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0CF31B42" w:rsidR="009A6433" w:rsidRDefault="007F1136" w:rsidP="00682D8D">
      <w:pPr>
        <w:pStyle w:val="Title"/>
        <w:spacing w:before="1320"/>
      </w:pPr>
      <w:bookmarkStart w:id="0" w:name="_Toc151447405"/>
      <w:bookmarkStart w:id="1" w:name="_Hlk191910451"/>
      <w:r>
        <w:t xml:space="preserve">English </w:t>
      </w:r>
      <w:r w:rsidR="005861BB">
        <w:t xml:space="preserve">Stage </w:t>
      </w:r>
      <w:r w:rsidR="00E3368E">
        <w:t>5</w:t>
      </w:r>
      <w:r w:rsidR="005861BB">
        <w:t xml:space="preserve"> (Year </w:t>
      </w:r>
      <w:r w:rsidR="00E3368E">
        <w:t>10</w:t>
      </w:r>
      <w:r w:rsidR="005861BB">
        <w:t>) –</w:t>
      </w:r>
      <w:r w:rsidR="00980632">
        <w:t xml:space="preserve"> pro</w:t>
      </w:r>
      <w:r w:rsidR="00FA011B">
        <w:t>gram</w:t>
      </w:r>
    </w:p>
    <w:bookmarkEnd w:id="0"/>
    <w:p w14:paraId="1BE06FE7" w14:textId="374459C2" w:rsidR="00A439B8" w:rsidRDefault="00297F95" w:rsidP="009A6433">
      <w:pPr>
        <w:pStyle w:val="Subtitle0"/>
      </w:pPr>
      <w:r>
        <w:t>10.3 – ‘</w:t>
      </w:r>
      <w:r w:rsidR="00E3368E">
        <w:t>Shakespeare retold</w:t>
      </w:r>
      <w:r>
        <w:t>’</w:t>
      </w:r>
    </w:p>
    <w:bookmarkEnd w:id="1"/>
    <w:p w14:paraId="0F13EF0A" w14:textId="0E5BC666" w:rsidR="002006A0" w:rsidRDefault="002006A0" w:rsidP="002006A0">
      <w:pPr>
        <w:pStyle w:val="FeatureBox2"/>
      </w:pPr>
      <w:r>
        <w:t xml:space="preserve">This resource is a sample teaching and learning program for </w:t>
      </w:r>
      <w:r w:rsidRPr="007169ED">
        <w:t xml:space="preserve">Year </w:t>
      </w:r>
      <w:r w:rsidR="00E3368E" w:rsidRPr="007169ED">
        <w:t>10</w:t>
      </w:r>
      <w:r w:rsidRPr="007169ED">
        <w:t>, Term</w:t>
      </w:r>
      <w:r w:rsidR="00E3368E" w:rsidRPr="007169ED">
        <w:t xml:space="preserve"> 3</w:t>
      </w:r>
      <w:r w:rsidRPr="007169ED">
        <w:t>.</w:t>
      </w:r>
      <w:r>
        <w:t xml:space="preserve"> In this program, students will </w:t>
      </w:r>
      <w:r w:rsidR="007169ED" w:rsidRPr="007169ED">
        <w:t xml:space="preserve">engage in a study of a Shakespearean play and a modern film adaptation to examine the meaningful connections made between the texts. During their study of a Shakespearean play, students analyse how characters are constructed to develop an appreciation of the universality of Shakespeare’s characters. As students examine the modern adaptation of the play, they will consider how a composer’s contextual, creative and unconscious influences might impact their interpretation of and response to the text. Students will </w:t>
      </w:r>
      <w:r w:rsidR="00C45121">
        <w:t>write</w:t>
      </w:r>
      <w:r w:rsidR="009A40F2">
        <w:t xml:space="preserve"> </w:t>
      </w:r>
      <w:r w:rsidR="007169ED" w:rsidRPr="007169ED">
        <w:t>discursively in response to the universal appeal of Shakespeare’s characters.</w:t>
      </w:r>
    </w:p>
    <w:p w14:paraId="001552A3" w14:textId="77777777" w:rsidR="00C60559" w:rsidRDefault="00C60559">
      <w:pPr>
        <w:suppressAutoHyphens w:val="0"/>
        <w:spacing w:before="0" w:after="160" w:line="259" w:lineRule="auto"/>
      </w:pPr>
      <w:r>
        <w:br w:type="page"/>
      </w:r>
    </w:p>
    <w:p w14:paraId="4A7DCD27" w14:textId="59D29E72" w:rsidR="00682D8D" w:rsidRDefault="00682D8D" w:rsidP="00682D8D">
      <w:r>
        <w:lastRenderedPageBreak/>
        <w:t xml:space="preserve">Table 1 provides </w:t>
      </w:r>
      <w:r w:rsidRPr="00AD12FA">
        <w:t>a cover page for the teacher and class. Update the table based on the class details and contextual details.</w:t>
      </w:r>
    </w:p>
    <w:p w14:paraId="25BCF22A" w14:textId="5520AE76" w:rsidR="00EC494F" w:rsidRDefault="00EC494F" w:rsidP="00EC494F">
      <w:pPr>
        <w:pStyle w:val="Caption"/>
      </w:pPr>
      <w:r>
        <w:t xml:space="preserve">Table </w:t>
      </w:r>
      <w:r w:rsidR="00BA437E">
        <w:fldChar w:fldCharType="begin"/>
      </w:r>
      <w:r w:rsidR="00BA437E">
        <w:instrText xml:space="preserve"> SEQ Table \* ARABIC </w:instrText>
      </w:r>
      <w:r w:rsidR="00BA437E">
        <w:fldChar w:fldCharType="separate"/>
      </w:r>
      <w:r w:rsidR="00C501E1">
        <w:rPr>
          <w:noProof/>
        </w:rPr>
        <w:t>1</w:t>
      </w:r>
      <w:r w:rsidR="00BA437E">
        <w:fldChar w:fldCharType="end"/>
      </w:r>
      <w:r>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C300B6" w:rsidRPr="00664778" w14:paraId="593D9304" w14:textId="77777777" w:rsidTr="00793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664778" w:rsidRDefault="00AD12FA" w:rsidP="00664778">
            <w:r w:rsidRPr="00664778">
              <w:t>Teacher</w:t>
            </w:r>
          </w:p>
        </w:tc>
        <w:tc>
          <w:tcPr>
            <w:tcW w:w="2268" w:type="dxa"/>
          </w:tcPr>
          <w:p w14:paraId="09B04291" w14:textId="5A49E7E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Class</w:t>
            </w:r>
          </w:p>
        </w:tc>
        <w:tc>
          <w:tcPr>
            <w:tcW w:w="6095" w:type="dxa"/>
          </w:tcPr>
          <w:p w14:paraId="49F65EC9" w14:textId="7C6B687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Term and duration</w:t>
            </w:r>
          </w:p>
        </w:tc>
        <w:tc>
          <w:tcPr>
            <w:tcW w:w="1984" w:type="dxa"/>
          </w:tcPr>
          <w:p w14:paraId="0B9F2202" w14:textId="24EAA4AA"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Start date</w:t>
            </w:r>
          </w:p>
        </w:tc>
        <w:tc>
          <w:tcPr>
            <w:tcW w:w="2091" w:type="dxa"/>
          </w:tcPr>
          <w:p w14:paraId="72E86A29" w14:textId="586E922D"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Finish date</w:t>
            </w:r>
          </w:p>
        </w:tc>
      </w:tr>
      <w:tr w:rsidR="00C300B6" w14:paraId="2546C333" w14:textId="77777777" w:rsidTr="0079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Default="001B4847" w:rsidP="00C300B6">
            <w:r>
              <w:t>[Teacher name]</w:t>
            </w:r>
          </w:p>
        </w:tc>
        <w:tc>
          <w:tcPr>
            <w:tcW w:w="2268" w:type="dxa"/>
          </w:tcPr>
          <w:p w14:paraId="228D39AE" w14:textId="63E4DE92" w:rsidR="00C300B6" w:rsidRDefault="001F4D72" w:rsidP="00C300B6">
            <w:pPr>
              <w:cnfStyle w:val="000000100000" w:firstRow="0" w:lastRow="0" w:firstColumn="0" w:lastColumn="0" w:oddVBand="0" w:evenVBand="0" w:oddHBand="1" w:evenHBand="0" w:firstRowFirstColumn="0" w:firstRowLastColumn="0" w:lastRowFirstColumn="0" w:lastRowLastColumn="0"/>
            </w:pPr>
            <w:r w:rsidRPr="001F4D72">
              <w:t>[Class name and code]</w:t>
            </w:r>
          </w:p>
        </w:tc>
        <w:tc>
          <w:tcPr>
            <w:tcW w:w="6095" w:type="dxa"/>
          </w:tcPr>
          <w:p w14:paraId="1EEA7AA4" w14:textId="61C2927E" w:rsidR="00C300B6" w:rsidRDefault="00597699" w:rsidP="00C300B6">
            <w:pPr>
              <w:cnfStyle w:val="000000100000" w:firstRow="0" w:lastRow="0" w:firstColumn="0" w:lastColumn="0" w:oddVBand="0" w:evenVBand="0" w:oddHBand="1" w:evenHBand="0" w:firstRowFirstColumn="0" w:firstRowLastColumn="0" w:lastRowFirstColumn="0" w:lastRowLastColumn="0"/>
            </w:pPr>
            <w:r w:rsidRPr="00597699">
              <w:t>[Specify hours and make note of known interruptions to timetabled classes]</w:t>
            </w:r>
          </w:p>
        </w:tc>
        <w:tc>
          <w:tcPr>
            <w:tcW w:w="1984" w:type="dxa"/>
          </w:tcPr>
          <w:p w14:paraId="246FA26C" w14:textId="1199F778" w:rsidR="00C300B6" w:rsidRDefault="00247888" w:rsidP="00C300B6">
            <w:pPr>
              <w:cnfStyle w:val="000000100000" w:firstRow="0" w:lastRow="0" w:firstColumn="0" w:lastColumn="0" w:oddVBand="0" w:evenVBand="0" w:oddHBand="1" w:evenHBand="0" w:firstRowFirstColumn="0" w:firstRowLastColumn="0" w:lastRowFirstColumn="0" w:lastRowLastColumn="0"/>
            </w:pPr>
            <w:r w:rsidRPr="00247888">
              <w:t>[Date, Week and Term]</w:t>
            </w:r>
          </w:p>
        </w:tc>
        <w:tc>
          <w:tcPr>
            <w:tcW w:w="2091" w:type="dxa"/>
          </w:tcPr>
          <w:p w14:paraId="69B6CF97" w14:textId="645F0B7D" w:rsidR="00C300B6" w:rsidRDefault="00A31922" w:rsidP="00C300B6">
            <w:pPr>
              <w:cnfStyle w:val="000000100000" w:firstRow="0" w:lastRow="0" w:firstColumn="0" w:lastColumn="0" w:oddVBand="0" w:evenVBand="0" w:oddHBand="1" w:evenHBand="0" w:firstRowFirstColumn="0" w:firstRowLastColumn="0" w:lastRowFirstColumn="0" w:lastRowLastColumn="0"/>
            </w:pPr>
            <w:r w:rsidRPr="00A31922">
              <w:t>[Date, Week and Term]</w:t>
            </w:r>
          </w:p>
        </w:tc>
      </w:tr>
    </w:tbl>
    <w:p w14:paraId="437151BD" w14:textId="77777777" w:rsidR="00556AA9" w:rsidRDefault="00556AA9">
      <w:pPr>
        <w:suppressAutoHyphens w:val="0"/>
        <w:spacing w:before="0" w:after="160" w:line="259" w:lineRule="auto"/>
      </w:pPr>
      <w:r>
        <w:br w:type="page"/>
      </w:r>
    </w:p>
    <w:p w14:paraId="7CFA3E9D" w14:textId="56447949" w:rsidR="00D70A44" w:rsidRDefault="00556AA9" w:rsidP="00967245">
      <w:pPr>
        <w:pStyle w:val="TOCHeading"/>
      </w:pPr>
      <w:r>
        <w:lastRenderedPageBreak/>
        <w:t>Contents</w:t>
      </w:r>
    </w:p>
    <w:p w14:paraId="4EEB590C" w14:textId="5F9A9F3E" w:rsidR="000A2243" w:rsidRDefault="00C548AA">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2592486" w:history="1">
        <w:r w:rsidR="000A2243" w:rsidRPr="003A3FE3">
          <w:rPr>
            <w:rStyle w:val="Hyperlink"/>
          </w:rPr>
          <w:t>About this resource</w:t>
        </w:r>
        <w:r w:rsidR="000A2243">
          <w:rPr>
            <w:webHidden/>
          </w:rPr>
          <w:tab/>
        </w:r>
        <w:r w:rsidR="000A2243">
          <w:rPr>
            <w:webHidden/>
          </w:rPr>
          <w:fldChar w:fldCharType="begin"/>
        </w:r>
        <w:r w:rsidR="000A2243">
          <w:rPr>
            <w:webHidden/>
          </w:rPr>
          <w:instrText xml:space="preserve"> PAGEREF _Toc192592486 \h </w:instrText>
        </w:r>
        <w:r w:rsidR="000A2243">
          <w:rPr>
            <w:webHidden/>
          </w:rPr>
        </w:r>
        <w:r w:rsidR="000A2243">
          <w:rPr>
            <w:webHidden/>
          </w:rPr>
          <w:fldChar w:fldCharType="separate"/>
        </w:r>
        <w:r w:rsidR="000A2243">
          <w:rPr>
            <w:webHidden/>
          </w:rPr>
          <w:t>4</w:t>
        </w:r>
        <w:r w:rsidR="000A2243">
          <w:rPr>
            <w:webHidden/>
          </w:rPr>
          <w:fldChar w:fldCharType="end"/>
        </w:r>
      </w:hyperlink>
    </w:p>
    <w:p w14:paraId="35C3F2BC" w14:textId="343D3D4D"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87" w:history="1">
        <w:r w:rsidRPr="003A3FE3">
          <w:rPr>
            <w:rStyle w:val="Hyperlink"/>
          </w:rPr>
          <w:t>Purpose of resource</w:t>
        </w:r>
        <w:r>
          <w:rPr>
            <w:webHidden/>
          </w:rPr>
          <w:tab/>
        </w:r>
        <w:r>
          <w:rPr>
            <w:webHidden/>
          </w:rPr>
          <w:fldChar w:fldCharType="begin"/>
        </w:r>
        <w:r>
          <w:rPr>
            <w:webHidden/>
          </w:rPr>
          <w:instrText xml:space="preserve"> PAGEREF _Toc192592487 \h </w:instrText>
        </w:r>
        <w:r>
          <w:rPr>
            <w:webHidden/>
          </w:rPr>
        </w:r>
        <w:r>
          <w:rPr>
            <w:webHidden/>
          </w:rPr>
          <w:fldChar w:fldCharType="separate"/>
        </w:r>
        <w:r>
          <w:rPr>
            <w:webHidden/>
          </w:rPr>
          <w:t>4</w:t>
        </w:r>
        <w:r>
          <w:rPr>
            <w:webHidden/>
          </w:rPr>
          <w:fldChar w:fldCharType="end"/>
        </w:r>
      </w:hyperlink>
    </w:p>
    <w:p w14:paraId="3943D3D0" w14:textId="7AD66C2B"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88" w:history="1">
        <w:r w:rsidRPr="003A3FE3">
          <w:rPr>
            <w:rStyle w:val="Hyperlink"/>
          </w:rPr>
          <w:t>Target audience</w:t>
        </w:r>
        <w:r>
          <w:rPr>
            <w:webHidden/>
          </w:rPr>
          <w:tab/>
        </w:r>
        <w:r>
          <w:rPr>
            <w:webHidden/>
          </w:rPr>
          <w:fldChar w:fldCharType="begin"/>
        </w:r>
        <w:r>
          <w:rPr>
            <w:webHidden/>
          </w:rPr>
          <w:instrText xml:space="preserve"> PAGEREF _Toc192592488 \h </w:instrText>
        </w:r>
        <w:r>
          <w:rPr>
            <w:webHidden/>
          </w:rPr>
        </w:r>
        <w:r>
          <w:rPr>
            <w:webHidden/>
          </w:rPr>
          <w:fldChar w:fldCharType="separate"/>
        </w:r>
        <w:r>
          <w:rPr>
            <w:webHidden/>
          </w:rPr>
          <w:t>5</w:t>
        </w:r>
        <w:r>
          <w:rPr>
            <w:webHidden/>
          </w:rPr>
          <w:fldChar w:fldCharType="end"/>
        </w:r>
      </w:hyperlink>
    </w:p>
    <w:p w14:paraId="7A21B145" w14:textId="1E23514B"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89" w:history="1">
        <w:r w:rsidRPr="003A3FE3">
          <w:rPr>
            <w:rStyle w:val="Hyperlink"/>
          </w:rPr>
          <w:t>When and how to use</w:t>
        </w:r>
        <w:r>
          <w:rPr>
            <w:webHidden/>
          </w:rPr>
          <w:tab/>
        </w:r>
        <w:r>
          <w:rPr>
            <w:webHidden/>
          </w:rPr>
          <w:fldChar w:fldCharType="begin"/>
        </w:r>
        <w:r>
          <w:rPr>
            <w:webHidden/>
          </w:rPr>
          <w:instrText xml:space="preserve"> PAGEREF _Toc192592489 \h </w:instrText>
        </w:r>
        <w:r>
          <w:rPr>
            <w:webHidden/>
          </w:rPr>
        </w:r>
        <w:r>
          <w:rPr>
            <w:webHidden/>
          </w:rPr>
          <w:fldChar w:fldCharType="separate"/>
        </w:r>
        <w:r>
          <w:rPr>
            <w:webHidden/>
          </w:rPr>
          <w:t>5</w:t>
        </w:r>
        <w:r>
          <w:rPr>
            <w:webHidden/>
          </w:rPr>
          <w:fldChar w:fldCharType="end"/>
        </w:r>
      </w:hyperlink>
    </w:p>
    <w:p w14:paraId="799A94AE" w14:textId="6F9E097C"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90" w:history="1">
        <w:r w:rsidRPr="003A3FE3">
          <w:rPr>
            <w:rStyle w:val="Hyperlink"/>
          </w:rPr>
          <w:t>The organisation of this teaching and learning program into phases</w:t>
        </w:r>
        <w:r>
          <w:rPr>
            <w:webHidden/>
          </w:rPr>
          <w:tab/>
        </w:r>
        <w:r>
          <w:rPr>
            <w:webHidden/>
          </w:rPr>
          <w:fldChar w:fldCharType="begin"/>
        </w:r>
        <w:r>
          <w:rPr>
            <w:webHidden/>
          </w:rPr>
          <w:instrText xml:space="preserve"> PAGEREF _Toc192592490 \h </w:instrText>
        </w:r>
        <w:r>
          <w:rPr>
            <w:webHidden/>
          </w:rPr>
        </w:r>
        <w:r>
          <w:rPr>
            <w:webHidden/>
          </w:rPr>
          <w:fldChar w:fldCharType="separate"/>
        </w:r>
        <w:r>
          <w:rPr>
            <w:webHidden/>
          </w:rPr>
          <w:t>6</w:t>
        </w:r>
        <w:r>
          <w:rPr>
            <w:webHidden/>
          </w:rPr>
          <w:fldChar w:fldCharType="end"/>
        </w:r>
      </w:hyperlink>
    </w:p>
    <w:p w14:paraId="3A46D7B7" w14:textId="221E4288"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491" w:history="1">
        <w:r w:rsidRPr="003A3FE3">
          <w:rPr>
            <w:rStyle w:val="Hyperlink"/>
          </w:rPr>
          <w:t>Shakespeare retold – overview</w:t>
        </w:r>
        <w:r>
          <w:rPr>
            <w:webHidden/>
          </w:rPr>
          <w:tab/>
        </w:r>
        <w:r>
          <w:rPr>
            <w:webHidden/>
          </w:rPr>
          <w:fldChar w:fldCharType="begin"/>
        </w:r>
        <w:r>
          <w:rPr>
            <w:webHidden/>
          </w:rPr>
          <w:instrText xml:space="preserve"> PAGEREF _Toc192592491 \h </w:instrText>
        </w:r>
        <w:r>
          <w:rPr>
            <w:webHidden/>
          </w:rPr>
        </w:r>
        <w:r>
          <w:rPr>
            <w:webHidden/>
          </w:rPr>
          <w:fldChar w:fldCharType="separate"/>
        </w:r>
        <w:r>
          <w:rPr>
            <w:webHidden/>
          </w:rPr>
          <w:t>6</w:t>
        </w:r>
        <w:r>
          <w:rPr>
            <w:webHidden/>
          </w:rPr>
          <w:fldChar w:fldCharType="end"/>
        </w:r>
      </w:hyperlink>
    </w:p>
    <w:p w14:paraId="4ACE4EBD" w14:textId="57A491A9"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92" w:history="1">
        <w:r w:rsidRPr="003A3FE3">
          <w:rPr>
            <w:rStyle w:val="Hyperlink"/>
          </w:rPr>
          <w:t>Guiding questions</w:t>
        </w:r>
        <w:r>
          <w:rPr>
            <w:webHidden/>
          </w:rPr>
          <w:tab/>
        </w:r>
        <w:r>
          <w:rPr>
            <w:webHidden/>
          </w:rPr>
          <w:fldChar w:fldCharType="begin"/>
        </w:r>
        <w:r>
          <w:rPr>
            <w:webHidden/>
          </w:rPr>
          <w:instrText xml:space="preserve"> PAGEREF _Toc192592492 \h </w:instrText>
        </w:r>
        <w:r>
          <w:rPr>
            <w:webHidden/>
          </w:rPr>
        </w:r>
        <w:r>
          <w:rPr>
            <w:webHidden/>
          </w:rPr>
          <w:fldChar w:fldCharType="separate"/>
        </w:r>
        <w:r>
          <w:rPr>
            <w:webHidden/>
          </w:rPr>
          <w:t>6</w:t>
        </w:r>
        <w:r>
          <w:rPr>
            <w:webHidden/>
          </w:rPr>
          <w:fldChar w:fldCharType="end"/>
        </w:r>
      </w:hyperlink>
    </w:p>
    <w:p w14:paraId="67AF7888" w14:textId="40E845AC" w:rsidR="000A2243" w:rsidRDefault="000A22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2592493" w:history="1">
        <w:r w:rsidRPr="003A3FE3">
          <w:rPr>
            <w:rStyle w:val="Hyperlink"/>
            <w:noProof/>
          </w:rPr>
          <w:t>Conceptual programming questions</w:t>
        </w:r>
        <w:r>
          <w:rPr>
            <w:noProof/>
            <w:webHidden/>
          </w:rPr>
          <w:tab/>
        </w:r>
        <w:r>
          <w:rPr>
            <w:noProof/>
            <w:webHidden/>
          </w:rPr>
          <w:fldChar w:fldCharType="begin"/>
        </w:r>
        <w:r>
          <w:rPr>
            <w:noProof/>
            <w:webHidden/>
          </w:rPr>
          <w:instrText xml:space="preserve"> PAGEREF _Toc192592493 \h </w:instrText>
        </w:r>
        <w:r>
          <w:rPr>
            <w:noProof/>
            <w:webHidden/>
          </w:rPr>
        </w:r>
        <w:r>
          <w:rPr>
            <w:noProof/>
            <w:webHidden/>
          </w:rPr>
          <w:fldChar w:fldCharType="separate"/>
        </w:r>
        <w:r>
          <w:rPr>
            <w:noProof/>
            <w:webHidden/>
          </w:rPr>
          <w:t>7</w:t>
        </w:r>
        <w:r>
          <w:rPr>
            <w:noProof/>
            <w:webHidden/>
          </w:rPr>
          <w:fldChar w:fldCharType="end"/>
        </w:r>
      </w:hyperlink>
    </w:p>
    <w:p w14:paraId="51AFEB5F" w14:textId="102D3359"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94" w:history="1">
        <w:r w:rsidRPr="003A3FE3">
          <w:rPr>
            <w:rStyle w:val="Hyperlink"/>
          </w:rPr>
          <w:t>Assessment overview</w:t>
        </w:r>
        <w:r>
          <w:rPr>
            <w:webHidden/>
          </w:rPr>
          <w:tab/>
        </w:r>
        <w:r>
          <w:rPr>
            <w:webHidden/>
          </w:rPr>
          <w:fldChar w:fldCharType="begin"/>
        </w:r>
        <w:r>
          <w:rPr>
            <w:webHidden/>
          </w:rPr>
          <w:instrText xml:space="preserve"> PAGEREF _Toc192592494 \h </w:instrText>
        </w:r>
        <w:r>
          <w:rPr>
            <w:webHidden/>
          </w:rPr>
        </w:r>
        <w:r>
          <w:rPr>
            <w:webHidden/>
          </w:rPr>
          <w:fldChar w:fldCharType="separate"/>
        </w:r>
        <w:r>
          <w:rPr>
            <w:webHidden/>
          </w:rPr>
          <w:t>8</w:t>
        </w:r>
        <w:r>
          <w:rPr>
            <w:webHidden/>
          </w:rPr>
          <w:fldChar w:fldCharType="end"/>
        </w:r>
      </w:hyperlink>
    </w:p>
    <w:p w14:paraId="64E57FEA" w14:textId="05F607EC" w:rsidR="000A2243" w:rsidRDefault="000A22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2592495" w:history="1">
        <w:r w:rsidRPr="003A3FE3">
          <w:rPr>
            <w:rStyle w:val="Hyperlink"/>
            <w:noProof/>
          </w:rPr>
          <w:t>Outcomes and content groups</w:t>
        </w:r>
        <w:r>
          <w:rPr>
            <w:noProof/>
            <w:webHidden/>
          </w:rPr>
          <w:tab/>
        </w:r>
        <w:r>
          <w:rPr>
            <w:noProof/>
            <w:webHidden/>
          </w:rPr>
          <w:fldChar w:fldCharType="begin"/>
        </w:r>
        <w:r>
          <w:rPr>
            <w:noProof/>
            <w:webHidden/>
          </w:rPr>
          <w:instrText xml:space="preserve"> PAGEREF _Toc192592495 \h </w:instrText>
        </w:r>
        <w:r>
          <w:rPr>
            <w:noProof/>
            <w:webHidden/>
          </w:rPr>
        </w:r>
        <w:r>
          <w:rPr>
            <w:noProof/>
            <w:webHidden/>
          </w:rPr>
          <w:fldChar w:fldCharType="separate"/>
        </w:r>
        <w:r>
          <w:rPr>
            <w:noProof/>
            <w:webHidden/>
          </w:rPr>
          <w:t>9</w:t>
        </w:r>
        <w:r>
          <w:rPr>
            <w:noProof/>
            <w:webHidden/>
          </w:rPr>
          <w:fldChar w:fldCharType="end"/>
        </w:r>
      </w:hyperlink>
    </w:p>
    <w:p w14:paraId="53691D22" w14:textId="0F249397"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96" w:history="1">
        <w:r w:rsidRPr="003A3FE3">
          <w:rPr>
            <w:rStyle w:val="Hyperlink"/>
          </w:rPr>
          <w:t>Core texts and text requirements</w:t>
        </w:r>
        <w:r>
          <w:rPr>
            <w:webHidden/>
          </w:rPr>
          <w:tab/>
        </w:r>
        <w:r>
          <w:rPr>
            <w:webHidden/>
          </w:rPr>
          <w:fldChar w:fldCharType="begin"/>
        </w:r>
        <w:r>
          <w:rPr>
            <w:webHidden/>
          </w:rPr>
          <w:instrText xml:space="preserve"> PAGEREF _Toc192592496 \h </w:instrText>
        </w:r>
        <w:r>
          <w:rPr>
            <w:webHidden/>
          </w:rPr>
        </w:r>
        <w:r>
          <w:rPr>
            <w:webHidden/>
          </w:rPr>
          <w:fldChar w:fldCharType="separate"/>
        </w:r>
        <w:r>
          <w:rPr>
            <w:webHidden/>
          </w:rPr>
          <w:t>10</w:t>
        </w:r>
        <w:r>
          <w:rPr>
            <w:webHidden/>
          </w:rPr>
          <w:fldChar w:fldCharType="end"/>
        </w:r>
      </w:hyperlink>
    </w:p>
    <w:p w14:paraId="028F7520" w14:textId="10AFD223"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97" w:history="1">
        <w:r w:rsidRPr="003A3FE3">
          <w:rPr>
            <w:rStyle w:val="Hyperlink"/>
          </w:rPr>
          <w:t>Prior and future learning</w:t>
        </w:r>
        <w:r>
          <w:rPr>
            <w:webHidden/>
          </w:rPr>
          <w:tab/>
        </w:r>
        <w:r>
          <w:rPr>
            <w:webHidden/>
          </w:rPr>
          <w:fldChar w:fldCharType="begin"/>
        </w:r>
        <w:r>
          <w:rPr>
            <w:webHidden/>
          </w:rPr>
          <w:instrText xml:space="preserve"> PAGEREF _Toc192592497 \h </w:instrText>
        </w:r>
        <w:r>
          <w:rPr>
            <w:webHidden/>
          </w:rPr>
        </w:r>
        <w:r>
          <w:rPr>
            <w:webHidden/>
          </w:rPr>
          <w:fldChar w:fldCharType="separate"/>
        </w:r>
        <w:r>
          <w:rPr>
            <w:webHidden/>
          </w:rPr>
          <w:t>11</w:t>
        </w:r>
        <w:r>
          <w:rPr>
            <w:webHidden/>
          </w:rPr>
          <w:fldChar w:fldCharType="end"/>
        </w:r>
      </w:hyperlink>
    </w:p>
    <w:p w14:paraId="548D02F2" w14:textId="18B93FE0"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498" w:history="1">
        <w:r w:rsidRPr="003A3FE3">
          <w:rPr>
            <w:rStyle w:val="Hyperlink"/>
          </w:rPr>
          <w:t>Pre-reading for teachers</w:t>
        </w:r>
        <w:r>
          <w:rPr>
            <w:webHidden/>
          </w:rPr>
          <w:tab/>
        </w:r>
        <w:r>
          <w:rPr>
            <w:webHidden/>
          </w:rPr>
          <w:fldChar w:fldCharType="begin"/>
        </w:r>
        <w:r>
          <w:rPr>
            <w:webHidden/>
          </w:rPr>
          <w:instrText xml:space="preserve"> PAGEREF _Toc192592498 \h </w:instrText>
        </w:r>
        <w:r>
          <w:rPr>
            <w:webHidden/>
          </w:rPr>
        </w:r>
        <w:r>
          <w:rPr>
            <w:webHidden/>
          </w:rPr>
          <w:fldChar w:fldCharType="separate"/>
        </w:r>
        <w:r>
          <w:rPr>
            <w:webHidden/>
          </w:rPr>
          <w:t>12</w:t>
        </w:r>
        <w:r>
          <w:rPr>
            <w:webHidden/>
          </w:rPr>
          <w:fldChar w:fldCharType="end"/>
        </w:r>
      </w:hyperlink>
    </w:p>
    <w:p w14:paraId="40B6F235" w14:textId="16358DA8"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499" w:history="1">
        <w:r w:rsidRPr="003A3FE3">
          <w:rPr>
            <w:rStyle w:val="Hyperlink"/>
          </w:rPr>
          <w:t>Phase 1 – engaging with the unit and the learning community</w:t>
        </w:r>
        <w:r>
          <w:rPr>
            <w:webHidden/>
          </w:rPr>
          <w:tab/>
        </w:r>
        <w:r>
          <w:rPr>
            <w:webHidden/>
          </w:rPr>
          <w:fldChar w:fldCharType="begin"/>
        </w:r>
        <w:r>
          <w:rPr>
            <w:webHidden/>
          </w:rPr>
          <w:instrText xml:space="preserve"> PAGEREF _Toc192592499 \h </w:instrText>
        </w:r>
        <w:r>
          <w:rPr>
            <w:webHidden/>
          </w:rPr>
        </w:r>
        <w:r>
          <w:rPr>
            <w:webHidden/>
          </w:rPr>
          <w:fldChar w:fldCharType="separate"/>
        </w:r>
        <w:r>
          <w:rPr>
            <w:webHidden/>
          </w:rPr>
          <w:t>13</w:t>
        </w:r>
        <w:r>
          <w:rPr>
            <w:webHidden/>
          </w:rPr>
          <w:fldChar w:fldCharType="end"/>
        </w:r>
      </w:hyperlink>
    </w:p>
    <w:p w14:paraId="4576A223" w14:textId="47B87FF3"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0" w:history="1">
        <w:r w:rsidRPr="003A3FE3">
          <w:rPr>
            <w:rStyle w:val="Hyperlink"/>
          </w:rPr>
          <w:t>Phase 2 – unpacking and engaging with the conceptual focus</w:t>
        </w:r>
        <w:r>
          <w:rPr>
            <w:webHidden/>
          </w:rPr>
          <w:tab/>
        </w:r>
        <w:r>
          <w:rPr>
            <w:webHidden/>
          </w:rPr>
          <w:fldChar w:fldCharType="begin"/>
        </w:r>
        <w:r>
          <w:rPr>
            <w:webHidden/>
          </w:rPr>
          <w:instrText xml:space="preserve"> PAGEREF _Toc192592500 \h </w:instrText>
        </w:r>
        <w:r>
          <w:rPr>
            <w:webHidden/>
          </w:rPr>
        </w:r>
        <w:r>
          <w:rPr>
            <w:webHidden/>
          </w:rPr>
          <w:fldChar w:fldCharType="separate"/>
        </w:r>
        <w:r>
          <w:rPr>
            <w:webHidden/>
          </w:rPr>
          <w:t>21</w:t>
        </w:r>
        <w:r>
          <w:rPr>
            <w:webHidden/>
          </w:rPr>
          <w:fldChar w:fldCharType="end"/>
        </w:r>
      </w:hyperlink>
    </w:p>
    <w:p w14:paraId="7336EC1B" w14:textId="0C947E62"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1" w:history="1">
        <w:r w:rsidRPr="003A3FE3">
          <w:rPr>
            <w:rStyle w:val="Hyperlink"/>
          </w:rPr>
          <w:t>Phase 3 – discovering and engaging analytically with the core text</w:t>
        </w:r>
        <w:r>
          <w:rPr>
            <w:webHidden/>
          </w:rPr>
          <w:tab/>
        </w:r>
        <w:r>
          <w:rPr>
            <w:webHidden/>
          </w:rPr>
          <w:fldChar w:fldCharType="begin"/>
        </w:r>
        <w:r>
          <w:rPr>
            <w:webHidden/>
          </w:rPr>
          <w:instrText xml:space="preserve"> PAGEREF _Toc192592501 \h </w:instrText>
        </w:r>
        <w:r>
          <w:rPr>
            <w:webHidden/>
          </w:rPr>
        </w:r>
        <w:r>
          <w:rPr>
            <w:webHidden/>
          </w:rPr>
          <w:fldChar w:fldCharType="separate"/>
        </w:r>
        <w:r>
          <w:rPr>
            <w:webHidden/>
          </w:rPr>
          <w:t>37</w:t>
        </w:r>
        <w:r>
          <w:rPr>
            <w:webHidden/>
          </w:rPr>
          <w:fldChar w:fldCharType="end"/>
        </w:r>
      </w:hyperlink>
    </w:p>
    <w:p w14:paraId="1D0CCE62" w14:textId="62CD654D"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2" w:history="1">
        <w:r w:rsidRPr="003A3FE3">
          <w:rPr>
            <w:rStyle w:val="Hyperlink"/>
          </w:rPr>
          <w:t>Phase 4 – deepening connections between texts and concepts</w:t>
        </w:r>
        <w:r>
          <w:rPr>
            <w:webHidden/>
          </w:rPr>
          <w:tab/>
        </w:r>
        <w:r>
          <w:rPr>
            <w:webHidden/>
          </w:rPr>
          <w:fldChar w:fldCharType="begin"/>
        </w:r>
        <w:r>
          <w:rPr>
            <w:webHidden/>
          </w:rPr>
          <w:instrText xml:space="preserve"> PAGEREF _Toc192592502 \h </w:instrText>
        </w:r>
        <w:r>
          <w:rPr>
            <w:webHidden/>
          </w:rPr>
        </w:r>
        <w:r>
          <w:rPr>
            <w:webHidden/>
          </w:rPr>
          <w:fldChar w:fldCharType="separate"/>
        </w:r>
        <w:r>
          <w:rPr>
            <w:webHidden/>
          </w:rPr>
          <w:t>69</w:t>
        </w:r>
        <w:r>
          <w:rPr>
            <w:webHidden/>
          </w:rPr>
          <w:fldChar w:fldCharType="end"/>
        </w:r>
      </w:hyperlink>
    </w:p>
    <w:p w14:paraId="0F5641C6" w14:textId="1D9FB1D4"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3" w:history="1">
        <w:r w:rsidRPr="003A3FE3">
          <w:rPr>
            <w:rStyle w:val="Hyperlink"/>
          </w:rPr>
          <w:t>Phase 5 – engaging critically and creatively with model texts</w:t>
        </w:r>
        <w:r>
          <w:rPr>
            <w:webHidden/>
          </w:rPr>
          <w:tab/>
        </w:r>
        <w:r>
          <w:rPr>
            <w:webHidden/>
          </w:rPr>
          <w:fldChar w:fldCharType="begin"/>
        </w:r>
        <w:r>
          <w:rPr>
            <w:webHidden/>
          </w:rPr>
          <w:instrText xml:space="preserve"> PAGEREF _Toc192592503 \h </w:instrText>
        </w:r>
        <w:r>
          <w:rPr>
            <w:webHidden/>
          </w:rPr>
        </w:r>
        <w:r>
          <w:rPr>
            <w:webHidden/>
          </w:rPr>
          <w:fldChar w:fldCharType="separate"/>
        </w:r>
        <w:r>
          <w:rPr>
            <w:webHidden/>
          </w:rPr>
          <w:t>84</w:t>
        </w:r>
        <w:r>
          <w:rPr>
            <w:webHidden/>
          </w:rPr>
          <w:fldChar w:fldCharType="end"/>
        </w:r>
      </w:hyperlink>
    </w:p>
    <w:p w14:paraId="7B25F6EF" w14:textId="50FE1153"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4" w:history="1">
        <w:r w:rsidRPr="003A3FE3">
          <w:rPr>
            <w:rStyle w:val="Hyperlink"/>
          </w:rPr>
          <w:t>Phase 6 – preparing the assessment task</w:t>
        </w:r>
        <w:r>
          <w:rPr>
            <w:webHidden/>
          </w:rPr>
          <w:tab/>
        </w:r>
        <w:r>
          <w:rPr>
            <w:webHidden/>
          </w:rPr>
          <w:fldChar w:fldCharType="begin"/>
        </w:r>
        <w:r>
          <w:rPr>
            <w:webHidden/>
          </w:rPr>
          <w:instrText xml:space="preserve"> PAGEREF _Toc192592504 \h </w:instrText>
        </w:r>
        <w:r>
          <w:rPr>
            <w:webHidden/>
          </w:rPr>
        </w:r>
        <w:r>
          <w:rPr>
            <w:webHidden/>
          </w:rPr>
          <w:fldChar w:fldCharType="separate"/>
        </w:r>
        <w:r>
          <w:rPr>
            <w:webHidden/>
          </w:rPr>
          <w:t>85</w:t>
        </w:r>
        <w:r>
          <w:rPr>
            <w:webHidden/>
          </w:rPr>
          <w:fldChar w:fldCharType="end"/>
        </w:r>
      </w:hyperlink>
    </w:p>
    <w:p w14:paraId="7A7F1CE4" w14:textId="5D01C3D4"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5" w:history="1">
        <w:r w:rsidRPr="003A3FE3">
          <w:rPr>
            <w:rStyle w:val="Hyperlink"/>
          </w:rPr>
          <w:t>Program evaluation</w:t>
        </w:r>
        <w:r>
          <w:rPr>
            <w:webHidden/>
          </w:rPr>
          <w:tab/>
        </w:r>
        <w:r>
          <w:rPr>
            <w:webHidden/>
          </w:rPr>
          <w:fldChar w:fldCharType="begin"/>
        </w:r>
        <w:r>
          <w:rPr>
            <w:webHidden/>
          </w:rPr>
          <w:instrText xml:space="preserve"> PAGEREF _Toc192592505 \h </w:instrText>
        </w:r>
        <w:r>
          <w:rPr>
            <w:webHidden/>
          </w:rPr>
        </w:r>
        <w:r>
          <w:rPr>
            <w:webHidden/>
          </w:rPr>
          <w:fldChar w:fldCharType="separate"/>
        </w:r>
        <w:r>
          <w:rPr>
            <w:webHidden/>
          </w:rPr>
          <w:t>95</w:t>
        </w:r>
        <w:r>
          <w:rPr>
            <w:webHidden/>
          </w:rPr>
          <w:fldChar w:fldCharType="end"/>
        </w:r>
      </w:hyperlink>
    </w:p>
    <w:p w14:paraId="79845095" w14:textId="51A68970"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6" w:history="1">
        <w:r w:rsidRPr="003A3FE3">
          <w:rPr>
            <w:rStyle w:val="Hyperlink"/>
          </w:rPr>
          <w:t>The English curriculum 7–12 team</w:t>
        </w:r>
        <w:r>
          <w:rPr>
            <w:webHidden/>
          </w:rPr>
          <w:tab/>
        </w:r>
        <w:r>
          <w:rPr>
            <w:webHidden/>
          </w:rPr>
          <w:fldChar w:fldCharType="begin"/>
        </w:r>
        <w:r>
          <w:rPr>
            <w:webHidden/>
          </w:rPr>
          <w:instrText xml:space="preserve"> PAGEREF _Toc192592506 \h </w:instrText>
        </w:r>
        <w:r>
          <w:rPr>
            <w:webHidden/>
          </w:rPr>
        </w:r>
        <w:r>
          <w:rPr>
            <w:webHidden/>
          </w:rPr>
          <w:fldChar w:fldCharType="separate"/>
        </w:r>
        <w:r>
          <w:rPr>
            <w:webHidden/>
          </w:rPr>
          <w:t>96</w:t>
        </w:r>
        <w:r>
          <w:rPr>
            <w:webHidden/>
          </w:rPr>
          <w:fldChar w:fldCharType="end"/>
        </w:r>
      </w:hyperlink>
    </w:p>
    <w:p w14:paraId="64146AC6" w14:textId="284D7307"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507" w:history="1">
        <w:r w:rsidRPr="003A3FE3">
          <w:rPr>
            <w:rStyle w:val="Hyperlink"/>
          </w:rPr>
          <w:t>Share your experiences</w:t>
        </w:r>
        <w:r>
          <w:rPr>
            <w:webHidden/>
          </w:rPr>
          <w:tab/>
        </w:r>
        <w:r>
          <w:rPr>
            <w:webHidden/>
          </w:rPr>
          <w:fldChar w:fldCharType="begin"/>
        </w:r>
        <w:r>
          <w:rPr>
            <w:webHidden/>
          </w:rPr>
          <w:instrText xml:space="preserve"> PAGEREF _Toc192592507 \h </w:instrText>
        </w:r>
        <w:r>
          <w:rPr>
            <w:webHidden/>
          </w:rPr>
        </w:r>
        <w:r>
          <w:rPr>
            <w:webHidden/>
          </w:rPr>
          <w:fldChar w:fldCharType="separate"/>
        </w:r>
        <w:r>
          <w:rPr>
            <w:webHidden/>
          </w:rPr>
          <w:t>96</w:t>
        </w:r>
        <w:r>
          <w:rPr>
            <w:webHidden/>
          </w:rPr>
          <w:fldChar w:fldCharType="end"/>
        </w:r>
      </w:hyperlink>
    </w:p>
    <w:p w14:paraId="7E511780" w14:textId="2936056B" w:rsidR="000A2243" w:rsidRDefault="000A2243">
      <w:pPr>
        <w:pStyle w:val="TOC2"/>
        <w:rPr>
          <w:rFonts w:asciiTheme="minorHAnsi" w:eastAsiaTheme="minorEastAsia" w:hAnsiTheme="minorHAnsi" w:cstheme="minorBidi"/>
          <w:kern w:val="2"/>
          <w:sz w:val="24"/>
          <w:lang w:eastAsia="en-AU"/>
          <w14:ligatures w14:val="standardContextual"/>
        </w:rPr>
      </w:pPr>
      <w:hyperlink w:anchor="_Toc192592508" w:history="1">
        <w:r w:rsidRPr="003A3FE3">
          <w:rPr>
            <w:rStyle w:val="Hyperlink"/>
          </w:rPr>
          <w:t>Support and alignment</w:t>
        </w:r>
        <w:r>
          <w:rPr>
            <w:webHidden/>
          </w:rPr>
          <w:tab/>
        </w:r>
        <w:r>
          <w:rPr>
            <w:webHidden/>
          </w:rPr>
          <w:fldChar w:fldCharType="begin"/>
        </w:r>
        <w:r>
          <w:rPr>
            <w:webHidden/>
          </w:rPr>
          <w:instrText xml:space="preserve"> PAGEREF _Toc192592508 \h </w:instrText>
        </w:r>
        <w:r>
          <w:rPr>
            <w:webHidden/>
          </w:rPr>
        </w:r>
        <w:r>
          <w:rPr>
            <w:webHidden/>
          </w:rPr>
          <w:fldChar w:fldCharType="separate"/>
        </w:r>
        <w:r>
          <w:rPr>
            <w:webHidden/>
          </w:rPr>
          <w:t>96</w:t>
        </w:r>
        <w:r>
          <w:rPr>
            <w:webHidden/>
          </w:rPr>
          <w:fldChar w:fldCharType="end"/>
        </w:r>
      </w:hyperlink>
    </w:p>
    <w:p w14:paraId="07FF8715" w14:textId="5E042EC2" w:rsidR="000A2243" w:rsidRDefault="000A2243">
      <w:pPr>
        <w:pStyle w:val="TOC1"/>
        <w:rPr>
          <w:rFonts w:asciiTheme="minorHAnsi" w:eastAsiaTheme="minorEastAsia" w:hAnsiTheme="minorHAnsi" w:cstheme="minorBidi"/>
          <w:b w:val="0"/>
          <w:kern w:val="2"/>
          <w:sz w:val="24"/>
          <w:lang w:eastAsia="en-AU"/>
          <w14:ligatures w14:val="standardContextual"/>
        </w:rPr>
      </w:pPr>
      <w:hyperlink w:anchor="_Toc192592509" w:history="1">
        <w:r w:rsidRPr="003A3FE3">
          <w:rPr>
            <w:rStyle w:val="Hyperlink"/>
          </w:rPr>
          <w:t>References</w:t>
        </w:r>
        <w:r>
          <w:rPr>
            <w:webHidden/>
          </w:rPr>
          <w:tab/>
        </w:r>
        <w:r>
          <w:rPr>
            <w:webHidden/>
          </w:rPr>
          <w:fldChar w:fldCharType="begin"/>
        </w:r>
        <w:r>
          <w:rPr>
            <w:webHidden/>
          </w:rPr>
          <w:instrText xml:space="preserve"> PAGEREF _Toc192592509 \h </w:instrText>
        </w:r>
        <w:r>
          <w:rPr>
            <w:webHidden/>
          </w:rPr>
        </w:r>
        <w:r>
          <w:rPr>
            <w:webHidden/>
          </w:rPr>
          <w:fldChar w:fldCharType="separate"/>
        </w:r>
        <w:r>
          <w:rPr>
            <w:webHidden/>
          </w:rPr>
          <w:t>99</w:t>
        </w:r>
        <w:r>
          <w:rPr>
            <w:webHidden/>
          </w:rPr>
          <w:fldChar w:fldCharType="end"/>
        </w:r>
      </w:hyperlink>
    </w:p>
    <w:p w14:paraId="0AD5DDF8" w14:textId="70EDF496" w:rsidR="00556AA9" w:rsidRPr="00556AA9" w:rsidRDefault="00C548AA" w:rsidP="00A439B8">
      <w:pPr>
        <w:pStyle w:val="TOC1"/>
      </w:pPr>
      <w:r>
        <w:fldChar w:fldCharType="end"/>
      </w:r>
    </w:p>
    <w:p w14:paraId="43AB1A49" w14:textId="77777777" w:rsidR="00556AA9" w:rsidRPr="00282702" w:rsidRDefault="00556AA9" w:rsidP="00556AA9">
      <w:pPr>
        <w:pStyle w:val="FeatureBox2"/>
        <w:rPr>
          <w:rFonts w:eastAsia="Calibri"/>
          <w:bCs/>
        </w:rPr>
      </w:pPr>
      <w:r w:rsidRPr="00282702">
        <w:rPr>
          <w:rFonts w:eastAsia="Calibri"/>
          <w:b/>
          <w:bCs/>
        </w:rPr>
        <w:t>Updating the table of contents</w:t>
      </w:r>
    </w:p>
    <w:p w14:paraId="161C3039" w14:textId="04EDA53A" w:rsidR="00556AA9" w:rsidRPr="007F234B" w:rsidRDefault="00556AA9" w:rsidP="007F234B">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282702" w:rsidRDefault="00556AA9" w:rsidP="003B1626">
      <w:pPr>
        <w:pStyle w:val="FeatureBox2"/>
        <w:numPr>
          <w:ilvl w:val="0"/>
          <w:numId w:val="2"/>
        </w:numPr>
        <w:ind w:left="567" w:hanging="567"/>
      </w:pPr>
      <w:r w:rsidRPr="00282702">
        <w:t>Right click on the table and select ‘Update table of contents’ (in the browser version) or ‘Update field’ (in the desktop app). In the browser version, it will automatically update the entire table.</w:t>
      </w:r>
    </w:p>
    <w:p w14:paraId="11A3EBA3" w14:textId="529B58CD" w:rsidR="002F3AE6" w:rsidRPr="007F234B" w:rsidRDefault="00556AA9" w:rsidP="003B1626">
      <w:pPr>
        <w:pStyle w:val="FeatureBox2"/>
        <w:numPr>
          <w:ilvl w:val="0"/>
          <w:numId w:val="2"/>
        </w:numPr>
        <w:ind w:left="567" w:hanging="567"/>
      </w:pPr>
      <w:r w:rsidRPr="00282702">
        <w:t>In the desktop app, you will then need to select ‘Update entire table’. Your table numbers should then update to reflect your changes.</w:t>
      </w:r>
      <w:r w:rsidR="002F3AE6">
        <w:rPr>
          <w:noProof/>
        </w:rPr>
        <w:br w:type="page"/>
      </w:r>
    </w:p>
    <w:p w14:paraId="218CF8EC" w14:textId="5BD19091" w:rsidR="00622C84" w:rsidRDefault="00622C84" w:rsidP="00967245">
      <w:pPr>
        <w:pStyle w:val="Heading1"/>
      </w:pPr>
      <w:bookmarkStart w:id="2" w:name="_Toc145666031"/>
      <w:bookmarkStart w:id="3" w:name="_Toc151447406"/>
      <w:bookmarkStart w:id="4" w:name="_Toc151632386"/>
      <w:bookmarkStart w:id="5" w:name="_Toc192592486"/>
      <w:r w:rsidRPr="6D7FDA41">
        <w:lastRenderedPageBreak/>
        <w:t xml:space="preserve">About </w:t>
      </w:r>
      <w:r w:rsidRPr="008324EA">
        <w:t>this</w:t>
      </w:r>
      <w:r w:rsidRPr="6D7FDA41">
        <w:t xml:space="preserve"> resource</w:t>
      </w:r>
      <w:bookmarkEnd w:id="2"/>
      <w:bookmarkEnd w:id="3"/>
      <w:bookmarkEnd w:id="4"/>
      <w:bookmarkEnd w:id="5"/>
    </w:p>
    <w:p w14:paraId="4FEE841D" w14:textId="77777777" w:rsidR="00297F95" w:rsidRDefault="00297F95" w:rsidP="00297F95">
      <w:pPr>
        <w:rPr>
          <w:noProof/>
        </w:rPr>
      </w:pPr>
      <w:r w:rsidRPr="6D7FDA41">
        <w:rPr>
          <w:noProof/>
        </w:rPr>
        <w:t xml:space="preserve">This sample teaching and learning program has been developed to assist teachers in NSW Department of Education schools to create learning experiences that are contextualised to their students’ needs, interests and abilities for the </w:t>
      </w:r>
      <w:hyperlink r:id="rId11">
        <w:r w:rsidRPr="001E2EA1">
          <w:rPr>
            <w:rStyle w:val="Hyperlink"/>
            <w:noProof/>
          </w:rPr>
          <w:t>English K–10</w:t>
        </w:r>
        <w:r w:rsidRPr="0018097B">
          <w:rPr>
            <w:rStyle w:val="Hyperlink"/>
            <w:noProof/>
          </w:rPr>
          <w:t xml:space="preserve"> Syllabus</w:t>
        </w:r>
      </w:hyperlink>
      <w:r w:rsidRPr="6D7FDA41">
        <w:rPr>
          <w:noProof/>
        </w:rPr>
        <w:t xml:space="preserve"> (NESA 2022). It provides an example of one way to approach programming through a conceptual lens.</w:t>
      </w:r>
    </w:p>
    <w:p w14:paraId="1E8BFD50" w14:textId="296A48EE" w:rsidR="00742196" w:rsidRDefault="00622C84" w:rsidP="00556AA9">
      <w:pPr>
        <w:pStyle w:val="Heading2"/>
        <w:rPr>
          <w:noProof/>
        </w:rPr>
      </w:pPr>
      <w:bookmarkStart w:id="6" w:name="_Toc145666032"/>
      <w:bookmarkStart w:id="7" w:name="_Toc151447407"/>
      <w:bookmarkStart w:id="8" w:name="_Toc151632387"/>
      <w:bookmarkStart w:id="9" w:name="_Toc192592487"/>
      <w:r w:rsidRPr="6D7FDA41">
        <w:rPr>
          <w:noProof/>
        </w:rPr>
        <w:t>Purpose of resource</w:t>
      </w:r>
      <w:bookmarkEnd w:id="6"/>
      <w:bookmarkEnd w:id="7"/>
      <w:bookmarkEnd w:id="8"/>
      <w:bookmarkEnd w:id="9"/>
    </w:p>
    <w:p w14:paraId="7AED2AAB" w14:textId="396CDDB0" w:rsidR="00297F95" w:rsidRDefault="00297F95" w:rsidP="00297F95">
      <w:pPr>
        <w:rPr>
          <w:rFonts w:eastAsia="Arial"/>
          <w:noProof/>
          <w:szCs w:val="22"/>
        </w:rPr>
      </w:pPr>
      <w:bookmarkStart w:id="10" w:name="_Toc145666033"/>
      <w:r w:rsidRPr="6D7FDA41">
        <w:rPr>
          <w:rFonts w:eastAsia="Arial"/>
          <w:noProof/>
          <w:szCs w:val="22"/>
        </w:rPr>
        <w:t>This sample teaching and learning program is not a standalone resource and aligns with the following support materials</w:t>
      </w:r>
      <w:r w:rsidRPr="00874070">
        <w:t xml:space="preserve"> </w:t>
      </w:r>
      <w:r>
        <w:t>for</w:t>
      </w:r>
      <w:r w:rsidRPr="0013173E">
        <w:t xml:space="preserve"> the</w:t>
      </w:r>
      <w:r>
        <w:t xml:space="preserve"> program ‘Shakespeare retold’</w:t>
      </w:r>
      <w:r w:rsidRPr="00C03354">
        <w:t>:</w:t>
      </w:r>
    </w:p>
    <w:bookmarkEnd w:id="10"/>
    <w:p w14:paraId="42D63819" w14:textId="77777777" w:rsidR="00297F95" w:rsidRPr="002056A5" w:rsidRDefault="00297F95" w:rsidP="00297F95">
      <w:pPr>
        <w:pStyle w:val="ListBullet"/>
        <w:numPr>
          <w:ilvl w:val="0"/>
          <w:numId w:val="1"/>
        </w:numPr>
      </w:pPr>
      <w:r w:rsidRPr="003F2C65">
        <w:rPr>
          <w:b/>
          <w:bCs/>
        </w:rPr>
        <w:t>Assessment resources</w:t>
      </w:r>
      <w:r>
        <w:t>: Assessment – 10.3;</w:t>
      </w:r>
      <w:r w:rsidRPr="003F2C65">
        <w:t xml:space="preserve"> Core</w:t>
      </w:r>
      <w:r>
        <w:t xml:space="preserve"> formative tasks – 10.3</w:t>
      </w:r>
    </w:p>
    <w:p w14:paraId="527666B4" w14:textId="29B1538D" w:rsidR="00297F95" w:rsidRDefault="00297F95" w:rsidP="00297F95">
      <w:pPr>
        <w:pStyle w:val="ListBullet"/>
        <w:numPr>
          <w:ilvl w:val="0"/>
          <w:numId w:val="1"/>
        </w:numPr>
      </w:pPr>
      <w:r w:rsidRPr="44133B3C">
        <w:rPr>
          <w:b/>
          <w:bCs/>
        </w:rPr>
        <w:t>Resource</w:t>
      </w:r>
      <w:r>
        <w:rPr>
          <w:b/>
          <w:bCs/>
        </w:rPr>
        <w:t>s</w:t>
      </w:r>
      <w:r w:rsidRPr="44133B3C">
        <w:rPr>
          <w:b/>
          <w:bCs/>
        </w:rPr>
        <w:t xml:space="preserve"> and activities support in Word</w:t>
      </w:r>
      <w:r>
        <w:t>: Resources and activities – 10.3; Core texts – 10.3</w:t>
      </w:r>
    </w:p>
    <w:p w14:paraId="234EF34A" w14:textId="7E6266F8" w:rsidR="00297F95" w:rsidRDefault="00297F95" w:rsidP="00297F95">
      <w:pPr>
        <w:pStyle w:val="ListBullet"/>
        <w:numPr>
          <w:ilvl w:val="0"/>
          <w:numId w:val="1"/>
        </w:numPr>
      </w:pPr>
      <w:r w:rsidRPr="196C8131">
        <w:rPr>
          <w:b/>
          <w:bCs/>
        </w:rPr>
        <w:t>Resources and activities</w:t>
      </w:r>
      <w:r w:rsidRPr="003F2C65">
        <w:rPr>
          <w:b/>
          <w:bCs/>
        </w:rPr>
        <w:t xml:space="preserve"> in PowerPoint</w:t>
      </w:r>
      <w:r>
        <w:t xml:space="preserve">: </w:t>
      </w:r>
      <w:r w:rsidRPr="00983FDB">
        <w:t>Phase 1</w:t>
      </w:r>
      <w:r>
        <w:t xml:space="preserve"> </w:t>
      </w:r>
      <w:r w:rsidRPr="00983FDB">
        <w:t xml:space="preserve">– </w:t>
      </w:r>
      <w:r w:rsidR="0047051F">
        <w:t xml:space="preserve">discussion </w:t>
      </w:r>
      <w:r>
        <w:t>questions – 10.3; Phase 2</w:t>
      </w:r>
      <w:r w:rsidR="0047051F">
        <w:t xml:space="preserve"> – </w:t>
      </w:r>
      <w:r>
        <w:t xml:space="preserve">Shakespeare’s genres – 10.3; Phase 3 – </w:t>
      </w:r>
      <w:r w:rsidRPr="00947B84">
        <w:rPr>
          <w:i/>
          <w:iCs/>
        </w:rPr>
        <w:t>Romeo and Juliet</w:t>
      </w:r>
      <w:r>
        <w:t xml:space="preserve"> prologue – 10.3; Phase 6 – features of discursive writing – 10.3; Phase 6 – effective delivery – 10.3</w:t>
      </w:r>
    </w:p>
    <w:p w14:paraId="26D826F1" w14:textId="77777777" w:rsidR="00297F95" w:rsidRPr="002056A5" w:rsidRDefault="00297F95" w:rsidP="00297F95">
      <w:pPr>
        <w:pStyle w:val="ListBullet"/>
        <w:numPr>
          <w:ilvl w:val="0"/>
          <w:numId w:val="1"/>
        </w:numPr>
      </w:pPr>
      <w:r>
        <w:rPr>
          <w:b/>
          <w:bCs/>
        </w:rPr>
        <w:t>Scope and sequence</w:t>
      </w:r>
      <w:r w:rsidRPr="00E2002F">
        <w:t xml:space="preserve">: </w:t>
      </w:r>
      <w:r w:rsidRPr="00E60498">
        <w:t xml:space="preserve">Year </w:t>
      </w:r>
      <w:r>
        <w:t>10</w:t>
      </w:r>
      <w:r w:rsidRPr="002056A5" w:rsidDel="00670142">
        <w:t>.</w:t>
      </w:r>
    </w:p>
    <w:p w14:paraId="4D5AA2D9" w14:textId="6AC5D4F6" w:rsidR="00AA4DB1" w:rsidRDefault="00297F95" w:rsidP="00297F95">
      <w:pPr>
        <w:rPr>
          <w:rFonts w:eastAsia="Arial"/>
          <w:szCs w:val="22"/>
        </w:rPr>
      </w:pPr>
      <w:r w:rsidRPr="6D7FDA41">
        <w:rPr>
          <w:rFonts w:eastAsia="Arial"/>
          <w:szCs w:val="22"/>
        </w:rPr>
        <w:t xml:space="preserve">All documents associated with this resource can be found on the </w:t>
      </w:r>
      <w:hyperlink r:id="rId12" w:history="1">
        <w:r w:rsidRPr="00EB2D0A">
          <w:rPr>
            <w:rStyle w:val="Hyperlink"/>
            <w:rFonts w:eastAsia="Arial"/>
            <w:szCs w:val="22"/>
          </w:rPr>
          <w:t>Planning, programming and assessing English 7–10</w:t>
        </w:r>
      </w:hyperlink>
      <w:r w:rsidRPr="00EB2D0A">
        <w:rPr>
          <w:rFonts w:eastAsia="Arial"/>
          <w:szCs w:val="22"/>
        </w:rPr>
        <w:t xml:space="preserve"> webpage</w:t>
      </w:r>
      <w:r w:rsidRPr="6D7FDA41">
        <w:rPr>
          <w:rFonts w:eastAsia="Arial"/>
          <w:szCs w:val="22"/>
        </w:rPr>
        <w:t>.</w:t>
      </w:r>
    </w:p>
    <w:p w14:paraId="4287C65F" w14:textId="77777777" w:rsidR="00AA4DB1" w:rsidRDefault="00AA4DB1">
      <w:pPr>
        <w:suppressAutoHyphens w:val="0"/>
        <w:spacing w:before="0" w:after="160" w:line="259" w:lineRule="auto"/>
        <w:rPr>
          <w:rFonts w:eastAsia="Arial"/>
          <w:szCs w:val="22"/>
        </w:rPr>
      </w:pPr>
      <w:r>
        <w:rPr>
          <w:rFonts w:eastAsia="Arial"/>
          <w:szCs w:val="22"/>
        </w:rPr>
        <w:br w:type="page"/>
      </w:r>
    </w:p>
    <w:p w14:paraId="00FAF5F1" w14:textId="6D32B652" w:rsidR="000455C4" w:rsidRDefault="008909F1" w:rsidP="00556AA9">
      <w:pPr>
        <w:pStyle w:val="Heading2"/>
        <w:rPr>
          <w:noProof/>
        </w:rPr>
      </w:pPr>
      <w:bookmarkStart w:id="11" w:name="_Toc145666041"/>
      <w:bookmarkStart w:id="12" w:name="_Toc151447408"/>
      <w:bookmarkStart w:id="13" w:name="_Toc151632388"/>
      <w:bookmarkStart w:id="14" w:name="_Toc192592488"/>
      <w:r>
        <w:rPr>
          <w:noProof/>
        </w:rPr>
        <w:lastRenderedPageBreak/>
        <w:t>Target audience</w:t>
      </w:r>
      <w:bookmarkEnd w:id="11"/>
      <w:bookmarkEnd w:id="12"/>
      <w:bookmarkEnd w:id="13"/>
      <w:bookmarkEnd w:id="14"/>
    </w:p>
    <w:p w14:paraId="4D8CD206" w14:textId="69703FDE" w:rsidR="00297F95" w:rsidRDefault="00297F95" w:rsidP="00297F95">
      <w:pPr>
        <w:rPr>
          <w:noProof/>
        </w:rPr>
      </w:pPr>
      <w:bookmarkStart w:id="15" w:name="_Toc145666042"/>
      <w:r w:rsidRPr="277DA6E3">
        <w:rPr>
          <w:noProof/>
        </w:rPr>
        <w:t xml:space="preserve">This sample </w:t>
      </w:r>
      <w:r w:rsidR="009D2FF4">
        <w:rPr>
          <w:noProof/>
        </w:rPr>
        <w:t xml:space="preserve">teaching and learning program </w:t>
      </w:r>
      <w:r>
        <w:rPr>
          <w:noProof/>
        </w:rPr>
        <w:t xml:space="preserve">is intended to support teachers and curriculum leaders as they develop contextually appropriate teaching and learning resources for the </w:t>
      </w:r>
      <w:hyperlink r:id="rId13" w:history="1">
        <w:r w:rsidRPr="00111D46">
          <w:rPr>
            <w:rStyle w:val="Hyperlink"/>
            <w:noProof/>
          </w:rPr>
          <w:t>English K–10 Syllabus</w:t>
        </w:r>
      </w:hyperlink>
      <w:r>
        <w:rPr>
          <w:noProof/>
        </w:rPr>
        <w:t xml:space="preserve"> (NESA 2022). </w:t>
      </w:r>
    </w:p>
    <w:p w14:paraId="6771AC76" w14:textId="2A7440C8" w:rsidR="000455C4" w:rsidRDefault="000455C4" w:rsidP="00556AA9">
      <w:pPr>
        <w:pStyle w:val="Heading2"/>
        <w:rPr>
          <w:noProof/>
        </w:rPr>
      </w:pPr>
      <w:bookmarkStart w:id="16" w:name="_Toc145666043"/>
      <w:bookmarkStart w:id="17" w:name="_Toc151447409"/>
      <w:bookmarkStart w:id="18" w:name="_Toc151632389"/>
      <w:bookmarkStart w:id="19" w:name="_Toc192592489"/>
      <w:bookmarkEnd w:id="15"/>
      <w:r>
        <w:rPr>
          <w:noProof/>
        </w:rPr>
        <w:t>When and how to use</w:t>
      </w:r>
      <w:bookmarkEnd w:id="16"/>
      <w:bookmarkEnd w:id="17"/>
      <w:bookmarkEnd w:id="18"/>
      <w:bookmarkEnd w:id="19"/>
    </w:p>
    <w:p w14:paraId="2396F249" w14:textId="77777777" w:rsidR="00297F95" w:rsidRDefault="007F0597" w:rsidP="00297F95">
      <w:pPr>
        <w:rPr>
          <w:noProof/>
        </w:rPr>
      </w:pPr>
      <w:r>
        <w:rPr>
          <w:noProof/>
        </w:rPr>
        <w:t xml:space="preserve">This teaching and learning program has been designed for </w:t>
      </w:r>
      <w:r w:rsidRPr="00441588">
        <w:rPr>
          <w:noProof/>
        </w:rPr>
        <w:t xml:space="preserve">Term </w:t>
      </w:r>
      <w:r w:rsidR="00095F2E" w:rsidRPr="00441588">
        <w:rPr>
          <w:noProof/>
        </w:rPr>
        <w:t>3</w:t>
      </w:r>
      <w:r w:rsidRPr="00441588">
        <w:rPr>
          <w:noProof/>
        </w:rPr>
        <w:t xml:space="preserve"> of Year </w:t>
      </w:r>
      <w:r w:rsidR="00E72C49" w:rsidRPr="00441588">
        <w:rPr>
          <w:noProof/>
        </w:rPr>
        <w:t>10</w:t>
      </w:r>
      <w:r w:rsidRPr="00441588">
        <w:rPr>
          <w:noProof/>
        </w:rPr>
        <w:t xml:space="preserve">. It provides opportunities for the teacher </w:t>
      </w:r>
      <w:r w:rsidR="00E72C49" w:rsidRPr="00441588">
        <w:rPr>
          <w:noProof/>
        </w:rPr>
        <w:t xml:space="preserve">and students to </w:t>
      </w:r>
      <w:r w:rsidR="00095F2E" w:rsidRPr="00441588">
        <w:rPr>
          <w:noProof/>
        </w:rPr>
        <w:t>make meaningful connections between</w:t>
      </w:r>
      <w:r w:rsidR="00E72C49" w:rsidRPr="00441588">
        <w:rPr>
          <w:noProof/>
        </w:rPr>
        <w:t xml:space="preserve"> a Shakespearean play and a modern </w:t>
      </w:r>
      <w:r w:rsidR="00551C1C" w:rsidRPr="00441588">
        <w:rPr>
          <w:noProof/>
        </w:rPr>
        <w:t xml:space="preserve">film </w:t>
      </w:r>
      <w:r w:rsidR="00E72C49" w:rsidRPr="00441588">
        <w:rPr>
          <w:noProof/>
        </w:rPr>
        <w:t>adaptation</w:t>
      </w:r>
      <w:r w:rsidR="00551C1C" w:rsidRPr="00441588">
        <w:rPr>
          <w:noProof/>
        </w:rPr>
        <w:t>. Students will</w:t>
      </w:r>
      <w:r w:rsidR="00095F2E" w:rsidRPr="00441588">
        <w:rPr>
          <w:noProof/>
        </w:rPr>
        <w:t xml:space="preserve"> develop an </w:t>
      </w:r>
      <w:r w:rsidR="004C47DA" w:rsidRPr="00441588">
        <w:rPr>
          <w:noProof/>
        </w:rPr>
        <w:t>appreciation of</w:t>
      </w:r>
      <w:r w:rsidR="001070DD" w:rsidRPr="00441588">
        <w:rPr>
          <w:noProof/>
        </w:rPr>
        <w:t xml:space="preserve"> the </w:t>
      </w:r>
      <w:r w:rsidR="00552E15" w:rsidRPr="00441588">
        <w:rPr>
          <w:noProof/>
        </w:rPr>
        <w:t>universal appeal of Shakespeare’s characters</w:t>
      </w:r>
      <w:r>
        <w:rPr>
          <w:noProof/>
        </w:rPr>
        <w:t xml:space="preserve">. </w:t>
      </w:r>
      <w:r w:rsidR="00297F95" w:rsidRPr="64281C6E">
        <w:rPr>
          <w:noProof/>
        </w:rPr>
        <w:t>The</w:t>
      </w:r>
      <w:r w:rsidR="00297F95" w:rsidRPr="00334145">
        <w:rPr>
          <w:noProof/>
        </w:rPr>
        <w:t xml:space="preserve"> </w:t>
      </w:r>
      <w:r w:rsidR="00297F95" w:rsidRPr="00282D00">
        <w:rPr>
          <w:noProof/>
        </w:rPr>
        <w:t xml:space="preserve">program and associated resources are not intended to be taught exactly as is presented in their current format. Teachers using this program and the associated materials should adapt these to suit their students’ needs, interests, abilities and the texts selected. </w:t>
      </w:r>
      <w:r w:rsidR="00297F95">
        <w:rPr>
          <w:noProof/>
        </w:rPr>
        <w:t xml:space="preserve">The resources should be used with timeframes that are created by the teacher to meet the overall assessment schedules. </w:t>
      </w:r>
    </w:p>
    <w:p w14:paraId="3C871FB8" w14:textId="77777777" w:rsidR="00297F95" w:rsidRDefault="00297F95" w:rsidP="00297F95">
      <w:pPr>
        <w:pStyle w:val="FeatureBox2"/>
      </w:pPr>
      <w:r w:rsidRPr="0010661E">
        <w:rPr>
          <w:rStyle w:val="Strong"/>
        </w:rPr>
        <w:t>Teacher note:</w:t>
      </w:r>
      <w:r>
        <w:t xml:space="preserve"> the blue feature boxes include instructions for the classroom teacher engaging with this program. They provide suggestions for how content could be delivered and links to additional resources.</w:t>
      </w:r>
    </w:p>
    <w:p w14:paraId="26D8A9D7" w14:textId="77777777" w:rsidR="00297F95" w:rsidRPr="00254CC7" w:rsidRDefault="00297F95" w:rsidP="00297F95">
      <w:pPr>
        <w:pStyle w:val="FeatureBox3"/>
      </w:pPr>
      <w:r w:rsidRPr="00254CC7">
        <w:rPr>
          <w:rStyle w:val="Strong"/>
        </w:rPr>
        <w:t xml:space="preserve">Literacy note: </w:t>
      </w:r>
      <w:r w:rsidRPr="00254CC7">
        <w:t>the pink feature boxes include</w:t>
      </w:r>
      <w:r w:rsidRPr="00254CC7">
        <w:rPr>
          <w:rStyle w:val="Strong"/>
        </w:rPr>
        <w:t xml:space="preserve"> </w:t>
      </w:r>
      <w:r w:rsidRPr="00254CC7">
        <w:t>information about explicit and targeted</w:t>
      </w:r>
      <w:r w:rsidRPr="00254CC7">
        <w:rPr>
          <w:rStyle w:val="Strong"/>
        </w:rPr>
        <w:t xml:space="preserve"> </w:t>
      </w:r>
      <w:r w:rsidRPr="00254CC7">
        <w:t xml:space="preserve">literacy instruction. These contain links to department resources to support teachers and students in developing key literacy skills within the context of the teaching and learning activities. </w:t>
      </w:r>
    </w:p>
    <w:p w14:paraId="60F86855" w14:textId="77777777" w:rsidR="00297F95" w:rsidRPr="00EC7906" w:rsidRDefault="00297F95" w:rsidP="00297F95">
      <w:pPr>
        <w:pStyle w:val="FeatureBox5"/>
      </w:pPr>
      <w:r w:rsidRPr="00DF6089">
        <w:rPr>
          <w:rStyle w:val="Strong"/>
        </w:rPr>
        <w:t>Differentiation note:</w:t>
      </w:r>
      <w:r>
        <w:t xml:space="preserve"> the grey feature boxes include suggestions and strategies to support differentiation for a diversity of learners. The differentiation notes can be found in the ‘Evidence of learning and evaluation’ column of the teaching and learning program. </w:t>
      </w:r>
    </w:p>
    <w:p w14:paraId="2B27D98C" w14:textId="77777777" w:rsidR="00297F95" w:rsidRDefault="00297F95" w:rsidP="00297F95">
      <w:pPr>
        <w:pStyle w:val="Heading2"/>
      </w:pPr>
      <w:bookmarkStart w:id="20" w:name="_Toc189753236"/>
      <w:bookmarkStart w:id="21" w:name="_Toc192592490"/>
      <w:r>
        <w:lastRenderedPageBreak/>
        <w:t>The organisation of this teaching and learning program into phases</w:t>
      </w:r>
      <w:bookmarkEnd w:id="20"/>
      <w:bookmarkEnd w:id="21"/>
    </w:p>
    <w:p w14:paraId="32D1AB0C" w14:textId="77777777" w:rsidR="00297F95" w:rsidRDefault="00297F95" w:rsidP="00297F95">
      <w:r>
        <w:t>This teaching and learning program is organised according to the principles of the Secondary English curriculum team’s ‘</w:t>
      </w:r>
      <w:hyperlink r:id="rId14" w:history="1">
        <w:r w:rsidRPr="006E0F22">
          <w:rPr>
            <w:rStyle w:val="Hyperlink"/>
          </w:rPr>
          <w:t xml:space="preserve">Phases </w:t>
        </w:r>
        <w:r>
          <w:rPr>
            <w:rStyle w:val="Hyperlink"/>
          </w:rPr>
          <w:t>approach to conceptual programming</w:t>
        </w:r>
        <w:r w:rsidRPr="006E0F22">
          <w:rPr>
            <w:rStyle w:val="Hyperlink"/>
          </w:rPr>
          <w:t>’</w:t>
        </w:r>
      </w:hyperlink>
      <w:r>
        <w:t xml:space="preserve">. </w:t>
      </w:r>
      <w:r>
        <w:rPr>
          <w:noProof/>
        </w:rPr>
        <w:t xml:space="preserve">This program provides success criteria aligned to each learning sequence. These are suggestions only. While success criteria can be presented to students, evidence-based research suggests that it is important to </w:t>
      </w:r>
      <w:hyperlink r:id="rId15" w:history="1">
        <w:r>
          <w:rPr>
            <w:rStyle w:val="Hyperlink"/>
            <w:noProof/>
          </w:rPr>
          <w:t>share success criteria</w:t>
        </w:r>
      </w:hyperlink>
      <w:r>
        <w:rPr>
          <w:noProof/>
        </w:rPr>
        <w:t xml:space="preserve"> with students. It should be discussed and agreed using language the students can understand. </w:t>
      </w:r>
    </w:p>
    <w:p w14:paraId="39308438" w14:textId="36AF98FA" w:rsidR="00935D2C" w:rsidRDefault="00A91EE4" w:rsidP="00967245">
      <w:pPr>
        <w:pStyle w:val="Heading1"/>
      </w:pPr>
      <w:bookmarkStart w:id="22" w:name="_Toc192592491"/>
      <w:r>
        <w:t>Shakespeare retold</w:t>
      </w:r>
      <w:r w:rsidR="00297F95">
        <w:t xml:space="preserve"> – overview</w:t>
      </w:r>
      <w:bookmarkEnd w:id="22"/>
      <w:r w:rsidR="00297F95">
        <w:t xml:space="preserve"> </w:t>
      </w:r>
    </w:p>
    <w:p w14:paraId="32F7D81F" w14:textId="6B85FA5F" w:rsidR="00FC78F1" w:rsidRDefault="003D2374" w:rsidP="00556AA9">
      <w:r w:rsidRPr="003D2374">
        <w:t xml:space="preserve">Students will </w:t>
      </w:r>
      <w:r w:rsidR="00A91EE4" w:rsidRPr="00A91EE4">
        <w:t xml:space="preserve">engage in a study of a Shakespearean play and a modern film adaptation to examine the meaningful connections made between the texts. During their study of a Shakespearean play, students analyse how characters are constructed to develop an appreciation of the universality of Shakespeare’s characters. As students examine the modern adaptation of the play, they will consider how a composer’s contextual, creative and unconscious influences might impact their interpretation of and response to the text. Students will </w:t>
      </w:r>
      <w:r w:rsidR="00C45121">
        <w:t>write</w:t>
      </w:r>
      <w:r w:rsidR="00A91EE4" w:rsidRPr="00A91EE4">
        <w:t xml:space="preserve"> discursively in response to the universal appeal of Shakespeare’s characters</w:t>
      </w:r>
      <w:r w:rsidR="00A91EE4">
        <w:t>.</w:t>
      </w:r>
      <w:r w:rsidR="00CE7EF2">
        <w:t xml:space="preserve"> </w:t>
      </w:r>
    </w:p>
    <w:p w14:paraId="7C27269F" w14:textId="0F75BD9D" w:rsidR="00935D2C" w:rsidRDefault="00935D2C" w:rsidP="00556AA9">
      <w:r w:rsidRPr="00E40078">
        <w:rPr>
          <w:rStyle w:val="Strong"/>
        </w:rPr>
        <w:t>Duration:</w:t>
      </w:r>
      <w:r>
        <w:t xml:space="preserve"> this program of lesson sequences is designed to be completed over a period of approximately 10 weeks.</w:t>
      </w:r>
    </w:p>
    <w:p w14:paraId="75E2751C" w14:textId="77777777" w:rsidR="00034AC0" w:rsidRDefault="00034AC0" w:rsidP="00034AC0">
      <w:pPr>
        <w:pStyle w:val="Heading2"/>
      </w:pPr>
      <w:bookmarkStart w:id="23" w:name="_Toc192592492"/>
      <w:bookmarkStart w:id="24" w:name="_Toc145666046"/>
      <w:bookmarkStart w:id="25" w:name="_Toc151447412"/>
      <w:bookmarkStart w:id="26" w:name="_Toc151632392"/>
      <w:r>
        <w:t>Guiding questions</w:t>
      </w:r>
      <w:bookmarkEnd w:id="23"/>
    </w:p>
    <w:p w14:paraId="0BB3AD3C" w14:textId="77777777" w:rsidR="00034AC0" w:rsidRDefault="00034AC0" w:rsidP="00034AC0">
      <w:r>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p>
    <w:p w14:paraId="0709863B" w14:textId="6AB68EAC" w:rsidR="00034AC0" w:rsidRPr="00162793" w:rsidRDefault="00EF6EB3" w:rsidP="00682D8D">
      <w:pPr>
        <w:pStyle w:val="ListBullet"/>
      </w:pPr>
      <w:r w:rsidRPr="00162793">
        <w:t xml:space="preserve">How do intertextual connections allow us to draw parallels and conclusions about the importance </w:t>
      </w:r>
      <w:r w:rsidR="00162793" w:rsidRPr="00162793">
        <w:t>o</w:t>
      </w:r>
      <w:r w:rsidRPr="00162793">
        <w:t>f context?</w:t>
      </w:r>
    </w:p>
    <w:p w14:paraId="38E13F3C" w14:textId="2E21582A" w:rsidR="00162793" w:rsidRPr="00162793" w:rsidRDefault="00162793" w:rsidP="00682D8D">
      <w:pPr>
        <w:pStyle w:val="ListBullet"/>
      </w:pPr>
      <w:r w:rsidRPr="00162793">
        <w:lastRenderedPageBreak/>
        <w:t>How do contemporary appropriations of Shakespearean characters reflect, challenge or subvert contextual values and attitudes?</w:t>
      </w:r>
    </w:p>
    <w:p w14:paraId="46305F2F" w14:textId="26D25546" w:rsidR="00162793" w:rsidRPr="00162793" w:rsidRDefault="00162793" w:rsidP="00682D8D">
      <w:pPr>
        <w:pStyle w:val="ListBullet"/>
      </w:pPr>
      <w:r w:rsidRPr="00162793">
        <w:t>How does context influence the representation and reception of ideas and characters in a text?</w:t>
      </w:r>
    </w:p>
    <w:p w14:paraId="795255F5" w14:textId="3F429B8F" w:rsidR="00EE3B96" w:rsidRDefault="00EE3B96" w:rsidP="001063C3">
      <w:pPr>
        <w:pStyle w:val="Heading3"/>
      </w:pPr>
      <w:bookmarkStart w:id="27" w:name="_Toc192592493"/>
      <w:r>
        <w:t xml:space="preserve">Conceptual </w:t>
      </w:r>
      <w:r w:rsidR="001063C3">
        <w:t>programming questions</w:t>
      </w:r>
      <w:bookmarkEnd w:id="27"/>
      <w:r w:rsidR="001063C3">
        <w:t xml:space="preserve"> </w:t>
      </w:r>
    </w:p>
    <w:p w14:paraId="0CCA4897" w14:textId="20153719" w:rsidR="002938D6" w:rsidRDefault="00034AC0" w:rsidP="0091690E">
      <w:r>
        <w:t xml:space="preserve">The conceptual </w:t>
      </w:r>
      <w:r w:rsidR="00AA4DB1">
        <w:t xml:space="preserve">programming </w:t>
      </w:r>
      <w:r>
        <w:t xml:space="preserve">questions are carefully aligned to outcome content points, and they guide teaching and learning. </w:t>
      </w:r>
      <w:r w:rsidR="00200753">
        <w:t>T</w:t>
      </w:r>
      <w:r>
        <w:t xml:space="preserve">hese provide the teacher and students with further opportunities to consider the conceptual direction of learning. </w:t>
      </w:r>
    </w:p>
    <w:p w14:paraId="474F8ADE" w14:textId="20F3D1DB" w:rsidR="002938D6" w:rsidRDefault="002938D6" w:rsidP="002938D6">
      <w:pPr>
        <w:pStyle w:val="Caption"/>
      </w:pPr>
      <w:r>
        <w:t xml:space="preserve">Table </w:t>
      </w:r>
      <w:r w:rsidR="00BA437E">
        <w:fldChar w:fldCharType="begin"/>
      </w:r>
      <w:r w:rsidR="00BA437E">
        <w:instrText xml:space="preserve"> SEQ Table \* ARABIC </w:instrText>
      </w:r>
      <w:r w:rsidR="00BA437E">
        <w:fldChar w:fldCharType="separate"/>
      </w:r>
      <w:r w:rsidR="00C501E1">
        <w:rPr>
          <w:noProof/>
        </w:rPr>
        <w:t>2</w:t>
      </w:r>
      <w:r w:rsidR="00BA437E">
        <w:fldChar w:fldCharType="end"/>
      </w:r>
      <w:r>
        <w:t xml:space="preserve"> – overview 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8E3C58" w14:paraId="7FCF2B66" w14:textId="77777777" w:rsidTr="005E7090">
        <w:tc>
          <w:tcPr>
            <w:tcW w:w="5000" w:type="pct"/>
            <w:shd w:val="clear" w:color="auto" w:fill="002664"/>
          </w:tcPr>
          <w:p w14:paraId="518F4176" w14:textId="77777777" w:rsidR="002938D6" w:rsidRPr="008E3C58" w:rsidRDefault="002938D6" w:rsidP="005E7090">
            <w:pPr>
              <w:spacing w:before="120" w:line="240" w:lineRule="auto"/>
              <w:rPr>
                <w:rFonts w:eastAsia="Calibri"/>
                <w:b/>
                <w:bCs/>
              </w:rPr>
            </w:pPr>
            <w:r w:rsidRPr="008E3C58">
              <w:rPr>
                <w:rFonts w:eastAsia="Calibri"/>
                <w:b/>
                <w:bCs/>
              </w:rPr>
              <w:t>Phase 1 – engaging with the unit and the learning community</w:t>
            </w:r>
          </w:p>
        </w:tc>
      </w:tr>
      <w:tr w:rsidR="002938D6" w:rsidRPr="008E3C58" w14:paraId="358AEF4A" w14:textId="77777777" w:rsidTr="005E7090">
        <w:tc>
          <w:tcPr>
            <w:tcW w:w="5000" w:type="pct"/>
          </w:tcPr>
          <w:p w14:paraId="064238D5" w14:textId="4AE2B236" w:rsidR="002938D6" w:rsidRPr="008E3C58" w:rsidRDefault="003856FE" w:rsidP="00682D8D">
            <w:pPr>
              <w:pStyle w:val="ListBullet"/>
            </w:pPr>
            <w:r w:rsidRPr="003856FE">
              <w:t xml:space="preserve">How do audiences respond to different types of </w:t>
            </w:r>
            <w:r w:rsidR="00797850">
              <w:t>narrative endings</w:t>
            </w:r>
            <w:r w:rsidRPr="003856FE">
              <w:t>?</w:t>
            </w:r>
          </w:p>
        </w:tc>
      </w:tr>
      <w:tr w:rsidR="002938D6" w:rsidRPr="008E3C58" w14:paraId="6ACD46DD" w14:textId="77777777" w:rsidTr="005E7090">
        <w:tc>
          <w:tcPr>
            <w:tcW w:w="5000" w:type="pct"/>
            <w:shd w:val="clear" w:color="auto" w:fill="002664"/>
          </w:tcPr>
          <w:p w14:paraId="2E0AAE4B" w14:textId="77777777" w:rsidR="002938D6" w:rsidRPr="008E3C58" w:rsidRDefault="002938D6" w:rsidP="005E7090">
            <w:pPr>
              <w:spacing w:before="120" w:line="240" w:lineRule="auto"/>
              <w:rPr>
                <w:rFonts w:eastAsia="Calibri"/>
                <w:b/>
                <w:bCs/>
              </w:rPr>
            </w:pPr>
            <w:r w:rsidRPr="008E3C58">
              <w:rPr>
                <w:rFonts w:eastAsia="Calibri"/>
                <w:b/>
                <w:bCs/>
              </w:rPr>
              <w:t xml:space="preserve">Phase 2 – unpacking and engaging with the </w:t>
            </w:r>
            <w:r>
              <w:rPr>
                <w:rFonts w:eastAsia="Calibri"/>
                <w:b/>
                <w:bCs/>
              </w:rPr>
              <w:t>conceptual focus</w:t>
            </w:r>
          </w:p>
        </w:tc>
      </w:tr>
      <w:tr w:rsidR="002938D6" w:rsidRPr="008E3C58" w14:paraId="71D4AE12" w14:textId="77777777" w:rsidTr="005E7090">
        <w:tc>
          <w:tcPr>
            <w:tcW w:w="5000" w:type="pct"/>
          </w:tcPr>
          <w:p w14:paraId="356A830E" w14:textId="38DAB69F" w:rsidR="00CD1DC2" w:rsidRDefault="00CD1DC2" w:rsidP="00682D8D">
            <w:pPr>
              <w:pStyle w:val="ListBullet"/>
            </w:pPr>
            <w:r>
              <w:t>Who is William Shakespeare and how have his stories influenced modern audiences?</w:t>
            </w:r>
          </w:p>
          <w:p w14:paraId="4FCFCC12" w14:textId="29CDCA34" w:rsidR="00CD1DC2" w:rsidRPr="008E3C58" w:rsidRDefault="00CD1DC2" w:rsidP="00682D8D">
            <w:pPr>
              <w:pStyle w:val="ListBullet"/>
            </w:pPr>
            <w:r>
              <w:t xml:space="preserve">What impact have stories from the past had on </w:t>
            </w:r>
            <w:r w:rsidR="00442D8F">
              <w:t>modern</w:t>
            </w:r>
            <w:r>
              <w:t xml:space="preserve"> storytelling?</w:t>
            </w:r>
          </w:p>
        </w:tc>
      </w:tr>
      <w:tr w:rsidR="002938D6" w:rsidRPr="008E3C58" w14:paraId="7862CDDF" w14:textId="77777777" w:rsidTr="005E7090">
        <w:tc>
          <w:tcPr>
            <w:tcW w:w="5000" w:type="pct"/>
            <w:shd w:val="clear" w:color="auto" w:fill="002664"/>
          </w:tcPr>
          <w:p w14:paraId="0726D916" w14:textId="77777777" w:rsidR="002938D6" w:rsidRPr="008E3C58" w:rsidRDefault="002938D6" w:rsidP="005E7090">
            <w:pPr>
              <w:spacing w:before="120" w:line="240" w:lineRule="auto"/>
              <w:rPr>
                <w:rFonts w:eastAsia="Calibri"/>
                <w:b/>
                <w:bCs/>
              </w:rPr>
            </w:pPr>
            <w:r w:rsidRPr="008E3C58">
              <w:rPr>
                <w:rFonts w:eastAsia="Calibri"/>
                <w:b/>
                <w:bCs/>
              </w:rPr>
              <w:t xml:space="preserve">Phase 3 – discovering and engaging analytically with </w:t>
            </w:r>
            <w:r>
              <w:rPr>
                <w:rFonts w:eastAsia="Calibri"/>
                <w:b/>
                <w:bCs/>
              </w:rPr>
              <w:t>the</w:t>
            </w:r>
            <w:r w:rsidRPr="008E3C58">
              <w:rPr>
                <w:rFonts w:eastAsia="Calibri"/>
                <w:b/>
                <w:bCs/>
              </w:rPr>
              <w:t xml:space="preserve"> core text</w:t>
            </w:r>
          </w:p>
        </w:tc>
      </w:tr>
      <w:tr w:rsidR="002938D6" w:rsidRPr="008E3C58" w14:paraId="4CC2E371" w14:textId="77777777" w:rsidTr="005E7090">
        <w:tc>
          <w:tcPr>
            <w:tcW w:w="5000" w:type="pct"/>
          </w:tcPr>
          <w:p w14:paraId="1FF71C5B" w14:textId="77777777" w:rsidR="00BE5977" w:rsidRPr="00BE5977" w:rsidRDefault="00BE5977" w:rsidP="00DC310C">
            <w:pPr>
              <w:pStyle w:val="ListBullet"/>
            </w:pPr>
            <w:r w:rsidRPr="00BE5977">
              <w:t>How have Shakespeare and Levine used the codes and conventions of drama and film respectively to communicate their ideas to their audiences?</w:t>
            </w:r>
          </w:p>
          <w:p w14:paraId="66079557" w14:textId="47A0A252" w:rsidR="00BE5977" w:rsidRPr="00BE5977" w:rsidRDefault="00BE5977" w:rsidP="00682D8D">
            <w:pPr>
              <w:pStyle w:val="ListBullet"/>
            </w:pPr>
            <w:r w:rsidRPr="00BE5977">
              <w:t>How can texts be adapted across contexts to represent new or shared ideas</w:t>
            </w:r>
            <w:r w:rsidR="002B03D7">
              <w:t>,</w:t>
            </w:r>
            <w:r w:rsidRPr="00BE5977">
              <w:t xml:space="preserve"> values and attitudes?</w:t>
            </w:r>
          </w:p>
          <w:p w14:paraId="02CB4FD9" w14:textId="65060F35" w:rsidR="002938D6" w:rsidRPr="008E3C58" w:rsidRDefault="00BE5977" w:rsidP="00682D8D">
            <w:pPr>
              <w:pStyle w:val="ListBullet"/>
            </w:pPr>
            <w:r w:rsidRPr="00BE5977">
              <w:t xml:space="preserve">How do elements of genre shape the way that characters are created in different contexts? </w:t>
            </w:r>
          </w:p>
        </w:tc>
      </w:tr>
      <w:tr w:rsidR="002938D6" w:rsidRPr="008E3C58" w14:paraId="62A84962" w14:textId="77777777" w:rsidTr="005E7090">
        <w:tc>
          <w:tcPr>
            <w:tcW w:w="5000" w:type="pct"/>
            <w:shd w:val="clear" w:color="auto" w:fill="002664"/>
          </w:tcPr>
          <w:p w14:paraId="6B9C34F3" w14:textId="77777777" w:rsidR="002938D6" w:rsidRPr="008E3C58" w:rsidRDefault="002938D6" w:rsidP="005E7090">
            <w:pPr>
              <w:spacing w:before="120" w:line="240" w:lineRule="auto"/>
              <w:rPr>
                <w:rFonts w:eastAsia="Calibri"/>
                <w:b/>
                <w:bCs/>
              </w:rPr>
            </w:pPr>
            <w:r w:rsidRPr="008E3C58">
              <w:rPr>
                <w:rFonts w:eastAsia="Calibri"/>
                <w:b/>
                <w:bCs/>
              </w:rPr>
              <w:lastRenderedPageBreak/>
              <w:t>Phase 4 – deepening connections between texts and concepts</w:t>
            </w:r>
          </w:p>
        </w:tc>
      </w:tr>
      <w:tr w:rsidR="002938D6" w:rsidRPr="008E3C58" w14:paraId="38C8B8F8" w14:textId="77777777" w:rsidTr="005E7090">
        <w:tc>
          <w:tcPr>
            <w:tcW w:w="5000" w:type="pct"/>
          </w:tcPr>
          <w:p w14:paraId="396949C1" w14:textId="77777777" w:rsidR="00CC1E49" w:rsidRPr="00846E30" w:rsidRDefault="00CC1E49" w:rsidP="00682D8D">
            <w:pPr>
              <w:pStyle w:val="ListBullet"/>
            </w:pPr>
            <w:r w:rsidRPr="00846E30">
              <w:t>How has Levine’s text been influenced by a combination of Shakespeare’s original text and the context within which Levine is composing?</w:t>
            </w:r>
          </w:p>
          <w:p w14:paraId="2808F2F4" w14:textId="77777777" w:rsidR="00963DF3" w:rsidRPr="00846E30" w:rsidRDefault="00963DF3" w:rsidP="00682D8D">
            <w:pPr>
              <w:pStyle w:val="ListBullet"/>
            </w:pPr>
            <w:r w:rsidRPr="00846E30">
              <w:t>How can characters be reflective of the values and attitudes of the contexts in which they are composed?</w:t>
            </w:r>
          </w:p>
          <w:p w14:paraId="4228F841" w14:textId="45C8B0FF" w:rsidR="002938D6" w:rsidRPr="00145050" w:rsidRDefault="00963DF3" w:rsidP="00682D8D">
            <w:pPr>
              <w:pStyle w:val="ListBullet"/>
            </w:pPr>
            <w:r>
              <w:t>How can adaptations of texts reinforce the literary value of the original?</w:t>
            </w:r>
          </w:p>
        </w:tc>
      </w:tr>
      <w:tr w:rsidR="002938D6" w:rsidRPr="008E3C58" w14:paraId="75697B10" w14:textId="77777777" w:rsidTr="005E7090">
        <w:tc>
          <w:tcPr>
            <w:tcW w:w="5000" w:type="pct"/>
            <w:shd w:val="clear" w:color="auto" w:fill="002664"/>
          </w:tcPr>
          <w:p w14:paraId="076CD664" w14:textId="77777777" w:rsidR="002938D6" w:rsidRPr="008E3C58" w:rsidRDefault="002938D6" w:rsidP="005E7090">
            <w:pPr>
              <w:spacing w:before="120" w:line="240" w:lineRule="auto"/>
              <w:rPr>
                <w:rFonts w:eastAsia="Calibri"/>
                <w:b/>
                <w:bCs/>
              </w:rPr>
            </w:pPr>
            <w:r w:rsidRPr="008E3C58">
              <w:rPr>
                <w:rFonts w:eastAsia="Calibri"/>
                <w:b/>
                <w:bCs/>
              </w:rPr>
              <w:t>Phase 5 – engaging critically and creatively with model texts</w:t>
            </w:r>
          </w:p>
        </w:tc>
      </w:tr>
      <w:tr w:rsidR="002938D6" w:rsidRPr="008E3C58" w14:paraId="6F95A462" w14:textId="77777777" w:rsidTr="005E7090">
        <w:tc>
          <w:tcPr>
            <w:tcW w:w="5000" w:type="pct"/>
          </w:tcPr>
          <w:p w14:paraId="172E61B9" w14:textId="77777777" w:rsidR="00845EF6" w:rsidRDefault="00845EF6" w:rsidP="00682D8D">
            <w:pPr>
              <w:pStyle w:val="ListBullet"/>
            </w:pPr>
            <w:r>
              <w:t>How can students adapt codes and conventions to transform texts and appeal to new audiences?</w:t>
            </w:r>
          </w:p>
          <w:p w14:paraId="0D0E1057" w14:textId="6967B61E" w:rsidR="002938D6" w:rsidRPr="008E3C58" w:rsidRDefault="00845EF6" w:rsidP="00682D8D">
            <w:pPr>
              <w:pStyle w:val="ListBullet"/>
            </w:pPr>
            <w:r>
              <w:t>How can the writing process support the development of writing skills across a range of styles?</w:t>
            </w:r>
          </w:p>
        </w:tc>
      </w:tr>
      <w:tr w:rsidR="002938D6" w:rsidRPr="008E3C58" w14:paraId="7E9E776E" w14:textId="77777777" w:rsidTr="005E7090">
        <w:tc>
          <w:tcPr>
            <w:tcW w:w="5000" w:type="pct"/>
            <w:shd w:val="clear" w:color="auto" w:fill="002664"/>
          </w:tcPr>
          <w:p w14:paraId="5AD02814" w14:textId="77777777" w:rsidR="002938D6" w:rsidRPr="008E3C58" w:rsidRDefault="002938D6" w:rsidP="005E7090">
            <w:pPr>
              <w:spacing w:before="120" w:line="240" w:lineRule="auto"/>
              <w:rPr>
                <w:rFonts w:eastAsia="Calibri"/>
                <w:b/>
                <w:bCs/>
              </w:rPr>
            </w:pPr>
            <w:r w:rsidRPr="008E3C58">
              <w:rPr>
                <w:rFonts w:eastAsia="Calibri"/>
                <w:b/>
                <w:bCs/>
              </w:rPr>
              <w:t>Phase 6 – preparing the assessment task</w:t>
            </w:r>
          </w:p>
        </w:tc>
      </w:tr>
      <w:tr w:rsidR="002938D6" w:rsidRPr="008E3C58" w14:paraId="28CE26B4" w14:textId="77777777" w:rsidTr="005E7090">
        <w:tc>
          <w:tcPr>
            <w:tcW w:w="5000" w:type="pct"/>
          </w:tcPr>
          <w:p w14:paraId="2058B3F2" w14:textId="3AE85998" w:rsidR="002938D6" w:rsidRPr="00CD1DC2" w:rsidRDefault="002938D6" w:rsidP="00682D8D">
            <w:pPr>
              <w:pStyle w:val="ListBullet"/>
            </w:pPr>
            <w:r w:rsidRPr="00CD1DC2">
              <w:t>How can marking guidelines and sample assessment task responses be used as a support for learning?</w:t>
            </w:r>
          </w:p>
          <w:p w14:paraId="05FBFD7F" w14:textId="76C42843" w:rsidR="002938D6" w:rsidRPr="004E01FC" w:rsidRDefault="0016068D" w:rsidP="00682D8D">
            <w:pPr>
              <w:pStyle w:val="ListBullet"/>
            </w:pPr>
            <w:r w:rsidRPr="004E01FC">
              <w:t>What strategies are most effective for</w:t>
            </w:r>
            <w:r w:rsidR="00BA0E17" w:rsidRPr="004E01FC">
              <w:t xml:space="preserve"> developing </w:t>
            </w:r>
            <w:r w:rsidR="004E01FC" w:rsidRPr="004E01FC">
              <w:t>writing</w:t>
            </w:r>
            <w:r w:rsidR="00CA7D04" w:rsidRPr="004E01FC">
              <w:t xml:space="preserve"> </w:t>
            </w:r>
            <w:r w:rsidR="00316926">
              <w:t>and speaking</w:t>
            </w:r>
            <w:r w:rsidR="00CA7D04" w:rsidRPr="004E01FC">
              <w:t xml:space="preserve"> processes related to assessment?</w:t>
            </w:r>
          </w:p>
          <w:p w14:paraId="2F38958E" w14:textId="77777777" w:rsidR="002938D6" w:rsidRPr="008E3C58" w:rsidRDefault="002938D6" w:rsidP="00682D8D">
            <w:pPr>
              <w:pStyle w:val="ListBullet"/>
            </w:pPr>
            <w:r w:rsidRPr="00D56888">
              <w:t>What are the best strategies for developing and expanding skills in planning, monitoring and refining compositions?</w:t>
            </w:r>
          </w:p>
        </w:tc>
      </w:tr>
    </w:tbl>
    <w:p w14:paraId="67054B96" w14:textId="07FF787A" w:rsidR="00A43D4D" w:rsidRDefault="008907B8" w:rsidP="00556AA9">
      <w:pPr>
        <w:pStyle w:val="Heading2"/>
      </w:pPr>
      <w:bookmarkStart w:id="28" w:name="_Toc145666047"/>
      <w:bookmarkStart w:id="29" w:name="_Toc151447413"/>
      <w:bookmarkStart w:id="30" w:name="_Toc151632393"/>
      <w:bookmarkStart w:id="31" w:name="_Toc192592494"/>
      <w:bookmarkEnd w:id="24"/>
      <w:bookmarkEnd w:id="25"/>
      <w:bookmarkEnd w:id="26"/>
      <w:r>
        <w:t>Assessment overview</w:t>
      </w:r>
      <w:bookmarkEnd w:id="28"/>
      <w:bookmarkEnd w:id="29"/>
      <w:bookmarkEnd w:id="30"/>
      <w:bookmarkEnd w:id="31"/>
    </w:p>
    <w:p w14:paraId="216613F1" w14:textId="1FE5B15E" w:rsidR="004B4DC0" w:rsidRDefault="00EA3941" w:rsidP="00556AA9">
      <w:pPr>
        <w:pStyle w:val="FeatureBox2"/>
      </w:pPr>
      <w:r>
        <w:rPr>
          <w:b/>
          <w:bCs/>
        </w:rPr>
        <w:t>T</w:t>
      </w:r>
      <w:r w:rsidRPr="00EA3941">
        <w:rPr>
          <w:b/>
          <w:bCs/>
        </w:rPr>
        <w:t>eacher note:</w:t>
      </w:r>
      <w:r>
        <w:t xml:space="preserve"> t</w:t>
      </w:r>
      <w:r w:rsidR="004B4DC0" w:rsidRPr="004B4DC0">
        <w:t>his is a concise overview of the formal assessment aligned with this program and an outline of the formative assessment practices.</w:t>
      </w:r>
    </w:p>
    <w:p w14:paraId="0FF68A87" w14:textId="5394A732" w:rsidR="00F52F63" w:rsidRDefault="003F18B1" w:rsidP="00556AA9">
      <w:r>
        <w:rPr>
          <w:rStyle w:val="Strong"/>
        </w:rPr>
        <w:lastRenderedPageBreak/>
        <w:t>Formal</w:t>
      </w:r>
      <w:r w:rsidR="00E35C26" w:rsidRPr="009D5EAC">
        <w:rPr>
          <w:rStyle w:val="Strong"/>
        </w:rPr>
        <w:t xml:space="preserve"> assessment:</w:t>
      </w:r>
      <w:r w:rsidR="004B5057">
        <w:t xml:space="preserve"> </w:t>
      </w:r>
      <w:r w:rsidR="00442D8F">
        <w:t>i</w:t>
      </w:r>
      <w:r w:rsidR="004B5057">
        <w:t xml:space="preserve">n-class discursive </w:t>
      </w:r>
      <w:r w:rsidR="003D04A3">
        <w:t>address</w:t>
      </w:r>
      <w:r w:rsidR="003275C5">
        <w:t xml:space="preserve"> (4 to 6 minutes) and </w:t>
      </w:r>
      <w:r w:rsidR="003D04A3">
        <w:t>address</w:t>
      </w:r>
      <w:r w:rsidR="003275C5">
        <w:t xml:space="preserve"> transcript (used to support marking)</w:t>
      </w:r>
      <w:r w:rsidR="00B95930">
        <w:t xml:space="preserve"> that explores meaningful connections between</w:t>
      </w:r>
      <w:r w:rsidR="00381CC9">
        <w:t xml:space="preserve"> the characters and ideas</w:t>
      </w:r>
      <w:r w:rsidR="00C73659">
        <w:t xml:space="preserve"> in</w:t>
      </w:r>
      <w:r w:rsidR="00B95930">
        <w:t xml:space="preserve"> </w:t>
      </w:r>
      <w:r w:rsidR="00381CC9">
        <w:t>a Shakespearean play and a modern film adaptation</w:t>
      </w:r>
      <w:r w:rsidR="00C73659">
        <w:t xml:space="preserve"> and the ways</w:t>
      </w:r>
      <w:r w:rsidR="002363DD">
        <w:t xml:space="preserve"> </w:t>
      </w:r>
      <w:r w:rsidR="000B28C0">
        <w:t>modern adaptations can contri</w:t>
      </w:r>
      <w:r w:rsidR="00024307">
        <w:t xml:space="preserve">bute to the enduring value of a text. </w:t>
      </w:r>
    </w:p>
    <w:p w14:paraId="16EDAA81" w14:textId="68EF8F6C" w:rsidR="00465D27" w:rsidRDefault="009D5EAC" w:rsidP="00465D27">
      <w:r w:rsidRPr="009D5EAC">
        <w:rPr>
          <w:rStyle w:val="Strong"/>
        </w:rPr>
        <w:t>Formative assessment:</w:t>
      </w:r>
      <w:r w:rsidRPr="009D5EAC">
        <w:t xml:space="preserve"> </w:t>
      </w:r>
      <w:r w:rsidR="00722719">
        <w:t xml:space="preserve">students engage in a series of core formative tasks, which are outlined in the </w:t>
      </w:r>
      <w:r w:rsidR="00722719" w:rsidRPr="00936978">
        <w:rPr>
          <w:rStyle w:val="Strong"/>
        </w:rPr>
        <w:t xml:space="preserve">English Stage 5 (Year 10) – </w:t>
      </w:r>
      <w:r w:rsidR="009041C4">
        <w:rPr>
          <w:rStyle w:val="Strong"/>
        </w:rPr>
        <w:t>c</w:t>
      </w:r>
      <w:r w:rsidR="009041C4" w:rsidRPr="00936978">
        <w:rPr>
          <w:rStyle w:val="Strong"/>
        </w:rPr>
        <w:t xml:space="preserve">ore </w:t>
      </w:r>
      <w:r w:rsidR="00722719" w:rsidRPr="00936978">
        <w:rPr>
          <w:rStyle w:val="Strong"/>
        </w:rPr>
        <w:t xml:space="preserve">formative tasks – </w:t>
      </w:r>
      <w:r w:rsidR="009041C4">
        <w:rPr>
          <w:rStyle w:val="Strong"/>
        </w:rPr>
        <w:t>10.3 – ‘</w:t>
      </w:r>
      <w:r w:rsidR="00722719" w:rsidRPr="00936978">
        <w:rPr>
          <w:rStyle w:val="Strong"/>
        </w:rPr>
        <w:t>Shakespeare retold</w:t>
      </w:r>
      <w:r w:rsidR="009041C4">
        <w:rPr>
          <w:rStyle w:val="Strong"/>
        </w:rPr>
        <w:t>’</w:t>
      </w:r>
      <w:r w:rsidR="00722719">
        <w:t xml:space="preserve"> </w:t>
      </w:r>
      <w:r w:rsidR="00936978">
        <w:t>document</w:t>
      </w:r>
      <w:r w:rsidR="00465D27">
        <w:t xml:space="preserve"> </w:t>
      </w:r>
    </w:p>
    <w:p w14:paraId="63EC14AB" w14:textId="41FADDCD" w:rsidR="00A43D4D" w:rsidRPr="008E1F90" w:rsidRDefault="00773E5F" w:rsidP="008E1F90">
      <w:pPr>
        <w:pStyle w:val="Heading3"/>
      </w:pPr>
      <w:bookmarkStart w:id="32" w:name="_Toc192592495"/>
      <w:r>
        <w:t>Outcomes and content groups</w:t>
      </w:r>
      <w:bookmarkEnd w:id="32"/>
    </w:p>
    <w:p w14:paraId="7B2B287E" w14:textId="16DCDF0E" w:rsidR="00F86652" w:rsidRDefault="00F86652" w:rsidP="00556AA9">
      <w:r>
        <w:rPr>
          <w:noProof/>
        </w:rPr>
        <w:t>A student:</w:t>
      </w:r>
      <w:r w:rsidR="00465D27">
        <w:rPr>
          <w:noProof/>
        </w:rPr>
        <w:t xml:space="preserve"> </w:t>
      </w:r>
    </w:p>
    <w:p w14:paraId="41BD640E" w14:textId="7EB4D7F2" w:rsidR="00F86652" w:rsidRPr="00FB1297" w:rsidRDefault="00632A05" w:rsidP="00FB1297">
      <w:pPr>
        <w:pStyle w:val="ListBullet"/>
      </w:pPr>
      <w:r w:rsidRPr="00FB1297">
        <w:rPr>
          <w:rStyle w:val="Strong"/>
        </w:rPr>
        <w:t>EN</w:t>
      </w:r>
      <w:r w:rsidR="00A55804" w:rsidRPr="00FB1297">
        <w:rPr>
          <w:rStyle w:val="Strong"/>
        </w:rPr>
        <w:t>5</w:t>
      </w:r>
      <w:r w:rsidRPr="00FB1297">
        <w:rPr>
          <w:rStyle w:val="Strong"/>
        </w:rPr>
        <w:t>-RVL-01</w:t>
      </w:r>
      <w:r w:rsidRPr="00FB1297">
        <w:rPr>
          <w:rStyle w:val="Strong"/>
          <w:b w:val="0"/>
          <w:bCs w:val="0"/>
        </w:rPr>
        <w:t xml:space="preserve"> </w:t>
      </w:r>
      <w:r w:rsidR="00F86652" w:rsidRPr="00FB1297">
        <w:t xml:space="preserve">uses a range of personal, creative and critical strategies to read texts </w:t>
      </w:r>
      <w:r w:rsidR="00DB4C15" w:rsidRPr="00FB1297">
        <w:t>to interpret complex texts</w:t>
      </w:r>
      <w:r w:rsidR="00AE6FE9" w:rsidRPr="00FB1297">
        <w:t xml:space="preserve"> </w:t>
      </w:r>
    </w:p>
    <w:p w14:paraId="19B457B6" w14:textId="77777777" w:rsidR="00F86652" w:rsidRPr="00F45636" w:rsidRDefault="00F86652" w:rsidP="00C60559">
      <w:pPr>
        <w:pStyle w:val="ListBullet2"/>
      </w:pPr>
      <w:r w:rsidRPr="00F45636">
        <w:t>reading, viewing and listening skills</w:t>
      </w:r>
    </w:p>
    <w:p w14:paraId="3695A6CD" w14:textId="77777777" w:rsidR="00F86652" w:rsidRPr="00F45636" w:rsidRDefault="00F86652" w:rsidP="00C60559">
      <w:pPr>
        <w:pStyle w:val="ListBullet2"/>
      </w:pPr>
      <w:r w:rsidRPr="00F45636">
        <w:t>reading, viewing and listening for meaning</w:t>
      </w:r>
    </w:p>
    <w:p w14:paraId="0ABDF597" w14:textId="766CA2E9" w:rsidR="007A0032" w:rsidRPr="00F45636" w:rsidRDefault="007A0032" w:rsidP="00C60559">
      <w:pPr>
        <w:pStyle w:val="ListBullet2"/>
      </w:pPr>
      <w:r w:rsidRPr="00F45636">
        <w:t>reading for challenge</w:t>
      </w:r>
      <w:r w:rsidR="00B93F26" w:rsidRPr="00F45636">
        <w:t>, interest and enjoyment</w:t>
      </w:r>
    </w:p>
    <w:p w14:paraId="66C65BB1" w14:textId="479D87EF" w:rsidR="00B93F26" w:rsidRPr="00F45636" w:rsidRDefault="00B93F26" w:rsidP="00C60559">
      <w:pPr>
        <w:pStyle w:val="ListBullet2"/>
      </w:pPr>
      <w:r w:rsidRPr="00F45636">
        <w:t>reflecting</w:t>
      </w:r>
    </w:p>
    <w:p w14:paraId="7BE15CAF" w14:textId="4E91DA78" w:rsidR="00F7609B" w:rsidRPr="00FB1297" w:rsidRDefault="00505C77" w:rsidP="00FB1297">
      <w:pPr>
        <w:pStyle w:val="ListBullet"/>
        <w:rPr>
          <w:rStyle w:val="Strong"/>
          <w:b w:val="0"/>
          <w:bCs w:val="0"/>
        </w:rPr>
      </w:pPr>
      <w:r w:rsidRPr="00FB1297">
        <w:rPr>
          <w:rStyle w:val="Strong"/>
        </w:rPr>
        <w:t>EN</w:t>
      </w:r>
      <w:r w:rsidR="00A55804" w:rsidRPr="00FB1297">
        <w:rPr>
          <w:rStyle w:val="Strong"/>
        </w:rPr>
        <w:t>5</w:t>
      </w:r>
      <w:r w:rsidRPr="00FB1297">
        <w:rPr>
          <w:rStyle w:val="Strong"/>
        </w:rPr>
        <w:t>-</w:t>
      </w:r>
      <w:r w:rsidR="00C976A0" w:rsidRPr="00FB1297">
        <w:rPr>
          <w:rStyle w:val="Strong"/>
        </w:rPr>
        <w:t>URA-01</w:t>
      </w:r>
      <w:r w:rsidR="00C976A0" w:rsidRPr="00FB1297">
        <w:rPr>
          <w:rStyle w:val="Strong"/>
          <w:b w:val="0"/>
          <w:bCs w:val="0"/>
        </w:rPr>
        <w:t xml:space="preserve"> analyses how meaning is created through the use and interpretation of increasingly complex language forms, features and structures</w:t>
      </w:r>
    </w:p>
    <w:p w14:paraId="6D6A7508" w14:textId="02000C79" w:rsidR="00C976A0" w:rsidRPr="00DC310C" w:rsidRDefault="00B96E6F" w:rsidP="00C60559">
      <w:pPr>
        <w:pStyle w:val="ListBullet2"/>
      </w:pPr>
      <w:r w:rsidRPr="00DC310C">
        <w:t>r</w:t>
      </w:r>
      <w:r w:rsidR="00E938BD" w:rsidRPr="00DC310C">
        <w:t>epresentation</w:t>
      </w:r>
    </w:p>
    <w:p w14:paraId="51F97452" w14:textId="168F6F9D" w:rsidR="00B96E6F" w:rsidRPr="00DC310C" w:rsidRDefault="00B96E6F" w:rsidP="00C60559">
      <w:pPr>
        <w:pStyle w:val="ListBullet2"/>
      </w:pPr>
      <w:r w:rsidRPr="00DC310C">
        <w:t>code and convention</w:t>
      </w:r>
    </w:p>
    <w:p w14:paraId="2BC4AC14" w14:textId="48A3FC27" w:rsidR="00B96E6F" w:rsidRPr="00DC310C" w:rsidRDefault="00B96E6F" w:rsidP="00C60559">
      <w:pPr>
        <w:pStyle w:val="ListBullet2"/>
      </w:pPr>
      <w:r w:rsidRPr="00DC310C">
        <w:t xml:space="preserve">characterisation </w:t>
      </w:r>
    </w:p>
    <w:p w14:paraId="5538E296" w14:textId="7141D2A4" w:rsidR="00B96E6F" w:rsidRPr="00734CF9" w:rsidRDefault="00A55804" w:rsidP="00734CF9">
      <w:pPr>
        <w:pStyle w:val="ListBullet"/>
      </w:pPr>
      <w:r w:rsidRPr="00734CF9">
        <w:rPr>
          <w:b/>
          <w:bCs/>
        </w:rPr>
        <w:t>EN</w:t>
      </w:r>
      <w:r w:rsidR="009973EB" w:rsidRPr="00734CF9">
        <w:rPr>
          <w:b/>
          <w:bCs/>
        </w:rPr>
        <w:t>5-URB-01</w:t>
      </w:r>
      <w:r w:rsidR="009973EB" w:rsidRPr="00734CF9">
        <w:t xml:space="preserve"> evaluate how texts represent ideas and experiences, and how they can affirm or challenge</w:t>
      </w:r>
      <w:r w:rsidR="00A432EA" w:rsidRPr="00734CF9">
        <w:t xml:space="preserve"> values and attitudes</w:t>
      </w:r>
    </w:p>
    <w:p w14:paraId="574E1D59" w14:textId="3F226A0E" w:rsidR="00A432EA" w:rsidRPr="00734CF9" w:rsidRDefault="00A432EA" w:rsidP="00C60559">
      <w:pPr>
        <w:pStyle w:val="ListBullet2"/>
      </w:pPr>
      <w:bookmarkStart w:id="33" w:name="_Hlk175206842"/>
      <w:r w:rsidRPr="00734CF9">
        <w:lastRenderedPageBreak/>
        <w:t>perspective and context</w:t>
      </w:r>
    </w:p>
    <w:bookmarkEnd w:id="33"/>
    <w:p w14:paraId="338AD1E0" w14:textId="61C417F0" w:rsidR="00A432EA" w:rsidRPr="00FB1297" w:rsidRDefault="00A432EA" w:rsidP="00FB1297">
      <w:pPr>
        <w:pStyle w:val="ListBullet"/>
        <w:rPr>
          <w:rStyle w:val="Strong"/>
          <w:b w:val="0"/>
          <w:bCs w:val="0"/>
        </w:rPr>
      </w:pPr>
      <w:r w:rsidRPr="00FB1297">
        <w:rPr>
          <w:rStyle w:val="Strong"/>
        </w:rPr>
        <w:t>EN5-URC-01</w:t>
      </w:r>
      <w:r w:rsidRPr="00FB1297">
        <w:rPr>
          <w:rStyle w:val="Strong"/>
          <w:b w:val="0"/>
          <w:bCs w:val="0"/>
        </w:rPr>
        <w:t xml:space="preserve"> investigates and explains ways of valuing texts and the relationships between them</w:t>
      </w:r>
    </w:p>
    <w:p w14:paraId="704D05D6" w14:textId="6164692B" w:rsidR="00A432EA" w:rsidRPr="00C60559" w:rsidRDefault="00A432EA" w:rsidP="00C60559">
      <w:pPr>
        <w:pStyle w:val="ListBullet2"/>
      </w:pPr>
      <w:r w:rsidRPr="00C60559">
        <w:t>genre</w:t>
      </w:r>
    </w:p>
    <w:p w14:paraId="63509539" w14:textId="406A1BD9" w:rsidR="00A432EA" w:rsidRPr="00C60559" w:rsidRDefault="00A432EA" w:rsidP="00C60559">
      <w:pPr>
        <w:pStyle w:val="ListBullet2"/>
      </w:pPr>
      <w:r w:rsidRPr="00C60559">
        <w:t>intertextuality</w:t>
      </w:r>
    </w:p>
    <w:p w14:paraId="1B1620EB" w14:textId="43AEBE59" w:rsidR="00A432EA" w:rsidRPr="00C60559" w:rsidRDefault="00A432EA" w:rsidP="00C60559">
      <w:pPr>
        <w:pStyle w:val="ListBullet2"/>
      </w:pPr>
      <w:r w:rsidRPr="00C60559">
        <w:t>literary value</w:t>
      </w:r>
    </w:p>
    <w:p w14:paraId="61034F17" w14:textId="64C6B5F7" w:rsidR="00BD7858" w:rsidRPr="00FB1297" w:rsidRDefault="00BD7858" w:rsidP="00FB1297">
      <w:pPr>
        <w:pStyle w:val="ListBullet"/>
        <w:rPr>
          <w:rStyle w:val="Strong"/>
          <w:b w:val="0"/>
          <w:bCs w:val="0"/>
        </w:rPr>
      </w:pPr>
      <w:r w:rsidRPr="00FB1297">
        <w:rPr>
          <w:rStyle w:val="Strong"/>
        </w:rPr>
        <w:t>EN5-ECA-01</w:t>
      </w:r>
      <w:r w:rsidRPr="00FB1297">
        <w:rPr>
          <w:rStyle w:val="Strong"/>
          <w:b w:val="0"/>
          <w:bCs w:val="0"/>
        </w:rPr>
        <w:t xml:space="preserve"> </w:t>
      </w:r>
      <w:r w:rsidR="00136990" w:rsidRPr="00FB1297">
        <w:rPr>
          <w:rStyle w:val="Strong"/>
          <w:b w:val="0"/>
          <w:bCs w:val="0"/>
        </w:rPr>
        <w:t>crafts personal, creative and critical texts for a range of audiences by experimenting with and controlling language forms and features to shape meaning</w:t>
      </w:r>
    </w:p>
    <w:p w14:paraId="646FA812" w14:textId="1D060646" w:rsidR="00FF7019" w:rsidRPr="005023F2" w:rsidRDefault="00AD622C" w:rsidP="00C60559">
      <w:pPr>
        <w:pStyle w:val="ListBullet2"/>
      </w:pPr>
      <w:r w:rsidRPr="005023F2">
        <w:t>w</w:t>
      </w:r>
      <w:r w:rsidR="00FF7019" w:rsidRPr="005023F2">
        <w:t>riting</w:t>
      </w:r>
    </w:p>
    <w:p w14:paraId="422B2FDC" w14:textId="5125A5E5" w:rsidR="00EF6174" w:rsidRPr="005023F2" w:rsidRDefault="00EF6174" w:rsidP="00C60559">
      <w:pPr>
        <w:pStyle w:val="ListBullet2"/>
      </w:pPr>
      <w:r w:rsidRPr="005023F2">
        <w:t>speaking</w:t>
      </w:r>
    </w:p>
    <w:p w14:paraId="60DD3B04" w14:textId="6CF03682" w:rsidR="00FF7019" w:rsidRPr="005023F2" w:rsidRDefault="00FF7019" w:rsidP="00C60559">
      <w:pPr>
        <w:pStyle w:val="ListBullet2"/>
      </w:pPr>
      <w:r w:rsidRPr="005023F2">
        <w:t>text features</w:t>
      </w:r>
    </w:p>
    <w:p w14:paraId="217E1CFE" w14:textId="6E4BC6D3" w:rsidR="00FF7019" w:rsidRPr="005023F2" w:rsidRDefault="00FF7019" w:rsidP="00C60559">
      <w:pPr>
        <w:pStyle w:val="ListBullet2"/>
      </w:pPr>
      <w:r w:rsidRPr="005023F2">
        <w:t>sentence-level grammar and punctuation</w:t>
      </w:r>
    </w:p>
    <w:p w14:paraId="5A736BF9" w14:textId="76C69770" w:rsidR="003D4075" w:rsidRPr="00FB1297" w:rsidRDefault="003D4075" w:rsidP="00FB1297">
      <w:pPr>
        <w:pStyle w:val="ListBullet"/>
        <w:rPr>
          <w:rStyle w:val="Strong"/>
          <w:b w:val="0"/>
          <w:bCs w:val="0"/>
        </w:rPr>
      </w:pPr>
      <w:r w:rsidRPr="00FB1297">
        <w:rPr>
          <w:rStyle w:val="Strong"/>
        </w:rPr>
        <w:t>EN5-ECB-01</w:t>
      </w:r>
      <w:r w:rsidRPr="00FB1297">
        <w:rPr>
          <w:rStyle w:val="Strong"/>
          <w:b w:val="0"/>
          <w:bCs w:val="0"/>
        </w:rPr>
        <w:t xml:space="preserve"> </w:t>
      </w:r>
      <w:r w:rsidR="001F319A" w:rsidRPr="00FB1297">
        <w:rPr>
          <w:rStyle w:val="Strong"/>
          <w:b w:val="0"/>
          <w:bCs w:val="0"/>
        </w:rPr>
        <w:t>uses processes of planning, monitoring, revising and reflecting to purposefully develop and refine composition of texts</w:t>
      </w:r>
    </w:p>
    <w:p w14:paraId="68129F44" w14:textId="36415AB2" w:rsidR="001F319A" w:rsidRPr="00DC310C" w:rsidRDefault="002D7B99" w:rsidP="00C60559">
      <w:pPr>
        <w:pStyle w:val="ListBullet2"/>
      </w:pPr>
      <w:r w:rsidRPr="00DC310C">
        <w:t>planning, monitoring and revising</w:t>
      </w:r>
    </w:p>
    <w:bookmarkStart w:id="34" w:name="_Toc145666048"/>
    <w:bookmarkStart w:id="35" w:name="_Toc151447414"/>
    <w:bookmarkStart w:id="36" w:name="_Toc151632394"/>
    <w:p w14:paraId="181AD64E" w14:textId="77777777" w:rsidR="00DC310C" w:rsidRPr="00E70676" w:rsidRDefault="00DC310C" w:rsidP="00DC310C">
      <w:pPr>
        <w:pStyle w:val="Imageattributioncaption"/>
      </w:pPr>
      <w:r>
        <w:fldChar w:fldCharType="begin"/>
      </w:r>
      <w:r>
        <w:instrText>HYPERLINK "https://curriculum.nsw.edu.au/learning-areas/english/english-k-10-2022/overview"</w:instrText>
      </w:r>
      <w:r>
        <w:fldChar w:fldCharType="separate"/>
      </w:r>
      <w:r w:rsidRPr="00257B53">
        <w:rPr>
          <w:rStyle w:val="Hyperlink"/>
          <w:noProof/>
        </w:rPr>
        <w:t xml:space="preserve">English K–10 </w:t>
      </w:r>
      <w:r>
        <w:rPr>
          <w:rStyle w:val="Hyperlink"/>
          <w:noProof/>
        </w:rPr>
        <w:t>S</w:t>
      </w:r>
      <w:r w:rsidRPr="002A1B0C">
        <w:rPr>
          <w:rStyle w:val="Hyperlink"/>
          <w:noProof/>
        </w:rPr>
        <w:t>yllabus</w:t>
      </w:r>
      <w:r>
        <w:rPr>
          <w:rStyle w:val="Hyperlink"/>
          <w:noProof/>
        </w:rPr>
        <w:fldChar w:fldCharType="end"/>
      </w:r>
      <w:r>
        <w:rPr>
          <w:noProof/>
        </w:rPr>
        <w:t xml:space="preserve"> © NSW Education Standards Authority (NESA) for and on behalf of the Crown in right of the State of New South Wales, 2022.</w:t>
      </w:r>
    </w:p>
    <w:p w14:paraId="13813731" w14:textId="77777777" w:rsidR="00387702" w:rsidRDefault="00387702" w:rsidP="00556AA9">
      <w:pPr>
        <w:pStyle w:val="Heading2"/>
      </w:pPr>
      <w:bookmarkStart w:id="37" w:name="_Toc192592496"/>
      <w:r>
        <w:t>Core t</w:t>
      </w:r>
      <w:r w:rsidR="00F862D9">
        <w:t>exts</w:t>
      </w:r>
      <w:r>
        <w:t xml:space="preserve"> and text requirements</w:t>
      </w:r>
      <w:bookmarkEnd w:id="34"/>
      <w:bookmarkEnd w:id="35"/>
      <w:bookmarkEnd w:id="36"/>
      <w:bookmarkEnd w:id="37"/>
    </w:p>
    <w:p w14:paraId="6205FF11" w14:textId="49942549" w:rsidR="00297F95" w:rsidRDefault="00297F95" w:rsidP="00297F95">
      <w:r w:rsidRPr="00332915">
        <w:t>The core texts for this program are listed below. An overview of the texts and their alignment to the text requirements are provided in the Core text</w:t>
      </w:r>
      <w:r w:rsidR="005B490E">
        <w:t>s</w:t>
      </w:r>
      <w:r w:rsidRPr="00332915">
        <w:t xml:space="preserve"> booklet and in the </w:t>
      </w:r>
      <w:hyperlink r:id="rId16" w:history="1">
        <w:r w:rsidRPr="00332915">
          <w:rPr>
            <w:rStyle w:val="Hyperlink"/>
          </w:rPr>
          <w:t>Quality texts in Stage 4 and 5</w:t>
        </w:r>
      </w:hyperlink>
      <w:r w:rsidRPr="00332915">
        <w:t xml:space="preserve"> resource card</w:t>
      </w:r>
      <w:r>
        <w:t>s</w:t>
      </w:r>
      <w:r w:rsidRPr="00332915">
        <w:t xml:space="preserve">. </w:t>
      </w:r>
    </w:p>
    <w:p w14:paraId="2B066A83" w14:textId="11524568" w:rsidR="00297F95" w:rsidRDefault="00297F95" w:rsidP="00CC2B9A">
      <w:pPr>
        <w:pStyle w:val="ListBullet"/>
      </w:pPr>
      <w:r>
        <w:lastRenderedPageBreak/>
        <w:t xml:space="preserve">Shakespeare W (1597) </w:t>
      </w:r>
      <w:hyperlink r:id="rId17" w:history="1">
        <w:r w:rsidRPr="00947B84">
          <w:rPr>
            <w:rStyle w:val="Hyperlink"/>
          </w:rPr>
          <w:t>The Tragedy of Romeo and Juliet</w:t>
        </w:r>
      </w:hyperlink>
      <w:r>
        <w:t>. A version of this is available at Project Gutenberg. This work is in the public domain.</w:t>
      </w:r>
    </w:p>
    <w:p w14:paraId="3810A8A3" w14:textId="4FF98838" w:rsidR="00297F95" w:rsidRPr="00332915" w:rsidRDefault="00297F95" w:rsidP="005B490E">
      <w:pPr>
        <w:pStyle w:val="ListBullet"/>
      </w:pPr>
      <w:r>
        <w:t xml:space="preserve">Levine J (director) (2013) </w:t>
      </w:r>
      <w:r>
        <w:rPr>
          <w:i/>
          <w:iCs/>
        </w:rPr>
        <w:t>Warm Bodies</w:t>
      </w:r>
      <w:r>
        <w:t xml:space="preserve"> [motion picture], Make Movies and Mandeville Films, United States</w:t>
      </w:r>
    </w:p>
    <w:p w14:paraId="4C75EDBF" w14:textId="21057D6E" w:rsidR="008B72D5" w:rsidRDefault="008B72D5" w:rsidP="00556AA9">
      <w:pPr>
        <w:pStyle w:val="Heading2"/>
      </w:pPr>
      <w:bookmarkStart w:id="38" w:name="_Toc145666051"/>
      <w:bookmarkStart w:id="39" w:name="_Toc151447417"/>
      <w:bookmarkStart w:id="40" w:name="_Toc151632397"/>
      <w:bookmarkStart w:id="41" w:name="_Toc192592497"/>
      <w:r w:rsidRPr="006C0583">
        <w:t>Prior and future learning</w:t>
      </w:r>
      <w:bookmarkEnd w:id="38"/>
      <w:bookmarkEnd w:id="39"/>
      <w:bookmarkEnd w:id="40"/>
      <w:bookmarkEnd w:id="41"/>
    </w:p>
    <w:p w14:paraId="64EB0A1D" w14:textId="59D98A3F" w:rsidR="004D3AB8" w:rsidRPr="009621B6" w:rsidRDefault="001E4EF5" w:rsidP="00556AA9">
      <w:pPr>
        <w:pStyle w:val="FeatureBox2"/>
      </w:pPr>
      <w:r>
        <w:rPr>
          <w:b/>
          <w:bCs/>
        </w:rPr>
        <w:t xml:space="preserve">Teacher note: </w:t>
      </w:r>
      <w:r>
        <w:t>a</w:t>
      </w:r>
      <w:r w:rsidR="004D3AB8">
        <w:t xml:space="preserve"> brief outline of prior and future learning is provided. This overview </w:t>
      </w:r>
      <w:r w:rsidR="004D3AB8" w:rsidRPr="009621B6">
        <w:t xml:space="preserve">highlights the important learning that should have come before and </w:t>
      </w:r>
      <w:r w:rsidR="004D3AB8">
        <w:t xml:space="preserve">provides </w:t>
      </w:r>
      <w:r w:rsidR="004D3AB8" w:rsidRPr="009621B6">
        <w:t xml:space="preserve">an indication of what this learning can lead to in future. In schools, teachers </w:t>
      </w:r>
      <w:r w:rsidR="004D3AB8">
        <w:t>sh</w:t>
      </w:r>
      <w:r w:rsidR="004D3AB8" w:rsidRPr="009621B6">
        <w:t xml:space="preserve">ould </w:t>
      </w:r>
      <w:r w:rsidR="004D3AB8">
        <w:t>refine this information for their context. T</w:t>
      </w:r>
      <w:r w:rsidR="004D3AB8" w:rsidRPr="009621B6">
        <w:t xml:space="preserve">his helps </w:t>
      </w:r>
      <w:r w:rsidR="004D3AB8">
        <w:t xml:space="preserve">students </w:t>
      </w:r>
      <w:r w:rsidR="004D3AB8" w:rsidRPr="009621B6">
        <w:t xml:space="preserve">make connections and transfer knowledge while </w:t>
      </w:r>
      <w:r w:rsidR="004D3AB8">
        <w:t xml:space="preserve">reducing </w:t>
      </w:r>
      <w:r w:rsidR="004D3AB8" w:rsidRPr="009621B6">
        <w:t>cognitive load.</w:t>
      </w:r>
    </w:p>
    <w:p w14:paraId="4CF8C995" w14:textId="518210C4" w:rsidR="00D357B2" w:rsidRDefault="00D357B2" w:rsidP="00556AA9">
      <w:pPr>
        <w:rPr>
          <w:noProof/>
        </w:rPr>
      </w:pPr>
      <w:r>
        <w:rPr>
          <w:noProof/>
        </w:rPr>
        <w:t>Some suggested areas of focus to activate prior knowledge could include:</w:t>
      </w:r>
    </w:p>
    <w:p w14:paraId="08773055" w14:textId="0A78DA80" w:rsidR="002C1FC6" w:rsidRPr="007A7987" w:rsidRDefault="002B6C37" w:rsidP="00682D8D">
      <w:pPr>
        <w:pStyle w:val="ListBullet"/>
      </w:pPr>
      <w:r w:rsidRPr="007A7987">
        <w:t>an understanding of character and narrative</w:t>
      </w:r>
      <w:r w:rsidR="00F32A47" w:rsidRPr="007A7987">
        <w:t xml:space="preserve">, as explored in </w:t>
      </w:r>
      <w:r w:rsidR="007A7987" w:rsidRPr="007A7987">
        <w:rPr>
          <w:b/>
          <w:bCs/>
        </w:rPr>
        <w:t>Year 10, Term 1 – Novel voices</w:t>
      </w:r>
    </w:p>
    <w:p w14:paraId="73FB3401" w14:textId="7F16EC7F" w:rsidR="007A7987" w:rsidRPr="006F27F5" w:rsidRDefault="007A7987" w:rsidP="00682D8D">
      <w:pPr>
        <w:pStyle w:val="ListBullet"/>
        <w:rPr>
          <w:noProof/>
        </w:rPr>
      </w:pPr>
      <w:r>
        <w:rPr>
          <w:noProof/>
        </w:rPr>
        <w:t>an understanding of intertextua</w:t>
      </w:r>
      <w:r w:rsidR="006F27F5">
        <w:rPr>
          <w:noProof/>
        </w:rPr>
        <w:t xml:space="preserve">lity and meaningful connections between texts, as explored in </w:t>
      </w:r>
      <w:r w:rsidR="006F27F5">
        <w:rPr>
          <w:b/>
          <w:bCs/>
          <w:noProof/>
        </w:rPr>
        <w:t>Year 9, Term 2 – Shining a new (stage) light</w:t>
      </w:r>
    </w:p>
    <w:p w14:paraId="7FF7319F" w14:textId="109873A1" w:rsidR="006F27F5" w:rsidRPr="00B66866" w:rsidRDefault="00B66866" w:rsidP="00682D8D">
      <w:pPr>
        <w:pStyle w:val="ListBullet"/>
        <w:rPr>
          <w:noProof/>
        </w:rPr>
      </w:pPr>
      <w:r>
        <w:rPr>
          <w:noProof/>
        </w:rPr>
        <w:t xml:space="preserve">stylistic features of discursive writing, as explored in </w:t>
      </w:r>
      <w:r>
        <w:rPr>
          <w:b/>
          <w:bCs/>
          <w:noProof/>
        </w:rPr>
        <w:t>Year 9, Term 4 – Exploring the speculative</w:t>
      </w:r>
    </w:p>
    <w:p w14:paraId="5CF7ADAD" w14:textId="77777777" w:rsidR="007B2616" w:rsidRPr="007B2616" w:rsidRDefault="002A2A9B" w:rsidP="00682D8D">
      <w:pPr>
        <w:pStyle w:val="ListBullet"/>
        <w:rPr>
          <w:noProof/>
        </w:rPr>
      </w:pPr>
      <w:r>
        <w:rPr>
          <w:noProof/>
        </w:rPr>
        <w:t xml:space="preserve">ways to interpret texts from the past, as explored in </w:t>
      </w:r>
      <w:r>
        <w:rPr>
          <w:b/>
          <w:bCs/>
          <w:noProof/>
        </w:rPr>
        <w:t xml:space="preserve">Year 10, Term 2 – </w:t>
      </w:r>
      <w:r w:rsidR="007B2616">
        <w:rPr>
          <w:b/>
          <w:bCs/>
          <w:noProof/>
        </w:rPr>
        <w:t>Reshaping the world</w:t>
      </w:r>
    </w:p>
    <w:p w14:paraId="6046ED77" w14:textId="42FA65B9" w:rsidR="00B66866" w:rsidRDefault="00577AD9" w:rsidP="00682D8D">
      <w:pPr>
        <w:pStyle w:val="ListBullet"/>
        <w:rPr>
          <w:noProof/>
        </w:rPr>
      </w:pPr>
      <w:r>
        <w:rPr>
          <w:noProof/>
        </w:rPr>
        <w:t xml:space="preserve">speaking skills, explored in </w:t>
      </w:r>
      <w:r w:rsidRPr="005809BF">
        <w:rPr>
          <w:b/>
          <w:bCs/>
          <w:noProof/>
        </w:rPr>
        <w:t>Year 9, Term 3 – Poetic purpose</w:t>
      </w:r>
      <w:r w:rsidR="00C92A22" w:rsidRPr="00C92A22">
        <w:rPr>
          <w:noProof/>
        </w:rPr>
        <w:t>.</w:t>
      </w:r>
    </w:p>
    <w:p w14:paraId="5F5D4F45" w14:textId="7613E313" w:rsidR="00462557" w:rsidRDefault="00462557" w:rsidP="007A7987">
      <w:pPr>
        <w:rPr>
          <w:noProof/>
        </w:rPr>
      </w:pPr>
      <w:r>
        <w:rPr>
          <w:noProof/>
        </w:rPr>
        <w:t xml:space="preserve">Some potential future links to other programs in the </w:t>
      </w:r>
      <w:r w:rsidRPr="00A5498B">
        <w:rPr>
          <w:noProof/>
        </w:rPr>
        <w:t xml:space="preserve">English Stage </w:t>
      </w:r>
      <w:r w:rsidR="00217955" w:rsidRPr="00A5498B">
        <w:rPr>
          <w:noProof/>
        </w:rPr>
        <w:t>5</w:t>
      </w:r>
      <w:r w:rsidR="00D44F35">
        <w:rPr>
          <w:noProof/>
        </w:rPr>
        <w:t xml:space="preserve"> and 6</w:t>
      </w:r>
      <w:r>
        <w:rPr>
          <w:noProof/>
        </w:rPr>
        <w:t xml:space="preserve"> course</w:t>
      </w:r>
      <w:r w:rsidR="00D44F35">
        <w:rPr>
          <w:noProof/>
        </w:rPr>
        <w:t>s</w:t>
      </w:r>
      <w:r>
        <w:rPr>
          <w:noProof/>
        </w:rPr>
        <w:t xml:space="preserve"> could include:</w:t>
      </w:r>
    </w:p>
    <w:p w14:paraId="4EC4015F" w14:textId="18697F5E" w:rsidR="00E2189F" w:rsidRDefault="009A70EA" w:rsidP="00682D8D">
      <w:pPr>
        <w:pStyle w:val="ListBullet"/>
      </w:pPr>
      <w:r>
        <w:t>intertextual connections between texts</w:t>
      </w:r>
      <w:r w:rsidR="00843FF1">
        <w:t xml:space="preserve">, explored in </w:t>
      </w:r>
      <w:r w:rsidR="005E7209">
        <w:t xml:space="preserve">HSC </w:t>
      </w:r>
      <w:r w:rsidR="00F32D0D">
        <w:t xml:space="preserve">English Advanced Module A </w:t>
      </w:r>
      <w:r w:rsidR="00A652A1">
        <w:t>–</w:t>
      </w:r>
      <w:r w:rsidR="00F32D0D">
        <w:t xml:space="preserve"> </w:t>
      </w:r>
      <w:r w:rsidR="00A652A1">
        <w:t>Textual conversations</w:t>
      </w:r>
    </w:p>
    <w:p w14:paraId="6BD888BB" w14:textId="0E4481D6" w:rsidR="00217955" w:rsidRPr="00D44F35" w:rsidRDefault="00C33E9A" w:rsidP="00682D8D">
      <w:pPr>
        <w:pStyle w:val="ListBullet"/>
      </w:pPr>
      <w:r>
        <w:rPr>
          <w:noProof/>
        </w:rPr>
        <w:t>how contextual influences</w:t>
      </w:r>
      <w:r w:rsidR="006B673B">
        <w:rPr>
          <w:noProof/>
        </w:rPr>
        <w:t xml:space="preserve"> can</w:t>
      </w:r>
      <w:r>
        <w:rPr>
          <w:noProof/>
        </w:rPr>
        <w:t xml:space="preserve"> shape </w:t>
      </w:r>
      <w:r w:rsidR="00CD7F44">
        <w:rPr>
          <w:noProof/>
        </w:rPr>
        <w:t>interpretations of texts</w:t>
      </w:r>
      <w:r w:rsidR="00F476C0">
        <w:rPr>
          <w:noProof/>
        </w:rPr>
        <w:t xml:space="preserve">, explored in </w:t>
      </w:r>
      <w:r w:rsidR="000360F0">
        <w:rPr>
          <w:noProof/>
        </w:rPr>
        <w:t>Year 11</w:t>
      </w:r>
      <w:r w:rsidR="00BB5D21">
        <w:rPr>
          <w:noProof/>
        </w:rPr>
        <w:t xml:space="preserve"> English Standard</w:t>
      </w:r>
      <w:r w:rsidR="000C4399">
        <w:rPr>
          <w:noProof/>
        </w:rPr>
        <w:t xml:space="preserve"> Module B</w:t>
      </w:r>
      <w:r w:rsidR="00BB5D21">
        <w:rPr>
          <w:noProof/>
        </w:rPr>
        <w:t xml:space="preserve"> – Close Study of </w:t>
      </w:r>
      <w:r w:rsidR="000C4399">
        <w:rPr>
          <w:noProof/>
        </w:rPr>
        <w:t>Literature</w:t>
      </w:r>
      <w:r w:rsidR="00BB5D21">
        <w:rPr>
          <w:noProof/>
        </w:rPr>
        <w:t xml:space="preserve"> and </w:t>
      </w:r>
      <w:r w:rsidR="005D2814">
        <w:rPr>
          <w:noProof/>
        </w:rPr>
        <w:t xml:space="preserve">Year </w:t>
      </w:r>
      <w:r w:rsidR="00F32D0D">
        <w:rPr>
          <w:noProof/>
        </w:rPr>
        <w:t>11</w:t>
      </w:r>
      <w:r w:rsidR="005E33FE">
        <w:rPr>
          <w:noProof/>
        </w:rPr>
        <w:t xml:space="preserve"> Eng</w:t>
      </w:r>
      <w:r w:rsidR="000C4399">
        <w:rPr>
          <w:noProof/>
        </w:rPr>
        <w:t>l</w:t>
      </w:r>
      <w:r w:rsidR="005E33FE">
        <w:rPr>
          <w:noProof/>
        </w:rPr>
        <w:t>ish Advanced</w:t>
      </w:r>
      <w:r w:rsidR="000C4399">
        <w:rPr>
          <w:noProof/>
        </w:rPr>
        <w:t xml:space="preserve"> Module B</w:t>
      </w:r>
      <w:r w:rsidR="005E33FE">
        <w:rPr>
          <w:noProof/>
        </w:rPr>
        <w:t xml:space="preserve"> – Critical Study of </w:t>
      </w:r>
      <w:r w:rsidR="00CB1514">
        <w:rPr>
          <w:noProof/>
        </w:rPr>
        <w:t>Literature</w:t>
      </w:r>
    </w:p>
    <w:p w14:paraId="6A5F0C34" w14:textId="71758C40" w:rsidR="25DD8175" w:rsidRPr="00F81C99" w:rsidRDefault="000A6912" w:rsidP="00682D8D">
      <w:pPr>
        <w:pStyle w:val="ListBullet"/>
      </w:pPr>
      <w:r w:rsidRPr="00F81C99">
        <w:lastRenderedPageBreak/>
        <w:t xml:space="preserve">writing discursively, </w:t>
      </w:r>
      <w:r w:rsidR="008B6DFB" w:rsidRPr="00F81C99">
        <w:t xml:space="preserve">which could be required in Year 11 </w:t>
      </w:r>
      <w:r w:rsidR="005B0A71" w:rsidRPr="00F81C99">
        <w:t xml:space="preserve">English Common Module </w:t>
      </w:r>
      <w:r w:rsidR="003B525A" w:rsidRPr="00F81C99">
        <w:t>– Reading to write</w:t>
      </w:r>
      <w:r w:rsidR="00F81C99" w:rsidRPr="00F81C99">
        <w:t xml:space="preserve"> and HSC English Module C – </w:t>
      </w:r>
      <w:r w:rsidR="004D235D">
        <w:t xml:space="preserve">The </w:t>
      </w:r>
      <w:r w:rsidR="00F81C99" w:rsidRPr="00F81C99">
        <w:t>Craft of Writing</w:t>
      </w:r>
      <w:r w:rsidR="000339DD">
        <w:t>.</w:t>
      </w:r>
    </w:p>
    <w:p w14:paraId="439C9F11" w14:textId="3571D42F" w:rsidR="008B72D5" w:rsidRDefault="008B72D5" w:rsidP="00556AA9">
      <w:pPr>
        <w:pStyle w:val="Heading2"/>
      </w:pPr>
      <w:bookmarkStart w:id="42" w:name="_Toc145666052"/>
      <w:bookmarkStart w:id="43" w:name="_Toc151447418"/>
      <w:bookmarkStart w:id="44" w:name="_Toc151632398"/>
      <w:bookmarkStart w:id="45" w:name="_Toc192592498"/>
      <w:r>
        <w:t>Pre-reading for teachers</w:t>
      </w:r>
      <w:bookmarkEnd w:id="42"/>
      <w:bookmarkEnd w:id="43"/>
      <w:bookmarkEnd w:id="44"/>
      <w:bookmarkEnd w:id="45"/>
    </w:p>
    <w:p w14:paraId="5E885E04" w14:textId="389E32AA" w:rsidR="00871748" w:rsidRPr="00BD725F" w:rsidRDefault="0004218E" w:rsidP="00871748">
      <w:pPr>
        <w:pStyle w:val="FeatureBox2"/>
      </w:pPr>
      <w:r>
        <w:rPr>
          <w:b/>
          <w:bCs/>
        </w:rPr>
        <w:t xml:space="preserve">Teacher note: </w:t>
      </w:r>
      <w:r>
        <w:t>a</w:t>
      </w:r>
      <w:r w:rsidR="00871748" w:rsidRPr="00270CFE">
        <w:t xml:space="preserve"> brief outline of relevant pre-reading has been provided.</w:t>
      </w:r>
    </w:p>
    <w:p w14:paraId="44FC83D3" w14:textId="77777777" w:rsidR="00297F95" w:rsidRDefault="00297F95" w:rsidP="00171B66">
      <w:r w:rsidRPr="00297F95">
        <w:t>The following texts and resources may be useful when preparing to teach this program. All are included in the reference list at the conclusion of this document.</w:t>
      </w:r>
    </w:p>
    <w:p w14:paraId="641FAB31" w14:textId="77777777" w:rsidR="00297F95" w:rsidRDefault="00297F95" w:rsidP="00297F95">
      <w:pPr>
        <w:pStyle w:val="ListBullet"/>
      </w:pPr>
      <w:r w:rsidRPr="00630616">
        <w:rPr>
          <w:i/>
          <w:iCs/>
        </w:rPr>
        <w:t>The Writing Revolution: a guide to advancing thinking through writing in all subjects and</w:t>
      </w:r>
      <w:r>
        <w:t xml:space="preserve"> </w:t>
      </w:r>
      <w:r w:rsidRPr="00630616">
        <w:rPr>
          <w:i/>
          <w:iCs/>
        </w:rPr>
        <w:t>grades</w:t>
      </w:r>
      <w:r>
        <w:t xml:space="preserve"> (2017) Hochman and Wexler. Chapter 1 – Sentences: The Basic Building Blocks of Writing and Chapter 2 – Sentence Expansion and Note-Taking: Getting Students to Process What They’ve Read explain the connection between writing and thinking. These chapters also provide strategies that have been adapted in this program to support students’ writing. </w:t>
      </w:r>
    </w:p>
    <w:p w14:paraId="2DF75656" w14:textId="77777777" w:rsidR="00297F95" w:rsidRPr="00630616" w:rsidRDefault="00297F95" w:rsidP="00297F95">
      <w:pPr>
        <w:pStyle w:val="ListBullet"/>
      </w:pPr>
      <w:r>
        <w:t xml:space="preserve">The </w:t>
      </w:r>
      <w:hyperlink r:id="rId18" w:history="1">
        <w:r w:rsidRPr="00AD0B8F">
          <w:rPr>
            <w:rStyle w:val="Hyperlink"/>
          </w:rPr>
          <w:t>Writing in Secondary Resource Hub</w:t>
        </w:r>
      </w:hyperlink>
      <w:r>
        <w:t xml:space="preserve"> contains a range of professional learning opportunities and rich, evidence-based resources to support teachers to strengthen their teaching of writing. The </w:t>
      </w:r>
      <w:hyperlink r:id="rId19" w:history="1">
        <w:r w:rsidRPr="006748B6">
          <w:rPr>
            <w:rStyle w:val="Hyperlink"/>
          </w:rPr>
          <w:t>teaching writing</w:t>
        </w:r>
      </w:hyperlink>
      <w:r>
        <w:rPr>
          <w:rStyle w:val="Hyperlink"/>
        </w:rPr>
        <w:t xml:space="preserve"> </w:t>
      </w:r>
      <w:r w:rsidRPr="00F62E4A">
        <w:t>webpage</w:t>
      </w:r>
      <w:r w:rsidRPr="005809BF">
        <w:t>, specifically the</w:t>
      </w:r>
      <w:r>
        <w:rPr>
          <w:rStyle w:val="Hyperlink"/>
        </w:rPr>
        <w:t xml:space="preserve"> </w:t>
      </w:r>
      <w:hyperlink r:id="rId20" w:history="1">
        <w:r w:rsidRPr="00DE2FE9">
          <w:rPr>
            <w:rStyle w:val="Hyperlink"/>
          </w:rPr>
          <w:t xml:space="preserve">writing conversations </w:t>
        </w:r>
      </w:hyperlink>
      <w:r w:rsidRPr="005809BF">
        <w:t xml:space="preserve">and </w:t>
      </w:r>
      <w:hyperlink r:id="rId21" w:history="1">
        <w:r w:rsidRPr="00141E00">
          <w:rPr>
            <w:rStyle w:val="Hyperlink"/>
          </w:rPr>
          <w:t>grammar guide</w:t>
        </w:r>
      </w:hyperlink>
      <w:r>
        <w:rPr>
          <w:rStyle w:val="Hyperlink"/>
        </w:rPr>
        <w:t xml:space="preserve"> </w:t>
      </w:r>
      <w:r>
        <w:t xml:space="preserve">sections of the SharePoint site, is a useful place to start engaging with resources. </w:t>
      </w:r>
    </w:p>
    <w:p w14:paraId="28E1DCA5" w14:textId="77777777" w:rsidR="007C405E" w:rsidRDefault="007C405E">
      <w:pPr>
        <w:suppressAutoHyphens w:val="0"/>
        <w:spacing w:before="0" w:after="160" w:line="259" w:lineRule="auto"/>
        <w:rPr>
          <w:highlight w:val="yellow"/>
        </w:rPr>
      </w:pPr>
      <w:r>
        <w:rPr>
          <w:highlight w:val="yellow"/>
        </w:rPr>
        <w:br w:type="page"/>
      </w:r>
    </w:p>
    <w:p w14:paraId="117C45B4" w14:textId="0C304B84" w:rsidR="00470D33" w:rsidRDefault="00470D33" w:rsidP="00967245">
      <w:pPr>
        <w:pStyle w:val="Heading1"/>
      </w:pPr>
      <w:bookmarkStart w:id="46" w:name="_Toc145666053"/>
      <w:bookmarkStart w:id="47" w:name="_Toc151447419"/>
      <w:bookmarkStart w:id="48" w:name="_Toc151632399"/>
      <w:bookmarkStart w:id="49" w:name="_Toc192592499"/>
      <w:r>
        <w:lastRenderedPageBreak/>
        <w:t>Phase 1 – engaging</w:t>
      </w:r>
      <w:r w:rsidR="00B0338C">
        <w:t xml:space="preserve"> with the unit and </w:t>
      </w:r>
      <w:r w:rsidR="00E31B98">
        <w:t>the learning community</w:t>
      </w:r>
      <w:bookmarkEnd w:id="46"/>
      <w:bookmarkEnd w:id="47"/>
      <w:bookmarkEnd w:id="48"/>
      <w:bookmarkEnd w:id="49"/>
    </w:p>
    <w:p w14:paraId="6DCFC8EA" w14:textId="356363BD" w:rsidR="00CB1159" w:rsidRDefault="00102F0A" w:rsidP="00CB1159">
      <w:pPr>
        <w:pStyle w:val="FeatureBox2"/>
      </w:pPr>
      <w:r>
        <w:t xml:space="preserve">The </w:t>
      </w:r>
      <w:r w:rsidR="00123E9B" w:rsidRPr="00A7722F">
        <w:t>‘engaging with the unit and the learning community’</w:t>
      </w:r>
      <w:r>
        <w:t xml:space="preserve"> phase </w:t>
      </w:r>
      <w:r w:rsidR="00123E9B">
        <w:t>supports</w:t>
      </w:r>
      <w:r w:rsidR="004C4640">
        <w:t xml:space="preserve"> students to consider their </w:t>
      </w:r>
      <w:r w:rsidR="004F3031">
        <w:t xml:space="preserve">own role as responders to texts. This phase is designed to </w:t>
      </w:r>
      <w:r w:rsidR="00EC1ECF">
        <w:t>pique interest in the program</w:t>
      </w:r>
      <w:r w:rsidR="001565F8">
        <w:t xml:space="preserve"> by exploring expectations that modern audiences have </w:t>
      </w:r>
      <w:r w:rsidR="00C82157">
        <w:t xml:space="preserve">regarding the conventions of narrative endings. </w:t>
      </w:r>
      <w:r w:rsidR="00145166">
        <w:t xml:space="preserve">Students will consider the </w:t>
      </w:r>
      <w:r w:rsidR="00485C3F">
        <w:t xml:space="preserve">impact of contemporary values on </w:t>
      </w:r>
      <w:r w:rsidR="000A3D99">
        <w:t>textual conventions</w:t>
      </w:r>
      <w:r w:rsidR="00485C3F">
        <w:t xml:space="preserve"> </w:t>
      </w:r>
      <w:r w:rsidR="007D2077">
        <w:t>by engaging personal</w:t>
      </w:r>
      <w:r w:rsidR="00797508">
        <w:t>ly</w:t>
      </w:r>
      <w:r w:rsidR="007D2077">
        <w:t xml:space="preserve"> through a series of discussion and writing activities. This helps to </w:t>
      </w:r>
      <w:r w:rsidR="001F5DB0">
        <w:t>activate prior knowledge and spark wonder and curiosity regarding the core ideas of the program.</w:t>
      </w:r>
      <w:r>
        <w:t xml:space="preserve"> </w:t>
      </w:r>
    </w:p>
    <w:p w14:paraId="101AAEFC" w14:textId="21B156F5" w:rsidR="006D1704" w:rsidRDefault="006D1704" w:rsidP="006D1704">
      <w:r w:rsidRPr="00850F08">
        <w:rPr>
          <w:rStyle w:val="Strong"/>
        </w:rPr>
        <w:t>Expected duration:</w:t>
      </w:r>
      <w:r>
        <w:t xml:space="preserve"> </w:t>
      </w:r>
      <w:r w:rsidR="00174530">
        <w:t>t</w:t>
      </w:r>
      <w:r>
        <w:t xml:space="preserve">his phase should take </w:t>
      </w:r>
      <w:r w:rsidRPr="00E72B31">
        <w:t xml:space="preserve">approximately </w:t>
      </w:r>
      <w:r w:rsidR="00E72B31" w:rsidRPr="00E72B31">
        <w:t>2</w:t>
      </w:r>
      <w:r w:rsidRPr="00E72B31">
        <w:t xml:space="preserve"> </w:t>
      </w:r>
      <w:r w:rsidR="00382247">
        <w:t>to 3</w:t>
      </w:r>
      <w:r w:rsidRPr="00E72B31">
        <w:t xml:space="preserve"> hour-long lessons.</w:t>
      </w:r>
    </w:p>
    <w:p w14:paraId="2DAFE3F6" w14:textId="77777777" w:rsidR="00D44DCF" w:rsidRDefault="00D44DCF" w:rsidP="00D44DCF">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2220F02E" w14:textId="77777777" w:rsidR="006D1704" w:rsidRDefault="006D1704" w:rsidP="006D1704">
      <w:r w:rsidRPr="000E4FFF">
        <w:rPr>
          <w:rStyle w:val="Strong"/>
        </w:rPr>
        <w:t>Conceptual programming question(s)</w:t>
      </w:r>
      <w:r>
        <w:t xml:space="preserve"> – (sub-questions that drive the choice of strategies in this phase):</w:t>
      </w:r>
    </w:p>
    <w:p w14:paraId="2A78FD40" w14:textId="3B5CE58E" w:rsidR="005D5B89" w:rsidRPr="00726D6E" w:rsidRDefault="00B53DF0" w:rsidP="00682D8D">
      <w:pPr>
        <w:pStyle w:val="ListBullet"/>
      </w:pPr>
      <w:r w:rsidRPr="00726D6E">
        <w:t xml:space="preserve">How do audiences respond to different types of </w:t>
      </w:r>
      <w:r w:rsidR="00E43B46">
        <w:t>narrative endings</w:t>
      </w:r>
      <w:r w:rsidRPr="00726D6E">
        <w:t>?</w:t>
      </w:r>
    </w:p>
    <w:p w14:paraId="661B0CE0" w14:textId="77E7B3C9" w:rsidR="00C501E1" w:rsidRPr="00E441BD" w:rsidRDefault="00C501E1" w:rsidP="00C501E1">
      <w:pPr>
        <w:pStyle w:val="Caption"/>
        <w:rPr>
          <w:b/>
          <w:bCs/>
        </w:rPr>
      </w:pPr>
      <w:r>
        <w:t xml:space="preserve">Table </w:t>
      </w:r>
      <w:r>
        <w:fldChar w:fldCharType="begin"/>
      </w:r>
      <w:r>
        <w:instrText xml:space="preserve"> SEQ Table \* ARABIC </w:instrText>
      </w:r>
      <w:r>
        <w:fldChar w:fldCharType="separate"/>
      </w:r>
      <w:r>
        <w:rPr>
          <w:noProof/>
        </w:rPr>
        <w:t>3</w:t>
      </w:r>
      <w:r>
        <w:fldChar w:fldCharType="end"/>
      </w:r>
      <w:r w:rsidRPr="00C501E1">
        <w:t xml:space="preserve"> </w:t>
      </w:r>
      <w:r>
        <w:t>– engaging with</w:t>
      </w:r>
      <w:r w:rsidRPr="00E441BD">
        <w:rPr>
          <w:bCs/>
        </w:rPr>
        <w:t xml:space="preserve"> the unit and the learning community</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497"/>
        <w:gridCol w:w="2942"/>
      </w:tblGrid>
      <w:tr w:rsidR="00220193" w14:paraId="695E8B78" w14:textId="77777777" w:rsidTr="00AC4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C6711F5" w14:textId="77777777" w:rsidR="00220193" w:rsidRPr="008B2617" w:rsidRDefault="00220193" w:rsidP="00F84D4F">
            <w:r w:rsidRPr="008B2617">
              <w:t>Outcome and content</w:t>
            </w:r>
          </w:p>
        </w:tc>
        <w:tc>
          <w:tcPr>
            <w:tcW w:w="3261" w:type="pct"/>
          </w:tcPr>
          <w:p w14:paraId="6928A437" w14:textId="77777777" w:rsidR="00220193" w:rsidRDefault="00220193" w:rsidP="00F84D4F">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1010" w:type="pct"/>
          </w:tcPr>
          <w:p w14:paraId="5730C55E" w14:textId="2110A324" w:rsidR="00220193" w:rsidRDefault="00220193" w:rsidP="00BA013D">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4C1A22" w14:paraId="3C3016B3" w14:textId="77777777" w:rsidTr="00AC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574CDCA" w14:textId="77777777" w:rsidR="004C1A22" w:rsidRPr="00FC2C38" w:rsidRDefault="003B5391" w:rsidP="00FC2C38">
            <w:r w:rsidRPr="00FC2C38">
              <w:t>EN5-URA-01</w:t>
            </w:r>
          </w:p>
          <w:p w14:paraId="5AFF2A82" w14:textId="337B2C41" w:rsidR="003B5391" w:rsidRDefault="007A17B0" w:rsidP="004C1A22">
            <w:r>
              <w:lastRenderedPageBreak/>
              <w:t>Code and convention</w:t>
            </w:r>
          </w:p>
          <w:p w14:paraId="7CC6311C" w14:textId="202B9B4D" w:rsidR="007A17B0" w:rsidRPr="00F56E10" w:rsidRDefault="00F56E10" w:rsidP="004C1A22">
            <w:pPr>
              <w:rPr>
                <w:rStyle w:val="Strong"/>
              </w:rPr>
            </w:pPr>
            <w:r w:rsidRPr="00F56E10">
              <w:rPr>
                <w:rStyle w:val="Strong"/>
              </w:rPr>
              <w:t xml:space="preserve">Analyse how language forms, features and structures, specific or conventional to a text’s medium, context, purpose and audience, shape meaning, </w:t>
            </w:r>
            <w:r w:rsidRPr="00320A10">
              <w:t>and experiment with this understanding through written, spoken, visual and multimodal responses</w:t>
            </w:r>
          </w:p>
          <w:p w14:paraId="45985811" w14:textId="320D4A15" w:rsidR="00153886" w:rsidRPr="00875079" w:rsidRDefault="005F2165" w:rsidP="00AE0216">
            <w:pPr>
              <w:rPr>
                <w:b w:val="0"/>
              </w:rPr>
            </w:pPr>
            <w:r w:rsidRPr="00875079">
              <w:rPr>
                <w:b w:val="0"/>
              </w:rPr>
              <w:t xml:space="preserve">Explain how texts </w:t>
            </w:r>
            <w:r w:rsidRPr="00875079">
              <w:rPr>
                <w:b w:val="0"/>
              </w:rPr>
              <w:lastRenderedPageBreak/>
              <w:t xml:space="preserve">use, adapt or subvert textual conventions across a range of modes and media to shape new </w:t>
            </w:r>
            <w:r w:rsidRPr="005023F2">
              <w:rPr>
                <w:b w:val="0"/>
              </w:rPr>
              <w:t xml:space="preserve">meanings, </w:t>
            </w:r>
            <w:r w:rsidRPr="005809BF">
              <w:t>and explore this in own texts</w:t>
            </w:r>
          </w:p>
          <w:p w14:paraId="05CF5C25" w14:textId="02E5D13A" w:rsidR="00AE0216" w:rsidRPr="00AE0216" w:rsidRDefault="00AE0216" w:rsidP="00AE0216">
            <w:r w:rsidRPr="00AE0216">
              <w:t>EN5-ECA-01</w:t>
            </w:r>
          </w:p>
          <w:p w14:paraId="5836DA60" w14:textId="77777777" w:rsidR="00AE0216" w:rsidRDefault="00AE0216" w:rsidP="00AE0216">
            <w:r w:rsidRPr="00AE0216">
              <w:t>Speaking</w:t>
            </w:r>
          </w:p>
          <w:p w14:paraId="7C4DFAF1" w14:textId="77777777" w:rsidR="00AE0216" w:rsidRDefault="003C5E90" w:rsidP="004C1A22">
            <w:r w:rsidRPr="00C72E5B">
              <w:rPr>
                <w:b w:val="0"/>
              </w:rPr>
              <w:t xml:space="preserve">Participate in and lead a range of informal discussions about texts and ideas, including analytical, speculative and </w:t>
            </w:r>
            <w:r w:rsidRPr="00C72E5B">
              <w:rPr>
                <w:b w:val="0"/>
              </w:rPr>
              <w:lastRenderedPageBreak/>
              <w:t>exploratory talk, to consolidate personal understanding and generate new ideas</w:t>
            </w:r>
          </w:p>
          <w:p w14:paraId="795D60EC" w14:textId="11208B10" w:rsidR="006C6194" w:rsidRPr="00C72E5B" w:rsidRDefault="006C6194" w:rsidP="005809BF">
            <w:pPr>
              <w:pStyle w:val="FeatureBox2"/>
              <w:rPr>
                <w:b w:val="0"/>
              </w:rPr>
            </w:pPr>
            <w:r>
              <w:t>N</w:t>
            </w:r>
            <w:r w:rsidRPr="5BBB169E">
              <w:t>ote</w:t>
            </w:r>
            <w:r w:rsidRPr="00C71F2D">
              <w:t xml:space="preserve">: </w:t>
            </w:r>
            <w:r w:rsidRPr="007E3D8D">
              <w:t>bold outcome content is not addressed in this sequence.</w:t>
            </w:r>
          </w:p>
        </w:tc>
        <w:tc>
          <w:tcPr>
            <w:tcW w:w="3261" w:type="pct"/>
          </w:tcPr>
          <w:p w14:paraId="52191B3E" w14:textId="188934DE" w:rsidR="004C1A22" w:rsidRDefault="00F30E92" w:rsidP="004C1A22">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1, sequence 1 – ‘And they lived happily ever after’ </w:t>
            </w:r>
            <w:r w:rsidR="00FB73A8">
              <w:rPr>
                <w:b/>
                <w:bCs/>
              </w:rPr>
              <w:t>–</w:t>
            </w:r>
            <w:r>
              <w:rPr>
                <w:b/>
                <w:bCs/>
              </w:rPr>
              <w:t xml:space="preserve"> </w:t>
            </w:r>
            <w:r w:rsidR="00FB73A8">
              <w:rPr>
                <w:b/>
                <w:bCs/>
              </w:rPr>
              <w:t xml:space="preserve">exploring why audiences </w:t>
            </w:r>
            <w:r w:rsidR="00FB73A8">
              <w:rPr>
                <w:b/>
                <w:bCs/>
              </w:rPr>
              <w:lastRenderedPageBreak/>
              <w:t>enjoy a happy ending</w:t>
            </w:r>
          </w:p>
          <w:p w14:paraId="295941CC" w14:textId="0C6BA573" w:rsidR="00214C1C" w:rsidRPr="004C1A22" w:rsidRDefault="00214C1C" w:rsidP="00A53B1B">
            <w:pPr>
              <w:pStyle w:val="FeatureBox2"/>
              <w:cnfStyle w:val="000000100000" w:firstRow="0" w:lastRow="0" w:firstColumn="0" w:lastColumn="0" w:oddVBand="0" w:evenVBand="0" w:oddHBand="1" w:evenHBand="0" w:firstRowFirstColumn="0" w:firstRowLastColumn="0" w:lastRowFirstColumn="0" w:lastRowLastColumn="0"/>
            </w:pPr>
            <w:r w:rsidRPr="00A53B1B">
              <w:rPr>
                <w:rStyle w:val="Strong"/>
              </w:rPr>
              <w:t>Teacher note</w:t>
            </w:r>
            <w:r>
              <w:t xml:space="preserve">: this sequence contains a series of discussion questions and discussion structures. </w:t>
            </w:r>
            <w:r w:rsidR="007E2A0F">
              <w:t xml:space="preserve">The </w:t>
            </w:r>
            <w:hyperlink r:id="rId22" w:history="1">
              <w:r w:rsidR="007E2A0F" w:rsidRPr="00293D5E">
                <w:rPr>
                  <w:rStyle w:val="Hyperlink"/>
                </w:rPr>
                <w:t>peer discussion and conferencing card</w:t>
              </w:r>
            </w:hyperlink>
            <w:r w:rsidR="007E2A0F">
              <w:t xml:space="preserve"> on the </w:t>
            </w:r>
            <w:r w:rsidR="004737F3">
              <w:t xml:space="preserve">department’s </w:t>
            </w:r>
            <w:hyperlink r:id="rId23" w:history="1">
              <w:r w:rsidR="004737F3" w:rsidRPr="004737F3">
                <w:rPr>
                  <w:rStyle w:val="Hyperlink"/>
                </w:rPr>
                <w:t>D</w:t>
              </w:r>
              <w:r w:rsidR="007E2A0F" w:rsidRPr="004737F3">
                <w:rPr>
                  <w:rStyle w:val="Hyperlink"/>
                </w:rPr>
                <w:t xml:space="preserve">igital </w:t>
              </w:r>
              <w:r w:rsidR="004737F3" w:rsidRPr="004737F3">
                <w:rPr>
                  <w:rStyle w:val="Hyperlink"/>
                </w:rPr>
                <w:t>L</w:t>
              </w:r>
              <w:r w:rsidR="007E2A0F" w:rsidRPr="004737F3">
                <w:rPr>
                  <w:rStyle w:val="Hyperlink"/>
                </w:rPr>
                <w:t xml:space="preserve">earning </w:t>
              </w:r>
              <w:r w:rsidR="004737F3" w:rsidRPr="004737F3">
                <w:rPr>
                  <w:rStyle w:val="Hyperlink"/>
                </w:rPr>
                <w:t>S</w:t>
              </w:r>
              <w:r w:rsidR="007E2A0F" w:rsidRPr="004737F3">
                <w:rPr>
                  <w:rStyle w:val="Hyperlink"/>
                </w:rPr>
                <w:t>elector</w:t>
              </w:r>
            </w:hyperlink>
            <w:r w:rsidR="007E2A0F">
              <w:t xml:space="preserve"> contains a slide deck that includes a range of sentence start</w:t>
            </w:r>
            <w:r w:rsidR="00477CF0">
              <w:t>er</w:t>
            </w:r>
            <w:r w:rsidR="007E2A0F">
              <w:t xml:space="preserve">s students could use </w:t>
            </w:r>
            <w:r w:rsidR="00477CF0">
              <w:t xml:space="preserve">to structure contributions to peer, </w:t>
            </w:r>
            <w:r w:rsidR="00584EB0">
              <w:t>small-</w:t>
            </w:r>
            <w:r w:rsidR="00477CF0">
              <w:t xml:space="preserve">group and </w:t>
            </w:r>
            <w:r w:rsidR="00584EB0">
              <w:t>whole-</w:t>
            </w:r>
            <w:r w:rsidR="00477CF0">
              <w:t xml:space="preserve">class discussions. Teachers may find </w:t>
            </w:r>
            <w:r w:rsidR="00A53B1B">
              <w:t xml:space="preserve">the slides in </w:t>
            </w:r>
            <w:r w:rsidR="00477CF0">
              <w:t xml:space="preserve">this resource </w:t>
            </w:r>
            <w:r w:rsidR="00584EB0">
              <w:t xml:space="preserve">are </w:t>
            </w:r>
            <w:r w:rsidR="00A53B1B">
              <w:t>a valuable visual display in the classroom to support discussion across all stages, classes and programs.</w:t>
            </w:r>
            <w:r w:rsidR="00477CF0">
              <w:t xml:space="preserve"> </w:t>
            </w:r>
          </w:p>
          <w:p w14:paraId="2836F7B6" w14:textId="77777777" w:rsidR="004C1A22" w:rsidRPr="0019110A" w:rsidRDefault="004C1A22" w:rsidP="004C1A22">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5FC9C0F4" w14:textId="77777777" w:rsidR="004C1A22" w:rsidRPr="00B2133C" w:rsidRDefault="004C1A22" w:rsidP="004C1A22">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63CFCE49" w14:textId="3E052622" w:rsidR="008C2EEF" w:rsidRPr="00783D18" w:rsidRDefault="00121631" w:rsidP="00682D8D">
            <w:pPr>
              <w:pStyle w:val="ListBullet"/>
              <w:cnfStyle w:val="000000100000" w:firstRow="0" w:lastRow="0" w:firstColumn="0" w:lastColumn="0" w:oddVBand="0" w:evenVBand="0" w:oddHBand="1" w:evenHBand="0" w:firstRowFirstColumn="0" w:firstRowLastColumn="0" w:lastRowFirstColumn="0" w:lastRowLastColumn="0"/>
            </w:pPr>
            <w:r>
              <w:t>understand different ways that texts can end and how audiences can respond to these endings</w:t>
            </w:r>
          </w:p>
          <w:p w14:paraId="4A90522F" w14:textId="7C46C95F" w:rsidR="00FC41AC" w:rsidRPr="00E5467E" w:rsidRDefault="00FC41AC" w:rsidP="00682D8D">
            <w:pPr>
              <w:pStyle w:val="ListBullet"/>
              <w:cnfStyle w:val="000000100000" w:firstRow="0" w:lastRow="0" w:firstColumn="0" w:lastColumn="0" w:oddVBand="0" w:evenVBand="0" w:oddHBand="1" w:evenHBand="0" w:firstRowFirstColumn="0" w:firstRowLastColumn="0" w:lastRowFirstColumn="0" w:lastRowLastColumn="0"/>
            </w:pPr>
            <w:r w:rsidRPr="00E5467E">
              <w:t>be able to explain the difference between a ‘happy’ ending and a ‘satis</w:t>
            </w:r>
            <w:r w:rsidR="00E5467E" w:rsidRPr="00E5467E">
              <w:t>fying’ ending</w:t>
            </w:r>
            <w:r w:rsidR="00E5467E">
              <w:t>.</w:t>
            </w:r>
          </w:p>
          <w:p w14:paraId="3E93D840" w14:textId="17A97611" w:rsidR="00FD6742" w:rsidRPr="00EB4580" w:rsidRDefault="00421FF9" w:rsidP="00EB45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Discussion</w:t>
            </w:r>
            <w:r w:rsidR="00EB4580" w:rsidRPr="00EB4580">
              <w:rPr>
                <w:rStyle w:val="Strong"/>
              </w:rPr>
              <w:t xml:space="preserve"> topics to initiate student thinking</w:t>
            </w:r>
          </w:p>
          <w:p w14:paraId="7E07728B" w14:textId="02546A1D" w:rsidR="00D6790C" w:rsidRPr="00EB4580" w:rsidRDefault="00D6790C" w:rsidP="00A050E1">
            <w:pPr>
              <w:pStyle w:val="FeatureBox2"/>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Teacher note: </w:t>
            </w:r>
            <w:r w:rsidRPr="00A050E1">
              <w:t>the discussion</w:t>
            </w:r>
            <w:r w:rsidR="00A050E1" w:rsidRPr="00A050E1">
              <w:t xml:space="preserve"> and writing prompts in this sequence have been included in</w:t>
            </w:r>
            <w:r w:rsidR="00674F7E">
              <w:t xml:space="preserve"> the </w:t>
            </w:r>
            <w:r w:rsidR="00674F7E">
              <w:lastRenderedPageBreak/>
              <w:t>PowerPoint</w:t>
            </w:r>
            <w:r w:rsidR="00A050E1" w:rsidRPr="00A050E1">
              <w:t xml:space="preserve"> </w:t>
            </w:r>
            <w:r w:rsidR="00A050E1" w:rsidRPr="00A050E1">
              <w:rPr>
                <w:rStyle w:val="Strong"/>
              </w:rPr>
              <w:t>Phase 1</w:t>
            </w:r>
            <w:r w:rsidR="00E4274D">
              <w:rPr>
                <w:rStyle w:val="Strong"/>
              </w:rPr>
              <w:t xml:space="preserve"> </w:t>
            </w:r>
            <w:r w:rsidR="00A050E1" w:rsidRPr="00A050E1">
              <w:rPr>
                <w:rStyle w:val="Strong"/>
              </w:rPr>
              <w:t>– discussion questions</w:t>
            </w:r>
            <w:r w:rsidR="00F47BE2">
              <w:rPr>
                <w:rStyle w:val="Strong"/>
              </w:rPr>
              <w:t xml:space="preserve"> </w:t>
            </w:r>
            <w:r w:rsidR="005E3C07">
              <w:rPr>
                <w:rStyle w:val="Strong"/>
              </w:rPr>
              <w:t>–</w:t>
            </w:r>
            <w:r w:rsidR="00F47BE2">
              <w:rPr>
                <w:rStyle w:val="Strong"/>
              </w:rPr>
              <w:t xml:space="preserve"> </w:t>
            </w:r>
            <w:r w:rsidR="00674F7E">
              <w:rPr>
                <w:rStyle w:val="Strong"/>
              </w:rPr>
              <w:t>10.3</w:t>
            </w:r>
            <w:r w:rsidR="00A050E1" w:rsidRPr="00A050E1">
              <w:t>.</w:t>
            </w:r>
          </w:p>
          <w:p w14:paraId="7674867E" w14:textId="77777777" w:rsidR="009A7E59" w:rsidRDefault="00761F6B"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761F6B">
              <w:rPr>
                <w:rStyle w:val="Strong"/>
              </w:rPr>
              <w:t xml:space="preserve">Reflecting </w:t>
            </w:r>
            <w:r w:rsidR="00D415F8">
              <w:rPr>
                <w:rStyle w:val="Strong"/>
              </w:rPr>
              <w:t>o</w:t>
            </w:r>
            <w:r w:rsidRPr="00761F6B">
              <w:rPr>
                <w:rStyle w:val="Strong"/>
              </w:rPr>
              <w:t xml:space="preserve">n </w:t>
            </w:r>
            <w:r w:rsidR="00AF5E84">
              <w:rPr>
                <w:rStyle w:val="Strong"/>
              </w:rPr>
              <w:t>purposes for engaging with texts</w:t>
            </w:r>
            <w:r>
              <w:rPr>
                <w:rStyle w:val="Strong"/>
                <w:b w:val="0"/>
                <w:bCs w:val="0"/>
              </w:rPr>
              <w:t xml:space="preserve"> </w:t>
            </w:r>
            <w:r w:rsidR="00AF5E84">
              <w:rPr>
                <w:rStyle w:val="Strong"/>
                <w:b w:val="0"/>
                <w:bCs w:val="0"/>
              </w:rPr>
              <w:t xml:space="preserve">– students </w:t>
            </w:r>
            <w:r w:rsidR="00181296">
              <w:rPr>
                <w:rStyle w:val="Strong"/>
                <w:b w:val="0"/>
                <w:bCs w:val="0"/>
              </w:rPr>
              <w:t>brainstorm</w:t>
            </w:r>
            <w:r w:rsidR="00C92AB9">
              <w:rPr>
                <w:rStyle w:val="Strong"/>
                <w:b w:val="0"/>
                <w:bCs w:val="0"/>
              </w:rPr>
              <w:t>,</w:t>
            </w:r>
            <w:r w:rsidR="00181296">
              <w:rPr>
                <w:rStyle w:val="Strong"/>
                <w:b w:val="0"/>
                <w:bCs w:val="0"/>
              </w:rPr>
              <w:t xml:space="preserve"> through a class discussion</w:t>
            </w:r>
            <w:r w:rsidR="00C92AB9">
              <w:rPr>
                <w:rStyle w:val="Strong"/>
                <w:b w:val="0"/>
                <w:bCs w:val="0"/>
              </w:rPr>
              <w:t>,</w:t>
            </w:r>
            <w:r w:rsidR="004E29C1">
              <w:rPr>
                <w:rStyle w:val="Strong"/>
                <w:b w:val="0"/>
                <w:bCs w:val="0"/>
              </w:rPr>
              <w:t xml:space="preserve"> the different reasons why people engage </w:t>
            </w:r>
            <w:r w:rsidR="00C92AB9">
              <w:rPr>
                <w:rStyle w:val="Strong"/>
                <w:b w:val="0"/>
                <w:bCs w:val="0"/>
              </w:rPr>
              <w:t>with</w:t>
            </w:r>
            <w:r w:rsidR="004E29C1">
              <w:rPr>
                <w:rStyle w:val="Strong"/>
                <w:b w:val="0"/>
                <w:bCs w:val="0"/>
              </w:rPr>
              <w:t xml:space="preserve"> </w:t>
            </w:r>
            <w:r w:rsidR="00AA26E6">
              <w:rPr>
                <w:rStyle w:val="Strong"/>
                <w:b w:val="0"/>
                <w:bCs w:val="0"/>
              </w:rPr>
              <w:t xml:space="preserve">fictional </w:t>
            </w:r>
            <w:r w:rsidR="004E29C1">
              <w:rPr>
                <w:rStyle w:val="Strong"/>
                <w:b w:val="0"/>
                <w:bCs w:val="0"/>
              </w:rPr>
              <w:t xml:space="preserve">texts in different contexts. </w:t>
            </w:r>
          </w:p>
          <w:p w14:paraId="09AA4429" w14:textId="14BF55E0" w:rsidR="00353500" w:rsidRDefault="00CA12BA"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Reflecting on</w:t>
            </w:r>
            <w:r w:rsidR="00AA26E6" w:rsidRPr="00857CC4">
              <w:rPr>
                <w:rStyle w:val="Strong"/>
              </w:rPr>
              <w:t xml:space="preserve"> the impact of </w:t>
            </w:r>
            <w:r w:rsidR="00857CC4" w:rsidRPr="00857CC4">
              <w:rPr>
                <w:rStyle w:val="Strong"/>
              </w:rPr>
              <w:t>a happy ending on audience</w:t>
            </w:r>
            <w:r w:rsidR="00857CC4">
              <w:rPr>
                <w:rStyle w:val="Strong"/>
                <w:b w:val="0"/>
                <w:bCs w:val="0"/>
              </w:rPr>
              <w:t xml:space="preserve"> </w:t>
            </w:r>
            <w:r w:rsidR="00857CC4" w:rsidRPr="00857CC4">
              <w:rPr>
                <w:rStyle w:val="Strong"/>
              </w:rPr>
              <w:t>experiences</w:t>
            </w:r>
            <w:r w:rsidR="00857CC4">
              <w:rPr>
                <w:rStyle w:val="Strong"/>
                <w:b w:val="0"/>
                <w:bCs w:val="0"/>
              </w:rPr>
              <w:t xml:space="preserve"> – teacher </w:t>
            </w:r>
            <w:r w:rsidR="000377AF">
              <w:rPr>
                <w:rStyle w:val="Strong"/>
                <w:b w:val="0"/>
                <w:bCs w:val="0"/>
              </w:rPr>
              <w:t>projects</w:t>
            </w:r>
            <w:r w:rsidR="00857CC4">
              <w:rPr>
                <w:rStyle w:val="Strong"/>
                <w:b w:val="0"/>
                <w:bCs w:val="0"/>
              </w:rPr>
              <w:t xml:space="preserve"> </w:t>
            </w:r>
            <w:r w:rsidR="001D525C">
              <w:rPr>
                <w:rStyle w:val="Strong"/>
                <w:b w:val="0"/>
                <w:bCs w:val="0"/>
              </w:rPr>
              <w:t xml:space="preserve">the phrase ‘and they all lived happily ever after’ on the board to stimulate a class discussion. </w:t>
            </w:r>
            <w:r w:rsidR="00840EA1">
              <w:rPr>
                <w:rStyle w:val="Strong"/>
                <w:b w:val="0"/>
                <w:bCs w:val="0"/>
              </w:rPr>
              <w:t xml:space="preserve">Students use a </w:t>
            </w:r>
            <w:hyperlink r:id="rId24" w:history="1">
              <w:r w:rsidR="00E279D2">
                <w:rPr>
                  <w:rStyle w:val="Hyperlink"/>
                </w:rPr>
                <w:t>Think, Pair, Share</w:t>
              </w:r>
            </w:hyperlink>
            <w:r w:rsidR="00840EA1">
              <w:rPr>
                <w:rStyle w:val="Strong"/>
                <w:b w:val="0"/>
                <w:bCs w:val="0"/>
              </w:rPr>
              <w:t xml:space="preserve"> to respond to the question</w:t>
            </w:r>
            <w:r w:rsidR="0012376F">
              <w:rPr>
                <w:rStyle w:val="Strong"/>
                <w:b w:val="0"/>
                <w:bCs w:val="0"/>
              </w:rPr>
              <w:t>s</w:t>
            </w:r>
            <w:r w:rsidR="00840EA1">
              <w:rPr>
                <w:rStyle w:val="Strong"/>
                <w:b w:val="0"/>
                <w:bCs w:val="0"/>
              </w:rPr>
              <w:t xml:space="preserve"> ‘</w:t>
            </w:r>
            <w:r w:rsidR="0012376F">
              <w:rPr>
                <w:rStyle w:val="Strong"/>
                <w:b w:val="0"/>
                <w:bCs w:val="0"/>
              </w:rPr>
              <w:t>Do you think audiences prefer to engage with texts that have a happy ending? Why or why not?</w:t>
            </w:r>
            <w:r w:rsidR="00065713">
              <w:rPr>
                <w:rStyle w:val="Strong"/>
                <w:b w:val="0"/>
                <w:bCs w:val="0"/>
              </w:rPr>
              <w:t>’</w:t>
            </w:r>
          </w:p>
          <w:p w14:paraId="1DF0979A" w14:textId="764CCFA1" w:rsidR="00B3219E" w:rsidRDefault="008B254A"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Encountering a </w:t>
            </w:r>
            <w:r w:rsidR="006463D7">
              <w:rPr>
                <w:rStyle w:val="Strong"/>
              </w:rPr>
              <w:t>film without a happy ending</w:t>
            </w:r>
            <w:r w:rsidR="00CB3543">
              <w:rPr>
                <w:rStyle w:val="Strong"/>
                <w:b w:val="0"/>
                <w:bCs w:val="0"/>
              </w:rPr>
              <w:t xml:space="preserve"> </w:t>
            </w:r>
            <w:r w:rsidR="003162A0">
              <w:rPr>
                <w:rStyle w:val="Strong"/>
                <w:b w:val="0"/>
                <w:bCs w:val="0"/>
              </w:rPr>
              <w:t>–</w:t>
            </w:r>
            <w:r w:rsidR="00CB3543">
              <w:rPr>
                <w:rStyle w:val="Strong"/>
                <w:b w:val="0"/>
                <w:bCs w:val="0"/>
              </w:rPr>
              <w:t xml:space="preserve"> </w:t>
            </w:r>
            <w:r w:rsidR="003162A0">
              <w:rPr>
                <w:rStyle w:val="Strong"/>
                <w:b w:val="0"/>
                <w:bCs w:val="0"/>
              </w:rPr>
              <w:t xml:space="preserve">students watch </w:t>
            </w:r>
            <w:r w:rsidR="00C15334">
              <w:rPr>
                <w:rStyle w:val="Strong"/>
                <w:b w:val="0"/>
                <w:bCs w:val="0"/>
              </w:rPr>
              <w:t>one of the final scenes from</w:t>
            </w:r>
            <w:r w:rsidR="003162A0">
              <w:rPr>
                <w:rStyle w:val="Strong"/>
                <w:b w:val="0"/>
                <w:bCs w:val="0"/>
              </w:rPr>
              <w:t xml:space="preserve"> </w:t>
            </w:r>
            <w:r w:rsidR="003162A0" w:rsidRPr="00484E8E">
              <w:rPr>
                <w:rStyle w:val="Strong"/>
                <w:b w:val="0"/>
                <w:bCs w:val="0"/>
                <w:i/>
                <w:iCs/>
              </w:rPr>
              <w:t xml:space="preserve">Avengers: </w:t>
            </w:r>
            <w:r w:rsidR="00C15334">
              <w:rPr>
                <w:rStyle w:val="Strong"/>
                <w:b w:val="0"/>
                <w:bCs w:val="0"/>
                <w:i/>
                <w:iCs/>
              </w:rPr>
              <w:t>Infinity War</w:t>
            </w:r>
            <w:r w:rsidR="00E848D9">
              <w:rPr>
                <w:rStyle w:val="Strong"/>
                <w:b w:val="0"/>
                <w:bCs w:val="0"/>
              </w:rPr>
              <w:t xml:space="preserve">, available on YouTube at </w:t>
            </w:r>
            <w:hyperlink r:id="rId25" w:history="1">
              <w:r w:rsidR="00277856" w:rsidRPr="002B2397">
                <w:rPr>
                  <w:rStyle w:val="Hyperlink"/>
                </w:rPr>
                <w:t>Avengers Infinity War Moment After Thanos Snapped His Finger &amp; Post Credit Scene HD!!!</w:t>
              </w:r>
              <w:bookmarkStart w:id="50" w:name="_Hlt173329692"/>
              <w:bookmarkStart w:id="51" w:name="_Hlt173329693"/>
              <w:r w:rsidR="00277856" w:rsidRPr="002B2397">
                <w:rPr>
                  <w:rStyle w:val="Hyperlink"/>
                </w:rPr>
                <w:t xml:space="preserve"> </w:t>
              </w:r>
              <w:bookmarkEnd w:id="50"/>
              <w:bookmarkEnd w:id="51"/>
              <w:r w:rsidR="00277856" w:rsidRPr="002B2397">
                <w:rPr>
                  <w:rStyle w:val="Hyperlink"/>
                </w:rPr>
                <w:t>(5:42)</w:t>
              </w:r>
            </w:hyperlink>
            <w:r w:rsidR="00E446D0">
              <w:rPr>
                <w:rStyle w:val="Strong"/>
                <w:b w:val="0"/>
                <w:bCs w:val="0"/>
              </w:rPr>
              <w:t xml:space="preserve"> (from </w:t>
            </w:r>
            <w:r w:rsidR="00090E3E">
              <w:rPr>
                <w:rStyle w:val="Strong"/>
                <w:b w:val="0"/>
                <w:bCs w:val="0"/>
              </w:rPr>
              <w:t>0:01 – 4:11).</w:t>
            </w:r>
            <w:r w:rsidR="002B0AA0">
              <w:rPr>
                <w:rStyle w:val="Strong"/>
                <w:b w:val="0"/>
                <w:bCs w:val="0"/>
              </w:rPr>
              <w:t xml:space="preserve"> </w:t>
            </w:r>
            <w:r w:rsidR="00EB4580">
              <w:rPr>
                <w:rStyle w:val="Strong"/>
                <w:b w:val="0"/>
                <w:bCs w:val="0"/>
              </w:rPr>
              <w:t xml:space="preserve">In </w:t>
            </w:r>
            <w:r w:rsidR="00D54D87">
              <w:rPr>
                <w:rStyle w:val="Strong"/>
                <w:b w:val="0"/>
                <w:bCs w:val="0"/>
              </w:rPr>
              <w:t xml:space="preserve">small groups, students discuss the </w:t>
            </w:r>
            <w:r w:rsidR="00D54D87" w:rsidRPr="000F7D2D">
              <w:t>questions</w:t>
            </w:r>
            <w:r w:rsidR="000F7D2D" w:rsidRPr="000F7D2D">
              <w:t xml:space="preserve"> on </w:t>
            </w:r>
            <w:r w:rsidR="00C608E4">
              <w:t>the Encountering a film without a happy ending slide</w:t>
            </w:r>
            <w:r w:rsidR="000F7D2D" w:rsidRPr="000F7D2D">
              <w:t xml:space="preserve"> of</w:t>
            </w:r>
            <w:r w:rsidR="00674F7E">
              <w:t xml:space="preserve"> the PowerPoint</w:t>
            </w:r>
            <w:r w:rsidR="000F7D2D">
              <w:rPr>
                <w:rStyle w:val="Strong"/>
              </w:rPr>
              <w:t xml:space="preserve"> </w:t>
            </w:r>
            <w:r w:rsidR="000F7D2D" w:rsidRPr="000F7D2D">
              <w:rPr>
                <w:rStyle w:val="Strong"/>
              </w:rPr>
              <w:t>Phase 1</w:t>
            </w:r>
            <w:r w:rsidR="005531DC">
              <w:rPr>
                <w:rStyle w:val="Strong"/>
              </w:rPr>
              <w:t xml:space="preserve"> </w:t>
            </w:r>
            <w:r w:rsidR="000F7D2D" w:rsidRPr="000F7D2D">
              <w:rPr>
                <w:rStyle w:val="Strong"/>
              </w:rPr>
              <w:t xml:space="preserve">– discussion questions – </w:t>
            </w:r>
            <w:r w:rsidR="00674F7E">
              <w:rPr>
                <w:rStyle w:val="Strong"/>
              </w:rPr>
              <w:t>10.3</w:t>
            </w:r>
            <w:r w:rsidR="000F7D2D" w:rsidRPr="000F7D2D">
              <w:rPr>
                <w:rStyle w:val="Strong"/>
              </w:rPr>
              <w:t>.</w:t>
            </w:r>
          </w:p>
          <w:p w14:paraId="761285C4" w14:textId="54CA6069" w:rsidR="001B5FF7" w:rsidRDefault="001B5FF7" w:rsidP="001B5FF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Considering a range of different opinions and ideas</w:t>
            </w:r>
          </w:p>
          <w:p w14:paraId="3FA2AE4F" w14:textId="18B6EA72" w:rsidR="001B5FF7" w:rsidRDefault="001B5FF7" w:rsidP="00682D8D">
            <w:pPr>
              <w:pStyle w:val="ListBullet"/>
              <w:cnfStyle w:val="000000100000" w:firstRow="0" w:lastRow="0" w:firstColumn="0" w:lastColumn="0" w:oddVBand="0" w:evenVBand="0" w:oddHBand="1" w:evenHBand="0" w:firstRowFirstColumn="0" w:firstRowLastColumn="0" w:lastRowFirstColumn="0" w:lastRowLastColumn="0"/>
            </w:pPr>
            <w:r w:rsidRPr="00F553F3">
              <w:rPr>
                <w:rStyle w:val="Strong"/>
              </w:rPr>
              <w:t>Considering alternates to the ‘happy ending’</w:t>
            </w:r>
            <w:r>
              <w:t xml:space="preserve"> – </w:t>
            </w:r>
            <w:r w:rsidR="0000428F">
              <w:t xml:space="preserve">using a </w:t>
            </w:r>
            <w:hyperlink r:id="rId26" w:history="1">
              <w:r w:rsidR="0000428F" w:rsidRPr="0000428F">
                <w:rPr>
                  <w:rStyle w:val="Hyperlink"/>
                </w:rPr>
                <w:t>parking lot</w:t>
              </w:r>
            </w:hyperlink>
            <w:r w:rsidR="0000428F">
              <w:t xml:space="preserve">, </w:t>
            </w:r>
            <w:r>
              <w:t>students</w:t>
            </w:r>
            <w:r w:rsidR="00856FE2">
              <w:t xml:space="preserve"> record on </w:t>
            </w:r>
            <w:r w:rsidR="000E6ED1">
              <w:t>sticky</w:t>
            </w:r>
            <w:r w:rsidR="00856FE2">
              <w:t xml:space="preserve"> notes</w:t>
            </w:r>
            <w:r>
              <w:t xml:space="preserve"> a range of reasons why a happy ending may not be suitable for an imaginative text, such as a novel or film. </w:t>
            </w:r>
            <w:r w:rsidR="00803D20">
              <w:t>As a class,</w:t>
            </w:r>
            <w:r w:rsidR="006D0152">
              <w:t xml:space="preserve"> these are grouped into similar reasons. </w:t>
            </w:r>
            <w:r w:rsidR="00A7098C">
              <w:t xml:space="preserve">Students write a </w:t>
            </w:r>
            <w:r w:rsidR="00671E8A">
              <w:t>2</w:t>
            </w:r>
            <w:r w:rsidR="00507D7E">
              <w:t xml:space="preserve"> to </w:t>
            </w:r>
            <w:r w:rsidR="00671E8A">
              <w:t xml:space="preserve">3 </w:t>
            </w:r>
            <w:r w:rsidR="009834E8">
              <w:t xml:space="preserve">sentence reason why </w:t>
            </w:r>
            <w:r w:rsidR="00F91A09">
              <w:t xml:space="preserve">or why not </w:t>
            </w:r>
            <w:r w:rsidR="00F33076">
              <w:t>a</w:t>
            </w:r>
            <w:r w:rsidR="00F91A09">
              <w:t xml:space="preserve"> happy ending</w:t>
            </w:r>
            <w:r w:rsidR="00F33076">
              <w:t xml:space="preserve"> may be </w:t>
            </w:r>
            <w:r w:rsidR="00F33076">
              <w:lastRenderedPageBreak/>
              <w:t>suitable</w:t>
            </w:r>
            <w:r w:rsidR="00854D45">
              <w:t>.</w:t>
            </w:r>
          </w:p>
          <w:p w14:paraId="5F05DB26" w14:textId="092286B8" w:rsidR="001B5FF7" w:rsidRDefault="001B5FF7"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Building vocabulary through the exploration of antonyms</w:t>
            </w:r>
            <w:r>
              <w:rPr>
                <w:rStyle w:val="Strong"/>
                <w:b w:val="0"/>
                <w:bCs w:val="0"/>
              </w:rPr>
              <w:t xml:space="preserve"> – students use a </w:t>
            </w:r>
            <w:hyperlink r:id="rId27" w:history="1">
              <w:r w:rsidR="00E279D2">
                <w:rPr>
                  <w:rStyle w:val="Hyperlink"/>
                </w:rPr>
                <w:t>Think, Pair, Share</w:t>
              </w:r>
            </w:hyperlink>
            <w:r>
              <w:rPr>
                <w:rStyle w:val="Strong"/>
                <w:b w:val="0"/>
                <w:bCs w:val="0"/>
              </w:rPr>
              <w:t xml:space="preserve"> to compile a list of words that could be used to describe the ending of an imaginative text that is not ‘happy’. </w:t>
            </w:r>
          </w:p>
          <w:p w14:paraId="7EB52175" w14:textId="673AFB63" w:rsidR="001B5FF7" w:rsidRDefault="001B5FF7"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Considering a ‘sad’ ending that results in closure for audiences</w:t>
            </w:r>
            <w:r>
              <w:rPr>
                <w:rStyle w:val="Strong"/>
                <w:b w:val="0"/>
                <w:bCs w:val="0"/>
              </w:rPr>
              <w:t xml:space="preserve"> – student view Tony Stark’s funeral scene from </w:t>
            </w:r>
            <w:r>
              <w:rPr>
                <w:rStyle w:val="Strong"/>
                <w:b w:val="0"/>
                <w:bCs w:val="0"/>
                <w:i/>
                <w:iCs/>
              </w:rPr>
              <w:t>Avengers: Endgame</w:t>
            </w:r>
            <w:r>
              <w:rPr>
                <w:rStyle w:val="Strong"/>
                <w:b w:val="0"/>
                <w:bCs w:val="0"/>
              </w:rPr>
              <w:t xml:space="preserve">, available on YouTube at </w:t>
            </w:r>
            <w:hyperlink r:id="rId28" w:history="1">
              <w:r w:rsidRPr="00414262">
                <w:rPr>
                  <w:rStyle w:val="Hyperlink"/>
                </w:rPr>
                <w:t>Avengers Endgame Funeral Scene 4k Imax Version (4:22)</w:t>
              </w:r>
            </w:hyperlink>
            <w:r>
              <w:rPr>
                <w:rStyle w:val="Strong"/>
                <w:b w:val="0"/>
                <w:bCs w:val="0"/>
              </w:rPr>
              <w:t xml:space="preserve">. After viewing this scene, students answer the </w:t>
            </w:r>
            <w:r w:rsidRPr="00824224">
              <w:t xml:space="preserve">questions </w:t>
            </w:r>
            <w:r w:rsidR="00341667" w:rsidRPr="00824224">
              <w:t xml:space="preserve">on </w:t>
            </w:r>
            <w:r w:rsidR="00C608E4">
              <w:t xml:space="preserve">the Considering alternate endings </w:t>
            </w:r>
            <w:r w:rsidR="006648AC" w:rsidRPr="00824224">
              <w:t>slide</w:t>
            </w:r>
            <w:r w:rsidR="00824224" w:rsidRPr="00824224">
              <w:t xml:space="preserve"> of</w:t>
            </w:r>
            <w:r w:rsidR="00674F7E">
              <w:t xml:space="preserve"> the PowerPoint</w:t>
            </w:r>
            <w:r w:rsidR="00824224">
              <w:rPr>
                <w:rStyle w:val="Strong"/>
              </w:rPr>
              <w:t xml:space="preserve"> </w:t>
            </w:r>
            <w:r w:rsidR="00824224" w:rsidRPr="00A050E1">
              <w:rPr>
                <w:rStyle w:val="Strong"/>
              </w:rPr>
              <w:t>Phase 1– discussion questions</w:t>
            </w:r>
            <w:r w:rsidR="00824224">
              <w:rPr>
                <w:rStyle w:val="Strong"/>
              </w:rPr>
              <w:t xml:space="preserve"> – </w:t>
            </w:r>
            <w:r w:rsidR="00674F7E">
              <w:rPr>
                <w:rStyle w:val="Strong"/>
              </w:rPr>
              <w:t>10.3</w:t>
            </w:r>
            <w:r w:rsidR="00824224" w:rsidRPr="00A050E1">
              <w:t>.</w:t>
            </w:r>
          </w:p>
          <w:p w14:paraId="6469AAD9" w14:textId="5CCEEFD8" w:rsidR="00974AC8" w:rsidRDefault="001B5FF7" w:rsidP="00682D8D">
            <w:pPr>
              <w:pStyle w:val="ListBullet"/>
              <w:cnfStyle w:val="000000100000" w:firstRow="0" w:lastRow="0" w:firstColumn="0" w:lastColumn="0" w:oddVBand="0" w:evenVBand="0" w:oddHBand="1" w:evenHBand="0" w:firstRowFirstColumn="0" w:firstRowLastColumn="0" w:lastRowFirstColumn="0" w:lastRowLastColumn="0"/>
            </w:pPr>
            <w:r w:rsidRPr="009C6091">
              <w:rPr>
                <w:rStyle w:val="Strong"/>
              </w:rPr>
              <w:t>Reconsidering audiences’ desire for a happy ending</w:t>
            </w:r>
            <w:r>
              <w:rPr>
                <w:rStyle w:val="Strong"/>
                <w:b w:val="0"/>
                <w:bCs w:val="0"/>
              </w:rPr>
              <w:t xml:space="preserve"> </w:t>
            </w:r>
            <w:r w:rsidRPr="00213AA6">
              <w:t xml:space="preserve">– students engage in a class </w:t>
            </w:r>
            <w:hyperlink r:id="rId29" w:history="1">
              <w:r w:rsidR="00360815">
                <w:rPr>
                  <w:rStyle w:val="Hyperlink"/>
                </w:rPr>
                <w:t>T</w:t>
              </w:r>
              <w:r w:rsidR="00360815" w:rsidRPr="009B164B">
                <w:rPr>
                  <w:rStyle w:val="Hyperlink"/>
                </w:rPr>
                <w:t xml:space="preserve">ake a </w:t>
              </w:r>
              <w:r w:rsidR="00360815">
                <w:rPr>
                  <w:rStyle w:val="Hyperlink"/>
                </w:rPr>
                <w:t>S</w:t>
              </w:r>
              <w:r w:rsidR="00360815" w:rsidRPr="009B164B">
                <w:rPr>
                  <w:rStyle w:val="Hyperlink"/>
                </w:rPr>
                <w:t>tand</w:t>
              </w:r>
            </w:hyperlink>
            <w:r w:rsidR="00360815">
              <w:t xml:space="preserve"> </w:t>
            </w:r>
            <w:r w:rsidR="009B164B">
              <w:t>conti</w:t>
            </w:r>
            <w:r w:rsidRPr="00213AA6">
              <w:t>n</w:t>
            </w:r>
            <w:r w:rsidR="005B425D">
              <w:t>uum</w:t>
            </w:r>
            <w:r w:rsidRPr="00213AA6">
              <w:t xml:space="preserve"> in response to the question</w:t>
            </w:r>
            <w:r>
              <w:t xml:space="preserve"> ‘</w:t>
            </w:r>
            <w:r w:rsidRPr="00213AA6">
              <w:t>Does the ending of a text have to be happy to be satisfying?</w:t>
            </w:r>
            <w:r>
              <w:t>’</w:t>
            </w:r>
            <w:r w:rsidR="005B425D">
              <w:t xml:space="preserve"> They place themselves in a</w:t>
            </w:r>
            <w:r w:rsidR="00F5621C">
              <w:t xml:space="preserve"> </w:t>
            </w:r>
            <w:r w:rsidR="005B425D">
              <w:t xml:space="preserve">line according to </w:t>
            </w:r>
            <w:r w:rsidR="00F5621C">
              <w:t>their</w:t>
            </w:r>
            <w:r w:rsidR="005B425D">
              <w:t xml:space="preserve"> </w:t>
            </w:r>
            <w:r w:rsidR="00472A7A">
              <w:t>response to the question</w:t>
            </w:r>
            <w:r w:rsidR="0004358D">
              <w:t>, and then explain their reasoning</w:t>
            </w:r>
            <w:r w:rsidR="0070002A">
              <w:t>, moving themselves along the line as they consider the perspectives of others</w:t>
            </w:r>
            <w:r w:rsidR="0004358D">
              <w:t>.</w:t>
            </w:r>
          </w:p>
          <w:p w14:paraId="0E5C24EA" w14:textId="487B68F8" w:rsidR="00974AC8" w:rsidRPr="001B5FF7" w:rsidRDefault="00B5766B" w:rsidP="00B5766B">
            <w:pPr>
              <w:cnfStyle w:val="000000100000" w:firstRow="0" w:lastRow="0" w:firstColumn="0" w:lastColumn="0" w:oddVBand="0" w:evenVBand="0" w:oddHBand="1" w:evenHBand="0" w:firstRowFirstColumn="0" w:firstRowLastColumn="0" w:lastRowFirstColumn="0" w:lastRowLastColumn="0"/>
            </w:pPr>
            <w:r>
              <w:rPr>
                <w:b/>
                <w:bCs/>
              </w:rPr>
              <w:t xml:space="preserve">Literacy note: </w:t>
            </w:r>
            <w:r w:rsidR="00DD74F4">
              <w:t xml:space="preserve">as you come across new and unfamiliar words you should encourage students to keep a glossary in their English books. </w:t>
            </w:r>
            <w:r w:rsidR="005147F4">
              <w:t>Additional information</w:t>
            </w:r>
            <w:r w:rsidR="00716AE3">
              <w:t xml:space="preserve"> about </w:t>
            </w:r>
            <w:hyperlink r:id="rId30" w:history="1">
              <w:r w:rsidR="00716AE3" w:rsidRPr="00226E95">
                <w:rPr>
                  <w:rStyle w:val="Hyperlink"/>
                </w:rPr>
                <w:t>Vocabulary</w:t>
              </w:r>
            </w:hyperlink>
            <w:r w:rsidR="00716AE3">
              <w:t xml:space="preserve"> can be found on the department’s website</w:t>
            </w:r>
            <w:r w:rsidR="00B61DD8">
              <w:t xml:space="preserve">, including the </w:t>
            </w:r>
            <w:hyperlink r:id="rId31" w:history="1">
              <w:r w:rsidR="00B61DD8" w:rsidRPr="00952EB1">
                <w:rPr>
                  <w:rStyle w:val="Hyperlink"/>
                </w:rPr>
                <w:t>Universal Resources Hub</w:t>
              </w:r>
            </w:hyperlink>
            <w:r w:rsidR="00B61DD8">
              <w:t xml:space="preserve">. </w:t>
            </w:r>
          </w:p>
        </w:tc>
        <w:tc>
          <w:tcPr>
            <w:tcW w:w="1010" w:type="pct"/>
          </w:tcPr>
          <w:p w14:paraId="3E51D02D" w14:textId="73E63B8F" w:rsidR="004C1A22" w:rsidRPr="001117E2" w:rsidRDefault="24389DF6" w:rsidP="004C1A22">
            <w:pPr>
              <w:cnfStyle w:val="000000100000" w:firstRow="0" w:lastRow="0" w:firstColumn="0" w:lastColumn="0" w:oddVBand="0" w:evenVBand="0" w:oddHBand="1" w:evenHBand="0" w:firstRowFirstColumn="0" w:firstRowLastColumn="0" w:lastRowFirstColumn="0" w:lastRowLastColumn="0"/>
              <w:rPr>
                <w:rStyle w:val="Strong"/>
              </w:rPr>
            </w:pPr>
            <w:r w:rsidRPr="6CE4E2C8">
              <w:rPr>
                <w:rStyle w:val="Strong"/>
              </w:rPr>
              <w:lastRenderedPageBreak/>
              <w:t>Success</w:t>
            </w:r>
            <w:r w:rsidR="004C1A22" w:rsidRPr="6CE4E2C8">
              <w:rPr>
                <w:rStyle w:val="Strong"/>
              </w:rPr>
              <w:t xml:space="preserve"> criteria</w:t>
            </w:r>
          </w:p>
          <w:p w14:paraId="63AC3406" w14:textId="77777777" w:rsidR="004C1A22" w:rsidRDefault="004C1A22" w:rsidP="004C1A22">
            <w:pPr>
              <w:cnfStyle w:val="000000100000" w:firstRow="0" w:lastRow="0" w:firstColumn="0" w:lastColumn="0" w:oddVBand="0" w:evenVBand="0" w:oddHBand="1" w:evenHBand="0" w:firstRowFirstColumn="0" w:firstRowLastColumn="0" w:lastRowFirstColumn="0" w:lastRowLastColumn="0"/>
            </w:pPr>
            <w:r>
              <w:lastRenderedPageBreak/>
              <w:t>To demonstrate their learning, students can:</w:t>
            </w:r>
          </w:p>
          <w:p w14:paraId="3DA447C0" w14:textId="58D99E32" w:rsidR="00F10047" w:rsidRPr="00F10047" w:rsidRDefault="00F10047" w:rsidP="00682D8D">
            <w:pPr>
              <w:pStyle w:val="ListBullet"/>
              <w:cnfStyle w:val="000000100000" w:firstRow="0" w:lastRow="0" w:firstColumn="0" w:lastColumn="0" w:oddVBand="0" w:evenVBand="0" w:oddHBand="1" w:evenHBand="0" w:firstRowFirstColumn="0" w:firstRowLastColumn="0" w:lastRowFirstColumn="0" w:lastRowLastColumn="0"/>
            </w:pPr>
            <w:r w:rsidRPr="00F10047">
              <w:t>reflect on their own experiences as consumers of texts</w:t>
            </w:r>
          </w:p>
          <w:p w14:paraId="6054B6AD" w14:textId="53100072" w:rsidR="004C1A22" w:rsidRPr="006965A2" w:rsidRDefault="006965A2" w:rsidP="00682D8D">
            <w:pPr>
              <w:pStyle w:val="ListBullet"/>
              <w:cnfStyle w:val="000000100000" w:firstRow="0" w:lastRow="0" w:firstColumn="0" w:lastColumn="0" w:oddVBand="0" w:evenVBand="0" w:oddHBand="1" w:evenHBand="0" w:firstRowFirstColumn="0" w:firstRowLastColumn="0" w:lastRowFirstColumn="0" w:lastRowLastColumn="0"/>
              <w:rPr>
                <w:b/>
                <w:bCs/>
              </w:rPr>
            </w:pPr>
            <w:r>
              <w:t xml:space="preserve">contribute to a series of class discussions in peer, </w:t>
            </w:r>
            <w:r w:rsidR="00900B73">
              <w:t>small-</w:t>
            </w:r>
            <w:r>
              <w:t xml:space="preserve">group and </w:t>
            </w:r>
            <w:r w:rsidR="00900B73">
              <w:t>whole-</w:t>
            </w:r>
            <w:r>
              <w:t>class settings</w:t>
            </w:r>
          </w:p>
          <w:p w14:paraId="11FB469A" w14:textId="123CF8D5" w:rsidR="001B5FF7" w:rsidRDefault="001B5FF7" w:rsidP="00682D8D">
            <w:pPr>
              <w:pStyle w:val="ListBullet"/>
              <w:cnfStyle w:val="000000100000" w:firstRow="0" w:lastRow="0" w:firstColumn="0" w:lastColumn="0" w:oddVBand="0" w:evenVBand="0" w:oddHBand="1" w:evenHBand="0" w:firstRowFirstColumn="0" w:firstRowLastColumn="0" w:lastRowFirstColumn="0" w:lastRowLastColumn="0"/>
            </w:pPr>
            <w:r>
              <w:t>compile a list of antonyms for the word ‘happy’</w:t>
            </w:r>
          </w:p>
          <w:p w14:paraId="43D6C085" w14:textId="55FFFAEC" w:rsidR="00F13D2E" w:rsidRDefault="00F13D2E" w:rsidP="00682D8D">
            <w:pPr>
              <w:pStyle w:val="ListBullet"/>
              <w:cnfStyle w:val="000000100000" w:firstRow="0" w:lastRow="0" w:firstColumn="0" w:lastColumn="0" w:oddVBand="0" w:evenVBand="0" w:oddHBand="1" w:evenHBand="0" w:firstRowFirstColumn="0" w:firstRowLastColumn="0" w:lastRowFirstColumn="0" w:lastRowLastColumn="0"/>
            </w:pPr>
            <w:r>
              <w:t>reflect upon and reconsider their expectations for the codes and conventions of narrative endings.</w:t>
            </w:r>
          </w:p>
          <w:p w14:paraId="19AE8FF1" w14:textId="77777777" w:rsidR="004C1A22" w:rsidRDefault="004C1A22" w:rsidP="00652DCE">
            <w:pPr>
              <w:pStyle w:val="Featurepink"/>
              <w:ind w:left="33"/>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3E098CDF" w14:textId="77777777" w:rsidR="003C5E90" w:rsidRPr="00817813" w:rsidRDefault="003C5E90" w:rsidP="00652DCE">
            <w:pPr>
              <w:pStyle w:val="Featurepink"/>
              <w:numPr>
                <w:ilvl w:val="0"/>
                <w:numId w:val="3"/>
              </w:numPr>
              <w:ind w:left="462" w:hanging="429"/>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12617788" w14:textId="18594CA2" w:rsidR="00CC5124" w:rsidRDefault="00D42661" w:rsidP="00213CA5">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B135D8">
              <w:rPr>
                <w:rStyle w:val="Strong"/>
              </w:rPr>
              <w:t>Differentiation note:</w:t>
            </w:r>
            <w:r w:rsidR="00E24D35">
              <w:rPr>
                <w:rStyle w:val="Strong"/>
              </w:rPr>
              <w:t xml:space="preserve"> </w:t>
            </w:r>
            <w:r w:rsidR="00BE3FF8">
              <w:rPr>
                <w:rStyle w:val="Strong"/>
                <w:b w:val="0"/>
                <w:bCs w:val="0"/>
              </w:rPr>
              <w:t>see</w:t>
            </w:r>
            <w:r w:rsidR="00BD2D7A">
              <w:rPr>
                <w:rStyle w:val="Strong"/>
                <w:b w:val="0"/>
                <w:bCs w:val="0"/>
              </w:rPr>
              <w:t xml:space="preserve"> </w:t>
            </w:r>
            <w:r w:rsidR="000013BF">
              <w:rPr>
                <w:rStyle w:val="Strong"/>
                <w:b w:val="0"/>
                <w:bCs w:val="0"/>
              </w:rPr>
              <w:t>‘</w:t>
            </w:r>
            <w:r w:rsidR="000013BF" w:rsidRPr="000013BF">
              <w:rPr>
                <w:rStyle w:val="Strong"/>
                <w:b w:val="0"/>
                <w:bCs w:val="0"/>
              </w:rPr>
              <w:t xml:space="preserve">Adjustments in English 7–10’ on the </w:t>
            </w:r>
            <w:hyperlink r:id="rId32" w:history="1">
              <w:r w:rsidR="000013BF" w:rsidRPr="000013BF">
                <w:rPr>
                  <w:rStyle w:val="Hyperlink"/>
                </w:rPr>
                <w:t>Planning, programming and assessing English 7–10</w:t>
              </w:r>
            </w:hyperlink>
            <w:r w:rsidR="000013BF" w:rsidRPr="000013BF">
              <w:rPr>
                <w:rStyle w:val="Strong"/>
                <w:b w:val="0"/>
                <w:bCs w:val="0"/>
              </w:rPr>
              <w:t xml:space="preserve"> webpage</w:t>
            </w:r>
            <w:r w:rsidR="000013BF">
              <w:rPr>
                <w:rStyle w:val="Strong"/>
                <w:b w:val="0"/>
                <w:bCs w:val="0"/>
              </w:rPr>
              <w:t xml:space="preserve"> </w:t>
            </w:r>
            <w:r w:rsidR="00F61BC0">
              <w:rPr>
                <w:rStyle w:val="Strong"/>
                <w:b w:val="0"/>
                <w:bCs w:val="0"/>
              </w:rPr>
              <w:t xml:space="preserve">for </w:t>
            </w:r>
            <w:r w:rsidR="00F61BC0" w:rsidRPr="00F61BC0">
              <w:rPr>
                <w:rStyle w:val="Strong"/>
                <w:b w:val="0"/>
                <w:bCs w:val="0"/>
              </w:rPr>
              <w:t xml:space="preserve">strategies to support EAL/D </w:t>
            </w:r>
            <w:r w:rsidR="00270D8A">
              <w:rPr>
                <w:rStyle w:val="Strong"/>
                <w:b w:val="0"/>
                <w:bCs w:val="0"/>
              </w:rPr>
              <w:t>learner</w:t>
            </w:r>
            <w:r w:rsidR="00D619BD">
              <w:rPr>
                <w:rStyle w:val="Strong"/>
                <w:b w:val="0"/>
                <w:bCs w:val="0"/>
              </w:rPr>
              <w:t>s</w:t>
            </w:r>
            <w:r w:rsidR="00F61BC0" w:rsidRPr="00F61BC0">
              <w:rPr>
                <w:rStyle w:val="Strong"/>
                <w:b w:val="0"/>
                <w:bCs w:val="0"/>
              </w:rPr>
              <w:t xml:space="preserve"> to engage in tasks that require speaking skills</w:t>
            </w:r>
            <w:r w:rsidR="00BF00F5" w:rsidRPr="007349CC">
              <w:rPr>
                <w:rStyle w:val="Strong"/>
                <w:b w:val="0"/>
                <w:bCs w:val="0"/>
              </w:rPr>
              <w:t>.</w:t>
            </w:r>
          </w:p>
          <w:p w14:paraId="2BDB2735" w14:textId="74A2CC2D" w:rsidR="00733606" w:rsidRPr="00733606" w:rsidRDefault="00733606" w:rsidP="00213CA5">
            <w:pPr>
              <w:pStyle w:val="FeatureBox5"/>
              <w:cnfStyle w:val="000000100000" w:firstRow="0" w:lastRow="0" w:firstColumn="0" w:lastColumn="0" w:oddVBand="0" w:evenVBand="0" w:oddHBand="1" w:evenHBand="0" w:firstRowFirstColumn="0" w:firstRowLastColumn="0" w:lastRowFirstColumn="0" w:lastRowLastColumn="0"/>
            </w:pPr>
            <w:r>
              <w:t xml:space="preserve">To support engagement in </w:t>
            </w:r>
            <w:r w:rsidRPr="00200B23">
              <w:rPr>
                <w:rStyle w:val="Strong"/>
              </w:rPr>
              <w:t>Think Pair Share</w:t>
            </w:r>
            <w:r>
              <w:t xml:space="preserve">, see </w:t>
            </w:r>
            <w:r w:rsidR="000013BF">
              <w:t>‘</w:t>
            </w:r>
            <w:r w:rsidR="000013BF" w:rsidRPr="000013BF">
              <w:t xml:space="preserve">Differentiation strategies </w:t>
            </w:r>
            <w:r w:rsidR="000013BF" w:rsidRPr="000013BF">
              <w:lastRenderedPageBreak/>
              <w:t>for English 7–10</w:t>
            </w:r>
            <w:r w:rsidR="000013BF">
              <w:t xml:space="preserve">’ and </w:t>
            </w:r>
            <w:r w:rsidR="000013BF">
              <w:rPr>
                <w:rStyle w:val="Strong"/>
                <w:b w:val="0"/>
                <w:bCs w:val="0"/>
              </w:rPr>
              <w:t>‘</w:t>
            </w:r>
            <w:r w:rsidR="000013BF" w:rsidRPr="000013BF">
              <w:rPr>
                <w:rStyle w:val="Strong"/>
                <w:b w:val="0"/>
                <w:bCs w:val="0"/>
              </w:rPr>
              <w:t xml:space="preserve">Adjustments in English 7–10’ on the </w:t>
            </w:r>
            <w:hyperlink r:id="rId33" w:history="1">
              <w:r w:rsidR="000013BF" w:rsidRPr="000013BF">
                <w:rPr>
                  <w:rStyle w:val="Hyperlink"/>
                </w:rPr>
                <w:t>Planning, programming and assessing English 7–10</w:t>
              </w:r>
            </w:hyperlink>
            <w:r w:rsidR="000013BF" w:rsidRPr="000013BF">
              <w:rPr>
                <w:rStyle w:val="Strong"/>
                <w:b w:val="0"/>
                <w:bCs w:val="0"/>
              </w:rPr>
              <w:t xml:space="preserve"> webpage</w:t>
            </w:r>
            <w:r w:rsidRPr="007349CC">
              <w:rPr>
                <w:rStyle w:val="Strong"/>
                <w:b w:val="0"/>
                <w:bCs w:val="0"/>
              </w:rPr>
              <w:t>.</w:t>
            </w:r>
          </w:p>
          <w:p w14:paraId="0000DD22" w14:textId="69FA9E0D" w:rsidR="00C24DA6" w:rsidRPr="00C24DA6" w:rsidRDefault="00171DA7" w:rsidP="00213CA5">
            <w:pPr>
              <w:pStyle w:val="FeatureBox5"/>
              <w:cnfStyle w:val="000000100000" w:firstRow="0" w:lastRow="0" w:firstColumn="0" w:lastColumn="0" w:oddVBand="0" w:evenVBand="0" w:oddHBand="1" w:evenHBand="0" w:firstRowFirstColumn="0" w:firstRowLastColumn="0" w:lastRowFirstColumn="0" w:lastRowLastColumn="0"/>
            </w:pPr>
            <w:r>
              <w:rPr>
                <w:rStyle w:val="Strong"/>
                <w:b w:val="0"/>
                <w:bCs w:val="0"/>
              </w:rPr>
              <w:t>A</w:t>
            </w:r>
            <w:r w:rsidR="002C79A1">
              <w:rPr>
                <w:rStyle w:val="Strong"/>
                <w:b w:val="0"/>
                <w:bCs w:val="0"/>
              </w:rPr>
              <w:t xml:space="preserve">n online tool such as </w:t>
            </w:r>
            <w:hyperlink r:id="rId34" w:history="1">
              <w:r w:rsidR="002C79A1" w:rsidRPr="0050232A">
                <w:rPr>
                  <w:rStyle w:val="Hyperlink"/>
                </w:rPr>
                <w:t>Thesuarus.com</w:t>
              </w:r>
            </w:hyperlink>
            <w:r w:rsidR="002C79A1">
              <w:rPr>
                <w:rStyle w:val="Strong"/>
                <w:b w:val="0"/>
                <w:bCs w:val="0"/>
              </w:rPr>
              <w:t xml:space="preserve"> </w:t>
            </w:r>
            <w:r w:rsidR="008F1D3D">
              <w:rPr>
                <w:rStyle w:val="Strong"/>
                <w:b w:val="0"/>
                <w:bCs w:val="0"/>
              </w:rPr>
              <w:t>may</w:t>
            </w:r>
            <w:r w:rsidR="002C79A1">
              <w:rPr>
                <w:rStyle w:val="Strong"/>
                <w:b w:val="0"/>
                <w:bCs w:val="0"/>
              </w:rPr>
              <w:t xml:space="preserve"> be use</w:t>
            </w:r>
            <w:r w:rsidR="005A153E">
              <w:rPr>
                <w:rStyle w:val="Strong"/>
                <w:b w:val="0"/>
                <w:bCs w:val="0"/>
              </w:rPr>
              <w:t>ful</w:t>
            </w:r>
            <w:r w:rsidR="002C79A1">
              <w:rPr>
                <w:rStyle w:val="Strong"/>
                <w:b w:val="0"/>
                <w:bCs w:val="0"/>
              </w:rPr>
              <w:t xml:space="preserve"> to support EAL/D </w:t>
            </w:r>
            <w:r w:rsidR="00270D8A">
              <w:rPr>
                <w:rStyle w:val="Strong"/>
                <w:b w:val="0"/>
                <w:bCs w:val="0"/>
              </w:rPr>
              <w:t>learner</w:t>
            </w:r>
            <w:r w:rsidR="002C79A1">
              <w:rPr>
                <w:rStyle w:val="Strong"/>
                <w:b w:val="0"/>
                <w:bCs w:val="0"/>
              </w:rPr>
              <w:t>s</w:t>
            </w:r>
            <w:r w:rsidR="00CA372D">
              <w:rPr>
                <w:rStyle w:val="Strong"/>
                <w:b w:val="0"/>
                <w:bCs w:val="0"/>
              </w:rPr>
              <w:t xml:space="preserve"> </w:t>
            </w:r>
            <w:r w:rsidR="00CA372D" w:rsidRPr="00CA372D">
              <w:t>in</w:t>
            </w:r>
            <w:r w:rsidR="001A6889">
              <w:t xml:space="preserve"> the activity</w:t>
            </w:r>
            <w:r w:rsidR="00880980">
              <w:t xml:space="preserve"> </w:t>
            </w:r>
            <w:r w:rsidR="00880980" w:rsidRPr="007E3321">
              <w:rPr>
                <w:rStyle w:val="Strong"/>
              </w:rPr>
              <w:t xml:space="preserve">Building vocabulary through the exploration of </w:t>
            </w:r>
            <w:r w:rsidR="007E3321" w:rsidRPr="007E3321">
              <w:rPr>
                <w:rStyle w:val="Strong"/>
              </w:rPr>
              <w:t>antonyms</w:t>
            </w:r>
            <w:r w:rsidR="002C79A1">
              <w:rPr>
                <w:rStyle w:val="Strong"/>
                <w:b w:val="0"/>
                <w:bCs w:val="0"/>
              </w:rPr>
              <w:t xml:space="preserve">. </w:t>
            </w:r>
            <w:r w:rsidR="004D2AF0">
              <w:t>P</w:t>
            </w:r>
            <w:r w:rsidR="00104A44">
              <w:t xml:space="preserve">rovide </w:t>
            </w:r>
            <w:r w:rsidR="005D0F95">
              <w:t>written</w:t>
            </w:r>
            <w:r w:rsidR="00104A44">
              <w:t xml:space="preserve"> </w:t>
            </w:r>
            <w:r w:rsidR="00074F2A">
              <w:t xml:space="preserve">sentence starters or model </w:t>
            </w:r>
            <w:r w:rsidR="00D86342">
              <w:t>response</w:t>
            </w:r>
            <w:r w:rsidR="00DD0BEE">
              <w:t>s</w:t>
            </w:r>
            <w:r w:rsidR="00EB599F">
              <w:t xml:space="preserve"> to support</w:t>
            </w:r>
            <w:r w:rsidR="00DD1199">
              <w:t xml:space="preserve"> engagement in </w:t>
            </w:r>
            <w:r w:rsidR="001A6889">
              <w:t xml:space="preserve">the activity </w:t>
            </w:r>
            <w:r w:rsidR="00DD1199" w:rsidRPr="009C6091">
              <w:rPr>
                <w:rStyle w:val="Strong"/>
              </w:rPr>
              <w:t>Reconsidering audiences’ desire for a happy ending</w:t>
            </w:r>
            <w:r w:rsidR="000B4926">
              <w:t xml:space="preserve">. </w:t>
            </w:r>
          </w:p>
        </w:tc>
      </w:tr>
      <w:tr w:rsidR="00DB22E2" w14:paraId="5DF15FAA" w14:textId="77777777" w:rsidTr="00AC4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4738CD8" w14:textId="77777777" w:rsidR="00DB22E2" w:rsidRDefault="002943DA" w:rsidP="00FC2C38">
            <w:pPr>
              <w:rPr>
                <w:b w:val="0"/>
              </w:rPr>
            </w:pPr>
            <w:r>
              <w:lastRenderedPageBreak/>
              <w:t>EN5-ECA-01</w:t>
            </w:r>
          </w:p>
          <w:p w14:paraId="0E39B26C" w14:textId="77777777" w:rsidR="0045714B" w:rsidRDefault="0045714B" w:rsidP="00FC2C38">
            <w:pPr>
              <w:rPr>
                <w:b w:val="0"/>
              </w:rPr>
            </w:pPr>
            <w:r>
              <w:t>Text features</w:t>
            </w:r>
          </w:p>
          <w:p w14:paraId="52A9341A" w14:textId="58494871" w:rsidR="0045714B" w:rsidRDefault="00EA1D5E" w:rsidP="00FC2C38">
            <w:pPr>
              <w:rPr>
                <w:b w:val="0"/>
              </w:rPr>
            </w:pPr>
            <w:r w:rsidRPr="00EA1D5E">
              <w:rPr>
                <w:b w:val="0"/>
              </w:rPr>
              <w:t>Use the structural conventions of discursive texts purposefully, including the transition between personal and abstract texts, to present complex and nuanced ideas</w:t>
            </w:r>
          </w:p>
          <w:p w14:paraId="03DA3A16" w14:textId="567E9F11" w:rsidR="002943DA" w:rsidRDefault="002943DA" w:rsidP="00FC2C38">
            <w:pPr>
              <w:rPr>
                <w:b w:val="0"/>
              </w:rPr>
            </w:pPr>
            <w:r>
              <w:t>Word-level language</w:t>
            </w:r>
          </w:p>
          <w:p w14:paraId="3DBB5363" w14:textId="77777777" w:rsidR="006B6EE0" w:rsidRDefault="006B6EE0" w:rsidP="00FC2C38">
            <w:pPr>
              <w:rPr>
                <w:bCs/>
              </w:rPr>
            </w:pPr>
            <w:r w:rsidRPr="006B6EE0">
              <w:rPr>
                <w:b w:val="0"/>
                <w:bCs/>
              </w:rPr>
              <w:t xml:space="preserve">Use a variety of grammatical features to describe </w:t>
            </w:r>
            <w:r w:rsidRPr="006B6EE0">
              <w:rPr>
                <w:b w:val="0"/>
                <w:bCs/>
              </w:rPr>
              <w:lastRenderedPageBreak/>
              <w:t xml:space="preserve">relationships between complex ideas </w:t>
            </w:r>
          </w:p>
          <w:p w14:paraId="6C528875" w14:textId="2CA7D5A1" w:rsidR="0045714B" w:rsidRPr="0045714B" w:rsidRDefault="0045714B" w:rsidP="00FC2C38">
            <w:pPr>
              <w:rPr>
                <w:b w:val="0"/>
                <w:bCs/>
              </w:rPr>
            </w:pPr>
            <w:r w:rsidRPr="0045714B">
              <w:rPr>
                <w:b w:val="0"/>
                <w:bCs/>
              </w:rPr>
              <w:t>Make vocabulary choices that enhance stylistic features of writing, and shape meaning through connotation</w:t>
            </w:r>
          </w:p>
        </w:tc>
        <w:tc>
          <w:tcPr>
            <w:tcW w:w="3261" w:type="pct"/>
          </w:tcPr>
          <w:p w14:paraId="4DE6222D" w14:textId="09716BC9" w:rsidR="00DB22E2" w:rsidRDefault="00E73397" w:rsidP="004C1A22">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1, sequence 2 – c</w:t>
            </w:r>
            <w:r w:rsidR="004E6DE3">
              <w:rPr>
                <w:b/>
                <w:bCs/>
              </w:rPr>
              <w:t>onsidering the role of alternate perspectives in discursive writing</w:t>
            </w:r>
          </w:p>
          <w:p w14:paraId="439D67D5" w14:textId="05748D1D" w:rsidR="00AC3A36" w:rsidRPr="00AC3A36" w:rsidRDefault="00AC3A36" w:rsidP="00AC3A36">
            <w:pPr>
              <w:pStyle w:val="FeatureBox2"/>
              <w:cnfStyle w:val="000000010000" w:firstRow="0" w:lastRow="0" w:firstColumn="0" w:lastColumn="0" w:oddVBand="0" w:evenVBand="0" w:oddHBand="0" w:evenHBand="1" w:firstRowFirstColumn="0" w:firstRowLastColumn="0" w:lastRowFirstColumn="0" w:lastRowLastColumn="0"/>
            </w:pPr>
            <w:r>
              <w:rPr>
                <w:rStyle w:val="Strong"/>
              </w:rPr>
              <w:t xml:space="preserve">Teacher note: </w:t>
            </w:r>
            <w:r w:rsidR="004B49C5">
              <w:t xml:space="preserve">the Phase 1, sequence 2 </w:t>
            </w:r>
            <w:r w:rsidR="00D1254B">
              <w:t xml:space="preserve">– considering the role of alternate perspectives in discursive writing </w:t>
            </w:r>
            <w:r w:rsidR="004B49C5">
              <w:t>section</w:t>
            </w:r>
            <w:r w:rsidRPr="00AC3A36">
              <w:t xml:space="preserve"> in the</w:t>
            </w:r>
            <w:r w:rsidR="00674F7E" w:rsidRPr="00674F7E">
              <w:t xml:space="preserve"> PowerPoint</w:t>
            </w:r>
            <w:r>
              <w:rPr>
                <w:rStyle w:val="Strong"/>
              </w:rPr>
              <w:t xml:space="preserve"> Phase 6</w:t>
            </w:r>
            <w:r w:rsidR="00E4274D">
              <w:rPr>
                <w:rStyle w:val="Strong"/>
              </w:rPr>
              <w:t xml:space="preserve"> </w:t>
            </w:r>
            <w:r>
              <w:rPr>
                <w:rStyle w:val="Strong"/>
              </w:rPr>
              <w:t xml:space="preserve">– features of discursive writing – </w:t>
            </w:r>
            <w:r w:rsidR="00674F7E">
              <w:rPr>
                <w:rStyle w:val="Strong"/>
              </w:rPr>
              <w:t>10.3</w:t>
            </w:r>
            <w:r>
              <w:rPr>
                <w:rStyle w:val="Strong"/>
              </w:rPr>
              <w:t xml:space="preserve"> </w:t>
            </w:r>
            <w:r w:rsidRPr="00AC3A36">
              <w:t>support</w:t>
            </w:r>
            <w:r w:rsidR="004B49C5">
              <w:t>s teaching and learning in</w:t>
            </w:r>
            <w:r w:rsidRPr="00AC3A36">
              <w:t xml:space="preserve"> this sequence.</w:t>
            </w:r>
          </w:p>
          <w:p w14:paraId="12A9C1D2" w14:textId="77777777" w:rsidR="009833F3" w:rsidRPr="0019110A" w:rsidRDefault="009833F3" w:rsidP="009833F3">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157D5A13" w14:textId="77777777" w:rsidR="009833F3" w:rsidRPr="00B2133C" w:rsidRDefault="009833F3" w:rsidP="009833F3">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595FCAE4" w14:textId="7FAA099B" w:rsidR="003C5E90" w:rsidRDefault="00EE40FB" w:rsidP="00682D8D">
            <w:pPr>
              <w:pStyle w:val="ListBullet"/>
              <w:cnfStyle w:val="000000010000" w:firstRow="0" w:lastRow="0" w:firstColumn="0" w:lastColumn="0" w:oddVBand="0" w:evenVBand="0" w:oddHBand="0" w:evenHBand="1" w:firstRowFirstColumn="0" w:firstRowLastColumn="0" w:lastRowFirstColumn="0" w:lastRowLastColumn="0"/>
            </w:pPr>
            <w:r>
              <w:t>re-establish their understanding of discursive writing</w:t>
            </w:r>
          </w:p>
          <w:p w14:paraId="75E5E938" w14:textId="169A00FE" w:rsidR="00704C4C" w:rsidRDefault="00FE62AF" w:rsidP="00682D8D">
            <w:pPr>
              <w:pStyle w:val="ListBullet"/>
              <w:cnfStyle w:val="000000010000" w:firstRow="0" w:lastRow="0" w:firstColumn="0" w:lastColumn="0" w:oddVBand="0" w:evenVBand="0" w:oddHBand="0" w:evenHBand="1" w:firstRowFirstColumn="0" w:firstRowLastColumn="0" w:lastRowFirstColumn="0" w:lastRowLastColumn="0"/>
            </w:pPr>
            <w:r>
              <w:t xml:space="preserve">understand </w:t>
            </w:r>
            <w:r w:rsidR="00852B66">
              <w:t xml:space="preserve">how to </w:t>
            </w:r>
            <w:r w:rsidR="000B7AEB">
              <w:t xml:space="preserve">use </w:t>
            </w:r>
            <w:r w:rsidR="00730A22">
              <w:t>cohesive devices</w:t>
            </w:r>
            <w:r w:rsidR="000B7AEB">
              <w:t xml:space="preserve"> to </w:t>
            </w:r>
            <w:r w:rsidR="001F61D6">
              <w:t>compose com</w:t>
            </w:r>
            <w:r w:rsidR="0008048B">
              <w:t>parative and contrasting sentences.</w:t>
            </w:r>
          </w:p>
          <w:p w14:paraId="20184536" w14:textId="77777777" w:rsidR="006373C9" w:rsidRDefault="006373C9" w:rsidP="006373C9">
            <w:pPr>
              <w:cnfStyle w:val="000000010000" w:firstRow="0" w:lastRow="0" w:firstColumn="0" w:lastColumn="0" w:oddVBand="0" w:evenVBand="0" w:oddHBand="0" w:evenHBand="1" w:firstRowFirstColumn="0" w:firstRowLastColumn="0" w:lastRowFirstColumn="0" w:lastRowLastColumn="0"/>
              <w:rPr>
                <w:rStyle w:val="Strong"/>
              </w:rPr>
            </w:pPr>
            <w:r w:rsidRPr="006373C9">
              <w:rPr>
                <w:rStyle w:val="Strong"/>
              </w:rPr>
              <w:t>Revisiting discursive writing</w:t>
            </w:r>
          </w:p>
          <w:p w14:paraId="5E23F471" w14:textId="2744EF07" w:rsidR="002A1211" w:rsidRDefault="002A1211" w:rsidP="00841108">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Teacher note:</w:t>
            </w:r>
            <w:r w:rsidRPr="00CA4A50">
              <w:rPr>
                <w:rStyle w:val="Strong"/>
                <w:b w:val="0"/>
                <w:bCs w:val="0"/>
              </w:rPr>
              <w:t xml:space="preserve"> this opening class brainstorm should be used to activate prior knowledge of discursive writing as </w:t>
            </w:r>
            <w:r w:rsidR="00C5365E" w:rsidRPr="00CA4A50">
              <w:rPr>
                <w:rStyle w:val="Strong"/>
                <w:b w:val="0"/>
                <w:bCs w:val="0"/>
              </w:rPr>
              <w:t xml:space="preserve">first introduced in the </w:t>
            </w:r>
            <w:hyperlink r:id="rId35" w:history="1">
              <w:r w:rsidR="00C5365E" w:rsidRPr="00A7058E">
                <w:rPr>
                  <w:rStyle w:val="Hyperlink"/>
                </w:rPr>
                <w:t xml:space="preserve">Exploring the speculative – Year 9, Term </w:t>
              </w:r>
              <w:r w:rsidR="00A7058E" w:rsidRPr="00A7058E">
                <w:rPr>
                  <w:rStyle w:val="Hyperlink"/>
                </w:rPr>
                <w:t>4</w:t>
              </w:r>
            </w:hyperlink>
            <w:r w:rsidR="00C5365E" w:rsidRPr="00CA4A50">
              <w:rPr>
                <w:rStyle w:val="Strong"/>
                <w:b w:val="0"/>
                <w:bCs w:val="0"/>
              </w:rPr>
              <w:t xml:space="preserve"> program. </w:t>
            </w:r>
            <w:r w:rsidR="008E237B" w:rsidRPr="00CA4A50">
              <w:rPr>
                <w:rStyle w:val="Strong"/>
                <w:b w:val="0"/>
                <w:bCs w:val="0"/>
              </w:rPr>
              <w:t xml:space="preserve">Teachers can use this conversation to gauge how much re-teaching of this style of text will be </w:t>
            </w:r>
            <w:r w:rsidR="008E237B" w:rsidRPr="00CA4A50">
              <w:rPr>
                <w:rStyle w:val="Strong"/>
                <w:b w:val="0"/>
                <w:bCs w:val="0"/>
              </w:rPr>
              <w:lastRenderedPageBreak/>
              <w:t>required</w:t>
            </w:r>
            <w:r w:rsidR="00B60DCE" w:rsidRPr="00CA4A50">
              <w:rPr>
                <w:rStyle w:val="Strong"/>
                <w:b w:val="0"/>
                <w:bCs w:val="0"/>
              </w:rPr>
              <w:t xml:space="preserve">. </w:t>
            </w:r>
            <w:r w:rsidR="00AB2CAD">
              <w:rPr>
                <w:rStyle w:val="Strong"/>
                <w:b w:val="0"/>
                <w:bCs w:val="0"/>
              </w:rPr>
              <w:t>Additional teacher support for teaching discursive writing</w:t>
            </w:r>
            <w:r w:rsidR="009F7930">
              <w:rPr>
                <w:rStyle w:val="Strong"/>
                <w:b w:val="0"/>
                <w:bCs w:val="0"/>
              </w:rPr>
              <w:t xml:space="preserve"> can also</w:t>
            </w:r>
            <w:r w:rsidR="0094185F">
              <w:rPr>
                <w:rStyle w:val="Strong"/>
                <w:b w:val="0"/>
                <w:bCs w:val="0"/>
              </w:rPr>
              <w:t xml:space="preserve"> </w:t>
            </w:r>
            <w:r w:rsidR="00AD22E1">
              <w:rPr>
                <w:rStyle w:val="Strong"/>
                <w:b w:val="0"/>
                <w:bCs w:val="0"/>
              </w:rPr>
              <w:t>be</w:t>
            </w:r>
            <w:r w:rsidR="009F7930">
              <w:rPr>
                <w:rStyle w:val="Strong"/>
                <w:b w:val="0"/>
                <w:bCs w:val="0"/>
              </w:rPr>
              <w:t xml:space="preserve"> </w:t>
            </w:r>
            <w:r w:rsidR="006D7096">
              <w:rPr>
                <w:rStyle w:val="Strong"/>
                <w:b w:val="0"/>
                <w:bCs w:val="0"/>
              </w:rPr>
              <w:t xml:space="preserve">sourced from the recording and resource booklet of the English statewide staffroom professional learning session </w:t>
            </w:r>
            <w:hyperlink r:id="rId36" w:history="1">
              <w:r w:rsidR="006D7096" w:rsidRPr="00BE302C">
                <w:rPr>
                  <w:rStyle w:val="Hyperlink"/>
                </w:rPr>
                <w:t>Building the foundations of writing discursively (1:32.32</w:t>
              </w:r>
              <w:r w:rsidR="00841108" w:rsidRPr="00BE302C">
                <w:rPr>
                  <w:rStyle w:val="Hyperlink"/>
                </w:rPr>
                <w:t>)</w:t>
              </w:r>
            </w:hyperlink>
            <w:r w:rsidR="00841108">
              <w:rPr>
                <w:rStyle w:val="Strong"/>
                <w:b w:val="0"/>
                <w:bCs w:val="0"/>
              </w:rPr>
              <w:t xml:space="preserve"> (accessible to members of the English statewide staffroom).</w:t>
            </w:r>
          </w:p>
          <w:p w14:paraId="24658C5D" w14:textId="77777777" w:rsidR="006373C9" w:rsidRDefault="006373C9" w:rsidP="00682D8D">
            <w:pPr>
              <w:pStyle w:val="ListBullet"/>
              <w:cnfStyle w:val="000000010000" w:firstRow="0" w:lastRow="0" w:firstColumn="0" w:lastColumn="0" w:oddVBand="0" w:evenVBand="0" w:oddHBand="0" w:evenHBand="1" w:firstRowFirstColumn="0" w:firstRowLastColumn="0" w:lastRowFirstColumn="0" w:lastRowLastColumn="0"/>
            </w:pPr>
            <w:r w:rsidRPr="00AB0203">
              <w:rPr>
                <w:rStyle w:val="Strong"/>
              </w:rPr>
              <w:t>Activating prior knowledge</w:t>
            </w:r>
            <w:r>
              <w:t xml:space="preserve"> – students </w:t>
            </w:r>
            <w:r w:rsidR="00AB0203">
              <w:t xml:space="preserve">contribute to a class brainstorm </w:t>
            </w:r>
            <w:r w:rsidR="00CD056F">
              <w:t>where they recall what they know and what they can remember about discursive writing.</w:t>
            </w:r>
          </w:p>
          <w:p w14:paraId="66C6822E" w14:textId="44154635" w:rsidR="00267BF6" w:rsidRDefault="006B297E"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Understanding the </w:t>
            </w:r>
            <w:r w:rsidR="00DD6C94">
              <w:rPr>
                <w:rStyle w:val="Strong"/>
              </w:rPr>
              <w:t>morphology of the term ‘discursive’</w:t>
            </w:r>
            <w:r w:rsidR="00DD6C94">
              <w:rPr>
                <w:rStyle w:val="Strong"/>
                <w:b w:val="0"/>
                <w:bCs w:val="0"/>
              </w:rPr>
              <w:t xml:space="preserve"> </w:t>
            </w:r>
            <w:r w:rsidR="00DD6C94" w:rsidRPr="006B461C">
              <w:rPr>
                <w:rStyle w:val="Strong"/>
                <w:b w:val="0"/>
                <w:bCs w:val="0"/>
              </w:rPr>
              <w:t>– students</w:t>
            </w:r>
            <w:r w:rsidR="006B461C">
              <w:t xml:space="preserve"> research </w:t>
            </w:r>
            <w:r w:rsidR="00461C3B">
              <w:t xml:space="preserve">and write </w:t>
            </w:r>
            <w:r w:rsidR="00C72E5B">
              <w:t>the</w:t>
            </w:r>
            <w:r w:rsidR="00461C3B">
              <w:t xml:space="preserve"> </w:t>
            </w:r>
            <w:r w:rsidR="006B461C">
              <w:t>definitions of the words ‘discuss’, ‘discussion’</w:t>
            </w:r>
            <w:r w:rsidR="00B077AB">
              <w:t xml:space="preserve"> and ‘discourse’</w:t>
            </w:r>
            <w:r w:rsidR="00C72E5B">
              <w:t xml:space="preserve"> in their books</w:t>
            </w:r>
            <w:r w:rsidR="00B077AB">
              <w:t xml:space="preserve">. </w:t>
            </w:r>
            <w:r w:rsidR="00267BF6">
              <w:t>Students then explain how these words are similar to the word ‘discursive’</w:t>
            </w:r>
            <w:r w:rsidR="00E34E91">
              <w:t>,</w:t>
            </w:r>
            <w:r w:rsidR="00267BF6">
              <w:t xml:space="preserve"> both in terms of their morphology and the definition</w:t>
            </w:r>
            <w:r w:rsidR="00E34E91">
              <w:t>s</w:t>
            </w:r>
            <w:r w:rsidR="00C72E5B">
              <w:t xml:space="preserve"> in their books</w:t>
            </w:r>
            <w:r w:rsidR="00267BF6">
              <w:t>.</w:t>
            </w:r>
          </w:p>
          <w:p w14:paraId="2A6DBCFA" w14:textId="1D1BDF90" w:rsidR="00FB07DA" w:rsidRPr="00FB07DA" w:rsidRDefault="00FB07DA" w:rsidP="007C0806">
            <w:pPr>
              <w:pStyle w:val="FeatureBox2"/>
              <w:cnfStyle w:val="000000010000" w:firstRow="0" w:lastRow="0" w:firstColumn="0" w:lastColumn="0" w:oddVBand="0" w:evenVBand="0" w:oddHBand="0" w:evenHBand="1" w:firstRowFirstColumn="0" w:firstRowLastColumn="0" w:lastRowFirstColumn="0" w:lastRowLastColumn="0"/>
            </w:pPr>
            <w:r w:rsidRPr="007C0806">
              <w:rPr>
                <w:rStyle w:val="Strong"/>
              </w:rPr>
              <w:t>Teacher note</w:t>
            </w:r>
            <w:r>
              <w:t xml:space="preserve">: the above activity could be a good opportunity to </w:t>
            </w:r>
            <w:r w:rsidR="000D71C2">
              <w:t>explain</w:t>
            </w:r>
            <w:r w:rsidR="00235B2E">
              <w:t xml:space="preserve"> the </w:t>
            </w:r>
            <w:r w:rsidR="007B36C2">
              <w:t xml:space="preserve">discuss and discursive </w:t>
            </w:r>
            <w:r w:rsidR="000D71C2">
              <w:t>verb and adjective combination</w:t>
            </w:r>
            <w:r w:rsidR="0048090F">
              <w:t xml:space="preserve"> in comparison to </w:t>
            </w:r>
            <w:r w:rsidR="00193439">
              <w:t xml:space="preserve">the </w:t>
            </w:r>
            <w:r w:rsidR="0048090F">
              <w:t>persuade and persuasive, imagine and imaginative and inform and informative</w:t>
            </w:r>
            <w:r w:rsidR="007C0806">
              <w:t xml:space="preserve"> combinations.</w:t>
            </w:r>
          </w:p>
          <w:p w14:paraId="2FA76B0D" w14:textId="2D24BC1C" w:rsidR="00237B43" w:rsidRDefault="00237B43" w:rsidP="00237B43">
            <w:pPr>
              <w:cnfStyle w:val="000000010000" w:firstRow="0" w:lastRow="0" w:firstColumn="0" w:lastColumn="0" w:oddVBand="0" w:evenVBand="0" w:oddHBand="0" w:evenHBand="1" w:firstRowFirstColumn="0" w:firstRowLastColumn="0" w:lastRowFirstColumn="0" w:lastRowLastColumn="0"/>
              <w:rPr>
                <w:rStyle w:val="Strong"/>
              </w:rPr>
            </w:pPr>
            <w:r w:rsidRPr="009B1067">
              <w:rPr>
                <w:rStyle w:val="Strong"/>
              </w:rPr>
              <w:t>Using</w:t>
            </w:r>
            <w:r w:rsidR="009C7D71" w:rsidRPr="009B1067">
              <w:rPr>
                <w:rStyle w:val="Strong"/>
              </w:rPr>
              <w:t xml:space="preserve"> </w:t>
            </w:r>
            <w:r w:rsidR="00730A22">
              <w:rPr>
                <w:rStyle w:val="Strong"/>
              </w:rPr>
              <w:t>cohesive devices</w:t>
            </w:r>
            <w:r w:rsidR="009C7D71" w:rsidRPr="009B1067">
              <w:rPr>
                <w:rStyle w:val="Strong"/>
              </w:rPr>
              <w:t xml:space="preserve"> </w:t>
            </w:r>
            <w:r w:rsidR="009B1067" w:rsidRPr="009B1067">
              <w:rPr>
                <w:rStyle w:val="Strong"/>
              </w:rPr>
              <w:t>for comparing and contrasting perspectives</w:t>
            </w:r>
          </w:p>
          <w:p w14:paraId="3908FB23" w14:textId="2BB36E78" w:rsidR="00524531" w:rsidRDefault="00936FD4" w:rsidP="0089696C">
            <w:pPr>
              <w:pStyle w:val="FeatureBox2"/>
              <w:cnfStyle w:val="000000010000" w:firstRow="0" w:lastRow="0" w:firstColumn="0" w:lastColumn="0" w:oddVBand="0" w:evenVBand="0" w:oddHBand="0" w:evenHBand="1" w:firstRowFirstColumn="0" w:firstRowLastColumn="0" w:lastRowFirstColumn="0" w:lastRowLastColumn="0"/>
            </w:pPr>
            <w:r>
              <w:rPr>
                <w:rStyle w:val="Strong"/>
              </w:rPr>
              <w:t>Teacher note:</w:t>
            </w:r>
            <w:r w:rsidR="00C56E46">
              <w:rPr>
                <w:rStyle w:val="Strong"/>
              </w:rPr>
              <w:t xml:space="preserve"> </w:t>
            </w:r>
            <w:r w:rsidR="008F67F8" w:rsidRPr="00FE4E24">
              <w:t xml:space="preserve">one of the </w:t>
            </w:r>
            <w:r w:rsidR="00FE4E24" w:rsidRPr="00FE4E24">
              <w:t>features of discursive writing</w:t>
            </w:r>
            <w:r w:rsidR="00FE4E24">
              <w:t xml:space="preserve"> </w:t>
            </w:r>
            <w:r w:rsidR="002515D4">
              <w:t xml:space="preserve">that NESA identifies in the </w:t>
            </w:r>
            <w:hyperlink r:id="rId37" w:anchor=":~:text=English%20Stage%206%20%E2%80%93%20Module%20C%3A%20The%20Craft%20of%20Writing%20%E2%80%93%20FAQ%20and%20Exam%20Information" w:history="1">
              <w:r w:rsidR="002515D4" w:rsidRPr="002526F4">
                <w:rPr>
                  <w:rStyle w:val="Hyperlink"/>
                </w:rPr>
                <w:t xml:space="preserve">English </w:t>
              </w:r>
              <w:r w:rsidR="002515D4" w:rsidRPr="002526F4">
                <w:rPr>
                  <w:rStyle w:val="Hyperlink"/>
                </w:rPr>
                <w:lastRenderedPageBreak/>
                <w:t>Stage 6 – Module C:</w:t>
              </w:r>
              <w:r w:rsidR="009421C5" w:rsidRPr="002526F4">
                <w:rPr>
                  <w:rStyle w:val="Hyperlink"/>
                </w:rPr>
                <w:t xml:space="preserve"> The Craft of </w:t>
              </w:r>
              <w:r w:rsidR="00216D02">
                <w:rPr>
                  <w:rStyle w:val="Hyperlink"/>
                </w:rPr>
                <w:t>W</w:t>
              </w:r>
              <w:r w:rsidR="00216D02" w:rsidRPr="002526F4">
                <w:rPr>
                  <w:rStyle w:val="Hyperlink"/>
                </w:rPr>
                <w:t xml:space="preserve">riting </w:t>
              </w:r>
              <w:r w:rsidR="009421C5" w:rsidRPr="002526F4">
                <w:rPr>
                  <w:rStyle w:val="Hyperlink"/>
                </w:rPr>
                <w:t>– FAQ and Exam information</w:t>
              </w:r>
            </w:hyperlink>
            <w:r w:rsidR="009421C5">
              <w:t xml:space="preserve"> document is ‘approaches a topic from different ang</w:t>
            </w:r>
            <w:r w:rsidR="0089696C">
              <w:t>l</w:t>
            </w:r>
            <w:r w:rsidR="009421C5">
              <w:t>es and explores themes and issues in a style that balances</w:t>
            </w:r>
            <w:r w:rsidR="0089696C">
              <w:t xml:space="preserve"> personal observations with different perspectives’. </w:t>
            </w:r>
            <w:r w:rsidR="00FD3741">
              <w:t>Th</w:t>
            </w:r>
            <w:r w:rsidR="008F6562">
              <w:t xml:space="preserve">e following activities are focused on developing sentence-level </w:t>
            </w:r>
            <w:r w:rsidR="00A94971">
              <w:t>structures to support a comparison of different perspectives.</w:t>
            </w:r>
            <w:r w:rsidR="004A27CA">
              <w:t xml:space="preserve"> The</w:t>
            </w:r>
            <w:r w:rsidR="00D416F2">
              <w:t xml:space="preserve">se activities further build on the </w:t>
            </w:r>
            <w:r w:rsidR="0008709F">
              <w:t xml:space="preserve">discourse marker work students may have completed in </w:t>
            </w:r>
            <w:r w:rsidR="00505FBB">
              <w:t xml:space="preserve">the </w:t>
            </w:r>
            <w:hyperlink r:id="rId38" w:history="1">
              <w:r w:rsidR="00F221C2">
                <w:rPr>
                  <w:rStyle w:val="Hyperlink"/>
                </w:rPr>
                <w:t xml:space="preserve">Reshaping the world – </w:t>
              </w:r>
              <w:r w:rsidR="00F221C2" w:rsidRPr="00F221C2">
                <w:rPr>
                  <w:rStyle w:val="Hyperlink"/>
                </w:rPr>
                <w:t>Year 10</w:t>
              </w:r>
              <w:r w:rsidR="00F221C2">
                <w:rPr>
                  <w:rStyle w:val="Hyperlink"/>
                </w:rPr>
                <w:t>, Term 2</w:t>
              </w:r>
            </w:hyperlink>
            <w:r w:rsidR="00F221C2">
              <w:t xml:space="preserve"> program.</w:t>
            </w:r>
          </w:p>
          <w:p w14:paraId="63EEB054" w14:textId="77AB19BD" w:rsidR="00284BBA" w:rsidRDefault="00284BBA" w:rsidP="00682D8D">
            <w:pPr>
              <w:pStyle w:val="ListBullet"/>
              <w:cnfStyle w:val="000000010000" w:firstRow="0" w:lastRow="0" w:firstColumn="0" w:lastColumn="0" w:oddVBand="0" w:evenVBand="0" w:oddHBand="0" w:evenHBand="1" w:firstRowFirstColumn="0" w:firstRowLastColumn="0" w:lastRowFirstColumn="0" w:lastRowLastColumn="0"/>
            </w:pPr>
            <w:r w:rsidRPr="0081779A">
              <w:rPr>
                <w:rStyle w:val="Strong"/>
              </w:rPr>
              <w:t xml:space="preserve">Identifying the different purposes of </w:t>
            </w:r>
            <w:r w:rsidR="00730A22">
              <w:rPr>
                <w:rStyle w:val="Strong"/>
              </w:rPr>
              <w:t>cohesive devices</w:t>
            </w:r>
            <w:r>
              <w:t xml:space="preserve"> – students </w:t>
            </w:r>
            <w:r w:rsidR="00E62D80">
              <w:t xml:space="preserve">use </w:t>
            </w:r>
            <w:r w:rsidR="00A627B8" w:rsidRPr="0081779A">
              <w:rPr>
                <w:rStyle w:val="Strong"/>
              </w:rPr>
              <w:t xml:space="preserve">Phase 1, activity </w:t>
            </w:r>
            <w:r w:rsidR="00193439">
              <w:rPr>
                <w:rStyle w:val="Strong"/>
              </w:rPr>
              <w:t>1</w:t>
            </w:r>
            <w:r w:rsidR="00A627B8" w:rsidRPr="0081779A">
              <w:rPr>
                <w:rStyle w:val="Strong"/>
              </w:rPr>
              <w:t xml:space="preserve"> – </w:t>
            </w:r>
            <w:r w:rsidR="00730A22">
              <w:rPr>
                <w:rStyle w:val="Strong"/>
              </w:rPr>
              <w:t>cohesive devices</w:t>
            </w:r>
            <w:r w:rsidR="00A627B8">
              <w:t xml:space="preserve"> to </w:t>
            </w:r>
            <w:r w:rsidR="005F0B3D">
              <w:t xml:space="preserve">identify the purpose of </w:t>
            </w:r>
            <w:r w:rsidR="00D61380">
              <w:t xml:space="preserve">a range of </w:t>
            </w:r>
            <w:r w:rsidR="00730A22">
              <w:t>cohesive devices</w:t>
            </w:r>
            <w:r w:rsidR="004E56E7">
              <w:t xml:space="preserve"> that are commonly used in writing.</w:t>
            </w:r>
          </w:p>
          <w:p w14:paraId="61D6FFD0" w14:textId="014E2106" w:rsidR="004E56E7" w:rsidRDefault="0015045C" w:rsidP="00682D8D">
            <w:pPr>
              <w:pStyle w:val="ListBullet"/>
              <w:cnfStyle w:val="000000010000" w:firstRow="0" w:lastRow="0" w:firstColumn="0" w:lastColumn="0" w:oddVBand="0" w:evenVBand="0" w:oddHBand="0" w:evenHBand="1" w:firstRowFirstColumn="0" w:firstRowLastColumn="0" w:lastRowFirstColumn="0" w:lastRowLastColumn="0"/>
            </w:pPr>
            <w:r w:rsidRPr="0081779A">
              <w:rPr>
                <w:rStyle w:val="Strong"/>
              </w:rPr>
              <w:t xml:space="preserve">Using </w:t>
            </w:r>
            <w:r w:rsidR="00730A22">
              <w:rPr>
                <w:rStyle w:val="Strong"/>
              </w:rPr>
              <w:t>cohesive devices</w:t>
            </w:r>
            <w:r w:rsidRPr="0081779A">
              <w:rPr>
                <w:rStyle w:val="Strong"/>
              </w:rPr>
              <w:t xml:space="preserve"> to construct complex </w:t>
            </w:r>
            <w:r w:rsidR="009E1626">
              <w:rPr>
                <w:rStyle w:val="Strong"/>
              </w:rPr>
              <w:t xml:space="preserve">comparative </w:t>
            </w:r>
            <w:r w:rsidRPr="0081779A">
              <w:rPr>
                <w:rStyle w:val="Strong"/>
              </w:rPr>
              <w:t>sentences</w:t>
            </w:r>
            <w:r w:rsidR="006D31FD">
              <w:t xml:space="preserve"> – students use the models and scaffolded examples in </w:t>
            </w:r>
            <w:r w:rsidR="00D0264B" w:rsidRPr="0081779A">
              <w:rPr>
                <w:rStyle w:val="Strong"/>
              </w:rPr>
              <w:t xml:space="preserve">Phase 1, activity </w:t>
            </w:r>
            <w:r w:rsidR="00F66FEF">
              <w:rPr>
                <w:rStyle w:val="Strong"/>
              </w:rPr>
              <w:t>2</w:t>
            </w:r>
            <w:r w:rsidR="00D0264B" w:rsidRPr="0081779A">
              <w:rPr>
                <w:rStyle w:val="Strong"/>
              </w:rPr>
              <w:t xml:space="preserve"> – </w:t>
            </w:r>
            <w:r w:rsidR="00F66FEF">
              <w:rPr>
                <w:rStyle w:val="Strong"/>
              </w:rPr>
              <w:t xml:space="preserve">using </w:t>
            </w:r>
            <w:r w:rsidR="00730A22">
              <w:rPr>
                <w:rStyle w:val="Strong"/>
              </w:rPr>
              <w:t>cohesive devices</w:t>
            </w:r>
            <w:r w:rsidR="00F66FEF">
              <w:rPr>
                <w:rStyle w:val="Strong"/>
              </w:rPr>
              <w:t xml:space="preserve"> to compare and contrast</w:t>
            </w:r>
            <w:r w:rsidR="00D0264B">
              <w:t xml:space="preserve"> to compose a series of complex sentences. These sentences </w:t>
            </w:r>
            <w:r w:rsidR="003E7047">
              <w:t xml:space="preserve">should use </w:t>
            </w:r>
            <w:r w:rsidR="00611879">
              <w:t>connectives</w:t>
            </w:r>
            <w:r w:rsidR="003E7047">
              <w:t xml:space="preserve"> to present a range of perspectives about the </w:t>
            </w:r>
            <w:r w:rsidR="0081779A">
              <w:t>different types of endings in texts.</w:t>
            </w:r>
          </w:p>
          <w:p w14:paraId="3F06699E" w14:textId="2D559E00" w:rsidR="00463B06" w:rsidRDefault="00902650" w:rsidP="00682D8D">
            <w:pPr>
              <w:pStyle w:val="ListBullet"/>
              <w:cnfStyle w:val="000000010000" w:firstRow="0" w:lastRow="0" w:firstColumn="0" w:lastColumn="0" w:oddVBand="0" w:evenVBand="0" w:oddHBand="0" w:evenHBand="1" w:firstRowFirstColumn="0" w:firstRowLastColumn="0" w:lastRowFirstColumn="0" w:lastRowLastColumn="0"/>
            </w:pPr>
            <w:r w:rsidRPr="009C6091">
              <w:rPr>
                <w:rStyle w:val="Strong"/>
              </w:rPr>
              <w:t>Reconsidering audiences’ desire for a happy ending</w:t>
            </w:r>
            <w:r w:rsidR="004B3633">
              <w:rPr>
                <w:rStyle w:val="Strong"/>
                <w:b w:val="0"/>
                <w:bCs w:val="0"/>
              </w:rPr>
              <w:t xml:space="preserve"> – students </w:t>
            </w:r>
            <w:r w:rsidR="007D5B7A">
              <w:rPr>
                <w:rStyle w:val="Strong"/>
                <w:b w:val="0"/>
                <w:bCs w:val="0"/>
              </w:rPr>
              <w:t xml:space="preserve">complete a </w:t>
            </w:r>
            <w:hyperlink r:id="rId39" w:history="1">
              <w:r w:rsidR="007D5B7A" w:rsidRPr="008F61F1">
                <w:rPr>
                  <w:rStyle w:val="Hyperlink"/>
                </w:rPr>
                <w:t>quick write</w:t>
              </w:r>
            </w:hyperlink>
            <w:r w:rsidR="008F61F1">
              <w:rPr>
                <w:rStyle w:val="Strong"/>
                <w:b w:val="0"/>
                <w:bCs w:val="0"/>
              </w:rPr>
              <w:t xml:space="preserve"> </w:t>
            </w:r>
            <w:r w:rsidR="00803BCE" w:rsidRPr="00803BCE">
              <w:t xml:space="preserve">(no more than 10 minutes) </w:t>
            </w:r>
            <w:r w:rsidR="008F61F1">
              <w:rPr>
                <w:rStyle w:val="Strong"/>
                <w:b w:val="0"/>
                <w:bCs w:val="0"/>
              </w:rPr>
              <w:t>in their books in response to the earlier c</w:t>
            </w:r>
            <w:r w:rsidR="008F61F1" w:rsidRPr="008F61F1">
              <w:t>lass</w:t>
            </w:r>
            <w:r w:rsidR="008F61F1">
              <w:rPr>
                <w:rStyle w:val="Strong"/>
              </w:rPr>
              <w:t xml:space="preserve"> </w:t>
            </w:r>
            <w:r w:rsidR="008F61F1">
              <w:rPr>
                <w:rStyle w:val="Strong"/>
                <w:b w:val="0"/>
                <w:bCs w:val="0"/>
              </w:rPr>
              <w:t>discussion question ‘</w:t>
            </w:r>
            <w:r w:rsidR="008F61F1" w:rsidRPr="00213AA6">
              <w:t>Does the ending of a text have to be happy to be satisfying?</w:t>
            </w:r>
            <w:r w:rsidR="001C5A31">
              <w:t>’</w:t>
            </w:r>
            <w:r w:rsidR="00C51045">
              <w:t xml:space="preserve"> In their response</w:t>
            </w:r>
            <w:r w:rsidR="001975BF">
              <w:t xml:space="preserve">, students should be </w:t>
            </w:r>
            <w:r w:rsidR="00E87ABF">
              <w:t xml:space="preserve">encouraged to use at least one </w:t>
            </w:r>
            <w:r w:rsidR="00382247">
              <w:t xml:space="preserve">compare or contrast sentence, including the appropriate </w:t>
            </w:r>
            <w:r w:rsidR="00730A22">
              <w:t>cohesive devices</w:t>
            </w:r>
            <w:r w:rsidR="00382247">
              <w:t>.</w:t>
            </w:r>
          </w:p>
          <w:p w14:paraId="68F380B1" w14:textId="048E7392" w:rsidR="00FD51EB" w:rsidRDefault="0081779A"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lastRenderedPageBreak/>
              <w:t>Checking for understanding</w:t>
            </w:r>
            <w:r>
              <w:rPr>
                <w:rStyle w:val="Strong"/>
                <w:b w:val="0"/>
                <w:bCs w:val="0"/>
              </w:rPr>
              <w:t xml:space="preserve"> </w:t>
            </w:r>
            <w:r w:rsidR="0004020D" w:rsidRPr="00801B12">
              <w:t>–</w:t>
            </w:r>
            <w:r w:rsidRPr="00801B12">
              <w:t xml:space="preserve"> </w:t>
            </w:r>
            <w:r w:rsidR="0004020D" w:rsidRPr="00801B12">
              <w:t xml:space="preserve">students complete </w:t>
            </w:r>
            <w:r w:rsidR="0004020D" w:rsidRPr="00801B12">
              <w:rPr>
                <w:rStyle w:val="Strong"/>
              </w:rPr>
              <w:t xml:space="preserve">Phase 1, activity </w:t>
            </w:r>
            <w:r w:rsidR="004B3633">
              <w:rPr>
                <w:rStyle w:val="Strong"/>
              </w:rPr>
              <w:t>3</w:t>
            </w:r>
            <w:r w:rsidR="0004020D" w:rsidRPr="00801B12">
              <w:rPr>
                <w:rStyle w:val="Strong"/>
              </w:rPr>
              <w:t xml:space="preserve"> – </w:t>
            </w:r>
            <w:r w:rsidR="005D0AEC">
              <w:rPr>
                <w:rStyle w:val="Strong"/>
              </w:rPr>
              <w:t>check for understanding</w:t>
            </w:r>
            <w:r w:rsidR="0004020D" w:rsidRPr="00801B12">
              <w:t xml:space="preserve"> to demonstrate their understanding </w:t>
            </w:r>
            <w:r w:rsidR="005200BF">
              <w:t>of</w:t>
            </w:r>
            <w:r w:rsidR="0004020D" w:rsidRPr="00801B12">
              <w:t xml:space="preserve"> the role of </w:t>
            </w:r>
            <w:r w:rsidR="00801B12" w:rsidRPr="00801B12">
              <w:t xml:space="preserve">comparative and contrasting </w:t>
            </w:r>
            <w:r w:rsidR="00730A22">
              <w:t>co</w:t>
            </w:r>
            <w:r w:rsidR="004A7EB1">
              <w:t>nnectives</w:t>
            </w:r>
            <w:r w:rsidR="00801B12" w:rsidRPr="00801B12">
              <w:t xml:space="preserve"> in discursive writing.</w:t>
            </w:r>
          </w:p>
          <w:p w14:paraId="3549E89D" w14:textId="62C8592E" w:rsidR="00301517" w:rsidRPr="009C0D27" w:rsidRDefault="00301517" w:rsidP="00301517">
            <w:pPr>
              <w:cnfStyle w:val="000000010000" w:firstRow="0" w:lastRow="0" w:firstColumn="0" w:lastColumn="0" w:oddVBand="0" w:evenVBand="0" w:oddHBand="0" w:evenHBand="1" w:firstRowFirstColumn="0" w:firstRowLastColumn="0" w:lastRowFirstColumn="0" w:lastRowLastColumn="0"/>
              <w:rPr>
                <w:b/>
              </w:rPr>
            </w:pPr>
            <w:r>
              <w:rPr>
                <w:rStyle w:val="Strong"/>
              </w:rPr>
              <w:t xml:space="preserve">Literacy note: </w:t>
            </w:r>
            <w:r>
              <w:rPr>
                <w:rStyle w:val="Strong"/>
                <w:b w:val="0"/>
                <w:bCs w:val="0"/>
              </w:rPr>
              <w:t>Sedita (2023) asserts that students benefit from accessing a list of conjunctions, subordinating conjunctions and punctuation suggestions when completing more complex sentence combining activities. Providing a word bank or suggested list should be supported by exploration of how these words are used in model texts.</w:t>
            </w:r>
            <w:r w:rsidR="00550BF0">
              <w:rPr>
                <w:rStyle w:val="Strong"/>
                <w:b w:val="0"/>
                <w:bCs w:val="0"/>
              </w:rPr>
              <w:t xml:space="preserve"> </w:t>
            </w:r>
            <w:r w:rsidR="00960B2F">
              <w:rPr>
                <w:rStyle w:val="Strong"/>
                <w:b w:val="0"/>
                <w:bCs w:val="0"/>
              </w:rPr>
              <w:t>F</w:t>
            </w:r>
            <w:r w:rsidR="00EB1909" w:rsidRPr="00512756">
              <w:rPr>
                <w:rStyle w:val="Strong"/>
                <w:b w:val="0"/>
                <w:bCs w:val="0"/>
              </w:rPr>
              <w:t>urther support</w:t>
            </w:r>
            <w:r w:rsidR="00EB1909" w:rsidRPr="00512756">
              <w:rPr>
                <w:rStyle w:val="Strong"/>
                <w:b w:val="0"/>
              </w:rPr>
              <w:t xml:space="preserve"> </w:t>
            </w:r>
            <w:r w:rsidR="00913D00" w:rsidRPr="00512756">
              <w:rPr>
                <w:rStyle w:val="Strong"/>
                <w:b w:val="0"/>
              </w:rPr>
              <w:t>for teachers is availabl</w:t>
            </w:r>
            <w:r w:rsidR="00957C00" w:rsidRPr="00512756">
              <w:rPr>
                <w:rStyle w:val="Strong"/>
                <w:b w:val="0"/>
              </w:rPr>
              <w:t>e</w:t>
            </w:r>
            <w:r w:rsidR="00960B2F" w:rsidRPr="00512756">
              <w:rPr>
                <w:rStyle w:val="Strong"/>
                <w:b w:val="0"/>
              </w:rPr>
              <w:t xml:space="preserve"> on the </w:t>
            </w:r>
            <w:hyperlink r:id="rId40" w:history="1">
              <w:r w:rsidR="00960B2F" w:rsidRPr="00C64340">
                <w:rPr>
                  <w:rStyle w:val="Hyperlink"/>
                </w:rPr>
                <w:t>Writing in Secondary Resource Hub</w:t>
              </w:r>
            </w:hyperlink>
            <w:r w:rsidR="0076536B" w:rsidRPr="00512756">
              <w:rPr>
                <w:rStyle w:val="Strong"/>
                <w:b w:val="0"/>
              </w:rPr>
              <w:t xml:space="preserve">. </w:t>
            </w:r>
            <w:r w:rsidR="00FA1D97" w:rsidRPr="00512756">
              <w:rPr>
                <w:rStyle w:val="Strong"/>
                <w:b w:val="0"/>
              </w:rPr>
              <w:t xml:space="preserve">Explanatory videos, illustrations of practice </w:t>
            </w:r>
            <w:r w:rsidR="00912753" w:rsidRPr="00512756">
              <w:rPr>
                <w:rStyle w:val="Strong"/>
                <w:b w:val="0"/>
              </w:rPr>
              <w:t xml:space="preserve">and downloadable documents </w:t>
            </w:r>
            <w:r w:rsidR="007D4BE4" w:rsidRPr="007D4BE4">
              <w:rPr>
                <w:rStyle w:val="Strong"/>
                <w:b w:val="0"/>
              </w:rPr>
              <w:t xml:space="preserve">are </w:t>
            </w:r>
            <w:r w:rsidR="00912753" w:rsidRPr="00512756">
              <w:rPr>
                <w:rStyle w:val="Strong"/>
                <w:b w:val="0"/>
              </w:rPr>
              <w:t xml:space="preserve">found in the </w:t>
            </w:r>
            <w:hyperlink r:id="rId41" w:history="1">
              <w:r w:rsidR="0027499E" w:rsidRPr="00C64340">
                <w:rPr>
                  <w:rStyle w:val="Hyperlink"/>
                </w:rPr>
                <w:t>cohesion</w:t>
              </w:r>
            </w:hyperlink>
            <w:r w:rsidR="0027499E" w:rsidRPr="00512756">
              <w:rPr>
                <w:rStyle w:val="Strong"/>
                <w:b w:val="0"/>
              </w:rPr>
              <w:t xml:space="preserve"> section of the </w:t>
            </w:r>
            <w:hyperlink r:id="rId42" w:history="1">
              <w:r w:rsidR="00B80A62" w:rsidRPr="00512756">
                <w:rPr>
                  <w:rStyle w:val="Hyperlink"/>
                </w:rPr>
                <w:t>Fundamentals</w:t>
              </w:r>
            </w:hyperlink>
            <w:r w:rsidR="00B80A62" w:rsidRPr="00512756">
              <w:rPr>
                <w:rStyle w:val="Strong"/>
                <w:b w:val="0"/>
                <w:bCs w:val="0"/>
              </w:rPr>
              <w:t xml:space="preserve"> page</w:t>
            </w:r>
            <w:r w:rsidR="000D2222">
              <w:rPr>
                <w:rStyle w:val="Strong"/>
                <w:b w:val="0"/>
                <w:bCs w:val="0"/>
              </w:rPr>
              <w:t>.</w:t>
            </w:r>
          </w:p>
        </w:tc>
        <w:tc>
          <w:tcPr>
            <w:tcW w:w="1010" w:type="pct"/>
          </w:tcPr>
          <w:p w14:paraId="6206F732" w14:textId="77777777" w:rsidR="003841DA" w:rsidRPr="001117E2" w:rsidRDefault="003841DA" w:rsidP="003841DA">
            <w:pPr>
              <w:cnfStyle w:val="000000010000" w:firstRow="0" w:lastRow="0" w:firstColumn="0" w:lastColumn="0" w:oddVBand="0" w:evenVBand="0" w:oddHBand="0" w:evenHBand="1" w:firstRowFirstColumn="0" w:firstRowLastColumn="0" w:lastRowFirstColumn="0" w:lastRowLastColumn="0"/>
              <w:rPr>
                <w:rStyle w:val="Strong"/>
              </w:rPr>
            </w:pPr>
            <w:r w:rsidRPr="6CE4E2C8">
              <w:rPr>
                <w:rStyle w:val="Strong"/>
              </w:rPr>
              <w:lastRenderedPageBreak/>
              <w:t>Success criteria</w:t>
            </w:r>
          </w:p>
          <w:p w14:paraId="40462283" w14:textId="77777777" w:rsidR="003841DA" w:rsidRDefault="003841DA" w:rsidP="003841DA">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5D8AD74D" w14:textId="0B4DF605" w:rsidR="00125D7B" w:rsidRDefault="00E626EA" w:rsidP="00682D8D">
            <w:pPr>
              <w:pStyle w:val="ListBullet"/>
              <w:cnfStyle w:val="000000010000" w:firstRow="0" w:lastRow="0" w:firstColumn="0" w:lastColumn="0" w:oddVBand="0" w:evenVBand="0" w:oddHBand="0" w:evenHBand="1" w:firstRowFirstColumn="0" w:firstRowLastColumn="0" w:lastRowFirstColumn="0" w:lastRowLastColumn="0"/>
            </w:pPr>
            <w:r>
              <w:t xml:space="preserve">define </w:t>
            </w:r>
            <w:r w:rsidR="005A153E">
              <w:t xml:space="preserve">and explain </w:t>
            </w:r>
            <w:r w:rsidR="00125D7B">
              <w:t>'discursive writing' and ‘</w:t>
            </w:r>
            <w:r w:rsidR="00730A22">
              <w:t>cohesive devices</w:t>
            </w:r>
            <w:r w:rsidR="00125D7B">
              <w:t xml:space="preserve">’ </w:t>
            </w:r>
          </w:p>
          <w:p w14:paraId="37A28D01" w14:textId="0010DE12" w:rsidR="00AC3B2B" w:rsidRDefault="00125D7B" w:rsidP="00682D8D">
            <w:pPr>
              <w:pStyle w:val="ListBullet"/>
              <w:cnfStyle w:val="000000010000" w:firstRow="0" w:lastRow="0" w:firstColumn="0" w:lastColumn="0" w:oddVBand="0" w:evenVBand="0" w:oddHBand="0" w:evenHBand="1" w:firstRowFirstColumn="0" w:firstRowLastColumn="0" w:lastRowFirstColumn="0" w:lastRowLastColumn="0"/>
            </w:pPr>
            <w:r>
              <w:t>compose complex sentences that use comparative and co</w:t>
            </w:r>
            <w:r w:rsidR="0008048B">
              <w:t>ntrasting</w:t>
            </w:r>
            <w:r>
              <w:t xml:space="preserve"> </w:t>
            </w:r>
            <w:r w:rsidR="00730A22">
              <w:t>co</w:t>
            </w:r>
            <w:r w:rsidR="003200AA">
              <w:t>nnectives</w:t>
            </w:r>
          </w:p>
          <w:p w14:paraId="10393B20" w14:textId="6A0216F8" w:rsidR="003841DA" w:rsidRPr="003841DA" w:rsidRDefault="00AC3B2B" w:rsidP="00682D8D">
            <w:pPr>
              <w:pStyle w:val="ListBullet"/>
              <w:cnfStyle w:val="000000010000" w:firstRow="0" w:lastRow="0" w:firstColumn="0" w:lastColumn="0" w:oddVBand="0" w:evenVBand="0" w:oddHBand="0" w:evenHBand="1" w:firstRowFirstColumn="0" w:firstRowLastColumn="0" w:lastRowFirstColumn="0" w:lastRowLastColumn="0"/>
            </w:pPr>
            <w:r>
              <w:t xml:space="preserve">complete </w:t>
            </w:r>
            <w:r w:rsidR="00A25AA2">
              <w:t>the</w:t>
            </w:r>
            <w:r>
              <w:t xml:space="preserve"> check for understanding </w:t>
            </w:r>
            <w:r w:rsidR="00A25AA2">
              <w:t>sentences</w:t>
            </w:r>
            <w:r w:rsidR="00125D7B">
              <w:t>.</w:t>
            </w:r>
          </w:p>
          <w:p w14:paraId="297EAB8D" w14:textId="3BE9B7B4" w:rsidR="003841DA" w:rsidRDefault="003841DA" w:rsidP="005C5E8E">
            <w:pPr>
              <w:pStyle w:val="Featurepink"/>
              <w:ind w:left="3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750385E" w14:textId="6178FF90" w:rsidR="00181042" w:rsidRPr="00F1231B" w:rsidRDefault="003841DA" w:rsidP="005C5E8E">
            <w:pPr>
              <w:pStyle w:val="Featurepink"/>
              <w:numPr>
                <w:ilvl w:val="0"/>
                <w:numId w:val="3"/>
              </w:numPr>
              <w:ind w:left="600" w:hanging="567"/>
              <w:cnfStyle w:val="000000010000" w:firstRow="0" w:lastRow="0" w:firstColumn="0" w:lastColumn="0" w:oddVBand="0" w:evenVBand="0" w:oddHBand="0" w:evenHBand="1" w:firstRowFirstColumn="0" w:firstRowLastColumn="0" w:lastRowFirstColumn="0" w:lastRowLastColumn="0"/>
              <w:rPr>
                <w:rStyle w:val="Strong"/>
                <w:b w:val="0"/>
              </w:rPr>
            </w:pPr>
            <w:r>
              <w:lastRenderedPageBreak/>
              <w:t>[Record evaluation and registration information]</w:t>
            </w:r>
          </w:p>
          <w:p w14:paraId="6B7C36CC" w14:textId="660402C4" w:rsidR="00631A0B" w:rsidRPr="00795F90" w:rsidRDefault="00181042" w:rsidP="00213CA5">
            <w:pPr>
              <w:pStyle w:val="FeatureBox5"/>
              <w:cnfStyle w:val="000000010000" w:firstRow="0" w:lastRow="0" w:firstColumn="0" w:lastColumn="0" w:oddVBand="0" w:evenVBand="0" w:oddHBand="0" w:evenHBand="1" w:firstRowFirstColumn="0" w:firstRowLastColumn="0" w:lastRowFirstColumn="0" w:lastRowLastColumn="0"/>
            </w:pPr>
            <w:r w:rsidRPr="7FDFDDFC">
              <w:rPr>
                <w:rStyle w:val="Strong"/>
              </w:rPr>
              <w:t xml:space="preserve">Differentiation note: </w:t>
            </w:r>
            <w:r w:rsidRPr="7FDFDDFC">
              <w:rPr>
                <w:rStyle w:val="Strong"/>
                <w:b w:val="0"/>
                <w:bCs w:val="0"/>
              </w:rPr>
              <w:t>to</w:t>
            </w:r>
            <w:r w:rsidR="008A3A98" w:rsidRPr="7FDFDDFC">
              <w:rPr>
                <w:rStyle w:val="Strong"/>
                <w:b w:val="0"/>
                <w:bCs w:val="0"/>
              </w:rPr>
              <w:t xml:space="preserve"> </w:t>
            </w:r>
            <w:r w:rsidR="008A3A98">
              <w:t>consolidate understanding and</w:t>
            </w:r>
            <w:r w:rsidR="0059794B">
              <w:t xml:space="preserve"> support</w:t>
            </w:r>
            <w:r w:rsidR="008A3A98">
              <w:t xml:space="preserve"> revision, consider </w:t>
            </w:r>
            <w:r w:rsidR="003B4378">
              <w:t>using</w:t>
            </w:r>
            <w:r w:rsidR="008A3A98">
              <w:t xml:space="preserve"> a </w:t>
            </w:r>
            <w:hyperlink r:id="rId43">
              <w:r w:rsidR="0059794B" w:rsidRPr="7FDFDDFC">
                <w:rPr>
                  <w:rStyle w:val="Hyperlink"/>
                </w:rPr>
                <w:t>Frayer diagram</w:t>
              </w:r>
            </w:hyperlink>
            <w:r w:rsidR="0059794B">
              <w:t xml:space="preserve"> </w:t>
            </w:r>
            <w:r w:rsidR="00DB16ED">
              <w:t>for</w:t>
            </w:r>
            <w:r w:rsidR="00936A9D">
              <w:t xml:space="preserve"> the term</w:t>
            </w:r>
            <w:r w:rsidR="00DB16ED">
              <w:t xml:space="preserve"> ‘discursive</w:t>
            </w:r>
            <w:r w:rsidR="00005992">
              <w:t>’</w:t>
            </w:r>
            <w:r w:rsidR="00A5261B">
              <w:t xml:space="preserve">. </w:t>
            </w:r>
          </w:p>
          <w:p w14:paraId="6F6DAF77" w14:textId="35A622E2" w:rsidR="00631A0B" w:rsidRPr="00795F90" w:rsidRDefault="00631A0B" w:rsidP="001C0F94">
            <w:pPr>
              <w:cnfStyle w:val="000000010000" w:firstRow="0" w:lastRow="0" w:firstColumn="0" w:lastColumn="0" w:oddVBand="0" w:evenVBand="0" w:oddHBand="0" w:evenHBand="1" w:firstRowFirstColumn="0" w:firstRowLastColumn="0" w:lastRowFirstColumn="0" w:lastRowLastColumn="0"/>
            </w:pPr>
          </w:p>
        </w:tc>
      </w:tr>
    </w:tbl>
    <w:p w14:paraId="40401A1C" w14:textId="76D1CF34" w:rsidR="00271EC3" w:rsidRDefault="00BE777B" w:rsidP="00967245">
      <w:pPr>
        <w:pStyle w:val="Heading1"/>
      </w:pPr>
      <w:bookmarkStart w:id="52" w:name="_Toc145666054"/>
      <w:r>
        <w:lastRenderedPageBreak/>
        <w:br w:type="page"/>
      </w:r>
      <w:bookmarkStart w:id="53" w:name="_Toc151447420"/>
      <w:bookmarkStart w:id="54" w:name="_Toc151632400"/>
      <w:bookmarkStart w:id="55" w:name="_Toc192592500"/>
      <w:r w:rsidR="00271EC3">
        <w:lastRenderedPageBreak/>
        <w:t>Phase 2 – unpacking and engaging with the conceptual focus</w:t>
      </w:r>
      <w:bookmarkEnd w:id="52"/>
      <w:bookmarkEnd w:id="53"/>
      <w:bookmarkEnd w:id="54"/>
      <w:bookmarkEnd w:id="55"/>
    </w:p>
    <w:p w14:paraId="19EBC515" w14:textId="76107A10" w:rsidR="0023216B" w:rsidRPr="0023216B" w:rsidRDefault="00CF7DF2" w:rsidP="0023216B">
      <w:pPr>
        <w:pStyle w:val="FeatureBox2"/>
      </w:pPr>
      <w:r>
        <w:t xml:space="preserve">The ‘unpacking and engaging with the conceptual focus’ phase establishes the driving textual concepts </w:t>
      </w:r>
      <w:r w:rsidR="00395207">
        <w:t xml:space="preserve">in focus </w:t>
      </w:r>
      <w:r>
        <w:t xml:space="preserve">through the program. This foundation is near the start of the program and all phases continue to elaborate and refine the conceptual focus established during this phase. </w:t>
      </w:r>
      <w:r w:rsidR="00CE7179" w:rsidRPr="000826DE">
        <w:t xml:space="preserve">In this phase, students begin </w:t>
      </w:r>
      <w:r w:rsidR="00814E42" w:rsidRPr="000826DE">
        <w:t xml:space="preserve">to </w:t>
      </w:r>
      <w:r w:rsidR="00CE7179" w:rsidRPr="000826DE">
        <w:t>explore the conceptual focus of the program</w:t>
      </w:r>
      <w:r w:rsidR="00277EF7" w:rsidRPr="000826DE">
        <w:t xml:space="preserve"> –</w:t>
      </w:r>
      <w:r w:rsidR="009D61EB" w:rsidRPr="000826DE">
        <w:t xml:space="preserve"> </w:t>
      </w:r>
      <w:r w:rsidR="00F629EF">
        <w:t xml:space="preserve">the reasons why authors may choose to adapt </w:t>
      </w:r>
      <w:r w:rsidR="00BF546A">
        <w:t xml:space="preserve">and make intertextual connections with </w:t>
      </w:r>
      <w:r w:rsidR="00F629EF">
        <w:t>texts from the past.</w:t>
      </w:r>
      <w:r w:rsidR="00AD369E">
        <w:t xml:space="preserve"> To encourage meaningful connection</w:t>
      </w:r>
      <w:r w:rsidR="00E52BEA">
        <w:t>s</w:t>
      </w:r>
      <w:r w:rsidR="00AD369E">
        <w:t xml:space="preserve">, activities in this phase focus on </w:t>
      </w:r>
      <w:r w:rsidR="00B11310">
        <w:t xml:space="preserve">building an understanding of the influence that Shakespeare continues to have on storytelling within contemporary society. </w:t>
      </w:r>
      <w:r w:rsidR="0033360D">
        <w:t xml:space="preserve">A core formative task that establishes students’ current knowledge of </w:t>
      </w:r>
      <w:r w:rsidR="0023216B">
        <w:t>Shakespearean influences is used in this phase. The formal assessment task is also programmed to be distributed in this phase.</w:t>
      </w:r>
    </w:p>
    <w:p w14:paraId="2B3AD427" w14:textId="4D96E7CF" w:rsidR="00271EC3" w:rsidRDefault="00271EC3" w:rsidP="00271EC3">
      <w:r w:rsidRPr="00850F08">
        <w:rPr>
          <w:rStyle w:val="Strong"/>
        </w:rPr>
        <w:t>Expected duration:</w:t>
      </w:r>
      <w:r>
        <w:t xml:space="preserve"> </w:t>
      </w:r>
      <w:r w:rsidR="001463BA">
        <w:t xml:space="preserve">this </w:t>
      </w:r>
      <w:r>
        <w:t xml:space="preserve">phase should take </w:t>
      </w:r>
      <w:r w:rsidRPr="00F63101">
        <w:t xml:space="preserve">approximately </w:t>
      </w:r>
      <w:r w:rsidR="00FB2312" w:rsidRPr="00F63101">
        <w:t>8</w:t>
      </w:r>
      <w:r w:rsidR="005A60D3" w:rsidRPr="00F63101">
        <w:t xml:space="preserve"> </w:t>
      </w:r>
      <w:r w:rsidR="00601461" w:rsidRPr="00F63101">
        <w:t xml:space="preserve">hour-long </w:t>
      </w:r>
      <w:r w:rsidR="005A60D3" w:rsidRPr="00F63101">
        <w:t>lessons</w:t>
      </w:r>
      <w:r w:rsidR="0069179A" w:rsidRPr="00F63101">
        <w:t>.</w:t>
      </w:r>
    </w:p>
    <w:p w14:paraId="6641F224" w14:textId="77777777" w:rsidR="00D44DCF" w:rsidRDefault="00D44DCF" w:rsidP="00D44DCF">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42B8FF3E" w14:textId="77777777" w:rsidR="00271EC3" w:rsidRDefault="00271EC3" w:rsidP="00271EC3">
      <w:r w:rsidRPr="000E4FFF">
        <w:rPr>
          <w:rStyle w:val="Strong"/>
        </w:rPr>
        <w:t>Conceptual programming question(s)</w:t>
      </w:r>
      <w:r>
        <w:t xml:space="preserve"> – (sub-questions that drive the choice of strategies in this phase):</w:t>
      </w:r>
    </w:p>
    <w:p w14:paraId="46841399" w14:textId="697B7255" w:rsidR="000C6065" w:rsidRPr="000C6065" w:rsidRDefault="000C6065" w:rsidP="00682D8D">
      <w:pPr>
        <w:pStyle w:val="ListBullet"/>
      </w:pPr>
      <w:r w:rsidRPr="000C6065">
        <w:t xml:space="preserve">Who is William Shakespeare and how have his stories influenced modern audiences? </w:t>
      </w:r>
    </w:p>
    <w:p w14:paraId="1B5F3D8E" w14:textId="0D6F5B0E" w:rsidR="00623AE0" w:rsidRPr="000C6065" w:rsidRDefault="000C6065" w:rsidP="00682D8D">
      <w:pPr>
        <w:pStyle w:val="ListBullet"/>
      </w:pPr>
      <w:r w:rsidRPr="000C6065">
        <w:t xml:space="preserve">What impact have stories from the past had on </w:t>
      </w:r>
      <w:r w:rsidR="00F63101">
        <w:t>contemporary</w:t>
      </w:r>
      <w:r w:rsidRPr="000C6065">
        <w:t xml:space="preserve"> storytelling?</w:t>
      </w:r>
    </w:p>
    <w:p w14:paraId="77F1F82B" w14:textId="34215BCB" w:rsidR="00C501E1" w:rsidRDefault="00C501E1" w:rsidP="00C501E1">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rsidRPr="00C75009">
        <w:t xml:space="preserve"> – unpacking and engaging with the conceptual focu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122EF9" w14:paraId="72A5F6C2" w14:textId="77777777" w:rsidTr="5EBEC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E8863EC" w14:textId="77777777" w:rsidR="00122EF9" w:rsidRPr="008B2617" w:rsidRDefault="00122EF9" w:rsidP="005E7090">
            <w:r w:rsidRPr="008B2617">
              <w:t>Outcome and content</w:t>
            </w:r>
          </w:p>
        </w:tc>
        <w:tc>
          <w:tcPr>
            <w:tcW w:w="3381" w:type="pct"/>
          </w:tcPr>
          <w:p w14:paraId="116E2AD5"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4A6DD58A"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4C1A22" w:rsidRPr="00D53A7A" w14:paraId="67F9F741"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A3C61CD" w14:textId="77777777" w:rsidR="00207073" w:rsidRPr="004E2D6F" w:rsidRDefault="004E2D6F" w:rsidP="00207073">
            <w:pPr>
              <w:rPr>
                <w:b w:val="0"/>
              </w:rPr>
            </w:pPr>
            <w:r w:rsidRPr="004E2D6F">
              <w:t>EN5-URC-01</w:t>
            </w:r>
          </w:p>
          <w:p w14:paraId="25CD44A6" w14:textId="77777777" w:rsidR="004E2D6F" w:rsidRPr="004E2D6F" w:rsidRDefault="004E2D6F" w:rsidP="00207073">
            <w:pPr>
              <w:rPr>
                <w:b w:val="0"/>
              </w:rPr>
            </w:pPr>
            <w:r w:rsidRPr="004E2D6F">
              <w:t>Intertextuality</w:t>
            </w:r>
          </w:p>
          <w:p w14:paraId="17A8F48A" w14:textId="77777777" w:rsidR="004E2D6F" w:rsidRDefault="004E2D6F" w:rsidP="00207073">
            <w:pPr>
              <w:rPr>
                <w:bCs/>
              </w:rPr>
            </w:pPr>
            <w:r w:rsidRPr="004E2D6F">
              <w:rPr>
                <w:b w:val="0"/>
                <w:bCs/>
              </w:rPr>
              <w:t>Identify the process and value of adapting, appropriating or transforming texts for different audiences, purposes or contexts, and describe these processes in own texts</w:t>
            </w:r>
          </w:p>
          <w:p w14:paraId="2956CCAF" w14:textId="1F765BE6" w:rsidR="008006FD" w:rsidRDefault="008006FD" w:rsidP="008006FD">
            <w:pPr>
              <w:rPr>
                <w:b w:val="0"/>
              </w:rPr>
            </w:pPr>
            <w:r w:rsidRPr="008006FD">
              <w:t>EN5-ECA-01</w:t>
            </w:r>
          </w:p>
          <w:p w14:paraId="172C4B09" w14:textId="20686588" w:rsidR="00D91F29" w:rsidRDefault="005A5E4D" w:rsidP="008006FD">
            <w:pPr>
              <w:rPr>
                <w:b w:val="0"/>
              </w:rPr>
            </w:pPr>
            <w:r>
              <w:t>Speaking</w:t>
            </w:r>
          </w:p>
          <w:p w14:paraId="2922AD54" w14:textId="025155B1" w:rsidR="004C1A22" w:rsidRPr="006D6831" w:rsidRDefault="004615CB" w:rsidP="004C1A22">
            <w:pPr>
              <w:rPr>
                <w:bCs/>
              </w:rPr>
            </w:pPr>
            <w:r w:rsidRPr="004615CB">
              <w:rPr>
                <w:b w:val="0"/>
                <w:bCs/>
              </w:rPr>
              <w:lastRenderedPageBreak/>
              <w:t>Participate in and lead a range of informal discussions about texts and ideas, including analytical, speculative and exploratory talk, to consolidate personal understanding and generate new ideas</w:t>
            </w:r>
          </w:p>
        </w:tc>
        <w:tc>
          <w:tcPr>
            <w:tcW w:w="3381" w:type="pct"/>
          </w:tcPr>
          <w:p w14:paraId="200DD3FA" w14:textId="0F670063" w:rsidR="00207073" w:rsidRPr="004C1A22" w:rsidRDefault="00207073" w:rsidP="00207073">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2, sequence </w:t>
            </w:r>
            <w:r w:rsidR="00D62631">
              <w:rPr>
                <w:b/>
                <w:bCs/>
              </w:rPr>
              <w:t>1</w:t>
            </w:r>
            <w:r>
              <w:rPr>
                <w:b/>
                <w:bCs/>
              </w:rPr>
              <w:t xml:space="preserve"> – considering changes in intertextual adaptations</w:t>
            </w:r>
          </w:p>
          <w:p w14:paraId="4D89E095" w14:textId="082660C3" w:rsidR="004C1A22" w:rsidRPr="0019110A" w:rsidRDefault="004C1A22" w:rsidP="004C1A22">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p>
          <w:p w14:paraId="3D7987E6" w14:textId="77777777" w:rsidR="004C1A22" w:rsidRDefault="004C1A22" w:rsidP="00745A3F">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7A5F5F3D" w14:textId="310010E5" w:rsidR="00207073" w:rsidRDefault="00207073" w:rsidP="00682D8D">
            <w:pPr>
              <w:pStyle w:val="ListBullet"/>
              <w:cnfStyle w:val="000000100000" w:firstRow="0" w:lastRow="0" w:firstColumn="0" w:lastColumn="0" w:oddVBand="0" w:evenVBand="0" w:oddHBand="1" w:evenHBand="0" w:firstRowFirstColumn="0" w:firstRowLastColumn="0" w:lastRowFirstColumn="0" w:lastRowLastColumn="0"/>
            </w:pPr>
            <w:r>
              <w:t>understand how audience, purpose and context can influence the creative decisions made in adaptations</w:t>
            </w:r>
            <w:r w:rsidR="00D11390">
              <w:t>.</w:t>
            </w:r>
          </w:p>
          <w:p w14:paraId="37D59B73" w14:textId="77777777" w:rsidR="00207073" w:rsidRDefault="00207073" w:rsidP="00207073">
            <w:pPr>
              <w:cnfStyle w:val="000000100000" w:firstRow="0" w:lastRow="0" w:firstColumn="0" w:lastColumn="0" w:oddVBand="0" w:evenVBand="0" w:oddHBand="1" w:evenHBand="0" w:firstRowFirstColumn="0" w:firstRowLastColumn="0" w:lastRowFirstColumn="0" w:lastRowLastColumn="0"/>
              <w:rPr>
                <w:rStyle w:val="Strong"/>
                <w:b w:val="0"/>
                <w:bCs w:val="0"/>
              </w:rPr>
            </w:pPr>
            <w:r w:rsidRPr="00D82375">
              <w:rPr>
                <w:rStyle w:val="Strong"/>
              </w:rPr>
              <w:t>Revising intertextuality and adaptations</w:t>
            </w:r>
          </w:p>
          <w:p w14:paraId="18B96106" w14:textId="1ED9D584" w:rsidR="00207073" w:rsidRDefault="00207073" w:rsidP="00207073">
            <w:pPr>
              <w:pStyle w:val="FeatureBox2"/>
              <w:cnfStyle w:val="000000100000" w:firstRow="0" w:lastRow="0" w:firstColumn="0" w:lastColumn="0" w:oddVBand="0" w:evenVBand="0" w:oddHBand="1" w:evenHBand="0" w:firstRowFirstColumn="0" w:firstRowLastColumn="0" w:lastRowFirstColumn="0" w:lastRowLastColumn="0"/>
            </w:pPr>
            <w:r w:rsidRPr="00497215">
              <w:rPr>
                <w:rStyle w:val="Strong"/>
              </w:rPr>
              <w:t>Teacher note</w:t>
            </w:r>
            <w:r>
              <w:t xml:space="preserve">: intertextuality was first addressed in Stage 5 in the </w:t>
            </w:r>
            <w:hyperlink r:id="rId44" w:history="1">
              <w:r w:rsidRPr="000441ED">
                <w:rPr>
                  <w:rStyle w:val="Hyperlink"/>
                </w:rPr>
                <w:t>Shining a new (stage) light – Year 9, Term 2 program</w:t>
              </w:r>
            </w:hyperlink>
            <w:r>
              <w:t>. The opening sequence of Phase 2 in this program defines intertextuality and the etymology of the prefix ‘inter</w:t>
            </w:r>
            <w:r w:rsidR="00D62A33">
              <w:t xml:space="preserve">-‘ </w:t>
            </w:r>
            <w:r>
              <w:t>and introduces the difference between explicit and implied intertextuality. The program then continues to explore explicit intertextuality in Maxine Beneba Clarke’s poem ‘</w:t>
            </w:r>
            <w:r w:rsidR="00F63101">
              <w:t>d</w:t>
            </w:r>
            <w:r>
              <w:t xml:space="preserve">orothy’ and Donna Abela’s drama text </w:t>
            </w:r>
            <w:r>
              <w:rPr>
                <w:i/>
                <w:iCs/>
              </w:rPr>
              <w:t>Tales from the Arabian Nights</w:t>
            </w:r>
            <w:r>
              <w:t>. If necessary, revisit the instructions related to defining and developing an understanding of intertextuality in the Year 9, Term 2 program before engaging with the learning outlined in the sequence below.</w:t>
            </w:r>
          </w:p>
          <w:p w14:paraId="1ACBD948" w14:textId="435ACA5E" w:rsidR="00207073" w:rsidRDefault="00207073" w:rsidP="00682D8D">
            <w:pPr>
              <w:pStyle w:val="ListBullet"/>
              <w:cnfStyle w:val="000000100000" w:firstRow="0" w:lastRow="0" w:firstColumn="0" w:lastColumn="0" w:oddVBand="0" w:evenVBand="0" w:oddHBand="1" w:evenHBand="0" w:firstRowFirstColumn="0" w:firstRowLastColumn="0" w:lastRowFirstColumn="0" w:lastRowLastColumn="0"/>
            </w:pPr>
            <w:r w:rsidRPr="006919C4">
              <w:rPr>
                <w:rStyle w:val="Strong"/>
              </w:rPr>
              <w:t>Brainstorming the what and the why of intertextuality</w:t>
            </w:r>
            <w:r w:rsidRPr="00353318">
              <w:t xml:space="preserve"> – students </w:t>
            </w:r>
            <w:r w:rsidR="00EE458C">
              <w:t>use</w:t>
            </w:r>
            <w:r w:rsidRPr="00353318">
              <w:t xml:space="preserve"> their prior </w:t>
            </w:r>
            <w:r w:rsidRPr="00353318">
              <w:lastRenderedPageBreak/>
              <w:t>knowledge of intertextuality to contribute to a brainstorm in response to the following questions</w:t>
            </w:r>
          </w:p>
          <w:p w14:paraId="195B582E" w14:textId="77777777" w:rsidR="00207073" w:rsidRPr="005023F2" w:rsidRDefault="00207073" w:rsidP="00C60559">
            <w:pPr>
              <w:pStyle w:val="ListBullet2"/>
              <w:cnfStyle w:val="000000100000" w:firstRow="0" w:lastRow="0" w:firstColumn="0" w:lastColumn="0" w:oddVBand="0" w:evenVBand="0" w:oddHBand="1" w:evenHBand="0" w:firstRowFirstColumn="0" w:firstRowLastColumn="0" w:lastRowFirstColumn="0" w:lastRowLastColumn="0"/>
            </w:pPr>
            <w:r w:rsidRPr="005023F2">
              <w:t>What is intertextuality?</w:t>
            </w:r>
          </w:p>
          <w:p w14:paraId="605298F4" w14:textId="77777777" w:rsidR="00207073" w:rsidRPr="005023F2" w:rsidRDefault="00207073" w:rsidP="00C60559">
            <w:pPr>
              <w:pStyle w:val="ListBullet2"/>
              <w:cnfStyle w:val="000000100000" w:firstRow="0" w:lastRow="0" w:firstColumn="0" w:lastColumn="0" w:oddVBand="0" w:evenVBand="0" w:oddHBand="1" w:evenHBand="0" w:firstRowFirstColumn="0" w:firstRowLastColumn="0" w:lastRowFirstColumn="0" w:lastRowLastColumn="0"/>
            </w:pPr>
            <w:r w:rsidRPr="005023F2">
              <w:t>What are some examples of texts where the authors have made an intertextual connection to another text?</w:t>
            </w:r>
          </w:p>
          <w:p w14:paraId="5BC2A3FA" w14:textId="77777777" w:rsidR="00207073" w:rsidRPr="005023F2" w:rsidRDefault="00207073" w:rsidP="00C60559">
            <w:pPr>
              <w:pStyle w:val="ListBullet2"/>
              <w:cnfStyle w:val="000000100000" w:firstRow="0" w:lastRow="0" w:firstColumn="0" w:lastColumn="0" w:oddVBand="0" w:evenVBand="0" w:oddHBand="1" w:evenHBand="0" w:firstRowFirstColumn="0" w:firstRowLastColumn="0" w:lastRowFirstColumn="0" w:lastRowLastColumn="0"/>
            </w:pPr>
            <w:r w:rsidRPr="005023F2">
              <w:t>Why do authors make intertextual connections to other texts?</w:t>
            </w:r>
          </w:p>
          <w:p w14:paraId="0135835F" w14:textId="24D84295" w:rsidR="005E0C59" w:rsidRPr="005023F2" w:rsidRDefault="005E0C59" w:rsidP="00C60559">
            <w:pPr>
              <w:pStyle w:val="ListBullet2"/>
              <w:cnfStyle w:val="000000100000" w:firstRow="0" w:lastRow="0" w:firstColumn="0" w:lastColumn="0" w:oddVBand="0" w:evenVBand="0" w:oddHBand="1" w:evenHBand="0" w:firstRowFirstColumn="0" w:firstRowLastColumn="0" w:lastRowFirstColumn="0" w:lastRowLastColumn="0"/>
            </w:pPr>
            <w:r w:rsidRPr="005023F2">
              <w:t xml:space="preserve">How </w:t>
            </w:r>
            <w:r w:rsidR="00C63E02" w:rsidRPr="005023F2">
              <w:t>can</w:t>
            </w:r>
            <w:r w:rsidRPr="005023F2">
              <w:t xml:space="preserve"> this impact on meaning</w:t>
            </w:r>
            <w:r w:rsidR="00C63E02" w:rsidRPr="005023F2">
              <w:t xml:space="preserve"> in a text?</w:t>
            </w:r>
          </w:p>
          <w:p w14:paraId="551997C5" w14:textId="0D125477" w:rsidR="00207073" w:rsidRDefault="00207073" w:rsidP="00682D8D">
            <w:pPr>
              <w:pStyle w:val="ListBullet"/>
              <w:cnfStyle w:val="000000100000" w:firstRow="0" w:lastRow="0" w:firstColumn="0" w:lastColumn="0" w:oddVBand="0" w:evenVBand="0" w:oddHBand="1" w:evenHBand="0" w:firstRowFirstColumn="0" w:firstRowLastColumn="0" w:lastRowFirstColumn="0" w:lastRowLastColumn="0"/>
            </w:pPr>
            <w:r w:rsidRPr="00C86555">
              <w:rPr>
                <w:rStyle w:val="Strong"/>
              </w:rPr>
              <w:t>Considering adaptations that change key parts of the text</w:t>
            </w:r>
            <w:r>
              <w:t xml:space="preserve"> – students consider the examples of texts where the composer of the newer text made a significant change to the plot or characters of the original text (suggestions are provided in </w:t>
            </w:r>
            <w:r w:rsidRPr="00C86555">
              <w:rPr>
                <w:rStyle w:val="Strong"/>
              </w:rPr>
              <w:t xml:space="preserve">Phase </w:t>
            </w:r>
            <w:r>
              <w:rPr>
                <w:rStyle w:val="Strong"/>
              </w:rPr>
              <w:t>2</w:t>
            </w:r>
            <w:r w:rsidRPr="00C86555">
              <w:rPr>
                <w:rStyle w:val="Strong"/>
              </w:rPr>
              <w:t xml:space="preserve">, resource </w:t>
            </w:r>
            <w:r w:rsidR="00101002">
              <w:rPr>
                <w:rStyle w:val="Strong"/>
              </w:rPr>
              <w:t>1</w:t>
            </w:r>
            <w:r w:rsidRPr="00C86555">
              <w:rPr>
                <w:rStyle w:val="Strong"/>
              </w:rPr>
              <w:t xml:space="preserve"> – adapted endings</w:t>
            </w:r>
            <w:r>
              <w:t xml:space="preserve"> and this resource can be used either by the teacher to stimulate discussion or distributed to students). In a c</w:t>
            </w:r>
            <w:r w:rsidR="00235766">
              <w:t>ollaborative class brainstorm</w:t>
            </w:r>
            <w:r>
              <w:t xml:space="preserve">, students hypothesise why the composers of the new texts may have chosen to make these alterations. Students’ </w:t>
            </w:r>
            <w:r w:rsidR="00803D0F">
              <w:t>contributions</w:t>
            </w:r>
            <w:r>
              <w:t xml:space="preserve"> could be </w:t>
            </w:r>
            <w:r w:rsidR="00803D0F">
              <w:t>grouped through</w:t>
            </w:r>
            <w:r>
              <w:t xml:space="preserve"> a consideration of the texts’</w:t>
            </w:r>
          </w:p>
          <w:p w14:paraId="51E03443" w14:textId="77777777" w:rsidR="00207073" w:rsidRDefault="00207073" w:rsidP="00C60559">
            <w:pPr>
              <w:pStyle w:val="ListBullet2"/>
              <w:cnfStyle w:val="000000100000" w:firstRow="0" w:lastRow="0" w:firstColumn="0" w:lastColumn="0" w:oddVBand="0" w:evenVBand="0" w:oddHBand="1" w:evenHBand="0" w:firstRowFirstColumn="0" w:firstRowLastColumn="0" w:lastRowFirstColumn="0" w:lastRowLastColumn="0"/>
            </w:pPr>
            <w:r>
              <w:t>audience</w:t>
            </w:r>
          </w:p>
          <w:p w14:paraId="2141C40F" w14:textId="77777777" w:rsidR="00207073" w:rsidRDefault="00207073" w:rsidP="00C60559">
            <w:pPr>
              <w:pStyle w:val="ListBullet2"/>
              <w:cnfStyle w:val="000000100000" w:firstRow="0" w:lastRow="0" w:firstColumn="0" w:lastColumn="0" w:oddVBand="0" w:evenVBand="0" w:oddHBand="1" w:evenHBand="0" w:firstRowFirstColumn="0" w:firstRowLastColumn="0" w:lastRowFirstColumn="0" w:lastRowLastColumn="0"/>
            </w:pPr>
            <w:r>
              <w:t>purpose</w:t>
            </w:r>
          </w:p>
          <w:p w14:paraId="730B457E" w14:textId="77777777" w:rsidR="00207073" w:rsidRDefault="00207073" w:rsidP="00C60559">
            <w:pPr>
              <w:pStyle w:val="ListBullet2"/>
              <w:cnfStyle w:val="000000100000" w:firstRow="0" w:lastRow="0" w:firstColumn="0" w:lastColumn="0" w:oddVBand="0" w:evenVBand="0" w:oddHBand="1" w:evenHBand="0" w:firstRowFirstColumn="0" w:firstRowLastColumn="0" w:lastRowFirstColumn="0" w:lastRowLastColumn="0"/>
            </w:pPr>
            <w:r>
              <w:t>context.</w:t>
            </w:r>
          </w:p>
          <w:p w14:paraId="326041DD" w14:textId="146FF340" w:rsidR="00745A3F" w:rsidRPr="00745A3F" w:rsidRDefault="00207073" w:rsidP="00682D8D">
            <w:pPr>
              <w:pStyle w:val="ListBullet"/>
              <w:cnfStyle w:val="000000100000" w:firstRow="0" w:lastRow="0" w:firstColumn="0" w:lastColumn="0" w:oddVBand="0" w:evenVBand="0" w:oddHBand="1" w:evenHBand="0" w:firstRowFirstColumn="0" w:firstRowLastColumn="0" w:lastRowFirstColumn="0" w:lastRowLastColumn="0"/>
            </w:pPr>
            <w:r w:rsidRPr="00615372">
              <w:rPr>
                <w:rStyle w:val="Strong"/>
              </w:rPr>
              <w:t>Applying the rationale behind changing an ending</w:t>
            </w:r>
            <w:r>
              <w:t xml:space="preserve"> – using a </w:t>
            </w:r>
            <w:hyperlink r:id="rId45" w:history="1">
              <w:r w:rsidR="00E279D2">
                <w:rPr>
                  <w:rStyle w:val="Hyperlink"/>
                </w:rPr>
                <w:t>Think, Pair, Share</w:t>
              </w:r>
            </w:hyperlink>
            <w:r>
              <w:t xml:space="preserve">, students </w:t>
            </w:r>
            <w:r>
              <w:lastRenderedPageBreak/>
              <w:t>identify</w:t>
            </w:r>
            <w:r w:rsidR="002C1154">
              <w:t xml:space="preserve"> </w:t>
            </w:r>
            <w:r>
              <w:t>one text where, if they were to recreate it, they would change the ending</w:t>
            </w:r>
            <w:r w:rsidR="00CC68FD">
              <w:t xml:space="preserve"> or another key</w:t>
            </w:r>
            <w:r w:rsidR="00BD675D">
              <w:t xml:space="preserve"> </w:t>
            </w:r>
            <w:r w:rsidR="00CC68FD">
              <w:t>element of the text such as character</w:t>
            </w:r>
            <w:r>
              <w:t xml:space="preserve"> to make it happier or more satisfying for audiences.</w:t>
            </w:r>
            <w:r w:rsidR="00CF2BEC">
              <w:t xml:space="preserve"> Students should complete the ‘think’ part of this activity in their books</w:t>
            </w:r>
            <w:r w:rsidR="006A5556">
              <w:t xml:space="preserve"> so that they have something concrete for the </w:t>
            </w:r>
            <w:r w:rsidR="009D7F4D">
              <w:t>‘</w:t>
            </w:r>
            <w:r w:rsidR="006A5556">
              <w:t>pair</w:t>
            </w:r>
            <w:r w:rsidR="009D7F4D">
              <w:t>’</w:t>
            </w:r>
            <w:r w:rsidR="006A5556">
              <w:t xml:space="preserve"> and </w:t>
            </w:r>
            <w:r w:rsidR="009D7F4D">
              <w:t>‘</w:t>
            </w:r>
            <w:r w:rsidR="006A5556">
              <w:t>share</w:t>
            </w:r>
            <w:r w:rsidR="009D7F4D">
              <w:t>’</w:t>
            </w:r>
            <w:r w:rsidR="006A5556">
              <w:t xml:space="preserve"> stages of this</w:t>
            </w:r>
            <w:r w:rsidR="003458B4">
              <w:t xml:space="preserve"> thinking routine.</w:t>
            </w:r>
            <w:r>
              <w:t xml:space="preserve"> As part of the sharing, students</w:t>
            </w:r>
            <w:r w:rsidR="002C1154">
              <w:t xml:space="preserve"> describe the change(s) they would make and</w:t>
            </w:r>
            <w:r>
              <w:t xml:space="preserve"> justify why they would make this change.</w:t>
            </w:r>
          </w:p>
        </w:tc>
        <w:tc>
          <w:tcPr>
            <w:tcW w:w="858" w:type="pct"/>
          </w:tcPr>
          <w:p w14:paraId="4617BDB0" w14:textId="77777777" w:rsidR="004C1A22" w:rsidRPr="001117E2" w:rsidRDefault="004C1A22" w:rsidP="004C1A22">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5C12A937" w14:textId="29CE817A" w:rsidR="004C1A22" w:rsidRDefault="004C1A22" w:rsidP="00745A3F">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60E9B125" w14:textId="7E13514F" w:rsidR="00884C27" w:rsidRDefault="00884C27" w:rsidP="00682D8D">
            <w:pPr>
              <w:pStyle w:val="ListBullet"/>
              <w:cnfStyle w:val="000000100000" w:firstRow="0" w:lastRow="0" w:firstColumn="0" w:lastColumn="0" w:oddVBand="0" w:evenVBand="0" w:oddHBand="1" w:evenHBand="0" w:firstRowFirstColumn="0" w:firstRowLastColumn="0" w:lastRowFirstColumn="0" w:lastRowLastColumn="0"/>
            </w:pPr>
            <w:r>
              <w:t>define intertextuality</w:t>
            </w:r>
          </w:p>
          <w:p w14:paraId="1ADA4490" w14:textId="6274CB11" w:rsidR="00745A3F" w:rsidRPr="00745A3F" w:rsidRDefault="006E1F55" w:rsidP="00682D8D">
            <w:pPr>
              <w:pStyle w:val="ListBullet"/>
              <w:cnfStyle w:val="000000100000" w:firstRow="0" w:lastRow="0" w:firstColumn="0" w:lastColumn="0" w:oddVBand="0" w:evenVBand="0" w:oddHBand="1" w:evenHBand="0" w:firstRowFirstColumn="0" w:firstRowLastColumn="0" w:lastRowFirstColumn="0" w:lastRowLastColumn="0"/>
            </w:pPr>
            <w:r>
              <w:t>describe</w:t>
            </w:r>
            <w:r w:rsidR="00833208" w:rsidRPr="00833208">
              <w:t xml:space="preserve"> how</w:t>
            </w:r>
            <w:r w:rsidR="009473FC">
              <w:t xml:space="preserve"> </w:t>
            </w:r>
            <w:r w:rsidR="00A00175">
              <w:t xml:space="preserve">a new </w:t>
            </w:r>
            <w:r w:rsidR="00F90EB0">
              <w:t>audience</w:t>
            </w:r>
            <w:r w:rsidR="00A00175">
              <w:t>, context and purpose can</w:t>
            </w:r>
            <w:r w:rsidR="00F90EB0">
              <w:t xml:space="preserve"> influence</w:t>
            </w:r>
            <w:r w:rsidR="00A00175">
              <w:t xml:space="preserve"> </w:t>
            </w:r>
            <w:r w:rsidR="00F90EB0">
              <w:t>creative decisions in an adaptation</w:t>
            </w:r>
          </w:p>
          <w:p w14:paraId="47E3F65A" w14:textId="4FA5DEAB" w:rsidR="00F90EB0" w:rsidRDefault="00D34FCE" w:rsidP="00682D8D">
            <w:pPr>
              <w:pStyle w:val="ListBullet"/>
              <w:cnfStyle w:val="000000100000" w:firstRow="0" w:lastRow="0" w:firstColumn="0" w:lastColumn="0" w:oddVBand="0" w:evenVBand="0" w:oddHBand="1" w:evenHBand="0" w:firstRowFirstColumn="0" w:firstRowLastColumn="0" w:lastRowFirstColumn="0" w:lastRowLastColumn="0"/>
            </w:pPr>
            <w:r>
              <w:t xml:space="preserve">justify their own creative decisions when planning an adaptation of a </w:t>
            </w:r>
            <w:r>
              <w:lastRenderedPageBreak/>
              <w:t>text</w:t>
            </w:r>
            <w:r w:rsidR="00532F1E">
              <w:t xml:space="preserve">. </w:t>
            </w:r>
          </w:p>
          <w:p w14:paraId="248B4D2B" w14:textId="77777777" w:rsidR="00E95FE8" w:rsidRDefault="00E95FE8" w:rsidP="00E95FE8">
            <w:pPr>
              <w:pStyle w:val="Featurepink"/>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767ADC4" w14:textId="77777777" w:rsidR="004C1A22" w:rsidRDefault="00E95FE8" w:rsidP="00D11390">
            <w:pPr>
              <w:pStyle w:val="Featurepink"/>
              <w:numPr>
                <w:ilvl w:val="0"/>
                <w:numId w:val="3"/>
              </w:numPr>
              <w:ind w:left="453" w:hanging="453"/>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31CB86AA" w14:textId="41F2B612" w:rsidR="004C1A22" w:rsidRPr="00DC4236" w:rsidRDefault="00F1122B" w:rsidP="00213CA5">
            <w:pPr>
              <w:pStyle w:val="FeatureBox5"/>
              <w:cnfStyle w:val="000000100000" w:firstRow="0" w:lastRow="0" w:firstColumn="0" w:lastColumn="0" w:oddVBand="0" w:evenVBand="0" w:oddHBand="1" w:evenHBand="0" w:firstRowFirstColumn="0" w:firstRowLastColumn="0" w:lastRowFirstColumn="0" w:lastRowLastColumn="0"/>
            </w:pPr>
            <w:r w:rsidRPr="00641605">
              <w:rPr>
                <w:rStyle w:val="Strong"/>
              </w:rPr>
              <w:t xml:space="preserve">Differentiation note: </w:t>
            </w:r>
            <w:r w:rsidRPr="00641605">
              <w:t>th</w:t>
            </w:r>
            <w:r>
              <w:t xml:space="preserve">e </w:t>
            </w:r>
            <w:r w:rsidRPr="00494E8C">
              <w:rPr>
                <w:rStyle w:val="Strong"/>
                <w:b w:val="0"/>
              </w:rPr>
              <w:t>brainstorm</w:t>
            </w:r>
            <w:r w:rsidRPr="00641605">
              <w:t xml:space="preserve"> is an opportunity</w:t>
            </w:r>
            <w:r w:rsidRPr="00304883">
              <w:rPr>
                <w:rStyle w:val="Strong"/>
                <w:b w:val="0"/>
                <w:bCs w:val="0"/>
              </w:rPr>
              <w:t xml:space="preserve"> </w:t>
            </w:r>
            <w:r w:rsidR="00304883" w:rsidRPr="00304883">
              <w:rPr>
                <w:rStyle w:val="Strong"/>
                <w:b w:val="0"/>
                <w:bCs w:val="0"/>
              </w:rPr>
              <w:t>to</w:t>
            </w:r>
            <w:r w:rsidR="00304883">
              <w:rPr>
                <w:rStyle w:val="Strong"/>
              </w:rPr>
              <w:t xml:space="preserve"> </w:t>
            </w:r>
            <w:r>
              <w:t>value student cultural capital by asking for examples from their culture</w:t>
            </w:r>
            <w:r w:rsidR="00E270F5">
              <w:t xml:space="preserve">; </w:t>
            </w:r>
            <w:r>
              <w:t xml:space="preserve">see </w:t>
            </w:r>
            <w:r w:rsidR="000013BF">
              <w:t>‘</w:t>
            </w:r>
            <w:r w:rsidR="000013BF" w:rsidRPr="000013BF">
              <w:t>Differentiation strategies for English 7–10</w:t>
            </w:r>
            <w:r w:rsidR="000013BF">
              <w:t>’</w:t>
            </w:r>
            <w:r w:rsidR="000013BF" w:rsidRPr="000013BF">
              <w:rPr>
                <w:rStyle w:val="Strong"/>
                <w:b w:val="0"/>
                <w:bCs w:val="0"/>
              </w:rPr>
              <w:t xml:space="preserve"> on the </w:t>
            </w:r>
            <w:hyperlink r:id="rId46" w:history="1">
              <w:r w:rsidR="000013BF" w:rsidRPr="000013BF">
                <w:rPr>
                  <w:rStyle w:val="Hyperlink"/>
                </w:rPr>
                <w:t>Planning, programming and assessing English 7–</w:t>
              </w:r>
              <w:r w:rsidR="000013BF" w:rsidRPr="000013BF">
                <w:rPr>
                  <w:rStyle w:val="Hyperlink"/>
                </w:rPr>
                <w:lastRenderedPageBreak/>
                <w:t>10</w:t>
              </w:r>
            </w:hyperlink>
            <w:r w:rsidR="000013BF" w:rsidRPr="000013BF">
              <w:rPr>
                <w:rStyle w:val="Strong"/>
                <w:b w:val="0"/>
                <w:bCs w:val="0"/>
              </w:rPr>
              <w:t xml:space="preserve"> webpage</w:t>
            </w:r>
            <w:r>
              <w:t xml:space="preserve">. Providing visuals of texts may support participation as students may have knowledge of texts but not be familiar with their Western title. </w:t>
            </w:r>
          </w:p>
        </w:tc>
      </w:tr>
      <w:tr w:rsidR="00745A3F" w:rsidRPr="00D53A7A" w14:paraId="000D884C"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304BBA6" w14:textId="77777777" w:rsidR="00207073" w:rsidRPr="00A16664" w:rsidRDefault="00D877EC" w:rsidP="00207073">
            <w:pPr>
              <w:rPr>
                <w:b w:val="0"/>
              </w:rPr>
            </w:pPr>
            <w:r w:rsidRPr="00A16664">
              <w:lastRenderedPageBreak/>
              <w:t>EN5-URB-01</w:t>
            </w:r>
          </w:p>
          <w:p w14:paraId="70F2FB72" w14:textId="77777777" w:rsidR="00D877EC" w:rsidRPr="00A16664" w:rsidRDefault="00D877EC" w:rsidP="00207073">
            <w:pPr>
              <w:rPr>
                <w:b w:val="0"/>
              </w:rPr>
            </w:pPr>
            <w:r w:rsidRPr="00A16664">
              <w:t>Perspective and context</w:t>
            </w:r>
          </w:p>
          <w:p w14:paraId="2D68EC5D" w14:textId="77777777" w:rsidR="00D877EC" w:rsidRDefault="00A16664" w:rsidP="00207073">
            <w:pPr>
              <w:rPr>
                <w:bCs/>
              </w:rPr>
            </w:pPr>
            <w:r w:rsidRPr="00A16664">
              <w:rPr>
                <w:b w:val="0"/>
                <w:bCs/>
              </w:rPr>
              <w:t>Understand how the personal perspectives of audiences are a product of historical and cultural contexts</w:t>
            </w:r>
          </w:p>
          <w:p w14:paraId="46D4F7AD" w14:textId="77777777" w:rsidR="00780AE5" w:rsidRPr="00780AE5" w:rsidRDefault="00780AE5" w:rsidP="00780AE5">
            <w:r w:rsidRPr="00780AE5">
              <w:t>EN5-URC-01</w:t>
            </w:r>
          </w:p>
          <w:p w14:paraId="2EB56CEA" w14:textId="77777777" w:rsidR="00780AE5" w:rsidRPr="00780AE5" w:rsidRDefault="00780AE5" w:rsidP="00780AE5">
            <w:r w:rsidRPr="00780AE5">
              <w:lastRenderedPageBreak/>
              <w:t>Genre</w:t>
            </w:r>
          </w:p>
          <w:p w14:paraId="4D9888FD" w14:textId="6F103F49" w:rsidR="00745A3F" w:rsidRPr="00A16664" w:rsidRDefault="00780AE5" w:rsidP="00745A3F">
            <w:pPr>
              <w:rPr>
                <w:b w:val="0"/>
                <w:highlight w:val="yellow"/>
              </w:rPr>
            </w:pPr>
            <w:r w:rsidRPr="00780AE5">
              <w:rPr>
                <w:b w:val="0"/>
                <w:bCs/>
              </w:rPr>
              <w:t>Reflect on the evolution, adaptation, subversion and hybridity of genre in different time periods and cultural contexts, and how they demonstrate changing values</w:t>
            </w:r>
          </w:p>
        </w:tc>
        <w:tc>
          <w:tcPr>
            <w:tcW w:w="3381" w:type="pct"/>
          </w:tcPr>
          <w:p w14:paraId="7DD3C272" w14:textId="24C704C5" w:rsidR="00745A3F" w:rsidRDefault="00207073" w:rsidP="00745A3F">
            <w:pPr>
              <w:cnfStyle w:val="000000010000" w:firstRow="0" w:lastRow="0" w:firstColumn="0" w:lastColumn="0" w:oddVBand="0" w:evenVBand="0" w:oddHBand="0" w:evenHBand="1" w:firstRowFirstColumn="0" w:firstRowLastColumn="0" w:lastRowFirstColumn="0" w:lastRowLastColumn="0"/>
              <w:rPr>
                <w:rStyle w:val="Strong"/>
              </w:rPr>
            </w:pPr>
            <w:r w:rsidRPr="000523CE">
              <w:rPr>
                <w:rStyle w:val="Strong"/>
              </w:rPr>
              <w:lastRenderedPageBreak/>
              <w:t xml:space="preserve">Phase 2, sequence </w:t>
            </w:r>
            <w:r w:rsidR="00E31B0F">
              <w:rPr>
                <w:rStyle w:val="Strong"/>
              </w:rPr>
              <w:t>2</w:t>
            </w:r>
            <w:r w:rsidRPr="000523CE">
              <w:rPr>
                <w:rStyle w:val="Strong"/>
              </w:rPr>
              <w:t xml:space="preserve"> – introducing </w:t>
            </w:r>
            <w:r w:rsidR="00495881">
              <w:rPr>
                <w:rStyle w:val="Strong"/>
              </w:rPr>
              <w:t xml:space="preserve">William </w:t>
            </w:r>
            <w:r w:rsidRPr="000523CE">
              <w:rPr>
                <w:rStyle w:val="Strong"/>
              </w:rPr>
              <w:t>Shakespeare</w:t>
            </w:r>
          </w:p>
          <w:p w14:paraId="73AFF79E" w14:textId="6643C961" w:rsidR="00207073" w:rsidRPr="000523CE" w:rsidRDefault="00207073" w:rsidP="00207073">
            <w:pPr>
              <w:pStyle w:val="FeatureBox2"/>
              <w:cnfStyle w:val="000000010000" w:firstRow="0" w:lastRow="0" w:firstColumn="0" w:lastColumn="0" w:oddVBand="0" w:evenVBand="0" w:oddHBand="0" w:evenHBand="1" w:firstRowFirstColumn="0" w:firstRowLastColumn="0" w:lastRowFirstColumn="0" w:lastRowLastColumn="0"/>
            </w:pPr>
            <w:r w:rsidRPr="006934FA">
              <w:rPr>
                <w:rStyle w:val="Strong"/>
              </w:rPr>
              <w:t>Teacher note</w:t>
            </w:r>
            <w:r>
              <w:t xml:space="preserve">: this teaching and learning program is the first time in the Department of Education’s support materials that one of Shakespeare’s plays is studied. </w:t>
            </w:r>
            <w:r w:rsidR="002357F8">
              <w:t xml:space="preserve">Students studied </w:t>
            </w:r>
            <w:r w:rsidR="00504FFD">
              <w:t xml:space="preserve">extracts of </w:t>
            </w:r>
            <w:r w:rsidR="00504FFD">
              <w:rPr>
                <w:i/>
                <w:iCs/>
              </w:rPr>
              <w:t xml:space="preserve">The </w:t>
            </w:r>
            <w:r w:rsidR="00304927">
              <w:rPr>
                <w:i/>
                <w:iCs/>
              </w:rPr>
              <w:t>T</w:t>
            </w:r>
            <w:r w:rsidR="00504FFD">
              <w:rPr>
                <w:i/>
                <w:iCs/>
              </w:rPr>
              <w:t xml:space="preserve">ragedy of Romeo and Juliet </w:t>
            </w:r>
            <w:r w:rsidR="00504FFD">
              <w:t xml:space="preserve">in the </w:t>
            </w:r>
            <w:hyperlink r:id="rId47" w:history="1">
              <w:r w:rsidR="00504FFD" w:rsidRPr="005D58CD">
                <w:rPr>
                  <w:rStyle w:val="Hyperlink"/>
                </w:rPr>
                <w:t>Speak the speech</w:t>
              </w:r>
              <w:r w:rsidR="005D58CD" w:rsidRPr="005D58CD">
                <w:rPr>
                  <w:rStyle w:val="Hyperlink"/>
                </w:rPr>
                <w:t xml:space="preserve"> – Year</w:t>
              </w:r>
              <w:bookmarkStart w:id="56" w:name="_Hlt173331372"/>
              <w:bookmarkStart w:id="57" w:name="_Hlt173331373"/>
              <w:r w:rsidR="005D58CD" w:rsidRPr="005D58CD">
                <w:rPr>
                  <w:rStyle w:val="Hyperlink"/>
                </w:rPr>
                <w:t xml:space="preserve"> </w:t>
              </w:r>
              <w:bookmarkEnd w:id="56"/>
              <w:bookmarkEnd w:id="57"/>
              <w:r w:rsidR="005D58CD" w:rsidRPr="005D58CD">
                <w:rPr>
                  <w:rStyle w:val="Hyperlink"/>
                </w:rPr>
                <w:t>7, Term 4</w:t>
              </w:r>
            </w:hyperlink>
            <w:r w:rsidR="00504FFD">
              <w:t xml:space="preserve"> program.</w:t>
            </w:r>
            <w:r>
              <w:t xml:space="preserve"> As such, the activities in this sequence serve to introduce Shakespeare as an author, and information about his context and his work that are relevant </w:t>
            </w:r>
            <w:r w:rsidR="00FF22BC">
              <w:t>to</w:t>
            </w:r>
            <w:r>
              <w:t xml:space="preserve"> this program. If you have introduced Shakespeare in a previous program, you may wish to adapt or edit the activities in this sequence to build upon knowledge that students already possess. The first activity in this sequence is intended to support teachers to develop an understanding of what students already know about Shakespeare</w:t>
            </w:r>
            <w:r w:rsidR="006B75F7">
              <w:t>.</w:t>
            </w:r>
            <w:r>
              <w:t xml:space="preserve"> </w:t>
            </w:r>
            <w:r w:rsidR="006B75F7">
              <w:t>A</w:t>
            </w:r>
            <w:r>
              <w:t xml:space="preserve"> decision should be made as a result of this activity </w:t>
            </w:r>
            <w:r w:rsidR="009D7F4D">
              <w:t xml:space="preserve">as to </w:t>
            </w:r>
            <w:r>
              <w:t xml:space="preserve">how much additional information is </w:t>
            </w:r>
            <w:r>
              <w:lastRenderedPageBreak/>
              <w:t>required for students at this moment in their learning.</w:t>
            </w:r>
          </w:p>
          <w:p w14:paraId="3FD78640" w14:textId="37AF2803" w:rsidR="00745A3F" w:rsidRPr="0019110A" w:rsidRDefault="00745A3F" w:rsidP="00745A3F">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p>
          <w:p w14:paraId="4A462263" w14:textId="77777777" w:rsidR="00745A3F" w:rsidRDefault="00745A3F" w:rsidP="00745A3F">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29FCE8C5" w14:textId="11CBE02F" w:rsidR="00207073" w:rsidRDefault="00207073" w:rsidP="00682D8D">
            <w:pPr>
              <w:pStyle w:val="ListBullet"/>
              <w:cnfStyle w:val="000000010000" w:firstRow="0" w:lastRow="0" w:firstColumn="0" w:lastColumn="0" w:oddVBand="0" w:evenVBand="0" w:oddHBand="0" w:evenHBand="1" w:firstRowFirstColumn="0" w:firstRowLastColumn="0" w:lastRowFirstColumn="0" w:lastRowLastColumn="0"/>
            </w:pPr>
            <w:r>
              <w:t>understand who Shakespeare is and the influence he has had on the literary canon.</w:t>
            </w:r>
          </w:p>
          <w:p w14:paraId="079A0B70" w14:textId="77777777" w:rsidR="00207073" w:rsidRDefault="00207073" w:rsidP="00207073">
            <w:pPr>
              <w:cnfStyle w:val="000000010000" w:firstRow="0" w:lastRow="0" w:firstColumn="0" w:lastColumn="0" w:oddVBand="0" w:evenVBand="0" w:oddHBand="0" w:evenHBand="1" w:firstRowFirstColumn="0" w:firstRowLastColumn="0" w:lastRowFirstColumn="0" w:lastRowLastColumn="0"/>
              <w:rPr>
                <w:rStyle w:val="Strong"/>
              </w:rPr>
            </w:pPr>
            <w:r w:rsidRPr="00FA75A2">
              <w:rPr>
                <w:rStyle w:val="Strong"/>
              </w:rPr>
              <w:t>Introducing Shakespeare</w:t>
            </w:r>
          </w:p>
          <w:p w14:paraId="5098310F" w14:textId="559EC8F0" w:rsidR="00207073" w:rsidRPr="00DB69C0" w:rsidRDefault="00207073"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Checking for </w:t>
            </w:r>
            <w:r w:rsidR="000F35FF">
              <w:rPr>
                <w:rStyle w:val="Strong"/>
              </w:rPr>
              <w:t xml:space="preserve">contextual </w:t>
            </w:r>
            <w:r>
              <w:rPr>
                <w:rStyle w:val="Strong"/>
              </w:rPr>
              <w:t>understanding</w:t>
            </w:r>
            <w:r>
              <w:rPr>
                <w:rStyle w:val="Strong"/>
                <w:b w:val="0"/>
                <w:bCs w:val="0"/>
              </w:rPr>
              <w:t xml:space="preserve"> </w:t>
            </w:r>
            <w:r w:rsidRPr="00DB69C0">
              <w:t xml:space="preserve">– students contribute to a </w:t>
            </w:r>
            <w:r w:rsidR="003B4705">
              <w:t xml:space="preserve">series of </w:t>
            </w:r>
            <w:r w:rsidR="000B6530">
              <w:t>A3 pieces of paper</w:t>
            </w:r>
            <w:r w:rsidR="003B4705">
              <w:t xml:space="preserve"> spread around the room</w:t>
            </w:r>
            <w:r w:rsidRPr="00DB69C0">
              <w:t xml:space="preserve"> where they identify what they already know about Shakespeare. </w:t>
            </w:r>
            <w:r w:rsidR="00FD7127">
              <w:t xml:space="preserve">The </w:t>
            </w:r>
            <w:r w:rsidR="004170E0">
              <w:t>A3 pape</w:t>
            </w:r>
            <w:r w:rsidR="00FD7127">
              <w:t>rs</w:t>
            </w:r>
            <w:r w:rsidR="003D7D94">
              <w:t xml:space="preserve"> should </w:t>
            </w:r>
            <w:r w:rsidR="00BB54EB">
              <w:t xml:space="preserve">have clear categories related to common knowledge about Shakespeare, </w:t>
            </w:r>
            <w:r w:rsidRPr="00DB69C0">
              <w:t>such as</w:t>
            </w:r>
          </w:p>
          <w:p w14:paraId="5B85B258" w14:textId="77777777" w:rsidR="00207073" w:rsidRPr="00DB69C0" w:rsidRDefault="00207073" w:rsidP="00C60559">
            <w:pPr>
              <w:pStyle w:val="ListBullet2"/>
              <w:cnfStyle w:val="000000010000" w:firstRow="0" w:lastRow="0" w:firstColumn="0" w:lastColumn="0" w:oddVBand="0" w:evenVBand="0" w:oddHBand="0" w:evenHBand="1" w:firstRowFirstColumn="0" w:firstRowLastColumn="0" w:lastRowFirstColumn="0" w:lastRowLastColumn="0"/>
            </w:pPr>
            <w:r w:rsidRPr="00DB69C0">
              <w:t>Shakespeare’s personal life</w:t>
            </w:r>
          </w:p>
          <w:p w14:paraId="41CF8E5E" w14:textId="77777777" w:rsidR="00207073" w:rsidRPr="00DB69C0" w:rsidRDefault="00207073" w:rsidP="00C60559">
            <w:pPr>
              <w:pStyle w:val="ListBullet2"/>
              <w:cnfStyle w:val="000000010000" w:firstRow="0" w:lastRow="0" w:firstColumn="0" w:lastColumn="0" w:oddVBand="0" w:evenVBand="0" w:oddHBand="0" w:evenHBand="1" w:firstRowFirstColumn="0" w:firstRowLastColumn="0" w:lastRowFirstColumn="0" w:lastRowLastColumn="0"/>
            </w:pPr>
            <w:r w:rsidRPr="00DB69C0">
              <w:t>Shakespeare’s career and texts</w:t>
            </w:r>
          </w:p>
          <w:p w14:paraId="795CBCB7" w14:textId="6EFFF7BB" w:rsidR="00207073" w:rsidRPr="00CB4ADB" w:rsidRDefault="00207073" w:rsidP="00C60559">
            <w:pPr>
              <w:pStyle w:val="ListBullet2"/>
              <w:cnfStyle w:val="000000010000" w:firstRow="0" w:lastRow="0" w:firstColumn="0" w:lastColumn="0" w:oddVBand="0" w:evenVBand="0" w:oddHBand="0" w:evenHBand="1" w:firstRowFirstColumn="0" w:firstRowLastColumn="0" w:lastRowFirstColumn="0" w:lastRowLastColumn="0"/>
              <w:rPr>
                <w:b/>
                <w:bCs/>
              </w:rPr>
            </w:pPr>
            <w:r w:rsidRPr="00DB69C0">
              <w:t>Shakespeare’s i</w:t>
            </w:r>
            <w:r w:rsidR="00BB54EB">
              <w:t>mpact</w:t>
            </w:r>
            <w:r w:rsidRPr="00DB69C0">
              <w:t xml:space="preserve"> on society</w:t>
            </w:r>
            <w:r w:rsidRPr="00D11390">
              <w:t>.</w:t>
            </w:r>
          </w:p>
          <w:p w14:paraId="17665626" w14:textId="51DCF5C5" w:rsidR="00207073" w:rsidRPr="00D912C4" w:rsidRDefault="00207073"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Building understanding about who Shakespeare was</w:t>
            </w:r>
            <w:r>
              <w:rPr>
                <w:rStyle w:val="Strong"/>
                <w:b w:val="0"/>
                <w:bCs w:val="0"/>
              </w:rPr>
              <w:t xml:space="preserve"> – </w:t>
            </w:r>
            <w:r w:rsidR="00D707E0">
              <w:rPr>
                <w:rStyle w:val="Strong"/>
                <w:b w:val="0"/>
                <w:bCs w:val="0"/>
              </w:rPr>
              <w:t xml:space="preserve">using </w:t>
            </w:r>
            <w:r w:rsidR="00D707E0" w:rsidRPr="003F0F6B">
              <w:rPr>
                <w:rStyle w:val="Strong"/>
              </w:rPr>
              <w:t xml:space="preserve">Phase 2, resource </w:t>
            </w:r>
            <w:r w:rsidR="008B6C40" w:rsidRPr="003F0F6B">
              <w:rPr>
                <w:rStyle w:val="Strong"/>
              </w:rPr>
              <w:t>2</w:t>
            </w:r>
            <w:r w:rsidR="00D707E0" w:rsidRPr="003F0F6B">
              <w:rPr>
                <w:rStyle w:val="Strong"/>
              </w:rPr>
              <w:t xml:space="preserve"> </w:t>
            </w:r>
            <w:r w:rsidR="008A0843" w:rsidRPr="003F0F6B">
              <w:rPr>
                <w:rStyle w:val="Strong"/>
              </w:rPr>
              <w:t>–</w:t>
            </w:r>
            <w:r w:rsidR="00D707E0" w:rsidRPr="003F0F6B">
              <w:rPr>
                <w:rStyle w:val="Strong"/>
              </w:rPr>
              <w:t xml:space="preserve"> </w:t>
            </w:r>
            <w:r w:rsidR="008A0843" w:rsidRPr="003F0F6B">
              <w:rPr>
                <w:rStyle w:val="Strong"/>
              </w:rPr>
              <w:t>learning about William Shakespeare</w:t>
            </w:r>
            <w:r w:rsidR="008A0843">
              <w:rPr>
                <w:rStyle w:val="Strong"/>
                <w:b w:val="0"/>
                <w:bCs w:val="0"/>
              </w:rPr>
              <w:t>,</w:t>
            </w:r>
            <w:r w:rsidR="00D707E0">
              <w:rPr>
                <w:rStyle w:val="Strong"/>
                <w:b w:val="0"/>
                <w:bCs w:val="0"/>
              </w:rPr>
              <w:t xml:space="preserve"> </w:t>
            </w:r>
            <w:r>
              <w:rPr>
                <w:rStyle w:val="Strong"/>
                <w:b w:val="0"/>
                <w:bCs w:val="0"/>
              </w:rPr>
              <w:t xml:space="preserve">students complete the jigsaw activity in </w:t>
            </w:r>
            <w:r w:rsidRPr="00C546EA">
              <w:rPr>
                <w:rStyle w:val="Strong"/>
              </w:rPr>
              <w:t xml:space="preserve">Phase 2, activity </w:t>
            </w:r>
            <w:r w:rsidR="00F74B08">
              <w:rPr>
                <w:rStyle w:val="Strong"/>
              </w:rPr>
              <w:t>1</w:t>
            </w:r>
            <w:r w:rsidRPr="00C546EA">
              <w:rPr>
                <w:rStyle w:val="Strong"/>
              </w:rPr>
              <w:t xml:space="preserve"> – </w:t>
            </w:r>
            <w:r w:rsidR="003F0F6B">
              <w:rPr>
                <w:rStyle w:val="Strong"/>
              </w:rPr>
              <w:t>William Shakespeare jigsaw activity</w:t>
            </w:r>
            <w:r>
              <w:rPr>
                <w:rStyle w:val="Strong"/>
                <w:b w:val="0"/>
                <w:bCs w:val="0"/>
              </w:rPr>
              <w:t xml:space="preserve"> to build an understanding of Shakespeare and </w:t>
            </w:r>
            <w:r w:rsidR="008E2041">
              <w:rPr>
                <w:rStyle w:val="Strong"/>
                <w:b w:val="0"/>
                <w:bCs w:val="0"/>
              </w:rPr>
              <w:t>the Elizabethan</w:t>
            </w:r>
            <w:r>
              <w:rPr>
                <w:rStyle w:val="Strong"/>
                <w:b w:val="0"/>
                <w:bCs w:val="0"/>
              </w:rPr>
              <w:t xml:space="preserve"> context.</w:t>
            </w:r>
            <w:r w:rsidR="00D707E0">
              <w:rPr>
                <w:rStyle w:val="Strong"/>
                <w:b w:val="0"/>
                <w:bCs w:val="0"/>
              </w:rPr>
              <w:t xml:space="preserve"> </w:t>
            </w:r>
          </w:p>
          <w:p w14:paraId="4C02CB6C" w14:textId="70A34AAA" w:rsidR="00207073" w:rsidRDefault="00207073" w:rsidP="00207073">
            <w:pPr>
              <w:cnfStyle w:val="000000010000" w:firstRow="0" w:lastRow="0" w:firstColumn="0" w:lastColumn="0" w:oddVBand="0" w:evenVBand="0" w:oddHBand="0" w:evenHBand="1" w:firstRowFirstColumn="0" w:firstRowLastColumn="0" w:lastRowFirstColumn="0" w:lastRowLastColumn="0"/>
              <w:rPr>
                <w:rStyle w:val="Strong"/>
              </w:rPr>
            </w:pPr>
            <w:r w:rsidRPr="00584A30">
              <w:rPr>
                <w:rStyle w:val="Strong"/>
              </w:rPr>
              <w:lastRenderedPageBreak/>
              <w:t>The contextual purpose of the tragedy genre</w:t>
            </w:r>
          </w:p>
          <w:p w14:paraId="691BA922" w14:textId="45FED028" w:rsidR="000840DA" w:rsidRPr="00996128" w:rsidRDefault="000840DA" w:rsidP="00996128">
            <w:pPr>
              <w:pStyle w:val="FeatureBox2"/>
              <w:cnfStyle w:val="000000010000" w:firstRow="0" w:lastRow="0" w:firstColumn="0" w:lastColumn="0" w:oddVBand="0" w:evenVBand="0" w:oddHBand="0" w:evenHBand="1" w:firstRowFirstColumn="0" w:firstRowLastColumn="0" w:lastRowFirstColumn="0" w:lastRowLastColumn="0"/>
            </w:pPr>
            <w:r w:rsidRPr="000840DA">
              <w:rPr>
                <w:rStyle w:val="Strong"/>
              </w:rPr>
              <w:t>Teacher note:</w:t>
            </w:r>
            <w:r w:rsidRPr="00996128">
              <w:t xml:space="preserve"> </w:t>
            </w:r>
            <w:r w:rsidR="00674F7E" w:rsidRPr="00674F7E">
              <w:t xml:space="preserve">the PowerPoint </w:t>
            </w:r>
            <w:r w:rsidR="003C00BB" w:rsidRPr="00996128">
              <w:rPr>
                <w:rStyle w:val="Strong"/>
              </w:rPr>
              <w:t>Phase 2</w:t>
            </w:r>
            <w:r w:rsidR="00E4274D">
              <w:rPr>
                <w:rStyle w:val="Strong"/>
              </w:rPr>
              <w:t xml:space="preserve"> </w:t>
            </w:r>
            <w:r w:rsidR="003C00BB" w:rsidRPr="00996128">
              <w:rPr>
                <w:rStyle w:val="Strong"/>
              </w:rPr>
              <w:t xml:space="preserve">– Shakespeare’s genres </w:t>
            </w:r>
            <w:r w:rsidR="00615D8B" w:rsidRPr="00996128">
              <w:rPr>
                <w:rStyle w:val="Strong"/>
              </w:rPr>
              <w:t>–</w:t>
            </w:r>
            <w:r w:rsidR="003C00BB" w:rsidRPr="00996128">
              <w:rPr>
                <w:rStyle w:val="Strong"/>
              </w:rPr>
              <w:t xml:space="preserve"> </w:t>
            </w:r>
            <w:r w:rsidR="00674F7E">
              <w:rPr>
                <w:rStyle w:val="Strong"/>
              </w:rPr>
              <w:t>10.3</w:t>
            </w:r>
            <w:r w:rsidRPr="00996128">
              <w:t xml:space="preserve"> supports teaching and learning in this sequence.</w:t>
            </w:r>
          </w:p>
          <w:p w14:paraId="717CD9FF" w14:textId="6C95630E" w:rsidR="00207073" w:rsidRPr="005E0D2D" w:rsidRDefault="00207073"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64F69">
              <w:rPr>
                <w:rStyle w:val="Strong"/>
              </w:rPr>
              <w:t>De</w:t>
            </w:r>
            <w:r>
              <w:rPr>
                <w:rStyle w:val="Strong"/>
              </w:rPr>
              <w:t>veloping understanding about</w:t>
            </w:r>
            <w:r w:rsidRPr="00A64F69">
              <w:rPr>
                <w:rStyle w:val="Strong"/>
              </w:rPr>
              <w:t xml:space="preserve"> Shakespeare’s genres</w:t>
            </w:r>
            <w:r>
              <w:t xml:space="preserve"> – students summarise the notes about Shakespeare’s genres </w:t>
            </w:r>
            <w:r w:rsidR="00947B84">
              <w:t xml:space="preserve">using </w:t>
            </w:r>
            <w:r w:rsidR="00674F7E" w:rsidRPr="00674F7E">
              <w:t>the PowerPoint</w:t>
            </w:r>
            <w:r>
              <w:t xml:space="preserve"> </w:t>
            </w:r>
            <w:r w:rsidRPr="008C7AF9">
              <w:rPr>
                <w:rStyle w:val="Strong"/>
              </w:rPr>
              <w:t>Phase 2</w:t>
            </w:r>
            <w:r w:rsidR="00AC1A30">
              <w:rPr>
                <w:rStyle w:val="Strong"/>
              </w:rPr>
              <w:t xml:space="preserve"> </w:t>
            </w:r>
            <w:r w:rsidRPr="008C7AF9">
              <w:rPr>
                <w:rStyle w:val="Strong"/>
              </w:rPr>
              <w:t>– Shakespeare’s genres</w:t>
            </w:r>
            <w:r w:rsidR="005E3C07">
              <w:rPr>
                <w:rStyle w:val="Strong"/>
              </w:rPr>
              <w:t xml:space="preserve"> – </w:t>
            </w:r>
            <w:r w:rsidR="00674F7E">
              <w:rPr>
                <w:rStyle w:val="Strong"/>
              </w:rPr>
              <w:t>10.3</w:t>
            </w:r>
            <w:r w:rsidR="00B857B3" w:rsidRPr="00D11390">
              <w:rPr>
                <w:rStyle w:val="Strong"/>
                <w:b w:val="0"/>
                <w:bCs w:val="0"/>
              </w:rPr>
              <w:t>.</w:t>
            </w:r>
          </w:p>
          <w:p w14:paraId="693FF830" w14:textId="42FA222E" w:rsidR="00207073" w:rsidRDefault="00207073"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Connecting tragedy to the audience of Shakespeare’s context</w:t>
            </w:r>
            <w:r>
              <w:rPr>
                <w:rStyle w:val="Strong"/>
                <w:b w:val="0"/>
                <w:bCs w:val="0"/>
              </w:rPr>
              <w:t xml:space="preserve"> – students engage in a </w:t>
            </w:r>
            <w:hyperlink r:id="rId48" w:history="1">
              <w:r w:rsidR="00E279D2">
                <w:rPr>
                  <w:rStyle w:val="Hyperlink"/>
                </w:rPr>
                <w:t>Think, Pair, Share</w:t>
              </w:r>
            </w:hyperlink>
            <w:r>
              <w:rPr>
                <w:rStyle w:val="Strong"/>
                <w:b w:val="0"/>
                <w:bCs w:val="0"/>
              </w:rPr>
              <w:t xml:space="preserve"> in response to the question ‘Why d</w:t>
            </w:r>
            <w:r w:rsidR="00666385">
              <w:rPr>
                <w:rStyle w:val="Strong"/>
                <w:b w:val="0"/>
                <w:bCs w:val="0"/>
              </w:rPr>
              <w:t>o you think</w:t>
            </w:r>
            <w:r>
              <w:rPr>
                <w:rStyle w:val="Strong"/>
                <w:b w:val="0"/>
                <w:bCs w:val="0"/>
              </w:rPr>
              <w:t xml:space="preserve"> Shakespeare’s audience engage</w:t>
            </w:r>
            <w:r w:rsidR="00666385">
              <w:rPr>
                <w:rStyle w:val="Strong"/>
                <w:b w:val="0"/>
                <w:bCs w:val="0"/>
              </w:rPr>
              <w:t>d</w:t>
            </w:r>
            <w:r>
              <w:rPr>
                <w:rStyle w:val="Strong"/>
                <w:b w:val="0"/>
                <w:bCs w:val="0"/>
              </w:rPr>
              <w:t xml:space="preserve"> with and enjoy</w:t>
            </w:r>
            <w:r w:rsidR="00666385">
              <w:rPr>
                <w:rStyle w:val="Strong"/>
                <w:b w:val="0"/>
                <w:bCs w:val="0"/>
              </w:rPr>
              <w:t>ed</w:t>
            </w:r>
            <w:r>
              <w:rPr>
                <w:rStyle w:val="Strong"/>
                <w:b w:val="0"/>
                <w:bCs w:val="0"/>
              </w:rPr>
              <w:t xml:space="preserve"> his tragedies?’</w:t>
            </w:r>
          </w:p>
          <w:p w14:paraId="6FCC4346" w14:textId="478F94D3" w:rsidR="00745A3F" w:rsidRPr="004C1A22" w:rsidRDefault="00207073"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Connecting tragedy to the audience of contemporary texts</w:t>
            </w:r>
            <w:r>
              <w:rPr>
                <w:rStyle w:val="Strong"/>
                <w:b w:val="0"/>
                <w:bCs w:val="0"/>
              </w:rPr>
              <w:t xml:space="preserve"> –</w:t>
            </w:r>
            <w:r w:rsidR="000E1863">
              <w:rPr>
                <w:rStyle w:val="Strong"/>
                <w:b w:val="0"/>
                <w:bCs w:val="0"/>
              </w:rPr>
              <w:t xml:space="preserve"> </w:t>
            </w:r>
            <w:r w:rsidR="000E1863" w:rsidRPr="000E1863">
              <w:t xml:space="preserve">students use a </w:t>
            </w:r>
            <w:hyperlink r:id="rId49" w:history="1">
              <w:r w:rsidR="00E655E4">
                <w:rPr>
                  <w:rStyle w:val="Hyperlink"/>
                </w:rPr>
                <w:t>C</w:t>
              </w:r>
              <w:r w:rsidR="00E655E4" w:rsidRPr="000A58DF">
                <w:rPr>
                  <w:rStyle w:val="Hyperlink"/>
                </w:rPr>
                <w:t xml:space="preserve">laim, </w:t>
              </w:r>
              <w:r w:rsidR="00E655E4">
                <w:rPr>
                  <w:rStyle w:val="Hyperlink"/>
                </w:rPr>
                <w:t>S</w:t>
              </w:r>
              <w:r w:rsidR="00E655E4" w:rsidRPr="000A58DF">
                <w:rPr>
                  <w:rStyle w:val="Hyperlink"/>
                </w:rPr>
                <w:t>upport</w:t>
              </w:r>
              <w:r w:rsidR="00E655E4">
                <w:rPr>
                  <w:rStyle w:val="Hyperlink"/>
                </w:rPr>
                <w:t>,</w:t>
              </w:r>
              <w:r w:rsidR="00E655E4" w:rsidRPr="000A58DF">
                <w:rPr>
                  <w:rStyle w:val="Hyperlink"/>
                </w:rPr>
                <w:t xml:space="preserve"> </w:t>
              </w:r>
              <w:r w:rsidR="00E655E4">
                <w:rPr>
                  <w:rStyle w:val="Hyperlink"/>
                </w:rPr>
                <w:t>Q</w:t>
              </w:r>
              <w:r w:rsidR="00E655E4" w:rsidRPr="000A58DF">
                <w:rPr>
                  <w:rStyle w:val="Hyperlink"/>
                </w:rPr>
                <w:t>uestion thinking routine</w:t>
              </w:r>
            </w:hyperlink>
            <w:r w:rsidR="00B71908">
              <w:t xml:space="preserve">, as outlined in </w:t>
            </w:r>
            <w:r w:rsidR="00144D29" w:rsidRPr="000A58DF">
              <w:rPr>
                <w:rStyle w:val="Strong"/>
              </w:rPr>
              <w:t xml:space="preserve">Phase 2, activity </w:t>
            </w:r>
            <w:r w:rsidR="00B375C8">
              <w:rPr>
                <w:rStyle w:val="Strong"/>
              </w:rPr>
              <w:t>2</w:t>
            </w:r>
            <w:r w:rsidR="00144D29" w:rsidRPr="000A58DF">
              <w:rPr>
                <w:rStyle w:val="Strong"/>
              </w:rPr>
              <w:t xml:space="preserve"> – claim, support</w:t>
            </w:r>
            <w:r w:rsidR="000A58DF" w:rsidRPr="000A58DF">
              <w:rPr>
                <w:rStyle w:val="Strong"/>
              </w:rPr>
              <w:t>,</w:t>
            </w:r>
            <w:r w:rsidR="00144D29" w:rsidRPr="000A58DF">
              <w:rPr>
                <w:rStyle w:val="Strong"/>
              </w:rPr>
              <w:t xml:space="preserve"> question</w:t>
            </w:r>
            <w:r w:rsidR="00144D29">
              <w:t xml:space="preserve"> to </w:t>
            </w:r>
            <w:r w:rsidR="00837875">
              <w:t>determine whether or not they think that contemporary audiences are interested in stories that are tragedies.</w:t>
            </w:r>
          </w:p>
        </w:tc>
        <w:tc>
          <w:tcPr>
            <w:tcW w:w="858" w:type="pct"/>
          </w:tcPr>
          <w:p w14:paraId="7FA20155" w14:textId="77777777" w:rsidR="00745A3F" w:rsidRPr="001117E2" w:rsidRDefault="00745A3F" w:rsidP="00745A3F">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051A2420" w14:textId="77777777" w:rsidR="00745A3F" w:rsidRDefault="00745A3F" w:rsidP="00745A3F">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6CE900C9" w14:textId="77777777" w:rsidR="00695675" w:rsidRDefault="00695675" w:rsidP="00682D8D">
            <w:pPr>
              <w:pStyle w:val="ListBullet"/>
              <w:cnfStyle w:val="000000010000" w:firstRow="0" w:lastRow="0" w:firstColumn="0" w:lastColumn="0" w:oddVBand="0" w:evenVBand="0" w:oddHBand="0" w:evenHBand="1" w:firstRowFirstColumn="0" w:firstRowLastColumn="0" w:lastRowFirstColumn="0" w:lastRowLastColumn="0"/>
            </w:pPr>
            <w:r>
              <w:t xml:space="preserve">describe how </w:t>
            </w:r>
            <w:r w:rsidR="004F4680">
              <w:t xml:space="preserve">Shakespeare’s </w:t>
            </w:r>
            <w:r>
              <w:t>context influenced his</w:t>
            </w:r>
            <w:r w:rsidR="004F4680">
              <w:t xml:space="preserve"> </w:t>
            </w:r>
            <w:r w:rsidR="00CA3EDA">
              <w:t>literary</w:t>
            </w:r>
            <w:r w:rsidR="004F4680">
              <w:t xml:space="preserve"> </w:t>
            </w:r>
            <w:r>
              <w:t>works</w:t>
            </w:r>
          </w:p>
          <w:p w14:paraId="56E8980C" w14:textId="3BD50B7F" w:rsidR="00745A3F" w:rsidRPr="00745A3F" w:rsidRDefault="00E15AC7" w:rsidP="00682D8D">
            <w:pPr>
              <w:pStyle w:val="ListBullet"/>
              <w:cnfStyle w:val="000000010000" w:firstRow="0" w:lastRow="0" w:firstColumn="0" w:lastColumn="0" w:oddVBand="0" w:evenVBand="0" w:oddHBand="0" w:evenHBand="1" w:firstRowFirstColumn="0" w:firstRowLastColumn="0" w:lastRowFirstColumn="0" w:lastRowLastColumn="0"/>
            </w:pPr>
            <w:r w:rsidRPr="00A429B6">
              <w:t>identify the</w:t>
            </w:r>
            <w:r w:rsidR="004F4680">
              <w:t xml:space="preserve"> features</w:t>
            </w:r>
            <w:r w:rsidR="00A429B6" w:rsidRPr="00A429B6">
              <w:t xml:space="preserve"> of the 3 main genres</w:t>
            </w:r>
            <w:r w:rsidR="000C4C64">
              <w:t xml:space="preserve"> </w:t>
            </w:r>
            <w:r w:rsidR="00265A7A">
              <w:t xml:space="preserve">in </w:t>
            </w:r>
            <w:r w:rsidR="00265A7A">
              <w:lastRenderedPageBreak/>
              <w:t xml:space="preserve">which </w:t>
            </w:r>
            <w:r w:rsidR="000C4C64">
              <w:t>Shakespeare</w:t>
            </w:r>
            <w:r w:rsidR="00DC2150">
              <w:t xml:space="preserve">’s plays are classified </w:t>
            </w:r>
          </w:p>
          <w:p w14:paraId="4BFB3202" w14:textId="3984394B" w:rsidR="00993B8E" w:rsidRDefault="00993B8E" w:rsidP="00682D8D">
            <w:pPr>
              <w:pStyle w:val="ListBullet"/>
              <w:cnfStyle w:val="000000010000" w:firstRow="0" w:lastRow="0" w:firstColumn="0" w:lastColumn="0" w:oddVBand="0" w:evenVBand="0" w:oddHBand="0" w:evenHBand="1" w:firstRowFirstColumn="0" w:firstRowLastColumn="0" w:lastRowFirstColumn="0" w:lastRowLastColumn="0"/>
            </w:pPr>
            <w:r>
              <w:t>describe how Shakespearean tragedies appealed to his audience</w:t>
            </w:r>
          </w:p>
          <w:p w14:paraId="3606D13A" w14:textId="649F6013" w:rsidR="00DB25E4" w:rsidRDefault="00D562C4" w:rsidP="00682D8D">
            <w:pPr>
              <w:pStyle w:val="ListBullet"/>
              <w:cnfStyle w:val="000000010000" w:firstRow="0" w:lastRow="0" w:firstColumn="0" w:lastColumn="0" w:oddVBand="0" w:evenVBand="0" w:oddHBand="0" w:evenHBand="1" w:firstRowFirstColumn="0" w:firstRowLastColumn="0" w:lastRowFirstColumn="0" w:lastRowLastColumn="0"/>
            </w:pPr>
            <w:r>
              <w:t>explain why contemporary audiences</w:t>
            </w:r>
            <w:r w:rsidR="00DA3231">
              <w:t xml:space="preserve"> engage with tragedies</w:t>
            </w:r>
            <w:r w:rsidR="003A5BCC">
              <w:t>.</w:t>
            </w:r>
          </w:p>
          <w:p w14:paraId="5C748E01" w14:textId="77777777" w:rsidR="00E95FE8" w:rsidRDefault="00E95FE8" w:rsidP="00E95FE8">
            <w:pPr>
              <w:pStyle w:val="Featurepink"/>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E78912E" w14:textId="77777777" w:rsidR="00E95FE8" w:rsidRPr="00817813" w:rsidRDefault="00E95FE8" w:rsidP="005C5E8E">
            <w:pPr>
              <w:pStyle w:val="Featurepink"/>
              <w:numPr>
                <w:ilvl w:val="0"/>
                <w:numId w:val="3"/>
              </w:numPr>
              <w:ind w:left="453" w:hanging="453"/>
              <w:cnfStyle w:val="000000010000" w:firstRow="0" w:lastRow="0" w:firstColumn="0" w:lastColumn="0" w:oddVBand="0" w:evenVBand="0" w:oddHBand="0" w:evenHBand="1" w:firstRowFirstColumn="0" w:firstRowLastColumn="0" w:lastRowFirstColumn="0" w:lastRowLastColumn="0"/>
            </w:pPr>
            <w:r>
              <w:t xml:space="preserve">[Record evaluation and registration </w:t>
            </w:r>
            <w:r>
              <w:lastRenderedPageBreak/>
              <w:t>information]</w:t>
            </w:r>
          </w:p>
          <w:p w14:paraId="0A3DCDD1" w14:textId="092A400C" w:rsidR="00745A3F" w:rsidRPr="001117E2" w:rsidRDefault="00B857B3" w:rsidP="00213CA5">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B857B3">
              <w:rPr>
                <w:rStyle w:val="Strong"/>
              </w:rPr>
              <w:t xml:space="preserve">Differentiation note: for Phase 2, activity 1 – William Shakespeare jigsaw activity </w:t>
            </w:r>
            <w:r w:rsidRPr="00B857B3">
              <w:rPr>
                <w:rStyle w:val="Strong"/>
                <w:b w:val="0"/>
                <w:bCs w:val="0"/>
              </w:rPr>
              <w:t xml:space="preserve">consider EAL/D </w:t>
            </w:r>
            <w:r w:rsidR="00270D8A">
              <w:rPr>
                <w:rStyle w:val="Strong"/>
                <w:b w:val="0"/>
                <w:bCs w:val="0"/>
              </w:rPr>
              <w:t>learner</w:t>
            </w:r>
            <w:r w:rsidRPr="00B857B3">
              <w:rPr>
                <w:rStyle w:val="Strong"/>
                <w:b w:val="0"/>
                <w:bCs w:val="0"/>
              </w:rPr>
              <w:t xml:space="preserve"> language level when assigning a piece of text. See</w:t>
            </w:r>
            <w:r w:rsidR="000013BF">
              <w:rPr>
                <w:rStyle w:val="Strong"/>
                <w:b w:val="0"/>
                <w:bCs w:val="0"/>
              </w:rPr>
              <w:t xml:space="preserve"> </w:t>
            </w:r>
            <w:r w:rsidR="000013BF">
              <w:t>‘</w:t>
            </w:r>
            <w:r w:rsidR="000013BF" w:rsidRPr="000013BF">
              <w:t>Differentiation strategies for English 7–10</w:t>
            </w:r>
            <w:r w:rsidR="000013BF">
              <w:t xml:space="preserve">’ and </w:t>
            </w:r>
            <w:r w:rsidR="000013BF">
              <w:rPr>
                <w:rStyle w:val="Strong"/>
                <w:b w:val="0"/>
                <w:bCs w:val="0"/>
              </w:rPr>
              <w:t>‘</w:t>
            </w:r>
            <w:r w:rsidR="000013BF" w:rsidRPr="000013BF">
              <w:rPr>
                <w:rStyle w:val="Strong"/>
                <w:b w:val="0"/>
                <w:bCs w:val="0"/>
              </w:rPr>
              <w:t xml:space="preserve">Adjustments in English 7–10’ on the </w:t>
            </w:r>
            <w:hyperlink r:id="rId50" w:history="1">
              <w:r w:rsidR="000013BF" w:rsidRPr="000013BF">
                <w:rPr>
                  <w:rStyle w:val="Hyperlink"/>
                </w:rPr>
                <w:t>Planning, programming and assessing English 7–10</w:t>
              </w:r>
            </w:hyperlink>
            <w:r w:rsidR="000013BF" w:rsidRPr="000013BF">
              <w:rPr>
                <w:rStyle w:val="Strong"/>
                <w:b w:val="0"/>
                <w:bCs w:val="0"/>
              </w:rPr>
              <w:t xml:space="preserve"> webpage</w:t>
            </w:r>
            <w:r w:rsidR="006044FF">
              <w:rPr>
                <w:rStyle w:val="Strong"/>
                <w:b w:val="0"/>
                <w:bCs w:val="0"/>
              </w:rPr>
              <w:t>.</w:t>
            </w:r>
          </w:p>
        </w:tc>
      </w:tr>
      <w:tr w:rsidR="00745A3F" w:rsidRPr="00D53A7A" w14:paraId="5FCF320A"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CBBD292" w14:textId="43BC41E5" w:rsidR="0025055C" w:rsidRPr="00872B1A" w:rsidRDefault="0025055C" w:rsidP="00872B1A">
            <w:r w:rsidRPr="00872B1A">
              <w:lastRenderedPageBreak/>
              <w:t>EN5-RVL-01</w:t>
            </w:r>
          </w:p>
          <w:p w14:paraId="2308C77B" w14:textId="4789B61D" w:rsidR="0025055C" w:rsidRPr="00872B1A" w:rsidRDefault="00872B1A" w:rsidP="00872B1A">
            <w:r w:rsidRPr="00872B1A">
              <w:t>Reading, viewing and listening for meaning</w:t>
            </w:r>
          </w:p>
          <w:p w14:paraId="1DCB89FB" w14:textId="641EC7F4" w:rsidR="00872B1A" w:rsidRDefault="00872B1A" w:rsidP="00207073">
            <w:r w:rsidRPr="00872B1A">
              <w:rPr>
                <w:b w:val="0"/>
              </w:rPr>
              <w:t>Draw on prior knowledge of texts to question, challenge and deepen understanding of both new and familiar texts</w:t>
            </w:r>
          </w:p>
          <w:p w14:paraId="6647E718" w14:textId="17BFFFB2" w:rsidR="008A01D2" w:rsidRPr="008A01D2" w:rsidRDefault="008A01D2" w:rsidP="008A01D2">
            <w:r w:rsidRPr="008A01D2">
              <w:t>Reading for challenge, interest and enjoyment</w:t>
            </w:r>
          </w:p>
          <w:p w14:paraId="4BD19A52" w14:textId="08A11178" w:rsidR="00745A3F" w:rsidRPr="00004030" w:rsidRDefault="008A01D2" w:rsidP="00745A3F">
            <w:pPr>
              <w:rPr>
                <w:b w:val="0"/>
              </w:rPr>
            </w:pPr>
            <w:r w:rsidRPr="008A01D2">
              <w:rPr>
                <w:b w:val="0"/>
              </w:rPr>
              <w:t xml:space="preserve">Consider how the social, cultural and ethical positions </w:t>
            </w:r>
            <w:r w:rsidRPr="008A01D2">
              <w:rPr>
                <w:b w:val="0"/>
              </w:rPr>
              <w:lastRenderedPageBreak/>
              <w:t>represented in texts represent, affirm or challenge views of the world</w:t>
            </w:r>
          </w:p>
        </w:tc>
        <w:tc>
          <w:tcPr>
            <w:tcW w:w="3381" w:type="pct"/>
          </w:tcPr>
          <w:p w14:paraId="5A8A528A" w14:textId="4E77624F" w:rsidR="00745A3F" w:rsidRPr="004C1A22" w:rsidRDefault="00207073" w:rsidP="00745A3F">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2, sequence 3 – considering </w:t>
            </w:r>
            <w:r w:rsidRPr="002F23FE">
              <w:rPr>
                <w:b/>
                <w:bCs/>
                <w:i/>
                <w:iCs/>
              </w:rPr>
              <w:t xml:space="preserve">The </w:t>
            </w:r>
            <w:r w:rsidR="00A4460A">
              <w:rPr>
                <w:b/>
                <w:bCs/>
                <w:i/>
                <w:iCs/>
              </w:rPr>
              <w:t>T</w:t>
            </w:r>
            <w:r w:rsidR="65BDECAD" w:rsidRPr="35C5F825">
              <w:rPr>
                <w:b/>
                <w:bCs/>
                <w:i/>
                <w:iCs/>
              </w:rPr>
              <w:t>ragedy</w:t>
            </w:r>
            <w:r w:rsidRPr="002F23FE">
              <w:rPr>
                <w:b/>
                <w:bCs/>
                <w:i/>
                <w:iCs/>
              </w:rPr>
              <w:t xml:space="preserve"> of</w:t>
            </w:r>
            <w:r>
              <w:rPr>
                <w:b/>
                <w:bCs/>
              </w:rPr>
              <w:t xml:space="preserve"> </w:t>
            </w:r>
            <w:r>
              <w:rPr>
                <w:b/>
                <w:bCs/>
                <w:i/>
                <w:iCs/>
              </w:rPr>
              <w:t>Romeo and Juliet</w:t>
            </w:r>
            <w:r>
              <w:rPr>
                <w:b/>
                <w:bCs/>
              </w:rPr>
              <w:t xml:space="preserve"> and its adaptations</w:t>
            </w:r>
          </w:p>
          <w:p w14:paraId="078D6E60" w14:textId="311933CF" w:rsidR="00745A3F" w:rsidRPr="0019110A" w:rsidRDefault="00745A3F" w:rsidP="00745A3F">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p>
          <w:p w14:paraId="57CFFE1D" w14:textId="77777777" w:rsidR="00745A3F" w:rsidRDefault="00745A3F" w:rsidP="00745A3F">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74E73F13" w14:textId="65E177AC" w:rsidR="00207073" w:rsidRDefault="005B3993" w:rsidP="00682D8D">
            <w:pPr>
              <w:pStyle w:val="ListBullet"/>
              <w:cnfStyle w:val="000000100000" w:firstRow="0" w:lastRow="0" w:firstColumn="0" w:lastColumn="0" w:oddVBand="0" w:evenVBand="0" w:oddHBand="1" w:evenHBand="0" w:firstRowFirstColumn="0" w:firstRowLastColumn="0" w:lastRowFirstColumn="0" w:lastRowLastColumn="0"/>
            </w:pPr>
            <w:r>
              <w:t xml:space="preserve">understand the basic plot of </w:t>
            </w:r>
            <w:r w:rsidRPr="005809BF">
              <w:rPr>
                <w:i/>
                <w:iCs/>
              </w:rPr>
              <w:t xml:space="preserve">The </w:t>
            </w:r>
            <w:r w:rsidR="008D6FCC" w:rsidRPr="005809BF">
              <w:rPr>
                <w:i/>
                <w:iCs/>
              </w:rPr>
              <w:t>T</w:t>
            </w:r>
            <w:r w:rsidR="4F3AE639" w:rsidRPr="005809BF">
              <w:rPr>
                <w:i/>
                <w:iCs/>
              </w:rPr>
              <w:t>ragedy</w:t>
            </w:r>
            <w:r w:rsidRPr="005809BF">
              <w:rPr>
                <w:i/>
                <w:iCs/>
              </w:rPr>
              <w:t xml:space="preserve"> of Romeo and Juliet</w:t>
            </w:r>
            <w:r w:rsidR="006F2E50">
              <w:t>.</w:t>
            </w:r>
          </w:p>
          <w:p w14:paraId="5E9853BD" w14:textId="51F95B90" w:rsidR="0040773E" w:rsidRDefault="00FD0397" w:rsidP="0040773E">
            <w:pPr>
              <w:cnfStyle w:val="000000100000" w:firstRow="0" w:lastRow="0" w:firstColumn="0" w:lastColumn="0" w:oddVBand="0" w:evenVBand="0" w:oddHBand="1" w:evenHBand="0" w:firstRowFirstColumn="0" w:firstRowLastColumn="0" w:lastRowFirstColumn="0" w:lastRowLastColumn="0"/>
              <w:rPr>
                <w:rStyle w:val="Strong"/>
              </w:rPr>
            </w:pPr>
            <w:r w:rsidRPr="00FD0397">
              <w:rPr>
                <w:rStyle w:val="Strong"/>
              </w:rPr>
              <w:t xml:space="preserve">Understanding the plot of </w:t>
            </w:r>
            <w:r w:rsidRPr="00FD0397">
              <w:rPr>
                <w:rStyle w:val="Strong"/>
                <w:i/>
                <w:iCs/>
              </w:rPr>
              <w:t>The Tragedy of Romeo and Juliet</w:t>
            </w:r>
          </w:p>
          <w:p w14:paraId="21A9151C" w14:textId="3EC45374" w:rsidR="00FD0397" w:rsidRPr="00FB095E" w:rsidRDefault="00DC4524"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Ascertaining prior understanding</w:t>
            </w:r>
            <w:r>
              <w:rPr>
                <w:rStyle w:val="Strong"/>
                <w:b w:val="0"/>
                <w:bCs w:val="0"/>
              </w:rPr>
              <w:t xml:space="preserve"> – students </w:t>
            </w:r>
            <w:r w:rsidR="00D21270">
              <w:rPr>
                <w:rStyle w:val="Strong"/>
                <w:b w:val="0"/>
                <w:bCs w:val="0"/>
              </w:rPr>
              <w:t>contribute</w:t>
            </w:r>
            <w:r>
              <w:rPr>
                <w:rStyle w:val="Strong"/>
                <w:b w:val="0"/>
                <w:bCs w:val="0"/>
              </w:rPr>
              <w:t xml:space="preserve"> to a class brainstorm </w:t>
            </w:r>
            <w:r w:rsidR="00FB095E">
              <w:rPr>
                <w:rStyle w:val="Strong"/>
                <w:b w:val="0"/>
                <w:bCs w:val="0"/>
              </w:rPr>
              <w:t xml:space="preserve">outlining what they already know about </w:t>
            </w:r>
            <w:r w:rsidR="00FB095E" w:rsidRPr="00FB095E">
              <w:rPr>
                <w:rStyle w:val="Strong"/>
                <w:b w:val="0"/>
                <w:bCs w:val="0"/>
                <w:i/>
                <w:iCs/>
              </w:rPr>
              <w:t>The Tragedy of</w:t>
            </w:r>
            <w:r w:rsidR="00FB095E">
              <w:rPr>
                <w:rStyle w:val="Strong"/>
                <w:b w:val="0"/>
                <w:bCs w:val="0"/>
              </w:rPr>
              <w:t xml:space="preserve"> </w:t>
            </w:r>
            <w:r w:rsidR="00FB095E">
              <w:rPr>
                <w:rStyle w:val="Strong"/>
                <w:b w:val="0"/>
                <w:bCs w:val="0"/>
                <w:i/>
                <w:iCs/>
              </w:rPr>
              <w:t>Romeo and Juliet</w:t>
            </w:r>
            <w:r w:rsidR="00FB095E">
              <w:rPr>
                <w:rStyle w:val="Strong"/>
                <w:b w:val="0"/>
                <w:bCs w:val="0"/>
              </w:rPr>
              <w:t>.</w:t>
            </w:r>
            <w:r w:rsidR="005F1E4C">
              <w:rPr>
                <w:rStyle w:val="Strong"/>
                <w:b w:val="0"/>
                <w:bCs w:val="0"/>
              </w:rPr>
              <w:t xml:space="preserve"> This could include elements of plot, characters or famous lines of dialogue</w:t>
            </w:r>
            <w:r w:rsidR="00D21270">
              <w:rPr>
                <w:rStyle w:val="Strong"/>
                <w:b w:val="0"/>
                <w:bCs w:val="0"/>
              </w:rPr>
              <w:t>.</w:t>
            </w:r>
          </w:p>
          <w:p w14:paraId="1D47849B" w14:textId="0AA4B55F" w:rsidR="00FB095E" w:rsidRPr="0089044D" w:rsidRDefault="00045F1E"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Developing a brief understanding of plot</w:t>
            </w:r>
            <w:r w:rsidR="00AB1A9D">
              <w:rPr>
                <w:rStyle w:val="Strong"/>
                <w:b w:val="0"/>
                <w:bCs w:val="0"/>
              </w:rPr>
              <w:t xml:space="preserve"> </w:t>
            </w:r>
            <w:r w:rsidR="00AB1A9D" w:rsidRPr="005F1E4C">
              <w:t>– students watch</w:t>
            </w:r>
            <w:r w:rsidR="00FB16C6">
              <w:t xml:space="preserve"> the Shakespeare Birthplace Trust</w:t>
            </w:r>
            <w:r w:rsidR="008223AA">
              <w:t>’s video</w:t>
            </w:r>
            <w:r w:rsidR="00AB1A9D" w:rsidRPr="005F1E4C">
              <w:t xml:space="preserve"> </w:t>
            </w:r>
            <w:hyperlink r:id="rId51" w:history="1">
              <w:r w:rsidR="005F1E4C" w:rsidRPr="00FB16C6">
                <w:rPr>
                  <w:rStyle w:val="Hyperlink"/>
                </w:rPr>
                <w:t xml:space="preserve">3-Minute Shakespeare </w:t>
              </w:r>
              <w:r w:rsidR="00447547">
                <w:rPr>
                  <w:rStyle w:val="Hyperlink"/>
                </w:rPr>
                <w:t>–</w:t>
              </w:r>
              <w:r w:rsidR="005F1E4C" w:rsidRPr="00FB16C6">
                <w:rPr>
                  <w:rStyle w:val="Hyperlink"/>
                </w:rPr>
                <w:t xml:space="preserve"> Romeo and Juliet | Animated Shakespeare Summaries (3:03)</w:t>
              </w:r>
            </w:hyperlink>
            <w:r w:rsidR="00717AB5">
              <w:t xml:space="preserve"> and follow the instructions in </w:t>
            </w:r>
            <w:r w:rsidR="00666C29" w:rsidRPr="00C0216E">
              <w:rPr>
                <w:rStyle w:val="Strong"/>
              </w:rPr>
              <w:t xml:space="preserve">Phase 2, activity </w:t>
            </w:r>
            <w:r w:rsidR="005F122E">
              <w:rPr>
                <w:rStyle w:val="Strong"/>
              </w:rPr>
              <w:t>3</w:t>
            </w:r>
            <w:r w:rsidR="00666C29" w:rsidRPr="00C0216E">
              <w:rPr>
                <w:rStyle w:val="Strong"/>
              </w:rPr>
              <w:t xml:space="preserve"> – ordering the plot</w:t>
            </w:r>
            <w:r w:rsidR="00C0216E" w:rsidRPr="00C0216E">
              <w:rPr>
                <w:rStyle w:val="Strong"/>
              </w:rPr>
              <w:t xml:space="preserve"> </w:t>
            </w:r>
            <w:r w:rsidR="00666C29" w:rsidRPr="00C0216E">
              <w:rPr>
                <w:rStyle w:val="Strong"/>
              </w:rPr>
              <w:t xml:space="preserve">of </w:t>
            </w:r>
            <w:r w:rsidR="00666C29" w:rsidRPr="00C0216E">
              <w:rPr>
                <w:rStyle w:val="Strong"/>
                <w:i/>
                <w:iCs/>
              </w:rPr>
              <w:t>The Tragedy of Romeo and Juliet</w:t>
            </w:r>
            <w:r w:rsidR="00C0216E">
              <w:rPr>
                <w:rStyle w:val="Strong"/>
                <w:i/>
              </w:rPr>
              <w:t>.</w:t>
            </w:r>
            <w:r w:rsidR="004D0D9B">
              <w:rPr>
                <w:rStyle w:val="Strong"/>
                <w:b w:val="0"/>
                <w:bCs w:val="0"/>
                <w:i/>
                <w:iCs/>
              </w:rPr>
              <w:t xml:space="preserve"> </w:t>
            </w:r>
            <w:r w:rsidR="004D0D9B">
              <w:rPr>
                <w:rStyle w:val="Strong"/>
                <w:b w:val="0"/>
                <w:bCs w:val="0"/>
              </w:rPr>
              <w:t xml:space="preserve">Correct answers have also been provided in </w:t>
            </w:r>
            <w:r w:rsidR="004D0D9B" w:rsidRPr="00A027E7">
              <w:rPr>
                <w:rStyle w:val="Strong"/>
              </w:rPr>
              <w:t xml:space="preserve">Phase 2, resource </w:t>
            </w:r>
            <w:r w:rsidR="00C07A76">
              <w:rPr>
                <w:rStyle w:val="Strong"/>
              </w:rPr>
              <w:t xml:space="preserve">3 </w:t>
            </w:r>
            <w:r w:rsidR="00B25780" w:rsidRPr="00A027E7">
              <w:rPr>
                <w:rStyle w:val="Strong"/>
              </w:rPr>
              <w:t xml:space="preserve">– answers to ordering the plot of </w:t>
            </w:r>
            <w:r w:rsidR="00B25780" w:rsidRPr="003A0E62">
              <w:rPr>
                <w:rStyle w:val="Strong"/>
                <w:i/>
                <w:iCs/>
              </w:rPr>
              <w:t>The Tragedy of Romeo and Juliet</w:t>
            </w:r>
            <w:r w:rsidR="00B25780">
              <w:rPr>
                <w:rStyle w:val="Strong"/>
                <w:b w:val="0"/>
                <w:bCs w:val="0"/>
                <w:i/>
                <w:iCs/>
              </w:rPr>
              <w:t>.</w:t>
            </w:r>
            <w:r w:rsidR="0089044D">
              <w:rPr>
                <w:rStyle w:val="Strong"/>
                <w:b w:val="0"/>
                <w:bCs w:val="0"/>
                <w:i/>
                <w:iCs/>
              </w:rPr>
              <w:t xml:space="preserve"> </w:t>
            </w:r>
            <w:r w:rsidR="00264FF1" w:rsidRPr="00147866">
              <w:rPr>
                <w:rStyle w:val="Strong"/>
                <w:b w:val="0"/>
                <w:bCs w:val="0"/>
              </w:rPr>
              <w:t>Additionally, to</w:t>
            </w:r>
            <w:r w:rsidR="00264FF1" w:rsidRPr="00095C6F">
              <w:rPr>
                <w:rStyle w:val="Strong"/>
                <w:b w:val="0"/>
                <w:bCs w:val="0"/>
              </w:rPr>
              <w:t xml:space="preserve"> support student understanding</w:t>
            </w:r>
            <w:r w:rsidR="00264FF1" w:rsidRPr="005E7F82">
              <w:rPr>
                <w:rStyle w:val="Strong"/>
                <w:b w:val="0"/>
                <w:bCs w:val="0"/>
              </w:rPr>
              <w:t xml:space="preserve"> </w:t>
            </w:r>
            <w:r w:rsidR="005E7F82" w:rsidRPr="005E7F82">
              <w:rPr>
                <w:rStyle w:val="Strong"/>
                <w:b w:val="0"/>
                <w:bCs w:val="0"/>
              </w:rPr>
              <w:t>of</w:t>
            </w:r>
            <w:r w:rsidR="005E7F82">
              <w:rPr>
                <w:rStyle w:val="Strong"/>
              </w:rPr>
              <w:t xml:space="preserve"> </w:t>
            </w:r>
            <w:r w:rsidR="00264FF1">
              <w:rPr>
                <w:rStyle w:val="Strong"/>
                <w:b w:val="0"/>
                <w:bCs w:val="0"/>
              </w:rPr>
              <w:t xml:space="preserve">character family affiliations, </w:t>
            </w:r>
            <w:r w:rsidR="008924BE">
              <w:rPr>
                <w:rStyle w:val="Strong"/>
                <w:b w:val="0"/>
                <w:bCs w:val="0"/>
              </w:rPr>
              <w:t>provide</w:t>
            </w:r>
            <w:r w:rsidR="00264FF1">
              <w:rPr>
                <w:rStyle w:val="Strong"/>
                <w:b w:val="0"/>
                <w:bCs w:val="0"/>
              </w:rPr>
              <w:t xml:space="preserve"> </w:t>
            </w:r>
            <w:r w:rsidR="00AC1FD3">
              <w:rPr>
                <w:rStyle w:val="Strong"/>
                <w:b w:val="0"/>
                <w:bCs w:val="0"/>
              </w:rPr>
              <w:t xml:space="preserve">or create </w:t>
            </w:r>
            <w:r w:rsidR="00264FF1">
              <w:rPr>
                <w:rStyle w:val="Strong"/>
                <w:b w:val="0"/>
                <w:bCs w:val="0"/>
              </w:rPr>
              <w:t>a character web that students can refer to through their study of the text.</w:t>
            </w:r>
          </w:p>
          <w:p w14:paraId="0E4F318B" w14:textId="50E7A794" w:rsidR="00C0216E" w:rsidRDefault="00C0216E"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nsidering the genre of </w:t>
            </w:r>
            <w:r w:rsidRPr="00C0216E">
              <w:rPr>
                <w:rStyle w:val="Strong"/>
                <w:i/>
                <w:iCs/>
              </w:rPr>
              <w:t xml:space="preserve">The </w:t>
            </w:r>
            <w:r w:rsidR="00431727">
              <w:rPr>
                <w:rStyle w:val="Strong"/>
                <w:i/>
                <w:iCs/>
              </w:rPr>
              <w:t>T</w:t>
            </w:r>
            <w:r w:rsidRPr="00C0216E">
              <w:rPr>
                <w:rStyle w:val="Strong"/>
                <w:i/>
                <w:iCs/>
              </w:rPr>
              <w:t>ragedy of Romeo and Juliet</w:t>
            </w:r>
            <w:r w:rsidR="007B0959" w:rsidRPr="00CA673C">
              <w:t xml:space="preserve"> – students use the table in </w:t>
            </w:r>
            <w:r w:rsidR="007B0959">
              <w:rPr>
                <w:rStyle w:val="Strong"/>
              </w:rPr>
              <w:t xml:space="preserve">Phase 2, activity </w:t>
            </w:r>
            <w:r w:rsidR="009C5632">
              <w:rPr>
                <w:rStyle w:val="Strong"/>
              </w:rPr>
              <w:t>4</w:t>
            </w:r>
            <w:r w:rsidR="007B0959">
              <w:rPr>
                <w:rStyle w:val="Strong"/>
              </w:rPr>
              <w:t xml:space="preserve"> </w:t>
            </w:r>
            <w:r w:rsidR="00A87DF7">
              <w:rPr>
                <w:rStyle w:val="Strong"/>
              </w:rPr>
              <w:t>–</w:t>
            </w:r>
            <w:r w:rsidR="007B0959">
              <w:rPr>
                <w:rStyle w:val="Strong"/>
              </w:rPr>
              <w:t xml:space="preserve"> </w:t>
            </w:r>
            <w:r w:rsidR="00A87DF7">
              <w:rPr>
                <w:rStyle w:val="Strong"/>
              </w:rPr>
              <w:t xml:space="preserve">identifying the genre of </w:t>
            </w:r>
            <w:r w:rsidR="00A87DF7">
              <w:rPr>
                <w:rStyle w:val="Strong"/>
                <w:i/>
                <w:iCs/>
              </w:rPr>
              <w:t xml:space="preserve">The </w:t>
            </w:r>
            <w:r w:rsidR="00431727">
              <w:rPr>
                <w:rStyle w:val="Strong"/>
                <w:i/>
                <w:iCs/>
              </w:rPr>
              <w:t>T</w:t>
            </w:r>
            <w:r w:rsidR="00A87DF7">
              <w:rPr>
                <w:rStyle w:val="Strong"/>
                <w:i/>
                <w:iCs/>
              </w:rPr>
              <w:t>ragedy of Romeo and Juliet</w:t>
            </w:r>
            <w:r w:rsidR="00A87DF7" w:rsidRPr="00CA673C">
              <w:t xml:space="preserve"> to identify </w:t>
            </w:r>
            <w:r w:rsidR="00A87DF7" w:rsidRPr="00CA673C">
              <w:lastRenderedPageBreak/>
              <w:t>aspects of the text that are tragic and a</w:t>
            </w:r>
            <w:r w:rsidR="003B7438" w:rsidRPr="00CA673C">
              <w:t xml:space="preserve">spects of the text that are romantic. Students determine whether the text more closely aligns with </w:t>
            </w:r>
            <w:r w:rsidR="00CA673C" w:rsidRPr="00CA673C">
              <w:t>the tragedy genre o</w:t>
            </w:r>
            <w:r w:rsidR="009B74CB">
              <w:t>r</w:t>
            </w:r>
            <w:r w:rsidR="00CA673C" w:rsidRPr="00CA673C">
              <w:t xml:space="preserve"> the romance genre</w:t>
            </w:r>
            <w:r w:rsidR="000C06D5">
              <w:t>.</w:t>
            </w:r>
          </w:p>
          <w:p w14:paraId="431A22D1" w14:textId="69C18DAB" w:rsidR="00745A3F" w:rsidRPr="0026568D" w:rsidRDefault="00CA673C" w:rsidP="0026568D">
            <w:pPr>
              <w:pStyle w:val="FeatureBox2"/>
              <w:cnfStyle w:val="000000100000" w:firstRow="0" w:lastRow="0" w:firstColumn="0" w:lastColumn="0" w:oddVBand="0" w:evenVBand="0" w:oddHBand="1" w:evenHBand="0" w:firstRowFirstColumn="0" w:firstRowLastColumn="0" w:lastRowFirstColumn="0" w:lastRowLastColumn="0"/>
            </w:pPr>
            <w:r w:rsidRPr="00244A6B">
              <w:rPr>
                <w:rStyle w:val="Strong"/>
              </w:rPr>
              <w:t>Teacher note</w:t>
            </w:r>
            <w:r>
              <w:t xml:space="preserve">: for the above activity, </w:t>
            </w:r>
            <w:r w:rsidR="007D0155">
              <w:t>teachers may want to emphasise that despite being renowned as the story of ‘two star-cross’d lovers</w:t>
            </w:r>
            <w:r w:rsidR="008D3807">
              <w:t xml:space="preserve">’, the full title of </w:t>
            </w:r>
            <w:r w:rsidR="008D3807">
              <w:rPr>
                <w:i/>
                <w:iCs/>
              </w:rPr>
              <w:t xml:space="preserve">The </w:t>
            </w:r>
            <w:r w:rsidR="00431727">
              <w:rPr>
                <w:i/>
                <w:iCs/>
              </w:rPr>
              <w:t>T</w:t>
            </w:r>
            <w:r w:rsidR="008D3807">
              <w:rPr>
                <w:i/>
                <w:iCs/>
              </w:rPr>
              <w:t>ragedy of Romeo and Juliet</w:t>
            </w:r>
            <w:r w:rsidR="008D3807">
              <w:t xml:space="preserve"> explicitly indicates that is it a tragedy.</w:t>
            </w:r>
          </w:p>
        </w:tc>
        <w:tc>
          <w:tcPr>
            <w:tcW w:w="858" w:type="pct"/>
          </w:tcPr>
          <w:p w14:paraId="615482F0" w14:textId="77777777" w:rsidR="00745A3F" w:rsidRPr="001117E2" w:rsidRDefault="00745A3F" w:rsidP="00745A3F">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02301A51" w14:textId="77777777" w:rsidR="00745A3F" w:rsidRDefault="00745A3F" w:rsidP="00745A3F">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628A68EC" w14:textId="28063607" w:rsidR="00773900" w:rsidRPr="00957B44" w:rsidRDefault="00773900" w:rsidP="00682D8D">
            <w:pPr>
              <w:pStyle w:val="ListBullet"/>
              <w:cnfStyle w:val="000000100000" w:firstRow="0" w:lastRow="0" w:firstColumn="0" w:lastColumn="0" w:oddVBand="0" w:evenVBand="0" w:oddHBand="1" w:evenHBand="0" w:firstRowFirstColumn="0" w:firstRowLastColumn="0" w:lastRowFirstColumn="0" w:lastRowLastColumn="0"/>
            </w:pPr>
            <w:r>
              <w:t xml:space="preserve">describe the plot of </w:t>
            </w:r>
            <w:r w:rsidR="00957B44">
              <w:t>a text</w:t>
            </w:r>
          </w:p>
          <w:p w14:paraId="42C0445C" w14:textId="15B8F9BF" w:rsidR="000A767D" w:rsidRPr="008207DF" w:rsidRDefault="00DC2083" w:rsidP="00682D8D">
            <w:pPr>
              <w:pStyle w:val="ListBullet"/>
              <w:cnfStyle w:val="000000100000" w:firstRow="0" w:lastRow="0" w:firstColumn="0" w:lastColumn="0" w:oddVBand="0" w:evenVBand="0" w:oddHBand="1" w:evenHBand="0" w:firstRowFirstColumn="0" w:firstRowLastColumn="0" w:lastRowFirstColumn="0" w:lastRowLastColumn="0"/>
            </w:pPr>
            <w:r>
              <w:t xml:space="preserve">justify </w:t>
            </w:r>
            <w:r w:rsidR="008207DF">
              <w:t>whether</w:t>
            </w:r>
            <w:r w:rsidR="000A767D">
              <w:t xml:space="preserve"> </w:t>
            </w:r>
            <w:r w:rsidR="00957B44" w:rsidRPr="00957B44">
              <w:t>a text</w:t>
            </w:r>
            <w:r w:rsidR="000A767D">
              <w:rPr>
                <w:i/>
                <w:iCs/>
              </w:rPr>
              <w:t xml:space="preserve"> </w:t>
            </w:r>
            <w:r w:rsidR="008207DF">
              <w:t>is a romance or tragedy</w:t>
            </w:r>
            <w:r w:rsidR="006F2E50">
              <w:t>.</w:t>
            </w:r>
          </w:p>
          <w:p w14:paraId="4B746A82" w14:textId="77777777" w:rsidR="00E95FE8" w:rsidRDefault="00E95FE8" w:rsidP="00E95FE8">
            <w:pPr>
              <w:pStyle w:val="Featurepink"/>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5CB67C66" w14:textId="2695BDAB" w:rsidR="00745A3F" w:rsidRPr="00291060" w:rsidRDefault="00E95FE8" w:rsidP="005C5E8E">
            <w:pPr>
              <w:pStyle w:val="Featurepink"/>
              <w:numPr>
                <w:ilvl w:val="0"/>
                <w:numId w:val="3"/>
              </w:numPr>
              <w:ind w:left="453" w:hanging="453"/>
              <w:cnfStyle w:val="000000100000" w:firstRow="0" w:lastRow="0" w:firstColumn="0" w:lastColumn="0" w:oddVBand="0" w:evenVBand="0" w:oddHBand="1" w:evenHBand="0" w:firstRowFirstColumn="0" w:firstRowLastColumn="0" w:lastRowFirstColumn="0" w:lastRowLastColumn="0"/>
            </w:pPr>
            <w:r>
              <w:t>[Record evaluation and registration information]</w:t>
            </w:r>
          </w:p>
        </w:tc>
      </w:tr>
      <w:tr w:rsidR="000659E7" w:rsidRPr="00D53A7A" w14:paraId="27CD4FC6"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945A9D2" w14:textId="77777777" w:rsidR="00F551CD" w:rsidRDefault="00203603" w:rsidP="00BA4E44">
            <w:pPr>
              <w:rPr>
                <w:b w:val="0"/>
              </w:rPr>
            </w:pPr>
            <w:r>
              <w:t>EN5-</w:t>
            </w:r>
            <w:r w:rsidR="00F551CD">
              <w:t>URC-01</w:t>
            </w:r>
          </w:p>
          <w:p w14:paraId="1312ECF9" w14:textId="27DD20F2" w:rsidR="00BA4E44" w:rsidRPr="00CF5488" w:rsidRDefault="00BA4E44" w:rsidP="00BA4E44">
            <w:pPr>
              <w:rPr>
                <w:b w:val="0"/>
              </w:rPr>
            </w:pPr>
            <w:r w:rsidRPr="00CF5488">
              <w:t>Intertextuality</w:t>
            </w:r>
          </w:p>
          <w:p w14:paraId="50EB4813" w14:textId="5819C973" w:rsidR="000659E7" w:rsidRPr="00872B1A" w:rsidRDefault="00BA4E44" w:rsidP="00BA4E44">
            <w:r w:rsidRPr="00CF5488">
              <w:rPr>
                <w:b w:val="0"/>
                <w:bCs/>
              </w:rPr>
              <w:t xml:space="preserve">Identify the process and value of adapting, appropriating or transforming texts for different audiences, purposes or contexts, and describe these </w:t>
            </w:r>
            <w:r w:rsidRPr="00CF5488">
              <w:rPr>
                <w:b w:val="0"/>
                <w:bCs/>
              </w:rPr>
              <w:lastRenderedPageBreak/>
              <w:t>processes in own texts</w:t>
            </w:r>
          </w:p>
        </w:tc>
        <w:tc>
          <w:tcPr>
            <w:tcW w:w="3381" w:type="pct"/>
          </w:tcPr>
          <w:p w14:paraId="715CA68F" w14:textId="50090EAB" w:rsidR="000659E7" w:rsidRDefault="00BA11FA" w:rsidP="000659E7">
            <w:pPr>
              <w:cnfStyle w:val="000000010000" w:firstRow="0" w:lastRow="0" w:firstColumn="0" w:lastColumn="0" w:oddVBand="0" w:evenVBand="0" w:oddHBand="0" w:evenHBand="1" w:firstRowFirstColumn="0" w:firstRowLastColumn="0" w:lastRowFirstColumn="0" w:lastRowLastColumn="0"/>
              <w:rPr>
                <w:rStyle w:val="Strong"/>
              </w:rPr>
            </w:pPr>
            <w:bookmarkStart w:id="58" w:name="_Hlk175295849"/>
            <w:r>
              <w:rPr>
                <w:b/>
                <w:bCs/>
              </w:rPr>
              <w:lastRenderedPageBreak/>
              <w:t xml:space="preserve">Phase 2, sequence 4 – </w:t>
            </w:r>
            <w:r w:rsidR="00EA27E0">
              <w:rPr>
                <w:rStyle w:val="Strong"/>
              </w:rPr>
              <w:t>i</w:t>
            </w:r>
            <w:r w:rsidR="000659E7" w:rsidRPr="0011207B">
              <w:rPr>
                <w:rStyle w:val="Strong"/>
              </w:rPr>
              <w:t>ntroducing adaptations of, and intertextual references to, the play</w:t>
            </w:r>
          </w:p>
          <w:bookmarkEnd w:id="58"/>
          <w:p w14:paraId="6C549EAD" w14:textId="32407547" w:rsidR="00BA4E44" w:rsidRDefault="00BA4E44" w:rsidP="000659E7">
            <w:pPr>
              <w:cnfStyle w:val="000000010000" w:firstRow="0" w:lastRow="0" w:firstColumn="0" w:lastColumn="0" w:oddVBand="0" w:evenVBand="0" w:oddHBand="0" w:evenHBand="1" w:firstRowFirstColumn="0" w:firstRowLastColumn="0" w:lastRowFirstColumn="0" w:lastRowLastColumn="0"/>
              <w:rPr>
                <w:rStyle w:val="Strong"/>
              </w:rPr>
            </w:pPr>
            <w:r>
              <w:rPr>
                <w:rStyle w:val="Strong"/>
              </w:rPr>
              <w:t>Learning intention</w:t>
            </w:r>
            <w:r w:rsidR="00F4561F">
              <w:rPr>
                <w:rStyle w:val="Strong"/>
              </w:rPr>
              <w:t>s</w:t>
            </w:r>
          </w:p>
          <w:p w14:paraId="7598DD52" w14:textId="1A33F69C" w:rsidR="00004030" w:rsidRPr="00004030" w:rsidRDefault="00004030" w:rsidP="00682D8D">
            <w:pPr>
              <w:pStyle w:val="ListBullet"/>
              <w:cnfStyle w:val="000000010000" w:firstRow="0" w:lastRow="0" w:firstColumn="0" w:lastColumn="0" w:oddVBand="0" w:evenVBand="0" w:oddHBand="0" w:evenHBand="1" w:firstRowFirstColumn="0" w:firstRowLastColumn="0" w:lastRowFirstColumn="0" w:lastRowLastColumn="0"/>
            </w:pPr>
            <w:r w:rsidRPr="00004030">
              <w:t xml:space="preserve">understand the influence of </w:t>
            </w:r>
            <w:r w:rsidRPr="0024619F">
              <w:rPr>
                <w:i/>
                <w:iCs/>
              </w:rPr>
              <w:t>The Tragedy of Romeo and Juliet</w:t>
            </w:r>
            <w:r w:rsidRPr="00004030">
              <w:t xml:space="preserve"> on subsequent texts</w:t>
            </w:r>
          </w:p>
          <w:p w14:paraId="008DA38D" w14:textId="6CB4F7F2" w:rsidR="00BA4E44" w:rsidRDefault="00BA4E44" w:rsidP="00682D8D">
            <w:pPr>
              <w:pStyle w:val="ListBullet"/>
              <w:cnfStyle w:val="000000010000" w:firstRow="0" w:lastRow="0" w:firstColumn="0" w:lastColumn="0" w:oddVBand="0" w:evenVBand="0" w:oddHBand="0" w:evenHBand="1" w:firstRowFirstColumn="0" w:firstRowLastColumn="0" w:lastRowFirstColumn="0" w:lastRowLastColumn="0"/>
            </w:pPr>
            <w:r>
              <w:t xml:space="preserve">understand how texts that allude to or directly appropriate </w:t>
            </w:r>
            <w:r>
              <w:rPr>
                <w:i/>
                <w:iCs/>
              </w:rPr>
              <w:t>The T</w:t>
            </w:r>
            <w:r w:rsidRPr="35C5F825">
              <w:rPr>
                <w:i/>
                <w:iCs/>
              </w:rPr>
              <w:t>ragedy</w:t>
            </w:r>
            <w:r>
              <w:rPr>
                <w:i/>
                <w:iCs/>
              </w:rPr>
              <w:t xml:space="preserve"> of Romeo and Juliet</w:t>
            </w:r>
            <w:r>
              <w:t xml:space="preserve"> often misrepresent or intentionally transform the tragic elements of the text.</w:t>
            </w:r>
          </w:p>
          <w:p w14:paraId="46D42820" w14:textId="5B639C04" w:rsidR="00BA4E44" w:rsidRPr="00206A9A" w:rsidRDefault="00BF6D92" w:rsidP="000659E7">
            <w:pPr>
              <w:cnfStyle w:val="000000010000" w:firstRow="0" w:lastRow="0" w:firstColumn="0" w:lastColumn="0" w:oddVBand="0" w:evenVBand="0" w:oddHBand="0" w:evenHBand="1" w:firstRowFirstColumn="0" w:firstRowLastColumn="0" w:lastRowFirstColumn="0" w:lastRowLastColumn="0"/>
              <w:rPr>
                <w:rStyle w:val="Strong"/>
              </w:rPr>
            </w:pPr>
            <w:r w:rsidRPr="00206A9A">
              <w:rPr>
                <w:rStyle w:val="Strong"/>
              </w:rPr>
              <w:t>Building understand</w:t>
            </w:r>
            <w:r>
              <w:rPr>
                <w:rStyle w:val="Strong"/>
              </w:rPr>
              <w:t>ing</w:t>
            </w:r>
            <w:r w:rsidRPr="00206A9A">
              <w:rPr>
                <w:rStyle w:val="Strong"/>
              </w:rPr>
              <w:t xml:space="preserve"> of modern interpretations</w:t>
            </w:r>
          </w:p>
          <w:p w14:paraId="0A6EB723" w14:textId="6F960BA7" w:rsidR="000659E7" w:rsidRPr="00E63E03" w:rsidRDefault="000659E7"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57E45">
              <w:rPr>
                <w:rStyle w:val="Strong"/>
              </w:rPr>
              <w:t xml:space="preserve">Considering texts with direct intertextual connections to </w:t>
            </w:r>
            <w:r w:rsidRPr="00057E45">
              <w:rPr>
                <w:rStyle w:val="Strong"/>
                <w:i/>
                <w:iCs/>
              </w:rPr>
              <w:t xml:space="preserve">The </w:t>
            </w:r>
            <w:r>
              <w:rPr>
                <w:rStyle w:val="Strong"/>
                <w:i/>
                <w:iCs/>
              </w:rPr>
              <w:t>T</w:t>
            </w:r>
            <w:r w:rsidRPr="00057E45">
              <w:rPr>
                <w:rStyle w:val="Strong"/>
                <w:i/>
                <w:iCs/>
              </w:rPr>
              <w:t>ragedy of Romeo and Juliet</w:t>
            </w:r>
            <w:r>
              <w:rPr>
                <w:rStyle w:val="Strong"/>
                <w:b w:val="0"/>
                <w:bCs w:val="0"/>
              </w:rPr>
              <w:t xml:space="preserve"> – students brainstorm and list any texts that could be considered as either adaptations or making explicit intertextual references</w:t>
            </w:r>
            <w:r w:rsidR="004157C9">
              <w:rPr>
                <w:rStyle w:val="Strong"/>
                <w:b w:val="0"/>
                <w:bCs w:val="0"/>
              </w:rPr>
              <w:t>.</w:t>
            </w:r>
            <w:r>
              <w:rPr>
                <w:rStyle w:val="Strong"/>
                <w:b w:val="0"/>
                <w:bCs w:val="0"/>
              </w:rPr>
              <w:t xml:space="preserve"> Possible suggestions could be Baz Luhrmann’s </w:t>
            </w:r>
            <w:r>
              <w:rPr>
                <w:rStyle w:val="Strong"/>
                <w:b w:val="0"/>
                <w:bCs w:val="0"/>
                <w:i/>
                <w:iCs/>
              </w:rPr>
              <w:t>Romeo + Juliet</w:t>
            </w:r>
            <w:r>
              <w:rPr>
                <w:rStyle w:val="Strong"/>
                <w:b w:val="0"/>
                <w:bCs w:val="0"/>
              </w:rPr>
              <w:t xml:space="preserve">, the animated film </w:t>
            </w:r>
            <w:r>
              <w:rPr>
                <w:rStyle w:val="Strong"/>
                <w:b w:val="0"/>
                <w:bCs w:val="0"/>
                <w:i/>
                <w:iCs/>
              </w:rPr>
              <w:t>Gnomeo &amp; Juliet</w:t>
            </w:r>
            <w:r>
              <w:rPr>
                <w:rStyle w:val="Strong"/>
                <w:b w:val="0"/>
                <w:bCs w:val="0"/>
              </w:rPr>
              <w:t xml:space="preserve">, various versions of the film and musical </w:t>
            </w:r>
            <w:r>
              <w:rPr>
                <w:rStyle w:val="Strong"/>
                <w:b w:val="0"/>
                <w:bCs w:val="0"/>
                <w:i/>
                <w:iCs/>
              </w:rPr>
              <w:t>West Side Story</w:t>
            </w:r>
            <w:r>
              <w:rPr>
                <w:rStyle w:val="Strong"/>
                <w:b w:val="0"/>
                <w:bCs w:val="0"/>
              </w:rPr>
              <w:t xml:space="preserve">, the film </w:t>
            </w:r>
            <w:r>
              <w:rPr>
                <w:rStyle w:val="Strong"/>
                <w:b w:val="0"/>
                <w:bCs w:val="0"/>
                <w:i/>
                <w:iCs/>
              </w:rPr>
              <w:t xml:space="preserve">Warm Bodies </w:t>
            </w:r>
            <w:r>
              <w:rPr>
                <w:rStyle w:val="Strong"/>
                <w:b w:val="0"/>
                <w:bCs w:val="0"/>
              </w:rPr>
              <w:t xml:space="preserve">(explored in detail in Phases 3 and 4 of this program) </w:t>
            </w:r>
            <w:r>
              <w:rPr>
                <w:rStyle w:val="Strong"/>
                <w:b w:val="0"/>
                <w:bCs w:val="0"/>
              </w:rPr>
              <w:lastRenderedPageBreak/>
              <w:t xml:space="preserve">and Taylor Swift’s song </w:t>
            </w:r>
            <w:r w:rsidRPr="006F2E50">
              <w:rPr>
                <w:rStyle w:val="Strong"/>
                <w:b w:val="0"/>
                <w:i/>
              </w:rPr>
              <w:t xml:space="preserve">Love </w:t>
            </w:r>
            <w:r w:rsidRPr="006F2E50">
              <w:rPr>
                <w:rStyle w:val="Strong"/>
                <w:b w:val="0"/>
                <w:bCs w:val="0"/>
                <w:i/>
                <w:iCs/>
              </w:rPr>
              <w:t>Story</w:t>
            </w:r>
            <w:r>
              <w:rPr>
                <w:rStyle w:val="Strong"/>
                <w:b w:val="0"/>
                <w:bCs w:val="0"/>
              </w:rPr>
              <w:t>.</w:t>
            </w:r>
          </w:p>
          <w:p w14:paraId="54745E81" w14:textId="76281831" w:rsidR="000659E7" w:rsidRPr="00C77BD7" w:rsidRDefault="000659E7"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Considering texts with similar plot complications as</w:t>
            </w:r>
            <w:r w:rsidR="004157C9">
              <w:rPr>
                <w:rStyle w:val="Strong"/>
              </w:rPr>
              <w:t xml:space="preserve"> in</w:t>
            </w:r>
            <w:r>
              <w:rPr>
                <w:rStyle w:val="Strong"/>
              </w:rPr>
              <w:t xml:space="preserve"> </w:t>
            </w:r>
            <w:r w:rsidRPr="00057E45">
              <w:rPr>
                <w:rStyle w:val="Strong"/>
                <w:i/>
                <w:iCs/>
              </w:rPr>
              <w:t>The Tragedy of Romeo and Juliet</w:t>
            </w:r>
            <w:r w:rsidRPr="00C60559">
              <w:rPr>
                <w:rStyle w:val="Strong"/>
                <w:b w:val="0"/>
                <w:bCs w:val="0"/>
              </w:rPr>
              <w:t xml:space="preserve"> </w:t>
            </w:r>
            <w:r w:rsidRPr="00AF6EED">
              <w:rPr>
                <w:rStyle w:val="Strong"/>
                <w:b w:val="0"/>
                <w:bCs w:val="0"/>
              </w:rPr>
              <w:t xml:space="preserve">– students brainstorm and list any texts that involve </w:t>
            </w:r>
            <w:r>
              <w:rPr>
                <w:rStyle w:val="Strong"/>
                <w:b w:val="0"/>
                <w:bCs w:val="0"/>
              </w:rPr>
              <w:t xml:space="preserve">the plot complication of 2 protagonists in love but coming from different worlds, and this being a barrier to their relationship. Possible suggestions involve Stephenie Meyer’s </w:t>
            </w:r>
            <w:r>
              <w:rPr>
                <w:rStyle w:val="Strong"/>
                <w:b w:val="0"/>
                <w:bCs w:val="0"/>
                <w:i/>
                <w:iCs/>
              </w:rPr>
              <w:t>Twilight</w:t>
            </w:r>
            <w:r>
              <w:rPr>
                <w:rStyle w:val="Strong"/>
                <w:b w:val="0"/>
                <w:bCs w:val="0"/>
              </w:rPr>
              <w:t xml:space="preserve"> series and film adaptations, Kevin Kwan’s novel </w:t>
            </w:r>
            <w:r>
              <w:rPr>
                <w:rStyle w:val="Strong"/>
                <w:b w:val="0"/>
                <w:bCs w:val="0"/>
                <w:i/>
                <w:iCs/>
              </w:rPr>
              <w:t>Crazy Rich Asians</w:t>
            </w:r>
            <w:r>
              <w:rPr>
                <w:rStyle w:val="Strong"/>
              </w:rPr>
              <w:t xml:space="preserve"> </w:t>
            </w:r>
            <w:r w:rsidRPr="006818FB">
              <w:rPr>
                <w:rStyle w:val="Strong"/>
                <w:b w:val="0"/>
                <w:bCs w:val="0"/>
              </w:rPr>
              <w:t>or its film adaptation</w:t>
            </w:r>
            <w:r>
              <w:rPr>
                <w:rStyle w:val="Strong"/>
                <w:b w:val="0"/>
                <w:bCs w:val="0"/>
              </w:rPr>
              <w:t xml:space="preserve">, or Disney classics such as </w:t>
            </w:r>
            <w:r>
              <w:rPr>
                <w:rStyle w:val="Strong"/>
                <w:b w:val="0"/>
                <w:bCs w:val="0"/>
                <w:i/>
                <w:iCs/>
              </w:rPr>
              <w:t>The Little Mermaid</w:t>
            </w:r>
            <w:r>
              <w:rPr>
                <w:rStyle w:val="Strong"/>
                <w:b w:val="0"/>
                <w:bCs w:val="0"/>
              </w:rPr>
              <w:t xml:space="preserve"> or </w:t>
            </w:r>
            <w:r>
              <w:rPr>
                <w:rStyle w:val="Strong"/>
                <w:b w:val="0"/>
                <w:bCs w:val="0"/>
                <w:i/>
                <w:iCs/>
              </w:rPr>
              <w:t>Cinderella</w:t>
            </w:r>
            <w:r>
              <w:rPr>
                <w:rStyle w:val="Strong"/>
                <w:b w:val="0"/>
                <w:bCs w:val="0"/>
              </w:rPr>
              <w:t>.</w:t>
            </w:r>
          </w:p>
          <w:p w14:paraId="6D38E335" w14:textId="6A84A9FC" w:rsidR="000659E7" w:rsidRDefault="000659E7"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Comparing Taylor Swift’s </w:t>
            </w:r>
            <w:r w:rsidRPr="00617A29">
              <w:rPr>
                <w:rStyle w:val="Strong"/>
                <w:i/>
              </w:rPr>
              <w:t xml:space="preserve">Love </w:t>
            </w:r>
            <w:r w:rsidRPr="00617A29">
              <w:rPr>
                <w:rStyle w:val="Strong"/>
                <w:i/>
                <w:iCs/>
              </w:rPr>
              <w:t>Story</w:t>
            </w:r>
            <w:r>
              <w:rPr>
                <w:rStyle w:val="Strong"/>
              </w:rPr>
              <w:t xml:space="preserve"> to </w:t>
            </w:r>
            <w:r>
              <w:rPr>
                <w:rStyle w:val="Strong"/>
                <w:i/>
                <w:iCs/>
              </w:rPr>
              <w:t>The Tragedy of Romeo and</w:t>
            </w:r>
            <w:r w:rsidRPr="00225F0F">
              <w:rPr>
                <w:b/>
                <w:bCs/>
                <w:i/>
                <w:iCs/>
              </w:rPr>
              <w:t xml:space="preserve"> Juliet</w:t>
            </w:r>
            <w:r w:rsidRPr="00917364">
              <w:t xml:space="preserve"> – students </w:t>
            </w:r>
            <w:r>
              <w:t xml:space="preserve">listen to </w:t>
            </w:r>
            <w:hyperlink r:id="rId52" w:history="1">
              <w:r w:rsidRPr="00842525">
                <w:rPr>
                  <w:rStyle w:val="Hyperlink"/>
                </w:rPr>
                <w:t>Taylor Swift – Love Story (3:56)</w:t>
              </w:r>
            </w:hyperlink>
            <w:r>
              <w:t xml:space="preserve"> and </w:t>
            </w:r>
            <w:r w:rsidRPr="00917364">
              <w:t>use</w:t>
            </w:r>
            <w:r>
              <w:rPr>
                <w:rStyle w:val="Strong"/>
              </w:rPr>
              <w:t xml:space="preserve"> Phase 2, activity 5 – comparing Taylor Swift’s lyrics to the Shakespeare</w:t>
            </w:r>
            <w:r w:rsidR="00A17EC4">
              <w:rPr>
                <w:rStyle w:val="Strong"/>
              </w:rPr>
              <w:t>an</w:t>
            </w:r>
            <w:r>
              <w:rPr>
                <w:rStyle w:val="Strong"/>
              </w:rPr>
              <w:t xml:space="preserve"> play</w:t>
            </w:r>
            <w:r w:rsidRPr="00917364">
              <w:t xml:space="preserve"> to compare the way that </w:t>
            </w:r>
            <w:r w:rsidRPr="00617A29">
              <w:rPr>
                <w:i/>
              </w:rPr>
              <w:t xml:space="preserve">Love </w:t>
            </w:r>
            <w:r w:rsidRPr="00617A29">
              <w:rPr>
                <w:i/>
                <w:iCs/>
              </w:rPr>
              <w:t>Story</w:t>
            </w:r>
            <w:r>
              <w:t xml:space="preserve"> subverts the ending and genre of </w:t>
            </w:r>
            <w:r>
              <w:rPr>
                <w:i/>
                <w:iCs/>
              </w:rPr>
              <w:t xml:space="preserve">The Tragedy of Romeo and Juliet </w:t>
            </w:r>
            <w:r>
              <w:t>to focus on romance rather than tragedy.</w:t>
            </w:r>
          </w:p>
        </w:tc>
        <w:tc>
          <w:tcPr>
            <w:tcW w:w="858" w:type="pct"/>
          </w:tcPr>
          <w:p w14:paraId="0917342A" w14:textId="77777777" w:rsidR="00BF6D92" w:rsidRPr="001117E2" w:rsidRDefault="00BF6D92" w:rsidP="00BF6D92">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5A38DCBD" w14:textId="77777777" w:rsidR="00BF6D92" w:rsidRDefault="00BF6D92" w:rsidP="00BF6D92">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67B69ADB" w14:textId="2EBFF75A" w:rsidR="008D71B8" w:rsidRDefault="008D71B8" w:rsidP="00682D8D">
            <w:pPr>
              <w:pStyle w:val="ListBullet"/>
              <w:cnfStyle w:val="000000010000" w:firstRow="0" w:lastRow="0" w:firstColumn="0" w:lastColumn="0" w:oddVBand="0" w:evenVBand="0" w:oddHBand="0" w:evenHBand="1" w:firstRowFirstColumn="0" w:firstRowLastColumn="0" w:lastRowFirstColumn="0" w:lastRowLastColumn="0"/>
            </w:pPr>
            <w:r>
              <w:t>engage in a</w:t>
            </w:r>
            <w:r w:rsidR="00457146">
              <w:t xml:space="preserve"> class</w:t>
            </w:r>
            <w:r>
              <w:t xml:space="preserve"> brainstorm </w:t>
            </w:r>
            <w:r w:rsidR="00956193">
              <w:t xml:space="preserve">offering adaptations of </w:t>
            </w:r>
            <w:r w:rsidR="00956193">
              <w:rPr>
                <w:i/>
                <w:iCs/>
              </w:rPr>
              <w:t xml:space="preserve">The Tragedy of Romeo and Juliet </w:t>
            </w:r>
            <w:r w:rsidR="00956193">
              <w:t xml:space="preserve">or the </w:t>
            </w:r>
            <w:r w:rsidR="008C3F9A">
              <w:t xml:space="preserve">complication of </w:t>
            </w:r>
            <w:r w:rsidR="0035005B">
              <w:t xml:space="preserve">‘star-cross’d </w:t>
            </w:r>
            <w:r w:rsidR="0035005B">
              <w:lastRenderedPageBreak/>
              <w:t>lovers’</w:t>
            </w:r>
          </w:p>
          <w:p w14:paraId="40840FB0" w14:textId="45444923" w:rsidR="00BF6D92" w:rsidRDefault="00BF6D92" w:rsidP="00682D8D">
            <w:pPr>
              <w:pStyle w:val="ListBullet"/>
              <w:cnfStyle w:val="000000010000" w:firstRow="0" w:lastRow="0" w:firstColumn="0" w:lastColumn="0" w:oddVBand="0" w:evenVBand="0" w:oddHBand="0" w:evenHBand="1" w:firstRowFirstColumn="0" w:firstRowLastColumn="0" w:lastRowFirstColumn="0" w:lastRowLastColumn="0"/>
            </w:pPr>
            <w:r>
              <w:t>explain how a</w:t>
            </w:r>
            <w:r w:rsidRPr="00957B44">
              <w:t xml:space="preserve"> text</w:t>
            </w:r>
            <w:r>
              <w:t xml:space="preserve"> has influenced other texts.</w:t>
            </w:r>
          </w:p>
          <w:p w14:paraId="5E9EB457" w14:textId="77777777" w:rsidR="00BF6D92" w:rsidRDefault="00BF6D92" w:rsidP="008B558E">
            <w:pPr>
              <w:pStyle w:val="Featurepink"/>
              <w:ind w:left="28"/>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3A714E15" w14:textId="25ABE838" w:rsidR="000659E7" w:rsidRPr="001117E2" w:rsidRDefault="005C5E8E" w:rsidP="00C17C3E">
            <w:pPr>
              <w:pStyle w:val="Featurepink"/>
              <w:numPr>
                <w:ilvl w:val="0"/>
                <w:numId w:val="3"/>
              </w:numPr>
              <w:ind w:left="452" w:hanging="424"/>
              <w:cnfStyle w:val="000000010000" w:firstRow="0" w:lastRow="0" w:firstColumn="0" w:lastColumn="0" w:oddVBand="0" w:evenVBand="0" w:oddHBand="0" w:evenHBand="1" w:firstRowFirstColumn="0" w:firstRowLastColumn="0" w:lastRowFirstColumn="0" w:lastRowLastColumn="0"/>
              <w:rPr>
                <w:rStyle w:val="Strong"/>
              </w:rPr>
            </w:pPr>
            <w:r w:rsidRPr="005C5E8E">
              <w:t>[Record evaluation and registration information]</w:t>
            </w:r>
          </w:p>
        </w:tc>
      </w:tr>
      <w:tr w:rsidR="00623118" w:rsidRPr="00D53A7A" w14:paraId="50560A0E"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10C1FDB" w14:textId="51B0FDDA" w:rsidR="009D0C50" w:rsidRDefault="009D0C50" w:rsidP="00623118">
            <w:pPr>
              <w:rPr>
                <w:b w:val="0"/>
                <w:bCs/>
              </w:rPr>
            </w:pPr>
            <w:r>
              <w:rPr>
                <w:bCs/>
              </w:rPr>
              <w:lastRenderedPageBreak/>
              <w:t>EN5-RVL-01</w:t>
            </w:r>
          </w:p>
          <w:p w14:paraId="5087C4BF" w14:textId="7118DB92" w:rsidR="009D0C50" w:rsidRDefault="009D0C50" w:rsidP="00623118">
            <w:pPr>
              <w:rPr>
                <w:b w:val="0"/>
                <w:bCs/>
              </w:rPr>
            </w:pPr>
            <w:r>
              <w:rPr>
                <w:bCs/>
              </w:rPr>
              <w:t>Reading, viewing and listening skills</w:t>
            </w:r>
          </w:p>
          <w:p w14:paraId="2CC2CA12" w14:textId="75482940" w:rsidR="009D0C50" w:rsidRPr="009D0C50" w:rsidRDefault="0003339C" w:rsidP="00623118">
            <w:pPr>
              <w:rPr>
                <w:b w:val="0"/>
              </w:rPr>
            </w:pPr>
            <w:r>
              <w:rPr>
                <w:b w:val="0"/>
              </w:rPr>
              <w:t xml:space="preserve">Use contextual cues to infer the meaning of unfamiliar or </w:t>
            </w:r>
            <w:r>
              <w:rPr>
                <w:b w:val="0"/>
              </w:rPr>
              <w:lastRenderedPageBreak/>
              <w:t>complex words</w:t>
            </w:r>
          </w:p>
          <w:p w14:paraId="6AD00C34" w14:textId="0E781D63" w:rsidR="00623118" w:rsidRDefault="006727A8" w:rsidP="00623118">
            <w:pPr>
              <w:rPr>
                <w:b w:val="0"/>
              </w:rPr>
            </w:pPr>
            <w:r>
              <w:t>EN5-ECA-01</w:t>
            </w:r>
          </w:p>
          <w:p w14:paraId="238B67A4" w14:textId="77777777" w:rsidR="006727A8" w:rsidRPr="00CC01D4" w:rsidRDefault="006727A8" w:rsidP="00623118">
            <w:pPr>
              <w:rPr>
                <w:b w:val="0"/>
              </w:rPr>
            </w:pPr>
            <w:r w:rsidRPr="00CC01D4">
              <w:t>Speaking</w:t>
            </w:r>
          </w:p>
          <w:p w14:paraId="066C6368" w14:textId="77777777" w:rsidR="00623118" w:rsidRDefault="006727A8" w:rsidP="00623118">
            <w:pPr>
              <w:rPr>
                <w:bCs/>
              </w:rPr>
            </w:pPr>
            <w:r w:rsidRPr="00CC01D4">
              <w:rPr>
                <w:b w:val="0"/>
              </w:rPr>
              <w:t xml:space="preserve">Participate in and lead a range of informal discussions about texts and ideas, including </w:t>
            </w:r>
            <w:r w:rsidRPr="00734CF9">
              <w:t>analytical,</w:t>
            </w:r>
            <w:r w:rsidRPr="00734CF9">
              <w:rPr>
                <w:b w:val="0"/>
                <w:bCs/>
              </w:rPr>
              <w:t xml:space="preserve"> </w:t>
            </w:r>
            <w:r w:rsidRPr="00CC01D4">
              <w:rPr>
                <w:b w:val="0"/>
              </w:rPr>
              <w:t>speculative and explo</w:t>
            </w:r>
            <w:r w:rsidR="004A6F83" w:rsidRPr="00CC01D4">
              <w:rPr>
                <w:b w:val="0"/>
              </w:rPr>
              <w:t xml:space="preserve">ratory </w:t>
            </w:r>
            <w:r w:rsidR="00195F32" w:rsidRPr="00CC01D4">
              <w:rPr>
                <w:b w:val="0"/>
              </w:rPr>
              <w:t xml:space="preserve">talk, to consolidate personal </w:t>
            </w:r>
            <w:r w:rsidR="00CC01D4" w:rsidRPr="00CC01D4">
              <w:rPr>
                <w:b w:val="0"/>
                <w:bCs/>
              </w:rPr>
              <w:t>understanding</w:t>
            </w:r>
            <w:r w:rsidR="00195F32" w:rsidRPr="00CC01D4">
              <w:rPr>
                <w:b w:val="0"/>
                <w:bCs/>
              </w:rPr>
              <w:t xml:space="preserve"> </w:t>
            </w:r>
            <w:r w:rsidR="00CC01D4" w:rsidRPr="00CC01D4">
              <w:rPr>
                <w:b w:val="0"/>
                <w:bCs/>
              </w:rPr>
              <w:t>and generate new ideas</w:t>
            </w:r>
          </w:p>
          <w:p w14:paraId="554C7660" w14:textId="77777777" w:rsidR="005D21EB" w:rsidRDefault="005D21EB" w:rsidP="00623118">
            <w:pPr>
              <w:rPr>
                <w:b w:val="0"/>
              </w:rPr>
            </w:pPr>
            <w:r>
              <w:t>EN5-ECB-01</w:t>
            </w:r>
          </w:p>
          <w:p w14:paraId="23773751" w14:textId="77777777" w:rsidR="005D21EB" w:rsidRDefault="005D21EB" w:rsidP="00623118">
            <w:pPr>
              <w:rPr>
                <w:bCs/>
              </w:rPr>
            </w:pPr>
            <w:r w:rsidRPr="005D21EB">
              <w:t xml:space="preserve">Planning, monitoring and </w:t>
            </w:r>
            <w:r w:rsidRPr="005D21EB">
              <w:lastRenderedPageBreak/>
              <w:t>revising</w:t>
            </w:r>
          </w:p>
          <w:p w14:paraId="1047BD34" w14:textId="77777777" w:rsidR="005D21EB" w:rsidRDefault="005D21EB" w:rsidP="00623118">
            <w:pPr>
              <w:rPr>
                <w:bCs/>
              </w:rPr>
            </w:pPr>
            <w:r>
              <w:rPr>
                <w:b w:val="0"/>
                <w:bCs/>
              </w:rPr>
              <w:t xml:space="preserve">Engage with model texts to develop and refine features, structures and </w:t>
            </w:r>
            <w:r w:rsidR="00A16BCC">
              <w:rPr>
                <w:b w:val="0"/>
                <w:bCs/>
              </w:rPr>
              <w:t>stylistic approaches in own work</w:t>
            </w:r>
          </w:p>
          <w:p w14:paraId="1DCEB130" w14:textId="036C0388" w:rsidR="007D752D" w:rsidRPr="005D21EB" w:rsidRDefault="007D752D" w:rsidP="007D752D">
            <w:pPr>
              <w:pStyle w:val="FeatureBox2"/>
              <w:rPr>
                <w:b w:val="0"/>
                <w:bCs/>
              </w:rPr>
            </w:pPr>
            <w:r>
              <w:t>N</w:t>
            </w:r>
            <w:r w:rsidRPr="5BBB169E">
              <w:t>ote</w:t>
            </w:r>
            <w:r w:rsidRPr="00C71F2D">
              <w:t xml:space="preserve">: </w:t>
            </w:r>
            <w:r w:rsidRPr="007E3D8D">
              <w:t>bold outcome content is not addressed in this sequence.</w:t>
            </w:r>
          </w:p>
        </w:tc>
        <w:tc>
          <w:tcPr>
            <w:tcW w:w="3381" w:type="pct"/>
          </w:tcPr>
          <w:p w14:paraId="28699D97" w14:textId="1567E4C6" w:rsidR="00623118" w:rsidRDefault="00BC3EAD" w:rsidP="00623118">
            <w:pPr>
              <w:cnfStyle w:val="000000100000" w:firstRow="0" w:lastRow="0" w:firstColumn="0" w:lastColumn="0" w:oddVBand="0" w:evenVBand="0" w:oddHBand="1" w:evenHBand="0" w:firstRowFirstColumn="0" w:firstRowLastColumn="0" w:lastRowFirstColumn="0" w:lastRowLastColumn="0"/>
              <w:rPr>
                <w:b/>
              </w:rPr>
            </w:pPr>
            <w:bookmarkStart w:id="59" w:name="_Hlk175295904"/>
            <w:r w:rsidRPr="00BC3EAD">
              <w:rPr>
                <w:b/>
                <w:bCs/>
              </w:rPr>
              <w:lastRenderedPageBreak/>
              <w:t xml:space="preserve">Phase 2, sequence </w:t>
            </w:r>
            <w:r w:rsidR="00BA11FA">
              <w:rPr>
                <w:b/>
                <w:bCs/>
              </w:rPr>
              <w:t>5</w:t>
            </w:r>
            <w:r w:rsidRPr="00BC3EAD">
              <w:rPr>
                <w:b/>
                <w:bCs/>
              </w:rPr>
              <w:t xml:space="preserve"> – </w:t>
            </w:r>
            <w:r w:rsidR="008E3485">
              <w:rPr>
                <w:b/>
                <w:bCs/>
              </w:rPr>
              <w:t>understanding</w:t>
            </w:r>
            <w:r w:rsidRPr="00BC3EAD">
              <w:rPr>
                <w:b/>
                <w:bCs/>
              </w:rPr>
              <w:t xml:space="preserve"> the requirements of the assessment task</w:t>
            </w:r>
          </w:p>
          <w:bookmarkEnd w:id="59"/>
          <w:p w14:paraId="454F56ED" w14:textId="70051AC6" w:rsidR="00BC3EAD" w:rsidRPr="00BC3EAD" w:rsidRDefault="00BC3EAD" w:rsidP="00BC3EAD">
            <w:pPr>
              <w:pStyle w:val="FeatureBox2"/>
              <w:cnfStyle w:val="000000100000" w:firstRow="0" w:lastRow="0" w:firstColumn="0" w:lastColumn="0" w:oddVBand="0" w:evenVBand="0" w:oddHBand="1" w:evenHBand="0" w:firstRowFirstColumn="0" w:firstRowLastColumn="0" w:lastRowFirstColumn="0" w:lastRowLastColumn="0"/>
            </w:pPr>
            <w:r w:rsidRPr="00BC3EAD">
              <w:rPr>
                <w:b/>
                <w:bCs/>
              </w:rPr>
              <w:t>Teacher note:</w:t>
            </w:r>
            <w:r>
              <w:t xml:space="preserve"> additional support for engaging with the assessment notification, marking criteria and student work sample are included in </w:t>
            </w:r>
            <w:r>
              <w:rPr>
                <w:b/>
                <w:bCs/>
              </w:rPr>
              <w:t xml:space="preserve">Phase 6 – preparing the assessment task. </w:t>
            </w:r>
            <w:r>
              <w:t xml:space="preserve">Use the additional instruction and support provided in this phase where appropriate throughout the program. </w:t>
            </w:r>
          </w:p>
          <w:p w14:paraId="76CF7C93" w14:textId="274DF4DD" w:rsidR="00623118" w:rsidRPr="00DF13BA" w:rsidRDefault="00623118" w:rsidP="00623118">
            <w:pPr>
              <w:cnfStyle w:val="000000100000" w:firstRow="0" w:lastRow="0" w:firstColumn="0" w:lastColumn="0" w:oddVBand="0" w:evenVBand="0" w:oddHBand="1" w:evenHBand="0" w:firstRowFirstColumn="0" w:firstRowLastColumn="0" w:lastRowFirstColumn="0" w:lastRowLastColumn="0"/>
              <w:rPr>
                <w:b/>
              </w:rPr>
            </w:pPr>
            <w:r w:rsidRPr="00DF13BA">
              <w:rPr>
                <w:b/>
              </w:rPr>
              <w:lastRenderedPageBreak/>
              <w:t>Learning intentions</w:t>
            </w:r>
            <w:r w:rsidR="00BC3EAD" w:rsidRPr="00DF13BA">
              <w:rPr>
                <w:b/>
              </w:rPr>
              <w:t xml:space="preserve"> </w:t>
            </w:r>
          </w:p>
          <w:p w14:paraId="10EB01A0" w14:textId="77777777" w:rsidR="00623118" w:rsidRPr="0003339C" w:rsidRDefault="00623118" w:rsidP="00623118">
            <w:pPr>
              <w:cnfStyle w:val="000000100000" w:firstRow="0" w:lastRow="0" w:firstColumn="0" w:lastColumn="0" w:oddVBand="0" w:evenVBand="0" w:oddHBand="1" w:evenHBand="0" w:firstRowFirstColumn="0" w:firstRowLastColumn="0" w:lastRowFirstColumn="0" w:lastRowLastColumn="0"/>
            </w:pPr>
            <w:r w:rsidRPr="0003339C">
              <w:t>By the end of this learning sequence, students will:</w:t>
            </w:r>
          </w:p>
          <w:p w14:paraId="22AA1218" w14:textId="19B4A7C9" w:rsidR="00623118" w:rsidRPr="00BC3EAD" w:rsidRDefault="00623118" w:rsidP="00682D8D">
            <w:pPr>
              <w:pStyle w:val="ListBullet"/>
              <w:cnfStyle w:val="000000100000" w:firstRow="0" w:lastRow="0" w:firstColumn="0" w:lastColumn="0" w:oddVBand="0" w:evenVBand="0" w:oddHBand="1" w:evenHBand="0" w:firstRowFirstColumn="0" w:firstRowLastColumn="0" w:lastRowFirstColumn="0" w:lastRowLastColumn="0"/>
            </w:pPr>
            <w:r w:rsidRPr="00BC3EAD">
              <w:t>understand the requirements of the assessment task</w:t>
            </w:r>
            <w:r w:rsidR="00BC3EAD">
              <w:t xml:space="preserve">, a discursive </w:t>
            </w:r>
            <w:r w:rsidR="003D04A3">
              <w:t>address</w:t>
            </w:r>
          </w:p>
          <w:p w14:paraId="2FEFCBE1" w14:textId="4E28C80C" w:rsidR="001C4C4E" w:rsidRPr="00BC3EAD" w:rsidRDefault="00874F29" w:rsidP="00682D8D">
            <w:pPr>
              <w:pStyle w:val="ListBullet"/>
              <w:cnfStyle w:val="000000100000" w:firstRow="0" w:lastRow="0" w:firstColumn="0" w:lastColumn="0" w:oddVBand="0" w:evenVBand="0" w:oddHBand="1" w:evenHBand="0" w:firstRowFirstColumn="0" w:firstRowLastColumn="0" w:lastRowFirstColumn="0" w:lastRowLastColumn="0"/>
            </w:pPr>
            <w:r>
              <w:t xml:space="preserve">understand the </w:t>
            </w:r>
            <w:r w:rsidR="003423AA">
              <w:t>key term</w:t>
            </w:r>
            <w:r w:rsidR="0068402C">
              <w:t>s</w:t>
            </w:r>
            <w:r w:rsidR="00080537">
              <w:t xml:space="preserve"> </w:t>
            </w:r>
            <w:r w:rsidR="00E67F60">
              <w:t>in the assessment task notification</w:t>
            </w:r>
          </w:p>
          <w:p w14:paraId="7DE277E4" w14:textId="43AD11CE" w:rsidR="00E67F60" w:rsidRDefault="00A24DC7" w:rsidP="00682D8D">
            <w:pPr>
              <w:pStyle w:val="ListBullet"/>
              <w:cnfStyle w:val="000000100000" w:firstRow="0" w:lastRow="0" w:firstColumn="0" w:lastColumn="0" w:oddVBand="0" w:evenVBand="0" w:oddHBand="1" w:evenHBand="0" w:firstRowFirstColumn="0" w:firstRowLastColumn="0" w:lastRowFirstColumn="0" w:lastRowLastColumn="0"/>
            </w:pPr>
            <w:r>
              <w:t xml:space="preserve">reflect on the assessment task </w:t>
            </w:r>
            <w:r w:rsidR="00DF13BA">
              <w:t xml:space="preserve">requirements </w:t>
            </w:r>
            <w:r>
              <w:t>with peers</w:t>
            </w:r>
            <w:r w:rsidR="00617A29">
              <w:t>.</w:t>
            </w:r>
          </w:p>
          <w:p w14:paraId="523007FD" w14:textId="2252062E" w:rsidR="005A2D02" w:rsidRDefault="0012204D" w:rsidP="005A2D02">
            <w:pPr>
              <w:cnfStyle w:val="000000100000" w:firstRow="0" w:lastRow="0" w:firstColumn="0" w:lastColumn="0" w:oddVBand="0" w:evenVBand="0" w:oddHBand="1" w:evenHBand="0" w:firstRowFirstColumn="0" w:firstRowLastColumn="0" w:lastRowFirstColumn="0" w:lastRowLastColumn="0"/>
              <w:rPr>
                <w:rStyle w:val="Strong"/>
              </w:rPr>
            </w:pPr>
            <w:r w:rsidRPr="00447E5C">
              <w:rPr>
                <w:rStyle w:val="Strong"/>
              </w:rPr>
              <w:t>Understanding the real-world application of spoken texts</w:t>
            </w:r>
          </w:p>
          <w:p w14:paraId="1678CC18" w14:textId="3873D0D2" w:rsidR="00E84E03" w:rsidRPr="001970C9" w:rsidRDefault="00821C2D" w:rsidP="005809BF">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Brainstorming and discussing </w:t>
            </w:r>
            <w:r w:rsidR="004155FB">
              <w:rPr>
                <w:rStyle w:val="Strong"/>
              </w:rPr>
              <w:t>spoken texts</w:t>
            </w:r>
            <w:r w:rsidR="00C305CC">
              <w:rPr>
                <w:rStyle w:val="Strong"/>
              </w:rPr>
              <w:t xml:space="preserve"> </w:t>
            </w:r>
            <w:r w:rsidR="00016448">
              <w:rPr>
                <w:rStyle w:val="Strong"/>
              </w:rPr>
              <w:t>–</w:t>
            </w:r>
            <w:r w:rsidR="00E55EC3">
              <w:rPr>
                <w:rStyle w:val="Strong"/>
              </w:rPr>
              <w:t xml:space="preserve"> </w:t>
            </w:r>
            <w:r w:rsidR="005D16E7" w:rsidRPr="005D16E7">
              <w:rPr>
                <w:rStyle w:val="Strong"/>
                <w:b w:val="0"/>
                <w:bCs w:val="0"/>
              </w:rPr>
              <w:t xml:space="preserve">brainstorm </w:t>
            </w:r>
            <w:r w:rsidR="00E55EC3" w:rsidRPr="001970C9">
              <w:rPr>
                <w:rStyle w:val="Strong"/>
                <w:b w:val="0"/>
                <w:bCs w:val="0"/>
              </w:rPr>
              <w:t>w</w:t>
            </w:r>
            <w:r w:rsidR="0081128A" w:rsidRPr="001970C9">
              <w:rPr>
                <w:rStyle w:val="Strong"/>
                <w:b w:val="0"/>
                <w:bCs w:val="0"/>
              </w:rPr>
              <w:t>here we encounter spoken texts</w:t>
            </w:r>
            <w:r w:rsidR="001970C9" w:rsidRPr="001970C9">
              <w:rPr>
                <w:rStyle w:val="Strong"/>
                <w:b w:val="0"/>
                <w:bCs w:val="0"/>
              </w:rPr>
              <w:t xml:space="preserve"> </w:t>
            </w:r>
            <w:r w:rsidR="0081128A" w:rsidRPr="001970C9">
              <w:rPr>
                <w:rStyle w:val="Strong"/>
                <w:b w:val="0"/>
                <w:bCs w:val="0"/>
              </w:rPr>
              <w:t>(</w:t>
            </w:r>
            <w:r w:rsidR="003D04A3">
              <w:rPr>
                <w:rStyle w:val="Strong"/>
                <w:b w:val="0"/>
                <w:bCs w:val="0"/>
              </w:rPr>
              <w:t>address</w:t>
            </w:r>
            <w:r w:rsidR="0081128A" w:rsidRPr="001970C9">
              <w:rPr>
                <w:rStyle w:val="Strong"/>
                <w:b w:val="0"/>
                <w:bCs w:val="0"/>
              </w:rPr>
              <w:t>es at school assemblies, podcasts, vlogs)</w:t>
            </w:r>
            <w:r w:rsidR="001970C9" w:rsidRPr="001970C9">
              <w:rPr>
                <w:rStyle w:val="Strong"/>
                <w:b w:val="0"/>
                <w:bCs w:val="0"/>
              </w:rPr>
              <w:t xml:space="preserve">. </w:t>
            </w:r>
            <w:r w:rsidR="0081128A" w:rsidRPr="001970C9">
              <w:rPr>
                <w:rStyle w:val="Strong"/>
                <w:b w:val="0"/>
                <w:bCs w:val="0"/>
              </w:rPr>
              <w:t xml:space="preserve">Why </w:t>
            </w:r>
            <w:r w:rsidR="005D16E7">
              <w:rPr>
                <w:rStyle w:val="Strong"/>
                <w:b w:val="0"/>
                <w:bCs w:val="0"/>
              </w:rPr>
              <w:t xml:space="preserve">is </w:t>
            </w:r>
            <w:r w:rsidR="0081128A" w:rsidRPr="001970C9">
              <w:rPr>
                <w:rStyle w:val="Strong"/>
                <w:b w:val="0"/>
                <w:bCs w:val="0"/>
              </w:rPr>
              <w:t>it important to understand how to effectively compose and deliver a spoken text</w:t>
            </w:r>
            <w:r w:rsidR="005D16E7">
              <w:rPr>
                <w:rStyle w:val="Strong"/>
                <w:b w:val="0"/>
                <w:bCs w:val="0"/>
              </w:rPr>
              <w:t>?</w:t>
            </w:r>
            <w:r w:rsidR="005D16E7" w:rsidRPr="001970C9">
              <w:rPr>
                <w:rStyle w:val="Strong"/>
                <w:b w:val="0"/>
                <w:bCs w:val="0"/>
              </w:rPr>
              <w:t xml:space="preserve"> </w:t>
            </w:r>
            <w:r w:rsidR="0081128A" w:rsidRPr="001970C9">
              <w:rPr>
                <w:rStyle w:val="Strong"/>
                <w:b w:val="0"/>
                <w:bCs w:val="0"/>
              </w:rPr>
              <w:t xml:space="preserve">How </w:t>
            </w:r>
            <w:r w:rsidR="005D16E7">
              <w:rPr>
                <w:rStyle w:val="Strong"/>
                <w:b w:val="0"/>
                <w:bCs w:val="0"/>
              </w:rPr>
              <w:t xml:space="preserve">do </w:t>
            </w:r>
            <w:r w:rsidR="0081128A" w:rsidRPr="001970C9">
              <w:rPr>
                <w:rStyle w:val="Strong"/>
                <w:b w:val="0"/>
                <w:bCs w:val="0"/>
              </w:rPr>
              <w:t>spoken texts differ from written texts</w:t>
            </w:r>
            <w:r w:rsidR="005D16E7">
              <w:rPr>
                <w:rStyle w:val="Strong"/>
                <w:b w:val="0"/>
                <w:bCs w:val="0"/>
              </w:rPr>
              <w:t>?</w:t>
            </w:r>
          </w:p>
          <w:p w14:paraId="1591EEDB" w14:textId="692C2B18" w:rsidR="00623118" w:rsidRDefault="008E3485" w:rsidP="00623118">
            <w:pPr>
              <w:cnfStyle w:val="000000100000" w:firstRow="0" w:lastRow="0" w:firstColumn="0" w:lastColumn="0" w:oddVBand="0" w:evenVBand="0" w:oddHBand="1" w:evenHBand="0" w:firstRowFirstColumn="0" w:firstRowLastColumn="0" w:lastRowFirstColumn="0" w:lastRowLastColumn="0"/>
              <w:rPr>
                <w:rStyle w:val="Strong"/>
              </w:rPr>
            </w:pPr>
            <w:r>
              <w:rPr>
                <w:rStyle w:val="Strong"/>
              </w:rPr>
              <w:t>Distributing and explaining the requirements of the assessment</w:t>
            </w:r>
          </w:p>
          <w:p w14:paraId="66538472" w14:textId="17D8BB53" w:rsidR="00FC01F4" w:rsidRPr="00FC01F4" w:rsidRDefault="00FC01F4" w:rsidP="00FC01F4">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FC01F4">
              <w:rPr>
                <w:rStyle w:val="Strong"/>
              </w:rPr>
              <w:t>Teacher note:</w:t>
            </w:r>
            <w:r w:rsidRPr="00FC01F4">
              <w:rPr>
                <w:rStyle w:val="Strong"/>
                <w:b w:val="0"/>
                <w:bCs w:val="0"/>
              </w:rPr>
              <w:t xml:space="preserve"> the </w:t>
            </w:r>
            <w:r w:rsidRPr="00210173">
              <w:rPr>
                <w:rStyle w:val="Strong"/>
              </w:rPr>
              <w:t xml:space="preserve">Shakespeare retold – discursive </w:t>
            </w:r>
            <w:r w:rsidR="003D04A3">
              <w:rPr>
                <w:rStyle w:val="Strong"/>
              </w:rPr>
              <w:t>address</w:t>
            </w:r>
            <w:r w:rsidRPr="00210173">
              <w:rPr>
                <w:rStyle w:val="Strong"/>
              </w:rPr>
              <w:t xml:space="preserve"> assessment</w:t>
            </w:r>
            <w:r w:rsidR="00721F1A">
              <w:rPr>
                <w:rStyle w:val="Strong"/>
              </w:rPr>
              <w:t xml:space="preserve"> notification</w:t>
            </w:r>
            <w:r w:rsidRPr="00FC01F4">
              <w:rPr>
                <w:rStyle w:val="Strong"/>
                <w:b w:val="0"/>
                <w:bCs w:val="0"/>
              </w:rPr>
              <w:t xml:space="preserve"> is designed as a hand-in task. Taking time to outline and explain the importance of authentic and individual engagement with the task, which is a product of all their own work</w:t>
            </w:r>
            <w:r w:rsidR="00721F1A">
              <w:rPr>
                <w:rStyle w:val="Strong"/>
                <w:b w:val="0"/>
                <w:bCs w:val="0"/>
              </w:rPr>
              <w:t>,</w:t>
            </w:r>
            <w:r w:rsidRPr="00FC01F4">
              <w:rPr>
                <w:rStyle w:val="Strong"/>
                <w:b w:val="0"/>
                <w:bCs w:val="0"/>
              </w:rPr>
              <w:t xml:space="preserve"> will be necessary.</w:t>
            </w:r>
          </w:p>
          <w:p w14:paraId="0C749E63" w14:textId="12EF90FD" w:rsidR="000F50A3" w:rsidRPr="00EA5948" w:rsidRDefault="00E73267"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Unpacking the assessment notification with students – </w:t>
            </w:r>
            <w:r>
              <w:rPr>
                <w:rStyle w:val="Strong"/>
                <w:b w:val="0"/>
                <w:bCs w:val="0"/>
              </w:rPr>
              <w:t xml:space="preserve">issue </w:t>
            </w:r>
            <w:r>
              <w:rPr>
                <w:rStyle w:val="Strong"/>
              </w:rPr>
              <w:t xml:space="preserve">Shakespeare retold – </w:t>
            </w:r>
            <w:r>
              <w:rPr>
                <w:rStyle w:val="Strong"/>
              </w:rPr>
              <w:lastRenderedPageBreak/>
              <w:t xml:space="preserve">discursive </w:t>
            </w:r>
            <w:r w:rsidR="003D04A3">
              <w:rPr>
                <w:rStyle w:val="Strong"/>
              </w:rPr>
              <w:t>address</w:t>
            </w:r>
            <w:r>
              <w:rPr>
                <w:rStyle w:val="Strong"/>
                <w:b w:val="0"/>
                <w:bCs w:val="0"/>
              </w:rPr>
              <w:t xml:space="preserve"> </w:t>
            </w:r>
            <w:r w:rsidR="00721F1A">
              <w:rPr>
                <w:rStyle w:val="Strong"/>
              </w:rPr>
              <w:t xml:space="preserve">assessment notification </w:t>
            </w:r>
            <w:r w:rsidR="006C069E">
              <w:rPr>
                <w:rStyle w:val="Strong"/>
                <w:b w:val="0"/>
                <w:bCs w:val="0"/>
              </w:rPr>
              <w:t>and guide students through the task requirements</w:t>
            </w:r>
            <w:r w:rsidR="000F50A3">
              <w:rPr>
                <w:rStyle w:val="Strong"/>
                <w:b w:val="0"/>
                <w:bCs w:val="0"/>
              </w:rPr>
              <w:t>, focusing particularly on</w:t>
            </w:r>
            <w:r w:rsidR="00C83664">
              <w:rPr>
                <w:rStyle w:val="Strong"/>
                <w:b w:val="0"/>
                <w:bCs w:val="0"/>
              </w:rPr>
              <w:t xml:space="preserve"> these sections</w:t>
            </w:r>
            <w:r w:rsidR="00EA27E0">
              <w:rPr>
                <w:rStyle w:val="Strong"/>
                <w:b w:val="0"/>
                <w:bCs w:val="0"/>
              </w:rPr>
              <w:t xml:space="preserve">: the </w:t>
            </w:r>
            <w:r w:rsidR="00886AB2" w:rsidRPr="00EA27E0">
              <w:rPr>
                <w:rStyle w:val="Strong"/>
                <w:b w:val="0"/>
                <w:bCs w:val="0"/>
              </w:rPr>
              <w:t>context of the task</w:t>
            </w:r>
            <w:r w:rsidR="00EA27E0">
              <w:rPr>
                <w:rStyle w:val="Strong"/>
                <w:b w:val="0"/>
                <w:bCs w:val="0"/>
              </w:rPr>
              <w:t xml:space="preserve">; </w:t>
            </w:r>
            <w:r w:rsidR="00EA5948" w:rsidRPr="00EA27E0">
              <w:rPr>
                <w:rStyle w:val="Strong"/>
                <w:b w:val="0"/>
                <w:bCs w:val="0"/>
              </w:rPr>
              <w:t xml:space="preserve">what </w:t>
            </w:r>
            <w:r w:rsidR="0077735F">
              <w:rPr>
                <w:rStyle w:val="Strong"/>
                <w:b w:val="0"/>
                <w:bCs w:val="0"/>
              </w:rPr>
              <w:t xml:space="preserve">is </w:t>
            </w:r>
            <w:r w:rsidR="00EA5948" w:rsidRPr="00EA27E0">
              <w:rPr>
                <w:rStyle w:val="Strong"/>
                <w:b w:val="0"/>
                <w:bCs w:val="0"/>
              </w:rPr>
              <w:t>the teacher is looking for</w:t>
            </w:r>
            <w:r w:rsidR="00EA27E0">
              <w:rPr>
                <w:rStyle w:val="Strong"/>
                <w:b w:val="0"/>
                <w:bCs w:val="0"/>
              </w:rPr>
              <w:t xml:space="preserve"> </w:t>
            </w:r>
            <w:r w:rsidR="0077735F">
              <w:rPr>
                <w:rStyle w:val="Strong"/>
                <w:b w:val="0"/>
                <w:bCs w:val="0"/>
              </w:rPr>
              <w:t>in this assessment</w:t>
            </w:r>
            <w:r w:rsidR="00983FD1">
              <w:rPr>
                <w:rStyle w:val="Strong"/>
                <w:b w:val="0"/>
                <w:bCs w:val="0"/>
              </w:rPr>
              <w:t xml:space="preserve"> task</w:t>
            </w:r>
            <w:r w:rsidR="0077735F">
              <w:rPr>
                <w:rStyle w:val="Strong"/>
                <w:b w:val="0"/>
                <w:bCs w:val="0"/>
              </w:rPr>
              <w:t xml:space="preserve">; </w:t>
            </w:r>
            <w:r w:rsidR="000F50A3" w:rsidRPr="00EA27E0">
              <w:rPr>
                <w:rStyle w:val="Strong"/>
                <w:b w:val="0"/>
                <w:bCs w:val="0"/>
              </w:rPr>
              <w:t>steps to success</w:t>
            </w:r>
            <w:r w:rsidR="00620373">
              <w:rPr>
                <w:rStyle w:val="Strong"/>
                <w:b w:val="0"/>
                <w:bCs w:val="0"/>
              </w:rPr>
              <w:t xml:space="preserve">; and the </w:t>
            </w:r>
            <w:r w:rsidR="000F50A3" w:rsidRPr="00620373">
              <w:rPr>
                <w:rStyle w:val="Strong"/>
                <w:b w:val="0"/>
                <w:bCs w:val="0"/>
              </w:rPr>
              <w:t xml:space="preserve">marking criteria and </w:t>
            </w:r>
            <w:r w:rsidR="00983FD1" w:rsidRPr="00620373">
              <w:rPr>
                <w:rStyle w:val="Strong"/>
                <w:b w:val="0"/>
                <w:bCs w:val="0"/>
              </w:rPr>
              <w:t>student</w:t>
            </w:r>
            <w:r w:rsidR="00983FD1">
              <w:rPr>
                <w:rStyle w:val="Strong"/>
                <w:b w:val="0"/>
                <w:bCs w:val="0"/>
              </w:rPr>
              <w:t>-</w:t>
            </w:r>
            <w:r w:rsidR="000F50A3" w:rsidRPr="00620373">
              <w:rPr>
                <w:rStyle w:val="Strong"/>
                <w:b w:val="0"/>
                <w:bCs w:val="0"/>
              </w:rPr>
              <w:t>facing rubric</w:t>
            </w:r>
            <w:r w:rsidR="007617BC" w:rsidRPr="00620373">
              <w:rPr>
                <w:rStyle w:val="Strong"/>
                <w:b w:val="0"/>
                <w:bCs w:val="0"/>
              </w:rPr>
              <w:t>.</w:t>
            </w:r>
          </w:p>
          <w:p w14:paraId="40A01313" w14:textId="5DF73875" w:rsidR="00AA2E22" w:rsidRPr="00BE5111" w:rsidRDefault="00164313" w:rsidP="00682D8D">
            <w:pPr>
              <w:pStyle w:val="ListBullet"/>
              <w:cnfStyle w:val="000000100000" w:firstRow="0" w:lastRow="0" w:firstColumn="0" w:lastColumn="0" w:oddVBand="0" w:evenVBand="0" w:oddHBand="1" w:evenHBand="0" w:firstRowFirstColumn="0" w:firstRowLastColumn="0" w:lastRowFirstColumn="0" w:lastRowLastColumn="0"/>
            </w:pPr>
            <w:r>
              <w:rPr>
                <w:rStyle w:val="Strong"/>
              </w:rPr>
              <w:t xml:space="preserve">Engaging closely with the assessment notification – </w:t>
            </w:r>
            <w:r w:rsidRPr="00620373">
              <w:rPr>
                <w:rStyle w:val="Strong"/>
                <w:b w:val="0"/>
                <w:bCs w:val="0"/>
              </w:rPr>
              <w:t xml:space="preserve">students </w:t>
            </w:r>
            <w:r w:rsidR="006C248F" w:rsidRPr="00620373">
              <w:rPr>
                <w:rStyle w:val="Strong"/>
                <w:b w:val="0"/>
                <w:bCs w:val="0"/>
              </w:rPr>
              <w:t>highlight or underline</w:t>
            </w:r>
            <w:r w:rsidR="00C07CFE" w:rsidRPr="00620373">
              <w:rPr>
                <w:rStyle w:val="Strong"/>
                <w:b w:val="0"/>
                <w:bCs w:val="0"/>
              </w:rPr>
              <w:t>:</w:t>
            </w:r>
            <w:r w:rsidR="006C248F" w:rsidRPr="00620373">
              <w:rPr>
                <w:rStyle w:val="Strong"/>
                <w:b w:val="0"/>
                <w:bCs w:val="0"/>
              </w:rPr>
              <w:t xml:space="preserve"> </w:t>
            </w:r>
            <w:r w:rsidR="00C07CFE" w:rsidRPr="00620373">
              <w:rPr>
                <w:rStyle w:val="Strong"/>
                <w:b w:val="0"/>
                <w:bCs w:val="0"/>
              </w:rPr>
              <w:t>the</w:t>
            </w:r>
            <w:r w:rsidR="00C07CFE">
              <w:rPr>
                <w:rStyle w:val="Strong"/>
              </w:rPr>
              <w:t xml:space="preserve"> </w:t>
            </w:r>
            <w:r w:rsidR="006C248F" w:rsidRPr="00620373">
              <w:rPr>
                <w:rStyle w:val="Strong"/>
                <w:b w:val="0"/>
                <w:bCs w:val="0"/>
              </w:rPr>
              <w:t>assessment due date</w:t>
            </w:r>
            <w:r w:rsidR="00620373" w:rsidRPr="00620373">
              <w:rPr>
                <w:rStyle w:val="Strong"/>
                <w:b w:val="0"/>
                <w:bCs w:val="0"/>
              </w:rPr>
              <w:t xml:space="preserve">; </w:t>
            </w:r>
            <w:r w:rsidR="007D6867" w:rsidRPr="00620373">
              <w:rPr>
                <w:rStyle w:val="Strong"/>
                <w:b w:val="0"/>
                <w:bCs w:val="0"/>
              </w:rPr>
              <w:t>key words and phrases</w:t>
            </w:r>
            <w:r w:rsidR="00620373" w:rsidRPr="00620373">
              <w:rPr>
                <w:rStyle w:val="Strong"/>
                <w:b w:val="0"/>
                <w:bCs w:val="0"/>
              </w:rPr>
              <w:t xml:space="preserve">; </w:t>
            </w:r>
            <w:r w:rsidR="001943CE" w:rsidRPr="00620373">
              <w:rPr>
                <w:rStyle w:val="Strong"/>
                <w:b w:val="0"/>
                <w:bCs w:val="0"/>
              </w:rPr>
              <w:t>any complex or unfamiliar words</w:t>
            </w:r>
            <w:r w:rsidR="00620373" w:rsidRPr="00620373">
              <w:rPr>
                <w:rStyle w:val="Strong"/>
                <w:b w:val="0"/>
                <w:bCs w:val="0"/>
              </w:rPr>
              <w:t xml:space="preserve">; and </w:t>
            </w:r>
            <w:r w:rsidR="001943CE" w:rsidRPr="00620373">
              <w:rPr>
                <w:rStyle w:val="Strong"/>
                <w:b w:val="0"/>
                <w:bCs w:val="0"/>
              </w:rPr>
              <w:t>aspects of the notification that require further clarification</w:t>
            </w:r>
            <w:r w:rsidR="00AA2E22" w:rsidRPr="00620373">
              <w:rPr>
                <w:rStyle w:val="Strong"/>
                <w:b w:val="0"/>
                <w:bCs w:val="0"/>
              </w:rPr>
              <w:t>.</w:t>
            </w:r>
          </w:p>
          <w:p w14:paraId="59756A1C" w14:textId="77777777" w:rsidR="00623118" w:rsidRDefault="00623118" w:rsidP="00682D8D">
            <w:pPr>
              <w:pStyle w:val="ListBullet"/>
              <w:cnfStyle w:val="000000100000" w:firstRow="0" w:lastRow="0" w:firstColumn="0" w:lastColumn="0" w:oddVBand="0" w:evenVBand="0" w:oddHBand="1" w:evenHBand="0" w:firstRowFirstColumn="0" w:firstRowLastColumn="0" w:lastRowFirstColumn="0" w:lastRowLastColumn="0"/>
            </w:pPr>
            <w:r w:rsidRPr="00BE5111">
              <w:rPr>
                <w:b/>
              </w:rPr>
              <w:t>Understanding the assessment</w:t>
            </w:r>
            <w:r w:rsidRPr="00BE5111">
              <w:t xml:space="preserve"> </w:t>
            </w:r>
            <w:r w:rsidRPr="00BE5111">
              <w:rPr>
                <w:b/>
              </w:rPr>
              <w:t>policy</w:t>
            </w:r>
            <w:r w:rsidRPr="00BE5111">
              <w:t xml:space="preserve"> – guide students through appropriate assessment practice. Dedicate time to helping students understand what malpractice is and how to avoid this issue. Reiterate that their core formative tasks are designed to support them with recursive writing and develop their planning, monitoring and revising skills.</w:t>
            </w:r>
          </w:p>
          <w:p w14:paraId="6D127C4D" w14:textId="5C1DA70A" w:rsidR="006948E2" w:rsidRPr="00C06D4A" w:rsidRDefault="00494C5E" w:rsidP="00682D8D">
            <w:pPr>
              <w:pStyle w:val="ListBullet"/>
              <w:cnfStyle w:val="000000100000" w:firstRow="0" w:lastRow="0" w:firstColumn="0" w:lastColumn="0" w:oddVBand="0" w:evenVBand="0" w:oddHBand="1" w:evenHBand="0" w:firstRowFirstColumn="0" w:firstRowLastColumn="0" w:lastRowFirstColumn="0" w:lastRowLastColumn="0"/>
            </w:pPr>
            <w:r>
              <w:t xml:space="preserve">Engaging closely with the </w:t>
            </w:r>
            <w:r w:rsidR="00367F31">
              <w:t>requirements of</w:t>
            </w:r>
            <w:r w:rsidR="00B11104" w:rsidRPr="00C06D4A">
              <w:t xml:space="preserve"> the assessment notification – students </w:t>
            </w:r>
            <w:r w:rsidR="00C06D4A" w:rsidRPr="00C06D4A">
              <w:t xml:space="preserve">use </w:t>
            </w:r>
            <w:r w:rsidR="00C06D4A" w:rsidRPr="005809BF">
              <w:rPr>
                <w:b/>
                <w:bCs/>
              </w:rPr>
              <w:t xml:space="preserve">Phase 6, resource </w:t>
            </w:r>
            <w:r w:rsidR="009E4F7B" w:rsidRPr="005809BF">
              <w:rPr>
                <w:b/>
                <w:bCs/>
              </w:rPr>
              <w:t>1</w:t>
            </w:r>
            <w:r w:rsidR="00C06D4A" w:rsidRPr="005809BF">
              <w:rPr>
                <w:b/>
                <w:bCs/>
              </w:rPr>
              <w:t xml:space="preserve"> – understanding the assessment notification</w:t>
            </w:r>
            <w:r w:rsidR="00C06D4A" w:rsidRPr="00C06D4A">
              <w:t xml:space="preserve"> to complete </w:t>
            </w:r>
            <w:r w:rsidR="00C06D4A" w:rsidRPr="005809BF">
              <w:rPr>
                <w:b/>
                <w:bCs/>
              </w:rPr>
              <w:t xml:space="preserve">Phase 6, activity </w:t>
            </w:r>
            <w:r w:rsidR="009E4F7B" w:rsidRPr="005809BF">
              <w:rPr>
                <w:b/>
                <w:bCs/>
              </w:rPr>
              <w:t>1</w:t>
            </w:r>
            <w:r w:rsidR="00C06D4A" w:rsidRPr="005809BF">
              <w:rPr>
                <w:b/>
                <w:bCs/>
              </w:rPr>
              <w:t xml:space="preserve"> – deconstructing and understanding the assessment notification</w:t>
            </w:r>
            <w:r w:rsidR="000C0712">
              <w:t>.</w:t>
            </w:r>
            <w:r w:rsidR="00C06D4A">
              <w:t xml:space="preserve"> </w:t>
            </w:r>
          </w:p>
          <w:p w14:paraId="449D6E40" w14:textId="7D26603B" w:rsidR="00F71656" w:rsidRPr="00C06D4A" w:rsidRDefault="00D3161E" w:rsidP="00682D8D">
            <w:pPr>
              <w:pStyle w:val="ListBullet"/>
              <w:cnfStyle w:val="000000100000" w:firstRow="0" w:lastRow="0" w:firstColumn="0" w:lastColumn="0" w:oddVBand="0" w:evenVBand="0" w:oddHBand="1" w:evenHBand="0" w:firstRowFirstColumn="0" w:firstRowLastColumn="0" w:lastRowFirstColumn="0" w:lastRowLastColumn="0"/>
            </w:pPr>
            <w:r>
              <w:rPr>
                <w:b/>
                <w:bCs/>
              </w:rPr>
              <w:t>Identifying the ingredient</w:t>
            </w:r>
            <w:r w:rsidR="0082221D">
              <w:rPr>
                <w:b/>
                <w:bCs/>
              </w:rPr>
              <w:t>s</w:t>
            </w:r>
            <w:r>
              <w:rPr>
                <w:b/>
                <w:bCs/>
              </w:rPr>
              <w:t xml:space="preserve"> of assessment success</w:t>
            </w:r>
            <w:r w:rsidR="00177060">
              <w:rPr>
                <w:b/>
                <w:bCs/>
              </w:rPr>
              <w:t xml:space="preserve"> – </w:t>
            </w:r>
            <w:r w:rsidR="00177060">
              <w:t xml:space="preserve">students </w:t>
            </w:r>
            <w:r w:rsidR="0022251B">
              <w:t>read the annotated student work sample included in the assessment notification</w:t>
            </w:r>
            <w:r w:rsidR="00961409">
              <w:t xml:space="preserve">, then </w:t>
            </w:r>
            <w:r w:rsidR="00177060">
              <w:t xml:space="preserve">use a </w:t>
            </w:r>
            <w:hyperlink r:id="rId53" w:history="1">
              <w:r w:rsidR="00E279D2">
                <w:rPr>
                  <w:rStyle w:val="Hyperlink"/>
                </w:rPr>
                <w:t>Think, Pair, Share</w:t>
              </w:r>
            </w:hyperlink>
            <w:r w:rsidR="00061CA5">
              <w:t xml:space="preserve"> to </w:t>
            </w:r>
            <w:r w:rsidR="00961409">
              <w:t xml:space="preserve">create a list of success criteria or </w:t>
            </w:r>
            <w:r w:rsidR="003203FD">
              <w:t>ingredients for success</w:t>
            </w:r>
            <w:r w:rsidR="007761D3">
              <w:t>, using the structure below to guide the activity</w:t>
            </w:r>
          </w:p>
          <w:p w14:paraId="44B295EB" w14:textId="735922FF" w:rsidR="007761D3" w:rsidRPr="00C06D4A" w:rsidRDefault="00DA7A58" w:rsidP="00C60559">
            <w:pPr>
              <w:pStyle w:val="ListBullet2"/>
              <w:cnfStyle w:val="000000100000" w:firstRow="0" w:lastRow="0" w:firstColumn="0" w:lastColumn="0" w:oddVBand="0" w:evenVBand="0" w:oddHBand="1" w:evenHBand="0" w:firstRowFirstColumn="0" w:firstRowLastColumn="0" w:lastRowFirstColumn="0" w:lastRowLastColumn="0"/>
            </w:pPr>
            <w:r>
              <w:t xml:space="preserve">Think – students </w:t>
            </w:r>
            <w:r w:rsidR="000E7E64">
              <w:t>c</w:t>
            </w:r>
            <w:r w:rsidR="009A684F">
              <w:t xml:space="preserve">reate a </w:t>
            </w:r>
            <w:hyperlink r:id="rId54" w:history="1">
              <w:r w:rsidR="009A684F" w:rsidRPr="009A7843">
                <w:rPr>
                  <w:rStyle w:val="Hyperlink"/>
                </w:rPr>
                <w:t>concept map</w:t>
              </w:r>
            </w:hyperlink>
            <w:r w:rsidR="009A684F">
              <w:t xml:space="preserve">, </w:t>
            </w:r>
            <w:r w:rsidR="00CA4BED">
              <w:t>outlining</w:t>
            </w:r>
            <w:r w:rsidR="009A7843">
              <w:t xml:space="preserve"> the key aspects of the task </w:t>
            </w:r>
            <w:r w:rsidR="009A7843">
              <w:lastRenderedPageBreak/>
              <w:t>requirements and marking guidelines</w:t>
            </w:r>
          </w:p>
          <w:p w14:paraId="12B7F4A7" w14:textId="4AB8A4CD" w:rsidR="00686AD0" w:rsidRPr="00C06D4A" w:rsidRDefault="00686AD0" w:rsidP="00C60559">
            <w:pPr>
              <w:pStyle w:val="ListBullet2"/>
              <w:cnfStyle w:val="000000100000" w:firstRow="0" w:lastRow="0" w:firstColumn="0" w:lastColumn="0" w:oddVBand="0" w:evenVBand="0" w:oddHBand="1" w:evenHBand="0" w:firstRowFirstColumn="0" w:firstRowLastColumn="0" w:lastRowFirstColumn="0" w:lastRowLastColumn="0"/>
            </w:pPr>
            <w:r>
              <w:t xml:space="preserve">Pair </w:t>
            </w:r>
            <w:r w:rsidR="00772272">
              <w:t>–</w:t>
            </w:r>
            <w:r>
              <w:t xml:space="preserve"> </w:t>
            </w:r>
            <w:r w:rsidR="00772272">
              <w:t xml:space="preserve">students </w:t>
            </w:r>
            <w:r w:rsidR="0082221D">
              <w:t xml:space="preserve">share ideas with peers to </w:t>
            </w:r>
            <w:r w:rsidR="00F35C8B">
              <w:t>expand their responses</w:t>
            </w:r>
          </w:p>
          <w:p w14:paraId="6957AC37" w14:textId="7465E9CC" w:rsidR="00623118" w:rsidRDefault="00493C1A" w:rsidP="00C60559">
            <w:pPr>
              <w:pStyle w:val="ListBullet2"/>
              <w:cnfStyle w:val="000000100000" w:firstRow="0" w:lastRow="0" w:firstColumn="0" w:lastColumn="0" w:oddVBand="0" w:evenVBand="0" w:oddHBand="1" w:evenHBand="0" w:firstRowFirstColumn="0" w:firstRowLastColumn="0" w:lastRowFirstColumn="0" w:lastRowLastColumn="0"/>
            </w:pPr>
            <w:r>
              <w:t>Share – reconvene as a class and generate a class brainstorm</w:t>
            </w:r>
            <w:r w:rsidR="00F52CF8">
              <w:t xml:space="preserve"> for all</w:t>
            </w:r>
            <w:r w:rsidR="00623118">
              <w:t xml:space="preserve"> students </w:t>
            </w:r>
            <w:r w:rsidR="00F52CF8">
              <w:t xml:space="preserve">to </w:t>
            </w:r>
            <w:r w:rsidR="00EE458C">
              <w:t>use</w:t>
            </w:r>
            <w:r w:rsidR="00F52CF8">
              <w:t xml:space="preserve"> as</w:t>
            </w:r>
            <w:r w:rsidR="00623118">
              <w:t xml:space="preserve"> they </w:t>
            </w:r>
            <w:r w:rsidR="00F52CF8">
              <w:t xml:space="preserve">prepare for and plan their assessment response. </w:t>
            </w:r>
          </w:p>
          <w:p w14:paraId="1D703716" w14:textId="58AEC050" w:rsidR="007F3F6C" w:rsidRPr="00364F2E" w:rsidRDefault="007F3F6C" w:rsidP="007F3F6C">
            <w:pPr>
              <w:pStyle w:val="FeatureBox2"/>
              <w:cnfStyle w:val="000000100000" w:firstRow="0" w:lastRow="0" w:firstColumn="0" w:lastColumn="0" w:oddVBand="0" w:evenVBand="0" w:oddHBand="1" w:evenHBand="0" w:firstRowFirstColumn="0" w:firstRowLastColumn="0" w:lastRowFirstColumn="0" w:lastRowLastColumn="0"/>
            </w:pPr>
            <w:r>
              <w:rPr>
                <w:b/>
                <w:bCs/>
              </w:rPr>
              <w:t xml:space="preserve">Teacher note: Phase 6, activity </w:t>
            </w:r>
            <w:r w:rsidR="006D116C">
              <w:rPr>
                <w:b/>
                <w:bCs/>
              </w:rPr>
              <w:t>5</w:t>
            </w:r>
            <w:r w:rsidR="00947769">
              <w:rPr>
                <w:b/>
                <w:bCs/>
              </w:rPr>
              <w:t xml:space="preserve"> – creating an assessment plan</w:t>
            </w:r>
            <w:r w:rsidR="00947769">
              <w:t xml:space="preserve"> </w:t>
            </w:r>
            <w:r w:rsidR="0024262A">
              <w:t xml:space="preserve">can be found in </w:t>
            </w:r>
            <w:r w:rsidR="0024262A">
              <w:rPr>
                <w:b/>
                <w:bCs/>
              </w:rPr>
              <w:t>Phase 6</w:t>
            </w:r>
            <w:r w:rsidR="00A4662E">
              <w:rPr>
                <w:b/>
                <w:bCs/>
              </w:rPr>
              <w:t xml:space="preserve"> – preparing the assessment</w:t>
            </w:r>
            <w:r w:rsidR="008B1074">
              <w:rPr>
                <w:b/>
                <w:bCs/>
              </w:rPr>
              <w:t xml:space="preserve"> task</w:t>
            </w:r>
            <w:r w:rsidR="006819EA">
              <w:rPr>
                <w:b/>
                <w:bCs/>
              </w:rPr>
              <w:t xml:space="preserve"> </w:t>
            </w:r>
            <w:r w:rsidR="006819EA">
              <w:t xml:space="preserve">in the </w:t>
            </w:r>
            <w:r w:rsidR="006630D9">
              <w:t>r</w:t>
            </w:r>
            <w:r w:rsidR="006819EA">
              <w:t>esource book</w:t>
            </w:r>
            <w:r w:rsidR="006630D9">
              <w:t>let</w:t>
            </w:r>
            <w:r w:rsidR="00A4662E">
              <w:rPr>
                <w:b/>
                <w:bCs/>
              </w:rPr>
              <w:t xml:space="preserve"> </w:t>
            </w:r>
            <w:r w:rsidR="00364F2E">
              <w:t xml:space="preserve">and should be </w:t>
            </w:r>
            <w:r w:rsidR="00A4662E">
              <w:t xml:space="preserve">used to support students to further understand the requirements of the task and ways to plan their response. Teacher professional judgement should be used to manage student </w:t>
            </w:r>
            <w:hyperlink r:id="rId55" w:history="1">
              <w:r w:rsidR="00A4662E" w:rsidRPr="000855A1">
                <w:rPr>
                  <w:rStyle w:val="Hyperlink"/>
                </w:rPr>
                <w:t>cognitive load,</w:t>
              </w:r>
            </w:hyperlink>
            <w:r w:rsidR="00A4662E">
              <w:t xml:space="preserve"> ensuring they are ready for these next steps in assessment planning and preparation. </w:t>
            </w:r>
          </w:p>
        </w:tc>
        <w:tc>
          <w:tcPr>
            <w:tcW w:w="858" w:type="pct"/>
          </w:tcPr>
          <w:p w14:paraId="6AC787E2" w14:textId="77777777" w:rsidR="00A24DC7" w:rsidRPr="00A24DC7" w:rsidRDefault="00A24DC7" w:rsidP="00A24DC7">
            <w:pPr>
              <w:cnfStyle w:val="000000100000" w:firstRow="0" w:lastRow="0" w:firstColumn="0" w:lastColumn="0" w:oddVBand="0" w:evenVBand="0" w:oddHBand="1" w:evenHBand="0" w:firstRowFirstColumn="0" w:firstRowLastColumn="0" w:lastRowFirstColumn="0" w:lastRowLastColumn="0"/>
              <w:rPr>
                <w:rStyle w:val="Strong"/>
              </w:rPr>
            </w:pPr>
            <w:r w:rsidRPr="00A24DC7">
              <w:rPr>
                <w:rStyle w:val="Strong"/>
              </w:rPr>
              <w:lastRenderedPageBreak/>
              <w:t>Success criteria</w:t>
            </w:r>
          </w:p>
          <w:p w14:paraId="4671D965" w14:textId="77777777" w:rsidR="00623118" w:rsidRDefault="00A24DC7" w:rsidP="00A24DC7">
            <w:pPr>
              <w:cnfStyle w:val="000000100000" w:firstRow="0" w:lastRow="0" w:firstColumn="0" w:lastColumn="0" w:oddVBand="0" w:evenVBand="0" w:oddHBand="1" w:evenHBand="0" w:firstRowFirstColumn="0" w:firstRowLastColumn="0" w:lastRowFirstColumn="0" w:lastRowLastColumn="0"/>
              <w:rPr>
                <w:rStyle w:val="Strong"/>
                <w:b w:val="0"/>
                <w:bCs w:val="0"/>
              </w:rPr>
            </w:pPr>
            <w:r w:rsidRPr="00A24DC7">
              <w:rPr>
                <w:rStyle w:val="Strong"/>
                <w:b w:val="0"/>
                <w:bCs w:val="0"/>
              </w:rPr>
              <w:t>To demonstrate their learning, students can:</w:t>
            </w:r>
          </w:p>
          <w:p w14:paraId="288482E1" w14:textId="69685D78" w:rsidR="00A24DC7" w:rsidRDefault="00D136F2"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use their own words to </w:t>
            </w:r>
            <w:r w:rsidR="00275079">
              <w:rPr>
                <w:rStyle w:val="Strong"/>
                <w:b w:val="0"/>
                <w:bCs w:val="0"/>
              </w:rPr>
              <w:t>explain what</w:t>
            </w:r>
            <w:r w:rsidR="003B117B">
              <w:rPr>
                <w:rStyle w:val="Strong"/>
                <w:b w:val="0"/>
                <w:bCs w:val="0"/>
              </w:rPr>
              <w:t xml:space="preserve"> </w:t>
            </w:r>
            <w:r w:rsidR="0016243C">
              <w:rPr>
                <w:rStyle w:val="Strong"/>
                <w:b w:val="0"/>
                <w:bCs w:val="0"/>
              </w:rPr>
              <w:t>t</w:t>
            </w:r>
            <w:r w:rsidR="0016243C" w:rsidRPr="00A97C45">
              <w:rPr>
                <w:rStyle w:val="Strong"/>
                <w:b w:val="0"/>
              </w:rPr>
              <w:t>he</w:t>
            </w:r>
            <w:r w:rsidR="0016243C">
              <w:rPr>
                <w:rStyle w:val="Strong"/>
              </w:rPr>
              <w:t xml:space="preserve"> </w:t>
            </w:r>
            <w:r w:rsidR="003B117B">
              <w:rPr>
                <w:rStyle w:val="Strong"/>
                <w:b w:val="0"/>
                <w:bCs w:val="0"/>
              </w:rPr>
              <w:lastRenderedPageBreak/>
              <w:t>assessment task requires</w:t>
            </w:r>
          </w:p>
          <w:p w14:paraId="360D8512" w14:textId="77777777" w:rsidR="003B117B" w:rsidRDefault="00540107"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fine and expla</w:t>
            </w:r>
            <w:r w:rsidR="00C87BFE">
              <w:rPr>
                <w:rStyle w:val="Strong"/>
                <w:b w:val="0"/>
                <w:bCs w:val="0"/>
              </w:rPr>
              <w:t>in key words</w:t>
            </w:r>
            <w:r w:rsidR="00C1228B">
              <w:rPr>
                <w:rStyle w:val="Strong"/>
                <w:b w:val="0"/>
                <w:bCs w:val="0"/>
              </w:rPr>
              <w:t xml:space="preserve"> from the</w:t>
            </w:r>
            <w:r w:rsidR="00381558">
              <w:rPr>
                <w:rStyle w:val="Strong"/>
                <w:b w:val="0"/>
                <w:bCs w:val="0"/>
              </w:rPr>
              <w:t xml:space="preserve"> assessment notification</w:t>
            </w:r>
          </w:p>
          <w:p w14:paraId="1EA87910" w14:textId="77777777" w:rsidR="00623118" w:rsidRPr="00546DC0" w:rsidRDefault="00381558"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bCs w:val="0"/>
              </w:rPr>
              <w:t xml:space="preserve">reflect on the requirements of the task </w:t>
            </w:r>
            <w:r w:rsidR="00A37BD5">
              <w:rPr>
                <w:rStyle w:val="Strong"/>
                <w:b w:val="0"/>
                <w:bCs w:val="0"/>
              </w:rPr>
              <w:t xml:space="preserve">through an informal discussion with peers. </w:t>
            </w:r>
          </w:p>
          <w:p w14:paraId="4BE321DD" w14:textId="55BFD152" w:rsidR="00546DC0" w:rsidRPr="008B558E" w:rsidRDefault="00546DC0" w:rsidP="008B558E">
            <w:pPr>
              <w:pStyle w:val="Featurepink"/>
              <w:ind w:left="27"/>
              <w:cnfStyle w:val="000000100000" w:firstRow="0" w:lastRow="0" w:firstColumn="0" w:lastColumn="0" w:oddVBand="0" w:evenVBand="0" w:oddHBand="1" w:evenHBand="0" w:firstRowFirstColumn="0" w:firstRowLastColumn="0" w:lastRowFirstColumn="0" w:lastRowLastColumn="0"/>
              <w:rPr>
                <w:b/>
                <w:bCs/>
              </w:rPr>
            </w:pPr>
            <w:r w:rsidRPr="008B558E">
              <w:rPr>
                <w:b/>
                <w:bCs/>
              </w:rPr>
              <w:t>Evaluation and registration:</w:t>
            </w:r>
          </w:p>
          <w:p w14:paraId="339BE3A7" w14:textId="7E795D46" w:rsidR="008B558E" w:rsidRPr="008B558E" w:rsidRDefault="008B558E" w:rsidP="00D11390">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74FE06C1" w14:textId="6D56924C" w:rsidR="00CB3B56" w:rsidRPr="00A654F5" w:rsidRDefault="00CB3B56" w:rsidP="00213CA5">
            <w:pPr>
              <w:pStyle w:val="FeatureBox5"/>
              <w:cnfStyle w:val="000000100000" w:firstRow="0" w:lastRow="0" w:firstColumn="0" w:lastColumn="0" w:oddVBand="0" w:evenVBand="0" w:oddHBand="1" w:evenHBand="0" w:firstRowFirstColumn="0" w:firstRowLastColumn="0" w:lastRowFirstColumn="0" w:lastRowLastColumn="0"/>
            </w:pPr>
            <w:r>
              <w:rPr>
                <w:rStyle w:val="Strong"/>
                <w:bCs w:val="0"/>
              </w:rPr>
              <w:lastRenderedPageBreak/>
              <w:t xml:space="preserve">Differentiation note: </w:t>
            </w:r>
            <w:r w:rsidR="00A654F5">
              <w:rPr>
                <w:bCs/>
              </w:rPr>
              <w:t xml:space="preserve">See </w:t>
            </w:r>
            <w:r w:rsidR="000013BF">
              <w:t>‘</w:t>
            </w:r>
            <w:r w:rsidR="000013BF" w:rsidRPr="000013BF">
              <w:t>Differentiation strategies for English 7–10</w:t>
            </w:r>
            <w:r w:rsidR="000013BF">
              <w:t xml:space="preserve">’ and </w:t>
            </w:r>
            <w:r w:rsidR="000013BF">
              <w:rPr>
                <w:rStyle w:val="Strong"/>
                <w:b w:val="0"/>
                <w:bCs w:val="0"/>
              </w:rPr>
              <w:t>‘</w:t>
            </w:r>
            <w:r w:rsidR="000013BF" w:rsidRPr="000013BF">
              <w:rPr>
                <w:rStyle w:val="Strong"/>
                <w:b w:val="0"/>
                <w:bCs w:val="0"/>
              </w:rPr>
              <w:t xml:space="preserve">Adjustments in English 7–10’ on the </w:t>
            </w:r>
            <w:hyperlink r:id="rId56" w:history="1">
              <w:r w:rsidR="000013BF" w:rsidRPr="000013BF">
                <w:rPr>
                  <w:rStyle w:val="Hyperlink"/>
                </w:rPr>
                <w:t>Planning, programming and assessing English 7–10</w:t>
              </w:r>
            </w:hyperlink>
            <w:r w:rsidR="000013BF" w:rsidRPr="000013BF">
              <w:rPr>
                <w:rStyle w:val="Strong"/>
                <w:b w:val="0"/>
                <w:bCs w:val="0"/>
              </w:rPr>
              <w:t xml:space="preserve"> webpage</w:t>
            </w:r>
            <w:r w:rsidR="000013BF" w:rsidRPr="007349CC">
              <w:rPr>
                <w:rStyle w:val="Strong"/>
                <w:b w:val="0"/>
                <w:bCs w:val="0"/>
              </w:rPr>
              <w:t>.</w:t>
            </w:r>
            <w:r w:rsidR="00DE04C7">
              <w:t xml:space="preserve">to support </w:t>
            </w:r>
            <w:r w:rsidR="004A69EB">
              <w:t xml:space="preserve">diverse student groups to access this assessment. </w:t>
            </w:r>
          </w:p>
        </w:tc>
      </w:tr>
      <w:tr w:rsidR="00B11689" w:rsidRPr="00D53A7A" w14:paraId="0ACA5195"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F7BC600" w14:textId="77777777" w:rsidR="00B11689" w:rsidRPr="00280165" w:rsidRDefault="00280165" w:rsidP="00623118">
            <w:r w:rsidRPr="00280165">
              <w:lastRenderedPageBreak/>
              <w:t>EN5-ECA-01</w:t>
            </w:r>
          </w:p>
          <w:p w14:paraId="53BFADCC" w14:textId="77777777" w:rsidR="00280165" w:rsidRPr="00280165" w:rsidRDefault="00280165" w:rsidP="00623118">
            <w:r w:rsidRPr="00280165">
              <w:t>Writing</w:t>
            </w:r>
          </w:p>
          <w:p w14:paraId="73FC2CEC" w14:textId="4272AD34" w:rsidR="00733E50" w:rsidRPr="007B60A0" w:rsidRDefault="00733E50" w:rsidP="007B60A0">
            <w:pPr>
              <w:rPr>
                <w:b w:val="0"/>
                <w:bCs/>
              </w:rPr>
            </w:pPr>
            <w:r w:rsidRPr="007B60A0">
              <w:rPr>
                <w:b w:val="0"/>
                <w:bCs/>
              </w:rPr>
              <w:t>Use tense accurately and purposefully</w:t>
            </w:r>
          </w:p>
          <w:p w14:paraId="295E89B7" w14:textId="40A9FBB0" w:rsidR="00E02690" w:rsidRPr="00C81CDC" w:rsidRDefault="00520AB4" w:rsidP="00210173">
            <w:pPr>
              <w:rPr>
                <w:b w:val="0"/>
                <w:bCs/>
              </w:rPr>
            </w:pPr>
            <w:r w:rsidRPr="007B60A0">
              <w:rPr>
                <w:b w:val="0"/>
                <w:bCs/>
              </w:rPr>
              <w:t xml:space="preserve">Create engaging </w:t>
            </w:r>
            <w:r w:rsidRPr="007B60A0">
              <w:rPr>
                <w:b w:val="0"/>
                <w:bCs/>
              </w:rPr>
              <w:lastRenderedPageBreak/>
              <w:t>and authentic temporal and spatial settings for a range of purposes and audiences</w:t>
            </w:r>
          </w:p>
        </w:tc>
        <w:tc>
          <w:tcPr>
            <w:tcW w:w="3381" w:type="pct"/>
          </w:tcPr>
          <w:p w14:paraId="5DBB9B49" w14:textId="22B8954D" w:rsidR="00B11689" w:rsidRDefault="003F4423" w:rsidP="00623118">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2, sequence </w:t>
            </w:r>
            <w:r w:rsidR="00BA11FA">
              <w:rPr>
                <w:b/>
                <w:bCs/>
              </w:rPr>
              <w:t>6</w:t>
            </w:r>
            <w:r w:rsidR="00ED1432">
              <w:rPr>
                <w:b/>
                <w:bCs/>
              </w:rPr>
              <w:t xml:space="preserve"> – w</w:t>
            </w:r>
            <w:r w:rsidR="00B11689" w:rsidRPr="001469DE">
              <w:rPr>
                <w:b/>
                <w:bCs/>
              </w:rPr>
              <w:t xml:space="preserve">riting </w:t>
            </w:r>
            <w:r>
              <w:rPr>
                <w:b/>
                <w:bCs/>
              </w:rPr>
              <w:t>discursively – using anecdotes</w:t>
            </w:r>
          </w:p>
          <w:p w14:paraId="6D729C56" w14:textId="687006DA" w:rsidR="00AC3A36" w:rsidRPr="00C1510E" w:rsidRDefault="00AC3A36" w:rsidP="00AC3A36">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 xml:space="preserve">Teacher note: </w:t>
            </w:r>
            <w:r w:rsidR="00CB7F69">
              <w:t>t</w:t>
            </w:r>
            <w:r w:rsidR="00D1254B">
              <w:t>he Phase 2, sequence 6</w:t>
            </w:r>
            <w:r w:rsidR="002B123F" w:rsidRPr="00AC3A36">
              <w:t xml:space="preserve"> </w:t>
            </w:r>
            <w:r w:rsidR="00D1254B">
              <w:t xml:space="preserve">– using anecdotes section </w:t>
            </w:r>
            <w:r w:rsidRPr="00AC3A36">
              <w:t>in the</w:t>
            </w:r>
            <w:r w:rsidR="00674F7E" w:rsidRPr="00674F7E">
              <w:t xml:space="preserve"> PowerPoint</w:t>
            </w:r>
            <w:r>
              <w:rPr>
                <w:rStyle w:val="Strong"/>
              </w:rPr>
              <w:t xml:space="preserve"> Phase 6</w:t>
            </w:r>
            <w:r w:rsidR="00EF7E59">
              <w:rPr>
                <w:rStyle w:val="Strong"/>
              </w:rPr>
              <w:t xml:space="preserve"> </w:t>
            </w:r>
            <w:r>
              <w:rPr>
                <w:rStyle w:val="Strong"/>
              </w:rPr>
              <w:t xml:space="preserve">– features of discursive writing – </w:t>
            </w:r>
            <w:r w:rsidR="00674F7E">
              <w:rPr>
                <w:rStyle w:val="Strong"/>
              </w:rPr>
              <w:t>10.3</w:t>
            </w:r>
            <w:r>
              <w:rPr>
                <w:rStyle w:val="Strong"/>
              </w:rPr>
              <w:t xml:space="preserve"> </w:t>
            </w:r>
            <w:r w:rsidRPr="00AC3A36">
              <w:t>support</w:t>
            </w:r>
            <w:r w:rsidR="00D1254B">
              <w:t>s teaching and learning in</w:t>
            </w:r>
            <w:r w:rsidRPr="00AC3A36">
              <w:t xml:space="preserve"> this sequence.</w:t>
            </w:r>
            <w:r w:rsidR="000D6423">
              <w:t xml:space="preserve"> </w:t>
            </w:r>
          </w:p>
          <w:p w14:paraId="014114DE" w14:textId="77777777" w:rsidR="00940D11" w:rsidRPr="0019110A" w:rsidRDefault="00940D11" w:rsidP="00940D11">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725FEC6A" w14:textId="77777777" w:rsidR="00940D11" w:rsidRDefault="00940D11" w:rsidP="00643433">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29CA73AF" w14:textId="6DD67103" w:rsidR="00125822" w:rsidRDefault="00125822" w:rsidP="00682D8D">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understand the way that tense can be </w:t>
            </w:r>
            <w:r w:rsidR="00F87E9F">
              <w:t xml:space="preserve">manipulated </w:t>
            </w:r>
            <w:r w:rsidR="00931E1F">
              <w:t>when telling an anecdote</w:t>
            </w:r>
          </w:p>
          <w:p w14:paraId="13314B5E" w14:textId="4C53AE4B" w:rsidR="00643433" w:rsidRDefault="00446544" w:rsidP="00682D8D">
            <w:pPr>
              <w:pStyle w:val="ListBullet"/>
              <w:cnfStyle w:val="000000010000" w:firstRow="0" w:lastRow="0" w:firstColumn="0" w:lastColumn="0" w:oddVBand="0" w:evenVBand="0" w:oddHBand="0" w:evenHBand="1" w:firstRowFirstColumn="0" w:firstRowLastColumn="0" w:lastRowFirstColumn="0" w:lastRowLastColumn="0"/>
            </w:pPr>
            <w:r>
              <w:t>understand how to use an anecdote to develop an engaging voice</w:t>
            </w:r>
            <w:r w:rsidR="00547BAE">
              <w:t xml:space="preserve"> and personal style</w:t>
            </w:r>
            <w:r>
              <w:t xml:space="preserve"> in a </w:t>
            </w:r>
            <w:r w:rsidR="00D83277">
              <w:t>discursive response</w:t>
            </w:r>
            <w:r>
              <w:t>.</w:t>
            </w:r>
          </w:p>
          <w:p w14:paraId="4CCD50F4" w14:textId="4331A018" w:rsidR="00BB31C2" w:rsidRDefault="009256E8" w:rsidP="007015A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Defining anecdotes</w:t>
            </w:r>
            <w:r w:rsidR="00501C21">
              <w:rPr>
                <w:rStyle w:val="Strong"/>
              </w:rPr>
              <w:t xml:space="preserve"> and their language features</w:t>
            </w:r>
          </w:p>
          <w:p w14:paraId="600C331E" w14:textId="10FBDED1" w:rsidR="00547BAE" w:rsidRPr="00B8314B" w:rsidRDefault="00407A91"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Making connections between anecdotes and discursive writing</w:t>
            </w:r>
            <w:r w:rsidR="00A9411F">
              <w:rPr>
                <w:rStyle w:val="Strong"/>
                <w:b w:val="0"/>
                <w:bCs w:val="0"/>
              </w:rPr>
              <w:t xml:space="preserve"> </w:t>
            </w:r>
            <w:r w:rsidR="002F78FE" w:rsidRPr="002F78FE">
              <w:t>–</w:t>
            </w:r>
            <w:r w:rsidR="00A9411F" w:rsidRPr="002F78FE">
              <w:t xml:space="preserve"> </w:t>
            </w:r>
            <w:r w:rsidR="006D4F1F">
              <w:t xml:space="preserve">students </w:t>
            </w:r>
            <w:r w:rsidR="00312D61">
              <w:t xml:space="preserve">read the information </w:t>
            </w:r>
            <w:r w:rsidR="007D5D0E">
              <w:t>i</w:t>
            </w:r>
            <w:r>
              <w:t xml:space="preserve">n </w:t>
            </w:r>
            <w:r w:rsidR="007D5D0E" w:rsidRPr="001857C0">
              <w:rPr>
                <w:rStyle w:val="Strong"/>
              </w:rPr>
              <w:t xml:space="preserve">Phase 2, resource </w:t>
            </w:r>
            <w:r w:rsidR="00B91852">
              <w:rPr>
                <w:rStyle w:val="Strong"/>
              </w:rPr>
              <w:t>4</w:t>
            </w:r>
            <w:r w:rsidR="007D5D0E" w:rsidRPr="001857C0">
              <w:rPr>
                <w:rStyle w:val="Strong"/>
              </w:rPr>
              <w:t xml:space="preserve"> – defining an anecdote</w:t>
            </w:r>
            <w:r w:rsidR="002417C4">
              <w:t xml:space="preserve"> (which </w:t>
            </w:r>
            <w:r w:rsidR="00317F24">
              <w:t xml:space="preserve">is </w:t>
            </w:r>
            <w:r w:rsidR="002417C4">
              <w:t xml:space="preserve">also found in </w:t>
            </w:r>
            <w:r w:rsidR="004F788E">
              <w:t>the Phase 2, sequence 6 – using anecdotes section of the</w:t>
            </w:r>
            <w:r w:rsidR="00674F7E" w:rsidRPr="00674F7E">
              <w:t xml:space="preserve"> PowerPoint</w:t>
            </w:r>
            <w:r w:rsidR="004F788E">
              <w:t xml:space="preserve"> </w:t>
            </w:r>
            <w:r w:rsidR="002417C4">
              <w:rPr>
                <w:rStyle w:val="Strong"/>
              </w:rPr>
              <w:t>Phase 6</w:t>
            </w:r>
            <w:r w:rsidR="00EF7E59">
              <w:rPr>
                <w:rStyle w:val="Strong"/>
              </w:rPr>
              <w:t xml:space="preserve"> </w:t>
            </w:r>
            <w:r w:rsidR="002417C4">
              <w:rPr>
                <w:rStyle w:val="Strong"/>
              </w:rPr>
              <w:t xml:space="preserve">– features of discursive writing – </w:t>
            </w:r>
            <w:r w:rsidR="00674F7E">
              <w:rPr>
                <w:rStyle w:val="Strong"/>
              </w:rPr>
              <w:t>10.3</w:t>
            </w:r>
            <w:r w:rsidR="002417C4">
              <w:rPr>
                <w:rStyle w:val="Strong"/>
                <w:b w:val="0"/>
                <w:bCs w:val="0"/>
              </w:rPr>
              <w:t>)</w:t>
            </w:r>
            <w:r w:rsidR="002417C4" w:rsidRPr="00B9536E">
              <w:t xml:space="preserve"> and highlight the key points as </w:t>
            </w:r>
            <w:r w:rsidR="003E2204" w:rsidRPr="00B9536E">
              <w:t>the de</w:t>
            </w:r>
            <w:r w:rsidR="00B9536E" w:rsidRPr="00B9536E">
              <w:t xml:space="preserve">finition, </w:t>
            </w:r>
            <w:r w:rsidR="00B9536E">
              <w:t xml:space="preserve">key features and connections to discursive writing are </w:t>
            </w:r>
            <w:r w:rsidR="004940A1">
              <w:t>explored.</w:t>
            </w:r>
          </w:p>
          <w:p w14:paraId="45DF495A" w14:textId="0E4BCB5E" w:rsidR="002B0145" w:rsidRPr="00161032" w:rsidRDefault="00A74A7F" w:rsidP="00682D8D">
            <w:pPr>
              <w:pStyle w:val="ListBullet"/>
              <w:cnfStyle w:val="000000010000" w:firstRow="0" w:lastRow="0" w:firstColumn="0" w:lastColumn="0" w:oddVBand="0" w:evenVBand="0" w:oddHBand="0" w:evenHBand="1" w:firstRowFirstColumn="0" w:firstRowLastColumn="0" w:lastRowFirstColumn="0" w:lastRowLastColumn="0"/>
              <w:rPr>
                <w:b/>
              </w:rPr>
            </w:pPr>
            <w:r>
              <w:rPr>
                <w:rStyle w:val="Strong"/>
              </w:rPr>
              <w:t xml:space="preserve">Identifying strategies for telling an effective anecdote </w:t>
            </w:r>
            <w:r w:rsidRPr="006941CB">
              <w:t xml:space="preserve">– student watch the British Council video </w:t>
            </w:r>
            <w:hyperlink r:id="rId57" w:history="1">
              <w:r w:rsidRPr="00937520">
                <w:rPr>
                  <w:rStyle w:val="Hyperlink"/>
                </w:rPr>
                <w:t>How to tell an anecdote in English (5:14)</w:t>
              </w:r>
            </w:hyperlink>
            <w:r>
              <w:t xml:space="preserve"> (pause the video at 2:34). As they are watching, students </w:t>
            </w:r>
            <w:r w:rsidR="00345075">
              <w:t>follow the instructions in question 1 in</w:t>
            </w:r>
            <w:r w:rsidRPr="00A97179">
              <w:rPr>
                <w:rStyle w:val="Strong"/>
              </w:rPr>
              <w:t xml:space="preserve"> Phase 2, activity </w:t>
            </w:r>
            <w:r w:rsidR="008F4AA3">
              <w:rPr>
                <w:rStyle w:val="Strong"/>
              </w:rPr>
              <w:t>6</w:t>
            </w:r>
            <w:r w:rsidRPr="00A97179">
              <w:rPr>
                <w:rStyle w:val="Strong"/>
              </w:rPr>
              <w:t xml:space="preserve"> –strategies for telling an effective anecdote</w:t>
            </w:r>
            <w:r>
              <w:t xml:space="preserve"> </w:t>
            </w:r>
            <w:r w:rsidRPr="00D64519">
              <w:t xml:space="preserve">to </w:t>
            </w:r>
            <w:r>
              <w:t>summarise the main suggestions for telling an effective anecdote.</w:t>
            </w:r>
          </w:p>
          <w:p w14:paraId="4FDD3A0E" w14:textId="0CC59D62" w:rsidR="00065140" w:rsidRPr="004952D1" w:rsidRDefault="00B45058"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Annotating the language features of </w:t>
            </w:r>
            <w:r w:rsidR="00EB6169">
              <w:rPr>
                <w:rStyle w:val="Strong"/>
              </w:rPr>
              <w:t>a sample anecdote</w:t>
            </w:r>
            <w:r w:rsidR="00EB6169">
              <w:rPr>
                <w:rStyle w:val="Strong"/>
                <w:b w:val="0"/>
                <w:bCs w:val="0"/>
              </w:rPr>
              <w:t xml:space="preserve"> – students read the sample anecdote in </w:t>
            </w:r>
            <w:r w:rsidR="00A43E33">
              <w:rPr>
                <w:rStyle w:val="Strong"/>
                <w:b w:val="0"/>
                <w:bCs w:val="0"/>
              </w:rPr>
              <w:t>q</w:t>
            </w:r>
            <w:r w:rsidR="00A43E33" w:rsidRPr="00A43E33">
              <w:t>uestion 2 of</w:t>
            </w:r>
            <w:r w:rsidR="00EB6169">
              <w:rPr>
                <w:rStyle w:val="Strong"/>
                <w:b w:val="0"/>
                <w:bCs w:val="0"/>
              </w:rPr>
              <w:t xml:space="preserve"> </w:t>
            </w:r>
            <w:r w:rsidR="00EB6169" w:rsidRPr="00A97179">
              <w:rPr>
                <w:rStyle w:val="Strong"/>
              </w:rPr>
              <w:t xml:space="preserve">Phase 2, activity </w:t>
            </w:r>
            <w:r w:rsidR="00520B9A">
              <w:rPr>
                <w:rStyle w:val="Strong"/>
              </w:rPr>
              <w:t>6</w:t>
            </w:r>
            <w:r w:rsidR="00EB6169" w:rsidRPr="00A97179">
              <w:rPr>
                <w:rStyle w:val="Strong"/>
              </w:rPr>
              <w:t xml:space="preserve"> –</w:t>
            </w:r>
            <w:r w:rsidR="005F27DC">
              <w:rPr>
                <w:rStyle w:val="Strong"/>
              </w:rPr>
              <w:t xml:space="preserve"> </w:t>
            </w:r>
            <w:r w:rsidR="00EB6169" w:rsidRPr="00A97179">
              <w:rPr>
                <w:rStyle w:val="Strong"/>
              </w:rPr>
              <w:t>strategies for telling an effective anecdote</w:t>
            </w:r>
            <w:r w:rsidR="00072670">
              <w:rPr>
                <w:rStyle w:val="Strong"/>
              </w:rPr>
              <w:t xml:space="preserve"> </w:t>
            </w:r>
            <w:r w:rsidR="00072670">
              <w:rPr>
                <w:rStyle w:val="Strong"/>
                <w:b w:val="0"/>
                <w:bCs w:val="0"/>
              </w:rPr>
              <w:t>and highlight</w:t>
            </w:r>
          </w:p>
          <w:p w14:paraId="126FF46A" w14:textId="1B1A1CD6" w:rsidR="004952D1" w:rsidRPr="00161032" w:rsidRDefault="003C614D" w:rsidP="00EF7E59">
            <w:pPr>
              <w:pStyle w:val="ListBullet2"/>
              <w:cnfStyle w:val="000000010000" w:firstRow="0" w:lastRow="0" w:firstColumn="0" w:lastColumn="0" w:oddVBand="0" w:evenVBand="0" w:oddHBand="0" w:evenHBand="1" w:firstRowFirstColumn="0" w:firstRowLastColumn="0" w:lastRowFirstColumn="0" w:lastRowLastColumn="0"/>
            </w:pPr>
            <w:r>
              <w:t>temporal connectives</w:t>
            </w:r>
            <w:r w:rsidR="6850CDF7">
              <w:t xml:space="preserve"> </w:t>
            </w:r>
            <w:r w:rsidR="00932553">
              <w:t>that indicate the sequence or order in which events happened</w:t>
            </w:r>
          </w:p>
          <w:p w14:paraId="5D07FA95" w14:textId="2D876C18" w:rsidR="00932553" w:rsidRPr="00161032" w:rsidRDefault="00932553" w:rsidP="00C60559">
            <w:pPr>
              <w:pStyle w:val="ListBullet2"/>
              <w:cnfStyle w:val="000000010000" w:firstRow="0" w:lastRow="0" w:firstColumn="0" w:lastColumn="0" w:oddVBand="0" w:evenVBand="0" w:oddHBand="0" w:evenHBand="1" w:firstRowFirstColumn="0" w:firstRowLastColumn="0" w:lastRowFirstColumn="0" w:lastRowLastColumn="0"/>
            </w:pPr>
            <w:r>
              <w:lastRenderedPageBreak/>
              <w:t>any words that are written in past tense.</w:t>
            </w:r>
          </w:p>
          <w:p w14:paraId="2FFB417D" w14:textId="46717096" w:rsidR="00852555" w:rsidRDefault="006C60F8"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Considering the flexibility of tense in telling anecdotes</w:t>
            </w:r>
            <w:r>
              <w:rPr>
                <w:rStyle w:val="Strong"/>
                <w:b w:val="0"/>
                <w:bCs w:val="0"/>
              </w:rPr>
              <w:t xml:space="preserve"> </w:t>
            </w:r>
            <w:r w:rsidR="00F60E66">
              <w:rPr>
                <w:rStyle w:val="Strong"/>
                <w:b w:val="0"/>
                <w:bCs w:val="0"/>
              </w:rPr>
              <w:t>–</w:t>
            </w:r>
            <w:r>
              <w:rPr>
                <w:rStyle w:val="Strong"/>
                <w:b w:val="0"/>
                <w:bCs w:val="0"/>
              </w:rPr>
              <w:t xml:space="preserve"> </w:t>
            </w:r>
            <w:r w:rsidR="00F60E66">
              <w:rPr>
                <w:rStyle w:val="Strong"/>
                <w:b w:val="0"/>
                <w:bCs w:val="0"/>
              </w:rPr>
              <w:t xml:space="preserve">students </w:t>
            </w:r>
            <w:r w:rsidR="00C13848" w:rsidRPr="00C13848">
              <w:t>watch the remainder of</w:t>
            </w:r>
            <w:r w:rsidR="00C13848">
              <w:rPr>
                <w:rStyle w:val="Strong"/>
              </w:rPr>
              <w:t xml:space="preserve"> </w:t>
            </w:r>
            <w:hyperlink r:id="rId58" w:history="1">
              <w:r w:rsidR="00C13848" w:rsidRPr="00937520">
                <w:rPr>
                  <w:rStyle w:val="Hyperlink"/>
                </w:rPr>
                <w:t>How to tell an anecdote in English (5:14)</w:t>
              </w:r>
            </w:hyperlink>
            <w:r w:rsidR="00C13848">
              <w:t xml:space="preserve"> (from 2:34 onward)</w:t>
            </w:r>
            <w:r w:rsidR="006347F8">
              <w:t xml:space="preserve"> and </w:t>
            </w:r>
            <w:r w:rsidR="00135A7B">
              <w:t xml:space="preserve">answer </w:t>
            </w:r>
            <w:r w:rsidR="00A43E33">
              <w:t>question</w:t>
            </w:r>
            <w:r w:rsidR="00852555">
              <w:t>s</w:t>
            </w:r>
            <w:r w:rsidR="00653567">
              <w:t xml:space="preserve"> 3</w:t>
            </w:r>
            <w:r w:rsidR="00852555">
              <w:t>a, 3b and 3c</w:t>
            </w:r>
            <w:r w:rsidR="00653567">
              <w:t xml:space="preserve"> </w:t>
            </w:r>
            <w:r w:rsidR="00852555">
              <w:t xml:space="preserve">in </w:t>
            </w:r>
            <w:r w:rsidR="00852555" w:rsidRPr="00A97179">
              <w:rPr>
                <w:rStyle w:val="Strong"/>
              </w:rPr>
              <w:t xml:space="preserve">Phase 2, activity </w:t>
            </w:r>
            <w:r w:rsidR="00AF17AA">
              <w:rPr>
                <w:rStyle w:val="Strong"/>
              </w:rPr>
              <w:t>6</w:t>
            </w:r>
            <w:r w:rsidR="00852555" w:rsidRPr="00A97179">
              <w:rPr>
                <w:rStyle w:val="Strong"/>
              </w:rPr>
              <w:t xml:space="preserve"> –strategies for telling an effective anecdote</w:t>
            </w:r>
            <w:r w:rsidR="00852555">
              <w:rPr>
                <w:rStyle w:val="Strong"/>
                <w:b w:val="0"/>
                <w:bCs w:val="0"/>
              </w:rPr>
              <w:t>.</w:t>
            </w:r>
          </w:p>
          <w:p w14:paraId="3C5F7E0D" w14:textId="145B8637" w:rsidR="0067064D" w:rsidRPr="00085A93" w:rsidRDefault="002226B5" w:rsidP="00682D8D">
            <w:pPr>
              <w:pStyle w:val="ListBullet"/>
              <w:cnfStyle w:val="000000010000" w:firstRow="0" w:lastRow="0" w:firstColumn="0" w:lastColumn="0" w:oddVBand="0" w:evenVBand="0" w:oddHBand="0" w:evenHBand="1" w:firstRowFirstColumn="0" w:firstRowLastColumn="0" w:lastRowFirstColumn="0" w:lastRowLastColumn="0"/>
              <w:rPr>
                <w:rStyle w:val="Strong"/>
                <w:bCs w:val="0"/>
              </w:rPr>
            </w:pPr>
            <w:r>
              <w:rPr>
                <w:rStyle w:val="Strong"/>
              </w:rPr>
              <w:t>Rewriting a sample anecdote by changing the tense</w:t>
            </w:r>
            <w:r w:rsidRPr="00C15B7C">
              <w:rPr>
                <w:rStyle w:val="Strong"/>
                <w:b w:val="0"/>
                <w:bCs w:val="0"/>
              </w:rPr>
              <w:t xml:space="preserve"> – </w:t>
            </w:r>
            <w:r w:rsidRPr="00986455">
              <w:t>student</w:t>
            </w:r>
            <w:r w:rsidR="002B4DE0" w:rsidRPr="00986455">
              <w:t xml:space="preserve">s complete question </w:t>
            </w:r>
            <w:r w:rsidR="00785353">
              <w:t>4</w:t>
            </w:r>
            <w:r w:rsidR="00785353" w:rsidRPr="00986455">
              <w:t xml:space="preserve"> </w:t>
            </w:r>
            <w:r w:rsidR="002B4DE0" w:rsidRPr="00986455">
              <w:t>in</w:t>
            </w:r>
            <w:r w:rsidR="002B4DE0">
              <w:rPr>
                <w:rStyle w:val="Strong"/>
              </w:rPr>
              <w:t xml:space="preserve"> </w:t>
            </w:r>
            <w:r w:rsidR="002B4DE0" w:rsidRPr="00A97179">
              <w:rPr>
                <w:rStyle w:val="Strong"/>
              </w:rPr>
              <w:t xml:space="preserve">Phase 2, activity </w:t>
            </w:r>
            <w:r w:rsidR="00AF17AA">
              <w:rPr>
                <w:rStyle w:val="Strong"/>
              </w:rPr>
              <w:t>6</w:t>
            </w:r>
            <w:r w:rsidR="002B4DE0" w:rsidRPr="00A97179">
              <w:rPr>
                <w:rStyle w:val="Strong"/>
              </w:rPr>
              <w:t xml:space="preserve"> –strategies for telling an effective anecdote</w:t>
            </w:r>
            <w:r w:rsidR="002B4DE0" w:rsidRPr="00986455">
              <w:t xml:space="preserve"> by </w:t>
            </w:r>
            <w:r w:rsidR="0067627C" w:rsidRPr="00986455">
              <w:t>rewriting the sample an</w:t>
            </w:r>
            <w:r w:rsidR="00986455" w:rsidRPr="00986455">
              <w:t>ecdote using present tense.</w:t>
            </w:r>
          </w:p>
          <w:p w14:paraId="2AD5FCB6" w14:textId="4FF091FC" w:rsidR="0067064D" w:rsidRPr="0065270F" w:rsidRDefault="00085A93" w:rsidP="00C2705F">
            <w:pPr>
              <w:pStyle w:val="FeatureBox2"/>
              <w:cnfStyle w:val="000000010000" w:firstRow="0" w:lastRow="0" w:firstColumn="0" w:lastColumn="0" w:oddVBand="0" w:evenVBand="0" w:oddHBand="0" w:evenHBand="1" w:firstRowFirstColumn="0" w:firstRowLastColumn="0" w:lastRowFirstColumn="0" w:lastRowLastColumn="0"/>
            </w:pPr>
            <w:r w:rsidRPr="00C2705F">
              <w:rPr>
                <w:b/>
                <w:bCs/>
              </w:rPr>
              <w:t>Teacher note:</w:t>
            </w:r>
            <w:r w:rsidR="0065270F">
              <w:rPr>
                <w:b/>
                <w:bCs/>
              </w:rPr>
              <w:t xml:space="preserve"> </w:t>
            </w:r>
            <w:r w:rsidR="0065270F" w:rsidRPr="00C2705F">
              <w:t>further support</w:t>
            </w:r>
            <w:r w:rsidR="0065270F">
              <w:rPr>
                <w:b/>
                <w:bCs/>
              </w:rPr>
              <w:t xml:space="preserve"> </w:t>
            </w:r>
            <w:r w:rsidR="0065270F">
              <w:t xml:space="preserve">and resources </w:t>
            </w:r>
            <w:r w:rsidR="003E2578">
              <w:t xml:space="preserve">for teaching the features of </w:t>
            </w:r>
            <w:r w:rsidR="007A70A5">
              <w:t>discursive writing such as</w:t>
            </w:r>
            <w:hyperlink r:id="rId59" w:history="1">
              <w:r w:rsidR="007A70A5" w:rsidRPr="00D24457">
                <w:rPr>
                  <w:rStyle w:val="Hyperlink"/>
                </w:rPr>
                <w:t xml:space="preserve"> register</w:t>
              </w:r>
            </w:hyperlink>
            <w:r w:rsidR="0033776C">
              <w:t xml:space="preserve"> and</w:t>
            </w:r>
            <w:r w:rsidR="00D24457">
              <w:t xml:space="preserve"> </w:t>
            </w:r>
            <w:hyperlink r:id="rId60" w:history="1">
              <w:r w:rsidR="007C20F5" w:rsidRPr="007C20F5">
                <w:rPr>
                  <w:rStyle w:val="Hyperlink"/>
                </w:rPr>
                <w:t>modality</w:t>
              </w:r>
            </w:hyperlink>
            <w:r w:rsidR="0033776C">
              <w:t xml:space="preserve"> </w:t>
            </w:r>
            <w:r w:rsidR="003B046E">
              <w:t xml:space="preserve">as </w:t>
            </w:r>
            <w:r w:rsidR="0033776C">
              <w:t xml:space="preserve">well as a </w:t>
            </w:r>
            <w:r w:rsidR="0033776C" w:rsidRPr="00B87351">
              <w:t>grammar guide</w:t>
            </w:r>
            <w:r w:rsidR="007A70A5">
              <w:t xml:space="preserve"> </w:t>
            </w:r>
            <w:r w:rsidR="0065270F">
              <w:t xml:space="preserve">are </w:t>
            </w:r>
            <w:r w:rsidR="00193379">
              <w:t xml:space="preserve">available on the </w:t>
            </w:r>
            <w:hyperlink r:id="rId61" w:history="1">
              <w:r w:rsidR="00193379" w:rsidRPr="006819EA">
                <w:rPr>
                  <w:rStyle w:val="Hyperlink"/>
                </w:rPr>
                <w:t>Writing in Secondary Resource Hub</w:t>
              </w:r>
              <w:r w:rsidR="00C03223" w:rsidRPr="006819EA">
                <w:rPr>
                  <w:rStyle w:val="Hyperlink"/>
                </w:rPr>
                <w:t>.</w:t>
              </w:r>
            </w:hyperlink>
            <w:r w:rsidR="00C03223">
              <w:t xml:space="preserve"> </w:t>
            </w:r>
            <w:r w:rsidR="008F01CA">
              <w:t xml:space="preserve">This is also an opportune time to </w:t>
            </w:r>
            <w:hyperlink r:id="rId62" w:history="1">
              <w:r w:rsidR="00965FE5" w:rsidRPr="00965FE5">
                <w:rPr>
                  <w:rStyle w:val="Hyperlink"/>
                </w:rPr>
                <w:t>establish the social and rhetorical purposes of writing.</w:t>
              </w:r>
            </w:hyperlink>
          </w:p>
        </w:tc>
        <w:tc>
          <w:tcPr>
            <w:tcW w:w="858" w:type="pct"/>
          </w:tcPr>
          <w:p w14:paraId="15ACBF09" w14:textId="77777777" w:rsidR="003E4B3F" w:rsidRPr="001117E2" w:rsidRDefault="003E4B3F" w:rsidP="003E4B3F">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1F298C12" w14:textId="77777777" w:rsidR="003E4B3F" w:rsidRDefault="003E4B3F" w:rsidP="003E4B3F">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2B04CA9D" w14:textId="5E6DF7E3" w:rsidR="004A1CC3" w:rsidRDefault="004A1CC3" w:rsidP="00682D8D">
            <w:pPr>
              <w:pStyle w:val="ListBullet"/>
              <w:cnfStyle w:val="000000010000" w:firstRow="0" w:lastRow="0" w:firstColumn="0" w:lastColumn="0" w:oddVBand="0" w:evenVBand="0" w:oddHBand="0" w:evenHBand="1" w:firstRowFirstColumn="0" w:firstRowLastColumn="0" w:lastRowFirstColumn="0" w:lastRowLastColumn="0"/>
            </w:pPr>
            <w:r>
              <w:t>identify an anecdote</w:t>
            </w:r>
          </w:p>
          <w:p w14:paraId="215AEF03" w14:textId="0F545B80" w:rsidR="00FE1552" w:rsidRDefault="00FB7CEE" w:rsidP="00682D8D">
            <w:pPr>
              <w:pStyle w:val="ListBullet"/>
              <w:cnfStyle w:val="000000010000" w:firstRow="0" w:lastRow="0" w:firstColumn="0" w:lastColumn="0" w:oddVBand="0" w:evenVBand="0" w:oddHBand="0" w:evenHBand="1" w:firstRowFirstColumn="0" w:firstRowLastColumn="0" w:lastRowFirstColumn="0" w:lastRowLastColumn="0"/>
            </w:pPr>
            <w:r>
              <w:t xml:space="preserve">explain how tense can be </w:t>
            </w:r>
            <w:r>
              <w:lastRenderedPageBreak/>
              <w:t>used flexibly in an anecdote</w:t>
            </w:r>
            <w:r w:rsidR="006B093D">
              <w:t>.</w:t>
            </w:r>
          </w:p>
          <w:p w14:paraId="2E88897A" w14:textId="77777777" w:rsidR="00E95FE8" w:rsidRDefault="00E95FE8" w:rsidP="008B558E">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470ECEE2" w14:textId="77777777" w:rsidR="00E95FE8" w:rsidRPr="00817813" w:rsidRDefault="00E95FE8" w:rsidP="008B558E">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6E4C93AD" w14:textId="6943B20D" w:rsidR="00B11689" w:rsidRPr="00C43794" w:rsidRDefault="0026210D" w:rsidP="00EF7E59">
            <w:pPr>
              <w:pStyle w:val="FeatureBox5"/>
              <w:cnfStyle w:val="000000010000" w:firstRow="0" w:lastRow="0" w:firstColumn="0" w:lastColumn="0" w:oddVBand="0" w:evenVBand="0" w:oddHBand="0" w:evenHBand="1" w:firstRowFirstColumn="0" w:firstRowLastColumn="0" w:lastRowFirstColumn="0" w:lastRowLastColumn="0"/>
            </w:pPr>
            <w:r>
              <w:rPr>
                <w:rStyle w:val="Strong"/>
              </w:rPr>
              <w:t>Differentiation note:</w:t>
            </w:r>
            <w:r w:rsidR="00FA7F37">
              <w:rPr>
                <w:rStyle w:val="Strong"/>
              </w:rPr>
              <w:t xml:space="preserve"> </w:t>
            </w:r>
            <w:r w:rsidR="006E6808" w:rsidRPr="006E6808">
              <w:rPr>
                <w:rStyle w:val="Strong"/>
                <w:b w:val="0"/>
                <w:bCs w:val="0"/>
              </w:rPr>
              <w:t xml:space="preserve">see </w:t>
            </w:r>
            <w:r w:rsidR="00674F7E">
              <w:t>‘</w:t>
            </w:r>
            <w:r w:rsidR="00674F7E" w:rsidRPr="000013BF">
              <w:t>Differentiation strategies for English 7–10</w:t>
            </w:r>
            <w:r w:rsidR="00674F7E">
              <w:t xml:space="preserve">’ and </w:t>
            </w:r>
            <w:r w:rsidR="00674F7E">
              <w:rPr>
                <w:rStyle w:val="Strong"/>
                <w:b w:val="0"/>
                <w:bCs w:val="0"/>
              </w:rPr>
              <w:t>‘</w:t>
            </w:r>
            <w:r w:rsidR="00674F7E" w:rsidRPr="000013BF">
              <w:rPr>
                <w:rStyle w:val="Strong"/>
                <w:b w:val="0"/>
                <w:bCs w:val="0"/>
              </w:rPr>
              <w:t xml:space="preserve">Adjustments in English 7–10’ on the </w:t>
            </w:r>
            <w:hyperlink r:id="rId63" w:history="1">
              <w:r w:rsidR="00674F7E" w:rsidRPr="000013BF">
                <w:rPr>
                  <w:rStyle w:val="Hyperlink"/>
                </w:rPr>
                <w:t>Planning, programming and assessing English 7–10</w:t>
              </w:r>
            </w:hyperlink>
            <w:r w:rsidR="00674F7E" w:rsidRPr="000013BF">
              <w:rPr>
                <w:rStyle w:val="Strong"/>
                <w:b w:val="0"/>
                <w:bCs w:val="0"/>
              </w:rPr>
              <w:t xml:space="preserve"> webpage</w:t>
            </w:r>
            <w:r w:rsidR="006044FF" w:rsidRPr="006044FF">
              <w:rPr>
                <w:rStyle w:val="Strong"/>
                <w:b w:val="0"/>
                <w:bCs w:val="0"/>
              </w:rPr>
              <w:t>.</w:t>
            </w:r>
          </w:p>
        </w:tc>
      </w:tr>
      <w:tr w:rsidR="00173152" w:rsidRPr="00D53A7A" w14:paraId="24ABF7DC"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EA7D15F" w14:textId="0753E169" w:rsidR="00173152" w:rsidRPr="00280165" w:rsidRDefault="00173152" w:rsidP="00623118">
            <w:r>
              <w:lastRenderedPageBreak/>
              <w:t>Teacher note:</w:t>
            </w:r>
            <w:r w:rsidRPr="00931E1F">
              <w:rPr>
                <w:b w:val="0"/>
              </w:rPr>
              <w:t xml:space="preserve"> the syllabus content points addressed through </w:t>
            </w:r>
            <w:r>
              <w:t xml:space="preserve">Core formative task 1 – delivering an </w:t>
            </w:r>
            <w:r>
              <w:lastRenderedPageBreak/>
              <w:t>anecdote</w:t>
            </w:r>
            <w:r w:rsidRPr="00931E1F">
              <w:rPr>
                <w:b w:val="0"/>
              </w:rPr>
              <w:t xml:space="preserve"> are outlined in the Core formative tasks document.</w:t>
            </w:r>
          </w:p>
        </w:tc>
        <w:tc>
          <w:tcPr>
            <w:tcW w:w="3381" w:type="pct"/>
          </w:tcPr>
          <w:p w14:paraId="70609F05" w14:textId="3BB8D58E" w:rsidR="00173152" w:rsidRDefault="00E35E1A" w:rsidP="00173152">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Phase 2, sequence 7 – </w:t>
            </w:r>
            <w:r w:rsidR="00173152" w:rsidRPr="00A2622C">
              <w:rPr>
                <w:rStyle w:val="Strong"/>
              </w:rPr>
              <w:t>Core formative task 1 – delivering an anecdote</w:t>
            </w:r>
            <w:r w:rsidR="00173152">
              <w:rPr>
                <w:rStyle w:val="Strong"/>
              </w:rPr>
              <w:t xml:space="preserve"> </w:t>
            </w:r>
          </w:p>
          <w:p w14:paraId="45C1839E" w14:textId="4A3CB31C" w:rsidR="00173152" w:rsidRDefault="00173152" w:rsidP="00173152">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Teacher note:</w:t>
            </w:r>
            <w:r w:rsidRPr="00C9198D">
              <w:rPr>
                <w:rStyle w:val="Strong"/>
              </w:rPr>
              <w:t xml:space="preserve"> </w:t>
            </w:r>
            <w:r w:rsidR="00674F7E" w:rsidRPr="00EF7E59">
              <w:rPr>
                <w:rStyle w:val="Strong"/>
                <w:b w:val="0"/>
                <w:bCs w:val="0"/>
              </w:rPr>
              <w:t>the PowerPoint</w:t>
            </w:r>
            <w:r w:rsidR="00674F7E" w:rsidRPr="00674F7E">
              <w:rPr>
                <w:rStyle w:val="Strong"/>
              </w:rPr>
              <w:t xml:space="preserve"> </w:t>
            </w:r>
            <w:r w:rsidRPr="00C9198D">
              <w:rPr>
                <w:rStyle w:val="Strong"/>
              </w:rPr>
              <w:t>Phase 6</w:t>
            </w:r>
            <w:r w:rsidR="00EF7E59">
              <w:rPr>
                <w:rStyle w:val="Strong"/>
              </w:rPr>
              <w:t xml:space="preserve"> </w:t>
            </w:r>
            <w:r w:rsidRPr="00C9198D">
              <w:rPr>
                <w:rStyle w:val="Strong"/>
              </w:rPr>
              <w:t xml:space="preserve">– effective delivery – </w:t>
            </w:r>
            <w:r w:rsidR="00674F7E">
              <w:rPr>
                <w:rStyle w:val="Strong"/>
              </w:rPr>
              <w:t>10.3</w:t>
            </w:r>
            <w:r w:rsidRPr="00C9198D">
              <w:rPr>
                <w:rStyle w:val="Strong"/>
              </w:rPr>
              <w:t xml:space="preserve"> </w:t>
            </w:r>
            <w:r w:rsidRPr="00C9198D">
              <w:rPr>
                <w:rStyle w:val="Strong"/>
                <w:b w:val="0"/>
                <w:bCs w:val="0"/>
              </w:rPr>
              <w:t xml:space="preserve">has been developed to support students develop their skills in </w:t>
            </w:r>
            <w:r w:rsidR="00C352E9">
              <w:rPr>
                <w:rStyle w:val="Strong"/>
                <w:b w:val="0"/>
                <w:bCs w:val="0"/>
              </w:rPr>
              <w:t xml:space="preserve">the </w:t>
            </w:r>
            <w:r w:rsidRPr="00C9198D">
              <w:rPr>
                <w:rStyle w:val="Strong"/>
                <w:b w:val="0"/>
                <w:bCs w:val="0"/>
              </w:rPr>
              <w:t xml:space="preserve">delivery </w:t>
            </w:r>
            <w:r w:rsidR="00C352E9">
              <w:rPr>
                <w:rStyle w:val="Strong"/>
                <w:b w:val="0"/>
                <w:bCs w:val="0"/>
              </w:rPr>
              <w:t xml:space="preserve">of </w:t>
            </w:r>
            <w:r w:rsidRPr="00C9198D">
              <w:rPr>
                <w:rStyle w:val="Strong"/>
                <w:b w:val="0"/>
                <w:bCs w:val="0"/>
              </w:rPr>
              <w:t xml:space="preserve">spoken responses. </w:t>
            </w:r>
            <w:r w:rsidR="00DC518A">
              <w:rPr>
                <w:rStyle w:val="Strong"/>
                <w:b w:val="0"/>
                <w:bCs w:val="0"/>
              </w:rPr>
              <w:t xml:space="preserve">Skills in prosody, reading aloud and verbal delivery are embedded into the </w:t>
            </w:r>
            <w:r w:rsidR="009D19F6">
              <w:rPr>
                <w:rStyle w:val="Strong"/>
                <w:b w:val="0"/>
                <w:bCs w:val="0"/>
              </w:rPr>
              <w:t>E</w:t>
            </w:r>
            <w:r w:rsidR="00561091">
              <w:rPr>
                <w:rStyle w:val="Strong"/>
                <w:b w:val="0"/>
                <w:bCs w:val="0"/>
              </w:rPr>
              <w:t>n</w:t>
            </w:r>
            <w:r w:rsidR="009D19F6">
              <w:rPr>
                <w:rStyle w:val="Strong"/>
                <w:b w:val="0"/>
                <w:bCs w:val="0"/>
              </w:rPr>
              <w:t>glish K</w:t>
            </w:r>
            <w:r w:rsidR="00AC30AC">
              <w:rPr>
                <w:rStyle w:val="Strong"/>
                <w:b w:val="0"/>
                <w:bCs w:val="0"/>
              </w:rPr>
              <w:t>–</w:t>
            </w:r>
            <w:r w:rsidR="009D19F6">
              <w:rPr>
                <w:rStyle w:val="Strong"/>
                <w:b w:val="0"/>
                <w:bCs w:val="0"/>
              </w:rPr>
              <w:t xml:space="preserve">10 </w:t>
            </w:r>
            <w:r w:rsidR="00AC30AC">
              <w:rPr>
                <w:rStyle w:val="Strong"/>
                <w:b w:val="0"/>
                <w:bCs w:val="0"/>
              </w:rPr>
              <w:t xml:space="preserve">Syllabus </w:t>
            </w:r>
            <w:r w:rsidR="00DC518A">
              <w:rPr>
                <w:rStyle w:val="Strong"/>
                <w:b w:val="0"/>
                <w:bCs w:val="0"/>
              </w:rPr>
              <w:t>from Early Stage 1</w:t>
            </w:r>
            <w:r w:rsidR="00C55984">
              <w:rPr>
                <w:rStyle w:val="Strong"/>
                <w:b w:val="0"/>
                <w:bCs w:val="0"/>
              </w:rPr>
              <w:t>.</w:t>
            </w:r>
            <w:r w:rsidR="00F23A79">
              <w:rPr>
                <w:rStyle w:val="Strong"/>
                <w:b w:val="0"/>
                <w:bCs w:val="0"/>
              </w:rPr>
              <w:t xml:space="preserve"> </w:t>
            </w:r>
            <w:r w:rsidR="00EA1CF3">
              <w:rPr>
                <w:rStyle w:val="Strong"/>
                <w:b w:val="0"/>
                <w:bCs w:val="0"/>
              </w:rPr>
              <w:t xml:space="preserve">The specific verbal delivery skills required for the assessment task are skills that many students may therefore </w:t>
            </w:r>
            <w:r w:rsidR="00EA1CF3">
              <w:rPr>
                <w:rStyle w:val="Strong"/>
                <w:b w:val="0"/>
                <w:bCs w:val="0"/>
              </w:rPr>
              <w:lastRenderedPageBreak/>
              <w:t xml:space="preserve">already possess. </w:t>
            </w:r>
            <w:r w:rsidR="00C075C1">
              <w:rPr>
                <w:rStyle w:val="Strong"/>
                <w:b w:val="0"/>
                <w:bCs w:val="0"/>
              </w:rPr>
              <w:t xml:space="preserve">This PowerPoint resource could be used as </w:t>
            </w:r>
            <w:r w:rsidR="00316B07">
              <w:rPr>
                <w:rStyle w:val="Strong"/>
                <w:b w:val="0"/>
                <w:bCs w:val="0"/>
              </w:rPr>
              <w:t xml:space="preserve">a recap or revision of </w:t>
            </w:r>
            <w:r w:rsidR="008411CB">
              <w:rPr>
                <w:rStyle w:val="Strong"/>
                <w:b w:val="0"/>
                <w:bCs w:val="0"/>
              </w:rPr>
              <w:t>skills</w:t>
            </w:r>
            <w:r w:rsidR="00BD3A02">
              <w:rPr>
                <w:rStyle w:val="Strong"/>
                <w:b w:val="0"/>
                <w:bCs w:val="0"/>
              </w:rPr>
              <w:t xml:space="preserve"> developed through the </w:t>
            </w:r>
            <w:r w:rsidR="001C3DA3">
              <w:rPr>
                <w:rStyle w:val="Strong"/>
                <w:b w:val="0"/>
                <w:bCs w:val="0"/>
              </w:rPr>
              <w:t>prior years of schooling</w:t>
            </w:r>
            <w:r w:rsidR="009304BD">
              <w:rPr>
                <w:rStyle w:val="Strong"/>
                <w:b w:val="0"/>
                <w:bCs w:val="0"/>
              </w:rPr>
              <w:t>.</w:t>
            </w:r>
            <w:r w:rsidR="00DC518A" w:rsidRPr="00C9198D">
              <w:rPr>
                <w:rStyle w:val="Strong"/>
                <w:b w:val="0"/>
                <w:bCs w:val="0"/>
              </w:rPr>
              <w:t xml:space="preserve"> </w:t>
            </w:r>
            <w:r w:rsidR="00546DE7">
              <w:rPr>
                <w:rStyle w:val="Strong"/>
                <w:b w:val="0"/>
                <w:bCs w:val="0"/>
              </w:rPr>
              <w:t xml:space="preserve">However, </w:t>
            </w:r>
            <w:r w:rsidR="00A31A53">
              <w:rPr>
                <w:rStyle w:val="Strong"/>
                <w:b w:val="0"/>
                <w:bCs w:val="0"/>
              </w:rPr>
              <w:t xml:space="preserve">many students may not have achieved mastery of </w:t>
            </w:r>
            <w:r w:rsidR="00854A4A">
              <w:rPr>
                <w:rStyle w:val="Strong"/>
                <w:b w:val="0"/>
                <w:bCs w:val="0"/>
              </w:rPr>
              <w:t>verbal delivery</w:t>
            </w:r>
            <w:r w:rsidR="00FC74BF">
              <w:rPr>
                <w:rStyle w:val="Strong"/>
                <w:b w:val="0"/>
                <w:bCs w:val="0"/>
              </w:rPr>
              <w:t xml:space="preserve"> and would benefit from </w:t>
            </w:r>
            <w:r w:rsidR="002655BD">
              <w:rPr>
                <w:rStyle w:val="Strong"/>
                <w:b w:val="0"/>
                <w:bCs w:val="0"/>
              </w:rPr>
              <w:t>the explicit teaching or re-teaching of these skills</w:t>
            </w:r>
            <w:r w:rsidR="001A6104">
              <w:rPr>
                <w:rStyle w:val="Strong"/>
                <w:b w:val="0"/>
                <w:bCs w:val="0"/>
              </w:rPr>
              <w:t xml:space="preserve">. </w:t>
            </w:r>
            <w:r w:rsidRPr="00C9198D">
              <w:rPr>
                <w:rStyle w:val="Strong"/>
                <w:b w:val="0"/>
                <w:bCs w:val="0"/>
              </w:rPr>
              <w:t>When using this resource, it is important to model each verbal feature to students, so they can make connections between the feature, its purpose and what it looks and sounds like in practice.</w:t>
            </w:r>
            <w:r w:rsidR="00437D53">
              <w:rPr>
                <w:rStyle w:val="Strong"/>
                <w:b w:val="0"/>
                <w:bCs w:val="0"/>
              </w:rPr>
              <w:t xml:space="preserve"> </w:t>
            </w:r>
            <w:r w:rsidR="00E9591C">
              <w:rPr>
                <w:rStyle w:val="Strong"/>
                <w:b w:val="0"/>
                <w:bCs w:val="0"/>
              </w:rPr>
              <w:t xml:space="preserve">As students are delivering their anecdote to their peers in this core formative task, this poses an </w:t>
            </w:r>
            <w:r w:rsidR="002F074B">
              <w:rPr>
                <w:rStyle w:val="Strong"/>
                <w:b w:val="0"/>
                <w:bCs w:val="0"/>
              </w:rPr>
              <w:t xml:space="preserve">opportunity for teachers to </w:t>
            </w:r>
            <w:r w:rsidR="00A461F5">
              <w:rPr>
                <w:rStyle w:val="Strong"/>
                <w:b w:val="0"/>
                <w:bCs w:val="0"/>
              </w:rPr>
              <w:t xml:space="preserve">formatively </w:t>
            </w:r>
            <w:r w:rsidR="002F074B">
              <w:rPr>
                <w:rStyle w:val="Strong"/>
                <w:b w:val="0"/>
                <w:bCs w:val="0"/>
              </w:rPr>
              <w:t xml:space="preserve">assess which </w:t>
            </w:r>
            <w:r w:rsidR="0050791B">
              <w:rPr>
                <w:rStyle w:val="Strong"/>
                <w:b w:val="0"/>
                <w:bCs w:val="0"/>
              </w:rPr>
              <w:t xml:space="preserve">aspects of verbal delivery </w:t>
            </w:r>
            <w:r w:rsidR="005650A9">
              <w:rPr>
                <w:rStyle w:val="Strong"/>
                <w:b w:val="0"/>
                <w:bCs w:val="0"/>
              </w:rPr>
              <w:t xml:space="preserve">will need to be </w:t>
            </w:r>
            <w:r w:rsidR="00EC4B74">
              <w:rPr>
                <w:rStyle w:val="Strong"/>
                <w:b w:val="0"/>
                <w:bCs w:val="0"/>
              </w:rPr>
              <w:t xml:space="preserve">revisited throughout the program in the </w:t>
            </w:r>
            <w:r w:rsidR="00522A45">
              <w:rPr>
                <w:rStyle w:val="Strong"/>
                <w:b w:val="0"/>
                <w:bCs w:val="0"/>
              </w:rPr>
              <w:t>lead-up to the assessment task.</w:t>
            </w:r>
          </w:p>
          <w:p w14:paraId="3CC96A72" w14:textId="05F91169" w:rsidR="007E396F" w:rsidRDefault="007E396F" w:rsidP="00E57F99">
            <w:pPr>
              <w:cnfStyle w:val="000000100000" w:firstRow="0" w:lastRow="0" w:firstColumn="0" w:lastColumn="0" w:oddVBand="0" w:evenVBand="0" w:oddHBand="1" w:evenHBand="0" w:firstRowFirstColumn="0" w:firstRowLastColumn="0" w:lastRowFirstColumn="0" w:lastRowLastColumn="0"/>
              <w:rPr>
                <w:rStyle w:val="Strong"/>
              </w:rPr>
            </w:pPr>
            <w:r w:rsidRPr="00B302BF">
              <w:rPr>
                <w:rStyle w:val="Strong"/>
              </w:rPr>
              <w:t>Lea</w:t>
            </w:r>
            <w:r w:rsidR="00EB32C9">
              <w:rPr>
                <w:rStyle w:val="Strong"/>
              </w:rPr>
              <w:t>r</w:t>
            </w:r>
            <w:r w:rsidRPr="00B302BF">
              <w:rPr>
                <w:rStyle w:val="Strong"/>
              </w:rPr>
              <w:t>ning intention</w:t>
            </w:r>
          </w:p>
          <w:p w14:paraId="0AA87D19" w14:textId="77777777" w:rsidR="002E1F1A" w:rsidRDefault="002E1F1A" w:rsidP="002E1F1A">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7B8BCBBE" w14:textId="1CE537EE" w:rsidR="00842822" w:rsidRDefault="00823A20" w:rsidP="00682D8D">
            <w:pPr>
              <w:pStyle w:val="ListBullet"/>
              <w:cnfStyle w:val="000000100000" w:firstRow="0" w:lastRow="0" w:firstColumn="0" w:lastColumn="0" w:oddVBand="0" w:evenVBand="0" w:oddHBand="1" w:evenHBand="0" w:firstRowFirstColumn="0" w:firstRowLastColumn="0" w:lastRowFirstColumn="0" w:lastRowLastColumn="0"/>
            </w:pPr>
            <w:r w:rsidRPr="00DD514D">
              <w:t>be able to write and deliver an anecdote.</w:t>
            </w:r>
          </w:p>
          <w:p w14:paraId="49611816" w14:textId="576C72CF" w:rsidR="00DD514D" w:rsidRPr="00DD514D" w:rsidRDefault="008120EA" w:rsidP="00DD514D">
            <w:pPr>
              <w:cnfStyle w:val="000000100000" w:firstRow="0" w:lastRow="0" w:firstColumn="0" w:lastColumn="0" w:oddVBand="0" w:evenVBand="0" w:oddHBand="1" w:evenHBand="0" w:firstRowFirstColumn="0" w:firstRowLastColumn="0" w:lastRowFirstColumn="0" w:lastRowLastColumn="0"/>
              <w:rPr>
                <w:b/>
                <w:bCs/>
              </w:rPr>
            </w:pPr>
            <w:r>
              <w:rPr>
                <w:b/>
                <w:bCs/>
              </w:rPr>
              <w:t>Delivering an anecdote</w:t>
            </w:r>
          </w:p>
          <w:p w14:paraId="2BE32788" w14:textId="12B34AA9" w:rsidR="00173152" w:rsidRPr="00A32208" w:rsidRDefault="00C52E87"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Experimenting with w</w:t>
            </w:r>
            <w:r w:rsidR="00173152">
              <w:rPr>
                <w:rStyle w:val="Strong"/>
              </w:rPr>
              <w:t>riting an anecdote</w:t>
            </w:r>
            <w:r w:rsidR="00173152">
              <w:rPr>
                <w:rStyle w:val="Strong"/>
                <w:b w:val="0"/>
                <w:bCs w:val="0"/>
              </w:rPr>
              <w:t xml:space="preserve"> – </w:t>
            </w:r>
            <w:r w:rsidR="009E1312">
              <w:rPr>
                <w:rStyle w:val="Strong"/>
                <w:b w:val="0"/>
                <w:bCs w:val="0"/>
              </w:rPr>
              <w:t>teacher leads students through the process of</w:t>
            </w:r>
            <w:r w:rsidR="00173152">
              <w:rPr>
                <w:rStyle w:val="Strong"/>
                <w:b w:val="0"/>
                <w:bCs w:val="0"/>
              </w:rPr>
              <w:t xml:space="preserve"> </w:t>
            </w:r>
            <w:r w:rsidR="000470B1">
              <w:rPr>
                <w:rStyle w:val="Strong"/>
                <w:b w:val="0"/>
                <w:bCs w:val="0"/>
              </w:rPr>
              <w:t xml:space="preserve">joint construction of an anecdote </w:t>
            </w:r>
            <w:r w:rsidR="004171E6" w:rsidRPr="00C52E87">
              <w:rPr>
                <w:rStyle w:val="Strong"/>
                <w:b w:val="0"/>
                <w:bCs w:val="0"/>
              </w:rPr>
              <w:t>using</w:t>
            </w:r>
            <w:r w:rsidR="003B70A3">
              <w:rPr>
                <w:rStyle w:val="Strong"/>
                <w:b w:val="0"/>
                <w:bCs w:val="0"/>
              </w:rPr>
              <w:t xml:space="preserve"> something that has happened in </w:t>
            </w:r>
            <w:r w:rsidR="00E04AA9">
              <w:rPr>
                <w:rStyle w:val="Strong"/>
                <w:b w:val="0"/>
                <w:bCs w:val="0"/>
              </w:rPr>
              <w:t xml:space="preserve">an English class this year. </w:t>
            </w:r>
            <w:r w:rsidR="006F11E6">
              <w:rPr>
                <w:rStyle w:val="Strong"/>
                <w:b w:val="0"/>
                <w:bCs w:val="0"/>
              </w:rPr>
              <w:t>S</w:t>
            </w:r>
            <w:r w:rsidR="00173152">
              <w:rPr>
                <w:rStyle w:val="Strong"/>
                <w:b w:val="0"/>
                <w:bCs w:val="0"/>
              </w:rPr>
              <w:t>tudents</w:t>
            </w:r>
            <w:r w:rsidR="006F11E6">
              <w:rPr>
                <w:rStyle w:val="Strong"/>
                <w:b w:val="0"/>
                <w:bCs w:val="0"/>
              </w:rPr>
              <w:t xml:space="preserve"> then</w:t>
            </w:r>
            <w:r w:rsidR="00173152">
              <w:rPr>
                <w:rStyle w:val="Strong"/>
                <w:b w:val="0"/>
                <w:bCs w:val="0"/>
              </w:rPr>
              <w:t xml:space="preserve"> follow the planning instructions in </w:t>
            </w:r>
            <w:r w:rsidR="00173152" w:rsidRPr="00B56051">
              <w:rPr>
                <w:rStyle w:val="Strong"/>
              </w:rPr>
              <w:t>P</w:t>
            </w:r>
            <w:r w:rsidR="00173152">
              <w:rPr>
                <w:rStyle w:val="Strong"/>
              </w:rPr>
              <w:t>hase 2, activity 7 – planning a personal anecdote</w:t>
            </w:r>
            <w:r w:rsidR="00173152">
              <w:rPr>
                <w:rStyle w:val="Strong"/>
                <w:b w:val="0"/>
                <w:bCs w:val="0"/>
              </w:rPr>
              <w:t xml:space="preserve"> </w:t>
            </w:r>
            <w:r w:rsidR="00173152" w:rsidRPr="005F1E64">
              <w:rPr>
                <w:rStyle w:val="Strong"/>
                <w:b w:val="0"/>
                <w:bCs w:val="0"/>
              </w:rPr>
              <w:t>befo</w:t>
            </w:r>
            <w:r w:rsidR="00173152">
              <w:rPr>
                <w:rStyle w:val="Strong"/>
                <w:b w:val="0"/>
                <w:bCs w:val="0"/>
              </w:rPr>
              <w:t>re completing</w:t>
            </w:r>
            <w:r w:rsidR="00173152" w:rsidRPr="005F1E64">
              <w:rPr>
                <w:rStyle w:val="Strong"/>
              </w:rPr>
              <w:t xml:space="preserve"> </w:t>
            </w:r>
            <w:r w:rsidR="00173152" w:rsidRPr="00A2622C">
              <w:rPr>
                <w:rStyle w:val="Strong"/>
              </w:rPr>
              <w:t>Core formative task 1 – delivering an anecdote</w:t>
            </w:r>
            <w:r w:rsidR="00173152">
              <w:rPr>
                <w:rStyle w:val="Strong"/>
                <w:b w:val="0"/>
                <w:bCs w:val="0"/>
              </w:rPr>
              <w:t xml:space="preserve"> to compose an anecdote about a significant memory about either</w:t>
            </w:r>
          </w:p>
          <w:p w14:paraId="44704BCC" w14:textId="77777777" w:rsidR="00173152" w:rsidRPr="0085475E" w:rsidRDefault="00173152" w:rsidP="00C60559">
            <w:pPr>
              <w:pStyle w:val="ListBullet2"/>
              <w:cnfStyle w:val="000000100000" w:firstRow="0" w:lastRow="0" w:firstColumn="0" w:lastColumn="0" w:oddVBand="0" w:evenVBand="0" w:oddHBand="1" w:evenHBand="0" w:firstRowFirstColumn="0" w:firstRowLastColumn="0" w:lastRowFirstColumn="0" w:lastRowLastColumn="0"/>
            </w:pPr>
            <w:r w:rsidRPr="0085475E">
              <w:lastRenderedPageBreak/>
              <w:t>encountering Shakespeare</w:t>
            </w:r>
          </w:p>
          <w:p w14:paraId="23189E36" w14:textId="77777777" w:rsidR="00173152" w:rsidRPr="0067064D" w:rsidRDefault="00173152" w:rsidP="00C60559">
            <w:pPr>
              <w:pStyle w:val="ListBullet2"/>
              <w:cnfStyle w:val="000000100000" w:firstRow="0" w:lastRow="0" w:firstColumn="0" w:lastColumn="0" w:oddVBand="0" w:evenVBand="0" w:oddHBand="1" w:evenHBand="0" w:firstRowFirstColumn="0" w:firstRowLastColumn="0" w:lastRowFirstColumn="0" w:lastRowLastColumn="0"/>
              <w:rPr>
                <w:b/>
                <w:bCs/>
              </w:rPr>
            </w:pPr>
            <w:r w:rsidRPr="0085475E">
              <w:t xml:space="preserve">their experiences with a text that mirrors the ‘star-cross’d lovers’ trope created in </w:t>
            </w:r>
            <w:r w:rsidRPr="0085475E">
              <w:rPr>
                <w:i/>
                <w:iCs/>
              </w:rPr>
              <w:t>The Tragedy of Romeo and Juliet</w:t>
            </w:r>
            <w:r>
              <w:rPr>
                <w:i/>
                <w:iCs/>
              </w:rPr>
              <w:t>.</w:t>
            </w:r>
          </w:p>
          <w:p w14:paraId="027A53F0" w14:textId="65128027" w:rsidR="00173152" w:rsidRPr="00B917A5" w:rsidRDefault="00173152" w:rsidP="00682D8D">
            <w:pPr>
              <w:pStyle w:val="ListBullet"/>
              <w:cnfStyle w:val="000000100000" w:firstRow="0" w:lastRow="0" w:firstColumn="0" w:lastColumn="0" w:oddVBand="0" w:evenVBand="0" w:oddHBand="1" w:evenHBand="0" w:firstRowFirstColumn="0" w:firstRowLastColumn="0" w:lastRowFirstColumn="0" w:lastRowLastColumn="0"/>
              <w:rPr>
                <w:b/>
              </w:rPr>
            </w:pPr>
            <w:r w:rsidRPr="0097105C">
              <w:rPr>
                <w:b/>
              </w:rPr>
              <w:t>Practising</w:t>
            </w:r>
            <w:r>
              <w:rPr>
                <w:b/>
              </w:rPr>
              <w:t xml:space="preserve"> delivery to ensure audience engagement </w:t>
            </w:r>
            <w:r w:rsidRPr="00C42581">
              <w:t>–</w:t>
            </w:r>
            <w:r>
              <w:rPr>
                <w:b/>
              </w:rPr>
              <w:t xml:space="preserve"> </w:t>
            </w:r>
            <w:r>
              <w:t xml:space="preserve">students </w:t>
            </w:r>
            <w:r w:rsidR="00040B9A">
              <w:t>engage with</w:t>
            </w:r>
            <w:r w:rsidR="00722B6E">
              <w:t xml:space="preserve"> the </w:t>
            </w:r>
            <w:r w:rsidR="00D53653">
              <w:t>features of verbal deliver</w:t>
            </w:r>
            <w:r w:rsidR="00205592">
              <w:t>y</w:t>
            </w:r>
            <w:r w:rsidR="00845402">
              <w:t xml:space="preserve"> and revise their understanding. This is</w:t>
            </w:r>
            <w:r w:rsidR="00040B9A">
              <w:t xml:space="preserve"> </w:t>
            </w:r>
            <w:r w:rsidR="007A1D9F">
              <w:t>outlined in</w:t>
            </w:r>
            <w:r w:rsidR="00040B9A">
              <w:t xml:space="preserve"> </w:t>
            </w:r>
            <w:r w:rsidR="00674F7E" w:rsidRPr="00674F7E">
              <w:t xml:space="preserve">the PowerPoint </w:t>
            </w:r>
            <w:r w:rsidR="00936FAB" w:rsidRPr="00C9198D">
              <w:rPr>
                <w:rStyle w:val="Strong"/>
              </w:rPr>
              <w:t>Phase 6 – effective delivery –</w:t>
            </w:r>
            <w:r w:rsidR="00674F7E">
              <w:rPr>
                <w:rStyle w:val="Strong"/>
              </w:rPr>
              <w:t xml:space="preserve"> 10.3</w:t>
            </w:r>
            <w:r w:rsidR="00936FAB" w:rsidRPr="00C9198D">
              <w:rPr>
                <w:rStyle w:val="Strong"/>
              </w:rPr>
              <w:t xml:space="preserve"> </w:t>
            </w:r>
            <w:r w:rsidR="00D65163" w:rsidRPr="002C084B">
              <w:rPr>
                <w:rStyle w:val="Strong"/>
                <w:b w:val="0"/>
              </w:rPr>
              <w:t xml:space="preserve">in the section labelled </w:t>
            </w:r>
            <w:r w:rsidR="002C084B" w:rsidRPr="002C084B">
              <w:rPr>
                <w:rStyle w:val="Strong"/>
                <w:b w:val="0"/>
                <w:bCs w:val="0"/>
              </w:rPr>
              <w:t>Phase 2, sequence 7 – Core formative task 1 – delivering an anecdote.</w:t>
            </w:r>
            <w:r w:rsidR="002C084B" w:rsidRPr="00EB32C9">
              <w:rPr>
                <w:rStyle w:val="Strong"/>
                <w:b w:val="0"/>
                <w:bCs w:val="0"/>
              </w:rPr>
              <w:t xml:space="preserve"> </w:t>
            </w:r>
            <w:r w:rsidR="009F0E32">
              <w:t>Students</w:t>
            </w:r>
            <w:r w:rsidR="00040B9A">
              <w:t xml:space="preserve"> </w:t>
            </w:r>
            <w:r>
              <w:t>should be given time to practise their anecdote, carefully considering how they will</w:t>
            </w:r>
          </w:p>
          <w:p w14:paraId="29F2DB41" w14:textId="6C2768AC" w:rsidR="00173152" w:rsidRDefault="00173152" w:rsidP="00C60559">
            <w:pPr>
              <w:pStyle w:val="ListBullet2"/>
              <w:cnfStyle w:val="000000100000" w:firstRow="0" w:lastRow="0" w:firstColumn="0" w:lastColumn="0" w:oddVBand="0" w:evenVBand="0" w:oddHBand="1" w:evenHBand="0" w:firstRowFirstColumn="0" w:firstRowLastColumn="0" w:lastRowFirstColumn="0" w:lastRowLastColumn="0"/>
            </w:pPr>
            <w:r>
              <w:t>pace their delivery</w:t>
            </w:r>
            <w:r w:rsidR="005E07B2">
              <w:t xml:space="preserve"> and use effective pauses</w:t>
            </w:r>
          </w:p>
          <w:p w14:paraId="64D227E0" w14:textId="6E2624C4" w:rsidR="00173152" w:rsidRDefault="00927E21" w:rsidP="00C60559">
            <w:pPr>
              <w:pStyle w:val="ListBullet2"/>
              <w:cnfStyle w:val="000000100000" w:firstRow="0" w:lastRow="0" w:firstColumn="0" w:lastColumn="0" w:oddVBand="0" w:evenVBand="0" w:oddHBand="1" w:evenHBand="0" w:firstRowFirstColumn="0" w:firstRowLastColumn="0" w:lastRowFirstColumn="0" w:lastRowLastColumn="0"/>
            </w:pPr>
            <w:r>
              <w:t>vary their stress, pitch</w:t>
            </w:r>
            <w:r w:rsidR="007A4BE3">
              <w:t>,</w:t>
            </w:r>
            <w:r>
              <w:t xml:space="preserve"> </w:t>
            </w:r>
            <w:r w:rsidR="00173152">
              <w:t xml:space="preserve">intonation </w:t>
            </w:r>
            <w:r w:rsidR="007A4BE3">
              <w:t>and tone</w:t>
            </w:r>
            <w:r w:rsidR="00173152">
              <w:t xml:space="preserve"> for emphasis and to engage their audience</w:t>
            </w:r>
          </w:p>
          <w:p w14:paraId="6D50B65B" w14:textId="77777777" w:rsidR="00173152" w:rsidRPr="0097105C" w:rsidRDefault="00173152" w:rsidP="00C60559">
            <w:pPr>
              <w:pStyle w:val="ListBullet2"/>
              <w:cnfStyle w:val="000000100000" w:firstRow="0" w:lastRow="0" w:firstColumn="0" w:lastColumn="0" w:oddVBand="0" w:evenVBand="0" w:oddHBand="1" w:evenHBand="0" w:firstRowFirstColumn="0" w:firstRowLastColumn="0" w:lastRowFirstColumn="0" w:lastRowLastColumn="0"/>
            </w:pPr>
            <w:r>
              <w:t>use volume to appropriately project their voice.</w:t>
            </w:r>
          </w:p>
          <w:p w14:paraId="4C70B62C" w14:textId="5A713A5D" w:rsidR="00173152" w:rsidRDefault="00173152" w:rsidP="00682D8D">
            <w:pPr>
              <w:pStyle w:val="ListBullet"/>
              <w:cnfStyle w:val="000000100000" w:firstRow="0" w:lastRow="0" w:firstColumn="0" w:lastColumn="0" w:oddVBand="0" w:evenVBand="0" w:oddHBand="1" w:evenHBand="0" w:firstRowFirstColumn="0" w:firstRowLastColumn="0" w:lastRowFirstColumn="0" w:lastRowLastColumn="0"/>
            </w:pPr>
            <w:r w:rsidRPr="00806630">
              <w:rPr>
                <w:rStyle w:val="Strong"/>
              </w:rPr>
              <w:t>Delivering their anecdote to peers</w:t>
            </w:r>
            <w:r>
              <w:t xml:space="preserve"> – in small groups, students deliver their anecdotes to peers. As they are listening to their peers, students use </w:t>
            </w:r>
            <w:r w:rsidRPr="00B9152A">
              <w:rPr>
                <w:rStyle w:val="Strong"/>
              </w:rPr>
              <w:t xml:space="preserve">Phase 2, activity </w:t>
            </w:r>
            <w:r>
              <w:rPr>
                <w:rStyle w:val="Strong"/>
              </w:rPr>
              <w:t>8</w:t>
            </w:r>
            <w:r w:rsidRPr="00B9152A">
              <w:rPr>
                <w:rStyle w:val="Strong"/>
              </w:rPr>
              <w:t xml:space="preserve"> – listening for engagement</w:t>
            </w:r>
            <w:r>
              <w:t xml:space="preserve"> to identify the ways their peers have used language features to create engagement in their anecdote.</w:t>
            </w:r>
          </w:p>
          <w:p w14:paraId="4717F4BD" w14:textId="0735063C" w:rsidR="00173152" w:rsidRDefault="00173152" w:rsidP="00682D8D">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 xml:space="preserve">Checking for understanding </w:t>
            </w:r>
            <w:r w:rsidRPr="008F2F74">
              <w:t>– s</w:t>
            </w:r>
            <w:r>
              <w:t>tudents demonstrate their knowledge and understanding of anecdotes</w:t>
            </w:r>
            <w:r w:rsidR="00EB4CFF">
              <w:t>. They complete the</w:t>
            </w:r>
            <w:r>
              <w:t xml:space="preserve"> fill in the blanks activity in </w:t>
            </w:r>
            <w:r w:rsidR="00F90A65" w:rsidRPr="00EB4CFF">
              <w:rPr>
                <w:rStyle w:val="Strong"/>
              </w:rPr>
              <w:t xml:space="preserve">Phase 2, activity </w:t>
            </w:r>
            <w:r w:rsidR="007B25D0" w:rsidRPr="00EB4CFF">
              <w:rPr>
                <w:rStyle w:val="Strong"/>
              </w:rPr>
              <w:t>9 – checking for understanding</w:t>
            </w:r>
            <w:r w:rsidR="00EB4CFF">
              <w:rPr>
                <w:rStyle w:val="Strong"/>
              </w:rPr>
              <w:t>.</w:t>
            </w:r>
          </w:p>
        </w:tc>
        <w:tc>
          <w:tcPr>
            <w:tcW w:w="858" w:type="pct"/>
          </w:tcPr>
          <w:p w14:paraId="5C193A73" w14:textId="77777777" w:rsidR="005C1596" w:rsidRPr="001117E2" w:rsidRDefault="005C1596" w:rsidP="005C1596">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4EE430D5" w14:textId="77777777" w:rsidR="005C1596" w:rsidRDefault="005C1596" w:rsidP="005C1596">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AC58FDF" w14:textId="70D9A9E2" w:rsidR="005C1596" w:rsidRDefault="005C1596" w:rsidP="00682D8D">
            <w:pPr>
              <w:pStyle w:val="ListBullet"/>
              <w:cnfStyle w:val="000000100000" w:firstRow="0" w:lastRow="0" w:firstColumn="0" w:lastColumn="0" w:oddVBand="0" w:evenVBand="0" w:oddHBand="1" w:evenHBand="0" w:firstRowFirstColumn="0" w:firstRowLastColumn="0" w:lastRowFirstColumn="0" w:lastRowLastColumn="0"/>
            </w:pPr>
            <w:r>
              <w:t>craft and deliver an anecdote</w:t>
            </w:r>
          </w:p>
          <w:p w14:paraId="182D3455" w14:textId="77777777" w:rsidR="005C1596" w:rsidRDefault="005C1596" w:rsidP="00682D8D">
            <w:pPr>
              <w:pStyle w:val="ListBullet"/>
              <w:cnfStyle w:val="000000100000" w:firstRow="0" w:lastRow="0" w:firstColumn="0" w:lastColumn="0" w:oddVBand="0" w:evenVBand="0" w:oddHBand="1" w:evenHBand="0" w:firstRowFirstColumn="0" w:firstRowLastColumn="0" w:lastRowFirstColumn="0" w:lastRowLastColumn="0"/>
            </w:pPr>
            <w:r>
              <w:lastRenderedPageBreak/>
              <w:t>identify how peers use language features to create engagement in an anecdote.</w:t>
            </w:r>
          </w:p>
          <w:p w14:paraId="18593C07" w14:textId="77777777" w:rsidR="00A74D46" w:rsidRDefault="00A74D46" w:rsidP="008B558E">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260A772" w14:textId="77777777" w:rsidR="00A74D46" w:rsidRPr="00817813" w:rsidRDefault="00A74D46" w:rsidP="008B558E">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7D14DE95" w14:textId="4F660E70" w:rsidR="00173152" w:rsidRPr="001117E2" w:rsidRDefault="005C1596" w:rsidP="00213CA5">
            <w:pPr>
              <w:pStyle w:val="FeatureBox5"/>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Differentiation note: </w:t>
            </w:r>
            <w:r w:rsidRPr="006E6808">
              <w:rPr>
                <w:rStyle w:val="Strong"/>
                <w:b w:val="0"/>
                <w:bCs w:val="0"/>
              </w:rPr>
              <w:t xml:space="preserve">see </w:t>
            </w:r>
            <w:r w:rsidR="00674F7E">
              <w:t>‘</w:t>
            </w:r>
            <w:r w:rsidR="00674F7E" w:rsidRPr="000013BF">
              <w:t>Differentiation strategies for English 7–10</w:t>
            </w:r>
            <w:r w:rsidR="00674F7E">
              <w:t xml:space="preserve">’ and </w:t>
            </w:r>
            <w:r w:rsidR="00674F7E">
              <w:rPr>
                <w:rStyle w:val="Strong"/>
                <w:b w:val="0"/>
                <w:bCs w:val="0"/>
              </w:rPr>
              <w:t>‘</w:t>
            </w:r>
            <w:r w:rsidR="00674F7E" w:rsidRPr="000013BF">
              <w:rPr>
                <w:rStyle w:val="Strong"/>
                <w:b w:val="0"/>
                <w:bCs w:val="0"/>
              </w:rPr>
              <w:t xml:space="preserve">Adjustments in English 7–10’ on the </w:t>
            </w:r>
            <w:hyperlink r:id="rId64" w:history="1">
              <w:r w:rsidR="00674F7E" w:rsidRPr="000013BF">
                <w:rPr>
                  <w:rStyle w:val="Hyperlink"/>
                </w:rPr>
                <w:t xml:space="preserve">Planning, programming </w:t>
              </w:r>
              <w:r w:rsidR="00674F7E" w:rsidRPr="000013BF">
                <w:rPr>
                  <w:rStyle w:val="Hyperlink"/>
                </w:rPr>
                <w:lastRenderedPageBreak/>
                <w:t>and assessing English 7–10</w:t>
              </w:r>
            </w:hyperlink>
            <w:r w:rsidR="00674F7E" w:rsidRPr="000013BF">
              <w:rPr>
                <w:rStyle w:val="Strong"/>
                <w:b w:val="0"/>
                <w:bCs w:val="0"/>
              </w:rPr>
              <w:t xml:space="preserve"> webpage</w:t>
            </w:r>
            <w:r w:rsidR="006044FF">
              <w:rPr>
                <w:rStyle w:val="Strong"/>
                <w:b w:val="0"/>
                <w:bCs w:val="0"/>
              </w:rPr>
              <w:t>.</w:t>
            </w:r>
          </w:p>
        </w:tc>
      </w:tr>
    </w:tbl>
    <w:p w14:paraId="50351EBE" w14:textId="05FFB6C8" w:rsidR="00586223" w:rsidRDefault="00586223" w:rsidP="00967245">
      <w:pPr>
        <w:pStyle w:val="Heading1"/>
      </w:pPr>
      <w:bookmarkStart w:id="60" w:name="_Toc152167463"/>
      <w:bookmarkStart w:id="61" w:name="_Toc192592501"/>
      <w:bookmarkStart w:id="62" w:name="_Toc148105389"/>
      <w:bookmarkStart w:id="63" w:name="_Toc150181683"/>
      <w:bookmarkStart w:id="64" w:name="_Toc150259389"/>
      <w:bookmarkStart w:id="65" w:name="_Toc151447421"/>
      <w:bookmarkStart w:id="66" w:name="_Toc151632401"/>
      <w:r>
        <w:lastRenderedPageBreak/>
        <w:t xml:space="preserve">Phase 3 </w:t>
      </w:r>
      <w:bookmarkStart w:id="67" w:name="_Hlk152049580"/>
      <w:r>
        <w:t>–</w:t>
      </w:r>
      <w:bookmarkEnd w:id="67"/>
      <w:r>
        <w:t xml:space="preserve"> discovering and engaging analytically with the core text</w:t>
      </w:r>
      <w:bookmarkEnd w:id="60"/>
      <w:bookmarkEnd w:id="61"/>
    </w:p>
    <w:p w14:paraId="37976586" w14:textId="77777777" w:rsidR="00551602" w:rsidRDefault="00B41C4F" w:rsidP="00B41C4F">
      <w:pPr>
        <w:pStyle w:val="FeatureBox2"/>
      </w:pPr>
      <w:r w:rsidRPr="00B41C4F">
        <w:t>The ‘discovering and engaging analytically with the core text’ phase facilitates a strong initial personal connection to the text</w:t>
      </w:r>
      <w:r>
        <w:t>s</w:t>
      </w:r>
      <w:r w:rsidRPr="00B41C4F">
        <w:t>.</w:t>
      </w:r>
      <w:r>
        <w:t xml:space="preserve"> Students will </w:t>
      </w:r>
      <w:r w:rsidR="00D24B15">
        <w:t>study key scenes from both the play and the film</w:t>
      </w:r>
      <w:r w:rsidR="00A66DF6">
        <w:t xml:space="preserve"> and draw connections between their representations of characters and ideas. </w:t>
      </w:r>
    </w:p>
    <w:p w14:paraId="3D45C8EE" w14:textId="59E20648" w:rsidR="00B41C4F" w:rsidRDefault="00551602" w:rsidP="00B41C4F">
      <w:pPr>
        <w:pStyle w:val="FeatureBox2"/>
      </w:pPr>
      <w:r>
        <w:t xml:space="preserve">The aim of this phase is to develop an understanding of the distinctive language forms and features </w:t>
      </w:r>
      <w:r w:rsidR="008F3CAB">
        <w:t>of the texts, specific to their contexts</w:t>
      </w:r>
      <w:r w:rsidR="00395D03">
        <w:t>, genre</w:t>
      </w:r>
      <w:r w:rsidR="008F3CAB">
        <w:t xml:space="preserve"> and type of text. </w:t>
      </w:r>
      <w:r w:rsidR="0062603B" w:rsidRPr="0062603B">
        <w:t>Students begin investigating the ways language forms and features are used by composers for specific purposes and effects. Students are guided to respond analytically and experiment with the application of known and new knowledge and skills.</w:t>
      </w:r>
    </w:p>
    <w:p w14:paraId="4156E2EA" w14:textId="6BF648B6" w:rsidR="009D66DD" w:rsidRDefault="0070387D" w:rsidP="00D410E8">
      <w:pPr>
        <w:pStyle w:val="FeatureBox2"/>
      </w:pPr>
      <w:r>
        <w:t>Through this phase, s</w:t>
      </w:r>
      <w:r w:rsidR="009D66DD">
        <w:t xml:space="preserve">tudents develop an appreciation of the intertextual connections between </w:t>
      </w:r>
      <w:r w:rsidR="009D66DD">
        <w:rPr>
          <w:i/>
          <w:iCs/>
        </w:rPr>
        <w:t>The Tragedy of Romeo and Juliet</w:t>
      </w:r>
      <w:r w:rsidR="009D66DD">
        <w:t xml:space="preserve"> and </w:t>
      </w:r>
      <w:r w:rsidR="009D66DD">
        <w:rPr>
          <w:i/>
          <w:iCs/>
        </w:rPr>
        <w:t>Warm Bodies</w:t>
      </w:r>
      <w:r w:rsidR="00D410E8">
        <w:t>. Students develop an understanding of how the characters and plot of Levine’s adaptation are insp</w:t>
      </w:r>
      <w:r w:rsidR="00931A63">
        <w:t>ired by but different to Shakespeare’s characters.</w:t>
      </w:r>
    </w:p>
    <w:p w14:paraId="65311D78" w14:textId="3F189F42" w:rsidR="009D66DD" w:rsidRPr="009D66DD" w:rsidRDefault="00931A63" w:rsidP="0070387D">
      <w:pPr>
        <w:pStyle w:val="FeatureBox2"/>
      </w:pPr>
      <w:r w:rsidRPr="00DD65F2">
        <w:rPr>
          <w:rStyle w:val="Strong"/>
        </w:rPr>
        <w:t>Teacher note</w:t>
      </w:r>
      <w:r>
        <w:t>: students engage with the text</w:t>
      </w:r>
      <w:r w:rsidR="00DD65F2">
        <w:t>s</w:t>
      </w:r>
      <w:r>
        <w:t xml:space="preserve"> in this phase. The learning sequences in this phase focus on selected scenes</w:t>
      </w:r>
      <w:r w:rsidR="00D73149">
        <w:t xml:space="preserve">. There is no requirement to engage in either text in their entirety. However, if teachers choose to do so, they should adapt the teaching and learning activities accordingly </w:t>
      </w:r>
      <w:r w:rsidR="00DD65F2">
        <w:t>in response to the additional time that this will require.</w:t>
      </w:r>
    </w:p>
    <w:p w14:paraId="526D8E87" w14:textId="2E0CBC49" w:rsidR="00586223" w:rsidRDefault="00586223" w:rsidP="00586223">
      <w:r w:rsidRPr="00850F08">
        <w:rPr>
          <w:rStyle w:val="Strong"/>
        </w:rPr>
        <w:t>Expected duration:</w:t>
      </w:r>
      <w:r>
        <w:t xml:space="preserve"> this phase should take </w:t>
      </w:r>
      <w:r w:rsidRPr="0070387D">
        <w:t xml:space="preserve">approximately </w:t>
      </w:r>
      <w:r w:rsidR="008C18AF">
        <w:t>18</w:t>
      </w:r>
      <w:r w:rsidRPr="0070387D">
        <w:t xml:space="preserve"> </w:t>
      </w:r>
      <w:r w:rsidR="2F57B680">
        <w:t xml:space="preserve">hour-long </w:t>
      </w:r>
      <w:r w:rsidRPr="0070387D">
        <w:t>lessons.</w:t>
      </w:r>
    </w:p>
    <w:p w14:paraId="31732C78" w14:textId="77777777" w:rsidR="00D44DCF" w:rsidRDefault="00D44DCF" w:rsidP="00D44DCF">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6C9ABF89" w14:textId="77777777" w:rsidR="00586223" w:rsidRDefault="00586223" w:rsidP="00586223">
      <w:r w:rsidRPr="00465D47">
        <w:rPr>
          <w:rStyle w:val="Strong"/>
        </w:rPr>
        <w:t>Conceptual programming question(s)</w:t>
      </w:r>
      <w:r w:rsidRPr="00465D47">
        <w:t xml:space="preserve"> – (sub-questions that drive the choice of strategies in this phase):</w:t>
      </w:r>
    </w:p>
    <w:p w14:paraId="6412FEF8" w14:textId="691C1AFF" w:rsidR="005B36EA" w:rsidRPr="00BE5977" w:rsidRDefault="00A62FE5" w:rsidP="00682D8D">
      <w:pPr>
        <w:pStyle w:val="ListBullet"/>
      </w:pPr>
      <w:r w:rsidRPr="00BE5977">
        <w:lastRenderedPageBreak/>
        <w:t xml:space="preserve">How have Shakespeare and Levine used the </w:t>
      </w:r>
      <w:r w:rsidR="00A877C3" w:rsidRPr="00BE5977">
        <w:t>codes and conventions of drama and film respectively to communicate their ideas to their audiences?</w:t>
      </w:r>
    </w:p>
    <w:p w14:paraId="3DC42EB1" w14:textId="6B7E5158" w:rsidR="00A877C3" w:rsidRPr="00BE5977" w:rsidRDefault="001F461F" w:rsidP="00682D8D">
      <w:pPr>
        <w:pStyle w:val="ListBullet"/>
      </w:pPr>
      <w:r w:rsidRPr="00BE5977">
        <w:t>How can texts be adapted across contexts to represent new or shared ideas</w:t>
      </w:r>
      <w:r w:rsidR="7123E5C2">
        <w:t>,</w:t>
      </w:r>
      <w:r w:rsidRPr="00BE5977">
        <w:t xml:space="preserve"> values and attitudes?</w:t>
      </w:r>
    </w:p>
    <w:p w14:paraId="7604FF73" w14:textId="338CD2D8" w:rsidR="001F461F" w:rsidRPr="00BE5977" w:rsidRDefault="00CF5507" w:rsidP="00682D8D">
      <w:pPr>
        <w:pStyle w:val="ListBullet"/>
      </w:pPr>
      <w:r w:rsidRPr="00BE5977">
        <w:t xml:space="preserve">How </w:t>
      </w:r>
      <w:r w:rsidR="00DD177B" w:rsidRPr="00BE5977">
        <w:t>do elements of genre shape the way that characters are created in different contexts?</w:t>
      </w:r>
      <w:r w:rsidRPr="00BE5977">
        <w:t xml:space="preserve"> </w:t>
      </w:r>
    </w:p>
    <w:p w14:paraId="54828A35" w14:textId="6AEE7F45" w:rsidR="0004472E" w:rsidRPr="0004472E" w:rsidRDefault="0004472E" w:rsidP="00B04C54">
      <w:pPr>
        <w:rPr>
          <w:b/>
          <w:bCs/>
        </w:rPr>
      </w:pPr>
      <w:r>
        <w:rPr>
          <w:b/>
          <w:bCs/>
        </w:rPr>
        <w:t>Phase 5 conceptual programming questions</w:t>
      </w:r>
      <w:r w:rsidR="00695876">
        <w:rPr>
          <w:b/>
          <w:bCs/>
        </w:rPr>
        <w:t xml:space="preserve"> integrated in this phase</w:t>
      </w:r>
    </w:p>
    <w:p w14:paraId="160A17E5" w14:textId="0EEF3704" w:rsidR="00695876" w:rsidRPr="00122AC0" w:rsidRDefault="00695876" w:rsidP="00682D8D">
      <w:pPr>
        <w:pStyle w:val="ListBullet"/>
      </w:pPr>
      <w:r w:rsidRPr="00122AC0">
        <w:t xml:space="preserve">How can </w:t>
      </w:r>
      <w:r w:rsidR="00122AC0" w:rsidRPr="00122AC0">
        <w:t>students adapt codes and conventions to transform texts and appeal to new audiences?</w:t>
      </w:r>
    </w:p>
    <w:p w14:paraId="196610CD" w14:textId="10475E8F" w:rsidR="00695876" w:rsidRPr="00384E62" w:rsidRDefault="00695876" w:rsidP="00682D8D">
      <w:pPr>
        <w:pStyle w:val="ListBullet"/>
      </w:pPr>
      <w:r w:rsidRPr="00384E62">
        <w:t>How can the writing process support the development of writing skills</w:t>
      </w:r>
      <w:r w:rsidR="00A16C16">
        <w:t xml:space="preserve"> across a range of styles</w:t>
      </w:r>
      <w:r w:rsidRPr="00384E62">
        <w:t>?</w:t>
      </w:r>
    </w:p>
    <w:p w14:paraId="7BE626DE" w14:textId="77777777" w:rsidR="00C501E1" w:rsidRDefault="00C501E1" w:rsidP="00C501E1">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4442C6">
        <w:t>discovering and engaging analytically with the core text</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1D68E2" w14:paraId="012D512F" w14:textId="77777777" w:rsidTr="5EBEC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CAAC223" w14:textId="77777777" w:rsidR="000605AC" w:rsidRPr="008B2617" w:rsidRDefault="000605AC" w:rsidP="005E7090">
            <w:r w:rsidRPr="008B2617">
              <w:t>Outcome and content</w:t>
            </w:r>
          </w:p>
        </w:tc>
        <w:tc>
          <w:tcPr>
            <w:tcW w:w="3381" w:type="pct"/>
          </w:tcPr>
          <w:p w14:paraId="6DE6AEA6"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45C712E9"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1D68E2" w:rsidRPr="00D53A7A" w14:paraId="3EDA49D6"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ECE08CD" w14:textId="77777777" w:rsidR="0072083E" w:rsidRPr="002D26AD" w:rsidRDefault="002D26AD" w:rsidP="002D26AD">
            <w:r w:rsidRPr="002D26AD">
              <w:t>EN5-RVL-01</w:t>
            </w:r>
          </w:p>
          <w:p w14:paraId="70500DAE" w14:textId="77777777" w:rsidR="002D26AD" w:rsidRPr="002D26AD" w:rsidRDefault="002D26AD" w:rsidP="002D26AD">
            <w:r w:rsidRPr="002D26AD">
              <w:t>Reading, viewing and listening skills</w:t>
            </w:r>
          </w:p>
          <w:p w14:paraId="53CC5A00" w14:textId="77777777" w:rsidR="002D26AD" w:rsidRDefault="002D26AD" w:rsidP="0072083E">
            <w:pPr>
              <w:rPr>
                <w:rStyle w:val="Strong"/>
              </w:rPr>
            </w:pPr>
            <w:r w:rsidRPr="002D26AD">
              <w:rPr>
                <w:rStyle w:val="Strong"/>
                <w:bCs w:val="0"/>
              </w:rPr>
              <w:t>Use contextual cues to infer the meaning of unfamiliar or complex words</w:t>
            </w:r>
          </w:p>
          <w:p w14:paraId="73821DD6" w14:textId="77777777" w:rsidR="00F64C85" w:rsidRPr="00F64C85" w:rsidRDefault="00F64C85" w:rsidP="00F64C85">
            <w:r w:rsidRPr="00F64C85">
              <w:lastRenderedPageBreak/>
              <w:t>Reading, viewing and listening for meaning</w:t>
            </w:r>
          </w:p>
          <w:p w14:paraId="355AD76A" w14:textId="77777777" w:rsidR="00F64C85" w:rsidRDefault="00960CA9" w:rsidP="0072083E">
            <w:pPr>
              <w:rPr>
                <w:rStyle w:val="Strong"/>
              </w:rPr>
            </w:pPr>
            <w:r w:rsidRPr="00960CA9">
              <w:rPr>
                <w:rStyle w:val="Strong"/>
                <w:bCs w:val="0"/>
              </w:rPr>
              <w:t>Investigate how layers of meaning are constructed in texts and how this shapes a reader’s understanding and engagement</w:t>
            </w:r>
          </w:p>
          <w:p w14:paraId="21ABB834" w14:textId="3586A9DB" w:rsidR="00073A49" w:rsidRPr="00084B63" w:rsidRDefault="00EA638D" w:rsidP="0072083E">
            <w:r w:rsidRPr="00084B63">
              <w:t>EN5-URA-01</w:t>
            </w:r>
          </w:p>
          <w:p w14:paraId="0074D24E" w14:textId="77777777" w:rsidR="009E3FD6" w:rsidRPr="009E3FD6" w:rsidRDefault="009E3FD6" w:rsidP="009E3FD6">
            <w:r w:rsidRPr="009E3FD6">
              <w:t>Code and convention</w:t>
            </w:r>
          </w:p>
          <w:p w14:paraId="42903810" w14:textId="6E027917" w:rsidR="009E3FD6" w:rsidRPr="00293582" w:rsidRDefault="009E3FD6" w:rsidP="0072083E">
            <w:pPr>
              <w:rPr>
                <w:rStyle w:val="Strong"/>
              </w:rPr>
            </w:pPr>
            <w:r w:rsidRPr="009E3FD6">
              <w:rPr>
                <w:rStyle w:val="Strong"/>
                <w:bCs w:val="0"/>
              </w:rPr>
              <w:t xml:space="preserve">Use metalanguage effectively to analyse how meaning is constructed by </w:t>
            </w:r>
            <w:r w:rsidRPr="009E3FD6">
              <w:rPr>
                <w:rStyle w:val="Strong"/>
                <w:bCs w:val="0"/>
              </w:rPr>
              <w:lastRenderedPageBreak/>
              <w:t>linguistic and stylistic elements in texts</w:t>
            </w:r>
          </w:p>
        </w:tc>
        <w:tc>
          <w:tcPr>
            <w:tcW w:w="3381" w:type="pct"/>
          </w:tcPr>
          <w:p w14:paraId="6FC7B692" w14:textId="77777777" w:rsidR="00A64765" w:rsidRPr="00A64765" w:rsidRDefault="001E3069" w:rsidP="00E36495">
            <w:pPr>
              <w:cnfStyle w:val="000000100000" w:firstRow="0" w:lastRow="0" w:firstColumn="0" w:lastColumn="0" w:oddVBand="0" w:evenVBand="0" w:oddHBand="1" w:evenHBand="0" w:firstRowFirstColumn="0" w:firstRowLastColumn="0" w:lastRowFirstColumn="0" w:lastRowLastColumn="0"/>
              <w:rPr>
                <w:rStyle w:val="Strong"/>
              </w:rPr>
            </w:pPr>
            <w:r w:rsidRPr="001E3069">
              <w:rPr>
                <w:rStyle w:val="Strong"/>
              </w:rPr>
              <w:lastRenderedPageBreak/>
              <w:t xml:space="preserve">Phase 3, sequence 1 </w:t>
            </w:r>
            <w:r w:rsidR="00392960">
              <w:rPr>
                <w:rStyle w:val="Strong"/>
              </w:rPr>
              <w:t>–</w:t>
            </w:r>
            <w:r w:rsidRPr="001E3069">
              <w:rPr>
                <w:rStyle w:val="Strong"/>
              </w:rPr>
              <w:t xml:space="preserve"> </w:t>
            </w:r>
            <w:r w:rsidR="00611BD4">
              <w:rPr>
                <w:rStyle w:val="Strong"/>
              </w:rPr>
              <w:t xml:space="preserve">deconstructing the </w:t>
            </w:r>
            <w:r w:rsidR="00A610B7">
              <w:rPr>
                <w:rStyle w:val="Strong"/>
              </w:rPr>
              <w:t xml:space="preserve">play’s </w:t>
            </w:r>
            <w:r w:rsidR="00A610B7" w:rsidRPr="00A64765">
              <w:rPr>
                <w:rStyle w:val="Strong"/>
              </w:rPr>
              <w:t>pro</w:t>
            </w:r>
            <w:r w:rsidR="005B35CE" w:rsidRPr="00A64765">
              <w:rPr>
                <w:rStyle w:val="Strong"/>
              </w:rPr>
              <w:t>l</w:t>
            </w:r>
            <w:r w:rsidR="00A610B7" w:rsidRPr="00A64765">
              <w:rPr>
                <w:rStyle w:val="Strong"/>
              </w:rPr>
              <w:t>ogue</w:t>
            </w:r>
          </w:p>
          <w:p w14:paraId="71F1DAEA" w14:textId="0586F104" w:rsidR="005B35CE" w:rsidRDefault="005B35CE" w:rsidP="005B35CE">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611BD4">
              <w:rPr>
                <w:rStyle w:val="Strong"/>
              </w:rPr>
              <w:t>Teacher note</w:t>
            </w:r>
            <w:r>
              <w:t xml:space="preserve">: </w:t>
            </w:r>
            <w:r w:rsidR="00674F7E" w:rsidRPr="00674F7E">
              <w:t xml:space="preserve">the PowerPoint </w:t>
            </w:r>
            <w:r w:rsidRPr="008262E0">
              <w:rPr>
                <w:rStyle w:val="Strong"/>
              </w:rPr>
              <w:t>Phase 3 –</w:t>
            </w:r>
            <w:r w:rsidR="00EF7E59">
              <w:rPr>
                <w:rStyle w:val="Strong"/>
              </w:rPr>
              <w:t xml:space="preserve"> </w:t>
            </w:r>
            <w:r w:rsidRPr="008262E0">
              <w:rPr>
                <w:rStyle w:val="Strong"/>
                <w:i/>
                <w:iCs/>
              </w:rPr>
              <w:t>Romeo and Juliet</w:t>
            </w:r>
            <w:r w:rsidRPr="008262E0">
              <w:rPr>
                <w:rStyle w:val="Strong"/>
              </w:rPr>
              <w:t xml:space="preserve"> </w:t>
            </w:r>
            <w:r w:rsidR="00674F7E">
              <w:rPr>
                <w:rStyle w:val="Strong"/>
              </w:rPr>
              <w:t>prologue</w:t>
            </w:r>
            <w:r w:rsidR="00EF7E59">
              <w:rPr>
                <w:rStyle w:val="Strong"/>
              </w:rPr>
              <w:t xml:space="preserve"> </w:t>
            </w:r>
            <w:r w:rsidRPr="008262E0">
              <w:rPr>
                <w:rStyle w:val="Strong"/>
              </w:rPr>
              <w:t xml:space="preserve">– </w:t>
            </w:r>
            <w:r w:rsidR="00674F7E">
              <w:rPr>
                <w:rStyle w:val="Strong"/>
              </w:rPr>
              <w:t>10.3</w:t>
            </w:r>
            <w:r w:rsidRPr="008262E0">
              <w:rPr>
                <w:rStyle w:val="Strong"/>
              </w:rPr>
              <w:t xml:space="preserve"> </w:t>
            </w:r>
            <w:r>
              <w:t>has been provided to support the teaching of this sequence.</w:t>
            </w:r>
            <w:r w:rsidR="00521B0A">
              <w:t xml:space="preserve"> </w:t>
            </w:r>
            <w:r w:rsidR="00521B0A" w:rsidRPr="00521B0A">
              <w:t xml:space="preserve">Each scene </w:t>
            </w:r>
            <w:r w:rsidR="00521B0A">
              <w:t xml:space="preserve">from </w:t>
            </w:r>
            <w:r w:rsidR="00521B0A">
              <w:rPr>
                <w:i/>
                <w:iCs/>
              </w:rPr>
              <w:t>The Tragedy of Romeo and Juliet</w:t>
            </w:r>
            <w:r w:rsidR="00BE1561">
              <w:rPr>
                <w:i/>
                <w:iCs/>
              </w:rPr>
              <w:t xml:space="preserve"> </w:t>
            </w:r>
            <w:r w:rsidR="00521B0A">
              <w:t xml:space="preserve">explored in this </w:t>
            </w:r>
            <w:r w:rsidR="00156D2C">
              <w:t xml:space="preserve">phase </w:t>
            </w:r>
            <w:r w:rsidR="00011B86">
              <w:t>is accompanied by a YouTube clip</w:t>
            </w:r>
            <w:r w:rsidR="00BE1561">
              <w:t>. This</w:t>
            </w:r>
            <w:r w:rsidR="003E7DF5">
              <w:t xml:space="preserve"> allow</w:t>
            </w:r>
            <w:r w:rsidR="00BE1561">
              <w:t>s</w:t>
            </w:r>
            <w:r w:rsidR="003E7DF5">
              <w:t xml:space="preserve"> students to engage with the text as a perform</w:t>
            </w:r>
            <w:r w:rsidR="00BE1561">
              <w:t>ance</w:t>
            </w:r>
            <w:r w:rsidR="003E7DF5">
              <w:t xml:space="preserve">. When engaging with selected scenes, you may also wish to take the opportunity to read the text aloud as a class reading. This may present an opportunity for students to </w:t>
            </w:r>
            <w:r w:rsidR="00156D2C">
              <w:t xml:space="preserve">practise </w:t>
            </w:r>
            <w:r w:rsidR="003E7DF5">
              <w:t xml:space="preserve">the verbal delivery skills </w:t>
            </w:r>
            <w:r w:rsidR="00957694">
              <w:t>detailed in</w:t>
            </w:r>
            <w:r w:rsidR="00C07A76">
              <w:t xml:space="preserve"> </w:t>
            </w:r>
            <w:r w:rsidR="00C07A76" w:rsidRPr="00C07A76">
              <w:t>the PowerPoint</w:t>
            </w:r>
            <w:r w:rsidR="00957694">
              <w:t xml:space="preserve"> </w:t>
            </w:r>
            <w:r w:rsidR="00957694" w:rsidRPr="00BE1561">
              <w:rPr>
                <w:rStyle w:val="Strong"/>
              </w:rPr>
              <w:t>Phase 6</w:t>
            </w:r>
            <w:r w:rsidR="00C07A76">
              <w:rPr>
                <w:rStyle w:val="Strong"/>
              </w:rPr>
              <w:t xml:space="preserve"> </w:t>
            </w:r>
            <w:r w:rsidR="00957694" w:rsidRPr="00BE1561">
              <w:rPr>
                <w:rStyle w:val="Strong"/>
              </w:rPr>
              <w:t xml:space="preserve">– effective delivery – </w:t>
            </w:r>
            <w:r w:rsidR="00C07A76">
              <w:rPr>
                <w:rStyle w:val="Strong"/>
              </w:rPr>
              <w:t>10.3</w:t>
            </w:r>
            <w:r w:rsidR="00957694">
              <w:t xml:space="preserve">. </w:t>
            </w:r>
          </w:p>
          <w:p w14:paraId="0646C976" w14:textId="77777777" w:rsidR="00D73933" w:rsidRDefault="00052D5A" w:rsidP="008C35B8">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Learning intentions</w:t>
            </w:r>
          </w:p>
          <w:p w14:paraId="56980B62" w14:textId="77777777" w:rsidR="00357F80" w:rsidRDefault="00357F80" w:rsidP="00357F80">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8C83EA7" w14:textId="506040BC" w:rsidR="00A610B7" w:rsidRDefault="00A610B7" w:rsidP="00682D8D">
            <w:pPr>
              <w:pStyle w:val="ListBullet"/>
              <w:cnfStyle w:val="000000100000" w:firstRow="0" w:lastRow="0" w:firstColumn="0" w:lastColumn="0" w:oddVBand="0" w:evenVBand="0" w:oddHBand="1" w:evenHBand="0" w:firstRowFirstColumn="0" w:firstRowLastColumn="0" w:lastRowFirstColumn="0" w:lastRowLastColumn="0"/>
            </w:pPr>
            <w:r>
              <w:t xml:space="preserve">understand the </w:t>
            </w:r>
            <w:r w:rsidR="00B511FB">
              <w:t>struc</w:t>
            </w:r>
            <w:r w:rsidR="00B1567A">
              <w:t xml:space="preserve">ture and </w:t>
            </w:r>
            <w:r>
              <w:t xml:space="preserve">functional purpose of the </w:t>
            </w:r>
            <w:r w:rsidR="005B35CE">
              <w:t>play’s prologue</w:t>
            </w:r>
          </w:p>
          <w:p w14:paraId="75AD8C85" w14:textId="40DF8388" w:rsidR="005B35CE" w:rsidRDefault="005B35CE" w:rsidP="00682D8D">
            <w:pPr>
              <w:pStyle w:val="ListBullet"/>
              <w:cnfStyle w:val="000000100000" w:firstRow="0" w:lastRow="0" w:firstColumn="0" w:lastColumn="0" w:oddVBand="0" w:evenVBand="0" w:oddHBand="1" w:evenHBand="0" w:firstRowFirstColumn="0" w:firstRowLastColumn="0" w:lastRowFirstColumn="0" w:lastRowLastColumn="0"/>
            </w:pPr>
            <w:r>
              <w:t>be able to use context</w:t>
            </w:r>
            <w:r w:rsidR="00592163">
              <w:t>ual</w:t>
            </w:r>
            <w:r>
              <w:t xml:space="preserve"> </w:t>
            </w:r>
            <w:r w:rsidR="00096586">
              <w:t>c</w:t>
            </w:r>
            <w:r>
              <w:t xml:space="preserve">ues to translate language from Shakespearean English to modern English. </w:t>
            </w:r>
          </w:p>
          <w:p w14:paraId="033F90CE" w14:textId="5B1E40A8" w:rsidR="007349EB" w:rsidRDefault="00E92A9A" w:rsidP="002D26AD">
            <w:pPr>
              <w:cnfStyle w:val="000000100000" w:firstRow="0" w:lastRow="0" w:firstColumn="0" w:lastColumn="0" w:oddVBand="0" w:evenVBand="0" w:oddHBand="1" w:evenHBand="0" w:firstRowFirstColumn="0" w:firstRowLastColumn="0" w:lastRowFirstColumn="0" w:lastRowLastColumn="0"/>
              <w:rPr>
                <w:rStyle w:val="Strong"/>
              </w:rPr>
            </w:pPr>
            <w:r>
              <w:rPr>
                <w:rStyle w:val="Strong"/>
              </w:rPr>
              <w:t>Understanding the purpose of a prologue</w:t>
            </w:r>
          </w:p>
          <w:p w14:paraId="06A19B1B" w14:textId="3A6230B6" w:rsidR="00FA049A" w:rsidRPr="00AD56D7" w:rsidRDefault="007349EB" w:rsidP="004514F9">
            <w:pPr>
              <w:pStyle w:val="FeatureBox2"/>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Teacher note: </w:t>
            </w:r>
            <w:r w:rsidRPr="004514F9">
              <w:t xml:space="preserve">the first activity in this sequence </w:t>
            </w:r>
            <w:r w:rsidR="0042732B">
              <w:t>uses students’</w:t>
            </w:r>
            <w:r w:rsidRPr="004514F9">
              <w:t xml:space="preserve"> prior knowledge from </w:t>
            </w:r>
            <w:r w:rsidR="004514F9">
              <w:t>Benjamin Alire S</w:t>
            </w:r>
            <w:r w:rsidR="00026720">
              <w:t>áenz’s</w:t>
            </w:r>
            <w:r w:rsidRPr="004514F9">
              <w:t xml:space="preserve"> novel </w:t>
            </w:r>
            <w:r w:rsidRPr="00026720">
              <w:rPr>
                <w:i/>
                <w:iCs/>
              </w:rPr>
              <w:t>A</w:t>
            </w:r>
            <w:r w:rsidR="00AD56D7" w:rsidRPr="00026720">
              <w:rPr>
                <w:i/>
                <w:iCs/>
              </w:rPr>
              <w:t>ristotle and Dante Discover the Secrets of the Universe</w:t>
            </w:r>
            <w:r w:rsidR="00026720">
              <w:t>,</w:t>
            </w:r>
            <w:r w:rsidR="00AD56D7" w:rsidRPr="004514F9">
              <w:t xml:space="preserve"> studied in the </w:t>
            </w:r>
            <w:hyperlink r:id="rId65" w:history="1">
              <w:r w:rsidR="00AD56D7" w:rsidRPr="004514F9">
                <w:rPr>
                  <w:rStyle w:val="Hyperlink"/>
                </w:rPr>
                <w:t xml:space="preserve">Novel voices – Year 10, </w:t>
              </w:r>
              <w:r w:rsidR="003663E0" w:rsidRPr="004514F9">
                <w:rPr>
                  <w:rStyle w:val="Hyperlink"/>
                </w:rPr>
                <w:t>Te</w:t>
              </w:r>
              <w:bookmarkStart w:id="68" w:name="_Hlt173752759"/>
              <w:bookmarkStart w:id="69" w:name="_Hlt173752760"/>
              <w:r w:rsidR="003663E0" w:rsidRPr="004514F9">
                <w:rPr>
                  <w:rStyle w:val="Hyperlink"/>
                </w:rPr>
                <w:t>r</w:t>
              </w:r>
              <w:bookmarkEnd w:id="68"/>
              <w:bookmarkEnd w:id="69"/>
              <w:r w:rsidR="003663E0" w:rsidRPr="004514F9">
                <w:rPr>
                  <w:rStyle w:val="Hyperlink"/>
                </w:rPr>
                <w:t>m 1</w:t>
              </w:r>
            </w:hyperlink>
            <w:r w:rsidR="003663E0" w:rsidRPr="004514F9">
              <w:t xml:space="preserve"> program. Specifically, reference is made to the purpose of the </w:t>
            </w:r>
            <w:r w:rsidR="006819EA">
              <w:t>epigraph</w:t>
            </w:r>
            <w:r w:rsidR="003663E0" w:rsidRPr="004514F9">
              <w:t xml:space="preserve">, which is explored in </w:t>
            </w:r>
            <w:r w:rsidR="0071628C" w:rsidRPr="004514F9">
              <w:t>the first sequence of Phase 3 in the Novel voices</w:t>
            </w:r>
            <w:r w:rsidR="00026720">
              <w:t xml:space="preserve"> teaching and learning</w:t>
            </w:r>
            <w:r w:rsidR="0071628C" w:rsidRPr="004514F9">
              <w:t xml:space="preserve"> program. If you studied a different novel, consider opportunities to connect to </w:t>
            </w:r>
            <w:r w:rsidR="004514F9" w:rsidRPr="004514F9">
              <w:t>prior understandings of narrative structure.</w:t>
            </w:r>
          </w:p>
          <w:p w14:paraId="61DEDF27" w14:textId="0C153A1D" w:rsidR="00917A33" w:rsidRDefault="00A3461C" w:rsidP="00682D8D">
            <w:pPr>
              <w:pStyle w:val="ListBullet"/>
              <w:cnfStyle w:val="000000100000" w:firstRow="0" w:lastRow="0" w:firstColumn="0" w:lastColumn="0" w:oddVBand="0" w:evenVBand="0" w:oddHBand="1" w:evenHBand="0" w:firstRowFirstColumn="0" w:firstRowLastColumn="0" w:lastRowFirstColumn="0" w:lastRowLastColumn="0"/>
            </w:pPr>
            <w:r>
              <w:rPr>
                <w:rStyle w:val="Strong"/>
              </w:rPr>
              <w:t>Using</w:t>
            </w:r>
            <w:r w:rsidR="00F759CD" w:rsidRPr="00F759CD">
              <w:rPr>
                <w:rStyle w:val="Strong"/>
              </w:rPr>
              <w:t xml:space="preserve"> prior learning</w:t>
            </w:r>
            <w:r w:rsidR="00F759CD">
              <w:t xml:space="preserve"> – students explain the purpose of the </w:t>
            </w:r>
            <w:r w:rsidR="007349EB">
              <w:t xml:space="preserve">epigraph in </w:t>
            </w:r>
            <w:r w:rsidR="007349EB">
              <w:rPr>
                <w:i/>
                <w:iCs/>
              </w:rPr>
              <w:t>Aristotle and Dante Discover the Secrets of the Universe</w:t>
            </w:r>
            <w:r w:rsidR="009E6A1B">
              <w:rPr>
                <w:i/>
                <w:iCs/>
              </w:rPr>
              <w:t>.</w:t>
            </w:r>
            <w:r w:rsidR="00AC1BDC">
              <w:t xml:space="preserve"> </w:t>
            </w:r>
            <w:r w:rsidR="009E6A1B">
              <w:t>They</w:t>
            </w:r>
            <w:r w:rsidR="00C16780">
              <w:t xml:space="preserve"> brainstorm other ways that composers of different texts can preface or provide some insight into </w:t>
            </w:r>
            <w:r w:rsidR="00526260">
              <w:t>the contents of their text.</w:t>
            </w:r>
          </w:p>
          <w:p w14:paraId="48D8E31D" w14:textId="11CB336F" w:rsidR="006E2627" w:rsidRDefault="006E2627" w:rsidP="00682D8D">
            <w:pPr>
              <w:pStyle w:val="ListBullet"/>
              <w:cnfStyle w:val="000000100000" w:firstRow="0" w:lastRow="0" w:firstColumn="0" w:lastColumn="0" w:oddVBand="0" w:evenVBand="0" w:oddHBand="1" w:evenHBand="0" w:firstRowFirstColumn="0" w:firstRowLastColumn="0" w:lastRowFirstColumn="0" w:lastRowLastColumn="0"/>
            </w:pPr>
            <w:r>
              <w:rPr>
                <w:rStyle w:val="Strong"/>
              </w:rPr>
              <w:t>Defining the purpose of a prologue</w:t>
            </w:r>
            <w:r w:rsidR="003C14C4">
              <w:rPr>
                <w:rStyle w:val="Strong"/>
                <w:b w:val="0"/>
                <w:bCs w:val="0"/>
              </w:rPr>
              <w:t xml:space="preserve"> – students </w:t>
            </w:r>
            <w:r w:rsidR="00174ECA">
              <w:rPr>
                <w:rStyle w:val="Strong"/>
                <w:b w:val="0"/>
                <w:bCs w:val="0"/>
              </w:rPr>
              <w:t>s</w:t>
            </w:r>
            <w:r w:rsidR="00174ECA" w:rsidRPr="00A43906">
              <w:rPr>
                <w:rStyle w:val="Strong"/>
                <w:b w:val="0"/>
                <w:bCs w:val="0"/>
              </w:rPr>
              <w:t xml:space="preserve">ummarise the information provided </w:t>
            </w:r>
            <w:r w:rsidR="00C004B7">
              <w:rPr>
                <w:rStyle w:val="Strong"/>
                <w:b w:val="0"/>
                <w:bCs w:val="0"/>
              </w:rPr>
              <w:t>in</w:t>
            </w:r>
            <w:r w:rsidR="00174ECA" w:rsidRPr="00A43906">
              <w:rPr>
                <w:rStyle w:val="Strong"/>
                <w:b w:val="0"/>
                <w:bCs w:val="0"/>
              </w:rPr>
              <w:t xml:space="preserve"> the </w:t>
            </w:r>
            <w:r w:rsidR="00C004B7" w:rsidRPr="00C004B7">
              <w:rPr>
                <w:rStyle w:val="Strong"/>
                <w:b w:val="0"/>
                <w:bCs w:val="0"/>
              </w:rPr>
              <w:lastRenderedPageBreak/>
              <w:t>Connecting to prior knowledge of epigraphs</w:t>
            </w:r>
            <w:r w:rsidR="00C004B7">
              <w:rPr>
                <w:rStyle w:val="Strong"/>
                <w:b w:val="0"/>
                <w:bCs w:val="0"/>
              </w:rPr>
              <w:t xml:space="preserve"> </w:t>
            </w:r>
            <w:r w:rsidR="00C004B7" w:rsidRPr="00BE01E5">
              <w:rPr>
                <w:rStyle w:val="Strong"/>
                <w:b w:val="0"/>
                <w:bCs w:val="0"/>
              </w:rPr>
              <w:t>section of</w:t>
            </w:r>
            <w:r w:rsidR="00174ECA" w:rsidRPr="2D1A7A25">
              <w:rPr>
                <w:rStyle w:val="Strong"/>
                <w:b w:val="0"/>
                <w:bCs w:val="0"/>
              </w:rPr>
              <w:t xml:space="preserve"> </w:t>
            </w:r>
            <w:r w:rsidR="00C004B7" w:rsidRPr="2D1A7A25">
              <w:rPr>
                <w:rStyle w:val="Strong"/>
                <w:b w:val="0"/>
                <w:bCs w:val="0"/>
              </w:rPr>
              <w:t>t</w:t>
            </w:r>
            <w:r w:rsidR="00C004B7" w:rsidRPr="00BE01E5">
              <w:rPr>
                <w:rStyle w:val="Strong"/>
                <w:b w:val="0"/>
                <w:bCs w:val="0"/>
              </w:rPr>
              <w:t>he</w:t>
            </w:r>
            <w:r w:rsidR="00E62396">
              <w:rPr>
                <w:rStyle w:val="Strong"/>
                <w:b w:val="0"/>
                <w:bCs w:val="0"/>
              </w:rPr>
              <w:t xml:space="preserve"> </w:t>
            </w:r>
            <w:r w:rsidR="00C07A76">
              <w:rPr>
                <w:rStyle w:val="Strong"/>
                <w:b w:val="0"/>
                <w:bCs w:val="0"/>
              </w:rPr>
              <w:t>P</w:t>
            </w:r>
            <w:r w:rsidR="00C07A76" w:rsidRPr="00441D93">
              <w:rPr>
                <w:rStyle w:val="Strong"/>
                <w:b w:val="0"/>
                <w:bCs w:val="0"/>
              </w:rPr>
              <w:t>owerPoint</w:t>
            </w:r>
            <w:r w:rsidR="00C07A76">
              <w:rPr>
                <w:rStyle w:val="Strong"/>
              </w:rPr>
              <w:t xml:space="preserve"> </w:t>
            </w:r>
            <w:r w:rsidR="00E62396" w:rsidRPr="00812BE7">
              <w:rPr>
                <w:rStyle w:val="Strong"/>
              </w:rPr>
              <w:t>Phase 3 –</w:t>
            </w:r>
            <w:r w:rsidR="00441D93">
              <w:rPr>
                <w:rStyle w:val="Strong"/>
              </w:rPr>
              <w:t xml:space="preserve"> </w:t>
            </w:r>
            <w:r w:rsidR="00E62396" w:rsidRPr="000103BD">
              <w:rPr>
                <w:rStyle w:val="Strong"/>
                <w:i/>
              </w:rPr>
              <w:t>Romeo and Juliet</w:t>
            </w:r>
            <w:r w:rsidR="00E62396" w:rsidRPr="00812BE7">
              <w:rPr>
                <w:rStyle w:val="Strong"/>
              </w:rPr>
              <w:t xml:space="preserve"> </w:t>
            </w:r>
            <w:r w:rsidR="00C07A76">
              <w:rPr>
                <w:rStyle w:val="Strong"/>
              </w:rPr>
              <w:t>prologue</w:t>
            </w:r>
            <w:r w:rsidR="00441D93">
              <w:rPr>
                <w:rStyle w:val="Strong"/>
              </w:rPr>
              <w:t xml:space="preserve"> </w:t>
            </w:r>
            <w:r w:rsidR="00B22600" w:rsidRPr="00812BE7">
              <w:rPr>
                <w:rStyle w:val="Strong"/>
              </w:rPr>
              <w:t xml:space="preserve">– </w:t>
            </w:r>
            <w:r w:rsidR="00C07A76">
              <w:rPr>
                <w:rStyle w:val="Strong"/>
              </w:rPr>
              <w:t>10.3</w:t>
            </w:r>
            <w:r w:rsidR="0040752C">
              <w:rPr>
                <w:rStyle w:val="Strong"/>
                <w:b w:val="0"/>
              </w:rPr>
              <w:t>.</w:t>
            </w:r>
          </w:p>
          <w:p w14:paraId="263F8D9E" w14:textId="77777777" w:rsidR="007A6E9F" w:rsidRDefault="003C3186" w:rsidP="003C3186">
            <w:pPr>
              <w:cnfStyle w:val="000000100000" w:firstRow="0" w:lastRow="0" w:firstColumn="0" w:lastColumn="0" w:oddVBand="0" w:evenVBand="0" w:oddHBand="1" w:evenHBand="0" w:firstRowFirstColumn="0" w:firstRowLastColumn="0" w:lastRowFirstColumn="0" w:lastRowLastColumn="0"/>
              <w:rPr>
                <w:rStyle w:val="Strong"/>
                <w:b w:val="0"/>
                <w:bCs w:val="0"/>
              </w:rPr>
            </w:pPr>
            <w:r w:rsidRPr="003C3186">
              <w:rPr>
                <w:rStyle w:val="Strong"/>
              </w:rPr>
              <w:t xml:space="preserve">Understanding the sonnet structure of the prologue of </w:t>
            </w:r>
            <w:r w:rsidRPr="003C3186">
              <w:rPr>
                <w:rStyle w:val="Strong"/>
                <w:i/>
                <w:iCs/>
              </w:rPr>
              <w:t>The Tragedy of Romeo and Juliet</w:t>
            </w:r>
          </w:p>
          <w:p w14:paraId="5653D416" w14:textId="5E074604" w:rsidR="003C3186" w:rsidRPr="00B57980" w:rsidRDefault="002E4999"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1B2E7E">
              <w:rPr>
                <w:rStyle w:val="Strong"/>
              </w:rPr>
              <w:t>Revising prior knowledge</w:t>
            </w:r>
            <w:r>
              <w:rPr>
                <w:rStyle w:val="Strong"/>
                <w:b w:val="0"/>
                <w:bCs w:val="0"/>
              </w:rPr>
              <w:t xml:space="preserve"> – students revisit the definition and structural features of </w:t>
            </w:r>
            <w:r w:rsidR="001124B4">
              <w:rPr>
                <w:rStyle w:val="Strong"/>
                <w:b w:val="0"/>
                <w:bCs w:val="0"/>
              </w:rPr>
              <w:t>poetry</w:t>
            </w:r>
            <w:r w:rsidR="00EC7094">
              <w:rPr>
                <w:rStyle w:val="Strong"/>
                <w:b w:val="0"/>
                <w:bCs w:val="0"/>
              </w:rPr>
              <w:t>,</w:t>
            </w:r>
            <w:r w:rsidR="001124B4">
              <w:rPr>
                <w:rStyle w:val="Strong"/>
                <w:b w:val="0"/>
                <w:bCs w:val="0"/>
              </w:rPr>
              <w:t xml:space="preserve"> as applicable to a sonnet</w:t>
            </w:r>
            <w:r w:rsidR="00EC7094">
              <w:rPr>
                <w:rStyle w:val="Strong"/>
                <w:b w:val="0"/>
                <w:bCs w:val="0"/>
              </w:rPr>
              <w:t xml:space="preserve">, </w:t>
            </w:r>
            <w:r w:rsidR="00EC7094" w:rsidRPr="00B57980">
              <w:rPr>
                <w:rStyle w:val="Strong"/>
                <w:b w:val="0"/>
                <w:bCs w:val="0"/>
              </w:rPr>
              <w:t xml:space="preserve">developed in the </w:t>
            </w:r>
            <w:hyperlink r:id="rId66" w:history="1">
              <w:r w:rsidR="00EC7094" w:rsidRPr="006819EA">
                <w:rPr>
                  <w:rStyle w:val="Hyperlink"/>
                </w:rPr>
                <w:t>Reshaping the world – Year 10, Term 2 program</w:t>
              </w:r>
              <w:r w:rsidR="001B2E7E" w:rsidRPr="006819EA">
                <w:rPr>
                  <w:rStyle w:val="Hyperlink"/>
                </w:rPr>
                <w:t>.</w:t>
              </w:r>
            </w:hyperlink>
          </w:p>
          <w:p w14:paraId="45E57EA0" w14:textId="3231BB5E" w:rsidR="00BA18E2" w:rsidRPr="00B57980" w:rsidRDefault="0049153F"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B57980">
              <w:rPr>
                <w:rStyle w:val="Strong"/>
              </w:rPr>
              <w:t>Developing</w:t>
            </w:r>
            <w:r w:rsidR="0034209D" w:rsidRPr="00B57980">
              <w:rPr>
                <w:rStyle w:val="Strong"/>
              </w:rPr>
              <w:t xml:space="preserve"> an</w:t>
            </w:r>
            <w:r w:rsidRPr="00B57980">
              <w:rPr>
                <w:rStyle w:val="Strong"/>
              </w:rPr>
              <w:t xml:space="preserve"> understanding about</w:t>
            </w:r>
            <w:r w:rsidR="004711FD" w:rsidRPr="00B57980">
              <w:rPr>
                <w:rStyle w:val="Strong"/>
              </w:rPr>
              <w:t xml:space="preserve"> sonnet structure</w:t>
            </w:r>
            <w:r w:rsidR="004711FD" w:rsidRPr="00B57980">
              <w:rPr>
                <w:rStyle w:val="Strong"/>
                <w:b w:val="0"/>
                <w:bCs w:val="0"/>
              </w:rPr>
              <w:t xml:space="preserve"> – </w:t>
            </w:r>
            <w:r w:rsidR="00F22673" w:rsidRPr="00B57980">
              <w:rPr>
                <w:rStyle w:val="Strong"/>
                <w:b w:val="0"/>
                <w:bCs w:val="0"/>
              </w:rPr>
              <w:t xml:space="preserve">students read the information on </w:t>
            </w:r>
            <w:r w:rsidR="00F22673" w:rsidRPr="00B57980">
              <w:rPr>
                <w:rStyle w:val="Strong"/>
              </w:rPr>
              <w:t xml:space="preserve">Phase 3, resource </w:t>
            </w:r>
            <w:r w:rsidR="00B91852">
              <w:rPr>
                <w:rStyle w:val="Strong"/>
              </w:rPr>
              <w:t>1</w:t>
            </w:r>
            <w:r w:rsidR="00F22673" w:rsidRPr="00B57980">
              <w:rPr>
                <w:rStyle w:val="Strong"/>
              </w:rPr>
              <w:t xml:space="preserve"> – introducing sonnets</w:t>
            </w:r>
            <w:r w:rsidR="00F22673" w:rsidRPr="00B57980">
              <w:rPr>
                <w:rStyle w:val="Strong"/>
                <w:b w:val="0"/>
                <w:bCs w:val="0"/>
              </w:rPr>
              <w:t xml:space="preserve"> </w:t>
            </w:r>
            <w:r w:rsidR="00F22673" w:rsidRPr="00B57980">
              <w:rPr>
                <w:rStyle w:val="Strong"/>
                <w:b w:val="0"/>
              </w:rPr>
              <w:t xml:space="preserve">as the </w:t>
            </w:r>
            <w:r w:rsidR="00F27E28" w:rsidRPr="00B57980">
              <w:rPr>
                <w:rStyle w:val="Strong"/>
                <w:b w:val="0"/>
              </w:rPr>
              <w:t>teacher</w:t>
            </w:r>
            <w:r w:rsidR="004711FD" w:rsidRPr="00B57980">
              <w:rPr>
                <w:rStyle w:val="Strong"/>
                <w:b w:val="0"/>
              </w:rPr>
              <w:t xml:space="preserve"> presents and explains </w:t>
            </w:r>
            <w:r w:rsidR="000425E7" w:rsidRPr="00B57980">
              <w:rPr>
                <w:rStyle w:val="Strong"/>
                <w:b w:val="0"/>
              </w:rPr>
              <w:t xml:space="preserve">the </w:t>
            </w:r>
            <w:r w:rsidR="004711FD" w:rsidRPr="00B57980">
              <w:rPr>
                <w:rStyle w:val="Strong"/>
                <w:b w:val="0"/>
              </w:rPr>
              <w:t xml:space="preserve">slides </w:t>
            </w:r>
            <w:r w:rsidR="000425E7" w:rsidRPr="00736447">
              <w:t xml:space="preserve">in </w:t>
            </w:r>
            <w:r w:rsidR="0055484A" w:rsidRPr="00736447">
              <w:t>the Connecting to prior knowledge of epigraphs section of</w:t>
            </w:r>
            <w:r w:rsidR="00367016" w:rsidRPr="00B57980">
              <w:rPr>
                <w:rStyle w:val="Strong"/>
                <w:b w:val="0"/>
              </w:rPr>
              <w:t xml:space="preserve"> </w:t>
            </w:r>
            <w:r w:rsidR="00C07A76" w:rsidRPr="2D1A7A25">
              <w:rPr>
                <w:rStyle w:val="Strong"/>
                <w:b w:val="0"/>
                <w:bCs w:val="0"/>
              </w:rPr>
              <w:t>t</w:t>
            </w:r>
            <w:r w:rsidR="00C07A76" w:rsidRPr="00BE01E5">
              <w:rPr>
                <w:rStyle w:val="Strong"/>
                <w:b w:val="0"/>
                <w:bCs w:val="0"/>
              </w:rPr>
              <w:t>he</w:t>
            </w:r>
            <w:r w:rsidR="00C07A76">
              <w:rPr>
                <w:rStyle w:val="Strong"/>
                <w:b w:val="0"/>
                <w:bCs w:val="0"/>
              </w:rPr>
              <w:t xml:space="preserve"> P</w:t>
            </w:r>
            <w:r w:rsidR="00C07A76" w:rsidRPr="00B900C9">
              <w:rPr>
                <w:rStyle w:val="Strong"/>
                <w:b w:val="0"/>
                <w:bCs w:val="0"/>
              </w:rPr>
              <w:t>owerPoint</w:t>
            </w:r>
            <w:r w:rsidR="00C07A76">
              <w:rPr>
                <w:rStyle w:val="Strong"/>
              </w:rPr>
              <w:t xml:space="preserve"> </w:t>
            </w:r>
            <w:r w:rsidR="00C07A76" w:rsidRPr="00812BE7">
              <w:rPr>
                <w:rStyle w:val="Strong"/>
              </w:rPr>
              <w:t>Phase 3 –</w:t>
            </w:r>
            <w:r w:rsidR="00C07A76" w:rsidRPr="000103BD">
              <w:rPr>
                <w:rStyle w:val="Strong"/>
                <w:i/>
              </w:rPr>
              <w:t>Romeo and Juliet</w:t>
            </w:r>
            <w:r w:rsidR="00C07A76" w:rsidRPr="00812BE7">
              <w:rPr>
                <w:rStyle w:val="Strong"/>
              </w:rPr>
              <w:t xml:space="preserve"> </w:t>
            </w:r>
            <w:r w:rsidR="00C07A76">
              <w:rPr>
                <w:rStyle w:val="Strong"/>
              </w:rPr>
              <w:t xml:space="preserve">prologue </w:t>
            </w:r>
            <w:r w:rsidR="00C07A76" w:rsidRPr="00812BE7">
              <w:rPr>
                <w:rStyle w:val="Strong"/>
              </w:rPr>
              <w:t xml:space="preserve">– </w:t>
            </w:r>
            <w:r w:rsidR="00C07A76">
              <w:rPr>
                <w:rStyle w:val="Strong"/>
              </w:rPr>
              <w:t>10.3</w:t>
            </w:r>
            <w:r w:rsidR="00DC253B" w:rsidRPr="00B57980">
              <w:rPr>
                <w:rStyle w:val="Strong"/>
              </w:rPr>
              <w:t>.</w:t>
            </w:r>
            <w:r w:rsidR="00367016" w:rsidRPr="00B57980">
              <w:rPr>
                <w:rStyle w:val="Strong"/>
                <w:b w:val="0"/>
                <w:bCs w:val="0"/>
              </w:rPr>
              <w:t xml:space="preserve"> </w:t>
            </w:r>
            <w:r w:rsidR="00915725" w:rsidRPr="00B57980">
              <w:rPr>
                <w:rStyle w:val="Strong"/>
                <w:b w:val="0"/>
                <w:bCs w:val="0"/>
              </w:rPr>
              <w:t>This provides an</w:t>
            </w:r>
            <w:r w:rsidR="004711FD" w:rsidRPr="00B57980">
              <w:rPr>
                <w:rStyle w:val="Strong"/>
                <w:b w:val="0"/>
                <w:bCs w:val="0"/>
              </w:rPr>
              <w:t xml:space="preserve"> outline </w:t>
            </w:r>
            <w:r w:rsidR="00915725" w:rsidRPr="00B57980">
              <w:rPr>
                <w:rStyle w:val="Strong"/>
                <w:b w:val="0"/>
                <w:bCs w:val="0"/>
              </w:rPr>
              <w:t>of</w:t>
            </w:r>
            <w:r w:rsidR="004711FD" w:rsidRPr="00B57980">
              <w:rPr>
                <w:rStyle w:val="Strong"/>
              </w:rPr>
              <w:t xml:space="preserve"> </w:t>
            </w:r>
            <w:r w:rsidR="00F27E28" w:rsidRPr="00B57980">
              <w:rPr>
                <w:rStyle w:val="Strong"/>
                <w:b w:val="0"/>
                <w:bCs w:val="0"/>
              </w:rPr>
              <w:t>the different types of sonnets and the</w:t>
            </w:r>
            <w:r w:rsidR="006819EA">
              <w:rPr>
                <w:rStyle w:val="Strong"/>
                <w:b w:val="0"/>
                <w:bCs w:val="0"/>
              </w:rPr>
              <w:t xml:space="preserve"> purpose and</w:t>
            </w:r>
            <w:r w:rsidR="00F27E28" w:rsidRPr="00B57980">
              <w:rPr>
                <w:rStyle w:val="Strong"/>
                <w:b w:val="0"/>
                <w:bCs w:val="0"/>
              </w:rPr>
              <w:t xml:space="preserve"> st</w:t>
            </w:r>
            <w:r w:rsidR="00521946" w:rsidRPr="00B57980">
              <w:rPr>
                <w:rStyle w:val="Strong"/>
                <w:b w:val="0"/>
                <w:bCs w:val="0"/>
              </w:rPr>
              <w:t xml:space="preserve">ructure of a volta. </w:t>
            </w:r>
          </w:p>
          <w:p w14:paraId="699A9340" w14:textId="22983943" w:rsidR="00F22673" w:rsidRPr="00B57980" w:rsidRDefault="0051183E"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B57980">
              <w:rPr>
                <w:rStyle w:val="Strong"/>
              </w:rPr>
              <w:t xml:space="preserve">Checking for </w:t>
            </w:r>
            <w:r w:rsidR="00602451" w:rsidRPr="00B57980">
              <w:rPr>
                <w:rStyle w:val="Strong"/>
              </w:rPr>
              <w:t>understanding</w:t>
            </w:r>
            <w:r w:rsidR="00602451" w:rsidRPr="00B57980">
              <w:rPr>
                <w:rStyle w:val="Strong"/>
                <w:b w:val="0"/>
                <w:bCs w:val="0"/>
              </w:rPr>
              <w:t xml:space="preserve"> </w:t>
            </w:r>
            <w:r w:rsidR="00B14A27" w:rsidRPr="00B57980">
              <w:rPr>
                <w:rStyle w:val="Strong"/>
                <w:b w:val="0"/>
                <w:bCs w:val="0"/>
              </w:rPr>
              <w:t>–</w:t>
            </w:r>
            <w:r w:rsidR="00602451" w:rsidRPr="00B57980">
              <w:rPr>
                <w:rStyle w:val="Strong"/>
                <w:b w:val="0"/>
                <w:bCs w:val="0"/>
              </w:rPr>
              <w:t xml:space="preserve"> </w:t>
            </w:r>
            <w:r w:rsidR="00B14A27" w:rsidRPr="00B57980">
              <w:rPr>
                <w:rStyle w:val="Strong"/>
                <w:b w:val="0"/>
                <w:bCs w:val="0"/>
              </w:rPr>
              <w:t xml:space="preserve">students use true </w:t>
            </w:r>
            <w:r w:rsidR="00B07DBD" w:rsidRPr="00B57980">
              <w:rPr>
                <w:rStyle w:val="Strong"/>
                <w:b w:val="0"/>
                <w:bCs w:val="0"/>
              </w:rPr>
              <w:t xml:space="preserve">or false cards, or another </w:t>
            </w:r>
            <w:r w:rsidR="00AC70F4" w:rsidRPr="00B57980">
              <w:rPr>
                <w:rStyle w:val="Strong"/>
                <w:b w:val="0"/>
                <w:bCs w:val="0"/>
              </w:rPr>
              <w:t xml:space="preserve">easy form of visual demonstration, to respond to a series of statements </w:t>
            </w:r>
            <w:r w:rsidR="00E54E82" w:rsidRPr="00B57980">
              <w:rPr>
                <w:rStyle w:val="Strong"/>
                <w:b w:val="0"/>
                <w:bCs w:val="0"/>
              </w:rPr>
              <w:t>about the structure, forms and features of a sonnet</w:t>
            </w:r>
            <w:r w:rsidR="0005168C" w:rsidRPr="00B57980">
              <w:rPr>
                <w:rStyle w:val="Strong"/>
                <w:b w:val="0"/>
                <w:bCs w:val="0"/>
              </w:rPr>
              <w:t>.</w:t>
            </w:r>
            <w:r w:rsidR="0005168C" w:rsidRPr="00B57980">
              <w:rPr>
                <w:rStyle w:val="Strong"/>
                <w:b w:val="0"/>
              </w:rPr>
              <w:t xml:space="preserve"> This is provided</w:t>
            </w:r>
            <w:r w:rsidR="000D2B48" w:rsidRPr="00B57980">
              <w:rPr>
                <w:rStyle w:val="Strong"/>
                <w:b w:val="0"/>
              </w:rPr>
              <w:t xml:space="preserve"> on </w:t>
            </w:r>
            <w:r w:rsidR="00CD49EB" w:rsidRPr="00B57980">
              <w:rPr>
                <w:rStyle w:val="Strong"/>
                <w:b w:val="0"/>
              </w:rPr>
              <w:t xml:space="preserve">the True or false slide in the Checking for understanding section </w:t>
            </w:r>
            <w:r w:rsidR="000D2B48" w:rsidRPr="00B57980">
              <w:rPr>
                <w:rStyle w:val="Strong"/>
                <w:b w:val="0"/>
              </w:rPr>
              <w:t xml:space="preserve">of </w:t>
            </w:r>
            <w:r w:rsidR="00C07A76" w:rsidRPr="2D1A7A25">
              <w:rPr>
                <w:rStyle w:val="Strong"/>
                <w:b w:val="0"/>
                <w:bCs w:val="0"/>
              </w:rPr>
              <w:t>t</w:t>
            </w:r>
            <w:r w:rsidR="00C07A76" w:rsidRPr="00BE01E5">
              <w:rPr>
                <w:rStyle w:val="Strong"/>
                <w:b w:val="0"/>
                <w:bCs w:val="0"/>
              </w:rPr>
              <w:t>he</w:t>
            </w:r>
            <w:r w:rsidR="00C07A76">
              <w:rPr>
                <w:rStyle w:val="Strong"/>
                <w:b w:val="0"/>
                <w:bCs w:val="0"/>
              </w:rPr>
              <w:t xml:space="preserve"> P</w:t>
            </w:r>
            <w:r w:rsidR="00C07A76" w:rsidRPr="00B900C9">
              <w:rPr>
                <w:rStyle w:val="Strong"/>
                <w:b w:val="0"/>
                <w:bCs w:val="0"/>
              </w:rPr>
              <w:t>owerPoint</w:t>
            </w:r>
            <w:r w:rsidR="00C07A76">
              <w:rPr>
                <w:rStyle w:val="Strong"/>
              </w:rPr>
              <w:t xml:space="preserve"> </w:t>
            </w:r>
            <w:r w:rsidR="00C07A76" w:rsidRPr="00812BE7">
              <w:rPr>
                <w:rStyle w:val="Strong"/>
              </w:rPr>
              <w:t>Phase 3 –</w:t>
            </w:r>
            <w:r w:rsidR="00C07A76" w:rsidRPr="000103BD">
              <w:rPr>
                <w:rStyle w:val="Strong"/>
                <w:i/>
              </w:rPr>
              <w:t>Romeo and Juliet</w:t>
            </w:r>
            <w:r w:rsidR="00C07A76" w:rsidRPr="00812BE7">
              <w:rPr>
                <w:rStyle w:val="Strong"/>
              </w:rPr>
              <w:t xml:space="preserve"> </w:t>
            </w:r>
            <w:r w:rsidR="00C07A76">
              <w:rPr>
                <w:rStyle w:val="Strong"/>
              </w:rPr>
              <w:t xml:space="preserve">prologue </w:t>
            </w:r>
            <w:r w:rsidR="00C07A76" w:rsidRPr="00812BE7">
              <w:rPr>
                <w:rStyle w:val="Strong"/>
              </w:rPr>
              <w:t xml:space="preserve">– </w:t>
            </w:r>
            <w:r w:rsidR="00C07A76">
              <w:rPr>
                <w:rStyle w:val="Strong"/>
              </w:rPr>
              <w:t>10.3</w:t>
            </w:r>
            <w:r w:rsidR="00E54E82" w:rsidRPr="00B57980">
              <w:rPr>
                <w:rStyle w:val="Strong"/>
                <w:b w:val="0"/>
                <w:bCs w:val="0"/>
              </w:rPr>
              <w:t>.</w:t>
            </w:r>
          </w:p>
          <w:p w14:paraId="73E7048F" w14:textId="44C5B514" w:rsidR="00CD05FE" w:rsidRDefault="00F248B5" w:rsidP="00CD05F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Developing understanding of the prologue</w:t>
            </w:r>
          </w:p>
          <w:p w14:paraId="1715B236" w14:textId="0D5BC41B" w:rsidR="00F57A48" w:rsidRPr="00CD05FE" w:rsidRDefault="00F57A48"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Reading the prologue</w:t>
            </w:r>
            <w:r>
              <w:rPr>
                <w:rStyle w:val="Strong"/>
                <w:b w:val="0"/>
                <w:bCs w:val="0"/>
              </w:rPr>
              <w:t xml:space="preserve"> – students read </w:t>
            </w:r>
            <w:r w:rsidR="005E6AD6" w:rsidRPr="003D03FE">
              <w:rPr>
                <w:rStyle w:val="Strong"/>
              </w:rPr>
              <w:t xml:space="preserve">Core text extract </w:t>
            </w:r>
            <w:r w:rsidR="003D03FE" w:rsidRPr="003D03FE">
              <w:rPr>
                <w:rStyle w:val="Strong"/>
              </w:rPr>
              <w:t>1 –</w:t>
            </w:r>
            <w:r w:rsidR="005E6AD6" w:rsidRPr="003D03FE">
              <w:rPr>
                <w:rStyle w:val="Strong"/>
              </w:rPr>
              <w:t xml:space="preserve"> </w:t>
            </w:r>
            <w:r w:rsidR="00A72EE9">
              <w:rPr>
                <w:rStyle w:val="Strong"/>
              </w:rPr>
              <w:t>T</w:t>
            </w:r>
            <w:r w:rsidR="00A72EE9" w:rsidRPr="003D03FE">
              <w:rPr>
                <w:rStyle w:val="Strong"/>
              </w:rPr>
              <w:t xml:space="preserve">he </w:t>
            </w:r>
            <w:r w:rsidR="00A72EE9">
              <w:rPr>
                <w:rStyle w:val="Strong"/>
              </w:rPr>
              <w:t>P</w:t>
            </w:r>
            <w:r w:rsidR="00A72EE9" w:rsidRPr="003D03FE">
              <w:rPr>
                <w:rStyle w:val="Strong"/>
              </w:rPr>
              <w:t xml:space="preserve">rologue </w:t>
            </w:r>
            <w:r w:rsidR="003D03FE" w:rsidRPr="003D03FE">
              <w:rPr>
                <w:rStyle w:val="Strong"/>
              </w:rPr>
              <w:t xml:space="preserve">of </w:t>
            </w:r>
            <w:r w:rsidR="003D03FE" w:rsidRPr="003D03FE">
              <w:rPr>
                <w:rStyle w:val="Strong"/>
                <w:i/>
                <w:iCs/>
              </w:rPr>
              <w:t>The Tragedy of Romeo and Juliet</w:t>
            </w:r>
            <w:r w:rsidR="003D03FE">
              <w:rPr>
                <w:rStyle w:val="Strong"/>
                <w:b w:val="0"/>
                <w:bCs w:val="0"/>
              </w:rPr>
              <w:t xml:space="preserve"> </w:t>
            </w:r>
            <w:r>
              <w:rPr>
                <w:rStyle w:val="Strong"/>
                <w:b w:val="0"/>
                <w:bCs w:val="0"/>
              </w:rPr>
              <w:t xml:space="preserve">as a class. </w:t>
            </w:r>
            <w:r w:rsidR="00D34B05">
              <w:rPr>
                <w:rStyle w:val="Strong"/>
                <w:b w:val="0"/>
                <w:bCs w:val="0"/>
              </w:rPr>
              <w:t xml:space="preserve">Teachers may </w:t>
            </w:r>
            <w:r w:rsidR="00583C6C">
              <w:rPr>
                <w:rStyle w:val="Strong"/>
                <w:b w:val="0"/>
                <w:bCs w:val="0"/>
              </w:rPr>
              <w:t xml:space="preserve">show a </w:t>
            </w:r>
            <w:r w:rsidR="000D29CE">
              <w:rPr>
                <w:rStyle w:val="Strong"/>
                <w:b w:val="0"/>
                <w:bCs w:val="0"/>
              </w:rPr>
              <w:t>recorded version</w:t>
            </w:r>
            <w:r w:rsidR="00583C6C">
              <w:rPr>
                <w:rStyle w:val="Strong"/>
                <w:b w:val="0"/>
                <w:bCs w:val="0"/>
              </w:rPr>
              <w:t xml:space="preserve"> of the prologue, such as </w:t>
            </w:r>
            <w:r w:rsidR="00FB4675">
              <w:rPr>
                <w:rStyle w:val="Strong"/>
                <w:b w:val="0"/>
                <w:bCs w:val="0"/>
              </w:rPr>
              <w:t xml:space="preserve">the Shakespeare’s Globe video </w:t>
            </w:r>
            <w:hyperlink r:id="rId67">
              <w:r w:rsidR="00FB4675" w:rsidRPr="0D8A6488">
                <w:rPr>
                  <w:rStyle w:val="Hyperlink"/>
                </w:rPr>
                <w:t xml:space="preserve">Prologue | Romeo &amp; Juliet (2021) | Summer 2021 | </w:t>
              </w:r>
              <w:r w:rsidR="00FB4675" w:rsidRPr="0D8A6488">
                <w:rPr>
                  <w:rStyle w:val="Hyperlink"/>
                </w:rPr>
                <w:lastRenderedPageBreak/>
                <w:t>Shakespeare</w:t>
              </w:r>
              <w:r w:rsidR="00447547" w:rsidRPr="0D8A6488">
                <w:rPr>
                  <w:rStyle w:val="Hyperlink"/>
                </w:rPr>
                <w:t>’</w:t>
              </w:r>
              <w:r w:rsidR="00FB4675" w:rsidRPr="0D8A6488">
                <w:rPr>
                  <w:rStyle w:val="Hyperlink"/>
                </w:rPr>
                <w:t xml:space="preserve">s Globe </w:t>
              </w:r>
              <w:r w:rsidR="0093606F" w:rsidRPr="0D8A6488">
                <w:rPr>
                  <w:rStyle w:val="Hyperlink"/>
                </w:rPr>
                <w:t>(1:05)</w:t>
              </w:r>
            </w:hyperlink>
            <w:r w:rsidR="002F7F7E" w:rsidRPr="005E81B4">
              <w:rPr>
                <w:rStyle w:val="Hyperlink"/>
              </w:rPr>
              <w:t>.</w:t>
            </w:r>
            <w:r w:rsidR="00B858A9" w:rsidRPr="0D8A6488">
              <w:rPr>
                <w:rStyle w:val="Strong"/>
                <w:b w:val="0"/>
                <w:bCs w:val="0"/>
              </w:rPr>
              <w:t xml:space="preserve"> </w:t>
            </w:r>
            <w:r w:rsidR="00ED7E22" w:rsidRPr="0D8A6488">
              <w:rPr>
                <w:rStyle w:val="Strong"/>
                <w:b w:val="0"/>
                <w:bCs w:val="0"/>
              </w:rPr>
              <w:t>T</w:t>
            </w:r>
            <w:r w:rsidR="00ED7E22" w:rsidRPr="00736447">
              <w:rPr>
                <w:rStyle w:val="Strong"/>
                <w:b w:val="0"/>
                <w:bCs w:val="0"/>
              </w:rPr>
              <w:t xml:space="preserve">his model text can </w:t>
            </w:r>
            <w:r w:rsidR="00B858A9" w:rsidRPr="0D8A6488">
              <w:rPr>
                <w:rStyle w:val="Strong"/>
                <w:b w:val="0"/>
                <w:bCs w:val="0"/>
              </w:rPr>
              <w:t>support student</w:t>
            </w:r>
            <w:r w:rsidR="00ED7E22" w:rsidRPr="0D8A6488">
              <w:rPr>
                <w:rStyle w:val="Strong"/>
                <w:b w:val="0"/>
                <w:bCs w:val="0"/>
              </w:rPr>
              <w:t>s</w:t>
            </w:r>
            <w:r w:rsidR="00B858A9" w:rsidRPr="0D8A6488">
              <w:rPr>
                <w:rStyle w:val="Strong"/>
                <w:b w:val="0"/>
                <w:bCs w:val="0"/>
              </w:rPr>
              <w:t xml:space="preserve"> to understand the impact of </w:t>
            </w:r>
            <w:r w:rsidR="000D29CE" w:rsidRPr="0D8A6488">
              <w:rPr>
                <w:rStyle w:val="Strong"/>
                <w:b w:val="0"/>
                <w:bCs w:val="0"/>
              </w:rPr>
              <w:t>the iambic</w:t>
            </w:r>
            <w:r w:rsidR="000D29CE">
              <w:rPr>
                <w:rStyle w:val="Strong"/>
                <w:b w:val="0"/>
                <w:bCs w:val="0"/>
              </w:rPr>
              <w:t xml:space="preserve"> pentameter on verbal delivery.</w:t>
            </w:r>
          </w:p>
          <w:p w14:paraId="0C37CA24" w14:textId="77C4B285" w:rsidR="00832F28" w:rsidRPr="00902D68" w:rsidRDefault="00D1507C"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3D03FE">
              <w:rPr>
                <w:rStyle w:val="Strong"/>
              </w:rPr>
              <w:t xml:space="preserve">Annotating the </w:t>
            </w:r>
            <w:r w:rsidR="00C2769E" w:rsidRPr="003D03FE">
              <w:rPr>
                <w:rStyle w:val="Strong"/>
              </w:rPr>
              <w:t>prologue</w:t>
            </w:r>
            <w:r w:rsidR="00C2769E">
              <w:rPr>
                <w:rStyle w:val="Strong"/>
                <w:b w:val="0"/>
                <w:bCs w:val="0"/>
              </w:rPr>
              <w:t xml:space="preserve"> </w:t>
            </w:r>
            <w:r w:rsidR="001D01EB">
              <w:rPr>
                <w:rStyle w:val="Strong"/>
                <w:b w:val="0"/>
                <w:bCs w:val="0"/>
              </w:rPr>
              <w:t>–</w:t>
            </w:r>
            <w:r w:rsidR="00C2769E">
              <w:rPr>
                <w:rStyle w:val="Strong"/>
                <w:b w:val="0"/>
                <w:bCs w:val="0"/>
              </w:rPr>
              <w:t xml:space="preserve"> </w:t>
            </w:r>
            <w:r w:rsidR="001D01EB">
              <w:rPr>
                <w:rStyle w:val="Strong"/>
                <w:b w:val="0"/>
                <w:bCs w:val="0"/>
              </w:rPr>
              <w:t>students annotate the</w:t>
            </w:r>
            <w:r w:rsidR="00AA0B4A">
              <w:rPr>
                <w:rStyle w:val="Strong"/>
                <w:b w:val="0"/>
                <w:bCs w:val="0"/>
              </w:rPr>
              <w:t>ir copies of the</w:t>
            </w:r>
            <w:r w:rsidR="001D01EB">
              <w:rPr>
                <w:rStyle w:val="Strong"/>
                <w:b w:val="0"/>
                <w:bCs w:val="0"/>
              </w:rPr>
              <w:t xml:space="preserve"> prologue</w:t>
            </w:r>
            <w:r w:rsidR="005E6AD6">
              <w:rPr>
                <w:rStyle w:val="Strong"/>
                <w:b w:val="0"/>
                <w:bCs w:val="0"/>
              </w:rPr>
              <w:t xml:space="preserve"> </w:t>
            </w:r>
            <w:r w:rsidR="0053784F" w:rsidRPr="0053784F">
              <w:rPr>
                <w:rStyle w:val="Strong"/>
                <w:b w:val="0"/>
                <w:bCs w:val="0"/>
              </w:rPr>
              <w:t>i</w:t>
            </w:r>
            <w:r w:rsidR="0053784F" w:rsidRPr="00736447">
              <w:rPr>
                <w:rStyle w:val="Strong"/>
                <w:b w:val="0"/>
                <w:bCs w:val="0"/>
              </w:rPr>
              <w:t xml:space="preserve">n the </w:t>
            </w:r>
            <w:r w:rsidR="005809BF">
              <w:rPr>
                <w:rStyle w:val="Strong"/>
                <w:b w:val="0"/>
                <w:bCs w:val="0"/>
              </w:rPr>
              <w:t>C</w:t>
            </w:r>
            <w:r w:rsidR="00A72EE9" w:rsidRPr="00736447">
              <w:rPr>
                <w:rStyle w:val="Strong"/>
                <w:b w:val="0"/>
                <w:bCs w:val="0"/>
              </w:rPr>
              <w:t xml:space="preserve">ore </w:t>
            </w:r>
            <w:r w:rsidR="0053784F" w:rsidRPr="00736447">
              <w:rPr>
                <w:rStyle w:val="Strong"/>
                <w:b w:val="0"/>
                <w:bCs w:val="0"/>
              </w:rPr>
              <w:t xml:space="preserve">text booklet and </w:t>
            </w:r>
            <w:r w:rsidR="005E6AD6" w:rsidRPr="72BED6A7">
              <w:rPr>
                <w:rStyle w:val="Strong"/>
                <w:b w:val="0"/>
              </w:rPr>
              <w:t>label</w:t>
            </w:r>
            <w:r w:rsidR="00AA0B4A" w:rsidRPr="72BED6A7">
              <w:rPr>
                <w:rStyle w:val="Strong"/>
                <w:b w:val="0"/>
              </w:rPr>
              <w:t xml:space="preserve"> the poetic structural features inclu</w:t>
            </w:r>
            <w:r w:rsidR="00AA0B4A">
              <w:rPr>
                <w:rStyle w:val="Strong"/>
                <w:b w:val="0"/>
                <w:bCs w:val="0"/>
              </w:rPr>
              <w:t>ding the iambic pentameter and rhyme scheme</w:t>
            </w:r>
            <w:r w:rsidR="00FA31E6">
              <w:rPr>
                <w:rStyle w:val="Strong"/>
                <w:b w:val="0"/>
                <w:bCs w:val="0"/>
              </w:rPr>
              <w:t>.</w:t>
            </w:r>
            <w:r w:rsidR="3F56ADA7" w:rsidRPr="3B3A8C8F">
              <w:rPr>
                <w:rStyle w:val="Strong"/>
                <w:b w:val="0"/>
                <w:bCs w:val="0"/>
              </w:rPr>
              <w:t xml:space="preserve"> </w:t>
            </w:r>
            <w:r w:rsidR="2622A2BF" w:rsidRPr="00125EBA">
              <w:rPr>
                <w:rStyle w:val="Strong"/>
                <w:b w:val="0"/>
                <w:bCs w:val="0"/>
              </w:rPr>
              <w:t xml:space="preserve">The </w:t>
            </w:r>
            <w:r w:rsidR="00A72EE9" w:rsidRPr="00947B84">
              <w:rPr>
                <w:rStyle w:val="Strong"/>
                <w:b w:val="0"/>
                <w:bCs w:val="0"/>
              </w:rPr>
              <w:t xml:space="preserve">Gradual </w:t>
            </w:r>
            <w:r w:rsidR="2622A2BF" w:rsidRPr="00947B84">
              <w:rPr>
                <w:rStyle w:val="Strong"/>
                <w:b w:val="0"/>
                <w:bCs w:val="0"/>
              </w:rPr>
              <w:t xml:space="preserve">release of </w:t>
            </w:r>
            <w:r w:rsidR="02B894A3" w:rsidRPr="3D6915B4">
              <w:rPr>
                <w:rStyle w:val="Strong"/>
                <w:b w:val="0"/>
                <w:bCs w:val="0"/>
              </w:rPr>
              <w:t xml:space="preserve">responsibility section of </w:t>
            </w:r>
            <w:r w:rsidR="00C07A76" w:rsidRPr="2D1A7A25">
              <w:rPr>
                <w:rStyle w:val="Strong"/>
                <w:b w:val="0"/>
                <w:bCs w:val="0"/>
              </w:rPr>
              <w:t>t</w:t>
            </w:r>
            <w:r w:rsidR="00C07A76" w:rsidRPr="00BE01E5">
              <w:rPr>
                <w:rStyle w:val="Strong"/>
                <w:b w:val="0"/>
                <w:bCs w:val="0"/>
              </w:rPr>
              <w:t>he</w:t>
            </w:r>
            <w:r w:rsidR="00C07A76">
              <w:rPr>
                <w:rStyle w:val="Strong"/>
                <w:b w:val="0"/>
                <w:bCs w:val="0"/>
              </w:rPr>
              <w:t xml:space="preserve"> P</w:t>
            </w:r>
            <w:r w:rsidR="00C07A76" w:rsidRPr="00B900C9">
              <w:rPr>
                <w:rStyle w:val="Strong"/>
                <w:b w:val="0"/>
                <w:bCs w:val="0"/>
              </w:rPr>
              <w:t>owerPoint</w:t>
            </w:r>
            <w:r w:rsidR="00C07A76">
              <w:rPr>
                <w:rStyle w:val="Strong"/>
              </w:rPr>
              <w:t xml:space="preserve"> </w:t>
            </w:r>
            <w:r w:rsidR="00C07A76" w:rsidRPr="00812BE7">
              <w:rPr>
                <w:rStyle w:val="Strong"/>
              </w:rPr>
              <w:t>Phase 3 –</w:t>
            </w:r>
            <w:r w:rsidR="00C07A76" w:rsidRPr="000103BD">
              <w:rPr>
                <w:rStyle w:val="Strong"/>
                <w:i/>
              </w:rPr>
              <w:t>Romeo and Juliet</w:t>
            </w:r>
            <w:r w:rsidR="00C07A76" w:rsidRPr="00812BE7">
              <w:rPr>
                <w:rStyle w:val="Strong"/>
              </w:rPr>
              <w:t xml:space="preserve"> </w:t>
            </w:r>
            <w:r w:rsidR="00C07A76">
              <w:rPr>
                <w:rStyle w:val="Strong"/>
              </w:rPr>
              <w:t xml:space="preserve">prologue </w:t>
            </w:r>
            <w:r w:rsidR="00C07A76" w:rsidRPr="00812BE7">
              <w:rPr>
                <w:rStyle w:val="Strong"/>
              </w:rPr>
              <w:t xml:space="preserve">– </w:t>
            </w:r>
            <w:r w:rsidR="00C07A76">
              <w:rPr>
                <w:rStyle w:val="Strong"/>
              </w:rPr>
              <w:t>10.3</w:t>
            </w:r>
            <w:r w:rsidR="21836901" w:rsidRPr="3D6915B4">
              <w:rPr>
                <w:rStyle w:val="Strong"/>
              </w:rPr>
              <w:t xml:space="preserve"> </w:t>
            </w:r>
            <w:r w:rsidR="21836901" w:rsidRPr="170C3F00">
              <w:rPr>
                <w:rStyle w:val="Strong"/>
                <w:b w:val="0"/>
              </w:rPr>
              <w:t>can be used to support students in their annotations</w:t>
            </w:r>
            <w:r w:rsidR="3B3A8C8F" w:rsidRPr="170C3F00">
              <w:rPr>
                <w:rStyle w:val="Strong"/>
                <w:b w:val="0"/>
              </w:rPr>
              <w:t>.</w:t>
            </w:r>
          </w:p>
        </w:tc>
        <w:tc>
          <w:tcPr>
            <w:tcW w:w="858" w:type="pct"/>
          </w:tcPr>
          <w:p w14:paraId="1FDF2533" w14:textId="2AA9AEA6" w:rsidR="0072083E" w:rsidRDefault="0072083E" w:rsidP="0072083E">
            <w:pPr>
              <w:cnfStyle w:val="000000100000" w:firstRow="0" w:lastRow="0" w:firstColumn="0" w:lastColumn="0" w:oddVBand="0" w:evenVBand="0" w:oddHBand="1" w:evenHBand="0" w:firstRowFirstColumn="0" w:firstRowLastColumn="0" w:lastRowFirstColumn="0" w:lastRowLastColumn="0"/>
              <w:rPr>
                <w:b/>
              </w:rPr>
            </w:pPr>
            <w:r w:rsidRPr="00D52817">
              <w:rPr>
                <w:b/>
              </w:rPr>
              <w:lastRenderedPageBreak/>
              <w:t>Success criteria</w:t>
            </w:r>
          </w:p>
          <w:p w14:paraId="4EA2D331" w14:textId="0329AFCF" w:rsidR="0072083E" w:rsidRPr="00D1487F" w:rsidRDefault="0072083E" w:rsidP="0072083E">
            <w:pPr>
              <w:cnfStyle w:val="000000100000" w:firstRow="0" w:lastRow="0" w:firstColumn="0" w:lastColumn="0" w:oddVBand="0" w:evenVBand="0" w:oddHBand="1" w:evenHBand="0" w:firstRowFirstColumn="0" w:firstRowLastColumn="0" w:lastRowFirstColumn="0" w:lastRowLastColumn="0"/>
              <w:rPr>
                <w:b/>
                <w:highlight w:val="cyan"/>
              </w:rPr>
            </w:pPr>
            <w:r w:rsidRPr="00D1487F">
              <w:t xml:space="preserve">To demonstrate their learning, students </w:t>
            </w:r>
            <w:r>
              <w:t>can</w:t>
            </w:r>
            <w:r w:rsidRPr="0060103D">
              <w:rPr>
                <w:b/>
              </w:rPr>
              <w:t>:</w:t>
            </w:r>
          </w:p>
          <w:p w14:paraId="578CEB72" w14:textId="273DE018" w:rsidR="0072083E" w:rsidRDefault="00663573" w:rsidP="00682D8D">
            <w:pPr>
              <w:pStyle w:val="ListBullet"/>
              <w:cnfStyle w:val="000000100000" w:firstRow="0" w:lastRow="0" w:firstColumn="0" w:lastColumn="0" w:oddVBand="0" w:evenVBand="0" w:oddHBand="1" w:evenHBand="0" w:firstRowFirstColumn="0" w:firstRowLastColumn="0" w:lastRowFirstColumn="0" w:lastRowLastColumn="0"/>
            </w:pPr>
            <w:r>
              <w:t>explain the purpose of a prologue</w:t>
            </w:r>
          </w:p>
          <w:p w14:paraId="54315CCA" w14:textId="65A382C5" w:rsidR="0072083E" w:rsidRDefault="004E1668" w:rsidP="00682D8D">
            <w:pPr>
              <w:pStyle w:val="ListBullet"/>
              <w:cnfStyle w:val="000000100000" w:firstRow="0" w:lastRow="0" w:firstColumn="0" w:lastColumn="0" w:oddVBand="0" w:evenVBand="0" w:oddHBand="1" w:evenHBand="0" w:firstRowFirstColumn="0" w:firstRowLastColumn="0" w:lastRowFirstColumn="0" w:lastRowLastColumn="0"/>
            </w:pPr>
            <w:r>
              <w:t xml:space="preserve">identify the features of a </w:t>
            </w:r>
            <w:r>
              <w:lastRenderedPageBreak/>
              <w:t>sonnet</w:t>
            </w:r>
          </w:p>
          <w:p w14:paraId="493796F3" w14:textId="66AD77E3" w:rsidR="004E1668" w:rsidRDefault="004E1668" w:rsidP="00682D8D">
            <w:pPr>
              <w:pStyle w:val="ListBullet"/>
              <w:cnfStyle w:val="000000100000" w:firstRow="0" w:lastRow="0" w:firstColumn="0" w:lastColumn="0" w:oddVBand="0" w:evenVBand="0" w:oddHBand="1" w:evenHBand="0" w:firstRowFirstColumn="0" w:firstRowLastColumn="0" w:lastRowFirstColumn="0" w:lastRowLastColumn="0"/>
            </w:pPr>
            <w:r>
              <w:t>explain how the sonnet form is u</w:t>
            </w:r>
            <w:r w:rsidR="00A626E2">
              <w:t>s</w:t>
            </w:r>
            <w:r>
              <w:t>ed to</w:t>
            </w:r>
            <w:r w:rsidR="007A0194">
              <w:t xml:space="preserve"> engage an audience</w:t>
            </w:r>
            <w:r w:rsidR="00084B63">
              <w:t>.</w:t>
            </w:r>
          </w:p>
          <w:p w14:paraId="0D018F02" w14:textId="77777777" w:rsidR="00C17C3E" w:rsidRDefault="00C17C3E" w:rsidP="00C17C3E">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FD7F381" w14:textId="77777777" w:rsidR="00C17C3E" w:rsidRPr="00817813" w:rsidRDefault="00C17C3E" w:rsidP="00C17C3E">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7820B9B1" w14:textId="7FF1D4BB" w:rsidR="00E65CE8" w:rsidRDefault="00E65CE8" w:rsidP="00213CA5">
            <w:pPr>
              <w:pStyle w:val="FeatureBox5"/>
              <w:cnfStyle w:val="000000100000" w:firstRow="0" w:lastRow="0" w:firstColumn="0" w:lastColumn="0" w:oddVBand="0" w:evenVBand="0" w:oddHBand="1" w:evenHBand="0" w:firstRowFirstColumn="0" w:firstRowLastColumn="0" w:lastRowFirstColumn="0" w:lastRowLastColumn="0"/>
            </w:pPr>
            <w:r w:rsidRPr="000408A1">
              <w:rPr>
                <w:rStyle w:val="Strong"/>
              </w:rPr>
              <w:t>Differentiation note:</w:t>
            </w:r>
            <w:r>
              <w:t xml:space="preserve"> </w:t>
            </w:r>
            <w:r w:rsidR="005D6F5C">
              <w:t xml:space="preserve">for </w:t>
            </w:r>
            <w:r w:rsidR="005D6F5C" w:rsidRPr="000408A1">
              <w:rPr>
                <w:b/>
                <w:bCs/>
              </w:rPr>
              <w:t xml:space="preserve">Phase 3, activity </w:t>
            </w:r>
            <w:r w:rsidR="005D6F5C">
              <w:rPr>
                <w:b/>
                <w:bCs/>
              </w:rPr>
              <w:t>1</w:t>
            </w:r>
            <w:r w:rsidR="005D6F5C" w:rsidRPr="000408A1">
              <w:rPr>
                <w:b/>
                <w:bCs/>
              </w:rPr>
              <w:t xml:space="preserve"> – translating the prologue</w:t>
            </w:r>
            <w:r w:rsidR="005D6F5C">
              <w:t xml:space="preserve"> </w:t>
            </w:r>
            <w:r w:rsidR="00B851AE">
              <w:t>defin</w:t>
            </w:r>
            <w:r w:rsidR="000610EB">
              <w:t>e</w:t>
            </w:r>
            <w:r w:rsidR="00B851AE">
              <w:t xml:space="preserve"> </w:t>
            </w:r>
            <w:r w:rsidR="0076003A">
              <w:t>and/or provid</w:t>
            </w:r>
            <w:r w:rsidR="000610EB">
              <w:t>e</w:t>
            </w:r>
            <w:r w:rsidR="0076003A">
              <w:t xml:space="preserve"> synonyms for challenging</w:t>
            </w:r>
            <w:r w:rsidR="00B851AE">
              <w:t xml:space="preserve"> terms such as </w:t>
            </w:r>
            <w:r w:rsidR="002553AB">
              <w:t xml:space="preserve">‘dignity’, </w:t>
            </w:r>
            <w:r w:rsidR="00024D5B">
              <w:t xml:space="preserve">‘grudge’, </w:t>
            </w:r>
            <w:r w:rsidR="00024D5B">
              <w:lastRenderedPageBreak/>
              <w:t>‘</w:t>
            </w:r>
            <w:r w:rsidR="00461215">
              <w:t>mutiny</w:t>
            </w:r>
            <w:r w:rsidR="00BF0F14">
              <w:t>’, ‘</w:t>
            </w:r>
            <w:r w:rsidR="002803B1">
              <w:t>civil’, ‘fatal’, ‘loins’, ‘foes’</w:t>
            </w:r>
            <w:r w:rsidR="009B11C7">
              <w:t>, ‘misadventur’d’,</w:t>
            </w:r>
            <w:r w:rsidR="002803B1">
              <w:t xml:space="preserve"> </w:t>
            </w:r>
            <w:r w:rsidR="000F6161">
              <w:t>‘pi</w:t>
            </w:r>
            <w:r w:rsidR="0029147D">
              <w:t>teous’, ‘</w:t>
            </w:r>
            <w:r w:rsidR="00A534B4">
              <w:t>overthrows’, ‘</w:t>
            </w:r>
            <w:r w:rsidR="00631E87">
              <w:t>strife’, ‘</w:t>
            </w:r>
            <w:r w:rsidR="000877B0">
              <w:t>rage’, ‘</w:t>
            </w:r>
            <w:r w:rsidR="00A90278">
              <w:t>nought’, ‘</w:t>
            </w:r>
            <w:r w:rsidR="000A2699">
              <w:t xml:space="preserve">traffic’, </w:t>
            </w:r>
            <w:r w:rsidR="005340B5">
              <w:t>‘patient’</w:t>
            </w:r>
            <w:r w:rsidR="000D331F">
              <w:t>, ‘toil’, ‘strive’ and ‘mend’</w:t>
            </w:r>
            <w:r w:rsidR="005D6F5C">
              <w:t xml:space="preserve">. </w:t>
            </w:r>
          </w:p>
          <w:p w14:paraId="501B3558" w14:textId="5295B9F0" w:rsidR="00595DE0" w:rsidRPr="00B851AE" w:rsidRDefault="00595DE0" w:rsidP="00B851AE">
            <w:pPr>
              <w:cnfStyle w:val="000000100000" w:firstRow="0" w:lastRow="0" w:firstColumn="0" w:lastColumn="0" w:oddVBand="0" w:evenVBand="0" w:oddHBand="1" w:evenHBand="0" w:firstRowFirstColumn="0" w:firstRowLastColumn="0" w:lastRowFirstColumn="0" w:lastRowLastColumn="0"/>
            </w:pPr>
          </w:p>
        </w:tc>
      </w:tr>
      <w:tr w:rsidR="0083661B" w:rsidRPr="00D53A7A" w14:paraId="2EC84F4D"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51C2E14" w14:textId="77777777" w:rsidR="00EC692E" w:rsidRPr="000235CA" w:rsidRDefault="00EC692E" w:rsidP="00EC692E">
            <w:pPr>
              <w:rPr>
                <w:rStyle w:val="Strong"/>
                <w:b/>
                <w:bCs w:val="0"/>
              </w:rPr>
            </w:pPr>
            <w:r w:rsidRPr="000235CA">
              <w:rPr>
                <w:rStyle w:val="Strong"/>
                <w:b/>
                <w:bCs w:val="0"/>
              </w:rPr>
              <w:lastRenderedPageBreak/>
              <w:t>EN5-ECA-01</w:t>
            </w:r>
          </w:p>
          <w:p w14:paraId="652094CC" w14:textId="78DFE49A" w:rsidR="00EC692E" w:rsidRPr="000235CA" w:rsidRDefault="0001310A" w:rsidP="00EC692E">
            <w:pPr>
              <w:rPr>
                <w:rStyle w:val="Strong"/>
                <w:b/>
                <w:bCs w:val="0"/>
              </w:rPr>
            </w:pPr>
            <w:r>
              <w:rPr>
                <w:rStyle w:val="Strong"/>
                <w:b/>
                <w:bCs w:val="0"/>
              </w:rPr>
              <w:t>Se</w:t>
            </w:r>
            <w:r>
              <w:rPr>
                <w:rStyle w:val="Strong"/>
                <w:b/>
              </w:rPr>
              <w:t>ntence-level grammar and punctuation</w:t>
            </w:r>
          </w:p>
          <w:p w14:paraId="2D1CD29E" w14:textId="276D4EFF" w:rsidR="0083661B" w:rsidRDefault="00EC692E" w:rsidP="00EC692E">
            <w:pPr>
              <w:rPr>
                <w:rStyle w:val="Strong"/>
              </w:rPr>
            </w:pPr>
            <w:r w:rsidRPr="009000A6">
              <w:rPr>
                <w:rStyle w:val="Strong"/>
                <w:bCs w:val="0"/>
              </w:rPr>
              <w:t>Craft elaborated noun and/or verb groups for effect, clarity or complexity of description</w:t>
            </w:r>
          </w:p>
          <w:p w14:paraId="60F31169" w14:textId="77777777" w:rsidR="00E14AFF" w:rsidRPr="000235CA" w:rsidRDefault="00E14AFF" w:rsidP="00D64BC5">
            <w:pPr>
              <w:rPr>
                <w:bCs/>
              </w:rPr>
            </w:pPr>
            <w:r w:rsidRPr="000235CA">
              <w:rPr>
                <w:bCs/>
              </w:rPr>
              <w:t>EN5-URC-01</w:t>
            </w:r>
          </w:p>
          <w:p w14:paraId="639776BD" w14:textId="77777777" w:rsidR="00E14AFF" w:rsidRPr="000235CA" w:rsidRDefault="00E14AFF" w:rsidP="00D64BC5">
            <w:pPr>
              <w:rPr>
                <w:bCs/>
              </w:rPr>
            </w:pPr>
            <w:r w:rsidRPr="000235CA">
              <w:rPr>
                <w:bCs/>
              </w:rPr>
              <w:t>Inter</w:t>
            </w:r>
            <w:r w:rsidR="00D64BC5" w:rsidRPr="000235CA">
              <w:rPr>
                <w:bCs/>
              </w:rPr>
              <w:t>textuality</w:t>
            </w:r>
          </w:p>
          <w:p w14:paraId="4494C9DE" w14:textId="77777777" w:rsidR="00D64BC5" w:rsidRPr="000235CA" w:rsidRDefault="00D64BC5" w:rsidP="00EC692E">
            <w:pPr>
              <w:rPr>
                <w:b w:val="0"/>
                <w:bCs/>
              </w:rPr>
            </w:pPr>
            <w:r w:rsidRPr="000235CA">
              <w:rPr>
                <w:b w:val="0"/>
                <w:bCs/>
              </w:rPr>
              <w:lastRenderedPageBreak/>
              <w:t>Identify the process and value of adapting, appropriating or transforming texts for different audiences, purposes or contexts, and describe these processes in own texts</w:t>
            </w:r>
          </w:p>
          <w:p w14:paraId="05A354E4" w14:textId="77777777" w:rsidR="00A37AC5" w:rsidRPr="003B7533" w:rsidRDefault="00A37AC5" w:rsidP="003B7533">
            <w:r w:rsidRPr="00175FA5">
              <w:t>EN5-</w:t>
            </w:r>
            <w:r w:rsidR="003B7533" w:rsidRPr="00175FA5">
              <w:t>ECA-01</w:t>
            </w:r>
          </w:p>
          <w:p w14:paraId="457FB9D7" w14:textId="77777777" w:rsidR="003B7533" w:rsidRPr="003B7533" w:rsidRDefault="003B7533" w:rsidP="003B7533">
            <w:r w:rsidRPr="00175FA5">
              <w:t>Text features</w:t>
            </w:r>
          </w:p>
          <w:p w14:paraId="273AAC7A" w14:textId="525678EA" w:rsidR="0083661B" w:rsidRPr="00B951AB" w:rsidRDefault="003B7533" w:rsidP="00EC692E">
            <w:pPr>
              <w:rPr>
                <w:b w:val="0"/>
              </w:rPr>
            </w:pPr>
            <w:r w:rsidRPr="003B7533">
              <w:rPr>
                <w:b w:val="0"/>
                <w:bCs/>
              </w:rPr>
              <w:t xml:space="preserve">Experiment with the process of transformation to create texts with </w:t>
            </w:r>
            <w:r w:rsidRPr="003B7533">
              <w:rPr>
                <w:b w:val="0"/>
                <w:bCs/>
              </w:rPr>
              <w:lastRenderedPageBreak/>
              <w:t>new meaning</w:t>
            </w:r>
          </w:p>
        </w:tc>
        <w:tc>
          <w:tcPr>
            <w:tcW w:w="3381" w:type="pct"/>
          </w:tcPr>
          <w:p w14:paraId="62AA81A4" w14:textId="6DFA8335" w:rsidR="0083661B" w:rsidRDefault="001B0139" w:rsidP="0083661B">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3, sequence </w:t>
            </w:r>
            <w:r w:rsidR="00DF2756">
              <w:rPr>
                <w:rStyle w:val="Strong"/>
              </w:rPr>
              <w:t>2 – i</w:t>
            </w:r>
            <w:r w:rsidR="0083661B" w:rsidRPr="00422063">
              <w:rPr>
                <w:rStyle w:val="Strong"/>
              </w:rPr>
              <w:t>ntegrated Phase 5 – engaging critically and creatively with the prologue</w:t>
            </w:r>
          </w:p>
          <w:p w14:paraId="423C5ECC" w14:textId="77777777" w:rsidR="0083661B" w:rsidRDefault="0083661B" w:rsidP="0083661B">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Teacher note: </w:t>
            </w:r>
            <w:r w:rsidRPr="003C7BF3">
              <w:t xml:space="preserve">activities that align with </w:t>
            </w:r>
            <w:r w:rsidRPr="00B2352F">
              <w:rPr>
                <w:rStyle w:val="Strong"/>
              </w:rPr>
              <w:t xml:space="preserve">Phase 5 – engaging critically and creatively with model texts </w:t>
            </w:r>
            <w:r w:rsidRPr="003C7BF3">
              <w:t xml:space="preserve">have been integrated throughout Phase 3 and Phase 4. Select from these activities as appropriate for students in your context to support </w:t>
            </w:r>
            <w:r>
              <w:t>t</w:t>
            </w:r>
            <w:r w:rsidRPr="003C7BF3">
              <w:t>hem to engage with the core texts in a range of ways.</w:t>
            </w:r>
          </w:p>
          <w:p w14:paraId="669E76C9" w14:textId="0198FFBF" w:rsidR="00C762D1" w:rsidRPr="00C762D1" w:rsidRDefault="00C762D1" w:rsidP="00C762D1">
            <w:pPr>
              <w:cnfStyle w:val="000000010000" w:firstRow="0" w:lastRow="0" w:firstColumn="0" w:lastColumn="0" w:oddVBand="0" w:evenVBand="0" w:oddHBand="0" w:evenHBand="1" w:firstRowFirstColumn="0" w:firstRowLastColumn="0" w:lastRowFirstColumn="0" w:lastRowLastColumn="0"/>
              <w:rPr>
                <w:rStyle w:val="Strong"/>
              </w:rPr>
            </w:pPr>
            <w:r w:rsidRPr="00C762D1">
              <w:rPr>
                <w:rStyle w:val="Strong"/>
              </w:rPr>
              <w:t>Learning intentions</w:t>
            </w:r>
          </w:p>
          <w:p w14:paraId="165A527A" w14:textId="77777777" w:rsidR="00C762D1" w:rsidRDefault="00C762D1" w:rsidP="00C762D1">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280647C0" w14:textId="5BB98AA6" w:rsidR="00C762D1" w:rsidRPr="00C762D1" w:rsidRDefault="00F451B4"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nderstand how the model text uses </w:t>
            </w:r>
            <w:r w:rsidR="00572972">
              <w:rPr>
                <w:rStyle w:val="Strong"/>
                <w:b w:val="0"/>
                <w:bCs w:val="0"/>
              </w:rPr>
              <w:t>noun groups</w:t>
            </w:r>
          </w:p>
          <w:p w14:paraId="28F2F0B3" w14:textId="55E6615C" w:rsidR="00230FF3" w:rsidRPr="00C762D1" w:rsidRDefault="00230FF3"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lastRenderedPageBreak/>
              <w:t xml:space="preserve">experiment with </w:t>
            </w:r>
            <w:r w:rsidR="00A373E5">
              <w:rPr>
                <w:rStyle w:val="Strong"/>
                <w:b w:val="0"/>
                <w:bCs w:val="0"/>
              </w:rPr>
              <w:t>translating the model text into a different context.</w:t>
            </w:r>
          </w:p>
          <w:p w14:paraId="1DD04173" w14:textId="5D9EF13F" w:rsidR="00A373E5" w:rsidRPr="00A373E5" w:rsidRDefault="00A373E5" w:rsidP="005E6594">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ngaging with the prologue</w:t>
            </w:r>
          </w:p>
          <w:p w14:paraId="66C7603E" w14:textId="59592C46" w:rsidR="00B6413D" w:rsidRDefault="00B6413D"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Experimenting with noun groups </w:t>
            </w:r>
            <w:r>
              <w:t>– students</w:t>
            </w:r>
            <w:r w:rsidDel="00A3461C">
              <w:t xml:space="preserve"> </w:t>
            </w:r>
            <w:r w:rsidR="00A3461C">
              <w:t>use</w:t>
            </w:r>
            <w:r>
              <w:t xml:space="preserve"> the understanding developed in </w:t>
            </w:r>
            <w:hyperlink r:id="rId68" w:history="1">
              <w:r w:rsidRPr="00D637B0">
                <w:rPr>
                  <w:rStyle w:val="Hyperlink"/>
                </w:rPr>
                <w:t>Reshaping the world – Year 10, Term 2</w:t>
              </w:r>
            </w:hyperlink>
            <w:r>
              <w:t xml:space="preserve"> in </w:t>
            </w:r>
            <w:r w:rsidR="00B91852">
              <w:t xml:space="preserve">the </w:t>
            </w:r>
            <w:r w:rsidR="00947B84">
              <w:t xml:space="preserve">Phase 4 </w:t>
            </w:r>
            <w:r w:rsidR="00B91852">
              <w:t xml:space="preserve">PowerPoint </w:t>
            </w:r>
            <w:r>
              <w:t xml:space="preserve">to identify the noun groups used in the prologue. They experiment with removing and changing the noun groups and reflect on the effect of this. </w:t>
            </w:r>
          </w:p>
          <w:p w14:paraId="210D995E" w14:textId="1F084A93" w:rsidR="0083661B" w:rsidRPr="00933E35" w:rsidRDefault="0083661B"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Translating the prologue</w:t>
            </w:r>
            <w:r w:rsidRPr="00933E35">
              <w:rPr>
                <w:rStyle w:val="Strong"/>
                <w:b w:val="0"/>
              </w:rPr>
              <w:t xml:space="preserve"> </w:t>
            </w:r>
            <w:r w:rsidRPr="00A47364">
              <w:t>– students use</w:t>
            </w:r>
            <w:r w:rsidRPr="00933E35">
              <w:rPr>
                <w:rStyle w:val="Strong"/>
                <w:b w:val="0"/>
              </w:rPr>
              <w:t xml:space="preserve"> </w:t>
            </w:r>
            <w:r>
              <w:rPr>
                <w:rStyle w:val="Strong"/>
              </w:rPr>
              <w:t xml:space="preserve">Phase 3, activity </w:t>
            </w:r>
            <w:r w:rsidRPr="00C81F51">
              <w:rPr>
                <w:rStyle w:val="Strong"/>
              </w:rPr>
              <w:t>1</w:t>
            </w:r>
            <w:r>
              <w:rPr>
                <w:rStyle w:val="Strong"/>
              </w:rPr>
              <w:t xml:space="preserve"> – translating the prologue</w:t>
            </w:r>
            <w:r w:rsidRPr="00A47364">
              <w:t xml:space="preserve"> to rewrite the prologue using modern English.</w:t>
            </w:r>
          </w:p>
          <w:p w14:paraId="21C17C26" w14:textId="77777777" w:rsidR="0083661B" w:rsidRDefault="0083661B" w:rsidP="00682D8D">
            <w:pPr>
              <w:pStyle w:val="ListBullet"/>
              <w:cnfStyle w:val="000000010000" w:firstRow="0" w:lastRow="0" w:firstColumn="0" w:lastColumn="0" w:oddVBand="0" w:evenVBand="0" w:oddHBand="0" w:evenHBand="1" w:firstRowFirstColumn="0" w:firstRowLastColumn="0" w:lastRowFirstColumn="0" w:lastRowLastColumn="0"/>
            </w:pPr>
            <w:r w:rsidRPr="00531139">
              <w:rPr>
                <w:rStyle w:val="Strong"/>
              </w:rPr>
              <w:t>Visually representing the prologue</w:t>
            </w:r>
            <w:r w:rsidRPr="00933E35">
              <w:t xml:space="preserve"> </w:t>
            </w:r>
            <w:r w:rsidRPr="00094CBC">
              <w:t>– using their modern translation of the prologue and an emoji keyboard, students turn the prologue into a multimodal text that combines elements of written and visual representations.</w:t>
            </w:r>
          </w:p>
          <w:p w14:paraId="10F77DCB" w14:textId="0B42F16C" w:rsidR="0083661B" w:rsidRPr="001E3069" w:rsidRDefault="0083661B" w:rsidP="00563BAA">
            <w:pPr>
              <w:cnfStyle w:val="000000010000" w:firstRow="0" w:lastRow="0" w:firstColumn="0" w:lastColumn="0" w:oddVBand="0" w:evenVBand="0" w:oddHBand="0" w:evenHBand="1" w:firstRowFirstColumn="0" w:firstRowLastColumn="0" w:lastRowFirstColumn="0" w:lastRowLastColumn="0"/>
              <w:rPr>
                <w:rStyle w:val="Strong"/>
              </w:rPr>
            </w:pPr>
            <w:r w:rsidRPr="009C072B">
              <w:rPr>
                <w:rStyle w:val="Strong"/>
              </w:rPr>
              <w:t>Literacy note:</w:t>
            </w:r>
            <w:r>
              <w:rPr>
                <w:rStyle w:val="Strong"/>
              </w:rPr>
              <w:t xml:space="preserve"> </w:t>
            </w:r>
            <w:r>
              <w:rPr>
                <w:rStyle w:val="Strong"/>
                <w:b w:val="0"/>
                <w:bCs w:val="0"/>
              </w:rPr>
              <w:t>exploring the prologue presents an opportunity to teach grammar in context. Students should observe how Shakespeare uses noun groups and appositives to position the audience and to construct complex sentences. Hochman and Wexler (2017) promote the use of appositives as a way to support students to include more information in a sentence, add complexity to sentences and to vary sentence structure.</w:t>
            </w:r>
          </w:p>
        </w:tc>
        <w:tc>
          <w:tcPr>
            <w:tcW w:w="858" w:type="pct"/>
          </w:tcPr>
          <w:p w14:paraId="7F70E111" w14:textId="77777777" w:rsidR="00E8023B" w:rsidRDefault="00E8023B" w:rsidP="00E8023B">
            <w:pPr>
              <w:cnfStyle w:val="000000010000" w:firstRow="0" w:lastRow="0" w:firstColumn="0" w:lastColumn="0" w:oddVBand="0" w:evenVBand="0" w:oddHBand="0" w:evenHBand="1" w:firstRowFirstColumn="0" w:firstRowLastColumn="0" w:lastRowFirstColumn="0" w:lastRowLastColumn="0"/>
              <w:rPr>
                <w:b/>
              </w:rPr>
            </w:pPr>
            <w:r w:rsidRPr="00D52817">
              <w:rPr>
                <w:b/>
              </w:rPr>
              <w:lastRenderedPageBreak/>
              <w:t>Success criteria</w:t>
            </w:r>
          </w:p>
          <w:p w14:paraId="2877458F" w14:textId="77777777" w:rsidR="00E8023B" w:rsidRPr="00D1487F" w:rsidRDefault="00E8023B" w:rsidP="00E8023B">
            <w:pPr>
              <w:cnfStyle w:val="000000010000" w:firstRow="0" w:lastRow="0" w:firstColumn="0" w:lastColumn="0" w:oddVBand="0" w:evenVBand="0" w:oddHBand="0" w:evenHBand="1" w:firstRowFirstColumn="0" w:firstRowLastColumn="0" w:lastRowFirstColumn="0" w:lastRowLastColumn="0"/>
              <w:rPr>
                <w:b/>
                <w:highlight w:val="cyan"/>
              </w:rPr>
            </w:pPr>
            <w:r w:rsidRPr="00D1487F">
              <w:t xml:space="preserve">To demonstrate their learning, students </w:t>
            </w:r>
            <w:r>
              <w:t>can</w:t>
            </w:r>
            <w:r w:rsidRPr="0060103D">
              <w:rPr>
                <w:b/>
              </w:rPr>
              <w:t>:</w:t>
            </w:r>
          </w:p>
          <w:p w14:paraId="5A14600D" w14:textId="7990D87C" w:rsidR="005D0622" w:rsidRDefault="005D0622" w:rsidP="007777E7">
            <w:pPr>
              <w:pStyle w:val="ListBullet"/>
              <w:cnfStyle w:val="000000010000" w:firstRow="0" w:lastRow="0" w:firstColumn="0" w:lastColumn="0" w:oddVBand="0" w:evenVBand="0" w:oddHBand="0" w:evenHBand="1" w:firstRowFirstColumn="0" w:firstRowLastColumn="0" w:lastRowFirstColumn="0" w:lastRowLastColumn="0"/>
            </w:pPr>
            <w:r>
              <w:t xml:space="preserve">identity noun groups in a model text and understand the effect of removing or changing them </w:t>
            </w:r>
          </w:p>
          <w:p w14:paraId="657F5FBE" w14:textId="672A3A88" w:rsidR="00E8023B" w:rsidRDefault="00E8023B" w:rsidP="00682D8D">
            <w:pPr>
              <w:pStyle w:val="ListBullet"/>
              <w:cnfStyle w:val="000000010000" w:firstRow="0" w:lastRow="0" w:firstColumn="0" w:lastColumn="0" w:oddVBand="0" w:evenVBand="0" w:oddHBand="0" w:evenHBand="1" w:firstRowFirstColumn="0" w:firstRowLastColumn="0" w:lastRowFirstColumn="0" w:lastRowLastColumn="0"/>
            </w:pPr>
            <w:r>
              <w:t xml:space="preserve">create an adaptation of the </w:t>
            </w:r>
            <w:r>
              <w:lastRenderedPageBreak/>
              <w:t>prologue for a new audience</w:t>
            </w:r>
            <w:r w:rsidR="00E750A9">
              <w:t>.</w:t>
            </w:r>
          </w:p>
          <w:p w14:paraId="6AA5630B" w14:textId="77777777" w:rsidR="00C17C3E" w:rsidRDefault="00C17C3E" w:rsidP="00C17C3E">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65D58C43" w14:textId="77777777" w:rsidR="00C17C3E" w:rsidRPr="00817813" w:rsidRDefault="00C17C3E" w:rsidP="00C17C3E">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01A19470" w14:textId="76DDCD6B" w:rsidR="0083661B" w:rsidRPr="007A5CB4" w:rsidRDefault="00AD7F0E" w:rsidP="007777E7">
            <w:pPr>
              <w:pStyle w:val="FeatureBox5"/>
              <w:cnfStyle w:val="000000010000" w:firstRow="0" w:lastRow="0" w:firstColumn="0" w:lastColumn="0" w:oddVBand="0" w:evenVBand="0" w:oddHBand="0" w:evenHBand="1" w:firstRowFirstColumn="0" w:firstRowLastColumn="0" w:lastRowFirstColumn="0" w:lastRowLastColumn="0"/>
              <w:rPr>
                <w:bCs/>
              </w:rPr>
            </w:pPr>
            <w:r w:rsidRPr="00AD7F0E">
              <w:rPr>
                <w:rStyle w:val="Strong"/>
              </w:rPr>
              <w:t>Differentiation note</w:t>
            </w:r>
            <w:r>
              <w:t xml:space="preserve">: </w:t>
            </w:r>
            <w:r w:rsidR="00A94C07">
              <w:t xml:space="preserve">suggestions are provided in the resource booklet </w:t>
            </w:r>
            <w:r w:rsidR="00771302">
              <w:t xml:space="preserve">to </w:t>
            </w:r>
            <w:hyperlink r:id="rId69" w:anchor=":~:text=level%20%2D%20Bloom%E2%80%99s%20Taxonomy-,tier%20by%20complexity,-%2D%20when%20you%20tier" w:history="1">
              <w:r w:rsidR="00771302" w:rsidRPr="00771302">
                <w:rPr>
                  <w:rStyle w:val="Hyperlink"/>
                </w:rPr>
                <w:t>tier by complexity</w:t>
              </w:r>
            </w:hyperlink>
            <w:r w:rsidR="009E3B71">
              <w:t>. HPGE students</w:t>
            </w:r>
            <w:r w:rsidR="00745115">
              <w:t xml:space="preserve"> can be challenged by </w:t>
            </w:r>
            <w:r w:rsidR="000A2DA0">
              <w:t xml:space="preserve">using elaborated noun groups in their translation to change </w:t>
            </w:r>
            <w:r w:rsidR="000A2DA0">
              <w:lastRenderedPageBreak/>
              <w:t>the way the audience is positioned to respond to the plot and characters. They can also be challenged to maintain the iambic pentameter in the translated version.</w:t>
            </w:r>
          </w:p>
        </w:tc>
      </w:tr>
      <w:tr w:rsidR="005C487F" w:rsidRPr="00D53A7A" w14:paraId="47FE4DDD"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0D65EEB" w14:textId="236FFFD0" w:rsidR="004C1A22" w:rsidRPr="00947E9A" w:rsidRDefault="00947E9A" w:rsidP="00947E9A">
            <w:r w:rsidRPr="00947E9A">
              <w:lastRenderedPageBreak/>
              <w:t>EN5-RVL-01</w:t>
            </w:r>
          </w:p>
          <w:p w14:paraId="7C40B111" w14:textId="77777777" w:rsidR="00947E9A" w:rsidRPr="00947E9A" w:rsidRDefault="00947E9A" w:rsidP="00947E9A">
            <w:r w:rsidRPr="00947E9A">
              <w:t>Reading, viewing and listening for meaning</w:t>
            </w:r>
          </w:p>
          <w:p w14:paraId="4E42CE74" w14:textId="77777777" w:rsidR="00947E9A" w:rsidRDefault="00947E9A" w:rsidP="004C1A22">
            <w:pPr>
              <w:rPr>
                <w:rStyle w:val="Strong"/>
              </w:rPr>
            </w:pPr>
            <w:r w:rsidRPr="00947E9A">
              <w:rPr>
                <w:rStyle w:val="Strong"/>
                <w:bCs w:val="0"/>
              </w:rPr>
              <w:t xml:space="preserve">Draw on prior knowledge of texts to question, challenge and deepen understanding of </w:t>
            </w:r>
            <w:r w:rsidRPr="00947E9A">
              <w:rPr>
                <w:rStyle w:val="Strong"/>
                <w:bCs w:val="0"/>
              </w:rPr>
              <w:lastRenderedPageBreak/>
              <w:t>both new and familiar texts</w:t>
            </w:r>
          </w:p>
          <w:p w14:paraId="16F4993D" w14:textId="77777777" w:rsidR="00BB26BF" w:rsidRPr="00E750A9" w:rsidRDefault="00BB26BF" w:rsidP="004C1A22">
            <w:r w:rsidRPr="00E750A9">
              <w:t>EN5-ECA-01</w:t>
            </w:r>
          </w:p>
          <w:p w14:paraId="0F1F1309" w14:textId="77777777" w:rsidR="00BB26BF" w:rsidRPr="00E750A9" w:rsidRDefault="006C5499" w:rsidP="004C1A22">
            <w:r w:rsidRPr="00E750A9">
              <w:t>Word-level language</w:t>
            </w:r>
          </w:p>
          <w:p w14:paraId="0B25D9B7" w14:textId="24341061" w:rsidR="00947E9A" w:rsidRPr="006C5499" w:rsidRDefault="006C5499" w:rsidP="004C1A22">
            <w:pPr>
              <w:rPr>
                <w:rStyle w:val="Strong"/>
              </w:rPr>
            </w:pPr>
            <w:r w:rsidRPr="006C5499">
              <w:rPr>
                <w:rStyle w:val="Strong"/>
                <w:bCs w:val="0"/>
              </w:rPr>
              <w:t>Use a variety of grammatical features to describe relationships between complex ideas</w:t>
            </w:r>
          </w:p>
        </w:tc>
        <w:tc>
          <w:tcPr>
            <w:tcW w:w="3381" w:type="pct"/>
          </w:tcPr>
          <w:p w14:paraId="4292A73E" w14:textId="2435452E" w:rsidR="004C1A22" w:rsidRPr="00A610B7" w:rsidRDefault="00A610B7" w:rsidP="004C1A22">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3, sequence </w:t>
            </w:r>
            <w:r w:rsidR="00BA3142">
              <w:rPr>
                <w:b/>
                <w:bCs/>
              </w:rPr>
              <w:t>3</w:t>
            </w:r>
            <w:r>
              <w:rPr>
                <w:b/>
                <w:bCs/>
              </w:rPr>
              <w:t xml:space="preserve"> – comparing the play’s prologue with the </w:t>
            </w:r>
            <w:r>
              <w:rPr>
                <w:b/>
                <w:bCs/>
                <w:i/>
                <w:iCs/>
              </w:rPr>
              <w:t xml:space="preserve">Warm Bodies </w:t>
            </w:r>
            <w:r>
              <w:rPr>
                <w:b/>
                <w:bCs/>
              </w:rPr>
              <w:t>film trailer</w:t>
            </w:r>
          </w:p>
          <w:p w14:paraId="0F26CC5E" w14:textId="77777777" w:rsidR="004C1A22" w:rsidRPr="0019110A" w:rsidRDefault="004C1A22" w:rsidP="004C1A22">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5E7AF9A1" w14:textId="77777777" w:rsidR="004C1A22" w:rsidRPr="00B2133C" w:rsidRDefault="004C1A22" w:rsidP="004C1A22">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450979EC" w14:textId="77777777" w:rsidR="00A610B7" w:rsidRPr="00B23BA6" w:rsidRDefault="00A610B7" w:rsidP="00682D8D">
            <w:pPr>
              <w:pStyle w:val="ListBullet"/>
              <w:cnfStyle w:val="000000100000" w:firstRow="0" w:lastRow="0" w:firstColumn="0" w:lastColumn="0" w:oddVBand="0" w:evenVBand="0" w:oddHBand="1" w:evenHBand="0" w:firstRowFirstColumn="0" w:firstRowLastColumn="0" w:lastRowFirstColumn="0" w:lastRowLastColumn="0"/>
            </w:pPr>
            <w:r w:rsidRPr="00772823">
              <w:t xml:space="preserve">understand the similarities and differences in the purpose of the prologue of </w:t>
            </w:r>
            <w:r w:rsidRPr="00772823">
              <w:rPr>
                <w:i/>
                <w:iCs/>
              </w:rPr>
              <w:t>The Tragedy of Romeo and Juliet</w:t>
            </w:r>
            <w:r w:rsidRPr="00772823">
              <w:t xml:space="preserve"> and the trailer of </w:t>
            </w:r>
            <w:r w:rsidRPr="00772823">
              <w:rPr>
                <w:i/>
                <w:iCs/>
              </w:rPr>
              <w:t>Warm Bodies</w:t>
            </w:r>
          </w:p>
          <w:p w14:paraId="179729BB" w14:textId="77777777" w:rsidR="00A610B7" w:rsidRDefault="00A610B7" w:rsidP="00682D8D">
            <w:pPr>
              <w:pStyle w:val="ListBullet"/>
              <w:cnfStyle w:val="000000100000" w:firstRow="0" w:lastRow="0" w:firstColumn="0" w:lastColumn="0" w:oddVBand="0" w:evenVBand="0" w:oddHBand="1" w:evenHBand="0" w:firstRowFirstColumn="0" w:firstRowLastColumn="0" w:lastRowFirstColumn="0" w:lastRowLastColumn="0"/>
            </w:pPr>
            <w:r>
              <w:t>understand how the texts share similarities.</w:t>
            </w:r>
          </w:p>
          <w:p w14:paraId="41EA95C6" w14:textId="77777777" w:rsidR="004C1A22" w:rsidRDefault="00E93515" w:rsidP="00E93515">
            <w:pPr>
              <w:cnfStyle w:val="000000100000" w:firstRow="0" w:lastRow="0" w:firstColumn="0" w:lastColumn="0" w:oddVBand="0" w:evenVBand="0" w:oddHBand="1" w:evenHBand="0" w:firstRowFirstColumn="0" w:firstRowLastColumn="0" w:lastRowFirstColumn="0" w:lastRowLastColumn="0"/>
              <w:rPr>
                <w:rStyle w:val="Strong"/>
              </w:rPr>
            </w:pPr>
            <w:r w:rsidRPr="00E93515">
              <w:rPr>
                <w:rStyle w:val="Strong"/>
              </w:rPr>
              <w:t xml:space="preserve">Engaging with the </w:t>
            </w:r>
            <w:r w:rsidRPr="00E93515">
              <w:rPr>
                <w:rStyle w:val="Strong"/>
                <w:i/>
                <w:iCs/>
              </w:rPr>
              <w:t>Warm Bodies</w:t>
            </w:r>
            <w:r w:rsidRPr="00E93515">
              <w:rPr>
                <w:rStyle w:val="Strong"/>
              </w:rPr>
              <w:t xml:space="preserve"> trailer</w:t>
            </w:r>
          </w:p>
          <w:p w14:paraId="4E6451F3" w14:textId="1E754397" w:rsidR="00E93515" w:rsidRDefault="002A5DF1"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C3083">
              <w:rPr>
                <w:rStyle w:val="Strong"/>
              </w:rPr>
              <w:t xml:space="preserve">Watching and re-watching the trailer to develop </w:t>
            </w:r>
            <w:r w:rsidR="00AC3083" w:rsidRPr="00AC3083">
              <w:rPr>
                <w:rStyle w:val="Strong"/>
              </w:rPr>
              <w:t>an initial response to</w:t>
            </w:r>
            <w:r w:rsidRPr="00AC3083">
              <w:rPr>
                <w:rStyle w:val="Strong"/>
              </w:rPr>
              <w:t xml:space="preserve"> the </w:t>
            </w:r>
            <w:r w:rsidR="00AC3083" w:rsidRPr="00AC3083">
              <w:rPr>
                <w:rStyle w:val="Strong"/>
              </w:rPr>
              <w:t>film</w:t>
            </w:r>
            <w:r w:rsidR="00AC3083">
              <w:rPr>
                <w:rStyle w:val="Strong"/>
                <w:b w:val="0"/>
                <w:bCs w:val="0"/>
              </w:rPr>
              <w:t xml:space="preserve"> – </w:t>
            </w:r>
            <w:r w:rsidR="00AC3083">
              <w:rPr>
                <w:rStyle w:val="Strong"/>
                <w:b w:val="0"/>
                <w:bCs w:val="0"/>
              </w:rPr>
              <w:lastRenderedPageBreak/>
              <w:t>student</w:t>
            </w:r>
            <w:r w:rsidR="001C1901">
              <w:rPr>
                <w:rStyle w:val="Strong"/>
                <w:b w:val="0"/>
                <w:bCs w:val="0"/>
              </w:rPr>
              <w:t>s</w:t>
            </w:r>
            <w:r w:rsidR="00AC3083">
              <w:rPr>
                <w:rStyle w:val="Strong"/>
                <w:b w:val="0"/>
                <w:bCs w:val="0"/>
              </w:rPr>
              <w:t xml:space="preserve"> watch </w:t>
            </w:r>
            <w:hyperlink r:id="rId70" w:history="1">
              <w:r w:rsidR="001C1901" w:rsidRPr="00F80E9C">
                <w:rPr>
                  <w:rStyle w:val="Hyperlink"/>
                </w:rPr>
                <w:t xml:space="preserve">Warm Bodies Official Trailer #1 (2013) </w:t>
              </w:r>
              <w:r w:rsidR="00447547">
                <w:rPr>
                  <w:rStyle w:val="Hyperlink"/>
                </w:rPr>
                <w:t>–</w:t>
              </w:r>
              <w:r w:rsidR="001C1901" w:rsidRPr="00F80E9C">
                <w:rPr>
                  <w:rStyle w:val="Hyperlink"/>
                </w:rPr>
                <w:t xml:space="preserve"> Zombie Movie HD (2:28)</w:t>
              </w:r>
            </w:hyperlink>
            <w:r w:rsidR="000824FA">
              <w:rPr>
                <w:rStyle w:val="Strong"/>
                <w:b w:val="0"/>
                <w:bCs w:val="0"/>
              </w:rPr>
              <w:t xml:space="preserve"> 3 times, </w:t>
            </w:r>
            <w:r w:rsidR="00F47619">
              <w:rPr>
                <w:rStyle w:val="Strong"/>
                <w:b w:val="0"/>
                <w:bCs w:val="0"/>
              </w:rPr>
              <w:t>with the following focuses</w:t>
            </w:r>
          </w:p>
          <w:p w14:paraId="7E1DFA8F" w14:textId="77777777" w:rsidR="00F47619" w:rsidRDefault="00F47619" w:rsidP="00C60559">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first viewing – watch the trailer to get the </w:t>
            </w:r>
            <w:r w:rsidR="006A336B">
              <w:rPr>
                <w:rStyle w:val="Strong"/>
                <w:b w:val="0"/>
                <w:bCs w:val="0"/>
              </w:rPr>
              <w:t xml:space="preserve">gist of the </w:t>
            </w:r>
            <w:r w:rsidR="005354B1">
              <w:rPr>
                <w:rStyle w:val="Strong"/>
                <w:b w:val="0"/>
                <w:bCs w:val="0"/>
              </w:rPr>
              <w:t>plot and characters</w:t>
            </w:r>
          </w:p>
          <w:p w14:paraId="3D67B365" w14:textId="57D5CD08" w:rsidR="005354B1" w:rsidRDefault="005354B1" w:rsidP="00C60559">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second viewing </w:t>
            </w:r>
            <w:r w:rsidR="005A139F">
              <w:rPr>
                <w:rStyle w:val="Strong"/>
                <w:b w:val="0"/>
                <w:bCs w:val="0"/>
              </w:rPr>
              <w:t>–</w:t>
            </w:r>
            <w:r>
              <w:rPr>
                <w:rStyle w:val="Strong"/>
                <w:b w:val="0"/>
                <w:bCs w:val="0"/>
              </w:rPr>
              <w:t xml:space="preserve"> </w:t>
            </w:r>
            <w:r w:rsidR="00A211CF">
              <w:rPr>
                <w:rStyle w:val="Strong"/>
                <w:b w:val="0"/>
                <w:bCs w:val="0"/>
              </w:rPr>
              <w:t>students identify and share with a peer what they think the movie is going to be about</w:t>
            </w:r>
          </w:p>
          <w:p w14:paraId="30911843" w14:textId="77777777" w:rsidR="005A139F" w:rsidRDefault="005A139F" w:rsidP="00C60559">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ird viewing – </w:t>
            </w:r>
            <w:r w:rsidR="00EE21C8">
              <w:rPr>
                <w:rStyle w:val="Strong"/>
                <w:b w:val="0"/>
                <w:bCs w:val="0"/>
              </w:rPr>
              <w:t xml:space="preserve">students </w:t>
            </w:r>
            <w:r>
              <w:rPr>
                <w:rStyle w:val="Strong"/>
                <w:b w:val="0"/>
                <w:bCs w:val="0"/>
              </w:rPr>
              <w:t xml:space="preserve">identify </w:t>
            </w:r>
            <w:r w:rsidR="00EE21C8">
              <w:rPr>
                <w:rStyle w:val="Strong"/>
                <w:b w:val="0"/>
                <w:bCs w:val="0"/>
              </w:rPr>
              <w:t xml:space="preserve">and share with a peer any connections they can make between </w:t>
            </w:r>
            <w:r w:rsidR="00EE21C8">
              <w:rPr>
                <w:rStyle w:val="Strong"/>
                <w:b w:val="0"/>
                <w:bCs w:val="0"/>
                <w:i/>
                <w:iCs/>
              </w:rPr>
              <w:t>Warm Bodies</w:t>
            </w:r>
            <w:r w:rsidR="00EE21C8">
              <w:rPr>
                <w:rStyle w:val="Strong"/>
                <w:b w:val="0"/>
                <w:bCs w:val="0"/>
              </w:rPr>
              <w:t xml:space="preserve"> and what they currently know about </w:t>
            </w:r>
            <w:r w:rsidR="00EE21C8">
              <w:rPr>
                <w:rStyle w:val="Strong"/>
                <w:b w:val="0"/>
                <w:bCs w:val="0"/>
                <w:i/>
                <w:iCs/>
              </w:rPr>
              <w:t>The Tragedy of Romeo and Juliet</w:t>
            </w:r>
            <w:r w:rsidR="00EE21C8">
              <w:rPr>
                <w:rStyle w:val="Strong"/>
                <w:b w:val="0"/>
                <w:bCs w:val="0"/>
              </w:rPr>
              <w:t>.</w:t>
            </w:r>
          </w:p>
          <w:p w14:paraId="5CFE391D" w14:textId="42035AA7" w:rsidR="00EE21C8" w:rsidRDefault="00786EF7" w:rsidP="00786EF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mparing the </w:t>
            </w:r>
            <w:r w:rsidR="008050DE">
              <w:rPr>
                <w:rStyle w:val="Strong"/>
              </w:rPr>
              <w:t>film’s trailer to the play’s prologue</w:t>
            </w:r>
          </w:p>
          <w:p w14:paraId="28F522DA" w14:textId="5F5AE4A7" w:rsidR="00EE3272" w:rsidRPr="007C7C22" w:rsidRDefault="00EE3272"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Identifying similarities and differences </w:t>
            </w:r>
            <w:r w:rsidR="002B2571">
              <w:rPr>
                <w:rStyle w:val="Strong"/>
              </w:rPr>
              <w:t>in the purpose of the film trailer and prologue</w:t>
            </w:r>
            <w:r w:rsidR="002B2571">
              <w:rPr>
                <w:rStyle w:val="Strong"/>
                <w:b w:val="0"/>
                <w:bCs w:val="0"/>
              </w:rPr>
              <w:t xml:space="preserve"> </w:t>
            </w:r>
            <w:r w:rsidR="00184D33">
              <w:rPr>
                <w:rStyle w:val="Strong"/>
                <w:b w:val="0"/>
                <w:bCs w:val="0"/>
              </w:rPr>
              <w:t>–</w:t>
            </w:r>
            <w:r w:rsidR="002B2571">
              <w:rPr>
                <w:rStyle w:val="Strong"/>
                <w:b w:val="0"/>
                <w:bCs w:val="0"/>
              </w:rPr>
              <w:t xml:space="preserve"> </w:t>
            </w:r>
            <w:r w:rsidR="00184D33">
              <w:rPr>
                <w:rStyle w:val="Strong"/>
                <w:b w:val="0"/>
                <w:bCs w:val="0"/>
              </w:rPr>
              <w:t xml:space="preserve">students complete a Venn diagram where they compare the purpose of the </w:t>
            </w:r>
            <w:r w:rsidR="00184D33">
              <w:rPr>
                <w:rStyle w:val="Strong"/>
                <w:b w:val="0"/>
                <w:bCs w:val="0"/>
                <w:i/>
                <w:iCs/>
              </w:rPr>
              <w:t>Warm Bodies</w:t>
            </w:r>
            <w:r w:rsidR="00184D33">
              <w:rPr>
                <w:rStyle w:val="Strong"/>
                <w:b w:val="0"/>
                <w:bCs w:val="0"/>
              </w:rPr>
              <w:t xml:space="preserve"> film trailer with the prologue of </w:t>
            </w:r>
            <w:r w:rsidR="00184D33">
              <w:rPr>
                <w:rStyle w:val="Strong"/>
                <w:b w:val="0"/>
                <w:bCs w:val="0"/>
                <w:i/>
                <w:iCs/>
              </w:rPr>
              <w:t xml:space="preserve">The </w:t>
            </w:r>
            <w:r w:rsidR="009F1498">
              <w:rPr>
                <w:rStyle w:val="Strong"/>
                <w:b w:val="0"/>
                <w:bCs w:val="0"/>
                <w:i/>
                <w:iCs/>
              </w:rPr>
              <w:t>Tragedy of Romeo and Juliet</w:t>
            </w:r>
            <w:r w:rsidR="009F1498">
              <w:rPr>
                <w:rStyle w:val="Strong"/>
                <w:b w:val="0"/>
                <w:bCs w:val="0"/>
              </w:rPr>
              <w:t xml:space="preserve">. A list of potential suggestions has been provided in </w:t>
            </w:r>
            <w:r w:rsidR="009F1498" w:rsidRPr="009F1498">
              <w:rPr>
                <w:rStyle w:val="Strong"/>
              </w:rPr>
              <w:t xml:space="preserve">Phase 3, resource </w:t>
            </w:r>
            <w:r w:rsidR="00B91852">
              <w:rPr>
                <w:rStyle w:val="Strong"/>
              </w:rPr>
              <w:t>2</w:t>
            </w:r>
            <w:r w:rsidR="009F1498" w:rsidRPr="009F1498">
              <w:rPr>
                <w:rStyle w:val="Strong"/>
              </w:rPr>
              <w:t xml:space="preserve"> – similarities and differences in the trailer and the prologue</w:t>
            </w:r>
            <w:r w:rsidR="009F1498">
              <w:rPr>
                <w:rStyle w:val="Strong"/>
                <w:b w:val="0"/>
                <w:bCs w:val="0"/>
              </w:rPr>
              <w:t>.</w:t>
            </w:r>
          </w:p>
          <w:p w14:paraId="461DF7F4" w14:textId="67161C4B" w:rsidR="00EE3272" w:rsidRPr="0029307B" w:rsidRDefault="00F74411"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hecking for understanding using </w:t>
            </w:r>
            <w:r w:rsidR="00EC1FAA">
              <w:rPr>
                <w:rStyle w:val="Strong"/>
              </w:rPr>
              <w:t xml:space="preserve">comparative </w:t>
            </w:r>
            <w:r w:rsidR="00730A22">
              <w:rPr>
                <w:rStyle w:val="Strong"/>
              </w:rPr>
              <w:t>cohesive devices</w:t>
            </w:r>
            <w:r w:rsidR="00FC0B31">
              <w:rPr>
                <w:rStyle w:val="Strong"/>
                <w:bCs w:val="0"/>
              </w:rPr>
              <w:t xml:space="preserve"> – </w:t>
            </w:r>
            <w:r w:rsidR="007B3D56">
              <w:rPr>
                <w:rStyle w:val="Strong"/>
                <w:b w:val="0"/>
              </w:rPr>
              <w:t xml:space="preserve">in their English books, or as an </w:t>
            </w:r>
            <w:hyperlink r:id="rId71" w:history="1">
              <w:r w:rsidR="00257E1F">
                <w:rPr>
                  <w:rStyle w:val="Hyperlink"/>
                </w:rPr>
                <w:t>e</w:t>
              </w:r>
              <w:r w:rsidR="00257E1F" w:rsidRPr="008C27F5">
                <w:rPr>
                  <w:rStyle w:val="Hyperlink"/>
                </w:rPr>
                <w:t>xit ticket</w:t>
              </w:r>
            </w:hyperlink>
            <w:r w:rsidR="00EF2471">
              <w:rPr>
                <w:rStyle w:val="Strong"/>
                <w:b w:val="0"/>
              </w:rPr>
              <w:t>,</w:t>
            </w:r>
            <w:r w:rsidR="007B3D56">
              <w:rPr>
                <w:rStyle w:val="Strong"/>
                <w:b w:val="0"/>
              </w:rPr>
              <w:t xml:space="preserve"> </w:t>
            </w:r>
            <w:r w:rsidR="00FC0B31" w:rsidRPr="00FC0B31">
              <w:rPr>
                <w:rStyle w:val="Strong"/>
                <w:b w:val="0"/>
              </w:rPr>
              <w:t>students</w:t>
            </w:r>
            <w:r w:rsidR="006E3BCB">
              <w:rPr>
                <w:rStyle w:val="Strong"/>
                <w:b w:val="0"/>
              </w:rPr>
              <w:t xml:space="preserve"> </w:t>
            </w:r>
            <w:r w:rsidR="00865F47">
              <w:rPr>
                <w:rStyle w:val="Strong"/>
                <w:b w:val="0"/>
              </w:rPr>
              <w:t xml:space="preserve">compose </w:t>
            </w:r>
            <w:r w:rsidR="003D6ED9">
              <w:rPr>
                <w:rStyle w:val="Strong"/>
                <w:b w:val="0"/>
              </w:rPr>
              <w:t>2 to 3 sentences about the similarities and dif</w:t>
            </w:r>
            <w:r w:rsidR="000A6796">
              <w:rPr>
                <w:rStyle w:val="Strong"/>
                <w:b w:val="0"/>
              </w:rPr>
              <w:t>feren</w:t>
            </w:r>
            <w:r w:rsidR="004E16D9">
              <w:rPr>
                <w:rStyle w:val="Strong"/>
                <w:b w:val="0"/>
              </w:rPr>
              <w:t xml:space="preserve">ces in </w:t>
            </w:r>
            <w:r w:rsidR="007839E8">
              <w:rPr>
                <w:rStyle w:val="Strong"/>
                <w:b w:val="0"/>
              </w:rPr>
              <w:t>the trailer and the prologue</w:t>
            </w:r>
            <w:r w:rsidR="00556023" w:rsidRPr="0029307B">
              <w:t xml:space="preserve">, using the </w:t>
            </w:r>
            <w:r w:rsidR="00730A22">
              <w:t>cohesive devices</w:t>
            </w:r>
            <w:r w:rsidR="00556023" w:rsidRPr="0029307B">
              <w:t xml:space="preserve"> </w:t>
            </w:r>
            <w:r w:rsidR="00257E1F">
              <w:t>of</w:t>
            </w:r>
            <w:r w:rsidR="00257E1F" w:rsidRPr="0029307B">
              <w:t xml:space="preserve"> </w:t>
            </w:r>
            <w:r w:rsidR="00D5171C">
              <w:t xml:space="preserve">‘While’ and ‘Although’ </w:t>
            </w:r>
            <w:r w:rsidR="00556023" w:rsidRPr="0029307B">
              <w:t>sentence structures introduced in</w:t>
            </w:r>
            <w:r w:rsidR="00556023">
              <w:rPr>
                <w:rStyle w:val="Strong"/>
              </w:rPr>
              <w:t xml:space="preserve"> Phase 1, </w:t>
            </w:r>
            <w:r w:rsidR="0029307B" w:rsidRPr="0029307B">
              <w:rPr>
                <w:rStyle w:val="Strong"/>
              </w:rPr>
              <w:t xml:space="preserve">activity 2 – using </w:t>
            </w:r>
            <w:r w:rsidR="00730A22">
              <w:rPr>
                <w:rStyle w:val="Strong"/>
              </w:rPr>
              <w:t>cohesive devices</w:t>
            </w:r>
            <w:r w:rsidR="0029307B" w:rsidRPr="0029307B">
              <w:rPr>
                <w:rStyle w:val="Strong"/>
              </w:rPr>
              <w:t xml:space="preserve"> </w:t>
            </w:r>
            <w:r w:rsidR="0029307B" w:rsidRPr="0029307B">
              <w:rPr>
                <w:rStyle w:val="Strong"/>
              </w:rPr>
              <w:lastRenderedPageBreak/>
              <w:t>to compare and contrast</w:t>
            </w:r>
            <w:r w:rsidR="007839E8">
              <w:rPr>
                <w:rStyle w:val="Strong"/>
                <w:b w:val="0"/>
              </w:rPr>
              <w:t xml:space="preserve">. </w:t>
            </w:r>
          </w:p>
        </w:tc>
        <w:tc>
          <w:tcPr>
            <w:tcW w:w="858" w:type="pct"/>
          </w:tcPr>
          <w:p w14:paraId="35AA684F" w14:textId="77777777" w:rsidR="004C1A22" w:rsidRPr="001117E2" w:rsidRDefault="004C1A22" w:rsidP="004C1A22">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22CDC5D9" w14:textId="1A336D3C" w:rsidR="004C1A22" w:rsidRPr="005062B0" w:rsidRDefault="004C1A22" w:rsidP="005062B0">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5524A4FB" w14:textId="6822E6FE" w:rsidR="006642B5" w:rsidRDefault="0060103D" w:rsidP="00682D8D">
            <w:pPr>
              <w:pStyle w:val="ListBullet"/>
              <w:cnfStyle w:val="000000100000" w:firstRow="0" w:lastRow="0" w:firstColumn="0" w:lastColumn="0" w:oddVBand="0" w:evenVBand="0" w:oddHBand="1" w:evenHBand="0" w:firstRowFirstColumn="0" w:firstRowLastColumn="0" w:lastRowFirstColumn="0" w:lastRowLastColumn="0"/>
            </w:pPr>
            <w:r>
              <w:t>make predictions about what</w:t>
            </w:r>
            <w:r w:rsidR="009B37D9">
              <w:t xml:space="preserve"> </w:t>
            </w:r>
            <w:r w:rsidR="002C4BFB">
              <w:t xml:space="preserve">may happen in a </w:t>
            </w:r>
            <w:r w:rsidR="009B37D9">
              <w:t xml:space="preserve">film </w:t>
            </w:r>
          </w:p>
          <w:p w14:paraId="76AE2FE6" w14:textId="4BAD5F0F" w:rsidR="007A0B6C" w:rsidRDefault="000F394C" w:rsidP="00682D8D">
            <w:pPr>
              <w:pStyle w:val="ListBullet"/>
              <w:cnfStyle w:val="000000100000" w:firstRow="0" w:lastRow="0" w:firstColumn="0" w:lastColumn="0" w:oddVBand="0" w:evenVBand="0" w:oddHBand="1" w:evenHBand="0" w:firstRowFirstColumn="0" w:firstRowLastColumn="0" w:lastRowFirstColumn="0" w:lastRowLastColumn="0"/>
            </w:pPr>
            <w:r>
              <w:t>m</w:t>
            </w:r>
            <w:r w:rsidR="007967C9">
              <w:t xml:space="preserve">ake connections </w:t>
            </w:r>
            <w:r>
              <w:t xml:space="preserve">between texts created for </w:t>
            </w:r>
            <w:r>
              <w:lastRenderedPageBreak/>
              <w:t>different audiences and purposes</w:t>
            </w:r>
          </w:p>
          <w:p w14:paraId="6A92907A" w14:textId="3282F6C3" w:rsidR="00EF0090" w:rsidRPr="005062B0" w:rsidRDefault="00EF0090" w:rsidP="00682D8D">
            <w:pPr>
              <w:pStyle w:val="ListBullet"/>
              <w:cnfStyle w:val="000000100000" w:firstRow="0" w:lastRow="0" w:firstColumn="0" w:lastColumn="0" w:oddVBand="0" w:evenVBand="0" w:oddHBand="1" w:evenHBand="0" w:firstRowFirstColumn="0" w:firstRowLastColumn="0" w:lastRowFirstColumn="0" w:lastRowLastColumn="0"/>
            </w:pPr>
            <w:r>
              <w:t xml:space="preserve">explain similarities and differences </w:t>
            </w:r>
            <w:r w:rsidR="00CE0AF2">
              <w:t xml:space="preserve">between the purpose of 2 </w:t>
            </w:r>
            <w:r>
              <w:t>texts</w:t>
            </w:r>
            <w:r w:rsidR="002C4BFB">
              <w:t>.</w:t>
            </w:r>
          </w:p>
          <w:p w14:paraId="4BB087A1" w14:textId="77777777" w:rsidR="00C17C3E" w:rsidRDefault="00C17C3E" w:rsidP="00C17C3E">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6BE2782" w14:textId="01C4B769" w:rsidR="004C1A22" w:rsidRPr="00D52817" w:rsidRDefault="00C17C3E" w:rsidP="00C17C3E">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tc>
      </w:tr>
      <w:tr w:rsidR="00A02021" w:rsidRPr="00D53A7A" w14:paraId="2561DFD4"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983FC5D" w14:textId="77777777" w:rsidR="00C17AAF" w:rsidRDefault="00C17AAF" w:rsidP="00C17AAF">
            <w:r>
              <w:lastRenderedPageBreak/>
              <w:t>EN5-RVL-01</w:t>
            </w:r>
          </w:p>
          <w:p w14:paraId="77753600" w14:textId="77777777" w:rsidR="00C17AAF" w:rsidRDefault="00C17AAF" w:rsidP="00C17AAF">
            <w:r>
              <w:t>Reading, viewing and listening skills</w:t>
            </w:r>
          </w:p>
          <w:p w14:paraId="66A5A35F" w14:textId="77777777" w:rsidR="00C17AAF" w:rsidRPr="00E750A9" w:rsidRDefault="00C17AAF" w:rsidP="00C17AAF">
            <w:pPr>
              <w:rPr>
                <w:b w:val="0"/>
              </w:rPr>
            </w:pPr>
            <w:r w:rsidRPr="00E750A9">
              <w:rPr>
                <w:b w:val="0"/>
              </w:rPr>
              <w:t>Apply reading pathways appropriate to form, purpose and meaning, and connect ideas within and between texts</w:t>
            </w:r>
          </w:p>
          <w:p w14:paraId="136BB134" w14:textId="77777777" w:rsidR="000A2A47" w:rsidRDefault="000A2A47" w:rsidP="000B40AC">
            <w:r>
              <w:t>Reading for challenge, interest and enjoyment</w:t>
            </w:r>
          </w:p>
          <w:p w14:paraId="626BB26D" w14:textId="77777777" w:rsidR="00FC15D3" w:rsidRPr="00E750A9" w:rsidRDefault="00FC15D3" w:rsidP="000B40AC">
            <w:pPr>
              <w:rPr>
                <w:b w:val="0"/>
              </w:rPr>
            </w:pPr>
            <w:r w:rsidRPr="00E750A9">
              <w:rPr>
                <w:b w:val="0"/>
              </w:rPr>
              <w:t xml:space="preserve">Read increasingly complex texts that challenge thinking, </w:t>
            </w:r>
            <w:r w:rsidRPr="00E750A9">
              <w:rPr>
                <w:b w:val="0"/>
              </w:rPr>
              <w:lastRenderedPageBreak/>
              <w:t>pique interest, enhance enjoyment and provoke a personal response</w:t>
            </w:r>
          </w:p>
          <w:p w14:paraId="75FCF400" w14:textId="6FA685E6" w:rsidR="002C7B4A" w:rsidRPr="000B40AC" w:rsidRDefault="002C7B4A" w:rsidP="000B40AC">
            <w:r w:rsidRPr="000B40AC">
              <w:t>EN5-URA-01</w:t>
            </w:r>
          </w:p>
          <w:p w14:paraId="4627D129" w14:textId="05FD4A1B" w:rsidR="002C7B4A" w:rsidRPr="000B40AC" w:rsidRDefault="002C7B4A" w:rsidP="000B40AC">
            <w:r w:rsidRPr="000B40AC">
              <w:t>Code and convention</w:t>
            </w:r>
          </w:p>
          <w:p w14:paraId="53679D74" w14:textId="3B6B9ACA" w:rsidR="002C7B4A" w:rsidRPr="00E750A9" w:rsidRDefault="000B40AC" w:rsidP="00410381">
            <w:pPr>
              <w:rPr>
                <w:b w:val="0"/>
              </w:rPr>
            </w:pPr>
            <w:r w:rsidRPr="00E750A9">
              <w:rPr>
                <w:b w:val="0"/>
              </w:rPr>
              <w:t>Use metalanguage effectively to analyse how meaning is constructed by linguistic and stylistic elements in texts</w:t>
            </w:r>
          </w:p>
          <w:p w14:paraId="077FD8DA" w14:textId="27AB698C" w:rsidR="00970D8D" w:rsidRPr="00410381" w:rsidRDefault="00C805D5" w:rsidP="00410381">
            <w:r w:rsidRPr="00410381">
              <w:t>EN5</w:t>
            </w:r>
            <w:r w:rsidR="00410381" w:rsidRPr="00410381">
              <w:t>-ECA-01</w:t>
            </w:r>
          </w:p>
          <w:p w14:paraId="247690D6" w14:textId="77777777" w:rsidR="00410381" w:rsidRPr="00410381" w:rsidRDefault="00410381" w:rsidP="00410381">
            <w:r w:rsidRPr="00410381">
              <w:t>Speaking</w:t>
            </w:r>
          </w:p>
          <w:p w14:paraId="44F5D81B" w14:textId="5C2A9E67" w:rsidR="00410381" w:rsidRPr="008B2617" w:rsidRDefault="00410381" w:rsidP="00970D8D">
            <w:pPr>
              <w:rPr>
                <w:rStyle w:val="Strong"/>
                <w:bCs w:val="0"/>
              </w:rPr>
            </w:pPr>
            <w:r w:rsidRPr="00410381">
              <w:rPr>
                <w:rStyle w:val="Strong"/>
                <w:bCs w:val="0"/>
              </w:rPr>
              <w:lastRenderedPageBreak/>
              <w:t>Deliver spoken, signed or communicated texts with engaging use of intonation, emphasis, volume, pace and timing</w:t>
            </w:r>
          </w:p>
        </w:tc>
        <w:tc>
          <w:tcPr>
            <w:tcW w:w="3381" w:type="pct"/>
          </w:tcPr>
          <w:p w14:paraId="61CEB427" w14:textId="6D026A8F" w:rsidR="00970D8D" w:rsidRPr="004C1A22" w:rsidRDefault="00535D19" w:rsidP="00970D8D">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3</w:t>
            </w:r>
            <w:r w:rsidR="000820E2">
              <w:rPr>
                <w:b/>
                <w:bCs/>
              </w:rPr>
              <w:t xml:space="preserve">, sequence </w:t>
            </w:r>
            <w:r w:rsidR="00BA3142">
              <w:rPr>
                <w:b/>
                <w:bCs/>
              </w:rPr>
              <w:t>4</w:t>
            </w:r>
            <w:r w:rsidR="000820E2">
              <w:rPr>
                <w:b/>
                <w:bCs/>
              </w:rPr>
              <w:t xml:space="preserve"> – introducing Romeo </w:t>
            </w:r>
          </w:p>
          <w:p w14:paraId="51E23148" w14:textId="77777777" w:rsidR="00970D8D" w:rsidRPr="0019110A" w:rsidRDefault="00970D8D" w:rsidP="00970D8D">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6D896D52" w14:textId="77777777" w:rsidR="00970D8D" w:rsidRPr="00B2133C" w:rsidRDefault="00970D8D" w:rsidP="00970D8D">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0252E758" w14:textId="2D0A183D" w:rsidR="00970D8D" w:rsidRDefault="000820E2"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9439D8">
              <w:rPr>
                <w:rStyle w:val="Strong"/>
                <w:b w:val="0"/>
                <w:bCs w:val="0"/>
              </w:rPr>
              <w:t xml:space="preserve">understand the </w:t>
            </w:r>
            <w:r w:rsidR="00C47ECE">
              <w:rPr>
                <w:rStyle w:val="Strong"/>
                <w:b w:val="0"/>
                <w:bCs w:val="0"/>
              </w:rPr>
              <w:t>ways that Shakespeare has</w:t>
            </w:r>
            <w:r w:rsidR="00F760B8">
              <w:rPr>
                <w:rStyle w:val="Strong"/>
                <w:b w:val="0"/>
                <w:bCs w:val="0"/>
              </w:rPr>
              <w:t xml:space="preserve"> crafted Romeo’s characterisation</w:t>
            </w:r>
          </w:p>
          <w:p w14:paraId="7382AA8D" w14:textId="77777777" w:rsidR="00AB7E8D" w:rsidRDefault="009439D8"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nderstand how drama texts use structural forms and features </w:t>
            </w:r>
            <w:r w:rsidR="009A423C">
              <w:rPr>
                <w:rStyle w:val="Strong"/>
                <w:b w:val="0"/>
                <w:bCs w:val="0"/>
              </w:rPr>
              <w:t xml:space="preserve">to communicate the </w:t>
            </w:r>
            <w:r w:rsidR="00973B34">
              <w:rPr>
                <w:rStyle w:val="Strong"/>
                <w:b w:val="0"/>
                <w:bCs w:val="0"/>
              </w:rPr>
              <w:t>internal thoughts of characters</w:t>
            </w:r>
            <w:r w:rsidR="00502E3F">
              <w:rPr>
                <w:rStyle w:val="Strong"/>
                <w:b w:val="0"/>
                <w:bCs w:val="0"/>
              </w:rPr>
              <w:t xml:space="preserve"> to audiences</w:t>
            </w:r>
          </w:p>
          <w:p w14:paraId="72157DF4" w14:textId="3F11CC3B" w:rsidR="009439D8" w:rsidRPr="00AB7E8D" w:rsidRDefault="00AB7E8D" w:rsidP="00682D8D">
            <w:pPr>
              <w:pStyle w:val="ListBullet"/>
              <w:cnfStyle w:val="000000010000" w:firstRow="0" w:lastRow="0" w:firstColumn="0" w:lastColumn="0" w:oddVBand="0" w:evenVBand="0" w:oddHBand="0" w:evenHBand="1" w:firstRowFirstColumn="0" w:firstRowLastColumn="0" w:lastRowFirstColumn="0" w:lastRowLastColumn="0"/>
            </w:pPr>
            <w:r w:rsidRPr="00AB7E8D">
              <w:t>be able to use features of verbal delivery to read lines from the play</w:t>
            </w:r>
            <w:r w:rsidR="00973B34" w:rsidRPr="00AB7E8D">
              <w:t>.</w:t>
            </w:r>
          </w:p>
          <w:p w14:paraId="096818BC" w14:textId="77777777" w:rsidR="00502E3F" w:rsidRDefault="00502E3F" w:rsidP="00502E3F">
            <w:pPr>
              <w:cnfStyle w:val="000000010000" w:firstRow="0" w:lastRow="0" w:firstColumn="0" w:lastColumn="0" w:oddVBand="0" w:evenVBand="0" w:oddHBand="0" w:evenHBand="1" w:firstRowFirstColumn="0" w:firstRowLastColumn="0" w:lastRowFirstColumn="0" w:lastRowLastColumn="0"/>
              <w:rPr>
                <w:rStyle w:val="Strong"/>
              </w:rPr>
            </w:pPr>
            <w:r w:rsidRPr="00502E3F">
              <w:rPr>
                <w:rStyle w:val="Strong"/>
              </w:rPr>
              <w:t>E</w:t>
            </w:r>
            <w:r>
              <w:rPr>
                <w:rStyle w:val="Strong"/>
              </w:rPr>
              <w:t>n</w:t>
            </w:r>
            <w:r w:rsidRPr="00502E3F">
              <w:rPr>
                <w:rStyle w:val="Strong"/>
              </w:rPr>
              <w:t>countering Romeo</w:t>
            </w:r>
          </w:p>
          <w:p w14:paraId="6073AD0E" w14:textId="765FD714" w:rsidR="00617152" w:rsidRDefault="1BF7D2FD" w:rsidP="00617152">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5EBEC5C9">
              <w:rPr>
                <w:rStyle w:val="Strong"/>
              </w:rPr>
              <w:t>Teacher note</w:t>
            </w:r>
            <w:r w:rsidR="236DB03D" w:rsidRPr="5EBEC5C9">
              <w:rPr>
                <w:rStyle w:val="Strong"/>
              </w:rPr>
              <w:t>:</w:t>
            </w:r>
            <w:r w:rsidRPr="5EBEC5C9">
              <w:rPr>
                <w:rStyle w:val="CommentReference"/>
              </w:rPr>
              <w:t xml:space="preserve"> </w:t>
            </w:r>
            <w:r>
              <w:t xml:space="preserve">you may need to revisit the structure of playscripts to support students to navigate elements of the text such as staging instructions, asides and actor cues. The </w:t>
            </w:r>
            <w:hyperlink r:id="rId72" w:history="1">
              <w:r w:rsidR="006819EA" w:rsidRPr="00B91852">
                <w:rPr>
                  <w:rStyle w:val="Hyperlink"/>
                </w:rPr>
                <w:t>Shining a new (stage) light – Year 9, Term 2</w:t>
              </w:r>
            </w:hyperlink>
            <w:r w:rsidR="006819EA">
              <w:t xml:space="preserve"> </w:t>
            </w:r>
            <w:r w:rsidR="00941388" w:rsidRPr="5EBEC5C9">
              <w:fldChar w:fldCharType="begin"/>
            </w:r>
            <w:r w:rsidR="00941388" w:rsidRPr="5EBEC5C9">
              <w:fldChar w:fldCharType="separate"/>
            </w:r>
            <w:r w:rsidR="3F8EFD97" w:rsidRPr="5EBEC5C9">
              <w:rPr>
                <w:rStyle w:val="Hyperlink"/>
              </w:rPr>
              <w:t>Shining a new (stage) light – Year 9, Term 2</w:t>
            </w:r>
            <w:r w:rsidR="00941388" w:rsidRPr="5EBEC5C9">
              <w:rPr>
                <w:rStyle w:val="Hyperlink"/>
              </w:rPr>
              <w:fldChar w:fldCharType="end"/>
            </w:r>
            <w:r w:rsidR="3F8EFD97">
              <w:t xml:space="preserve">program provides </w:t>
            </w:r>
            <w:r w:rsidR="6E9D950C">
              <w:t>detailed annotations of playscript conventions</w:t>
            </w:r>
            <w:r w:rsidR="00B91852">
              <w:t>.</w:t>
            </w:r>
            <w:r w:rsidR="1EA10294" w:rsidRPr="5EBEC5C9">
              <w:rPr>
                <w:rStyle w:val="Strong"/>
              </w:rPr>
              <w:t xml:space="preserve"> </w:t>
            </w:r>
            <w:r w:rsidR="7B9AF804" w:rsidRPr="5EBEC5C9">
              <w:rPr>
                <w:rStyle w:val="Strong"/>
                <w:b w:val="0"/>
                <w:bCs w:val="0"/>
              </w:rPr>
              <w:t>Teachers may</w:t>
            </w:r>
            <w:r w:rsidR="00617152">
              <w:rPr>
                <w:rStyle w:val="Strong"/>
                <w:b w:val="0"/>
                <w:bCs w:val="0"/>
              </w:rPr>
              <w:t xml:space="preserve"> </w:t>
            </w:r>
            <w:r w:rsidR="00617152" w:rsidRPr="00617152">
              <w:rPr>
                <w:rStyle w:val="Strong"/>
                <w:b w:val="0"/>
                <w:bCs w:val="0"/>
              </w:rPr>
              <w:t>also</w:t>
            </w:r>
            <w:r w:rsidR="7B9AF804" w:rsidRPr="5EBEC5C9">
              <w:rPr>
                <w:rStyle w:val="Strong"/>
                <w:b w:val="0"/>
                <w:bCs w:val="0"/>
              </w:rPr>
              <w:t xml:space="preserve"> like to revisit </w:t>
            </w:r>
            <w:r w:rsidR="537E8B55" w:rsidRPr="5EBEC5C9">
              <w:rPr>
                <w:rStyle w:val="Strong"/>
                <w:b w:val="0"/>
                <w:bCs w:val="0"/>
              </w:rPr>
              <w:t xml:space="preserve">the form, features and structures of a play </w:t>
            </w:r>
            <w:r w:rsidR="7A6A4434" w:rsidRPr="5EBEC5C9">
              <w:rPr>
                <w:rStyle w:val="Strong"/>
                <w:b w:val="0"/>
                <w:bCs w:val="0"/>
              </w:rPr>
              <w:t xml:space="preserve">studied previously in </w:t>
            </w:r>
            <w:hyperlink r:id="rId73" w:history="1">
              <w:r w:rsidR="692223FA" w:rsidRPr="0075263E">
                <w:rPr>
                  <w:rStyle w:val="Hyperlink"/>
                </w:rPr>
                <w:t>Page to stage</w:t>
              </w:r>
              <w:r w:rsidR="5B38F9B4" w:rsidRPr="0075263E">
                <w:rPr>
                  <w:rStyle w:val="Hyperlink"/>
                </w:rPr>
                <w:t xml:space="preserve"> – Year 8, Term 3</w:t>
              </w:r>
            </w:hyperlink>
            <w:r w:rsidR="00617152" w:rsidRPr="00C91923">
              <w:rPr>
                <w:rStyle w:val="Strong"/>
                <w:b w:val="0"/>
                <w:bCs w:val="0"/>
              </w:rPr>
              <w:t>.</w:t>
            </w:r>
          </w:p>
          <w:p w14:paraId="788EA894" w14:textId="00373187" w:rsidR="00F673A0" w:rsidRDefault="00B50D9D" w:rsidP="00617152">
            <w:pPr>
              <w:pStyle w:val="ListBullet"/>
              <w:cnfStyle w:val="000000010000" w:firstRow="0" w:lastRow="0" w:firstColumn="0" w:lastColumn="0" w:oddVBand="0" w:evenVBand="0" w:oddHBand="0" w:evenHBand="1" w:firstRowFirstColumn="0" w:firstRowLastColumn="0" w:lastRowFirstColumn="0" w:lastRowLastColumn="0"/>
            </w:pPr>
            <w:r w:rsidRPr="0081750D">
              <w:rPr>
                <w:rStyle w:val="Strong"/>
              </w:rPr>
              <w:t>Initial engagement with Romeo’s introduction</w:t>
            </w:r>
            <w:r>
              <w:rPr>
                <w:rStyle w:val="Strong"/>
                <w:b w:val="0"/>
                <w:bCs w:val="0"/>
              </w:rPr>
              <w:t xml:space="preserve"> </w:t>
            </w:r>
            <w:r w:rsidR="0087116C">
              <w:rPr>
                <w:rStyle w:val="Strong"/>
                <w:b w:val="0"/>
                <w:bCs w:val="0"/>
              </w:rPr>
              <w:t>–</w:t>
            </w:r>
            <w:r>
              <w:rPr>
                <w:rStyle w:val="Strong"/>
                <w:b w:val="0"/>
                <w:bCs w:val="0"/>
              </w:rPr>
              <w:t xml:space="preserve"> </w:t>
            </w:r>
            <w:r w:rsidR="0087116C" w:rsidRPr="00E54E58">
              <w:t xml:space="preserve">in a whole-class reading, students </w:t>
            </w:r>
            <w:r w:rsidR="002A090C" w:rsidRPr="00E54E58">
              <w:t xml:space="preserve">engage </w:t>
            </w:r>
            <w:r w:rsidR="002A090C" w:rsidRPr="00E54E58">
              <w:lastRenderedPageBreak/>
              <w:t xml:space="preserve">with the conversation between Benvolio and Romeo in Act </w:t>
            </w:r>
            <w:r w:rsidR="00E54E58" w:rsidRPr="00E54E58">
              <w:t xml:space="preserve">I, Scene I, included in the </w:t>
            </w:r>
            <w:r w:rsidR="00F121AB">
              <w:t>core texts</w:t>
            </w:r>
            <w:r w:rsidR="00E54E58" w:rsidRPr="00E54E58">
              <w:t xml:space="preserve"> booklet as </w:t>
            </w:r>
            <w:r w:rsidR="00E54E58" w:rsidRPr="00E54E58">
              <w:rPr>
                <w:rStyle w:val="Strong"/>
              </w:rPr>
              <w:t>Core text extract 2 – Romeo’s introduction to the audience</w:t>
            </w:r>
            <w:r w:rsidR="00E54E58" w:rsidRPr="00E54E58">
              <w:t>.</w:t>
            </w:r>
            <w:r w:rsidR="005F1428">
              <w:t xml:space="preserve"> If reading the play in Shakespearean English, students may benefit </w:t>
            </w:r>
            <w:r w:rsidR="00A36CAB">
              <w:t>listening to a reading or viewing a performance of these lines, such as the</w:t>
            </w:r>
            <w:r w:rsidR="00916FDE">
              <w:t xml:space="preserve"> Shakespeare at Play video </w:t>
            </w:r>
            <w:hyperlink r:id="rId74" w:history="1">
              <w:r w:rsidR="00916FDE" w:rsidRPr="0006301E">
                <w:rPr>
                  <w:rStyle w:val="Hyperlink"/>
                </w:rPr>
                <w:t>Romeo &amp; Juliet • Act 1 Scene 1 • Shakespeare at Play (10:16)</w:t>
              </w:r>
            </w:hyperlink>
            <w:r w:rsidR="00916FDE">
              <w:t xml:space="preserve"> from </w:t>
            </w:r>
            <w:r w:rsidR="00F860ED">
              <w:t>approximately 6:28 until the end of the clip.</w:t>
            </w:r>
          </w:p>
          <w:p w14:paraId="6DF36103" w14:textId="4E93C7BC" w:rsidR="0081750D" w:rsidRDefault="00E30412"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Responding to Romeo’s immediate characterisation</w:t>
            </w:r>
            <w:r>
              <w:rPr>
                <w:rStyle w:val="Strong"/>
                <w:b w:val="0"/>
                <w:bCs w:val="0"/>
              </w:rPr>
              <w:t xml:space="preserve"> – students respond to the questions in </w:t>
            </w:r>
            <w:r w:rsidRPr="000048DE">
              <w:rPr>
                <w:rStyle w:val="Strong"/>
              </w:rPr>
              <w:t xml:space="preserve">Phase 3, activity </w:t>
            </w:r>
            <w:r w:rsidR="00F46B6F">
              <w:rPr>
                <w:rStyle w:val="Strong"/>
              </w:rPr>
              <w:t>2</w:t>
            </w:r>
            <w:r w:rsidRPr="000048DE">
              <w:rPr>
                <w:rStyle w:val="Strong"/>
              </w:rPr>
              <w:t xml:space="preserve"> </w:t>
            </w:r>
            <w:r w:rsidR="005F1428" w:rsidRPr="000048DE">
              <w:rPr>
                <w:rStyle w:val="Strong"/>
              </w:rPr>
              <w:t>–</w:t>
            </w:r>
            <w:r w:rsidRPr="000048DE">
              <w:rPr>
                <w:rStyle w:val="Strong"/>
              </w:rPr>
              <w:t xml:space="preserve"> </w:t>
            </w:r>
            <w:r w:rsidR="005F1428" w:rsidRPr="000048DE">
              <w:rPr>
                <w:rStyle w:val="Strong"/>
              </w:rPr>
              <w:t>first impressions of Romeo</w:t>
            </w:r>
            <w:r w:rsidR="00BD6D94">
              <w:rPr>
                <w:rStyle w:val="Strong"/>
                <w:b w:val="0"/>
                <w:bCs w:val="0"/>
              </w:rPr>
              <w:t xml:space="preserve"> </w:t>
            </w:r>
            <w:r w:rsidR="00BD6D94" w:rsidRPr="000048DE">
              <w:t xml:space="preserve">to develop their understanding of how Shakespeare has positioned the audience to </w:t>
            </w:r>
            <w:r w:rsidR="00B42190" w:rsidRPr="000048DE">
              <w:t xml:space="preserve">view Romeo as a </w:t>
            </w:r>
            <w:r w:rsidR="00F8431C" w:rsidRPr="000048DE">
              <w:t xml:space="preserve">character who is </w:t>
            </w:r>
            <w:r w:rsidR="000048DE" w:rsidRPr="000048DE">
              <w:t>internally conflicted about his identity.</w:t>
            </w:r>
          </w:p>
          <w:p w14:paraId="48239F27" w14:textId="6B980D59" w:rsidR="0033728A" w:rsidRPr="0033728A" w:rsidRDefault="0033728A" w:rsidP="0033728A">
            <w:pPr>
              <w:cnfStyle w:val="000000010000" w:firstRow="0" w:lastRow="0" w:firstColumn="0" w:lastColumn="0" w:oddVBand="0" w:evenVBand="0" w:oddHBand="0" w:evenHBand="1" w:firstRowFirstColumn="0" w:firstRowLastColumn="0" w:lastRowFirstColumn="0" w:lastRowLastColumn="0"/>
              <w:rPr>
                <w:rStyle w:val="Strong"/>
              </w:rPr>
            </w:pPr>
            <w:r w:rsidRPr="0033728A">
              <w:rPr>
                <w:rStyle w:val="Strong"/>
              </w:rPr>
              <w:t xml:space="preserve">Practising </w:t>
            </w:r>
            <w:r w:rsidR="00A25BA8">
              <w:rPr>
                <w:rStyle w:val="Strong"/>
              </w:rPr>
              <w:t>delivery</w:t>
            </w:r>
          </w:p>
          <w:p w14:paraId="466217E5" w14:textId="51292CEA" w:rsidR="00BB1325" w:rsidRDefault="00C47ECE"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 xml:space="preserve">Developing </w:t>
            </w:r>
            <w:r w:rsidR="0000097F">
              <w:rPr>
                <w:rStyle w:val="Strong"/>
              </w:rPr>
              <w:t>verbal delivery skills</w:t>
            </w:r>
            <w:r w:rsidR="0000097F">
              <w:rPr>
                <w:rStyle w:val="Strong"/>
                <w:b w:val="0"/>
                <w:bCs w:val="0"/>
              </w:rPr>
              <w:t xml:space="preserve"> – in pairs, students </w:t>
            </w:r>
            <w:r w:rsidR="00FE03F9">
              <w:rPr>
                <w:rStyle w:val="Strong"/>
                <w:b w:val="0"/>
                <w:bCs w:val="0"/>
              </w:rPr>
              <w:t xml:space="preserve">practise </w:t>
            </w:r>
            <w:r w:rsidR="0000097F">
              <w:rPr>
                <w:rStyle w:val="Strong"/>
                <w:b w:val="0"/>
                <w:bCs w:val="0"/>
              </w:rPr>
              <w:t>reading Romeo’s</w:t>
            </w:r>
            <w:r w:rsidR="00516566">
              <w:rPr>
                <w:rStyle w:val="Strong"/>
                <w:b w:val="0"/>
                <w:bCs w:val="0"/>
              </w:rPr>
              <w:t xml:space="preserve"> </w:t>
            </w:r>
            <w:r w:rsidR="00C54D30">
              <w:rPr>
                <w:rStyle w:val="Strong"/>
                <w:b w:val="0"/>
                <w:bCs w:val="0"/>
              </w:rPr>
              <w:t xml:space="preserve">lines from </w:t>
            </w:r>
            <w:r w:rsidR="00617152" w:rsidRPr="00617152">
              <w:rPr>
                <w:rStyle w:val="Strong"/>
                <w:b w:val="0"/>
                <w:bCs w:val="0"/>
              </w:rPr>
              <w:t>Act 1, Scene 1</w:t>
            </w:r>
            <w:r w:rsidR="00C54D30">
              <w:rPr>
                <w:rStyle w:val="Strong"/>
                <w:b w:val="0"/>
                <w:bCs w:val="0"/>
              </w:rPr>
              <w:t xml:space="preserve">. </w:t>
            </w:r>
            <w:r w:rsidR="00666530">
              <w:rPr>
                <w:rStyle w:val="Strong"/>
                <w:b w:val="0"/>
                <w:bCs w:val="0"/>
              </w:rPr>
              <w:t>In their delivery, students should focus on the features of effective spoken delivery outlined in</w:t>
            </w:r>
            <w:r w:rsidR="00C07A76">
              <w:rPr>
                <w:rStyle w:val="Strong"/>
                <w:b w:val="0"/>
                <w:bCs w:val="0"/>
              </w:rPr>
              <w:t xml:space="preserve"> the </w:t>
            </w:r>
            <w:r w:rsidR="00B91852">
              <w:rPr>
                <w:rStyle w:val="Strong"/>
                <w:b w:val="0"/>
                <w:bCs w:val="0"/>
              </w:rPr>
              <w:t>P</w:t>
            </w:r>
            <w:r w:rsidR="00C07A76">
              <w:rPr>
                <w:rStyle w:val="Strong"/>
                <w:b w:val="0"/>
                <w:bCs w:val="0"/>
              </w:rPr>
              <w:t>owerPoint</w:t>
            </w:r>
            <w:r w:rsidR="00666530">
              <w:rPr>
                <w:rStyle w:val="Strong"/>
                <w:b w:val="0"/>
                <w:bCs w:val="0"/>
              </w:rPr>
              <w:t xml:space="preserve"> </w:t>
            </w:r>
            <w:r w:rsidR="00666530" w:rsidRPr="00C628D8">
              <w:rPr>
                <w:rStyle w:val="Strong"/>
              </w:rPr>
              <w:t xml:space="preserve">Phase 6 </w:t>
            </w:r>
            <w:r w:rsidR="00C628D8" w:rsidRPr="00C628D8">
              <w:rPr>
                <w:rStyle w:val="Strong"/>
              </w:rPr>
              <w:t>–</w:t>
            </w:r>
            <w:r w:rsidR="00666530" w:rsidRPr="00C628D8">
              <w:rPr>
                <w:rStyle w:val="Strong"/>
              </w:rPr>
              <w:t xml:space="preserve"> </w:t>
            </w:r>
            <w:r w:rsidR="00C628D8" w:rsidRPr="00C628D8">
              <w:rPr>
                <w:rStyle w:val="Strong"/>
              </w:rPr>
              <w:t>effective delivery</w:t>
            </w:r>
            <w:r w:rsidR="008226B6">
              <w:rPr>
                <w:rStyle w:val="Strong"/>
              </w:rPr>
              <w:t xml:space="preserve"> </w:t>
            </w:r>
            <w:r w:rsidR="008226B6" w:rsidRPr="008226B6">
              <w:rPr>
                <w:b/>
                <w:bCs/>
              </w:rPr>
              <w:t xml:space="preserve">– </w:t>
            </w:r>
            <w:r w:rsidR="00C07A76" w:rsidRPr="00C91923">
              <w:rPr>
                <w:b/>
                <w:bCs/>
              </w:rPr>
              <w:t>10.3</w:t>
            </w:r>
            <w:r w:rsidR="00C628D8">
              <w:rPr>
                <w:rStyle w:val="Strong"/>
                <w:b w:val="0"/>
                <w:bCs w:val="0"/>
              </w:rPr>
              <w:t>.</w:t>
            </w:r>
            <w:r w:rsidR="00666530">
              <w:rPr>
                <w:rStyle w:val="Strong"/>
                <w:b w:val="0"/>
                <w:bCs w:val="0"/>
              </w:rPr>
              <w:t xml:space="preserve"> </w:t>
            </w:r>
          </w:p>
          <w:p w14:paraId="26706E5C" w14:textId="74969180" w:rsidR="005E73E4" w:rsidRPr="001F7981" w:rsidRDefault="005E73E4" w:rsidP="00731D97">
            <w:pPr>
              <w:pStyle w:val="FeatureBox2"/>
              <w:cnfStyle w:val="000000010000" w:firstRow="0" w:lastRow="0" w:firstColumn="0" w:lastColumn="0" w:oddVBand="0" w:evenVBand="0" w:oddHBand="0" w:evenHBand="1" w:firstRowFirstColumn="0" w:firstRowLastColumn="0" w:lastRowFirstColumn="0" w:lastRowLastColumn="0"/>
            </w:pPr>
            <w:r w:rsidRPr="00204123">
              <w:rPr>
                <w:rStyle w:val="Strong"/>
              </w:rPr>
              <w:t>Teacher note</w:t>
            </w:r>
            <w:r>
              <w:t xml:space="preserve">: </w:t>
            </w:r>
            <w:r w:rsidR="0012331D">
              <w:t xml:space="preserve">the above activity, requiring students to deliver lines </w:t>
            </w:r>
            <w:r w:rsidR="00204123">
              <w:t xml:space="preserve">from the play verbally, </w:t>
            </w:r>
            <w:r w:rsidR="001F7981">
              <w:t>i</w:t>
            </w:r>
            <w:r w:rsidR="00204123">
              <w:t xml:space="preserve">s one that could be replicated </w:t>
            </w:r>
            <w:r w:rsidR="001F7981">
              <w:t xml:space="preserve">for each of the extracts explored from </w:t>
            </w:r>
            <w:r w:rsidR="001F7981">
              <w:rPr>
                <w:i/>
                <w:iCs/>
              </w:rPr>
              <w:t>The Tragedy of Romeo and Juliet</w:t>
            </w:r>
            <w:r w:rsidR="001F7981">
              <w:t>. However, it is important that students are supported to access the text and the passage first. This could in</w:t>
            </w:r>
            <w:r w:rsidR="00EA1CB8">
              <w:t xml:space="preserve">clude providing a modern English translation rather than the </w:t>
            </w:r>
            <w:r w:rsidR="001E2DBD">
              <w:t xml:space="preserve">traditional Shakespearean translation, giving students access to a recording of the scene as a model, or discussing the </w:t>
            </w:r>
            <w:r w:rsidR="001E2DBD">
              <w:lastRenderedPageBreak/>
              <w:t xml:space="preserve">influences of </w:t>
            </w:r>
            <w:r w:rsidR="00731D97">
              <w:t>the blank verse structure and punctuation used by Shakespeare to guide the delivery of the lines.</w:t>
            </w:r>
          </w:p>
        </w:tc>
        <w:tc>
          <w:tcPr>
            <w:tcW w:w="858" w:type="pct"/>
          </w:tcPr>
          <w:p w14:paraId="4C33DEA5" w14:textId="77777777" w:rsidR="00970D8D" w:rsidRPr="001117E2" w:rsidRDefault="00970D8D" w:rsidP="00970D8D">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7CF14385" w14:textId="77777777" w:rsidR="00970D8D" w:rsidRDefault="00970D8D" w:rsidP="00970D8D">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2A84B623" w14:textId="1E0AE94C" w:rsidR="002C4BFB" w:rsidRDefault="00330E87" w:rsidP="00682D8D">
            <w:pPr>
              <w:pStyle w:val="ListBullet"/>
              <w:cnfStyle w:val="000000010000" w:firstRow="0" w:lastRow="0" w:firstColumn="0" w:lastColumn="0" w:oddVBand="0" w:evenVBand="0" w:oddHBand="0" w:evenHBand="1" w:firstRowFirstColumn="0" w:firstRowLastColumn="0" w:lastRowFirstColumn="0" w:lastRowLastColumn="0"/>
            </w:pPr>
            <w:r>
              <w:t xml:space="preserve">use textual evidence to make </w:t>
            </w:r>
            <w:r w:rsidR="00853B00">
              <w:t xml:space="preserve">initial </w:t>
            </w:r>
            <w:r>
              <w:t>assumptions about a character</w:t>
            </w:r>
          </w:p>
          <w:p w14:paraId="78239528" w14:textId="59858DC0" w:rsidR="00C82AC1" w:rsidRDefault="000425CD" w:rsidP="00682D8D">
            <w:pPr>
              <w:pStyle w:val="ListBullet"/>
              <w:cnfStyle w:val="000000010000" w:firstRow="0" w:lastRow="0" w:firstColumn="0" w:lastColumn="0" w:oddVBand="0" w:evenVBand="0" w:oddHBand="0" w:evenHBand="1" w:firstRowFirstColumn="0" w:firstRowLastColumn="0" w:lastRowFirstColumn="0" w:lastRowLastColumn="0"/>
            </w:pPr>
            <w:r>
              <w:t>identify how</w:t>
            </w:r>
            <w:r w:rsidR="00593B92">
              <w:t xml:space="preserve"> </w:t>
            </w:r>
            <w:r w:rsidR="00957B44">
              <w:t>the composer</w:t>
            </w:r>
            <w:r w:rsidR="00593B92">
              <w:t xml:space="preserve"> has </w:t>
            </w:r>
            <w:r w:rsidR="00C82AC1">
              <w:t xml:space="preserve">positioned the audience to respond to </w:t>
            </w:r>
            <w:r w:rsidR="00957B44">
              <w:t>a character</w:t>
            </w:r>
          </w:p>
          <w:p w14:paraId="4EB82E84" w14:textId="1DB9B363" w:rsidR="00970D8D" w:rsidRPr="003B42D1" w:rsidRDefault="000F3F53" w:rsidP="00682D8D">
            <w:pPr>
              <w:pStyle w:val="ListBullet"/>
              <w:cnfStyle w:val="000000010000" w:firstRow="0" w:lastRow="0" w:firstColumn="0" w:lastColumn="0" w:oddVBand="0" w:evenVBand="0" w:oddHBand="0" w:evenHBand="1" w:firstRowFirstColumn="0" w:firstRowLastColumn="0" w:lastRowFirstColumn="0" w:lastRowLastColumn="0"/>
            </w:pPr>
            <w:r>
              <w:t xml:space="preserve">model ways of effectively delivering </w:t>
            </w:r>
            <w:r w:rsidR="007C6F88">
              <w:t xml:space="preserve">a </w:t>
            </w:r>
            <w:r w:rsidR="007C6F88">
              <w:lastRenderedPageBreak/>
              <w:t>dramatic extract</w:t>
            </w:r>
            <w:r w:rsidR="00F87A7F">
              <w:t>.</w:t>
            </w:r>
          </w:p>
          <w:p w14:paraId="72BCF628" w14:textId="77777777" w:rsidR="00C17C3E" w:rsidRDefault="00C17C3E" w:rsidP="00C17C3E">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63C5385" w14:textId="77777777" w:rsidR="00C17C3E" w:rsidRPr="00817813" w:rsidRDefault="00C17C3E" w:rsidP="00C17C3E">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26DB06AC" w14:textId="1EDB666D" w:rsidR="004A2B47" w:rsidRPr="004A2B47" w:rsidRDefault="00CF2D4E" w:rsidP="007777E7">
            <w:pPr>
              <w:pStyle w:val="FeatureBox5"/>
              <w:cnfStyle w:val="000000010000" w:firstRow="0" w:lastRow="0" w:firstColumn="0" w:lastColumn="0" w:oddVBand="0" w:evenVBand="0" w:oddHBand="0" w:evenHBand="1" w:firstRowFirstColumn="0" w:firstRowLastColumn="0" w:lastRowFirstColumn="0" w:lastRowLastColumn="0"/>
            </w:pPr>
            <w:r>
              <w:rPr>
                <w:rStyle w:val="Strong"/>
              </w:rPr>
              <w:t xml:space="preserve">Differentiation note: </w:t>
            </w:r>
            <w:r w:rsidRPr="00D7511C">
              <w:t>from this point forward, teacher</w:t>
            </w:r>
            <w:r>
              <w:t>s</w:t>
            </w:r>
            <w:r w:rsidRPr="00D7511C">
              <w:t xml:space="preserve"> may wish to use a version of the play that is translated into modern English. Using a less complex version of the text may support more students to access the text and its characters and </w:t>
            </w:r>
            <w:r w:rsidRPr="00D7511C">
              <w:lastRenderedPageBreak/>
              <w:t>ideas.</w:t>
            </w:r>
            <w:r>
              <w:t xml:space="preserve"> </w:t>
            </w:r>
          </w:p>
          <w:p w14:paraId="42467E23" w14:textId="615A657B" w:rsidR="00970D8D" w:rsidRPr="00D52817" w:rsidRDefault="00DB2830" w:rsidP="007777E7">
            <w:pPr>
              <w:pStyle w:val="FeatureBox5"/>
              <w:cnfStyle w:val="000000010000" w:firstRow="0" w:lastRow="0" w:firstColumn="0" w:lastColumn="0" w:oddVBand="0" w:evenVBand="0" w:oddHBand="0" w:evenHBand="1" w:firstRowFirstColumn="0" w:firstRowLastColumn="0" w:lastRowFirstColumn="0" w:lastRowLastColumn="0"/>
            </w:pPr>
            <w:r>
              <w:t xml:space="preserve">For </w:t>
            </w:r>
            <w:r w:rsidR="00674F7E" w:rsidRPr="001B22C0">
              <w:rPr>
                <w:rStyle w:val="Strong"/>
                <w:b w:val="0"/>
                <w:bCs w:val="0"/>
              </w:rPr>
              <w:t>d</w:t>
            </w:r>
            <w:r w:rsidRPr="001B22C0">
              <w:rPr>
                <w:rStyle w:val="Strong"/>
                <w:b w:val="0"/>
                <w:bCs w:val="0"/>
              </w:rPr>
              <w:t>eveloping verbal delivery skills</w:t>
            </w:r>
            <w:r>
              <w:rPr>
                <w:rStyle w:val="Strong"/>
              </w:rPr>
              <w:t xml:space="preserve"> </w:t>
            </w:r>
            <w:r w:rsidRPr="00DB2830">
              <w:rPr>
                <w:rStyle w:val="Strong"/>
                <w:b w:val="0"/>
                <w:bCs w:val="0"/>
              </w:rPr>
              <w:t>see</w:t>
            </w:r>
            <w:r>
              <w:rPr>
                <w:rStyle w:val="Strong"/>
              </w:rPr>
              <w:t xml:space="preserve"> </w:t>
            </w:r>
            <w:r w:rsidR="00674F7E">
              <w:t>‘</w:t>
            </w:r>
            <w:r w:rsidR="00674F7E" w:rsidRPr="000013BF">
              <w:t>Differentiation strategies for English 7–10</w:t>
            </w:r>
            <w:r w:rsidR="00674F7E">
              <w:t xml:space="preserve">’ and </w:t>
            </w:r>
            <w:r w:rsidR="00674F7E">
              <w:rPr>
                <w:rStyle w:val="Strong"/>
                <w:b w:val="0"/>
                <w:bCs w:val="0"/>
              </w:rPr>
              <w:t>‘</w:t>
            </w:r>
            <w:r w:rsidR="00674F7E" w:rsidRPr="000013BF">
              <w:rPr>
                <w:rStyle w:val="Strong"/>
                <w:b w:val="0"/>
                <w:bCs w:val="0"/>
              </w:rPr>
              <w:t xml:space="preserve">Adjustments in English 7–10’ on the </w:t>
            </w:r>
            <w:hyperlink r:id="rId75" w:history="1">
              <w:r w:rsidR="00674F7E" w:rsidRPr="000013BF">
                <w:rPr>
                  <w:rStyle w:val="Hyperlink"/>
                </w:rPr>
                <w:t>Planning, programming and assessing English 7–10</w:t>
              </w:r>
            </w:hyperlink>
            <w:r w:rsidR="00674F7E" w:rsidRPr="000013BF">
              <w:rPr>
                <w:rStyle w:val="Strong"/>
                <w:b w:val="0"/>
                <w:bCs w:val="0"/>
              </w:rPr>
              <w:t xml:space="preserve"> webpage</w:t>
            </w:r>
            <w:r w:rsidR="006044FF">
              <w:rPr>
                <w:rStyle w:val="Strong"/>
                <w:b w:val="0"/>
                <w:bCs w:val="0"/>
              </w:rPr>
              <w:t>.</w:t>
            </w:r>
          </w:p>
        </w:tc>
      </w:tr>
      <w:tr w:rsidR="003A5324" w:rsidRPr="00D53A7A" w14:paraId="148F97D7"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0D98874" w14:textId="77777777" w:rsidR="00970D8D" w:rsidRPr="0068391D" w:rsidRDefault="007B3A1D" w:rsidP="0068391D">
            <w:r w:rsidRPr="0068391D">
              <w:lastRenderedPageBreak/>
              <w:t>EN5-RVL-01</w:t>
            </w:r>
          </w:p>
          <w:p w14:paraId="2071C56C" w14:textId="77777777" w:rsidR="007B3A1D" w:rsidRDefault="0068391D" w:rsidP="0068391D">
            <w:r w:rsidRPr="0068391D">
              <w:t>Reading, viewing and listening for meaning</w:t>
            </w:r>
          </w:p>
          <w:p w14:paraId="7E6ABA20" w14:textId="77777777" w:rsidR="0068391D" w:rsidRDefault="0068391D" w:rsidP="0068391D">
            <w:pPr>
              <w:rPr>
                <w:rStyle w:val="Strong"/>
              </w:rPr>
            </w:pPr>
            <w:r w:rsidRPr="0068391D">
              <w:rPr>
                <w:rStyle w:val="Strong"/>
                <w:bCs w:val="0"/>
              </w:rPr>
              <w:t xml:space="preserve">Clarify and justify personal responses to texts, explaining </w:t>
            </w:r>
            <w:r w:rsidRPr="0068391D">
              <w:rPr>
                <w:rStyle w:val="Strong"/>
                <w:bCs w:val="0"/>
              </w:rPr>
              <w:lastRenderedPageBreak/>
              <w:t>how aspects of the text, such as character, genre, tone, salience or voice, position a reader and influence these personal responses</w:t>
            </w:r>
          </w:p>
          <w:p w14:paraId="5F735C1A" w14:textId="77777777" w:rsidR="004047F2" w:rsidRPr="000B40AC" w:rsidRDefault="004047F2" w:rsidP="004047F2">
            <w:r w:rsidRPr="000B40AC">
              <w:t>EN5-URA-01</w:t>
            </w:r>
          </w:p>
          <w:p w14:paraId="67A142A9" w14:textId="77777777" w:rsidR="004047F2" w:rsidRPr="000B40AC" w:rsidRDefault="004047F2" w:rsidP="004047F2">
            <w:r w:rsidRPr="000B40AC">
              <w:t>Code and convention</w:t>
            </w:r>
          </w:p>
          <w:p w14:paraId="164E2159" w14:textId="36602445" w:rsidR="0068391D" w:rsidRPr="00E750A9" w:rsidRDefault="004047F2" w:rsidP="0068391D">
            <w:pPr>
              <w:rPr>
                <w:rStyle w:val="Strong"/>
                <w:b/>
              </w:rPr>
            </w:pPr>
            <w:r w:rsidRPr="00E750A9">
              <w:rPr>
                <w:b w:val="0"/>
              </w:rPr>
              <w:t>Use metalanguage effectively to analyse how meaning is constructed by linguistic and stylistic elements in texts</w:t>
            </w:r>
          </w:p>
        </w:tc>
        <w:tc>
          <w:tcPr>
            <w:tcW w:w="3381" w:type="pct"/>
          </w:tcPr>
          <w:p w14:paraId="28C65EF2" w14:textId="7401E7AE" w:rsidR="00973A56" w:rsidRPr="004C1A22" w:rsidRDefault="00973A56" w:rsidP="00973A56">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3, sequence </w:t>
            </w:r>
            <w:r w:rsidR="00BA3142">
              <w:rPr>
                <w:b/>
                <w:bCs/>
              </w:rPr>
              <w:t>5</w:t>
            </w:r>
            <w:r>
              <w:rPr>
                <w:b/>
                <w:bCs/>
              </w:rPr>
              <w:t xml:space="preserve"> – introducing R </w:t>
            </w:r>
          </w:p>
          <w:p w14:paraId="5D352B66" w14:textId="77777777" w:rsidR="00973A56" w:rsidRPr="0019110A" w:rsidRDefault="00973A56" w:rsidP="00973A56">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5BCEDED1" w14:textId="77777777" w:rsidR="00973A56" w:rsidRPr="00B2133C" w:rsidRDefault="00973A56" w:rsidP="00973A56">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2A46CDF2" w14:textId="22C36024" w:rsidR="00973A56" w:rsidRPr="004C733B" w:rsidRDefault="00973A56" w:rsidP="00682D8D">
            <w:pPr>
              <w:pStyle w:val="ListBullet"/>
              <w:cnfStyle w:val="000000100000" w:firstRow="0" w:lastRow="0" w:firstColumn="0" w:lastColumn="0" w:oddVBand="0" w:evenVBand="0" w:oddHBand="1" w:evenHBand="0" w:firstRowFirstColumn="0" w:firstRowLastColumn="0" w:lastRowFirstColumn="0" w:lastRowLastColumn="0"/>
            </w:pPr>
            <w:r w:rsidRPr="009439D8">
              <w:rPr>
                <w:rStyle w:val="Strong"/>
                <w:b w:val="0"/>
                <w:bCs w:val="0"/>
              </w:rPr>
              <w:t xml:space="preserve">understand the </w:t>
            </w:r>
            <w:r>
              <w:rPr>
                <w:rStyle w:val="Strong"/>
                <w:b w:val="0"/>
                <w:bCs w:val="0"/>
              </w:rPr>
              <w:t xml:space="preserve">ways that </w:t>
            </w:r>
            <w:r w:rsidR="004C733B" w:rsidRPr="004C733B">
              <w:t>Levine</w:t>
            </w:r>
            <w:r w:rsidRPr="004C733B">
              <w:t xml:space="preserve"> has crafted R’s characterisation</w:t>
            </w:r>
          </w:p>
          <w:p w14:paraId="79578478" w14:textId="00E10E78" w:rsidR="00973A56" w:rsidRDefault="00973A56"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C733B">
              <w:t xml:space="preserve">understand how </w:t>
            </w:r>
            <w:r w:rsidR="004C733B" w:rsidRPr="004C733B">
              <w:t>films</w:t>
            </w:r>
            <w:r w:rsidRPr="004C733B">
              <w:t xml:space="preserve"> use</w:t>
            </w:r>
            <w:r>
              <w:rPr>
                <w:rStyle w:val="Strong"/>
                <w:b w:val="0"/>
                <w:bCs w:val="0"/>
              </w:rPr>
              <w:t xml:space="preserve"> structural forms and features to communicate the internal thoughts of characters to audiences.</w:t>
            </w:r>
          </w:p>
          <w:p w14:paraId="6DCA8EBD" w14:textId="77777777" w:rsidR="00970D8D" w:rsidRDefault="00447547" w:rsidP="00447547">
            <w:pPr>
              <w:cnfStyle w:val="000000100000" w:firstRow="0" w:lastRow="0" w:firstColumn="0" w:lastColumn="0" w:oddVBand="0" w:evenVBand="0" w:oddHBand="1" w:evenHBand="0" w:firstRowFirstColumn="0" w:firstRowLastColumn="0" w:lastRowFirstColumn="0" w:lastRowLastColumn="0"/>
              <w:rPr>
                <w:rStyle w:val="Strong"/>
              </w:rPr>
            </w:pPr>
            <w:r w:rsidRPr="00447547">
              <w:rPr>
                <w:rStyle w:val="Strong"/>
              </w:rPr>
              <w:lastRenderedPageBreak/>
              <w:t>Encountering R</w:t>
            </w:r>
          </w:p>
          <w:p w14:paraId="0EE780F8" w14:textId="2640E83C" w:rsidR="002B4A89" w:rsidRDefault="002B4A89" w:rsidP="00EA76EB">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Teacher note: </w:t>
            </w:r>
            <w:r w:rsidRPr="00BE6D53">
              <w:t xml:space="preserve">to support students with the following activities, you may wish to provide them with a printed copy of R’s </w:t>
            </w:r>
            <w:r w:rsidR="00BE6D53" w:rsidRPr="00BE6D53">
              <w:t>monologue.</w:t>
            </w:r>
            <w:r w:rsidR="00BE6D53">
              <w:t xml:space="preserve"> This has not been included in the resource booklet</w:t>
            </w:r>
            <w:r w:rsidR="00A8562B">
              <w:t xml:space="preserve"> due to copyright limitations. However, </w:t>
            </w:r>
            <w:r w:rsidR="00A664B2">
              <w:t xml:space="preserve">the </w:t>
            </w:r>
            <w:r w:rsidR="00344A01">
              <w:t>Guiding Tech</w:t>
            </w:r>
            <w:r w:rsidR="009822AB">
              <w:t xml:space="preserve"> video </w:t>
            </w:r>
            <w:hyperlink r:id="rId76" w:history="1">
              <w:r w:rsidR="009822AB" w:rsidRPr="009822AB">
                <w:rPr>
                  <w:rStyle w:val="Hyperlink"/>
                </w:rPr>
                <w:t>How to Get the Transcript of a YouTube Video (2:13)</w:t>
              </w:r>
            </w:hyperlink>
            <w:r w:rsidR="009822AB">
              <w:t xml:space="preserve"> provides instructions for how to </w:t>
            </w:r>
            <w:r w:rsidR="00EA76EB">
              <w:t>access</w:t>
            </w:r>
            <w:r w:rsidR="009822AB">
              <w:t xml:space="preserve"> a </w:t>
            </w:r>
            <w:r w:rsidR="00EA76EB">
              <w:t>transcript</w:t>
            </w:r>
            <w:r w:rsidR="009319AE">
              <w:t xml:space="preserve">. </w:t>
            </w:r>
            <w:r w:rsidR="00072983">
              <w:t xml:space="preserve">These transcripts are often created </w:t>
            </w:r>
            <w:r w:rsidR="00EA76EB">
              <w:t>with some word and punctuation errors</w:t>
            </w:r>
            <w:r w:rsidR="00072983">
              <w:t xml:space="preserve"> and would need to be edited accordingly before distribution. </w:t>
            </w:r>
            <w:r w:rsidR="00594C30">
              <w:t xml:space="preserve">It would also be beneficial to play any clips with subtitles displayed to support students to process </w:t>
            </w:r>
            <w:r w:rsidR="000E1CCC">
              <w:t>dialogue.</w:t>
            </w:r>
          </w:p>
          <w:p w14:paraId="5208AAD9" w14:textId="231A1B98" w:rsidR="004D37CC" w:rsidRDefault="00447547"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47547">
              <w:rPr>
                <w:rStyle w:val="Strong"/>
              </w:rPr>
              <w:t>Initial engagement with R’s introduction</w:t>
            </w:r>
            <w:r w:rsidR="00F82A55">
              <w:rPr>
                <w:rStyle w:val="Strong"/>
                <w:b w:val="0"/>
                <w:bCs w:val="0"/>
              </w:rPr>
              <w:t xml:space="preserve"> </w:t>
            </w:r>
            <w:r w:rsidR="00292017">
              <w:rPr>
                <w:rStyle w:val="Strong"/>
                <w:b w:val="0"/>
                <w:bCs w:val="0"/>
              </w:rPr>
              <w:t>–</w:t>
            </w:r>
            <w:r w:rsidR="00F82A55">
              <w:rPr>
                <w:rStyle w:val="Strong"/>
                <w:b w:val="0"/>
                <w:bCs w:val="0"/>
              </w:rPr>
              <w:t xml:space="preserve"> </w:t>
            </w:r>
            <w:r w:rsidR="00292017">
              <w:rPr>
                <w:rStyle w:val="Strong"/>
                <w:b w:val="0"/>
                <w:bCs w:val="0"/>
              </w:rPr>
              <w:t xml:space="preserve">students watch the opening scene of </w:t>
            </w:r>
            <w:r w:rsidR="004F5866" w:rsidRPr="004F5866">
              <w:rPr>
                <w:rStyle w:val="Strong"/>
                <w:b w:val="0"/>
                <w:bCs w:val="0"/>
                <w:i/>
                <w:iCs/>
              </w:rPr>
              <w:t>Warm Bodies</w:t>
            </w:r>
            <w:r w:rsidR="004D37CC">
              <w:rPr>
                <w:rStyle w:val="Strong"/>
                <w:b w:val="0"/>
                <w:bCs w:val="0"/>
              </w:rPr>
              <w:t xml:space="preserve"> twice</w:t>
            </w:r>
            <w:r w:rsidR="000B6A1E">
              <w:rPr>
                <w:rStyle w:val="Strong"/>
                <w:b w:val="0"/>
                <w:bCs w:val="0"/>
              </w:rPr>
              <w:t>. This can be found on YouTube</w:t>
            </w:r>
            <w:r w:rsidR="00A6725B">
              <w:rPr>
                <w:rStyle w:val="Strong"/>
                <w:b w:val="0"/>
                <w:bCs w:val="0"/>
              </w:rPr>
              <w:t xml:space="preserve"> at </w:t>
            </w:r>
            <w:hyperlink r:id="rId77" w:history="1">
              <w:r w:rsidR="00A6725B" w:rsidRPr="00961A06">
                <w:rPr>
                  <w:rStyle w:val="Hyperlink"/>
                </w:rPr>
                <w:t xml:space="preserve">Warm Bodies </w:t>
              </w:r>
              <w:r w:rsidR="00670005">
                <w:rPr>
                  <w:rStyle w:val="Hyperlink"/>
                </w:rPr>
                <w:t>Official</w:t>
              </w:r>
              <w:r w:rsidR="00A6725B" w:rsidRPr="00961A06">
                <w:rPr>
                  <w:rStyle w:val="Hyperlink"/>
                </w:rPr>
                <w:t xml:space="preserve"> First 4 Minutes </w:t>
              </w:r>
              <w:r w:rsidR="00670005">
                <w:rPr>
                  <w:rStyle w:val="Hyperlink"/>
                </w:rPr>
                <w:t xml:space="preserve">– Extended Clip </w:t>
              </w:r>
              <w:r w:rsidR="00A6725B" w:rsidRPr="00961A06">
                <w:rPr>
                  <w:rStyle w:val="Hyperlink"/>
                </w:rPr>
                <w:t>(2013) - Nicholas Hoult Movie HD</w:t>
              </w:r>
              <w:r w:rsidR="00961A06" w:rsidRPr="00961A06">
                <w:rPr>
                  <w:rStyle w:val="Hyperlink"/>
                </w:rPr>
                <w:t xml:space="preserve"> (3:59)</w:t>
              </w:r>
            </w:hyperlink>
            <w:r w:rsidR="004D37CC">
              <w:rPr>
                <w:rStyle w:val="Strong"/>
                <w:b w:val="0"/>
                <w:bCs w:val="0"/>
              </w:rPr>
              <w:t xml:space="preserve">. On the first viewing, students </w:t>
            </w:r>
            <w:r w:rsidR="000C0FC2">
              <w:rPr>
                <w:rStyle w:val="Strong"/>
                <w:b w:val="0"/>
                <w:bCs w:val="0"/>
              </w:rPr>
              <w:t>look for any</w:t>
            </w:r>
            <w:r w:rsidR="004D37CC">
              <w:rPr>
                <w:rStyle w:val="Strong"/>
                <w:b w:val="0"/>
                <w:bCs w:val="0"/>
              </w:rPr>
              <w:t xml:space="preserve"> </w:t>
            </w:r>
            <w:r w:rsidR="000C0FC2">
              <w:rPr>
                <w:rStyle w:val="Strong"/>
                <w:b w:val="0"/>
                <w:bCs w:val="0"/>
              </w:rPr>
              <w:t xml:space="preserve">visual film features. On </w:t>
            </w:r>
            <w:r w:rsidR="00670005" w:rsidRPr="00670005">
              <w:rPr>
                <w:rStyle w:val="Strong"/>
                <w:b w:val="0"/>
                <w:bCs w:val="0"/>
              </w:rPr>
              <w:t xml:space="preserve">the </w:t>
            </w:r>
            <w:r w:rsidR="00787025">
              <w:rPr>
                <w:rStyle w:val="Strong"/>
                <w:b w:val="0"/>
                <w:bCs w:val="0"/>
              </w:rPr>
              <w:t xml:space="preserve">second viewing, students listen for any specific language features that are used in the voiceover. </w:t>
            </w:r>
          </w:p>
          <w:p w14:paraId="65398765" w14:textId="551C382D" w:rsidR="00C43C0D" w:rsidRDefault="00C43C0D" w:rsidP="00682D8D">
            <w:pPr>
              <w:pStyle w:val="ListBullet"/>
              <w:cnfStyle w:val="000000100000" w:firstRow="0" w:lastRow="0" w:firstColumn="0" w:lastColumn="0" w:oddVBand="0" w:evenVBand="0" w:oddHBand="1" w:evenHBand="0" w:firstRowFirstColumn="0" w:firstRowLastColumn="0" w:lastRowFirstColumn="0" w:lastRowLastColumn="0"/>
            </w:pPr>
            <w:r>
              <w:rPr>
                <w:rStyle w:val="Strong"/>
              </w:rPr>
              <w:t>Responding to R’s immediate characterisation</w:t>
            </w:r>
            <w:r>
              <w:rPr>
                <w:rStyle w:val="Strong"/>
                <w:b w:val="0"/>
                <w:bCs w:val="0"/>
              </w:rPr>
              <w:t xml:space="preserve"> – students respond to the questions in </w:t>
            </w:r>
            <w:r w:rsidRPr="000048DE">
              <w:rPr>
                <w:rStyle w:val="Strong"/>
              </w:rPr>
              <w:t xml:space="preserve">Phase 3, activity </w:t>
            </w:r>
            <w:r w:rsidR="00106089">
              <w:rPr>
                <w:rStyle w:val="Strong"/>
              </w:rPr>
              <w:t>3</w:t>
            </w:r>
            <w:r w:rsidRPr="000048DE">
              <w:rPr>
                <w:rStyle w:val="Strong"/>
              </w:rPr>
              <w:t xml:space="preserve"> – first impressions of R</w:t>
            </w:r>
            <w:r>
              <w:rPr>
                <w:rStyle w:val="Strong"/>
                <w:b w:val="0"/>
                <w:bCs w:val="0"/>
              </w:rPr>
              <w:t xml:space="preserve"> </w:t>
            </w:r>
            <w:r w:rsidRPr="000048DE">
              <w:t xml:space="preserve">to develop their understanding of how </w:t>
            </w:r>
            <w:r w:rsidR="00C83DD6">
              <w:t>Levine</w:t>
            </w:r>
            <w:r w:rsidRPr="000048DE">
              <w:t xml:space="preserve"> has positioned the audience to view </w:t>
            </w:r>
            <w:r w:rsidR="00C83DD6">
              <w:t>R</w:t>
            </w:r>
            <w:r w:rsidRPr="000048DE">
              <w:t xml:space="preserve"> as a character who is internally conflicted about his identity.</w:t>
            </w:r>
          </w:p>
          <w:p w14:paraId="0D424A4F" w14:textId="77777777" w:rsidR="008953C9" w:rsidRDefault="008953C9" w:rsidP="008953C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Comparing Romeo to R</w:t>
            </w:r>
          </w:p>
          <w:p w14:paraId="3B7F457B" w14:textId="50930E59" w:rsidR="008953C9" w:rsidRDefault="008953C9"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FB4F84">
              <w:rPr>
                <w:rStyle w:val="Strong"/>
              </w:rPr>
              <w:lastRenderedPageBreak/>
              <w:t>Identifying similarities and differences</w:t>
            </w:r>
            <w:r>
              <w:rPr>
                <w:rStyle w:val="Strong"/>
                <w:b w:val="0"/>
                <w:bCs w:val="0"/>
              </w:rPr>
              <w:t xml:space="preserve"> – students create </w:t>
            </w:r>
            <w:r w:rsidR="00FB4F84">
              <w:rPr>
                <w:rStyle w:val="Strong"/>
                <w:b w:val="0"/>
                <w:bCs w:val="0"/>
              </w:rPr>
              <w:t xml:space="preserve">a Venn diagram in their books that </w:t>
            </w:r>
            <w:r w:rsidR="00703B38">
              <w:rPr>
                <w:rStyle w:val="Strong"/>
                <w:b w:val="0"/>
                <w:bCs w:val="0"/>
              </w:rPr>
              <w:t xml:space="preserve">compares </w:t>
            </w:r>
            <w:r w:rsidR="00BF78F5">
              <w:rPr>
                <w:rStyle w:val="Strong"/>
                <w:b w:val="0"/>
                <w:bCs w:val="0"/>
              </w:rPr>
              <w:t xml:space="preserve">the audience’s initial introductions to Romeo and R. </w:t>
            </w:r>
            <w:r w:rsidR="00A03F32">
              <w:rPr>
                <w:rStyle w:val="Strong"/>
                <w:b w:val="0"/>
                <w:bCs w:val="0"/>
              </w:rPr>
              <w:t xml:space="preserve">Suggestions for this activity have been provided in </w:t>
            </w:r>
            <w:r w:rsidR="00A03F32" w:rsidRPr="003E05A1">
              <w:rPr>
                <w:rStyle w:val="Strong"/>
              </w:rPr>
              <w:t xml:space="preserve">Phase 3, resource </w:t>
            </w:r>
            <w:r w:rsidR="00B91852">
              <w:rPr>
                <w:rStyle w:val="Strong"/>
              </w:rPr>
              <w:t>3</w:t>
            </w:r>
            <w:r w:rsidR="00A03F32" w:rsidRPr="003E05A1">
              <w:rPr>
                <w:rStyle w:val="Strong"/>
              </w:rPr>
              <w:t xml:space="preserve"> – similarities and differences between Romeo and R</w:t>
            </w:r>
            <w:r w:rsidR="00A03F32">
              <w:rPr>
                <w:rStyle w:val="Strong"/>
                <w:b w:val="0"/>
                <w:bCs w:val="0"/>
              </w:rPr>
              <w:t xml:space="preserve">. This Venn diagram is one students could continue adding to as they </w:t>
            </w:r>
            <w:r w:rsidR="003E05A1">
              <w:rPr>
                <w:rStyle w:val="Strong"/>
                <w:b w:val="0"/>
                <w:bCs w:val="0"/>
              </w:rPr>
              <w:t>continue to engage with the texts.</w:t>
            </w:r>
          </w:p>
          <w:p w14:paraId="093F2444" w14:textId="77777777" w:rsidR="00345C3A" w:rsidRDefault="0087514B"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B14E1">
              <w:rPr>
                <w:rStyle w:val="Strong"/>
              </w:rPr>
              <w:t>Sharing personal engagement with the characters</w:t>
            </w:r>
            <w:r>
              <w:rPr>
                <w:rStyle w:val="Strong"/>
                <w:b w:val="0"/>
                <w:bCs w:val="0"/>
              </w:rPr>
              <w:t xml:space="preserve"> – in pairs, students share which of the characters – Romeo or R </w:t>
            </w:r>
            <w:r w:rsidR="002B14E1">
              <w:rPr>
                <w:rStyle w:val="Strong"/>
                <w:b w:val="0"/>
                <w:bCs w:val="0"/>
              </w:rPr>
              <w:t>–</w:t>
            </w:r>
            <w:r>
              <w:rPr>
                <w:rStyle w:val="Strong"/>
                <w:b w:val="0"/>
                <w:bCs w:val="0"/>
              </w:rPr>
              <w:t xml:space="preserve"> </w:t>
            </w:r>
            <w:r w:rsidR="002B14E1">
              <w:rPr>
                <w:rStyle w:val="Strong"/>
                <w:b w:val="0"/>
                <w:bCs w:val="0"/>
              </w:rPr>
              <w:t xml:space="preserve">they connect the most with based on their initial </w:t>
            </w:r>
            <w:r w:rsidR="00447A90">
              <w:rPr>
                <w:rStyle w:val="Strong"/>
                <w:b w:val="0"/>
                <w:bCs w:val="0"/>
              </w:rPr>
              <w:t>introductions</w:t>
            </w:r>
            <w:r w:rsidR="00E60587">
              <w:rPr>
                <w:rStyle w:val="Strong"/>
                <w:b w:val="0"/>
                <w:bCs w:val="0"/>
              </w:rPr>
              <w:t xml:space="preserve"> and justify their personal response.</w:t>
            </w:r>
          </w:p>
          <w:p w14:paraId="4E6201B6" w14:textId="2F9B7030" w:rsidR="00C036F2" w:rsidRPr="00C036F2" w:rsidRDefault="00C036F2" w:rsidP="00C036F2">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C036F2">
              <w:rPr>
                <w:rStyle w:val="Strong"/>
              </w:rPr>
              <w:t xml:space="preserve">Teacher note: </w:t>
            </w:r>
            <w:r>
              <w:t>the resources provided in this sequence</w:t>
            </w:r>
            <w:r w:rsidR="00702DC7">
              <w:t xml:space="preserve"> could be used</w:t>
            </w:r>
            <w:r>
              <w:t xml:space="preserve"> to support </w:t>
            </w:r>
            <w:r w:rsidR="00A9505C">
              <w:t xml:space="preserve">students through </w:t>
            </w:r>
            <w:r w:rsidR="00EF2F87">
              <w:t xml:space="preserve">the </w:t>
            </w:r>
            <w:r w:rsidR="00A9505C">
              <w:t>modelled and guided practice</w:t>
            </w:r>
            <w:r w:rsidR="006C2490">
              <w:t xml:space="preserve"> </w:t>
            </w:r>
            <w:r w:rsidR="00EF2F87">
              <w:t xml:space="preserve">of the explicit teaching strategy, </w:t>
            </w:r>
            <w:hyperlink r:id="rId78" w:history="1">
              <w:r w:rsidR="00EF2F87" w:rsidRPr="00EF2F87">
                <w:rPr>
                  <w:rStyle w:val="Hyperlink"/>
                </w:rPr>
                <w:t>Gradual release of responsibility</w:t>
              </w:r>
            </w:hyperlink>
            <w:r w:rsidR="00EF2F87">
              <w:t xml:space="preserve">, </w:t>
            </w:r>
            <w:r w:rsidR="006C2490">
              <w:t>as required.</w:t>
            </w:r>
            <w:r w:rsidR="008A74C0">
              <w:t xml:space="preserve"> You may wish to use the resources</w:t>
            </w:r>
            <w:r w:rsidR="00FE0A7B">
              <w:t xml:space="preserve"> as models or ‘I do’ examples before expecting students to move into independent practice.</w:t>
            </w:r>
          </w:p>
        </w:tc>
        <w:tc>
          <w:tcPr>
            <w:tcW w:w="858" w:type="pct"/>
          </w:tcPr>
          <w:p w14:paraId="4FA3B951" w14:textId="77777777" w:rsidR="00970D8D" w:rsidRPr="001117E2" w:rsidRDefault="00970D8D" w:rsidP="00970D8D">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570930B1" w14:textId="77777777" w:rsidR="00970D8D" w:rsidRDefault="00970D8D" w:rsidP="00970D8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6098EF99" w14:textId="30BC775C" w:rsidR="004409C4" w:rsidRDefault="004061E9" w:rsidP="00682D8D">
            <w:pPr>
              <w:pStyle w:val="ListBullet"/>
              <w:cnfStyle w:val="000000100000" w:firstRow="0" w:lastRow="0" w:firstColumn="0" w:lastColumn="0" w:oddVBand="0" w:evenVBand="0" w:oddHBand="1" w:evenHBand="0" w:firstRowFirstColumn="0" w:firstRowLastColumn="0" w:lastRowFirstColumn="0" w:lastRowLastColumn="0"/>
            </w:pPr>
            <w:r>
              <w:t>identify visual and language features used in a film scene</w:t>
            </w:r>
          </w:p>
          <w:p w14:paraId="198A5154" w14:textId="0E80EA85" w:rsidR="004409C4" w:rsidRDefault="00872CDD" w:rsidP="00682D8D">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identify </w:t>
            </w:r>
            <w:r w:rsidR="00993477">
              <w:t>differences and similarities between 2 characters</w:t>
            </w:r>
          </w:p>
          <w:p w14:paraId="169DCF18" w14:textId="63F4FEEB" w:rsidR="00970D8D" w:rsidRPr="00567BC4" w:rsidRDefault="00C57365" w:rsidP="00682D8D">
            <w:pPr>
              <w:pStyle w:val="ListBullet"/>
              <w:cnfStyle w:val="000000100000" w:firstRow="0" w:lastRow="0" w:firstColumn="0" w:lastColumn="0" w:oddVBand="0" w:evenVBand="0" w:oddHBand="1" w:evenHBand="0" w:firstRowFirstColumn="0" w:firstRowLastColumn="0" w:lastRowFirstColumn="0" w:lastRowLastColumn="0"/>
            </w:pPr>
            <w:r>
              <w:t>use textual evidence to justify which character they most strongly connect</w:t>
            </w:r>
            <w:r w:rsidR="006822B4">
              <w:t xml:space="preserve"> with</w:t>
            </w:r>
            <w:r>
              <w:t>.</w:t>
            </w:r>
          </w:p>
          <w:p w14:paraId="668A408C" w14:textId="77777777" w:rsidR="00C17C3E" w:rsidRDefault="00C17C3E" w:rsidP="00C17C3E">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0DB2136" w14:textId="77777777" w:rsidR="00C17C3E" w:rsidRPr="00817813" w:rsidRDefault="00C17C3E" w:rsidP="00C17C3E">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20E88DAB" w14:textId="429EF39B" w:rsidR="00970D8D" w:rsidRPr="00D52817" w:rsidRDefault="00FC7143" w:rsidP="007777E7">
            <w:pPr>
              <w:pStyle w:val="FeatureBox5"/>
              <w:cnfStyle w:val="000000100000" w:firstRow="0" w:lastRow="0" w:firstColumn="0" w:lastColumn="0" w:oddVBand="0" w:evenVBand="0" w:oddHBand="1" w:evenHBand="0" w:firstRowFirstColumn="0" w:firstRowLastColumn="0" w:lastRowFirstColumn="0" w:lastRowLastColumn="0"/>
            </w:pPr>
            <w:r w:rsidRPr="009D0C05">
              <w:rPr>
                <w:b/>
                <w:bCs/>
              </w:rPr>
              <w:t>Differentiation note:</w:t>
            </w:r>
            <w:r w:rsidR="0098284A">
              <w:t xml:space="preserve"> </w:t>
            </w:r>
            <w:r w:rsidR="003E3C12">
              <w:lastRenderedPageBreak/>
              <w:t>consider providing</w:t>
            </w:r>
            <w:r w:rsidR="0098284A">
              <w:t xml:space="preserve"> a </w:t>
            </w:r>
            <w:r w:rsidR="00A968EC">
              <w:t xml:space="preserve">copy of </w:t>
            </w:r>
            <w:r w:rsidR="009D0C05">
              <w:t xml:space="preserve">the voiceover </w:t>
            </w:r>
            <w:r w:rsidR="0098284A">
              <w:t>tran</w:t>
            </w:r>
            <w:r w:rsidR="00A968EC">
              <w:t>scr</w:t>
            </w:r>
            <w:r w:rsidR="009D0C05">
              <w:t xml:space="preserve">ipt </w:t>
            </w:r>
            <w:r w:rsidR="003E3C12">
              <w:t xml:space="preserve">for </w:t>
            </w:r>
            <w:r w:rsidR="003E3C12" w:rsidRPr="00447547">
              <w:rPr>
                <w:rStyle w:val="Strong"/>
              </w:rPr>
              <w:t>Initial engagement with R’s introduction</w:t>
            </w:r>
            <w:r w:rsidR="003E3C12">
              <w:rPr>
                <w:rStyle w:val="Strong"/>
              </w:rPr>
              <w:t>.</w:t>
            </w:r>
            <w:r w:rsidR="003E3C12">
              <w:t xml:space="preserve"> This will</w:t>
            </w:r>
            <w:r w:rsidR="009D0C05">
              <w:t xml:space="preserve"> </w:t>
            </w:r>
            <w:r w:rsidR="003E3C12">
              <w:t xml:space="preserve">assist comprehension and allow for </w:t>
            </w:r>
            <w:r w:rsidR="00953F01">
              <w:t xml:space="preserve">annotation of language features. </w:t>
            </w:r>
          </w:p>
        </w:tc>
      </w:tr>
      <w:tr w:rsidR="00C43C0D" w:rsidRPr="00D53A7A" w14:paraId="7094EC7B"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6F59CB7" w14:textId="77777777" w:rsidR="002512BF" w:rsidRDefault="002512BF" w:rsidP="00447547">
            <w:r>
              <w:lastRenderedPageBreak/>
              <w:t>EN5-URA-01</w:t>
            </w:r>
          </w:p>
          <w:p w14:paraId="7010596C" w14:textId="42064E46" w:rsidR="007321A7" w:rsidRDefault="00E86C85" w:rsidP="00447547">
            <w:r>
              <w:t xml:space="preserve">Reading for challenge, interest </w:t>
            </w:r>
            <w:r w:rsidR="00B373E6">
              <w:t>and</w:t>
            </w:r>
            <w:r>
              <w:t xml:space="preserve"> en</w:t>
            </w:r>
            <w:r w:rsidR="00B373E6">
              <w:t>joyment</w:t>
            </w:r>
          </w:p>
          <w:p w14:paraId="10AF4D1E" w14:textId="77777777" w:rsidR="00B373E6" w:rsidRPr="002145F3" w:rsidRDefault="00B373E6" w:rsidP="00447547">
            <w:pPr>
              <w:rPr>
                <w:b w:val="0"/>
              </w:rPr>
            </w:pPr>
            <w:r w:rsidRPr="002145F3">
              <w:rPr>
                <w:b w:val="0"/>
              </w:rPr>
              <w:lastRenderedPageBreak/>
              <w:t>Consider how the social, cultural and ethical positions represented in texts represent, affirm or challenge views of the world</w:t>
            </w:r>
          </w:p>
          <w:p w14:paraId="69C27AD4" w14:textId="77777777" w:rsidR="003E73DC" w:rsidRPr="00966060" w:rsidRDefault="003E73DC" w:rsidP="00966060">
            <w:r w:rsidRPr="00966060">
              <w:t>EN5-URA-01</w:t>
            </w:r>
          </w:p>
          <w:p w14:paraId="16280CF6" w14:textId="7433C029" w:rsidR="003E73DC" w:rsidRPr="00966060" w:rsidRDefault="00966060" w:rsidP="00966060">
            <w:r>
              <w:t>Characterisation</w:t>
            </w:r>
          </w:p>
          <w:p w14:paraId="273056D1" w14:textId="77777777" w:rsidR="003E73DC" w:rsidRPr="00EF3958" w:rsidRDefault="00E51C58" w:rsidP="00447547">
            <w:pPr>
              <w:rPr>
                <w:b w:val="0"/>
              </w:rPr>
            </w:pPr>
            <w:r w:rsidRPr="00EF3958">
              <w:rPr>
                <w:b w:val="0"/>
              </w:rPr>
              <w:t xml:space="preserve">Analyse how engaging, dynamic and complex characters are constructed in texts using language features and </w:t>
            </w:r>
            <w:r w:rsidRPr="00320A10">
              <w:rPr>
                <w:b w:val="0"/>
              </w:rPr>
              <w:t xml:space="preserve">structures, </w:t>
            </w:r>
            <w:r w:rsidRPr="00320A10">
              <w:t xml:space="preserve">and use these features and structures in own </w:t>
            </w:r>
            <w:r w:rsidRPr="00320A10">
              <w:lastRenderedPageBreak/>
              <w:t>texts</w:t>
            </w:r>
          </w:p>
          <w:p w14:paraId="1F6FD8BB" w14:textId="77777777" w:rsidR="002510B1" w:rsidRPr="002510B1" w:rsidRDefault="002510B1" w:rsidP="002510B1">
            <w:r w:rsidRPr="002510B1">
              <w:t>EN5-URB-01</w:t>
            </w:r>
          </w:p>
          <w:p w14:paraId="7D9FAA77" w14:textId="77777777" w:rsidR="002510B1" w:rsidRPr="002510B1" w:rsidRDefault="002510B1" w:rsidP="002510B1">
            <w:r w:rsidRPr="002510B1">
              <w:t>Perspective and context</w:t>
            </w:r>
          </w:p>
          <w:p w14:paraId="4A5CEF55" w14:textId="77777777" w:rsidR="003E43CE" w:rsidRDefault="002510B1" w:rsidP="003E43CE">
            <w:r w:rsidRPr="00EF3958">
              <w:rPr>
                <w:b w:val="0"/>
              </w:rPr>
              <w:t>Understand how the personal perspectives of audiences are a product of historical and cultural contexts</w:t>
            </w:r>
          </w:p>
          <w:p w14:paraId="2AD3C87C" w14:textId="6D0BF667" w:rsidR="006D369F" w:rsidRPr="003E43CE" w:rsidRDefault="006D369F" w:rsidP="005809BF">
            <w:pPr>
              <w:pStyle w:val="FeatureBox2"/>
            </w:pPr>
            <w:r>
              <w:t>N</w:t>
            </w:r>
            <w:r w:rsidRPr="5BBB169E">
              <w:t>ote</w:t>
            </w:r>
            <w:r w:rsidRPr="00C71F2D">
              <w:t xml:space="preserve">: </w:t>
            </w:r>
            <w:r w:rsidRPr="007E3D8D">
              <w:t>bold outcome content is not addressed in this sequence.</w:t>
            </w:r>
          </w:p>
        </w:tc>
        <w:tc>
          <w:tcPr>
            <w:tcW w:w="3381" w:type="pct"/>
          </w:tcPr>
          <w:p w14:paraId="0E2E3EA3" w14:textId="3BA148DF" w:rsidR="00B97A14" w:rsidRDefault="00B97A14" w:rsidP="00B97A14">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3, sequence </w:t>
            </w:r>
            <w:r w:rsidR="00BA3142">
              <w:rPr>
                <w:b/>
                <w:bCs/>
              </w:rPr>
              <w:t>6</w:t>
            </w:r>
            <w:r>
              <w:rPr>
                <w:b/>
                <w:bCs/>
              </w:rPr>
              <w:t xml:space="preserve"> – </w:t>
            </w:r>
            <w:r w:rsidR="008E2A07">
              <w:rPr>
                <w:b/>
                <w:bCs/>
              </w:rPr>
              <w:t xml:space="preserve">love </w:t>
            </w:r>
            <w:r w:rsidR="00EA09EF">
              <w:rPr>
                <w:b/>
                <w:bCs/>
              </w:rPr>
              <w:t>at first sight</w:t>
            </w:r>
          </w:p>
          <w:p w14:paraId="0E0DD82D" w14:textId="51B151B7" w:rsidR="00507B03" w:rsidRDefault="00507B03" w:rsidP="00507B03">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Teacher note: </w:t>
            </w:r>
            <w:r w:rsidRPr="008E2871">
              <w:rPr>
                <w:rStyle w:val="Strong"/>
                <w:b w:val="0"/>
                <w:bCs w:val="0"/>
              </w:rPr>
              <w:t xml:space="preserve">the scene where R and Julie first meet is set during a zombie attack that may be </w:t>
            </w:r>
            <w:r>
              <w:rPr>
                <w:rStyle w:val="Strong"/>
                <w:b w:val="0"/>
                <w:bCs w:val="0"/>
              </w:rPr>
              <w:t>confronting</w:t>
            </w:r>
            <w:r w:rsidRPr="008E2871">
              <w:rPr>
                <w:rStyle w:val="Strong"/>
                <w:b w:val="0"/>
                <w:bCs w:val="0"/>
              </w:rPr>
              <w:t xml:space="preserve"> for some students.</w:t>
            </w:r>
            <w:r>
              <w:rPr>
                <w:rStyle w:val="Strong"/>
                <w:b w:val="0"/>
                <w:bCs w:val="0"/>
              </w:rPr>
              <w:t xml:space="preserve"> It may be appropriate to warn your students of the graphic nature of </w:t>
            </w:r>
            <w:r>
              <w:rPr>
                <w:rStyle w:val="Strong"/>
                <w:b w:val="0"/>
                <w:bCs w:val="0"/>
              </w:rPr>
              <w:lastRenderedPageBreak/>
              <w:t>this clip before viewing.</w:t>
            </w:r>
          </w:p>
          <w:p w14:paraId="1F25B12F" w14:textId="357564C2" w:rsidR="00B97A14" w:rsidRPr="0019110A" w:rsidRDefault="00B97A14" w:rsidP="00B97A14">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p>
          <w:p w14:paraId="040B13DF" w14:textId="77777777" w:rsidR="00B97A14" w:rsidRPr="00B2133C" w:rsidRDefault="00B97A14" w:rsidP="00B97A14">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56B8917D" w14:textId="65FBB327" w:rsidR="005F3194" w:rsidRDefault="005F3194"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understand</w:t>
            </w:r>
            <w:r>
              <w:rPr>
                <w:rStyle w:val="Strong"/>
                <w:bCs w:val="0"/>
              </w:rPr>
              <w:t xml:space="preserve"> </w:t>
            </w:r>
            <w:r w:rsidRPr="002A701E">
              <w:t xml:space="preserve">how Shakespeare has crafted language </w:t>
            </w:r>
            <w:r w:rsidR="007815C8" w:rsidRPr="002A701E">
              <w:t>to</w:t>
            </w:r>
            <w:r w:rsidR="002A701E">
              <w:t xml:space="preserve"> convey </w:t>
            </w:r>
            <w:r w:rsidR="00DD6255">
              <w:t>the immediate attraction between Romeo and Juliet</w:t>
            </w:r>
            <w:r w:rsidR="00E750A9">
              <w:t>.</w:t>
            </w:r>
          </w:p>
          <w:p w14:paraId="3F86156A" w14:textId="457AE274" w:rsidR="00C43C0D" w:rsidRPr="00551E0C" w:rsidRDefault="00307FD8" w:rsidP="00DD625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haracterising the ‘</w:t>
            </w:r>
            <w:r w:rsidR="00D95258">
              <w:rPr>
                <w:rStyle w:val="Strong"/>
              </w:rPr>
              <w:t>star-cross’d</w:t>
            </w:r>
            <w:r>
              <w:rPr>
                <w:rStyle w:val="Strong"/>
              </w:rPr>
              <w:t xml:space="preserve"> lovers’</w:t>
            </w:r>
            <w:r w:rsidR="00551E0C">
              <w:rPr>
                <w:rStyle w:val="Strong"/>
              </w:rPr>
              <w:t xml:space="preserve"> in </w:t>
            </w:r>
            <w:r w:rsidR="00551E0C">
              <w:rPr>
                <w:rStyle w:val="Strong"/>
                <w:i/>
                <w:iCs/>
              </w:rPr>
              <w:t>The Tragedy of Romeo and Juliet</w:t>
            </w:r>
          </w:p>
          <w:p w14:paraId="2A064063" w14:textId="03FD1D05" w:rsidR="00B070B9" w:rsidRDefault="007E5531"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Reading </w:t>
            </w:r>
            <w:r w:rsidR="0005516B">
              <w:rPr>
                <w:rStyle w:val="Strong"/>
              </w:rPr>
              <w:t xml:space="preserve">Act I Scene 5 </w:t>
            </w:r>
            <w:r w:rsidR="0005516B">
              <w:rPr>
                <w:rStyle w:val="Strong"/>
                <w:b w:val="0"/>
                <w:bCs w:val="0"/>
              </w:rPr>
              <w:t xml:space="preserve">– students read </w:t>
            </w:r>
            <w:r w:rsidR="0066466C">
              <w:rPr>
                <w:rStyle w:val="Strong"/>
                <w:b w:val="0"/>
                <w:bCs w:val="0"/>
              </w:rPr>
              <w:t xml:space="preserve">Act I Scene </w:t>
            </w:r>
            <w:r w:rsidR="00E4463E">
              <w:rPr>
                <w:rStyle w:val="Strong"/>
                <w:b w:val="0"/>
                <w:bCs w:val="0"/>
              </w:rPr>
              <w:t>5</w:t>
            </w:r>
            <w:r w:rsidR="0066466C">
              <w:rPr>
                <w:rStyle w:val="Strong"/>
                <w:b w:val="0"/>
                <w:bCs w:val="0"/>
              </w:rPr>
              <w:t xml:space="preserve"> of </w:t>
            </w:r>
            <w:r w:rsidR="0066466C">
              <w:rPr>
                <w:rStyle w:val="Strong"/>
                <w:b w:val="0"/>
                <w:bCs w:val="0"/>
                <w:i/>
                <w:iCs/>
              </w:rPr>
              <w:t>The Tragedy of Romeo and Juliet</w:t>
            </w:r>
            <w:r w:rsidR="0066466C">
              <w:rPr>
                <w:rStyle w:val="Strong"/>
                <w:b w:val="0"/>
                <w:bCs w:val="0"/>
              </w:rPr>
              <w:t xml:space="preserve"> as provided in </w:t>
            </w:r>
            <w:r w:rsidR="00FC0AE9" w:rsidRPr="00FC0AE9">
              <w:t>the core texts booklet as</w:t>
            </w:r>
            <w:r w:rsidR="0066466C">
              <w:rPr>
                <w:rStyle w:val="Strong"/>
                <w:b w:val="0"/>
                <w:bCs w:val="0"/>
              </w:rPr>
              <w:t xml:space="preserve"> </w:t>
            </w:r>
            <w:r w:rsidR="0066466C" w:rsidRPr="001F0085">
              <w:rPr>
                <w:rStyle w:val="Strong"/>
              </w:rPr>
              <w:t xml:space="preserve">Core text extract 3 – </w:t>
            </w:r>
            <w:r w:rsidR="008E2A07">
              <w:rPr>
                <w:rStyle w:val="Strong"/>
              </w:rPr>
              <w:t>w</w:t>
            </w:r>
            <w:r w:rsidR="008E2A07" w:rsidRPr="001F0085">
              <w:rPr>
                <w:rStyle w:val="Strong"/>
              </w:rPr>
              <w:t xml:space="preserve">hen </w:t>
            </w:r>
            <w:r w:rsidR="0066466C" w:rsidRPr="001F0085">
              <w:rPr>
                <w:rStyle w:val="Strong"/>
              </w:rPr>
              <w:t>Romeo and Juliet first meet</w:t>
            </w:r>
            <w:r w:rsidR="001F0085">
              <w:rPr>
                <w:rStyle w:val="Strong"/>
                <w:b w:val="0"/>
                <w:bCs w:val="0"/>
              </w:rPr>
              <w:t>.</w:t>
            </w:r>
            <w:r w:rsidR="00A131CE">
              <w:rPr>
                <w:rStyle w:val="Strong"/>
                <w:b w:val="0"/>
                <w:bCs w:val="0"/>
              </w:rPr>
              <w:t xml:space="preserve"> To support their understanding of the </w:t>
            </w:r>
            <w:r w:rsidR="007A316D">
              <w:rPr>
                <w:rStyle w:val="Strong"/>
                <w:b w:val="0"/>
                <w:bCs w:val="0"/>
              </w:rPr>
              <w:t>scene</w:t>
            </w:r>
            <w:r w:rsidR="00A131CE">
              <w:rPr>
                <w:rStyle w:val="Strong"/>
                <w:b w:val="0"/>
                <w:bCs w:val="0"/>
              </w:rPr>
              <w:t>, students may benefit from</w:t>
            </w:r>
            <w:r w:rsidR="007A316D">
              <w:rPr>
                <w:rStyle w:val="Strong"/>
                <w:b w:val="0"/>
                <w:bCs w:val="0"/>
              </w:rPr>
              <w:t xml:space="preserve"> viewing a performance of it, such as</w:t>
            </w:r>
            <w:r w:rsidR="008D7652">
              <w:rPr>
                <w:rStyle w:val="Strong"/>
                <w:b w:val="0"/>
                <w:bCs w:val="0"/>
              </w:rPr>
              <w:t xml:space="preserve"> the</w:t>
            </w:r>
            <w:r w:rsidR="00CC7236">
              <w:rPr>
                <w:rStyle w:val="Strong"/>
                <w:b w:val="0"/>
                <w:bCs w:val="0"/>
              </w:rPr>
              <w:t xml:space="preserve"> </w:t>
            </w:r>
            <w:r w:rsidR="00CC7236" w:rsidRPr="00CC7236">
              <w:rPr>
                <w:rStyle w:val="Strong"/>
                <w:b w:val="0"/>
                <w:bCs w:val="0"/>
              </w:rPr>
              <w:t>Royal Shakespeare Company’s staged</w:t>
            </w:r>
            <w:r w:rsidR="008D7652">
              <w:rPr>
                <w:rStyle w:val="Strong"/>
                <w:b w:val="0"/>
                <w:bCs w:val="0"/>
              </w:rPr>
              <w:t xml:space="preserve"> </w:t>
            </w:r>
            <w:hyperlink r:id="rId79" w:history="1">
              <w:r w:rsidR="00CC7236">
                <w:rPr>
                  <w:rStyle w:val="Hyperlink"/>
                </w:rPr>
                <w:t>Act 1 Scene 5 | Romeo and Juliet | 2018 | Royal Shakespeare Company (3:29)</w:t>
              </w:r>
            </w:hyperlink>
            <w:r w:rsidR="008D7652">
              <w:rPr>
                <w:rStyle w:val="Strong"/>
                <w:b w:val="0"/>
                <w:bCs w:val="0"/>
              </w:rPr>
              <w:t xml:space="preserve"> </w:t>
            </w:r>
            <w:r w:rsidR="00383AD6">
              <w:rPr>
                <w:rStyle w:val="Strong"/>
                <w:b w:val="0"/>
                <w:bCs w:val="0"/>
              </w:rPr>
              <w:t xml:space="preserve">or </w:t>
            </w:r>
            <w:r w:rsidR="008D7652">
              <w:rPr>
                <w:rStyle w:val="Strong"/>
                <w:b w:val="0"/>
                <w:bCs w:val="0"/>
              </w:rPr>
              <w:t>the filmed</w:t>
            </w:r>
            <w:r w:rsidR="007A316D">
              <w:rPr>
                <w:rStyle w:val="Strong"/>
                <w:b w:val="0"/>
                <w:bCs w:val="0"/>
              </w:rPr>
              <w:t xml:space="preserve"> </w:t>
            </w:r>
            <w:hyperlink r:id="rId80" w:history="1">
              <w:r w:rsidR="005B6FE5" w:rsidRPr="009614A1">
                <w:rPr>
                  <w:rStyle w:val="Hyperlink"/>
                </w:rPr>
                <w:t xml:space="preserve">National Theatre’s </w:t>
              </w:r>
              <w:r w:rsidR="009614A1" w:rsidRPr="009614A1">
                <w:rPr>
                  <w:rStyle w:val="Hyperlink"/>
                </w:rPr>
                <w:t>A Tender Kiss | Romeo &amp; Juliet Act 1 Scene 5 with Josh O’Connor &amp; Jessie Buckley (3:03)</w:t>
              </w:r>
            </w:hyperlink>
            <w:r w:rsidR="0073389C">
              <w:rPr>
                <w:rStyle w:val="Strong"/>
                <w:b w:val="0"/>
                <w:bCs w:val="0"/>
              </w:rPr>
              <w:t>.</w:t>
            </w:r>
          </w:p>
          <w:p w14:paraId="54E60FD4" w14:textId="067E5463" w:rsidR="0073389C" w:rsidRPr="00D911D4" w:rsidRDefault="004E26F7"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Unpacking the religious imagery in the </w:t>
            </w:r>
            <w:r w:rsidR="00965C68">
              <w:rPr>
                <w:rStyle w:val="Strong"/>
              </w:rPr>
              <w:t xml:space="preserve">dialogue </w:t>
            </w:r>
            <w:r w:rsidR="00965C68" w:rsidRPr="004058DA">
              <w:t>– students use</w:t>
            </w:r>
            <w:r w:rsidR="00203DAF">
              <w:t xml:space="preserve"> </w:t>
            </w:r>
            <w:r w:rsidR="00FE65F8" w:rsidRPr="00DD18C7">
              <w:rPr>
                <w:rStyle w:val="Strong"/>
              </w:rPr>
              <w:t xml:space="preserve">Phase 3, activity </w:t>
            </w:r>
            <w:r w:rsidR="00D92B50">
              <w:rPr>
                <w:rStyle w:val="Strong"/>
              </w:rPr>
              <w:t>4</w:t>
            </w:r>
            <w:r w:rsidR="00FE65F8" w:rsidRPr="00DD18C7">
              <w:rPr>
                <w:rStyle w:val="Strong"/>
              </w:rPr>
              <w:t xml:space="preserve"> </w:t>
            </w:r>
            <w:r w:rsidR="00B27553" w:rsidRPr="00DD18C7">
              <w:rPr>
                <w:rStyle w:val="Strong"/>
              </w:rPr>
              <w:t>–</w:t>
            </w:r>
            <w:r w:rsidR="00FE65F8" w:rsidRPr="00DD18C7">
              <w:rPr>
                <w:rStyle w:val="Strong"/>
              </w:rPr>
              <w:t xml:space="preserve"> </w:t>
            </w:r>
            <w:r w:rsidR="00B27553" w:rsidRPr="00DD18C7">
              <w:rPr>
                <w:rStyle w:val="Strong"/>
              </w:rPr>
              <w:t>exploring religious imagery</w:t>
            </w:r>
            <w:r w:rsidR="00B27553">
              <w:t xml:space="preserve"> to </w:t>
            </w:r>
            <w:r w:rsidR="000B52D7">
              <w:t>analyse the</w:t>
            </w:r>
            <w:r w:rsidR="006A50D3">
              <w:t xml:space="preserve"> religious symbolism</w:t>
            </w:r>
            <w:r w:rsidR="00B27553">
              <w:t xml:space="preserve"> </w:t>
            </w:r>
            <w:r w:rsidR="00E3164A">
              <w:t xml:space="preserve">used in </w:t>
            </w:r>
            <w:r w:rsidR="00796838">
              <w:t>Romeo and Juliet’s dialog</w:t>
            </w:r>
            <w:r w:rsidR="006A50D3">
              <w:t>ue.</w:t>
            </w:r>
          </w:p>
          <w:p w14:paraId="19BEFC97" w14:textId="5052E2B1" w:rsidR="00E10E74" w:rsidRPr="00F9426D" w:rsidRDefault="0004209C" w:rsidP="00341F93">
            <w:pPr>
              <w:pStyle w:val="ListBullet"/>
              <w:cnfStyle w:val="000000010000" w:firstRow="0" w:lastRow="0" w:firstColumn="0" w:lastColumn="0" w:oddVBand="0" w:evenVBand="0" w:oddHBand="0" w:evenHBand="1" w:firstRowFirstColumn="0" w:firstRowLastColumn="0" w:lastRowFirstColumn="0" w:lastRowLastColumn="0"/>
            </w:pPr>
            <w:r>
              <w:rPr>
                <w:rStyle w:val="Strong"/>
              </w:rPr>
              <w:t>Considering</w:t>
            </w:r>
            <w:r w:rsidR="00D911D4">
              <w:rPr>
                <w:rStyle w:val="Strong"/>
              </w:rPr>
              <w:t xml:space="preserve"> the realism of ‘love at first sight’ </w:t>
            </w:r>
            <w:r w:rsidR="005C725A">
              <w:rPr>
                <w:rStyle w:val="Strong"/>
                <w:b w:val="0"/>
                <w:bCs w:val="0"/>
              </w:rPr>
              <w:t>–</w:t>
            </w:r>
            <w:r w:rsidR="00D911D4">
              <w:rPr>
                <w:rStyle w:val="Strong"/>
                <w:b w:val="0"/>
                <w:bCs w:val="0"/>
              </w:rPr>
              <w:t xml:space="preserve"> </w:t>
            </w:r>
            <w:r w:rsidR="005C725A" w:rsidRPr="005C725A">
              <w:t xml:space="preserve">students </w:t>
            </w:r>
            <w:r w:rsidR="001040C5">
              <w:t xml:space="preserve">use a </w:t>
            </w:r>
            <w:hyperlink r:id="rId81" w:history="1">
              <w:r w:rsidR="006F338A" w:rsidRPr="00C031A6">
                <w:rPr>
                  <w:rStyle w:val="Hyperlink"/>
                </w:rPr>
                <w:t>Take a Stand</w:t>
              </w:r>
            </w:hyperlink>
            <w:r w:rsidR="00CA0755">
              <w:t xml:space="preserve"> thinking routine</w:t>
            </w:r>
            <w:r w:rsidR="00BD4D01">
              <w:t xml:space="preserve">, as outlined in </w:t>
            </w:r>
            <w:r w:rsidR="00BD4D01" w:rsidRPr="000D6D0C">
              <w:rPr>
                <w:rStyle w:val="Strong"/>
              </w:rPr>
              <w:t xml:space="preserve">Phase 3, activity </w:t>
            </w:r>
            <w:r w:rsidR="00881CCD">
              <w:rPr>
                <w:rStyle w:val="Strong"/>
              </w:rPr>
              <w:t>5</w:t>
            </w:r>
            <w:r w:rsidR="00BD4D01" w:rsidRPr="000D6D0C">
              <w:rPr>
                <w:rStyle w:val="Strong"/>
              </w:rPr>
              <w:t xml:space="preserve"> – </w:t>
            </w:r>
            <w:r w:rsidR="001B1021">
              <w:rPr>
                <w:rStyle w:val="Strong"/>
              </w:rPr>
              <w:t>t</w:t>
            </w:r>
            <w:r w:rsidR="001B1021" w:rsidRPr="000D6D0C">
              <w:rPr>
                <w:rStyle w:val="Strong"/>
              </w:rPr>
              <w:t xml:space="preserve">ake </w:t>
            </w:r>
            <w:r w:rsidR="00C031A6" w:rsidRPr="000D6D0C">
              <w:rPr>
                <w:rStyle w:val="Strong"/>
              </w:rPr>
              <w:t>a stand</w:t>
            </w:r>
            <w:r w:rsidR="00C031A6">
              <w:t>,</w:t>
            </w:r>
            <w:r w:rsidR="00190C8B">
              <w:t xml:space="preserve"> to explore </w:t>
            </w:r>
            <w:r w:rsidR="00561F42">
              <w:t xml:space="preserve">the class’s personal </w:t>
            </w:r>
            <w:r w:rsidR="00561F42">
              <w:lastRenderedPageBreak/>
              <w:t xml:space="preserve">perspectives on the </w:t>
            </w:r>
            <w:r w:rsidR="00C031A6">
              <w:t>realism of the ‘</w:t>
            </w:r>
            <w:r w:rsidR="00190C8B">
              <w:t>love at first sight</w:t>
            </w:r>
            <w:r w:rsidR="00C031A6">
              <w:t>’ ideal</w:t>
            </w:r>
            <w:r w:rsidR="00190C8B">
              <w:t>.</w:t>
            </w:r>
          </w:p>
        </w:tc>
        <w:tc>
          <w:tcPr>
            <w:tcW w:w="858" w:type="pct"/>
          </w:tcPr>
          <w:p w14:paraId="3308AF32" w14:textId="77777777" w:rsidR="005062B0" w:rsidRPr="001117E2" w:rsidRDefault="005062B0" w:rsidP="005062B0">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6F35D1D3" w14:textId="77777777" w:rsidR="005062B0" w:rsidRDefault="005062B0" w:rsidP="005062B0">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2A89B023" w14:textId="7BC3531A" w:rsidR="00BA02FC" w:rsidRPr="00BA02FC" w:rsidRDefault="00BA02FC" w:rsidP="00682D8D">
            <w:pPr>
              <w:pStyle w:val="ListBullet"/>
              <w:cnfStyle w:val="000000010000" w:firstRow="0" w:lastRow="0" w:firstColumn="0" w:lastColumn="0" w:oddVBand="0" w:evenVBand="0" w:oddHBand="0" w:evenHBand="1" w:firstRowFirstColumn="0" w:firstRowLastColumn="0" w:lastRowFirstColumn="0" w:lastRowLastColumn="0"/>
              <w:rPr>
                <w:b/>
                <w:bCs/>
              </w:rPr>
            </w:pPr>
            <w:r>
              <w:t xml:space="preserve">analyse the use </w:t>
            </w:r>
            <w:r>
              <w:lastRenderedPageBreak/>
              <w:t xml:space="preserve">and purpose of religious imagery </w:t>
            </w:r>
          </w:p>
          <w:p w14:paraId="7EBF827C" w14:textId="59A4CFFC" w:rsidR="005062B0" w:rsidRPr="004C1A22" w:rsidRDefault="004D402E" w:rsidP="00682D8D">
            <w:pPr>
              <w:pStyle w:val="ListBullet"/>
              <w:cnfStyle w:val="000000010000" w:firstRow="0" w:lastRow="0" w:firstColumn="0" w:lastColumn="0" w:oddVBand="0" w:evenVBand="0" w:oddHBand="0" w:evenHBand="1" w:firstRowFirstColumn="0" w:firstRowLastColumn="0" w:lastRowFirstColumn="0" w:lastRowLastColumn="0"/>
              <w:rPr>
                <w:b/>
                <w:bCs/>
              </w:rPr>
            </w:pPr>
            <w:r>
              <w:t>i</w:t>
            </w:r>
            <w:r w:rsidRPr="004D402E">
              <w:t xml:space="preserve">dentify </w:t>
            </w:r>
            <w:r w:rsidR="001B1021">
              <w:t xml:space="preserve">their </w:t>
            </w:r>
            <w:r w:rsidR="00463D54">
              <w:t>personal perspective of the idea of love at first sight</w:t>
            </w:r>
            <w:r w:rsidR="00E750A9">
              <w:t>.</w:t>
            </w:r>
          </w:p>
          <w:p w14:paraId="009C0829" w14:textId="77777777" w:rsidR="00C17C3E" w:rsidRDefault="00C17C3E" w:rsidP="00C17C3E">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4EECE188" w14:textId="29BBCFE3" w:rsidR="00C43C0D" w:rsidRPr="00C17C3E" w:rsidRDefault="00C17C3E" w:rsidP="00C17C3E">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rPr>
                <w:rStyle w:val="Strong"/>
                <w:b w:val="0"/>
                <w:bCs w:val="0"/>
              </w:rPr>
            </w:pPr>
            <w:r>
              <w:t>[Record evaluation and registration information]</w:t>
            </w:r>
          </w:p>
        </w:tc>
      </w:tr>
      <w:tr w:rsidR="00E22A07" w:rsidRPr="00D53A7A" w14:paraId="429DE058"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8AA03C" w14:textId="77777777" w:rsidR="004D47BF" w:rsidRPr="00966060" w:rsidRDefault="004D47BF" w:rsidP="004D47BF">
            <w:r w:rsidRPr="00966060">
              <w:lastRenderedPageBreak/>
              <w:t>EN5-URA-01</w:t>
            </w:r>
          </w:p>
          <w:p w14:paraId="3F320B58" w14:textId="77777777" w:rsidR="004D47BF" w:rsidRPr="00966060" w:rsidRDefault="004D47BF" w:rsidP="004D47BF">
            <w:r>
              <w:lastRenderedPageBreak/>
              <w:t>Characterisation</w:t>
            </w:r>
          </w:p>
          <w:p w14:paraId="7DE9F805" w14:textId="77777777" w:rsidR="004D47BF" w:rsidRPr="00EF3958" w:rsidRDefault="004D47BF" w:rsidP="004D47BF">
            <w:pPr>
              <w:rPr>
                <w:b w:val="0"/>
                <w:bCs/>
              </w:rPr>
            </w:pPr>
            <w:r w:rsidRPr="00EF3958">
              <w:rPr>
                <w:b w:val="0"/>
                <w:bCs/>
              </w:rPr>
              <w:t>Analyse how engaging, dynamic and complex characters are constructed in texts using language features and structures, and use these features and structures in own texts</w:t>
            </w:r>
          </w:p>
          <w:p w14:paraId="6F2307CA" w14:textId="77777777" w:rsidR="00EF3958" w:rsidRPr="003E43CE" w:rsidRDefault="00EF3958" w:rsidP="00EF3958">
            <w:r w:rsidRPr="003E43CE">
              <w:t>EN5-URC-01</w:t>
            </w:r>
          </w:p>
          <w:p w14:paraId="2DEEC533" w14:textId="77777777" w:rsidR="00EF3958" w:rsidRDefault="00EF3958" w:rsidP="00EF3958">
            <w:r>
              <w:rPr>
                <w:bCs/>
              </w:rPr>
              <w:t>Intertextuality</w:t>
            </w:r>
          </w:p>
          <w:p w14:paraId="698BAFE0" w14:textId="3C0FEFE6" w:rsidR="00E22A07" w:rsidRPr="002145F3" w:rsidRDefault="00EF3958" w:rsidP="00447547">
            <w:pPr>
              <w:rPr>
                <w:b w:val="0"/>
              </w:rPr>
            </w:pPr>
            <w:r w:rsidRPr="00EF3958">
              <w:rPr>
                <w:b w:val="0"/>
                <w:bCs/>
              </w:rPr>
              <w:t xml:space="preserve">Identify the process and value of adapting, appropriating or </w:t>
            </w:r>
            <w:r w:rsidRPr="00EF3958">
              <w:rPr>
                <w:b w:val="0"/>
                <w:bCs/>
              </w:rPr>
              <w:lastRenderedPageBreak/>
              <w:t>transforming texts for different audiences, purposes or contexts, and describe these processes in own texts</w:t>
            </w:r>
          </w:p>
        </w:tc>
        <w:tc>
          <w:tcPr>
            <w:tcW w:w="3381" w:type="pct"/>
          </w:tcPr>
          <w:p w14:paraId="3FE68549" w14:textId="0BAEA348" w:rsidR="00E22A07" w:rsidRDefault="00E22A07" w:rsidP="00E22A07">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Phase 3, sequence 7 – love at first … bite?</w:t>
            </w:r>
          </w:p>
          <w:p w14:paraId="42A1F6EB" w14:textId="16CF72F3" w:rsidR="00E22A07" w:rsidRPr="0019110A" w:rsidRDefault="00E22A07" w:rsidP="00E22A07">
            <w:pPr>
              <w:cnfStyle w:val="000000100000" w:firstRow="0" w:lastRow="0" w:firstColumn="0" w:lastColumn="0" w:oddVBand="0" w:evenVBand="0" w:oddHBand="1" w:evenHBand="0" w:firstRowFirstColumn="0" w:firstRowLastColumn="0" w:lastRowFirstColumn="0" w:lastRowLastColumn="0"/>
              <w:rPr>
                <w:b/>
                <w:bCs/>
              </w:rPr>
            </w:pPr>
            <w:r w:rsidRPr="0019110A">
              <w:rPr>
                <w:b/>
                <w:bCs/>
              </w:rPr>
              <w:lastRenderedPageBreak/>
              <w:t>Learning intention</w:t>
            </w:r>
          </w:p>
          <w:p w14:paraId="5A8A7ABF" w14:textId="77777777" w:rsidR="00E22A07" w:rsidRPr="00B2133C" w:rsidRDefault="00E22A07" w:rsidP="00E22A07">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6D0FA80" w14:textId="2C129BFE" w:rsidR="00E22A07" w:rsidRDefault="00E22A07"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E22A07">
              <w:rPr>
                <w:rStyle w:val="Strong"/>
                <w:b w:val="0"/>
                <w:bCs w:val="0"/>
              </w:rPr>
              <w:t xml:space="preserve">understand the ways that </w:t>
            </w:r>
            <w:r w:rsidRPr="004C733B">
              <w:t>Levine</w:t>
            </w:r>
            <w:r>
              <w:t>’s text has adopted and adapted Shakespeare’s ‘love at first sight’ trope</w:t>
            </w:r>
            <w:r w:rsidR="00E750A9">
              <w:t>.</w:t>
            </w:r>
          </w:p>
          <w:p w14:paraId="202745D7" w14:textId="24252418" w:rsidR="00E22A07" w:rsidRDefault="00E22A07" w:rsidP="00E22A0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ngaging with Levine’s adaptation of the lovers’ first meeting</w:t>
            </w:r>
          </w:p>
          <w:p w14:paraId="1DAF0C05" w14:textId="6EA09188" w:rsidR="00E22A07" w:rsidRPr="000844C5" w:rsidRDefault="00E22A07" w:rsidP="00682D8D">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Viewing the first meeting between R and Julie</w:t>
            </w:r>
            <w:r w:rsidRPr="000D227B">
              <w:t xml:space="preserve"> – students watch the scene in </w:t>
            </w:r>
            <w:r w:rsidRPr="00671D66">
              <w:rPr>
                <w:i/>
                <w:iCs/>
              </w:rPr>
              <w:t>Warm Bodies</w:t>
            </w:r>
            <w:r>
              <w:rPr>
                <w:i/>
                <w:iCs/>
              </w:rPr>
              <w:t xml:space="preserve"> </w:t>
            </w:r>
            <w:r>
              <w:t>where R and Julie first meet (9:18-15:33)</w:t>
            </w:r>
            <w:r w:rsidRPr="000D227B">
              <w:t xml:space="preserve">, which can also be found on YouTube as </w:t>
            </w:r>
            <w:hyperlink r:id="rId82" w:history="1">
              <w:r w:rsidRPr="000D227B">
                <w:rPr>
                  <w:rStyle w:val="Hyperlink"/>
                </w:rPr>
                <w:t>Warm Bodies: Corpses come and attack, R takes Julie! (6:32)</w:t>
              </w:r>
            </w:hyperlink>
            <w:r>
              <w:t xml:space="preserve">. As students are viewing, they should </w:t>
            </w:r>
            <w:hyperlink r:id="rId83" w:history="1">
              <w:r w:rsidRPr="00776135">
                <w:rPr>
                  <w:rStyle w:val="Hyperlink"/>
                </w:rPr>
                <w:t>take notes</w:t>
              </w:r>
            </w:hyperlink>
            <w:r>
              <w:t xml:space="preserve"> about what similarities and differences the first meeting of these characters has with Romeo and Juliet’s first encounter with each other.</w:t>
            </w:r>
          </w:p>
          <w:p w14:paraId="5F6CD728" w14:textId="32B07F9F" w:rsidR="00E22A07" w:rsidRPr="003D0D12" w:rsidRDefault="00E22A07" w:rsidP="00682D8D">
            <w:pPr>
              <w:pStyle w:val="ListBullet"/>
              <w:cnfStyle w:val="000000100000" w:firstRow="0" w:lastRow="0" w:firstColumn="0" w:lastColumn="0" w:oddVBand="0" w:evenVBand="0" w:oddHBand="1" w:evenHBand="0" w:firstRowFirstColumn="0" w:firstRowLastColumn="0" w:lastRowFirstColumn="0" w:lastRowLastColumn="0"/>
            </w:pPr>
            <w:r>
              <w:rPr>
                <w:b/>
                <w:bCs/>
              </w:rPr>
              <w:t xml:space="preserve">Understanding how R’s point of view has been communicated </w:t>
            </w:r>
            <w:r w:rsidRPr="000844C5">
              <w:rPr>
                <w:b/>
                <w:bCs/>
              </w:rPr>
              <w:t xml:space="preserve">– </w:t>
            </w:r>
            <w:r w:rsidRPr="003D0D12">
              <w:t xml:space="preserve">students rewatch the scene and, in their books, students identify and explain 3 film devices that Levine uses in this scene to demonstrate that R is besotted with Julie from the first time he sees her. </w:t>
            </w:r>
            <w:r w:rsidRPr="00E750A9">
              <w:rPr>
                <w:rStyle w:val="Strong"/>
              </w:rPr>
              <w:t xml:space="preserve">Phase 3, resource </w:t>
            </w:r>
            <w:r w:rsidR="00B91852">
              <w:rPr>
                <w:rStyle w:val="Strong"/>
              </w:rPr>
              <w:t>4</w:t>
            </w:r>
            <w:r w:rsidRPr="00E750A9">
              <w:rPr>
                <w:rStyle w:val="Strong"/>
              </w:rPr>
              <w:t xml:space="preserve"> – when R meets Julie</w:t>
            </w:r>
            <w:r w:rsidRPr="003D0D12">
              <w:t xml:space="preserve"> includes some suggestions that teachers could use to support students in this identification and explanation.</w:t>
            </w:r>
          </w:p>
          <w:p w14:paraId="6D871456" w14:textId="0AA7BD04" w:rsidR="00E22A07" w:rsidRPr="005D2D78" w:rsidRDefault="00E22A07" w:rsidP="00682D8D">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 xml:space="preserve">Understanding Julie’s point of view </w:t>
            </w:r>
            <w:r>
              <w:rPr>
                <w:rStyle w:val="Strong"/>
                <w:b w:val="0"/>
                <w:bCs w:val="0"/>
              </w:rPr>
              <w:t xml:space="preserve">– students engage in a </w:t>
            </w:r>
            <w:hyperlink r:id="rId84" w:history="1">
              <w:r w:rsidRPr="00E14A29">
                <w:rPr>
                  <w:rStyle w:val="Hyperlink"/>
                </w:rPr>
                <w:t>Step Inside</w:t>
              </w:r>
            </w:hyperlink>
            <w:r>
              <w:rPr>
                <w:rStyle w:val="Strong"/>
                <w:b w:val="0"/>
                <w:bCs w:val="0"/>
              </w:rPr>
              <w:t xml:space="preserve"> thinking routine using the instructions in </w:t>
            </w:r>
            <w:r w:rsidRPr="00AE4C51">
              <w:rPr>
                <w:rStyle w:val="Strong"/>
              </w:rPr>
              <w:t xml:space="preserve">Phase 3, activity </w:t>
            </w:r>
            <w:r>
              <w:rPr>
                <w:rStyle w:val="Strong"/>
              </w:rPr>
              <w:t>6</w:t>
            </w:r>
            <w:r w:rsidRPr="00AE4C51">
              <w:rPr>
                <w:rStyle w:val="Strong"/>
              </w:rPr>
              <w:t xml:space="preserve"> – step inside</w:t>
            </w:r>
            <w:r w:rsidRPr="00AE4C51">
              <w:t xml:space="preserve"> to consider what </w:t>
            </w:r>
            <w:r>
              <w:t xml:space="preserve">Julie’s thoughts </w:t>
            </w:r>
            <w:r>
              <w:lastRenderedPageBreak/>
              <w:t>are towards R in this scene.</w:t>
            </w:r>
          </w:p>
          <w:p w14:paraId="72241C47" w14:textId="77777777" w:rsidR="00E22A07" w:rsidRDefault="00E22A07" w:rsidP="00E22A07">
            <w:pPr>
              <w:cnfStyle w:val="000000100000" w:firstRow="0" w:lastRow="0" w:firstColumn="0" w:lastColumn="0" w:oddVBand="0" w:evenVBand="0" w:oddHBand="1" w:evenHBand="0" w:firstRowFirstColumn="0" w:firstRowLastColumn="0" w:lastRowFirstColumn="0" w:lastRowLastColumn="0"/>
              <w:rPr>
                <w:rStyle w:val="Strong"/>
              </w:rPr>
            </w:pPr>
            <w:r w:rsidRPr="008B031F">
              <w:rPr>
                <w:rStyle w:val="Strong"/>
              </w:rPr>
              <w:t xml:space="preserve">Exploring </w:t>
            </w:r>
            <w:r>
              <w:rPr>
                <w:rStyle w:val="Strong"/>
              </w:rPr>
              <w:t>changed character dynamics</w:t>
            </w:r>
          </w:p>
          <w:p w14:paraId="6E5DC581" w14:textId="77777777" w:rsidR="00E22A07" w:rsidRDefault="00E22A07" w:rsidP="00682D8D">
            <w:pPr>
              <w:pStyle w:val="ListBullet"/>
              <w:cnfStyle w:val="000000100000" w:firstRow="0" w:lastRow="0" w:firstColumn="0" w:lastColumn="0" w:oddVBand="0" w:evenVBand="0" w:oddHBand="1" w:evenHBand="0" w:firstRowFirstColumn="0" w:firstRowLastColumn="0" w:lastRowFirstColumn="0" w:lastRowLastColumn="0"/>
            </w:pPr>
            <w:r w:rsidRPr="0021718F">
              <w:rPr>
                <w:b/>
              </w:rPr>
              <w:t>Demonstrating understanding of how Levine extends upon Shakespeare’s ideas</w:t>
            </w:r>
            <w:r>
              <w:t xml:space="preserve"> – students use the </w:t>
            </w:r>
            <w:hyperlink r:id="rId85" w:history="1">
              <w:r w:rsidRPr="00895E62">
                <w:rPr>
                  <w:rStyle w:val="Hyperlink"/>
                </w:rPr>
                <w:t>Connect, Extend, Challenge</w:t>
              </w:r>
            </w:hyperlink>
            <w:r>
              <w:t xml:space="preserve"> thinking routine outlined in </w:t>
            </w:r>
            <w:r w:rsidRPr="008D0633">
              <w:rPr>
                <w:rStyle w:val="Strong"/>
              </w:rPr>
              <w:t xml:space="preserve">Phase 3, activity </w:t>
            </w:r>
            <w:r>
              <w:rPr>
                <w:rStyle w:val="Strong"/>
              </w:rPr>
              <w:t>7</w:t>
            </w:r>
            <w:r w:rsidRPr="008D0633">
              <w:rPr>
                <w:rStyle w:val="Strong"/>
              </w:rPr>
              <w:t xml:space="preserve"> – connect, extend, challenge</w:t>
            </w:r>
            <w:r w:rsidRPr="000851FA">
              <w:t xml:space="preserve"> to </w:t>
            </w:r>
            <w:r>
              <w:t>demonstrate their understanding of</w:t>
            </w:r>
            <w:r w:rsidRPr="000851FA">
              <w:t xml:space="preserve"> how Levine</w:t>
            </w:r>
            <w:r>
              <w:t xml:space="preserve"> extends upon Shakespeare’s representation of ‘love at first sight’.</w:t>
            </w:r>
          </w:p>
          <w:p w14:paraId="2EE72674" w14:textId="1BCE1658" w:rsidR="00E22A07" w:rsidRDefault="00E22A07" w:rsidP="00A2751B">
            <w:pPr>
              <w:pStyle w:val="FeatureBox2"/>
              <w:cnfStyle w:val="000000100000" w:firstRow="0" w:lastRow="0" w:firstColumn="0" w:lastColumn="0" w:oddVBand="0" w:evenVBand="0" w:oddHBand="1" w:evenHBand="0" w:firstRowFirstColumn="0" w:firstRowLastColumn="0" w:lastRowFirstColumn="0" w:lastRowLastColumn="0"/>
              <w:rPr>
                <w:b/>
                <w:bCs/>
              </w:rPr>
            </w:pPr>
            <w:r w:rsidRPr="0048330E">
              <w:rPr>
                <w:rStyle w:val="Strong"/>
              </w:rPr>
              <w:t>Teacher note</w:t>
            </w:r>
            <w:r>
              <w:t>: you should continue watching the film with your class over the next few scenes, until Julie returns home, to observe how the courtship and attraction between the characters is one that develops over a period of time and is not instantaneous, particularly from Julie’s point of view.</w:t>
            </w:r>
          </w:p>
        </w:tc>
        <w:tc>
          <w:tcPr>
            <w:tcW w:w="858" w:type="pct"/>
          </w:tcPr>
          <w:p w14:paraId="09243CD8" w14:textId="77777777" w:rsidR="00C82FF1" w:rsidRPr="001117E2" w:rsidRDefault="00C82FF1" w:rsidP="00C82FF1">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4E3EE73C" w14:textId="77777777" w:rsidR="00C82FF1" w:rsidRDefault="00C82FF1" w:rsidP="00C82FF1">
            <w:pPr>
              <w:cnfStyle w:val="000000100000" w:firstRow="0" w:lastRow="0" w:firstColumn="0" w:lastColumn="0" w:oddVBand="0" w:evenVBand="0" w:oddHBand="1" w:evenHBand="0" w:firstRowFirstColumn="0" w:firstRowLastColumn="0" w:lastRowFirstColumn="0" w:lastRowLastColumn="0"/>
            </w:pPr>
            <w:r>
              <w:lastRenderedPageBreak/>
              <w:t>To demonstrate their learning, students can:</w:t>
            </w:r>
          </w:p>
          <w:p w14:paraId="0D4EDAFA" w14:textId="77777777" w:rsidR="00C82FF1" w:rsidRDefault="00C82FF1"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850584">
              <w:rPr>
                <w:rStyle w:val="Strong"/>
                <w:b w:val="0"/>
                <w:bCs w:val="0"/>
              </w:rPr>
              <w:t xml:space="preserve">identify differences and similarities between the representation of an event in 2 </w:t>
            </w:r>
            <w:r>
              <w:rPr>
                <w:rStyle w:val="Strong"/>
                <w:b w:val="0"/>
                <w:bCs w:val="0"/>
              </w:rPr>
              <w:t xml:space="preserve">different </w:t>
            </w:r>
            <w:r w:rsidRPr="00850584">
              <w:rPr>
                <w:rStyle w:val="Strong"/>
                <w:b w:val="0"/>
                <w:bCs w:val="0"/>
              </w:rPr>
              <w:t>texts</w:t>
            </w:r>
          </w:p>
          <w:p w14:paraId="2533637E" w14:textId="77777777" w:rsidR="00C82FF1" w:rsidRPr="00E04F54" w:rsidRDefault="00C82FF1"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903926">
              <w:rPr>
                <w:rStyle w:val="Strong"/>
                <w:b w:val="0"/>
                <w:bCs w:val="0"/>
              </w:rPr>
              <w:t xml:space="preserve">describe </w:t>
            </w:r>
            <w:r w:rsidRPr="00E04F54">
              <w:rPr>
                <w:rStyle w:val="Strong"/>
                <w:b w:val="0"/>
                <w:bCs w:val="0"/>
              </w:rPr>
              <w:t xml:space="preserve">how characters have </w:t>
            </w:r>
            <w:r>
              <w:rPr>
                <w:rStyle w:val="Strong"/>
                <w:b w:val="0"/>
                <w:bCs w:val="0"/>
              </w:rPr>
              <w:t xml:space="preserve">been </w:t>
            </w:r>
            <w:r w:rsidRPr="00E04F54">
              <w:rPr>
                <w:rStyle w:val="Strong"/>
                <w:b w:val="0"/>
                <w:bCs w:val="0"/>
              </w:rPr>
              <w:t>changed to suit new audiences, purpose and con</w:t>
            </w:r>
            <w:r>
              <w:rPr>
                <w:rStyle w:val="Strong"/>
                <w:b w:val="0"/>
                <w:bCs w:val="0"/>
              </w:rPr>
              <w:t>t</w:t>
            </w:r>
            <w:r w:rsidRPr="00E04F54">
              <w:rPr>
                <w:rStyle w:val="Strong"/>
                <w:b w:val="0"/>
                <w:bCs w:val="0"/>
              </w:rPr>
              <w:t>exts.</w:t>
            </w:r>
          </w:p>
          <w:p w14:paraId="4CE8B42E" w14:textId="77777777" w:rsidR="00C17C3E" w:rsidRDefault="00C17C3E" w:rsidP="00C17C3E">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4BAF034" w14:textId="1F0624BF" w:rsidR="00E22A07" w:rsidRPr="00C17C3E" w:rsidRDefault="00C17C3E" w:rsidP="00C17C3E">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rPr>
                <w:rStyle w:val="Strong"/>
                <w:b w:val="0"/>
                <w:bCs w:val="0"/>
              </w:rPr>
            </w:pPr>
            <w:r>
              <w:lastRenderedPageBreak/>
              <w:t>[Record evaluation and registration information]</w:t>
            </w:r>
          </w:p>
        </w:tc>
      </w:tr>
      <w:tr w:rsidR="005062B0" w:rsidRPr="00D53A7A" w14:paraId="3369667B"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55120B5" w14:textId="1BADA95E" w:rsidR="005E3A59" w:rsidRDefault="005E3A59" w:rsidP="00447547">
            <w:r w:rsidRPr="005E3A59">
              <w:lastRenderedPageBreak/>
              <w:t>E</w:t>
            </w:r>
            <w:r>
              <w:t>N5-URA-01</w:t>
            </w:r>
          </w:p>
          <w:p w14:paraId="768F5963" w14:textId="20357D12" w:rsidR="005E3A59" w:rsidRDefault="005E3A59" w:rsidP="00447547">
            <w:r>
              <w:t>Code and convention</w:t>
            </w:r>
          </w:p>
          <w:p w14:paraId="77263313" w14:textId="5876C1E4" w:rsidR="005E3A59" w:rsidRPr="00C0746E" w:rsidRDefault="00893056" w:rsidP="00447547">
            <w:pPr>
              <w:rPr>
                <w:b w:val="0"/>
              </w:rPr>
            </w:pPr>
            <w:r w:rsidRPr="00C0746E">
              <w:rPr>
                <w:b w:val="0"/>
              </w:rPr>
              <w:t xml:space="preserve">Analyse how language forms, features and structures, specific </w:t>
            </w:r>
            <w:r w:rsidRPr="00C0746E">
              <w:rPr>
                <w:b w:val="0"/>
              </w:rPr>
              <w:lastRenderedPageBreak/>
              <w:t xml:space="preserve">or conventional to a text’s medium, context, purpose and audience, shape meaning, and experiment with this understanding through written, </w:t>
            </w:r>
            <w:r w:rsidRPr="00320A10">
              <w:t>spoken, visual and multimodal responses</w:t>
            </w:r>
          </w:p>
          <w:p w14:paraId="774267C9" w14:textId="088D2D42" w:rsidR="005062B0" w:rsidRDefault="00DA41D9" w:rsidP="00447547">
            <w:r>
              <w:t>EN5-</w:t>
            </w:r>
            <w:r w:rsidR="004A0793">
              <w:t>URB-01</w:t>
            </w:r>
          </w:p>
          <w:p w14:paraId="56D92B52" w14:textId="77777777" w:rsidR="004A0793" w:rsidRDefault="004A0793" w:rsidP="00447547">
            <w:r>
              <w:t>Perspective and context</w:t>
            </w:r>
          </w:p>
          <w:p w14:paraId="0392B0FC" w14:textId="77777777" w:rsidR="0010636B" w:rsidRPr="00C0746E" w:rsidRDefault="004A0793" w:rsidP="0010636B">
            <w:pPr>
              <w:rPr>
                <w:b w:val="0"/>
              </w:rPr>
            </w:pPr>
            <w:r w:rsidRPr="00C0746E">
              <w:rPr>
                <w:b w:val="0"/>
              </w:rPr>
              <w:t xml:space="preserve">Understand how the personal perspectives of audiences are a product of historical </w:t>
            </w:r>
            <w:r w:rsidRPr="00C0746E">
              <w:rPr>
                <w:b w:val="0"/>
              </w:rPr>
              <w:lastRenderedPageBreak/>
              <w:t>and cultural contexts</w:t>
            </w:r>
          </w:p>
          <w:p w14:paraId="585646D8" w14:textId="77777777" w:rsidR="0048075F" w:rsidRPr="0048075F" w:rsidRDefault="0048075F" w:rsidP="0048075F">
            <w:r w:rsidRPr="0048075F">
              <w:t>EN5-ECA-01</w:t>
            </w:r>
          </w:p>
          <w:p w14:paraId="62395A16" w14:textId="77777777" w:rsidR="0048075F" w:rsidRPr="0048075F" w:rsidRDefault="0048075F" w:rsidP="0048075F">
            <w:r w:rsidRPr="0048075F">
              <w:t>Writing</w:t>
            </w:r>
          </w:p>
          <w:p w14:paraId="3F8C5A21" w14:textId="77777777" w:rsidR="0010636B" w:rsidRDefault="0048075F" w:rsidP="0010636B">
            <w:pPr>
              <w:rPr>
                <w:b w:val="0"/>
              </w:rPr>
            </w:pPr>
            <w:r w:rsidRPr="00C0746E">
              <w:rPr>
                <w:b w:val="0"/>
              </w:rPr>
              <w:t xml:space="preserve">Select and adapt appropriate codes, conventions and structures to shape meaning when composing written </w:t>
            </w:r>
            <w:r w:rsidRPr="00FB1D66">
              <w:rPr>
                <w:b w:val="0"/>
              </w:rPr>
              <w:t>texts that are analytical, informativ</w:t>
            </w:r>
            <w:r w:rsidRPr="004B2630">
              <w:rPr>
                <w:b w:val="0"/>
              </w:rPr>
              <w:t xml:space="preserve">e, </w:t>
            </w:r>
            <w:r w:rsidRPr="00320A10">
              <w:t>persuasive, discursive and/or imaginative</w:t>
            </w:r>
          </w:p>
          <w:p w14:paraId="286A9CAB" w14:textId="2269D2B7" w:rsidR="004B2630" w:rsidRPr="00C0746E" w:rsidRDefault="004B2630" w:rsidP="005809BF">
            <w:pPr>
              <w:pStyle w:val="FeatureBox2"/>
              <w:rPr>
                <w:b w:val="0"/>
              </w:rPr>
            </w:pPr>
            <w:r>
              <w:t>N</w:t>
            </w:r>
            <w:r w:rsidRPr="5BBB169E">
              <w:t>ote</w:t>
            </w:r>
            <w:r w:rsidRPr="00C71F2D">
              <w:t xml:space="preserve">: </w:t>
            </w:r>
            <w:r w:rsidRPr="007E3D8D">
              <w:t xml:space="preserve">bold outcome content is not addressed in </w:t>
            </w:r>
            <w:r w:rsidRPr="007E3D8D">
              <w:lastRenderedPageBreak/>
              <w:t>this sequence.</w:t>
            </w:r>
          </w:p>
        </w:tc>
        <w:tc>
          <w:tcPr>
            <w:tcW w:w="3381" w:type="pct"/>
          </w:tcPr>
          <w:p w14:paraId="790659EF" w14:textId="46E3A5B2" w:rsidR="005062B0" w:rsidRDefault="005E3A59" w:rsidP="00D3257C">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3, sequence </w:t>
            </w:r>
            <w:r w:rsidR="00D80FE1">
              <w:rPr>
                <w:rStyle w:val="Strong"/>
              </w:rPr>
              <w:t>8</w:t>
            </w:r>
            <w:r>
              <w:rPr>
                <w:rStyle w:val="Strong"/>
              </w:rPr>
              <w:t xml:space="preserve"> – e</w:t>
            </w:r>
            <w:r w:rsidR="008C5D1D" w:rsidRPr="008C5D1D">
              <w:rPr>
                <w:rStyle w:val="Strong"/>
              </w:rPr>
              <w:t>xploring divergent representations of the balcony scene</w:t>
            </w:r>
          </w:p>
          <w:p w14:paraId="03B52176" w14:textId="77777777" w:rsidR="00280957" w:rsidRPr="0019110A" w:rsidRDefault="00280957" w:rsidP="00280957">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56D15441" w14:textId="77777777" w:rsidR="00280957" w:rsidRPr="00B2133C" w:rsidRDefault="00280957" w:rsidP="00280957">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472C2AAA" w14:textId="15F3A6A3" w:rsidR="008240E2" w:rsidRDefault="008240E2" w:rsidP="00682D8D">
            <w:pPr>
              <w:pStyle w:val="ListBullet"/>
              <w:cnfStyle w:val="000000010000" w:firstRow="0" w:lastRow="0" w:firstColumn="0" w:lastColumn="0" w:oddVBand="0" w:evenVBand="0" w:oddHBand="0" w:evenHBand="1" w:firstRowFirstColumn="0" w:firstRowLastColumn="0" w:lastRowFirstColumn="0" w:lastRowLastColumn="0"/>
            </w:pPr>
            <w:r>
              <w:t xml:space="preserve">understand the symbolism of Juliet’s balcony and </w:t>
            </w:r>
            <w:r w:rsidR="005A413D">
              <w:t>its impact on audiences</w:t>
            </w:r>
          </w:p>
          <w:p w14:paraId="361F7F6D" w14:textId="14F64ABB" w:rsidR="00280957" w:rsidRDefault="00D536F1" w:rsidP="00682D8D">
            <w:pPr>
              <w:pStyle w:val="ListBullet"/>
              <w:cnfStyle w:val="000000010000" w:firstRow="0" w:lastRow="0" w:firstColumn="0" w:lastColumn="0" w:oddVBand="0" w:evenVBand="0" w:oddHBand="0" w:evenHBand="1" w:firstRowFirstColumn="0" w:firstRowLastColumn="0" w:lastRowFirstColumn="0" w:lastRowLastColumn="0"/>
            </w:pPr>
            <w:r w:rsidRPr="00D536F1">
              <w:t xml:space="preserve">understand the </w:t>
            </w:r>
            <w:r w:rsidR="00F32EDC">
              <w:t xml:space="preserve">ways that Shakespeare has used language to </w:t>
            </w:r>
            <w:r w:rsidR="00941928">
              <w:t>create engaging, dynamic characters in the balcony scene</w:t>
            </w:r>
            <w:r w:rsidR="0020219A">
              <w:t>.</w:t>
            </w:r>
          </w:p>
          <w:p w14:paraId="5981DBB7" w14:textId="77777777" w:rsidR="00D536F1" w:rsidRDefault="00E4284E" w:rsidP="00D536F1">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xploring why tourists flock to Juliet’s balcony</w:t>
            </w:r>
          </w:p>
          <w:p w14:paraId="6F6A1100" w14:textId="0D31C958" w:rsidR="00E4284E" w:rsidRDefault="00781EC5" w:rsidP="00682D8D">
            <w:pPr>
              <w:pStyle w:val="ListBullet"/>
              <w:cnfStyle w:val="000000010000" w:firstRow="0" w:lastRow="0" w:firstColumn="0" w:lastColumn="0" w:oddVBand="0" w:evenVBand="0" w:oddHBand="0" w:evenHBand="1" w:firstRowFirstColumn="0" w:firstRowLastColumn="0" w:lastRowFirstColumn="0" w:lastRowLastColumn="0"/>
            </w:pPr>
            <w:r w:rsidRPr="00781EC5">
              <w:rPr>
                <w:rStyle w:val="Strong"/>
              </w:rPr>
              <w:t>Researching Juliet’s balcony in Verona</w:t>
            </w:r>
            <w:r>
              <w:t xml:space="preserve"> – students </w:t>
            </w:r>
            <w:r w:rsidR="004D6E26">
              <w:t xml:space="preserve">research, guided by the questions in </w:t>
            </w:r>
            <w:r w:rsidR="004D6E26" w:rsidRPr="004764B2">
              <w:rPr>
                <w:rStyle w:val="Strong"/>
              </w:rPr>
              <w:t xml:space="preserve">Phase 3, activity </w:t>
            </w:r>
            <w:r w:rsidR="006B6A8E">
              <w:rPr>
                <w:rStyle w:val="Strong"/>
              </w:rPr>
              <w:t>8</w:t>
            </w:r>
            <w:r w:rsidR="004D6E26" w:rsidRPr="004764B2">
              <w:rPr>
                <w:rStyle w:val="Strong"/>
              </w:rPr>
              <w:t xml:space="preserve"> – Juliet’s balcon</w:t>
            </w:r>
            <w:r w:rsidR="004764B2" w:rsidRPr="004764B2">
              <w:rPr>
                <w:rStyle w:val="Strong"/>
              </w:rPr>
              <w:t>y</w:t>
            </w:r>
            <w:r w:rsidR="004764B2">
              <w:t>, why tourists are drawn to Juliet’s balcony in Verona.</w:t>
            </w:r>
          </w:p>
          <w:p w14:paraId="0AFC5E50" w14:textId="77B548F3" w:rsidR="0019201A" w:rsidRDefault="00462B44" w:rsidP="0019201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xploring Shakespeare’s</w:t>
            </w:r>
            <w:r w:rsidR="0019201A" w:rsidRPr="0019201A">
              <w:rPr>
                <w:rStyle w:val="Strong"/>
              </w:rPr>
              <w:t xml:space="preserve"> balcony scene</w:t>
            </w:r>
          </w:p>
          <w:p w14:paraId="02695E6B" w14:textId="3B05E404" w:rsidR="000C0421" w:rsidRDefault="000C0421"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Revisiting celestial imagery</w:t>
            </w:r>
            <w:r>
              <w:rPr>
                <w:rStyle w:val="Strong"/>
                <w:b w:val="0"/>
                <w:bCs w:val="0"/>
              </w:rPr>
              <w:t xml:space="preserve"> – students brainstorm</w:t>
            </w:r>
            <w:r w:rsidR="00C5292E">
              <w:rPr>
                <w:rStyle w:val="Strong"/>
                <w:b w:val="0"/>
                <w:bCs w:val="0"/>
              </w:rPr>
              <w:t xml:space="preserve"> the reasons why authors may make symbolic reference to celestial imagery such as the moon and the sun. Students should </w:t>
            </w:r>
            <w:r w:rsidR="00FB1D66" w:rsidRPr="00FB1D66">
              <w:rPr>
                <w:rStyle w:val="Strong"/>
                <w:b w:val="0"/>
                <w:bCs w:val="0"/>
              </w:rPr>
              <w:t>use</w:t>
            </w:r>
            <w:r w:rsidR="00FB1D66">
              <w:rPr>
                <w:rStyle w:val="Strong"/>
              </w:rPr>
              <w:t xml:space="preserve"> </w:t>
            </w:r>
            <w:r>
              <w:rPr>
                <w:rStyle w:val="Strong"/>
                <w:b w:val="0"/>
                <w:bCs w:val="0"/>
              </w:rPr>
              <w:t xml:space="preserve">their knowledge of </w:t>
            </w:r>
            <w:r w:rsidR="00397C38">
              <w:rPr>
                <w:rStyle w:val="Strong"/>
                <w:b w:val="0"/>
                <w:bCs w:val="0"/>
              </w:rPr>
              <w:t xml:space="preserve">the role of </w:t>
            </w:r>
            <w:r>
              <w:rPr>
                <w:rStyle w:val="Strong"/>
                <w:b w:val="0"/>
                <w:bCs w:val="0"/>
              </w:rPr>
              <w:t>celestial imagery</w:t>
            </w:r>
            <w:r w:rsidR="00397C38">
              <w:rPr>
                <w:rStyle w:val="Strong"/>
                <w:b w:val="0"/>
                <w:bCs w:val="0"/>
              </w:rPr>
              <w:t xml:space="preserve"> in Romantic poetry developed in</w:t>
            </w:r>
            <w:r>
              <w:rPr>
                <w:rStyle w:val="Strong"/>
                <w:b w:val="0"/>
                <w:bCs w:val="0"/>
              </w:rPr>
              <w:t xml:space="preserve"> </w:t>
            </w:r>
            <w:hyperlink r:id="rId86" w:history="1">
              <w:r w:rsidR="00397C38" w:rsidRPr="00617152">
                <w:rPr>
                  <w:rStyle w:val="Hyperlink"/>
                </w:rPr>
                <w:t>Reshaping the world – Year 10, Term 2</w:t>
              </w:r>
              <w:r w:rsidR="006E208A" w:rsidRPr="00617152">
                <w:rPr>
                  <w:rStyle w:val="Hyperlink"/>
                </w:rPr>
                <w:t>.</w:t>
              </w:r>
            </w:hyperlink>
          </w:p>
          <w:p w14:paraId="273310F1" w14:textId="3718148C" w:rsidR="004E542B" w:rsidRPr="004E6E99" w:rsidRDefault="009A24D4" w:rsidP="00682D8D">
            <w:pPr>
              <w:pStyle w:val="ListBullet"/>
              <w:cnfStyle w:val="000000010000" w:firstRow="0" w:lastRow="0" w:firstColumn="0" w:lastColumn="0" w:oddVBand="0" w:evenVBand="0" w:oddHBand="0" w:evenHBand="1" w:firstRowFirstColumn="0" w:firstRowLastColumn="0" w:lastRowFirstColumn="0" w:lastRowLastColumn="0"/>
              <w:rPr>
                <w:b/>
                <w:bCs/>
              </w:rPr>
            </w:pPr>
            <w:r>
              <w:rPr>
                <w:rStyle w:val="Strong"/>
              </w:rPr>
              <w:t>Encountering the balcony scene</w:t>
            </w:r>
            <w:r w:rsidRPr="003A4D30">
              <w:t xml:space="preserve"> </w:t>
            </w:r>
            <w:r w:rsidR="003A4D30" w:rsidRPr="003A4D30">
              <w:t>–</w:t>
            </w:r>
            <w:r w:rsidRPr="003A4D30">
              <w:t xml:space="preserve"> </w:t>
            </w:r>
            <w:r w:rsidR="003A4D30" w:rsidRPr="003A4D30">
              <w:t xml:space="preserve">students read along with </w:t>
            </w:r>
            <w:r w:rsidR="003A4D30" w:rsidRPr="005D3637">
              <w:rPr>
                <w:rStyle w:val="Strong"/>
              </w:rPr>
              <w:t>Core text extract 4 – the balcony scene</w:t>
            </w:r>
            <w:r w:rsidR="003A4D30">
              <w:t xml:space="preserve"> as they watch </w:t>
            </w:r>
            <w:hyperlink r:id="rId87" w:history="1">
              <w:r w:rsidR="00192914" w:rsidRPr="005043A1">
                <w:rPr>
                  <w:rStyle w:val="Hyperlink"/>
                </w:rPr>
                <w:t>Act 2 Scene 2 | Romeo and Juliet | 2018 | Royal Shakespeare Company (5:41)</w:t>
              </w:r>
            </w:hyperlink>
            <w:r w:rsidR="005043A1">
              <w:t>.</w:t>
            </w:r>
            <w:r w:rsidR="00992237">
              <w:t xml:space="preserve"> As they are reading, students should label and annotate any examples of celestial imagery that they can identify.</w:t>
            </w:r>
          </w:p>
          <w:p w14:paraId="07BA098D" w14:textId="6369C3F2" w:rsidR="0019201A" w:rsidRPr="00821342" w:rsidRDefault="00F3020B"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F3020B">
              <w:rPr>
                <w:rStyle w:val="Strong"/>
              </w:rPr>
              <w:t>Analysing affirmations of love in the balcony scene</w:t>
            </w:r>
            <w:r>
              <w:rPr>
                <w:rStyle w:val="Strong"/>
                <w:b w:val="0"/>
                <w:bCs w:val="0"/>
              </w:rPr>
              <w:t xml:space="preserve"> – students use </w:t>
            </w:r>
            <w:r w:rsidR="00C624D4">
              <w:rPr>
                <w:rStyle w:val="Strong"/>
                <w:b w:val="0"/>
                <w:bCs w:val="0"/>
              </w:rPr>
              <w:t xml:space="preserve">the questions in </w:t>
            </w:r>
            <w:r w:rsidR="00C624D4" w:rsidRPr="001C26F9">
              <w:rPr>
                <w:rStyle w:val="Strong"/>
              </w:rPr>
              <w:t xml:space="preserve">Phase 3, activity </w:t>
            </w:r>
            <w:r w:rsidR="0030200E">
              <w:rPr>
                <w:rStyle w:val="Strong"/>
              </w:rPr>
              <w:t>9</w:t>
            </w:r>
            <w:r w:rsidR="00C624D4" w:rsidRPr="001C26F9">
              <w:rPr>
                <w:rStyle w:val="Strong"/>
              </w:rPr>
              <w:t xml:space="preserve"> </w:t>
            </w:r>
            <w:r w:rsidR="001C26F9" w:rsidRPr="001C26F9">
              <w:rPr>
                <w:rStyle w:val="Strong"/>
              </w:rPr>
              <w:t>–</w:t>
            </w:r>
            <w:r w:rsidR="00C624D4" w:rsidRPr="001C26F9">
              <w:rPr>
                <w:rStyle w:val="Strong"/>
              </w:rPr>
              <w:t xml:space="preserve"> </w:t>
            </w:r>
            <w:r w:rsidR="001C26F9" w:rsidRPr="001C26F9">
              <w:rPr>
                <w:rStyle w:val="Strong"/>
              </w:rPr>
              <w:t>the language of love</w:t>
            </w:r>
            <w:r w:rsidR="001C26F9">
              <w:rPr>
                <w:rStyle w:val="Strong"/>
                <w:b w:val="0"/>
                <w:bCs w:val="0"/>
              </w:rPr>
              <w:t xml:space="preserve"> to deconstruct the way that Shakespeare has crafted language </w:t>
            </w:r>
            <w:r w:rsidR="00045F8F">
              <w:rPr>
                <w:rStyle w:val="Strong"/>
                <w:b w:val="0"/>
                <w:bCs w:val="0"/>
              </w:rPr>
              <w:t>in the balcony scene to c</w:t>
            </w:r>
            <w:r w:rsidR="00F21B2B">
              <w:rPr>
                <w:rStyle w:val="Strong"/>
                <w:b w:val="0"/>
                <w:bCs w:val="0"/>
              </w:rPr>
              <w:t>reate characterisation</w:t>
            </w:r>
            <w:r w:rsidR="00017138">
              <w:rPr>
                <w:rStyle w:val="Strong"/>
                <w:b w:val="0"/>
                <w:bCs w:val="0"/>
              </w:rPr>
              <w:t>.</w:t>
            </w:r>
            <w:r w:rsidR="00CF3ADD">
              <w:rPr>
                <w:rStyle w:val="Strong"/>
                <w:b w:val="0"/>
                <w:bCs w:val="0"/>
              </w:rPr>
              <w:t xml:space="preserve"> </w:t>
            </w:r>
          </w:p>
          <w:p w14:paraId="47819ADC" w14:textId="134F0AB6" w:rsidR="00EE368E" w:rsidRDefault="00EE368E" w:rsidP="00EE368E">
            <w:pPr>
              <w:cnfStyle w:val="000000010000" w:firstRow="0" w:lastRow="0" w:firstColumn="0" w:lastColumn="0" w:oddVBand="0" w:evenVBand="0" w:oddHBand="0" w:evenHBand="1" w:firstRowFirstColumn="0" w:firstRowLastColumn="0" w:lastRowFirstColumn="0" w:lastRowLastColumn="0"/>
              <w:rPr>
                <w:rStyle w:val="Strong"/>
              </w:rPr>
            </w:pPr>
            <w:r w:rsidRPr="00EE368E">
              <w:rPr>
                <w:rStyle w:val="Strong"/>
              </w:rPr>
              <w:t>Integrated Phase 5</w:t>
            </w:r>
            <w:r w:rsidR="003B42CC">
              <w:rPr>
                <w:rStyle w:val="Strong"/>
              </w:rPr>
              <w:t xml:space="preserve"> – using Shakespeare’s language of love</w:t>
            </w:r>
          </w:p>
          <w:p w14:paraId="5D6633F0" w14:textId="665C51A2" w:rsidR="00EE368E" w:rsidRPr="00EE368E" w:rsidRDefault="00EE368E"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Using Shakespeare’s </w:t>
            </w:r>
            <w:r w:rsidR="009B744B">
              <w:rPr>
                <w:rStyle w:val="Strong"/>
              </w:rPr>
              <w:t>language of love to write imaginatively</w:t>
            </w:r>
            <w:r w:rsidR="009B744B">
              <w:rPr>
                <w:rStyle w:val="Strong"/>
                <w:b w:val="0"/>
                <w:bCs w:val="0"/>
              </w:rPr>
              <w:t xml:space="preserve"> – students </w:t>
            </w:r>
            <w:r w:rsidR="003B028F">
              <w:rPr>
                <w:rStyle w:val="Strong"/>
                <w:b w:val="0"/>
                <w:bCs w:val="0"/>
              </w:rPr>
              <w:t xml:space="preserve">compose a love </w:t>
            </w:r>
            <w:r w:rsidR="003B028F">
              <w:rPr>
                <w:rStyle w:val="Strong"/>
                <w:b w:val="0"/>
                <w:bCs w:val="0"/>
              </w:rPr>
              <w:lastRenderedPageBreak/>
              <w:t>letter to celery (or any</w:t>
            </w:r>
            <w:r w:rsidR="003B028F" w:rsidRPr="001D3136">
              <w:rPr>
                <w:rStyle w:val="Strong"/>
                <w:b w:val="0"/>
                <w:bCs w:val="0"/>
              </w:rPr>
              <w:t xml:space="preserve"> </w:t>
            </w:r>
            <w:r w:rsidR="003B028F">
              <w:rPr>
                <w:rStyle w:val="Strong"/>
                <w:b w:val="0"/>
                <w:bCs w:val="0"/>
              </w:rPr>
              <w:t>fruit, vegetable or object).</w:t>
            </w:r>
            <w:r w:rsidR="003B028F" w:rsidRPr="001D3136">
              <w:rPr>
                <w:rStyle w:val="Strong"/>
                <w:b w:val="0"/>
                <w:bCs w:val="0"/>
              </w:rPr>
              <w:t xml:space="preserve"> </w:t>
            </w:r>
            <w:r w:rsidR="003B028F">
              <w:rPr>
                <w:rStyle w:val="Strong"/>
                <w:b w:val="0"/>
                <w:bCs w:val="0"/>
              </w:rPr>
              <w:t>The prompt for this activity is supposed to be light-hearted to encourage students to experiment with writing in a low-stakes manner.</w:t>
            </w:r>
            <w:r w:rsidR="005713C1">
              <w:rPr>
                <w:rStyle w:val="Strong"/>
                <w:b w:val="0"/>
                <w:bCs w:val="0"/>
              </w:rPr>
              <w:t xml:space="preserve"> </w:t>
            </w:r>
            <w:r w:rsidR="003B028F">
              <w:rPr>
                <w:rStyle w:val="Strong"/>
                <w:b w:val="0"/>
                <w:bCs w:val="0"/>
              </w:rPr>
              <w:t xml:space="preserve">In their composition, students should </w:t>
            </w:r>
            <w:r w:rsidR="009B744B">
              <w:rPr>
                <w:rStyle w:val="Strong"/>
                <w:b w:val="0"/>
                <w:bCs w:val="0"/>
              </w:rPr>
              <w:t xml:space="preserve">use the </w:t>
            </w:r>
            <w:r w:rsidR="002F23A3">
              <w:rPr>
                <w:rStyle w:val="Strong"/>
                <w:b w:val="0"/>
                <w:bCs w:val="0"/>
              </w:rPr>
              <w:t>language devices modelled by Shakespeare in Romeo and Juliet’s dialogue in the balcony scene</w:t>
            </w:r>
            <w:r w:rsidR="001D3136">
              <w:rPr>
                <w:rStyle w:val="Strong"/>
                <w:b w:val="0"/>
                <w:bCs w:val="0"/>
              </w:rPr>
              <w:t>.</w:t>
            </w:r>
          </w:p>
          <w:p w14:paraId="1D090F09" w14:textId="70F7C0F9" w:rsidR="00821342" w:rsidRPr="003D16D6" w:rsidRDefault="00052A13" w:rsidP="00341F93">
            <w:pPr>
              <w:pStyle w:val="FeatureBox2"/>
              <w:cnfStyle w:val="000000010000" w:firstRow="0" w:lastRow="0" w:firstColumn="0" w:lastColumn="0" w:oddVBand="0" w:evenVBand="0" w:oddHBand="0" w:evenHBand="1" w:firstRowFirstColumn="0" w:firstRowLastColumn="0" w:lastRowFirstColumn="0" w:lastRowLastColumn="0"/>
            </w:pPr>
            <w:r>
              <w:rPr>
                <w:b/>
                <w:bCs/>
              </w:rPr>
              <w:t>Teacher</w:t>
            </w:r>
            <w:r w:rsidR="001D3136" w:rsidRPr="00CE646A">
              <w:rPr>
                <w:b/>
                <w:bCs/>
              </w:rPr>
              <w:t xml:space="preserve"> note: </w:t>
            </w:r>
            <w:r w:rsidR="001D3136">
              <w:t xml:space="preserve">this integrated Phase 5 activity provides an opportunity for students to experiment with the codes and conventions of language </w:t>
            </w:r>
            <w:r w:rsidR="006A1673">
              <w:t>used</w:t>
            </w:r>
            <w:r>
              <w:t xml:space="preserve"> by Shakespeare</w:t>
            </w:r>
            <w:r w:rsidR="006A1673">
              <w:t xml:space="preserve"> in the balcony scene. </w:t>
            </w:r>
            <w:r>
              <w:t>This experimentation can transfer to students</w:t>
            </w:r>
            <w:r w:rsidR="000A0E20">
              <w:t xml:space="preserve">’ use of language when composing their discursive </w:t>
            </w:r>
            <w:r w:rsidR="003D04A3">
              <w:t>address</w:t>
            </w:r>
            <w:r w:rsidR="000A0E20">
              <w:t xml:space="preserve">. </w:t>
            </w:r>
          </w:p>
        </w:tc>
        <w:tc>
          <w:tcPr>
            <w:tcW w:w="858" w:type="pct"/>
          </w:tcPr>
          <w:p w14:paraId="153C5327" w14:textId="77777777" w:rsidR="007E70E3" w:rsidRPr="001117E2" w:rsidRDefault="007E70E3" w:rsidP="007E70E3">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464EC886" w14:textId="77777777" w:rsidR="007E70E3" w:rsidRDefault="007E70E3" w:rsidP="007E70E3">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1D189597" w14:textId="36047F98" w:rsidR="0038549B" w:rsidRDefault="00637722" w:rsidP="00682D8D">
            <w:pPr>
              <w:pStyle w:val="ListBullet"/>
              <w:cnfStyle w:val="000000010000" w:firstRow="0" w:lastRow="0" w:firstColumn="0" w:lastColumn="0" w:oddVBand="0" w:evenVBand="0" w:oddHBand="0" w:evenHBand="1" w:firstRowFirstColumn="0" w:firstRowLastColumn="0" w:lastRowFirstColumn="0" w:lastRowLastColumn="0"/>
            </w:pPr>
            <w:r>
              <w:t>i</w:t>
            </w:r>
            <w:r w:rsidR="0038549B">
              <w:t xml:space="preserve">dentify the enduring power of </w:t>
            </w:r>
            <w:r w:rsidR="00334324">
              <w:t xml:space="preserve">a fictional cultural </w:t>
            </w:r>
            <w:r w:rsidR="003B05EC">
              <w:t>setting</w:t>
            </w:r>
          </w:p>
          <w:p w14:paraId="3BB8B610" w14:textId="0601FEF4" w:rsidR="003B05EC" w:rsidRDefault="00701CEE" w:rsidP="00682D8D">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xplain the </w:t>
            </w:r>
            <w:r w:rsidR="00FA02AF">
              <w:t xml:space="preserve">reasons why </w:t>
            </w:r>
            <w:r w:rsidR="004A1F27">
              <w:t>celestial imagery is used by composers</w:t>
            </w:r>
          </w:p>
          <w:p w14:paraId="0FCA996F" w14:textId="72147329" w:rsidR="007E70E3" w:rsidRDefault="008A5B48" w:rsidP="00682D8D">
            <w:pPr>
              <w:pStyle w:val="ListBullet"/>
              <w:cnfStyle w:val="000000010000" w:firstRow="0" w:lastRow="0" w:firstColumn="0" w:lastColumn="0" w:oddVBand="0" w:evenVBand="0" w:oddHBand="0" w:evenHBand="1" w:firstRowFirstColumn="0" w:firstRowLastColumn="0" w:lastRowFirstColumn="0" w:lastRowLastColumn="0"/>
            </w:pPr>
            <w:r>
              <w:t xml:space="preserve">use the ‘this does that’ sentence scaffold to </w:t>
            </w:r>
            <w:r w:rsidR="00FC6383">
              <w:t xml:space="preserve">analyse how </w:t>
            </w:r>
            <w:r w:rsidR="00064069">
              <w:t>language is used to create characterisation.</w:t>
            </w:r>
          </w:p>
          <w:p w14:paraId="775462FB" w14:textId="77777777" w:rsidR="00C17C3E" w:rsidRDefault="00C17C3E" w:rsidP="00C17C3E">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F92879C" w14:textId="12073B0D" w:rsidR="005062B0" w:rsidRPr="00C17C3E" w:rsidRDefault="00C17C3E" w:rsidP="00C17C3E">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rPr>
                <w:rStyle w:val="Strong"/>
                <w:b w:val="0"/>
                <w:bCs w:val="0"/>
              </w:rPr>
            </w:pPr>
            <w:r>
              <w:t>[Record evaluation and registration information]</w:t>
            </w:r>
          </w:p>
        </w:tc>
      </w:tr>
      <w:tr w:rsidR="006065B2" w:rsidRPr="00D53A7A" w14:paraId="6D604EDE"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DE9C49C" w14:textId="77777777" w:rsidR="006065B2" w:rsidRDefault="002674AD" w:rsidP="00CF47DE">
            <w:r>
              <w:lastRenderedPageBreak/>
              <w:t>E</w:t>
            </w:r>
            <w:r w:rsidR="00EB5BA0">
              <w:t>N5-</w:t>
            </w:r>
            <w:r w:rsidR="00CF47DE">
              <w:t>RVL-01</w:t>
            </w:r>
          </w:p>
          <w:p w14:paraId="50CF6478" w14:textId="77777777" w:rsidR="00CF47DE" w:rsidRDefault="00CF47DE" w:rsidP="00CF47DE">
            <w:r>
              <w:t>Reading, viewing and listening for meaning</w:t>
            </w:r>
          </w:p>
          <w:p w14:paraId="5A54754D" w14:textId="77777777" w:rsidR="00CF47DE" w:rsidRPr="00AB2FBD" w:rsidRDefault="00CF47DE" w:rsidP="00CF47DE">
            <w:pPr>
              <w:rPr>
                <w:b w:val="0"/>
              </w:rPr>
            </w:pPr>
            <w:r w:rsidRPr="00AB2FBD">
              <w:rPr>
                <w:b w:val="0"/>
              </w:rPr>
              <w:t>Draw on prior knowledge of texts to question, challenge and deepen understanding of both new and familiar texts</w:t>
            </w:r>
          </w:p>
          <w:p w14:paraId="20A147E2" w14:textId="6BE76A90" w:rsidR="0089624A" w:rsidRDefault="0089624A" w:rsidP="00CF47DE">
            <w:pPr>
              <w:rPr>
                <w:bCs/>
              </w:rPr>
            </w:pPr>
            <w:r>
              <w:rPr>
                <w:bCs/>
              </w:rPr>
              <w:t>EN5-URA-01</w:t>
            </w:r>
          </w:p>
          <w:p w14:paraId="269832C1" w14:textId="37DFD2A8" w:rsidR="0089624A" w:rsidRPr="004857F5" w:rsidRDefault="0089624A" w:rsidP="004857F5">
            <w:r w:rsidRPr="004857F5">
              <w:t>Code and convention</w:t>
            </w:r>
          </w:p>
          <w:p w14:paraId="7CCA5190" w14:textId="77777777" w:rsidR="0089624A" w:rsidRPr="00AB2FBD" w:rsidRDefault="0089624A" w:rsidP="00CF47DE">
            <w:pPr>
              <w:rPr>
                <w:b w:val="0"/>
              </w:rPr>
            </w:pPr>
            <w:r w:rsidRPr="00AB2FBD">
              <w:rPr>
                <w:b w:val="0"/>
              </w:rPr>
              <w:lastRenderedPageBreak/>
              <w:t>Explain how texts use, adapt or subvert textual conventions across a range of modes and media to shape new meanings, and explore this in own texts</w:t>
            </w:r>
          </w:p>
          <w:p w14:paraId="118D415D" w14:textId="77777777" w:rsidR="004857F5" w:rsidRPr="004857F5" w:rsidRDefault="004857F5" w:rsidP="004857F5">
            <w:r w:rsidRPr="004857F5">
              <w:t>Characterisation</w:t>
            </w:r>
          </w:p>
          <w:p w14:paraId="24BF7B80" w14:textId="77777777" w:rsidR="000517A7" w:rsidRPr="00AB2FBD" w:rsidRDefault="004857F5" w:rsidP="00CF47DE">
            <w:pPr>
              <w:rPr>
                <w:b w:val="0"/>
              </w:rPr>
            </w:pPr>
            <w:r w:rsidRPr="00AB2FBD">
              <w:rPr>
                <w:b w:val="0"/>
              </w:rPr>
              <w:t xml:space="preserve">Analyse how engaging, dynamic and complex characters are constructed in texts using language features and structures, and use these features and </w:t>
            </w:r>
            <w:r w:rsidRPr="00AB2FBD">
              <w:rPr>
                <w:b w:val="0"/>
              </w:rPr>
              <w:lastRenderedPageBreak/>
              <w:t>structures in own texts</w:t>
            </w:r>
          </w:p>
          <w:p w14:paraId="06E6A1DD" w14:textId="77777777" w:rsidR="00FD46C5" w:rsidRDefault="00FD46C5" w:rsidP="00CF47DE">
            <w:r>
              <w:rPr>
                <w:bCs/>
              </w:rPr>
              <w:t>EN5-ECA-01</w:t>
            </w:r>
          </w:p>
          <w:p w14:paraId="7A993C91" w14:textId="77777777" w:rsidR="00FD46C5" w:rsidRDefault="00FD46C5" w:rsidP="00CF47DE">
            <w:r>
              <w:rPr>
                <w:bCs/>
              </w:rPr>
              <w:t>Sentence-level grammar and punctuation</w:t>
            </w:r>
          </w:p>
          <w:p w14:paraId="180AE5E2" w14:textId="10FB282F" w:rsidR="00FD46C5" w:rsidRPr="00AB2FBD" w:rsidRDefault="00363FAE" w:rsidP="00CF47DE">
            <w:pPr>
              <w:rPr>
                <w:b w:val="0"/>
              </w:rPr>
            </w:pPr>
            <w:r w:rsidRPr="00AB2FBD">
              <w:rPr>
                <w:b w:val="0"/>
              </w:rPr>
              <w:t>Select and justify the use of varied sentence type, length and complexity to support cohesion and effect</w:t>
            </w:r>
          </w:p>
        </w:tc>
        <w:tc>
          <w:tcPr>
            <w:tcW w:w="3381" w:type="pct"/>
          </w:tcPr>
          <w:p w14:paraId="1A8A1939" w14:textId="1F9FAF3F" w:rsidR="00941928" w:rsidRDefault="00941928" w:rsidP="00941928">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Phase 3, sequence </w:t>
            </w:r>
            <w:r w:rsidR="00585558">
              <w:rPr>
                <w:rStyle w:val="Strong"/>
              </w:rPr>
              <w:t>9</w:t>
            </w:r>
            <w:r>
              <w:rPr>
                <w:rStyle w:val="Strong"/>
              </w:rPr>
              <w:t xml:space="preserve"> – </w:t>
            </w:r>
            <w:r w:rsidR="004859B8">
              <w:rPr>
                <w:rStyle w:val="Strong"/>
              </w:rPr>
              <w:t>comparing the balcony scenes</w:t>
            </w:r>
          </w:p>
          <w:p w14:paraId="36FC31CB" w14:textId="7EB4AAD6" w:rsidR="00CD3357" w:rsidRPr="0019110A" w:rsidRDefault="00CD3357" w:rsidP="00CD3357">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p>
          <w:p w14:paraId="040F1A62" w14:textId="77777777" w:rsidR="00CD3357" w:rsidRPr="00B2133C" w:rsidRDefault="00CD3357" w:rsidP="00CD3357">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37698186" w14:textId="2C9856AE" w:rsidR="00941928" w:rsidRDefault="0039229E" w:rsidP="00682D8D">
            <w:pPr>
              <w:pStyle w:val="ListBullet"/>
              <w:cnfStyle w:val="000000100000" w:firstRow="0" w:lastRow="0" w:firstColumn="0" w:lastColumn="0" w:oddVBand="0" w:evenVBand="0" w:oddHBand="1" w:evenHBand="0" w:firstRowFirstColumn="0" w:firstRowLastColumn="0" w:lastRowFirstColumn="0" w:lastRowLastColumn="0"/>
            </w:pPr>
            <w:r>
              <w:t>u</w:t>
            </w:r>
            <w:r w:rsidR="000F0E4B" w:rsidRPr="0039229E">
              <w:t xml:space="preserve">nderstand how </w:t>
            </w:r>
            <w:r w:rsidR="003734B5" w:rsidRPr="0039229E">
              <w:t>and why Levine has made changes to the balcony scene</w:t>
            </w:r>
            <w:r w:rsidRPr="0039229E">
              <w:t>.</w:t>
            </w:r>
          </w:p>
          <w:p w14:paraId="097FDA9C" w14:textId="3CD98E1C" w:rsidR="00AF2BB0" w:rsidRDefault="00AF2BB0" w:rsidP="00AF2BB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Viewing</w:t>
            </w:r>
            <w:r w:rsidRPr="0039229E">
              <w:rPr>
                <w:rStyle w:val="Strong"/>
              </w:rPr>
              <w:t xml:space="preserve"> Levine’s balcony scene</w:t>
            </w:r>
          </w:p>
          <w:p w14:paraId="315FB4E6" w14:textId="46865841" w:rsidR="00B43A55" w:rsidRPr="0039229E" w:rsidRDefault="00B43A55"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Predicting the balcony scene</w:t>
            </w:r>
            <w:r>
              <w:rPr>
                <w:rStyle w:val="Strong"/>
                <w:b w:val="0"/>
                <w:bCs w:val="0"/>
              </w:rPr>
              <w:t xml:space="preserve"> – in their books, students predict how Levine may recreate the balcony scene, known for its</w:t>
            </w:r>
            <w:r w:rsidR="00403040">
              <w:rPr>
                <w:rStyle w:val="Strong"/>
                <w:b w:val="0"/>
                <w:bCs w:val="0"/>
              </w:rPr>
              <w:t xml:space="preserve"> aesthetic language usage, with a character in R who cannot</w:t>
            </w:r>
            <w:r w:rsidR="008B5B63">
              <w:rPr>
                <w:rStyle w:val="Strong"/>
                <w:b w:val="0"/>
                <w:bCs w:val="0"/>
              </w:rPr>
              <w:t xml:space="preserve"> combine more than a few words at a time.</w:t>
            </w:r>
          </w:p>
          <w:p w14:paraId="08F23C43" w14:textId="28053DD1" w:rsidR="00AF2BB0" w:rsidRPr="000F1E6B" w:rsidRDefault="00AF2BB0" w:rsidP="00682D8D">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 xml:space="preserve">Viewing the balcony scene through a comparative lens </w:t>
            </w:r>
            <w:r w:rsidRPr="000F0E4B">
              <w:t xml:space="preserve">– students view the balcony scene in </w:t>
            </w:r>
            <w:r w:rsidRPr="000F0E4B">
              <w:rPr>
                <w:i/>
                <w:iCs/>
              </w:rPr>
              <w:t>Warm Bodies</w:t>
            </w:r>
            <w:r w:rsidR="001B2DC8">
              <w:t xml:space="preserve"> (1:03</w:t>
            </w:r>
            <w:r w:rsidR="0062137E">
              <w:t>.30-1:06.26)</w:t>
            </w:r>
            <w:r>
              <w:t xml:space="preserve">, which can also be found at </w:t>
            </w:r>
            <w:hyperlink r:id="rId88" w:history="1">
              <w:r w:rsidRPr="00706B1C">
                <w:rPr>
                  <w:rStyle w:val="Hyperlink"/>
                </w:rPr>
                <w:t>Warm Bodies (6/9) Movie CLIP - I Came to See You (2013) HD (3:28)</w:t>
              </w:r>
            </w:hyperlink>
            <w:r w:rsidRPr="000F0E4B">
              <w:t xml:space="preserve"> (from the beginning through until 3:00)</w:t>
            </w:r>
            <w:r>
              <w:t>. As they watch, students should take note of the ways that the film scene mimics and diverts from the play.</w:t>
            </w:r>
          </w:p>
          <w:p w14:paraId="528979D9" w14:textId="78694497" w:rsidR="00AF2BB0" w:rsidRPr="00F93A3F" w:rsidRDefault="00F93A3F" w:rsidP="00021DEA">
            <w:pPr>
              <w:keepNext/>
              <w:cnfStyle w:val="000000100000" w:firstRow="0" w:lastRow="0" w:firstColumn="0" w:lastColumn="0" w:oddVBand="0" w:evenVBand="0" w:oddHBand="1" w:evenHBand="0" w:firstRowFirstColumn="0" w:firstRowLastColumn="0" w:lastRowFirstColumn="0" w:lastRowLastColumn="0"/>
              <w:rPr>
                <w:rStyle w:val="Strong"/>
              </w:rPr>
            </w:pPr>
            <w:r w:rsidRPr="00F93A3F">
              <w:rPr>
                <w:rStyle w:val="Strong"/>
              </w:rPr>
              <w:lastRenderedPageBreak/>
              <w:t>Comparing the balcony scenes</w:t>
            </w:r>
          </w:p>
          <w:p w14:paraId="48BDB479" w14:textId="391EDC35" w:rsidR="004859B8" w:rsidRPr="000F0E4B" w:rsidRDefault="004859B8" w:rsidP="00682D8D">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 xml:space="preserve">Comparing Levine’s balcony </w:t>
            </w:r>
            <w:r w:rsidRPr="009762EB">
              <w:rPr>
                <w:rStyle w:val="Strong"/>
              </w:rPr>
              <w:t>scene with Shakespeare’s</w:t>
            </w:r>
            <w:r>
              <w:rPr>
                <w:rStyle w:val="Strong"/>
                <w:b w:val="0"/>
                <w:bCs w:val="0"/>
              </w:rPr>
              <w:t xml:space="preserve"> – students use the table in </w:t>
            </w:r>
            <w:r w:rsidRPr="00F93A3F">
              <w:rPr>
                <w:rStyle w:val="Strong"/>
              </w:rPr>
              <w:t xml:space="preserve">Phase 3, activity </w:t>
            </w:r>
            <w:r w:rsidR="00C9515F">
              <w:rPr>
                <w:rStyle w:val="Strong"/>
              </w:rPr>
              <w:t>10</w:t>
            </w:r>
            <w:r w:rsidRPr="00F93A3F">
              <w:rPr>
                <w:rStyle w:val="Strong"/>
              </w:rPr>
              <w:t xml:space="preserve"> – comparing the balcony scenes</w:t>
            </w:r>
            <w:r>
              <w:rPr>
                <w:rStyle w:val="Strong"/>
                <w:b w:val="0"/>
                <w:bCs w:val="0"/>
              </w:rPr>
              <w:t xml:space="preserve"> to explore the ways that Levine has adapted and modified Shakespeare’s original scene.</w:t>
            </w:r>
          </w:p>
          <w:p w14:paraId="02569A89" w14:textId="7343A2EE" w:rsidR="000F0E4B" w:rsidRPr="00636FD8" w:rsidRDefault="00631935"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Providing a personal opinion</w:t>
            </w:r>
            <w:r>
              <w:rPr>
                <w:rStyle w:val="Strong"/>
                <w:b w:val="0"/>
                <w:bCs w:val="0"/>
              </w:rPr>
              <w:t xml:space="preserve"> – using evidence from the texts to support their claims, students answer </w:t>
            </w:r>
            <w:r w:rsidR="00C5674C" w:rsidRPr="00C5674C">
              <w:rPr>
                <w:rStyle w:val="Strong"/>
                <w:b w:val="0"/>
                <w:bCs w:val="0"/>
              </w:rPr>
              <w:t>in their books</w:t>
            </w:r>
            <w:r w:rsidR="00C5674C">
              <w:rPr>
                <w:rStyle w:val="Strong"/>
                <w:bCs w:val="0"/>
              </w:rPr>
              <w:t xml:space="preserve"> </w:t>
            </w:r>
            <w:r>
              <w:rPr>
                <w:rStyle w:val="Strong"/>
                <w:b w:val="0"/>
                <w:bCs w:val="0"/>
              </w:rPr>
              <w:t xml:space="preserve">the question </w:t>
            </w:r>
            <w:r w:rsidR="00AC1B03">
              <w:rPr>
                <w:rStyle w:val="Strong"/>
                <w:b w:val="0"/>
                <w:bCs w:val="0"/>
              </w:rPr>
              <w:t>‘Do you think that Levine has effectively captured the romance</w:t>
            </w:r>
            <w:r w:rsidR="002D6B2C">
              <w:rPr>
                <w:rStyle w:val="Strong"/>
                <w:b w:val="0"/>
                <w:bCs w:val="0"/>
              </w:rPr>
              <w:t xml:space="preserve"> of Shakespeare’s balcony scene? Why or why not?</w:t>
            </w:r>
            <w:r w:rsidR="0052165D">
              <w:rPr>
                <w:rStyle w:val="Strong"/>
                <w:b w:val="0"/>
                <w:bCs w:val="0"/>
              </w:rPr>
              <w:t>’</w:t>
            </w:r>
          </w:p>
          <w:p w14:paraId="4CC37CE4" w14:textId="3A2C12D2" w:rsidR="00636FD8" w:rsidRDefault="005962FB" w:rsidP="005962FB">
            <w:pPr>
              <w:cnfStyle w:val="000000100000" w:firstRow="0" w:lastRow="0" w:firstColumn="0" w:lastColumn="0" w:oddVBand="0" w:evenVBand="0" w:oddHBand="1" w:evenHBand="0" w:firstRowFirstColumn="0" w:firstRowLastColumn="0" w:lastRowFirstColumn="0" w:lastRowLastColumn="0"/>
              <w:rPr>
                <w:rStyle w:val="Strong"/>
              </w:rPr>
            </w:pPr>
            <w:r w:rsidRPr="00252AA5">
              <w:rPr>
                <w:rStyle w:val="Strong"/>
              </w:rPr>
              <w:t xml:space="preserve">Integrated phase 5 – </w:t>
            </w:r>
            <w:r w:rsidR="00252AA5" w:rsidRPr="00252AA5">
              <w:rPr>
                <w:rStyle w:val="Strong"/>
              </w:rPr>
              <w:t>reimagining the balcony scene</w:t>
            </w:r>
          </w:p>
          <w:p w14:paraId="09D3F966" w14:textId="477724CB" w:rsidR="0022074D" w:rsidRPr="0022074D" w:rsidRDefault="0022074D" w:rsidP="0022074D">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Teacher note: </w:t>
            </w:r>
            <w:r>
              <w:rPr>
                <w:rStyle w:val="Strong"/>
                <w:b w:val="0"/>
                <w:bCs w:val="0"/>
              </w:rPr>
              <w:t xml:space="preserve">the activity below is an optional activity you may choose to include </w:t>
            </w:r>
            <w:r w:rsidR="00A84842">
              <w:rPr>
                <w:rStyle w:val="Strong"/>
                <w:b w:val="0"/>
                <w:bCs w:val="0"/>
              </w:rPr>
              <w:t xml:space="preserve">or assign to students. The idea of transforming genre will support students to consider </w:t>
            </w:r>
            <w:r w:rsidR="00685205">
              <w:rPr>
                <w:rStyle w:val="Strong"/>
                <w:b w:val="0"/>
                <w:bCs w:val="0"/>
              </w:rPr>
              <w:t>language and stylistic choices to suit a specific</w:t>
            </w:r>
            <w:r w:rsidR="00A84842">
              <w:rPr>
                <w:rStyle w:val="Strong"/>
                <w:b w:val="0"/>
                <w:bCs w:val="0"/>
              </w:rPr>
              <w:t xml:space="preserve"> audience and purpos</w:t>
            </w:r>
            <w:r w:rsidR="00771DFF">
              <w:rPr>
                <w:rStyle w:val="Strong"/>
                <w:b w:val="0"/>
                <w:bCs w:val="0"/>
              </w:rPr>
              <w:t xml:space="preserve">e. </w:t>
            </w:r>
            <w:r w:rsidR="00363FAE">
              <w:rPr>
                <w:rStyle w:val="Strong"/>
                <w:b w:val="0"/>
                <w:bCs w:val="0"/>
              </w:rPr>
              <w:t xml:space="preserve">This could be an extension activity for </w:t>
            </w:r>
            <w:r w:rsidR="00B07572">
              <w:rPr>
                <w:rStyle w:val="Strong"/>
                <w:b w:val="0"/>
                <w:bCs w:val="0"/>
              </w:rPr>
              <w:t>h</w:t>
            </w:r>
            <w:r w:rsidR="00363FAE">
              <w:rPr>
                <w:rStyle w:val="Strong"/>
                <w:b w:val="0"/>
                <w:bCs w:val="0"/>
              </w:rPr>
              <w:t xml:space="preserve">igh </w:t>
            </w:r>
            <w:r w:rsidR="00B07572">
              <w:rPr>
                <w:rStyle w:val="Strong"/>
                <w:b w:val="0"/>
                <w:bCs w:val="0"/>
              </w:rPr>
              <w:t>p</w:t>
            </w:r>
            <w:r w:rsidR="00363FAE">
              <w:rPr>
                <w:rStyle w:val="Strong"/>
                <w:b w:val="0"/>
                <w:bCs w:val="0"/>
              </w:rPr>
              <w:t xml:space="preserve">otential and </w:t>
            </w:r>
            <w:r w:rsidR="00B07572">
              <w:rPr>
                <w:rStyle w:val="Strong"/>
                <w:b w:val="0"/>
                <w:bCs w:val="0"/>
              </w:rPr>
              <w:t>g</w:t>
            </w:r>
            <w:r w:rsidR="00363FAE">
              <w:rPr>
                <w:rStyle w:val="Strong"/>
                <w:b w:val="0"/>
                <w:bCs w:val="0"/>
              </w:rPr>
              <w:t xml:space="preserve">ifted </w:t>
            </w:r>
            <w:r w:rsidR="00B07572">
              <w:rPr>
                <w:rStyle w:val="Strong"/>
                <w:b w:val="0"/>
                <w:bCs w:val="0"/>
              </w:rPr>
              <w:t>learners</w:t>
            </w:r>
            <w:r w:rsidR="00363FAE">
              <w:rPr>
                <w:rStyle w:val="Strong"/>
                <w:b w:val="0"/>
                <w:bCs w:val="0"/>
              </w:rPr>
              <w:t xml:space="preserve">. The department’s </w:t>
            </w:r>
            <w:hyperlink r:id="rId89" w:anchor="Adjustment:4" w:history="1">
              <w:r w:rsidR="00363FAE" w:rsidRPr="00906B6E">
                <w:rPr>
                  <w:rStyle w:val="Hyperlink"/>
                </w:rPr>
                <w:t xml:space="preserve">Differentiation </w:t>
              </w:r>
              <w:r w:rsidR="006D34A8" w:rsidRPr="00906B6E">
                <w:rPr>
                  <w:rStyle w:val="Hyperlink"/>
                </w:rPr>
                <w:t>A</w:t>
              </w:r>
              <w:r w:rsidR="00363FAE" w:rsidRPr="00906B6E">
                <w:rPr>
                  <w:rStyle w:val="Hyperlink"/>
                </w:rPr>
                <w:t xml:space="preserve">djustment </w:t>
              </w:r>
              <w:r w:rsidR="006D34A8" w:rsidRPr="00906B6E">
                <w:rPr>
                  <w:rStyle w:val="Hyperlink"/>
                </w:rPr>
                <w:t>T</w:t>
              </w:r>
              <w:r w:rsidR="00363FAE" w:rsidRPr="00906B6E">
                <w:rPr>
                  <w:rStyle w:val="Hyperlink"/>
                </w:rPr>
                <w:t>ool</w:t>
              </w:r>
            </w:hyperlink>
            <w:r w:rsidR="00363FAE">
              <w:rPr>
                <w:rStyle w:val="Strong"/>
                <w:b w:val="0"/>
                <w:bCs w:val="0"/>
              </w:rPr>
              <w:t xml:space="preserve"> </w:t>
            </w:r>
            <w:r w:rsidR="00906B6E">
              <w:rPr>
                <w:rStyle w:val="Strong"/>
                <w:b w:val="0"/>
                <w:bCs w:val="0"/>
              </w:rPr>
              <w:t xml:space="preserve">promotes </w:t>
            </w:r>
            <w:r w:rsidR="008E25CB">
              <w:rPr>
                <w:rStyle w:val="Strong"/>
                <w:b w:val="0"/>
                <w:bCs w:val="0"/>
              </w:rPr>
              <w:t>9 deliberate adjustments, including C</w:t>
            </w:r>
            <w:r w:rsidR="00906B6E">
              <w:rPr>
                <w:rStyle w:val="Strong"/>
                <w:b w:val="0"/>
                <w:bCs w:val="0"/>
              </w:rPr>
              <w:t xml:space="preserve">hallenge, </w:t>
            </w:r>
            <w:r w:rsidR="008E25CB">
              <w:rPr>
                <w:rStyle w:val="Strong"/>
                <w:b w:val="0"/>
                <w:bCs w:val="0"/>
              </w:rPr>
              <w:t>C</w:t>
            </w:r>
            <w:r w:rsidR="00906B6E">
              <w:rPr>
                <w:rStyle w:val="Strong"/>
                <w:b w:val="0"/>
                <w:bCs w:val="0"/>
              </w:rPr>
              <w:t>hoice</w:t>
            </w:r>
            <w:r w:rsidR="00F41065">
              <w:rPr>
                <w:rStyle w:val="Strong"/>
                <w:b w:val="0"/>
                <w:bCs w:val="0"/>
              </w:rPr>
              <w:t xml:space="preserve">, </w:t>
            </w:r>
            <w:r w:rsidR="008E25CB">
              <w:rPr>
                <w:rStyle w:val="Strong"/>
                <w:b w:val="0"/>
                <w:bCs w:val="0"/>
              </w:rPr>
              <w:t>A</w:t>
            </w:r>
            <w:r w:rsidR="00F41065">
              <w:rPr>
                <w:rStyle w:val="Strong"/>
                <w:b w:val="0"/>
                <w:bCs w:val="0"/>
              </w:rPr>
              <w:t>bstraction</w:t>
            </w:r>
            <w:r w:rsidR="00270B75">
              <w:rPr>
                <w:rStyle w:val="Strong"/>
                <w:b w:val="0"/>
                <w:bCs w:val="0"/>
              </w:rPr>
              <w:t>,</w:t>
            </w:r>
            <w:r w:rsidR="00F41065">
              <w:rPr>
                <w:rStyle w:val="Strong"/>
                <w:b w:val="0"/>
                <w:bCs w:val="0"/>
              </w:rPr>
              <w:t xml:space="preserve"> and </w:t>
            </w:r>
            <w:r w:rsidR="008E25CB">
              <w:rPr>
                <w:rStyle w:val="Strong"/>
                <w:b w:val="0"/>
                <w:bCs w:val="0"/>
              </w:rPr>
              <w:t>C</w:t>
            </w:r>
            <w:r w:rsidR="00F41065">
              <w:rPr>
                <w:rStyle w:val="Strong"/>
                <w:b w:val="0"/>
                <w:bCs w:val="0"/>
              </w:rPr>
              <w:t xml:space="preserve">reative and critical thinking as possible adjustments </w:t>
            </w:r>
            <w:r w:rsidR="008E25CB">
              <w:rPr>
                <w:rStyle w:val="Strong"/>
                <w:b w:val="0"/>
                <w:bCs w:val="0"/>
              </w:rPr>
              <w:t xml:space="preserve">for learning. </w:t>
            </w:r>
          </w:p>
          <w:p w14:paraId="7521D5E8" w14:textId="15CDEC2D" w:rsidR="0045497D" w:rsidRPr="00252AA5" w:rsidRDefault="006D558E"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Rewriting the balcony scene in a new genre</w:t>
            </w:r>
            <w:r w:rsidRPr="004C06AF">
              <w:t xml:space="preserve"> – students </w:t>
            </w:r>
            <w:r w:rsidR="00CA7A76" w:rsidRPr="004C06AF">
              <w:t xml:space="preserve">use the instructions in </w:t>
            </w:r>
            <w:r w:rsidR="00CA7A76" w:rsidRPr="004C06AF">
              <w:rPr>
                <w:rStyle w:val="Strong"/>
              </w:rPr>
              <w:t xml:space="preserve">Phase 3, activity </w:t>
            </w:r>
            <w:r w:rsidR="003C7966">
              <w:rPr>
                <w:rStyle w:val="Strong"/>
              </w:rPr>
              <w:t>11</w:t>
            </w:r>
            <w:r w:rsidR="00CA7A76" w:rsidRPr="004C06AF">
              <w:rPr>
                <w:rStyle w:val="Strong"/>
              </w:rPr>
              <w:t xml:space="preserve"> – rewriting the balcony scene</w:t>
            </w:r>
            <w:r w:rsidR="00CA7A76" w:rsidRPr="004C06AF">
              <w:t xml:space="preserve"> </w:t>
            </w:r>
            <w:r w:rsidR="004C06AF" w:rsidRPr="004C06AF">
              <w:t>to compose</w:t>
            </w:r>
            <w:r w:rsidR="00417C94" w:rsidRPr="004C06AF">
              <w:t xml:space="preserve"> the script for their ow</w:t>
            </w:r>
            <w:r w:rsidR="00CA7A76" w:rsidRPr="004C06AF">
              <w:t>n</w:t>
            </w:r>
            <w:r w:rsidR="00417C94" w:rsidRPr="004C06AF">
              <w:t xml:space="preserve"> interpretation </w:t>
            </w:r>
            <w:r w:rsidR="00417C94" w:rsidRPr="004C06AF">
              <w:lastRenderedPageBreak/>
              <w:t xml:space="preserve">of the balcony scene, transforming it into </w:t>
            </w:r>
            <w:r w:rsidR="00CA7A76" w:rsidRPr="004C06AF">
              <w:t>a different genre.</w:t>
            </w:r>
          </w:p>
        </w:tc>
        <w:tc>
          <w:tcPr>
            <w:tcW w:w="858" w:type="pct"/>
          </w:tcPr>
          <w:p w14:paraId="21F31117" w14:textId="77777777" w:rsidR="007E70E3" w:rsidRPr="001117E2" w:rsidRDefault="007E70E3" w:rsidP="007E70E3">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04E3723B" w14:textId="77777777" w:rsidR="007E70E3" w:rsidRDefault="007E70E3" w:rsidP="007E70E3">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5DA208D3" w14:textId="22148742" w:rsidR="00064069" w:rsidRDefault="005645B8" w:rsidP="00682D8D">
            <w:pPr>
              <w:pStyle w:val="ListBullet"/>
              <w:cnfStyle w:val="000000100000" w:firstRow="0" w:lastRow="0" w:firstColumn="0" w:lastColumn="0" w:oddVBand="0" w:evenVBand="0" w:oddHBand="1" w:evenHBand="0" w:firstRowFirstColumn="0" w:firstRowLastColumn="0" w:lastRowFirstColumn="0" w:lastRowLastColumn="0"/>
            </w:pPr>
            <w:r>
              <w:t>make predictions about how key scenes in a text can be changed to reflect new audiences, purpose and contexts</w:t>
            </w:r>
          </w:p>
          <w:p w14:paraId="72772BED" w14:textId="13BF1B1C" w:rsidR="005645B8" w:rsidRDefault="005645B8" w:rsidP="00682D8D">
            <w:pPr>
              <w:pStyle w:val="ListBullet"/>
              <w:cnfStyle w:val="000000100000" w:firstRow="0" w:lastRow="0" w:firstColumn="0" w:lastColumn="0" w:oddVBand="0" w:evenVBand="0" w:oddHBand="1" w:evenHBand="0" w:firstRowFirstColumn="0" w:firstRowLastColumn="0" w:lastRowFirstColumn="0" w:lastRowLastColumn="0"/>
            </w:pPr>
            <w:r>
              <w:t xml:space="preserve">make comparisons between </w:t>
            </w:r>
            <w:r w:rsidR="00F963CA">
              <w:t xml:space="preserve">the representation of </w:t>
            </w:r>
            <w:r w:rsidR="00C471D2">
              <w:t>the same</w:t>
            </w:r>
            <w:r w:rsidR="00F963CA">
              <w:t xml:space="preserve"> scene in 2 different </w:t>
            </w:r>
            <w:r w:rsidR="00C471D2">
              <w:lastRenderedPageBreak/>
              <w:t>texts</w:t>
            </w:r>
          </w:p>
          <w:p w14:paraId="542C4AD0" w14:textId="52E21ACA" w:rsidR="00C471D2" w:rsidRDefault="00FF701E" w:rsidP="00682D8D">
            <w:pPr>
              <w:pStyle w:val="ListBullet"/>
              <w:cnfStyle w:val="000000100000" w:firstRow="0" w:lastRow="0" w:firstColumn="0" w:lastColumn="0" w:oddVBand="0" w:evenVBand="0" w:oddHBand="1" w:evenHBand="0" w:firstRowFirstColumn="0" w:firstRowLastColumn="0" w:lastRowFirstColumn="0" w:lastRowLastColumn="0"/>
            </w:pPr>
            <w:r>
              <w:t xml:space="preserve">assess if the adaptation of </w:t>
            </w:r>
            <w:r w:rsidR="002A081B">
              <w:t xml:space="preserve">a </w:t>
            </w:r>
            <w:r>
              <w:t>scene for a new audience effectively captures the original text’s intent</w:t>
            </w:r>
          </w:p>
          <w:p w14:paraId="1689D323" w14:textId="7CDF4CCF" w:rsidR="00EC08B3" w:rsidRDefault="004A198B" w:rsidP="00682D8D">
            <w:pPr>
              <w:pStyle w:val="ListBullet"/>
              <w:cnfStyle w:val="000000100000" w:firstRow="0" w:lastRow="0" w:firstColumn="0" w:lastColumn="0" w:oddVBand="0" w:evenVBand="0" w:oddHBand="1" w:evenHBand="0" w:firstRowFirstColumn="0" w:firstRowLastColumn="0" w:lastRowFirstColumn="0" w:lastRowLastColumn="0"/>
            </w:pPr>
            <w:r>
              <w:t xml:space="preserve">use the codes and conventions of </w:t>
            </w:r>
            <w:r w:rsidR="00F71403">
              <w:t xml:space="preserve">a </w:t>
            </w:r>
            <w:r>
              <w:t>script</w:t>
            </w:r>
          </w:p>
          <w:p w14:paraId="32CCFD2D" w14:textId="3DC4F649" w:rsidR="00C471D2" w:rsidRDefault="004073EA" w:rsidP="00682D8D">
            <w:pPr>
              <w:pStyle w:val="ListBullet"/>
              <w:cnfStyle w:val="000000100000" w:firstRow="0" w:lastRow="0" w:firstColumn="0" w:lastColumn="0" w:oddVBand="0" w:evenVBand="0" w:oddHBand="1" w:evenHBand="0" w:firstRowFirstColumn="0" w:firstRowLastColumn="0" w:lastRowFirstColumn="0" w:lastRowLastColumn="0"/>
            </w:pPr>
            <w:r>
              <w:t xml:space="preserve">use the codes and conventions of a genre to </w:t>
            </w:r>
            <w:r w:rsidR="00287761">
              <w:t xml:space="preserve">present their own interpretation of </w:t>
            </w:r>
            <w:r w:rsidR="00023233">
              <w:t>a</w:t>
            </w:r>
            <w:r w:rsidR="00287761">
              <w:t xml:space="preserve"> scene.</w:t>
            </w:r>
          </w:p>
          <w:p w14:paraId="22B0EFE3" w14:textId="77777777" w:rsidR="00C17C3E" w:rsidRDefault="00C17C3E" w:rsidP="00C17C3E">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2E181813" w14:textId="1B5FC72E" w:rsidR="006065B2" w:rsidRPr="00C17C3E" w:rsidRDefault="00C17C3E" w:rsidP="00C17C3E">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rPr>
                <w:rStyle w:val="Strong"/>
                <w:b w:val="0"/>
                <w:bCs w:val="0"/>
              </w:rPr>
            </w:pPr>
            <w:r>
              <w:t>[Record evaluation and registration information]</w:t>
            </w:r>
          </w:p>
        </w:tc>
      </w:tr>
      <w:tr w:rsidR="00502DD2" w:rsidRPr="00D53A7A" w14:paraId="1985A504"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5230E40" w14:textId="4C6498DD" w:rsidR="000A0534" w:rsidRPr="002D3B7F" w:rsidRDefault="00701190" w:rsidP="002D3B7F">
            <w:r w:rsidRPr="0010636B">
              <w:lastRenderedPageBreak/>
              <w:t>EN5-</w:t>
            </w:r>
            <w:r w:rsidR="002D3B7F" w:rsidRPr="002D3B7F">
              <w:t>RVL-01</w:t>
            </w:r>
          </w:p>
          <w:p w14:paraId="73A2DA7C" w14:textId="6C25125A" w:rsidR="002D3B7F" w:rsidRPr="002D3B7F" w:rsidRDefault="002D3B7F" w:rsidP="002D3B7F">
            <w:r w:rsidRPr="002D3B7F">
              <w:t xml:space="preserve">Reading, viewing and listening </w:t>
            </w:r>
            <w:r w:rsidR="00A734A0">
              <w:t>skills</w:t>
            </w:r>
          </w:p>
          <w:p w14:paraId="2B333583" w14:textId="2BE63185" w:rsidR="002D3B7F" w:rsidRPr="00AB2FBD" w:rsidRDefault="002D3B7F" w:rsidP="00701190">
            <w:pPr>
              <w:rPr>
                <w:b w:val="0"/>
              </w:rPr>
            </w:pPr>
            <w:r w:rsidRPr="00AB2FBD">
              <w:rPr>
                <w:b w:val="0"/>
              </w:rPr>
              <w:t xml:space="preserve">Develop a deeper </w:t>
            </w:r>
            <w:r w:rsidRPr="00AB2FBD">
              <w:rPr>
                <w:b w:val="0"/>
              </w:rPr>
              <w:lastRenderedPageBreak/>
              <w:t xml:space="preserve">understanding of themes, </w:t>
            </w:r>
            <w:r w:rsidRPr="00AB2FBD">
              <w:rPr>
                <w:b w:val="0"/>
                <w:bCs/>
              </w:rPr>
              <w:t>ide</w:t>
            </w:r>
            <w:r w:rsidR="00454A25">
              <w:rPr>
                <w:b w:val="0"/>
                <w:bCs/>
              </w:rPr>
              <w:t>a</w:t>
            </w:r>
            <w:r w:rsidRPr="00AB2FBD">
              <w:rPr>
                <w:b w:val="0"/>
                <w:bCs/>
              </w:rPr>
              <w:t>s</w:t>
            </w:r>
            <w:r w:rsidRPr="00AB2FBD">
              <w:rPr>
                <w:b w:val="0"/>
              </w:rPr>
              <w:t xml:space="preserve"> or attitudes by revisiting and reinterpreting texts to find new meaning</w:t>
            </w:r>
          </w:p>
          <w:p w14:paraId="0F7ADA86" w14:textId="45309DD0" w:rsidR="00701190" w:rsidRPr="0010636B" w:rsidRDefault="00701190" w:rsidP="00701190">
            <w:r w:rsidRPr="0010636B">
              <w:t>EN5-U</w:t>
            </w:r>
            <w:r w:rsidR="000A0534">
              <w:t>R</w:t>
            </w:r>
            <w:r w:rsidRPr="0010636B">
              <w:t>C-01</w:t>
            </w:r>
          </w:p>
          <w:p w14:paraId="12A11A31" w14:textId="77777777" w:rsidR="00EF13A3" w:rsidRDefault="000517A7" w:rsidP="00701190">
            <w:r>
              <w:t>Interte</w:t>
            </w:r>
            <w:r w:rsidR="00EF13A3">
              <w:t>xtuality</w:t>
            </w:r>
          </w:p>
          <w:p w14:paraId="625796F6" w14:textId="7F434C41" w:rsidR="00EF13A3" w:rsidRPr="00AB2FBD" w:rsidRDefault="00EF13A3" w:rsidP="00701190">
            <w:pPr>
              <w:rPr>
                <w:b w:val="0"/>
              </w:rPr>
            </w:pPr>
            <w:r w:rsidRPr="00AB2FBD">
              <w:rPr>
                <w:b w:val="0"/>
              </w:rPr>
              <w:t>Examine how meaningful connections made between texts can enrich the experience and understanding of literature and culture</w:t>
            </w:r>
          </w:p>
          <w:p w14:paraId="3E90AA5F" w14:textId="265293C5" w:rsidR="006E720C" w:rsidRPr="006E720C" w:rsidRDefault="00BB551F" w:rsidP="00BB551F">
            <w:pPr>
              <w:pStyle w:val="FeatureBox2"/>
            </w:pPr>
            <w:r>
              <w:t xml:space="preserve">Teacher note: </w:t>
            </w:r>
            <w:r w:rsidRPr="00AB2FBD">
              <w:rPr>
                <w:b w:val="0"/>
              </w:rPr>
              <w:t xml:space="preserve">the syllabus </w:t>
            </w:r>
            <w:r w:rsidR="00127106" w:rsidRPr="00AB2FBD">
              <w:rPr>
                <w:b w:val="0"/>
              </w:rPr>
              <w:t xml:space="preserve">content </w:t>
            </w:r>
            <w:r w:rsidR="00127106" w:rsidRPr="00AB2FBD">
              <w:rPr>
                <w:b w:val="0"/>
              </w:rPr>
              <w:lastRenderedPageBreak/>
              <w:t xml:space="preserve">points addressed through </w:t>
            </w:r>
            <w:r w:rsidR="00127106" w:rsidRPr="00156D2C">
              <w:rPr>
                <w:bCs/>
              </w:rPr>
              <w:t xml:space="preserve">Core formative task 2 – </w:t>
            </w:r>
            <w:r w:rsidR="00BB10AA" w:rsidRPr="00156D2C">
              <w:rPr>
                <w:bCs/>
              </w:rPr>
              <w:t>using humour to express understanding about</w:t>
            </w:r>
            <w:r w:rsidR="00361271" w:rsidRPr="00156D2C">
              <w:rPr>
                <w:bCs/>
              </w:rPr>
              <w:t xml:space="preserve"> literary value</w:t>
            </w:r>
            <w:r w:rsidR="006D5760" w:rsidRPr="00AB2FBD">
              <w:rPr>
                <w:b w:val="0"/>
              </w:rPr>
              <w:t xml:space="preserve"> are outlined in the Core formative tasks document.</w:t>
            </w:r>
          </w:p>
        </w:tc>
        <w:tc>
          <w:tcPr>
            <w:tcW w:w="3381" w:type="pct"/>
          </w:tcPr>
          <w:p w14:paraId="371856CE" w14:textId="3FF8648B" w:rsidR="00502DD2" w:rsidRDefault="00CD57EB" w:rsidP="00502DD2">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Phas</w:t>
            </w:r>
            <w:r w:rsidR="00701190">
              <w:rPr>
                <w:rStyle w:val="Strong"/>
              </w:rPr>
              <w:t>e</w:t>
            </w:r>
            <w:r>
              <w:rPr>
                <w:rStyle w:val="Strong"/>
              </w:rPr>
              <w:t xml:space="preserve"> 3, sequence </w:t>
            </w:r>
            <w:r w:rsidR="00585558">
              <w:rPr>
                <w:rStyle w:val="Strong"/>
              </w:rPr>
              <w:t>10</w:t>
            </w:r>
            <w:r>
              <w:rPr>
                <w:rStyle w:val="Strong"/>
              </w:rPr>
              <w:t xml:space="preserve"> </w:t>
            </w:r>
            <w:r w:rsidR="00E74D3F">
              <w:rPr>
                <w:rStyle w:val="Strong"/>
              </w:rPr>
              <w:t>–</w:t>
            </w:r>
            <w:r>
              <w:rPr>
                <w:rStyle w:val="Strong"/>
              </w:rPr>
              <w:t xml:space="preserve"> </w:t>
            </w:r>
            <w:r w:rsidR="00E74D3F">
              <w:rPr>
                <w:rStyle w:val="Strong"/>
              </w:rPr>
              <w:t>u</w:t>
            </w:r>
            <w:r w:rsidR="00502DD2" w:rsidRPr="003F3041">
              <w:rPr>
                <w:rStyle w:val="Strong"/>
              </w:rPr>
              <w:t>nderstanding the literary value of the balcony scene</w:t>
            </w:r>
          </w:p>
          <w:p w14:paraId="6FA29F42" w14:textId="77777777" w:rsidR="0030079B" w:rsidRPr="0019110A" w:rsidRDefault="0030079B" w:rsidP="0030079B">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4CC49E56" w14:textId="77777777" w:rsidR="0030079B" w:rsidRPr="00B2133C" w:rsidRDefault="0030079B" w:rsidP="0030079B">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1B512761" w14:textId="740ABEA9" w:rsidR="00BE70E1" w:rsidRDefault="0030079B" w:rsidP="00682D8D">
            <w:pPr>
              <w:pStyle w:val="ListBullet"/>
              <w:cnfStyle w:val="000000010000" w:firstRow="0" w:lastRow="0" w:firstColumn="0" w:lastColumn="0" w:oddVBand="0" w:evenVBand="0" w:oddHBand="0" w:evenHBand="1" w:firstRowFirstColumn="0" w:firstRowLastColumn="0" w:lastRowFirstColumn="0" w:lastRowLastColumn="0"/>
            </w:pPr>
            <w:r>
              <w:lastRenderedPageBreak/>
              <w:t>u</w:t>
            </w:r>
            <w:r w:rsidRPr="0039229E">
              <w:t xml:space="preserve">nderstand </w:t>
            </w:r>
            <w:r w:rsidR="00817D2D">
              <w:t>the enduring value and influence of the balcony scene</w:t>
            </w:r>
          </w:p>
          <w:p w14:paraId="664F344B" w14:textId="50FFF593" w:rsidR="000B594A" w:rsidRDefault="004A6650" w:rsidP="00682D8D">
            <w:pPr>
              <w:pStyle w:val="ListBullet"/>
              <w:cnfStyle w:val="000000010000" w:firstRow="0" w:lastRow="0" w:firstColumn="0" w:lastColumn="0" w:oddVBand="0" w:evenVBand="0" w:oddHBand="0" w:evenHBand="1" w:firstRowFirstColumn="0" w:firstRowLastColumn="0" w:lastRowFirstColumn="0" w:lastRowLastColumn="0"/>
            </w:pPr>
            <w:r>
              <w:t>be a</w:t>
            </w:r>
            <w:r w:rsidR="003E733D">
              <w:t>b</w:t>
            </w:r>
            <w:r>
              <w:t xml:space="preserve">le to use </w:t>
            </w:r>
            <w:r w:rsidR="00394ED4">
              <w:t>stylistic features such as humour and colloquial tone</w:t>
            </w:r>
            <w:r w:rsidR="003E733D">
              <w:t xml:space="preserve"> to create an authentic discursive voice.</w:t>
            </w:r>
          </w:p>
          <w:p w14:paraId="47A13617" w14:textId="45A37101" w:rsidR="00BD6CDD" w:rsidRPr="00BD6CDD" w:rsidRDefault="00BD6CDD" w:rsidP="00BD6CDD">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xploring the balcony scene</w:t>
            </w:r>
          </w:p>
          <w:p w14:paraId="3BC6FA32" w14:textId="5B416163" w:rsidR="00502DD2" w:rsidRDefault="00502DD2"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nsidering the fame of the balcony scene </w:t>
            </w:r>
            <w:r w:rsidRPr="00C013E2">
              <w:t>– students engage in a class discussion t</w:t>
            </w:r>
            <w:r>
              <w:t>o brainstorm reasons why the balcony scene is considered by many to be the most famous scene in the history of Shakespeare’s plays, and in theatre in general.</w:t>
            </w:r>
            <w:r w:rsidR="00817D2D">
              <w:t xml:space="preserve"> This could include the enduring </w:t>
            </w:r>
            <w:r w:rsidR="00286327">
              <w:t xml:space="preserve">value and fame of </w:t>
            </w:r>
            <w:r w:rsidR="00464582">
              <w:t>the scene.</w:t>
            </w:r>
            <w:r>
              <w:rPr>
                <w:rStyle w:val="Strong"/>
              </w:rPr>
              <w:t xml:space="preserve"> </w:t>
            </w:r>
          </w:p>
          <w:p w14:paraId="5B793671" w14:textId="58D0FCDB" w:rsidR="00502DD2" w:rsidRDefault="00502DD2"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Exploring the thematic and aesthetic qualities of the balcony scene</w:t>
            </w:r>
            <w:r w:rsidRPr="00E36A4A">
              <w:t xml:space="preserve"> – students use the questions in </w:t>
            </w:r>
            <w:r w:rsidRPr="00E36A4A">
              <w:rPr>
                <w:rStyle w:val="Strong"/>
              </w:rPr>
              <w:t xml:space="preserve">Phase 3, activity </w:t>
            </w:r>
            <w:r w:rsidR="008234CA">
              <w:rPr>
                <w:rStyle w:val="Strong"/>
              </w:rPr>
              <w:t>12</w:t>
            </w:r>
            <w:r w:rsidRPr="00E36A4A">
              <w:rPr>
                <w:rStyle w:val="Strong"/>
              </w:rPr>
              <w:t xml:space="preserve"> – why the balcony scene still resonates today</w:t>
            </w:r>
            <w:r w:rsidRPr="00E36A4A">
              <w:t xml:space="preserve"> to develop understanding of the </w:t>
            </w:r>
            <w:r>
              <w:t>reasons why the scene’s value and fame have been maintained.</w:t>
            </w:r>
            <w:r w:rsidRPr="00E36A4A">
              <w:t xml:space="preserve"> </w:t>
            </w:r>
          </w:p>
          <w:p w14:paraId="052D5B49" w14:textId="0AED7B33" w:rsidR="009F7DFB" w:rsidRDefault="002D4D4E" w:rsidP="009F7DF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riting</w:t>
            </w:r>
            <w:r w:rsidR="00455860" w:rsidRPr="00455860">
              <w:rPr>
                <w:rStyle w:val="Strong"/>
              </w:rPr>
              <w:t xml:space="preserve"> discursively about </w:t>
            </w:r>
            <w:r w:rsidR="004E20E8">
              <w:rPr>
                <w:rStyle w:val="Strong"/>
              </w:rPr>
              <w:t xml:space="preserve">Shakespeare’s </w:t>
            </w:r>
            <w:r w:rsidR="00DE3CB7">
              <w:rPr>
                <w:rStyle w:val="Strong"/>
              </w:rPr>
              <w:t>literary</w:t>
            </w:r>
            <w:r w:rsidR="00A17633">
              <w:rPr>
                <w:rStyle w:val="Strong"/>
              </w:rPr>
              <w:t xml:space="preserve"> value</w:t>
            </w:r>
          </w:p>
          <w:p w14:paraId="76E05C5B" w14:textId="24602FCF" w:rsidR="0080267E" w:rsidRDefault="0080267E" w:rsidP="0080267E">
            <w:pPr>
              <w:pStyle w:val="FeatureBox2"/>
              <w:cnfStyle w:val="000000010000" w:firstRow="0" w:lastRow="0" w:firstColumn="0" w:lastColumn="0" w:oddVBand="0" w:evenVBand="0" w:oddHBand="0" w:evenHBand="1" w:firstRowFirstColumn="0" w:firstRowLastColumn="0" w:lastRowFirstColumn="0" w:lastRowLastColumn="0"/>
            </w:pPr>
            <w:r w:rsidRPr="002A0A8E">
              <w:rPr>
                <w:rStyle w:val="Strong"/>
              </w:rPr>
              <w:t>Teacher note:</w:t>
            </w:r>
            <w:r w:rsidRPr="002A0A8E">
              <w:t xml:space="preserve"> </w:t>
            </w:r>
            <w:r w:rsidR="00DF65F7">
              <w:t xml:space="preserve">the Phase 3, sequence </w:t>
            </w:r>
            <w:r w:rsidR="009548C4">
              <w:t>10</w:t>
            </w:r>
            <w:r w:rsidR="00DF65F7">
              <w:t xml:space="preserve"> – understanding the literary value of the balcony scene </w:t>
            </w:r>
            <w:r w:rsidR="00294363">
              <w:t xml:space="preserve">section </w:t>
            </w:r>
            <w:r w:rsidRPr="002A0A8E">
              <w:t>in the</w:t>
            </w:r>
            <w:r w:rsidR="00C07A76">
              <w:t xml:space="preserve"> </w:t>
            </w:r>
            <w:r w:rsidR="00C91923">
              <w:t>PowerPoint</w:t>
            </w:r>
            <w:r w:rsidRPr="002A0A8E">
              <w:t xml:space="preserve"> </w:t>
            </w:r>
            <w:r w:rsidRPr="002A0A8E">
              <w:rPr>
                <w:rStyle w:val="Strong"/>
              </w:rPr>
              <w:t>Phase 6</w:t>
            </w:r>
            <w:r w:rsidR="00C91923">
              <w:rPr>
                <w:rStyle w:val="Strong"/>
              </w:rPr>
              <w:t xml:space="preserve"> </w:t>
            </w:r>
            <w:r w:rsidRPr="002A0A8E">
              <w:rPr>
                <w:rStyle w:val="Strong"/>
              </w:rPr>
              <w:t xml:space="preserve">– features of discursive writing – </w:t>
            </w:r>
            <w:r w:rsidR="00C07A76">
              <w:rPr>
                <w:rStyle w:val="Strong"/>
              </w:rPr>
              <w:t>10.3</w:t>
            </w:r>
            <w:r w:rsidRPr="002A0A8E">
              <w:t xml:space="preserve"> support</w:t>
            </w:r>
            <w:r w:rsidR="00004625">
              <w:t>s</w:t>
            </w:r>
            <w:r w:rsidRPr="002A0A8E">
              <w:t xml:space="preserve"> </w:t>
            </w:r>
            <w:r>
              <w:t>the following activitie</w:t>
            </w:r>
            <w:r w:rsidR="00831E6F">
              <w:t>s</w:t>
            </w:r>
            <w:r w:rsidR="007B33CE">
              <w:t>.</w:t>
            </w:r>
          </w:p>
          <w:p w14:paraId="5829A69B" w14:textId="26286F13" w:rsidR="006A3E5E" w:rsidRPr="006A3E5E" w:rsidRDefault="006A3E5E" w:rsidP="00617152">
            <w:pPr>
              <w:pStyle w:val="Featurepink"/>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Literacy note: </w:t>
            </w:r>
            <w:r w:rsidR="003D4C26">
              <w:t>t</w:t>
            </w:r>
            <w:r w:rsidR="003D4C26" w:rsidRPr="006A3E5E">
              <w:t xml:space="preserve">he </w:t>
            </w:r>
            <w:r w:rsidRPr="006A3E5E">
              <w:t>language and concepts related to humour in</w:t>
            </w:r>
            <w:r w:rsidR="00785848">
              <w:t xml:space="preserve"> the</w:t>
            </w:r>
            <w:r w:rsidR="00C07A76">
              <w:t xml:space="preserve"> PowerPoint</w:t>
            </w:r>
            <w:r w:rsidRPr="006A3E5E">
              <w:t xml:space="preserve"> </w:t>
            </w:r>
            <w:r w:rsidRPr="006A3E5E">
              <w:rPr>
                <w:b/>
                <w:bCs/>
              </w:rPr>
              <w:t xml:space="preserve">Phase 6 – features of discursive writing – </w:t>
            </w:r>
            <w:r w:rsidR="00C07A76">
              <w:rPr>
                <w:b/>
                <w:bCs/>
              </w:rPr>
              <w:t>1</w:t>
            </w:r>
            <w:r w:rsidR="00C07A76" w:rsidRPr="00FD75C6">
              <w:rPr>
                <w:b/>
                <w:bCs/>
              </w:rPr>
              <w:t>0.3</w:t>
            </w:r>
            <w:r w:rsidRPr="00FD75C6">
              <w:rPr>
                <w:b/>
                <w:bCs/>
              </w:rPr>
              <w:t xml:space="preserve"> </w:t>
            </w:r>
            <w:r w:rsidRPr="006A3E5E">
              <w:t>may be brand new and challenging for EAL/D</w:t>
            </w:r>
            <w:r>
              <w:t xml:space="preserve"> </w:t>
            </w:r>
            <w:r w:rsidR="00270D8A">
              <w:t>learner</w:t>
            </w:r>
            <w:r>
              <w:t>s</w:t>
            </w:r>
            <w:r w:rsidRPr="006A3E5E">
              <w:t>. To support understanding, provide examples of each and ensure students have a written record of the definition and example to refer to. Additionally, regular use of this language in context will assist student understanding and retention.</w:t>
            </w:r>
          </w:p>
          <w:p w14:paraId="1A5D7F3E" w14:textId="0803FEFF" w:rsidR="00CD17A3" w:rsidRDefault="00AB487B"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Considering humour in a discursive text</w:t>
            </w:r>
            <w:r w:rsidR="00CD17A3">
              <w:rPr>
                <w:rStyle w:val="Strong"/>
                <w:b w:val="0"/>
                <w:bCs w:val="0"/>
              </w:rPr>
              <w:t xml:space="preserve"> – students watch the </w:t>
            </w:r>
            <w:r w:rsidR="00CD17A3" w:rsidRPr="00D4067F">
              <w:t>T</w:t>
            </w:r>
            <w:r w:rsidR="00CB657D">
              <w:t>ED</w:t>
            </w:r>
            <w:r w:rsidR="00CD17A3" w:rsidRPr="00D4067F">
              <w:t xml:space="preserve">-Ed clip </w:t>
            </w:r>
            <w:hyperlink r:id="rId90" w:history="1">
              <w:r w:rsidR="00CD17A3" w:rsidRPr="00D4067F">
                <w:rPr>
                  <w:rStyle w:val="Hyperlink"/>
                </w:rPr>
                <w:t>Shakespearean dating tips - Anthony John Peters (2:24)</w:t>
              </w:r>
            </w:hyperlink>
            <w:r w:rsidR="00CD17A3">
              <w:rPr>
                <w:rStyle w:val="Strong"/>
                <w:b w:val="0"/>
                <w:bCs w:val="0"/>
              </w:rPr>
              <w:t xml:space="preserve"> and</w:t>
            </w:r>
            <w:r w:rsidR="008B501C">
              <w:rPr>
                <w:rStyle w:val="Strong"/>
                <w:b w:val="0"/>
                <w:bCs w:val="0"/>
              </w:rPr>
              <w:t>,</w:t>
            </w:r>
            <w:r w:rsidR="00CD17A3">
              <w:rPr>
                <w:rStyle w:val="Strong"/>
                <w:b w:val="0"/>
                <w:bCs w:val="0"/>
              </w:rPr>
              <w:t xml:space="preserve"> </w:t>
            </w:r>
            <w:r w:rsidR="00AF5294" w:rsidRPr="001130DD">
              <w:t xml:space="preserve">as they are watching, </w:t>
            </w:r>
            <w:r w:rsidR="00C9138A" w:rsidRPr="001130DD">
              <w:t xml:space="preserve">note down as many examples of </w:t>
            </w:r>
            <w:r w:rsidR="00815EC5" w:rsidRPr="001130DD">
              <w:t>humour</w:t>
            </w:r>
            <w:r w:rsidR="0032674F">
              <w:t xml:space="preserve"> in the </w:t>
            </w:r>
            <w:r w:rsidR="00A9272A">
              <w:t>video</w:t>
            </w:r>
            <w:r w:rsidR="00815EC5" w:rsidRPr="001130DD">
              <w:t xml:space="preserve"> </w:t>
            </w:r>
            <w:r w:rsidR="001130DD" w:rsidRPr="001130DD">
              <w:t>that they can</w:t>
            </w:r>
            <w:r w:rsidR="0032674F">
              <w:t xml:space="preserve"> identify</w:t>
            </w:r>
            <w:r w:rsidR="001130DD" w:rsidRPr="001130DD">
              <w:t>.</w:t>
            </w:r>
            <w:r w:rsidR="00CD17A3">
              <w:rPr>
                <w:rStyle w:val="Strong"/>
                <w:b w:val="0"/>
                <w:bCs w:val="0"/>
              </w:rPr>
              <w:t xml:space="preserve"> </w:t>
            </w:r>
          </w:p>
          <w:p w14:paraId="4262D2D1" w14:textId="5E0EBF80" w:rsidR="00703EF9" w:rsidRDefault="00F509DB"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Exploring strategies for </w:t>
            </w:r>
            <w:r w:rsidR="008E2199">
              <w:rPr>
                <w:rStyle w:val="Strong"/>
              </w:rPr>
              <w:t xml:space="preserve">embedding a humorous or </w:t>
            </w:r>
            <w:r w:rsidR="00A75991">
              <w:rPr>
                <w:rStyle w:val="Strong"/>
              </w:rPr>
              <w:t>conversational tone</w:t>
            </w:r>
            <w:r w:rsidR="00A75991" w:rsidRPr="00D860AD">
              <w:t xml:space="preserve"> – students read </w:t>
            </w:r>
            <w:r w:rsidR="00A75991" w:rsidRPr="00D860AD">
              <w:rPr>
                <w:rStyle w:val="Strong"/>
              </w:rPr>
              <w:t xml:space="preserve">Phase 3, </w:t>
            </w:r>
            <w:r w:rsidR="00B7251A">
              <w:rPr>
                <w:rStyle w:val="Strong"/>
              </w:rPr>
              <w:t>activity</w:t>
            </w:r>
            <w:r w:rsidR="00A75991" w:rsidRPr="00D860AD">
              <w:rPr>
                <w:rStyle w:val="Strong"/>
              </w:rPr>
              <w:t xml:space="preserve"> </w:t>
            </w:r>
            <w:r w:rsidR="003E6C8F">
              <w:rPr>
                <w:rStyle w:val="Strong"/>
              </w:rPr>
              <w:t>13</w:t>
            </w:r>
            <w:r w:rsidR="00A75991" w:rsidRPr="00D860AD">
              <w:rPr>
                <w:rStyle w:val="Strong"/>
              </w:rPr>
              <w:t xml:space="preserve"> – using humour</w:t>
            </w:r>
            <w:r w:rsidR="00C7634E" w:rsidRPr="00D860AD">
              <w:rPr>
                <w:rStyle w:val="Strong"/>
              </w:rPr>
              <w:t xml:space="preserve"> to </w:t>
            </w:r>
            <w:r w:rsidR="002475B1" w:rsidRPr="00D860AD">
              <w:rPr>
                <w:rStyle w:val="Strong"/>
              </w:rPr>
              <w:t>engage an audience</w:t>
            </w:r>
            <w:r w:rsidR="002475B1" w:rsidRPr="00D860AD">
              <w:t xml:space="preserve"> and highlight or take note of any strategies that they may be able to use in their upcoming </w:t>
            </w:r>
            <w:r w:rsidR="008B501C">
              <w:t>c</w:t>
            </w:r>
            <w:r w:rsidR="008B501C" w:rsidRPr="00D860AD">
              <w:t xml:space="preserve">ore </w:t>
            </w:r>
            <w:r w:rsidR="00D860AD" w:rsidRPr="00D860AD">
              <w:t>formative task.</w:t>
            </w:r>
          </w:p>
          <w:p w14:paraId="4EE4C878" w14:textId="089CB32B" w:rsidR="00502DD2" w:rsidRPr="006E6CD2" w:rsidRDefault="00E74D3F"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Writing about the balcony scene</w:t>
            </w:r>
            <w:r>
              <w:rPr>
                <w:rStyle w:val="Strong"/>
                <w:b w:val="0"/>
                <w:bCs w:val="0"/>
              </w:rPr>
              <w:t xml:space="preserve"> – students follow the </w:t>
            </w:r>
            <w:r w:rsidR="0045009C">
              <w:rPr>
                <w:rStyle w:val="Strong"/>
                <w:b w:val="0"/>
                <w:bCs w:val="0"/>
              </w:rPr>
              <w:t>instructions</w:t>
            </w:r>
            <w:r>
              <w:rPr>
                <w:rStyle w:val="Strong"/>
                <w:b w:val="0"/>
                <w:bCs w:val="0"/>
              </w:rPr>
              <w:t xml:space="preserve"> </w:t>
            </w:r>
            <w:r w:rsidR="0045009C">
              <w:rPr>
                <w:rStyle w:val="Strong"/>
                <w:b w:val="0"/>
                <w:bCs w:val="0"/>
              </w:rPr>
              <w:t>i</w:t>
            </w:r>
            <w:r>
              <w:rPr>
                <w:rStyle w:val="Strong"/>
                <w:b w:val="0"/>
                <w:bCs w:val="0"/>
              </w:rPr>
              <w:t xml:space="preserve">n </w:t>
            </w:r>
            <w:r w:rsidRPr="008827E7">
              <w:rPr>
                <w:rStyle w:val="Strong"/>
              </w:rPr>
              <w:t>C</w:t>
            </w:r>
            <w:r w:rsidR="0045009C" w:rsidRPr="008827E7">
              <w:rPr>
                <w:rStyle w:val="Strong"/>
              </w:rPr>
              <w:t xml:space="preserve">ore formative task </w:t>
            </w:r>
            <w:r w:rsidR="008827E7" w:rsidRPr="008827E7">
              <w:rPr>
                <w:rStyle w:val="Strong"/>
              </w:rPr>
              <w:t xml:space="preserve">2 – </w:t>
            </w:r>
            <w:r w:rsidR="00A870AF">
              <w:rPr>
                <w:rStyle w:val="Strong"/>
              </w:rPr>
              <w:t>using humour to express</w:t>
            </w:r>
            <w:r w:rsidR="001F23D3">
              <w:rPr>
                <w:rStyle w:val="Strong"/>
              </w:rPr>
              <w:t xml:space="preserve"> understanding about</w:t>
            </w:r>
            <w:r w:rsidR="00A870AF">
              <w:rPr>
                <w:rStyle w:val="Strong"/>
              </w:rPr>
              <w:t xml:space="preserve"> literary</w:t>
            </w:r>
            <w:r w:rsidR="00F97830">
              <w:rPr>
                <w:rStyle w:val="Strong"/>
              </w:rPr>
              <w:t xml:space="preserve"> value</w:t>
            </w:r>
            <w:r w:rsidR="008827E7">
              <w:rPr>
                <w:rStyle w:val="Strong"/>
                <w:b w:val="0"/>
                <w:bCs w:val="0"/>
              </w:rPr>
              <w:t xml:space="preserve"> to </w:t>
            </w:r>
            <w:r w:rsidR="001A65C9">
              <w:rPr>
                <w:rStyle w:val="Strong"/>
                <w:b w:val="0"/>
                <w:bCs w:val="0"/>
              </w:rPr>
              <w:t xml:space="preserve">demonstrate their awareness of </w:t>
            </w:r>
            <w:r w:rsidR="00803BB4">
              <w:rPr>
                <w:rStyle w:val="Strong"/>
                <w:b w:val="0"/>
                <w:bCs w:val="0"/>
              </w:rPr>
              <w:t xml:space="preserve">the enduring </w:t>
            </w:r>
            <w:r w:rsidR="00F36BDD">
              <w:rPr>
                <w:rStyle w:val="Strong"/>
                <w:b w:val="0"/>
                <w:bCs w:val="0"/>
              </w:rPr>
              <w:t xml:space="preserve">value </w:t>
            </w:r>
            <w:r w:rsidR="00803BB4">
              <w:rPr>
                <w:rStyle w:val="Strong"/>
                <w:b w:val="0"/>
                <w:bCs w:val="0"/>
              </w:rPr>
              <w:t xml:space="preserve">of </w:t>
            </w:r>
            <w:r w:rsidR="00FB454D">
              <w:rPr>
                <w:rStyle w:val="Strong"/>
                <w:b w:val="0"/>
                <w:bCs w:val="0"/>
              </w:rPr>
              <w:t>Shakespeare</w:t>
            </w:r>
            <w:r w:rsidR="00A870AF">
              <w:rPr>
                <w:rStyle w:val="Strong"/>
                <w:b w:val="0"/>
                <w:bCs w:val="0"/>
              </w:rPr>
              <w:t>’s language of love</w:t>
            </w:r>
            <w:r w:rsidR="00803BB4">
              <w:rPr>
                <w:rStyle w:val="Strong"/>
                <w:b w:val="0"/>
                <w:bCs w:val="0"/>
              </w:rPr>
              <w:t>.</w:t>
            </w:r>
            <w:r w:rsidR="00E2151D">
              <w:rPr>
                <w:rStyle w:val="Strong"/>
                <w:b w:val="0"/>
                <w:bCs w:val="0"/>
              </w:rPr>
              <w:t xml:space="preserve"> </w:t>
            </w:r>
            <w:r w:rsidR="00BF4DA7">
              <w:rPr>
                <w:rStyle w:val="Strong"/>
              </w:rPr>
              <w:t xml:space="preserve">Phase 3, </w:t>
            </w:r>
            <w:r w:rsidR="00415359">
              <w:rPr>
                <w:rStyle w:val="Strong"/>
              </w:rPr>
              <w:t>activity</w:t>
            </w:r>
            <w:r w:rsidR="00BF4DA7">
              <w:rPr>
                <w:rStyle w:val="Strong"/>
              </w:rPr>
              <w:t xml:space="preserve"> </w:t>
            </w:r>
            <w:r w:rsidR="003E6C8F">
              <w:rPr>
                <w:rStyle w:val="Strong"/>
              </w:rPr>
              <w:t>13</w:t>
            </w:r>
            <w:r w:rsidR="00BF4DA7">
              <w:rPr>
                <w:rStyle w:val="Strong"/>
              </w:rPr>
              <w:t xml:space="preserve"> </w:t>
            </w:r>
            <w:r w:rsidR="00634D34">
              <w:rPr>
                <w:rStyle w:val="Strong"/>
              </w:rPr>
              <w:t>–</w:t>
            </w:r>
            <w:r w:rsidR="00BF4DA7">
              <w:rPr>
                <w:rStyle w:val="Strong"/>
              </w:rPr>
              <w:t xml:space="preserve"> </w:t>
            </w:r>
            <w:r w:rsidR="00415359">
              <w:rPr>
                <w:rStyle w:val="Strong"/>
              </w:rPr>
              <w:t>using humour to engage an audience</w:t>
            </w:r>
            <w:r w:rsidR="00634D34">
              <w:rPr>
                <w:rStyle w:val="Strong"/>
              </w:rPr>
              <w:t xml:space="preserve"> </w:t>
            </w:r>
            <w:r w:rsidR="00415359">
              <w:rPr>
                <w:rStyle w:val="Strong"/>
                <w:b w:val="0"/>
                <w:bCs w:val="0"/>
              </w:rPr>
              <w:t>includes some examples that</w:t>
            </w:r>
            <w:r w:rsidR="00634D34">
              <w:rPr>
                <w:rStyle w:val="Strong"/>
                <w:b w:val="0"/>
              </w:rPr>
              <w:t xml:space="preserve"> </w:t>
            </w:r>
            <w:r w:rsidR="00634D34">
              <w:rPr>
                <w:rStyle w:val="Strong"/>
                <w:b w:val="0"/>
                <w:bCs w:val="0"/>
              </w:rPr>
              <w:t>can be used as model</w:t>
            </w:r>
            <w:r w:rsidR="00415359">
              <w:rPr>
                <w:rStyle w:val="Strong"/>
                <w:b w:val="0"/>
                <w:bCs w:val="0"/>
              </w:rPr>
              <w:t xml:space="preserve"> texts</w:t>
            </w:r>
            <w:r w:rsidR="00634D34">
              <w:rPr>
                <w:rStyle w:val="Strong"/>
                <w:b w:val="0"/>
                <w:bCs w:val="0"/>
              </w:rPr>
              <w:t xml:space="preserve"> to deconstruct </w:t>
            </w:r>
            <w:r w:rsidR="00FF78B4">
              <w:rPr>
                <w:rStyle w:val="Strong"/>
                <w:b w:val="0"/>
                <w:bCs w:val="0"/>
              </w:rPr>
              <w:t>with students, ensuring they have a clear sense of how humour can be created through a range of discursive features.</w:t>
            </w:r>
          </w:p>
        </w:tc>
        <w:tc>
          <w:tcPr>
            <w:tcW w:w="858" w:type="pct"/>
          </w:tcPr>
          <w:p w14:paraId="526432B1" w14:textId="77777777" w:rsidR="007E70E3" w:rsidRPr="001117E2" w:rsidRDefault="007E70E3" w:rsidP="007E70E3">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68F98DF5" w14:textId="77777777" w:rsidR="007E70E3" w:rsidRDefault="007E70E3" w:rsidP="007E70E3">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58BD8FDB" w14:textId="5F1C8758" w:rsidR="002A081B" w:rsidRDefault="00266047" w:rsidP="00682D8D">
            <w:pPr>
              <w:pStyle w:val="ListBullet"/>
              <w:cnfStyle w:val="000000010000" w:firstRow="0" w:lastRow="0" w:firstColumn="0" w:lastColumn="0" w:oddVBand="0" w:evenVBand="0" w:oddHBand="0" w:evenHBand="1" w:firstRowFirstColumn="0" w:firstRowLastColumn="0" w:lastRowFirstColumn="0" w:lastRowLastColumn="0"/>
            </w:pPr>
            <w:r>
              <w:t xml:space="preserve">identify why </w:t>
            </w:r>
            <w:r w:rsidR="00E01B18">
              <w:t>a</w:t>
            </w:r>
            <w:r>
              <w:t xml:space="preserve"> </w:t>
            </w:r>
            <w:r>
              <w:lastRenderedPageBreak/>
              <w:t xml:space="preserve">scene </w:t>
            </w:r>
            <w:r w:rsidR="00EC794F">
              <w:t xml:space="preserve">is considered </w:t>
            </w:r>
            <w:r w:rsidR="00470964">
              <w:t>famous in theatre</w:t>
            </w:r>
          </w:p>
          <w:p w14:paraId="47141CF3" w14:textId="5DB11694" w:rsidR="00470964" w:rsidRDefault="00F405B4" w:rsidP="00682D8D">
            <w:pPr>
              <w:pStyle w:val="ListBullet"/>
              <w:cnfStyle w:val="000000010000" w:firstRow="0" w:lastRow="0" w:firstColumn="0" w:lastColumn="0" w:oddVBand="0" w:evenVBand="0" w:oddHBand="0" w:evenHBand="1" w:firstRowFirstColumn="0" w:firstRowLastColumn="0" w:lastRowFirstColumn="0" w:lastRowLastColumn="0"/>
            </w:pPr>
            <w:r>
              <w:t>describe the</w:t>
            </w:r>
            <w:r w:rsidR="00220188">
              <w:t xml:space="preserve"> features of </w:t>
            </w:r>
            <w:r w:rsidR="00886AC3">
              <w:t>a</w:t>
            </w:r>
            <w:r w:rsidR="00220188">
              <w:t xml:space="preserve"> scene </w:t>
            </w:r>
            <w:r w:rsidR="008646CB">
              <w:t xml:space="preserve">that </w:t>
            </w:r>
            <w:r w:rsidR="00220188">
              <w:t>make it an enduring piece of literature</w:t>
            </w:r>
          </w:p>
          <w:p w14:paraId="11AEFAA6" w14:textId="045A295E" w:rsidR="00220188" w:rsidRDefault="007A52E2" w:rsidP="00682D8D">
            <w:pPr>
              <w:pStyle w:val="ListBullet"/>
              <w:cnfStyle w:val="000000010000" w:firstRow="0" w:lastRow="0" w:firstColumn="0" w:lastColumn="0" w:oddVBand="0" w:evenVBand="0" w:oddHBand="0" w:evenHBand="1" w:firstRowFirstColumn="0" w:firstRowLastColumn="0" w:lastRowFirstColumn="0" w:lastRowLastColumn="0"/>
            </w:pPr>
            <w:r>
              <w:t>identify examples of humour</w:t>
            </w:r>
          </w:p>
          <w:p w14:paraId="7EBC8DB1" w14:textId="41C4238A" w:rsidR="007A52E2" w:rsidRDefault="007A52E2" w:rsidP="00682D8D">
            <w:pPr>
              <w:pStyle w:val="ListBullet"/>
              <w:cnfStyle w:val="000000010000" w:firstRow="0" w:lastRow="0" w:firstColumn="0" w:lastColumn="0" w:oddVBand="0" w:evenVBand="0" w:oddHBand="0" w:evenHBand="1" w:firstRowFirstColumn="0" w:firstRowLastColumn="0" w:lastRowFirstColumn="0" w:lastRowLastColumn="0"/>
            </w:pPr>
            <w:r>
              <w:t>explain why humour is a</w:t>
            </w:r>
            <w:r w:rsidR="00405D5E">
              <w:t xml:space="preserve"> powerful </w:t>
            </w:r>
            <w:r w:rsidR="00FE66FB">
              <w:t>discursive</w:t>
            </w:r>
            <w:r w:rsidR="00405D5E">
              <w:t xml:space="preserve"> device</w:t>
            </w:r>
          </w:p>
          <w:p w14:paraId="0B1506FE" w14:textId="3DB01628" w:rsidR="008460B5" w:rsidRDefault="00C03607" w:rsidP="00682D8D">
            <w:pPr>
              <w:pStyle w:val="ListBullet"/>
              <w:cnfStyle w:val="000000010000" w:firstRow="0" w:lastRow="0" w:firstColumn="0" w:lastColumn="0" w:oddVBand="0" w:evenVBand="0" w:oddHBand="0" w:evenHBand="1" w:firstRowFirstColumn="0" w:firstRowLastColumn="0" w:lastRowFirstColumn="0" w:lastRowLastColumn="0"/>
            </w:pPr>
            <w:r>
              <w:t xml:space="preserve">write a short response using </w:t>
            </w:r>
            <w:r w:rsidR="00442F53">
              <w:t>features of discursive writing.</w:t>
            </w:r>
          </w:p>
          <w:p w14:paraId="123EAE82" w14:textId="77777777" w:rsidR="002D258F" w:rsidRDefault="002D258F" w:rsidP="002D258F">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09B968D4" w14:textId="77777777" w:rsidR="002D258F" w:rsidRPr="00817813" w:rsidRDefault="002D258F" w:rsidP="002D258F">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39EB78CA" w14:textId="4D65DAC4" w:rsidR="00502DD2" w:rsidRPr="006A3E5E" w:rsidRDefault="00473CBD" w:rsidP="00213CA5">
            <w:pPr>
              <w:pStyle w:val="FeatureBox5"/>
              <w:cnfStyle w:val="000000010000" w:firstRow="0" w:lastRow="0" w:firstColumn="0" w:lastColumn="0" w:oddVBand="0" w:evenVBand="0" w:oddHBand="0" w:evenHBand="1" w:firstRowFirstColumn="0" w:firstRowLastColumn="0" w:lastRowFirstColumn="0" w:lastRowLastColumn="0"/>
            </w:pPr>
            <w:r w:rsidRPr="000D2DFC">
              <w:rPr>
                <w:rStyle w:val="Strong"/>
              </w:rPr>
              <w:t>Differentiation note:</w:t>
            </w:r>
            <w:r w:rsidR="001B5C20">
              <w:rPr>
                <w:rStyle w:val="Strong"/>
              </w:rPr>
              <w:t xml:space="preserve"> </w:t>
            </w:r>
            <w:r w:rsidR="003F50D8" w:rsidRPr="001B5C20">
              <w:rPr>
                <w:rStyle w:val="Strong"/>
                <w:b w:val="0"/>
                <w:bCs w:val="0"/>
              </w:rPr>
              <w:t xml:space="preserve">for </w:t>
            </w:r>
            <w:r w:rsidR="003F50D8">
              <w:rPr>
                <w:rStyle w:val="Strong"/>
              </w:rPr>
              <w:t xml:space="preserve">Considering humour in a discursive text </w:t>
            </w:r>
            <w:r w:rsidR="003F50D8" w:rsidRPr="001B5C20">
              <w:rPr>
                <w:rStyle w:val="Strong"/>
                <w:b w:val="0"/>
                <w:bCs w:val="0"/>
              </w:rPr>
              <w:t>see</w:t>
            </w:r>
            <w:r w:rsidR="003F50D8">
              <w:rPr>
                <w:rStyle w:val="Strong"/>
              </w:rPr>
              <w:t xml:space="preserve"> </w:t>
            </w:r>
            <w:r w:rsidR="00674F7E">
              <w:t>‘</w:t>
            </w:r>
            <w:r w:rsidR="00674F7E" w:rsidRPr="000013BF">
              <w:t>Differentiation strategies for English 7–10</w:t>
            </w:r>
            <w:r w:rsidR="00674F7E">
              <w:t xml:space="preserve">’ and </w:t>
            </w:r>
            <w:r w:rsidR="00674F7E">
              <w:rPr>
                <w:rStyle w:val="Strong"/>
                <w:b w:val="0"/>
                <w:bCs w:val="0"/>
              </w:rPr>
              <w:t>‘</w:t>
            </w:r>
            <w:r w:rsidR="00674F7E" w:rsidRPr="000013BF">
              <w:rPr>
                <w:rStyle w:val="Strong"/>
                <w:b w:val="0"/>
                <w:bCs w:val="0"/>
              </w:rPr>
              <w:t xml:space="preserve">Adjustments in English 7–10’ on the </w:t>
            </w:r>
            <w:hyperlink r:id="rId91" w:history="1">
              <w:r w:rsidR="00674F7E" w:rsidRPr="000013BF">
                <w:rPr>
                  <w:rStyle w:val="Hyperlink"/>
                </w:rPr>
                <w:t>Planning, programming and assessing English 7–10</w:t>
              </w:r>
            </w:hyperlink>
            <w:r w:rsidR="00674F7E" w:rsidRPr="000013BF">
              <w:rPr>
                <w:rStyle w:val="Strong"/>
                <w:b w:val="0"/>
                <w:bCs w:val="0"/>
              </w:rPr>
              <w:t xml:space="preserve"> webpage</w:t>
            </w:r>
            <w:r w:rsidR="00A11D0A">
              <w:rPr>
                <w:rStyle w:val="Strong"/>
                <w:b w:val="0"/>
                <w:bCs w:val="0"/>
              </w:rPr>
              <w:t>.</w:t>
            </w:r>
          </w:p>
        </w:tc>
      </w:tr>
      <w:tr w:rsidR="00EE20F4" w:rsidRPr="00D53A7A" w14:paraId="5CD15CC2"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13D08F0" w14:textId="4643B122" w:rsidR="00EC7D6A" w:rsidRPr="00147142" w:rsidRDefault="00EC7D6A" w:rsidP="00147142">
            <w:r w:rsidRPr="00147142">
              <w:lastRenderedPageBreak/>
              <w:t>EN5-RVL-01</w:t>
            </w:r>
          </w:p>
          <w:p w14:paraId="509F9238" w14:textId="3C4D247B" w:rsidR="00EC7D6A" w:rsidRPr="00147142" w:rsidRDefault="00544735" w:rsidP="00147142">
            <w:r>
              <w:t>Reading for challenge, interest and enjoyment</w:t>
            </w:r>
          </w:p>
          <w:p w14:paraId="51497985" w14:textId="4587D704" w:rsidR="00EC7D6A" w:rsidRPr="00FA1322" w:rsidRDefault="00147142" w:rsidP="00701190">
            <w:pPr>
              <w:rPr>
                <w:b w:val="0"/>
              </w:rPr>
            </w:pPr>
            <w:r w:rsidRPr="00FA1322">
              <w:rPr>
                <w:b w:val="0"/>
              </w:rPr>
              <w:t>Evaluate experiences of reading by sharing responses to texts</w:t>
            </w:r>
          </w:p>
          <w:p w14:paraId="2FE62B7E" w14:textId="2F970F91" w:rsidR="00EE20F4" w:rsidRDefault="00F6659F" w:rsidP="00701190">
            <w:r>
              <w:t>EN5-URC-01</w:t>
            </w:r>
          </w:p>
          <w:p w14:paraId="406B2459" w14:textId="77777777" w:rsidR="00F6659F" w:rsidRDefault="00F6659F" w:rsidP="00701190">
            <w:r>
              <w:t>Genre</w:t>
            </w:r>
          </w:p>
          <w:p w14:paraId="3AA3B5F2" w14:textId="69C66F24" w:rsidR="00F6659F" w:rsidRPr="00FA1322" w:rsidRDefault="00F6659F" w:rsidP="00F6659F">
            <w:pPr>
              <w:rPr>
                <w:b w:val="0"/>
              </w:rPr>
            </w:pPr>
            <w:r w:rsidRPr="00FA1322">
              <w:rPr>
                <w:b w:val="0"/>
              </w:rPr>
              <w:t xml:space="preserve">Analyse how elements of genre in texts can shape the way ideas and values are represented and perceived, and </w:t>
            </w:r>
            <w:r w:rsidRPr="00FA1322">
              <w:rPr>
                <w:b w:val="0"/>
              </w:rPr>
              <w:lastRenderedPageBreak/>
              <w:t>experiment with elements of genre in own texts to shape meaning and response</w:t>
            </w:r>
          </w:p>
        </w:tc>
        <w:tc>
          <w:tcPr>
            <w:tcW w:w="3381" w:type="pct"/>
          </w:tcPr>
          <w:p w14:paraId="0C06B2D4" w14:textId="2AB754F0" w:rsidR="00EE20F4" w:rsidRDefault="001E0696" w:rsidP="00502DD2">
            <w:pPr>
              <w:cnfStyle w:val="000000100000" w:firstRow="0" w:lastRow="0" w:firstColumn="0" w:lastColumn="0" w:oddVBand="0" w:evenVBand="0" w:oddHBand="1" w:evenHBand="0" w:firstRowFirstColumn="0" w:firstRowLastColumn="0" w:lastRowFirstColumn="0" w:lastRowLastColumn="0"/>
              <w:rPr>
                <w:rStyle w:val="Strong"/>
                <w:i/>
                <w:iCs/>
              </w:rPr>
            </w:pPr>
            <w:r>
              <w:rPr>
                <w:rStyle w:val="Strong"/>
              </w:rPr>
              <w:lastRenderedPageBreak/>
              <w:t xml:space="preserve">Phase 3, sequence </w:t>
            </w:r>
            <w:r w:rsidR="002F219A">
              <w:rPr>
                <w:rStyle w:val="Strong"/>
              </w:rPr>
              <w:t>1</w:t>
            </w:r>
            <w:r w:rsidR="00585558">
              <w:rPr>
                <w:rStyle w:val="Strong"/>
              </w:rPr>
              <w:t>1</w:t>
            </w:r>
            <w:r>
              <w:rPr>
                <w:rStyle w:val="Strong"/>
              </w:rPr>
              <w:t xml:space="preserve"> – the tragic ending of </w:t>
            </w:r>
            <w:r>
              <w:rPr>
                <w:rStyle w:val="Strong"/>
                <w:i/>
                <w:iCs/>
              </w:rPr>
              <w:t>The Tragedy of Romeo and Juliet</w:t>
            </w:r>
          </w:p>
          <w:p w14:paraId="7807288F" w14:textId="77777777" w:rsidR="00855C11" w:rsidRPr="0019110A" w:rsidRDefault="00855C11" w:rsidP="00855C11">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1CE1FD66" w14:textId="023B4122" w:rsidR="00930EDC" w:rsidRPr="008F4FC5" w:rsidRDefault="00855C11" w:rsidP="008F4FC5">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353DE2D" w14:textId="77777777" w:rsidR="00855C11" w:rsidRDefault="00305279" w:rsidP="00682D8D">
            <w:pPr>
              <w:pStyle w:val="ListBullet"/>
              <w:cnfStyle w:val="000000100000" w:firstRow="0" w:lastRow="0" w:firstColumn="0" w:lastColumn="0" w:oddVBand="0" w:evenVBand="0" w:oddHBand="1" w:evenHBand="0" w:firstRowFirstColumn="0" w:firstRowLastColumn="0" w:lastRowFirstColumn="0" w:lastRowLastColumn="0"/>
            </w:pPr>
            <w:r>
              <w:t>understand how Romeo and Juliet’s death</w:t>
            </w:r>
            <w:r w:rsidR="006E6D63">
              <w:t>s are reflective of the plot and genre conventions of Shakespeare’s tragedies</w:t>
            </w:r>
          </w:p>
          <w:p w14:paraId="79A03CF6" w14:textId="7D062429" w:rsidR="008F4FC5" w:rsidRDefault="008F4FC5" w:rsidP="00682D8D">
            <w:pPr>
              <w:pStyle w:val="ListBullet"/>
              <w:cnfStyle w:val="000000100000" w:firstRow="0" w:lastRow="0" w:firstColumn="0" w:lastColumn="0" w:oddVBand="0" w:evenVBand="0" w:oddHBand="1" w:evenHBand="0" w:firstRowFirstColumn="0" w:firstRowLastColumn="0" w:lastRowFirstColumn="0" w:lastRowLastColumn="0"/>
            </w:pPr>
            <w:r>
              <w:t>understand how this structural feature of Shakespeare’s tragedies is reflective of his context</w:t>
            </w:r>
            <w:r w:rsidR="007F6E9A">
              <w:t>.</w:t>
            </w:r>
          </w:p>
          <w:p w14:paraId="07AC6E0A" w14:textId="77777777" w:rsidR="007F6E9A" w:rsidRDefault="007F6E9A" w:rsidP="007F6E9A">
            <w:pPr>
              <w:cnfStyle w:val="000000100000" w:firstRow="0" w:lastRow="0" w:firstColumn="0" w:lastColumn="0" w:oddVBand="0" w:evenVBand="0" w:oddHBand="1" w:evenHBand="0" w:firstRowFirstColumn="0" w:firstRowLastColumn="0" w:lastRowFirstColumn="0" w:lastRowLastColumn="0"/>
              <w:rPr>
                <w:rStyle w:val="Strong"/>
              </w:rPr>
            </w:pPr>
            <w:r w:rsidRPr="007F6E9A">
              <w:rPr>
                <w:rStyle w:val="Strong"/>
              </w:rPr>
              <w:t>Revisiting the conventions of the tragedy genre</w:t>
            </w:r>
          </w:p>
          <w:p w14:paraId="47F16016" w14:textId="5B02265E" w:rsidR="008E0250" w:rsidRPr="008E0250" w:rsidRDefault="004471E3"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Explaining the</w:t>
            </w:r>
            <w:r w:rsidR="008E0250">
              <w:rPr>
                <w:rStyle w:val="Strong"/>
              </w:rPr>
              <w:t xml:space="preserve"> function of the ending through a genre lens</w:t>
            </w:r>
            <w:r w:rsidR="008E0250">
              <w:rPr>
                <w:rStyle w:val="Strong"/>
                <w:b w:val="0"/>
                <w:bCs w:val="0"/>
              </w:rPr>
              <w:t xml:space="preserve"> – students </w:t>
            </w:r>
            <w:r w:rsidR="007E18FA" w:rsidRPr="007E18FA">
              <w:t xml:space="preserve">complete a </w:t>
            </w:r>
            <w:hyperlink r:id="rId92" w:history="1">
              <w:r w:rsidR="002A336B">
                <w:rPr>
                  <w:rStyle w:val="Hyperlink"/>
                </w:rPr>
                <w:t>q</w:t>
              </w:r>
              <w:r w:rsidR="007E18FA" w:rsidRPr="00560242">
                <w:rPr>
                  <w:rStyle w:val="Hyperlink"/>
                </w:rPr>
                <w:t>uick</w:t>
              </w:r>
              <w:r w:rsidR="00560242" w:rsidRPr="00560242">
                <w:rPr>
                  <w:rStyle w:val="Hyperlink"/>
                </w:rPr>
                <w:t xml:space="preserve"> </w:t>
              </w:r>
              <w:r w:rsidR="007E18FA" w:rsidRPr="00560242">
                <w:rPr>
                  <w:rStyle w:val="Hyperlink"/>
                </w:rPr>
                <w:t>write</w:t>
              </w:r>
            </w:hyperlink>
            <w:r w:rsidR="007E18FA" w:rsidRPr="007E18FA">
              <w:t xml:space="preserve"> in response</w:t>
            </w:r>
            <w:r w:rsidR="008E0250" w:rsidRPr="007E18FA">
              <w:t xml:space="preserve"> to the question ‘Why is it essential to the tragedy g</w:t>
            </w:r>
            <w:r w:rsidR="008E0250">
              <w:rPr>
                <w:rStyle w:val="Strong"/>
                <w:b w:val="0"/>
                <w:bCs w:val="0"/>
              </w:rPr>
              <w:t>enre that Romeo and Juliet must die?’</w:t>
            </w:r>
          </w:p>
          <w:p w14:paraId="1E3BA480" w14:textId="77777777" w:rsidR="00816FAD" w:rsidRDefault="00816FAD" w:rsidP="00816FAD">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ngaging with the final scene</w:t>
            </w:r>
          </w:p>
          <w:p w14:paraId="0146236D" w14:textId="31B72081" w:rsidR="007F6E9A" w:rsidRPr="005C3F4F" w:rsidRDefault="00816FAD"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Reading the final scene</w:t>
            </w:r>
            <w:r>
              <w:rPr>
                <w:rStyle w:val="Strong"/>
                <w:b w:val="0"/>
                <w:bCs w:val="0"/>
              </w:rPr>
              <w:t xml:space="preserve"> – students read </w:t>
            </w:r>
            <w:r w:rsidRPr="009602E2">
              <w:rPr>
                <w:rStyle w:val="Strong"/>
              </w:rPr>
              <w:t xml:space="preserve">Core text extract 5 – </w:t>
            </w:r>
            <w:r w:rsidR="003F01E9" w:rsidRPr="009602E2">
              <w:rPr>
                <w:rStyle w:val="Strong"/>
              </w:rPr>
              <w:t>Romeo and Juliet’s deaths</w:t>
            </w:r>
            <w:r w:rsidR="003F01E9">
              <w:rPr>
                <w:rStyle w:val="Strong"/>
                <w:b w:val="0"/>
                <w:bCs w:val="0"/>
              </w:rPr>
              <w:t xml:space="preserve">, and watch along </w:t>
            </w:r>
            <w:r w:rsidR="007E12D1">
              <w:rPr>
                <w:rStyle w:val="Strong"/>
                <w:b w:val="0"/>
                <w:bCs w:val="0"/>
              </w:rPr>
              <w:t xml:space="preserve">to </w:t>
            </w:r>
            <w:hyperlink r:id="rId93" w:history="1">
              <w:r w:rsidR="007E12D1" w:rsidRPr="00BE6F44">
                <w:rPr>
                  <w:rStyle w:val="Hyperlink"/>
                </w:rPr>
                <w:t>Act 5 Scene 3 | Romeo and Juliet | 2018 | Royal Shakespeare Company</w:t>
              </w:r>
              <w:r w:rsidR="00BE6F44" w:rsidRPr="00BE6F44">
                <w:rPr>
                  <w:rStyle w:val="Hyperlink"/>
                </w:rPr>
                <w:t xml:space="preserve"> (6:52)</w:t>
              </w:r>
            </w:hyperlink>
            <w:r w:rsidR="000C28AF">
              <w:rPr>
                <w:rStyle w:val="Strong"/>
                <w:b w:val="0"/>
                <w:bCs w:val="0"/>
              </w:rPr>
              <w:t>.</w:t>
            </w:r>
          </w:p>
          <w:p w14:paraId="4AC2ABA2" w14:textId="47CF23D3" w:rsidR="005C3F4F" w:rsidRPr="004A7007" w:rsidRDefault="00AC5023" w:rsidP="00682D8D">
            <w:pPr>
              <w:pStyle w:val="ListBullet"/>
              <w:cnfStyle w:val="000000100000" w:firstRow="0" w:lastRow="0" w:firstColumn="0" w:lastColumn="0" w:oddVBand="0" w:evenVBand="0" w:oddHBand="1" w:evenHBand="0" w:firstRowFirstColumn="0" w:firstRowLastColumn="0" w:lastRowFirstColumn="0" w:lastRowLastColumn="0"/>
              <w:rPr>
                <w:b/>
              </w:rPr>
            </w:pPr>
            <w:r>
              <w:rPr>
                <w:rStyle w:val="Strong"/>
              </w:rPr>
              <w:t xml:space="preserve">Understanding the final scene </w:t>
            </w:r>
            <w:r w:rsidRPr="0010045B">
              <w:t xml:space="preserve">– students complete </w:t>
            </w:r>
            <w:r w:rsidR="0010045B">
              <w:t xml:space="preserve">comprehension </w:t>
            </w:r>
            <w:r w:rsidRPr="0010045B">
              <w:t xml:space="preserve">questions in </w:t>
            </w:r>
            <w:r w:rsidRPr="00F94D43">
              <w:rPr>
                <w:rStyle w:val="Strong"/>
              </w:rPr>
              <w:t xml:space="preserve">Phase 3, activity </w:t>
            </w:r>
            <w:r w:rsidR="0090600D">
              <w:rPr>
                <w:rStyle w:val="Strong"/>
              </w:rPr>
              <w:t>14</w:t>
            </w:r>
            <w:r w:rsidRPr="00F94D43">
              <w:rPr>
                <w:rStyle w:val="Strong"/>
              </w:rPr>
              <w:t xml:space="preserve"> </w:t>
            </w:r>
            <w:r w:rsidR="000F7F1F" w:rsidRPr="00F94D43">
              <w:rPr>
                <w:rStyle w:val="Strong"/>
              </w:rPr>
              <w:t>–</w:t>
            </w:r>
            <w:r w:rsidR="00745AF0">
              <w:rPr>
                <w:rStyle w:val="Strong"/>
              </w:rPr>
              <w:t xml:space="preserve"> </w:t>
            </w:r>
            <w:r w:rsidR="0010045B" w:rsidRPr="00F94D43">
              <w:rPr>
                <w:rStyle w:val="Strong"/>
              </w:rPr>
              <w:t xml:space="preserve">the final scene of </w:t>
            </w:r>
            <w:r w:rsidR="0010045B" w:rsidRPr="00F94D43">
              <w:rPr>
                <w:rStyle w:val="Strong"/>
                <w:i/>
                <w:iCs/>
              </w:rPr>
              <w:t>The Tragedy of Romeo and Juliet</w:t>
            </w:r>
            <w:r w:rsidR="0010045B" w:rsidRPr="00F94D43">
              <w:rPr>
                <w:rStyle w:val="Strong"/>
              </w:rPr>
              <w:t xml:space="preserve"> </w:t>
            </w:r>
            <w:r w:rsidR="0010045B" w:rsidRPr="0010045B">
              <w:t xml:space="preserve">to develop their </w:t>
            </w:r>
            <w:r w:rsidR="0010045B" w:rsidRPr="0010045B">
              <w:lastRenderedPageBreak/>
              <w:t>understanding of the meaning of this scene.</w:t>
            </w:r>
          </w:p>
          <w:p w14:paraId="3587E8CB" w14:textId="66592CE5" w:rsidR="001163D3" w:rsidRPr="00B40658" w:rsidRDefault="004A7007" w:rsidP="00682D8D">
            <w:pPr>
              <w:pStyle w:val="ListBullet"/>
              <w:cnfStyle w:val="000000100000" w:firstRow="0" w:lastRow="0" w:firstColumn="0" w:lastColumn="0" w:oddVBand="0" w:evenVBand="0" w:oddHBand="1" w:evenHBand="0" w:firstRowFirstColumn="0" w:firstRowLastColumn="0" w:lastRowFirstColumn="0" w:lastRowLastColumn="0"/>
              <w:rPr>
                <w:b/>
              </w:rPr>
            </w:pPr>
            <w:r>
              <w:rPr>
                <w:rStyle w:val="Strong"/>
              </w:rPr>
              <w:t xml:space="preserve">Reflecting on </w:t>
            </w:r>
            <w:r w:rsidR="0073696C">
              <w:rPr>
                <w:rStyle w:val="Strong"/>
              </w:rPr>
              <w:t xml:space="preserve">personal </w:t>
            </w:r>
            <w:r w:rsidR="000A5CFD">
              <w:rPr>
                <w:rStyle w:val="Strong"/>
              </w:rPr>
              <w:t xml:space="preserve">perspectives </w:t>
            </w:r>
            <w:r w:rsidR="0073696C">
              <w:rPr>
                <w:rStyle w:val="Strong"/>
              </w:rPr>
              <w:t xml:space="preserve">of </w:t>
            </w:r>
            <w:r w:rsidR="000A5CFD">
              <w:rPr>
                <w:rStyle w:val="Strong"/>
              </w:rPr>
              <w:t>the play</w:t>
            </w:r>
            <w:r w:rsidR="000A5CFD">
              <w:rPr>
                <w:rStyle w:val="Strong"/>
                <w:b w:val="0"/>
                <w:bCs w:val="0"/>
              </w:rPr>
              <w:t xml:space="preserve"> </w:t>
            </w:r>
            <w:r w:rsidR="000A5CFD" w:rsidRPr="00DE2223">
              <w:t xml:space="preserve">– students </w:t>
            </w:r>
            <w:r w:rsidR="00293929">
              <w:t xml:space="preserve">evaluate their own response to </w:t>
            </w:r>
            <w:r w:rsidR="00A32B98">
              <w:t xml:space="preserve">reading by </w:t>
            </w:r>
            <w:r w:rsidR="00D12CBD">
              <w:t xml:space="preserve">completing a </w:t>
            </w:r>
            <w:hyperlink r:id="rId94" w:history="1">
              <w:r w:rsidR="00E279D2">
                <w:rPr>
                  <w:rStyle w:val="Hyperlink"/>
                </w:rPr>
                <w:t>Think, Pair, Share</w:t>
              </w:r>
            </w:hyperlink>
            <w:r w:rsidR="00D12CBD">
              <w:t xml:space="preserve"> in response to the question ‘</w:t>
            </w:r>
            <w:r w:rsidR="008838E7">
              <w:t>As a responder, d</w:t>
            </w:r>
            <w:r w:rsidR="00D12CBD">
              <w:t xml:space="preserve">id you find the ending of </w:t>
            </w:r>
            <w:r w:rsidR="00D12CBD">
              <w:rPr>
                <w:i/>
                <w:iCs/>
              </w:rPr>
              <w:t>The Trage</w:t>
            </w:r>
            <w:r w:rsidR="008838E7">
              <w:rPr>
                <w:i/>
                <w:iCs/>
              </w:rPr>
              <w:t>d</w:t>
            </w:r>
            <w:r w:rsidR="00D12CBD">
              <w:rPr>
                <w:i/>
                <w:iCs/>
              </w:rPr>
              <w:t>y of Romeo and Juliet</w:t>
            </w:r>
            <w:r w:rsidR="00D12CBD">
              <w:t xml:space="preserve"> to be </w:t>
            </w:r>
            <w:r w:rsidR="0019084D">
              <w:t>satisfying</w:t>
            </w:r>
            <w:r w:rsidR="008838E7">
              <w:t>?</w:t>
            </w:r>
            <w:r w:rsidR="00EC7D6A">
              <w:t xml:space="preserve"> Why or why not?</w:t>
            </w:r>
            <w:r w:rsidR="00EF60C9">
              <w:t>’</w:t>
            </w:r>
          </w:p>
        </w:tc>
        <w:tc>
          <w:tcPr>
            <w:tcW w:w="858" w:type="pct"/>
          </w:tcPr>
          <w:p w14:paraId="432D79E8" w14:textId="77777777" w:rsidR="007E70E3" w:rsidRPr="001117E2" w:rsidRDefault="007E70E3" w:rsidP="007E70E3">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42AA9C90" w14:textId="77777777" w:rsidR="007E70E3" w:rsidRDefault="007E70E3" w:rsidP="007E70E3">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8969443" w14:textId="3FE832DB" w:rsidR="00442F53" w:rsidRDefault="00BE7450" w:rsidP="00682D8D">
            <w:pPr>
              <w:pStyle w:val="ListBullet"/>
              <w:cnfStyle w:val="000000100000" w:firstRow="0" w:lastRow="0" w:firstColumn="0" w:lastColumn="0" w:oddVBand="0" w:evenVBand="0" w:oddHBand="1" w:evenHBand="0" w:firstRowFirstColumn="0" w:firstRowLastColumn="0" w:lastRowFirstColumn="0" w:lastRowLastColumn="0"/>
            </w:pPr>
            <w:r>
              <w:t>i</w:t>
            </w:r>
            <w:r w:rsidR="00561F77">
              <w:t xml:space="preserve">dentify </w:t>
            </w:r>
            <w:r>
              <w:t>plot and genre conventions of Shakespearean tragedy</w:t>
            </w:r>
          </w:p>
          <w:p w14:paraId="0020DA56" w14:textId="5966CDCD" w:rsidR="00BE7450" w:rsidRDefault="00C82A23" w:rsidP="00682D8D">
            <w:pPr>
              <w:pStyle w:val="ListBullet"/>
              <w:cnfStyle w:val="000000100000" w:firstRow="0" w:lastRow="0" w:firstColumn="0" w:lastColumn="0" w:oddVBand="0" w:evenVBand="0" w:oddHBand="1" w:evenHBand="0" w:firstRowFirstColumn="0" w:firstRowLastColumn="0" w:lastRowFirstColumn="0" w:lastRowLastColumn="0"/>
            </w:pPr>
            <w:r>
              <w:t xml:space="preserve">explain </w:t>
            </w:r>
            <w:r w:rsidR="000A2A85">
              <w:t>how</w:t>
            </w:r>
            <w:r w:rsidR="006A755E">
              <w:t xml:space="preserve"> </w:t>
            </w:r>
            <w:r w:rsidR="00251A45">
              <w:t>events in a text</w:t>
            </w:r>
            <w:r w:rsidR="006A755E">
              <w:t xml:space="preserve"> </w:t>
            </w:r>
            <w:r w:rsidR="000A2A85">
              <w:t>represent</w:t>
            </w:r>
            <w:r w:rsidR="006A755E">
              <w:t xml:space="preserve"> </w:t>
            </w:r>
            <w:r w:rsidR="00AA5B9F">
              <w:t xml:space="preserve">elements of </w:t>
            </w:r>
            <w:r w:rsidR="00251A45">
              <w:t>genre</w:t>
            </w:r>
          </w:p>
          <w:p w14:paraId="3EEE5CF2" w14:textId="544F1CA3" w:rsidR="00AA5B9F" w:rsidRDefault="001D54FE" w:rsidP="00682D8D">
            <w:pPr>
              <w:pStyle w:val="ListBullet"/>
              <w:cnfStyle w:val="000000100000" w:firstRow="0" w:lastRow="0" w:firstColumn="0" w:lastColumn="0" w:oddVBand="0" w:evenVBand="0" w:oddHBand="1" w:evenHBand="0" w:firstRowFirstColumn="0" w:firstRowLastColumn="0" w:lastRowFirstColumn="0" w:lastRowLastColumn="0"/>
            </w:pPr>
            <w:r>
              <w:t xml:space="preserve">explain </w:t>
            </w:r>
            <w:r w:rsidR="0094604F">
              <w:t>why</w:t>
            </w:r>
            <w:r>
              <w:t xml:space="preserve"> the ending of </w:t>
            </w:r>
            <w:r w:rsidR="00251A45" w:rsidRPr="00251A45">
              <w:t>a text</w:t>
            </w:r>
            <w:r w:rsidR="00CC79AE">
              <w:t xml:space="preserve"> is a satisfying </w:t>
            </w:r>
            <w:r w:rsidR="00CA15F3">
              <w:t>conclusion.</w:t>
            </w:r>
          </w:p>
          <w:p w14:paraId="705CF705" w14:textId="77777777" w:rsidR="002D258F" w:rsidRDefault="002D258F" w:rsidP="002D258F">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39FA9275" w14:textId="0ACB7A6D" w:rsidR="00EE20F4" w:rsidRPr="002D258F" w:rsidRDefault="002D258F" w:rsidP="002D258F">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rPr>
                <w:rStyle w:val="Strong"/>
                <w:b w:val="0"/>
                <w:bCs w:val="0"/>
              </w:rPr>
            </w:pPr>
            <w:r>
              <w:t>[Record evaluation and registration information]</w:t>
            </w:r>
          </w:p>
        </w:tc>
      </w:tr>
      <w:tr w:rsidR="005D1AE4" w:rsidRPr="00D53A7A" w14:paraId="477977D3"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2EC6B6A" w14:textId="77777777" w:rsidR="005D1AE4" w:rsidRDefault="00816827" w:rsidP="00701190">
            <w:r>
              <w:lastRenderedPageBreak/>
              <w:t>EN5-ECA-01</w:t>
            </w:r>
          </w:p>
          <w:p w14:paraId="0DF9649C" w14:textId="77777777" w:rsidR="00816827" w:rsidRDefault="00816827" w:rsidP="00701190">
            <w:r>
              <w:t>Text features</w:t>
            </w:r>
          </w:p>
          <w:p w14:paraId="5F1B5541" w14:textId="77777777" w:rsidR="00816827" w:rsidRPr="00FA1322" w:rsidRDefault="009230E5" w:rsidP="009230E5">
            <w:pPr>
              <w:rPr>
                <w:b w:val="0"/>
              </w:rPr>
            </w:pPr>
            <w:r w:rsidRPr="00FA1322">
              <w:rPr>
                <w:b w:val="0"/>
              </w:rPr>
              <w:t>Express ideas, using appropriate structures for purpose and audience, that reflect an emerging personal style</w:t>
            </w:r>
          </w:p>
          <w:p w14:paraId="06491EEA" w14:textId="77777777" w:rsidR="009230E5" w:rsidRPr="00FA1322" w:rsidRDefault="009230E5" w:rsidP="009230E5">
            <w:pPr>
              <w:rPr>
                <w:b w:val="0"/>
              </w:rPr>
            </w:pPr>
            <w:r w:rsidRPr="00FA1322">
              <w:rPr>
                <w:b w:val="0"/>
              </w:rPr>
              <w:t xml:space="preserve">Experiment with a combination of </w:t>
            </w:r>
            <w:r w:rsidRPr="00FA1322">
              <w:rPr>
                <w:b w:val="0"/>
              </w:rPr>
              <w:lastRenderedPageBreak/>
              <w:t>modes for specific effect and impact</w:t>
            </w:r>
          </w:p>
          <w:p w14:paraId="394E7A9B" w14:textId="77777777" w:rsidR="009230E5" w:rsidRPr="00CB2CC6" w:rsidRDefault="00E873D8" w:rsidP="00CB2CC6">
            <w:r w:rsidRPr="00CB2CC6">
              <w:t>EN5-ECB-01</w:t>
            </w:r>
          </w:p>
          <w:p w14:paraId="754FE6EF" w14:textId="77777777" w:rsidR="00E873D8" w:rsidRPr="00CB2CC6" w:rsidRDefault="00E873D8" w:rsidP="00CB2CC6">
            <w:r w:rsidRPr="00CB2CC6">
              <w:t>Planning, monitoring and revising</w:t>
            </w:r>
          </w:p>
          <w:p w14:paraId="4DF729D6" w14:textId="77777777" w:rsidR="00E873D8" w:rsidRPr="006755F9" w:rsidRDefault="00BC40E2" w:rsidP="009230E5">
            <w:pPr>
              <w:rPr>
                <w:b w:val="0"/>
                <w:bCs/>
              </w:rPr>
            </w:pPr>
            <w:r w:rsidRPr="006755F9">
              <w:rPr>
                <w:b w:val="0"/>
                <w:bCs/>
              </w:rPr>
              <w:t>Research, summarise, evaluate and synthesise information and perspectives from different sources to generate new ideas and create detailed and informed texts</w:t>
            </w:r>
          </w:p>
          <w:p w14:paraId="44AA4EA0" w14:textId="77777777" w:rsidR="00BC40E2" w:rsidRPr="006755F9" w:rsidRDefault="008D1FD7" w:rsidP="009230E5">
            <w:pPr>
              <w:rPr>
                <w:b w:val="0"/>
                <w:bCs/>
              </w:rPr>
            </w:pPr>
            <w:r w:rsidRPr="006755F9">
              <w:rPr>
                <w:b w:val="0"/>
                <w:bCs/>
              </w:rPr>
              <w:t xml:space="preserve">Produce co-constructed complex </w:t>
            </w:r>
            <w:r w:rsidRPr="006755F9">
              <w:rPr>
                <w:b w:val="0"/>
                <w:bCs/>
              </w:rPr>
              <w:lastRenderedPageBreak/>
              <w:t>texts to represent a diversity of ideas and values</w:t>
            </w:r>
          </w:p>
          <w:p w14:paraId="5AE50047" w14:textId="14F3CBFF" w:rsidR="00D20FBB" w:rsidRPr="000C0A01" w:rsidRDefault="00F2204B" w:rsidP="000C0A01">
            <w:r>
              <w:t>Reflecting</w:t>
            </w:r>
          </w:p>
          <w:p w14:paraId="63DA5F7C" w14:textId="08F3152C" w:rsidR="000C0A01" w:rsidRPr="006755F9" w:rsidRDefault="000C0A01" w:rsidP="009230E5">
            <w:pPr>
              <w:rPr>
                <w:b w:val="0"/>
                <w:bCs/>
              </w:rPr>
            </w:pPr>
            <w:r w:rsidRPr="006755F9">
              <w:rPr>
                <w:b w:val="0"/>
                <w:bCs/>
              </w:rPr>
              <w:t>Reflect on own texts, using technical vocabulary to explain and evaluate authorial decisions appropriate to the target audience and specific purpose</w:t>
            </w:r>
          </w:p>
        </w:tc>
        <w:tc>
          <w:tcPr>
            <w:tcW w:w="3381" w:type="pct"/>
          </w:tcPr>
          <w:p w14:paraId="7EB2BB16" w14:textId="474C5BAB" w:rsidR="005D1AE4" w:rsidRDefault="005D1AE4" w:rsidP="005D1AE4">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3, sequence </w:t>
            </w:r>
            <w:r w:rsidR="00272B98">
              <w:rPr>
                <w:rStyle w:val="Strong"/>
              </w:rPr>
              <w:t>1</w:t>
            </w:r>
            <w:r w:rsidR="00585558">
              <w:rPr>
                <w:rStyle w:val="Strong"/>
              </w:rPr>
              <w:t>2</w:t>
            </w:r>
            <w:r>
              <w:rPr>
                <w:rStyle w:val="Strong"/>
              </w:rPr>
              <w:t xml:space="preserve"> – integrated Phase 5 – engaging critically with the deaths of the protagonists</w:t>
            </w:r>
          </w:p>
          <w:p w14:paraId="73FA53E2" w14:textId="3DFB9C94" w:rsidR="00863658" w:rsidRDefault="00863658" w:rsidP="00863658">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863658">
              <w:rPr>
                <w:rStyle w:val="Strong"/>
              </w:rPr>
              <w:t xml:space="preserve">Teacher note: </w:t>
            </w:r>
            <w:r w:rsidR="00FA0EE2">
              <w:t xml:space="preserve">the </w:t>
            </w:r>
            <w:r w:rsidR="00FA0EE2" w:rsidRPr="005809BF">
              <w:rPr>
                <w:rStyle w:val="Strong"/>
                <w:b w:val="0"/>
                <w:bCs w:val="0"/>
              </w:rPr>
              <w:t xml:space="preserve">Phase 3, sequence </w:t>
            </w:r>
            <w:r w:rsidR="00E55621" w:rsidRPr="005809BF">
              <w:rPr>
                <w:rStyle w:val="Strong"/>
                <w:b w:val="0"/>
                <w:bCs w:val="0"/>
              </w:rPr>
              <w:t xml:space="preserve">12 </w:t>
            </w:r>
            <w:r w:rsidR="00FA0EE2" w:rsidRPr="005809BF">
              <w:rPr>
                <w:rStyle w:val="Strong"/>
                <w:b w:val="0"/>
                <w:bCs w:val="0"/>
              </w:rPr>
              <w:t>– engaging critically with the deaths of the protagonists</w:t>
            </w:r>
            <w:r w:rsidR="00FA0EE2" w:rsidRPr="005809BF">
              <w:rPr>
                <w:b/>
              </w:rPr>
              <w:t xml:space="preserve"> </w:t>
            </w:r>
            <w:r w:rsidR="00FA0EE2">
              <w:t>section</w:t>
            </w:r>
            <w:r w:rsidR="008201E5">
              <w:t xml:space="preserve"> </w:t>
            </w:r>
            <w:r w:rsidRPr="00863658">
              <w:t>in the</w:t>
            </w:r>
            <w:r w:rsidR="00C07A76">
              <w:t xml:space="preserve"> PowerPoint</w:t>
            </w:r>
            <w:r w:rsidRPr="00863658">
              <w:t xml:space="preserve"> </w:t>
            </w:r>
            <w:r w:rsidRPr="00863658">
              <w:rPr>
                <w:rStyle w:val="Strong"/>
              </w:rPr>
              <w:t>Phase 6</w:t>
            </w:r>
            <w:r w:rsidR="00FD75C6">
              <w:rPr>
                <w:rStyle w:val="Strong"/>
              </w:rPr>
              <w:t xml:space="preserve"> </w:t>
            </w:r>
            <w:r w:rsidRPr="00863658">
              <w:rPr>
                <w:rStyle w:val="Strong"/>
              </w:rPr>
              <w:t xml:space="preserve">– features of discursive writing – </w:t>
            </w:r>
            <w:r w:rsidR="00C07A76">
              <w:rPr>
                <w:rStyle w:val="Strong"/>
              </w:rPr>
              <w:t>10.3</w:t>
            </w:r>
            <w:r w:rsidRPr="00863658">
              <w:t xml:space="preserve"> support</w:t>
            </w:r>
            <w:r w:rsidR="00FA0EE2">
              <w:t>s</w:t>
            </w:r>
            <w:r w:rsidRPr="00863658">
              <w:t xml:space="preserve"> t</w:t>
            </w:r>
            <w:r w:rsidR="00A71D16">
              <w:t>eaching and learning in t</w:t>
            </w:r>
            <w:r w:rsidRPr="00863658">
              <w:t>his sequence.</w:t>
            </w:r>
            <w:r w:rsidR="00CA4ECF">
              <w:t xml:space="preserve"> </w:t>
            </w:r>
            <w:r w:rsidR="00223075">
              <w:t xml:space="preserve">The Writing in Secondary Resource Hub </w:t>
            </w:r>
            <w:r w:rsidR="00EC7502">
              <w:t>provides f</w:t>
            </w:r>
            <w:r w:rsidR="00C06034">
              <w:t xml:space="preserve">urther support </w:t>
            </w:r>
            <w:r w:rsidR="00223075">
              <w:t xml:space="preserve">for teaching </w:t>
            </w:r>
            <w:hyperlink r:id="rId95" w:history="1">
              <w:r w:rsidR="00223075" w:rsidRPr="00A136A4">
                <w:rPr>
                  <w:rStyle w:val="Hyperlink"/>
                </w:rPr>
                <w:t>modality</w:t>
              </w:r>
            </w:hyperlink>
            <w:r w:rsidR="00A136A4">
              <w:t xml:space="preserve"> through </w:t>
            </w:r>
            <w:r w:rsidR="00DE0AAD">
              <w:t>suggested explicit teaching strategies and downloadable resources.</w:t>
            </w:r>
          </w:p>
          <w:p w14:paraId="1F5393DF" w14:textId="75ECEE30" w:rsidR="005D1AE4" w:rsidRPr="0019110A" w:rsidRDefault="005D1AE4" w:rsidP="005D1AE4">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p>
          <w:p w14:paraId="645C8629" w14:textId="77777777" w:rsidR="005D1AE4" w:rsidRPr="008F4FC5" w:rsidRDefault="005D1AE4" w:rsidP="005D1AE4">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49B3F91C" w14:textId="22A02D0C" w:rsidR="005D1AE4" w:rsidRDefault="00107B2A" w:rsidP="00682D8D">
            <w:pPr>
              <w:pStyle w:val="ListBullet"/>
              <w:cnfStyle w:val="000000010000" w:firstRow="0" w:lastRow="0" w:firstColumn="0" w:lastColumn="0" w:oddVBand="0" w:evenVBand="0" w:oddHBand="0" w:evenHBand="1" w:firstRowFirstColumn="0" w:firstRowLastColumn="0" w:lastRowFirstColumn="0" w:lastRowLastColumn="0"/>
            </w:pPr>
            <w:r w:rsidRPr="00D54352">
              <w:t xml:space="preserve">understand ways to </w:t>
            </w:r>
            <w:r w:rsidR="00945C7C" w:rsidRPr="00D54352">
              <w:t xml:space="preserve">manipulate language and ideas to suit different styles of writing and </w:t>
            </w:r>
            <w:r w:rsidR="00945C7C" w:rsidRPr="00D54352">
              <w:lastRenderedPageBreak/>
              <w:t>different pers</w:t>
            </w:r>
            <w:r w:rsidR="00D54352" w:rsidRPr="00D54352">
              <w:t>pectives.</w:t>
            </w:r>
          </w:p>
          <w:p w14:paraId="492CFDAF" w14:textId="5CF2CEEF" w:rsidR="00D54352" w:rsidRDefault="00D54352" w:rsidP="00D54352">
            <w:pPr>
              <w:cnfStyle w:val="000000010000" w:firstRow="0" w:lastRow="0" w:firstColumn="0" w:lastColumn="0" w:oddVBand="0" w:evenVBand="0" w:oddHBand="0" w:evenHBand="1" w:firstRowFirstColumn="0" w:firstRowLastColumn="0" w:lastRowFirstColumn="0" w:lastRowLastColumn="0"/>
              <w:rPr>
                <w:rStyle w:val="Strong"/>
              </w:rPr>
            </w:pPr>
            <w:r w:rsidRPr="00D54352">
              <w:rPr>
                <w:rStyle w:val="Strong"/>
              </w:rPr>
              <w:t>Writing persuasively and discursively</w:t>
            </w:r>
          </w:p>
          <w:p w14:paraId="1E88BD8F" w14:textId="39C4B49C" w:rsidR="009D3499" w:rsidRDefault="009D3499"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Understanding the role of modality in persuasive and discursive texts</w:t>
            </w:r>
            <w:r w:rsidR="007A2B65">
              <w:rPr>
                <w:rStyle w:val="Strong"/>
                <w:b w:val="0"/>
                <w:bCs w:val="0"/>
              </w:rPr>
              <w:t xml:space="preserve"> – </w:t>
            </w:r>
            <w:r w:rsidR="007A2B65" w:rsidRPr="00F03CA7">
              <w:t xml:space="preserve">students </w:t>
            </w:r>
            <w:r w:rsidR="00AF1E42" w:rsidRPr="00F03CA7">
              <w:t xml:space="preserve">are presented with the information about modality </w:t>
            </w:r>
            <w:r w:rsidR="000721AC">
              <w:t xml:space="preserve">in the Phase 3, sequence </w:t>
            </w:r>
            <w:r w:rsidR="00E55621">
              <w:t xml:space="preserve">12 </w:t>
            </w:r>
            <w:r w:rsidR="000721AC">
              <w:t>– engaging critically with the deaths of the protagonists section</w:t>
            </w:r>
            <w:r w:rsidR="00041DCF" w:rsidRPr="00272F9C">
              <w:t xml:space="preserve"> of</w:t>
            </w:r>
            <w:r w:rsidR="000721AC">
              <w:t xml:space="preserve"> the</w:t>
            </w:r>
            <w:r w:rsidR="00C07A76">
              <w:t xml:space="preserve"> PowerPoint</w:t>
            </w:r>
            <w:r w:rsidR="00041DCF">
              <w:rPr>
                <w:rStyle w:val="Strong"/>
              </w:rPr>
              <w:t xml:space="preserve"> Phase 6</w:t>
            </w:r>
            <w:r w:rsidR="00FD75C6">
              <w:rPr>
                <w:rStyle w:val="Strong"/>
              </w:rPr>
              <w:t xml:space="preserve"> </w:t>
            </w:r>
            <w:r w:rsidR="00041DCF">
              <w:rPr>
                <w:rStyle w:val="Strong"/>
              </w:rPr>
              <w:t xml:space="preserve">– features of discursive writing – </w:t>
            </w:r>
            <w:r w:rsidR="00C07A76">
              <w:rPr>
                <w:rStyle w:val="Strong"/>
              </w:rPr>
              <w:t>10.3</w:t>
            </w:r>
            <w:r w:rsidR="00F03CA7" w:rsidRPr="00F03CA7">
              <w:t xml:space="preserve">, then complete the check for understanding on </w:t>
            </w:r>
            <w:r w:rsidR="000201B9">
              <w:t>the Transforming persuasive to discursive slide</w:t>
            </w:r>
            <w:r w:rsidR="00F03CA7" w:rsidRPr="00F03CA7">
              <w:t>.</w:t>
            </w:r>
          </w:p>
          <w:p w14:paraId="29C03D4B" w14:textId="0D7422B0" w:rsidR="005D1AE4" w:rsidRPr="006D0484" w:rsidRDefault="005D1AE4"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Assigning the blame of the deaths</w:t>
            </w:r>
            <w:r>
              <w:rPr>
                <w:rStyle w:val="Strong"/>
                <w:b w:val="0"/>
                <w:bCs w:val="0"/>
              </w:rPr>
              <w:t xml:space="preserve"> – students select one character in the play, apart from Romeo and Julie</w:t>
            </w:r>
            <w:r w:rsidR="00C72B9F">
              <w:rPr>
                <w:rStyle w:val="Strong"/>
                <w:b w:val="0"/>
                <w:bCs w:val="0"/>
              </w:rPr>
              <w:t>t</w:t>
            </w:r>
            <w:r>
              <w:rPr>
                <w:rStyle w:val="Strong"/>
                <w:b w:val="0"/>
                <w:bCs w:val="0"/>
              </w:rPr>
              <w:t xml:space="preserve"> themselves, who could be blamed for the deaths of the protagonists. Students </w:t>
            </w:r>
            <w:r w:rsidR="00E7564A">
              <w:rPr>
                <w:rStyle w:val="Strong"/>
                <w:b w:val="0"/>
                <w:bCs w:val="0"/>
              </w:rPr>
              <w:t xml:space="preserve">follow the instructions in </w:t>
            </w:r>
            <w:r w:rsidR="00E7564A" w:rsidRPr="00E7564A">
              <w:rPr>
                <w:rStyle w:val="Strong"/>
              </w:rPr>
              <w:t xml:space="preserve">Phase 3, activity 15 – </w:t>
            </w:r>
            <w:r w:rsidR="006E20EC">
              <w:rPr>
                <w:rStyle w:val="Strong"/>
              </w:rPr>
              <w:t>W</w:t>
            </w:r>
            <w:r w:rsidR="006E20EC" w:rsidRPr="00E7564A">
              <w:rPr>
                <w:rStyle w:val="Strong"/>
              </w:rPr>
              <w:t xml:space="preserve">ho </w:t>
            </w:r>
            <w:r w:rsidR="00E7564A" w:rsidRPr="00E7564A">
              <w:rPr>
                <w:rStyle w:val="Strong"/>
              </w:rPr>
              <w:t>is to blame?</w:t>
            </w:r>
            <w:r w:rsidR="00E7564A">
              <w:rPr>
                <w:rStyle w:val="Strong"/>
                <w:b w:val="0"/>
                <w:bCs w:val="0"/>
              </w:rPr>
              <w:t xml:space="preserve"> to </w:t>
            </w:r>
            <w:r>
              <w:rPr>
                <w:rStyle w:val="Strong"/>
                <w:b w:val="0"/>
                <w:bCs w:val="0"/>
              </w:rPr>
              <w:t>write a persuasive paragraph that argues why their selected character is to blame. Students begin their paragraph with the sentence ‘The person most to blame for the deaths of Romeo and Juliet is undoubtedly [character].’</w:t>
            </w:r>
          </w:p>
          <w:p w14:paraId="4EFC3B4A" w14:textId="77777777" w:rsidR="005D1AE4" w:rsidRPr="001163D3" w:rsidRDefault="005D1AE4"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Sharing opinions with peers to develop understanding of different views</w:t>
            </w:r>
            <w:r>
              <w:rPr>
                <w:rStyle w:val="Strong"/>
                <w:b w:val="0"/>
                <w:bCs w:val="0"/>
              </w:rPr>
              <w:t xml:space="preserve"> – students move into small groups with peers who selected a different character to them and present their argument for why their character is the most to blame.</w:t>
            </w:r>
          </w:p>
          <w:p w14:paraId="0F9C455F" w14:textId="392C590D" w:rsidR="005D1AE4" w:rsidRPr="008D1FD7" w:rsidRDefault="005D1AE4"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Synthesising different opinions </w:t>
            </w:r>
            <w:r w:rsidR="00567FC1">
              <w:rPr>
                <w:rStyle w:val="Strong"/>
              </w:rPr>
              <w:t xml:space="preserve">and transforming language from persuasive to discursive </w:t>
            </w:r>
            <w:r>
              <w:rPr>
                <w:rStyle w:val="Strong"/>
                <w:b w:val="0"/>
                <w:bCs w:val="0"/>
              </w:rPr>
              <w:t xml:space="preserve">– in their groups, students combine their </w:t>
            </w:r>
            <w:r w:rsidR="00F03339">
              <w:rPr>
                <w:rStyle w:val="Strong"/>
                <w:b w:val="0"/>
                <w:bCs w:val="0"/>
              </w:rPr>
              <w:t xml:space="preserve">persuasive </w:t>
            </w:r>
            <w:r>
              <w:rPr>
                <w:rStyle w:val="Strong"/>
                <w:b w:val="0"/>
                <w:bCs w:val="0"/>
              </w:rPr>
              <w:t xml:space="preserve">paragraphs into one longer </w:t>
            </w:r>
            <w:r w:rsidR="00F03339">
              <w:rPr>
                <w:rStyle w:val="Strong"/>
                <w:b w:val="0"/>
                <w:bCs w:val="0"/>
              </w:rPr>
              <w:t xml:space="preserve">discursive </w:t>
            </w:r>
            <w:r>
              <w:rPr>
                <w:rStyle w:val="Strong"/>
                <w:b w:val="0"/>
                <w:bCs w:val="0"/>
              </w:rPr>
              <w:t>text</w:t>
            </w:r>
            <w:r w:rsidR="00F03339">
              <w:rPr>
                <w:rStyle w:val="Strong"/>
                <w:b w:val="0"/>
                <w:bCs w:val="0"/>
              </w:rPr>
              <w:t xml:space="preserve"> using the instructions in </w:t>
            </w:r>
            <w:r w:rsidR="00F03339" w:rsidRPr="00E7564A">
              <w:rPr>
                <w:rStyle w:val="Strong"/>
              </w:rPr>
              <w:t xml:space="preserve">Phase 3, activity 15 – </w:t>
            </w:r>
            <w:r w:rsidR="006E20EC">
              <w:rPr>
                <w:rStyle w:val="Strong"/>
              </w:rPr>
              <w:t>W</w:t>
            </w:r>
            <w:r w:rsidR="006E20EC" w:rsidRPr="00E7564A">
              <w:rPr>
                <w:rStyle w:val="Strong"/>
              </w:rPr>
              <w:t xml:space="preserve">ho </w:t>
            </w:r>
            <w:r w:rsidR="00F03339" w:rsidRPr="00E7564A">
              <w:rPr>
                <w:rStyle w:val="Strong"/>
              </w:rPr>
              <w:t>is to blame?</w:t>
            </w:r>
            <w:r>
              <w:rPr>
                <w:rStyle w:val="Strong"/>
                <w:b w:val="0"/>
                <w:bCs w:val="0"/>
              </w:rPr>
              <w:t xml:space="preserve"> The end </w:t>
            </w:r>
            <w:r>
              <w:rPr>
                <w:rStyle w:val="Strong"/>
                <w:b w:val="0"/>
                <w:bCs w:val="0"/>
              </w:rPr>
              <w:lastRenderedPageBreak/>
              <w:t xml:space="preserve">topic should be an exploration of how the blame for the deaths </w:t>
            </w:r>
            <w:r w:rsidR="006E20EC">
              <w:rPr>
                <w:rStyle w:val="Strong"/>
                <w:b w:val="0"/>
                <w:bCs w:val="0"/>
              </w:rPr>
              <w:t xml:space="preserve">of </w:t>
            </w:r>
            <w:r>
              <w:rPr>
                <w:rStyle w:val="Strong"/>
                <w:b w:val="0"/>
                <w:bCs w:val="0"/>
              </w:rPr>
              <w:t xml:space="preserve">Romeo and Juliet </w:t>
            </w:r>
            <w:r w:rsidR="50D6C0B0" w:rsidRPr="388155FA">
              <w:rPr>
                <w:rStyle w:val="Strong"/>
                <w:b w:val="0"/>
                <w:bCs w:val="0"/>
              </w:rPr>
              <w:t>cannot</w:t>
            </w:r>
            <w:r>
              <w:rPr>
                <w:rStyle w:val="Strong"/>
                <w:b w:val="0"/>
                <w:bCs w:val="0"/>
              </w:rPr>
              <w:t xml:space="preserve"> be apportioned to one single character and that there are a range of perspectives and factors.</w:t>
            </w:r>
            <w:r w:rsidR="00272F9C">
              <w:rPr>
                <w:rStyle w:val="Strong"/>
                <w:b w:val="0"/>
                <w:bCs w:val="0"/>
              </w:rPr>
              <w:t xml:space="preserve"> </w:t>
            </w:r>
            <w:r w:rsidR="00C86DAA">
              <w:rPr>
                <w:rStyle w:val="Strong"/>
                <w:b w:val="0"/>
                <w:bCs w:val="0"/>
              </w:rPr>
              <w:t>Th</w:t>
            </w:r>
            <w:r w:rsidR="00C86DAA" w:rsidRPr="4C9B30C0">
              <w:rPr>
                <w:rStyle w:val="Strong"/>
                <w:b w:val="0"/>
              </w:rPr>
              <w:t>e</w:t>
            </w:r>
            <w:r w:rsidR="00C86DAA" w:rsidRPr="00C86DAA">
              <w:rPr>
                <w:rStyle w:val="Strong"/>
                <w:b w:val="0"/>
                <w:bCs w:val="0"/>
              </w:rPr>
              <w:t xml:space="preserve"> Phase 3, sequence 1</w:t>
            </w:r>
            <w:r w:rsidR="00947B84">
              <w:rPr>
                <w:rStyle w:val="Strong"/>
                <w:b w:val="0"/>
                <w:bCs w:val="0"/>
              </w:rPr>
              <w:t>2</w:t>
            </w:r>
            <w:r w:rsidR="00C86DAA" w:rsidRPr="00C86DAA">
              <w:rPr>
                <w:rStyle w:val="Strong"/>
                <w:b w:val="0"/>
                <w:bCs w:val="0"/>
              </w:rPr>
              <w:t xml:space="preserve"> – engaging critically with the deaths of the protagonists section of </w:t>
            </w:r>
            <w:r w:rsidR="00C86DAA" w:rsidRPr="4C9B30C0">
              <w:rPr>
                <w:rStyle w:val="Strong"/>
                <w:b w:val="0"/>
                <w:bCs w:val="0"/>
              </w:rPr>
              <w:t>the</w:t>
            </w:r>
            <w:r w:rsidR="00C07A76">
              <w:rPr>
                <w:rStyle w:val="Strong"/>
                <w:b w:val="0"/>
                <w:bCs w:val="0"/>
              </w:rPr>
              <w:t xml:space="preserve"> PowerPoint</w:t>
            </w:r>
            <w:r w:rsidR="00272F9C">
              <w:rPr>
                <w:rStyle w:val="Strong"/>
                <w:b w:val="0"/>
                <w:bCs w:val="0"/>
              </w:rPr>
              <w:t xml:space="preserve"> </w:t>
            </w:r>
            <w:r w:rsidR="00272F9C">
              <w:rPr>
                <w:rStyle w:val="Strong"/>
              </w:rPr>
              <w:t xml:space="preserve">Phase 6– features of discursive writing – </w:t>
            </w:r>
            <w:r w:rsidR="00C07A76">
              <w:rPr>
                <w:rStyle w:val="Strong"/>
              </w:rPr>
              <w:t>10.3</w:t>
            </w:r>
            <w:r w:rsidR="00272F9C">
              <w:rPr>
                <w:rStyle w:val="Strong"/>
                <w:b w:val="0"/>
                <w:bCs w:val="0"/>
              </w:rPr>
              <w:t xml:space="preserve"> </w:t>
            </w:r>
            <w:r w:rsidR="002F1CA5">
              <w:rPr>
                <w:rStyle w:val="Strong"/>
                <w:b w:val="0"/>
                <w:bCs w:val="0"/>
              </w:rPr>
              <w:t>can be used to support students in this transformation.</w:t>
            </w:r>
          </w:p>
          <w:p w14:paraId="0C3041B5" w14:textId="453862D9" w:rsidR="00173176" w:rsidRPr="00173176" w:rsidRDefault="008D1FD7" w:rsidP="00682D8D">
            <w:pPr>
              <w:pStyle w:val="ListBullet"/>
              <w:cnfStyle w:val="000000010000" w:firstRow="0" w:lastRow="0" w:firstColumn="0" w:lastColumn="0" w:oddVBand="0" w:evenVBand="0" w:oddHBand="0" w:evenHBand="1" w:firstRowFirstColumn="0" w:firstRowLastColumn="0" w:lastRowFirstColumn="0" w:lastRowLastColumn="0"/>
              <w:rPr>
                <w:b/>
                <w:bCs/>
              </w:rPr>
            </w:pPr>
            <w:r>
              <w:rPr>
                <w:rStyle w:val="Strong"/>
              </w:rPr>
              <w:t xml:space="preserve">Reflecting on </w:t>
            </w:r>
            <w:r w:rsidR="00214359">
              <w:rPr>
                <w:rStyle w:val="Strong"/>
              </w:rPr>
              <w:t xml:space="preserve">the </w:t>
            </w:r>
            <w:r>
              <w:rPr>
                <w:rStyle w:val="Strong"/>
              </w:rPr>
              <w:t>change</w:t>
            </w:r>
            <w:r w:rsidR="00214359">
              <w:rPr>
                <w:rStyle w:val="Strong"/>
              </w:rPr>
              <w:t>s</w:t>
            </w:r>
            <w:r>
              <w:rPr>
                <w:rStyle w:val="Strong"/>
                <w:b w:val="0"/>
                <w:bCs w:val="0"/>
              </w:rPr>
              <w:t xml:space="preserve"> – students </w:t>
            </w:r>
            <w:r w:rsidR="00102795">
              <w:rPr>
                <w:rStyle w:val="Strong"/>
                <w:b w:val="0"/>
                <w:bCs w:val="0"/>
              </w:rPr>
              <w:t>identify</w:t>
            </w:r>
            <w:r w:rsidR="009070C9">
              <w:rPr>
                <w:rStyle w:val="Strong"/>
                <w:b w:val="0"/>
                <w:bCs w:val="0"/>
              </w:rPr>
              <w:t xml:space="preserve"> </w:t>
            </w:r>
            <w:r w:rsidR="00102795">
              <w:rPr>
                <w:rStyle w:val="Strong"/>
                <w:b w:val="0"/>
                <w:bCs w:val="0"/>
              </w:rPr>
              <w:t xml:space="preserve">what </w:t>
            </w:r>
            <w:r w:rsidR="009070C9">
              <w:rPr>
                <w:rStyle w:val="Strong"/>
                <w:b w:val="0"/>
                <w:bCs w:val="0"/>
              </w:rPr>
              <w:t xml:space="preserve">they changed </w:t>
            </w:r>
            <w:r w:rsidR="006404C6" w:rsidRPr="006404C6">
              <w:rPr>
                <w:rStyle w:val="Strong"/>
                <w:b w:val="0"/>
                <w:bCs w:val="0"/>
              </w:rPr>
              <w:t xml:space="preserve">from </w:t>
            </w:r>
            <w:r w:rsidR="009070C9">
              <w:rPr>
                <w:rStyle w:val="Strong"/>
                <w:b w:val="0"/>
                <w:bCs w:val="0"/>
              </w:rPr>
              <w:t xml:space="preserve">their </w:t>
            </w:r>
            <w:r w:rsidR="00102795">
              <w:rPr>
                <w:rStyle w:val="Strong"/>
                <w:b w:val="0"/>
                <w:bCs w:val="0"/>
              </w:rPr>
              <w:t xml:space="preserve">initial paragraphs to </w:t>
            </w:r>
            <w:r w:rsidR="0034385B">
              <w:rPr>
                <w:rStyle w:val="Strong"/>
                <w:b w:val="0"/>
                <w:bCs w:val="0"/>
              </w:rPr>
              <w:t>reduce the elements of persuasion in their initial responses</w:t>
            </w:r>
            <w:r w:rsidR="00A20089">
              <w:rPr>
                <w:rStyle w:val="Strong"/>
                <w:b w:val="0"/>
                <w:bCs w:val="0"/>
              </w:rPr>
              <w:t xml:space="preserve"> in contrast to the discursive style of the co-constructed text</w:t>
            </w:r>
            <w:r w:rsidR="0034385B">
              <w:rPr>
                <w:rStyle w:val="Strong"/>
                <w:b w:val="0"/>
                <w:bCs w:val="0"/>
              </w:rPr>
              <w:t>.</w:t>
            </w:r>
            <w:r w:rsidR="000C0A01">
              <w:rPr>
                <w:rStyle w:val="Strong"/>
                <w:b w:val="0"/>
                <w:bCs w:val="0"/>
              </w:rPr>
              <w:t xml:space="preserve"> </w:t>
            </w:r>
            <w:r w:rsidR="000C0A01" w:rsidRPr="00A20089">
              <w:t>They do this by annot</w:t>
            </w:r>
            <w:r w:rsidR="002B4325" w:rsidRPr="00A20089">
              <w:t xml:space="preserve">ating specific </w:t>
            </w:r>
            <w:r w:rsidR="000819FF" w:rsidRPr="00A20089">
              <w:t xml:space="preserve">words and phrases that have changed in the </w:t>
            </w:r>
            <w:r w:rsidR="0065641C" w:rsidRPr="00A20089">
              <w:t>co-constructed</w:t>
            </w:r>
            <w:r w:rsidR="00A20089">
              <w:t xml:space="preserve"> text to </w:t>
            </w:r>
            <w:r w:rsidR="00E4053C">
              <w:t>transform</w:t>
            </w:r>
            <w:r w:rsidR="00173176">
              <w:t xml:space="preserve"> the </w:t>
            </w:r>
            <w:r w:rsidR="00D502E9">
              <w:t>response</w:t>
            </w:r>
            <w:r w:rsidR="00173176">
              <w:t>.</w:t>
            </w:r>
          </w:p>
          <w:p w14:paraId="6CC4EAC4" w14:textId="126C932C" w:rsidR="008D1FD7" w:rsidRPr="00830E9C" w:rsidRDefault="00173176" w:rsidP="00682D8D">
            <w:pPr>
              <w:pStyle w:val="ListBullet"/>
              <w:cnfStyle w:val="000000010000" w:firstRow="0" w:lastRow="0" w:firstColumn="0" w:lastColumn="0" w:oddVBand="0" w:evenVBand="0" w:oddHBand="0" w:evenHBand="1" w:firstRowFirstColumn="0" w:firstRowLastColumn="0" w:lastRowFirstColumn="0" w:lastRowLastColumn="0"/>
              <w:rPr>
                <w:b/>
                <w:bCs/>
              </w:rPr>
            </w:pPr>
            <w:r w:rsidRPr="009F1AEB">
              <w:rPr>
                <w:rStyle w:val="Strong"/>
              </w:rPr>
              <w:t>Reporting back to the class</w:t>
            </w:r>
            <w:r>
              <w:t xml:space="preserve"> – students engage in class discuss</w:t>
            </w:r>
            <w:r w:rsidR="00B6567A">
              <w:t xml:space="preserve">ion where they share the changes they made to </w:t>
            </w:r>
            <w:r w:rsidR="00C005C3">
              <w:t xml:space="preserve">their texts and how their changes </w:t>
            </w:r>
            <w:r w:rsidR="00A06D52">
              <w:t xml:space="preserve">reflect </w:t>
            </w:r>
            <w:r w:rsidR="00602A0A">
              <w:t xml:space="preserve">the stylistic </w:t>
            </w:r>
            <w:r w:rsidR="000912CB">
              <w:t>qualities of discursive writing.</w:t>
            </w:r>
            <w:r w:rsidR="00A20089">
              <w:t xml:space="preserve"> </w:t>
            </w:r>
            <w:r w:rsidR="00830E9C">
              <w:t>Discussion prompts may include</w:t>
            </w:r>
          </w:p>
          <w:p w14:paraId="35BE938E" w14:textId="6A56BDFF" w:rsidR="00830E9C" w:rsidRDefault="005D3377" w:rsidP="00C60559">
            <w:pPr>
              <w:pStyle w:val="ListBullet2"/>
              <w:cnfStyle w:val="000000010000" w:firstRow="0" w:lastRow="0" w:firstColumn="0" w:lastColumn="0" w:oddVBand="0" w:evenVBand="0" w:oddHBand="0" w:evenHBand="1" w:firstRowFirstColumn="0" w:firstRowLastColumn="0" w:lastRowFirstColumn="0" w:lastRowLastColumn="0"/>
            </w:pPr>
            <w:r>
              <w:t>What aspects of your text did you change to make it discursive rather than persuasive?</w:t>
            </w:r>
          </w:p>
          <w:p w14:paraId="7315D2AD" w14:textId="77777777" w:rsidR="005D3377" w:rsidRDefault="007305C2" w:rsidP="00C60559">
            <w:pPr>
              <w:pStyle w:val="ListBullet2"/>
              <w:cnfStyle w:val="000000010000" w:firstRow="0" w:lastRow="0" w:firstColumn="0" w:lastColumn="0" w:oddVBand="0" w:evenVBand="0" w:oddHBand="0" w:evenHBand="1" w:firstRowFirstColumn="0" w:firstRowLastColumn="0" w:lastRowFirstColumn="0" w:lastRowLastColumn="0"/>
            </w:pPr>
            <w:r>
              <w:t xml:space="preserve">What did you learn </w:t>
            </w:r>
            <w:r w:rsidR="00237C1F">
              <w:t xml:space="preserve">about discursive writing </w:t>
            </w:r>
            <w:r>
              <w:t>through the process of changing your persuasive paragraph into a discursive response?</w:t>
            </w:r>
          </w:p>
          <w:p w14:paraId="4B8DF422" w14:textId="3DA359C6" w:rsidR="00237C1F" w:rsidRPr="00830E9C" w:rsidRDefault="00237C1F" w:rsidP="00C60559">
            <w:pPr>
              <w:pStyle w:val="ListBullet2"/>
              <w:cnfStyle w:val="000000010000" w:firstRow="0" w:lastRow="0" w:firstColumn="0" w:lastColumn="0" w:oddVBand="0" w:evenVBand="0" w:oddHBand="0" w:evenHBand="1" w:firstRowFirstColumn="0" w:firstRowLastColumn="0" w:lastRowFirstColumn="0" w:lastRowLastColumn="0"/>
            </w:pPr>
            <w:r>
              <w:t>How do you think you could use some of these discursive features in your assessment task?</w:t>
            </w:r>
          </w:p>
        </w:tc>
        <w:tc>
          <w:tcPr>
            <w:tcW w:w="858" w:type="pct"/>
          </w:tcPr>
          <w:p w14:paraId="4D51E480" w14:textId="77777777" w:rsidR="007E70E3" w:rsidRPr="001117E2" w:rsidRDefault="007E70E3" w:rsidP="007E70E3">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59B7DAEA" w14:textId="77777777" w:rsidR="007E70E3" w:rsidRDefault="007E70E3" w:rsidP="007E70E3">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2D20CE69" w14:textId="2523B437" w:rsidR="00CA15F3" w:rsidRDefault="00F77ABC" w:rsidP="00682D8D">
            <w:pPr>
              <w:pStyle w:val="ListBullet"/>
              <w:cnfStyle w:val="000000010000" w:firstRow="0" w:lastRow="0" w:firstColumn="0" w:lastColumn="0" w:oddVBand="0" w:evenVBand="0" w:oddHBand="0" w:evenHBand="1" w:firstRowFirstColumn="0" w:firstRowLastColumn="0" w:lastRowFirstColumn="0" w:lastRowLastColumn="0"/>
            </w:pPr>
            <w:r>
              <w:t>explain why a character is responsible for the deaths of Romeo and Juliet</w:t>
            </w:r>
          </w:p>
          <w:p w14:paraId="77ABD5CD" w14:textId="626E6D01" w:rsidR="00F77ABC" w:rsidRDefault="00F77ABC" w:rsidP="00682D8D">
            <w:pPr>
              <w:pStyle w:val="ListBullet"/>
              <w:cnfStyle w:val="000000010000" w:firstRow="0" w:lastRow="0" w:firstColumn="0" w:lastColumn="0" w:oddVBand="0" w:evenVBand="0" w:oddHBand="0" w:evenHBand="1" w:firstRowFirstColumn="0" w:firstRowLastColumn="0" w:lastRowFirstColumn="0" w:lastRowLastColumn="0"/>
            </w:pPr>
            <w:r>
              <w:t xml:space="preserve">use textual evidence to support an </w:t>
            </w:r>
            <w:r>
              <w:lastRenderedPageBreak/>
              <w:t>argument</w:t>
            </w:r>
          </w:p>
          <w:p w14:paraId="1483CC20" w14:textId="63DDF68B" w:rsidR="00F77ABC" w:rsidRDefault="002A00A7" w:rsidP="00682D8D">
            <w:pPr>
              <w:pStyle w:val="ListBullet"/>
              <w:cnfStyle w:val="000000010000" w:firstRow="0" w:lastRow="0" w:firstColumn="0" w:lastColumn="0" w:oddVBand="0" w:evenVBand="0" w:oddHBand="0" w:evenHBand="1" w:firstRowFirstColumn="0" w:firstRowLastColumn="0" w:lastRowFirstColumn="0" w:lastRowLastColumn="0"/>
            </w:pPr>
            <w:r>
              <w:t>verbally present an argument to peers</w:t>
            </w:r>
          </w:p>
          <w:p w14:paraId="54ACD1A6" w14:textId="35800299" w:rsidR="002A00A7" w:rsidRDefault="00B049DD" w:rsidP="00682D8D">
            <w:pPr>
              <w:pStyle w:val="ListBullet"/>
              <w:cnfStyle w:val="000000010000" w:firstRow="0" w:lastRow="0" w:firstColumn="0" w:lastColumn="0" w:oddVBand="0" w:evenVBand="0" w:oddHBand="0" w:evenHBand="1" w:firstRowFirstColumn="0" w:firstRowLastColumn="0" w:lastRowFirstColumn="0" w:lastRowLastColumn="0"/>
            </w:pPr>
            <w:r>
              <w:t>create a collaborative response with peers</w:t>
            </w:r>
          </w:p>
          <w:p w14:paraId="26AB6B9F" w14:textId="1CC3D6A0" w:rsidR="00A9253F" w:rsidRDefault="004571AC" w:rsidP="00682D8D">
            <w:pPr>
              <w:pStyle w:val="ListBullet"/>
              <w:cnfStyle w:val="000000010000" w:firstRow="0" w:lastRow="0" w:firstColumn="0" w:lastColumn="0" w:oddVBand="0" w:evenVBand="0" w:oddHBand="0" w:evenHBand="1" w:firstRowFirstColumn="0" w:firstRowLastColumn="0" w:lastRowFirstColumn="0" w:lastRowLastColumn="0"/>
            </w:pPr>
            <w:r>
              <w:t>re</w:t>
            </w:r>
            <w:r w:rsidR="00A9253F">
              <w:t xml:space="preserve">write, with peers, </w:t>
            </w:r>
            <w:r>
              <w:t>a persuasive response in the discursive form</w:t>
            </w:r>
          </w:p>
          <w:p w14:paraId="16C7E3D7" w14:textId="25BAEB9A" w:rsidR="00E33DFE" w:rsidRDefault="00C07841" w:rsidP="00682D8D">
            <w:pPr>
              <w:pStyle w:val="ListBullet"/>
              <w:cnfStyle w:val="000000010000" w:firstRow="0" w:lastRow="0" w:firstColumn="0" w:lastColumn="0" w:oddVBand="0" w:evenVBand="0" w:oddHBand="0" w:evenHBand="1" w:firstRowFirstColumn="0" w:firstRowLastColumn="0" w:lastRowFirstColumn="0" w:lastRowLastColumn="0"/>
            </w:pPr>
            <w:r>
              <w:t xml:space="preserve">explain the choices made when transforming a persuasive text </w:t>
            </w:r>
            <w:r w:rsidR="009D31FD">
              <w:t xml:space="preserve">into a discursive </w:t>
            </w:r>
            <w:r w:rsidR="009D31FD">
              <w:lastRenderedPageBreak/>
              <w:t>response.</w:t>
            </w:r>
          </w:p>
          <w:p w14:paraId="7C0EC1D9" w14:textId="77777777" w:rsidR="002D258F" w:rsidRDefault="002D258F" w:rsidP="002D258F">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FDB9F42" w14:textId="1C24B6AF" w:rsidR="005D1AE4" w:rsidRPr="002D258F" w:rsidRDefault="002D258F" w:rsidP="002D258F">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rPr>
                <w:rStyle w:val="Strong"/>
                <w:b w:val="0"/>
                <w:bCs w:val="0"/>
              </w:rPr>
            </w:pPr>
            <w:r>
              <w:t>[Record evaluation and registration information]</w:t>
            </w:r>
          </w:p>
        </w:tc>
      </w:tr>
      <w:tr w:rsidR="001E0696" w:rsidRPr="00D53A7A" w14:paraId="5F12AD5C" w14:textId="77777777" w:rsidTr="5EBEC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F50DAB0" w14:textId="3C23A93B" w:rsidR="00176BC2" w:rsidRPr="000C1E33" w:rsidRDefault="00176BC2" w:rsidP="000C1E33">
            <w:r w:rsidRPr="000C1E33">
              <w:lastRenderedPageBreak/>
              <w:t>EN5-URA-01</w:t>
            </w:r>
          </w:p>
          <w:p w14:paraId="4E5F1D74" w14:textId="05061B12" w:rsidR="00176BC2" w:rsidRPr="000C1E33" w:rsidRDefault="00176BC2" w:rsidP="000C1E33">
            <w:r w:rsidRPr="000C1E33">
              <w:t>Code and convention</w:t>
            </w:r>
          </w:p>
          <w:p w14:paraId="501C5C4A" w14:textId="5393C1CF" w:rsidR="00176BC2" w:rsidRPr="006755F9" w:rsidRDefault="000C1E33" w:rsidP="00701190">
            <w:pPr>
              <w:rPr>
                <w:b w:val="0"/>
                <w:bCs/>
              </w:rPr>
            </w:pPr>
            <w:r w:rsidRPr="006755F9">
              <w:rPr>
                <w:b w:val="0"/>
                <w:bCs/>
              </w:rPr>
              <w:t>Explain how texts use, adapt or subvert textual conventions across a range of modes and media to shape new meanings, and explore this in own texts</w:t>
            </w:r>
          </w:p>
          <w:p w14:paraId="0CC71B14" w14:textId="380EEAC2" w:rsidR="00146454" w:rsidRDefault="00146454" w:rsidP="00701190">
            <w:r>
              <w:t xml:space="preserve">EN5-URC-01 </w:t>
            </w:r>
          </w:p>
          <w:p w14:paraId="6B2C0C79" w14:textId="31726630" w:rsidR="001E0696" w:rsidRDefault="00146454" w:rsidP="00701190">
            <w:r>
              <w:t>Genre</w:t>
            </w:r>
          </w:p>
          <w:p w14:paraId="5EFAAB1B" w14:textId="643EF735" w:rsidR="00146454" w:rsidRPr="006755F9" w:rsidRDefault="00146454" w:rsidP="00701190">
            <w:pPr>
              <w:rPr>
                <w:b w:val="0"/>
                <w:bCs/>
              </w:rPr>
            </w:pPr>
            <w:r w:rsidRPr="006755F9">
              <w:rPr>
                <w:b w:val="0"/>
                <w:bCs/>
              </w:rPr>
              <w:t xml:space="preserve">Reflect on the evolution, adaptation, </w:t>
            </w:r>
            <w:r w:rsidRPr="006755F9">
              <w:rPr>
                <w:b w:val="0"/>
                <w:bCs/>
              </w:rPr>
              <w:lastRenderedPageBreak/>
              <w:t>subversion and hybridity of genre in different time periods and cultural contexts, and how they demonstrate changing values</w:t>
            </w:r>
          </w:p>
        </w:tc>
        <w:tc>
          <w:tcPr>
            <w:tcW w:w="3381" w:type="pct"/>
          </w:tcPr>
          <w:p w14:paraId="2266E172" w14:textId="6B167020" w:rsidR="001E0696" w:rsidRDefault="001E0696" w:rsidP="00021DEA">
            <w:pPr>
              <w:keepNext/>
              <w:cnfStyle w:val="000000100000" w:firstRow="0" w:lastRow="0" w:firstColumn="0" w:lastColumn="0" w:oddVBand="0" w:evenVBand="0" w:oddHBand="1" w:evenHBand="0" w:firstRowFirstColumn="0" w:firstRowLastColumn="0" w:lastRowFirstColumn="0" w:lastRowLastColumn="0"/>
              <w:rPr>
                <w:rStyle w:val="Strong"/>
                <w:i/>
                <w:iCs/>
              </w:rPr>
            </w:pPr>
            <w:r>
              <w:rPr>
                <w:rStyle w:val="Strong"/>
              </w:rPr>
              <w:lastRenderedPageBreak/>
              <w:t xml:space="preserve">Phase 3, sequence </w:t>
            </w:r>
            <w:r w:rsidR="0016191E">
              <w:rPr>
                <w:rStyle w:val="Strong"/>
              </w:rPr>
              <w:t>1</w:t>
            </w:r>
            <w:r w:rsidR="00585558">
              <w:rPr>
                <w:rStyle w:val="Strong"/>
              </w:rPr>
              <w:t>3</w:t>
            </w:r>
            <w:r>
              <w:rPr>
                <w:rStyle w:val="Strong"/>
              </w:rPr>
              <w:t xml:space="preserve"> – the </w:t>
            </w:r>
            <w:r w:rsidR="000D3D6A">
              <w:rPr>
                <w:rStyle w:val="Strong"/>
              </w:rPr>
              <w:t xml:space="preserve">celebratory ending of </w:t>
            </w:r>
            <w:r w:rsidR="000D3D6A">
              <w:rPr>
                <w:rStyle w:val="Strong"/>
                <w:i/>
                <w:iCs/>
              </w:rPr>
              <w:t>Warm Bodies</w:t>
            </w:r>
          </w:p>
          <w:p w14:paraId="5FE39A45" w14:textId="77777777" w:rsidR="00855C11" w:rsidRPr="0019110A" w:rsidRDefault="00855C11" w:rsidP="00855C11">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39A22A53" w14:textId="77777777" w:rsidR="00855C11" w:rsidRPr="00B2133C" w:rsidRDefault="00855C11" w:rsidP="00855C11">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0FDFF49F" w14:textId="7B99C303" w:rsidR="00855C11" w:rsidRDefault="00AF6184" w:rsidP="00682D8D">
            <w:pPr>
              <w:pStyle w:val="ListBullet"/>
              <w:cnfStyle w:val="000000100000" w:firstRow="0" w:lastRow="0" w:firstColumn="0" w:lastColumn="0" w:oddVBand="0" w:evenVBand="0" w:oddHBand="1" w:evenHBand="0" w:firstRowFirstColumn="0" w:firstRowLastColumn="0" w:lastRowFirstColumn="0" w:lastRowLastColumn="0"/>
            </w:pPr>
            <w:r>
              <w:t>express a personal opinion about the</w:t>
            </w:r>
            <w:r w:rsidR="00C249B0">
              <w:t xml:space="preserve"> </w:t>
            </w:r>
            <w:r w:rsidR="00A75301">
              <w:t xml:space="preserve">representation of </w:t>
            </w:r>
            <w:r w:rsidR="00A749CC">
              <w:t>a</w:t>
            </w:r>
            <w:r w:rsidR="00C03649">
              <w:t xml:space="preserve"> romantic relationship</w:t>
            </w:r>
          </w:p>
          <w:p w14:paraId="39556DF5" w14:textId="7C2F8BA7" w:rsidR="00B51B7A" w:rsidRDefault="00B51B7A" w:rsidP="00682D8D">
            <w:pPr>
              <w:pStyle w:val="ListBullet"/>
              <w:cnfStyle w:val="000000100000" w:firstRow="0" w:lastRow="0" w:firstColumn="0" w:lastColumn="0" w:oddVBand="0" w:evenVBand="0" w:oddHBand="1" w:evenHBand="0" w:firstRowFirstColumn="0" w:firstRowLastColumn="0" w:lastRowFirstColumn="0" w:lastRowLastColumn="0"/>
            </w:pPr>
            <w:r>
              <w:t xml:space="preserve">understand how </w:t>
            </w:r>
            <w:r w:rsidR="002D4A27">
              <w:t xml:space="preserve">Levine uses film devices to </w:t>
            </w:r>
            <w:r w:rsidR="00B216B4">
              <w:t>conform to the romance genre</w:t>
            </w:r>
            <w:r w:rsidR="00B27733">
              <w:t>.</w:t>
            </w:r>
          </w:p>
          <w:p w14:paraId="03C0BE99" w14:textId="77777777" w:rsidR="00CE5BDD" w:rsidRDefault="00CE5BDD" w:rsidP="00CE5BDD">
            <w:pPr>
              <w:cnfStyle w:val="000000100000" w:firstRow="0" w:lastRow="0" w:firstColumn="0" w:lastColumn="0" w:oddVBand="0" w:evenVBand="0" w:oddHBand="1" w:evenHBand="0" w:firstRowFirstColumn="0" w:firstRowLastColumn="0" w:lastRowFirstColumn="0" w:lastRowLastColumn="0"/>
              <w:rPr>
                <w:rStyle w:val="Strong"/>
              </w:rPr>
            </w:pPr>
            <w:r w:rsidRPr="00CE5BDD">
              <w:rPr>
                <w:rStyle w:val="Strong"/>
              </w:rPr>
              <w:t>Engaging with the ending</w:t>
            </w:r>
          </w:p>
          <w:p w14:paraId="27AA5E8A" w14:textId="40752722" w:rsidR="0090777C" w:rsidRDefault="00A749CC"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Exploring </w:t>
            </w:r>
            <w:r w:rsidR="00EF36F8" w:rsidRPr="003035DD">
              <w:rPr>
                <w:rStyle w:val="Strong"/>
              </w:rPr>
              <w:t>the final scene</w:t>
            </w:r>
            <w:r w:rsidR="00EF36F8">
              <w:rPr>
                <w:rStyle w:val="Strong"/>
                <w:b w:val="0"/>
                <w:bCs w:val="0"/>
              </w:rPr>
              <w:t xml:space="preserve"> – students watch the final scene</w:t>
            </w:r>
            <w:r w:rsidR="005673D4">
              <w:rPr>
                <w:rStyle w:val="Strong"/>
                <w:b w:val="0"/>
                <w:bCs w:val="0"/>
              </w:rPr>
              <w:t>s</w:t>
            </w:r>
            <w:r w:rsidR="00EF36F8">
              <w:rPr>
                <w:rStyle w:val="Strong"/>
                <w:b w:val="0"/>
                <w:bCs w:val="0"/>
              </w:rPr>
              <w:t xml:space="preserve"> of </w:t>
            </w:r>
            <w:r w:rsidR="00EF36F8" w:rsidRPr="00EF36F8">
              <w:rPr>
                <w:rStyle w:val="Strong"/>
                <w:b w:val="0"/>
                <w:bCs w:val="0"/>
                <w:i/>
                <w:iCs/>
              </w:rPr>
              <w:t>Warm Bodies</w:t>
            </w:r>
            <w:r w:rsidR="005673D4" w:rsidRPr="005673D4">
              <w:rPr>
                <w:rStyle w:val="Strong"/>
                <w:b w:val="0"/>
                <w:bCs w:val="0"/>
              </w:rPr>
              <w:t>, from when R and Julie land in the wa</w:t>
            </w:r>
            <w:r w:rsidR="005673D4">
              <w:rPr>
                <w:rStyle w:val="Strong"/>
                <w:b w:val="0"/>
                <w:bCs w:val="0"/>
              </w:rPr>
              <w:t>t</w:t>
            </w:r>
            <w:r w:rsidR="005673D4" w:rsidRPr="005673D4">
              <w:rPr>
                <w:rStyle w:val="Strong"/>
                <w:b w:val="0"/>
                <w:bCs w:val="0"/>
              </w:rPr>
              <w:t>er</w:t>
            </w:r>
            <w:r w:rsidR="003014FD">
              <w:rPr>
                <w:rStyle w:val="Strong"/>
                <w:b w:val="0"/>
                <w:bCs w:val="0"/>
              </w:rPr>
              <w:t xml:space="preserve"> </w:t>
            </w:r>
            <w:r w:rsidR="003014FD" w:rsidRPr="003014FD">
              <w:t>(1:20.00-1:28.00)</w:t>
            </w:r>
            <w:r w:rsidR="00EF36F8" w:rsidRPr="003014FD">
              <w:t>.</w:t>
            </w:r>
            <w:r w:rsidR="00EF36F8">
              <w:rPr>
                <w:rStyle w:val="Strong"/>
                <w:b w:val="0"/>
                <w:bCs w:val="0"/>
              </w:rPr>
              <w:t xml:space="preserve"> Part of this ending</w:t>
            </w:r>
            <w:r w:rsidR="002C4302">
              <w:rPr>
                <w:rStyle w:val="Strong"/>
                <w:b w:val="0"/>
                <w:bCs w:val="0"/>
              </w:rPr>
              <w:t xml:space="preserve"> can b</w:t>
            </w:r>
            <w:r w:rsidR="005673D4">
              <w:rPr>
                <w:rStyle w:val="Strong"/>
                <w:b w:val="0"/>
                <w:bCs w:val="0"/>
              </w:rPr>
              <w:t>e</w:t>
            </w:r>
            <w:r w:rsidR="002C4302">
              <w:rPr>
                <w:rStyle w:val="Strong"/>
                <w:b w:val="0"/>
                <w:bCs w:val="0"/>
              </w:rPr>
              <w:t xml:space="preserve"> found in the clip </w:t>
            </w:r>
            <w:hyperlink r:id="rId96" w:history="1">
              <w:r w:rsidR="00AB6F45" w:rsidRPr="00AB6F45">
                <w:rPr>
                  <w:rStyle w:val="Hyperlink"/>
                </w:rPr>
                <w:t>Warm Bodies (9/9) Movie CLIP - You're Alive (2013) HD (3:31)</w:t>
              </w:r>
            </w:hyperlink>
            <w:r w:rsidR="00AB6F45">
              <w:rPr>
                <w:rStyle w:val="Strong"/>
                <w:b w:val="0"/>
                <w:bCs w:val="0"/>
              </w:rPr>
              <w:t xml:space="preserve"> </w:t>
            </w:r>
            <w:r w:rsidR="002C4302">
              <w:rPr>
                <w:rStyle w:val="Strong"/>
                <w:b w:val="0"/>
                <w:bCs w:val="0"/>
              </w:rPr>
              <w:t>and the remain</w:t>
            </w:r>
            <w:r w:rsidR="007E4C3B">
              <w:rPr>
                <w:rStyle w:val="Strong"/>
                <w:b w:val="0"/>
                <w:bCs w:val="0"/>
              </w:rPr>
              <w:t>der</w:t>
            </w:r>
            <w:r w:rsidR="002C4302">
              <w:rPr>
                <w:rStyle w:val="Strong"/>
                <w:b w:val="0"/>
                <w:bCs w:val="0"/>
              </w:rPr>
              <w:t xml:space="preserve"> can be found in the clip </w:t>
            </w:r>
            <w:hyperlink r:id="rId97" w:history="1">
              <w:r w:rsidR="005673D4" w:rsidRPr="004070C3">
                <w:rPr>
                  <w:rStyle w:val="Hyperlink"/>
                </w:rPr>
                <w:t>Warm Bodies Ending Scene | Full HD Clips (7:31)</w:t>
              </w:r>
            </w:hyperlink>
          </w:p>
          <w:p w14:paraId="6A01BDA7" w14:textId="2A68301E" w:rsidR="003035DD" w:rsidRDefault="003035DD"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Considering the timing of the first kiss in relation to genre</w:t>
            </w:r>
            <w:r>
              <w:rPr>
                <w:rStyle w:val="Strong"/>
                <w:b w:val="0"/>
                <w:bCs w:val="0"/>
              </w:rPr>
              <w:t xml:space="preserve"> – students </w:t>
            </w:r>
            <w:r w:rsidR="009F50BC">
              <w:rPr>
                <w:rStyle w:val="Strong"/>
                <w:b w:val="0"/>
                <w:bCs w:val="0"/>
              </w:rPr>
              <w:t xml:space="preserve">use </w:t>
            </w:r>
            <w:r w:rsidR="009F50BC" w:rsidRPr="001564A4">
              <w:rPr>
                <w:rStyle w:val="Strong"/>
              </w:rPr>
              <w:t xml:space="preserve">Phase 3, activity </w:t>
            </w:r>
            <w:r w:rsidR="00173840">
              <w:rPr>
                <w:rStyle w:val="Strong"/>
              </w:rPr>
              <w:t>16</w:t>
            </w:r>
            <w:r w:rsidR="009F50BC" w:rsidRPr="001564A4">
              <w:rPr>
                <w:rStyle w:val="Strong"/>
              </w:rPr>
              <w:t xml:space="preserve"> </w:t>
            </w:r>
            <w:r w:rsidR="00412709" w:rsidRPr="001564A4">
              <w:rPr>
                <w:rStyle w:val="Strong"/>
              </w:rPr>
              <w:t>–</w:t>
            </w:r>
            <w:r w:rsidR="009F50BC" w:rsidRPr="001564A4">
              <w:rPr>
                <w:rStyle w:val="Strong"/>
              </w:rPr>
              <w:t xml:space="preserve"> </w:t>
            </w:r>
            <w:r w:rsidR="00412709" w:rsidRPr="001564A4">
              <w:rPr>
                <w:rStyle w:val="Strong"/>
              </w:rPr>
              <w:t>claim, support, question</w:t>
            </w:r>
            <w:r w:rsidR="00412709">
              <w:rPr>
                <w:rStyle w:val="Strong"/>
                <w:b w:val="0"/>
                <w:bCs w:val="0"/>
              </w:rPr>
              <w:t xml:space="preserve"> </w:t>
            </w:r>
            <w:r w:rsidR="0032094A">
              <w:rPr>
                <w:rStyle w:val="Strong"/>
                <w:b w:val="0"/>
                <w:bCs w:val="0"/>
              </w:rPr>
              <w:t>to develop an opinion about wh</w:t>
            </w:r>
            <w:r w:rsidR="001564A4">
              <w:rPr>
                <w:rStyle w:val="Strong"/>
                <w:b w:val="0"/>
                <w:bCs w:val="0"/>
              </w:rPr>
              <w:t xml:space="preserve">y Levine </w:t>
            </w:r>
            <w:r w:rsidR="002974C2">
              <w:rPr>
                <w:rStyle w:val="Strong"/>
                <w:b w:val="0"/>
                <w:bCs w:val="0"/>
              </w:rPr>
              <w:t xml:space="preserve">chose to deviate significantly from the </w:t>
            </w:r>
            <w:r w:rsidR="003307A4">
              <w:rPr>
                <w:rStyle w:val="Strong"/>
                <w:b w:val="0"/>
                <w:bCs w:val="0"/>
              </w:rPr>
              <w:t xml:space="preserve">timespan of the </w:t>
            </w:r>
            <w:r w:rsidR="002974C2">
              <w:rPr>
                <w:rStyle w:val="Strong"/>
                <w:b w:val="0"/>
                <w:bCs w:val="0"/>
              </w:rPr>
              <w:t xml:space="preserve">relationship development in </w:t>
            </w:r>
            <w:r w:rsidR="003307A4">
              <w:rPr>
                <w:rStyle w:val="Strong"/>
                <w:b w:val="0"/>
                <w:bCs w:val="0"/>
                <w:i/>
                <w:iCs/>
              </w:rPr>
              <w:t xml:space="preserve">The Tragedy of Romeo and </w:t>
            </w:r>
            <w:r w:rsidR="003307A4" w:rsidRPr="003E3E00">
              <w:rPr>
                <w:rStyle w:val="Strong"/>
                <w:b w:val="0"/>
                <w:i/>
              </w:rPr>
              <w:t>Juliet</w:t>
            </w:r>
            <w:r w:rsidR="003307A4">
              <w:rPr>
                <w:rStyle w:val="Strong"/>
                <w:b w:val="0"/>
                <w:bCs w:val="0"/>
              </w:rPr>
              <w:t xml:space="preserve"> by waiting</w:t>
            </w:r>
            <w:r w:rsidR="002974C2">
              <w:rPr>
                <w:rStyle w:val="Strong"/>
                <w:b w:val="0"/>
                <w:bCs w:val="0"/>
              </w:rPr>
              <w:t xml:space="preserve"> until the final scene of the </w:t>
            </w:r>
            <w:r w:rsidR="007225FE" w:rsidRPr="007225FE">
              <w:t>film</w:t>
            </w:r>
            <w:r w:rsidR="002974C2">
              <w:rPr>
                <w:rStyle w:val="Strong"/>
                <w:b w:val="0"/>
                <w:bCs w:val="0"/>
              </w:rPr>
              <w:t xml:space="preserve"> for R and Julie to have their first kiss.</w:t>
            </w:r>
          </w:p>
          <w:p w14:paraId="5183191A" w14:textId="453C58E1" w:rsidR="00AB6F45" w:rsidRPr="00746073" w:rsidRDefault="00746073"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46073">
              <w:rPr>
                <w:rStyle w:val="Strong"/>
              </w:rPr>
              <w:t>Deconstructing film conventions</w:t>
            </w:r>
            <w:r w:rsidR="008E447C">
              <w:rPr>
                <w:rStyle w:val="Strong"/>
              </w:rPr>
              <w:t xml:space="preserve"> </w:t>
            </w:r>
            <w:r w:rsidR="008E447C">
              <w:rPr>
                <w:rStyle w:val="Strong"/>
                <w:b w:val="0"/>
                <w:bCs w:val="0"/>
              </w:rPr>
              <w:t xml:space="preserve">– students complete the </w:t>
            </w:r>
            <w:r w:rsidR="00522D6B">
              <w:rPr>
                <w:rStyle w:val="Strong"/>
                <w:b w:val="0"/>
                <w:bCs w:val="0"/>
              </w:rPr>
              <w:t xml:space="preserve">questions in </w:t>
            </w:r>
            <w:r w:rsidR="00522D6B" w:rsidRPr="004F65BE">
              <w:rPr>
                <w:rStyle w:val="Strong"/>
              </w:rPr>
              <w:t>Phas</w:t>
            </w:r>
            <w:r w:rsidR="004F65BE" w:rsidRPr="004F65BE">
              <w:rPr>
                <w:rStyle w:val="Strong"/>
              </w:rPr>
              <w:t>e</w:t>
            </w:r>
            <w:r w:rsidR="00522D6B" w:rsidRPr="004F65BE">
              <w:rPr>
                <w:rStyle w:val="Strong"/>
              </w:rPr>
              <w:t xml:space="preserve"> 3, activity </w:t>
            </w:r>
            <w:r w:rsidR="003F25C4">
              <w:rPr>
                <w:rStyle w:val="Strong"/>
              </w:rPr>
              <w:t>17</w:t>
            </w:r>
            <w:r w:rsidR="00522D6B" w:rsidRPr="004F65BE">
              <w:rPr>
                <w:rStyle w:val="Strong"/>
              </w:rPr>
              <w:t xml:space="preserve"> </w:t>
            </w:r>
            <w:r w:rsidR="0082588E">
              <w:rPr>
                <w:rStyle w:val="Strong"/>
              </w:rPr>
              <w:lastRenderedPageBreak/>
              <w:t>–</w:t>
            </w:r>
            <w:r w:rsidR="00522D6B" w:rsidRPr="004F65BE">
              <w:rPr>
                <w:rStyle w:val="Strong"/>
              </w:rPr>
              <w:t xml:space="preserve"> </w:t>
            </w:r>
            <w:r w:rsidR="004F65BE" w:rsidRPr="004F65BE">
              <w:rPr>
                <w:rStyle w:val="Strong"/>
              </w:rPr>
              <w:t>the closing montage</w:t>
            </w:r>
            <w:r w:rsidR="004F65BE">
              <w:rPr>
                <w:rStyle w:val="Strong"/>
                <w:b w:val="0"/>
                <w:bCs w:val="0"/>
              </w:rPr>
              <w:t xml:space="preserve"> to develop an understanding about the ways that </w:t>
            </w:r>
            <w:r w:rsidR="005E0B2E">
              <w:rPr>
                <w:rStyle w:val="Strong"/>
                <w:b w:val="0"/>
                <w:bCs w:val="0"/>
              </w:rPr>
              <w:t>the final montage serves the purpose of presenting the idea of ‘happily ever after’.</w:t>
            </w:r>
          </w:p>
        </w:tc>
        <w:tc>
          <w:tcPr>
            <w:tcW w:w="858" w:type="pct"/>
          </w:tcPr>
          <w:p w14:paraId="398BF688" w14:textId="77777777" w:rsidR="007E70E3" w:rsidRPr="001117E2" w:rsidRDefault="007E70E3" w:rsidP="007E70E3">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497D91FA" w14:textId="77777777" w:rsidR="007E70E3" w:rsidRDefault="007E70E3" w:rsidP="007E70E3">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701D1B8A" w14:textId="52F0E36C" w:rsidR="0020464A" w:rsidRDefault="00DF7F4C" w:rsidP="00682D8D">
            <w:pPr>
              <w:pStyle w:val="ListBullet"/>
              <w:cnfStyle w:val="000000100000" w:firstRow="0" w:lastRow="0" w:firstColumn="0" w:lastColumn="0" w:oddVBand="0" w:evenVBand="0" w:oddHBand="1" w:evenHBand="0" w:firstRowFirstColumn="0" w:firstRowLastColumn="0" w:lastRowFirstColumn="0" w:lastRowLastColumn="0"/>
            </w:pPr>
            <w:r>
              <w:t>identify features of the romance genre</w:t>
            </w:r>
          </w:p>
          <w:p w14:paraId="24DE7F44" w14:textId="0F88F69A" w:rsidR="00FF3B06" w:rsidRDefault="00DA7C77" w:rsidP="00682D8D">
            <w:pPr>
              <w:pStyle w:val="ListBullet"/>
              <w:cnfStyle w:val="000000100000" w:firstRow="0" w:lastRow="0" w:firstColumn="0" w:lastColumn="0" w:oddVBand="0" w:evenVBand="0" w:oddHBand="1" w:evenHBand="0" w:firstRowFirstColumn="0" w:firstRowLastColumn="0" w:lastRowFirstColumn="0" w:lastRowLastColumn="0"/>
            </w:pPr>
            <w:r>
              <w:t>justify an opinion about</w:t>
            </w:r>
            <w:r w:rsidR="009C5919">
              <w:t xml:space="preserve"> the changes</w:t>
            </w:r>
            <w:r>
              <w:t xml:space="preserve"> </w:t>
            </w:r>
            <w:r w:rsidR="00DF5AA7">
              <w:t xml:space="preserve">made between the </w:t>
            </w:r>
            <w:r w:rsidR="003C078C">
              <w:t>timeline</w:t>
            </w:r>
            <w:r w:rsidR="00DF5AA7">
              <w:t xml:space="preserve">s </w:t>
            </w:r>
            <w:r w:rsidR="003C078C">
              <w:t>of</w:t>
            </w:r>
            <w:r w:rsidR="00DF5AA7">
              <w:t xml:space="preserve"> </w:t>
            </w:r>
            <w:r w:rsidR="00251A45">
              <w:t>2 texts</w:t>
            </w:r>
          </w:p>
          <w:p w14:paraId="1500F92D" w14:textId="7525C2A4" w:rsidR="00DF7F4C" w:rsidRDefault="00464C0F" w:rsidP="00682D8D">
            <w:pPr>
              <w:pStyle w:val="ListBullet"/>
              <w:cnfStyle w:val="000000100000" w:firstRow="0" w:lastRow="0" w:firstColumn="0" w:lastColumn="0" w:oddVBand="0" w:evenVBand="0" w:oddHBand="1" w:evenHBand="0" w:firstRowFirstColumn="0" w:firstRowLastColumn="0" w:lastRowFirstColumn="0" w:lastRowLastColumn="0"/>
            </w:pPr>
            <w:r>
              <w:t xml:space="preserve">explain how filmic devices are used to </w:t>
            </w:r>
            <w:r w:rsidR="00FF3B06">
              <w:t>create a ‘happily ever after’.</w:t>
            </w:r>
          </w:p>
          <w:p w14:paraId="3EFEA776" w14:textId="77777777" w:rsidR="002D258F" w:rsidRDefault="002D258F" w:rsidP="002D258F">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2D66E2AC" w14:textId="4097C323" w:rsidR="001E0696" w:rsidRPr="002D258F" w:rsidRDefault="002D258F" w:rsidP="002D258F">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rPr>
                <w:rStyle w:val="Strong"/>
                <w:b w:val="0"/>
                <w:bCs w:val="0"/>
              </w:rPr>
            </w:pPr>
            <w:r>
              <w:t>[Record evaluation and registration information]</w:t>
            </w:r>
          </w:p>
        </w:tc>
      </w:tr>
      <w:tr w:rsidR="000D3D6A" w:rsidRPr="00D53A7A" w14:paraId="49D8D13F" w14:textId="77777777" w:rsidTr="5EBEC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9E432C7" w14:textId="77777777" w:rsidR="008F56D7" w:rsidRDefault="008F56D7" w:rsidP="00701190">
            <w:r>
              <w:rPr>
                <w:bCs/>
              </w:rPr>
              <w:lastRenderedPageBreak/>
              <w:t>EN5-URC-01</w:t>
            </w:r>
          </w:p>
          <w:p w14:paraId="5BE37CE4" w14:textId="77777777" w:rsidR="008F56D7" w:rsidRDefault="008F56D7" w:rsidP="00701190">
            <w:r>
              <w:rPr>
                <w:bCs/>
              </w:rPr>
              <w:t xml:space="preserve">Intertextuality </w:t>
            </w:r>
          </w:p>
          <w:p w14:paraId="1C2CBFC7" w14:textId="77777777" w:rsidR="008F56D7" w:rsidRPr="006755F9" w:rsidRDefault="008F56D7" w:rsidP="00701190">
            <w:pPr>
              <w:rPr>
                <w:b w:val="0"/>
                <w:bCs/>
              </w:rPr>
            </w:pPr>
            <w:r w:rsidRPr="006755F9">
              <w:rPr>
                <w:b w:val="0"/>
                <w:bCs/>
              </w:rPr>
              <w:t xml:space="preserve">Identify the process and values of adapting, appropriating or transforming texts for different audiences, purposes or contexts, and describe these </w:t>
            </w:r>
            <w:r w:rsidRPr="006755F9">
              <w:rPr>
                <w:b w:val="0"/>
                <w:bCs/>
              </w:rPr>
              <w:lastRenderedPageBreak/>
              <w:t>processes in own texts</w:t>
            </w:r>
          </w:p>
          <w:p w14:paraId="35EB85F3" w14:textId="77777777" w:rsidR="00A2744B" w:rsidRPr="006755F9" w:rsidRDefault="00A2744B" w:rsidP="00701190">
            <w:pPr>
              <w:rPr>
                <w:b w:val="0"/>
                <w:bCs/>
              </w:rPr>
            </w:pPr>
            <w:r w:rsidRPr="006755F9">
              <w:rPr>
                <w:b w:val="0"/>
                <w:bCs/>
              </w:rPr>
              <w:t>Examine how meaningful connections made between texts can enrich the experience and understanding of literature and culture</w:t>
            </w:r>
          </w:p>
          <w:p w14:paraId="7F7A5119" w14:textId="72F99D56" w:rsidR="000D3D6A" w:rsidRPr="00B40658" w:rsidRDefault="00F27BE8" w:rsidP="00B40658">
            <w:pPr>
              <w:pStyle w:val="FeatureBox2"/>
            </w:pPr>
            <w:r w:rsidRPr="00F27BE8">
              <w:t xml:space="preserve">Teacher note: </w:t>
            </w:r>
            <w:r w:rsidRPr="006755F9">
              <w:rPr>
                <w:b w:val="0"/>
                <w:bCs/>
              </w:rPr>
              <w:t>the syllabus content points addressed through</w:t>
            </w:r>
            <w:r w:rsidRPr="00F27BE8">
              <w:t xml:space="preserve"> Core formative task </w:t>
            </w:r>
            <w:r>
              <w:t>3</w:t>
            </w:r>
            <w:r w:rsidRPr="00F27BE8">
              <w:t xml:space="preserve"> –</w:t>
            </w:r>
            <w:r>
              <w:t xml:space="preserve">sharing personal opinions about </w:t>
            </w:r>
            <w:r w:rsidR="009C29B9">
              <w:t>the adaptation</w:t>
            </w:r>
            <w:r w:rsidRPr="00F27BE8">
              <w:t xml:space="preserve"> </w:t>
            </w:r>
            <w:r w:rsidRPr="006755F9">
              <w:rPr>
                <w:b w:val="0"/>
                <w:bCs/>
              </w:rPr>
              <w:t xml:space="preserve">are outlined in the Core </w:t>
            </w:r>
            <w:r w:rsidRPr="006755F9">
              <w:rPr>
                <w:b w:val="0"/>
                <w:bCs/>
              </w:rPr>
              <w:lastRenderedPageBreak/>
              <w:t>formative tasks document.</w:t>
            </w:r>
          </w:p>
        </w:tc>
        <w:tc>
          <w:tcPr>
            <w:tcW w:w="3381" w:type="pct"/>
          </w:tcPr>
          <w:p w14:paraId="15926470" w14:textId="49165125" w:rsidR="000D3D6A" w:rsidRDefault="000D3D6A" w:rsidP="00502DD2">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3, sequence </w:t>
            </w:r>
            <w:r w:rsidR="0073295F">
              <w:rPr>
                <w:rStyle w:val="Strong"/>
              </w:rPr>
              <w:t>1</w:t>
            </w:r>
            <w:r w:rsidR="00585558">
              <w:rPr>
                <w:rStyle w:val="Strong"/>
              </w:rPr>
              <w:t>4</w:t>
            </w:r>
            <w:r>
              <w:rPr>
                <w:rStyle w:val="Strong"/>
              </w:rPr>
              <w:t xml:space="preserve"> </w:t>
            </w:r>
            <w:r w:rsidR="00681C86">
              <w:rPr>
                <w:rStyle w:val="Strong"/>
              </w:rPr>
              <w:t>–</w:t>
            </w:r>
            <w:r>
              <w:rPr>
                <w:rStyle w:val="Strong"/>
              </w:rPr>
              <w:t xml:space="preserve"> </w:t>
            </w:r>
            <w:r w:rsidR="00681C86">
              <w:rPr>
                <w:rStyle w:val="Strong"/>
              </w:rPr>
              <w:t xml:space="preserve">consolidating personal perspectives on the </w:t>
            </w:r>
            <w:r w:rsidR="001E6C26">
              <w:rPr>
                <w:rStyle w:val="Strong"/>
              </w:rPr>
              <w:t xml:space="preserve">intertextuality within </w:t>
            </w:r>
            <w:r w:rsidR="00681C86">
              <w:rPr>
                <w:rStyle w:val="Strong"/>
              </w:rPr>
              <w:t>texts</w:t>
            </w:r>
          </w:p>
          <w:p w14:paraId="2C23E359" w14:textId="77777777" w:rsidR="00855C11" w:rsidRPr="0019110A" w:rsidRDefault="00855C11" w:rsidP="00855C11">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12FFE737" w14:textId="10E7C199" w:rsidR="00855C11" w:rsidRDefault="00B40942" w:rsidP="00B40942">
            <w:pPr>
              <w:cnfStyle w:val="000000010000" w:firstRow="0" w:lastRow="0" w:firstColumn="0" w:lastColumn="0" w:oddVBand="0" w:evenVBand="0" w:oddHBand="0" w:evenHBand="1" w:firstRowFirstColumn="0" w:firstRowLastColumn="0" w:lastRowFirstColumn="0" w:lastRowLastColumn="0"/>
            </w:pPr>
            <w:r>
              <w:t>By the end of this learning sequence, student</w:t>
            </w:r>
            <w:r w:rsidR="009C41BD">
              <w:t>s</w:t>
            </w:r>
            <w:r>
              <w:t xml:space="preserve"> will:</w:t>
            </w:r>
          </w:p>
          <w:p w14:paraId="1F45F807" w14:textId="0484331B" w:rsidR="009C41BD" w:rsidRDefault="007358B8" w:rsidP="00682D8D">
            <w:pPr>
              <w:pStyle w:val="ListBullet"/>
              <w:cnfStyle w:val="000000010000" w:firstRow="0" w:lastRow="0" w:firstColumn="0" w:lastColumn="0" w:oddVBand="0" w:evenVBand="0" w:oddHBand="0" w:evenHBand="1" w:firstRowFirstColumn="0" w:firstRowLastColumn="0" w:lastRowFirstColumn="0" w:lastRowLastColumn="0"/>
            </w:pPr>
            <w:r>
              <w:t xml:space="preserve">be able to </w:t>
            </w:r>
            <w:r w:rsidR="000A1E69">
              <w:t>explain</w:t>
            </w:r>
            <w:r>
              <w:t xml:space="preserve"> a range of meaningful connections between </w:t>
            </w:r>
            <w:r>
              <w:rPr>
                <w:i/>
                <w:iCs/>
              </w:rPr>
              <w:t>The Tragedy of Romeo and Juliet</w:t>
            </w:r>
            <w:r>
              <w:t xml:space="preserve"> and </w:t>
            </w:r>
            <w:r>
              <w:rPr>
                <w:i/>
                <w:iCs/>
              </w:rPr>
              <w:t>Warm Bodies</w:t>
            </w:r>
          </w:p>
          <w:p w14:paraId="0A7FBABE" w14:textId="5DB0C656" w:rsidR="00B40942" w:rsidRPr="00FE02C1" w:rsidRDefault="00FE02C1" w:rsidP="00682D8D">
            <w:pPr>
              <w:pStyle w:val="ListBullet"/>
              <w:cnfStyle w:val="000000010000" w:firstRow="0" w:lastRow="0" w:firstColumn="0" w:lastColumn="0" w:oddVBand="0" w:evenVBand="0" w:oddHBand="0" w:evenHBand="1" w:firstRowFirstColumn="0" w:firstRowLastColumn="0" w:lastRowFirstColumn="0" w:lastRowLastColumn="0"/>
            </w:pPr>
            <w:r>
              <w:t xml:space="preserve">be able to express a personal understanding of the intertextual connections between </w:t>
            </w:r>
            <w:r>
              <w:rPr>
                <w:i/>
                <w:iCs/>
              </w:rPr>
              <w:t xml:space="preserve">The Tragedy of Romeo and Juliet </w:t>
            </w:r>
            <w:r>
              <w:t xml:space="preserve">and </w:t>
            </w:r>
            <w:r>
              <w:rPr>
                <w:i/>
                <w:iCs/>
              </w:rPr>
              <w:t>Warm Bodies</w:t>
            </w:r>
            <w:r w:rsidR="000A1E69">
              <w:rPr>
                <w:i/>
                <w:iCs/>
              </w:rPr>
              <w:t>.</w:t>
            </w:r>
          </w:p>
          <w:p w14:paraId="5FF38AA3" w14:textId="176214E0" w:rsidR="00FE02C1" w:rsidRDefault="00DF75FD" w:rsidP="009C41BD">
            <w:pPr>
              <w:cnfStyle w:val="000000010000" w:firstRow="0" w:lastRow="0" w:firstColumn="0" w:lastColumn="0" w:oddVBand="0" w:evenVBand="0" w:oddHBand="0" w:evenHBand="1" w:firstRowFirstColumn="0" w:firstRowLastColumn="0" w:lastRowFirstColumn="0" w:lastRowLastColumn="0"/>
              <w:rPr>
                <w:b/>
                <w:bCs/>
              </w:rPr>
            </w:pPr>
            <w:r>
              <w:rPr>
                <w:b/>
                <w:bCs/>
              </w:rPr>
              <w:t>Consolidating understanding of the</w:t>
            </w:r>
            <w:r w:rsidR="006474F3">
              <w:rPr>
                <w:b/>
                <w:bCs/>
              </w:rPr>
              <w:t xml:space="preserve"> intertextual connections between the texts</w:t>
            </w:r>
          </w:p>
          <w:p w14:paraId="27E999BE" w14:textId="0A95FF66" w:rsidR="00C20133" w:rsidRDefault="00C20133" w:rsidP="00682D8D">
            <w:pPr>
              <w:pStyle w:val="ListBullet"/>
              <w:cnfStyle w:val="000000010000" w:firstRow="0" w:lastRow="0" w:firstColumn="0" w:lastColumn="0" w:oddVBand="0" w:evenVBand="0" w:oddHBand="0" w:evenHBand="1" w:firstRowFirstColumn="0" w:firstRowLastColumn="0" w:lastRowFirstColumn="0" w:lastRowLastColumn="0"/>
            </w:pPr>
            <w:r w:rsidRPr="005809BF">
              <w:rPr>
                <w:b/>
                <w:bCs/>
              </w:rPr>
              <w:t xml:space="preserve">Isolating </w:t>
            </w:r>
            <w:r w:rsidR="00D866BA" w:rsidRPr="005809BF">
              <w:rPr>
                <w:b/>
                <w:bCs/>
              </w:rPr>
              <w:t>examples of intertextual connections</w:t>
            </w:r>
            <w:r w:rsidR="00FD7DF4">
              <w:t xml:space="preserve"> – students </w:t>
            </w:r>
            <w:r w:rsidR="00423A1A">
              <w:t xml:space="preserve">use </w:t>
            </w:r>
            <w:r w:rsidR="00423A1A" w:rsidRPr="005809BF">
              <w:rPr>
                <w:b/>
                <w:bCs/>
              </w:rPr>
              <w:t xml:space="preserve">Phase 3, activity </w:t>
            </w:r>
            <w:r w:rsidR="00D4497A" w:rsidRPr="005809BF">
              <w:rPr>
                <w:b/>
                <w:bCs/>
              </w:rPr>
              <w:t>18</w:t>
            </w:r>
            <w:r w:rsidR="00423A1A" w:rsidRPr="005809BF">
              <w:rPr>
                <w:b/>
                <w:bCs/>
              </w:rPr>
              <w:t xml:space="preserve"> </w:t>
            </w:r>
            <w:r w:rsidR="006474F3" w:rsidRPr="005809BF">
              <w:rPr>
                <w:b/>
                <w:bCs/>
              </w:rPr>
              <w:t>–</w:t>
            </w:r>
            <w:r w:rsidR="00423A1A" w:rsidRPr="005809BF">
              <w:rPr>
                <w:b/>
                <w:bCs/>
              </w:rPr>
              <w:t xml:space="preserve"> </w:t>
            </w:r>
            <w:r w:rsidR="006474F3" w:rsidRPr="005809BF">
              <w:rPr>
                <w:b/>
                <w:bCs/>
              </w:rPr>
              <w:lastRenderedPageBreak/>
              <w:t xml:space="preserve">intertextual connections between </w:t>
            </w:r>
            <w:r w:rsidR="006474F3" w:rsidRPr="005809BF">
              <w:rPr>
                <w:b/>
                <w:bCs/>
                <w:i/>
                <w:iCs/>
              </w:rPr>
              <w:t>The Tragedy of Romeo and Juliet</w:t>
            </w:r>
            <w:r w:rsidR="006474F3" w:rsidRPr="005809BF">
              <w:rPr>
                <w:b/>
                <w:bCs/>
              </w:rPr>
              <w:t xml:space="preserve"> and </w:t>
            </w:r>
            <w:r w:rsidR="006474F3" w:rsidRPr="005809BF">
              <w:rPr>
                <w:b/>
                <w:bCs/>
                <w:i/>
                <w:iCs/>
              </w:rPr>
              <w:t>Warm Bodies</w:t>
            </w:r>
            <w:r w:rsidR="006474F3">
              <w:t xml:space="preserve"> to </w:t>
            </w:r>
            <w:r w:rsidR="00B845B3">
              <w:t xml:space="preserve">identify </w:t>
            </w:r>
            <w:r w:rsidR="00090D0E">
              <w:t>intertextual connections between the texts</w:t>
            </w:r>
            <w:r w:rsidR="00432CB6">
              <w:t xml:space="preserve">. </w:t>
            </w:r>
          </w:p>
          <w:p w14:paraId="2DBB200E" w14:textId="77777777" w:rsidR="00464807" w:rsidRDefault="00C54F28" w:rsidP="00377472">
            <w:pPr>
              <w:cnfStyle w:val="000000010000" w:firstRow="0" w:lastRow="0" w:firstColumn="0" w:lastColumn="0" w:oddVBand="0" w:evenVBand="0" w:oddHBand="0" w:evenHBand="1" w:firstRowFirstColumn="0" w:firstRowLastColumn="0" w:lastRowFirstColumn="0" w:lastRowLastColumn="0"/>
              <w:rPr>
                <w:b/>
              </w:rPr>
            </w:pPr>
            <w:r>
              <w:rPr>
                <w:b/>
              </w:rPr>
              <w:t xml:space="preserve">Demonstrating a personal understanding </w:t>
            </w:r>
            <w:r w:rsidR="00C55C4C">
              <w:rPr>
                <w:b/>
              </w:rPr>
              <w:t xml:space="preserve">and opinion on the </w:t>
            </w:r>
            <w:r w:rsidR="00464807">
              <w:rPr>
                <w:b/>
              </w:rPr>
              <w:t>changes made by Levine</w:t>
            </w:r>
          </w:p>
          <w:p w14:paraId="5873AA30" w14:textId="302C93C2" w:rsidR="00510331" w:rsidRDefault="00510331" w:rsidP="00510331">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Teacher note:</w:t>
            </w:r>
            <w:r w:rsidRPr="00C9198D">
              <w:rPr>
                <w:rStyle w:val="Strong"/>
              </w:rPr>
              <w:t xml:space="preserve"> </w:t>
            </w:r>
            <w:r w:rsidR="00C07A76" w:rsidRPr="00CE1380">
              <w:rPr>
                <w:rStyle w:val="Strong"/>
                <w:b w:val="0"/>
                <w:bCs w:val="0"/>
              </w:rPr>
              <w:t>the PowerPoint</w:t>
            </w:r>
            <w:r w:rsidR="00C07A76">
              <w:rPr>
                <w:rStyle w:val="Strong"/>
              </w:rPr>
              <w:t xml:space="preserve"> </w:t>
            </w:r>
            <w:r w:rsidRPr="00C9198D">
              <w:rPr>
                <w:rStyle w:val="Strong"/>
              </w:rPr>
              <w:t>Phase 6</w:t>
            </w:r>
            <w:r w:rsidR="00CE1380">
              <w:rPr>
                <w:rStyle w:val="Strong"/>
              </w:rPr>
              <w:t xml:space="preserve"> </w:t>
            </w:r>
            <w:r w:rsidRPr="00C9198D">
              <w:rPr>
                <w:rStyle w:val="Strong"/>
              </w:rPr>
              <w:t xml:space="preserve">– effective delivery – </w:t>
            </w:r>
            <w:r w:rsidR="00C07A76">
              <w:rPr>
                <w:rStyle w:val="Strong"/>
              </w:rPr>
              <w:t>10.3</w:t>
            </w:r>
            <w:r w:rsidRPr="00C9198D">
              <w:rPr>
                <w:rStyle w:val="Strong"/>
              </w:rPr>
              <w:t xml:space="preserve"> </w:t>
            </w:r>
            <w:r w:rsidRPr="00C9198D">
              <w:rPr>
                <w:rStyle w:val="Strong"/>
                <w:b w:val="0"/>
                <w:bCs w:val="0"/>
              </w:rPr>
              <w:t xml:space="preserve">has been developed to support students develop their skills in </w:t>
            </w:r>
            <w:r>
              <w:rPr>
                <w:rStyle w:val="Strong"/>
                <w:b w:val="0"/>
                <w:bCs w:val="0"/>
              </w:rPr>
              <w:t xml:space="preserve">the </w:t>
            </w:r>
            <w:r w:rsidRPr="00C9198D">
              <w:rPr>
                <w:rStyle w:val="Strong"/>
                <w:b w:val="0"/>
                <w:bCs w:val="0"/>
              </w:rPr>
              <w:t xml:space="preserve">delivery </w:t>
            </w:r>
            <w:r>
              <w:rPr>
                <w:rStyle w:val="Strong"/>
                <w:b w:val="0"/>
                <w:bCs w:val="0"/>
              </w:rPr>
              <w:t xml:space="preserve">of </w:t>
            </w:r>
            <w:r w:rsidRPr="00C9198D">
              <w:rPr>
                <w:rStyle w:val="Strong"/>
                <w:b w:val="0"/>
                <w:bCs w:val="0"/>
              </w:rPr>
              <w:t>spoken responses.</w:t>
            </w:r>
            <w:r>
              <w:rPr>
                <w:rStyle w:val="Strong"/>
                <w:b w:val="0"/>
                <w:bCs w:val="0"/>
              </w:rPr>
              <w:t xml:space="preserve"> </w:t>
            </w:r>
            <w:r w:rsidR="001B4F6C" w:rsidRPr="001B4F6C">
              <w:t>Presentation skills</w:t>
            </w:r>
            <w:r w:rsidRPr="00955369">
              <w:t xml:space="preserve"> </w:t>
            </w:r>
            <w:r w:rsidR="00700443" w:rsidRPr="00955369">
              <w:t xml:space="preserve">such as gestures </w:t>
            </w:r>
            <w:r w:rsidRPr="00955369">
              <w:t>are embedded into the English K</w:t>
            </w:r>
            <w:r w:rsidR="008F21DF">
              <w:t>–</w:t>
            </w:r>
            <w:r w:rsidRPr="00955369">
              <w:t xml:space="preserve">10 </w:t>
            </w:r>
            <w:r w:rsidR="008F21DF">
              <w:t>S</w:t>
            </w:r>
            <w:r w:rsidR="008F21DF" w:rsidRPr="00955369">
              <w:t xml:space="preserve">yllabus </w:t>
            </w:r>
            <w:r w:rsidRPr="00955369">
              <w:t xml:space="preserve">from Stage </w:t>
            </w:r>
            <w:r w:rsidR="00700443" w:rsidRPr="00955369">
              <w:t>3</w:t>
            </w:r>
            <w:r w:rsidRPr="00955369">
              <w:t>.</w:t>
            </w:r>
            <w:r>
              <w:rPr>
                <w:rStyle w:val="Strong"/>
                <w:b w:val="0"/>
                <w:bCs w:val="0"/>
              </w:rPr>
              <w:t xml:space="preserve"> The specific </w:t>
            </w:r>
            <w:r w:rsidR="00F552BD" w:rsidRPr="00F552BD">
              <w:t>presentation</w:t>
            </w:r>
            <w:r w:rsidRPr="00F552BD">
              <w:t xml:space="preserve"> </w:t>
            </w:r>
            <w:r>
              <w:rPr>
                <w:rStyle w:val="Strong"/>
                <w:b w:val="0"/>
                <w:bCs w:val="0"/>
              </w:rPr>
              <w:t>skills required for the assessment task are skills that many students may therefore already possess. This PowerPoint resource could be used as a recap or revision of skills developed through the prior years of schooling.</w:t>
            </w:r>
            <w:r w:rsidRPr="00C9198D">
              <w:rPr>
                <w:rStyle w:val="Strong"/>
                <w:b w:val="0"/>
                <w:bCs w:val="0"/>
              </w:rPr>
              <w:t xml:space="preserve"> </w:t>
            </w:r>
            <w:r>
              <w:rPr>
                <w:rStyle w:val="Strong"/>
                <w:b w:val="0"/>
                <w:bCs w:val="0"/>
              </w:rPr>
              <w:t xml:space="preserve">However, many students may not have achieved mastery of verbal delivery and would benefit from the explicit teaching or re-teaching of these skills. </w:t>
            </w:r>
            <w:r w:rsidRPr="00C9198D">
              <w:rPr>
                <w:rStyle w:val="Strong"/>
                <w:b w:val="0"/>
                <w:bCs w:val="0"/>
              </w:rPr>
              <w:t>When using this resource, it is important to model each non-verbal feature to students, so they can make connections between the feature, its purpose and what it looks and sounds like in practice.</w:t>
            </w:r>
            <w:r>
              <w:rPr>
                <w:rStyle w:val="Strong"/>
                <w:b w:val="0"/>
                <w:bCs w:val="0"/>
              </w:rPr>
              <w:t xml:space="preserve"> As students are delivering their </w:t>
            </w:r>
            <w:r w:rsidR="00907511" w:rsidRPr="00930806">
              <w:t>speech</w:t>
            </w:r>
            <w:r>
              <w:rPr>
                <w:rStyle w:val="Strong"/>
                <w:b w:val="0"/>
                <w:bCs w:val="0"/>
              </w:rPr>
              <w:t xml:space="preserve"> to </w:t>
            </w:r>
            <w:r w:rsidR="00907511">
              <w:rPr>
                <w:rStyle w:val="Strong"/>
                <w:b w:val="0"/>
                <w:bCs w:val="0"/>
              </w:rPr>
              <w:t>the class</w:t>
            </w:r>
            <w:r>
              <w:rPr>
                <w:rStyle w:val="Strong"/>
                <w:b w:val="0"/>
                <w:bCs w:val="0"/>
              </w:rPr>
              <w:t xml:space="preserve"> in this core formative task, this poses an opportunity for teachers to formatively assess which aspects of </w:t>
            </w:r>
            <w:r w:rsidR="00907511">
              <w:rPr>
                <w:rStyle w:val="Strong"/>
                <w:b w:val="0"/>
                <w:bCs w:val="0"/>
              </w:rPr>
              <w:t>non-</w:t>
            </w:r>
            <w:r>
              <w:rPr>
                <w:rStyle w:val="Strong"/>
                <w:b w:val="0"/>
                <w:bCs w:val="0"/>
              </w:rPr>
              <w:t xml:space="preserve">verbal delivery will need to be revisited </w:t>
            </w:r>
            <w:r w:rsidR="00E8064C">
              <w:rPr>
                <w:rStyle w:val="Strong"/>
                <w:b w:val="0"/>
                <w:bCs w:val="0"/>
              </w:rPr>
              <w:t>in preparation for</w:t>
            </w:r>
            <w:r>
              <w:rPr>
                <w:rStyle w:val="Strong"/>
                <w:b w:val="0"/>
                <w:bCs w:val="0"/>
              </w:rPr>
              <w:t xml:space="preserve"> the </w:t>
            </w:r>
            <w:r w:rsidR="00E8064C">
              <w:rPr>
                <w:rStyle w:val="Strong"/>
                <w:b w:val="0"/>
                <w:bCs w:val="0"/>
              </w:rPr>
              <w:t xml:space="preserve">formal </w:t>
            </w:r>
            <w:r>
              <w:rPr>
                <w:rStyle w:val="Strong"/>
                <w:b w:val="0"/>
                <w:bCs w:val="0"/>
              </w:rPr>
              <w:t>assessment task.</w:t>
            </w:r>
          </w:p>
          <w:p w14:paraId="68F46D98" w14:textId="4A6613D7" w:rsidR="00E74003" w:rsidRDefault="00C83624" w:rsidP="00682D8D">
            <w:pPr>
              <w:pStyle w:val="ListBullet"/>
              <w:cnfStyle w:val="000000010000" w:firstRow="0" w:lastRow="0" w:firstColumn="0" w:lastColumn="0" w:oddVBand="0" w:evenVBand="0" w:oddHBand="0" w:evenHBand="1" w:firstRowFirstColumn="0" w:firstRowLastColumn="0" w:lastRowFirstColumn="0" w:lastRowLastColumn="0"/>
            </w:pPr>
            <w:r w:rsidRPr="000A1E69">
              <w:rPr>
                <w:rStyle w:val="Strong"/>
              </w:rPr>
              <w:t>Sharing a personal opinion about the adaptation</w:t>
            </w:r>
            <w:r>
              <w:t xml:space="preserve"> – students </w:t>
            </w:r>
            <w:r w:rsidR="0072731F">
              <w:t xml:space="preserve">follow the instructions in </w:t>
            </w:r>
            <w:r w:rsidR="0072731F" w:rsidRPr="007543F0">
              <w:rPr>
                <w:rStyle w:val="Strong"/>
              </w:rPr>
              <w:t>Core formative task 3 – sharing personal opinions about the adaptation</w:t>
            </w:r>
            <w:r w:rsidR="0072731F">
              <w:t xml:space="preserve"> to </w:t>
            </w:r>
            <w:r w:rsidR="000C4472">
              <w:t>provide their own thoughts about Levine’s creative choices. They</w:t>
            </w:r>
          </w:p>
          <w:p w14:paraId="3BD195CB" w14:textId="32F7A8C8" w:rsidR="000C4472" w:rsidRDefault="00DC70D9" w:rsidP="00C60559">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identify one change that Levine has made </w:t>
            </w:r>
            <w:r w:rsidR="005C1FA3">
              <w:t>to the characters or plot</w:t>
            </w:r>
            <w:r w:rsidR="003826A2">
              <w:t xml:space="preserve"> of Shakespeare’s play</w:t>
            </w:r>
            <w:r w:rsidR="005C1FA3">
              <w:t xml:space="preserve"> </w:t>
            </w:r>
            <w:r>
              <w:t>that the</w:t>
            </w:r>
            <w:r w:rsidR="0009218D">
              <w:t>y either like or do not like</w:t>
            </w:r>
          </w:p>
          <w:p w14:paraId="7EF5FC38" w14:textId="3EFF1BAA" w:rsidR="0009218D" w:rsidRDefault="00627811" w:rsidP="00C60559">
            <w:pPr>
              <w:pStyle w:val="ListBullet2"/>
              <w:cnfStyle w:val="000000010000" w:firstRow="0" w:lastRow="0" w:firstColumn="0" w:lastColumn="0" w:oddVBand="0" w:evenVBand="0" w:oddHBand="0" w:evenHBand="1" w:firstRowFirstColumn="0" w:firstRowLastColumn="0" w:lastRowFirstColumn="0" w:lastRowLastColumn="0"/>
            </w:pPr>
            <w:r>
              <w:t>prepare a speech of approximately 30 seconds</w:t>
            </w:r>
            <w:r w:rsidR="00064062">
              <w:t xml:space="preserve"> in length where they explain why they do or do not like the change that Levine has made</w:t>
            </w:r>
            <w:r w:rsidR="00A5429F">
              <w:t>.</w:t>
            </w:r>
          </w:p>
          <w:p w14:paraId="721A6232" w14:textId="71B2EF26" w:rsidR="009C5508" w:rsidRPr="009C5508" w:rsidRDefault="009C5508" w:rsidP="00682D8D">
            <w:pPr>
              <w:pStyle w:val="ListBullet"/>
              <w:cnfStyle w:val="000000010000" w:firstRow="0" w:lastRow="0" w:firstColumn="0" w:lastColumn="0" w:oddVBand="0" w:evenVBand="0" w:oddHBand="0" w:evenHBand="1" w:firstRowFirstColumn="0" w:firstRowLastColumn="0" w:lastRowFirstColumn="0" w:lastRowLastColumn="0"/>
            </w:pPr>
            <w:r w:rsidRPr="00491375">
              <w:rPr>
                <w:rStyle w:val="Strong"/>
              </w:rPr>
              <w:t>Developing an understanding of the importance of body language in developing an engaging presentation</w:t>
            </w:r>
            <w:r w:rsidRPr="009C5508">
              <w:t xml:space="preserve"> – students </w:t>
            </w:r>
            <w:r w:rsidR="00287552">
              <w:t>engage with the slides in</w:t>
            </w:r>
            <w:r w:rsidR="00C07A76">
              <w:t xml:space="preserve"> the PowerPoint</w:t>
            </w:r>
            <w:r w:rsidR="00287552">
              <w:t xml:space="preserve"> </w:t>
            </w:r>
            <w:r w:rsidR="00287552" w:rsidRPr="00C9198D">
              <w:rPr>
                <w:rStyle w:val="Strong"/>
              </w:rPr>
              <w:t>Phase 6</w:t>
            </w:r>
            <w:r w:rsidR="00C07A76">
              <w:rPr>
                <w:rStyle w:val="Strong"/>
              </w:rPr>
              <w:t xml:space="preserve"> </w:t>
            </w:r>
            <w:r w:rsidR="00287552" w:rsidRPr="00C9198D">
              <w:rPr>
                <w:rStyle w:val="Strong"/>
              </w:rPr>
              <w:t xml:space="preserve">– effective delivery – </w:t>
            </w:r>
            <w:r w:rsidR="00C07A76">
              <w:rPr>
                <w:rStyle w:val="Strong"/>
              </w:rPr>
              <w:t>10.3</w:t>
            </w:r>
            <w:r w:rsidR="001303DD">
              <w:rPr>
                <w:rStyle w:val="Strong"/>
                <w:b w:val="0"/>
              </w:rPr>
              <w:t xml:space="preserve"> </w:t>
            </w:r>
            <w:r w:rsidR="00274DD3">
              <w:rPr>
                <w:rStyle w:val="Strong"/>
                <w:b w:val="0"/>
                <w:bCs w:val="0"/>
              </w:rPr>
              <w:t xml:space="preserve">to revise </w:t>
            </w:r>
            <w:r w:rsidR="000E0F8D">
              <w:rPr>
                <w:rStyle w:val="Strong"/>
                <w:b w:val="0"/>
                <w:bCs w:val="0"/>
              </w:rPr>
              <w:t>non-verbal communication strategies.</w:t>
            </w:r>
          </w:p>
          <w:p w14:paraId="605F0597" w14:textId="4913ED8E" w:rsidR="009C5508" w:rsidRPr="00491375" w:rsidRDefault="009C5508" w:rsidP="00682D8D">
            <w:pPr>
              <w:pStyle w:val="ListBullet"/>
              <w:cnfStyle w:val="000000010000" w:firstRow="0" w:lastRow="0" w:firstColumn="0" w:lastColumn="0" w:oddVBand="0" w:evenVBand="0" w:oddHBand="0" w:evenHBand="1" w:firstRowFirstColumn="0" w:firstRowLastColumn="0" w:lastRowFirstColumn="0" w:lastRowLastColumn="0"/>
            </w:pPr>
            <w:r w:rsidRPr="00491375">
              <w:rPr>
                <w:rStyle w:val="Strong"/>
              </w:rPr>
              <w:t>Delivering their speech</w:t>
            </w:r>
            <w:r>
              <w:t xml:space="preserve"> – student</w:t>
            </w:r>
            <w:r w:rsidR="004A3C96">
              <w:t>s</w:t>
            </w:r>
            <w:r>
              <w:t xml:space="preserve"> deliver their </w:t>
            </w:r>
            <w:r w:rsidR="004A3C96">
              <w:t>30-</w:t>
            </w:r>
            <w:r>
              <w:t xml:space="preserve">second speech to the class with a focus on </w:t>
            </w:r>
            <w:r w:rsidR="006D763E">
              <w:t>using non-verbal</w:t>
            </w:r>
            <w:r>
              <w:t xml:space="preserve"> </w:t>
            </w:r>
            <w:r w:rsidR="00FE10DA">
              <w:t>communication</w:t>
            </w:r>
            <w:r>
              <w:t xml:space="preserve"> in a way that </w:t>
            </w:r>
            <w:r w:rsidR="00A60446">
              <w:t>engages the audience.</w:t>
            </w:r>
          </w:p>
          <w:p w14:paraId="5E9A6592" w14:textId="1C8D413F" w:rsidR="0062319A" w:rsidRDefault="00297F37" w:rsidP="00682D8D">
            <w:pPr>
              <w:pStyle w:val="ListBullet"/>
              <w:cnfStyle w:val="000000010000" w:firstRow="0" w:lastRow="0" w:firstColumn="0" w:lastColumn="0" w:oddVBand="0" w:evenVBand="0" w:oddHBand="0" w:evenHBand="1" w:firstRowFirstColumn="0" w:firstRowLastColumn="0" w:lastRowFirstColumn="0" w:lastRowLastColumn="0"/>
            </w:pPr>
            <w:r w:rsidRPr="005809BF">
              <w:rPr>
                <w:b/>
                <w:bCs/>
              </w:rPr>
              <w:t xml:space="preserve">Reflecting on </w:t>
            </w:r>
            <w:r w:rsidR="003414F9" w:rsidRPr="005809BF">
              <w:rPr>
                <w:b/>
                <w:bCs/>
              </w:rPr>
              <w:t>peer speeches to consider alternate perspectives</w:t>
            </w:r>
            <w:r w:rsidR="003414F9">
              <w:t xml:space="preserve"> – students use </w:t>
            </w:r>
            <w:r w:rsidR="003414F9" w:rsidRPr="005809BF">
              <w:rPr>
                <w:b/>
                <w:bCs/>
              </w:rPr>
              <w:t xml:space="preserve">Phase </w:t>
            </w:r>
            <w:r w:rsidR="003C4B5A" w:rsidRPr="005809BF">
              <w:rPr>
                <w:b/>
                <w:bCs/>
              </w:rPr>
              <w:t>3, activity 19 – exit ticket</w:t>
            </w:r>
            <w:r w:rsidR="003C4B5A">
              <w:t xml:space="preserve"> to </w:t>
            </w:r>
            <w:r w:rsidR="00655565">
              <w:t>identify</w:t>
            </w:r>
          </w:p>
          <w:p w14:paraId="61378F16" w14:textId="51E858F4" w:rsidR="00655565" w:rsidRDefault="00C34C25" w:rsidP="00C60559">
            <w:pPr>
              <w:pStyle w:val="ListBullet2"/>
              <w:cnfStyle w:val="000000010000" w:firstRow="0" w:lastRow="0" w:firstColumn="0" w:lastColumn="0" w:oddVBand="0" w:evenVBand="0" w:oddHBand="0" w:evenHBand="1" w:firstRowFirstColumn="0" w:firstRowLastColumn="0" w:lastRowFirstColumn="0" w:lastRowLastColumn="0"/>
            </w:pPr>
            <w:r>
              <w:t>o</w:t>
            </w:r>
            <w:r w:rsidR="00655565">
              <w:t>ne perspective that is new to them and they had not thought of before</w:t>
            </w:r>
          </w:p>
          <w:p w14:paraId="12862ACA" w14:textId="50F078F1" w:rsidR="00C34C25" w:rsidRPr="00DF4B3E" w:rsidRDefault="00C34C25" w:rsidP="00C60559">
            <w:pPr>
              <w:pStyle w:val="ListBullet2"/>
              <w:cnfStyle w:val="000000010000" w:firstRow="0" w:lastRow="0" w:firstColumn="0" w:lastColumn="0" w:oddVBand="0" w:evenVBand="0" w:oddHBand="0" w:evenHBand="1" w:firstRowFirstColumn="0" w:firstRowLastColumn="0" w:lastRowFirstColumn="0" w:lastRowLastColumn="0"/>
            </w:pPr>
            <w:r>
              <w:t>one perspective that they do not agree 100% with and an explanation why.</w:t>
            </w:r>
          </w:p>
        </w:tc>
        <w:tc>
          <w:tcPr>
            <w:tcW w:w="858" w:type="pct"/>
          </w:tcPr>
          <w:p w14:paraId="54F52956" w14:textId="77777777" w:rsidR="007E70E3" w:rsidRPr="001117E2" w:rsidRDefault="007E70E3" w:rsidP="004A3C96">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5C3FBE67" w14:textId="77777777" w:rsidR="007E70E3" w:rsidRDefault="007E70E3" w:rsidP="004A3C96">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78CDE31B" w14:textId="798F65CC" w:rsidR="000E61CF" w:rsidRPr="00251A45" w:rsidRDefault="00185F0B" w:rsidP="004A3C96">
            <w:pPr>
              <w:pStyle w:val="ListBullet"/>
              <w:cnfStyle w:val="000000010000" w:firstRow="0" w:lastRow="0" w:firstColumn="0" w:lastColumn="0" w:oddVBand="0" w:evenVBand="0" w:oddHBand="0" w:evenHBand="1" w:firstRowFirstColumn="0" w:firstRowLastColumn="0" w:lastRowFirstColumn="0" w:lastRowLastColumn="0"/>
            </w:pPr>
            <w:r>
              <w:t>identify</w:t>
            </w:r>
            <w:r w:rsidR="00D03CBF">
              <w:t xml:space="preserve"> and explain</w:t>
            </w:r>
            <w:r>
              <w:t xml:space="preserve"> intertextual connections between </w:t>
            </w:r>
            <w:r w:rsidR="00251A45">
              <w:t>2 texts</w:t>
            </w:r>
          </w:p>
          <w:p w14:paraId="0813F584" w14:textId="7E64FAFD" w:rsidR="007358B8" w:rsidRDefault="000A1E69" w:rsidP="004A3C96">
            <w:pPr>
              <w:pStyle w:val="ListBullet"/>
              <w:cnfStyle w:val="000000010000" w:firstRow="0" w:lastRow="0" w:firstColumn="0" w:lastColumn="0" w:oddVBand="0" w:evenVBand="0" w:oddHBand="0" w:evenHBand="1" w:firstRowFirstColumn="0" w:firstRowLastColumn="0" w:lastRowFirstColumn="0" w:lastRowLastColumn="0"/>
            </w:pPr>
            <w:r>
              <w:t xml:space="preserve">compose and deliver a short speech to the class in which </w:t>
            </w:r>
            <w:r>
              <w:lastRenderedPageBreak/>
              <w:t xml:space="preserve">they </w:t>
            </w:r>
            <w:r w:rsidR="006C65A2">
              <w:t>explain their own opinion</w:t>
            </w:r>
            <w:r w:rsidR="00B47764">
              <w:t xml:space="preserve">s on a change made in </w:t>
            </w:r>
            <w:r w:rsidR="00181B26">
              <w:t>an</w:t>
            </w:r>
            <w:r w:rsidR="00B47764">
              <w:t xml:space="preserve"> adaptation</w:t>
            </w:r>
          </w:p>
          <w:p w14:paraId="3C7BE6EB" w14:textId="44AB490D" w:rsidR="00C34C25" w:rsidRDefault="00C34C25" w:rsidP="004A3C96">
            <w:pPr>
              <w:pStyle w:val="ListBullet"/>
              <w:cnfStyle w:val="000000010000" w:firstRow="0" w:lastRow="0" w:firstColumn="0" w:lastColumn="0" w:oddVBand="0" w:evenVBand="0" w:oddHBand="0" w:evenHBand="1" w:firstRowFirstColumn="0" w:firstRowLastColumn="0" w:lastRowFirstColumn="0" w:lastRowLastColumn="0"/>
            </w:pPr>
            <w:r>
              <w:t>complete an exit ticket reflecting on the perspectives of peers</w:t>
            </w:r>
            <w:r w:rsidR="00FA1322">
              <w:t>.</w:t>
            </w:r>
          </w:p>
          <w:p w14:paraId="1925FEFE" w14:textId="77777777" w:rsidR="002D258F" w:rsidRDefault="002D258F" w:rsidP="002D258F">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61B4119D" w14:textId="77777777" w:rsidR="002D258F" w:rsidRPr="00817813" w:rsidRDefault="002D258F" w:rsidP="002D258F">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402440DA" w14:textId="3C4ABA68" w:rsidR="00010730" w:rsidRPr="005C1404" w:rsidRDefault="00010730" w:rsidP="00215203">
            <w:pPr>
              <w:pStyle w:val="FeatureBox5"/>
              <w:cnfStyle w:val="000000010000" w:firstRow="0" w:lastRow="0" w:firstColumn="0" w:lastColumn="0" w:oddVBand="0" w:evenVBand="0" w:oddHBand="0" w:evenHBand="1" w:firstRowFirstColumn="0" w:firstRowLastColumn="0" w:lastRowFirstColumn="0" w:lastRowLastColumn="0"/>
            </w:pPr>
            <w:r w:rsidRPr="00215203">
              <w:rPr>
                <w:b/>
                <w:bCs/>
              </w:rPr>
              <w:t>Differentiation</w:t>
            </w:r>
            <w:r w:rsidR="002513BF" w:rsidRPr="00215203">
              <w:rPr>
                <w:b/>
                <w:bCs/>
              </w:rPr>
              <w:t xml:space="preserve"> note</w:t>
            </w:r>
            <w:r w:rsidR="002513BF">
              <w:t xml:space="preserve">: </w:t>
            </w:r>
            <w:r w:rsidR="004A3C96">
              <w:t xml:space="preserve">see </w:t>
            </w:r>
            <w:r w:rsidR="004F7371">
              <w:t xml:space="preserve">strategies outlined in </w:t>
            </w:r>
            <w:r w:rsidR="00674F7E">
              <w:t>‘</w:t>
            </w:r>
            <w:r w:rsidR="00674F7E" w:rsidRPr="000013BF">
              <w:t xml:space="preserve">Differentiation </w:t>
            </w:r>
            <w:r w:rsidR="00674F7E" w:rsidRPr="000013BF">
              <w:lastRenderedPageBreak/>
              <w:t>strategies for English 7–10</w:t>
            </w:r>
            <w:r w:rsidR="00674F7E">
              <w:t xml:space="preserve">’ and </w:t>
            </w:r>
            <w:r w:rsidR="00674F7E">
              <w:rPr>
                <w:rStyle w:val="Strong"/>
                <w:b w:val="0"/>
                <w:bCs w:val="0"/>
              </w:rPr>
              <w:t>‘</w:t>
            </w:r>
            <w:r w:rsidR="00674F7E" w:rsidRPr="000013BF">
              <w:rPr>
                <w:rStyle w:val="Strong"/>
                <w:b w:val="0"/>
                <w:bCs w:val="0"/>
              </w:rPr>
              <w:t xml:space="preserve">Adjustments in English 7–10’ on the </w:t>
            </w:r>
            <w:hyperlink r:id="rId98" w:history="1">
              <w:r w:rsidR="00674F7E" w:rsidRPr="000013BF">
                <w:rPr>
                  <w:rStyle w:val="Hyperlink"/>
                </w:rPr>
                <w:t>Planning, programming and assessing English 7–10</w:t>
              </w:r>
            </w:hyperlink>
            <w:r w:rsidR="00674F7E" w:rsidRPr="000013BF">
              <w:rPr>
                <w:rStyle w:val="Strong"/>
                <w:b w:val="0"/>
                <w:bCs w:val="0"/>
              </w:rPr>
              <w:t xml:space="preserve"> webpage</w:t>
            </w:r>
            <w:r w:rsidR="00674F7E">
              <w:rPr>
                <w:rStyle w:val="Strong"/>
                <w:b w:val="0"/>
                <w:bCs w:val="0"/>
              </w:rPr>
              <w:t xml:space="preserve"> </w:t>
            </w:r>
            <w:r w:rsidR="005C1404" w:rsidRPr="00127416">
              <w:t>to support students with diverse learning need</w:t>
            </w:r>
            <w:r w:rsidR="0062319A" w:rsidRPr="00127416">
              <w:t>s.</w:t>
            </w:r>
            <w:r w:rsidR="0062319A">
              <w:t xml:space="preserve"> </w:t>
            </w:r>
          </w:p>
        </w:tc>
      </w:tr>
    </w:tbl>
    <w:p w14:paraId="0B392651" w14:textId="77777777" w:rsidR="00667355" w:rsidRDefault="00667355">
      <w:pPr>
        <w:suppressAutoHyphens w:val="0"/>
        <w:spacing w:before="0" w:after="160" w:line="259" w:lineRule="auto"/>
        <w:rPr>
          <w:rFonts w:eastAsiaTheme="majorEastAsia"/>
          <w:bCs/>
          <w:color w:val="002664"/>
          <w:sz w:val="40"/>
          <w:szCs w:val="52"/>
        </w:rPr>
      </w:pPr>
      <w:bookmarkStart w:id="70" w:name="_Toc145666056"/>
      <w:bookmarkStart w:id="71" w:name="_Toc152167464"/>
      <w:r>
        <w:lastRenderedPageBreak/>
        <w:br w:type="page"/>
      </w:r>
    </w:p>
    <w:p w14:paraId="0BA606E7" w14:textId="2B1CCEE0" w:rsidR="002F782A" w:rsidRPr="002F782A" w:rsidRDefault="00804D16" w:rsidP="00967245">
      <w:pPr>
        <w:pStyle w:val="Heading1"/>
      </w:pPr>
      <w:bookmarkStart w:id="72" w:name="_Toc192592502"/>
      <w:r>
        <w:lastRenderedPageBreak/>
        <w:t>Phase 4 – deepening connections between texts and concepts</w:t>
      </w:r>
      <w:bookmarkEnd w:id="70"/>
      <w:bookmarkEnd w:id="71"/>
      <w:bookmarkEnd w:id="72"/>
    </w:p>
    <w:p w14:paraId="5D6A2B65" w14:textId="3A742AE1" w:rsidR="009169CC" w:rsidRDefault="00804D16" w:rsidP="00804D16">
      <w:pPr>
        <w:pStyle w:val="FeatureBox2"/>
      </w:pPr>
      <w:r>
        <w:t xml:space="preserve">In </w:t>
      </w:r>
      <w:r w:rsidR="0048349F">
        <w:t>the ‘deepening connections between tex</w:t>
      </w:r>
      <w:r w:rsidR="00B5343A">
        <w:t>ts and concepts’ phase,</w:t>
      </w:r>
      <w:r w:rsidR="007E55E3">
        <w:t xml:space="preserve"> </w:t>
      </w:r>
      <w:r>
        <w:t xml:space="preserve">students </w:t>
      </w:r>
      <w:r w:rsidR="006B61E6">
        <w:t>extend their conceptual understanding</w:t>
      </w:r>
      <w:r w:rsidR="006B61E6" w:rsidRPr="00691E3F">
        <w:t xml:space="preserve">. Students investigate the contextual </w:t>
      </w:r>
      <w:r w:rsidR="00CC4EB6">
        <w:t xml:space="preserve">influences that are evident in Levine’s </w:t>
      </w:r>
      <w:r w:rsidR="00CC4EB6">
        <w:rPr>
          <w:i/>
          <w:iCs/>
        </w:rPr>
        <w:t>Warm Bodies</w:t>
      </w:r>
      <w:r w:rsidR="00CC4EB6">
        <w:t>.</w:t>
      </w:r>
      <w:r w:rsidR="00B75E43">
        <w:t xml:space="preserve"> </w:t>
      </w:r>
      <w:r w:rsidR="00D76B31">
        <w:t xml:space="preserve">Additionally, students develop an understanding of </w:t>
      </w:r>
      <w:r w:rsidR="009E2753">
        <w:t xml:space="preserve">the ways that </w:t>
      </w:r>
      <w:r w:rsidR="005A799D">
        <w:t xml:space="preserve">adaptations of a text demonstrate reverence and </w:t>
      </w:r>
      <w:r w:rsidR="00AE64EF">
        <w:t xml:space="preserve">factor into the </w:t>
      </w:r>
      <w:r w:rsidR="00160537">
        <w:t xml:space="preserve">perceived literary value of the original text. </w:t>
      </w:r>
      <w:r w:rsidR="00B75E43">
        <w:t xml:space="preserve">In doing so, </w:t>
      </w:r>
      <w:r w:rsidR="00332ABE">
        <w:t>they</w:t>
      </w:r>
      <w:r w:rsidR="00B75E43" w:rsidRPr="00B75E43">
        <w:t xml:space="preserve"> demonstrate their understanding of the connections between the core text</w:t>
      </w:r>
      <w:r w:rsidR="00160537">
        <w:t>s</w:t>
      </w:r>
      <w:r w:rsidR="00B75E43" w:rsidRPr="00B75E43">
        <w:t>, the conceptual focus and the wider world. Students continue developing their understanding and appreciation of the choices made by the composer</w:t>
      </w:r>
      <w:r w:rsidR="00160537">
        <w:t>s</w:t>
      </w:r>
      <w:r w:rsidR="00B75E43" w:rsidRPr="00B75E43">
        <w:t xml:space="preserve"> to shape meaning.</w:t>
      </w:r>
      <w:r w:rsidR="00A4060B">
        <w:t xml:space="preserve"> </w:t>
      </w:r>
    </w:p>
    <w:p w14:paraId="58CE15B7" w14:textId="36EAA754" w:rsidR="00D9430E" w:rsidRDefault="00D9430E" w:rsidP="00804D16">
      <w:pPr>
        <w:pStyle w:val="FeatureBox2"/>
      </w:pPr>
      <w:r>
        <w:t xml:space="preserve">Connections are made to Phase 5 and Phase 6 in this phase as students </w:t>
      </w:r>
      <w:r w:rsidR="00915B3C">
        <w:t>engage creatively and critically with the core texts and concepts.</w:t>
      </w:r>
      <w:r>
        <w:t xml:space="preserve"> </w:t>
      </w:r>
      <w:r w:rsidR="00644EA6">
        <w:t xml:space="preserve">Students continue to develop their </w:t>
      </w:r>
      <w:r w:rsidR="0031376E">
        <w:t xml:space="preserve">conceptual understanding and </w:t>
      </w:r>
      <w:r w:rsidR="00644EA6">
        <w:t xml:space="preserve">discursive writing skills in preparation for the </w:t>
      </w:r>
      <w:r w:rsidR="0031376E">
        <w:t>formal assessment task.</w:t>
      </w:r>
      <w:r w:rsidR="005B36EA" w:rsidRPr="005B36EA">
        <w:t xml:space="preserve"> Students are provided the opportunity to practise responding and composing collaboratively and individually.</w:t>
      </w:r>
    </w:p>
    <w:p w14:paraId="14F7D02E" w14:textId="6FBD8EF3" w:rsidR="00804D16" w:rsidRDefault="00804D16" w:rsidP="00804D16">
      <w:r w:rsidRPr="00850F08">
        <w:rPr>
          <w:rStyle w:val="Strong"/>
        </w:rPr>
        <w:t>Expected duration:</w:t>
      </w:r>
      <w:r>
        <w:t xml:space="preserve"> this phase should take </w:t>
      </w:r>
      <w:r w:rsidRPr="00A05080">
        <w:t xml:space="preserve">approximately </w:t>
      </w:r>
      <w:r w:rsidR="00DF6DFB" w:rsidRPr="00A05080">
        <w:t>8</w:t>
      </w:r>
      <w:r w:rsidRPr="00A05080">
        <w:t xml:space="preserve"> </w:t>
      </w:r>
      <w:r w:rsidR="33E2B4E3">
        <w:t>hour</w:t>
      </w:r>
      <w:r w:rsidR="17BB2A2A">
        <w:t>-long</w:t>
      </w:r>
      <w:r>
        <w:t xml:space="preserve"> lessons.</w:t>
      </w:r>
    </w:p>
    <w:p w14:paraId="389826CC" w14:textId="77777777" w:rsidR="00D44DCF" w:rsidRDefault="00D44DCF" w:rsidP="00D44DCF">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77880CB7" w14:textId="77777777" w:rsidR="00804D16" w:rsidRDefault="00804D16" w:rsidP="00804D16">
      <w:r w:rsidRPr="000E4FFF">
        <w:rPr>
          <w:rStyle w:val="Strong"/>
        </w:rPr>
        <w:t>Conceptual programming question(s)</w:t>
      </w:r>
      <w:r>
        <w:t xml:space="preserve"> – (sub-questions that drive the choice of strategies in this phase):</w:t>
      </w:r>
    </w:p>
    <w:p w14:paraId="395CBEDF" w14:textId="6360E79B" w:rsidR="005D2838" w:rsidRPr="00846E30" w:rsidRDefault="00804D16" w:rsidP="00682D8D">
      <w:pPr>
        <w:pStyle w:val="ListBullet"/>
      </w:pPr>
      <w:r w:rsidRPr="00846E30">
        <w:t xml:space="preserve">How </w:t>
      </w:r>
      <w:r w:rsidR="00D913F4" w:rsidRPr="00846E30">
        <w:t>has Levine’s text</w:t>
      </w:r>
      <w:r w:rsidR="00D16731" w:rsidRPr="00846E30">
        <w:t xml:space="preserve"> been influenced by Shakespeare’s original text and </w:t>
      </w:r>
      <w:r w:rsidR="001B0B43" w:rsidRPr="00846E30">
        <w:t xml:space="preserve">the </w:t>
      </w:r>
      <w:r w:rsidR="00E334D0">
        <w:t xml:space="preserve">contemporary </w:t>
      </w:r>
      <w:r w:rsidR="001B0B43" w:rsidRPr="00846E30">
        <w:t>context within which Levine is composing?</w:t>
      </w:r>
    </w:p>
    <w:p w14:paraId="2CBBEC7D" w14:textId="65DCE56C" w:rsidR="001B0B43" w:rsidRPr="00846E30" w:rsidRDefault="001B0B43" w:rsidP="00682D8D">
      <w:pPr>
        <w:pStyle w:val="ListBullet"/>
      </w:pPr>
      <w:r w:rsidRPr="00846E30">
        <w:t xml:space="preserve">How can characters be reflective of </w:t>
      </w:r>
      <w:r w:rsidR="00024BCC" w:rsidRPr="00846E30">
        <w:t>the values and attitudes of the contexts in which they are composed?</w:t>
      </w:r>
    </w:p>
    <w:p w14:paraId="0CDAE073" w14:textId="0580D31C" w:rsidR="00B04C54" w:rsidRPr="00B04C54" w:rsidRDefault="005F7B5D" w:rsidP="00682D8D">
      <w:pPr>
        <w:pStyle w:val="ListBullet"/>
      </w:pPr>
      <w:r>
        <w:t xml:space="preserve">How can adaptations of </w:t>
      </w:r>
      <w:r w:rsidR="008367E7">
        <w:t>texts reinforce the literary value of the original?</w:t>
      </w:r>
    </w:p>
    <w:p w14:paraId="5C777AB9" w14:textId="1B18E1DE" w:rsidR="00C501E1" w:rsidRDefault="00C501E1" w:rsidP="00C501E1">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4442C6">
        <w:t>deepening connections between texts and concept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C00B2F" w14:paraId="16E3D4DC" w14:textId="77777777" w:rsidTr="00FC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A51BBD3" w14:textId="77777777" w:rsidR="000605AC" w:rsidRPr="008B2617" w:rsidRDefault="000605AC" w:rsidP="005E7090">
            <w:r w:rsidRPr="008B2617">
              <w:t>Outcome and content</w:t>
            </w:r>
          </w:p>
        </w:tc>
        <w:tc>
          <w:tcPr>
            <w:tcW w:w="3381" w:type="pct"/>
          </w:tcPr>
          <w:p w14:paraId="4C9F5702"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17D9BAE6"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70401F" w:rsidRPr="00D53A7A" w14:paraId="00142264" w14:textId="77777777" w:rsidTr="00FC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E3E8F5C" w14:textId="77777777" w:rsidR="00A726CC" w:rsidRDefault="00A726CC" w:rsidP="00EB470C">
            <w:pPr>
              <w:rPr>
                <w:b w:val="0"/>
              </w:rPr>
            </w:pPr>
            <w:r>
              <w:t>EN5-RVL-01</w:t>
            </w:r>
          </w:p>
          <w:p w14:paraId="1162A6ED" w14:textId="583A6577" w:rsidR="00A726CC" w:rsidRDefault="009424CD" w:rsidP="00EB470C">
            <w:pPr>
              <w:rPr>
                <w:b w:val="0"/>
              </w:rPr>
            </w:pPr>
            <w:r>
              <w:t>Reflecting</w:t>
            </w:r>
          </w:p>
          <w:p w14:paraId="03B49FFA" w14:textId="77777777" w:rsidR="009424CD" w:rsidRDefault="009424CD" w:rsidP="00EB470C">
            <w:r w:rsidRPr="009424CD">
              <w:rPr>
                <w:b w:val="0"/>
              </w:rPr>
              <w:t>Reflect on how reading, viewing and listening to texts has informed and inspired learning</w:t>
            </w:r>
          </w:p>
          <w:p w14:paraId="28A176F6" w14:textId="3287181B" w:rsidR="00EB470C" w:rsidRPr="00EB470C" w:rsidRDefault="00EB470C" w:rsidP="00EB470C">
            <w:r w:rsidRPr="00EB470C">
              <w:t>EN5-URC-01</w:t>
            </w:r>
          </w:p>
          <w:p w14:paraId="5403387B" w14:textId="4B462EE7" w:rsidR="00EB470C" w:rsidRPr="00EB470C" w:rsidRDefault="00EB470C" w:rsidP="00EB470C">
            <w:r w:rsidRPr="00EB470C">
              <w:t>Genre</w:t>
            </w:r>
          </w:p>
          <w:p w14:paraId="42870422" w14:textId="0E38B20F" w:rsidR="00EB470C" w:rsidRDefault="00EB470C" w:rsidP="007C4795">
            <w:r w:rsidRPr="00EB470C">
              <w:rPr>
                <w:b w:val="0"/>
              </w:rPr>
              <w:t xml:space="preserve">Reflect on the evolution, adaptation, subversion and hybridity of genre in different time periods and cultural </w:t>
            </w:r>
            <w:r w:rsidRPr="00EB470C">
              <w:rPr>
                <w:b w:val="0"/>
              </w:rPr>
              <w:lastRenderedPageBreak/>
              <w:t>contexts, and how they demonstrate changing values</w:t>
            </w:r>
          </w:p>
          <w:p w14:paraId="135909E3" w14:textId="64D05D8B" w:rsidR="0070401F" w:rsidRDefault="00375FAD" w:rsidP="007C4795">
            <w:pPr>
              <w:rPr>
                <w:b w:val="0"/>
              </w:rPr>
            </w:pPr>
            <w:r>
              <w:t>EN5-ECB-01</w:t>
            </w:r>
          </w:p>
          <w:p w14:paraId="3AD2832E" w14:textId="4A4E5A71" w:rsidR="00375FAD" w:rsidRDefault="00375FAD" w:rsidP="007C4795">
            <w:pPr>
              <w:rPr>
                <w:b w:val="0"/>
              </w:rPr>
            </w:pPr>
            <w:r>
              <w:t>Planning, monitoring and revising</w:t>
            </w:r>
          </w:p>
          <w:p w14:paraId="10D3068F" w14:textId="311D40DE" w:rsidR="00375FAD" w:rsidRPr="00375FAD" w:rsidRDefault="00375FAD" w:rsidP="007C4795">
            <w:pPr>
              <w:rPr>
                <w:b w:val="0"/>
                <w:bCs/>
              </w:rPr>
            </w:pPr>
            <w:r w:rsidRPr="00375FAD">
              <w:rPr>
                <w:b w:val="0"/>
                <w:bCs/>
              </w:rPr>
              <w:t>Research, summarise, evaluate and synthesise information and perspectives from different sources to generate new ideas and create detailed and informed texts</w:t>
            </w:r>
          </w:p>
        </w:tc>
        <w:tc>
          <w:tcPr>
            <w:tcW w:w="3381" w:type="pct"/>
          </w:tcPr>
          <w:p w14:paraId="6D037A89" w14:textId="6B412D7A" w:rsidR="0070401F" w:rsidRDefault="0070401F" w:rsidP="00970D8D">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4, sequence </w:t>
            </w:r>
            <w:r w:rsidR="000A7FA4">
              <w:rPr>
                <w:b/>
                <w:bCs/>
              </w:rPr>
              <w:t>1</w:t>
            </w:r>
            <w:r>
              <w:rPr>
                <w:b/>
                <w:bCs/>
              </w:rPr>
              <w:t xml:space="preserve"> – contextualising the </w:t>
            </w:r>
            <w:r w:rsidR="0089410F">
              <w:rPr>
                <w:b/>
                <w:bCs/>
              </w:rPr>
              <w:t>popularity of the zombie apocalypse</w:t>
            </w:r>
          </w:p>
          <w:p w14:paraId="492FE99C" w14:textId="7EF4428A" w:rsidR="009D5E0D" w:rsidRDefault="00424D1D" w:rsidP="009D5E0D">
            <w:pPr>
              <w:cnfStyle w:val="000000100000" w:firstRow="0" w:lastRow="0" w:firstColumn="0" w:lastColumn="0" w:oddVBand="0" w:evenVBand="0" w:oddHBand="1" w:evenHBand="0" w:firstRowFirstColumn="0" w:firstRowLastColumn="0" w:lastRowFirstColumn="0" w:lastRowLastColumn="0"/>
            </w:pPr>
            <w:r>
              <w:rPr>
                <w:rStyle w:val="Strong"/>
              </w:rPr>
              <w:t>Literacy note:</w:t>
            </w:r>
            <w:r w:rsidR="009D5E0D">
              <w:t xml:space="preserve"> the 3-level comprehension strategy is used in this sequence to teach students to use evidence to support an argument. Sometimes known as ‘here, hidden and head’, the first questions should be literal (here), the next questions should be inferential (hidden) and the last question should be evaluative (head).</w:t>
            </w:r>
            <w:r w:rsidR="00D836FD">
              <w:t xml:space="preserve"> </w:t>
            </w:r>
            <w:r w:rsidR="00D836FD" w:rsidRPr="00D836FD">
              <w:t xml:space="preserve">For more information on these 3 levels of comprehension, see the </w:t>
            </w:r>
            <w:hyperlink r:id="rId99" w:anchor="link100:~:text=in%20the%20classroom.-,Literal%2C%20inferential%20and%20evaluative%20levels%20of%20comprehension,-When%20readers%20read">
              <w:r w:rsidR="00D836FD" w:rsidRPr="05A42A61">
                <w:rPr>
                  <w:rStyle w:val="Hyperlink"/>
                </w:rPr>
                <w:t>Comprehension webpage</w:t>
              </w:r>
            </w:hyperlink>
            <w:r w:rsidR="00D836FD">
              <w:t xml:space="preserve"> of the Victorian Department of Education’s Literacy Teaching Toolkit. The NSW Department of Education’s website contains syllabus-aligned resources to support reading for </w:t>
            </w:r>
            <w:hyperlink r:id="rId100">
              <w:r w:rsidR="00D836FD" w:rsidRPr="05A42A61">
                <w:rPr>
                  <w:rStyle w:val="Hyperlink"/>
                </w:rPr>
                <w:t>literal comprehension</w:t>
              </w:r>
            </w:hyperlink>
            <w:r w:rsidR="00D836FD">
              <w:t xml:space="preserve">, </w:t>
            </w:r>
            <w:hyperlink r:id="rId101">
              <w:r w:rsidR="00D836FD" w:rsidRPr="05A42A61">
                <w:rPr>
                  <w:rStyle w:val="Hyperlink"/>
                </w:rPr>
                <w:t>inference</w:t>
              </w:r>
            </w:hyperlink>
            <w:r w:rsidR="00D836FD">
              <w:t xml:space="preserve"> and a text’s </w:t>
            </w:r>
            <w:hyperlink r:id="rId102">
              <w:r w:rsidR="00D836FD" w:rsidRPr="05A42A61">
                <w:rPr>
                  <w:rStyle w:val="Hyperlink"/>
                </w:rPr>
                <w:t>main idea and theme</w:t>
              </w:r>
            </w:hyperlink>
            <w:r w:rsidR="00D836FD">
              <w:t>.</w:t>
            </w:r>
          </w:p>
          <w:p w14:paraId="0E35A2E6" w14:textId="4E21DDB6" w:rsidR="00424D1D" w:rsidRPr="00424D1D" w:rsidRDefault="009D5E0D" w:rsidP="009D5E0D">
            <w:pPr>
              <w:cnfStyle w:val="000000100000" w:firstRow="0" w:lastRow="0" w:firstColumn="0" w:lastColumn="0" w:oddVBand="0" w:evenVBand="0" w:oddHBand="1" w:evenHBand="0" w:firstRowFirstColumn="0" w:firstRowLastColumn="0" w:lastRowFirstColumn="0" w:lastRowLastColumn="0"/>
              <w:rPr>
                <w:rStyle w:val="Strong"/>
              </w:rPr>
            </w:pPr>
            <w:r>
              <w:t>Levelled reading is a way to comprehend, interpret and apply difficult texts by working at the literal, interpretive and applied levels. It helps readers to go beyond the surface of a text in a step-by-step way.</w:t>
            </w:r>
          </w:p>
          <w:p w14:paraId="17AF018F" w14:textId="1A5E04D7" w:rsidR="007B56D0" w:rsidRPr="00EF55A2" w:rsidRDefault="007B56D0" w:rsidP="007B56D0">
            <w:pPr>
              <w:cnfStyle w:val="000000100000" w:firstRow="0" w:lastRow="0" w:firstColumn="0" w:lastColumn="0" w:oddVBand="0" w:evenVBand="0" w:oddHBand="1" w:evenHBand="0" w:firstRowFirstColumn="0" w:firstRowLastColumn="0" w:lastRowFirstColumn="0" w:lastRowLastColumn="0"/>
              <w:rPr>
                <w:rStyle w:val="Strong"/>
              </w:rPr>
            </w:pPr>
            <w:r w:rsidRPr="00EF55A2">
              <w:rPr>
                <w:rStyle w:val="Strong"/>
              </w:rPr>
              <w:t>Learning intention</w:t>
            </w:r>
          </w:p>
          <w:p w14:paraId="2FDB822C" w14:textId="77777777" w:rsidR="007B56D0" w:rsidRDefault="007B56D0" w:rsidP="007B56D0">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4BAA6A1">
              <w:rPr>
                <w:rFonts w:eastAsia="Arial"/>
                <w:color w:val="000000" w:themeColor="text1"/>
              </w:rPr>
              <w:t xml:space="preserve">By the end of this </w:t>
            </w:r>
            <w:r w:rsidRPr="44BAA6A1">
              <w:rPr>
                <w:rStyle w:val="Strong"/>
                <w:rFonts w:eastAsia="Arial"/>
                <w:b w:val="0"/>
                <w:color w:val="000000" w:themeColor="text1"/>
              </w:rPr>
              <w:t>learning sequence</w:t>
            </w:r>
            <w:r w:rsidRPr="44BAA6A1">
              <w:rPr>
                <w:rFonts w:eastAsia="Arial"/>
                <w:color w:val="000000" w:themeColor="text1"/>
              </w:rPr>
              <w:t>, students will:</w:t>
            </w:r>
          </w:p>
          <w:p w14:paraId="57EF12A3" w14:textId="63694E75" w:rsidR="0089410F" w:rsidRDefault="00AF1807" w:rsidP="00682D8D">
            <w:pPr>
              <w:pStyle w:val="ListBullet"/>
              <w:cnfStyle w:val="000000100000" w:firstRow="0" w:lastRow="0" w:firstColumn="0" w:lastColumn="0" w:oddVBand="0" w:evenVBand="0" w:oddHBand="1" w:evenHBand="0" w:firstRowFirstColumn="0" w:firstRowLastColumn="0" w:lastRowFirstColumn="0" w:lastRowLastColumn="0"/>
            </w:pPr>
            <w:r>
              <w:t>understand the contextual influences that shape Levine’s film</w:t>
            </w:r>
            <w:r w:rsidR="003B130F">
              <w:t>.</w:t>
            </w:r>
          </w:p>
          <w:p w14:paraId="7A28F669" w14:textId="77777777" w:rsidR="001B71E2" w:rsidRPr="003A6AF6" w:rsidRDefault="00E54094" w:rsidP="00E54094">
            <w:pPr>
              <w:cnfStyle w:val="000000100000" w:firstRow="0" w:lastRow="0" w:firstColumn="0" w:lastColumn="0" w:oddVBand="0" w:evenVBand="0" w:oddHBand="1" w:evenHBand="0" w:firstRowFirstColumn="0" w:firstRowLastColumn="0" w:lastRowFirstColumn="0" w:lastRowLastColumn="0"/>
              <w:rPr>
                <w:rStyle w:val="Strong"/>
              </w:rPr>
            </w:pPr>
            <w:r w:rsidRPr="003A6AF6">
              <w:rPr>
                <w:rStyle w:val="Strong"/>
              </w:rPr>
              <w:t xml:space="preserve">Encountering the </w:t>
            </w:r>
            <w:r w:rsidR="00236BF0" w:rsidRPr="003A6AF6">
              <w:rPr>
                <w:rStyle w:val="Strong"/>
              </w:rPr>
              <w:t>literary context</w:t>
            </w:r>
          </w:p>
          <w:p w14:paraId="31E1A357" w14:textId="058D1BFB" w:rsidR="00236BF0" w:rsidRDefault="00AE2322" w:rsidP="00682D8D">
            <w:pPr>
              <w:pStyle w:val="ListBullet"/>
              <w:cnfStyle w:val="000000100000" w:firstRow="0" w:lastRow="0" w:firstColumn="0" w:lastColumn="0" w:oddVBand="0" w:evenVBand="0" w:oddHBand="1" w:evenHBand="0" w:firstRowFirstColumn="0" w:firstRowLastColumn="0" w:lastRowFirstColumn="0" w:lastRowLastColumn="0"/>
            </w:pPr>
            <w:r w:rsidRPr="008C6876">
              <w:rPr>
                <w:rStyle w:val="Strong"/>
              </w:rPr>
              <w:lastRenderedPageBreak/>
              <w:t>Hypothesising about the popularity of the zombie</w:t>
            </w:r>
            <w:r>
              <w:t xml:space="preserve"> </w:t>
            </w:r>
            <w:r w:rsidR="002F52AE">
              <w:t>–</w:t>
            </w:r>
            <w:r>
              <w:t xml:space="preserve"> </w:t>
            </w:r>
            <w:r w:rsidR="002F52AE">
              <w:t xml:space="preserve">students complete a </w:t>
            </w:r>
            <w:hyperlink r:id="rId103" w:history="1">
              <w:r w:rsidR="00E279D2">
                <w:rPr>
                  <w:rStyle w:val="Hyperlink"/>
                </w:rPr>
                <w:t>Think, Pair, Share</w:t>
              </w:r>
            </w:hyperlink>
            <w:r w:rsidR="002F52AE">
              <w:t xml:space="preserve"> </w:t>
            </w:r>
            <w:r w:rsidR="00D8366F">
              <w:t xml:space="preserve">in their English books </w:t>
            </w:r>
            <w:r w:rsidR="002F52AE">
              <w:t xml:space="preserve">in which they brainstorm a range of reasons </w:t>
            </w:r>
            <w:r w:rsidR="008C6876">
              <w:t xml:space="preserve">as to </w:t>
            </w:r>
            <w:r w:rsidR="002F52AE">
              <w:t>why the</w:t>
            </w:r>
            <w:r w:rsidR="00B06514">
              <w:t xml:space="preserve">re has been a marked increase in the number of </w:t>
            </w:r>
            <w:r w:rsidR="0099579A">
              <w:t>zombie-</w:t>
            </w:r>
            <w:r w:rsidR="00C24DEE">
              <w:t>related</w:t>
            </w:r>
            <w:r w:rsidR="005E0239">
              <w:t xml:space="preserve"> </w:t>
            </w:r>
            <w:r w:rsidR="00B06514">
              <w:t>texts, including film and television shows, novels and video games</w:t>
            </w:r>
            <w:r w:rsidR="00C24DEE">
              <w:t>.</w:t>
            </w:r>
            <w:r w:rsidR="00D8366F">
              <w:t xml:space="preserve"> </w:t>
            </w:r>
          </w:p>
          <w:p w14:paraId="145B98E2" w14:textId="77B81E30" w:rsidR="00E23AE7" w:rsidRDefault="001E4257" w:rsidP="00682D8D">
            <w:pPr>
              <w:pStyle w:val="ListBullet"/>
              <w:cnfStyle w:val="000000100000" w:firstRow="0" w:lastRow="0" w:firstColumn="0" w:lastColumn="0" w:oddVBand="0" w:evenVBand="0" w:oddHBand="1" w:evenHBand="0" w:firstRowFirstColumn="0" w:firstRowLastColumn="0" w:lastRowFirstColumn="0" w:lastRowLastColumn="0"/>
            </w:pPr>
            <w:r>
              <w:rPr>
                <w:rStyle w:val="Strong"/>
              </w:rPr>
              <w:t>Exploring</w:t>
            </w:r>
            <w:r w:rsidR="003A6AF6" w:rsidRPr="0070413B">
              <w:rPr>
                <w:rStyle w:val="Strong"/>
              </w:rPr>
              <w:t xml:space="preserve"> the literary history of the zombie</w:t>
            </w:r>
            <w:r w:rsidR="00046529">
              <w:t xml:space="preserve"> – </w:t>
            </w:r>
            <w:r w:rsidR="00BE10B4">
              <w:t>students read ‘</w:t>
            </w:r>
            <w:r w:rsidR="002D7608">
              <w:t xml:space="preserve">What is a zombie and what is the origin of this creature?’ and ‘The literary evolution of the zombie’ in </w:t>
            </w:r>
            <w:r w:rsidR="002D7608" w:rsidRPr="001866DF">
              <w:rPr>
                <w:rStyle w:val="Strong"/>
              </w:rPr>
              <w:t xml:space="preserve">Phase 4, activity </w:t>
            </w:r>
            <w:r w:rsidR="001866DF" w:rsidRPr="001866DF">
              <w:rPr>
                <w:rStyle w:val="Strong"/>
              </w:rPr>
              <w:t>1 – exploring the literary history of the zombie</w:t>
            </w:r>
            <w:r w:rsidR="001866DF">
              <w:t>.</w:t>
            </w:r>
          </w:p>
          <w:p w14:paraId="72D5C86C" w14:textId="347EEEF9" w:rsidR="00E50556" w:rsidRPr="008D7B44" w:rsidRDefault="008B66DF"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t xml:space="preserve"> </w:t>
            </w:r>
            <w:r w:rsidR="00331099" w:rsidRPr="00B50D2A">
              <w:rPr>
                <w:rStyle w:val="Strong"/>
              </w:rPr>
              <w:t xml:space="preserve">Using evidence to support </w:t>
            </w:r>
            <w:r w:rsidR="00B50D2A" w:rsidRPr="00B50D2A">
              <w:rPr>
                <w:rStyle w:val="Strong"/>
              </w:rPr>
              <w:t>an argument</w:t>
            </w:r>
            <w:r w:rsidR="00B50D2A">
              <w:t xml:space="preserve"> </w:t>
            </w:r>
            <w:r w:rsidR="001B50DD">
              <w:t>–</w:t>
            </w:r>
            <w:r w:rsidR="00B50D2A">
              <w:t xml:space="preserve"> </w:t>
            </w:r>
            <w:r w:rsidR="001B50DD">
              <w:t xml:space="preserve">students </w:t>
            </w:r>
            <w:r w:rsidR="007273CE">
              <w:t>use</w:t>
            </w:r>
            <w:r w:rsidR="009C486D">
              <w:t xml:space="preserve"> the </w:t>
            </w:r>
            <w:r w:rsidR="00AC3935">
              <w:t xml:space="preserve">information provided </w:t>
            </w:r>
            <w:r w:rsidR="00375CCF">
              <w:t>in the text</w:t>
            </w:r>
            <w:r w:rsidR="008D7B44">
              <w:t xml:space="preserve"> </w:t>
            </w:r>
            <w:r w:rsidR="0099579A">
              <w:t xml:space="preserve">to </w:t>
            </w:r>
            <w:r w:rsidR="008D7B44">
              <w:t xml:space="preserve">complete </w:t>
            </w:r>
            <w:r w:rsidR="008D7B44" w:rsidRPr="008D7B44">
              <w:rPr>
                <w:rStyle w:val="Strong"/>
              </w:rPr>
              <w:t xml:space="preserve">Phase 4, activity </w:t>
            </w:r>
            <w:r w:rsidR="004C6370">
              <w:rPr>
                <w:rStyle w:val="Strong"/>
              </w:rPr>
              <w:t>1</w:t>
            </w:r>
            <w:r w:rsidR="008D7B44" w:rsidRPr="008D7B44">
              <w:rPr>
                <w:rStyle w:val="Strong"/>
              </w:rPr>
              <w:t xml:space="preserve"> – </w:t>
            </w:r>
            <w:r w:rsidR="00FE0277">
              <w:rPr>
                <w:rStyle w:val="Strong"/>
              </w:rPr>
              <w:t>ex</w:t>
            </w:r>
            <w:r w:rsidR="00157FB2">
              <w:rPr>
                <w:rStyle w:val="Strong"/>
              </w:rPr>
              <w:t>ploring</w:t>
            </w:r>
            <w:r w:rsidR="008D7B44" w:rsidRPr="008D7B44">
              <w:rPr>
                <w:rStyle w:val="Strong"/>
              </w:rPr>
              <w:t xml:space="preserve"> the literary history of the zombie.</w:t>
            </w:r>
          </w:p>
          <w:p w14:paraId="0AAF6409" w14:textId="6F5426E0" w:rsidR="005152F7" w:rsidRPr="005152F7" w:rsidRDefault="000D7105" w:rsidP="00682D8D">
            <w:pPr>
              <w:pStyle w:val="ListBullet"/>
              <w:cnfStyle w:val="000000100000" w:firstRow="0" w:lastRow="0" w:firstColumn="0" w:lastColumn="0" w:oddVBand="0" w:evenVBand="0" w:oddHBand="1" w:evenHBand="0" w:firstRowFirstColumn="0" w:firstRowLastColumn="0" w:lastRowFirstColumn="0" w:lastRowLastColumn="0"/>
            </w:pPr>
            <w:r w:rsidRPr="00757E14">
              <w:rPr>
                <w:rStyle w:val="Strong"/>
              </w:rPr>
              <w:t>Reflecting o</w:t>
            </w:r>
            <w:r w:rsidR="00757E14" w:rsidRPr="00757E14">
              <w:rPr>
                <w:rStyle w:val="Strong"/>
              </w:rPr>
              <w:t>n reading</w:t>
            </w:r>
            <w:r w:rsidR="00757E14">
              <w:rPr>
                <w:rStyle w:val="Strong"/>
              </w:rPr>
              <w:t xml:space="preserve"> </w:t>
            </w:r>
            <w:r w:rsidR="00851326">
              <w:rPr>
                <w:rStyle w:val="Strong"/>
              </w:rPr>
              <w:t>–</w:t>
            </w:r>
            <w:r w:rsidR="00757E14">
              <w:rPr>
                <w:rStyle w:val="Strong"/>
              </w:rPr>
              <w:t xml:space="preserve"> </w:t>
            </w:r>
            <w:r w:rsidR="00851326" w:rsidRPr="00851326">
              <w:rPr>
                <w:rStyle w:val="Strong"/>
                <w:b w:val="0"/>
                <w:bCs w:val="0"/>
              </w:rPr>
              <w:t>students</w:t>
            </w:r>
            <w:r w:rsidR="00851326">
              <w:rPr>
                <w:rStyle w:val="Strong"/>
                <w:b w:val="0"/>
                <w:bCs w:val="0"/>
              </w:rPr>
              <w:t xml:space="preserve"> </w:t>
            </w:r>
            <w:r w:rsidR="00707E2D">
              <w:rPr>
                <w:rStyle w:val="Strong"/>
                <w:b w:val="0"/>
                <w:bCs w:val="0"/>
              </w:rPr>
              <w:t xml:space="preserve">complete the 3-2-1 exit ticket provided in </w:t>
            </w:r>
            <w:r w:rsidR="00707E2D" w:rsidRPr="00707E2D">
              <w:rPr>
                <w:rStyle w:val="Strong"/>
              </w:rPr>
              <w:t xml:space="preserve">Phase 4, activity </w:t>
            </w:r>
            <w:r w:rsidR="004C6370">
              <w:rPr>
                <w:rStyle w:val="Strong"/>
              </w:rPr>
              <w:t>2</w:t>
            </w:r>
            <w:r w:rsidR="00707E2D" w:rsidRPr="00707E2D">
              <w:rPr>
                <w:rStyle w:val="Strong"/>
              </w:rPr>
              <w:t xml:space="preserve"> – reflecting on reading</w:t>
            </w:r>
            <w:r w:rsidR="00707E2D">
              <w:rPr>
                <w:rStyle w:val="Strong"/>
                <w:b w:val="0"/>
                <w:bCs w:val="0"/>
              </w:rPr>
              <w:t xml:space="preserve"> to guide a reflection on how engaging with the articles </w:t>
            </w:r>
            <w:r w:rsidR="00FA22F3">
              <w:rPr>
                <w:rStyle w:val="Strong"/>
                <w:b w:val="0"/>
                <w:bCs w:val="0"/>
              </w:rPr>
              <w:t xml:space="preserve">has deepened their understanding of </w:t>
            </w:r>
            <w:r w:rsidR="00FA22F3">
              <w:rPr>
                <w:rStyle w:val="Strong"/>
                <w:b w:val="0"/>
                <w:bCs w:val="0"/>
                <w:i/>
                <w:iCs/>
              </w:rPr>
              <w:t>Warm Bodies.</w:t>
            </w:r>
          </w:p>
        </w:tc>
        <w:tc>
          <w:tcPr>
            <w:tcW w:w="858" w:type="pct"/>
          </w:tcPr>
          <w:p w14:paraId="191C1653" w14:textId="77777777" w:rsidR="007E70E3" w:rsidRPr="001117E2" w:rsidRDefault="007E70E3" w:rsidP="007E70E3">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65913914" w14:textId="77777777" w:rsidR="007E70E3" w:rsidRDefault="007E70E3" w:rsidP="007E70E3">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7CC8369B" w14:textId="41D4B69F" w:rsidR="00536764" w:rsidRDefault="00AD7E37" w:rsidP="00682D8D">
            <w:pPr>
              <w:pStyle w:val="ListBullet"/>
              <w:cnfStyle w:val="000000100000" w:firstRow="0" w:lastRow="0" w:firstColumn="0" w:lastColumn="0" w:oddVBand="0" w:evenVBand="0" w:oddHBand="1" w:evenHBand="0" w:firstRowFirstColumn="0" w:firstRowLastColumn="0" w:lastRowFirstColumn="0" w:lastRowLastColumn="0"/>
            </w:pPr>
            <w:r>
              <w:t>collaboratively identify why</w:t>
            </w:r>
            <w:r w:rsidR="00CC1376">
              <w:t xml:space="preserve"> zombie texts have increased in popularity</w:t>
            </w:r>
          </w:p>
          <w:p w14:paraId="6BDC37C1" w14:textId="45B11010" w:rsidR="00CC1376" w:rsidRDefault="007647E9" w:rsidP="00682D8D">
            <w:pPr>
              <w:pStyle w:val="ListBullet"/>
              <w:cnfStyle w:val="000000100000" w:firstRow="0" w:lastRow="0" w:firstColumn="0" w:lastColumn="0" w:oddVBand="0" w:evenVBand="0" w:oddHBand="1" w:evenHBand="0" w:firstRowFirstColumn="0" w:firstRowLastColumn="0" w:lastRowFirstColumn="0" w:lastRowLastColumn="0"/>
            </w:pPr>
            <w:r>
              <w:t xml:space="preserve">apply reading strategies to </w:t>
            </w:r>
            <w:r w:rsidR="00D66C75">
              <w:t>locate information</w:t>
            </w:r>
            <w:r w:rsidR="00C34FC0">
              <w:t xml:space="preserve"> about zombies in pop culture</w:t>
            </w:r>
          </w:p>
          <w:p w14:paraId="388F2A0E" w14:textId="59F3B7F8" w:rsidR="00D66C75" w:rsidRDefault="00453ED6" w:rsidP="00682D8D">
            <w:pPr>
              <w:pStyle w:val="ListBullet"/>
              <w:cnfStyle w:val="000000100000" w:firstRow="0" w:lastRow="0" w:firstColumn="0" w:lastColumn="0" w:oddVBand="0" w:evenVBand="0" w:oddHBand="1" w:evenHBand="0" w:firstRowFirstColumn="0" w:firstRowLastColumn="0" w:lastRowFirstColumn="0" w:lastRowLastColumn="0"/>
            </w:pPr>
            <w:r>
              <w:t xml:space="preserve">write synthesised responses to </w:t>
            </w:r>
            <w:r w:rsidR="00C34FC0">
              <w:t xml:space="preserve">questions about </w:t>
            </w:r>
            <w:r w:rsidR="00C34FC0">
              <w:lastRenderedPageBreak/>
              <w:t>the prevalence of zombies in pop culture</w:t>
            </w:r>
            <w:r w:rsidR="003B130F">
              <w:t>.</w:t>
            </w:r>
          </w:p>
          <w:p w14:paraId="2D8267AD" w14:textId="77777777" w:rsidR="002D258F" w:rsidRDefault="002D258F" w:rsidP="002D258F">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ED01DC1" w14:textId="77777777" w:rsidR="002D258F" w:rsidRPr="00817813" w:rsidRDefault="002D258F" w:rsidP="002D258F">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059D56B5" w14:textId="6CD56FA5" w:rsidR="0070401F" w:rsidRPr="002903D6" w:rsidRDefault="0073605A" w:rsidP="007777E7">
            <w:pPr>
              <w:pStyle w:val="FeatureBox5"/>
              <w:cnfStyle w:val="000000100000" w:firstRow="0" w:lastRow="0" w:firstColumn="0" w:lastColumn="0" w:oddVBand="0" w:evenVBand="0" w:oddHBand="1" w:evenHBand="0" w:firstRowFirstColumn="0" w:firstRowLastColumn="0" w:lastRowFirstColumn="0" w:lastRowLastColumn="0"/>
            </w:pPr>
            <w:r w:rsidRPr="0073605A">
              <w:rPr>
                <w:rStyle w:val="Strong"/>
              </w:rPr>
              <w:t>Differentiation note:</w:t>
            </w:r>
            <w:r>
              <w:rPr>
                <w:rStyle w:val="Strong"/>
              </w:rPr>
              <w:t xml:space="preserve"> </w:t>
            </w:r>
            <w:r w:rsidRPr="00547437">
              <w:rPr>
                <w:rStyle w:val="Strong"/>
                <w:b w:val="0"/>
                <w:bCs w:val="0"/>
              </w:rPr>
              <w:t xml:space="preserve">using </w:t>
            </w:r>
            <w:r w:rsidR="004B33D8" w:rsidRPr="00547437">
              <w:rPr>
                <w:rStyle w:val="Strong"/>
                <w:b w:val="0"/>
                <w:bCs w:val="0"/>
              </w:rPr>
              <w:t>a</w:t>
            </w:r>
            <w:r w:rsidR="004B33D8">
              <w:rPr>
                <w:rStyle w:val="Strong"/>
              </w:rPr>
              <w:t xml:space="preserve"> </w:t>
            </w:r>
            <w:hyperlink r:id="rId104" w:anchor=":~:text=Use%20materials%20at%20various%20reading%20levels%20and%20complexity%20to%20tier%20by%20resources.%20Students%20using%20tiered%20resources%20may%20be%20engaged%20in%20the%20same%20activity%20or%20they%20may%20be%20working%20on%20a%20different%2C%20but%20related%20activity." w:history="1">
              <w:r w:rsidR="00FF0A77" w:rsidRPr="00997D67">
                <w:rPr>
                  <w:rStyle w:val="Hyperlink"/>
                </w:rPr>
                <w:t>tiering by resource</w:t>
              </w:r>
            </w:hyperlink>
            <w:r w:rsidR="00AC1B1C">
              <w:rPr>
                <w:rStyle w:val="Hyperlink"/>
              </w:rPr>
              <w:t>s</w:t>
            </w:r>
            <w:r w:rsidR="00FF0A77">
              <w:rPr>
                <w:rStyle w:val="Strong"/>
              </w:rPr>
              <w:t xml:space="preserve"> </w:t>
            </w:r>
            <w:r w:rsidR="00FF0A77" w:rsidRPr="00FF0A77">
              <w:rPr>
                <w:rStyle w:val="Strong"/>
                <w:b w:val="0"/>
                <w:bCs w:val="0"/>
              </w:rPr>
              <w:t>approach</w:t>
            </w:r>
            <w:r w:rsidR="00B66707">
              <w:rPr>
                <w:rStyle w:val="Strong"/>
                <w:b w:val="0"/>
                <w:bCs w:val="0"/>
              </w:rPr>
              <w:t xml:space="preserve">, </w:t>
            </w:r>
            <w:r w:rsidR="007E60ED">
              <w:rPr>
                <w:rStyle w:val="Strong"/>
                <w:b w:val="0"/>
                <w:bCs w:val="0"/>
              </w:rPr>
              <w:t>adapt the language</w:t>
            </w:r>
            <w:r w:rsidR="00954361">
              <w:rPr>
                <w:rStyle w:val="Strong"/>
                <w:b w:val="0"/>
                <w:bCs w:val="0"/>
              </w:rPr>
              <w:t xml:space="preserve"> used in </w:t>
            </w:r>
            <w:r w:rsidR="00BE1C6A">
              <w:rPr>
                <w:rStyle w:val="Strong"/>
                <w:b w:val="0"/>
                <w:bCs w:val="0"/>
              </w:rPr>
              <w:t xml:space="preserve">the text </w:t>
            </w:r>
            <w:r w:rsidR="00111D23">
              <w:rPr>
                <w:rStyle w:val="Strong"/>
                <w:b w:val="0"/>
                <w:bCs w:val="0"/>
              </w:rPr>
              <w:t xml:space="preserve">so that more complex language is replaced. Reduce the number of </w:t>
            </w:r>
            <w:r w:rsidR="004F1673">
              <w:rPr>
                <w:rStyle w:val="Strong"/>
                <w:b w:val="0"/>
                <w:bCs w:val="0"/>
              </w:rPr>
              <w:t>statements t</w:t>
            </w:r>
            <w:r w:rsidR="00DD6985">
              <w:rPr>
                <w:rStyle w:val="Strong"/>
                <w:b w:val="0"/>
                <w:bCs w:val="0"/>
              </w:rPr>
              <w:t xml:space="preserve">o which </w:t>
            </w:r>
            <w:r w:rsidR="00DD6985">
              <w:rPr>
                <w:rStyle w:val="Strong"/>
                <w:b w:val="0"/>
                <w:bCs w:val="0"/>
              </w:rPr>
              <w:lastRenderedPageBreak/>
              <w:t xml:space="preserve">students are required to respond. </w:t>
            </w:r>
          </w:p>
        </w:tc>
      </w:tr>
      <w:tr w:rsidR="00B73E3A" w:rsidRPr="00D53A7A" w14:paraId="02410FF9" w14:textId="77777777" w:rsidTr="00FC7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B58CAAD" w14:textId="30E39157" w:rsidR="007F3A51" w:rsidRDefault="007F3A51" w:rsidP="00EB470C">
            <w:pPr>
              <w:rPr>
                <w:b w:val="0"/>
              </w:rPr>
            </w:pPr>
            <w:r>
              <w:lastRenderedPageBreak/>
              <w:t>EN5-RVL-01</w:t>
            </w:r>
          </w:p>
          <w:p w14:paraId="07D8765D" w14:textId="77777777" w:rsidR="007F3A51" w:rsidRDefault="007F3A51" w:rsidP="00EB470C">
            <w:pPr>
              <w:rPr>
                <w:b w:val="0"/>
              </w:rPr>
            </w:pPr>
            <w:r>
              <w:t>Reading, viewing and listening skills</w:t>
            </w:r>
          </w:p>
          <w:p w14:paraId="69989E0E" w14:textId="061E9CDD" w:rsidR="007F3A51" w:rsidRDefault="007F3A51" w:rsidP="00EB470C">
            <w:r>
              <w:rPr>
                <w:b w:val="0"/>
              </w:rPr>
              <w:t>Apply reading pathways appropriate to form, purpose and meaning, and connect ideas within and between texts</w:t>
            </w:r>
          </w:p>
          <w:p w14:paraId="3CC02DD2" w14:textId="1635AC78" w:rsidR="00BA11E0" w:rsidRPr="003433CE" w:rsidRDefault="00BA11E0" w:rsidP="00EB470C">
            <w:pPr>
              <w:rPr>
                <w:bCs/>
              </w:rPr>
            </w:pPr>
            <w:r w:rsidRPr="003433CE">
              <w:rPr>
                <w:bCs/>
              </w:rPr>
              <w:t>Reading, viewing and listening for meaning</w:t>
            </w:r>
          </w:p>
          <w:p w14:paraId="6A51808D" w14:textId="234F6591" w:rsidR="00BA11E0" w:rsidRDefault="00BA11E0" w:rsidP="00EB470C">
            <w:pPr>
              <w:rPr>
                <w:b w:val="0"/>
              </w:rPr>
            </w:pPr>
            <w:r>
              <w:rPr>
                <w:b w:val="0"/>
              </w:rPr>
              <w:t>Invest</w:t>
            </w:r>
            <w:r w:rsidR="002170E9">
              <w:rPr>
                <w:b w:val="0"/>
              </w:rPr>
              <w:t xml:space="preserve">igate how layers of meaning </w:t>
            </w:r>
            <w:r w:rsidR="002170E9">
              <w:rPr>
                <w:b w:val="0"/>
              </w:rPr>
              <w:lastRenderedPageBreak/>
              <w:t>are constructed in texts and how this shapes a reader’s understanding and engagement</w:t>
            </w:r>
          </w:p>
          <w:p w14:paraId="786121FE" w14:textId="16417E57" w:rsidR="00B73E3A" w:rsidRDefault="002B3F75" w:rsidP="00EB470C">
            <w:pPr>
              <w:rPr>
                <w:b w:val="0"/>
              </w:rPr>
            </w:pPr>
            <w:r>
              <w:t>EN5-ECB-01</w:t>
            </w:r>
          </w:p>
          <w:p w14:paraId="1C22B021" w14:textId="77777777" w:rsidR="002B3F75" w:rsidRDefault="002B3F75" w:rsidP="00EB470C">
            <w:pPr>
              <w:rPr>
                <w:b w:val="0"/>
              </w:rPr>
            </w:pPr>
            <w:r>
              <w:t>Planning, monitoring and revising</w:t>
            </w:r>
          </w:p>
          <w:p w14:paraId="07413598" w14:textId="5D30B754" w:rsidR="00B73E3A" w:rsidRDefault="002B3F75" w:rsidP="00EB470C">
            <w:r w:rsidRPr="002B3F75">
              <w:rPr>
                <w:b w:val="0"/>
                <w:bCs/>
              </w:rPr>
              <w:t>Engage</w:t>
            </w:r>
            <w:r>
              <w:rPr>
                <w:b w:val="0"/>
                <w:bCs/>
              </w:rPr>
              <w:t xml:space="preserve"> with model texts to develop and refine features, structures and stylistic approaches in own work</w:t>
            </w:r>
          </w:p>
        </w:tc>
        <w:tc>
          <w:tcPr>
            <w:tcW w:w="3381" w:type="pct"/>
          </w:tcPr>
          <w:p w14:paraId="673E2092" w14:textId="2E1B8F4B" w:rsidR="00B73E3A" w:rsidRDefault="00DD6985" w:rsidP="00B73E3A">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4, sequence </w:t>
            </w:r>
            <w:r w:rsidR="00041754">
              <w:rPr>
                <w:rStyle w:val="Strong"/>
              </w:rPr>
              <w:t>2</w:t>
            </w:r>
            <w:r>
              <w:rPr>
                <w:rStyle w:val="Strong"/>
              </w:rPr>
              <w:t xml:space="preserve"> – c</w:t>
            </w:r>
            <w:r w:rsidR="00B73E3A" w:rsidRPr="008C702F">
              <w:rPr>
                <w:rStyle w:val="Strong"/>
              </w:rPr>
              <w:t>onsidering</w:t>
            </w:r>
            <w:r>
              <w:rPr>
                <w:rStyle w:val="Strong"/>
              </w:rPr>
              <w:t xml:space="preserve"> </w:t>
            </w:r>
            <w:r w:rsidR="00B73E3A" w:rsidRPr="008C702F">
              <w:rPr>
                <w:rStyle w:val="Strong"/>
              </w:rPr>
              <w:t xml:space="preserve">the place of </w:t>
            </w:r>
            <w:r w:rsidR="00B73E3A" w:rsidRPr="008C702F">
              <w:rPr>
                <w:rStyle w:val="Strong"/>
                <w:i/>
                <w:iCs/>
              </w:rPr>
              <w:t>Warm Bodies</w:t>
            </w:r>
            <w:r w:rsidR="00B73E3A" w:rsidRPr="008C702F">
              <w:rPr>
                <w:rStyle w:val="Strong"/>
              </w:rPr>
              <w:t xml:space="preserve"> in the context of zombie literature</w:t>
            </w:r>
          </w:p>
          <w:p w14:paraId="42CBFB30" w14:textId="1ABB8612" w:rsidR="00560F7E" w:rsidRDefault="00560F7E" w:rsidP="00B73E3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Learning intention </w:t>
            </w:r>
          </w:p>
          <w:p w14:paraId="1D25548C" w14:textId="19EA4258" w:rsidR="00D43DC7" w:rsidRPr="00D43DC7" w:rsidRDefault="00D43DC7" w:rsidP="00B73E3A">
            <w:pPr>
              <w:cnfStyle w:val="000000010000" w:firstRow="0" w:lastRow="0" w:firstColumn="0" w:lastColumn="0" w:oddVBand="0" w:evenVBand="0" w:oddHBand="0" w:evenHBand="1" w:firstRowFirstColumn="0" w:firstRowLastColumn="0" w:lastRowFirstColumn="0" w:lastRowLastColumn="0"/>
              <w:rPr>
                <w:rStyle w:val="Strong"/>
                <w:b w:val="0"/>
                <w:bCs w:val="0"/>
              </w:rPr>
            </w:pPr>
            <w:r w:rsidRPr="00D43DC7">
              <w:rPr>
                <w:rStyle w:val="Strong"/>
                <w:b w:val="0"/>
                <w:bCs w:val="0"/>
              </w:rPr>
              <w:t>By the end of this learning sequence students will:</w:t>
            </w:r>
          </w:p>
          <w:p w14:paraId="54F4F481" w14:textId="615F1930" w:rsidR="000D50A6" w:rsidRDefault="000D50A6" w:rsidP="00682D8D">
            <w:pPr>
              <w:pStyle w:val="ListBullet"/>
              <w:cnfStyle w:val="000000010000" w:firstRow="0" w:lastRow="0" w:firstColumn="0" w:lastColumn="0" w:oddVBand="0" w:evenVBand="0" w:oddHBand="0" w:evenHBand="1" w:firstRowFirstColumn="0" w:firstRowLastColumn="0" w:lastRowFirstColumn="0" w:lastRowLastColumn="0"/>
            </w:pPr>
            <w:r>
              <w:t xml:space="preserve">be able to explain how </w:t>
            </w:r>
            <w:r>
              <w:rPr>
                <w:i/>
                <w:iCs/>
              </w:rPr>
              <w:t>Warm Bodies</w:t>
            </w:r>
            <w:r>
              <w:t xml:space="preserve"> stands out as different from other texts in the zombie genre.</w:t>
            </w:r>
          </w:p>
          <w:p w14:paraId="153D8F02" w14:textId="21879258" w:rsidR="004A0967" w:rsidRPr="004A0967" w:rsidRDefault="00A53641" w:rsidP="004A0967">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Understanding </w:t>
            </w:r>
            <w:r w:rsidR="00316D55">
              <w:rPr>
                <w:rStyle w:val="Strong"/>
              </w:rPr>
              <w:t xml:space="preserve">how language can be used to convey an opinion </w:t>
            </w:r>
          </w:p>
          <w:p w14:paraId="6AC0D5B7" w14:textId="232FE0E7" w:rsidR="001479FC" w:rsidRPr="00BF05A8" w:rsidRDefault="00B73E3A" w:rsidP="00682D8D">
            <w:pPr>
              <w:pStyle w:val="ListBullet"/>
              <w:cnfStyle w:val="000000010000" w:firstRow="0" w:lastRow="0" w:firstColumn="0" w:lastColumn="0" w:oddVBand="0" w:evenVBand="0" w:oddHBand="0" w:evenHBand="1" w:firstRowFirstColumn="0" w:firstRowLastColumn="0" w:lastRowFirstColumn="0" w:lastRowLastColumn="0"/>
              <w:rPr>
                <w:b/>
              </w:rPr>
            </w:pPr>
            <w:r>
              <w:rPr>
                <w:rStyle w:val="Strong"/>
              </w:rPr>
              <w:t>Exploring film reviews</w:t>
            </w:r>
            <w:r w:rsidRPr="00971532">
              <w:t xml:space="preserve"> – students engage in a jigsaw </w:t>
            </w:r>
            <w:r w:rsidR="00C43045">
              <w:t>reading act</w:t>
            </w:r>
            <w:r w:rsidR="00E967BE">
              <w:t>ivity</w:t>
            </w:r>
            <w:r w:rsidRPr="00971532">
              <w:t xml:space="preserve">, outlined in </w:t>
            </w:r>
            <w:r w:rsidRPr="00971532">
              <w:rPr>
                <w:rStyle w:val="Strong"/>
              </w:rPr>
              <w:t xml:space="preserve">Phase 4, activity </w:t>
            </w:r>
            <w:r w:rsidR="00AD2377">
              <w:rPr>
                <w:rStyle w:val="Strong"/>
              </w:rPr>
              <w:t>3</w:t>
            </w:r>
            <w:r w:rsidRPr="00971532">
              <w:rPr>
                <w:rStyle w:val="Strong"/>
              </w:rPr>
              <w:t xml:space="preserve"> – reading reviews of </w:t>
            </w:r>
            <w:r w:rsidRPr="00971532">
              <w:rPr>
                <w:rStyle w:val="Strong"/>
                <w:i/>
                <w:iCs/>
              </w:rPr>
              <w:t>Warm Bodies</w:t>
            </w:r>
            <w:r w:rsidRPr="00971532">
              <w:t>, to summarise, evaluate and synthesis</w:t>
            </w:r>
            <w:r>
              <w:t>e</w:t>
            </w:r>
            <w:r w:rsidRPr="00971532">
              <w:t xml:space="preserve"> the information about the text communicated in </w:t>
            </w:r>
            <w:r>
              <w:t>the following</w:t>
            </w:r>
            <w:r w:rsidRPr="00971532">
              <w:t xml:space="preserve"> film reviews</w:t>
            </w:r>
          </w:p>
          <w:p w14:paraId="2C257975" w14:textId="77777777" w:rsidR="00B73E3A" w:rsidRDefault="00B73E3A" w:rsidP="00C60559">
            <w:pPr>
              <w:pStyle w:val="ListBullet2"/>
              <w:cnfStyle w:val="000000010000" w:firstRow="0" w:lastRow="0" w:firstColumn="0" w:lastColumn="0" w:oddVBand="0" w:evenVBand="0" w:oddHBand="0" w:evenHBand="1" w:firstRowFirstColumn="0" w:firstRowLastColumn="0" w:lastRowFirstColumn="0" w:lastRowLastColumn="0"/>
            </w:pPr>
            <w:r>
              <w:t>‘</w:t>
            </w:r>
            <w:hyperlink r:id="rId105" w:history="1">
              <w:r w:rsidRPr="00C16CD9">
                <w:rPr>
                  <w:rStyle w:val="Hyperlink"/>
                </w:rPr>
                <w:t>Zombies warm hearts of audiences</w:t>
              </w:r>
            </w:hyperlink>
            <w:r>
              <w:t>’</w:t>
            </w:r>
          </w:p>
          <w:p w14:paraId="34B1449D" w14:textId="77777777" w:rsidR="00B73E3A" w:rsidRDefault="00B73E3A" w:rsidP="00C60559">
            <w:pPr>
              <w:pStyle w:val="ListBullet2"/>
              <w:cnfStyle w:val="000000010000" w:firstRow="0" w:lastRow="0" w:firstColumn="0" w:lastColumn="0" w:oddVBand="0" w:evenVBand="0" w:oddHBand="0" w:evenHBand="1" w:firstRowFirstColumn="0" w:firstRowLastColumn="0" w:lastRowFirstColumn="0" w:lastRowLastColumn="0"/>
            </w:pPr>
            <w:hyperlink r:id="rId106" w:history="1">
              <w:r w:rsidRPr="00C16CD9">
                <w:rPr>
                  <w:rStyle w:val="Hyperlink"/>
                </w:rPr>
                <w:t>Warm Bodies: Film Review</w:t>
              </w:r>
            </w:hyperlink>
          </w:p>
          <w:p w14:paraId="0FA1FCFA" w14:textId="77777777" w:rsidR="00B73E3A" w:rsidRDefault="00B73E3A" w:rsidP="00C60559">
            <w:pPr>
              <w:pStyle w:val="ListBullet2"/>
              <w:cnfStyle w:val="000000010000" w:firstRow="0" w:lastRow="0" w:firstColumn="0" w:lastColumn="0" w:oddVBand="0" w:evenVBand="0" w:oddHBand="0" w:evenHBand="1" w:firstRowFirstColumn="0" w:firstRowLastColumn="0" w:lastRowFirstColumn="0" w:lastRowLastColumn="0"/>
            </w:pPr>
            <w:hyperlink r:id="rId107" w:history="1">
              <w:r w:rsidRPr="00C16CD9">
                <w:rPr>
                  <w:rStyle w:val="Hyperlink"/>
                </w:rPr>
                <w:t>WARM BODIES</w:t>
              </w:r>
            </w:hyperlink>
          </w:p>
          <w:p w14:paraId="5472B04D" w14:textId="3BC35027" w:rsidR="00B73E3A" w:rsidRPr="00C16CD9" w:rsidRDefault="00B73E3A" w:rsidP="00C60559">
            <w:pPr>
              <w:pStyle w:val="ListBullet2"/>
              <w:cnfStyle w:val="000000010000" w:firstRow="0" w:lastRow="0" w:firstColumn="0" w:lastColumn="0" w:oddVBand="0" w:evenVBand="0" w:oddHBand="0" w:evenHBand="1" w:firstRowFirstColumn="0" w:firstRowLastColumn="0" w:lastRowFirstColumn="0" w:lastRowLastColumn="0"/>
            </w:pPr>
            <w:hyperlink r:id="rId108" w:history="1">
              <w:r w:rsidRPr="00C16CD9">
                <w:rPr>
                  <w:rStyle w:val="Hyperlink"/>
                </w:rPr>
                <w:t>Warm Bodies: A Hot-Zom Rom-Com</w:t>
              </w:r>
            </w:hyperlink>
            <w:r w:rsidR="00AC1B1C" w:rsidRPr="0082588E">
              <w:rPr>
                <w:rStyle w:val="Hyperlink"/>
                <w:u w:val="none"/>
              </w:rPr>
              <w:t>.</w:t>
            </w:r>
          </w:p>
          <w:p w14:paraId="2115346A" w14:textId="722255F6" w:rsidR="003A0E94" w:rsidRPr="007F5B2B" w:rsidRDefault="00532A25"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32A25">
              <w:rPr>
                <w:rStyle w:val="Strong"/>
              </w:rPr>
              <w:t>Experimenting with modality</w:t>
            </w:r>
            <w:r>
              <w:rPr>
                <w:rStyle w:val="Strong"/>
              </w:rPr>
              <w:t xml:space="preserve"> – </w:t>
            </w:r>
            <w:r w:rsidR="00580F91" w:rsidRPr="00B00710">
              <w:rPr>
                <w:rStyle w:val="Strong"/>
                <w:b w:val="0"/>
                <w:bCs w:val="0"/>
              </w:rPr>
              <w:t>using</w:t>
            </w:r>
            <w:r w:rsidR="00580F91">
              <w:rPr>
                <w:rStyle w:val="Strong"/>
              </w:rPr>
              <w:t xml:space="preserve"> Phase 4, act</w:t>
            </w:r>
            <w:r w:rsidR="006C115A">
              <w:rPr>
                <w:rStyle w:val="Strong"/>
              </w:rPr>
              <w:t xml:space="preserve">ivity </w:t>
            </w:r>
            <w:r w:rsidR="00E85C9F">
              <w:rPr>
                <w:rStyle w:val="Strong"/>
              </w:rPr>
              <w:t>4</w:t>
            </w:r>
            <w:r w:rsidR="00B00710">
              <w:rPr>
                <w:rStyle w:val="Strong"/>
              </w:rPr>
              <w:t xml:space="preserve"> – experimenting with modality</w:t>
            </w:r>
            <w:r w:rsidR="00B00710" w:rsidRPr="006C2606">
              <w:rPr>
                <w:rStyle w:val="Strong"/>
                <w:b w:val="0"/>
                <w:bCs w:val="0"/>
              </w:rPr>
              <w:t>,</w:t>
            </w:r>
            <w:r w:rsidR="00B00710">
              <w:rPr>
                <w:rStyle w:val="Strong"/>
              </w:rPr>
              <w:t xml:space="preserve"> </w:t>
            </w:r>
            <w:r w:rsidRPr="007F5B2B">
              <w:rPr>
                <w:rStyle w:val="Strong"/>
                <w:b w:val="0"/>
                <w:bCs w:val="0"/>
              </w:rPr>
              <w:t xml:space="preserve">students </w:t>
            </w:r>
            <w:r w:rsidR="00374699">
              <w:rPr>
                <w:rStyle w:val="Strong"/>
                <w:b w:val="0"/>
                <w:bCs w:val="0"/>
              </w:rPr>
              <w:t xml:space="preserve">experiment with </w:t>
            </w:r>
            <w:r w:rsidR="00580F91">
              <w:rPr>
                <w:rStyle w:val="Strong"/>
                <w:b w:val="0"/>
                <w:bCs w:val="0"/>
              </w:rPr>
              <w:t>changing the modality in sample sentences from the reviews they have explored</w:t>
            </w:r>
            <w:r w:rsidR="007B5ADE">
              <w:rPr>
                <w:rStyle w:val="Strong"/>
                <w:b w:val="0"/>
                <w:bCs w:val="0"/>
              </w:rPr>
              <w:t>.</w:t>
            </w:r>
            <w:r w:rsidR="00580F91">
              <w:rPr>
                <w:rStyle w:val="Strong"/>
                <w:b w:val="0"/>
                <w:bCs w:val="0"/>
              </w:rPr>
              <w:t xml:space="preserve"> </w:t>
            </w:r>
          </w:p>
          <w:p w14:paraId="218EAFDC" w14:textId="22C13FAA" w:rsidR="00B73E3A" w:rsidRPr="00EA3F93" w:rsidRDefault="00B73E3A" w:rsidP="00682D8D">
            <w:pPr>
              <w:pStyle w:val="ListBullet"/>
              <w:cnfStyle w:val="000000010000" w:firstRow="0" w:lastRow="0" w:firstColumn="0" w:lastColumn="0" w:oddVBand="0" w:evenVBand="0" w:oddHBand="0" w:evenHBand="1" w:firstRowFirstColumn="0" w:firstRowLastColumn="0" w:lastRowFirstColumn="0" w:lastRowLastColumn="0"/>
              <w:rPr>
                <w:b/>
                <w:bCs/>
              </w:rPr>
            </w:pPr>
            <w:r w:rsidRPr="0001237E">
              <w:rPr>
                <w:rStyle w:val="Strong"/>
              </w:rPr>
              <w:t>Thinking critically</w:t>
            </w:r>
            <w:r w:rsidR="00061A57">
              <w:rPr>
                <w:rStyle w:val="Strong"/>
              </w:rPr>
              <w:t xml:space="preserve"> about intertextual connections</w:t>
            </w:r>
            <w:r>
              <w:t xml:space="preserve"> – students</w:t>
            </w:r>
            <w:r w:rsidR="009314AB">
              <w:t xml:space="preserve"> use the </w:t>
            </w:r>
            <w:hyperlink r:id="rId109" w:history="1">
              <w:r w:rsidR="00E279D2">
                <w:rPr>
                  <w:rStyle w:val="Hyperlink"/>
                </w:rPr>
                <w:t>Think, Pair, Share</w:t>
              </w:r>
            </w:hyperlink>
            <w:r w:rsidR="009314AB">
              <w:t xml:space="preserve"> thinking routine to</w:t>
            </w:r>
            <w:r>
              <w:t xml:space="preserve"> respond to the question</w:t>
            </w:r>
            <w:r w:rsidR="00902D3C">
              <w:t>:</w:t>
            </w:r>
            <w:r>
              <w:t xml:space="preserve"> </w:t>
            </w:r>
            <w:r w:rsidR="00313217">
              <w:t>‘</w:t>
            </w:r>
            <w:r>
              <w:t xml:space="preserve">To what extent does the intertextual connection to </w:t>
            </w:r>
            <w:r>
              <w:rPr>
                <w:i/>
                <w:iCs/>
              </w:rPr>
              <w:t>The Tragedy of Romeo and Juliet</w:t>
            </w:r>
            <w:r>
              <w:t xml:space="preserve"> allow for </w:t>
            </w:r>
            <w:r>
              <w:rPr>
                <w:i/>
                <w:iCs/>
              </w:rPr>
              <w:t>Warm Bodies</w:t>
            </w:r>
            <w:r>
              <w:t xml:space="preserve"> to occupy a unique space within the zombie genre?</w:t>
            </w:r>
            <w:r w:rsidR="00313217">
              <w:t>’</w:t>
            </w:r>
          </w:p>
          <w:p w14:paraId="6BB1BA32" w14:textId="4D1AB1B0" w:rsidR="00EA3F93" w:rsidRPr="00795C4A" w:rsidRDefault="00EA3F93" w:rsidP="00EA3F93">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note: </w:t>
            </w:r>
            <w:r>
              <w:t xml:space="preserve">use your professional judgement and knowledge of your students to determine if </w:t>
            </w:r>
            <w:r>
              <w:rPr>
                <w:b/>
                <w:bCs/>
              </w:rPr>
              <w:t xml:space="preserve">Phase 4, activity 4 – experimenting with modality </w:t>
            </w:r>
            <w:r w:rsidR="00795C4A">
              <w:t xml:space="preserve">is required at this point in their learning. </w:t>
            </w:r>
          </w:p>
        </w:tc>
        <w:tc>
          <w:tcPr>
            <w:tcW w:w="858" w:type="pct"/>
          </w:tcPr>
          <w:p w14:paraId="0F0C467E" w14:textId="77777777" w:rsidR="005D3A48" w:rsidRPr="001117E2" w:rsidRDefault="005D3A48" w:rsidP="005D3A48">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64F8F5E9" w14:textId="77777777" w:rsidR="005D3A48" w:rsidRDefault="005D3A48" w:rsidP="005D3A48">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1980BDA0" w14:textId="77777777" w:rsidR="005D3A48" w:rsidRDefault="00531DE0" w:rsidP="00682D8D">
            <w:pPr>
              <w:pStyle w:val="ListBullet"/>
              <w:cnfStyle w:val="000000010000" w:firstRow="0" w:lastRow="0" w:firstColumn="0" w:lastColumn="0" w:oddVBand="0" w:evenVBand="0" w:oddHBand="0" w:evenHBand="1" w:firstRowFirstColumn="0" w:firstRowLastColumn="0" w:lastRowFirstColumn="0" w:lastRowLastColumn="0"/>
              <w:rPr>
                <w:iCs/>
              </w:rPr>
            </w:pPr>
            <w:r>
              <w:t>summarise</w:t>
            </w:r>
            <w:r w:rsidR="00547437">
              <w:t xml:space="preserve"> information </w:t>
            </w:r>
            <w:r w:rsidR="005D3A48">
              <w:t xml:space="preserve">found in a review </w:t>
            </w:r>
            <w:r w:rsidR="00547437">
              <w:t xml:space="preserve">about </w:t>
            </w:r>
            <w:r w:rsidR="00181B26" w:rsidRPr="005D3A48">
              <w:rPr>
                <w:iCs/>
              </w:rPr>
              <w:t>a film</w:t>
            </w:r>
          </w:p>
          <w:p w14:paraId="38A7B571" w14:textId="16B8BBDE" w:rsidR="00547437" w:rsidRDefault="00547437" w:rsidP="00682D8D">
            <w:pPr>
              <w:pStyle w:val="ListBullet"/>
              <w:cnfStyle w:val="000000010000" w:firstRow="0" w:lastRow="0" w:firstColumn="0" w:lastColumn="0" w:oddVBand="0" w:evenVBand="0" w:oddHBand="0" w:evenHBand="1" w:firstRowFirstColumn="0" w:firstRowLastColumn="0" w:lastRowFirstColumn="0" w:lastRowLastColumn="0"/>
            </w:pPr>
            <w:r>
              <w:t>write a response that evaluates a film review</w:t>
            </w:r>
          </w:p>
          <w:p w14:paraId="14E88C24" w14:textId="4C0192F5" w:rsidR="00547437" w:rsidRPr="00F712CF" w:rsidRDefault="00547437" w:rsidP="00682D8D">
            <w:pPr>
              <w:pStyle w:val="ListBullet"/>
              <w:cnfStyle w:val="000000010000" w:firstRow="0" w:lastRow="0" w:firstColumn="0" w:lastColumn="0" w:oddVBand="0" w:evenVBand="0" w:oddHBand="0" w:evenHBand="1" w:firstRowFirstColumn="0" w:firstRowLastColumn="0" w:lastRowFirstColumn="0" w:lastRowLastColumn="0"/>
            </w:pPr>
            <w:r>
              <w:t xml:space="preserve">write a response synthesising multiple reviews of </w:t>
            </w:r>
            <w:r w:rsidR="00181B26">
              <w:rPr>
                <w:iCs/>
              </w:rPr>
              <w:t>a text</w:t>
            </w:r>
          </w:p>
          <w:p w14:paraId="3854FD9F" w14:textId="276E4FD1" w:rsidR="00547437" w:rsidRPr="00380B5E" w:rsidRDefault="00547437" w:rsidP="00682D8D">
            <w:pPr>
              <w:pStyle w:val="ListBullet"/>
              <w:cnfStyle w:val="000000010000" w:firstRow="0" w:lastRow="0" w:firstColumn="0" w:lastColumn="0" w:oddVBand="0" w:evenVBand="0" w:oddHBand="0" w:evenHBand="1" w:firstRowFirstColumn="0" w:firstRowLastColumn="0" w:lastRowFirstColumn="0" w:lastRowLastColumn="0"/>
            </w:pPr>
            <w:r>
              <w:t xml:space="preserve">write a response </w:t>
            </w:r>
            <w:r>
              <w:lastRenderedPageBreak/>
              <w:t xml:space="preserve">analysing intertextual connections between </w:t>
            </w:r>
            <w:r w:rsidR="00181B26">
              <w:rPr>
                <w:iCs/>
              </w:rPr>
              <w:t>2 texts</w:t>
            </w:r>
          </w:p>
          <w:p w14:paraId="048EC494" w14:textId="77777777" w:rsidR="00B73E3A" w:rsidRPr="00EA3F93" w:rsidRDefault="00547437" w:rsidP="00682D8D">
            <w:pPr>
              <w:pStyle w:val="ListBullet"/>
              <w:cnfStyle w:val="000000010000" w:firstRow="0" w:lastRow="0" w:firstColumn="0" w:lastColumn="0" w:oddVBand="0" w:evenVBand="0" w:oddHBand="0" w:evenHBand="1" w:firstRowFirstColumn="0" w:firstRowLastColumn="0" w:lastRowFirstColumn="0" w:lastRowLastColumn="0"/>
              <w:rPr>
                <w:bCs/>
              </w:rPr>
            </w:pPr>
            <w:r>
              <w:t xml:space="preserve">write a response that evaluates how intertextual connections allow </w:t>
            </w:r>
            <w:r w:rsidR="003A7ADB">
              <w:t>a</w:t>
            </w:r>
            <w:r>
              <w:t xml:space="preserve"> film to occupy a unique space.</w:t>
            </w:r>
          </w:p>
          <w:p w14:paraId="240ED93F" w14:textId="77777777" w:rsidR="00EA3F93" w:rsidRPr="007777E7" w:rsidRDefault="00EA3F93" w:rsidP="007777E7">
            <w:pPr>
              <w:pStyle w:val="Featurepink"/>
              <w:ind w:left="27"/>
              <w:cnfStyle w:val="000000010000" w:firstRow="0" w:lastRow="0" w:firstColumn="0" w:lastColumn="0" w:oddVBand="0" w:evenVBand="0" w:oddHBand="0" w:evenHBand="1" w:firstRowFirstColumn="0" w:firstRowLastColumn="0" w:lastRowFirstColumn="0" w:lastRowLastColumn="0"/>
              <w:rPr>
                <w:b/>
                <w:bCs/>
              </w:rPr>
            </w:pPr>
            <w:r w:rsidRPr="007777E7">
              <w:rPr>
                <w:b/>
                <w:bCs/>
              </w:rPr>
              <w:t xml:space="preserve">Evaluation and registration: </w:t>
            </w:r>
          </w:p>
          <w:p w14:paraId="1C40EFED" w14:textId="45EF1AA7" w:rsidR="00EA3F93" w:rsidRPr="00EA3F93" w:rsidRDefault="00EA3F93" w:rsidP="007777E7">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rsidRPr="00EA3F93">
              <w:t>[Record evaluation and registration information]</w:t>
            </w:r>
          </w:p>
        </w:tc>
      </w:tr>
      <w:tr w:rsidR="007B56D0" w:rsidRPr="00D53A7A" w14:paraId="70947F28" w14:textId="77777777" w:rsidTr="00FC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E07AFF6" w14:textId="77777777" w:rsidR="00E26C77" w:rsidRDefault="00E26C77" w:rsidP="007C4795">
            <w:pPr>
              <w:rPr>
                <w:b w:val="0"/>
              </w:rPr>
            </w:pPr>
            <w:r>
              <w:lastRenderedPageBreak/>
              <w:t>EN5-RVL-01</w:t>
            </w:r>
          </w:p>
          <w:p w14:paraId="50204D9A" w14:textId="12178146" w:rsidR="003133F9" w:rsidRDefault="003133F9" w:rsidP="007C4795">
            <w:pPr>
              <w:rPr>
                <w:b w:val="0"/>
              </w:rPr>
            </w:pPr>
            <w:r>
              <w:lastRenderedPageBreak/>
              <w:t>Reading, viewing and listening skills</w:t>
            </w:r>
          </w:p>
          <w:p w14:paraId="32700351" w14:textId="67BDFBE5" w:rsidR="003133F9" w:rsidRDefault="003133F9" w:rsidP="007C4795">
            <w:pPr>
              <w:rPr>
                <w:b w:val="0"/>
              </w:rPr>
            </w:pPr>
            <w:r w:rsidRPr="003133F9">
              <w:rPr>
                <w:b w:val="0"/>
              </w:rPr>
              <w:t>Develop a deeper understanding of themes, ideas or attitudes by revisiting and reinterpreting texts to find new meaning</w:t>
            </w:r>
          </w:p>
          <w:p w14:paraId="61ABE812" w14:textId="77777777" w:rsidR="00E26C77" w:rsidRDefault="00E26C77" w:rsidP="007C4795">
            <w:pPr>
              <w:rPr>
                <w:b w:val="0"/>
              </w:rPr>
            </w:pPr>
            <w:r>
              <w:t>Reflecting</w:t>
            </w:r>
          </w:p>
          <w:p w14:paraId="7099811B" w14:textId="594A99B8" w:rsidR="00E26C77" w:rsidRDefault="000B2322" w:rsidP="007C4795">
            <w:pPr>
              <w:rPr>
                <w:b w:val="0"/>
              </w:rPr>
            </w:pPr>
            <w:r w:rsidRPr="000B2322">
              <w:rPr>
                <w:b w:val="0"/>
              </w:rPr>
              <w:t>Reflect on how reading promotes a broad and balanced understanding of the world and enables students to explore wider universal issues</w:t>
            </w:r>
          </w:p>
          <w:p w14:paraId="2DFB146E" w14:textId="1AF2D31B" w:rsidR="007B56D0" w:rsidRDefault="000043B0" w:rsidP="007C4795">
            <w:pPr>
              <w:rPr>
                <w:b w:val="0"/>
              </w:rPr>
            </w:pPr>
            <w:r>
              <w:lastRenderedPageBreak/>
              <w:t>EN5-URA-01</w:t>
            </w:r>
          </w:p>
          <w:p w14:paraId="2B11C7D8" w14:textId="77777777" w:rsidR="000043B0" w:rsidRDefault="000043B0" w:rsidP="007C4795">
            <w:pPr>
              <w:rPr>
                <w:b w:val="0"/>
              </w:rPr>
            </w:pPr>
            <w:r>
              <w:t>Representation</w:t>
            </w:r>
          </w:p>
          <w:p w14:paraId="6ECE4338" w14:textId="77777777" w:rsidR="000043B0" w:rsidRDefault="000043B0" w:rsidP="000043B0">
            <w:pPr>
              <w:rPr>
                <w:bCs/>
              </w:rPr>
            </w:pPr>
            <w:r w:rsidRPr="000043B0">
              <w:rPr>
                <w:b w:val="0"/>
                <w:bCs/>
              </w:rPr>
              <w:t>Analyse how contextual, creative and unconscious influences shape the composition, understanding and interpretation of all representations</w:t>
            </w:r>
          </w:p>
          <w:p w14:paraId="5A16BEB9" w14:textId="77777777" w:rsidR="004670D6" w:rsidRPr="00AD07BC" w:rsidRDefault="00AD07BC" w:rsidP="00AD07BC">
            <w:r w:rsidRPr="00AD07BC">
              <w:t>Characterisation</w:t>
            </w:r>
          </w:p>
          <w:p w14:paraId="02B73FBC" w14:textId="77777777" w:rsidR="00AD07BC" w:rsidRDefault="00AD07BC" w:rsidP="000043B0">
            <w:pPr>
              <w:rPr>
                <w:bCs/>
              </w:rPr>
            </w:pPr>
            <w:r w:rsidRPr="00AD07BC">
              <w:rPr>
                <w:b w:val="0"/>
                <w:bCs/>
              </w:rPr>
              <w:t xml:space="preserve">Explore how characters in texts can be lifelike constructions with whom audiences establish intellectual and emotional </w:t>
            </w:r>
            <w:r w:rsidRPr="00AD07BC">
              <w:rPr>
                <w:b w:val="0"/>
                <w:bCs/>
              </w:rPr>
              <w:lastRenderedPageBreak/>
              <w:t>connections, and can be perceived to reflect, challenge or subvert particular values and attitudes</w:t>
            </w:r>
          </w:p>
          <w:p w14:paraId="1DA8B854" w14:textId="77777777" w:rsidR="0061587E" w:rsidRPr="0061587E" w:rsidRDefault="0061587E" w:rsidP="0061587E">
            <w:r w:rsidRPr="0061587E">
              <w:t>EN5-URB-01</w:t>
            </w:r>
          </w:p>
          <w:p w14:paraId="3EEB4F2B" w14:textId="77777777" w:rsidR="0061587E" w:rsidRPr="0061587E" w:rsidRDefault="0061587E" w:rsidP="0061587E">
            <w:r w:rsidRPr="0061587E">
              <w:t>Perspective and context</w:t>
            </w:r>
          </w:p>
          <w:p w14:paraId="5E1D95E8" w14:textId="2B805BFD" w:rsidR="0061587E" w:rsidRPr="000043B0" w:rsidRDefault="0061587E" w:rsidP="000043B0">
            <w:pPr>
              <w:rPr>
                <w:b w:val="0"/>
                <w:bCs/>
              </w:rPr>
            </w:pPr>
            <w:r w:rsidRPr="0061587E">
              <w:rPr>
                <w:b w:val="0"/>
                <w:bCs/>
              </w:rPr>
              <w:t>Explain how texts affirm or challenge established cultural attitudes and values in different contexts</w:t>
            </w:r>
          </w:p>
        </w:tc>
        <w:tc>
          <w:tcPr>
            <w:tcW w:w="3381" w:type="pct"/>
          </w:tcPr>
          <w:p w14:paraId="691B746C" w14:textId="08F68236" w:rsidR="007B56D0" w:rsidRDefault="007B56D0" w:rsidP="00970D8D">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4, sequence </w:t>
            </w:r>
            <w:r w:rsidR="00D014C9">
              <w:rPr>
                <w:b/>
                <w:bCs/>
              </w:rPr>
              <w:t>3</w:t>
            </w:r>
            <w:r>
              <w:rPr>
                <w:b/>
                <w:bCs/>
              </w:rPr>
              <w:t xml:space="preserve"> </w:t>
            </w:r>
            <w:r w:rsidR="00142D13">
              <w:rPr>
                <w:b/>
                <w:bCs/>
              </w:rPr>
              <w:t>–</w:t>
            </w:r>
            <w:r>
              <w:rPr>
                <w:b/>
                <w:bCs/>
              </w:rPr>
              <w:t xml:space="preserve"> </w:t>
            </w:r>
            <w:r w:rsidR="00142D13">
              <w:rPr>
                <w:b/>
                <w:bCs/>
              </w:rPr>
              <w:t>the strong female prot</w:t>
            </w:r>
            <w:r w:rsidR="007A3A18">
              <w:rPr>
                <w:b/>
                <w:bCs/>
              </w:rPr>
              <w:t>agonist</w:t>
            </w:r>
          </w:p>
          <w:p w14:paraId="33E9428D" w14:textId="1671D552" w:rsidR="00500264" w:rsidRPr="00505E4E" w:rsidRDefault="00500264" w:rsidP="00500264">
            <w:pPr>
              <w:pStyle w:val="FeatureBox2"/>
              <w:cnfStyle w:val="000000100000" w:firstRow="0" w:lastRow="0" w:firstColumn="0" w:lastColumn="0" w:oddVBand="0" w:evenVBand="0" w:oddHBand="1" w:evenHBand="0" w:firstRowFirstColumn="0" w:firstRowLastColumn="0" w:lastRowFirstColumn="0" w:lastRowLastColumn="0"/>
              <w:rPr>
                <w:i/>
                <w:iCs/>
              </w:rPr>
            </w:pPr>
            <w:r w:rsidRPr="00E169D2">
              <w:rPr>
                <w:rStyle w:val="Strong"/>
              </w:rPr>
              <w:lastRenderedPageBreak/>
              <w:t>Teacher note:</w:t>
            </w:r>
            <w:r>
              <w:t xml:space="preserve"> while YouTube links to relevant scenes </w:t>
            </w:r>
            <w:r w:rsidR="00C6681E">
              <w:t xml:space="preserve">from the film </w:t>
            </w:r>
            <w:r>
              <w:t xml:space="preserve">have been provided where possible, </w:t>
            </w:r>
            <w:r w:rsidR="00C6681E">
              <w:t xml:space="preserve">access to </w:t>
            </w:r>
            <w:r w:rsidR="00BD2C59">
              <w:t>ClickView</w:t>
            </w:r>
            <w:r w:rsidR="00C6681E">
              <w:t xml:space="preserve"> may also be required to access scenes for this sequence. </w:t>
            </w:r>
            <w:r w:rsidR="00505E4E">
              <w:t xml:space="preserve">Time stamps included in this sequence are taken from the </w:t>
            </w:r>
            <w:r w:rsidR="00BD2C59">
              <w:t>ClickView</w:t>
            </w:r>
            <w:r w:rsidR="00505E4E">
              <w:t xml:space="preserve"> version of </w:t>
            </w:r>
            <w:r w:rsidR="00505E4E">
              <w:rPr>
                <w:i/>
                <w:iCs/>
              </w:rPr>
              <w:t>Warm Bodies.</w:t>
            </w:r>
          </w:p>
          <w:p w14:paraId="3D54D026" w14:textId="77777777" w:rsidR="007A3A18" w:rsidRPr="00EF55A2" w:rsidRDefault="007A3A18" w:rsidP="007A3A18">
            <w:pPr>
              <w:cnfStyle w:val="000000100000" w:firstRow="0" w:lastRow="0" w:firstColumn="0" w:lastColumn="0" w:oddVBand="0" w:evenVBand="0" w:oddHBand="1" w:evenHBand="0" w:firstRowFirstColumn="0" w:firstRowLastColumn="0" w:lastRowFirstColumn="0" w:lastRowLastColumn="0"/>
              <w:rPr>
                <w:rStyle w:val="Strong"/>
              </w:rPr>
            </w:pPr>
            <w:r w:rsidRPr="00EF55A2">
              <w:rPr>
                <w:rStyle w:val="Strong"/>
              </w:rPr>
              <w:t>Learning intentions</w:t>
            </w:r>
          </w:p>
          <w:p w14:paraId="79C21712" w14:textId="77777777" w:rsidR="007A3A18" w:rsidRDefault="007A3A18" w:rsidP="007A3A18">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4BAA6A1">
              <w:rPr>
                <w:rFonts w:eastAsia="Arial"/>
                <w:color w:val="000000" w:themeColor="text1"/>
              </w:rPr>
              <w:t xml:space="preserve">By the end of this </w:t>
            </w:r>
            <w:r w:rsidRPr="44BAA6A1">
              <w:rPr>
                <w:rStyle w:val="Strong"/>
                <w:rFonts w:eastAsia="Arial"/>
                <w:b w:val="0"/>
                <w:color w:val="000000" w:themeColor="text1"/>
              </w:rPr>
              <w:t>learning sequence</w:t>
            </w:r>
            <w:r w:rsidRPr="44BAA6A1">
              <w:rPr>
                <w:rFonts w:eastAsia="Arial"/>
                <w:color w:val="000000" w:themeColor="text1"/>
              </w:rPr>
              <w:t>, students will:</w:t>
            </w:r>
          </w:p>
          <w:p w14:paraId="1586474E" w14:textId="77777777" w:rsidR="007A3A18" w:rsidRDefault="00A163D8" w:rsidP="00682D8D">
            <w:pPr>
              <w:pStyle w:val="ListBullet"/>
              <w:cnfStyle w:val="000000100000" w:firstRow="0" w:lastRow="0" w:firstColumn="0" w:lastColumn="0" w:oddVBand="0" w:evenVBand="0" w:oddHBand="1" w:evenHBand="0" w:firstRowFirstColumn="0" w:firstRowLastColumn="0" w:lastRowFirstColumn="0" w:lastRowLastColumn="0"/>
            </w:pPr>
            <w:r>
              <w:t xml:space="preserve">be able to explain why Levine’s Julie possesses more </w:t>
            </w:r>
            <w:r w:rsidR="00CB39DB">
              <w:t>agency</w:t>
            </w:r>
            <w:r w:rsidR="007D29AE">
              <w:t xml:space="preserve"> than </w:t>
            </w:r>
            <w:r w:rsidR="00743197">
              <w:t>Shakespeare’s Juliet</w:t>
            </w:r>
          </w:p>
          <w:p w14:paraId="31033D0F" w14:textId="77777777" w:rsidR="000043B0" w:rsidRDefault="000043B0" w:rsidP="00682D8D">
            <w:pPr>
              <w:pStyle w:val="ListBullet"/>
              <w:cnfStyle w:val="000000100000" w:firstRow="0" w:lastRow="0" w:firstColumn="0" w:lastColumn="0" w:oddVBand="0" w:evenVBand="0" w:oddHBand="1" w:evenHBand="0" w:firstRowFirstColumn="0" w:firstRowLastColumn="0" w:lastRowFirstColumn="0" w:lastRowLastColumn="0"/>
            </w:pPr>
            <w:r>
              <w:t>understand the contextual influences that have shaped Levine’s characterisation of Julie.</w:t>
            </w:r>
          </w:p>
          <w:p w14:paraId="260B6D45" w14:textId="2CC8D17A" w:rsidR="00E67CED" w:rsidRDefault="0050645B" w:rsidP="00E67CED">
            <w:pPr>
              <w:cnfStyle w:val="000000100000" w:firstRow="0" w:lastRow="0" w:firstColumn="0" w:lastColumn="0" w:oddVBand="0" w:evenVBand="0" w:oddHBand="1" w:evenHBand="0" w:firstRowFirstColumn="0" w:firstRowLastColumn="0" w:lastRowFirstColumn="0" w:lastRowLastColumn="0"/>
              <w:rPr>
                <w:rStyle w:val="Strong"/>
              </w:rPr>
            </w:pPr>
            <w:r w:rsidRPr="008B4DB0">
              <w:rPr>
                <w:rStyle w:val="Strong"/>
              </w:rPr>
              <w:t xml:space="preserve">Understanding the strong female lead trope of contemporary </w:t>
            </w:r>
            <w:r w:rsidR="008B4DB0" w:rsidRPr="008B4DB0">
              <w:rPr>
                <w:rStyle w:val="Strong"/>
              </w:rPr>
              <w:t xml:space="preserve">speculative, dystopian and </w:t>
            </w:r>
            <w:r w:rsidR="00D551E2">
              <w:rPr>
                <w:rStyle w:val="Strong"/>
              </w:rPr>
              <w:t>action text</w:t>
            </w:r>
            <w:r w:rsidR="00811B65">
              <w:rPr>
                <w:rStyle w:val="Strong"/>
              </w:rPr>
              <w:t>s</w:t>
            </w:r>
          </w:p>
          <w:p w14:paraId="2D32779D" w14:textId="05BA832D" w:rsidR="008B4DB0" w:rsidRPr="00E15D8A" w:rsidRDefault="008B4DB0" w:rsidP="00682D8D">
            <w:pPr>
              <w:pStyle w:val="ListBullet"/>
              <w:cnfStyle w:val="000000100000" w:firstRow="0" w:lastRow="0" w:firstColumn="0" w:lastColumn="0" w:oddVBand="0" w:evenVBand="0" w:oddHBand="1" w:evenHBand="0" w:firstRowFirstColumn="0" w:firstRowLastColumn="0" w:lastRowFirstColumn="0" w:lastRowLastColumn="0"/>
              <w:rPr>
                <w:b/>
              </w:rPr>
            </w:pPr>
            <w:r>
              <w:rPr>
                <w:rStyle w:val="Strong"/>
              </w:rPr>
              <w:t xml:space="preserve">Brainstorming the strong female lead in </w:t>
            </w:r>
            <w:r w:rsidR="00122662">
              <w:rPr>
                <w:rStyle w:val="Strong"/>
              </w:rPr>
              <w:t xml:space="preserve">Young Adult </w:t>
            </w:r>
            <w:r w:rsidR="00127E75">
              <w:rPr>
                <w:rStyle w:val="Strong"/>
              </w:rPr>
              <w:t>texts</w:t>
            </w:r>
            <w:r w:rsidR="00127E75">
              <w:rPr>
                <w:rStyle w:val="Strong"/>
                <w:b w:val="0"/>
              </w:rPr>
              <w:t xml:space="preserve"> – students engage in a </w:t>
            </w:r>
            <w:r w:rsidR="002E0CB8">
              <w:rPr>
                <w:rStyle w:val="Strong"/>
                <w:b w:val="0"/>
              </w:rPr>
              <w:t xml:space="preserve">whole-class brainstorm </w:t>
            </w:r>
            <w:r w:rsidR="00406D6C">
              <w:rPr>
                <w:rStyle w:val="Strong"/>
                <w:b w:val="0"/>
              </w:rPr>
              <w:t xml:space="preserve">where they provide examples </w:t>
            </w:r>
            <w:r w:rsidR="003D2B8A">
              <w:rPr>
                <w:rStyle w:val="Strong"/>
                <w:b w:val="0"/>
              </w:rPr>
              <w:t xml:space="preserve">of strong female leads in </w:t>
            </w:r>
            <w:r w:rsidR="00D551E2">
              <w:rPr>
                <w:rStyle w:val="Strong"/>
                <w:b w:val="0"/>
              </w:rPr>
              <w:t>speculative, dystopian and action genres</w:t>
            </w:r>
            <w:r w:rsidR="00D80AE7">
              <w:rPr>
                <w:rStyle w:val="Strong"/>
                <w:b w:val="0"/>
              </w:rPr>
              <w:t xml:space="preserve"> </w:t>
            </w:r>
            <w:r w:rsidR="00D80AE7" w:rsidRPr="00D80AE7">
              <w:t xml:space="preserve">(examples could include Lara Croft, Katniss from </w:t>
            </w:r>
            <w:r w:rsidR="00D80AE7" w:rsidRPr="00D80AE7">
              <w:rPr>
                <w:i/>
                <w:iCs/>
              </w:rPr>
              <w:t>The Hunger Games</w:t>
            </w:r>
            <w:r w:rsidR="00D80AE7" w:rsidRPr="00D80AE7">
              <w:t xml:space="preserve"> and Tris from </w:t>
            </w:r>
            <w:r w:rsidR="00D80AE7" w:rsidRPr="00D80AE7">
              <w:rPr>
                <w:i/>
                <w:iCs/>
              </w:rPr>
              <w:t>Divergent</w:t>
            </w:r>
            <w:r w:rsidR="00D80AE7" w:rsidRPr="00D80AE7">
              <w:t>)</w:t>
            </w:r>
            <w:r w:rsidR="00FC4D23">
              <w:t>.</w:t>
            </w:r>
          </w:p>
          <w:p w14:paraId="53234C20" w14:textId="7ED3B7FC" w:rsidR="00E15D8A" w:rsidRPr="00AD07BC" w:rsidRDefault="0028543A" w:rsidP="00682D8D">
            <w:pPr>
              <w:pStyle w:val="ListBullet"/>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Pr>
                <w:rStyle w:val="Strong"/>
              </w:rPr>
              <w:t xml:space="preserve">Engaging with </w:t>
            </w:r>
            <w:r w:rsidR="00031A48">
              <w:rPr>
                <w:rStyle w:val="Strong"/>
              </w:rPr>
              <w:t>Teresa Palmer’s perspectives on playing the role of Julie</w:t>
            </w:r>
            <w:r w:rsidR="00031A48" w:rsidRPr="002D39D7">
              <w:rPr>
                <w:rStyle w:val="Strong"/>
                <w:b w:val="0"/>
                <w:bCs w:val="0"/>
              </w:rPr>
              <w:t xml:space="preserve"> – students </w:t>
            </w:r>
            <w:r w:rsidR="00043C3D">
              <w:t xml:space="preserve">read the quotations from Teresa Palmer </w:t>
            </w:r>
            <w:r w:rsidR="001E1A50" w:rsidRPr="001E1A50">
              <w:t xml:space="preserve">and </w:t>
            </w:r>
            <w:r w:rsidR="001E1A50" w:rsidRPr="00951A87">
              <w:t xml:space="preserve">use </w:t>
            </w:r>
            <w:r w:rsidR="00C843E1">
              <w:t xml:space="preserve">the questions in </w:t>
            </w:r>
            <w:r w:rsidR="0075221A" w:rsidRPr="0064479A">
              <w:rPr>
                <w:rStyle w:val="Strong"/>
              </w:rPr>
              <w:t xml:space="preserve">Phase 4, activity </w:t>
            </w:r>
            <w:r w:rsidR="00E85C9F">
              <w:rPr>
                <w:rStyle w:val="Strong"/>
              </w:rPr>
              <w:t>5</w:t>
            </w:r>
            <w:r w:rsidR="0075221A" w:rsidRPr="0064479A">
              <w:rPr>
                <w:rStyle w:val="Strong"/>
              </w:rPr>
              <w:t xml:space="preserve"> – responding to </w:t>
            </w:r>
            <w:r w:rsidR="00915B18">
              <w:rPr>
                <w:rStyle w:val="Strong"/>
              </w:rPr>
              <w:t xml:space="preserve">the </w:t>
            </w:r>
            <w:r w:rsidR="0075221A" w:rsidRPr="0064479A">
              <w:rPr>
                <w:rStyle w:val="Strong"/>
              </w:rPr>
              <w:t>Teresa Palmer interview</w:t>
            </w:r>
            <w:r w:rsidR="00951A87">
              <w:t xml:space="preserve"> </w:t>
            </w:r>
            <w:r w:rsidR="00A30B19">
              <w:t xml:space="preserve">to </w:t>
            </w:r>
            <w:r w:rsidR="00546C31">
              <w:t xml:space="preserve">justify whether they agree with </w:t>
            </w:r>
            <w:r w:rsidR="009A674D">
              <w:t xml:space="preserve">the ideas </w:t>
            </w:r>
            <w:r w:rsidR="00546C31">
              <w:lastRenderedPageBreak/>
              <w:t>expressed by Palmer</w:t>
            </w:r>
            <w:r w:rsidR="009A674D">
              <w:t xml:space="preserve"> in the interview.</w:t>
            </w:r>
          </w:p>
          <w:p w14:paraId="5D1148B3" w14:textId="0B940408" w:rsidR="00AD07BC" w:rsidRPr="003D3920" w:rsidRDefault="00AD07BC" w:rsidP="00682D8D">
            <w:pPr>
              <w:pStyle w:val="ListBullet"/>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Pr>
                <w:rStyle w:val="Strong"/>
              </w:rPr>
              <w:t xml:space="preserve">Connecting to </w:t>
            </w:r>
            <w:r w:rsidR="00707643">
              <w:rPr>
                <w:rStyle w:val="Strong"/>
              </w:rPr>
              <w:t>contemporary values and attitudes</w:t>
            </w:r>
            <w:r w:rsidR="004653E7" w:rsidRPr="00707643">
              <w:t xml:space="preserve"> – students </w:t>
            </w:r>
            <w:r w:rsidR="00A70304" w:rsidRPr="00707643">
              <w:t xml:space="preserve">engage in a </w:t>
            </w:r>
            <w:hyperlink r:id="rId110" w:history="1">
              <w:r w:rsidR="00C0623E" w:rsidRPr="00223287">
                <w:rPr>
                  <w:rStyle w:val="Hyperlink"/>
                </w:rPr>
                <w:t>Values, Identities, Actions</w:t>
              </w:r>
            </w:hyperlink>
            <w:r w:rsidR="00707643">
              <w:t xml:space="preserve"> thinking routine </w:t>
            </w:r>
            <w:r w:rsidR="007C02C7">
              <w:t xml:space="preserve">using </w:t>
            </w:r>
            <w:r w:rsidR="007C02C7" w:rsidRPr="00D52D63">
              <w:rPr>
                <w:rStyle w:val="Strong"/>
              </w:rPr>
              <w:t xml:space="preserve">Phase 4, activity </w:t>
            </w:r>
            <w:r w:rsidR="00D36068">
              <w:rPr>
                <w:rStyle w:val="Strong"/>
              </w:rPr>
              <w:t>6</w:t>
            </w:r>
            <w:r w:rsidR="00223287" w:rsidRPr="00D52D63">
              <w:rPr>
                <w:rStyle w:val="Strong"/>
              </w:rPr>
              <w:t xml:space="preserve"> </w:t>
            </w:r>
            <w:r w:rsidR="00F95BA2" w:rsidRPr="00D52D63">
              <w:rPr>
                <w:rStyle w:val="Strong"/>
              </w:rPr>
              <w:t>–</w:t>
            </w:r>
            <w:r w:rsidR="00223287" w:rsidRPr="00D52D63">
              <w:rPr>
                <w:rStyle w:val="Strong"/>
              </w:rPr>
              <w:t xml:space="preserve"> </w:t>
            </w:r>
            <w:r w:rsidR="00D52D63" w:rsidRPr="00D52D63">
              <w:rPr>
                <w:rStyle w:val="Strong"/>
              </w:rPr>
              <w:t>values, identities, actions</w:t>
            </w:r>
            <w:r w:rsidR="00D52D63">
              <w:t xml:space="preserve"> </w:t>
            </w:r>
            <w:r w:rsidR="00F95BA2">
              <w:t>to explore the representation of Julie as a strong female protagonist, and on the increasing prevalence</w:t>
            </w:r>
            <w:r w:rsidR="00F722B7">
              <w:t xml:space="preserve"> of strong female leads in Young Adult fiction.</w:t>
            </w:r>
          </w:p>
          <w:p w14:paraId="08DB9614" w14:textId="77777777" w:rsidR="003D3920" w:rsidRPr="00E52218" w:rsidRDefault="00C42A14" w:rsidP="003D3920">
            <w:pPr>
              <w:cnfStyle w:val="000000100000" w:firstRow="0" w:lastRow="0" w:firstColumn="0" w:lastColumn="0" w:oddVBand="0" w:evenVBand="0" w:oddHBand="1" w:evenHBand="0" w:firstRowFirstColumn="0" w:firstRowLastColumn="0" w:lastRowFirstColumn="0" w:lastRowLastColumn="0"/>
              <w:rPr>
                <w:rStyle w:val="Strong"/>
              </w:rPr>
            </w:pPr>
            <w:r w:rsidRPr="00E52218">
              <w:rPr>
                <w:rStyle w:val="Strong"/>
              </w:rPr>
              <w:t>Comparing Julie’s characterisation to Juliet’s</w:t>
            </w:r>
          </w:p>
          <w:p w14:paraId="274FDC8E" w14:textId="1B4635FC" w:rsidR="00C42A14" w:rsidRDefault="00C42A14" w:rsidP="00682D8D">
            <w:pPr>
              <w:pStyle w:val="ListBullet"/>
              <w:cnfStyle w:val="000000100000" w:firstRow="0" w:lastRow="0" w:firstColumn="0" w:lastColumn="0" w:oddVBand="0" w:evenVBand="0" w:oddHBand="1" w:evenHBand="0" w:firstRowFirstColumn="0" w:firstRowLastColumn="0" w:lastRowFirstColumn="0" w:lastRowLastColumn="0"/>
            </w:pPr>
            <w:r w:rsidRPr="00E52218">
              <w:rPr>
                <w:rStyle w:val="Strong"/>
              </w:rPr>
              <w:t>Exploring key scenes that demonstrate Julie’s agency</w:t>
            </w:r>
            <w:r>
              <w:t xml:space="preserve"> </w:t>
            </w:r>
            <w:r w:rsidR="003D1F3F">
              <w:t>–</w:t>
            </w:r>
            <w:r>
              <w:t xml:space="preserve"> stude</w:t>
            </w:r>
            <w:r w:rsidR="003D1F3F">
              <w:t>nts view a range of key scenes in which Julie is presented as a character with agency</w:t>
            </w:r>
            <w:r w:rsidR="00AF7E5B">
              <w:t xml:space="preserve"> and</w:t>
            </w:r>
            <w:r w:rsidR="00D97946">
              <w:t xml:space="preserve"> use </w:t>
            </w:r>
            <w:r w:rsidR="00D97946" w:rsidRPr="00E0184D">
              <w:rPr>
                <w:rStyle w:val="Strong"/>
              </w:rPr>
              <w:t xml:space="preserve">Phase 4, activity 7 – exploring Julie </w:t>
            </w:r>
            <w:r w:rsidR="00D97946" w:rsidRPr="00986F1D">
              <w:rPr>
                <w:rStyle w:val="Strong"/>
                <w:b w:val="0"/>
                <w:bCs w:val="0"/>
              </w:rPr>
              <w:t>to</w:t>
            </w:r>
            <w:r w:rsidR="00AF7E5B">
              <w:t xml:space="preserve"> explain what </w:t>
            </w:r>
            <w:r w:rsidR="00B8775D">
              <w:t>audiences learn about Julie and her relationships with other characters. Key scenes include</w:t>
            </w:r>
          </w:p>
          <w:p w14:paraId="086633AD" w14:textId="4169B5BB" w:rsidR="000B24E1" w:rsidRDefault="002749DA" w:rsidP="00C60559">
            <w:pPr>
              <w:pStyle w:val="ListBullet2"/>
              <w:cnfStyle w:val="000000100000" w:firstRow="0" w:lastRow="0" w:firstColumn="0" w:lastColumn="0" w:oddVBand="0" w:evenVBand="0" w:oddHBand="1" w:evenHBand="0" w:firstRowFirstColumn="0" w:firstRowLastColumn="0" w:lastRowFirstColumn="0" w:lastRowLastColumn="0"/>
            </w:pPr>
            <w:hyperlink r:id="rId111" w:history="1">
              <w:r w:rsidRPr="002749DA">
                <w:rPr>
                  <w:rStyle w:val="Hyperlink"/>
                </w:rPr>
                <w:t>Perry’s memories (2:37)</w:t>
              </w:r>
            </w:hyperlink>
            <w:r w:rsidR="00F45FC9">
              <w:t xml:space="preserve"> </w:t>
            </w:r>
            <w:r w:rsidR="007E01A7">
              <w:t>(11:50</w:t>
            </w:r>
            <w:r w:rsidR="00D97365">
              <w:t>–</w:t>
            </w:r>
            <w:r w:rsidR="007E01A7">
              <w:t xml:space="preserve">13:30 on </w:t>
            </w:r>
            <w:r w:rsidR="00BD2C59">
              <w:t>ClickView</w:t>
            </w:r>
            <w:r w:rsidR="007E01A7">
              <w:t>)</w:t>
            </w:r>
          </w:p>
          <w:p w14:paraId="22E7123A" w14:textId="5BFE3F38" w:rsidR="007E01A7" w:rsidRPr="007E01A7" w:rsidRDefault="00A361FE" w:rsidP="00C60559">
            <w:pPr>
              <w:pStyle w:val="ListBullet2"/>
              <w:cnfStyle w:val="000000100000" w:firstRow="0" w:lastRow="0" w:firstColumn="0" w:lastColumn="0" w:oddVBand="0" w:evenVBand="0" w:oddHBand="1" w:evenHBand="0" w:firstRowFirstColumn="0" w:firstRowLastColumn="0" w:lastRowFirstColumn="0" w:lastRowLastColumn="0"/>
              <w:rPr>
                <w:rStyle w:val="Hyperlink"/>
              </w:rPr>
            </w:pPr>
            <w:hyperlink r:id="rId112" w:history="1">
              <w:r w:rsidRPr="003B4F4F">
                <w:rPr>
                  <w:rStyle w:val="Hyperlink"/>
                </w:rPr>
                <w:t>R meets Julie scene ‘Missing you’</w:t>
              </w:r>
              <w:r w:rsidR="003B4F4F" w:rsidRPr="003B4F4F">
                <w:rPr>
                  <w:rStyle w:val="Hyperlink"/>
                </w:rPr>
                <w:t xml:space="preserve"> (0:51)</w:t>
              </w:r>
            </w:hyperlink>
            <w:r w:rsidR="007E01A7" w:rsidRPr="007E01A7">
              <w:t xml:space="preserve"> (10:37</w:t>
            </w:r>
            <w:r w:rsidR="00D97365">
              <w:t>–</w:t>
            </w:r>
            <w:r w:rsidR="007E01A7" w:rsidRPr="007E01A7">
              <w:t xml:space="preserve">10:54 on </w:t>
            </w:r>
            <w:r w:rsidR="00BD2C59">
              <w:t>ClickView</w:t>
            </w:r>
            <w:r w:rsidR="007E01A7" w:rsidRPr="007E01A7">
              <w:t>)</w:t>
            </w:r>
          </w:p>
          <w:p w14:paraId="4F2B3B65" w14:textId="040CC869" w:rsidR="00F37408" w:rsidRDefault="006110A0" w:rsidP="00C60559">
            <w:pPr>
              <w:pStyle w:val="ListBullet2"/>
              <w:cnfStyle w:val="000000100000" w:firstRow="0" w:lastRow="0" w:firstColumn="0" w:lastColumn="0" w:oddVBand="0" w:evenVBand="0" w:oddHBand="1" w:evenHBand="0" w:firstRowFirstColumn="0" w:firstRowLastColumn="0" w:lastRowFirstColumn="0" w:lastRowLastColumn="0"/>
            </w:pPr>
            <w:r>
              <w:t>Julie demanding to R that she be allowed to leave and return to the Green</w:t>
            </w:r>
            <w:r w:rsidR="00E37FBF">
              <w:t xml:space="preserve"> Z</w:t>
            </w:r>
            <w:r>
              <w:t>one</w:t>
            </w:r>
            <w:r w:rsidR="009A15BA" w:rsidRPr="009A15BA">
              <w:t xml:space="preserve"> (23:30</w:t>
            </w:r>
            <w:r w:rsidR="00D97365">
              <w:t>–</w:t>
            </w:r>
            <w:r w:rsidR="009A15BA" w:rsidRPr="009A15BA">
              <w:t xml:space="preserve">24:45 on </w:t>
            </w:r>
            <w:r w:rsidR="00BD2C59">
              <w:t>ClickView</w:t>
            </w:r>
            <w:r w:rsidR="009A15BA" w:rsidRPr="009A15BA">
              <w:t>)</w:t>
            </w:r>
          </w:p>
          <w:p w14:paraId="2B926D36" w14:textId="1ADF700F" w:rsidR="006110A0" w:rsidRDefault="006434B5" w:rsidP="00C60559">
            <w:pPr>
              <w:pStyle w:val="ListBullet2"/>
              <w:cnfStyle w:val="000000100000" w:firstRow="0" w:lastRow="0" w:firstColumn="0" w:lastColumn="0" w:oddVBand="0" w:evenVBand="0" w:oddHBand="1" w:evenHBand="0" w:firstRowFirstColumn="0" w:firstRowLastColumn="0" w:lastRowFirstColumn="0" w:lastRowLastColumn="0"/>
            </w:pPr>
            <w:r>
              <w:t>Julie’s argument with her father in the climax of the film, after R has been shot</w:t>
            </w:r>
            <w:r w:rsidR="009A15BA" w:rsidRPr="009A15BA">
              <w:t xml:space="preserve"> (1:21:44</w:t>
            </w:r>
            <w:r w:rsidR="00D97365">
              <w:t>–</w:t>
            </w:r>
            <w:r w:rsidR="009A15BA" w:rsidRPr="009A15BA">
              <w:t>1:23:42 on</w:t>
            </w:r>
            <w:r w:rsidR="009A15BA">
              <w:t xml:space="preserve"> </w:t>
            </w:r>
            <w:r w:rsidR="00BD2C59">
              <w:t>ClickView</w:t>
            </w:r>
            <w:r w:rsidR="009A15BA">
              <w:t>)</w:t>
            </w:r>
            <w:r w:rsidR="00FC4D23">
              <w:t>.</w:t>
            </w:r>
          </w:p>
          <w:p w14:paraId="4A9707D0" w14:textId="6F91CCB3" w:rsidR="00483F3C" w:rsidRDefault="00483F3C" w:rsidP="00682D8D">
            <w:pPr>
              <w:pStyle w:val="ListBullet"/>
              <w:cnfStyle w:val="000000100000" w:firstRow="0" w:lastRow="0" w:firstColumn="0" w:lastColumn="0" w:oddVBand="0" w:evenVBand="0" w:oddHBand="1" w:evenHBand="0" w:firstRowFirstColumn="0" w:firstRowLastColumn="0" w:lastRowFirstColumn="0" w:lastRowLastColumn="0"/>
            </w:pPr>
            <w:r w:rsidRPr="003220C8">
              <w:rPr>
                <w:rStyle w:val="Strong"/>
              </w:rPr>
              <w:t>Drawing parallels to Juliet</w:t>
            </w:r>
            <w:r>
              <w:t xml:space="preserve"> –</w:t>
            </w:r>
            <w:r w:rsidR="00FB6200">
              <w:t xml:space="preserve"> students use </w:t>
            </w:r>
            <w:r w:rsidR="00FB6200" w:rsidRPr="00C81E49">
              <w:rPr>
                <w:rStyle w:val="Strong"/>
              </w:rPr>
              <w:t xml:space="preserve">Phase 4, activity </w:t>
            </w:r>
            <w:r w:rsidR="00E0184D">
              <w:rPr>
                <w:rStyle w:val="Strong"/>
              </w:rPr>
              <w:t>8</w:t>
            </w:r>
            <w:r w:rsidR="00FB6200" w:rsidRPr="00C81E49">
              <w:rPr>
                <w:rStyle w:val="Strong"/>
              </w:rPr>
              <w:t xml:space="preserve"> – comparing Julie and Juliet</w:t>
            </w:r>
            <w:r w:rsidR="00FB6200">
              <w:t xml:space="preserve"> to draw comparisons </w:t>
            </w:r>
            <w:r w:rsidR="001C3B7F">
              <w:t xml:space="preserve">between </w:t>
            </w:r>
            <w:r w:rsidR="00FB6200">
              <w:t>Julie</w:t>
            </w:r>
            <w:r w:rsidR="00EF616F">
              <w:t xml:space="preserve">’s characterisation as evidenced in the scenes </w:t>
            </w:r>
            <w:r w:rsidR="00EF616F">
              <w:lastRenderedPageBreak/>
              <w:t xml:space="preserve">identified above and </w:t>
            </w:r>
            <w:r w:rsidR="00C815E4">
              <w:t xml:space="preserve">the ways similar plot points were represented in Shakespeare’s play. </w:t>
            </w:r>
            <w:r w:rsidR="00B23065">
              <w:t xml:space="preserve">Students then explain how the changes made </w:t>
            </w:r>
            <w:r w:rsidR="00E36DFC">
              <w:t xml:space="preserve">by Levine </w:t>
            </w:r>
            <w:r w:rsidR="008A138E">
              <w:t xml:space="preserve">are representative of the </w:t>
            </w:r>
            <w:r w:rsidR="000A2A80">
              <w:t>values</w:t>
            </w:r>
            <w:r w:rsidR="00C81E49">
              <w:t xml:space="preserve"> and expectations of female representation in contemporary cinema.</w:t>
            </w:r>
          </w:p>
          <w:p w14:paraId="300CCF9B" w14:textId="3D20461C" w:rsidR="003220C8" w:rsidRPr="00194558" w:rsidRDefault="00A210F6" w:rsidP="00145D19">
            <w:pPr>
              <w:pStyle w:val="FeatureBox2"/>
              <w:cnfStyle w:val="000000100000" w:firstRow="0" w:lastRow="0" w:firstColumn="0" w:lastColumn="0" w:oddVBand="0" w:evenVBand="0" w:oddHBand="1" w:evenHBand="0" w:firstRowFirstColumn="0" w:firstRowLastColumn="0" w:lastRowFirstColumn="0" w:lastRowLastColumn="0"/>
            </w:pPr>
            <w:r w:rsidRPr="00551CB7">
              <w:rPr>
                <w:rStyle w:val="Strong"/>
              </w:rPr>
              <w:t>Teacher note:</w:t>
            </w:r>
            <w:r>
              <w:t xml:space="preserve"> when comparing Julie’s characterisation to Juliet’s</w:t>
            </w:r>
            <w:r w:rsidR="00BD06FC">
              <w:t xml:space="preserve"> in this sequence</w:t>
            </w:r>
            <w:r>
              <w:t xml:space="preserve">, </w:t>
            </w:r>
            <w:r w:rsidR="00BB649B">
              <w:t xml:space="preserve">you may wish to </w:t>
            </w:r>
            <w:r>
              <w:t xml:space="preserve">refer back to </w:t>
            </w:r>
            <w:r w:rsidR="00551CB7" w:rsidRPr="00551CB7">
              <w:rPr>
                <w:rStyle w:val="Strong"/>
              </w:rPr>
              <w:t xml:space="preserve">Phase 1, activity 1 – </w:t>
            </w:r>
            <w:r w:rsidR="00730A22">
              <w:rPr>
                <w:rStyle w:val="Strong"/>
              </w:rPr>
              <w:t>cohesive devices</w:t>
            </w:r>
            <w:r w:rsidR="00551CB7" w:rsidRPr="00551CB7">
              <w:t xml:space="preserve">, </w:t>
            </w:r>
            <w:r w:rsidR="00551CB7" w:rsidRPr="00551CB7">
              <w:rPr>
                <w:rStyle w:val="Strong"/>
              </w:rPr>
              <w:t xml:space="preserve">Phase 1, activity 2 – using </w:t>
            </w:r>
            <w:r w:rsidR="00730A22">
              <w:rPr>
                <w:rStyle w:val="Strong"/>
              </w:rPr>
              <w:t>cohesive devices</w:t>
            </w:r>
            <w:r w:rsidR="00551CB7" w:rsidRPr="00551CB7">
              <w:rPr>
                <w:rStyle w:val="Strong"/>
              </w:rPr>
              <w:t xml:space="preserve"> to compare and contrast</w:t>
            </w:r>
            <w:r w:rsidR="00551CB7" w:rsidRPr="00551CB7">
              <w:t xml:space="preserve"> and </w:t>
            </w:r>
            <w:r w:rsidR="00D87AA5">
              <w:t>the Phase 1, sequence 2 – considering the role of alternate perspectives in discursive writing section</w:t>
            </w:r>
            <w:r w:rsidR="00551CB7" w:rsidRPr="003437F1">
              <w:t xml:space="preserve"> in</w:t>
            </w:r>
            <w:r w:rsidR="00C07A76">
              <w:t xml:space="preserve"> the PowerPoint</w:t>
            </w:r>
            <w:r w:rsidR="00551CB7" w:rsidRPr="00551CB7">
              <w:rPr>
                <w:rStyle w:val="Strong"/>
              </w:rPr>
              <w:t xml:space="preserve"> Phase 6</w:t>
            </w:r>
            <w:r w:rsidR="00B615E3">
              <w:rPr>
                <w:rStyle w:val="Strong"/>
              </w:rPr>
              <w:t xml:space="preserve"> </w:t>
            </w:r>
            <w:r w:rsidR="00551CB7" w:rsidRPr="00551CB7">
              <w:rPr>
                <w:rStyle w:val="Strong"/>
              </w:rPr>
              <w:t xml:space="preserve">– features of discursive writing </w:t>
            </w:r>
            <w:r w:rsidR="00C07A76">
              <w:rPr>
                <w:rStyle w:val="Strong"/>
              </w:rPr>
              <w:t>– 10.3</w:t>
            </w:r>
            <w:r w:rsidR="00551CB7" w:rsidRPr="00551CB7">
              <w:t xml:space="preserve"> to revise the use of </w:t>
            </w:r>
            <w:r w:rsidR="00730A22">
              <w:t>cohesive devices</w:t>
            </w:r>
            <w:r w:rsidR="00321EAB">
              <w:t xml:space="preserve"> with students</w:t>
            </w:r>
            <w:r w:rsidR="00551CB7">
              <w:t>.</w:t>
            </w:r>
          </w:p>
        </w:tc>
        <w:tc>
          <w:tcPr>
            <w:tcW w:w="858" w:type="pct"/>
          </w:tcPr>
          <w:p w14:paraId="279FDCA3" w14:textId="77777777" w:rsidR="007E70E3" w:rsidRPr="001117E2" w:rsidRDefault="007E70E3" w:rsidP="007E70E3">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3AE020C6" w14:textId="77777777" w:rsidR="007E70E3" w:rsidRDefault="007E70E3" w:rsidP="007E70E3">
            <w:pPr>
              <w:cnfStyle w:val="000000100000" w:firstRow="0" w:lastRow="0" w:firstColumn="0" w:lastColumn="0" w:oddVBand="0" w:evenVBand="0" w:oddHBand="1" w:evenHBand="0" w:firstRowFirstColumn="0" w:firstRowLastColumn="0" w:lastRowFirstColumn="0" w:lastRowLastColumn="0"/>
            </w:pPr>
            <w:r>
              <w:lastRenderedPageBreak/>
              <w:t>To demonstrate their learning, students can:</w:t>
            </w:r>
          </w:p>
          <w:p w14:paraId="69BA43FD" w14:textId="35447B0B" w:rsidR="0092159A" w:rsidRDefault="00EE7331" w:rsidP="00682D8D">
            <w:pPr>
              <w:pStyle w:val="ListBullet"/>
              <w:cnfStyle w:val="000000100000" w:firstRow="0" w:lastRow="0" w:firstColumn="0" w:lastColumn="0" w:oddVBand="0" w:evenVBand="0" w:oddHBand="1" w:evenHBand="0" w:firstRowFirstColumn="0" w:firstRowLastColumn="0" w:lastRowFirstColumn="0" w:lastRowLastColumn="0"/>
            </w:pPr>
            <w:r>
              <w:t xml:space="preserve">identify strong female leads in speculative, dystopian and </w:t>
            </w:r>
            <w:r w:rsidR="00D4136A">
              <w:t xml:space="preserve">action </w:t>
            </w:r>
            <w:r>
              <w:t>texts</w:t>
            </w:r>
          </w:p>
          <w:p w14:paraId="6328BDE4" w14:textId="2CF4F4AB" w:rsidR="009A70B6" w:rsidRDefault="00804B13" w:rsidP="00682D8D">
            <w:pPr>
              <w:pStyle w:val="ListBullet"/>
              <w:cnfStyle w:val="000000100000" w:firstRow="0" w:lastRow="0" w:firstColumn="0" w:lastColumn="0" w:oddVBand="0" w:evenVBand="0" w:oddHBand="1" w:evenHBand="0" w:firstRowFirstColumn="0" w:firstRowLastColumn="0" w:lastRowFirstColumn="0" w:lastRowLastColumn="0"/>
            </w:pPr>
            <w:r>
              <w:t xml:space="preserve">identify the values </w:t>
            </w:r>
            <w:r w:rsidR="005346A5">
              <w:t xml:space="preserve">represented in the rise of </w:t>
            </w:r>
            <w:r w:rsidR="002C7A21">
              <w:t>strong female leads</w:t>
            </w:r>
          </w:p>
          <w:p w14:paraId="4B9C0CC1" w14:textId="681EAFA5" w:rsidR="00A07F08" w:rsidRDefault="00724929" w:rsidP="00682D8D">
            <w:pPr>
              <w:pStyle w:val="ListBullet"/>
              <w:cnfStyle w:val="000000100000" w:firstRow="0" w:lastRow="0" w:firstColumn="0" w:lastColumn="0" w:oddVBand="0" w:evenVBand="0" w:oddHBand="1" w:evenHBand="0" w:firstRowFirstColumn="0" w:firstRowLastColumn="0" w:lastRowFirstColumn="0" w:lastRowLastColumn="0"/>
            </w:pPr>
            <w:r>
              <w:t xml:space="preserve">identify who </w:t>
            </w:r>
            <w:r w:rsidR="00710D28" w:rsidRPr="00710D28">
              <w:t>the text</w:t>
            </w:r>
            <w:r w:rsidR="002A48F1" w:rsidRPr="00710D28">
              <w:t xml:space="preserve"> </w:t>
            </w:r>
            <w:r w:rsidR="002A48F1">
              <w:t xml:space="preserve">represents </w:t>
            </w:r>
            <w:r w:rsidR="00A02B74">
              <w:t>in its portrayal of strong female leads</w:t>
            </w:r>
          </w:p>
          <w:p w14:paraId="2161CC0F" w14:textId="63719E03" w:rsidR="005A3DD2" w:rsidRDefault="00201B99" w:rsidP="00682D8D">
            <w:pPr>
              <w:pStyle w:val="ListBullet"/>
              <w:cnfStyle w:val="000000100000" w:firstRow="0" w:lastRow="0" w:firstColumn="0" w:lastColumn="0" w:oddVBand="0" w:evenVBand="0" w:oddHBand="1" w:evenHBand="0" w:firstRowFirstColumn="0" w:firstRowLastColumn="0" w:lastRowFirstColumn="0" w:lastRowLastColumn="0"/>
            </w:pPr>
            <w:r>
              <w:t xml:space="preserve">analyse key scenes from </w:t>
            </w:r>
            <w:r w:rsidR="002909FF">
              <w:t xml:space="preserve">a </w:t>
            </w:r>
            <w:r w:rsidR="002909FF">
              <w:lastRenderedPageBreak/>
              <w:t>film</w:t>
            </w:r>
            <w:r>
              <w:rPr>
                <w:i/>
                <w:iCs/>
              </w:rPr>
              <w:t xml:space="preserve"> </w:t>
            </w:r>
            <w:r>
              <w:t xml:space="preserve">that </w:t>
            </w:r>
            <w:r w:rsidR="00BD4A51">
              <w:t xml:space="preserve">demonstrate </w:t>
            </w:r>
            <w:r w:rsidR="002909FF">
              <w:t>a character’s</w:t>
            </w:r>
            <w:r w:rsidR="00BD4A51">
              <w:t xml:space="preserve"> agency</w:t>
            </w:r>
          </w:p>
          <w:p w14:paraId="479A7B9E" w14:textId="41CB1FA1" w:rsidR="00F34DCC" w:rsidRDefault="00E525E8" w:rsidP="00682D8D">
            <w:pPr>
              <w:pStyle w:val="ListBullet"/>
              <w:cnfStyle w:val="000000100000" w:firstRow="0" w:lastRow="0" w:firstColumn="0" w:lastColumn="0" w:oddVBand="0" w:evenVBand="0" w:oddHBand="1" w:evenHBand="0" w:firstRowFirstColumn="0" w:firstRowLastColumn="0" w:lastRowFirstColumn="0" w:lastRowLastColumn="0"/>
            </w:pPr>
            <w:r>
              <w:t xml:space="preserve">explain how changes </w:t>
            </w:r>
            <w:r w:rsidR="00353AC3">
              <w:t xml:space="preserve">between </w:t>
            </w:r>
            <w:r w:rsidR="002909FF">
              <w:t>characters</w:t>
            </w:r>
            <w:r w:rsidR="00353AC3">
              <w:t xml:space="preserve"> re</w:t>
            </w:r>
            <w:r w:rsidR="00270300">
              <w:t xml:space="preserve">present </w:t>
            </w:r>
            <w:r w:rsidR="00BF1A39">
              <w:t xml:space="preserve">the values and expectations of </w:t>
            </w:r>
            <w:r w:rsidR="00A03D1B">
              <w:t>contemporary</w:t>
            </w:r>
            <w:r w:rsidR="00353AC3">
              <w:t xml:space="preserve"> audiences</w:t>
            </w:r>
          </w:p>
          <w:p w14:paraId="6930F96A" w14:textId="2134E824" w:rsidR="001E2EFA" w:rsidRDefault="001E2EFA" w:rsidP="00682D8D">
            <w:pPr>
              <w:pStyle w:val="ListBullet"/>
              <w:cnfStyle w:val="000000100000" w:firstRow="0" w:lastRow="0" w:firstColumn="0" w:lastColumn="0" w:oddVBand="0" w:evenVBand="0" w:oddHBand="1" w:evenHBand="0" w:firstRowFirstColumn="0" w:firstRowLastColumn="0" w:lastRowFirstColumn="0" w:lastRowLastColumn="0"/>
            </w:pPr>
            <w:r>
              <w:t>use textual evidence to support an explanation of the expectations of contemporary audiences</w:t>
            </w:r>
            <w:r w:rsidR="00FC4D23">
              <w:t>.</w:t>
            </w:r>
          </w:p>
          <w:p w14:paraId="77EAF972" w14:textId="77777777" w:rsidR="002D258F" w:rsidRDefault="002D258F" w:rsidP="002D258F">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0C708886" w14:textId="77777777" w:rsidR="002D258F" w:rsidRPr="00817813" w:rsidRDefault="002D258F" w:rsidP="002D258F">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76853D7B" w14:textId="4766EC28" w:rsidR="00B00BD9" w:rsidRPr="00DF179B" w:rsidRDefault="00B00BD9" w:rsidP="007777E7">
            <w:pPr>
              <w:pStyle w:val="FeatureBox5"/>
              <w:cnfStyle w:val="000000100000" w:firstRow="0" w:lastRow="0" w:firstColumn="0" w:lastColumn="0" w:oddVBand="0" w:evenVBand="0" w:oddHBand="1" w:evenHBand="0" w:firstRowFirstColumn="0" w:firstRowLastColumn="0" w:lastRowFirstColumn="0" w:lastRowLastColumn="0"/>
            </w:pPr>
            <w:r w:rsidRPr="00A22392">
              <w:rPr>
                <w:rStyle w:val="Strong"/>
              </w:rPr>
              <w:t>Differentiation</w:t>
            </w:r>
            <w:r w:rsidR="00215203">
              <w:rPr>
                <w:rStyle w:val="Strong"/>
              </w:rPr>
              <w:t xml:space="preserve"> note</w:t>
            </w:r>
            <w:r>
              <w:t xml:space="preserve">: HPGE students explore </w:t>
            </w:r>
            <w:r w:rsidR="00065268">
              <w:t xml:space="preserve">the discursive article </w:t>
            </w:r>
            <w:hyperlink r:id="rId113" w:history="1">
              <w:r w:rsidR="00065268" w:rsidRPr="00EE07B4">
                <w:rPr>
                  <w:rStyle w:val="Hyperlink"/>
                </w:rPr>
                <w:t>How Feminist Dystopian Fiction Is Channeling Women’s Anger and Anxiety</w:t>
              </w:r>
            </w:hyperlink>
            <w:r w:rsidR="00CC2F53">
              <w:rPr>
                <w:rStyle w:val="Hyperlink"/>
              </w:rPr>
              <w:t>,</w:t>
            </w:r>
            <w:r w:rsidR="00065268">
              <w:rPr>
                <w:rStyle w:val="Strong"/>
                <w:b w:val="0"/>
                <w:bCs w:val="0"/>
              </w:rPr>
              <w:t xml:space="preserve"> </w:t>
            </w:r>
            <w:r w:rsidR="00C068E6">
              <w:rPr>
                <w:rStyle w:val="Strong"/>
                <w:b w:val="0"/>
                <w:bCs w:val="0"/>
              </w:rPr>
              <w:t xml:space="preserve">using </w:t>
            </w:r>
            <w:r w:rsidR="00065268" w:rsidRPr="0072512E">
              <w:t xml:space="preserve">a </w:t>
            </w:r>
            <w:r w:rsidR="00293D6D">
              <w:t>peer</w:t>
            </w:r>
            <w:r w:rsidR="0072512E" w:rsidRPr="0072512E">
              <w:t xml:space="preserve"> d</w:t>
            </w:r>
            <w:r w:rsidR="00293D6D">
              <w:t>iscussion</w:t>
            </w:r>
            <w:r w:rsidR="0072512E" w:rsidRPr="0072512E">
              <w:t xml:space="preserve"> </w:t>
            </w:r>
            <w:r w:rsidR="00CE25C2">
              <w:t xml:space="preserve">focused on </w:t>
            </w:r>
            <w:r w:rsidR="00DF179B">
              <w:t>Julie’s characterisation</w:t>
            </w:r>
            <w:r w:rsidR="00A22392">
              <w:t>.</w:t>
            </w:r>
          </w:p>
        </w:tc>
      </w:tr>
      <w:tr w:rsidR="00926A76" w:rsidRPr="00D53A7A" w14:paraId="55F36DC9" w14:textId="77777777" w:rsidTr="00FC7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0A02E75" w14:textId="77777777" w:rsidR="00AD33CE" w:rsidRDefault="00AD33CE" w:rsidP="007C4795">
            <w:pPr>
              <w:rPr>
                <w:b w:val="0"/>
              </w:rPr>
            </w:pPr>
            <w:r>
              <w:lastRenderedPageBreak/>
              <w:t>EN5-URB-01</w:t>
            </w:r>
          </w:p>
          <w:p w14:paraId="1F8BB6AB" w14:textId="77777777" w:rsidR="00AD33CE" w:rsidRDefault="00AD33CE" w:rsidP="007C4795">
            <w:pPr>
              <w:rPr>
                <w:b w:val="0"/>
              </w:rPr>
            </w:pPr>
            <w:r>
              <w:t>Perspective and context</w:t>
            </w:r>
          </w:p>
          <w:p w14:paraId="5973AE57" w14:textId="77777777" w:rsidR="00AD33CE" w:rsidRPr="00AD33CE" w:rsidRDefault="00AD33CE" w:rsidP="007C4795">
            <w:pPr>
              <w:rPr>
                <w:b w:val="0"/>
                <w:bCs/>
              </w:rPr>
            </w:pPr>
            <w:r w:rsidRPr="00AD33CE">
              <w:rPr>
                <w:b w:val="0"/>
                <w:bCs/>
              </w:rPr>
              <w:t>Explain how texts affirm or challenge established cultural attitudes and values in different contexts</w:t>
            </w:r>
          </w:p>
          <w:p w14:paraId="722F894D" w14:textId="370F1A60" w:rsidR="00926A76" w:rsidRPr="007C4795" w:rsidRDefault="007C4795" w:rsidP="007C4795">
            <w:r w:rsidRPr="007C4795">
              <w:t>EN5-URC-01</w:t>
            </w:r>
          </w:p>
          <w:p w14:paraId="71A41E73" w14:textId="77777777" w:rsidR="007C4795" w:rsidRDefault="007C4795" w:rsidP="007C4795">
            <w:pPr>
              <w:rPr>
                <w:b w:val="0"/>
              </w:rPr>
            </w:pPr>
            <w:r w:rsidRPr="007C4795">
              <w:t>Literary value</w:t>
            </w:r>
          </w:p>
          <w:p w14:paraId="183E9ABF" w14:textId="4A2AD5E4" w:rsidR="007C4795" w:rsidRPr="008B2617" w:rsidRDefault="001754EA" w:rsidP="007C4795">
            <w:pPr>
              <w:rPr>
                <w:rStyle w:val="Strong"/>
                <w:bCs w:val="0"/>
              </w:rPr>
            </w:pPr>
            <w:r w:rsidRPr="001754EA">
              <w:rPr>
                <w:rStyle w:val="Strong"/>
                <w:bCs w:val="0"/>
              </w:rPr>
              <w:t xml:space="preserve">Analyse and evaluate how thematic and aesthetic qualities of a text contribute to the different ways an audience </w:t>
            </w:r>
            <w:r w:rsidRPr="001754EA">
              <w:rPr>
                <w:rStyle w:val="Strong"/>
                <w:bCs w:val="0"/>
              </w:rPr>
              <w:lastRenderedPageBreak/>
              <w:t>questions and negotiates the value of the text in particular contexts</w:t>
            </w:r>
          </w:p>
        </w:tc>
        <w:tc>
          <w:tcPr>
            <w:tcW w:w="3381" w:type="pct"/>
          </w:tcPr>
          <w:p w14:paraId="55BD0A8E" w14:textId="669109B3" w:rsidR="00926A76" w:rsidRDefault="001754EA" w:rsidP="00021DEA">
            <w:pPr>
              <w:keepNext/>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4, sequence </w:t>
            </w:r>
            <w:r w:rsidR="001F795A">
              <w:rPr>
                <w:b/>
                <w:bCs/>
              </w:rPr>
              <w:t>4</w:t>
            </w:r>
            <w:r>
              <w:rPr>
                <w:b/>
                <w:bCs/>
              </w:rPr>
              <w:t xml:space="preserve"> – c</w:t>
            </w:r>
            <w:r w:rsidR="0063613D">
              <w:rPr>
                <w:b/>
                <w:bCs/>
              </w:rPr>
              <w:t>onsidering</w:t>
            </w:r>
            <w:r>
              <w:rPr>
                <w:b/>
                <w:bCs/>
              </w:rPr>
              <w:t xml:space="preserve"> </w:t>
            </w:r>
            <w:r w:rsidR="007C4795">
              <w:rPr>
                <w:b/>
                <w:bCs/>
              </w:rPr>
              <w:t>the legacy of Shakespeare’s ‘star-cross’d lovers’</w:t>
            </w:r>
          </w:p>
          <w:p w14:paraId="7B90F046" w14:textId="3E648E96" w:rsidR="00FD0560" w:rsidRPr="00EF55A2" w:rsidRDefault="00FD0560" w:rsidP="00FD0560">
            <w:pPr>
              <w:cnfStyle w:val="000000010000" w:firstRow="0" w:lastRow="0" w:firstColumn="0" w:lastColumn="0" w:oddVBand="0" w:evenVBand="0" w:oddHBand="0" w:evenHBand="1" w:firstRowFirstColumn="0" w:firstRowLastColumn="0" w:lastRowFirstColumn="0" w:lastRowLastColumn="0"/>
              <w:rPr>
                <w:rStyle w:val="Strong"/>
              </w:rPr>
            </w:pPr>
            <w:r w:rsidRPr="00EF55A2">
              <w:rPr>
                <w:rStyle w:val="Strong"/>
              </w:rPr>
              <w:t>Learning intention</w:t>
            </w:r>
          </w:p>
          <w:p w14:paraId="025EA9D1" w14:textId="77777777" w:rsidR="00FD0560" w:rsidRDefault="00FD0560" w:rsidP="00FD0560">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4BAA6A1">
              <w:rPr>
                <w:rFonts w:eastAsia="Arial"/>
                <w:color w:val="000000" w:themeColor="text1"/>
              </w:rPr>
              <w:t xml:space="preserve">By the end of this </w:t>
            </w:r>
            <w:r w:rsidRPr="44BAA6A1">
              <w:rPr>
                <w:rStyle w:val="Strong"/>
                <w:rFonts w:eastAsia="Arial"/>
                <w:b w:val="0"/>
                <w:color w:val="000000" w:themeColor="text1"/>
              </w:rPr>
              <w:t>learning sequence</w:t>
            </w:r>
            <w:r w:rsidRPr="44BAA6A1">
              <w:rPr>
                <w:rFonts w:eastAsia="Arial"/>
                <w:color w:val="000000" w:themeColor="text1"/>
              </w:rPr>
              <w:t>, students will:</w:t>
            </w:r>
          </w:p>
          <w:p w14:paraId="17061510" w14:textId="77777777" w:rsidR="007E5E1B" w:rsidRDefault="00366139" w:rsidP="00682D8D">
            <w:pPr>
              <w:pStyle w:val="ListBullet"/>
              <w:cnfStyle w:val="000000010000" w:firstRow="0" w:lastRow="0" w:firstColumn="0" w:lastColumn="0" w:oddVBand="0" w:evenVBand="0" w:oddHBand="0" w:evenHBand="1" w:firstRowFirstColumn="0" w:firstRowLastColumn="0" w:lastRowFirstColumn="0" w:lastRowLastColumn="0"/>
            </w:pPr>
            <w:r>
              <w:t>understand how the thematic</w:t>
            </w:r>
            <w:r w:rsidR="00183B21">
              <w:t xml:space="preserve"> qualities of </w:t>
            </w:r>
            <w:r w:rsidR="00183B21" w:rsidRPr="00FB02F2">
              <w:rPr>
                <w:i/>
                <w:iCs/>
              </w:rPr>
              <w:t>The Tragedy of Romeo and Juliet</w:t>
            </w:r>
            <w:r w:rsidR="00183B21">
              <w:t xml:space="preserve"> contribute to the ways </w:t>
            </w:r>
            <w:r w:rsidR="00FB02F2">
              <w:t>the text is valued across contexts.</w:t>
            </w:r>
          </w:p>
          <w:p w14:paraId="60040409" w14:textId="57988098" w:rsidR="00FB02F2" w:rsidRDefault="005A3AB9" w:rsidP="00FB02F2">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nsidering the lasting legacy of the </w:t>
            </w:r>
            <w:r w:rsidR="00D95258">
              <w:rPr>
                <w:rStyle w:val="Strong"/>
              </w:rPr>
              <w:t>star-cross’d</w:t>
            </w:r>
            <w:r>
              <w:rPr>
                <w:rStyle w:val="Strong"/>
              </w:rPr>
              <w:t xml:space="preserve"> lovers</w:t>
            </w:r>
          </w:p>
          <w:p w14:paraId="70079954" w14:textId="79B1C5B6" w:rsidR="00140D46" w:rsidRPr="004C1A22" w:rsidRDefault="00D30CEC" w:rsidP="00682D8D">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Brainstorming a list of texts that share thematic similarities to </w:t>
            </w:r>
            <w:r w:rsidRPr="00423BCC">
              <w:rPr>
                <w:rStyle w:val="Strong"/>
                <w:i/>
                <w:iCs/>
              </w:rPr>
              <w:t>The Tragedy of Romeo and Juliet</w:t>
            </w:r>
            <w:r>
              <w:rPr>
                <w:rStyle w:val="Strong"/>
                <w:i/>
                <w:iCs/>
              </w:rPr>
              <w:t xml:space="preserve"> </w:t>
            </w:r>
            <w:r w:rsidR="00140D46" w:rsidRPr="00AE32CC">
              <w:t>–</w:t>
            </w:r>
            <w:r w:rsidRPr="00AE32CC">
              <w:t xml:space="preserve"> </w:t>
            </w:r>
            <w:r w:rsidR="00140D46" w:rsidRPr="00AE32CC">
              <w:t>students re</w:t>
            </w:r>
            <w:r w:rsidR="00AE32CC">
              <w:t>t</w:t>
            </w:r>
            <w:r w:rsidR="00140D46" w:rsidRPr="00AE32CC">
              <w:t xml:space="preserve">urn to the brainstorm that they completed in </w:t>
            </w:r>
            <w:r w:rsidR="00140D46" w:rsidRPr="00AE32CC">
              <w:rPr>
                <w:rStyle w:val="Strong"/>
              </w:rPr>
              <w:t xml:space="preserve">Phase 2, sequence 3 – considering </w:t>
            </w:r>
            <w:r w:rsidR="00140D46" w:rsidRPr="00C81EF4">
              <w:rPr>
                <w:rStyle w:val="Strong"/>
                <w:i/>
                <w:iCs/>
              </w:rPr>
              <w:t xml:space="preserve">The </w:t>
            </w:r>
            <w:r w:rsidR="00762EB1">
              <w:rPr>
                <w:rStyle w:val="Strong"/>
                <w:i/>
                <w:iCs/>
              </w:rPr>
              <w:t>T</w:t>
            </w:r>
            <w:r w:rsidR="00140D46" w:rsidRPr="00C81EF4">
              <w:rPr>
                <w:rStyle w:val="Strong"/>
                <w:i/>
                <w:iCs/>
              </w:rPr>
              <w:t>ragedy of Romeo and Juliet</w:t>
            </w:r>
            <w:r w:rsidR="00140D46" w:rsidRPr="00AE32CC">
              <w:rPr>
                <w:rStyle w:val="Strong"/>
              </w:rPr>
              <w:t xml:space="preserve"> and its adaptations</w:t>
            </w:r>
            <w:r w:rsidR="00300502" w:rsidRPr="00AE32CC">
              <w:t xml:space="preserve"> about texts that</w:t>
            </w:r>
            <w:r w:rsidR="007D0863" w:rsidRPr="00AE32CC">
              <w:t xml:space="preserve"> share</w:t>
            </w:r>
            <w:r w:rsidR="00300502" w:rsidRPr="00AE32CC">
              <w:t xml:space="preserve"> </w:t>
            </w:r>
            <w:r w:rsidR="007D0863" w:rsidRPr="00AE32CC">
              <w:t>similar plot complications a</w:t>
            </w:r>
            <w:r w:rsidR="000267D4">
              <w:t xml:space="preserve">nd add any additional </w:t>
            </w:r>
            <w:r w:rsidR="00461F86">
              <w:t>texts that they can think of</w:t>
            </w:r>
            <w:r w:rsidR="00CC2F53">
              <w:t>,</w:t>
            </w:r>
            <w:r w:rsidR="00461F86">
              <w:t xml:space="preserve"> having read the play.</w:t>
            </w:r>
          </w:p>
          <w:p w14:paraId="20801EA4" w14:textId="0D0D21CE" w:rsidR="00632CF3" w:rsidRPr="00632CF3" w:rsidRDefault="00632CF3" w:rsidP="00682D8D">
            <w:pPr>
              <w:pStyle w:val="ListBullet"/>
              <w:cnfStyle w:val="000000010000" w:firstRow="0" w:lastRow="0" w:firstColumn="0" w:lastColumn="0" w:oddVBand="0" w:evenVBand="0" w:oddHBand="0" w:evenHBand="1" w:firstRowFirstColumn="0" w:firstRowLastColumn="0" w:lastRowFirstColumn="0" w:lastRowLastColumn="0"/>
              <w:rPr>
                <w:b/>
                <w:bCs/>
              </w:rPr>
            </w:pPr>
            <w:r>
              <w:rPr>
                <w:rStyle w:val="Strong"/>
              </w:rPr>
              <w:t>Comparing different thematic legacies</w:t>
            </w:r>
            <w:r>
              <w:rPr>
                <w:rStyle w:val="Strong"/>
                <w:b w:val="0"/>
                <w:bCs w:val="0"/>
              </w:rPr>
              <w:t xml:space="preserve"> – students read the definitions of ‘star-cross’d lovers</w:t>
            </w:r>
            <w:r w:rsidR="00CC2F53">
              <w:rPr>
                <w:rStyle w:val="Strong"/>
                <w:b w:val="0"/>
                <w:bCs w:val="0"/>
              </w:rPr>
              <w:t>’</w:t>
            </w:r>
            <w:r>
              <w:rPr>
                <w:rStyle w:val="Strong"/>
                <w:b w:val="0"/>
                <w:bCs w:val="0"/>
              </w:rPr>
              <w:t xml:space="preserve">, </w:t>
            </w:r>
            <w:r w:rsidR="00CC2F53">
              <w:rPr>
                <w:rStyle w:val="Strong"/>
                <w:b w:val="0"/>
                <w:bCs w:val="0"/>
              </w:rPr>
              <w:t>‘</w:t>
            </w:r>
            <w:r>
              <w:rPr>
                <w:rStyle w:val="Strong"/>
                <w:b w:val="0"/>
                <w:bCs w:val="0"/>
              </w:rPr>
              <w:t>opposites attracting</w:t>
            </w:r>
            <w:r w:rsidR="00CC2F53">
              <w:rPr>
                <w:rStyle w:val="Strong"/>
                <w:b w:val="0"/>
                <w:bCs w:val="0"/>
              </w:rPr>
              <w:t>’</w:t>
            </w:r>
            <w:r>
              <w:rPr>
                <w:rStyle w:val="Strong"/>
                <w:b w:val="0"/>
                <w:bCs w:val="0"/>
              </w:rPr>
              <w:t xml:space="preserve"> and </w:t>
            </w:r>
            <w:r w:rsidR="00AF35E4">
              <w:t xml:space="preserve">the ‘Romeo and Juliet effect’ in </w:t>
            </w:r>
            <w:r w:rsidR="00AF35E4" w:rsidRPr="00E15111">
              <w:rPr>
                <w:rStyle w:val="Strong"/>
              </w:rPr>
              <w:t xml:space="preserve">Phase 4, activity </w:t>
            </w:r>
            <w:r w:rsidR="00D64EC4">
              <w:rPr>
                <w:rStyle w:val="Strong"/>
              </w:rPr>
              <w:t>9</w:t>
            </w:r>
            <w:r w:rsidR="00180A47" w:rsidRPr="00E15111">
              <w:rPr>
                <w:rStyle w:val="Strong"/>
              </w:rPr>
              <w:t xml:space="preserve"> – Shakespeare’s thematic legacy</w:t>
            </w:r>
            <w:r w:rsidR="00180A47">
              <w:t xml:space="preserve"> and then </w:t>
            </w:r>
            <w:r w:rsidR="00457EA4">
              <w:t>use the definitions to sort</w:t>
            </w:r>
            <w:r w:rsidR="00D34C7D">
              <w:t xml:space="preserve"> some of the texts identified in the brainstorm into these separate categories.</w:t>
            </w:r>
            <w:r w:rsidR="00607DB2" w:rsidRPr="00B47058">
              <w:rPr>
                <w:rStyle w:val="Strong"/>
                <w:b w:val="0"/>
                <w:bCs w:val="0"/>
              </w:rPr>
              <w:t xml:space="preserve"> </w:t>
            </w:r>
          </w:p>
          <w:p w14:paraId="555ECCFA" w14:textId="0DE99C8B" w:rsidR="0004146C" w:rsidRPr="00EF275A" w:rsidRDefault="00131F78"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nsidering the reality </w:t>
            </w:r>
            <w:r w:rsidR="00836EF3">
              <w:rPr>
                <w:rStyle w:val="Strong"/>
              </w:rPr>
              <w:t xml:space="preserve">of the romantic ideal </w:t>
            </w:r>
            <w:r w:rsidR="0048032B">
              <w:rPr>
                <w:rStyle w:val="Strong"/>
              </w:rPr>
              <w:t>that ‘opposites attract’</w:t>
            </w:r>
            <w:r w:rsidR="0034608E">
              <w:rPr>
                <w:rStyle w:val="Strong"/>
                <w:b w:val="0"/>
                <w:bCs w:val="0"/>
              </w:rPr>
              <w:t xml:space="preserve"> </w:t>
            </w:r>
            <w:r w:rsidR="007F735D">
              <w:rPr>
                <w:rStyle w:val="Strong"/>
                <w:b w:val="0"/>
                <w:bCs w:val="0"/>
              </w:rPr>
              <w:t>–</w:t>
            </w:r>
            <w:r w:rsidR="0034608E">
              <w:rPr>
                <w:rStyle w:val="Strong"/>
                <w:b w:val="0"/>
                <w:bCs w:val="0"/>
              </w:rPr>
              <w:t xml:space="preserve"> </w:t>
            </w:r>
            <w:r w:rsidR="007F735D">
              <w:rPr>
                <w:rStyle w:val="Strong"/>
                <w:b w:val="0"/>
                <w:bCs w:val="0"/>
              </w:rPr>
              <w:t xml:space="preserve">students read the ABC </w:t>
            </w:r>
            <w:r w:rsidR="006C3E9D">
              <w:rPr>
                <w:rStyle w:val="Strong"/>
                <w:b w:val="0"/>
                <w:bCs w:val="0"/>
              </w:rPr>
              <w:t xml:space="preserve">news </w:t>
            </w:r>
            <w:r w:rsidR="007F735D">
              <w:rPr>
                <w:rStyle w:val="Strong"/>
                <w:b w:val="0"/>
                <w:bCs w:val="0"/>
              </w:rPr>
              <w:t xml:space="preserve">article </w:t>
            </w:r>
            <w:hyperlink r:id="rId114" w:history="1">
              <w:r w:rsidR="006C3E9D" w:rsidRPr="006C3E9D">
                <w:rPr>
                  <w:rStyle w:val="Hyperlink"/>
                </w:rPr>
                <w:t>No, opposites don’t attract for most of us when it comes to romance</w:t>
              </w:r>
            </w:hyperlink>
            <w:r w:rsidR="00E64AEF">
              <w:rPr>
                <w:rStyle w:val="Strong"/>
                <w:b w:val="0"/>
                <w:bCs w:val="0"/>
              </w:rPr>
              <w:t xml:space="preserve">. </w:t>
            </w:r>
            <w:r w:rsidR="00E64AEF">
              <w:rPr>
                <w:rStyle w:val="Strong"/>
                <w:b w:val="0"/>
                <w:bCs w:val="0"/>
              </w:rPr>
              <w:lastRenderedPageBreak/>
              <w:t xml:space="preserve">Students then use the </w:t>
            </w:r>
            <w:hyperlink r:id="rId115" w:history="1">
              <w:r w:rsidR="00E64AEF" w:rsidRPr="00B335F7">
                <w:rPr>
                  <w:rStyle w:val="Hyperlink"/>
                </w:rPr>
                <w:t>Beauty and Truth</w:t>
              </w:r>
            </w:hyperlink>
            <w:r w:rsidR="00E64AEF">
              <w:rPr>
                <w:rStyle w:val="Strong"/>
                <w:b w:val="0"/>
                <w:bCs w:val="0"/>
              </w:rPr>
              <w:t xml:space="preserve"> thinking routine in </w:t>
            </w:r>
            <w:r w:rsidR="00E64AEF" w:rsidRPr="009B3106">
              <w:rPr>
                <w:rStyle w:val="Strong"/>
              </w:rPr>
              <w:t xml:space="preserve">Phase 4, activity </w:t>
            </w:r>
            <w:r w:rsidR="00912EC8">
              <w:rPr>
                <w:rStyle w:val="Strong"/>
              </w:rPr>
              <w:t>10</w:t>
            </w:r>
            <w:r w:rsidR="00E64AEF" w:rsidRPr="009B3106">
              <w:rPr>
                <w:rStyle w:val="Strong"/>
              </w:rPr>
              <w:t xml:space="preserve"> – the bea</w:t>
            </w:r>
            <w:r w:rsidR="004E6F2E" w:rsidRPr="009B3106">
              <w:rPr>
                <w:rStyle w:val="Strong"/>
              </w:rPr>
              <w:t>uty and the truth of opposites attracting</w:t>
            </w:r>
            <w:r w:rsidR="004E6F2E">
              <w:rPr>
                <w:rStyle w:val="Strong"/>
                <w:b w:val="0"/>
                <w:bCs w:val="0"/>
              </w:rPr>
              <w:t xml:space="preserve"> to consider why the idea is</w:t>
            </w:r>
            <w:r w:rsidR="009B3106">
              <w:rPr>
                <w:rStyle w:val="Strong"/>
                <w:b w:val="0"/>
                <w:bCs w:val="0"/>
              </w:rPr>
              <w:t xml:space="preserve"> so </w:t>
            </w:r>
            <w:r w:rsidR="00B43476">
              <w:rPr>
                <w:rStyle w:val="Strong"/>
                <w:b w:val="0"/>
                <w:bCs w:val="0"/>
              </w:rPr>
              <w:t xml:space="preserve">popular in </w:t>
            </w:r>
            <w:r w:rsidR="00DA1323">
              <w:rPr>
                <w:rStyle w:val="Strong"/>
                <w:b w:val="0"/>
                <w:bCs w:val="0"/>
              </w:rPr>
              <w:t>different types of storytelling.</w:t>
            </w:r>
            <w:r w:rsidR="004E6F2E">
              <w:rPr>
                <w:rStyle w:val="Strong"/>
                <w:b w:val="0"/>
                <w:bCs w:val="0"/>
              </w:rPr>
              <w:t xml:space="preserve"> </w:t>
            </w:r>
          </w:p>
          <w:p w14:paraId="43088585" w14:textId="1FEEF96E" w:rsidR="00A80393" w:rsidRDefault="00A80393" w:rsidP="00A80393">
            <w:pPr>
              <w:cnfStyle w:val="000000010000" w:firstRow="0" w:lastRow="0" w:firstColumn="0" w:lastColumn="0" w:oddVBand="0" w:evenVBand="0" w:oddHBand="0" w:evenHBand="1" w:firstRowFirstColumn="0" w:firstRowLastColumn="0" w:lastRowFirstColumn="0" w:lastRowLastColumn="0"/>
              <w:rPr>
                <w:rStyle w:val="Strong"/>
              </w:rPr>
            </w:pPr>
            <w:r w:rsidRPr="00A80393">
              <w:rPr>
                <w:rStyle w:val="Strong"/>
              </w:rPr>
              <w:t xml:space="preserve">Applying the legacy of the </w:t>
            </w:r>
            <w:r w:rsidR="00D95258">
              <w:rPr>
                <w:rStyle w:val="Strong"/>
              </w:rPr>
              <w:t>star-cross’d</w:t>
            </w:r>
            <w:r w:rsidRPr="00A80393">
              <w:rPr>
                <w:rStyle w:val="Strong"/>
              </w:rPr>
              <w:t xml:space="preserve"> lovers to a contemporary context</w:t>
            </w:r>
          </w:p>
          <w:p w14:paraId="34C34756" w14:textId="5C9EEC41" w:rsidR="00271DB6" w:rsidRPr="00B20E8B" w:rsidRDefault="00FD2578" w:rsidP="00682D8D">
            <w:pPr>
              <w:pStyle w:val="ListBullet"/>
              <w:cnfStyle w:val="000000010000" w:firstRow="0" w:lastRow="0" w:firstColumn="0" w:lastColumn="0" w:oddVBand="0" w:evenVBand="0" w:oddHBand="0" w:evenHBand="1" w:firstRowFirstColumn="0" w:firstRowLastColumn="0" w:lastRowFirstColumn="0" w:lastRowLastColumn="0"/>
            </w:pPr>
            <w:r w:rsidRPr="00EE1A97">
              <w:rPr>
                <w:rStyle w:val="Strong"/>
              </w:rPr>
              <w:t xml:space="preserve">Considering how </w:t>
            </w:r>
            <w:r w:rsidR="00EE1A97" w:rsidRPr="00EE1A97">
              <w:rPr>
                <w:rStyle w:val="Strong"/>
                <w:i/>
                <w:iCs/>
              </w:rPr>
              <w:t>Warm Bodies</w:t>
            </w:r>
            <w:r w:rsidR="00EE1A97" w:rsidRPr="00EE1A97">
              <w:rPr>
                <w:rStyle w:val="Strong"/>
              </w:rPr>
              <w:t xml:space="preserve"> represents the relationship of the central protagonist</w:t>
            </w:r>
            <w:r w:rsidR="00E15111">
              <w:rPr>
                <w:rStyle w:val="Strong"/>
              </w:rPr>
              <w:t>s</w:t>
            </w:r>
            <w:r w:rsidR="005332A6">
              <w:rPr>
                <w:rStyle w:val="Strong"/>
              </w:rPr>
              <w:t xml:space="preserve"> </w:t>
            </w:r>
            <w:r w:rsidR="00186EB5" w:rsidRPr="00F455DA">
              <w:t>–</w:t>
            </w:r>
            <w:r w:rsidR="005332A6" w:rsidRPr="00F455DA">
              <w:t xml:space="preserve"> </w:t>
            </w:r>
            <w:r w:rsidR="00186EB5" w:rsidRPr="00F455DA">
              <w:t>students</w:t>
            </w:r>
            <w:r w:rsidR="00186EB5">
              <w:rPr>
                <w:rStyle w:val="Strong"/>
              </w:rPr>
              <w:t xml:space="preserve"> </w:t>
            </w:r>
            <w:r w:rsidR="00F455DA" w:rsidRPr="000262C6">
              <w:rPr>
                <w:rStyle w:val="Strong"/>
                <w:b w:val="0"/>
                <w:bCs w:val="0"/>
              </w:rPr>
              <w:t xml:space="preserve">use </w:t>
            </w:r>
            <w:r w:rsidR="00F455DA">
              <w:rPr>
                <w:rStyle w:val="Strong"/>
              </w:rPr>
              <w:t xml:space="preserve">Phase 4, activity </w:t>
            </w:r>
            <w:r w:rsidR="00A9696F">
              <w:rPr>
                <w:rStyle w:val="Strong"/>
              </w:rPr>
              <w:t>1</w:t>
            </w:r>
            <w:r w:rsidR="00AA0C92">
              <w:rPr>
                <w:rStyle w:val="Strong"/>
              </w:rPr>
              <w:t>1</w:t>
            </w:r>
            <w:r w:rsidR="00F455DA">
              <w:rPr>
                <w:rStyle w:val="Strong"/>
              </w:rPr>
              <w:t xml:space="preserve"> </w:t>
            </w:r>
            <w:r w:rsidR="00CF62DA">
              <w:rPr>
                <w:rStyle w:val="Strong"/>
              </w:rPr>
              <w:t>–</w:t>
            </w:r>
            <w:r w:rsidR="00F455DA">
              <w:rPr>
                <w:rStyle w:val="Strong"/>
              </w:rPr>
              <w:t xml:space="preserve"> </w:t>
            </w:r>
            <w:r w:rsidR="00CF62DA">
              <w:rPr>
                <w:rStyle w:val="Strong"/>
              </w:rPr>
              <w:t>the star-cross’d lovers</w:t>
            </w:r>
            <w:r w:rsidR="00B516B1">
              <w:rPr>
                <w:rStyle w:val="Strong"/>
              </w:rPr>
              <w:t xml:space="preserve"> of </w:t>
            </w:r>
            <w:r w:rsidR="00B516B1">
              <w:rPr>
                <w:rStyle w:val="Strong"/>
                <w:i/>
                <w:iCs/>
              </w:rPr>
              <w:t>Warm Bodies</w:t>
            </w:r>
            <w:r w:rsidR="00B516B1" w:rsidRPr="00B62D8B">
              <w:t xml:space="preserve"> </w:t>
            </w:r>
            <w:r w:rsidR="002D37F6" w:rsidRPr="00B62D8B">
              <w:t>to determine whether R and Julie</w:t>
            </w:r>
            <w:r w:rsidR="00B62D8B">
              <w:t xml:space="preserve"> </w:t>
            </w:r>
            <w:r w:rsidR="00721AED">
              <w:t xml:space="preserve">align with the </w:t>
            </w:r>
            <w:r w:rsidR="00DA1015">
              <w:t>categories of ‘star-cross’d</w:t>
            </w:r>
            <w:r w:rsidR="00861D1E">
              <w:t>’, o</w:t>
            </w:r>
            <w:r w:rsidR="00DD6094">
              <w:t xml:space="preserve">r ‘opposites attract’ or </w:t>
            </w:r>
            <w:r w:rsidR="00CF5F70">
              <w:t>as being reflective of the ‘Romeo and Juliet effect’</w:t>
            </w:r>
            <w:r w:rsidR="008C40E3">
              <w:t>, or if the</w:t>
            </w:r>
            <w:r w:rsidR="004853B2">
              <w:t xml:space="preserve">y </w:t>
            </w:r>
            <w:r w:rsidR="00271DB6">
              <w:t>represent a different type of romantic attraction.</w:t>
            </w:r>
          </w:p>
        </w:tc>
        <w:tc>
          <w:tcPr>
            <w:tcW w:w="858" w:type="pct"/>
          </w:tcPr>
          <w:p w14:paraId="46978006" w14:textId="77777777" w:rsidR="007E70E3" w:rsidRPr="001117E2" w:rsidRDefault="007E70E3" w:rsidP="007E70E3">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3D1742B7" w14:textId="77777777" w:rsidR="007E70E3" w:rsidRDefault="007E70E3" w:rsidP="007E70E3">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0DC6821D" w14:textId="315B031B" w:rsidR="005A555C" w:rsidRDefault="00E234E6" w:rsidP="00682D8D">
            <w:pPr>
              <w:pStyle w:val="ListBullet"/>
              <w:cnfStyle w:val="000000010000" w:firstRow="0" w:lastRow="0" w:firstColumn="0" w:lastColumn="0" w:oddVBand="0" w:evenVBand="0" w:oddHBand="0" w:evenHBand="1" w:firstRowFirstColumn="0" w:firstRowLastColumn="0" w:lastRowFirstColumn="0" w:lastRowLastColumn="0"/>
            </w:pPr>
            <w:r>
              <w:t>identify themes in a text</w:t>
            </w:r>
          </w:p>
          <w:p w14:paraId="1FA45D0C" w14:textId="469331B6" w:rsidR="00E234E6" w:rsidRDefault="00E234E6" w:rsidP="00682D8D">
            <w:pPr>
              <w:pStyle w:val="ListBullet"/>
              <w:cnfStyle w:val="000000010000" w:firstRow="0" w:lastRow="0" w:firstColumn="0" w:lastColumn="0" w:oddVBand="0" w:evenVBand="0" w:oddHBand="0" w:evenHBand="1" w:firstRowFirstColumn="0" w:firstRowLastColumn="0" w:lastRowFirstColumn="0" w:lastRowLastColumn="0"/>
            </w:pPr>
            <w:r>
              <w:t>explain how them</w:t>
            </w:r>
            <w:r w:rsidR="0073104B">
              <w:t>atic qualities</w:t>
            </w:r>
            <w:r>
              <w:t xml:space="preserve"> contribute to the </w:t>
            </w:r>
            <w:r w:rsidR="0073104B">
              <w:t>enduring value of a text</w:t>
            </w:r>
          </w:p>
          <w:p w14:paraId="10E0E765" w14:textId="7FDEDD74" w:rsidR="0073104B" w:rsidRDefault="008B3F0C" w:rsidP="00682D8D">
            <w:pPr>
              <w:pStyle w:val="ListBullet"/>
              <w:cnfStyle w:val="000000010000" w:firstRow="0" w:lastRow="0" w:firstColumn="0" w:lastColumn="0" w:oddVBand="0" w:evenVBand="0" w:oddHBand="0" w:evenHBand="1" w:firstRowFirstColumn="0" w:firstRowLastColumn="0" w:lastRowFirstColumn="0" w:lastRowLastColumn="0"/>
            </w:pPr>
            <w:r>
              <w:t>c</w:t>
            </w:r>
            <w:r w:rsidR="009E25DD">
              <w:t>reate groups of</w:t>
            </w:r>
            <w:r>
              <w:t xml:space="preserve"> texts according to criteria</w:t>
            </w:r>
          </w:p>
          <w:p w14:paraId="3878F5A3" w14:textId="41784BDA" w:rsidR="0024682D" w:rsidRDefault="00EC676D" w:rsidP="00682D8D">
            <w:pPr>
              <w:pStyle w:val="ListBullet"/>
              <w:cnfStyle w:val="000000010000" w:firstRow="0" w:lastRow="0" w:firstColumn="0" w:lastColumn="0" w:oddVBand="0" w:evenVBand="0" w:oddHBand="0" w:evenHBand="1" w:firstRowFirstColumn="0" w:firstRowLastColumn="0" w:lastRowFirstColumn="0" w:lastRowLastColumn="0"/>
            </w:pPr>
            <w:r>
              <w:t xml:space="preserve">determine the connections between </w:t>
            </w:r>
            <w:r w:rsidR="00CE746F">
              <w:t xml:space="preserve">representations in </w:t>
            </w:r>
            <w:r w:rsidR="00C03068">
              <w:t>2 texts</w:t>
            </w:r>
            <w:r w:rsidR="00FC4D23">
              <w:t>.</w:t>
            </w:r>
          </w:p>
          <w:p w14:paraId="090A3899" w14:textId="77777777" w:rsidR="00214269" w:rsidRDefault="00214269" w:rsidP="007777E7">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0DCB702E" w14:textId="77777777" w:rsidR="00926A76" w:rsidRDefault="00214269" w:rsidP="007777E7">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42947FB0" w14:textId="49BFEF2B" w:rsidR="00926A76" w:rsidRPr="00713B07" w:rsidRDefault="00A71CA6" w:rsidP="007777E7">
            <w:pPr>
              <w:pStyle w:val="FeatureBox5"/>
              <w:cnfStyle w:val="000000010000" w:firstRow="0" w:lastRow="0" w:firstColumn="0" w:lastColumn="0" w:oddVBand="0" w:evenVBand="0" w:oddHBand="0" w:evenHBand="1" w:firstRowFirstColumn="0" w:firstRowLastColumn="0" w:lastRowFirstColumn="0" w:lastRowLastColumn="0"/>
              <w:rPr>
                <w:b/>
                <w:bCs/>
              </w:rPr>
            </w:pPr>
            <w:r w:rsidRPr="005218D4">
              <w:rPr>
                <w:rStyle w:val="Strong"/>
              </w:rPr>
              <w:t>Differentiation note:</w:t>
            </w:r>
            <w:r>
              <w:t xml:space="preserve"> suggested strategies </w:t>
            </w:r>
            <w:r w:rsidR="000454AB">
              <w:t xml:space="preserve">for </w:t>
            </w:r>
            <w:r w:rsidR="00DB667F">
              <w:t>‘</w:t>
            </w:r>
            <w:r w:rsidR="00DB667F" w:rsidRPr="00C177BE">
              <w:t>Tasks that require knowledge of historical events, cultural customs and popular culture</w:t>
            </w:r>
            <w:r w:rsidR="00640F37">
              <w:t>’</w:t>
            </w:r>
            <w:r w:rsidR="000454AB">
              <w:t xml:space="preserve"> </w:t>
            </w:r>
            <w:r w:rsidR="005649BD">
              <w:t xml:space="preserve">are </w:t>
            </w:r>
            <w:r w:rsidR="000454AB">
              <w:t>in</w:t>
            </w:r>
            <w:r w:rsidR="00674F7E">
              <w:t xml:space="preserve"> ‘</w:t>
            </w:r>
            <w:r w:rsidR="00674F7E" w:rsidRPr="000013BF">
              <w:t>Differentiation strategies for English 7–10</w:t>
            </w:r>
            <w:r w:rsidR="00674F7E">
              <w:t xml:space="preserve">’ and </w:t>
            </w:r>
            <w:r w:rsidR="00674F7E">
              <w:rPr>
                <w:rStyle w:val="Strong"/>
                <w:b w:val="0"/>
                <w:bCs w:val="0"/>
              </w:rPr>
              <w:t>‘</w:t>
            </w:r>
            <w:r w:rsidR="00674F7E" w:rsidRPr="000013BF">
              <w:rPr>
                <w:rStyle w:val="Strong"/>
                <w:b w:val="0"/>
                <w:bCs w:val="0"/>
              </w:rPr>
              <w:t xml:space="preserve">Adjustments in English 7–10’ on the </w:t>
            </w:r>
            <w:hyperlink r:id="rId116" w:history="1">
              <w:r w:rsidR="00674F7E" w:rsidRPr="000013BF">
                <w:rPr>
                  <w:rStyle w:val="Hyperlink"/>
                </w:rPr>
                <w:t xml:space="preserve">Planning, programming and assessing English </w:t>
              </w:r>
              <w:r w:rsidR="00674F7E" w:rsidRPr="000013BF">
                <w:rPr>
                  <w:rStyle w:val="Hyperlink"/>
                </w:rPr>
                <w:lastRenderedPageBreak/>
                <w:t>7–10</w:t>
              </w:r>
            </w:hyperlink>
            <w:r w:rsidR="00674F7E" w:rsidRPr="000013BF">
              <w:rPr>
                <w:rStyle w:val="Strong"/>
                <w:b w:val="0"/>
                <w:bCs w:val="0"/>
              </w:rPr>
              <w:t xml:space="preserve"> webpage</w:t>
            </w:r>
            <w:r w:rsidR="00A11D0A">
              <w:rPr>
                <w:rStyle w:val="Strong"/>
                <w:b w:val="0"/>
                <w:bCs w:val="0"/>
              </w:rPr>
              <w:t>.</w:t>
            </w:r>
          </w:p>
        </w:tc>
      </w:tr>
      <w:tr w:rsidR="00574AB3" w:rsidRPr="00D53A7A" w14:paraId="24D27FA3" w14:textId="77777777" w:rsidTr="00FC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A8F975B" w14:textId="77777777" w:rsidR="00F912E1" w:rsidRDefault="00F912E1" w:rsidP="00E5799A">
            <w:pPr>
              <w:rPr>
                <w:b w:val="0"/>
              </w:rPr>
            </w:pPr>
            <w:r>
              <w:lastRenderedPageBreak/>
              <w:t>EN5-RVL-01</w:t>
            </w:r>
          </w:p>
          <w:p w14:paraId="3796CE04" w14:textId="77777777" w:rsidR="00F912E1" w:rsidRDefault="00F912E1" w:rsidP="00E5799A">
            <w:pPr>
              <w:rPr>
                <w:b w:val="0"/>
              </w:rPr>
            </w:pPr>
            <w:r>
              <w:t>Reflecting</w:t>
            </w:r>
          </w:p>
          <w:p w14:paraId="1BAA327F" w14:textId="7EA1FEB0" w:rsidR="00F912E1" w:rsidRDefault="00F912E1" w:rsidP="00E5799A">
            <w:pPr>
              <w:rPr>
                <w:b w:val="0"/>
              </w:rPr>
            </w:pPr>
            <w:r w:rsidRPr="00F912E1">
              <w:rPr>
                <w:b w:val="0"/>
              </w:rPr>
              <w:t>Reflect on how reading, viewing and listening to texts has informed and inspired learning</w:t>
            </w:r>
          </w:p>
          <w:p w14:paraId="46C957FF" w14:textId="0D3DD852" w:rsidR="00970D8D" w:rsidRPr="00E5799A" w:rsidRDefault="00E5799A" w:rsidP="00E5799A">
            <w:r w:rsidRPr="00E5799A">
              <w:t>EN5-</w:t>
            </w:r>
            <w:r w:rsidR="00C9611D">
              <w:t>UR</w:t>
            </w:r>
            <w:r w:rsidRPr="00E5799A">
              <w:t>A-01</w:t>
            </w:r>
          </w:p>
          <w:p w14:paraId="6782A5E4" w14:textId="77777777" w:rsidR="00E5799A" w:rsidRPr="00E5799A" w:rsidRDefault="00E5799A" w:rsidP="00E5799A">
            <w:r w:rsidRPr="00E5799A">
              <w:t>Characterisation</w:t>
            </w:r>
          </w:p>
          <w:p w14:paraId="580D9C52" w14:textId="77777777" w:rsidR="00E5799A" w:rsidRDefault="00E5799A" w:rsidP="00970D8D">
            <w:pPr>
              <w:rPr>
                <w:rStyle w:val="Strong"/>
                <w:b/>
                <w:bCs w:val="0"/>
              </w:rPr>
            </w:pPr>
            <w:r w:rsidRPr="00E5799A">
              <w:rPr>
                <w:rStyle w:val="Strong"/>
                <w:bCs w:val="0"/>
              </w:rPr>
              <w:t xml:space="preserve">Analyse how characters can serve structural roles in narrative, such as foils and drivers of action and </w:t>
            </w:r>
            <w:r w:rsidRPr="00E5799A">
              <w:rPr>
                <w:rStyle w:val="Strong"/>
                <w:bCs w:val="0"/>
              </w:rPr>
              <w:lastRenderedPageBreak/>
              <w:t>co</w:t>
            </w:r>
            <w:r w:rsidRPr="00320A10">
              <w:rPr>
                <w:rStyle w:val="Strong"/>
                <w:bCs w:val="0"/>
              </w:rPr>
              <w:t xml:space="preserve">nflict, </w:t>
            </w:r>
            <w:r w:rsidRPr="00320A10">
              <w:t>and manipulate these ideas when composing own texts</w:t>
            </w:r>
          </w:p>
          <w:p w14:paraId="5FD09716" w14:textId="078C7F53" w:rsidR="00C9611D" w:rsidRPr="00C9611D" w:rsidRDefault="00C9611D" w:rsidP="007C2447">
            <w:pPr>
              <w:rPr>
                <w:bCs/>
              </w:rPr>
            </w:pPr>
            <w:r w:rsidRPr="00C9611D">
              <w:rPr>
                <w:bCs/>
              </w:rPr>
              <w:t>EN5-URC-01</w:t>
            </w:r>
          </w:p>
          <w:p w14:paraId="014A1541" w14:textId="18A07C63" w:rsidR="007C2447" w:rsidRDefault="007C2447" w:rsidP="007C2447">
            <w:pPr>
              <w:rPr>
                <w:b w:val="0"/>
              </w:rPr>
            </w:pPr>
            <w:r w:rsidRPr="007C2447">
              <w:t xml:space="preserve">Intertextuality </w:t>
            </w:r>
          </w:p>
          <w:p w14:paraId="3941455B" w14:textId="77777777" w:rsidR="00E5799A" w:rsidRDefault="007C2447" w:rsidP="00970D8D">
            <w:pPr>
              <w:rPr>
                <w:bCs/>
              </w:rPr>
            </w:pPr>
            <w:r w:rsidRPr="007C2447">
              <w:rPr>
                <w:b w:val="0"/>
                <w:bCs/>
              </w:rPr>
              <w:t>Examine how meaningful connections made between texts can enrich the experience and understanding of literature and culture</w:t>
            </w:r>
          </w:p>
          <w:p w14:paraId="27932701" w14:textId="3094CC9A" w:rsidR="008E0A32" w:rsidRPr="007C2447" w:rsidRDefault="008E0A32" w:rsidP="005809BF">
            <w:pPr>
              <w:pStyle w:val="FeatureBox2"/>
              <w:rPr>
                <w:b w:val="0"/>
              </w:rPr>
            </w:pPr>
            <w:r>
              <w:t>N</w:t>
            </w:r>
            <w:r w:rsidRPr="5BBB169E">
              <w:t>ote</w:t>
            </w:r>
            <w:r w:rsidRPr="00C71F2D">
              <w:t xml:space="preserve">: </w:t>
            </w:r>
            <w:r w:rsidRPr="007E3D8D">
              <w:t xml:space="preserve">bold outcome content is not addressed in </w:t>
            </w:r>
            <w:r w:rsidRPr="007E3D8D">
              <w:lastRenderedPageBreak/>
              <w:t>this sequence.</w:t>
            </w:r>
          </w:p>
        </w:tc>
        <w:tc>
          <w:tcPr>
            <w:tcW w:w="3381" w:type="pct"/>
          </w:tcPr>
          <w:p w14:paraId="19A69A20" w14:textId="3424B47A" w:rsidR="009674E8" w:rsidRPr="00B61FEE" w:rsidRDefault="00BE004B" w:rsidP="00E5540E">
            <w:pPr>
              <w:cnfStyle w:val="000000100000" w:firstRow="0" w:lastRow="0" w:firstColumn="0" w:lastColumn="0" w:oddVBand="0" w:evenVBand="0" w:oddHBand="1" w:evenHBand="0" w:firstRowFirstColumn="0" w:firstRowLastColumn="0" w:lastRowFirstColumn="0" w:lastRowLastColumn="0"/>
              <w:rPr>
                <w:rStyle w:val="Strong"/>
              </w:rPr>
            </w:pPr>
            <w:r w:rsidRPr="00B61FEE">
              <w:rPr>
                <w:rStyle w:val="Strong"/>
              </w:rPr>
              <w:lastRenderedPageBreak/>
              <w:t xml:space="preserve">Phase 4, sequence </w:t>
            </w:r>
            <w:r w:rsidR="007A5B86">
              <w:rPr>
                <w:rStyle w:val="Strong"/>
              </w:rPr>
              <w:t>5</w:t>
            </w:r>
            <w:r w:rsidRPr="00B61FEE">
              <w:rPr>
                <w:rStyle w:val="Strong"/>
              </w:rPr>
              <w:t xml:space="preserve"> – adaptations </w:t>
            </w:r>
            <w:r w:rsidR="00904C2E" w:rsidRPr="00B61FEE">
              <w:rPr>
                <w:rStyle w:val="Strong"/>
              </w:rPr>
              <w:t xml:space="preserve">of </w:t>
            </w:r>
            <w:r w:rsidR="00ED7AE8" w:rsidRPr="00B61FEE">
              <w:rPr>
                <w:rStyle w:val="Strong"/>
              </w:rPr>
              <w:t>Shakespeare’s ancillary</w:t>
            </w:r>
            <w:r w:rsidR="00904C2E" w:rsidRPr="00B61FEE">
              <w:rPr>
                <w:rStyle w:val="Strong"/>
              </w:rPr>
              <w:t xml:space="preserve"> characters in </w:t>
            </w:r>
            <w:r w:rsidR="00ED7AE8" w:rsidRPr="00552F85">
              <w:rPr>
                <w:rStyle w:val="Strong"/>
                <w:i/>
                <w:iCs/>
              </w:rPr>
              <w:t>Warm Bodies</w:t>
            </w:r>
          </w:p>
          <w:p w14:paraId="5E66CE7A" w14:textId="2349B880" w:rsidR="000D57BC" w:rsidRPr="000D57BC" w:rsidRDefault="000D57BC" w:rsidP="00B61FEE">
            <w:pPr>
              <w:cnfStyle w:val="000000100000" w:firstRow="0" w:lastRow="0" w:firstColumn="0" w:lastColumn="0" w:oddVBand="0" w:evenVBand="0" w:oddHBand="1" w:evenHBand="0" w:firstRowFirstColumn="0" w:firstRowLastColumn="0" w:lastRowFirstColumn="0" w:lastRowLastColumn="0"/>
              <w:rPr>
                <w:rStyle w:val="Strong"/>
              </w:rPr>
            </w:pPr>
            <w:r w:rsidRPr="000D57BC">
              <w:rPr>
                <w:rStyle w:val="Strong"/>
              </w:rPr>
              <w:t>Learning intentions</w:t>
            </w:r>
          </w:p>
          <w:p w14:paraId="0D598496" w14:textId="18004BC0" w:rsidR="00B61FEE" w:rsidRDefault="00B61FEE" w:rsidP="00B61FEE">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4BAA6A1">
              <w:rPr>
                <w:rFonts w:eastAsia="Arial"/>
                <w:color w:val="000000" w:themeColor="text1"/>
              </w:rPr>
              <w:t xml:space="preserve">By the end of this </w:t>
            </w:r>
            <w:r w:rsidRPr="44BAA6A1">
              <w:rPr>
                <w:rStyle w:val="Strong"/>
                <w:rFonts w:eastAsia="Arial"/>
                <w:b w:val="0"/>
                <w:color w:val="000000" w:themeColor="text1"/>
              </w:rPr>
              <w:t>learning sequence</w:t>
            </w:r>
            <w:r w:rsidRPr="44BAA6A1">
              <w:rPr>
                <w:rFonts w:eastAsia="Arial"/>
                <w:color w:val="000000" w:themeColor="text1"/>
              </w:rPr>
              <w:t>, students will:</w:t>
            </w:r>
          </w:p>
          <w:p w14:paraId="3E402351" w14:textId="731320ED" w:rsidR="00B61FEE" w:rsidRPr="00B61FEE" w:rsidRDefault="00B61FEE" w:rsidP="00682D8D">
            <w:pPr>
              <w:pStyle w:val="ListBullet"/>
              <w:cnfStyle w:val="000000100000" w:firstRow="0" w:lastRow="0" w:firstColumn="0" w:lastColumn="0" w:oddVBand="0" w:evenVBand="0" w:oddHBand="1" w:evenHBand="0" w:firstRowFirstColumn="0" w:firstRowLastColumn="0" w:lastRowFirstColumn="0" w:lastRowLastColumn="0"/>
            </w:pPr>
            <w:r>
              <w:t xml:space="preserve">understand the role of ancillary characters in </w:t>
            </w:r>
            <w:r>
              <w:rPr>
                <w:i/>
                <w:iCs/>
              </w:rPr>
              <w:t>The Tragedy of Romeo and Juliet</w:t>
            </w:r>
            <w:r w:rsidR="00953C1E">
              <w:t xml:space="preserve"> and </w:t>
            </w:r>
            <w:r w:rsidR="00953C1E">
              <w:rPr>
                <w:i/>
                <w:iCs/>
              </w:rPr>
              <w:t>Warm Bodies</w:t>
            </w:r>
          </w:p>
          <w:p w14:paraId="5F61962E" w14:textId="4F98B680" w:rsidR="00B61FEE" w:rsidRPr="00B61FEE" w:rsidRDefault="00B61FEE" w:rsidP="00682D8D">
            <w:pPr>
              <w:pStyle w:val="ListBullet"/>
              <w:cnfStyle w:val="000000100000" w:firstRow="0" w:lastRow="0" w:firstColumn="0" w:lastColumn="0" w:oddVBand="0" w:evenVBand="0" w:oddHBand="1" w:evenHBand="0" w:firstRowFirstColumn="0" w:firstRowLastColumn="0" w:lastRowFirstColumn="0" w:lastRowLastColumn="0"/>
            </w:pPr>
            <w:r w:rsidRPr="00B61FEE">
              <w:t xml:space="preserve">understand how Levine has transformed and appropriated Shakespeare’s ancillary characters in </w:t>
            </w:r>
            <w:r w:rsidRPr="00B61FEE">
              <w:rPr>
                <w:i/>
                <w:iCs/>
              </w:rPr>
              <w:t>Warm Bodies</w:t>
            </w:r>
            <w:r>
              <w:t>.</w:t>
            </w:r>
          </w:p>
          <w:p w14:paraId="0B0D3DC1" w14:textId="77777777" w:rsidR="00970D8D" w:rsidRDefault="00E2239A" w:rsidP="00E5540E">
            <w:pPr>
              <w:cnfStyle w:val="000000100000" w:firstRow="0" w:lastRow="0" w:firstColumn="0" w:lastColumn="0" w:oddVBand="0" w:evenVBand="0" w:oddHBand="1" w:evenHBand="0" w:firstRowFirstColumn="0" w:firstRowLastColumn="0" w:lastRowFirstColumn="0" w:lastRowLastColumn="0"/>
              <w:rPr>
                <w:rStyle w:val="Strong"/>
              </w:rPr>
            </w:pPr>
            <w:r w:rsidRPr="00E2239A">
              <w:rPr>
                <w:rStyle w:val="Strong"/>
              </w:rPr>
              <w:t>Defining ancillary</w:t>
            </w:r>
          </w:p>
          <w:p w14:paraId="1C2AC8CF" w14:textId="57565C63" w:rsidR="002707F5" w:rsidRPr="002707F5" w:rsidRDefault="00D428FB" w:rsidP="00682D8D">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Co-constructing a definition</w:t>
            </w:r>
            <w:r w:rsidR="0092250C">
              <w:rPr>
                <w:rStyle w:val="Strong"/>
                <w:b w:val="0"/>
                <w:bCs w:val="0"/>
              </w:rPr>
              <w:t xml:space="preserve"> </w:t>
            </w:r>
            <w:r w:rsidR="00FA37E7" w:rsidRPr="00661E0D">
              <w:t>–</w:t>
            </w:r>
            <w:r w:rsidR="0092250C" w:rsidRPr="00661E0D">
              <w:t xml:space="preserve"> </w:t>
            </w:r>
            <w:r w:rsidR="00146EFD" w:rsidRPr="00661E0D">
              <w:t>teacher provides students with a paired list of ancillary characters from</w:t>
            </w:r>
            <w:r w:rsidR="00661E0D">
              <w:t xml:space="preserve"> </w:t>
            </w:r>
            <w:r w:rsidR="00661E0D">
              <w:rPr>
                <w:i/>
                <w:iCs/>
              </w:rPr>
              <w:t>The Tragedy of Romeo and Juliet</w:t>
            </w:r>
            <w:r w:rsidR="00661E0D">
              <w:t xml:space="preserve"> and </w:t>
            </w:r>
            <w:r w:rsidR="00954768">
              <w:rPr>
                <w:i/>
                <w:iCs/>
              </w:rPr>
              <w:t>Warm Bodies</w:t>
            </w:r>
            <w:r w:rsidR="00954768">
              <w:t xml:space="preserve">: </w:t>
            </w:r>
            <w:r w:rsidR="001A5FC8">
              <w:t xml:space="preserve">Mercutio and M, </w:t>
            </w:r>
            <w:r w:rsidR="00645DFE">
              <w:t xml:space="preserve">Nurse and Nora, Paris and Perry and </w:t>
            </w:r>
            <w:r w:rsidR="002C0E3E">
              <w:t xml:space="preserve">Lord Capulet and </w:t>
            </w:r>
            <w:r w:rsidR="0047408A">
              <w:t>General</w:t>
            </w:r>
            <w:r w:rsidR="00CB5C48">
              <w:t xml:space="preserve"> G</w:t>
            </w:r>
            <w:r w:rsidR="0047408A">
              <w:t>r</w:t>
            </w:r>
            <w:r w:rsidR="00CB5C48">
              <w:t>igio</w:t>
            </w:r>
            <w:r w:rsidR="00AA5700">
              <w:t>. Students use their knowledge of these ancillary characters to collaboratively create a definition for the word ‘</w:t>
            </w:r>
            <w:r w:rsidR="002707F5">
              <w:t>ancillary’.</w:t>
            </w:r>
          </w:p>
          <w:p w14:paraId="3C5FE5EA" w14:textId="77777777" w:rsidR="00E2239A" w:rsidRDefault="002707F5" w:rsidP="002707F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xploring character pairs</w:t>
            </w:r>
            <w:r w:rsidR="00146EFD">
              <w:rPr>
                <w:rStyle w:val="Strong"/>
              </w:rPr>
              <w:t xml:space="preserve"> </w:t>
            </w:r>
          </w:p>
          <w:p w14:paraId="658C9F68" w14:textId="1D880020" w:rsidR="002707F5" w:rsidRDefault="002902E6" w:rsidP="00682D8D">
            <w:pPr>
              <w:pStyle w:val="ListBullet"/>
              <w:cnfStyle w:val="000000100000" w:firstRow="0" w:lastRow="0" w:firstColumn="0" w:lastColumn="0" w:oddVBand="0" w:evenVBand="0" w:oddHBand="1" w:evenHBand="0" w:firstRowFirstColumn="0" w:firstRowLastColumn="0" w:lastRowFirstColumn="0" w:lastRowLastColumn="0"/>
            </w:pPr>
            <w:r w:rsidRPr="004A53C5">
              <w:rPr>
                <w:rStyle w:val="Strong"/>
              </w:rPr>
              <w:lastRenderedPageBreak/>
              <w:t>C</w:t>
            </w:r>
            <w:r>
              <w:rPr>
                <w:rStyle w:val="Strong"/>
              </w:rPr>
              <w:t xml:space="preserve">omparing and contrasting </w:t>
            </w:r>
            <w:r w:rsidR="00964DE8">
              <w:rPr>
                <w:rStyle w:val="Strong"/>
              </w:rPr>
              <w:t>characters</w:t>
            </w:r>
            <w:r w:rsidR="004A53C5" w:rsidRPr="00D33812">
              <w:t xml:space="preserve"> – students </w:t>
            </w:r>
            <w:r w:rsidR="00183ABB" w:rsidRPr="00D33812">
              <w:t xml:space="preserve">use the table in </w:t>
            </w:r>
            <w:r w:rsidR="00183ABB" w:rsidRPr="00D33812">
              <w:rPr>
                <w:rStyle w:val="Strong"/>
              </w:rPr>
              <w:t xml:space="preserve">Phase 4, activity </w:t>
            </w:r>
            <w:r w:rsidR="00A9696F">
              <w:rPr>
                <w:rStyle w:val="Strong"/>
              </w:rPr>
              <w:t>1</w:t>
            </w:r>
            <w:r w:rsidR="004A1885">
              <w:rPr>
                <w:rStyle w:val="Strong"/>
              </w:rPr>
              <w:t>2</w:t>
            </w:r>
            <w:r w:rsidR="00183ABB" w:rsidRPr="00D33812">
              <w:rPr>
                <w:rStyle w:val="Strong"/>
              </w:rPr>
              <w:t xml:space="preserve"> </w:t>
            </w:r>
            <w:r w:rsidR="0033013E" w:rsidRPr="00D33812">
              <w:rPr>
                <w:rStyle w:val="Strong"/>
              </w:rPr>
              <w:t>–</w:t>
            </w:r>
            <w:r w:rsidR="00183ABB" w:rsidRPr="00D33812">
              <w:rPr>
                <w:rStyle w:val="Strong"/>
              </w:rPr>
              <w:t xml:space="preserve"> </w:t>
            </w:r>
            <w:r w:rsidR="00930B29" w:rsidRPr="00D33812">
              <w:rPr>
                <w:rStyle w:val="Strong"/>
              </w:rPr>
              <w:t>ancillary</w:t>
            </w:r>
            <w:r w:rsidR="0033013E" w:rsidRPr="00D33812">
              <w:rPr>
                <w:rStyle w:val="Strong"/>
              </w:rPr>
              <w:t xml:space="preserve"> character</w:t>
            </w:r>
            <w:r w:rsidR="009060E9" w:rsidRPr="00D33812">
              <w:rPr>
                <w:rStyle w:val="Strong"/>
              </w:rPr>
              <w:t xml:space="preserve"> pairin</w:t>
            </w:r>
            <w:r w:rsidR="007F7A81" w:rsidRPr="00D33812">
              <w:rPr>
                <w:rStyle w:val="Strong"/>
              </w:rPr>
              <w:t>gs</w:t>
            </w:r>
            <w:r w:rsidR="007F7A81" w:rsidRPr="00D33812">
              <w:t xml:space="preserve"> to </w:t>
            </w:r>
            <w:r w:rsidR="00DD3BDA" w:rsidRPr="00D33812">
              <w:t>identify the similarities and differences between Shakespeare’s original ch</w:t>
            </w:r>
            <w:r w:rsidR="00FF42A2" w:rsidRPr="00D33812">
              <w:t xml:space="preserve">aracters and </w:t>
            </w:r>
            <w:r w:rsidR="00320DCA" w:rsidRPr="00D33812">
              <w:t>Levine’s adaptations</w:t>
            </w:r>
            <w:r w:rsidR="00D33812" w:rsidRPr="00D33812">
              <w:t xml:space="preserve">. </w:t>
            </w:r>
          </w:p>
          <w:p w14:paraId="36CFC31A" w14:textId="25664812" w:rsidR="0060620E" w:rsidRDefault="00C209F6" w:rsidP="00682D8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9E4449">
              <w:rPr>
                <w:rStyle w:val="Strong"/>
              </w:rPr>
              <w:t>Considering the impact of</w:t>
            </w:r>
            <w:r w:rsidR="00F97880" w:rsidRPr="009E4449">
              <w:rPr>
                <w:rStyle w:val="Strong"/>
              </w:rPr>
              <w:t xml:space="preserve"> Levine’s adaptations on our understanding of Shakespeare’s characters and </w:t>
            </w:r>
            <w:r w:rsidR="009E4449" w:rsidRPr="009E4449">
              <w:rPr>
                <w:rStyle w:val="Strong"/>
              </w:rPr>
              <w:t>of contemporary culture</w:t>
            </w:r>
            <w:r w:rsidR="009E4449">
              <w:rPr>
                <w:rStyle w:val="Strong"/>
                <w:b w:val="0"/>
                <w:bCs w:val="0"/>
              </w:rPr>
              <w:t xml:space="preserve"> </w:t>
            </w:r>
            <w:r w:rsidR="0021297B">
              <w:rPr>
                <w:rStyle w:val="Strong"/>
                <w:b w:val="0"/>
                <w:bCs w:val="0"/>
              </w:rPr>
              <w:t>–</w:t>
            </w:r>
            <w:r w:rsidR="009E4449">
              <w:rPr>
                <w:rStyle w:val="Strong"/>
                <w:b w:val="0"/>
                <w:bCs w:val="0"/>
              </w:rPr>
              <w:t xml:space="preserve"> </w:t>
            </w:r>
            <w:r w:rsidR="0021297B">
              <w:rPr>
                <w:rStyle w:val="Strong"/>
                <w:b w:val="0"/>
                <w:bCs w:val="0"/>
              </w:rPr>
              <w:t>student</w:t>
            </w:r>
            <w:r w:rsidR="00DB53C5">
              <w:rPr>
                <w:rStyle w:val="Strong"/>
                <w:b w:val="0"/>
                <w:bCs w:val="0"/>
              </w:rPr>
              <w:t>s</w:t>
            </w:r>
            <w:r w:rsidR="0021297B">
              <w:rPr>
                <w:rStyle w:val="Strong"/>
                <w:b w:val="0"/>
                <w:bCs w:val="0"/>
              </w:rPr>
              <w:t xml:space="preserve"> use the questions in </w:t>
            </w:r>
            <w:r w:rsidR="0021297B" w:rsidRPr="00FC2B37">
              <w:rPr>
                <w:rStyle w:val="Strong"/>
              </w:rPr>
              <w:t xml:space="preserve">Phase </w:t>
            </w:r>
            <w:r w:rsidR="00FC2B37" w:rsidRPr="00FC2B37">
              <w:rPr>
                <w:rStyle w:val="Strong"/>
              </w:rPr>
              <w:t>4</w:t>
            </w:r>
            <w:r w:rsidR="0021297B" w:rsidRPr="00FC2B37">
              <w:rPr>
                <w:rStyle w:val="Strong"/>
              </w:rPr>
              <w:t xml:space="preserve">, activity </w:t>
            </w:r>
            <w:r w:rsidR="00D1594F">
              <w:rPr>
                <w:rStyle w:val="Strong"/>
              </w:rPr>
              <w:t>1</w:t>
            </w:r>
            <w:r w:rsidR="004A1885">
              <w:rPr>
                <w:rStyle w:val="Strong"/>
              </w:rPr>
              <w:t>3</w:t>
            </w:r>
            <w:r w:rsidR="0021297B" w:rsidRPr="00FC2B37">
              <w:rPr>
                <w:rStyle w:val="Strong"/>
              </w:rPr>
              <w:t xml:space="preserve"> </w:t>
            </w:r>
            <w:r w:rsidR="00824C37" w:rsidRPr="00FC2B37">
              <w:rPr>
                <w:rStyle w:val="Strong"/>
              </w:rPr>
              <w:t>–</w:t>
            </w:r>
            <w:r w:rsidR="0021297B" w:rsidRPr="00FC2B37">
              <w:rPr>
                <w:rStyle w:val="Strong"/>
              </w:rPr>
              <w:t xml:space="preserve"> </w:t>
            </w:r>
            <w:r w:rsidR="00A06566">
              <w:rPr>
                <w:rStyle w:val="Strong"/>
              </w:rPr>
              <w:t>reimagining</w:t>
            </w:r>
            <w:r w:rsidR="00B46982">
              <w:rPr>
                <w:rStyle w:val="Strong"/>
              </w:rPr>
              <w:t xml:space="preserve"> Shakespeare’s characters</w:t>
            </w:r>
            <w:r w:rsidR="00FC2B37">
              <w:rPr>
                <w:rStyle w:val="Strong"/>
                <w:b w:val="0"/>
                <w:bCs w:val="0"/>
              </w:rPr>
              <w:t xml:space="preserve"> to explore how </w:t>
            </w:r>
            <w:r w:rsidR="00720D2A">
              <w:rPr>
                <w:rStyle w:val="Strong"/>
                <w:b w:val="0"/>
                <w:bCs w:val="0"/>
              </w:rPr>
              <w:t xml:space="preserve">the changes made to the ancillary characters allow </w:t>
            </w:r>
            <w:r w:rsidR="00BB7DD5">
              <w:rPr>
                <w:rStyle w:val="Strong"/>
                <w:b w:val="0"/>
                <w:bCs w:val="0"/>
              </w:rPr>
              <w:t>audiences to reconsider Shakespeare’s characters.</w:t>
            </w:r>
          </w:p>
          <w:p w14:paraId="481F4FCB" w14:textId="0871A2E2" w:rsidR="00AA16F3" w:rsidRDefault="00AA16F3" w:rsidP="00AA16F3">
            <w:pPr>
              <w:cnfStyle w:val="000000100000" w:firstRow="0" w:lastRow="0" w:firstColumn="0" w:lastColumn="0" w:oddVBand="0" w:evenVBand="0" w:oddHBand="1" w:evenHBand="0" w:firstRowFirstColumn="0" w:firstRowLastColumn="0" w:lastRowFirstColumn="0" w:lastRowLastColumn="0"/>
              <w:rPr>
                <w:rStyle w:val="Strong"/>
              </w:rPr>
            </w:pPr>
            <w:r w:rsidRPr="00804C50">
              <w:rPr>
                <w:rStyle w:val="Strong"/>
              </w:rPr>
              <w:t>E</w:t>
            </w:r>
            <w:r w:rsidR="00804C50">
              <w:rPr>
                <w:rStyle w:val="Strong"/>
              </w:rPr>
              <w:t>xamining</w:t>
            </w:r>
            <w:r w:rsidRPr="00804C50">
              <w:rPr>
                <w:rStyle w:val="Strong"/>
              </w:rPr>
              <w:t xml:space="preserve"> the impact of Levine’s changes</w:t>
            </w:r>
          </w:p>
          <w:p w14:paraId="534C23B5" w14:textId="7A5BD0B4" w:rsidR="0060620E" w:rsidRPr="00804C50" w:rsidRDefault="00804C50" w:rsidP="00682D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Considering the implications of Levine’s changes on Shakespeare’s original characters</w:t>
            </w:r>
            <w:r w:rsidRPr="008C168C">
              <w:rPr>
                <w:rStyle w:val="Strong"/>
                <w:b w:val="0"/>
                <w:bCs w:val="0"/>
              </w:rPr>
              <w:t xml:space="preserve"> – students complete </w:t>
            </w:r>
            <w:r w:rsidRPr="003C3C81">
              <w:rPr>
                <w:rStyle w:val="Strong"/>
                <w:b w:val="0"/>
                <w:bCs w:val="0"/>
              </w:rPr>
              <w:t>a</w:t>
            </w:r>
            <w:r w:rsidR="002648CC" w:rsidRPr="003C3C81">
              <w:rPr>
                <w:rStyle w:val="Strong"/>
                <w:b w:val="0"/>
                <w:bCs w:val="0"/>
              </w:rPr>
              <w:t xml:space="preserve">n </w:t>
            </w:r>
            <w:hyperlink r:id="rId117" w:history="1">
              <w:r w:rsidR="002648CC" w:rsidRPr="00D217EA">
                <w:rPr>
                  <w:rStyle w:val="Hyperlink"/>
                </w:rPr>
                <w:t xml:space="preserve">I </w:t>
              </w:r>
              <w:r w:rsidR="00DB1BB4">
                <w:rPr>
                  <w:rStyle w:val="Hyperlink"/>
                </w:rPr>
                <w:t>U</w:t>
              </w:r>
              <w:r w:rsidR="00DB1BB4" w:rsidRPr="00D217EA">
                <w:rPr>
                  <w:rStyle w:val="Hyperlink"/>
                </w:rPr>
                <w:t xml:space="preserve">sed </w:t>
              </w:r>
              <w:r w:rsidR="002648CC" w:rsidRPr="00D217EA">
                <w:rPr>
                  <w:rStyle w:val="Hyperlink"/>
                </w:rPr>
                <w:t xml:space="preserve">to </w:t>
              </w:r>
              <w:r w:rsidR="00DB1BB4">
                <w:rPr>
                  <w:rStyle w:val="Hyperlink"/>
                </w:rPr>
                <w:t>T</w:t>
              </w:r>
              <w:r w:rsidR="00DB1BB4" w:rsidRPr="00D217EA">
                <w:rPr>
                  <w:rStyle w:val="Hyperlink"/>
                </w:rPr>
                <w:t xml:space="preserve">hink </w:t>
              </w:r>
              <w:r w:rsidR="002648CC" w:rsidRPr="00D217EA">
                <w:rPr>
                  <w:rStyle w:val="Hyperlink"/>
                </w:rPr>
                <w:t xml:space="preserve">… Now I </w:t>
              </w:r>
              <w:r w:rsidR="00DB1BB4">
                <w:rPr>
                  <w:rStyle w:val="Hyperlink"/>
                </w:rPr>
                <w:t>T</w:t>
              </w:r>
              <w:r w:rsidR="00DB1BB4" w:rsidRPr="00D217EA">
                <w:rPr>
                  <w:rStyle w:val="Hyperlink"/>
                </w:rPr>
                <w:t xml:space="preserve">hink </w:t>
              </w:r>
              <w:r w:rsidR="002648CC" w:rsidRPr="00D217EA">
                <w:rPr>
                  <w:rStyle w:val="Hyperlink"/>
                </w:rPr>
                <w:t>…</w:t>
              </w:r>
            </w:hyperlink>
            <w:r w:rsidR="008C168C">
              <w:rPr>
                <w:rStyle w:val="Strong"/>
                <w:b w:val="0"/>
                <w:bCs w:val="0"/>
              </w:rPr>
              <w:t xml:space="preserve"> </w:t>
            </w:r>
            <w:r w:rsidR="002648CC">
              <w:rPr>
                <w:rStyle w:val="Strong"/>
                <w:b w:val="0"/>
                <w:bCs w:val="0"/>
              </w:rPr>
              <w:t xml:space="preserve">thinking routine to </w:t>
            </w:r>
            <w:r w:rsidR="00F7519A" w:rsidRPr="00F7519A">
              <w:t>reflect upon</w:t>
            </w:r>
            <w:r w:rsidR="002648CC">
              <w:rPr>
                <w:rStyle w:val="Strong"/>
                <w:b w:val="0"/>
                <w:bCs w:val="0"/>
              </w:rPr>
              <w:t xml:space="preserve"> </w:t>
            </w:r>
            <w:r w:rsidR="003C3C81">
              <w:rPr>
                <w:rStyle w:val="Strong"/>
                <w:b w:val="0"/>
                <w:bCs w:val="0"/>
              </w:rPr>
              <w:t>how their perceptions of Shak</w:t>
            </w:r>
            <w:r w:rsidR="00D217EA">
              <w:rPr>
                <w:rStyle w:val="Strong"/>
                <w:b w:val="0"/>
                <w:bCs w:val="0"/>
              </w:rPr>
              <w:t>e</w:t>
            </w:r>
            <w:r w:rsidR="003C3C81">
              <w:rPr>
                <w:rStyle w:val="Strong"/>
                <w:b w:val="0"/>
                <w:bCs w:val="0"/>
              </w:rPr>
              <w:t>speare’s original characters may have changed, or been reinforced, by their parallel characters in Levine’s film.</w:t>
            </w:r>
          </w:p>
        </w:tc>
        <w:tc>
          <w:tcPr>
            <w:tcW w:w="858" w:type="pct"/>
          </w:tcPr>
          <w:p w14:paraId="0BE99ED5" w14:textId="77777777" w:rsidR="00970D8D" w:rsidRPr="001117E2" w:rsidRDefault="00970D8D" w:rsidP="00970D8D">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1C7EFFFD" w14:textId="77777777" w:rsidR="00970D8D" w:rsidRDefault="00970D8D" w:rsidP="00970D8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67F4344" w14:textId="538F8BF1" w:rsidR="005649BD" w:rsidRDefault="005649BD" w:rsidP="00682D8D">
            <w:pPr>
              <w:pStyle w:val="ListBullet"/>
              <w:cnfStyle w:val="000000100000" w:firstRow="0" w:lastRow="0" w:firstColumn="0" w:lastColumn="0" w:oddVBand="0" w:evenVBand="0" w:oddHBand="1" w:evenHBand="0" w:firstRowFirstColumn="0" w:firstRowLastColumn="0" w:lastRowFirstColumn="0" w:lastRowLastColumn="0"/>
            </w:pPr>
            <w:r>
              <w:t xml:space="preserve">create a collaborative definition </w:t>
            </w:r>
            <w:r w:rsidR="008E5911">
              <w:t xml:space="preserve">of </w:t>
            </w:r>
            <w:r>
              <w:t>‘</w:t>
            </w:r>
            <w:r w:rsidR="00E54EF1">
              <w:t>ancillary’</w:t>
            </w:r>
          </w:p>
          <w:p w14:paraId="4F2F3FA3" w14:textId="6D15E1CD" w:rsidR="00970D8D" w:rsidRPr="00CE746F" w:rsidRDefault="000F71FE" w:rsidP="00682D8D">
            <w:pPr>
              <w:pStyle w:val="ListBullet"/>
              <w:cnfStyle w:val="000000100000" w:firstRow="0" w:lastRow="0" w:firstColumn="0" w:lastColumn="0" w:oddVBand="0" w:evenVBand="0" w:oddHBand="1" w:evenHBand="0" w:firstRowFirstColumn="0" w:firstRowLastColumn="0" w:lastRowFirstColumn="0" w:lastRowLastColumn="0"/>
            </w:pPr>
            <w:r w:rsidRPr="000F71FE">
              <w:t>identify differences and similarities between characters</w:t>
            </w:r>
            <w:r>
              <w:rPr>
                <w:b/>
                <w:bCs/>
              </w:rPr>
              <w:t xml:space="preserve"> </w:t>
            </w:r>
            <w:r w:rsidR="008E5911" w:rsidRPr="008E5911">
              <w:t>in</w:t>
            </w:r>
            <w:r w:rsidRPr="000F71FE">
              <w:t xml:space="preserve"> </w:t>
            </w:r>
            <w:r w:rsidR="00CE746F" w:rsidRPr="00CE746F">
              <w:t>2 texts</w:t>
            </w:r>
          </w:p>
          <w:p w14:paraId="2D3DB1CF" w14:textId="7276DCC8" w:rsidR="003B4121" w:rsidRDefault="0035370C" w:rsidP="00682D8D">
            <w:pPr>
              <w:pStyle w:val="ListBullet"/>
              <w:cnfStyle w:val="000000100000" w:firstRow="0" w:lastRow="0" w:firstColumn="0" w:lastColumn="0" w:oddVBand="0" w:evenVBand="0" w:oddHBand="1" w:evenHBand="0" w:firstRowFirstColumn="0" w:firstRowLastColumn="0" w:lastRowFirstColumn="0" w:lastRowLastColumn="0"/>
            </w:pPr>
            <w:r>
              <w:t xml:space="preserve">identify how </w:t>
            </w:r>
            <w:r w:rsidR="00790BEC">
              <w:t>a</w:t>
            </w:r>
            <w:r>
              <w:t xml:space="preserve"> </w:t>
            </w:r>
            <w:r w:rsidR="00542046">
              <w:t xml:space="preserve">new </w:t>
            </w:r>
            <w:r>
              <w:t xml:space="preserve">character </w:t>
            </w:r>
            <w:r w:rsidR="00F441D6">
              <w:t>is</w:t>
            </w:r>
            <w:r w:rsidR="00E74080">
              <w:t xml:space="preserve"> similar </w:t>
            </w:r>
            <w:r w:rsidR="00C63108">
              <w:t xml:space="preserve">and </w:t>
            </w:r>
            <w:r w:rsidR="00C63108">
              <w:lastRenderedPageBreak/>
              <w:t xml:space="preserve">different </w:t>
            </w:r>
            <w:r w:rsidR="00E74080">
              <w:t xml:space="preserve">to </w:t>
            </w:r>
            <w:r w:rsidR="00CE746F">
              <w:t>a</w:t>
            </w:r>
            <w:r w:rsidR="005649BD">
              <w:t>n</w:t>
            </w:r>
            <w:r w:rsidR="00CE746F">
              <w:t xml:space="preserve"> earlier</w:t>
            </w:r>
            <w:r w:rsidR="00E74080">
              <w:t xml:space="preserve"> </w:t>
            </w:r>
            <w:r w:rsidR="005649BD">
              <w:t>representation</w:t>
            </w:r>
          </w:p>
          <w:p w14:paraId="1E62ABC0" w14:textId="4550B07D" w:rsidR="00041B80" w:rsidRDefault="00041B80" w:rsidP="00682D8D">
            <w:pPr>
              <w:pStyle w:val="ListBullet"/>
              <w:cnfStyle w:val="000000100000" w:firstRow="0" w:lastRow="0" w:firstColumn="0" w:lastColumn="0" w:oddVBand="0" w:evenVBand="0" w:oddHBand="1" w:evenHBand="0" w:firstRowFirstColumn="0" w:firstRowLastColumn="0" w:lastRowFirstColumn="0" w:lastRowLastColumn="0"/>
            </w:pPr>
            <w:r>
              <w:t xml:space="preserve">justify why </w:t>
            </w:r>
            <w:r w:rsidR="00910009">
              <w:t>a composer</w:t>
            </w:r>
            <w:r w:rsidR="00D15A20">
              <w:t xml:space="preserve"> has chosen to elevate </w:t>
            </w:r>
            <w:r w:rsidR="00A46F87">
              <w:t>trait</w:t>
            </w:r>
            <w:r w:rsidR="00910009">
              <w:t>s</w:t>
            </w:r>
            <w:r w:rsidR="003F588E">
              <w:t xml:space="preserve"> in a specific character</w:t>
            </w:r>
          </w:p>
          <w:p w14:paraId="2EF8FA79" w14:textId="65697037" w:rsidR="000F71FE" w:rsidRPr="0082563A" w:rsidRDefault="00D96BFB" w:rsidP="00682D8D">
            <w:pPr>
              <w:pStyle w:val="ListBullet"/>
              <w:cnfStyle w:val="000000100000" w:firstRow="0" w:lastRow="0" w:firstColumn="0" w:lastColumn="0" w:oddVBand="0" w:evenVBand="0" w:oddHBand="1" w:evenHBand="0" w:firstRowFirstColumn="0" w:firstRowLastColumn="0" w:lastRowFirstColumn="0" w:lastRowLastColumn="0"/>
            </w:pPr>
            <w:r>
              <w:t xml:space="preserve">explain how </w:t>
            </w:r>
            <w:r w:rsidR="00910009">
              <w:t>new</w:t>
            </w:r>
            <w:r>
              <w:t xml:space="preserve"> character</w:t>
            </w:r>
            <w:r w:rsidR="008C2A4E">
              <w:t>s</w:t>
            </w:r>
            <w:r>
              <w:t xml:space="preserve"> </w:t>
            </w:r>
            <w:r w:rsidR="00A30A2E">
              <w:t>shap</w:t>
            </w:r>
            <w:r w:rsidR="0053129F">
              <w:t xml:space="preserve">e the </w:t>
            </w:r>
            <w:r w:rsidR="00B30C9B">
              <w:t xml:space="preserve">way they see </w:t>
            </w:r>
            <w:r w:rsidR="008C2A4E">
              <w:t>the original</w:t>
            </w:r>
            <w:r w:rsidR="00B30C9B">
              <w:t xml:space="preserve"> character</w:t>
            </w:r>
            <w:r w:rsidR="00A30A2E">
              <w:t>.</w:t>
            </w:r>
          </w:p>
          <w:p w14:paraId="7897033B" w14:textId="77777777" w:rsidR="00725918" w:rsidRDefault="00725918" w:rsidP="007777E7">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B02C87F" w14:textId="2DEA658C" w:rsidR="00970D8D" w:rsidRPr="00725918" w:rsidRDefault="00725918" w:rsidP="007777E7">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tc>
      </w:tr>
      <w:tr w:rsidR="00B33938" w:rsidRPr="00D53A7A" w14:paraId="3088AC54" w14:textId="77777777" w:rsidTr="00FC7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0E6A693" w14:textId="77777777" w:rsidR="00B33938" w:rsidRDefault="00484230" w:rsidP="00E5799A">
            <w:pPr>
              <w:rPr>
                <w:b w:val="0"/>
              </w:rPr>
            </w:pPr>
            <w:r>
              <w:lastRenderedPageBreak/>
              <w:t>EN5-RVL-01</w:t>
            </w:r>
          </w:p>
          <w:p w14:paraId="551AF160" w14:textId="77777777" w:rsidR="00484230" w:rsidRDefault="00484230" w:rsidP="00E5799A">
            <w:pPr>
              <w:rPr>
                <w:b w:val="0"/>
              </w:rPr>
            </w:pPr>
            <w:r>
              <w:t>Reflecti</w:t>
            </w:r>
            <w:r w:rsidR="004D0827">
              <w:t>ng</w:t>
            </w:r>
          </w:p>
          <w:p w14:paraId="2D42815F" w14:textId="77777777" w:rsidR="004D0827" w:rsidRDefault="004D0827" w:rsidP="004D0827">
            <w:pPr>
              <w:rPr>
                <w:bCs/>
              </w:rPr>
            </w:pPr>
            <w:r w:rsidRPr="004D0827">
              <w:rPr>
                <w:b w:val="0"/>
                <w:bCs/>
              </w:rPr>
              <w:t>Reflect on how an appreciation of texts can be enhanced through re-reading, and close or critical study</w:t>
            </w:r>
          </w:p>
          <w:p w14:paraId="44F06968" w14:textId="118CDDF5" w:rsidR="002A02E7" w:rsidRPr="002A02E7" w:rsidRDefault="002A02E7" w:rsidP="004D0827">
            <w:pPr>
              <w:rPr>
                <w:b w:val="0"/>
              </w:rPr>
            </w:pPr>
            <w:r>
              <w:rPr>
                <w:b w:val="0"/>
              </w:rPr>
              <w:t>Reflect on how reading</w:t>
            </w:r>
            <w:r w:rsidR="00403B77">
              <w:rPr>
                <w:b w:val="0"/>
              </w:rPr>
              <w:t xml:space="preserve"> promotes a broad and balanced understanding of the world and enables students to explore wider universal issues</w:t>
            </w:r>
          </w:p>
          <w:p w14:paraId="004ADBD2" w14:textId="34E55B81" w:rsidR="004D0827" w:rsidRPr="0069503D" w:rsidRDefault="004D0827" w:rsidP="0069503D">
            <w:r w:rsidRPr="0069503D">
              <w:lastRenderedPageBreak/>
              <w:t>EN5-URC-01</w:t>
            </w:r>
          </w:p>
          <w:p w14:paraId="7B944F38" w14:textId="77777777" w:rsidR="004D0827" w:rsidRPr="0069503D" w:rsidRDefault="004D0827" w:rsidP="0069503D">
            <w:r w:rsidRPr="0069503D">
              <w:t>Intertextuality</w:t>
            </w:r>
          </w:p>
          <w:p w14:paraId="075C4BD2" w14:textId="77777777" w:rsidR="0003314F" w:rsidRDefault="0003314F" w:rsidP="0003314F">
            <w:r>
              <w:rPr>
                <w:b w:val="0"/>
              </w:rPr>
              <w:t>I</w:t>
            </w:r>
            <w:r w:rsidRPr="008F56D7">
              <w:rPr>
                <w:b w:val="0"/>
              </w:rPr>
              <w:t>dentify the process and values of adapting, appropriating or transforming texts for different audiences, purposes or contexts, and describe these processes in own texts</w:t>
            </w:r>
          </w:p>
          <w:p w14:paraId="5A3A52E5" w14:textId="77777777" w:rsidR="004D0827" w:rsidRDefault="0069503D" w:rsidP="004D0827">
            <w:pPr>
              <w:rPr>
                <w:bCs/>
              </w:rPr>
            </w:pPr>
            <w:r w:rsidRPr="0069503D">
              <w:rPr>
                <w:b w:val="0"/>
                <w:bCs/>
              </w:rPr>
              <w:t xml:space="preserve">Examine how meaningful connections made between texts can enrich the </w:t>
            </w:r>
            <w:r w:rsidRPr="0069503D">
              <w:rPr>
                <w:b w:val="0"/>
                <w:bCs/>
              </w:rPr>
              <w:lastRenderedPageBreak/>
              <w:t>experience and understanding of literature and culture</w:t>
            </w:r>
          </w:p>
          <w:p w14:paraId="29DC2633" w14:textId="33FB01FF" w:rsidR="004D0827" w:rsidRPr="00875886" w:rsidRDefault="001B0185" w:rsidP="001B0185">
            <w:pPr>
              <w:pStyle w:val="FeatureBox2"/>
              <w:rPr>
                <w:b w:val="0"/>
              </w:rPr>
            </w:pPr>
            <w:r>
              <w:t xml:space="preserve">Teacher note: </w:t>
            </w:r>
            <w:r w:rsidR="00A11C97">
              <w:rPr>
                <w:b w:val="0"/>
                <w:bCs/>
              </w:rPr>
              <w:t xml:space="preserve">the syllabus content points addressed through </w:t>
            </w:r>
            <w:r w:rsidR="00A11C97">
              <w:t xml:space="preserve">Core formative task 4 – </w:t>
            </w:r>
            <w:r w:rsidR="008B5914">
              <w:t>making connections between the core texts</w:t>
            </w:r>
            <w:r w:rsidR="00A11C97">
              <w:rPr>
                <w:b w:val="0"/>
                <w:bCs/>
              </w:rPr>
              <w:t xml:space="preserve"> are outlined in the Core formative tasks document. </w:t>
            </w:r>
          </w:p>
        </w:tc>
        <w:tc>
          <w:tcPr>
            <w:tcW w:w="3381" w:type="pct"/>
          </w:tcPr>
          <w:p w14:paraId="1F6622DA" w14:textId="7116E893" w:rsidR="003C1B6C" w:rsidRDefault="00F63A2C" w:rsidP="00E5540E">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4, sequence </w:t>
            </w:r>
            <w:r w:rsidR="00E61CFE">
              <w:rPr>
                <w:rStyle w:val="Strong"/>
              </w:rPr>
              <w:t>6</w:t>
            </w:r>
            <w:r>
              <w:rPr>
                <w:rStyle w:val="Strong"/>
              </w:rPr>
              <w:t xml:space="preserve"> </w:t>
            </w:r>
            <w:r w:rsidR="00233D50">
              <w:rPr>
                <w:rStyle w:val="Strong"/>
              </w:rPr>
              <w:t>–</w:t>
            </w:r>
            <w:r>
              <w:rPr>
                <w:rStyle w:val="Strong"/>
              </w:rPr>
              <w:t xml:space="preserve"> </w:t>
            </w:r>
            <w:r w:rsidR="003F131D">
              <w:rPr>
                <w:rStyle w:val="Strong"/>
              </w:rPr>
              <w:t>developing</w:t>
            </w:r>
            <w:r w:rsidR="007A53DD">
              <w:rPr>
                <w:rStyle w:val="Strong"/>
              </w:rPr>
              <w:t xml:space="preserve"> a </w:t>
            </w:r>
            <w:r>
              <w:rPr>
                <w:rStyle w:val="Strong"/>
              </w:rPr>
              <w:t>personal</w:t>
            </w:r>
            <w:r w:rsidR="00B33938">
              <w:rPr>
                <w:rStyle w:val="Strong"/>
              </w:rPr>
              <w:t xml:space="preserve"> </w:t>
            </w:r>
            <w:r w:rsidR="007A53DD">
              <w:rPr>
                <w:rStyle w:val="Strong"/>
              </w:rPr>
              <w:t xml:space="preserve">understanding </w:t>
            </w:r>
            <w:r w:rsidR="00B33938">
              <w:rPr>
                <w:rStyle w:val="Strong"/>
              </w:rPr>
              <w:t xml:space="preserve">of </w:t>
            </w:r>
            <w:r w:rsidR="003C1B6C">
              <w:rPr>
                <w:rStyle w:val="Strong"/>
              </w:rPr>
              <w:t>composer values</w:t>
            </w:r>
            <w:r w:rsidR="00B33938">
              <w:rPr>
                <w:rStyle w:val="Strong"/>
              </w:rPr>
              <w:t xml:space="preserve"> and </w:t>
            </w:r>
            <w:r w:rsidR="003C1B6C">
              <w:rPr>
                <w:rStyle w:val="Strong"/>
              </w:rPr>
              <w:t>attitudes</w:t>
            </w:r>
          </w:p>
          <w:p w14:paraId="26A0E01B" w14:textId="77777777" w:rsidR="003C1B6C" w:rsidRDefault="003C1B6C" w:rsidP="00E5540E">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By the end of this learning sequence, students will:</w:t>
            </w:r>
          </w:p>
          <w:p w14:paraId="5C8AD9DA" w14:textId="7EF93B80" w:rsidR="00B33938" w:rsidRDefault="0058245E" w:rsidP="00682D8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u</w:t>
            </w:r>
            <w:r w:rsidR="004B2567">
              <w:rPr>
                <w:rStyle w:val="Strong"/>
                <w:b w:val="0"/>
                <w:bCs w:val="0"/>
              </w:rPr>
              <w:t>nderstand the</w:t>
            </w:r>
            <w:r w:rsidR="00354E29">
              <w:rPr>
                <w:rStyle w:val="Strong"/>
                <w:b w:val="0"/>
                <w:bCs w:val="0"/>
              </w:rPr>
              <w:t xml:space="preserve"> </w:t>
            </w:r>
            <w:r w:rsidR="00354E29" w:rsidRPr="00354E29">
              <w:rPr>
                <w:rStyle w:val="Strong"/>
                <w:b w:val="0"/>
                <w:bCs w:val="0"/>
              </w:rPr>
              <w:t>connections between the</w:t>
            </w:r>
            <w:r w:rsidR="004B2567">
              <w:rPr>
                <w:rStyle w:val="Strong"/>
                <w:b w:val="0"/>
                <w:bCs w:val="0"/>
              </w:rPr>
              <w:t xml:space="preserve"> values and attitudes of both William Shakespeare and Jonathan </w:t>
            </w:r>
            <w:r>
              <w:rPr>
                <w:rStyle w:val="Strong"/>
                <w:b w:val="0"/>
                <w:bCs w:val="0"/>
              </w:rPr>
              <w:t>Levine</w:t>
            </w:r>
          </w:p>
          <w:p w14:paraId="2D35FAEF" w14:textId="434DA933" w:rsidR="0058245E" w:rsidRPr="00430C14" w:rsidRDefault="0058245E"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 xml:space="preserve">be able </w:t>
            </w:r>
            <w:r w:rsidRPr="00490746">
              <w:rPr>
                <w:rStyle w:val="Strong"/>
                <w:b w:val="0"/>
                <w:bCs w:val="0"/>
              </w:rPr>
              <w:t xml:space="preserve">to </w:t>
            </w:r>
            <w:r w:rsidR="00430C14" w:rsidRPr="00490746">
              <w:rPr>
                <w:rStyle w:val="Strong"/>
                <w:b w:val="0"/>
                <w:bCs w:val="0"/>
              </w:rPr>
              <w:t>transform analytical writing into a discur</w:t>
            </w:r>
            <w:r w:rsidR="00490746" w:rsidRPr="00490746">
              <w:rPr>
                <w:rStyle w:val="Strong"/>
                <w:b w:val="0"/>
                <w:bCs w:val="0"/>
              </w:rPr>
              <w:t>sive-style response</w:t>
            </w:r>
            <w:r w:rsidR="00955781">
              <w:rPr>
                <w:rStyle w:val="Strong"/>
                <w:b w:val="0"/>
                <w:bCs w:val="0"/>
              </w:rPr>
              <w:t>.</w:t>
            </w:r>
          </w:p>
          <w:p w14:paraId="608975AC" w14:textId="355CFDBD" w:rsidR="005776E4" w:rsidRDefault="00231B29" w:rsidP="005776E4">
            <w:pPr>
              <w:cnfStyle w:val="000000010000" w:firstRow="0" w:lastRow="0" w:firstColumn="0" w:lastColumn="0" w:oddVBand="0" w:evenVBand="0" w:oddHBand="0" w:evenHBand="1" w:firstRowFirstColumn="0" w:firstRowLastColumn="0" w:lastRowFirstColumn="0" w:lastRowLastColumn="0"/>
              <w:rPr>
                <w:b/>
                <w:bCs/>
              </w:rPr>
            </w:pPr>
            <w:r>
              <w:rPr>
                <w:b/>
                <w:bCs/>
              </w:rPr>
              <w:t>Understanding composer values and attitudes</w:t>
            </w:r>
          </w:p>
          <w:p w14:paraId="4C0E9746" w14:textId="1218A004" w:rsidR="00FA7654" w:rsidRPr="005E5F67" w:rsidRDefault="004A0191" w:rsidP="00682D8D">
            <w:pPr>
              <w:pStyle w:val="ListBullet"/>
              <w:cnfStyle w:val="000000010000" w:firstRow="0" w:lastRow="0" w:firstColumn="0" w:lastColumn="0" w:oddVBand="0" w:evenVBand="0" w:oddHBand="0" w:evenHBand="1" w:firstRowFirstColumn="0" w:firstRowLastColumn="0" w:lastRowFirstColumn="0" w:lastRowLastColumn="0"/>
            </w:pPr>
            <w:r w:rsidRPr="000E307D">
              <w:rPr>
                <w:rStyle w:val="Strong"/>
              </w:rPr>
              <w:t xml:space="preserve">Consolidating understanding of </w:t>
            </w:r>
            <w:r w:rsidR="004F6DAA" w:rsidRPr="000E307D">
              <w:rPr>
                <w:rStyle w:val="Strong"/>
              </w:rPr>
              <w:t xml:space="preserve">the context, values and attitudes of </w:t>
            </w:r>
            <w:r w:rsidR="003C7EEC" w:rsidRPr="000E307D">
              <w:rPr>
                <w:rStyle w:val="Strong"/>
              </w:rPr>
              <w:t>Will</w:t>
            </w:r>
            <w:r w:rsidR="00662F63" w:rsidRPr="000E307D">
              <w:rPr>
                <w:rStyle w:val="Strong"/>
              </w:rPr>
              <w:t>ia</w:t>
            </w:r>
            <w:r w:rsidR="003C7EEC" w:rsidRPr="000E307D">
              <w:rPr>
                <w:rStyle w:val="Strong"/>
              </w:rPr>
              <w:t>m Shakespeare and Jonathan Levine</w:t>
            </w:r>
            <w:r w:rsidR="003C7EEC" w:rsidRPr="003C7EEC">
              <w:t xml:space="preserve"> </w:t>
            </w:r>
            <w:r w:rsidR="003C7EEC">
              <w:t>–</w:t>
            </w:r>
            <w:r w:rsidR="003C7EEC" w:rsidRPr="003C7EEC">
              <w:t xml:space="preserve"> </w:t>
            </w:r>
            <w:r w:rsidR="003C733F">
              <w:t xml:space="preserve">students complete </w:t>
            </w:r>
            <w:r w:rsidR="003C733F" w:rsidRPr="005809BF">
              <w:rPr>
                <w:b/>
                <w:bCs/>
              </w:rPr>
              <w:t xml:space="preserve">Phase 4, activity </w:t>
            </w:r>
            <w:r w:rsidR="009B2588" w:rsidRPr="005809BF">
              <w:rPr>
                <w:b/>
                <w:bCs/>
              </w:rPr>
              <w:t>1</w:t>
            </w:r>
            <w:r w:rsidR="00AE227C" w:rsidRPr="005809BF">
              <w:rPr>
                <w:rStyle w:val="Strong"/>
                <w:b w:val="0"/>
              </w:rPr>
              <w:t>4</w:t>
            </w:r>
            <w:r w:rsidR="003C733F" w:rsidRPr="005809BF">
              <w:rPr>
                <w:b/>
                <w:bCs/>
              </w:rPr>
              <w:t xml:space="preserve"> – understanding composer values and attitudes</w:t>
            </w:r>
            <w:r w:rsidR="003C733F">
              <w:t>,</w:t>
            </w:r>
            <w:r w:rsidR="0051344F">
              <w:t xml:space="preserve"> detailing </w:t>
            </w:r>
            <w:r w:rsidR="00521E1F">
              <w:t>examples</w:t>
            </w:r>
            <w:r w:rsidR="00FA7654">
              <w:t xml:space="preserve"> where</w:t>
            </w:r>
            <w:r w:rsidR="00967B62">
              <w:t xml:space="preserve"> </w:t>
            </w:r>
            <w:r w:rsidR="005E5F67">
              <w:t xml:space="preserve">each </w:t>
            </w:r>
            <w:r w:rsidR="00FA7654">
              <w:t>composer represent</w:t>
            </w:r>
            <w:r w:rsidR="005E5F67">
              <w:t>s</w:t>
            </w:r>
            <w:r w:rsidR="00FA7654">
              <w:t xml:space="preserve"> the</w:t>
            </w:r>
            <w:r w:rsidR="005E5F67">
              <w:t>ir</w:t>
            </w:r>
            <w:r w:rsidR="00FA7654">
              <w:t xml:space="preserve"> values and attitudes in their texts. </w:t>
            </w:r>
          </w:p>
          <w:p w14:paraId="5B3D3ABC" w14:textId="2F628CBE" w:rsidR="00107CF9" w:rsidRPr="00107CF9" w:rsidRDefault="00875B77" w:rsidP="00682D8D">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 xml:space="preserve">Developing a personal understanding of texts through </w:t>
            </w:r>
            <w:r w:rsidR="00B33938">
              <w:rPr>
                <w:b/>
              </w:rPr>
              <w:t xml:space="preserve">reading and </w:t>
            </w:r>
            <w:r>
              <w:rPr>
                <w:b/>
                <w:bCs/>
              </w:rPr>
              <w:t>critical study</w:t>
            </w:r>
            <w:r w:rsidRPr="007B49A3">
              <w:t xml:space="preserve"> –</w:t>
            </w:r>
            <w:r>
              <w:rPr>
                <w:b/>
                <w:bCs/>
              </w:rPr>
              <w:t xml:space="preserve"> </w:t>
            </w:r>
            <w:r w:rsidR="00CE423E" w:rsidRPr="00CE423E">
              <w:t xml:space="preserve">in small </w:t>
            </w:r>
            <w:r w:rsidR="00CE423E">
              <w:t xml:space="preserve">groups, students engage in the thinking routine </w:t>
            </w:r>
            <w:hyperlink r:id="rId118" w:history="1">
              <w:r w:rsidR="00CE423E" w:rsidRPr="00003DD0">
                <w:rPr>
                  <w:rStyle w:val="Hyperlink"/>
                </w:rPr>
                <w:t xml:space="preserve">Circle of </w:t>
              </w:r>
              <w:r w:rsidR="00003DD0" w:rsidRPr="00003DD0">
                <w:rPr>
                  <w:rStyle w:val="Hyperlink"/>
                </w:rPr>
                <w:t>V</w:t>
              </w:r>
              <w:r w:rsidR="00CE423E" w:rsidRPr="00003DD0">
                <w:rPr>
                  <w:rStyle w:val="Hyperlink"/>
                </w:rPr>
                <w:t>iewpoints</w:t>
              </w:r>
            </w:hyperlink>
            <w:r w:rsidR="007B7350">
              <w:t>, composing a series of</w:t>
            </w:r>
            <w:r w:rsidR="0071228A">
              <w:t xml:space="preserve"> personal </w:t>
            </w:r>
            <w:r w:rsidR="003F2C45">
              <w:t xml:space="preserve">statements reflecting on the values and attitudes of </w:t>
            </w:r>
            <w:r w:rsidR="003146FA">
              <w:t xml:space="preserve">both William Shakespeare and Jonathan Levine. </w:t>
            </w:r>
            <w:r w:rsidR="00107CF9">
              <w:t>Discussion prompts could include</w:t>
            </w:r>
          </w:p>
          <w:p w14:paraId="662D8608" w14:textId="77777777" w:rsidR="00DA064C" w:rsidRDefault="00B160F1" w:rsidP="00C60559">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When reflecting on </w:t>
            </w:r>
            <w:r w:rsidR="00DA064C">
              <w:t>Shakespeare’s values, I think …</w:t>
            </w:r>
          </w:p>
          <w:p w14:paraId="5898AED4" w14:textId="77777777" w:rsidR="007F54A4" w:rsidRDefault="007F54A4" w:rsidP="00C60559">
            <w:pPr>
              <w:pStyle w:val="ListBullet2"/>
              <w:cnfStyle w:val="000000010000" w:firstRow="0" w:lastRow="0" w:firstColumn="0" w:lastColumn="0" w:oddVBand="0" w:evenVBand="0" w:oddHBand="0" w:evenHBand="1" w:firstRowFirstColumn="0" w:firstRowLastColumn="0" w:lastRowFirstColumn="0" w:lastRowLastColumn="0"/>
            </w:pPr>
            <w:r>
              <w:t>A question I have about Levine’s attitude towards … is …</w:t>
            </w:r>
          </w:p>
          <w:p w14:paraId="63D10C7E" w14:textId="77777777" w:rsidR="008252DE" w:rsidRDefault="007F54A4" w:rsidP="00C60559">
            <w:pPr>
              <w:pStyle w:val="ListBullet2"/>
              <w:cnfStyle w:val="000000010000" w:firstRow="0" w:lastRow="0" w:firstColumn="0" w:lastColumn="0" w:oddVBand="0" w:evenVBand="0" w:oddHBand="0" w:evenHBand="1" w:firstRowFirstColumn="0" w:firstRowLastColumn="0" w:lastRowFirstColumn="0" w:lastRowLastColumn="0"/>
            </w:pPr>
            <w:r>
              <w:t xml:space="preserve">My understanding of </w:t>
            </w:r>
            <w:r w:rsidR="008252DE">
              <w:t xml:space="preserve">the representation of … in </w:t>
            </w:r>
            <w:r w:rsidR="008252DE">
              <w:rPr>
                <w:i/>
                <w:iCs/>
              </w:rPr>
              <w:t>The Tragedy of Romeo and Juliet</w:t>
            </w:r>
            <w:r w:rsidR="008252DE">
              <w:t xml:space="preserve"> is …</w:t>
            </w:r>
          </w:p>
          <w:p w14:paraId="446C9235" w14:textId="77777777" w:rsidR="00CA0E6B" w:rsidRDefault="008252DE" w:rsidP="00C60559">
            <w:pPr>
              <w:pStyle w:val="ListBullet2"/>
              <w:cnfStyle w:val="000000010000" w:firstRow="0" w:lastRow="0" w:firstColumn="0" w:lastColumn="0" w:oddVBand="0" w:evenVBand="0" w:oddHBand="0" w:evenHBand="1" w:firstRowFirstColumn="0" w:firstRowLastColumn="0" w:lastRowFirstColumn="0" w:lastRowLastColumn="0"/>
            </w:pPr>
            <w:r>
              <w:t xml:space="preserve">What is most interesting about … is </w:t>
            </w:r>
            <w:r w:rsidR="00CA0E6B">
              <w:t>…</w:t>
            </w:r>
          </w:p>
          <w:p w14:paraId="337D37DB" w14:textId="63D54602" w:rsidR="00EC1ACE" w:rsidRPr="00EC1ACE" w:rsidRDefault="00EC1ACE" w:rsidP="00EC1ACE">
            <w:pPr>
              <w:cnfStyle w:val="000000010000" w:firstRow="0" w:lastRow="0" w:firstColumn="0" w:lastColumn="0" w:oddVBand="0" w:evenVBand="0" w:oddHBand="0" w:evenHBand="1" w:firstRowFirstColumn="0" w:firstRowLastColumn="0" w:lastRowFirstColumn="0" w:lastRowLastColumn="0"/>
              <w:rPr>
                <w:b/>
                <w:bCs/>
              </w:rPr>
            </w:pPr>
            <w:r>
              <w:rPr>
                <w:b/>
                <w:bCs/>
              </w:rPr>
              <w:t xml:space="preserve">Core formative task 4 </w:t>
            </w:r>
            <w:r w:rsidR="003F131D">
              <w:rPr>
                <w:b/>
                <w:bCs/>
              </w:rPr>
              <w:t>–</w:t>
            </w:r>
            <w:r>
              <w:rPr>
                <w:b/>
                <w:bCs/>
              </w:rPr>
              <w:t xml:space="preserve"> </w:t>
            </w:r>
            <w:r w:rsidR="00306487">
              <w:rPr>
                <w:b/>
                <w:bCs/>
              </w:rPr>
              <w:t>making connections between the core t</w:t>
            </w:r>
            <w:r w:rsidR="00CB0630">
              <w:rPr>
                <w:b/>
                <w:bCs/>
              </w:rPr>
              <w:t>exts</w:t>
            </w:r>
          </w:p>
          <w:p w14:paraId="6DF3E3B2" w14:textId="79B099C0" w:rsidR="00E34CF2" w:rsidRPr="00241E23" w:rsidRDefault="00E34CF2" w:rsidP="00682D8D">
            <w:pPr>
              <w:pStyle w:val="ListBullet"/>
              <w:cnfStyle w:val="000000010000" w:firstRow="0" w:lastRow="0" w:firstColumn="0" w:lastColumn="0" w:oddVBand="0" w:evenVBand="0" w:oddHBand="0" w:evenHBand="1" w:firstRowFirstColumn="0" w:firstRowLastColumn="0" w:lastRowFirstColumn="0" w:lastRowLastColumn="0"/>
            </w:pPr>
            <w:r>
              <w:rPr>
                <w:b/>
                <w:bCs/>
              </w:rPr>
              <w:t>Reflecting on changed perspectives</w:t>
            </w:r>
            <w:r w:rsidR="008271C8">
              <w:rPr>
                <w:b/>
                <w:bCs/>
              </w:rPr>
              <w:t xml:space="preserve"> of core texts – </w:t>
            </w:r>
            <w:r w:rsidR="008271C8">
              <w:t xml:space="preserve">students </w:t>
            </w:r>
            <w:r w:rsidR="00772FC0">
              <w:t>apply the thinking routin</w:t>
            </w:r>
            <w:r w:rsidR="00CB0630">
              <w:t>e</w:t>
            </w:r>
            <w:r w:rsidR="00772FC0">
              <w:t xml:space="preserve"> </w:t>
            </w:r>
            <w:hyperlink r:id="rId119" w:history="1">
              <w:r w:rsidR="00772FC0" w:rsidRPr="001E5984">
                <w:rPr>
                  <w:rStyle w:val="Hyperlink"/>
                </w:rPr>
                <w:t>‘I Used to Think … Now I Think</w:t>
              </w:r>
              <w:r w:rsidR="00194657">
                <w:rPr>
                  <w:rStyle w:val="Hyperlink"/>
                </w:rPr>
                <w:t xml:space="preserve"> …</w:t>
              </w:r>
              <w:r w:rsidR="00772FC0" w:rsidRPr="001E5984">
                <w:rPr>
                  <w:rStyle w:val="Hyperlink"/>
                </w:rPr>
                <w:t>’</w:t>
              </w:r>
            </w:hyperlink>
            <w:r w:rsidR="00772FC0">
              <w:t xml:space="preserve"> to </w:t>
            </w:r>
            <w:r w:rsidR="00AB1B31">
              <w:t xml:space="preserve">develop a series of personal statements about </w:t>
            </w:r>
            <w:r w:rsidR="00AB1B31">
              <w:rPr>
                <w:i/>
                <w:iCs/>
              </w:rPr>
              <w:t xml:space="preserve">The Tragedy of Romeo and Juliet </w:t>
            </w:r>
            <w:r w:rsidR="00AB1B31">
              <w:t xml:space="preserve">and </w:t>
            </w:r>
            <w:r w:rsidR="00AB1B31">
              <w:rPr>
                <w:i/>
                <w:iCs/>
              </w:rPr>
              <w:t>Warm Bodies</w:t>
            </w:r>
            <w:r w:rsidR="00AB1B31">
              <w:t xml:space="preserve">. </w:t>
            </w:r>
          </w:p>
          <w:p w14:paraId="2731705C" w14:textId="3416984E" w:rsidR="00AB1B31" w:rsidRPr="00241E23" w:rsidRDefault="00AB1B31" w:rsidP="00C60559">
            <w:pPr>
              <w:pStyle w:val="ListBullet2"/>
              <w:cnfStyle w:val="000000010000" w:firstRow="0" w:lastRow="0" w:firstColumn="0" w:lastColumn="0" w:oddVBand="0" w:evenVBand="0" w:oddHBand="0" w:evenHBand="1" w:firstRowFirstColumn="0" w:firstRowLastColumn="0" w:lastRowFirstColumn="0" w:lastRowLastColumn="0"/>
            </w:pPr>
            <w:r>
              <w:t>With a peer, students discuss how their understanding of the values and attitudes of both texts ha</w:t>
            </w:r>
            <w:r w:rsidR="00983276">
              <w:t xml:space="preserve">s changed through close study. </w:t>
            </w:r>
          </w:p>
          <w:p w14:paraId="270AB9F3" w14:textId="313857C4" w:rsidR="00377472" w:rsidRDefault="00377472" w:rsidP="00C60559">
            <w:pPr>
              <w:pStyle w:val="ListBullet2"/>
              <w:cnfStyle w:val="000000010000" w:firstRow="0" w:lastRow="0" w:firstColumn="0" w:lastColumn="0" w:oddVBand="0" w:evenVBand="0" w:oddHBand="0" w:evenHBand="1" w:firstRowFirstColumn="0" w:firstRowLastColumn="0" w:lastRowFirstColumn="0" w:lastRowLastColumn="0"/>
            </w:pPr>
            <w:r w:rsidRPr="00DB67F1">
              <w:rPr>
                <w:b/>
                <w:bCs/>
              </w:rPr>
              <w:t>Composing a series of comparisons connecting the core texts –</w:t>
            </w:r>
            <w:r>
              <w:t xml:space="preserve"> students follow the instructions in </w:t>
            </w:r>
            <w:r>
              <w:rPr>
                <w:b/>
                <w:bCs/>
              </w:rPr>
              <w:t xml:space="preserve">Core formative task </w:t>
            </w:r>
            <w:r w:rsidR="00841EB0">
              <w:rPr>
                <w:b/>
                <w:bCs/>
              </w:rPr>
              <w:t>4</w:t>
            </w:r>
            <w:r>
              <w:rPr>
                <w:b/>
                <w:bCs/>
              </w:rPr>
              <w:t xml:space="preserve"> – making connections between the core texts</w:t>
            </w:r>
            <w:r>
              <w:t xml:space="preserve"> to select and examine intertextual connections between </w:t>
            </w:r>
            <w:r>
              <w:rPr>
                <w:i/>
                <w:iCs/>
              </w:rPr>
              <w:t xml:space="preserve">The Tragedy of Romeo and Juliet </w:t>
            </w:r>
            <w:r>
              <w:t xml:space="preserve">and </w:t>
            </w:r>
            <w:r>
              <w:rPr>
                <w:i/>
                <w:iCs/>
              </w:rPr>
              <w:t xml:space="preserve">Warm Bodies. </w:t>
            </w:r>
            <w:r w:rsidR="00EE1329">
              <w:rPr>
                <w:b/>
                <w:bCs/>
              </w:rPr>
              <w:t xml:space="preserve">Phase 4, resource 1 </w:t>
            </w:r>
            <w:r w:rsidR="00C34A23">
              <w:rPr>
                <w:b/>
                <w:bCs/>
              </w:rPr>
              <w:t>– making connections between the core texts example</w:t>
            </w:r>
            <w:r w:rsidR="00EB2CB2">
              <w:rPr>
                <w:b/>
                <w:bCs/>
              </w:rPr>
              <w:t xml:space="preserve"> </w:t>
            </w:r>
            <w:r w:rsidR="00EB2CB2">
              <w:t>provides a sample to support teachers and students.</w:t>
            </w:r>
          </w:p>
          <w:p w14:paraId="618C76DE" w14:textId="21ADB159" w:rsidR="00377472" w:rsidRDefault="00377472" w:rsidP="00C60559">
            <w:pPr>
              <w:pStyle w:val="ListBullet2"/>
              <w:cnfStyle w:val="000000010000" w:firstRow="0" w:lastRow="0" w:firstColumn="0" w:lastColumn="0" w:oddVBand="0" w:evenVBand="0" w:oddHBand="0" w:evenHBand="1" w:firstRowFirstColumn="0" w:firstRowLastColumn="0" w:lastRowFirstColumn="0" w:lastRowLastColumn="0"/>
            </w:pPr>
            <w:r w:rsidRPr="00C73C63">
              <w:rPr>
                <w:b/>
              </w:rPr>
              <w:t>Engaging in self-reflection to edit and improve responses</w:t>
            </w:r>
            <w:r>
              <w:t xml:space="preserve"> – students select one of their examples to edit and revise</w:t>
            </w:r>
            <w:r w:rsidRPr="00B142C9">
              <w:rPr>
                <w:b/>
                <w:bCs/>
              </w:rPr>
              <w:t xml:space="preserve">. Phase </w:t>
            </w:r>
            <w:r w:rsidR="0065204A" w:rsidRPr="00B142C9">
              <w:rPr>
                <w:b/>
                <w:bCs/>
              </w:rPr>
              <w:t>4</w:t>
            </w:r>
            <w:r w:rsidRPr="00B142C9">
              <w:rPr>
                <w:b/>
                <w:bCs/>
              </w:rPr>
              <w:t xml:space="preserve">, resource </w:t>
            </w:r>
            <w:r w:rsidR="0065204A" w:rsidRPr="00B142C9">
              <w:rPr>
                <w:b/>
                <w:bCs/>
              </w:rPr>
              <w:t>2</w:t>
            </w:r>
            <w:r w:rsidRPr="00B142C9">
              <w:rPr>
                <w:b/>
                <w:bCs/>
              </w:rPr>
              <w:t xml:space="preserve"> – transforming analytical texts into discursive responses</w:t>
            </w:r>
            <w:r>
              <w:t xml:space="preserve"> should be used as a model to demonstrate how to </w:t>
            </w:r>
            <w:r>
              <w:lastRenderedPageBreak/>
              <w:t xml:space="preserve">improve writing using the features of discursive texts. </w:t>
            </w:r>
          </w:p>
          <w:p w14:paraId="53EC36A2" w14:textId="72BE1888" w:rsidR="00B33938" w:rsidRDefault="00377472" w:rsidP="00C60559">
            <w:pPr>
              <w:pStyle w:val="ListBullet2"/>
              <w:cnfStyle w:val="000000010000" w:firstRow="0" w:lastRow="0" w:firstColumn="0" w:lastColumn="0" w:oddVBand="0" w:evenVBand="0" w:oddHBand="0" w:evenHBand="1" w:firstRowFirstColumn="0" w:firstRowLastColumn="0" w:lastRowFirstColumn="0" w:lastRowLastColumn="0"/>
            </w:pPr>
            <w:r>
              <w:rPr>
                <w:b/>
                <w:bCs/>
              </w:rPr>
              <w:t>Re-drafting for submission</w:t>
            </w:r>
            <w:r w:rsidRPr="00C73C63">
              <w:t xml:space="preserve"> – </w:t>
            </w:r>
            <w:r>
              <w:t xml:space="preserve">students rewrite one of their intertextual connections in the discursive style. This can be submitted for peer or teacher feedback, which can then be adapted for inclusion in their </w:t>
            </w:r>
            <w:r w:rsidR="001F16C7">
              <w:t>summative</w:t>
            </w:r>
            <w:r>
              <w:t xml:space="preserve"> assessment task response.</w:t>
            </w:r>
          </w:p>
          <w:p w14:paraId="02F9D117" w14:textId="01C00C80" w:rsidR="003F1B98" w:rsidRDefault="003F1B98" w:rsidP="003F1B98">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note: Phase 6, activity 3 – </w:t>
            </w:r>
            <w:r w:rsidR="00DC066B">
              <w:rPr>
                <w:b/>
                <w:bCs/>
              </w:rPr>
              <w:t>understanding active and passive voice</w:t>
            </w:r>
            <w:r w:rsidR="00366B07">
              <w:rPr>
                <w:b/>
                <w:bCs/>
              </w:rPr>
              <w:t xml:space="preserve"> </w:t>
            </w:r>
            <w:r w:rsidR="00366B07">
              <w:t xml:space="preserve">has been developed to support students to apply an active voice to communicate personal opinions and insights about </w:t>
            </w:r>
            <w:r w:rsidR="00B34156">
              <w:t xml:space="preserve">their understanding and appreciation of </w:t>
            </w:r>
            <w:r w:rsidR="00BE1F66">
              <w:t xml:space="preserve">the 2 core texts and how this has evolved throughout their study of this unit. </w:t>
            </w:r>
          </w:p>
          <w:p w14:paraId="7DB249F7" w14:textId="757639C7" w:rsidR="0054455B" w:rsidRPr="00557A2E" w:rsidRDefault="006514C6" w:rsidP="0054455B">
            <w:pPr>
              <w:pStyle w:val="FeatureBox2"/>
              <w:cnfStyle w:val="000000010000" w:firstRow="0" w:lastRow="0" w:firstColumn="0" w:lastColumn="0" w:oddVBand="0" w:evenVBand="0" w:oddHBand="0" w:evenHBand="1" w:firstRowFirstColumn="0" w:firstRowLastColumn="0" w:lastRowFirstColumn="0" w:lastRowLastColumn="0"/>
            </w:pPr>
            <w:r>
              <w:rPr>
                <w:b/>
                <w:bCs/>
              </w:rPr>
              <w:t>Phase 6 – preparing the assessment</w:t>
            </w:r>
            <w:r w:rsidR="00466109">
              <w:rPr>
                <w:b/>
                <w:bCs/>
              </w:rPr>
              <w:t xml:space="preserve"> task</w:t>
            </w:r>
            <w:r>
              <w:t xml:space="preserve"> includes </w:t>
            </w:r>
            <w:r>
              <w:rPr>
                <w:b/>
                <w:bCs/>
              </w:rPr>
              <w:t xml:space="preserve">Core formative task 5 – drafting a discursive </w:t>
            </w:r>
            <w:r w:rsidR="003D04A3">
              <w:rPr>
                <w:b/>
                <w:bCs/>
              </w:rPr>
              <w:t>address</w:t>
            </w:r>
            <w:r>
              <w:rPr>
                <w:b/>
                <w:bCs/>
              </w:rPr>
              <w:t xml:space="preserve"> transcript </w:t>
            </w:r>
            <w:r>
              <w:t xml:space="preserve">and additional activities for students to monitor and revise their summative assessment </w:t>
            </w:r>
            <w:r w:rsidR="00582B0C">
              <w:t xml:space="preserve">submission including </w:t>
            </w:r>
            <w:r w:rsidR="00582B0C">
              <w:rPr>
                <w:b/>
                <w:bCs/>
              </w:rPr>
              <w:t xml:space="preserve">Phase 6, activity </w:t>
            </w:r>
            <w:r w:rsidR="00466109">
              <w:rPr>
                <w:b/>
                <w:bCs/>
              </w:rPr>
              <w:t xml:space="preserve">6 </w:t>
            </w:r>
            <w:r w:rsidR="00582B0C">
              <w:rPr>
                <w:b/>
                <w:bCs/>
              </w:rPr>
              <w:t xml:space="preserve">– creating cohesion in texts, Phase 6, activity </w:t>
            </w:r>
            <w:r w:rsidR="00466109">
              <w:rPr>
                <w:b/>
                <w:bCs/>
              </w:rPr>
              <w:t xml:space="preserve">7 </w:t>
            </w:r>
            <w:r w:rsidR="00582B0C">
              <w:rPr>
                <w:b/>
                <w:bCs/>
              </w:rPr>
              <w:t xml:space="preserve">– reflecting on and editing your </w:t>
            </w:r>
            <w:r w:rsidR="007B0FD5">
              <w:rPr>
                <w:b/>
                <w:bCs/>
              </w:rPr>
              <w:t xml:space="preserve">discursive </w:t>
            </w:r>
            <w:r w:rsidR="003D04A3">
              <w:rPr>
                <w:b/>
                <w:bCs/>
              </w:rPr>
              <w:t>address</w:t>
            </w:r>
            <w:r w:rsidR="007B0FD5">
              <w:rPr>
                <w:b/>
                <w:bCs/>
              </w:rPr>
              <w:t xml:space="preserve"> transcript </w:t>
            </w:r>
            <w:r w:rsidR="007B0FD5">
              <w:t xml:space="preserve">and </w:t>
            </w:r>
            <w:r w:rsidR="007B0FD5">
              <w:rPr>
                <w:b/>
                <w:bCs/>
              </w:rPr>
              <w:t xml:space="preserve">Phase 6, activity </w:t>
            </w:r>
            <w:r w:rsidR="00466109">
              <w:rPr>
                <w:b/>
                <w:bCs/>
              </w:rPr>
              <w:t xml:space="preserve">8 </w:t>
            </w:r>
            <w:r w:rsidR="007B0FD5">
              <w:rPr>
                <w:b/>
                <w:bCs/>
              </w:rPr>
              <w:t>– peer feedback template</w:t>
            </w:r>
            <w:r w:rsidR="007B0FD5">
              <w:t xml:space="preserve">. </w:t>
            </w:r>
            <w:r w:rsidR="005741C3">
              <w:t xml:space="preserve">These are all essential </w:t>
            </w:r>
            <w:r w:rsidR="00557A2E">
              <w:t xml:space="preserve">to support students’ preparation for the assessment. See </w:t>
            </w:r>
            <w:r w:rsidR="00557A2E" w:rsidRPr="00557A2E">
              <w:rPr>
                <w:b/>
                <w:bCs/>
              </w:rPr>
              <w:t xml:space="preserve">Phase 6, sequence 2 – </w:t>
            </w:r>
            <w:r w:rsidR="00466109">
              <w:rPr>
                <w:b/>
                <w:bCs/>
              </w:rPr>
              <w:t>d</w:t>
            </w:r>
            <w:r w:rsidR="00466109" w:rsidRPr="00557A2E">
              <w:rPr>
                <w:b/>
                <w:bCs/>
              </w:rPr>
              <w:t xml:space="preserve">eveloping </w:t>
            </w:r>
            <w:r w:rsidR="00557A2E" w:rsidRPr="00557A2E">
              <w:rPr>
                <w:b/>
                <w:bCs/>
              </w:rPr>
              <w:t xml:space="preserve">an informed and well-structured discursive </w:t>
            </w:r>
            <w:r w:rsidR="003D04A3">
              <w:rPr>
                <w:b/>
                <w:bCs/>
              </w:rPr>
              <w:t>address</w:t>
            </w:r>
            <w:r w:rsidR="00557A2E" w:rsidRPr="00557A2E">
              <w:rPr>
                <w:b/>
                <w:bCs/>
              </w:rPr>
              <w:t xml:space="preserve"> transcript</w:t>
            </w:r>
            <w:r w:rsidR="00557A2E">
              <w:t xml:space="preserve"> and </w:t>
            </w:r>
            <w:r w:rsidR="00557A2E" w:rsidRPr="00557A2E">
              <w:rPr>
                <w:b/>
                <w:bCs/>
              </w:rPr>
              <w:t>Phase 6, sequence 3 – monitoring and revising compositions based on self and peer feedback</w:t>
            </w:r>
            <w:r w:rsidR="00557A2E">
              <w:t xml:space="preserve"> for </w:t>
            </w:r>
            <w:r w:rsidR="00A06835">
              <w:t xml:space="preserve">instruction. </w:t>
            </w:r>
          </w:p>
        </w:tc>
        <w:tc>
          <w:tcPr>
            <w:tcW w:w="858" w:type="pct"/>
          </w:tcPr>
          <w:p w14:paraId="44CFDF10" w14:textId="77777777" w:rsidR="007E70E3" w:rsidRPr="001117E2" w:rsidRDefault="007E70E3" w:rsidP="007E70E3">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75AD4E43" w14:textId="77777777" w:rsidR="007E70E3" w:rsidRDefault="007E70E3" w:rsidP="007E70E3">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E5EABC0" w14:textId="489C019D" w:rsidR="00A30A2E" w:rsidRDefault="00F223C3" w:rsidP="00682D8D">
            <w:pPr>
              <w:pStyle w:val="ListBullet"/>
              <w:cnfStyle w:val="000000010000" w:firstRow="0" w:lastRow="0" w:firstColumn="0" w:lastColumn="0" w:oddVBand="0" w:evenVBand="0" w:oddHBand="0" w:evenHBand="1" w:firstRowFirstColumn="0" w:firstRowLastColumn="0" w:lastRowFirstColumn="0" w:lastRowLastColumn="0"/>
            </w:pPr>
            <w:r w:rsidDel="002161A7">
              <w:t xml:space="preserve">identify examples </w:t>
            </w:r>
            <w:r w:rsidR="00D24A5C">
              <w:t xml:space="preserve">of </w:t>
            </w:r>
            <w:r w:rsidDel="002161A7">
              <w:t>both texts where the values</w:t>
            </w:r>
            <w:r w:rsidR="006E1FA7" w:rsidDel="002161A7">
              <w:t xml:space="preserve"> and attitudes</w:t>
            </w:r>
            <w:r w:rsidDel="002161A7">
              <w:t xml:space="preserve"> of the composer are evident</w:t>
            </w:r>
          </w:p>
          <w:p w14:paraId="4A18E07B" w14:textId="2BF9D266" w:rsidR="00D24A5C" w:rsidDel="002161A7" w:rsidRDefault="00D24A5C" w:rsidP="00682D8D">
            <w:pPr>
              <w:pStyle w:val="ListBullet"/>
              <w:cnfStyle w:val="000000010000" w:firstRow="0" w:lastRow="0" w:firstColumn="0" w:lastColumn="0" w:oddVBand="0" w:evenVBand="0" w:oddHBand="0" w:evenHBand="1" w:firstRowFirstColumn="0" w:firstRowLastColumn="0" w:lastRowFirstColumn="0" w:lastRowLastColumn="0"/>
            </w:pPr>
            <w:r>
              <w:t>identify connections between the 2 core texts</w:t>
            </w:r>
          </w:p>
          <w:p w14:paraId="46735DEB" w14:textId="44AA62F0" w:rsidR="00F223C3" w:rsidDel="002161A7" w:rsidRDefault="00A367CE" w:rsidP="00682D8D">
            <w:pPr>
              <w:pStyle w:val="ListBullet"/>
              <w:cnfStyle w:val="000000010000" w:firstRow="0" w:lastRow="0" w:firstColumn="0" w:lastColumn="0" w:oddVBand="0" w:evenVBand="0" w:oddHBand="0" w:evenHBand="1" w:firstRowFirstColumn="0" w:firstRowLastColumn="0" w:lastRowFirstColumn="0" w:lastRowLastColumn="0"/>
            </w:pPr>
            <w:r w:rsidDel="002161A7">
              <w:t xml:space="preserve">analyse how the values and attitudes of </w:t>
            </w:r>
            <w:r w:rsidR="00A85643" w:rsidDel="002161A7">
              <w:lastRenderedPageBreak/>
              <w:t>c</w:t>
            </w:r>
            <w:r w:rsidR="00D51683" w:rsidDel="002161A7">
              <w:t>omposers</w:t>
            </w:r>
            <w:r w:rsidDel="002161A7">
              <w:t xml:space="preserve"> are evident in their respective text</w:t>
            </w:r>
          </w:p>
          <w:p w14:paraId="33FFF2DB" w14:textId="53937A3B" w:rsidR="00940093" w:rsidRDefault="006C58AF" w:rsidP="00682D8D">
            <w:pPr>
              <w:pStyle w:val="ListBullet"/>
              <w:cnfStyle w:val="000000010000" w:firstRow="0" w:lastRow="0" w:firstColumn="0" w:lastColumn="0" w:oddVBand="0" w:evenVBand="0" w:oddHBand="0" w:evenHBand="1" w:firstRowFirstColumn="0" w:firstRowLastColumn="0" w:lastRowFirstColumn="0" w:lastRowLastColumn="0"/>
            </w:pPr>
            <w:r>
              <w:t>rewrite an analytical response as a discursive</w:t>
            </w:r>
            <w:r w:rsidR="007B46A7">
              <w:t xml:space="preserve"> response</w:t>
            </w:r>
            <w:r w:rsidR="00DC747A">
              <w:t>.</w:t>
            </w:r>
          </w:p>
          <w:p w14:paraId="543224C4" w14:textId="77777777" w:rsidR="002D258F" w:rsidRDefault="002D258F" w:rsidP="002D258F">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22B953DD" w14:textId="77777777" w:rsidR="002D258F" w:rsidRPr="00817813" w:rsidRDefault="002D258F" w:rsidP="002D258F">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3BCC87F6" w14:textId="677C0E1D" w:rsidR="00B33938" w:rsidRPr="00A8430C" w:rsidRDefault="00075186" w:rsidP="007777E7">
            <w:pPr>
              <w:pStyle w:val="FeatureBox5"/>
              <w:cnfStyle w:val="000000010000" w:firstRow="0" w:lastRow="0" w:firstColumn="0" w:lastColumn="0" w:oddVBand="0" w:evenVBand="0" w:oddHBand="0" w:evenHBand="1" w:firstRowFirstColumn="0" w:firstRowLastColumn="0" w:lastRowFirstColumn="0" w:lastRowLastColumn="0"/>
            </w:pPr>
            <w:r w:rsidRPr="00A8430C">
              <w:rPr>
                <w:rStyle w:val="Strong"/>
              </w:rPr>
              <w:t>Differentiation note:</w:t>
            </w:r>
            <w:r w:rsidRPr="00A8430C">
              <w:t xml:space="preserve"> </w:t>
            </w:r>
            <w:r w:rsidR="002429C5">
              <w:t>s</w:t>
            </w:r>
            <w:r w:rsidR="00A4077F" w:rsidRPr="00A8430C">
              <w:t xml:space="preserve">ee </w:t>
            </w:r>
            <w:r w:rsidR="00674F7E">
              <w:t>‘</w:t>
            </w:r>
            <w:r w:rsidR="00674F7E" w:rsidRPr="00674F7E">
              <w:t xml:space="preserve">Group tasks in English 7–10 </w:t>
            </w:r>
            <w:r w:rsidR="00674F7E">
              <w:t>‘</w:t>
            </w:r>
            <w:r w:rsidR="00674F7E" w:rsidRPr="000013BF">
              <w:rPr>
                <w:rStyle w:val="Strong"/>
                <w:b w:val="0"/>
                <w:bCs w:val="0"/>
              </w:rPr>
              <w:t xml:space="preserve">on the </w:t>
            </w:r>
            <w:hyperlink r:id="rId120" w:history="1">
              <w:r w:rsidR="00674F7E" w:rsidRPr="000013BF">
                <w:rPr>
                  <w:rStyle w:val="Hyperlink"/>
                </w:rPr>
                <w:t xml:space="preserve">Planning, programming </w:t>
              </w:r>
              <w:r w:rsidR="00674F7E" w:rsidRPr="000013BF">
                <w:rPr>
                  <w:rStyle w:val="Hyperlink"/>
                </w:rPr>
                <w:lastRenderedPageBreak/>
                <w:t>and assessing English 7–10</w:t>
              </w:r>
            </w:hyperlink>
            <w:r w:rsidR="00674F7E" w:rsidRPr="000013BF">
              <w:rPr>
                <w:rStyle w:val="Strong"/>
                <w:b w:val="0"/>
                <w:bCs w:val="0"/>
              </w:rPr>
              <w:t xml:space="preserve"> webpage</w:t>
            </w:r>
            <w:r w:rsidR="00A11D0A">
              <w:rPr>
                <w:rStyle w:val="Strong"/>
                <w:b w:val="0"/>
                <w:bCs w:val="0"/>
              </w:rPr>
              <w:t>.</w:t>
            </w:r>
          </w:p>
        </w:tc>
      </w:tr>
    </w:tbl>
    <w:p w14:paraId="4CE1CFA4" w14:textId="3C8E9EDC" w:rsidR="005114FD" w:rsidRDefault="005114FD" w:rsidP="00967245">
      <w:pPr>
        <w:pStyle w:val="Heading1"/>
      </w:pPr>
      <w:bookmarkStart w:id="73" w:name="_Toc152167465"/>
      <w:bookmarkStart w:id="74" w:name="_Toc192592503"/>
      <w:r w:rsidRPr="00187AC1">
        <w:lastRenderedPageBreak/>
        <w:t>Phase 5 – engaging critically and creatively with model texts</w:t>
      </w:r>
      <w:bookmarkEnd w:id="73"/>
      <w:bookmarkEnd w:id="74"/>
    </w:p>
    <w:p w14:paraId="2AACF58C" w14:textId="6A5115E0" w:rsidR="000C2DF9" w:rsidRPr="000C2DF9" w:rsidRDefault="000C2DF9" w:rsidP="005114FD">
      <w:pPr>
        <w:pStyle w:val="FeatureBox2"/>
      </w:pPr>
      <w:r>
        <w:rPr>
          <w:b/>
          <w:bCs/>
        </w:rPr>
        <w:t xml:space="preserve">Teacher note: </w:t>
      </w:r>
      <w:r>
        <w:t xml:space="preserve">in this unit, Phase 5 has been integrated into Phase 3. Teaching and learning </w:t>
      </w:r>
      <w:r w:rsidR="00947103">
        <w:t>activities that encompass</w:t>
      </w:r>
      <w:r w:rsidR="00B7275C">
        <w:t xml:space="preserve"> Phase 5 have been identified in the relevant sequences. </w:t>
      </w:r>
    </w:p>
    <w:p w14:paraId="0BDC4535" w14:textId="43C11E1F" w:rsidR="005114FD" w:rsidRPr="007E55E3" w:rsidRDefault="00FC09B7" w:rsidP="005114FD">
      <w:pPr>
        <w:pStyle w:val="FeatureBox2"/>
        <w:rPr>
          <w:highlight w:val="yellow"/>
        </w:rPr>
      </w:pPr>
      <w:r>
        <w:t xml:space="preserve">The ‘engaging critically and creatively with model texts’ phase is </w:t>
      </w:r>
      <w:r w:rsidR="00991B92">
        <w:t xml:space="preserve">centred on students’ exploration and experimentation with modal texts. </w:t>
      </w:r>
      <w:r w:rsidR="005114FD">
        <w:t>In th</w:t>
      </w:r>
      <w:r w:rsidR="007E55E3">
        <w:t xml:space="preserve">is phase, students </w:t>
      </w:r>
      <w:r w:rsidR="00991B92">
        <w:t>focus on language forms and features to</w:t>
      </w:r>
      <w:r w:rsidR="005114FD">
        <w:t xml:space="preserve"> </w:t>
      </w:r>
      <w:r w:rsidR="005114FD" w:rsidRPr="00991B92">
        <w:t xml:space="preserve">respond to and experiment with </w:t>
      </w:r>
      <w:r w:rsidR="005114FD" w:rsidRPr="00D864EA">
        <w:t>models for the textual and language features necessary to complete the formal assessment task,</w:t>
      </w:r>
      <w:r w:rsidR="005114FD" w:rsidRPr="00991B92">
        <w:t xml:space="preserve"> the </w:t>
      </w:r>
      <w:r w:rsidR="00991B92">
        <w:t xml:space="preserve">discursive </w:t>
      </w:r>
      <w:r w:rsidR="003D04A3">
        <w:t>address</w:t>
      </w:r>
      <w:r w:rsidR="005114FD" w:rsidRPr="00991B92">
        <w:t xml:space="preserve">. </w:t>
      </w:r>
      <w:r w:rsidR="00D864EA">
        <w:t xml:space="preserve">Additionally, </w:t>
      </w:r>
      <w:r w:rsidR="005114FD" w:rsidRPr="00991B92">
        <w:t>students will investigate the ways in which composer</w:t>
      </w:r>
      <w:r w:rsidR="006945D8">
        <w:t>s</w:t>
      </w:r>
      <w:r w:rsidR="005114FD" w:rsidRPr="00991B92">
        <w:t xml:space="preserve"> ha</w:t>
      </w:r>
      <w:r w:rsidR="006945D8">
        <w:t>ve</w:t>
      </w:r>
      <w:r w:rsidR="005114FD" w:rsidRPr="00991B92">
        <w:t xml:space="preserve"> used </w:t>
      </w:r>
      <w:r w:rsidR="00BA52D8">
        <w:t xml:space="preserve">codes and conventions to </w:t>
      </w:r>
      <w:r w:rsidR="000C5EFD">
        <w:t>transform texts to appeal to new audiences</w:t>
      </w:r>
      <w:r w:rsidR="006945D8">
        <w:t xml:space="preserve"> and experiment with adapting these codes and conventions in their own cr</w:t>
      </w:r>
      <w:r w:rsidR="005F0096">
        <w:t>itical and creative compositions</w:t>
      </w:r>
      <w:r w:rsidR="000C5EFD">
        <w:t xml:space="preserve">. Students </w:t>
      </w:r>
      <w:r w:rsidR="002F2BE1">
        <w:t xml:space="preserve">develop an understanding of how the writing process can support their development of </w:t>
      </w:r>
      <w:r w:rsidR="005F0096">
        <w:t xml:space="preserve">discursive, </w:t>
      </w:r>
      <w:r w:rsidR="002F2BE1">
        <w:t>imaginative</w:t>
      </w:r>
      <w:r w:rsidR="00D864EA">
        <w:t xml:space="preserve"> and persuasive writing skills. </w:t>
      </w:r>
    </w:p>
    <w:p w14:paraId="1C57BFD9" w14:textId="7B0171FA" w:rsidR="005114FD" w:rsidRDefault="005114FD" w:rsidP="005114FD">
      <w:pPr>
        <w:pStyle w:val="FeatureBox2"/>
      </w:pPr>
      <w:r w:rsidRPr="00991B92">
        <w:t>By responding critically and creatively to these complex texts, students explore the ways in which composers guide the readers’ experiences at the text, sentence and word levels. Students experiment with language features, syntax and vocabulary during low-stakes writing exercises</w:t>
      </w:r>
      <w:r w:rsidR="00ED1282">
        <w:t xml:space="preserve"> where they </w:t>
      </w:r>
      <w:r w:rsidR="00186088">
        <w:t xml:space="preserve">can build their skills in </w:t>
      </w:r>
      <w:r w:rsidR="005B1CCB">
        <w:t>responding</w:t>
      </w:r>
      <w:r w:rsidR="00BA52D8">
        <w:t xml:space="preserve"> in a range of different forms and styles. </w:t>
      </w:r>
    </w:p>
    <w:p w14:paraId="4BB72989" w14:textId="7DB73EE2" w:rsidR="00D24A5C" w:rsidRDefault="00D24A5C" w:rsidP="00D24A5C">
      <w:r w:rsidRPr="00D24A5C">
        <w:rPr>
          <w:b/>
          <w:bCs/>
        </w:rPr>
        <w:t>Expected duration:</w:t>
      </w:r>
      <w:r>
        <w:t xml:space="preserve"> </w:t>
      </w:r>
      <w:r w:rsidR="00A16C16" w:rsidRPr="00A16C16">
        <w:t>strategies from within this phase are used concurrently with</w:t>
      </w:r>
      <w:r w:rsidR="00A16C16">
        <w:t>in Phase 3</w:t>
      </w:r>
      <w:r w:rsidR="00A16C16" w:rsidRPr="00A16C16">
        <w:t>. Students should be given adequate class time to develop ideas, practise composing and refine their work based on peer and teacher feedback.</w:t>
      </w:r>
    </w:p>
    <w:p w14:paraId="4CC14DA7" w14:textId="77777777" w:rsidR="00D24A5C" w:rsidRDefault="00D24A5C" w:rsidP="00D24A5C">
      <w:r w:rsidRPr="00D24A5C">
        <w:rPr>
          <w:b/>
          <w:bCs/>
        </w:rPr>
        <w:t>Conceptual programming question(s) –</w:t>
      </w:r>
      <w:r>
        <w:t xml:space="preserve"> (sub-questions that drive the choice of strategies in this phase):</w:t>
      </w:r>
    </w:p>
    <w:p w14:paraId="07C8854C" w14:textId="7AF0DEE5" w:rsidR="0073010E" w:rsidRDefault="0073010E" w:rsidP="00682D8D">
      <w:pPr>
        <w:pStyle w:val="ListBullet"/>
      </w:pPr>
      <w:r>
        <w:t>How can students adapt codes and conventions to transform texts and appeal to new audiences?</w:t>
      </w:r>
    </w:p>
    <w:p w14:paraId="29BF7C2F" w14:textId="0D98A943" w:rsidR="005114FD" w:rsidRPr="00FD3190" w:rsidRDefault="0073010E" w:rsidP="00682D8D">
      <w:pPr>
        <w:pStyle w:val="ListBullet"/>
      </w:pPr>
      <w:r>
        <w:t>How can the writing process support the development of writing skills</w:t>
      </w:r>
      <w:r w:rsidR="00A16C16">
        <w:t xml:space="preserve"> across a range of styles</w:t>
      </w:r>
      <w:r>
        <w:t>?</w:t>
      </w:r>
      <w:r w:rsidR="005114FD">
        <w:br w:type="page"/>
      </w:r>
    </w:p>
    <w:p w14:paraId="320BCF7F" w14:textId="77777777" w:rsidR="005114FD" w:rsidRDefault="005114FD" w:rsidP="00967245">
      <w:pPr>
        <w:pStyle w:val="Heading1"/>
      </w:pPr>
      <w:bookmarkStart w:id="75" w:name="_Toc152167466"/>
      <w:bookmarkStart w:id="76" w:name="_Toc192592504"/>
      <w:r>
        <w:lastRenderedPageBreak/>
        <w:t>Phase 6 – preparing the assessment task</w:t>
      </w:r>
      <w:bookmarkEnd w:id="75"/>
      <w:bookmarkEnd w:id="76"/>
    </w:p>
    <w:p w14:paraId="74DF1511" w14:textId="58433FF9" w:rsidR="009D2D04" w:rsidRDefault="00CD2D19" w:rsidP="009D2D04">
      <w:pPr>
        <w:pStyle w:val="FeatureBox2"/>
      </w:pPr>
      <w:bookmarkStart w:id="77" w:name="_Hlk129278114"/>
      <w:r>
        <w:t xml:space="preserve">The </w:t>
      </w:r>
      <w:r w:rsidR="00D10DEC">
        <w:t xml:space="preserve">‘preparing the assessment task’ phase is centred on supporting students to complete the formal assessment. The structure enables students to submit a response that best represents their learning. </w:t>
      </w:r>
      <w:r w:rsidR="009D2D04">
        <w:t xml:space="preserve">In this phase, students are supported to complete the formal assessment task, composing a discursive </w:t>
      </w:r>
      <w:r w:rsidR="003D04A3">
        <w:t>address</w:t>
      </w:r>
      <w:r w:rsidR="009D2D04">
        <w:t xml:space="preserve">. </w:t>
      </w:r>
      <w:r w:rsidR="00A949AC">
        <w:t>S</w:t>
      </w:r>
      <w:r w:rsidR="009D2D04">
        <w:t>tudents present a response that best represents their learning and engagement with the feedback cycle. Students engage in a recursive compositional process involving planning, monitoring, revising and reflecting on their work. This explicit teaching model reinforces student ownership of their response, ensuring their final assessment is the product of ongoing reflection.</w:t>
      </w:r>
    </w:p>
    <w:p w14:paraId="5CFB6D89" w14:textId="548F2E6D" w:rsidR="009D2D04" w:rsidRDefault="009D2D04" w:rsidP="009D2D04">
      <w:pPr>
        <w:pStyle w:val="FeatureBox2"/>
      </w:pPr>
      <w:r>
        <w:t>A series of activities facilitating this process are structured into the teaching and learning program at intervals. These core formative tasks are designed to encourage student understanding of, engagement with, and ownership of the response they create during the assessment task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the class context.</w:t>
      </w:r>
    </w:p>
    <w:p w14:paraId="23FAFB5E" w14:textId="62AD6CBE" w:rsidR="005114FD" w:rsidRDefault="005114FD" w:rsidP="005114FD">
      <w:pPr>
        <w:pStyle w:val="FeatureBox2"/>
      </w:pPr>
      <w:r>
        <w:t xml:space="preserve">The teacher recognises students’ prior understanding of assessment practices but should use this phase as an opportunity to deepen awareness of aspects that may have challenged students during the preparation of </w:t>
      </w:r>
      <w:r w:rsidR="009D2D04">
        <w:t>other assessment tasks.</w:t>
      </w:r>
      <w:r>
        <w:t xml:space="preserve"> These may include understanding instructions, being aware of the </w:t>
      </w:r>
      <w:bookmarkEnd w:id="77"/>
      <w:r>
        <w:t xml:space="preserve">demands of marking criteria, or using samples to improve </w:t>
      </w:r>
      <w:r w:rsidR="0067279F">
        <w:t xml:space="preserve">their </w:t>
      </w:r>
      <w:r>
        <w:t>response.</w:t>
      </w:r>
    </w:p>
    <w:p w14:paraId="6E8A05BC" w14:textId="77777777" w:rsidR="005114FD" w:rsidRDefault="005114FD" w:rsidP="005114FD">
      <w:r w:rsidRPr="6AFCE6A2">
        <w:rPr>
          <w:rStyle w:val="Strong"/>
        </w:rPr>
        <w:t>Expected duration:</w:t>
      </w:r>
      <w:r>
        <w:t xml:space="preserve"> </w:t>
      </w:r>
      <w:r w:rsidRPr="00824244">
        <w:t>strategies from within this phase are used concurrently with other phases. Students should be given adequate class time to develop ideas, practise composing and refine their work based on peer and teacher feedback.</w:t>
      </w:r>
    </w:p>
    <w:p w14:paraId="6D5651CD" w14:textId="77777777" w:rsidR="00AB5C7F" w:rsidRDefault="00AB5C7F" w:rsidP="00AB5C7F">
      <w:pPr>
        <w:pStyle w:val="FeatureBox2"/>
      </w:pPr>
      <w:r w:rsidRPr="006B49E4">
        <w:rPr>
          <w:b/>
          <w:bCs/>
        </w:rPr>
        <w:lastRenderedPageBreak/>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400AED2A" w14:textId="77777777" w:rsidR="005114FD" w:rsidRDefault="005114FD" w:rsidP="005114FD">
      <w:r w:rsidRPr="000E4FFF">
        <w:rPr>
          <w:rStyle w:val="Strong"/>
        </w:rPr>
        <w:t>Conceptual programming question(s)</w:t>
      </w:r>
      <w:r>
        <w:t xml:space="preserve"> (</w:t>
      </w:r>
      <w:r w:rsidRPr="6AFCE6A2">
        <w:rPr>
          <w:rStyle w:val="Strong"/>
        </w:rPr>
        <w:t>for this phase)</w:t>
      </w:r>
      <w:r>
        <w:t xml:space="preserve"> – (sub-questions that drive the choice of strategies in this phase):</w:t>
      </w:r>
    </w:p>
    <w:p w14:paraId="7E394570" w14:textId="77777777" w:rsidR="005114FD" w:rsidRPr="00824244" w:rsidRDefault="005114FD" w:rsidP="00682D8D">
      <w:pPr>
        <w:pStyle w:val="ListBullet"/>
      </w:pPr>
      <w:r w:rsidRPr="00824244">
        <w:t>How can marking guidelines and sample assessment task responses be used as a support for learning?</w:t>
      </w:r>
    </w:p>
    <w:p w14:paraId="7629CA14" w14:textId="336EF3FE" w:rsidR="005114FD" w:rsidRPr="00824244" w:rsidRDefault="005114FD" w:rsidP="00682D8D">
      <w:pPr>
        <w:pStyle w:val="ListBullet"/>
      </w:pPr>
      <w:r w:rsidRPr="00824244">
        <w:t xml:space="preserve">What strategies </w:t>
      </w:r>
      <w:r w:rsidR="00824244" w:rsidRPr="00824244">
        <w:t xml:space="preserve">are most effective </w:t>
      </w:r>
      <w:r w:rsidRPr="00824244">
        <w:t xml:space="preserve">for developing </w:t>
      </w:r>
      <w:r w:rsidR="00824244" w:rsidRPr="00824244">
        <w:t xml:space="preserve">writing </w:t>
      </w:r>
      <w:r w:rsidRPr="00824244">
        <w:t xml:space="preserve">and </w:t>
      </w:r>
      <w:r w:rsidR="00824244" w:rsidRPr="00824244">
        <w:t>speaking processes</w:t>
      </w:r>
      <w:r w:rsidRPr="00824244">
        <w:t xml:space="preserve"> related to assessment?</w:t>
      </w:r>
    </w:p>
    <w:p w14:paraId="3C3A4CCA" w14:textId="77777777" w:rsidR="005114FD" w:rsidRPr="00824244" w:rsidRDefault="005114FD" w:rsidP="00682D8D">
      <w:pPr>
        <w:pStyle w:val="ListBullet"/>
      </w:pPr>
      <w:r w:rsidRPr="00824244">
        <w:t>What are the best strategies for developing and expanding skills in planning, monitoring and refining composition?</w:t>
      </w:r>
    </w:p>
    <w:p w14:paraId="47525D5C" w14:textId="2AAF4A43" w:rsidR="00C501E1" w:rsidRDefault="00C501E1" w:rsidP="00C501E1">
      <w:pPr>
        <w:pStyle w:val="Caption"/>
      </w:pPr>
      <w:r>
        <w:t xml:space="preserve">Table </w:t>
      </w:r>
      <w:r>
        <w:fldChar w:fldCharType="begin"/>
      </w:r>
      <w:r>
        <w:instrText xml:space="preserve"> SEQ Table \* ARABIC </w:instrText>
      </w:r>
      <w:r>
        <w:fldChar w:fldCharType="separate"/>
      </w:r>
      <w:r>
        <w:rPr>
          <w:noProof/>
        </w:rPr>
        <w:t>7</w:t>
      </w:r>
      <w:r>
        <w:fldChar w:fldCharType="end"/>
      </w:r>
      <w:r w:rsidR="00A82E61">
        <w:t xml:space="preserve"> </w:t>
      </w:r>
      <w:r>
        <w:t xml:space="preserve">– </w:t>
      </w:r>
      <w:r w:rsidRPr="004442C6">
        <w:t>preparing the assessment task</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1D68E2" w14:paraId="7D3948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1ADD80B" w14:textId="77777777" w:rsidR="00FC7C4A" w:rsidRPr="008B2617" w:rsidRDefault="00FC7C4A" w:rsidP="005E7090">
            <w:r w:rsidRPr="008B2617">
              <w:t>Outcome and content</w:t>
            </w:r>
          </w:p>
        </w:tc>
        <w:tc>
          <w:tcPr>
            <w:tcW w:w="3381" w:type="pct"/>
          </w:tcPr>
          <w:p w14:paraId="7545F210" w14:textId="77777777" w:rsidR="00FC7C4A" w:rsidRDefault="00FC7C4A"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17644860" w14:textId="77777777" w:rsidR="00FC7C4A" w:rsidRDefault="00FC7C4A"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A02021" w:rsidRPr="00D53A7A" w14:paraId="3E04F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202987" w14:textId="77777777" w:rsidR="00931B04" w:rsidRDefault="00773495" w:rsidP="00931B04">
            <w:pPr>
              <w:rPr>
                <w:rStyle w:val="Strong"/>
              </w:rPr>
            </w:pPr>
            <w:r>
              <w:rPr>
                <w:rStyle w:val="Strong"/>
                <w:b/>
              </w:rPr>
              <w:t>EN5-RVL-01</w:t>
            </w:r>
          </w:p>
          <w:p w14:paraId="08E98FA5" w14:textId="77777777" w:rsidR="00773495" w:rsidRDefault="00C40B42" w:rsidP="00931B04">
            <w:pPr>
              <w:rPr>
                <w:rStyle w:val="Strong"/>
              </w:rPr>
            </w:pPr>
            <w:r>
              <w:rPr>
                <w:rStyle w:val="Strong"/>
                <w:b/>
              </w:rPr>
              <w:t>Reading viewing and listening for meaning</w:t>
            </w:r>
          </w:p>
          <w:p w14:paraId="5868E026" w14:textId="77777777" w:rsidR="00C40B42" w:rsidRDefault="00C40B42" w:rsidP="00931B04">
            <w:pPr>
              <w:rPr>
                <w:rStyle w:val="Strong"/>
                <w:b/>
                <w:bCs w:val="0"/>
              </w:rPr>
            </w:pPr>
            <w:r>
              <w:rPr>
                <w:rStyle w:val="Strong"/>
                <w:bCs w:val="0"/>
              </w:rPr>
              <w:t>Investigate how layers of meaning</w:t>
            </w:r>
            <w:r w:rsidR="002879F0">
              <w:rPr>
                <w:rStyle w:val="Strong"/>
                <w:bCs w:val="0"/>
              </w:rPr>
              <w:t xml:space="preserve"> are constructed in texts and how this </w:t>
            </w:r>
            <w:r w:rsidR="002879F0">
              <w:rPr>
                <w:rStyle w:val="Strong"/>
                <w:bCs w:val="0"/>
              </w:rPr>
              <w:lastRenderedPageBreak/>
              <w:t>shapes a reader’s understanding and engagement</w:t>
            </w:r>
          </w:p>
          <w:p w14:paraId="5E342DE1" w14:textId="77777777" w:rsidR="00C30009" w:rsidRDefault="00C30009" w:rsidP="00931B04">
            <w:pPr>
              <w:rPr>
                <w:rStyle w:val="Strong"/>
              </w:rPr>
            </w:pPr>
            <w:r>
              <w:rPr>
                <w:rStyle w:val="Strong"/>
                <w:b/>
              </w:rPr>
              <w:t>EN5-ECB-01</w:t>
            </w:r>
          </w:p>
          <w:p w14:paraId="2BC34EE3" w14:textId="77777777" w:rsidR="00C30009" w:rsidRDefault="00C30009" w:rsidP="00931B04">
            <w:pPr>
              <w:rPr>
                <w:rStyle w:val="Strong"/>
              </w:rPr>
            </w:pPr>
            <w:r>
              <w:rPr>
                <w:rStyle w:val="Strong"/>
                <w:b/>
              </w:rPr>
              <w:t>Planning, monitoring and revising</w:t>
            </w:r>
          </w:p>
          <w:p w14:paraId="4B5D7AF5" w14:textId="77777777" w:rsidR="00C30009" w:rsidRDefault="00C30009" w:rsidP="00931B04">
            <w:pPr>
              <w:rPr>
                <w:rStyle w:val="Strong"/>
                <w:b/>
                <w:bCs w:val="0"/>
              </w:rPr>
            </w:pPr>
            <w:r>
              <w:rPr>
                <w:rStyle w:val="Strong"/>
                <w:bCs w:val="0"/>
              </w:rPr>
              <w:t>Engage with model texts</w:t>
            </w:r>
            <w:r w:rsidR="007905F8">
              <w:rPr>
                <w:rStyle w:val="Strong"/>
                <w:bCs w:val="0"/>
              </w:rPr>
              <w:t xml:space="preserve"> to develop and refine features, structures and stylistic approaches in own work</w:t>
            </w:r>
          </w:p>
          <w:p w14:paraId="20B3B1AA" w14:textId="34115123" w:rsidR="00931B04" w:rsidRPr="00203B9D" w:rsidRDefault="007905F8" w:rsidP="00931B04">
            <w:pPr>
              <w:rPr>
                <w:rStyle w:val="Strong"/>
                <w:b/>
              </w:rPr>
            </w:pPr>
            <w:r>
              <w:rPr>
                <w:rStyle w:val="Strong"/>
                <w:bCs w:val="0"/>
              </w:rPr>
              <w:t xml:space="preserve">Plan a progressive </w:t>
            </w:r>
            <w:r w:rsidR="00890C86">
              <w:rPr>
                <w:rStyle w:val="Strong"/>
                <w:bCs w:val="0"/>
              </w:rPr>
              <w:t xml:space="preserve">sequence of arguments or ideas, and set goals at conceptual, whole </w:t>
            </w:r>
            <w:r w:rsidR="00890C86">
              <w:rPr>
                <w:rStyle w:val="Strong"/>
                <w:bCs w:val="0"/>
              </w:rPr>
              <w:lastRenderedPageBreak/>
              <w:t>text and paragraph levels</w:t>
            </w:r>
          </w:p>
        </w:tc>
        <w:tc>
          <w:tcPr>
            <w:tcW w:w="3381" w:type="pct"/>
          </w:tcPr>
          <w:p w14:paraId="3D7714A4" w14:textId="1F044FDE" w:rsidR="00931B04" w:rsidRPr="003644AE" w:rsidRDefault="00067CA2" w:rsidP="00931B04">
            <w:pPr>
              <w:cnfStyle w:val="000000100000" w:firstRow="0" w:lastRow="0" w:firstColumn="0" w:lastColumn="0" w:oddVBand="0" w:evenVBand="0" w:oddHBand="1" w:evenHBand="0" w:firstRowFirstColumn="0" w:firstRowLastColumn="0" w:lastRowFirstColumn="0" w:lastRowLastColumn="0"/>
              <w:rPr>
                <w:rStyle w:val="Strong"/>
              </w:rPr>
            </w:pPr>
            <w:r w:rsidRPr="003644AE">
              <w:rPr>
                <w:rStyle w:val="Strong"/>
              </w:rPr>
              <w:lastRenderedPageBreak/>
              <w:t xml:space="preserve">Phase </w:t>
            </w:r>
            <w:r w:rsidR="00CD400C" w:rsidRPr="003644AE">
              <w:rPr>
                <w:rStyle w:val="Strong"/>
              </w:rPr>
              <w:t xml:space="preserve">6, sequence 1 – </w:t>
            </w:r>
            <w:r w:rsidR="00FD7F55" w:rsidRPr="003644AE">
              <w:rPr>
                <w:rStyle w:val="Strong"/>
              </w:rPr>
              <w:t>understanding</w:t>
            </w:r>
            <w:r w:rsidR="008B225D" w:rsidRPr="003644AE">
              <w:rPr>
                <w:rStyle w:val="Strong"/>
              </w:rPr>
              <w:t xml:space="preserve"> what a goo</w:t>
            </w:r>
            <w:r w:rsidR="00FD7F55" w:rsidRPr="003644AE">
              <w:rPr>
                <w:rStyle w:val="Strong"/>
              </w:rPr>
              <w:t>d</w:t>
            </w:r>
            <w:r w:rsidR="008B225D" w:rsidRPr="003644AE">
              <w:rPr>
                <w:rStyle w:val="Strong"/>
              </w:rPr>
              <w:t xml:space="preserve"> one looks like</w:t>
            </w:r>
          </w:p>
          <w:p w14:paraId="2BBE0B2F" w14:textId="176279CB" w:rsidR="00CD400C" w:rsidRPr="003644AE" w:rsidRDefault="00CD400C" w:rsidP="00CD400C">
            <w:pPr>
              <w:pStyle w:val="FeatureBox2"/>
              <w:cnfStyle w:val="000000100000" w:firstRow="0" w:lastRow="0" w:firstColumn="0" w:lastColumn="0" w:oddVBand="0" w:evenVBand="0" w:oddHBand="1" w:evenHBand="0" w:firstRowFirstColumn="0" w:firstRowLastColumn="0" w:lastRowFirstColumn="0" w:lastRowLastColumn="0"/>
              <w:rPr>
                <w:bCs/>
              </w:rPr>
            </w:pPr>
            <w:r w:rsidRPr="003644AE">
              <w:rPr>
                <w:b/>
              </w:rPr>
              <w:t>Teacher note:</w:t>
            </w:r>
            <w:r w:rsidR="005709D3" w:rsidRPr="003644AE">
              <w:rPr>
                <w:b/>
              </w:rPr>
              <w:t xml:space="preserve"> Phase 2, sequence </w:t>
            </w:r>
            <w:r w:rsidR="002C6635">
              <w:rPr>
                <w:b/>
              </w:rPr>
              <w:t>5</w:t>
            </w:r>
            <w:r w:rsidR="002C6635" w:rsidRPr="003644AE">
              <w:rPr>
                <w:b/>
              </w:rPr>
              <w:t xml:space="preserve"> </w:t>
            </w:r>
            <w:r w:rsidR="005709D3" w:rsidRPr="003644AE">
              <w:rPr>
                <w:b/>
              </w:rPr>
              <w:t>– understanding the requirements of the assessment task</w:t>
            </w:r>
            <w:r w:rsidR="005709D3" w:rsidRPr="003644AE">
              <w:rPr>
                <w:bCs/>
              </w:rPr>
              <w:t xml:space="preserve"> </w:t>
            </w:r>
            <w:r w:rsidR="001525C0" w:rsidRPr="003644AE">
              <w:rPr>
                <w:bCs/>
              </w:rPr>
              <w:t>outlines instructions for the distribution of the</w:t>
            </w:r>
            <w:r w:rsidR="00AB13C4" w:rsidRPr="003644AE">
              <w:rPr>
                <w:bCs/>
              </w:rPr>
              <w:t xml:space="preserve"> </w:t>
            </w:r>
            <w:bookmarkStart w:id="78" w:name="_Hlk175219518"/>
            <w:r w:rsidR="00AB13C4" w:rsidRPr="003644AE">
              <w:rPr>
                <w:b/>
              </w:rPr>
              <w:t xml:space="preserve">Shakespeare retold – discursive </w:t>
            </w:r>
            <w:r w:rsidR="003D04A3">
              <w:rPr>
                <w:b/>
              </w:rPr>
              <w:t>address</w:t>
            </w:r>
            <w:r w:rsidR="00AB13C4" w:rsidRPr="003644AE">
              <w:rPr>
                <w:bCs/>
              </w:rPr>
              <w:t xml:space="preserve"> </w:t>
            </w:r>
            <w:r w:rsidR="00AB13C4" w:rsidRPr="00006965">
              <w:rPr>
                <w:rStyle w:val="Strong"/>
              </w:rPr>
              <w:t>assessment</w:t>
            </w:r>
            <w:r w:rsidR="00B42516" w:rsidRPr="00006965">
              <w:rPr>
                <w:rStyle w:val="Strong"/>
              </w:rPr>
              <w:t xml:space="preserve"> notification</w:t>
            </w:r>
            <w:bookmarkEnd w:id="78"/>
            <w:r w:rsidR="00B42516" w:rsidRPr="003644AE">
              <w:rPr>
                <w:bCs/>
              </w:rPr>
              <w:t xml:space="preserve">. </w:t>
            </w:r>
            <w:r w:rsidR="00A854D7" w:rsidRPr="003644AE">
              <w:rPr>
                <w:bCs/>
              </w:rPr>
              <w:t xml:space="preserve">When distributing the task students will complete </w:t>
            </w:r>
            <w:r w:rsidR="00A854D7" w:rsidRPr="003644AE">
              <w:rPr>
                <w:b/>
              </w:rPr>
              <w:t xml:space="preserve">Phase </w:t>
            </w:r>
            <w:r w:rsidR="00727482" w:rsidRPr="003644AE">
              <w:rPr>
                <w:b/>
              </w:rPr>
              <w:t xml:space="preserve">6, activity </w:t>
            </w:r>
            <w:r w:rsidR="00EF6D0A">
              <w:rPr>
                <w:b/>
              </w:rPr>
              <w:t>1</w:t>
            </w:r>
            <w:r w:rsidR="00727482" w:rsidRPr="003644AE">
              <w:rPr>
                <w:b/>
              </w:rPr>
              <w:t xml:space="preserve"> – deconstructing and understanding the </w:t>
            </w:r>
            <w:r w:rsidR="000C557F" w:rsidRPr="003644AE">
              <w:rPr>
                <w:b/>
              </w:rPr>
              <w:t>assessment notification</w:t>
            </w:r>
            <w:r w:rsidR="00BB4963" w:rsidRPr="003644AE">
              <w:rPr>
                <w:bCs/>
              </w:rPr>
              <w:t xml:space="preserve">¸ which is accompanied by </w:t>
            </w:r>
            <w:r w:rsidR="00BB4963" w:rsidRPr="003644AE">
              <w:rPr>
                <w:b/>
              </w:rPr>
              <w:t xml:space="preserve">Phase 6, resource </w:t>
            </w:r>
            <w:r w:rsidR="00EF6D0A">
              <w:rPr>
                <w:b/>
              </w:rPr>
              <w:t>1</w:t>
            </w:r>
            <w:r w:rsidR="00BB4963" w:rsidRPr="003644AE">
              <w:rPr>
                <w:b/>
              </w:rPr>
              <w:t xml:space="preserve"> – understanding the assessment notification</w:t>
            </w:r>
            <w:r w:rsidR="00BB4963" w:rsidRPr="003644AE">
              <w:rPr>
                <w:bCs/>
              </w:rPr>
              <w:t xml:space="preserve">. </w:t>
            </w:r>
          </w:p>
          <w:p w14:paraId="1C5FB9A9" w14:textId="77777777" w:rsidR="00931B04" w:rsidRDefault="00931B04" w:rsidP="00931B04">
            <w:pPr>
              <w:cnfStyle w:val="000000100000" w:firstRow="0" w:lastRow="0" w:firstColumn="0" w:lastColumn="0" w:oddVBand="0" w:evenVBand="0" w:oddHBand="1" w:evenHBand="0" w:firstRowFirstColumn="0" w:firstRowLastColumn="0" w:lastRowFirstColumn="0" w:lastRowLastColumn="0"/>
            </w:pPr>
            <w:r w:rsidRPr="6AFCE6A2">
              <w:rPr>
                <w:rFonts w:eastAsia="Arial"/>
                <w:b/>
                <w:bCs/>
              </w:rPr>
              <w:lastRenderedPageBreak/>
              <w:t>Learning intentions</w:t>
            </w:r>
          </w:p>
          <w:p w14:paraId="1F625952" w14:textId="77777777" w:rsidR="00931B04" w:rsidRDefault="00931B04" w:rsidP="00931B04">
            <w:pPr>
              <w:cnfStyle w:val="000000100000" w:firstRow="0" w:lastRow="0" w:firstColumn="0" w:lastColumn="0" w:oddVBand="0" w:evenVBand="0" w:oddHBand="1" w:evenHBand="0" w:firstRowFirstColumn="0" w:firstRowLastColumn="0" w:lastRowFirstColumn="0" w:lastRowLastColumn="0"/>
            </w:pPr>
            <w:r w:rsidRPr="6AFCE6A2">
              <w:rPr>
                <w:rFonts w:eastAsia="Arial"/>
              </w:rPr>
              <w:t>By the end of this learning sequence, students will:</w:t>
            </w:r>
          </w:p>
          <w:p w14:paraId="1B0958DC" w14:textId="2B4D1402" w:rsidR="00931B04" w:rsidRPr="003644AE" w:rsidRDefault="00592BE7" w:rsidP="00682D8D">
            <w:pPr>
              <w:pStyle w:val="ListBullet"/>
              <w:cnfStyle w:val="000000100000" w:firstRow="0" w:lastRow="0" w:firstColumn="0" w:lastColumn="0" w:oddVBand="0" w:evenVBand="0" w:oddHBand="1" w:evenHBand="0" w:firstRowFirstColumn="0" w:firstRowLastColumn="0" w:lastRowFirstColumn="0" w:lastRowLastColumn="0"/>
            </w:pPr>
            <w:r w:rsidRPr="003644AE">
              <w:t xml:space="preserve">be able to identify </w:t>
            </w:r>
            <w:r w:rsidR="00061C9D" w:rsidRPr="003644AE">
              <w:t xml:space="preserve">features of an effective </w:t>
            </w:r>
            <w:r w:rsidR="00407358" w:rsidRPr="003644AE">
              <w:t xml:space="preserve">discursive </w:t>
            </w:r>
            <w:r w:rsidR="003D04A3">
              <w:t>address</w:t>
            </w:r>
          </w:p>
          <w:p w14:paraId="50A2C0FE" w14:textId="6621A4D9" w:rsidR="00931B04" w:rsidRPr="003644AE" w:rsidRDefault="00407358" w:rsidP="00682D8D">
            <w:pPr>
              <w:pStyle w:val="ListBullet"/>
              <w:cnfStyle w:val="000000100000" w:firstRow="0" w:lastRow="0" w:firstColumn="0" w:lastColumn="0" w:oddVBand="0" w:evenVBand="0" w:oddHBand="1" w:evenHBand="0" w:firstRowFirstColumn="0" w:firstRowLastColumn="0" w:lastRowFirstColumn="0" w:lastRowLastColumn="0"/>
            </w:pPr>
            <w:r w:rsidRPr="003644AE">
              <w:t xml:space="preserve">use a model text to </w:t>
            </w:r>
            <w:r w:rsidR="00330130" w:rsidRPr="003644AE">
              <w:t xml:space="preserve">create success criteria </w:t>
            </w:r>
            <w:r w:rsidR="00380649" w:rsidRPr="003644AE">
              <w:t>for planning their approach to the asses</w:t>
            </w:r>
            <w:r w:rsidR="00C05BB1" w:rsidRPr="003644AE">
              <w:t>sment task</w:t>
            </w:r>
            <w:r w:rsidR="00687A58">
              <w:t>.</w:t>
            </w:r>
          </w:p>
          <w:p w14:paraId="52E6ECBE" w14:textId="3607A308" w:rsidR="00931B04" w:rsidRPr="003644AE" w:rsidRDefault="00881522" w:rsidP="00FD7F55">
            <w:pPr>
              <w:spacing w:before="0"/>
              <w:cnfStyle w:val="000000100000" w:firstRow="0" w:lastRow="0" w:firstColumn="0" w:lastColumn="0" w:oddVBand="0" w:evenVBand="0" w:oddHBand="1" w:evenHBand="0" w:firstRowFirstColumn="0" w:firstRowLastColumn="0" w:lastRowFirstColumn="0" w:lastRowLastColumn="0"/>
              <w:rPr>
                <w:b/>
                <w:bCs/>
              </w:rPr>
            </w:pPr>
            <w:r w:rsidRPr="003644AE">
              <w:rPr>
                <w:b/>
                <w:bCs/>
              </w:rPr>
              <w:t>Engaging closely with model texts</w:t>
            </w:r>
          </w:p>
          <w:p w14:paraId="3DB9B09A" w14:textId="5932847B" w:rsidR="00BD6180" w:rsidRDefault="00881522" w:rsidP="00682D8D">
            <w:pPr>
              <w:pStyle w:val="ListBullet"/>
              <w:cnfStyle w:val="000000100000" w:firstRow="0" w:lastRow="0" w:firstColumn="0" w:lastColumn="0" w:oddVBand="0" w:evenVBand="0" w:oddHBand="1" w:evenHBand="0" w:firstRowFirstColumn="0" w:firstRowLastColumn="0" w:lastRowFirstColumn="0" w:lastRowLastColumn="0"/>
            </w:pPr>
            <w:r w:rsidRPr="00B615E3">
              <w:rPr>
                <w:b/>
                <w:bCs/>
              </w:rPr>
              <w:t>Examining what a good one looks like</w:t>
            </w:r>
            <w:r w:rsidRPr="003644AE">
              <w:t xml:space="preserve"> </w:t>
            </w:r>
            <w:r w:rsidR="003644AE" w:rsidRPr="003644AE">
              <w:t>–</w:t>
            </w:r>
            <w:r w:rsidR="00DE1B59">
              <w:t xml:space="preserve"> </w:t>
            </w:r>
            <w:r w:rsidR="001369EF">
              <w:t>use</w:t>
            </w:r>
            <w:r w:rsidR="00306B4F">
              <w:t xml:space="preserve"> the Effective dis</w:t>
            </w:r>
            <w:r w:rsidR="00A46185">
              <w:t>cursive writing section</w:t>
            </w:r>
            <w:r w:rsidR="001A314B">
              <w:t xml:space="preserve"> </w:t>
            </w:r>
            <w:r w:rsidR="003D7B68">
              <w:t>in</w:t>
            </w:r>
            <w:r w:rsidR="00C07A76">
              <w:t xml:space="preserve"> the PowerPoint</w:t>
            </w:r>
            <w:r w:rsidR="003D7B68">
              <w:t xml:space="preserve"> </w:t>
            </w:r>
            <w:r w:rsidR="00612AA7" w:rsidRPr="00DE1B59">
              <w:rPr>
                <w:rStyle w:val="Strong"/>
              </w:rPr>
              <w:t>Phase 6</w:t>
            </w:r>
            <w:r w:rsidR="00B615E3">
              <w:rPr>
                <w:rStyle w:val="Strong"/>
              </w:rPr>
              <w:t xml:space="preserve"> </w:t>
            </w:r>
            <w:r w:rsidR="009958DE" w:rsidRPr="00DE1B59">
              <w:rPr>
                <w:rStyle w:val="Strong"/>
              </w:rPr>
              <w:t>– features of discursive writing</w:t>
            </w:r>
            <w:r w:rsidR="001F76CE" w:rsidRPr="00DE1B59">
              <w:rPr>
                <w:rStyle w:val="Strong"/>
              </w:rPr>
              <w:t xml:space="preserve"> – </w:t>
            </w:r>
            <w:r w:rsidR="00C07A76">
              <w:rPr>
                <w:rStyle w:val="Strong"/>
              </w:rPr>
              <w:t>10.3</w:t>
            </w:r>
            <w:r w:rsidR="00B43FD5">
              <w:rPr>
                <w:rStyle w:val="Strong"/>
              </w:rPr>
              <w:t xml:space="preserve"> </w:t>
            </w:r>
            <w:r w:rsidR="003D7B68">
              <w:t xml:space="preserve">to revise the features </w:t>
            </w:r>
            <w:r w:rsidR="0003188D">
              <w:t>of an effective discursive text. R</w:t>
            </w:r>
            <w:r w:rsidR="003644AE">
              <w:t xml:space="preserve">ead </w:t>
            </w:r>
            <w:r w:rsidR="003644AE" w:rsidRPr="005809BF">
              <w:rPr>
                <w:b/>
                <w:bCs/>
              </w:rPr>
              <w:t xml:space="preserve">Phase 6, resource </w:t>
            </w:r>
            <w:r w:rsidR="00C07A76">
              <w:rPr>
                <w:b/>
                <w:bCs/>
              </w:rPr>
              <w:t>2</w:t>
            </w:r>
            <w:r w:rsidR="003644AE" w:rsidRPr="005809BF">
              <w:rPr>
                <w:b/>
                <w:bCs/>
              </w:rPr>
              <w:t xml:space="preserve"> – what a g</w:t>
            </w:r>
            <w:r w:rsidR="00B31282" w:rsidRPr="005809BF">
              <w:rPr>
                <w:b/>
                <w:bCs/>
              </w:rPr>
              <w:t>o</w:t>
            </w:r>
            <w:r w:rsidR="003644AE" w:rsidRPr="005809BF">
              <w:rPr>
                <w:b/>
                <w:bCs/>
              </w:rPr>
              <w:t>od one looks like</w:t>
            </w:r>
            <w:r w:rsidR="00B31282">
              <w:t xml:space="preserve"> (or WAGOLL)</w:t>
            </w:r>
            <w:r w:rsidR="003644AE">
              <w:t xml:space="preserve"> carefully, completing a </w:t>
            </w:r>
            <w:hyperlink r:id="rId121" w:history="1">
              <w:r w:rsidR="003644AE" w:rsidRPr="00837533">
                <w:rPr>
                  <w:rStyle w:val="Hyperlink"/>
                </w:rPr>
                <w:t>Plus, Minus, Interesting</w:t>
              </w:r>
              <w:r w:rsidR="00CA5AEA" w:rsidRPr="00837533">
                <w:rPr>
                  <w:rStyle w:val="Hyperlink"/>
                </w:rPr>
                <w:t xml:space="preserve"> (PMI)</w:t>
              </w:r>
            </w:hyperlink>
            <w:r w:rsidR="00CA5AEA">
              <w:t xml:space="preserve"> table identifying</w:t>
            </w:r>
          </w:p>
          <w:p w14:paraId="6F316342" w14:textId="77777777" w:rsidR="00CA5AEA" w:rsidRDefault="001E40BC" w:rsidP="00C60559">
            <w:pPr>
              <w:pStyle w:val="ListBullet2"/>
              <w:cnfStyle w:val="000000100000" w:firstRow="0" w:lastRow="0" w:firstColumn="0" w:lastColumn="0" w:oddVBand="0" w:evenVBand="0" w:oddHBand="1" w:evenHBand="0" w:firstRowFirstColumn="0" w:firstRowLastColumn="0" w:lastRowFirstColumn="0" w:lastRowLastColumn="0"/>
            </w:pPr>
            <w:r>
              <w:t>discursive features</w:t>
            </w:r>
            <w:r w:rsidR="00527993">
              <w:t xml:space="preserve"> used</w:t>
            </w:r>
            <w:r w:rsidR="00B31282">
              <w:t xml:space="preserve"> effectively</w:t>
            </w:r>
            <w:r w:rsidR="00527993">
              <w:t xml:space="preserve"> across the </w:t>
            </w:r>
            <w:r w:rsidR="00B31282">
              <w:t>WAGOLL</w:t>
            </w:r>
          </w:p>
          <w:p w14:paraId="00F47497" w14:textId="77777777" w:rsidR="00B31282" w:rsidRDefault="0031342D" w:rsidP="00C60559">
            <w:pPr>
              <w:pStyle w:val="ListBullet2"/>
              <w:cnfStyle w:val="000000100000" w:firstRow="0" w:lastRow="0" w:firstColumn="0" w:lastColumn="0" w:oddVBand="0" w:evenVBand="0" w:oddHBand="1" w:evenHBand="0" w:firstRowFirstColumn="0" w:firstRowLastColumn="0" w:lastRowFirstColumn="0" w:lastRowLastColumn="0"/>
            </w:pPr>
            <w:r>
              <w:t>elements that were ineffective, unhelpful or extraneous to the task requirements</w:t>
            </w:r>
          </w:p>
          <w:p w14:paraId="786D657B" w14:textId="358591F8" w:rsidR="0031342D" w:rsidRDefault="00697236" w:rsidP="00C60559">
            <w:pPr>
              <w:pStyle w:val="ListBullet2"/>
              <w:cnfStyle w:val="000000100000" w:firstRow="0" w:lastRow="0" w:firstColumn="0" w:lastColumn="0" w:oddVBand="0" w:evenVBand="0" w:oddHBand="1" w:evenHBand="0" w:firstRowFirstColumn="0" w:firstRowLastColumn="0" w:lastRowFirstColumn="0" w:lastRowLastColumn="0"/>
            </w:pPr>
            <w:r>
              <w:t>interesting observations students might like to experiment with</w:t>
            </w:r>
            <w:r w:rsidR="002B26F0">
              <w:t xml:space="preserve"> in their own discursive </w:t>
            </w:r>
            <w:r w:rsidR="003D04A3">
              <w:t>address</w:t>
            </w:r>
            <w:r w:rsidR="002B26F0">
              <w:t>.</w:t>
            </w:r>
          </w:p>
          <w:p w14:paraId="19F3597A" w14:textId="4C8711C4" w:rsidR="002B26F0" w:rsidRDefault="002B26F0" w:rsidP="00682D8D">
            <w:pPr>
              <w:pStyle w:val="ListBullet"/>
              <w:cnfStyle w:val="000000100000" w:firstRow="0" w:lastRow="0" w:firstColumn="0" w:lastColumn="0" w:oddVBand="0" w:evenVBand="0" w:oddHBand="1" w:evenHBand="0" w:firstRowFirstColumn="0" w:firstRowLastColumn="0" w:lastRowFirstColumn="0" w:lastRowLastColumn="0"/>
            </w:pPr>
            <w:r w:rsidRPr="005809BF">
              <w:rPr>
                <w:b/>
                <w:bCs/>
              </w:rPr>
              <w:t>Annotating</w:t>
            </w:r>
            <w:r w:rsidR="00487DE2" w:rsidRPr="005809BF">
              <w:rPr>
                <w:b/>
                <w:bCs/>
              </w:rPr>
              <w:t xml:space="preserve"> model texts for deeper understanding of task requirements</w:t>
            </w:r>
            <w:r w:rsidR="00487DE2">
              <w:t xml:space="preserve"> –</w:t>
            </w:r>
            <w:r w:rsidR="000403CE">
              <w:t xml:space="preserve"> </w:t>
            </w:r>
            <w:r w:rsidR="00487DE2">
              <w:t xml:space="preserve">complete </w:t>
            </w:r>
            <w:r w:rsidR="00487DE2" w:rsidRPr="005809BF">
              <w:rPr>
                <w:b/>
                <w:bCs/>
              </w:rPr>
              <w:t xml:space="preserve">Phase 6, activity </w:t>
            </w:r>
            <w:r w:rsidR="00B060F8" w:rsidRPr="005809BF">
              <w:rPr>
                <w:b/>
                <w:bCs/>
              </w:rPr>
              <w:t>2</w:t>
            </w:r>
            <w:r w:rsidR="00487DE2" w:rsidRPr="005809BF">
              <w:rPr>
                <w:b/>
                <w:bCs/>
              </w:rPr>
              <w:t xml:space="preserve"> – annotating what a good one looks like</w:t>
            </w:r>
            <w:r w:rsidR="00D42C5B">
              <w:t xml:space="preserve">, </w:t>
            </w:r>
            <w:r w:rsidR="00076F4C">
              <w:t xml:space="preserve">co-constructing </w:t>
            </w:r>
            <w:r w:rsidR="005C5A7C">
              <w:t xml:space="preserve">annotations, </w:t>
            </w:r>
            <w:r w:rsidR="00D42C5B">
              <w:t xml:space="preserve">using the examples provided in the activity and those from the annotated </w:t>
            </w:r>
            <w:r w:rsidR="008E4284">
              <w:t>C-</w:t>
            </w:r>
            <w:r w:rsidR="00947B84">
              <w:t>grade</w:t>
            </w:r>
            <w:r w:rsidR="00D42C5B">
              <w:t xml:space="preserve"> sample in </w:t>
            </w:r>
            <w:r w:rsidR="00D42C5B">
              <w:lastRenderedPageBreak/>
              <w:t xml:space="preserve">the assessment notification as a guide. </w:t>
            </w:r>
          </w:p>
          <w:p w14:paraId="5371B793" w14:textId="2B92FF0D" w:rsidR="00571B48" w:rsidRDefault="00571B48" w:rsidP="00682D8D">
            <w:pPr>
              <w:pStyle w:val="ListBullet"/>
              <w:cnfStyle w:val="000000100000" w:firstRow="0" w:lastRow="0" w:firstColumn="0" w:lastColumn="0" w:oddVBand="0" w:evenVBand="0" w:oddHBand="1" w:evenHBand="0" w:firstRowFirstColumn="0" w:firstRowLastColumn="0" w:lastRowFirstColumn="0" w:lastRowLastColumn="0"/>
            </w:pPr>
            <w:r w:rsidRPr="00C15656">
              <w:rPr>
                <w:rStyle w:val="Strong"/>
              </w:rPr>
              <w:t>Revising</w:t>
            </w:r>
            <w:r w:rsidR="00EB094F" w:rsidRPr="00C15656">
              <w:rPr>
                <w:rStyle w:val="Strong"/>
              </w:rPr>
              <w:t xml:space="preserve"> what a good one sounds like</w:t>
            </w:r>
            <w:r w:rsidR="00EB094F">
              <w:t xml:space="preserve"> </w:t>
            </w:r>
            <w:r w:rsidR="000B49D6" w:rsidRPr="00C15656">
              <w:rPr>
                <w:rStyle w:val="Strong"/>
              </w:rPr>
              <w:t>–</w:t>
            </w:r>
            <w:r w:rsidR="00EB094F">
              <w:t xml:space="preserve"> </w:t>
            </w:r>
            <w:r w:rsidR="000B49D6">
              <w:t xml:space="preserve">use </w:t>
            </w:r>
            <w:r w:rsidR="00E6796D">
              <w:t xml:space="preserve">the WAGOLL and </w:t>
            </w:r>
            <w:r w:rsidR="003F29B8">
              <w:t>the verbal features and non</w:t>
            </w:r>
            <w:r w:rsidR="00951C3C">
              <w:t>-verbal features sections of the</w:t>
            </w:r>
            <w:r w:rsidR="00C07A76">
              <w:t xml:space="preserve"> PowerPoint</w:t>
            </w:r>
            <w:r w:rsidR="00951C3C">
              <w:t xml:space="preserve"> </w:t>
            </w:r>
            <w:r w:rsidR="000B49D6" w:rsidRPr="00C15656">
              <w:rPr>
                <w:rStyle w:val="Strong"/>
              </w:rPr>
              <w:t>Phase 6</w:t>
            </w:r>
            <w:r w:rsidR="00D53C29" w:rsidRPr="00C15656">
              <w:rPr>
                <w:rStyle w:val="Strong"/>
              </w:rPr>
              <w:t xml:space="preserve">– effective delivery – </w:t>
            </w:r>
            <w:r w:rsidR="00C07A76">
              <w:rPr>
                <w:rStyle w:val="Strong"/>
              </w:rPr>
              <w:t>10.3</w:t>
            </w:r>
            <w:r w:rsidR="00D53C29">
              <w:t xml:space="preserve"> to </w:t>
            </w:r>
            <w:r w:rsidR="00E6796D">
              <w:t>model</w:t>
            </w:r>
            <w:r w:rsidR="00C15767">
              <w:t xml:space="preserve"> </w:t>
            </w:r>
            <w:r w:rsidR="002515C4">
              <w:t xml:space="preserve">the verbal and non-verbal features of an effective </w:t>
            </w:r>
            <w:r w:rsidR="003D04A3">
              <w:t>address</w:t>
            </w:r>
            <w:r w:rsidR="002515C4">
              <w:t xml:space="preserve">. </w:t>
            </w:r>
            <w:r w:rsidR="00937B94">
              <w:t>Allow students the opportunity to experiment with features</w:t>
            </w:r>
            <w:r w:rsidR="002F7416">
              <w:t xml:space="preserve"> </w:t>
            </w:r>
            <w:r w:rsidR="00C15656">
              <w:t xml:space="preserve">such as pace, pause and volume </w:t>
            </w:r>
            <w:r w:rsidR="002F7416">
              <w:t>by reading excerpts of the WAGOLL</w:t>
            </w:r>
            <w:r w:rsidR="007473C1">
              <w:t xml:space="preserve"> </w:t>
            </w:r>
            <w:r w:rsidR="00C15656">
              <w:t>aloud to the class.</w:t>
            </w:r>
            <w:r w:rsidR="0010403B">
              <w:t xml:space="preserve"> Discuss the </w:t>
            </w:r>
            <w:r w:rsidR="0080601A">
              <w:t>purpose</w:t>
            </w:r>
            <w:r w:rsidR="000320F6">
              <w:t xml:space="preserve"> and effectiveness of these features together as a class.</w:t>
            </w:r>
          </w:p>
          <w:p w14:paraId="18DEC21E" w14:textId="6145A89E" w:rsidR="000C47E5" w:rsidRDefault="00224D3F" w:rsidP="00682D8D">
            <w:pPr>
              <w:pStyle w:val="ListBullet"/>
              <w:cnfStyle w:val="000000100000" w:firstRow="0" w:lastRow="0" w:firstColumn="0" w:lastColumn="0" w:oddVBand="0" w:evenVBand="0" w:oddHBand="1" w:evenHBand="0" w:firstRowFirstColumn="0" w:firstRowLastColumn="0" w:lastRowFirstColumn="0" w:lastRowLastColumn="0"/>
            </w:pPr>
            <w:r>
              <w:rPr>
                <w:b/>
                <w:bCs/>
              </w:rPr>
              <w:t>Creating a list of succ</w:t>
            </w:r>
            <w:r w:rsidR="00512A98">
              <w:rPr>
                <w:b/>
                <w:bCs/>
              </w:rPr>
              <w:t xml:space="preserve">ess criteria for </w:t>
            </w:r>
            <w:r w:rsidR="00B0770E">
              <w:rPr>
                <w:b/>
                <w:bCs/>
              </w:rPr>
              <w:t>personal growth –</w:t>
            </w:r>
            <w:r w:rsidR="00B0770E">
              <w:t xml:space="preserve"> </w:t>
            </w:r>
            <w:r w:rsidR="00B0770E">
              <w:rPr>
                <w:bCs/>
              </w:rPr>
              <w:t xml:space="preserve">students </w:t>
            </w:r>
            <w:r w:rsidR="0042583B">
              <w:rPr>
                <w:bCs/>
              </w:rPr>
              <w:t xml:space="preserve">use </w:t>
            </w:r>
            <w:hyperlink r:id="rId122" w:history="1">
              <w:r w:rsidR="0042583B" w:rsidRPr="000D7234">
                <w:rPr>
                  <w:rStyle w:val="Hyperlink"/>
                  <w:bCs/>
                </w:rPr>
                <w:t>LISC and WAGOLL</w:t>
              </w:r>
            </w:hyperlink>
            <w:r w:rsidR="0042583B">
              <w:rPr>
                <w:bCs/>
              </w:rPr>
              <w:t xml:space="preserve"> to </w:t>
            </w:r>
            <w:r w:rsidR="004F2F2A">
              <w:rPr>
                <w:bCs/>
              </w:rPr>
              <w:t>articu</w:t>
            </w:r>
            <w:r w:rsidR="007C0E0A">
              <w:rPr>
                <w:bCs/>
              </w:rPr>
              <w:t xml:space="preserve">late a set of personal criteria for success in the discursive </w:t>
            </w:r>
            <w:r w:rsidR="003D04A3">
              <w:rPr>
                <w:bCs/>
              </w:rPr>
              <w:t>address</w:t>
            </w:r>
            <w:r w:rsidR="007C0E0A">
              <w:rPr>
                <w:bCs/>
              </w:rPr>
              <w:t xml:space="preserve"> assessment. </w:t>
            </w:r>
            <w:r w:rsidR="005C67CA">
              <w:rPr>
                <w:bCs/>
              </w:rPr>
              <w:t xml:space="preserve">Students should focus on the requirements outlined in the </w:t>
            </w:r>
            <w:r w:rsidR="005C67CA">
              <w:rPr>
                <w:b/>
                <w:bCs/>
              </w:rPr>
              <w:t xml:space="preserve">Shakespeare retold – discursive </w:t>
            </w:r>
            <w:r w:rsidR="003D04A3">
              <w:rPr>
                <w:b/>
                <w:bCs/>
              </w:rPr>
              <w:t>address</w:t>
            </w:r>
            <w:r w:rsidR="00D31A85">
              <w:rPr>
                <w:b/>
                <w:bCs/>
              </w:rPr>
              <w:t xml:space="preserve"> assessment</w:t>
            </w:r>
            <w:r w:rsidR="005C67CA">
              <w:rPr>
                <w:b/>
                <w:bCs/>
              </w:rPr>
              <w:t xml:space="preserve"> </w:t>
            </w:r>
            <w:r w:rsidR="005C67CA" w:rsidRPr="005809BF">
              <w:rPr>
                <w:b/>
                <w:bCs/>
              </w:rPr>
              <w:t>notification</w:t>
            </w:r>
            <w:r w:rsidR="00E96DA4">
              <w:t xml:space="preserve"> and the</w:t>
            </w:r>
            <w:r w:rsidR="004307C7">
              <w:t xml:space="preserve">ir comments in </w:t>
            </w:r>
            <w:r w:rsidR="004307C7">
              <w:rPr>
                <w:b/>
                <w:bCs/>
              </w:rPr>
              <w:t xml:space="preserve">Phase 6, activity </w:t>
            </w:r>
            <w:r w:rsidR="006A1463">
              <w:rPr>
                <w:b/>
                <w:bCs/>
              </w:rPr>
              <w:t>2</w:t>
            </w:r>
            <w:r w:rsidR="004307C7">
              <w:rPr>
                <w:b/>
                <w:bCs/>
              </w:rPr>
              <w:t xml:space="preserve"> – annotating what a good one looks like</w:t>
            </w:r>
            <w:r w:rsidR="004307C7">
              <w:t xml:space="preserve"> </w:t>
            </w:r>
            <w:r w:rsidR="00045F4E">
              <w:t xml:space="preserve">to inform this set of criteria. </w:t>
            </w:r>
          </w:p>
          <w:p w14:paraId="28B38B78" w14:textId="79AD9789" w:rsidR="00931B04" w:rsidRPr="003644AE" w:rsidRDefault="000D3897" w:rsidP="00682D8D">
            <w:pPr>
              <w:pStyle w:val="ListBullet"/>
              <w:cnfStyle w:val="000000100000" w:firstRow="0" w:lastRow="0" w:firstColumn="0" w:lastColumn="0" w:oddVBand="0" w:evenVBand="0" w:oddHBand="1" w:evenHBand="0" w:firstRowFirstColumn="0" w:firstRowLastColumn="0" w:lastRowFirstColumn="0" w:lastRowLastColumn="0"/>
            </w:pPr>
            <w:r>
              <w:rPr>
                <w:b/>
              </w:rPr>
              <w:t xml:space="preserve">Using success criteria to </w:t>
            </w:r>
            <w:r w:rsidR="00FE0909">
              <w:rPr>
                <w:b/>
              </w:rPr>
              <w:t>create an assessment plan –</w:t>
            </w:r>
            <w:r w:rsidR="00FE0909">
              <w:t xml:space="preserve"> students </w:t>
            </w:r>
            <w:r w:rsidR="00DF5015">
              <w:t xml:space="preserve">use </w:t>
            </w:r>
            <w:r w:rsidR="00DF5015">
              <w:rPr>
                <w:b/>
              </w:rPr>
              <w:t xml:space="preserve">Phase 6, activity </w:t>
            </w:r>
            <w:r w:rsidR="00885C4F">
              <w:rPr>
                <w:b/>
              </w:rPr>
              <w:t>5</w:t>
            </w:r>
            <w:r w:rsidR="00DF5015">
              <w:rPr>
                <w:b/>
              </w:rPr>
              <w:t xml:space="preserve"> – creating an assessment plan</w:t>
            </w:r>
            <w:r w:rsidR="00DF5015">
              <w:t xml:space="preserve"> to </w:t>
            </w:r>
            <w:r w:rsidR="00E43F0B">
              <w:t xml:space="preserve">map out a plan for drafting and revising their discursive </w:t>
            </w:r>
            <w:r w:rsidR="003D04A3">
              <w:t>address</w:t>
            </w:r>
            <w:r w:rsidR="00E43F0B">
              <w:t xml:space="preserve"> assessment. </w:t>
            </w:r>
            <w:r w:rsidR="00D05313">
              <w:t>Students can use th</w:t>
            </w:r>
            <w:r w:rsidR="00C044A3">
              <w:t xml:space="preserve">e </w:t>
            </w:r>
            <w:r w:rsidR="00F42D26">
              <w:t>‘extensive’ column in the student-facing rubric and</w:t>
            </w:r>
            <w:r w:rsidR="00C044A3">
              <w:t xml:space="preserve"> </w:t>
            </w:r>
            <w:r w:rsidR="00C306AB">
              <w:t xml:space="preserve">Steps </w:t>
            </w:r>
            <w:r w:rsidR="00C044A3">
              <w:t xml:space="preserve">to success </w:t>
            </w:r>
            <w:r w:rsidR="006C43E9">
              <w:t xml:space="preserve">table provided in the assessment notification as a </w:t>
            </w:r>
            <w:r w:rsidR="00025002">
              <w:t xml:space="preserve">guide, considering how they will achieve each </w:t>
            </w:r>
            <w:r w:rsidR="00C26766">
              <w:t>of their self-identified success criteria.</w:t>
            </w:r>
          </w:p>
        </w:tc>
        <w:tc>
          <w:tcPr>
            <w:tcW w:w="858" w:type="pct"/>
          </w:tcPr>
          <w:p w14:paraId="3B3C8E1A" w14:textId="77777777" w:rsidR="00931B04" w:rsidRPr="00A21ACA" w:rsidRDefault="00931B04" w:rsidP="00931B04">
            <w:pPr>
              <w:cnfStyle w:val="000000100000" w:firstRow="0" w:lastRow="0" w:firstColumn="0" w:lastColumn="0" w:oddVBand="0" w:evenVBand="0" w:oddHBand="1" w:evenHBand="0" w:firstRowFirstColumn="0" w:firstRowLastColumn="0" w:lastRowFirstColumn="0" w:lastRowLastColumn="0"/>
              <w:rPr>
                <w:rStyle w:val="Strong"/>
              </w:rPr>
            </w:pPr>
            <w:r w:rsidRPr="00A21ACA">
              <w:rPr>
                <w:rStyle w:val="Strong"/>
              </w:rPr>
              <w:lastRenderedPageBreak/>
              <w:t>Success criteria</w:t>
            </w:r>
          </w:p>
          <w:p w14:paraId="1D2453B7" w14:textId="77777777" w:rsidR="00931B04" w:rsidRDefault="00931B04" w:rsidP="00931B04">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4FC0B20" w14:textId="23FD68EA" w:rsidR="00C26766" w:rsidRDefault="00BA04DD" w:rsidP="00682D8D">
            <w:pPr>
              <w:pStyle w:val="ListBullet"/>
              <w:cnfStyle w:val="000000100000" w:firstRow="0" w:lastRow="0" w:firstColumn="0" w:lastColumn="0" w:oddVBand="0" w:evenVBand="0" w:oddHBand="1" w:evenHBand="0" w:firstRowFirstColumn="0" w:firstRowLastColumn="0" w:lastRowFirstColumn="0" w:lastRowLastColumn="0"/>
            </w:pPr>
            <w:r>
              <w:t>apply a criteria to critically examine a model text</w:t>
            </w:r>
          </w:p>
          <w:p w14:paraId="4822E0A4" w14:textId="384F4559" w:rsidR="00BA04DD" w:rsidRDefault="005C5A7C" w:rsidP="00682D8D">
            <w:pPr>
              <w:pStyle w:val="ListBullet"/>
              <w:cnfStyle w:val="000000100000" w:firstRow="0" w:lastRow="0" w:firstColumn="0" w:lastColumn="0" w:oddVBand="0" w:evenVBand="0" w:oddHBand="1" w:evenHBand="0" w:firstRowFirstColumn="0" w:firstRowLastColumn="0" w:lastRowFirstColumn="0" w:lastRowLastColumn="0"/>
            </w:pPr>
            <w:r>
              <w:t>co-construct annotations</w:t>
            </w:r>
            <w:r w:rsidR="00C306AB">
              <w:t>,</w:t>
            </w:r>
            <w:r w:rsidR="00532581">
              <w:t xml:space="preserve"> </w:t>
            </w:r>
            <w:r w:rsidR="00532581">
              <w:lastRenderedPageBreak/>
              <w:t xml:space="preserve">identifying aspects </w:t>
            </w:r>
            <w:r w:rsidR="00C306AB">
              <w:t>o</w:t>
            </w:r>
            <w:r w:rsidR="00532581">
              <w:t xml:space="preserve">f an effective discursive </w:t>
            </w:r>
            <w:r w:rsidR="003D04A3">
              <w:t>address</w:t>
            </w:r>
          </w:p>
          <w:p w14:paraId="20039E35" w14:textId="77777777" w:rsidR="000D548E" w:rsidRDefault="00AB4D19" w:rsidP="00682D8D">
            <w:pPr>
              <w:pStyle w:val="ListBullet"/>
              <w:cnfStyle w:val="000000100000" w:firstRow="0" w:lastRow="0" w:firstColumn="0" w:lastColumn="0" w:oddVBand="0" w:evenVBand="0" w:oddHBand="1" w:evenHBand="0" w:firstRowFirstColumn="0" w:firstRowLastColumn="0" w:lastRowFirstColumn="0" w:lastRowLastColumn="0"/>
            </w:pPr>
            <w:r>
              <w:t>use a scaffold to create a list of</w:t>
            </w:r>
            <w:r w:rsidR="000D548E">
              <w:t xml:space="preserve"> individualised</w:t>
            </w:r>
            <w:r>
              <w:t xml:space="preserve"> success criteri</w:t>
            </w:r>
            <w:r w:rsidR="00D269F3">
              <w:t>a</w:t>
            </w:r>
            <w:r w:rsidR="000D548E">
              <w:t xml:space="preserve"> to guide their assessment planning</w:t>
            </w:r>
          </w:p>
          <w:p w14:paraId="4121D373" w14:textId="7C39FBD8" w:rsidR="00532581" w:rsidRDefault="000D548E" w:rsidP="00682D8D">
            <w:pPr>
              <w:pStyle w:val="ListBullet"/>
              <w:cnfStyle w:val="000000100000" w:firstRow="0" w:lastRow="0" w:firstColumn="0" w:lastColumn="0" w:oddVBand="0" w:evenVBand="0" w:oddHBand="1" w:evenHBand="0" w:firstRowFirstColumn="0" w:firstRowLastColumn="0" w:lastRowFirstColumn="0" w:lastRowLastColumn="0"/>
            </w:pPr>
            <w:r>
              <w:t xml:space="preserve">complete a planning document mapping out personal steps to success </w:t>
            </w:r>
            <w:r w:rsidR="0005242D">
              <w:t xml:space="preserve">for planning, drafting and revising a </w:t>
            </w:r>
            <w:r w:rsidR="0005242D">
              <w:lastRenderedPageBreak/>
              <w:t xml:space="preserve">discursive </w:t>
            </w:r>
            <w:r w:rsidR="003D04A3">
              <w:t>address</w:t>
            </w:r>
            <w:r w:rsidR="0005242D">
              <w:t>.</w:t>
            </w:r>
          </w:p>
          <w:p w14:paraId="61356AEA" w14:textId="77777777" w:rsidR="00E42ADA" w:rsidRDefault="00E42ADA" w:rsidP="007777E7">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AFA43BA" w14:textId="2E092230" w:rsidR="00931B04" w:rsidRPr="002B048D" w:rsidRDefault="00E42ADA" w:rsidP="00A82E61">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rPr>
                <w:rStyle w:val="Strong"/>
                <w:b w:val="0"/>
                <w:bCs w:val="0"/>
              </w:rPr>
            </w:pPr>
            <w:r>
              <w:t>[Record evaluation and registration information]</w:t>
            </w:r>
          </w:p>
        </w:tc>
      </w:tr>
      <w:tr w:rsidR="00C00B2F" w:rsidRPr="00D53A7A" w14:paraId="19D4C6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9DE772D" w14:textId="1E14EC06" w:rsidR="005471BA" w:rsidRDefault="005471BA" w:rsidP="005E7090">
            <w:pPr>
              <w:rPr>
                <w:rStyle w:val="Strong"/>
                <w:bCs w:val="0"/>
              </w:rPr>
            </w:pPr>
            <w:r>
              <w:rPr>
                <w:rStyle w:val="Strong"/>
                <w:b/>
                <w:bCs w:val="0"/>
              </w:rPr>
              <w:lastRenderedPageBreak/>
              <w:t>EN5-ECA-01</w:t>
            </w:r>
          </w:p>
          <w:p w14:paraId="1A83E80A" w14:textId="2E0DC61B" w:rsidR="005471BA" w:rsidRDefault="005471BA" w:rsidP="005E7090">
            <w:pPr>
              <w:rPr>
                <w:rStyle w:val="Strong"/>
                <w:bCs w:val="0"/>
              </w:rPr>
            </w:pPr>
            <w:r>
              <w:rPr>
                <w:rStyle w:val="Strong"/>
                <w:b/>
                <w:bCs w:val="0"/>
              </w:rPr>
              <w:lastRenderedPageBreak/>
              <w:t>Sentence-level grammar and punctuation</w:t>
            </w:r>
          </w:p>
          <w:p w14:paraId="7B93CF08" w14:textId="2B42E246" w:rsidR="005471BA" w:rsidRDefault="005471BA" w:rsidP="005E7090">
            <w:pPr>
              <w:rPr>
                <w:rStyle w:val="Strong"/>
                <w:b/>
              </w:rPr>
            </w:pPr>
            <w:r>
              <w:rPr>
                <w:rStyle w:val="Strong"/>
              </w:rPr>
              <w:t>Select and justify the use of varied sentence type, length and complexity to support cohesion and for effect</w:t>
            </w:r>
          </w:p>
          <w:p w14:paraId="5EA2C3B4" w14:textId="6100F846" w:rsidR="005471BA" w:rsidRPr="005471BA" w:rsidRDefault="005471BA" w:rsidP="005E7090">
            <w:pPr>
              <w:rPr>
                <w:rStyle w:val="Strong"/>
              </w:rPr>
            </w:pPr>
            <w:r>
              <w:rPr>
                <w:rStyle w:val="Strong"/>
              </w:rPr>
              <w:t>Maintain subject-verb agreement, identifying the subject in collective nouns</w:t>
            </w:r>
            <w:r w:rsidR="003A6E45">
              <w:rPr>
                <w:rStyle w:val="Strong"/>
              </w:rPr>
              <w:t>, extended noun groups or in extended complex sentences</w:t>
            </w:r>
          </w:p>
          <w:p w14:paraId="199B030A" w14:textId="449B6B20" w:rsidR="00FC7C4A" w:rsidRPr="008B2617" w:rsidRDefault="00F872FC" w:rsidP="00F872FC">
            <w:pPr>
              <w:pStyle w:val="FeatureBox2"/>
              <w:rPr>
                <w:rStyle w:val="Strong"/>
                <w:bCs w:val="0"/>
              </w:rPr>
            </w:pPr>
            <w:r>
              <w:rPr>
                <w:rStyle w:val="Strong"/>
                <w:b/>
              </w:rPr>
              <w:lastRenderedPageBreak/>
              <w:t xml:space="preserve">Teacher note: </w:t>
            </w:r>
            <w:r>
              <w:rPr>
                <w:rStyle w:val="Strong"/>
                <w:bCs w:val="0"/>
              </w:rPr>
              <w:t xml:space="preserve">the syllabus content </w:t>
            </w:r>
            <w:r w:rsidR="009D7511">
              <w:rPr>
                <w:rStyle w:val="Strong"/>
                <w:bCs w:val="0"/>
              </w:rPr>
              <w:t xml:space="preserve">points </w:t>
            </w:r>
            <w:r>
              <w:rPr>
                <w:rStyle w:val="Strong"/>
                <w:bCs w:val="0"/>
              </w:rPr>
              <w:t xml:space="preserve">addressed through </w:t>
            </w:r>
            <w:r>
              <w:rPr>
                <w:rStyle w:val="Strong"/>
                <w:b/>
              </w:rPr>
              <w:t xml:space="preserve">Core formative task 5 </w:t>
            </w:r>
            <w:r w:rsidR="00DF02CB">
              <w:rPr>
                <w:rStyle w:val="Strong"/>
                <w:b/>
              </w:rPr>
              <w:t>–</w:t>
            </w:r>
            <w:r>
              <w:rPr>
                <w:rStyle w:val="Strong"/>
                <w:b/>
              </w:rPr>
              <w:t xml:space="preserve"> </w:t>
            </w:r>
            <w:r w:rsidR="002C6635">
              <w:rPr>
                <w:rStyle w:val="Strong"/>
                <w:b/>
              </w:rPr>
              <w:t xml:space="preserve">drafting a </w:t>
            </w:r>
            <w:r w:rsidR="00DF02CB">
              <w:rPr>
                <w:rStyle w:val="Strong"/>
                <w:b/>
              </w:rPr>
              <w:t xml:space="preserve">discursive </w:t>
            </w:r>
            <w:r w:rsidR="003D04A3">
              <w:rPr>
                <w:rStyle w:val="Strong"/>
                <w:b/>
              </w:rPr>
              <w:t>address</w:t>
            </w:r>
            <w:r w:rsidR="00DF02CB">
              <w:rPr>
                <w:rStyle w:val="Strong"/>
                <w:b/>
              </w:rPr>
              <w:t xml:space="preserve"> transcript</w:t>
            </w:r>
            <w:r w:rsidR="00DF02CB">
              <w:rPr>
                <w:rStyle w:val="Strong"/>
                <w:bCs w:val="0"/>
              </w:rPr>
              <w:t xml:space="preserve"> are</w:t>
            </w:r>
            <w:r w:rsidR="009D7511">
              <w:rPr>
                <w:rStyle w:val="Strong"/>
                <w:bCs w:val="0"/>
              </w:rPr>
              <w:t xml:space="preserve"> outlined in the Core formative tasks document. </w:t>
            </w:r>
          </w:p>
        </w:tc>
        <w:tc>
          <w:tcPr>
            <w:tcW w:w="3381" w:type="pct"/>
          </w:tcPr>
          <w:p w14:paraId="096861CE" w14:textId="139B64B3" w:rsidR="00974BC2" w:rsidRDefault="00974BC2" w:rsidP="005E7090">
            <w:pPr>
              <w:cnfStyle w:val="000000010000" w:firstRow="0" w:lastRow="0" w:firstColumn="0" w:lastColumn="0" w:oddVBand="0" w:evenVBand="0" w:oddHBand="0" w:evenHBand="1" w:firstRowFirstColumn="0" w:firstRowLastColumn="0" w:lastRowFirstColumn="0" w:lastRowLastColumn="0"/>
              <w:rPr>
                <w:b/>
                <w:bCs/>
              </w:rPr>
            </w:pPr>
            <w:bookmarkStart w:id="79" w:name="_Hlk175294435"/>
            <w:r>
              <w:rPr>
                <w:b/>
                <w:bCs/>
              </w:rPr>
              <w:lastRenderedPageBreak/>
              <w:t xml:space="preserve">Phase 6, sequence 2 </w:t>
            </w:r>
            <w:r w:rsidR="00151EE4">
              <w:rPr>
                <w:b/>
                <w:bCs/>
              </w:rPr>
              <w:t>–</w:t>
            </w:r>
            <w:r>
              <w:rPr>
                <w:b/>
                <w:bCs/>
              </w:rPr>
              <w:t xml:space="preserve"> </w:t>
            </w:r>
            <w:r w:rsidR="00466109">
              <w:rPr>
                <w:b/>
                <w:bCs/>
              </w:rPr>
              <w:t xml:space="preserve">developing </w:t>
            </w:r>
            <w:r w:rsidR="00151EE4">
              <w:rPr>
                <w:b/>
                <w:bCs/>
              </w:rPr>
              <w:t xml:space="preserve">an informed and well-structured discursive </w:t>
            </w:r>
            <w:r w:rsidR="003D04A3">
              <w:rPr>
                <w:b/>
                <w:bCs/>
              </w:rPr>
              <w:t>address</w:t>
            </w:r>
            <w:r w:rsidR="00151EE4">
              <w:rPr>
                <w:b/>
                <w:bCs/>
              </w:rPr>
              <w:t xml:space="preserve"> </w:t>
            </w:r>
            <w:r w:rsidR="0058210D">
              <w:rPr>
                <w:b/>
                <w:bCs/>
              </w:rPr>
              <w:lastRenderedPageBreak/>
              <w:t>transcript</w:t>
            </w:r>
          </w:p>
          <w:bookmarkEnd w:id="79"/>
          <w:p w14:paraId="0199E778" w14:textId="6E25B03A" w:rsidR="000F7CCE" w:rsidRPr="000F7CCE" w:rsidRDefault="000F7CCE" w:rsidP="000F7CCE">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note: </w:t>
            </w:r>
            <w:r w:rsidR="00CF53B5">
              <w:t xml:space="preserve">this sequence is focused on the planning and drafting of </w:t>
            </w:r>
            <w:r w:rsidR="00C452DD">
              <w:t xml:space="preserve">the </w:t>
            </w:r>
            <w:r w:rsidR="00CF53B5">
              <w:t xml:space="preserve">student’s discursive </w:t>
            </w:r>
            <w:r w:rsidR="003D04A3">
              <w:t>address</w:t>
            </w:r>
            <w:r w:rsidR="00B60020">
              <w:t xml:space="preserve"> assessment. This will require a consolidation of </w:t>
            </w:r>
            <w:r w:rsidR="00156944">
              <w:t>prior learning.</w:t>
            </w:r>
            <w:r w:rsidR="00C07A76">
              <w:t xml:space="preserve"> The PowerPoints</w:t>
            </w:r>
            <w:r w:rsidR="00156944">
              <w:t xml:space="preserve"> </w:t>
            </w:r>
            <w:r w:rsidR="00156944">
              <w:rPr>
                <w:b/>
                <w:bCs/>
              </w:rPr>
              <w:t>Phase 6– features of discursive writing –</w:t>
            </w:r>
            <w:r w:rsidR="00C07A76">
              <w:rPr>
                <w:b/>
                <w:bCs/>
              </w:rPr>
              <w:t xml:space="preserve"> </w:t>
            </w:r>
            <w:r w:rsidR="00C07A76" w:rsidRPr="00C73C63">
              <w:rPr>
                <w:b/>
                <w:bCs/>
              </w:rPr>
              <w:t>10.3</w:t>
            </w:r>
            <w:r w:rsidR="00156944">
              <w:t xml:space="preserve"> and </w:t>
            </w:r>
            <w:r w:rsidR="00156944">
              <w:rPr>
                <w:b/>
                <w:bCs/>
              </w:rPr>
              <w:t xml:space="preserve">Phase </w:t>
            </w:r>
            <w:r w:rsidR="00D65DE2">
              <w:rPr>
                <w:b/>
                <w:bCs/>
              </w:rPr>
              <w:t>6</w:t>
            </w:r>
            <w:r w:rsidR="00093DAB">
              <w:rPr>
                <w:b/>
                <w:bCs/>
              </w:rPr>
              <w:t xml:space="preserve"> </w:t>
            </w:r>
            <w:r w:rsidR="00156944">
              <w:rPr>
                <w:b/>
                <w:bCs/>
              </w:rPr>
              <w:t xml:space="preserve">– effective delivery – </w:t>
            </w:r>
            <w:r w:rsidR="00C07A76">
              <w:rPr>
                <w:b/>
                <w:bCs/>
              </w:rPr>
              <w:t>1</w:t>
            </w:r>
            <w:r w:rsidR="00C07A76" w:rsidRPr="00C73C63">
              <w:rPr>
                <w:b/>
                <w:bCs/>
              </w:rPr>
              <w:t>0.3</w:t>
            </w:r>
            <w:r w:rsidR="00C452DD">
              <w:t xml:space="preserve">, </w:t>
            </w:r>
            <w:r w:rsidR="00156944">
              <w:t xml:space="preserve">the </w:t>
            </w:r>
            <w:r w:rsidR="00093DAB" w:rsidRPr="00093DAB">
              <w:rPr>
                <w:b/>
                <w:bCs/>
              </w:rPr>
              <w:t>assessment – 10.3 – ‘Shakespeare retold’</w:t>
            </w:r>
            <w:r w:rsidR="00F96FFB">
              <w:t xml:space="preserve">, especially the </w:t>
            </w:r>
            <w:r w:rsidR="008E7E14">
              <w:t>student-facing rubric</w:t>
            </w:r>
            <w:r w:rsidR="00C452DD">
              <w:t>,</w:t>
            </w:r>
            <w:r w:rsidR="008E7E14">
              <w:t xml:space="preserve"> and </w:t>
            </w:r>
            <w:r w:rsidR="00F96FFB">
              <w:rPr>
                <w:b/>
                <w:bCs/>
              </w:rPr>
              <w:t xml:space="preserve">Phase 6, resource </w:t>
            </w:r>
            <w:r w:rsidR="00C07A76">
              <w:rPr>
                <w:b/>
                <w:bCs/>
              </w:rPr>
              <w:t>2</w:t>
            </w:r>
            <w:r w:rsidR="00F96FFB">
              <w:rPr>
                <w:b/>
                <w:bCs/>
              </w:rPr>
              <w:t xml:space="preserve"> – what a good one looks like</w:t>
            </w:r>
            <w:r w:rsidR="00F96FFB">
              <w:t xml:space="preserve"> will be important points of reference. </w:t>
            </w:r>
            <w:r w:rsidR="009270B1">
              <w:t xml:space="preserve">A more extensive list of relevant resources can be found in the Core formative tasks booklet – </w:t>
            </w:r>
            <w:r w:rsidR="009270B1">
              <w:rPr>
                <w:b/>
              </w:rPr>
              <w:t xml:space="preserve">Core formative task 5 – </w:t>
            </w:r>
            <w:r w:rsidR="001C2423">
              <w:rPr>
                <w:b/>
              </w:rPr>
              <w:t xml:space="preserve">drafting a </w:t>
            </w:r>
            <w:r w:rsidR="009270B1">
              <w:rPr>
                <w:b/>
              </w:rPr>
              <w:t xml:space="preserve">discursive </w:t>
            </w:r>
            <w:r w:rsidR="003D04A3">
              <w:rPr>
                <w:b/>
              </w:rPr>
              <w:t>address</w:t>
            </w:r>
            <w:r w:rsidR="009270B1">
              <w:rPr>
                <w:b/>
              </w:rPr>
              <w:t xml:space="preserve"> transcript</w:t>
            </w:r>
            <w:r w:rsidR="009270B1">
              <w:rPr>
                <w:bCs/>
              </w:rPr>
              <w:t xml:space="preserve">. </w:t>
            </w:r>
          </w:p>
          <w:p w14:paraId="5721BE87" w14:textId="77777777" w:rsidR="00FC7C4A" w:rsidRPr="0019110A" w:rsidRDefault="00FC7C4A" w:rsidP="005E7090">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449727C5" w14:textId="77777777" w:rsidR="00FC7C4A" w:rsidRPr="00B2133C" w:rsidRDefault="00FC7C4A" w:rsidP="005E7090">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7CF5E2BE" w14:textId="7ABEA675" w:rsidR="00044E16" w:rsidRPr="008B5FF5" w:rsidRDefault="008B5FF5" w:rsidP="00682D8D">
            <w:pPr>
              <w:pStyle w:val="ListBullet"/>
              <w:cnfStyle w:val="000000010000" w:firstRow="0" w:lastRow="0" w:firstColumn="0" w:lastColumn="0" w:oddVBand="0" w:evenVBand="0" w:oddHBand="0" w:evenHBand="1" w:firstRowFirstColumn="0" w:firstRowLastColumn="0" w:lastRowFirstColumn="0" w:lastRowLastColumn="0"/>
            </w:pPr>
            <w:r>
              <w:t>understand how</w:t>
            </w:r>
            <w:r w:rsidR="009B48AF">
              <w:t xml:space="preserve"> </w:t>
            </w:r>
            <w:r w:rsidR="0095408E">
              <w:t>to</w:t>
            </w:r>
            <w:r w:rsidR="0095408E" w:rsidRPr="008B5FF5">
              <w:t xml:space="preserve"> </w:t>
            </w:r>
            <w:r w:rsidR="00266BE8" w:rsidRPr="008B5FF5">
              <w:t xml:space="preserve">appropriately structure </w:t>
            </w:r>
            <w:r w:rsidRPr="008B5FF5">
              <w:t xml:space="preserve">a discursive </w:t>
            </w:r>
            <w:r w:rsidR="003D04A3">
              <w:t>address</w:t>
            </w:r>
          </w:p>
          <w:p w14:paraId="3CB483FD" w14:textId="77297572" w:rsidR="00FC7C4A" w:rsidRDefault="00C504DE" w:rsidP="00682D8D">
            <w:pPr>
              <w:pStyle w:val="ListBullet"/>
              <w:cnfStyle w:val="000000010000" w:firstRow="0" w:lastRow="0" w:firstColumn="0" w:lastColumn="0" w:oddVBand="0" w:evenVBand="0" w:oddHBand="0" w:evenHBand="1" w:firstRowFirstColumn="0" w:firstRowLastColumn="0" w:lastRowFirstColumn="0" w:lastRowLastColumn="0"/>
            </w:pPr>
            <w:r>
              <w:t>compose a</w:t>
            </w:r>
            <w:r w:rsidR="00481F36">
              <w:t xml:space="preserve">n effective discursive </w:t>
            </w:r>
            <w:r w:rsidR="003D04A3">
              <w:t>address</w:t>
            </w:r>
            <w:r w:rsidR="00481F36">
              <w:t xml:space="preserve"> tra</w:t>
            </w:r>
            <w:r w:rsidR="00E57476">
              <w:t xml:space="preserve">nscript that engages </w:t>
            </w:r>
            <w:r w:rsidR="00410E80">
              <w:t>a specific audience for a specific purpose</w:t>
            </w:r>
          </w:p>
          <w:p w14:paraId="3E2F53CB" w14:textId="62C4B5A4" w:rsidR="003F093C" w:rsidRDefault="006C546F" w:rsidP="00682D8D">
            <w:pPr>
              <w:pStyle w:val="ListBullet"/>
              <w:cnfStyle w:val="000000010000" w:firstRow="0" w:lastRow="0" w:firstColumn="0" w:lastColumn="0" w:oddVBand="0" w:evenVBand="0" w:oddHBand="0" w:evenHBand="1" w:firstRowFirstColumn="0" w:firstRowLastColumn="0" w:lastRowFirstColumn="0" w:lastRowLastColumn="0"/>
            </w:pPr>
            <w:r>
              <w:t xml:space="preserve">identify and correct grammatical errors in cohesion and subject-verb agreement in </w:t>
            </w:r>
            <w:r w:rsidR="00EB060D">
              <w:t xml:space="preserve">own discursive </w:t>
            </w:r>
            <w:r w:rsidR="003D04A3">
              <w:t>address</w:t>
            </w:r>
            <w:r w:rsidR="00EB060D">
              <w:t xml:space="preserve"> transcript</w:t>
            </w:r>
            <w:r w:rsidR="00E32AFC">
              <w:t>.</w:t>
            </w:r>
          </w:p>
          <w:p w14:paraId="64B51C66" w14:textId="77777777" w:rsidR="009E145A" w:rsidRDefault="00156964" w:rsidP="000F7CC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Using active and passive voice to suit the text’s purpose</w:t>
            </w:r>
          </w:p>
          <w:p w14:paraId="4B4C27C2" w14:textId="052BBAEA" w:rsidR="00156964" w:rsidRPr="00C00D8E" w:rsidRDefault="00240EFA"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63913">
              <w:rPr>
                <w:rStyle w:val="Strong"/>
              </w:rPr>
              <w:lastRenderedPageBreak/>
              <w:t>C</w:t>
            </w:r>
            <w:r w:rsidR="009E145A" w:rsidRPr="00563913">
              <w:rPr>
                <w:rStyle w:val="Strong"/>
              </w:rPr>
              <w:t xml:space="preserve">onnecting to </w:t>
            </w:r>
            <w:r w:rsidRPr="00563913">
              <w:rPr>
                <w:rStyle w:val="Strong"/>
              </w:rPr>
              <w:t>prior learning</w:t>
            </w:r>
            <w:r>
              <w:rPr>
                <w:rStyle w:val="Strong"/>
              </w:rPr>
              <w:t xml:space="preserve"> </w:t>
            </w:r>
            <w:r w:rsidR="00563913">
              <w:rPr>
                <w:rStyle w:val="Strong"/>
              </w:rPr>
              <w:t>–</w:t>
            </w:r>
            <w:r>
              <w:rPr>
                <w:rStyle w:val="Strong"/>
              </w:rPr>
              <w:t xml:space="preserve"> </w:t>
            </w:r>
            <w:r w:rsidR="00BA7054" w:rsidRPr="00C00D8E">
              <w:rPr>
                <w:rStyle w:val="Strong"/>
                <w:b w:val="0"/>
              </w:rPr>
              <w:t>using</w:t>
            </w:r>
            <w:r w:rsidR="00BA7054">
              <w:rPr>
                <w:rStyle w:val="Strong"/>
              </w:rPr>
              <w:t xml:space="preserve"> Phase 6, activity 3 – </w:t>
            </w:r>
            <w:r w:rsidR="0075143E">
              <w:rPr>
                <w:rStyle w:val="Strong"/>
              </w:rPr>
              <w:t>understanding active and passive voice</w:t>
            </w:r>
            <w:r w:rsidR="00BA7054" w:rsidRPr="005F1551">
              <w:rPr>
                <w:rStyle w:val="Strong"/>
                <w:b w:val="0"/>
                <w:bCs w:val="0"/>
              </w:rPr>
              <w:t xml:space="preserve">, </w:t>
            </w:r>
            <w:r w:rsidR="00563913" w:rsidRPr="00563913">
              <w:rPr>
                <w:rStyle w:val="Strong"/>
                <w:b w:val="0"/>
                <w:bCs w:val="0"/>
              </w:rPr>
              <w:t>stude</w:t>
            </w:r>
            <w:r w:rsidR="00563913">
              <w:rPr>
                <w:rStyle w:val="Strong"/>
                <w:b w:val="0"/>
                <w:bCs w:val="0"/>
              </w:rPr>
              <w:t>n</w:t>
            </w:r>
            <w:r w:rsidR="00563913" w:rsidRPr="00563913">
              <w:rPr>
                <w:rStyle w:val="Strong"/>
                <w:b w:val="0"/>
                <w:bCs w:val="0"/>
              </w:rPr>
              <w:t>ts</w:t>
            </w:r>
            <w:r w:rsidR="00563913">
              <w:rPr>
                <w:rStyle w:val="Strong"/>
                <w:b w:val="0"/>
                <w:bCs w:val="0"/>
              </w:rPr>
              <w:t xml:space="preserve"> </w:t>
            </w:r>
            <w:r w:rsidR="001A3066">
              <w:rPr>
                <w:rStyle w:val="Strong"/>
                <w:b w:val="0"/>
                <w:bCs w:val="0"/>
              </w:rPr>
              <w:t xml:space="preserve">answer a series of true and false questions to determine understanding of passive and active voice. </w:t>
            </w:r>
          </w:p>
          <w:p w14:paraId="432293F3" w14:textId="36E31715" w:rsidR="00500C37" w:rsidRPr="00700443" w:rsidRDefault="00500C37"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Identifying passive and active voice in model sentences – </w:t>
            </w:r>
            <w:r>
              <w:rPr>
                <w:rStyle w:val="Strong"/>
                <w:b w:val="0"/>
                <w:bCs w:val="0"/>
              </w:rPr>
              <w:t xml:space="preserve">students </w:t>
            </w:r>
            <w:r w:rsidR="009A6407">
              <w:rPr>
                <w:rStyle w:val="Strong"/>
                <w:b w:val="0"/>
                <w:bCs w:val="0"/>
              </w:rPr>
              <w:t xml:space="preserve">apply their understanding of passive and active voice by </w:t>
            </w:r>
            <w:r w:rsidR="005F142F">
              <w:rPr>
                <w:rStyle w:val="Strong"/>
                <w:b w:val="0"/>
                <w:bCs w:val="0"/>
              </w:rPr>
              <w:t xml:space="preserve">identifying </w:t>
            </w:r>
            <w:r w:rsidR="002B64E0">
              <w:rPr>
                <w:rStyle w:val="Strong"/>
                <w:b w:val="0"/>
                <w:bCs w:val="0"/>
              </w:rPr>
              <w:t>examples of passive and active voice used in</w:t>
            </w:r>
            <w:r w:rsidR="00126461">
              <w:rPr>
                <w:rStyle w:val="Strong"/>
                <w:b w:val="0"/>
                <w:bCs w:val="0"/>
              </w:rPr>
              <w:t xml:space="preserve"> model sentences.</w:t>
            </w:r>
          </w:p>
          <w:p w14:paraId="77C353A9" w14:textId="5C5D3256" w:rsidR="004F67F5" w:rsidRPr="0072619E" w:rsidRDefault="00A36682"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Under</w:t>
            </w:r>
            <w:r w:rsidR="00F90C10">
              <w:rPr>
                <w:rStyle w:val="Strong"/>
              </w:rPr>
              <w:t xml:space="preserve">standing </w:t>
            </w:r>
            <w:r w:rsidR="00BE6ABB">
              <w:rPr>
                <w:rStyle w:val="Strong"/>
              </w:rPr>
              <w:t xml:space="preserve">how voice can </w:t>
            </w:r>
            <w:r w:rsidR="00AF7E42">
              <w:rPr>
                <w:rStyle w:val="Strong"/>
              </w:rPr>
              <w:t xml:space="preserve">be used to suit a text’s purpose – </w:t>
            </w:r>
            <w:r w:rsidR="00AF7E42" w:rsidRPr="009D498B">
              <w:rPr>
                <w:rStyle w:val="Strong"/>
                <w:b w:val="0"/>
                <w:bCs w:val="0"/>
              </w:rPr>
              <w:t xml:space="preserve">students </w:t>
            </w:r>
            <w:r w:rsidR="0092763C">
              <w:rPr>
                <w:rStyle w:val="Strong"/>
                <w:b w:val="0"/>
                <w:bCs w:val="0"/>
              </w:rPr>
              <w:t>discuss with a partner</w:t>
            </w:r>
            <w:r w:rsidR="004428FF">
              <w:rPr>
                <w:rStyle w:val="Strong"/>
                <w:b w:val="0"/>
                <w:bCs w:val="0"/>
              </w:rPr>
              <w:t xml:space="preserve"> the</w:t>
            </w:r>
            <w:r w:rsidR="00EB4D4F">
              <w:rPr>
                <w:rStyle w:val="Strong"/>
                <w:b w:val="0"/>
                <w:bCs w:val="0"/>
              </w:rPr>
              <w:t xml:space="preserve"> most appropriate voice to </w:t>
            </w:r>
            <w:r w:rsidR="004F0361">
              <w:rPr>
                <w:rStyle w:val="Strong"/>
                <w:b w:val="0"/>
                <w:bCs w:val="0"/>
              </w:rPr>
              <w:t xml:space="preserve">use for the discursive </w:t>
            </w:r>
            <w:r w:rsidR="003D04A3">
              <w:rPr>
                <w:rStyle w:val="Strong"/>
                <w:b w:val="0"/>
                <w:bCs w:val="0"/>
              </w:rPr>
              <w:t>address</w:t>
            </w:r>
            <w:r w:rsidR="004F0361">
              <w:rPr>
                <w:rStyle w:val="Strong"/>
                <w:b w:val="0"/>
                <w:bCs w:val="0"/>
              </w:rPr>
              <w:t xml:space="preserve">. </w:t>
            </w:r>
          </w:p>
          <w:p w14:paraId="5AAA9BA7" w14:textId="721545CB" w:rsidR="00761928" w:rsidRDefault="00C60146" w:rsidP="00C60146">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xpressing a personal opinion about texts</w:t>
            </w:r>
          </w:p>
          <w:p w14:paraId="00D5EE79" w14:textId="7B4F0C3D" w:rsidR="00C60146" w:rsidRPr="00C60146" w:rsidRDefault="00F01351" w:rsidP="00682D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Reflecting on </w:t>
            </w:r>
            <w:r w:rsidR="00BF3927">
              <w:rPr>
                <w:rStyle w:val="Strong"/>
              </w:rPr>
              <w:t>the core texts –</w:t>
            </w:r>
            <w:r w:rsidR="00910398" w:rsidRPr="005809BF">
              <w:rPr>
                <w:rStyle w:val="Strong"/>
                <w:b w:val="0"/>
                <w:bCs w:val="0"/>
              </w:rPr>
              <w:t xml:space="preserve"> in </w:t>
            </w:r>
            <w:r w:rsidR="00910398">
              <w:rPr>
                <w:rStyle w:val="Strong"/>
              </w:rPr>
              <w:t xml:space="preserve">Phase </w:t>
            </w:r>
            <w:r w:rsidR="00992980">
              <w:rPr>
                <w:rStyle w:val="Strong"/>
              </w:rPr>
              <w:t xml:space="preserve">6, activity 4 – expressing a personal opinion about texts, </w:t>
            </w:r>
            <w:r w:rsidR="00BF3927">
              <w:rPr>
                <w:rStyle w:val="Strong"/>
                <w:b w:val="0"/>
                <w:bCs w:val="0"/>
              </w:rPr>
              <w:t xml:space="preserve">students </w:t>
            </w:r>
            <w:r w:rsidR="008C0BE8">
              <w:rPr>
                <w:rStyle w:val="Strong"/>
                <w:b w:val="0"/>
                <w:bCs w:val="0"/>
              </w:rPr>
              <w:t xml:space="preserve">use the </w:t>
            </w:r>
            <w:hyperlink r:id="rId123" w:history="1">
              <w:r w:rsidR="008C0BE8" w:rsidRPr="00321F2C">
                <w:rPr>
                  <w:rStyle w:val="Hyperlink"/>
                </w:rPr>
                <w:t xml:space="preserve">‘I </w:t>
              </w:r>
              <w:r w:rsidR="005F1551">
                <w:rPr>
                  <w:rStyle w:val="Hyperlink"/>
                </w:rPr>
                <w:t>U</w:t>
              </w:r>
              <w:r w:rsidR="005F1551" w:rsidRPr="00321F2C">
                <w:rPr>
                  <w:rStyle w:val="Hyperlink"/>
                </w:rPr>
                <w:t xml:space="preserve">sed </w:t>
              </w:r>
              <w:r w:rsidR="008C0BE8" w:rsidRPr="00321F2C">
                <w:rPr>
                  <w:rStyle w:val="Hyperlink"/>
                </w:rPr>
                <w:t xml:space="preserve">to </w:t>
              </w:r>
              <w:r w:rsidR="005F1551">
                <w:rPr>
                  <w:rStyle w:val="Hyperlink"/>
                </w:rPr>
                <w:t>T</w:t>
              </w:r>
              <w:r w:rsidR="005F1551" w:rsidRPr="00321F2C">
                <w:rPr>
                  <w:rStyle w:val="Hyperlink"/>
                </w:rPr>
                <w:t xml:space="preserve">hink </w:t>
              </w:r>
              <w:r w:rsidR="008C0BE8" w:rsidRPr="00321F2C">
                <w:rPr>
                  <w:rStyle w:val="Hyperlink"/>
                </w:rPr>
                <w:t>…</w:t>
              </w:r>
              <w:r w:rsidR="008D0BAC" w:rsidRPr="00321F2C">
                <w:rPr>
                  <w:rStyle w:val="Hyperlink"/>
                </w:rPr>
                <w:t xml:space="preserve"> </w:t>
              </w:r>
              <w:r w:rsidR="005F1551">
                <w:rPr>
                  <w:rStyle w:val="Hyperlink"/>
                </w:rPr>
                <w:t>N</w:t>
              </w:r>
              <w:r w:rsidR="005F1551" w:rsidRPr="00321F2C">
                <w:rPr>
                  <w:rStyle w:val="Hyperlink"/>
                </w:rPr>
                <w:t xml:space="preserve">ow </w:t>
              </w:r>
              <w:r w:rsidR="008D0BAC" w:rsidRPr="00321F2C">
                <w:rPr>
                  <w:rStyle w:val="Hyperlink"/>
                </w:rPr>
                <w:t xml:space="preserve">I </w:t>
              </w:r>
              <w:r w:rsidR="005F1551">
                <w:rPr>
                  <w:rStyle w:val="Hyperlink"/>
                </w:rPr>
                <w:t>T</w:t>
              </w:r>
              <w:r w:rsidR="005F1551" w:rsidRPr="00321F2C">
                <w:rPr>
                  <w:rStyle w:val="Hyperlink"/>
                </w:rPr>
                <w:t xml:space="preserve">hink </w:t>
              </w:r>
              <w:r w:rsidR="008D0BAC" w:rsidRPr="00321F2C">
                <w:rPr>
                  <w:rStyle w:val="Hyperlink"/>
                </w:rPr>
                <w:t>…’</w:t>
              </w:r>
            </w:hyperlink>
            <w:r w:rsidR="008D0BAC">
              <w:rPr>
                <w:rStyle w:val="Strong"/>
                <w:b w:val="0"/>
                <w:bCs w:val="0"/>
              </w:rPr>
              <w:t xml:space="preserve"> thinking routine </w:t>
            </w:r>
            <w:r w:rsidR="00393DB8">
              <w:rPr>
                <w:rStyle w:val="Strong"/>
                <w:b w:val="0"/>
                <w:bCs w:val="0"/>
              </w:rPr>
              <w:t xml:space="preserve">to </w:t>
            </w:r>
            <w:r w:rsidR="004918A5">
              <w:rPr>
                <w:rStyle w:val="Strong"/>
                <w:b w:val="0"/>
                <w:bCs w:val="0"/>
              </w:rPr>
              <w:t xml:space="preserve">scaffold a personal reflection </w:t>
            </w:r>
            <w:r w:rsidR="00CE2220">
              <w:rPr>
                <w:rStyle w:val="Strong"/>
                <w:b w:val="0"/>
                <w:bCs w:val="0"/>
              </w:rPr>
              <w:t xml:space="preserve">on how </w:t>
            </w:r>
            <w:r w:rsidR="00503DB9">
              <w:rPr>
                <w:rStyle w:val="Strong"/>
                <w:b w:val="0"/>
                <w:bCs w:val="0"/>
              </w:rPr>
              <w:t>their appreciation for the core texts has changed</w:t>
            </w:r>
            <w:r w:rsidR="00B60F1A">
              <w:rPr>
                <w:rStyle w:val="Strong"/>
                <w:b w:val="0"/>
                <w:bCs w:val="0"/>
              </w:rPr>
              <w:t xml:space="preserve"> through the </w:t>
            </w:r>
            <w:r w:rsidR="00712E87">
              <w:rPr>
                <w:rStyle w:val="Strong"/>
                <w:b w:val="0"/>
                <w:bCs w:val="0"/>
              </w:rPr>
              <w:t>learning program.</w:t>
            </w:r>
          </w:p>
          <w:p w14:paraId="4A7D73A6" w14:textId="68626D38" w:rsidR="00FC7C4A" w:rsidRDefault="00F431BD" w:rsidP="000F7CC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re formative task 5 – d</w:t>
            </w:r>
            <w:r w:rsidR="00AC1FBD">
              <w:rPr>
                <w:rStyle w:val="Strong"/>
              </w:rPr>
              <w:t xml:space="preserve">rafting a discursive </w:t>
            </w:r>
            <w:r w:rsidR="003D04A3">
              <w:rPr>
                <w:rStyle w:val="Strong"/>
              </w:rPr>
              <w:t>address</w:t>
            </w:r>
            <w:r w:rsidR="00AC1FBD">
              <w:rPr>
                <w:rStyle w:val="Strong"/>
              </w:rPr>
              <w:t xml:space="preserve"> transcript</w:t>
            </w:r>
          </w:p>
          <w:p w14:paraId="3A0F6639" w14:textId="7D218D4B" w:rsidR="00D2185C" w:rsidRDefault="00A12A62" w:rsidP="00682D8D">
            <w:pPr>
              <w:pStyle w:val="ListBullet"/>
              <w:cnfStyle w:val="000000010000" w:firstRow="0" w:lastRow="0" w:firstColumn="0" w:lastColumn="0" w:oddVBand="0" w:evenVBand="0" w:oddHBand="0" w:evenHBand="1" w:firstRowFirstColumn="0" w:firstRowLastColumn="0" w:lastRowFirstColumn="0" w:lastRowLastColumn="0"/>
            </w:pPr>
            <w:r w:rsidRPr="005809BF">
              <w:rPr>
                <w:b/>
                <w:bCs/>
              </w:rPr>
              <w:t>Applying a plan to effectively draft responses</w:t>
            </w:r>
            <w:r>
              <w:t xml:space="preserve"> – students use </w:t>
            </w:r>
            <w:r w:rsidRPr="005809BF">
              <w:rPr>
                <w:b/>
                <w:bCs/>
              </w:rPr>
              <w:t xml:space="preserve">Phase 6, activity </w:t>
            </w:r>
            <w:r w:rsidR="00FB7EB3">
              <w:rPr>
                <w:b/>
                <w:bCs/>
              </w:rPr>
              <w:t>5</w:t>
            </w:r>
            <w:r w:rsidR="00FB7EB3" w:rsidRPr="005809BF">
              <w:rPr>
                <w:b/>
                <w:bCs/>
              </w:rPr>
              <w:t xml:space="preserve"> </w:t>
            </w:r>
            <w:r w:rsidRPr="005809BF">
              <w:rPr>
                <w:b/>
                <w:bCs/>
              </w:rPr>
              <w:t>– creating an assessment plan</w:t>
            </w:r>
            <w:r>
              <w:t xml:space="preserve"> to draft their discursive </w:t>
            </w:r>
            <w:r w:rsidR="003D04A3">
              <w:t>address</w:t>
            </w:r>
            <w:r>
              <w:t xml:space="preserve"> transcript</w:t>
            </w:r>
            <w:r w:rsidR="00A67F2D">
              <w:t xml:space="preserve"> applying</w:t>
            </w:r>
          </w:p>
          <w:p w14:paraId="78751873" w14:textId="577DE6F4" w:rsidR="00A67F2D" w:rsidRDefault="00A67F2D" w:rsidP="00C60559">
            <w:pPr>
              <w:pStyle w:val="ListBullet2"/>
              <w:cnfStyle w:val="000000010000" w:firstRow="0" w:lastRow="0" w:firstColumn="0" w:lastColumn="0" w:oddVBand="0" w:evenVBand="0" w:oddHBand="0" w:evenHBand="1" w:firstRowFirstColumn="0" w:firstRowLastColumn="0" w:lastRowFirstColumn="0" w:lastRowLastColumn="0"/>
            </w:pPr>
            <w:r>
              <w:t>an effective opening introduction</w:t>
            </w:r>
          </w:p>
          <w:p w14:paraId="1139CF91" w14:textId="77777777" w:rsidR="00DA31F8" w:rsidRDefault="00DA31F8" w:rsidP="00C60559">
            <w:pPr>
              <w:pStyle w:val="ListBullet2"/>
              <w:cnfStyle w:val="000000010000" w:firstRow="0" w:lastRow="0" w:firstColumn="0" w:lastColumn="0" w:oddVBand="0" w:evenVBand="0" w:oddHBand="0" w:evenHBand="1" w:firstRowFirstColumn="0" w:firstRowLastColumn="0" w:lastRowFirstColumn="0" w:lastRowLastColumn="0"/>
            </w:pPr>
            <w:r>
              <w:lastRenderedPageBreak/>
              <w:t>engaging body paragraphs</w:t>
            </w:r>
          </w:p>
          <w:p w14:paraId="2DF218D3" w14:textId="77777777" w:rsidR="00DA31F8" w:rsidRDefault="00DA31F8" w:rsidP="00C60559">
            <w:pPr>
              <w:pStyle w:val="ListBullet2"/>
              <w:cnfStyle w:val="000000010000" w:firstRow="0" w:lastRow="0" w:firstColumn="0" w:lastColumn="0" w:oddVBand="0" w:evenVBand="0" w:oddHBand="0" w:evenHBand="1" w:firstRowFirstColumn="0" w:firstRowLastColumn="0" w:lastRowFirstColumn="0" w:lastRowLastColumn="0"/>
            </w:pPr>
            <w:r>
              <w:t xml:space="preserve">thoughtful closing remarks. </w:t>
            </w:r>
          </w:p>
          <w:p w14:paraId="31AD34F7" w14:textId="0E849DBB" w:rsidR="00FC7C4A" w:rsidRPr="00AF79A8" w:rsidRDefault="00C634C5" w:rsidP="00682D8D">
            <w:pPr>
              <w:pStyle w:val="ListBullet"/>
              <w:cnfStyle w:val="000000010000" w:firstRow="0" w:lastRow="0" w:firstColumn="0" w:lastColumn="0" w:oddVBand="0" w:evenVBand="0" w:oddHBand="0" w:evenHBand="1" w:firstRowFirstColumn="0" w:firstRowLastColumn="0" w:lastRowFirstColumn="0" w:lastRowLastColumn="0"/>
            </w:pPr>
            <w:r>
              <w:rPr>
                <w:b/>
              </w:rPr>
              <w:t xml:space="preserve">Homing in on sentence-level grammar and punctuation – </w:t>
            </w:r>
            <w:r>
              <w:t>studen</w:t>
            </w:r>
            <w:r w:rsidR="00951E73">
              <w:t xml:space="preserve">ts critically reflect on the ways they </w:t>
            </w:r>
            <w:r w:rsidR="000325F6">
              <w:t xml:space="preserve">have </w:t>
            </w:r>
            <w:r w:rsidR="00E12577">
              <w:t>used varied sentences to support</w:t>
            </w:r>
            <w:r w:rsidR="003A6E45">
              <w:t xml:space="preserve"> </w:t>
            </w:r>
            <w:r w:rsidR="00E12577">
              <w:t>cohesion and effect</w:t>
            </w:r>
            <w:r w:rsidR="00D1661D">
              <w:t>.</w:t>
            </w:r>
            <w:r w:rsidR="00E12577">
              <w:t xml:space="preserve"> </w:t>
            </w:r>
            <w:r w:rsidR="00D1661D">
              <w:t>U</w:t>
            </w:r>
            <w:r w:rsidR="00E12577">
              <w:t>sing the model</w:t>
            </w:r>
            <w:r w:rsidR="008F6550">
              <w:t>s</w:t>
            </w:r>
            <w:r w:rsidR="00E12577">
              <w:t xml:space="preserve"> in </w:t>
            </w:r>
            <w:r w:rsidR="00E12577">
              <w:rPr>
                <w:b/>
              </w:rPr>
              <w:t xml:space="preserve">Phase 6, activity </w:t>
            </w:r>
            <w:r w:rsidR="008D380D">
              <w:rPr>
                <w:b/>
              </w:rPr>
              <w:t>6</w:t>
            </w:r>
            <w:r w:rsidR="00E12577">
              <w:rPr>
                <w:b/>
              </w:rPr>
              <w:t xml:space="preserve"> </w:t>
            </w:r>
            <w:r w:rsidR="00391B5A">
              <w:rPr>
                <w:b/>
              </w:rPr>
              <w:t>–</w:t>
            </w:r>
            <w:r w:rsidR="00E12577">
              <w:rPr>
                <w:b/>
              </w:rPr>
              <w:t xml:space="preserve"> </w:t>
            </w:r>
            <w:r w:rsidR="005471BA">
              <w:rPr>
                <w:b/>
              </w:rPr>
              <w:t>creating cohesion in texts</w:t>
            </w:r>
            <w:r w:rsidR="000440F8">
              <w:rPr>
                <w:b/>
              </w:rPr>
              <w:t xml:space="preserve">, </w:t>
            </w:r>
            <w:r w:rsidR="000440F8">
              <w:t xml:space="preserve">students </w:t>
            </w:r>
            <w:r w:rsidR="008F6550">
              <w:t xml:space="preserve">reflect on their own </w:t>
            </w:r>
            <w:r w:rsidR="00E67133">
              <w:t>sentences</w:t>
            </w:r>
            <w:r w:rsidR="00D1661D">
              <w:t xml:space="preserve"> in their draft discursive transcript. </w:t>
            </w:r>
          </w:p>
        </w:tc>
        <w:tc>
          <w:tcPr>
            <w:tcW w:w="858" w:type="pct"/>
          </w:tcPr>
          <w:p w14:paraId="5CD5C28B" w14:textId="77777777" w:rsidR="00FC7C4A" w:rsidRPr="001117E2" w:rsidRDefault="00FC7C4A" w:rsidP="005E7090">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0F952E08" w14:textId="77777777" w:rsidR="00FC7C4A" w:rsidRDefault="00FC7C4A" w:rsidP="005E7090">
            <w:pPr>
              <w:cnfStyle w:val="000000010000" w:firstRow="0" w:lastRow="0" w:firstColumn="0" w:lastColumn="0" w:oddVBand="0" w:evenVBand="0" w:oddHBand="0" w:evenHBand="1" w:firstRowFirstColumn="0" w:firstRowLastColumn="0" w:lastRowFirstColumn="0" w:lastRowLastColumn="0"/>
            </w:pPr>
            <w:r>
              <w:lastRenderedPageBreak/>
              <w:t>To demonstrate their learning, students can:</w:t>
            </w:r>
          </w:p>
          <w:p w14:paraId="51D9B1D5" w14:textId="013C1D33" w:rsidR="00992980" w:rsidRDefault="00E87BAB" w:rsidP="00682D8D">
            <w:pPr>
              <w:pStyle w:val="ListBullet"/>
              <w:cnfStyle w:val="000000010000" w:firstRow="0" w:lastRow="0" w:firstColumn="0" w:lastColumn="0" w:oddVBand="0" w:evenVBand="0" w:oddHBand="0" w:evenHBand="1" w:firstRowFirstColumn="0" w:firstRowLastColumn="0" w:lastRowFirstColumn="0" w:lastRowLastColumn="0"/>
            </w:pPr>
            <w:r>
              <w:t>i</w:t>
            </w:r>
            <w:r w:rsidR="00E713F5">
              <w:t xml:space="preserve">dentify examples of passive and active voice and explain </w:t>
            </w:r>
            <w:r>
              <w:t>how these can be use</w:t>
            </w:r>
            <w:r w:rsidR="00A37401">
              <w:t>d to suit a text</w:t>
            </w:r>
            <w:r w:rsidR="008E4284">
              <w:t>’</w:t>
            </w:r>
            <w:r w:rsidR="00A37401">
              <w:t xml:space="preserve">s audience, purpose and context </w:t>
            </w:r>
          </w:p>
          <w:p w14:paraId="0619FA82" w14:textId="08743967" w:rsidR="00D42460" w:rsidRPr="008B5FF5" w:rsidRDefault="00915BBF" w:rsidP="00682D8D">
            <w:pPr>
              <w:pStyle w:val="ListBullet"/>
              <w:cnfStyle w:val="000000010000" w:firstRow="0" w:lastRow="0" w:firstColumn="0" w:lastColumn="0" w:oddVBand="0" w:evenVBand="0" w:oddHBand="0" w:evenHBand="1" w:firstRowFirstColumn="0" w:firstRowLastColumn="0" w:lastRowFirstColumn="0" w:lastRowLastColumn="0"/>
            </w:pPr>
            <w:r>
              <w:t xml:space="preserve">apply a plan to draft an extended discursive </w:t>
            </w:r>
            <w:r w:rsidR="003D04A3">
              <w:t>address</w:t>
            </w:r>
          </w:p>
          <w:p w14:paraId="33CA2617" w14:textId="1A13FA81" w:rsidR="00FC7C4A" w:rsidRDefault="009A7C84" w:rsidP="00682D8D">
            <w:pPr>
              <w:pStyle w:val="ListBullet"/>
              <w:cnfStyle w:val="000000010000" w:firstRow="0" w:lastRow="0" w:firstColumn="0" w:lastColumn="0" w:oddVBand="0" w:evenVBand="0" w:oddHBand="0" w:evenHBand="1" w:firstRowFirstColumn="0" w:firstRowLastColumn="0" w:lastRowFirstColumn="0" w:lastRowLastColumn="0"/>
            </w:pPr>
            <w:r>
              <w:t xml:space="preserve">use a scaffold to </w:t>
            </w:r>
            <w:r w:rsidR="003F093C">
              <w:t xml:space="preserve">appropriately structure a discursive </w:t>
            </w:r>
            <w:r w:rsidR="003D04A3">
              <w:lastRenderedPageBreak/>
              <w:t>address</w:t>
            </w:r>
          </w:p>
          <w:p w14:paraId="292752AE" w14:textId="01C30DEE" w:rsidR="003F093C" w:rsidRDefault="003F093C" w:rsidP="00682D8D">
            <w:pPr>
              <w:pStyle w:val="ListBullet"/>
              <w:cnfStyle w:val="000000010000" w:firstRow="0" w:lastRow="0" w:firstColumn="0" w:lastColumn="0" w:oddVBand="0" w:evenVBand="0" w:oddHBand="0" w:evenHBand="1" w:firstRowFirstColumn="0" w:firstRowLastColumn="0" w:lastRowFirstColumn="0" w:lastRowLastColumn="0"/>
            </w:pPr>
            <w:r>
              <w:t>identity grammatical errors in cohesion and subject-verb agreement</w:t>
            </w:r>
          </w:p>
          <w:p w14:paraId="63B3E43D" w14:textId="2BEC2D3E" w:rsidR="00EB060D" w:rsidRDefault="00EB060D" w:rsidP="00682D8D">
            <w:pPr>
              <w:pStyle w:val="ListBullet"/>
              <w:cnfStyle w:val="000000010000" w:firstRow="0" w:lastRow="0" w:firstColumn="0" w:lastColumn="0" w:oddVBand="0" w:evenVBand="0" w:oddHBand="0" w:evenHBand="1" w:firstRowFirstColumn="0" w:firstRowLastColumn="0" w:lastRowFirstColumn="0" w:lastRowLastColumn="0"/>
            </w:pPr>
            <w:r>
              <w:t xml:space="preserve">correct sentence-level grammatical errors in </w:t>
            </w:r>
            <w:r w:rsidR="008E4284">
              <w:t xml:space="preserve">a </w:t>
            </w:r>
            <w:r w:rsidR="009C6FC9">
              <w:t xml:space="preserve">discursive </w:t>
            </w:r>
            <w:r w:rsidR="003D04A3">
              <w:t>address</w:t>
            </w:r>
            <w:r w:rsidR="009C6FC9">
              <w:t xml:space="preserve"> transcript</w:t>
            </w:r>
            <w:r w:rsidR="00E32AFC">
              <w:t>.</w:t>
            </w:r>
          </w:p>
          <w:p w14:paraId="0182B7F5" w14:textId="77777777" w:rsidR="002B048D" w:rsidRDefault="002B048D" w:rsidP="007777E7">
            <w:pPr>
              <w:pStyle w:val="Featurepink"/>
              <w:ind w:left="27"/>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D286886" w14:textId="77777777" w:rsidR="002B048D" w:rsidRDefault="002B048D" w:rsidP="00A82E61">
            <w:pPr>
              <w:pStyle w:val="Featurepink"/>
              <w:numPr>
                <w:ilvl w:val="0"/>
                <w:numId w:val="3"/>
              </w:numPr>
              <w:ind w:left="452" w:hanging="425"/>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6D2404B0" w14:textId="64938228" w:rsidR="00FC7C4A" w:rsidRPr="00D53A7A" w:rsidRDefault="001846A9" w:rsidP="007777E7">
            <w:pPr>
              <w:pStyle w:val="FeatureBox5"/>
              <w:cnfStyle w:val="000000010000" w:firstRow="0" w:lastRow="0" w:firstColumn="0" w:lastColumn="0" w:oddVBand="0" w:evenVBand="0" w:oddHBand="0" w:evenHBand="1" w:firstRowFirstColumn="0" w:firstRowLastColumn="0" w:lastRowFirstColumn="0" w:lastRowLastColumn="0"/>
            </w:pPr>
            <w:r w:rsidRPr="00925B2E">
              <w:rPr>
                <w:rStyle w:val="Strong"/>
              </w:rPr>
              <w:lastRenderedPageBreak/>
              <w:t>Differentiation note:</w:t>
            </w:r>
            <w:r>
              <w:t xml:space="preserve"> provid</w:t>
            </w:r>
            <w:r w:rsidR="00157346">
              <w:t>e</w:t>
            </w:r>
            <w:r>
              <w:t xml:space="preserve"> a completed assessment plan </w:t>
            </w:r>
            <w:r w:rsidR="000C6390">
              <w:t xml:space="preserve">using </w:t>
            </w:r>
            <w:r>
              <w:t xml:space="preserve">the </w:t>
            </w:r>
            <w:r w:rsidR="008E4284">
              <w:t>C-</w:t>
            </w:r>
            <w:r w:rsidR="00947B84">
              <w:t>grade</w:t>
            </w:r>
            <w:r>
              <w:t xml:space="preserve"> sample to support planning and </w:t>
            </w:r>
            <w:r w:rsidR="003E5EC3">
              <w:t>make</w:t>
            </w:r>
            <w:r>
              <w:t xml:space="preserve"> connections between the plan and a completed response.</w:t>
            </w:r>
          </w:p>
        </w:tc>
      </w:tr>
      <w:tr w:rsidR="00FC1983" w:rsidRPr="00D53A7A" w14:paraId="59C25A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594F4FF" w14:textId="77777777" w:rsidR="00955F39" w:rsidRDefault="0079021B" w:rsidP="005E7090">
            <w:pPr>
              <w:rPr>
                <w:rStyle w:val="Strong"/>
              </w:rPr>
            </w:pPr>
            <w:r>
              <w:rPr>
                <w:rStyle w:val="Strong"/>
                <w:b/>
              </w:rPr>
              <w:lastRenderedPageBreak/>
              <w:t>EN5-ECA-</w:t>
            </w:r>
            <w:r w:rsidR="005B57EB">
              <w:rPr>
                <w:rStyle w:val="Strong"/>
                <w:b/>
              </w:rPr>
              <w:t>01</w:t>
            </w:r>
          </w:p>
          <w:p w14:paraId="69FB0006" w14:textId="77777777" w:rsidR="005B57EB" w:rsidRDefault="005B57EB" w:rsidP="005E7090">
            <w:pPr>
              <w:rPr>
                <w:rStyle w:val="Strong"/>
              </w:rPr>
            </w:pPr>
            <w:r>
              <w:rPr>
                <w:rStyle w:val="Strong"/>
                <w:b/>
              </w:rPr>
              <w:t>Speaking</w:t>
            </w:r>
          </w:p>
          <w:p w14:paraId="6AA37FF5" w14:textId="73457C4C" w:rsidR="005E0D74" w:rsidRPr="005E0D74" w:rsidRDefault="00B161FA" w:rsidP="005E7090">
            <w:pPr>
              <w:rPr>
                <w:rStyle w:val="Strong"/>
              </w:rPr>
            </w:pPr>
            <w:r>
              <w:rPr>
                <w:rStyle w:val="Strong"/>
              </w:rPr>
              <w:t xml:space="preserve">Communicate </w:t>
            </w:r>
            <w:r w:rsidR="006D45F5">
              <w:rPr>
                <w:rStyle w:val="Strong"/>
              </w:rPr>
              <w:t xml:space="preserve">complex information, ideas and viewpoints using purposeful verbal and/or nonverbal language, </w:t>
            </w:r>
            <w:r w:rsidR="006D45F5">
              <w:rPr>
                <w:rStyle w:val="Strong"/>
              </w:rPr>
              <w:lastRenderedPageBreak/>
              <w:t>including gestures, to emphasise key points</w:t>
            </w:r>
            <w:r w:rsidR="0071766D">
              <w:rPr>
                <w:rStyle w:val="Strong"/>
              </w:rPr>
              <w:t>, enhance engagement and clarify meaning</w:t>
            </w:r>
          </w:p>
          <w:p w14:paraId="41A0A952" w14:textId="1309663A" w:rsidR="005B57EB" w:rsidRDefault="002630C4" w:rsidP="005E7090">
            <w:pPr>
              <w:rPr>
                <w:rStyle w:val="Strong"/>
                <w:b/>
                <w:bCs w:val="0"/>
              </w:rPr>
            </w:pPr>
            <w:r>
              <w:rPr>
                <w:rStyle w:val="Strong"/>
                <w:bCs w:val="0"/>
              </w:rPr>
              <w:t xml:space="preserve">Deliver spoken, signed or communicated texts with engaging </w:t>
            </w:r>
            <w:r w:rsidR="005F0C08">
              <w:rPr>
                <w:rStyle w:val="Strong"/>
                <w:bCs w:val="0"/>
              </w:rPr>
              <w:t>use of intonation, emphasis, volume, pace and timing</w:t>
            </w:r>
          </w:p>
          <w:p w14:paraId="62A2D071" w14:textId="77777777" w:rsidR="005F0C08" w:rsidRDefault="00C96ECA" w:rsidP="005E7090">
            <w:pPr>
              <w:rPr>
                <w:rStyle w:val="Strong"/>
              </w:rPr>
            </w:pPr>
            <w:r>
              <w:rPr>
                <w:rStyle w:val="Strong"/>
                <w:b/>
              </w:rPr>
              <w:t>EN5-ECB-01</w:t>
            </w:r>
          </w:p>
          <w:p w14:paraId="658299BE" w14:textId="77777777" w:rsidR="00C96ECA" w:rsidRDefault="00C96ECA" w:rsidP="005E7090">
            <w:pPr>
              <w:rPr>
                <w:rStyle w:val="Strong"/>
              </w:rPr>
            </w:pPr>
            <w:r>
              <w:rPr>
                <w:rStyle w:val="Strong"/>
                <w:b/>
              </w:rPr>
              <w:t xml:space="preserve">Planning, monitoring and revising </w:t>
            </w:r>
          </w:p>
          <w:p w14:paraId="7795ED66" w14:textId="77777777" w:rsidR="00D03063" w:rsidRDefault="00D03063" w:rsidP="00D03063">
            <w:pPr>
              <w:rPr>
                <w:rStyle w:val="Strong"/>
                <w:b/>
                <w:bCs w:val="0"/>
              </w:rPr>
            </w:pPr>
            <w:r>
              <w:rPr>
                <w:rStyle w:val="Strong"/>
                <w:bCs w:val="0"/>
              </w:rPr>
              <w:t xml:space="preserve">Select from a range of collaborative </w:t>
            </w:r>
            <w:r>
              <w:rPr>
                <w:rStyle w:val="Strong"/>
                <w:bCs w:val="0"/>
              </w:rPr>
              <w:lastRenderedPageBreak/>
              <w:t>drafting strategies and feedback processes to improve clarity, meaning and effect in texts</w:t>
            </w:r>
          </w:p>
          <w:p w14:paraId="1619A943" w14:textId="77777777" w:rsidR="002961D6" w:rsidRDefault="002961D6" w:rsidP="005E7090">
            <w:pPr>
              <w:rPr>
                <w:rStyle w:val="Strong"/>
              </w:rPr>
            </w:pPr>
            <w:r>
              <w:rPr>
                <w:rStyle w:val="Strong"/>
                <w:b/>
              </w:rPr>
              <w:t>Reflecting</w:t>
            </w:r>
          </w:p>
          <w:p w14:paraId="05443B49" w14:textId="77777777" w:rsidR="00D03063" w:rsidRDefault="00D03063" w:rsidP="005E7090">
            <w:pPr>
              <w:rPr>
                <w:rStyle w:val="Strong"/>
                <w:b/>
                <w:bCs w:val="0"/>
              </w:rPr>
            </w:pPr>
            <w:r w:rsidRPr="00D03063">
              <w:rPr>
                <w:rStyle w:val="Strong"/>
                <w:bCs w:val="0"/>
              </w:rPr>
              <w:t>Reflect on own texts, using technical vocabulary to explain and evaluate authorial decisions appropriate to the target audience and specific purpose</w:t>
            </w:r>
          </w:p>
          <w:p w14:paraId="6E3454BF" w14:textId="2592A157" w:rsidR="002961D6" w:rsidRDefault="005B61EB" w:rsidP="005E7090">
            <w:pPr>
              <w:rPr>
                <w:rStyle w:val="Strong"/>
                <w:b/>
                <w:bCs w:val="0"/>
              </w:rPr>
            </w:pPr>
            <w:r>
              <w:rPr>
                <w:rStyle w:val="Strong"/>
                <w:bCs w:val="0"/>
              </w:rPr>
              <w:t>Discuss the pleasures, challenges</w:t>
            </w:r>
            <w:r w:rsidR="00400ADD">
              <w:rPr>
                <w:rStyle w:val="Strong"/>
                <w:bCs w:val="0"/>
              </w:rPr>
              <w:t xml:space="preserve"> and </w:t>
            </w:r>
            <w:r w:rsidR="00400ADD">
              <w:rPr>
                <w:rStyle w:val="Strong"/>
                <w:bCs w:val="0"/>
              </w:rPr>
              <w:lastRenderedPageBreak/>
              <w:t>successes experienced in the processes of understanding and composing</w:t>
            </w:r>
          </w:p>
          <w:p w14:paraId="75B68D9A" w14:textId="316D165B" w:rsidR="00955F39" w:rsidRPr="002630C4" w:rsidRDefault="00DA66D6" w:rsidP="005E7090">
            <w:pPr>
              <w:rPr>
                <w:rStyle w:val="Strong"/>
              </w:rPr>
            </w:pPr>
            <w:r>
              <w:rPr>
                <w:rStyle w:val="Strong"/>
              </w:rPr>
              <w:t xml:space="preserve">Evaluate </w:t>
            </w:r>
            <w:r w:rsidR="005B3DC8">
              <w:rPr>
                <w:rStyle w:val="Strong"/>
              </w:rPr>
              <w:t xml:space="preserve">own ability to plan, monitor and revise during the composition process, and how this </w:t>
            </w:r>
            <w:r w:rsidR="00EF596B">
              <w:rPr>
                <w:rStyle w:val="Strong"/>
              </w:rPr>
              <w:t>can improve</w:t>
            </w:r>
            <w:r w:rsidR="0002317F">
              <w:rPr>
                <w:rStyle w:val="Strong"/>
              </w:rPr>
              <w:t xml:space="preserve"> clarity, cohesion and effect</w:t>
            </w:r>
          </w:p>
        </w:tc>
        <w:tc>
          <w:tcPr>
            <w:tcW w:w="3381" w:type="pct"/>
          </w:tcPr>
          <w:p w14:paraId="17E9C583" w14:textId="3E598E12" w:rsidR="00955F39" w:rsidRPr="004C1A22" w:rsidRDefault="00BA06BC" w:rsidP="005E7090">
            <w:pPr>
              <w:cnfStyle w:val="000000100000" w:firstRow="0" w:lastRow="0" w:firstColumn="0" w:lastColumn="0" w:oddVBand="0" w:evenVBand="0" w:oddHBand="1" w:evenHBand="0" w:firstRowFirstColumn="0" w:firstRowLastColumn="0" w:lastRowFirstColumn="0" w:lastRowLastColumn="0"/>
              <w:rPr>
                <w:b/>
                <w:bCs/>
              </w:rPr>
            </w:pPr>
            <w:bookmarkStart w:id="80" w:name="_Hlk175294448"/>
            <w:r>
              <w:rPr>
                <w:b/>
                <w:bCs/>
              </w:rPr>
              <w:lastRenderedPageBreak/>
              <w:t xml:space="preserve">Phase 6, sequence </w:t>
            </w:r>
            <w:r w:rsidR="00974BC2">
              <w:rPr>
                <w:b/>
                <w:bCs/>
              </w:rPr>
              <w:t xml:space="preserve">3 </w:t>
            </w:r>
            <w:r>
              <w:rPr>
                <w:b/>
                <w:bCs/>
              </w:rPr>
              <w:t>–</w:t>
            </w:r>
            <w:r w:rsidR="00974BC2">
              <w:rPr>
                <w:b/>
                <w:bCs/>
              </w:rPr>
              <w:t xml:space="preserve"> </w:t>
            </w:r>
            <w:r w:rsidR="001D3457">
              <w:rPr>
                <w:b/>
                <w:bCs/>
              </w:rPr>
              <w:t>monitoring and revising compositions</w:t>
            </w:r>
            <w:r>
              <w:rPr>
                <w:b/>
                <w:bCs/>
              </w:rPr>
              <w:t xml:space="preserve"> based on self and peer feedback</w:t>
            </w:r>
          </w:p>
          <w:bookmarkEnd w:id="80"/>
          <w:p w14:paraId="2E33C1AF" w14:textId="77777777" w:rsidR="004C1A22" w:rsidRPr="0019110A" w:rsidRDefault="004C1A22" w:rsidP="004C1A22">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1161CF3D" w14:textId="77777777" w:rsidR="004C1A22" w:rsidRDefault="004C1A22" w:rsidP="00970D8D">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000CFE5D" w14:textId="77777777" w:rsidR="00970D8D" w:rsidRDefault="001D3457" w:rsidP="00682D8D">
            <w:pPr>
              <w:pStyle w:val="ListBullet"/>
              <w:cnfStyle w:val="000000100000" w:firstRow="0" w:lastRow="0" w:firstColumn="0" w:lastColumn="0" w:oddVBand="0" w:evenVBand="0" w:oddHBand="1" w:evenHBand="0" w:firstRowFirstColumn="0" w:firstRowLastColumn="0" w:lastRowFirstColumn="0" w:lastRowLastColumn="0"/>
            </w:pPr>
            <w:r>
              <w:t xml:space="preserve">evaluate their </w:t>
            </w:r>
            <w:r w:rsidR="00A6309C">
              <w:t xml:space="preserve">compositional choices </w:t>
            </w:r>
            <w:r w:rsidR="006D6316">
              <w:t xml:space="preserve">based on self and peer </w:t>
            </w:r>
            <w:r w:rsidR="00185ED9">
              <w:t>feedback</w:t>
            </w:r>
          </w:p>
          <w:p w14:paraId="6A8869CD" w14:textId="35BACBA7" w:rsidR="00185ED9" w:rsidRDefault="00303335" w:rsidP="00682D8D">
            <w:pPr>
              <w:pStyle w:val="ListBullet"/>
              <w:cnfStyle w:val="000000100000" w:firstRow="0" w:lastRow="0" w:firstColumn="0" w:lastColumn="0" w:oddVBand="0" w:evenVBand="0" w:oddHBand="1" w:evenHBand="0" w:firstRowFirstColumn="0" w:firstRowLastColumn="0" w:lastRowFirstColumn="0" w:lastRowLastColumn="0"/>
            </w:pPr>
            <w:r>
              <w:t xml:space="preserve">refine and revise their discursive </w:t>
            </w:r>
            <w:r w:rsidR="003D04A3">
              <w:t>address</w:t>
            </w:r>
            <w:r>
              <w:t xml:space="preserve"> transcript through </w:t>
            </w:r>
            <w:r w:rsidR="004A38B5">
              <w:t>reflection and editing</w:t>
            </w:r>
          </w:p>
          <w:p w14:paraId="4B89B10E" w14:textId="3A0D58BE" w:rsidR="008C42B8" w:rsidRDefault="008C42B8" w:rsidP="00682D8D">
            <w:pPr>
              <w:pStyle w:val="ListBullet"/>
              <w:cnfStyle w:val="000000100000" w:firstRow="0" w:lastRow="0" w:firstColumn="0" w:lastColumn="0" w:oddVBand="0" w:evenVBand="0" w:oddHBand="1" w:evenHBand="0" w:firstRowFirstColumn="0" w:firstRowLastColumn="0" w:lastRowFirstColumn="0" w:lastRowLastColumn="0"/>
            </w:pPr>
            <w:r>
              <w:t>reflect on their process of planning, monitoring and revising</w:t>
            </w:r>
            <w:r w:rsidR="002A0862">
              <w:t>.</w:t>
            </w:r>
          </w:p>
          <w:p w14:paraId="5D083853" w14:textId="77777777" w:rsidR="004A38B5" w:rsidRDefault="004A38B5" w:rsidP="004A38B5">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Engaging with the feedback cycle through </w:t>
            </w:r>
            <w:r w:rsidR="00920F78">
              <w:rPr>
                <w:b/>
                <w:bCs/>
              </w:rPr>
              <w:t xml:space="preserve">self and peer evaluation </w:t>
            </w:r>
          </w:p>
          <w:p w14:paraId="7A7EF1BA" w14:textId="404941B5" w:rsidR="00920F78" w:rsidRDefault="00920F78" w:rsidP="00920F78">
            <w:pPr>
              <w:pStyle w:val="FeatureBox2"/>
              <w:cnfStyle w:val="000000100000" w:firstRow="0" w:lastRow="0" w:firstColumn="0" w:lastColumn="0" w:oddVBand="0" w:evenVBand="0" w:oddHBand="1" w:evenHBand="0" w:firstRowFirstColumn="0" w:firstRowLastColumn="0" w:lastRowFirstColumn="0" w:lastRowLastColumn="0"/>
            </w:pPr>
            <w:r w:rsidRPr="00BA06BC">
              <w:rPr>
                <w:b/>
              </w:rPr>
              <w:t>Teacher note:</w:t>
            </w:r>
            <w:r>
              <w:t xml:space="preserve"> </w:t>
            </w:r>
            <w:r w:rsidR="00EA503D">
              <w:t xml:space="preserve">at this point in the program, students will have completed </w:t>
            </w:r>
            <w:r w:rsidR="00EA503D">
              <w:rPr>
                <w:b/>
                <w:bCs/>
              </w:rPr>
              <w:t xml:space="preserve">Core formative task 5 – </w:t>
            </w:r>
            <w:r w:rsidR="005B2D3F">
              <w:rPr>
                <w:b/>
                <w:bCs/>
              </w:rPr>
              <w:t xml:space="preserve">drafting a </w:t>
            </w:r>
            <w:r w:rsidR="00EA503D">
              <w:rPr>
                <w:b/>
                <w:bCs/>
              </w:rPr>
              <w:t xml:space="preserve">discursive </w:t>
            </w:r>
            <w:r w:rsidR="003D04A3">
              <w:rPr>
                <w:b/>
                <w:bCs/>
              </w:rPr>
              <w:t>address</w:t>
            </w:r>
            <w:r w:rsidR="00EA503D">
              <w:rPr>
                <w:b/>
                <w:bCs/>
              </w:rPr>
              <w:t xml:space="preserve"> transcript</w:t>
            </w:r>
            <w:r w:rsidR="008C0A75">
              <w:rPr>
                <w:b/>
                <w:bCs/>
              </w:rPr>
              <w:t xml:space="preserve">. </w:t>
            </w:r>
            <w:r w:rsidR="008C0A75">
              <w:t xml:space="preserve">This sequence </w:t>
            </w:r>
            <w:r w:rsidR="00370BF2">
              <w:t>falls at the end of the unit</w:t>
            </w:r>
            <w:r w:rsidR="00B9284F">
              <w:t>, prior to the</w:t>
            </w:r>
            <w:r w:rsidR="00997FEF">
              <w:t xml:space="preserve"> </w:t>
            </w:r>
            <w:r w:rsidR="00566838">
              <w:t xml:space="preserve">submission of the formal assessment task. </w:t>
            </w:r>
            <w:r w:rsidR="00CB6222">
              <w:t xml:space="preserve">Once students have engaged in this reflective process, they should be given time to </w:t>
            </w:r>
            <w:r w:rsidR="003C5BF0">
              <w:t xml:space="preserve">apply the feedback </w:t>
            </w:r>
            <w:r w:rsidR="00841286">
              <w:t xml:space="preserve">to their discursive </w:t>
            </w:r>
            <w:r w:rsidR="003D04A3">
              <w:t>address</w:t>
            </w:r>
            <w:r w:rsidR="00841286">
              <w:t xml:space="preserve"> transcript</w:t>
            </w:r>
            <w:r w:rsidR="00114590">
              <w:t xml:space="preserve">. </w:t>
            </w:r>
          </w:p>
          <w:p w14:paraId="29AAB811" w14:textId="09E28FE8" w:rsidR="00E21B7D" w:rsidRPr="00E21B7D" w:rsidRDefault="00E21B7D" w:rsidP="00E21B7D">
            <w:pPr>
              <w:pStyle w:val="FeatureBox2"/>
              <w:cnfStyle w:val="000000100000" w:firstRow="0" w:lastRow="0" w:firstColumn="0" w:lastColumn="0" w:oddVBand="0" w:evenVBand="0" w:oddHBand="1" w:evenHBand="0" w:firstRowFirstColumn="0" w:firstRowLastColumn="0" w:lastRowFirstColumn="0" w:lastRowLastColumn="0"/>
            </w:pPr>
            <w:r w:rsidRPr="00E21B7D">
              <w:t>When using</w:t>
            </w:r>
            <w:r w:rsidR="00C07A76">
              <w:t xml:space="preserve"> the PowerPoint</w:t>
            </w:r>
            <w:r w:rsidRPr="00E21B7D">
              <w:t xml:space="preserve"> </w:t>
            </w:r>
            <w:r w:rsidRPr="00E21B7D">
              <w:rPr>
                <w:b/>
                <w:bCs/>
              </w:rPr>
              <w:t>Phase 6</w:t>
            </w:r>
            <w:r w:rsidR="0052265A">
              <w:rPr>
                <w:b/>
                <w:bCs/>
              </w:rPr>
              <w:t xml:space="preserve"> </w:t>
            </w:r>
            <w:r w:rsidRPr="00E21B7D">
              <w:rPr>
                <w:b/>
                <w:bCs/>
              </w:rPr>
              <w:t xml:space="preserve">– effective delivery – </w:t>
            </w:r>
            <w:r w:rsidR="00C07A76">
              <w:rPr>
                <w:b/>
                <w:bCs/>
              </w:rPr>
              <w:t>10.3</w:t>
            </w:r>
            <w:r w:rsidR="00524E02" w:rsidRPr="00524E02">
              <w:t>,</w:t>
            </w:r>
            <w:r w:rsidRPr="00E21B7D">
              <w:t xml:space="preserve"> model features for students as information is delivered to support them in making connections between the skills and subject-specific language.</w:t>
            </w:r>
          </w:p>
          <w:p w14:paraId="57A4D42A" w14:textId="28EDE4AD" w:rsidR="00970D8D" w:rsidRDefault="003A79B6" w:rsidP="00682D8D">
            <w:pPr>
              <w:pStyle w:val="ListBullet"/>
              <w:cnfStyle w:val="000000100000" w:firstRow="0" w:lastRow="0" w:firstColumn="0" w:lastColumn="0" w:oddVBand="0" w:evenVBand="0" w:oddHBand="1" w:evenHBand="0" w:firstRowFirstColumn="0" w:firstRowLastColumn="0" w:lastRowFirstColumn="0" w:lastRowLastColumn="0"/>
            </w:pPr>
            <w:r w:rsidRPr="005809BF">
              <w:rPr>
                <w:b/>
                <w:bCs/>
              </w:rPr>
              <w:t xml:space="preserve">Applying feedback strategies to reflect on and edit </w:t>
            </w:r>
            <w:r w:rsidR="00E8517B" w:rsidRPr="005809BF">
              <w:rPr>
                <w:b/>
                <w:bCs/>
              </w:rPr>
              <w:t xml:space="preserve">discursive </w:t>
            </w:r>
            <w:r w:rsidR="003D04A3" w:rsidRPr="005809BF">
              <w:rPr>
                <w:b/>
                <w:bCs/>
              </w:rPr>
              <w:t>address</w:t>
            </w:r>
            <w:r w:rsidR="00E8517B" w:rsidRPr="005809BF">
              <w:rPr>
                <w:b/>
                <w:bCs/>
              </w:rPr>
              <w:t xml:space="preserve"> transcript </w:t>
            </w:r>
            <w:r w:rsidR="00E8517B">
              <w:t xml:space="preserve">– students use </w:t>
            </w:r>
            <w:r w:rsidR="00420D4C" w:rsidRPr="005809BF">
              <w:rPr>
                <w:b/>
                <w:bCs/>
              </w:rPr>
              <w:t xml:space="preserve">Phase 6, activity </w:t>
            </w:r>
            <w:r w:rsidR="005B2D3F" w:rsidRPr="005809BF">
              <w:rPr>
                <w:b/>
                <w:bCs/>
              </w:rPr>
              <w:t xml:space="preserve">7 </w:t>
            </w:r>
            <w:r w:rsidR="0070786C" w:rsidRPr="005809BF">
              <w:rPr>
                <w:b/>
                <w:bCs/>
              </w:rPr>
              <w:t>– reflecting on and editing your</w:t>
            </w:r>
            <w:r w:rsidR="006D5158" w:rsidRPr="005809BF">
              <w:rPr>
                <w:b/>
                <w:bCs/>
              </w:rPr>
              <w:t xml:space="preserve"> discursive </w:t>
            </w:r>
            <w:r w:rsidR="003D04A3" w:rsidRPr="005809BF">
              <w:rPr>
                <w:b/>
                <w:bCs/>
              </w:rPr>
              <w:t>address</w:t>
            </w:r>
            <w:r w:rsidR="006D5158" w:rsidRPr="005809BF">
              <w:rPr>
                <w:b/>
                <w:bCs/>
              </w:rPr>
              <w:t xml:space="preserve"> transcript</w:t>
            </w:r>
            <w:r w:rsidR="006D5158">
              <w:t xml:space="preserve"> to methodically </w:t>
            </w:r>
            <w:r w:rsidR="00F50347">
              <w:t>read and edit</w:t>
            </w:r>
            <w:r w:rsidR="008459B6">
              <w:t xml:space="preserve"> their</w:t>
            </w:r>
            <w:r w:rsidR="001B004A">
              <w:t xml:space="preserve"> written assessment </w:t>
            </w:r>
            <w:r w:rsidR="00024A52">
              <w:t xml:space="preserve">transcript. </w:t>
            </w:r>
            <w:r w:rsidR="00D82EAE">
              <w:t xml:space="preserve">The </w:t>
            </w:r>
            <w:r w:rsidR="00006965">
              <w:t xml:space="preserve">student work sample in </w:t>
            </w:r>
            <w:r w:rsidR="00006965" w:rsidRPr="00006965">
              <w:t xml:space="preserve">the </w:t>
            </w:r>
            <w:r w:rsidR="00006965" w:rsidRPr="00006965">
              <w:rPr>
                <w:rStyle w:val="Strong"/>
              </w:rPr>
              <w:t xml:space="preserve">Shakespeare retold – discursive </w:t>
            </w:r>
            <w:r w:rsidR="003D04A3">
              <w:rPr>
                <w:rStyle w:val="Strong"/>
              </w:rPr>
              <w:t>address</w:t>
            </w:r>
            <w:r w:rsidR="00006965" w:rsidRPr="00006965">
              <w:rPr>
                <w:rStyle w:val="Strong"/>
              </w:rPr>
              <w:t xml:space="preserve"> assessment notification</w:t>
            </w:r>
            <w:r w:rsidR="00006965" w:rsidRPr="00006965">
              <w:t xml:space="preserve"> </w:t>
            </w:r>
            <w:r w:rsidR="00006965">
              <w:t xml:space="preserve">and </w:t>
            </w:r>
            <w:r w:rsidR="00D82EAE">
              <w:t xml:space="preserve">WAGOLL sample provided in </w:t>
            </w:r>
            <w:r w:rsidR="00D82EAE" w:rsidRPr="005809BF">
              <w:rPr>
                <w:b/>
                <w:bCs/>
              </w:rPr>
              <w:t xml:space="preserve">Phase 6, resource </w:t>
            </w:r>
            <w:r w:rsidR="00B91852">
              <w:rPr>
                <w:b/>
                <w:bCs/>
              </w:rPr>
              <w:t>2</w:t>
            </w:r>
            <w:r w:rsidR="00D82EAE" w:rsidRPr="005809BF">
              <w:rPr>
                <w:b/>
                <w:bCs/>
              </w:rPr>
              <w:t xml:space="preserve"> – what a good one looks like</w:t>
            </w:r>
            <w:r w:rsidR="00D82EAE">
              <w:t xml:space="preserve"> can serve as model</w:t>
            </w:r>
            <w:r w:rsidR="00006965">
              <w:t>s</w:t>
            </w:r>
            <w:r w:rsidR="00D82EAE">
              <w:t xml:space="preserve"> for students if they require additional support.</w:t>
            </w:r>
            <w:r w:rsidR="00024A52">
              <w:t xml:space="preserve"> </w:t>
            </w:r>
            <w:r w:rsidR="00F546CF">
              <w:t>During this</w:t>
            </w:r>
            <w:r w:rsidR="00D82EAE">
              <w:t xml:space="preserve"> editing</w:t>
            </w:r>
            <w:r w:rsidR="00F546CF">
              <w:t xml:space="preserve"> process, students </w:t>
            </w:r>
            <w:r w:rsidR="009A637D">
              <w:t xml:space="preserve">apply their learning from across the unit to critically reflect on their response, identifying areas </w:t>
            </w:r>
            <w:r w:rsidR="00946249">
              <w:t xml:space="preserve">that require revision. </w:t>
            </w:r>
          </w:p>
          <w:p w14:paraId="57651D59" w14:textId="3C595E61" w:rsidR="003E773D" w:rsidRPr="00D9616D" w:rsidRDefault="0090008E" w:rsidP="00682D8D">
            <w:pPr>
              <w:pStyle w:val="ListBullet"/>
              <w:cnfStyle w:val="000000100000" w:firstRow="0" w:lastRow="0" w:firstColumn="0" w:lastColumn="0" w:oddVBand="0" w:evenVBand="0" w:oddHBand="1" w:evenHBand="0" w:firstRowFirstColumn="0" w:firstRowLastColumn="0" w:lastRowFirstColumn="0" w:lastRowLastColumn="0"/>
              <w:rPr>
                <w:b/>
                <w:bCs/>
              </w:rPr>
            </w:pPr>
            <w:r w:rsidRPr="0090008E">
              <w:rPr>
                <w:b/>
                <w:bCs/>
              </w:rPr>
              <w:t xml:space="preserve">Practising </w:t>
            </w:r>
            <w:r>
              <w:rPr>
                <w:b/>
                <w:bCs/>
              </w:rPr>
              <w:t xml:space="preserve">discursive </w:t>
            </w:r>
            <w:r w:rsidR="003D04A3">
              <w:rPr>
                <w:b/>
                <w:bCs/>
              </w:rPr>
              <w:t>address</w:t>
            </w:r>
            <w:r>
              <w:rPr>
                <w:b/>
                <w:bCs/>
              </w:rPr>
              <w:t xml:space="preserve"> </w:t>
            </w:r>
            <w:r w:rsidR="003D3DA7">
              <w:rPr>
                <w:b/>
                <w:bCs/>
              </w:rPr>
              <w:t>to obtain peer feedback</w:t>
            </w:r>
            <w:r w:rsidR="003D3DA7" w:rsidRPr="00770D4C">
              <w:t xml:space="preserve"> – </w:t>
            </w:r>
            <w:r w:rsidR="003D3DA7">
              <w:t xml:space="preserve">once students have applied the </w:t>
            </w:r>
            <w:r w:rsidR="003D3DA7">
              <w:lastRenderedPageBreak/>
              <w:t xml:space="preserve">revisions required from the self-reflection process to their </w:t>
            </w:r>
            <w:r w:rsidR="003D04A3">
              <w:t>address</w:t>
            </w:r>
            <w:r w:rsidR="003D3DA7">
              <w:t xml:space="preserve"> transcript, students </w:t>
            </w:r>
            <w:r w:rsidR="005D7E42">
              <w:t xml:space="preserve">work in small groups to present their </w:t>
            </w:r>
            <w:r w:rsidR="003D04A3">
              <w:t>address</w:t>
            </w:r>
            <w:r w:rsidR="00C17788">
              <w:t xml:space="preserve">. </w:t>
            </w:r>
            <w:r w:rsidR="00C85377">
              <w:t xml:space="preserve">Using </w:t>
            </w:r>
            <w:r w:rsidR="00C85377">
              <w:rPr>
                <w:b/>
                <w:bCs/>
              </w:rPr>
              <w:t xml:space="preserve">Phase 6, activity </w:t>
            </w:r>
            <w:r w:rsidR="00770D4C">
              <w:rPr>
                <w:b/>
                <w:bCs/>
              </w:rPr>
              <w:t xml:space="preserve">8 </w:t>
            </w:r>
            <w:r w:rsidR="00C85377">
              <w:rPr>
                <w:b/>
                <w:bCs/>
              </w:rPr>
              <w:t>– peer feedback template</w:t>
            </w:r>
            <w:r w:rsidR="00C85377">
              <w:t xml:space="preserve">, students offer supportive and constructive feedback on the content, discursive features and aspects of delivery </w:t>
            </w:r>
            <w:r w:rsidR="006D7D0B">
              <w:t xml:space="preserve">identified. </w:t>
            </w:r>
            <w:r w:rsidR="00C52EA8">
              <w:t xml:space="preserve">As this is </w:t>
            </w:r>
            <w:r w:rsidR="001771C1">
              <w:t>their</w:t>
            </w:r>
            <w:r w:rsidR="00C52EA8">
              <w:t xml:space="preserve"> primary opportunity to practise delivery, students should revisit the advice given in</w:t>
            </w:r>
            <w:r w:rsidR="00C07A76">
              <w:t xml:space="preserve"> the PowerPoint</w:t>
            </w:r>
            <w:r w:rsidR="00C52EA8">
              <w:t xml:space="preserve"> </w:t>
            </w:r>
            <w:r w:rsidR="00C52EA8">
              <w:rPr>
                <w:b/>
              </w:rPr>
              <w:t>Phase 6</w:t>
            </w:r>
            <w:r w:rsidR="00835222">
              <w:rPr>
                <w:b/>
              </w:rPr>
              <w:t xml:space="preserve"> </w:t>
            </w:r>
            <w:r w:rsidR="00C52EA8">
              <w:rPr>
                <w:b/>
              </w:rPr>
              <w:t xml:space="preserve">– effective delivery – </w:t>
            </w:r>
            <w:r w:rsidR="00C07A76">
              <w:rPr>
                <w:b/>
              </w:rPr>
              <w:t>10.3</w:t>
            </w:r>
            <w:r w:rsidR="00C52EA8">
              <w:rPr>
                <w:b/>
              </w:rPr>
              <w:t xml:space="preserve"> </w:t>
            </w:r>
            <w:r w:rsidR="00C52EA8">
              <w:rPr>
                <w:bCs/>
              </w:rPr>
              <w:t>to ensure they are applying the strategies appropriately to en</w:t>
            </w:r>
            <w:r w:rsidR="00AD6FB1">
              <w:rPr>
                <w:bCs/>
              </w:rPr>
              <w:t xml:space="preserve">gage their target audience. </w:t>
            </w:r>
            <w:r w:rsidR="003E773D">
              <w:rPr>
                <w:bCs/>
              </w:rPr>
              <w:t xml:space="preserve">As they are preparing to delivery their discursive </w:t>
            </w:r>
            <w:r w:rsidR="003D04A3">
              <w:rPr>
                <w:bCs/>
              </w:rPr>
              <w:t>address</w:t>
            </w:r>
            <w:r w:rsidR="003E773D">
              <w:rPr>
                <w:bCs/>
              </w:rPr>
              <w:t>, students should carefully plan features of</w:t>
            </w:r>
          </w:p>
          <w:p w14:paraId="2C7BD036" w14:textId="7BE52F9A" w:rsidR="003E773D" w:rsidRPr="003E773D" w:rsidRDefault="00C569E9" w:rsidP="00C60559">
            <w:pPr>
              <w:pStyle w:val="ListBullet2"/>
              <w:cnfStyle w:val="000000100000" w:firstRow="0" w:lastRow="0" w:firstColumn="0" w:lastColumn="0" w:oddVBand="0" w:evenVBand="0" w:oddHBand="1" w:evenHBand="0" w:firstRowFirstColumn="0" w:firstRowLastColumn="0" w:lastRowFirstColumn="0" w:lastRowLastColumn="0"/>
            </w:pPr>
            <w:r>
              <w:t>v</w:t>
            </w:r>
            <w:r w:rsidR="003E773D">
              <w:t>erbal delivery</w:t>
            </w:r>
            <w:r>
              <w:t>, including intonation, emphasis, volume, pace and timing</w:t>
            </w:r>
          </w:p>
          <w:p w14:paraId="02DAD727" w14:textId="4A19A78E" w:rsidR="00C569E9" w:rsidRPr="003E773D" w:rsidRDefault="00C569E9" w:rsidP="00C60559">
            <w:pPr>
              <w:pStyle w:val="ListBullet2"/>
              <w:cnfStyle w:val="000000100000" w:firstRow="0" w:lastRow="0" w:firstColumn="0" w:lastColumn="0" w:oddVBand="0" w:evenVBand="0" w:oddHBand="1" w:evenHBand="0" w:firstRowFirstColumn="0" w:firstRowLastColumn="0" w:lastRowFirstColumn="0" w:lastRowLastColumn="0"/>
            </w:pPr>
            <w:r>
              <w:t>non-verbal delivery including</w:t>
            </w:r>
            <w:r w:rsidR="006E659B">
              <w:t xml:space="preserve"> body language and stance, facial expression, hand gestures and eye contact. </w:t>
            </w:r>
          </w:p>
          <w:p w14:paraId="7AE1FA0E" w14:textId="10FAA795" w:rsidR="00B30508" w:rsidRPr="00B30508" w:rsidRDefault="00B30508" w:rsidP="00B30508">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Reflecting on own </w:t>
            </w:r>
            <w:r w:rsidR="00260CC6">
              <w:rPr>
                <w:rStyle w:val="Strong"/>
              </w:rPr>
              <w:t xml:space="preserve">composition </w:t>
            </w:r>
            <w:r>
              <w:rPr>
                <w:rStyle w:val="Strong"/>
              </w:rPr>
              <w:t>processes</w:t>
            </w:r>
          </w:p>
          <w:p w14:paraId="4AA7537C" w14:textId="23CADF96" w:rsidR="003A72D6" w:rsidRDefault="00E5101E" w:rsidP="00682D8D">
            <w:pPr>
              <w:pStyle w:val="ListBullet"/>
              <w:cnfStyle w:val="000000100000" w:firstRow="0" w:lastRow="0" w:firstColumn="0" w:lastColumn="0" w:oddVBand="0" w:evenVBand="0" w:oddHBand="1" w:evenHBand="0" w:firstRowFirstColumn="0" w:firstRowLastColumn="0" w:lastRowFirstColumn="0" w:lastRowLastColumn="0"/>
            </w:pPr>
            <w:r>
              <w:rPr>
                <w:b/>
                <w:bCs/>
              </w:rPr>
              <w:t>Reflecting on</w:t>
            </w:r>
            <w:r w:rsidR="00A63843">
              <w:rPr>
                <w:b/>
                <w:bCs/>
              </w:rPr>
              <w:t xml:space="preserve"> </w:t>
            </w:r>
            <w:r w:rsidR="0041261D">
              <w:rPr>
                <w:b/>
                <w:bCs/>
              </w:rPr>
              <w:t>individual composition process</w:t>
            </w:r>
            <w:r>
              <w:rPr>
                <w:b/>
                <w:bCs/>
              </w:rPr>
              <w:t xml:space="preserve"> in small-group discussion</w:t>
            </w:r>
            <w:r w:rsidR="0041261D">
              <w:rPr>
                <w:b/>
                <w:bCs/>
              </w:rPr>
              <w:t xml:space="preserve"> with peers</w:t>
            </w:r>
            <w:r w:rsidR="002D64B8">
              <w:rPr>
                <w:b/>
                <w:bCs/>
              </w:rPr>
              <w:t xml:space="preserve"> </w:t>
            </w:r>
            <w:r w:rsidR="0041261D">
              <w:rPr>
                <w:b/>
                <w:bCs/>
              </w:rPr>
              <w:t xml:space="preserve">– </w:t>
            </w:r>
            <w:r w:rsidR="0041261D">
              <w:t>students</w:t>
            </w:r>
            <w:r w:rsidR="00A63843">
              <w:t xml:space="preserve"> </w:t>
            </w:r>
            <w:r w:rsidR="00B30508" w:rsidRPr="00B30508">
              <w:t xml:space="preserve">engage in a </w:t>
            </w:r>
            <w:r w:rsidR="002B4BF4" w:rsidRPr="00B30508">
              <w:t>small</w:t>
            </w:r>
            <w:r w:rsidR="002B4BF4">
              <w:t>-</w:t>
            </w:r>
            <w:r w:rsidR="00B30508" w:rsidRPr="00B30508">
              <w:t xml:space="preserve">group discussion about their process </w:t>
            </w:r>
            <w:r w:rsidR="002B4BF4" w:rsidRPr="00B30508">
              <w:t xml:space="preserve">for </w:t>
            </w:r>
            <w:r w:rsidR="00B30508" w:rsidRPr="00B30508">
              <w:t xml:space="preserve">planning and preparing their discursive </w:t>
            </w:r>
            <w:r w:rsidR="003D04A3">
              <w:t>address</w:t>
            </w:r>
            <w:r w:rsidR="0041261D">
              <w:t xml:space="preserve">, including the </w:t>
            </w:r>
            <w:r w:rsidR="00B24A82">
              <w:t xml:space="preserve">pleasures, challenges </w:t>
            </w:r>
            <w:r w:rsidR="000A2C65">
              <w:t xml:space="preserve">and successes </w:t>
            </w:r>
            <w:r w:rsidR="00856CE8">
              <w:t xml:space="preserve">experienced </w:t>
            </w:r>
            <w:r w:rsidR="003D72A9">
              <w:t>throughout this unit.</w:t>
            </w:r>
          </w:p>
          <w:p w14:paraId="4ADC4157" w14:textId="18D72B4D" w:rsidR="008C42B8" w:rsidRPr="00652B45" w:rsidRDefault="00603FB2" w:rsidP="00682D8D">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 xml:space="preserve">Reflecting on the process of planning, monitoring and revising </w:t>
            </w:r>
            <w:r w:rsidRPr="002B4BF4">
              <w:t xml:space="preserve">– </w:t>
            </w:r>
            <w:r w:rsidR="00BD77A8">
              <w:t xml:space="preserve">students complete </w:t>
            </w:r>
            <w:r w:rsidR="00864810">
              <w:t xml:space="preserve">an </w:t>
            </w:r>
            <w:hyperlink r:id="rId124" w:history="1">
              <w:r w:rsidR="00257E1F">
                <w:rPr>
                  <w:rStyle w:val="Hyperlink"/>
                </w:rPr>
                <w:t>e</w:t>
              </w:r>
              <w:r w:rsidR="00257E1F" w:rsidRPr="007476C8">
                <w:rPr>
                  <w:rStyle w:val="Hyperlink"/>
                </w:rPr>
                <w:t>xit ticket</w:t>
              </w:r>
            </w:hyperlink>
            <w:r w:rsidR="00864810">
              <w:t xml:space="preserve"> using the </w:t>
            </w:r>
            <w:hyperlink r:id="rId125" w:history="1">
              <w:r w:rsidR="00864810" w:rsidRPr="002C58EA">
                <w:rPr>
                  <w:rStyle w:val="Hyperlink"/>
                </w:rPr>
                <w:t>traffic light reflection</w:t>
              </w:r>
            </w:hyperlink>
            <w:r w:rsidR="00864810">
              <w:t xml:space="preserve"> tool</w:t>
            </w:r>
            <w:r w:rsidR="009D6824">
              <w:t xml:space="preserve"> to consider</w:t>
            </w:r>
          </w:p>
          <w:p w14:paraId="2FC41427" w14:textId="0F57DFA7" w:rsidR="00652B45" w:rsidRDefault="00EF7F51" w:rsidP="00C60559">
            <w:pPr>
              <w:pStyle w:val="ListBullet2"/>
              <w:cnfStyle w:val="000000100000" w:firstRow="0" w:lastRow="0" w:firstColumn="0" w:lastColumn="0" w:oddVBand="0" w:evenVBand="0" w:oddHBand="1" w:evenHBand="0" w:firstRowFirstColumn="0" w:firstRowLastColumn="0" w:lastRowFirstColumn="0" w:lastRowLastColumn="0"/>
            </w:pPr>
            <w:r>
              <w:t>w</w:t>
            </w:r>
            <w:r w:rsidR="007D3E92">
              <w:t xml:space="preserve">hat </w:t>
            </w:r>
            <w:r>
              <w:t>students</w:t>
            </w:r>
            <w:r w:rsidR="007D3E92">
              <w:t xml:space="preserve"> are most proud of </w:t>
            </w:r>
            <w:r>
              <w:t xml:space="preserve">with their discursive </w:t>
            </w:r>
            <w:r w:rsidR="003D04A3">
              <w:t>address</w:t>
            </w:r>
          </w:p>
          <w:p w14:paraId="1E550723" w14:textId="617F1E05" w:rsidR="00EF7F51" w:rsidRDefault="00EE6150" w:rsidP="00C60559">
            <w:pPr>
              <w:pStyle w:val="ListBullet2"/>
              <w:cnfStyle w:val="000000100000" w:firstRow="0" w:lastRow="0" w:firstColumn="0" w:lastColumn="0" w:oddVBand="0" w:evenVBand="0" w:oddHBand="1" w:evenHBand="0" w:firstRowFirstColumn="0" w:firstRowLastColumn="0" w:lastRowFirstColumn="0" w:lastRowLastColumn="0"/>
            </w:pPr>
            <w:r>
              <w:lastRenderedPageBreak/>
              <w:t xml:space="preserve">what students are still working on prior to </w:t>
            </w:r>
            <w:r w:rsidR="00DA4C20">
              <w:t xml:space="preserve">presenting their </w:t>
            </w:r>
            <w:r w:rsidR="005E2520">
              <w:t xml:space="preserve">discursive </w:t>
            </w:r>
            <w:r w:rsidR="003D04A3">
              <w:t>address</w:t>
            </w:r>
          </w:p>
          <w:p w14:paraId="7763419B" w14:textId="3FB4F42E" w:rsidR="00970D8D" w:rsidRPr="0090008E" w:rsidRDefault="00430271" w:rsidP="00C60559">
            <w:pPr>
              <w:pStyle w:val="ListBullet2"/>
              <w:cnfStyle w:val="000000100000" w:firstRow="0" w:lastRow="0" w:firstColumn="0" w:lastColumn="0" w:oddVBand="0" w:evenVBand="0" w:oddHBand="1" w:evenHBand="0" w:firstRowFirstColumn="0" w:firstRowLastColumn="0" w:lastRowFirstColumn="0" w:lastRowLastColumn="0"/>
            </w:pPr>
            <w:r>
              <w:t xml:space="preserve">what students might need to </w:t>
            </w:r>
            <w:r w:rsidR="00CC6474">
              <w:t xml:space="preserve">focus </w:t>
            </w:r>
            <w:r w:rsidR="00BD7DAA">
              <w:t xml:space="preserve">particular attention </w:t>
            </w:r>
            <w:r w:rsidR="00CC6474">
              <w:t xml:space="preserve">on improving </w:t>
            </w:r>
            <w:r w:rsidR="00176C0A">
              <w:t xml:space="preserve">before they </w:t>
            </w:r>
            <w:r w:rsidR="00BD7DAA">
              <w:t xml:space="preserve">present their </w:t>
            </w:r>
            <w:r w:rsidR="003D04A3">
              <w:t>address</w:t>
            </w:r>
            <w:r w:rsidR="00E612CB">
              <w:t>.</w:t>
            </w:r>
          </w:p>
        </w:tc>
        <w:tc>
          <w:tcPr>
            <w:tcW w:w="858" w:type="pct"/>
          </w:tcPr>
          <w:p w14:paraId="434978AC" w14:textId="77777777" w:rsidR="004C1A22" w:rsidRPr="001117E2" w:rsidRDefault="004C1A22" w:rsidP="004C1A22">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5F7CB38B" w14:textId="43408FEE" w:rsidR="00955F39" w:rsidRDefault="004C1A22" w:rsidP="00970D8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58FDC659" w14:textId="1C8F2627" w:rsidR="00970D8D" w:rsidRPr="00970D8D" w:rsidRDefault="000B4D50" w:rsidP="00682D8D">
            <w:pPr>
              <w:pStyle w:val="ListBullet"/>
              <w:cnfStyle w:val="000000100000" w:firstRow="0" w:lastRow="0" w:firstColumn="0" w:lastColumn="0" w:oddVBand="0" w:evenVBand="0" w:oddHBand="1" w:evenHBand="0" w:firstRowFirstColumn="0" w:firstRowLastColumn="0" w:lastRowFirstColumn="0" w:lastRowLastColumn="0"/>
            </w:pPr>
            <w:r>
              <w:t>appl</w:t>
            </w:r>
            <w:r w:rsidR="002415CB">
              <w:t xml:space="preserve">y marking criteria to </w:t>
            </w:r>
            <w:r w:rsidR="00A35E5A">
              <w:t xml:space="preserve">reflect on and </w:t>
            </w:r>
            <w:r w:rsidR="002415CB">
              <w:t xml:space="preserve">evaluate </w:t>
            </w:r>
            <w:r w:rsidR="00B74D56">
              <w:t xml:space="preserve">a </w:t>
            </w:r>
            <w:r w:rsidR="002415CB">
              <w:t xml:space="preserve">discursive </w:t>
            </w:r>
            <w:r w:rsidR="003D04A3">
              <w:t>address</w:t>
            </w:r>
            <w:r w:rsidR="002415CB">
              <w:t xml:space="preserve"> transcript</w:t>
            </w:r>
          </w:p>
          <w:p w14:paraId="65DFD9C4" w14:textId="1C8F0548" w:rsidR="002415CB" w:rsidRPr="00970D8D" w:rsidRDefault="00A35E5A" w:rsidP="00682D8D">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pply revision </w:t>
            </w:r>
            <w:r w:rsidR="00F962C2">
              <w:t xml:space="preserve">strategies to improve </w:t>
            </w:r>
            <w:r w:rsidR="00B74D56">
              <w:t xml:space="preserve">a </w:t>
            </w:r>
            <w:r w:rsidR="00C95C04">
              <w:t xml:space="preserve">discursive </w:t>
            </w:r>
            <w:r w:rsidR="003D04A3">
              <w:t>address</w:t>
            </w:r>
            <w:r w:rsidR="00F962C2">
              <w:t xml:space="preserve"> </w:t>
            </w:r>
            <w:r w:rsidR="00C95C04">
              <w:t xml:space="preserve">based on </w:t>
            </w:r>
            <w:r w:rsidR="007A5B85">
              <w:t>self-</w:t>
            </w:r>
            <w:r w:rsidR="003F7E23">
              <w:t xml:space="preserve">evaluation and </w:t>
            </w:r>
            <w:r w:rsidR="00C0200D">
              <w:t>mark</w:t>
            </w:r>
            <w:r w:rsidR="00CD5FDA">
              <w:t>ing guidelines</w:t>
            </w:r>
          </w:p>
          <w:p w14:paraId="00D5F18B" w14:textId="36484332" w:rsidR="00CD5FDA" w:rsidRPr="00970D8D" w:rsidRDefault="00C43637" w:rsidP="00682D8D">
            <w:pPr>
              <w:pStyle w:val="ListBullet"/>
              <w:cnfStyle w:val="000000100000" w:firstRow="0" w:lastRow="0" w:firstColumn="0" w:lastColumn="0" w:oddVBand="0" w:evenVBand="0" w:oddHBand="1" w:evenHBand="0" w:firstRowFirstColumn="0" w:firstRowLastColumn="0" w:lastRowFirstColumn="0" w:lastRowLastColumn="0"/>
            </w:pPr>
            <w:r>
              <w:t>deliver</w:t>
            </w:r>
            <w:r w:rsidR="008C4912">
              <w:t xml:space="preserve"> an engaging </w:t>
            </w:r>
            <w:r w:rsidR="003D04A3">
              <w:t>address</w:t>
            </w:r>
            <w:r w:rsidR="008C4912">
              <w:t xml:space="preserve"> </w:t>
            </w:r>
            <w:r w:rsidR="005A6D4F">
              <w:t>to peers</w:t>
            </w:r>
          </w:p>
          <w:p w14:paraId="48BF5577" w14:textId="77777777" w:rsidR="00BA68E1" w:rsidRDefault="001771C1" w:rsidP="00682D8D">
            <w:pPr>
              <w:pStyle w:val="ListBullet"/>
              <w:cnfStyle w:val="000000100000" w:firstRow="0" w:lastRow="0" w:firstColumn="0" w:lastColumn="0" w:oddVBand="0" w:evenVBand="0" w:oddHBand="1" w:evenHBand="0" w:firstRowFirstColumn="0" w:firstRowLastColumn="0" w:lastRowFirstColumn="0" w:lastRowLastColumn="0"/>
            </w:pPr>
            <w:r>
              <w:t xml:space="preserve">use a template to provide feedback to peers </w:t>
            </w:r>
            <w:r w:rsidR="00BA68E1">
              <w:t>based on criteria</w:t>
            </w:r>
          </w:p>
          <w:p w14:paraId="13F27653" w14:textId="77777777" w:rsidR="009E5E69" w:rsidRDefault="009E5E69" w:rsidP="00682D8D">
            <w:pPr>
              <w:pStyle w:val="ListBullet"/>
              <w:cnfStyle w:val="000000100000" w:firstRow="0" w:lastRow="0" w:firstColumn="0" w:lastColumn="0" w:oddVBand="0" w:evenVBand="0" w:oddHBand="1" w:evenHBand="0" w:firstRowFirstColumn="0" w:firstRowLastColumn="0" w:lastRowFirstColumn="0" w:lastRowLastColumn="0"/>
            </w:pPr>
            <w:r>
              <w:t xml:space="preserve">articulate composition process and experience through informal </w:t>
            </w:r>
            <w:r>
              <w:lastRenderedPageBreak/>
              <w:t>discussion with peers</w:t>
            </w:r>
          </w:p>
          <w:p w14:paraId="49215A1C" w14:textId="2D124851" w:rsidR="001771C1" w:rsidRPr="00970D8D" w:rsidRDefault="00B8331D" w:rsidP="00682D8D">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E612CB">
              <w:t>strengths and areas for future improvement</w:t>
            </w:r>
            <w:r w:rsidR="005C6A58">
              <w:t xml:space="preserve"> </w:t>
            </w:r>
            <w:r w:rsidR="00974BC2">
              <w:t>when reflecting on composition process</w:t>
            </w:r>
            <w:r w:rsidR="002A0862">
              <w:t>.</w:t>
            </w:r>
          </w:p>
          <w:p w14:paraId="441B5085" w14:textId="77777777" w:rsidR="002B048D" w:rsidRDefault="002B048D" w:rsidP="007777E7">
            <w:pPr>
              <w:pStyle w:val="Featurepink"/>
              <w:ind w:left="27"/>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CEBE7BC" w14:textId="77777777" w:rsidR="002B048D" w:rsidRDefault="002B048D" w:rsidP="007777E7">
            <w:pPr>
              <w:pStyle w:val="Featurepink"/>
              <w:numPr>
                <w:ilvl w:val="0"/>
                <w:numId w:val="3"/>
              </w:numPr>
              <w:ind w:left="452" w:hanging="425"/>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35D8D078" w14:textId="142605D9" w:rsidR="004C1A22" w:rsidRPr="00EA4C51" w:rsidRDefault="00EA4C51" w:rsidP="007777E7">
            <w:pPr>
              <w:pStyle w:val="FeatureBox5"/>
              <w:cnfStyle w:val="000000100000" w:firstRow="0" w:lastRow="0" w:firstColumn="0" w:lastColumn="0" w:oddVBand="0" w:evenVBand="0" w:oddHBand="1" w:evenHBand="0" w:firstRowFirstColumn="0" w:firstRowLastColumn="0" w:lastRowFirstColumn="0" w:lastRowLastColumn="0"/>
            </w:pPr>
            <w:r w:rsidRPr="00EA4C51">
              <w:rPr>
                <w:rStyle w:val="Strong"/>
              </w:rPr>
              <w:t>Differentiation note:</w:t>
            </w:r>
            <w:r>
              <w:t xml:space="preserve"> for </w:t>
            </w:r>
            <w:r w:rsidRPr="005809BF">
              <w:rPr>
                <w:b/>
                <w:bCs/>
              </w:rPr>
              <w:t xml:space="preserve">Phase 6, activity </w:t>
            </w:r>
            <w:r w:rsidR="00B74D56" w:rsidRPr="005809BF">
              <w:rPr>
                <w:b/>
                <w:bCs/>
              </w:rPr>
              <w:t xml:space="preserve">8 </w:t>
            </w:r>
            <w:r w:rsidRPr="005809BF">
              <w:rPr>
                <w:b/>
                <w:bCs/>
              </w:rPr>
              <w:t xml:space="preserve">– peer feedback </w:t>
            </w:r>
            <w:r w:rsidRPr="005809BF">
              <w:rPr>
                <w:b/>
                <w:bCs/>
              </w:rPr>
              <w:lastRenderedPageBreak/>
              <w:t>template</w:t>
            </w:r>
            <w:r w:rsidRPr="00EA4C51">
              <w:t>,</w:t>
            </w:r>
            <w:r w:rsidR="00CA0988">
              <w:t xml:space="preserve"> explain the</w:t>
            </w:r>
            <w:r w:rsidR="003C7344">
              <w:t xml:space="preserve"> ‘Gold</w:t>
            </w:r>
            <w:r w:rsidR="00C05192">
              <w:t xml:space="preserve">ilocks’ </w:t>
            </w:r>
            <w:r w:rsidR="00D63D98">
              <w:t xml:space="preserve">reference </w:t>
            </w:r>
            <w:r w:rsidR="00CA0988">
              <w:t xml:space="preserve">to students and </w:t>
            </w:r>
            <w:r w:rsidRPr="00EA4C51">
              <w:t>see</w:t>
            </w:r>
            <w:r>
              <w:t xml:space="preserve"> </w:t>
            </w:r>
            <w:r w:rsidR="00674F7E">
              <w:t xml:space="preserve">‘Group tasks in English 7-10’ </w:t>
            </w:r>
            <w:r w:rsidR="00674F7E" w:rsidRPr="000013BF">
              <w:rPr>
                <w:rStyle w:val="Strong"/>
                <w:b w:val="0"/>
                <w:bCs w:val="0"/>
              </w:rPr>
              <w:t xml:space="preserve">on the </w:t>
            </w:r>
            <w:hyperlink r:id="rId126" w:history="1">
              <w:r w:rsidR="00674F7E" w:rsidRPr="000013BF">
                <w:rPr>
                  <w:rStyle w:val="Hyperlink"/>
                </w:rPr>
                <w:t>Planning, programming and assessing English 7–10</w:t>
              </w:r>
            </w:hyperlink>
            <w:r w:rsidR="00674F7E" w:rsidRPr="000013BF">
              <w:rPr>
                <w:rStyle w:val="Strong"/>
                <w:b w:val="0"/>
                <w:bCs w:val="0"/>
              </w:rPr>
              <w:t xml:space="preserve"> webpage</w:t>
            </w:r>
            <w:r w:rsidR="00A35DC3">
              <w:rPr>
                <w:rStyle w:val="Strong"/>
                <w:b w:val="0"/>
                <w:bCs w:val="0"/>
              </w:rPr>
              <w:t>.</w:t>
            </w:r>
          </w:p>
        </w:tc>
      </w:tr>
    </w:tbl>
    <w:p w14:paraId="0A75BC89" w14:textId="77777777" w:rsidR="00E21B7D" w:rsidRPr="00A82E61" w:rsidRDefault="00E21B7D" w:rsidP="00A82E61">
      <w:bookmarkStart w:id="81" w:name="_Toc145666059"/>
      <w:bookmarkStart w:id="82" w:name="_Toc151564446"/>
      <w:r w:rsidRPr="00A82E61">
        <w:lastRenderedPageBreak/>
        <w:br w:type="page"/>
      </w:r>
    </w:p>
    <w:p w14:paraId="5F72AD83" w14:textId="5F0C76CD" w:rsidR="00D75E22" w:rsidRDefault="00D75E22" w:rsidP="00967245">
      <w:pPr>
        <w:pStyle w:val="Heading1"/>
      </w:pPr>
      <w:bookmarkStart w:id="83" w:name="_Toc192592505"/>
      <w:r>
        <w:lastRenderedPageBreak/>
        <w:t>Program</w:t>
      </w:r>
      <w:r w:rsidR="00947B84">
        <w:t xml:space="preserve"> </w:t>
      </w:r>
      <w:r>
        <w:t>evaluation</w:t>
      </w:r>
      <w:bookmarkEnd w:id="81"/>
      <w:bookmarkEnd w:id="82"/>
      <w:bookmarkEnd w:id="83"/>
    </w:p>
    <w:p w14:paraId="06CAF036" w14:textId="77777777" w:rsidR="000013BF" w:rsidRDefault="000013BF" w:rsidP="000013BF">
      <w:r w:rsidRPr="6AFCE6A2">
        <w:rPr>
          <w:rFonts w:eastAsia="Arial"/>
        </w:rPr>
        <w:t xml:space="preserve">Evaluation and reflection are ongoing practices and teachers will evaluate the extent to which the planning of the program/unit has remained focused on the syllabus outcomes. During teaching, utilise the ‘Evaluation </w:t>
      </w:r>
      <w:r>
        <w:rPr>
          <w:rFonts w:eastAsia="Arial"/>
        </w:rPr>
        <w:t xml:space="preserve">of learning </w:t>
      </w:r>
      <w:r w:rsidRPr="6AFCE6A2">
        <w:rPr>
          <w:rFonts w:eastAsia="Arial"/>
        </w:rPr>
        <w:t xml:space="preserve">and </w:t>
      </w:r>
      <w:r>
        <w:rPr>
          <w:rFonts w:eastAsia="Arial"/>
        </w:rPr>
        <w:t>evaluation’</w:t>
      </w:r>
      <w:r w:rsidRPr="6AFCE6A2">
        <w:rPr>
          <w:rFonts w:eastAsia="Arial"/>
        </w:rPr>
        <w:t xml:space="preserve">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w:t>
      </w:r>
      <w:r w:rsidRPr="00486BB7">
        <w:rPr>
          <w:rFonts w:eastAsia="Arial"/>
        </w:rPr>
        <w:t xml:space="preserve">NESA’s </w:t>
      </w:r>
      <w:hyperlink r:id="rId127" w:history="1">
        <w:r w:rsidRPr="00F4034D">
          <w:rPr>
            <w:rStyle w:val="Hyperlink"/>
            <w:rFonts w:eastAsia="Arial"/>
          </w:rPr>
          <w:t>Advice on units</w:t>
        </w:r>
      </w:hyperlink>
      <w:r w:rsidRPr="6AFCE6A2">
        <w:rPr>
          <w:rFonts w:eastAsia="Arial"/>
        </w:rPr>
        <w:t>. This information should be used to improve the next iteration of the program and inform the following learning experiences for the students.</w:t>
      </w:r>
    </w:p>
    <w:p w14:paraId="326DF77F" w14:textId="77777777" w:rsidR="000013BF" w:rsidRPr="00F22215" w:rsidRDefault="000013BF" w:rsidP="000013BF">
      <w:r w:rsidRPr="00FB2179">
        <w:rPr>
          <w:rFonts w:eastAsia="Arial"/>
        </w:rPr>
        <w:t xml:space="preserve">Use the </w:t>
      </w:r>
      <w:hyperlink r:id="rId128" w:history="1">
        <w:r w:rsidRPr="008D5FA4">
          <w:rPr>
            <w:rStyle w:val="Hyperlink"/>
            <w:rFonts w:eastAsia="Arial"/>
          </w:rPr>
          <w:t>English teaching and learning unit evaluation tool – Stages 4 and 5</w:t>
        </w:r>
      </w:hyperlink>
      <w:r>
        <w:rPr>
          <w:rFonts w:eastAsia="Arial"/>
        </w:rPr>
        <w:t xml:space="preserve"> </w:t>
      </w:r>
      <w:r w:rsidRPr="00FB2179">
        <w:rPr>
          <w:rFonts w:eastAsia="Arial"/>
        </w:rPr>
        <w:t>available</w:t>
      </w:r>
      <w:r>
        <w:rPr>
          <w:rFonts w:eastAsia="Arial"/>
        </w:rPr>
        <w:t xml:space="preserve"> </w:t>
      </w:r>
      <w:r w:rsidRPr="00B76EA7">
        <w:rPr>
          <w:rFonts w:eastAsia="Arial"/>
        </w:rPr>
        <w:t xml:space="preserve">on the </w:t>
      </w:r>
      <w:hyperlink r:id="rId129" w:history="1">
        <w:r w:rsidRPr="00B76EA7">
          <w:rPr>
            <w:rStyle w:val="Hyperlink"/>
            <w:rFonts w:eastAsia="Arial"/>
          </w:rPr>
          <w:t>English resources 7–10</w:t>
        </w:r>
      </w:hyperlink>
      <w:r w:rsidRPr="00B76EA7">
        <w:rPr>
          <w:rFonts w:eastAsia="Arial"/>
        </w:rPr>
        <w:t xml:space="preserve"> page</w:t>
      </w:r>
      <w:r>
        <w:rPr>
          <w:rFonts w:eastAsia="Arial"/>
        </w:rPr>
        <w:t xml:space="preserve"> </w:t>
      </w:r>
      <w:r w:rsidRPr="00FB2179">
        <w:rPr>
          <w:rFonts w:eastAsia="Arial"/>
        </w:rPr>
        <w:t>as part of the evaluation process.</w:t>
      </w:r>
    </w:p>
    <w:p w14:paraId="5EA521DB" w14:textId="77777777" w:rsidR="005A082D" w:rsidRDefault="005A082D">
      <w:pPr>
        <w:suppressAutoHyphens w:val="0"/>
        <w:spacing w:before="0" w:after="160" w:line="259" w:lineRule="auto"/>
        <w:rPr>
          <w:rFonts w:eastAsiaTheme="majorEastAsia"/>
          <w:bCs/>
          <w:color w:val="002664"/>
          <w:sz w:val="40"/>
          <w:szCs w:val="52"/>
        </w:rPr>
      </w:pPr>
      <w:r>
        <w:br w:type="page"/>
      </w:r>
    </w:p>
    <w:p w14:paraId="2030F2F8" w14:textId="239322A7" w:rsidR="009161C9" w:rsidRPr="0027687E" w:rsidRDefault="009161C9" w:rsidP="00967245">
      <w:pPr>
        <w:pStyle w:val="Heading1"/>
      </w:pPr>
      <w:bookmarkStart w:id="84" w:name="_Toc192592506"/>
      <w:r w:rsidRPr="0027687E">
        <w:lastRenderedPageBreak/>
        <w:t>The English curriculum 7</w:t>
      </w:r>
      <w:r w:rsidR="00A439B8">
        <w:t>–</w:t>
      </w:r>
      <w:r w:rsidRPr="0027687E">
        <w:t>12 team</w:t>
      </w:r>
      <w:bookmarkEnd w:id="62"/>
      <w:bookmarkEnd w:id="63"/>
      <w:bookmarkEnd w:id="64"/>
      <w:bookmarkEnd w:id="65"/>
      <w:bookmarkEnd w:id="66"/>
      <w:bookmarkEnd w:id="84"/>
    </w:p>
    <w:p w14:paraId="770C5164" w14:textId="77777777" w:rsidR="000013BF" w:rsidRPr="00A439B8" w:rsidRDefault="000013BF" w:rsidP="000013BF">
      <w:bookmarkStart w:id="85" w:name="_Toc138846993"/>
      <w:bookmarkStart w:id="86" w:name="_Toc149324465"/>
      <w:bookmarkStart w:id="87" w:name="_Toc150181684"/>
      <w:bookmarkStart w:id="88" w:name="_Toc150259390"/>
      <w:bookmarkStart w:id="89" w:name="_Toc151447422"/>
      <w:bookmarkStart w:id="90" w:name="_Toc151632402"/>
      <w:r w:rsidRPr="007669C9">
        <w:t>The English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130">
        <w:r>
          <w:rPr>
            <w:rStyle w:val="Hyperlink"/>
            <w:rFonts w:eastAsia="Arial"/>
          </w:rPr>
          <w:t>E</w:t>
        </w:r>
        <w:r w:rsidRPr="2AD7C5F0">
          <w:rPr>
            <w:rStyle w:val="Hyperlink"/>
            <w:rFonts w:eastAsia="Arial"/>
          </w:rPr>
          <w:t>nglish.curriculum@det.nsw.edu.au</w:t>
        </w:r>
      </w:hyperlink>
      <w:r w:rsidRPr="00E95AEF">
        <w:rPr>
          <w:rFonts w:eastAsia="Arial"/>
        </w:rPr>
        <w:t>.</w:t>
      </w:r>
    </w:p>
    <w:p w14:paraId="59F2400A" w14:textId="25A02EB5" w:rsidR="00E0126E" w:rsidRDefault="00CA5323" w:rsidP="00556AA9">
      <w:pPr>
        <w:pStyle w:val="Heading2"/>
      </w:pPr>
      <w:bookmarkStart w:id="91" w:name="_Toc192592507"/>
      <w:r>
        <w:t>Share your experiences</w:t>
      </w:r>
      <w:bookmarkEnd w:id="85"/>
      <w:bookmarkEnd w:id="86"/>
      <w:bookmarkEnd w:id="87"/>
      <w:bookmarkEnd w:id="88"/>
      <w:bookmarkEnd w:id="89"/>
      <w:bookmarkEnd w:id="90"/>
      <w:bookmarkEnd w:id="91"/>
    </w:p>
    <w:p w14:paraId="3D8F967A" w14:textId="43AA76A0" w:rsidR="009161C9" w:rsidRDefault="009161C9" w:rsidP="00556AA9">
      <w:r w:rsidRPr="00E95AEF">
        <w:rPr>
          <w:rFonts w:eastAsia="Arial"/>
        </w:rPr>
        <w:t xml:space="preserve">If you use the sample </w:t>
      </w:r>
      <w:r w:rsidR="007A5A85">
        <w:rPr>
          <w:rFonts w:eastAsia="Arial"/>
        </w:rPr>
        <w:t>program</w:t>
      </w:r>
      <w:r w:rsidRPr="00E95AEF">
        <w:rPr>
          <w:rFonts w:eastAsia="Arial"/>
        </w:rPr>
        <w:t xml:space="preserve"> in your faculty and school context, reach out to the English curriculum team. We would love English teams f</w:t>
      </w:r>
      <w:r w:rsidR="00825180">
        <w:rPr>
          <w:rFonts w:eastAsia="Arial"/>
        </w:rPr>
        <w:t>ro</w:t>
      </w:r>
      <w:r w:rsidRPr="00E95AEF">
        <w:rPr>
          <w:rFonts w:eastAsia="Arial"/>
        </w:rPr>
        <w:t>m across NSW to share snapshots of their practice and how this resource has been used in their unique context as part of our ‘Voices from the Classroom’ section of the English 7</w:t>
      </w:r>
      <w:r>
        <w:rPr>
          <w:rFonts w:eastAsia="Arial"/>
        </w:rPr>
        <w:t>–</w:t>
      </w:r>
      <w:r w:rsidRPr="00E95AEF">
        <w:rPr>
          <w:rFonts w:eastAsia="Arial"/>
        </w:rPr>
        <w:t xml:space="preserve">12 newsletter. Send submissions to </w:t>
      </w:r>
      <w:hyperlink r:id="rId131" w:history="1">
        <w:r w:rsidR="007B21F9" w:rsidRPr="00A64DE5">
          <w:rPr>
            <w:rStyle w:val="Hyperlink"/>
            <w:rFonts w:eastAsia="Arial"/>
          </w:rPr>
          <w:t>English.curriculum@det.nsw.edu.au</w:t>
        </w:r>
      </w:hyperlink>
      <w:r w:rsidR="00A439B8" w:rsidRPr="00A439B8">
        <w:t>.</w:t>
      </w:r>
    </w:p>
    <w:p w14:paraId="488C8DCD" w14:textId="42948AA5" w:rsidR="00270B6F" w:rsidRDefault="00270B6F" w:rsidP="00556AA9">
      <w:pPr>
        <w:pStyle w:val="Heading2"/>
      </w:pPr>
      <w:bookmarkStart w:id="92" w:name="_Toc149324466"/>
      <w:bookmarkStart w:id="93" w:name="_Toc150181685"/>
      <w:bookmarkStart w:id="94" w:name="_Toc150259391"/>
      <w:bookmarkStart w:id="95" w:name="_Toc151447423"/>
      <w:bookmarkStart w:id="96" w:name="_Toc151632403"/>
      <w:bookmarkStart w:id="97" w:name="_Toc192592508"/>
      <w:r w:rsidRPr="00E95AEF">
        <w:t xml:space="preserve">Support and </w:t>
      </w:r>
      <w:r w:rsidRPr="003E6B4E">
        <w:t>alignment</w:t>
      </w:r>
      <w:bookmarkEnd w:id="92"/>
      <w:bookmarkEnd w:id="93"/>
      <w:bookmarkEnd w:id="94"/>
      <w:bookmarkEnd w:id="95"/>
      <w:bookmarkEnd w:id="96"/>
      <w:bookmarkEnd w:id="97"/>
    </w:p>
    <w:p w14:paraId="694D497F" w14:textId="6D9DDD00" w:rsidR="000013BF" w:rsidRDefault="000013BF" w:rsidP="000013BF">
      <w:pPr>
        <w:rPr>
          <w:rFonts w:eastAsia="Arial"/>
        </w:rPr>
      </w:pPr>
      <w:bookmarkStart w:id="98" w:name="_Toc145666040"/>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32"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33" w:history="1">
        <w:r w:rsidRPr="000A38BC">
          <w:rPr>
            <w:rStyle w:val="Hyperlink"/>
            <w:rFonts w:eastAsia="Arial"/>
          </w:rPr>
          <w:t xml:space="preserve">Plan for </w:t>
        </w:r>
        <w:r w:rsidR="00DE1289">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34"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35"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550975D0" w14:textId="77777777" w:rsidR="000013BF" w:rsidRPr="00E95AEF" w:rsidRDefault="000013BF" w:rsidP="000013BF">
      <w:r w:rsidRPr="0064565A">
        <w:rPr>
          <w:rStyle w:val="Strong"/>
        </w:rPr>
        <w:t>Alignment to the School Excellence Framework</w:t>
      </w:r>
      <w:r w:rsidRPr="00E95AEF">
        <w:t>:</w:t>
      </w:r>
      <w:r>
        <w:t xml:space="preserve"> </w:t>
      </w:r>
      <w:r w:rsidRPr="001328F0">
        <w:t xml:space="preserve">this resource supports the </w:t>
      </w:r>
      <w:hyperlink r:id="rId136" w:history="1">
        <w:r w:rsidRPr="00F26B73">
          <w:rPr>
            <w:rStyle w:val="Hyperlink"/>
          </w:rPr>
          <w:t>School Excellence Framework</w:t>
        </w:r>
      </w:hyperlink>
      <w:r w:rsidRPr="001328F0">
        <w:t xml:space="preserve"> </w:t>
      </w:r>
      <w:r>
        <w:t>element of assessment (formative assessment, summative assessment, student engagement).</w:t>
      </w:r>
    </w:p>
    <w:bookmarkEnd w:id="98"/>
    <w:p w14:paraId="56F92EFE" w14:textId="2AE58F30" w:rsidR="00D13098" w:rsidRDefault="55B56F8B" w:rsidP="6AFCE6A2">
      <w:pPr>
        <w:spacing w:after="160"/>
      </w:pPr>
      <w:r w:rsidRPr="6AFCE6A2">
        <w:rPr>
          <w:rFonts w:eastAsia="Arial"/>
          <w:b/>
          <w:bCs/>
        </w:rPr>
        <w:lastRenderedPageBreak/>
        <w:t xml:space="preserve">Alignment to </w:t>
      </w:r>
      <w:r w:rsidR="00A62711" w:rsidRPr="00534E99">
        <w:rPr>
          <w:rFonts w:eastAsia="Arial"/>
          <w:b/>
          <w:bCs/>
        </w:rPr>
        <w:t>Australian Professional Standards</w:t>
      </w:r>
      <w:r w:rsidR="00A62711">
        <w:rPr>
          <w:rFonts w:eastAsia="Arial"/>
          <w:b/>
          <w:bCs/>
        </w:rPr>
        <w:t xml:space="preserve"> for Teachers</w:t>
      </w:r>
      <w:r w:rsidRPr="6AFCE6A2">
        <w:rPr>
          <w:rFonts w:eastAsia="Arial"/>
        </w:rPr>
        <w:t xml:space="preserve">: this resource supports teachers to address </w:t>
      </w:r>
      <w:hyperlink r:id="rId137">
        <w:r w:rsidR="005508CC">
          <w:rPr>
            <w:rStyle w:val="Hyperlink"/>
            <w:rFonts w:eastAsia="Arial"/>
          </w:rPr>
          <w:t>Proficient Teacher Standard Descriptors</w:t>
        </w:r>
      </w:hyperlink>
      <w:r w:rsidRPr="6AFCE6A2">
        <w:rPr>
          <w:rFonts w:eastAsia="Arial"/>
        </w:rPr>
        <w:t xml:space="preserve"> </w:t>
      </w:r>
      <w:r w:rsidR="000013BF" w:rsidRPr="000013BF">
        <w:rPr>
          <w:rFonts w:eastAsia="Arial"/>
        </w:rPr>
        <w:t xml:space="preserve">3.1.2, 3.2.2, 3.3.2. 3.4.2, 5.1.2. </w:t>
      </w:r>
      <w:r w:rsidR="007B6484" w:rsidRPr="007B6484">
        <w:rPr>
          <w:rFonts w:eastAsia="Arial"/>
        </w:rPr>
        <w:t>5.2.2</w:t>
      </w:r>
      <w:r w:rsidR="000013BF">
        <w:rPr>
          <w:rFonts w:eastAsia="Arial"/>
        </w:rPr>
        <w:t>.</w:t>
      </w:r>
    </w:p>
    <w:p w14:paraId="2243A68A" w14:textId="77777777" w:rsidR="000013BF" w:rsidRDefault="000013BF" w:rsidP="000013BF">
      <w:r>
        <w:rPr>
          <w:b/>
          <w:bCs/>
        </w:rPr>
        <w:t>Assessment</w:t>
      </w:r>
      <w:r>
        <w:t xml:space="preserve">: </w:t>
      </w:r>
      <w:r>
        <w:rPr>
          <w:rFonts w:eastAsia="Arial"/>
        </w:rPr>
        <w:t xml:space="preserve">further advice to support formative assessment is available on the </w:t>
      </w:r>
      <w:hyperlink r:id="rId138" w:history="1">
        <w:r>
          <w:rPr>
            <w:rStyle w:val="Hyperlink"/>
            <w:rFonts w:eastAsia="Arial"/>
          </w:rPr>
          <w:t>Planning programming and assessing 7–12</w:t>
        </w:r>
      </w:hyperlink>
      <w:r>
        <w:rPr>
          <w:rFonts w:eastAsia="Arial"/>
        </w:rPr>
        <w:t xml:space="preserve"> webpage. This includes the</w:t>
      </w:r>
      <w:r>
        <w:t xml:space="preserve"> </w:t>
      </w:r>
      <w:hyperlink r:id="rId139" w:history="1">
        <w:r>
          <w:rPr>
            <w:rStyle w:val="Hyperlink"/>
          </w:rPr>
          <w:t>Classroom assessment advice 7–10</w:t>
        </w:r>
      </w:hyperlink>
      <w:r>
        <w:t xml:space="preserve">. For summative assessment tasks, the </w:t>
      </w:r>
      <w:hyperlink r:id="rId140" w:history="1">
        <w:r>
          <w:rPr>
            <w:rStyle w:val="Hyperlink"/>
          </w:rPr>
          <w:t>Assessment task advice 7–10</w:t>
        </w:r>
      </w:hyperlink>
      <w:r>
        <w:t xml:space="preserve"> webpage is available.</w:t>
      </w:r>
    </w:p>
    <w:p w14:paraId="56610EC4" w14:textId="0891DD83" w:rsidR="00224570" w:rsidRDefault="55B56F8B" w:rsidP="6AFCE6A2">
      <w:pPr>
        <w:spacing w:after="160"/>
        <w:rPr>
          <w:rFonts w:eastAsia="Arial"/>
        </w:rPr>
      </w:pPr>
      <w:r w:rsidRPr="6AFCE6A2">
        <w:rPr>
          <w:rFonts w:eastAsia="Arial"/>
          <w:b/>
          <w:bCs/>
        </w:rPr>
        <w:t xml:space="preserve">Consulted with: </w:t>
      </w:r>
      <w:r w:rsidR="00224570" w:rsidRPr="00224570">
        <w:rPr>
          <w:rFonts w:eastAsia="Arial"/>
        </w:rPr>
        <w:t>Multicultural education</w:t>
      </w:r>
      <w:r w:rsidR="00C47E3F">
        <w:rPr>
          <w:rFonts w:eastAsia="Arial"/>
        </w:rPr>
        <w:t>,</w:t>
      </w:r>
      <w:r w:rsidR="00224570" w:rsidRPr="00224570">
        <w:rPr>
          <w:rFonts w:eastAsia="Arial"/>
        </w:rPr>
        <w:t xml:space="preserve"> </w:t>
      </w:r>
      <w:r w:rsidR="3BE23BF5" w:rsidRPr="3F6D30FE">
        <w:rPr>
          <w:rFonts w:eastAsia="Arial"/>
        </w:rPr>
        <w:t xml:space="preserve">Disability Strategy, </w:t>
      </w:r>
      <w:r w:rsidR="00C47E3F">
        <w:rPr>
          <w:rFonts w:eastAsia="Arial"/>
        </w:rPr>
        <w:t>I</w:t>
      </w:r>
      <w:r w:rsidR="00224570" w:rsidRPr="00224570">
        <w:rPr>
          <w:rFonts w:eastAsia="Arial"/>
        </w:rPr>
        <w:t>nclusive education</w:t>
      </w:r>
      <w:r w:rsidR="00C47E3F">
        <w:rPr>
          <w:rFonts w:eastAsia="Arial"/>
        </w:rPr>
        <w:t xml:space="preserve"> and </w:t>
      </w:r>
      <w:r w:rsidR="0072255D">
        <w:rPr>
          <w:rFonts w:eastAsia="Arial"/>
        </w:rPr>
        <w:t>Writing in Secondary</w:t>
      </w:r>
    </w:p>
    <w:p w14:paraId="41B058F2" w14:textId="365A9926" w:rsidR="000013BF" w:rsidRPr="00F54B70" w:rsidRDefault="000013BF" w:rsidP="000013BF">
      <w:pPr>
        <w:rPr>
          <w:rFonts w:eastAsia="Arial"/>
        </w:rPr>
      </w:pPr>
      <w:r>
        <w:rPr>
          <w:b/>
          <w:bCs/>
        </w:rPr>
        <w:t xml:space="preserve">Differentiation: </w:t>
      </w:r>
      <w:r>
        <w:t>f</w:t>
      </w:r>
      <w:r>
        <w:rPr>
          <w:rFonts w:eastAsia="Arial"/>
        </w:rPr>
        <w:t xml:space="preserve">urther advice to support Aboriginal and Torres Strait Islander students, </w:t>
      </w:r>
      <w:r w:rsidRPr="00212B31">
        <w:rPr>
          <w:rFonts w:eastAsia="Arial"/>
        </w:rPr>
        <w:t>students learning English as an additional language or dialect (EAL/D)</w:t>
      </w:r>
      <w:r>
        <w:rPr>
          <w:rFonts w:eastAsia="Arial"/>
        </w:rPr>
        <w:t xml:space="preserve">, students with a disability and/or additional needs and high potential and gifted students can be found on the </w:t>
      </w:r>
      <w:hyperlink r:id="rId141" w:history="1">
        <w:r>
          <w:rPr>
            <w:rStyle w:val="Hyperlink"/>
            <w:rFonts w:eastAsia="Arial"/>
          </w:rPr>
          <w:t>Planning</w:t>
        </w:r>
        <w:r w:rsidR="00AF74B0">
          <w:rPr>
            <w:rStyle w:val="Hyperlink"/>
            <w:rFonts w:eastAsia="Arial"/>
          </w:rPr>
          <w:t>,</w:t>
        </w:r>
        <w:r>
          <w:rPr>
            <w:rStyle w:val="Hyperlink"/>
            <w:rFonts w:eastAsia="Arial"/>
          </w:rPr>
          <w:t xml:space="preserve"> programming and assessing 7–12</w:t>
        </w:r>
      </w:hyperlink>
      <w:r>
        <w:rPr>
          <w:rFonts w:eastAsia="Arial"/>
        </w:rPr>
        <w:t xml:space="preserve"> webpage. This includes the</w:t>
      </w:r>
      <w:r>
        <w:t xml:space="preserve"> </w:t>
      </w:r>
      <w:hyperlink r:id="rId142" w:history="1">
        <w:r>
          <w:rPr>
            <w:rStyle w:val="Hyperlink"/>
          </w:rPr>
          <w:t xml:space="preserve">Inclusion and differentiation </w:t>
        </w:r>
        <w:r w:rsidRPr="009F36C4">
          <w:rPr>
            <w:rStyle w:val="Hyperlink"/>
          </w:rPr>
          <w:t xml:space="preserve">advice </w:t>
        </w:r>
        <w:r>
          <w:rPr>
            <w:rStyle w:val="Hyperlink"/>
          </w:rPr>
          <w:t>7–10</w:t>
        </w:r>
      </w:hyperlink>
      <w:r>
        <w:t xml:space="preserve"> webpage.</w:t>
      </w:r>
    </w:p>
    <w:p w14:paraId="255118C1" w14:textId="77777777" w:rsidR="000013BF" w:rsidRDefault="000013BF" w:rsidP="000013BF">
      <w:pPr>
        <w:spacing w:after="160"/>
      </w:pPr>
      <w:r w:rsidRPr="6AFCE6A2">
        <w:rPr>
          <w:rFonts w:eastAsia="Arial"/>
          <w:b/>
          <w:bCs/>
        </w:rPr>
        <w:t>NSW Syllabus</w:t>
      </w:r>
      <w:r w:rsidRPr="00C37E96">
        <w:t xml:space="preserve">: </w:t>
      </w:r>
      <w:hyperlink r:id="rId143" w:history="1">
        <w:r w:rsidRPr="00C37E96">
          <w:rPr>
            <w:rStyle w:val="Hyperlink"/>
          </w:rPr>
          <w:t>English K–10 Syllabus</w:t>
        </w:r>
      </w:hyperlink>
      <w:r w:rsidRPr="6AFCE6A2">
        <w:rPr>
          <w:rFonts w:eastAsia="Arial"/>
        </w:rPr>
        <w:t xml:space="preserve"> (NESA 2022)</w:t>
      </w:r>
    </w:p>
    <w:p w14:paraId="69731E4C" w14:textId="146C950E" w:rsidR="55B56F8B" w:rsidRDefault="55B56F8B" w:rsidP="64E5B4F3">
      <w:pPr>
        <w:spacing w:after="160"/>
        <w:rPr>
          <w:rFonts w:eastAsia="Arial"/>
          <w:b/>
          <w:bCs/>
        </w:rPr>
      </w:pPr>
      <w:r w:rsidRPr="64E5B4F3">
        <w:rPr>
          <w:rFonts w:eastAsia="Arial"/>
          <w:b/>
          <w:bCs/>
        </w:rPr>
        <w:t>Syllabus outcomes</w:t>
      </w:r>
      <w:r w:rsidR="001C7618">
        <w:rPr>
          <w:rFonts w:eastAsia="Arial"/>
          <w:b/>
          <w:bCs/>
        </w:rPr>
        <w:t xml:space="preserve">: </w:t>
      </w:r>
      <w:r w:rsidR="001C7618" w:rsidRPr="001C7618">
        <w:rPr>
          <w:rFonts w:eastAsia="Arial"/>
        </w:rPr>
        <w:t>EN5-RVL-01, EN5-URA-01, EN5-URB-01, EN5-URC-01, EN5-ECA-01. EN5-ECB-01</w:t>
      </w:r>
    </w:p>
    <w:p w14:paraId="050616EA" w14:textId="7EE703F1" w:rsidR="00D13098" w:rsidRDefault="55B56F8B" w:rsidP="6AFCE6A2">
      <w:pPr>
        <w:spacing w:after="160"/>
      </w:pPr>
      <w:r w:rsidRPr="6AFCE6A2">
        <w:rPr>
          <w:rFonts w:eastAsia="Arial"/>
          <w:b/>
          <w:bCs/>
        </w:rPr>
        <w:t>Author:</w:t>
      </w:r>
      <w:r w:rsidRPr="6AFCE6A2">
        <w:rPr>
          <w:rFonts w:eastAsia="Arial"/>
        </w:rPr>
        <w:t xml:space="preserve"> English curriculum 7-12 team</w:t>
      </w:r>
    </w:p>
    <w:p w14:paraId="712C7C22" w14:textId="19F2E5AD" w:rsidR="00D13098" w:rsidRDefault="55B56F8B" w:rsidP="6AFCE6A2">
      <w:pPr>
        <w:spacing w:after="160"/>
      </w:pPr>
      <w:r w:rsidRPr="6AFCE6A2">
        <w:rPr>
          <w:rFonts w:eastAsia="Arial"/>
          <w:b/>
          <w:bCs/>
        </w:rPr>
        <w:t>Publisher:</w:t>
      </w:r>
      <w:r w:rsidRPr="6AFCE6A2">
        <w:rPr>
          <w:rFonts w:eastAsia="Arial"/>
        </w:rPr>
        <w:t xml:space="preserve"> State of NSW, Department of Education</w:t>
      </w:r>
    </w:p>
    <w:p w14:paraId="347A40EF" w14:textId="5324CD70" w:rsidR="00D13098" w:rsidRDefault="55B56F8B" w:rsidP="6AFCE6A2">
      <w:pPr>
        <w:spacing w:after="160"/>
      </w:pPr>
      <w:r w:rsidRPr="6AFCE6A2">
        <w:rPr>
          <w:rFonts w:eastAsia="Arial"/>
          <w:b/>
          <w:bCs/>
        </w:rPr>
        <w:t>Resource</w:t>
      </w:r>
      <w:r w:rsidRPr="001C7618">
        <w:rPr>
          <w:rFonts w:eastAsia="Arial"/>
          <w:b/>
          <w:bCs/>
        </w:rPr>
        <w:t>:</w:t>
      </w:r>
      <w:r w:rsidRPr="001C7618">
        <w:rPr>
          <w:rFonts w:eastAsia="Arial"/>
        </w:rPr>
        <w:t xml:space="preserve"> </w:t>
      </w:r>
      <w:bookmarkStart w:id="99" w:name="_Hlk175305554"/>
      <w:r w:rsidR="000013BF">
        <w:rPr>
          <w:rFonts w:eastAsia="Arial"/>
        </w:rPr>
        <w:t xml:space="preserve">sample teaching and learning </w:t>
      </w:r>
      <w:r w:rsidRPr="001C7618">
        <w:rPr>
          <w:rFonts w:eastAsia="Arial"/>
        </w:rPr>
        <w:t xml:space="preserve">program </w:t>
      </w:r>
      <w:bookmarkEnd w:id="99"/>
    </w:p>
    <w:p w14:paraId="5E7815E2" w14:textId="43B2F104" w:rsidR="000013BF" w:rsidRPr="001328F0" w:rsidRDefault="000013BF" w:rsidP="000013BF">
      <w:pPr>
        <w:spacing w:after="0"/>
      </w:pPr>
      <w:r w:rsidRPr="6AFCE6A2">
        <w:rPr>
          <w:rFonts w:eastAsia="Arial"/>
          <w:b/>
        </w:rPr>
        <w:t>Related resources:</w:t>
      </w:r>
      <w:r w:rsidRPr="004031C0">
        <w:t xml:space="preserve"> further resources to support English Stage </w:t>
      </w:r>
      <w:r w:rsidR="00AF74B0">
        <w:t xml:space="preserve">5 </w:t>
      </w:r>
      <w:r>
        <w:t>can</w:t>
      </w:r>
      <w:r w:rsidRPr="004031C0">
        <w:t xml:space="preserve"> be found </w:t>
      </w:r>
      <w:r>
        <w:t xml:space="preserve">at </w:t>
      </w:r>
      <w:hyperlink r:id="rId144" w:history="1">
        <w:r w:rsidRPr="00591697">
          <w:rPr>
            <w:rStyle w:val="Hyperlink"/>
          </w:rPr>
          <w:t>Planning, programming and assessing English 7–10</w:t>
        </w:r>
      </w:hyperlink>
      <w:r w:rsidRPr="004031C0">
        <w:t>.</w:t>
      </w:r>
    </w:p>
    <w:p w14:paraId="3FEC7244" w14:textId="77777777" w:rsidR="000013BF" w:rsidRDefault="000013BF" w:rsidP="000013BF">
      <w:pPr>
        <w:spacing w:after="160"/>
      </w:pPr>
      <w:r w:rsidRPr="6AFCE6A2">
        <w:rPr>
          <w:rFonts w:eastAsia="Arial"/>
          <w:b/>
          <w:bCs/>
        </w:rPr>
        <w:t>Professional Learning:</w:t>
      </w:r>
      <w:r w:rsidRPr="6AFCE6A2">
        <w:rPr>
          <w:rFonts w:eastAsia="Arial"/>
        </w:rPr>
        <w:t xml:space="preserve"> </w:t>
      </w:r>
      <w:r>
        <w:rPr>
          <w:rFonts w:eastAsia="Arial"/>
        </w:rPr>
        <w:t>r</w:t>
      </w:r>
      <w:r w:rsidRPr="6AFCE6A2">
        <w:rPr>
          <w:rFonts w:eastAsia="Arial"/>
        </w:rPr>
        <w:t xml:space="preserve">elevant Professional Learning is available on the </w:t>
      </w:r>
      <w:hyperlink r:id="rId145" w:history="1">
        <w:r w:rsidRPr="00E728B1">
          <w:rPr>
            <w:rStyle w:val="Hyperlink"/>
            <w:rFonts w:eastAsia="Arial"/>
          </w:rPr>
          <w:t>English curri</w:t>
        </w:r>
        <w:bookmarkStart w:id="100" w:name="_Hlt189118512"/>
        <w:r w:rsidRPr="00E728B1">
          <w:rPr>
            <w:rStyle w:val="Hyperlink"/>
            <w:rFonts w:eastAsia="Arial"/>
          </w:rPr>
          <w:t>c</w:t>
        </w:r>
        <w:bookmarkEnd w:id="100"/>
        <w:r w:rsidRPr="00E728B1">
          <w:rPr>
            <w:rStyle w:val="Hyperlink"/>
            <w:rFonts w:eastAsia="Arial"/>
          </w:rPr>
          <w:t>u</w:t>
        </w:r>
        <w:bookmarkStart w:id="101" w:name="_Hlt189118646"/>
        <w:r w:rsidRPr="00E728B1">
          <w:rPr>
            <w:rStyle w:val="Hyperlink"/>
            <w:rFonts w:eastAsia="Arial"/>
          </w:rPr>
          <w:t>l</w:t>
        </w:r>
        <w:bookmarkEnd w:id="101"/>
        <w:r w:rsidRPr="00E728B1">
          <w:rPr>
            <w:rStyle w:val="Hyperlink"/>
            <w:rFonts w:eastAsia="Arial"/>
          </w:rPr>
          <w:t>um</w:t>
        </w:r>
        <w:bookmarkStart w:id="102" w:name="_Hlt189118483"/>
        <w:r w:rsidRPr="00E728B1">
          <w:rPr>
            <w:rStyle w:val="Hyperlink"/>
            <w:rFonts w:eastAsia="Arial"/>
          </w:rPr>
          <w:t xml:space="preserve"> </w:t>
        </w:r>
        <w:bookmarkEnd w:id="102"/>
        <w:r w:rsidRPr="00E728B1">
          <w:rPr>
            <w:rStyle w:val="Hyperlink"/>
            <w:rFonts w:eastAsia="Arial"/>
          </w:rPr>
          <w:t>7–10 professional learning</w:t>
        </w:r>
      </w:hyperlink>
      <w:r>
        <w:rPr>
          <w:rFonts w:eastAsia="Arial"/>
        </w:rPr>
        <w:t xml:space="preserve"> ShareP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146">
        <w:r w:rsidRPr="6AFCE6A2">
          <w:rPr>
            <w:rStyle w:val="Hyperlink"/>
            <w:rFonts w:eastAsia="Arial"/>
          </w:rPr>
          <w:t>English curriculum professional learning calendar</w:t>
        </w:r>
      </w:hyperlink>
      <w:r w:rsidRPr="6AFCE6A2">
        <w:rPr>
          <w:rFonts w:eastAsia="Arial"/>
        </w:rPr>
        <w:t>.</w:t>
      </w:r>
    </w:p>
    <w:p w14:paraId="59401984" w14:textId="5EEB9B4B" w:rsidR="00D13098" w:rsidRDefault="55B56F8B" w:rsidP="6AFCE6A2">
      <w:pPr>
        <w:spacing w:after="160"/>
        <w:rPr>
          <w:rFonts w:eastAsia="Arial"/>
        </w:rPr>
      </w:pPr>
      <w:r w:rsidRPr="6AFCE6A2">
        <w:rPr>
          <w:rFonts w:eastAsia="Arial"/>
          <w:b/>
          <w:bCs/>
        </w:rPr>
        <w:t>Creation date:</w:t>
      </w:r>
      <w:r w:rsidRPr="6AFCE6A2">
        <w:rPr>
          <w:rFonts w:eastAsia="Arial"/>
        </w:rPr>
        <w:t xml:space="preserve"> </w:t>
      </w:r>
      <w:r w:rsidR="00451D9E">
        <w:rPr>
          <w:rFonts w:eastAsia="Arial"/>
        </w:rPr>
        <w:t>12 June 2024</w:t>
      </w:r>
    </w:p>
    <w:p w14:paraId="230811A1" w14:textId="77777777" w:rsidR="000013BF" w:rsidRDefault="000013BF" w:rsidP="6AFCE6A2">
      <w:pPr>
        <w:spacing w:after="160"/>
        <w:rPr>
          <w:rFonts w:eastAsia="Arial"/>
          <w:b/>
          <w:bCs/>
        </w:rPr>
      </w:pPr>
      <w:r>
        <w:rPr>
          <w:rFonts w:eastAsia="Arial"/>
          <w:b/>
          <w:bCs/>
        </w:rPr>
        <w:lastRenderedPageBreak/>
        <w:t xml:space="preserve">Remediation date: </w:t>
      </w:r>
      <w:r w:rsidRPr="00AF74B0">
        <w:rPr>
          <w:rFonts w:eastAsia="Arial"/>
        </w:rPr>
        <w:t>28 February 2025</w:t>
      </w:r>
    </w:p>
    <w:p w14:paraId="14310CC3" w14:textId="572F9068" w:rsidR="00A949AC" w:rsidRPr="00A949AC" w:rsidRDefault="00A949AC" w:rsidP="6AFCE6A2">
      <w:pPr>
        <w:spacing w:after="160"/>
      </w:pPr>
      <w:r>
        <w:rPr>
          <w:rFonts w:eastAsia="Arial"/>
          <w:b/>
          <w:bCs/>
        </w:rPr>
        <w:t xml:space="preserve">Review date: </w:t>
      </w:r>
      <w:r w:rsidR="000013BF" w:rsidRPr="000013BF">
        <w:rPr>
          <w:rFonts w:eastAsia="Arial"/>
        </w:rPr>
        <w:t>28 February 202</w:t>
      </w:r>
      <w:r w:rsidR="000013BF">
        <w:rPr>
          <w:rFonts w:eastAsia="Arial"/>
        </w:rPr>
        <w:t>7</w:t>
      </w:r>
    </w:p>
    <w:p w14:paraId="265B0038" w14:textId="6285BC95" w:rsidR="00D40AF8" w:rsidRDefault="55B56F8B" w:rsidP="008B0663">
      <w:pPr>
        <w:spacing w:after="160"/>
      </w:pPr>
      <w:r w:rsidRPr="6AFCE6A2">
        <w:rPr>
          <w:rFonts w:eastAsia="Arial"/>
          <w:b/>
          <w:bCs/>
        </w:rPr>
        <w:t>Rights:</w:t>
      </w:r>
      <w:r w:rsidRPr="6AFCE6A2">
        <w:rPr>
          <w:rFonts w:eastAsia="Arial"/>
        </w:rPr>
        <w:t xml:space="preserve"> </w:t>
      </w:r>
      <w:r w:rsidR="000013BF" w:rsidRPr="6AFCE6A2">
        <w:rPr>
          <w:rFonts w:eastAsia="Arial"/>
        </w:rPr>
        <w:t xml:space="preserve">© </w:t>
      </w:r>
      <w:r w:rsidR="000013BF" w:rsidRPr="00781D1C">
        <w:rPr>
          <w:rFonts w:eastAsia="Arial"/>
        </w:rPr>
        <w:t>State of New South Wales, (Department of Education), 202</w:t>
      </w:r>
      <w:r w:rsidR="000013BF">
        <w:rPr>
          <w:rFonts w:eastAsia="Arial"/>
        </w:rPr>
        <w:t>5</w:t>
      </w:r>
    </w:p>
    <w:p w14:paraId="29DBF1FA" w14:textId="77777777" w:rsidR="00AF330C" w:rsidRDefault="00AF330C" w:rsidP="008B0663">
      <w:bookmarkStart w:id="103" w:name="_Toc145666063"/>
      <w:r>
        <w:br w:type="page"/>
      </w:r>
    </w:p>
    <w:p w14:paraId="5C26F6AC" w14:textId="624C5B64" w:rsidR="00A43D4D" w:rsidRDefault="00A43D4D" w:rsidP="00967245">
      <w:pPr>
        <w:pStyle w:val="Heading1"/>
      </w:pPr>
      <w:bookmarkStart w:id="104" w:name="_Toc151447424"/>
      <w:bookmarkStart w:id="105" w:name="_Toc151632404"/>
      <w:bookmarkStart w:id="106" w:name="_Toc192592509"/>
      <w:r w:rsidRPr="00967245">
        <w:lastRenderedPageBreak/>
        <w:t>References</w:t>
      </w:r>
      <w:bookmarkEnd w:id="103"/>
      <w:bookmarkEnd w:id="104"/>
      <w:bookmarkEnd w:id="105"/>
      <w:bookmarkEnd w:id="106"/>
    </w:p>
    <w:p w14:paraId="4C9941E3" w14:textId="77777777" w:rsidR="00ED78EB" w:rsidRPr="00AE7FE3" w:rsidRDefault="00ED78EB" w:rsidP="00ED78EB">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818FB0" w14:textId="77777777" w:rsidR="00ED78EB" w:rsidRPr="00AE7FE3" w:rsidRDefault="00ED78EB" w:rsidP="00ED78EB">
      <w:pPr>
        <w:pStyle w:val="FeatureBox2"/>
      </w:pPr>
      <w:r w:rsidRPr="00AE7FE3">
        <w:t>Please refer to the NESA Copyright Disclaimer for more information</w:t>
      </w:r>
      <w:r>
        <w:t xml:space="preserve"> </w:t>
      </w:r>
      <w:hyperlink r:id="rId147" w:tgtFrame="_blank" w:tooltip="https://educationstandards.nsw.edu.au/wps/portal/nesa/mini-footer/copyright" w:history="1">
        <w:r w:rsidRPr="00AE7FE3">
          <w:rPr>
            <w:rStyle w:val="Hyperlink"/>
          </w:rPr>
          <w:t>https://educationstandards.nsw.edu.au/wps/portal/nesa/mini-footer/copyright</w:t>
        </w:r>
      </w:hyperlink>
      <w:r w:rsidRPr="00A1020E">
        <w:t>.</w:t>
      </w:r>
    </w:p>
    <w:p w14:paraId="3B720DD5" w14:textId="77777777" w:rsidR="00ED78EB" w:rsidRDefault="00ED78EB" w:rsidP="00ED78EB">
      <w:pPr>
        <w:pStyle w:val="FeatureBox2"/>
      </w:pPr>
      <w:r w:rsidRPr="00AE7FE3">
        <w:t>NESA holds the only official and up-to-date versions of the NSW Curriculum and syllabus documents. Please visit the NSW Education Standards Authority (NESA) website</w:t>
      </w:r>
      <w:r>
        <w:t xml:space="preserve"> </w:t>
      </w:r>
      <w:hyperlink r:id="rId148" w:history="1">
        <w:r w:rsidRPr="004C354B">
          <w:rPr>
            <w:rStyle w:val="Hyperlink"/>
          </w:rPr>
          <w:t>https://educationstandards.nsw.edu.au/</w:t>
        </w:r>
      </w:hyperlink>
      <w:r w:rsidRPr="00A1020E">
        <w:t xml:space="preserve"> </w:t>
      </w:r>
      <w:r w:rsidRPr="00AE7FE3">
        <w:t xml:space="preserve">and the NSW Curriculum website </w:t>
      </w:r>
      <w:hyperlink r:id="rId149" w:history="1">
        <w:r>
          <w:rPr>
            <w:rStyle w:val="Hyperlink"/>
          </w:rPr>
          <w:t>https://curriculum.nsw.edu.au</w:t>
        </w:r>
      </w:hyperlink>
      <w:r w:rsidRPr="00AE7FE3">
        <w:t>.</w:t>
      </w:r>
    </w:p>
    <w:p w14:paraId="77CC747B" w14:textId="2EB76457" w:rsidR="00A52B4C" w:rsidRDefault="75402ADA" w:rsidP="6AFCE6A2">
      <w:hyperlink r:id="rId150">
        <w:r w:rsidRPr="004F7D23">
          <w:rPr>
            <w:rStyle w:val="Hyperlink"/>
            <w:rFonts w:eastAsia="Arial"/>
          </w:rPr>
          <w:t xml:space="preserve">English K–10 </w:t>
        </w:r>
        <w:r w:rsidRPr="6AFCE6A2">
          <w:rPr>
            <w:rStyle w:val="Hyperlink"/>
            <w:rFonts w:eastAsia="Arial"/>
          </w:rPr>
          <w:t>Syllabus</w:t>
        </w:r>
      </w:hyperlink>
      <w:r w:rsidRPr="6AFCE6A2">
        <w:rPr>
          <w:rFonts w:eastAsia="Arial"/>
        </w:rPr>
        <w:t xml:space="preserve"> © NSW Education Standards Authority (NESA) for and on behalf of the Crown in right of the State of New South Wales, 2022.</w:t>
      </w:r>
      <w:r>
        <w:t xml:space="preserve"> </w:t>
      </w:r>
    </w:p>
    <w:p w14:paraId="31903F47" w14:textId="1F31FD98" w:rsidR="000013BF" w:rsidRDefault="000013BF" w:rsidP="000013BF">
      <w:hyperlink r:id="rId151" w:history="1">
        <w:r>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152" w:history="1">
        <w:r>
          <w:rPr>
            <w:rStyle w:val="Hyperlink"/>
          </w:rPr>
          <w:t>Australian Curriculum</w:t>
        </w:r>
      </w:hyperlink>
      <w:r>
        <w:t xml:space="preserve"> website (National Literacy Learning Progression) (accessed </w:t>
      </w:r>
      <w:r w:rsidRPr="002B3782">
        <w:t>16 September 2024)</w:t>
      </w:r>
      <w:r>
        <w:t xml:space="preserve"> and was not modified</w:t>
      </w:r>
      <w:r w:rsidR="00AF74B0">
        <w:t>.</w:t>
      </w:r>
      <w:r w:rsidRPr="00862E91">
        <w:t xml:space="preserve"> </w:t>
      </w:r>
    </w:p>
    <w:p w14:paraId="5B6E3A0E" w14:textId="7ECEACCA" w:rsidR="00803F1E" w:rsidRDefault="00803F1E" w:rsidP="00FD03C2">
      <w:pPr>
        <w:rPr>
          <w:rStyle w:val="Hyperlink"/>
        </w:rPr>
      </w:pPr>
      <w:r>
        <w:t>AII E</w:t>
      </w:r>
      <w:r w:rsidR="00F11DA9">
        <w:t>IVO</w:t>
      </w:r>
      <w:r w:rsidR="00C12859">
        <w:t>M</w:t>
      </w:r>
      <w:r w:rsidR="004A36DD">
        <w:t>CLIPS (</w:t>
      </w:r>
      <w:r w:rsidR="00B0058C">
        <w:t>7</w:t>
      </w:r>
      <w:r w:rsidR="00B52B50">
        <w:t xml:space="preserve"> Apri</w:t>
      </w:r>
      <w:r w:rsidR="0092378C">
        <w:t>l</w:t>
      </w:r>
      <w:r w:rsidR="00B83DFA">
        <w:t xml:space="preserve"> 2021)</w:t>
      </w:r>
      <w:r w:rsidR="001D5A78">
        <w:t xml:space="preserve"> </w:t>
      </w:r>
      <w:hyperlink r:id="rId153" w:history="1">
        <w:r w:rsidR="00C72110">
          <w:rPr>
            <w:rStyle w:val="Hyperlink"/>
          </w:rPr>
          <w:t>'Warm Bodies Ending Scene | Full HD Clips’ [video]</w:t>
        </w:r>
      </w:hyperlink>
      <w:r w:rsidR="008B22DF" w:rsidRPr="007B2755">
        <w:t xml:space="preserve">, </w:t>
      </w:r>
      <w:r w:rsidR="008B22DF" w:rsidRPr="00D60785">
        <w:rPr>
          <w:i/>
          <w:iCs/>
        </w:rPr>
        <w:t>AII E</w:t>
      </w:r>
      <w:r w:rsidR="00F917BA" w:rsidRPr="00D60785">
        <w:rPr>
          <w:i/>
          <w:iCs/>
        </w:rPr>
        <w:t>IVOMCLIPS</w:t>
      </w:r>
      <w:r w:rsidR="00F917BA" w:rsidRPr="007B2755">
        <w:t xml:space="preserve">, YouTube, </w:t>
      </w:r>
      <w:r w:rsidR="007B2755" w:rsidRPr="007B2755">
        <w:t>accessed 2 August 2024.</w:t>
      </w:r>
      <w:r w:rsidR="007B2755">
        <w:rPr>
          <w:rStyle w:val="Hyperlink"/>
        </w:rPr>
        <w:t xml:space="preserve"> </w:t>
      </w:r>
    </w:p>
    <w:p w14:paraId="54C1F04B" w14:textId="49EA218F" w:rsidR="00402078" w:rsidRDefault="00402078" w:rsidP="00FD03C2">
      <w:r w:rsidRPr="0092483B">
        <w:t xml:space="preserve">Alter A (2018) </w:t>
      </w:r>
      <w:hyperlink r:id="rId154" w:history="1">
        <w:r w:rsidRPr="001E5D8A">
          <w:rPr>
            <w:rStyle w:val="Hyperlink"/>
          </w:rPr>
          <w:t>‘How Feminist Dystopian Fiction is Chan</w:t>
        </w:r>
        <w:r w:rsidR="004B318D" w:rsidRPr="001E5D8A">
          <w:rPr>
            <w:rStyle w:val="Hyperlink"/>
          </w:rPr>
          <w:t>neling Women’s Anger and Anxiety’</w:t>
        </w:r>
      </w:hyperlink>
      <w:r w:rsidR="007324EA">
        <w:rPr>
          <w:rStyle w:val="Hyperlink"/>
        </w:rPr>
        <w:t>,</w:t>
      </w:r>
      <w:r w:rsidR="007324EA" w:rsidRPr="007324EA">
        <w:t xml:space="preserve"> </w:t>
      </w:r>
      <w:r w:rsidR="007324EA">
        <w:rPr>
          <w:i/>
          <w:iCs/>
        </w:rPr>
        <w:t xml:space="preserve">The New York Times </w:t>
      </w:r>
      <w:r w:rsidR="007324EA">
        <w:t>[website], accessed 9 August 2024.</w:t>
      </w:r>
    </w:p>
    <w:p w14:paraId="481E847C" w14:textId="4F62488B" w:rsidR="009A1CA6" w:rsidRDefault="009A1CA6" w:rsidP="00FD03C2">
      <w:r>
        <w:t xml:space="preserve">British Council </w:t>
      </w:r>
      <w:r w:rsidR="00F03FDE">
        <w:t xml:space="preserve">| </w:t>
      </w:r>
      <w:r w:rsidR="00D3555C">
        <w:t>Learn English</w:t>
      </w:r>
      <w:r w:rsidR="00A252D3">
        <w:t xml:space="preserve"> (26 May 2023)</w:t>
      </w:r>
      <w:r w:rsidR="00D3555C">
        <w:t xml:space="preserve">, </w:t>
      </w:r>
      <w:hyperlink r:id="rId155" w:history="1">
        <w:r w:rsidR="00C72110">
          <w:rPr>
            <w:rStyle w:val="Hyperlink"/>
          </w:rPr>
          <w:t>'How to tell an anecdote in English</w:t>
        </w:r>
        <w:r w:rsidR="005738DD">
          <w:rPr>
            <w:rStyle w:val="Hyperlink"/>
          </w:rPr>
          <w:t xml:space="preserve"> </w:t>
        </w:r>
        <w:r w:rsidR="00C72110">
          <w:rPr>
            <w:rStyle w:val="Hyperlink"/>
          </w:rPr>
          <w:t>[video]</w:t>
        </w:r>
      </w:hyperlink>
      <w:r w:rsidR="00D3555C" w:rsidRPr="00D3555C">
        <w:t xml:space="preserve">, </w:t>
      </w:r>
      <w:r w:rsidR="00D3555C" w:rsidRPr="005738DD">
        <w:rPr>
          <w:i/>
          <w:iCs/>
        </w:rPr>
        <w:t>British Council | Learn English</w:t>
      </w:r>
      <w:r w:rsidR="00D3555C">
        <w:t xml:space="preserve">, </w:t>
      </w:r>
      <w:r w:rsidR="00A252D3">
        <w:t>YouTube</w:t>
      </w:r>
      <w:r w:rsidR="00981BAC">
        <w:t>, accessed 1 August 2024.</w:t>
      </w:r>
    </w:p>
    <w:p w14:paraId="01DE2DF6" w14:textId="58B40E72" w:rsidR="00776691" w:rsidRPr="00776691" w:rsidRDefault="00776691" w:rsidP="001E02D4">
      <w:r w:rsidRPr="00776691">
        <w:t>Brown K</w:t>
      </w:r>
      <w:r>
        <w:t xml:space="preserve"> (</w:t>
      </w:r>
      <w:r w:rsidR="002A2A41">
        <w:t xml:space="preserve">4 April </w:t>
      </w:r>
      <w:r>
        <w:t xml:space="preserve">2013) </w:t>
      </w:r>
      <w:hyperlink r:id="rId156" w:history="1">
        <w:r w:rsidRPr="00C21F28">
          <w:rPr>
            <w:rStyle w:val="Hyperlink"/>
          </w:rPr>
          <w:t>‘The evolution of zombie</w:t>
        </w:r>
        <w:r w:rsidR="002A2A41">
          <w:rPr>
            <w:rStyle w:val="Hyperlink"/>
          </w:rPr>
          <w:t>s</w:t>
        </w:r>
        <w:r w:rsidRPr="00C21F28">
          <w:rPr>
            <w:rStyle w:val="Hyperlink"/>
          </w:rPr>
          <w:t xml:space="preserve"> in media: from blood-curdling terror to the inevitable zom-rom</w:t>
        </w:r>
        <w:r w:rsidR="00F724E1" w:rsidRPr="00C21F28">
          <w:rPr>
            <w:rStyle w:val="Hyperlink"/>
          </w:rPr>
          <w:t>’</w:t>
        </w:r>
      </w:hyperlink>
      <w:r w:rsidR="00F724E1">
        <w:t xml:space="preserve">, </w:t>
      </w:r>
      <w:r w:rsidR="003111CA" w:rsidRPr="002A2A41">
        <w:rPr>
          <w:i/>
          <w:iCs/>
        </w:rPr>
        <w:t>The Co</w:t>
      </w:r>
      <w:r w:rsidR="00D54935" w:rsidRPr="002A2A41">
        <w:rPr>
          <w:i/>
          <w:iCs/>
        </w:rPr>
        <w:t>rvallis Advocate</w:t>
      </w:r>
      <w:r w:rsidR="00D54935">
        <w:t>, accessed 18 July 2024</w:t>
      </w:r>
      <w:r w:rsidR="0093017F">
        <w:t>.</w:t>
      </w:r>
    </w:p>
    <w:p w14:paraId="3742507C" w14:textId="48AF1D98" w:rsidR="00DC76BC" w:rsidRPr="00827588" w:rsidRDefault="00DC76BC" w:rsidP="001E02D4">
      <w:r>
        <w:lastRenderedPageBreak/>
        <w:t>Brun</w:t>
      </w:r>
      <w:r w:rsidR="0088508C">
        <w:t>svold E (</w:t>
      </w:r>
      <w:r w:rsidR="002A2A41">
        <w:t xml:space="preserve">4 February </w:t>
      </w:r>
      <w:r w:rsidR="0088508C">
        <w:t xml:space="preserve">2013) </w:t>
      </w:r>
      <w:hyperlink r:id="rId157" w:history="1">
        <w:r w:rsidR="0088508C" w:rsidRPr="00827588">
          <w:rPr>
            <w:rStyle w:val="Hyperlink"/>
          </w:rPr>
          <w:t>‘Zombies warm hearts of audiences’</w:t>
        </w:r>
      </w:hyperlink>
      <w:r w:rsidR="00827588">
        <w:t xml:space="preserve">, </w:t>
      </w:r>
      <w:r w:rsidR="00827588">
        <w:rPr>
          <w:i/>
          <w:iCs/>
        </w:rPr>
        <w:t xml:space="preserve">The </w:t>
      </w:r>
      <w:r w:rsidR="00827588" w:rsidRPr="002A2A41">
        <w:rPr>
          <w:i/>
          <w:iCs/>
        </w:rPr>
        <w:t>Battalion</w:t>
      </w:r>
      <w:r w:rsidR="002A2A41">
        <w:t xml:space="preserve">, </w:t>
      </w:r>
      <w:r w:rsidR="00561202" w:rsidRPr="002A2A41">
        <w:t>accessed</w:t>
      </w:r>
      <w:r w:rsidR="00561202">
        <w:t xml:space="preserve"> 9 August 2024.</w:t>
      </w:r>
    </w:p>
    <w:p w14:paraId="07DC4174" w14:textId="7B4E4D33" w:rsidR="00262316" w:rsidRDefault="00262316" w:rsidP="00262316">
      <w:pPr>
        <w:jc w:val="both"/>
        <w:rPr>
          <w:color w:val="212121"/>
          <w:szCs w:val="22"/>
          <w:shd w:val="clear" w:color="auto" w:fill="FFFFFF"/>
        </w:rPr>
      </w:pPr>
      <w:r>
        <w:rPr>
          <w:color w:val="212121"/>
          <w:szCs w:val="22"/>
          <w:shd w:val="clear" w:color="auto" w:fill="FFFFFF"/>
        </w:rPr>
        <w:t>CESE (Centre for Education Statistics and Evaluation) (2023) ‘</w:t>
      </w:r>
      <w:hyperlink r:id="rId158" w:history="1">
        <w:r w:rsidRPr="00CB3D4B">
          <w:rPr>
            <w:rStyle w:val="Hyperlink"/>
            <w:szCs w:val="22"/>
            <w:shd w:val="clear" w:color="auto" w:fill="FFFFFF"/>
          </w:rPr>
          <w:t>Cognitive load theory in practice’</w:t>
        </w:r>
      </w:hyperlink>
      <w:r>
        <w:rPr>
          <w:color w:val="212121"/>
          <w:szCs w:val="22"/>
          <w:shd w:val="clear" w:color="auto" w:fill="FFFFFF"/>
        </w:rPr>
        <w:t xml:space="preserve">, NSW Department of Education, accessed 9 August 2024. </w:t>
      </w:r>
    </w:p>
    <w:p w14:paraId="79591201" w14:textId="4CEAED13" w:rsidR="00DB5E1A" w:rsidRDefault="00DB5E1A">
      <w:r>
        <w:t>Elias D (</w:t>
      </w:r>
      <w:r w:rsidR="00867C6E">
        <w:t>n.d.)</w:t>
      </w:r>
      <w:r w:rsidR="006B537F">
        <w:t xml:space="preserve"> </w:t>
      </w:r>
      <w:hyperlink r:id="rId159" w:history="1">
        <w:r w:rsidR="006B537F" w:rsidRPr="00666ED5">
          <w:rPr>
            <w:rStyle w:val="Hyperlink"/>
          </w:rPr>
          <w:t>‘Warm Bodies’</w:t>
        </w:r>
      </w:hyperlink>
      <w:r w:rsidR="00666ED5">
        <w:t xml:space="preserve">, </w:t>
      </w:r>
      <w:r w:rsidR="00F94E6A">
        <w:rPr>
          <w:i/>
          <w:iCs/>
        </w:rPr>
        <w:t>Behind the Lens: a division of elias entertainment network</w:t>
      </w:r>
      <w:r w:rsidR="0006052E">
        <w:t xml:space="preserve">, </w:t>
      </w:r>
      <w:r w:rsidR="00877317">
        <w:t xml:space="preserve">accessed </w:t>
      </w:r>
      <w:r w:rsidR="00314F10">
        <w:t>9 August 2024.</w:t>
      </w:r>
    </w:p>
    <w:p w14:paraId="61589075" w14:textId="5BCF15D0" w:rsidR="00DA5BEE" w:rsidRPr="00DD17BB" w:rsidRDefault="00DA5BEE" w:rsidP="00860C99">
      <w:r w:rsidRPr="00DA5BEE">
        <w:t>Guiding</w:t>
      </w:r>
      <w:r>
        <w:t xml:space="preserve"> Tec</w:t>
      </w:r>
      <w:r w:rsidR="005573EE">
        <w:t xml:space="preserve">h </w:t>
      </w:r>
      <w:r w:rsidR="005F5919">
        <w:t xml:space="preserve">(25 August 2021) </w:t>
      </w:r>
      <w:hyperlink r:id="rId160" w:history="1">
        <w:r w:rsidR="0006052E">
          <w:rPr>
            <w:rStyle w:val="Hyperlink"/>
          </w:rPr>
          <w:t>‘How to Get the Transcript of a YouTube Video’ [video]</w:t>
        </w:r>
      </w:hyperlink>
      <w:r w:rsidR="00DD17BB">
        <w:t xml:space="preserve">, </w:t>
      </w:r>
      <w:r w:rsidR="00DD17BB">
        <w:rPr>
          <w:i/>
          <w:iCs/>
        </w:rPr>
        <w:t>Guiding Tech</w:t>
      </w:r>
      <w:r w:rsidR="00DD17BB">
        <w:t xml:space="preserve">, YouTube, accessed 2 August 2024. </w:t>
      </w:r>
    </w:p>
    <w:p w14:paraId="7233CC6D" w14:textId="30626CC9" w:rsidR="00AA3071" w:rsidRPr="007C7CE5" w:rsidRDefault="00AA3071" w:rsidP="00AA3071">
      <w:r w:rsidRPr="009224B5">
        <w:t xml:space="preserve">Harvard Graduate School of Education (2022) </w:t>
      </w:r>
      <w:hyperlink r:id="rId161" w:history="1">
        <w:r w:rsidRPr="009224B5">
          <w:rPr>
            <w:rStyle w:val="Hyperlink"/>
            <w:i/>
          </w:rPr>
          <w:t>Project Zero Thinking Routines Toolbox</w:t>
        </w:r>
      </w:hyperlink>
      <w:r w:rsidRPr="009224B5">
        <w:t xml:space="preserve">, Project Zero website, accessed </w:t>
      </w:r>
      <w:r>
        <w:t>7</w:t>
      </w:r>
      <w:r w:rsidRPr="009224B5">
        <w:t xml:space="preserve"> </w:t>
      </w:r>
      <w:r>
        <w:t>August</w:t>
      </w:r>
      <w:r w:rsidRPr="009224B5" w:rsidDel="008D6189">
        <w:t xml:space="preserve"> </w:t>
      </w:r>
      <w:r w:rsidRPr="009224B5">
        <w:t>202</w:t>
      </w:r>
      <w:r>
        <w:t>4</w:t>
      </w:r>
      <w:r w:rsidRPr="009224B5">
        <w:t>.</w:t>
      </w:r>
    </w:p>
    <w:p w14:paraId="0EA77595" w14:textId="3C6ACCE3" w:rsidR="008E3E5D" w:rsidRPr="00F53FB4" w:rsidRDefault="00AD6BFC" w:rsidP="00BF3A44">
      <w:pPr>
        <w:rPr>
          <w:rStyle w:val="Emphasis"/>
          <w:i w:val="0"/>
          <w:iCs w:val="0"/>
        </w:rPr>
      </w:pPr>
      <w:r w:rsidRPr="00AD6BFC">
        <w:rPr>
          <w:noProof/>
        </w:rPr>
        <w:t>History</w:t>
      </w:r>
      <w:r w:rsidR="009014B3">
        <w:rPr>
          <w:noProof/>
        </w:rPr>
        <w:t>.com</w:t>
      </w:r>
      <w:r w:rsidR="002526D8">
        <w:rPr>
          <w:noProof/>
        </w:rPr>
        <w:t xml:space="preserve"> (</w:t>
      </w:r>
      <w:r w:rsidR="00F53FB4">
        <w:rPr>
          <w:noProof/>
        </w:rPr>
        <w:t xml:space="preserve">2017) </w:t>
      </w:r>
      <w:hyperlink r:id="rId162" w:history="1">
        <w:r w:rsidR="00F53FB4" w:rsidRPr="00B43E85">
          <w:rPr>
            <w:rStyle w:val="Hyperlink"/>
          </w:rPr>
          <w:t>‘Zombies’</w:t>
        </w:r>
      </w:hyperlink>
      <w:r w:rsidR="00F53FB4">
        <w:rPr>
          <w:rStyle w:val="Emphasis"/>
          <w:i w:val="0"/>
          <w:iCs w:val="0"/>
        </w:rPr>
        <w:t>, A&amp;E Television Networ</w:t>
      </w:r>
      <w:r w:rsidR="002B14B1">
        <w:rPr>
          <w:rStyle w:val="Emphasis"/>
          <w:i w:val="0"/>
          <w:iCs w:val="0"/>
        </w:rPr>
        <w:t>ks, accessed 18 July 2024</w:t>
      </w:r>
    </w:p>
    <w:p w14:paraId="565CA7D1" w14:textId="77777777" w:rsidR="007F3C27" w:rsidRPr="00281EAD" w:rsidRDefault="007F3C27" w:rsidP="007F3C27">
      <w:pPr>
        <w:rPr>
          <w:rStyle w:val="Emphasis"/>
          <w:i w:val="0"/>
          <w:iCs w:val="0"/>
        </w:rPr>
      </w:pPr>
      <w:r w:rsidRPr="00281EAD">
        <w:rPr>
          <w:rStyle w:val="Emphasis"/>
          <w:i w:val="0"/>
          <w:iCs w:val="0"/>
        </w:rPr>
        <w:t xml:space="preserve">Hochman J and Wexler N (2017) </w:t>
      </w:r>
      <w:r w:rsidRPr="00281EAD">
        <w:rPr>
          <w:rStyle w:val="Emphasis"/>
        </w:rPr>
        <w:t>The Writing Revolution: a guide to advancing thinking though writing in all subjects and grades</w:t>
      </w:r>
      <w:r w:rsidRPr="00281EAD">
        <w:rPr>
          <w:rStyle w:val="Emphasis"/>
          <w:i w:val="0"/>
          <w:iCs w:val="0"/>
        </w:rPr>
        <w:t>, Jossey-Bass, San Francisco</w:t>
      </w:r>
      <w:r>
        <w:rPr>
          <w:rStyle w:val="Emphasis"/>
          <w:i w:val="0"/>
          <w:iCs w:val="0"/>
        </w:rPr>
        <w:t>.</w:t>
      </w:r>
    </w:p>
    <w:p w14:paraId="7E8748AB" w14:textId="559655B6" w:rsidR="0009098B" w:rsidRPr="00271496" w:rsidRDefault="00B30933" w:rsidP="007F3C27">
      <w:pPr>
        <w:rPr>
          <w:rStyle w:val="Emphasis"/>
          <w:i w:val="0"/>
        </w:rPr>
      </w:pPr>
      <w:r>
        <w:rPr>
          <w:rStyle w:val="Emphasis"/>
          <w:i w:val="0"/>
          <w:iCs w:val="0"/>
        </w:rPr>
        <w:t>Johnson M D (</w:t>
      </w:r>
      <w:r w:rsidR="009919FB">
        <w:rPr>
          <w:rStyle w:val="Emphasis"/>
          <w:i w:val="0"/>
          <w:iCs w:val="0"/>
        </w:rPr>
        <w:t xml:space="preserve">2018) </w:t>
      </w:r>
      <w:hyperlink r:id="rId163" w:history="1">
        <w:r w:rsidR="009919FB" w:rsidRPr="009919FB">
          <w:rPr>
            <w:rStyle w:val="Hyperlink"/>
          </w:rPr>
          <w:t>'No, opposites don’t attract for most of us when it comes to romance’</w:t>
        </w:r>
      </w:hyperlink>
      <w:r w:rsidR="009919FB">
        <w:rPr>
          <w:rStyle w:val="Emphasis"/>
          <w:i w:val="0"/>
          <w:iCs w:val="0"/>
        </w:rPr>
        <w:t xml:space="preserve">, </w:t>
      </w:r>
      <w:r w:rsidR="00271496">
        <w:rPr>
          <w:rStyle w:val="Emphasis"/>
        </w:rPr>
        <w:t>ABC News</w:t>
      </w:r>
      <w:r w:rsidR="008B1B47">
        <w:rPr>
          <w:rStyle w:val="Emphasis"/>
          <w:i w:val="0"/>
          <w:iCs w:val="0"/>
        </w:rPr>
        <w:t>, accessed 9 August 2024.</w:t>
      </w:r>
    </w:p>
    <w:p w14:paraId="431FF4AA" w14:textId="46A20C0E" w:rsidR="008F4264" w:rsidRPr="00B14751" w:rsidRDefault="008F4264" w:rsidP="00BF3A44">
      <w:pPr>
        <w:rPr>
          <w:rStyle w:val="Emphasis"/>
          <w:i w:val="0"/>
          <w:iCs w:val="0"/>
        </w:rPr>
      </w:pPr>
      <w:r>
        <w:rPr>
          <w:rStyle w:val="Emphasis"/>
          <w:i w:val="0"/>
          <w:iCs w:val="0"/>
        </w:rPr>
        <w:t xml:space="preserve">Levine J (2013) </w:t>
      </w:r>
      <w:r w:rsidR="005377BF">
        <w:rPr>
          <w:rStyle w:val="Emphasis"/>
          <w:i w:val="0"/>
          <w:iCs w:val="0"/>
        </w:rPr>
        <w:t>[motion picture]</w:t>
      </w:r>
      <w:r w:rsidR="00710273">
        <w:rPr>
          <w:rStyle w:val="Emphasis"/>
          <w:i w:val="0"/>
          <w:iCs w:val="0"/>
        </w:rPr>
        <w:t xml:space="preserve"> </w:t>
      </w:r>
      <w:r w:rsidR="000C2DD0">
        <w:rPr>
          <w:rStyle w:val="Emphasis"/>
        </w:rPr>
        <w:t>Warm Bodies</w:t>
      </w:r>
      <w:r w:rsidR="00B14751">
        <w:rPr>
          <w:rStyle w:val="Emphasis"/>
        </w:rPr>
        <w:t xml:space="preserve">, </w:t>
      </w:r>
      <w:r w:rsidR="00B14751">
        <w:rPr>
          <w:rStyle w:val="Emphasis"/>
          <w:i w:val="0"/>
          <w:iCs w:val="0"/>
        </w:rPr>
        <w:t>Make Movies and Mandeville films, United States</w:t>
      </w:r>
    </w:p>
    <w:p w14:paraId="1662431E" w14:textId="0FB168A3" w:rsidR="00817B74" w:rsidRPr="007D0F07" w:rsidRDefault="00817B74" w:rsidP="001E02D4">
      <w:pPr>
        <w:rPr>
          <w:rStyle w:val="Emphasis"/>
          <w:i w:val="0"/>
          <w:iCs w:val="0"/>
        </w:rPr>
      </w:pPr>
      <w:r w:rsidRPr="00817B74">
        <w:rPr>
          <w:noProof/>
        </w:rPr>
        <w:t>Lin K</w:t>
      </w:r>
      <w:r>
        <w:rPr>
          <w:noProof/>
        </w:rPr>
        <w:t xml:space="preserve"> (</w:t>
      </w:r>
      <w:r w:rsidR="00741753">
        <w:rPr>
          <w:noProof/>
        </w:rPr>
        <w:t xml:space="preserve">10 October </w:t>
      </w:r>
      <w:r w:rsidR="00741753" w:rsidRPr="4FA3F9B1">
        <w:rPr>
          <w:noProof/>
        </w:rPr>
        <w:t>2016</w:t>
      </w:r>
      <w:r w:rsidR="00474B33">
        <w:rPr>
          <w:noProof/>
        </w:rPr>
        <w:t xml:space="preserve">) </w:t>
      </w:r>
      <w:hyperlink r:id="rId164" w:history="1">
        <w:r w:rsidR="00474B33" w:rsidRPr="00C42267">
          <w:rPr>
            <w:rStyle w:val="Hyperlink"/>
            <w:noProof/>
          </w:rPr>
          <w:t xml:space="preserve">‘History of </w:t>
        </w:r>
        <w:r w:rsidR="00772DE9" w:rsidRPr="00C42267">
          <w:rPr>
            <w:rStyle w:val="Hyperlink"/>
            <w:noProof/>
          </w:rPr>
          <w:t>Zombies from Ancient Times to Pop Culture</w:t>
        </w:r>
        <w:r w:rsidR="00C42267" w:rsidRPr="00C42267">
          <w:rPr>
            <w:rStyle w:val="Hyperlink"/>
            <w:noProof/>
          </w:rPr>
          <w:t>’</w:t>
        </w:r>
      </w:hyperlink>
      <w:r w:rsidR="007D0F07">
        <w:rPr>
          <w:noProof/>
        </w:rPr>
        <w:t xml:space="preserve">, </w:t>
      </w:r>
      <w:r w:rsidR="007D0F07">
        <w:rPr>
          <w:rStyle w:val="Emphasis"/>
        </w:rPr>
        <w:t>Historic Mysteries</w:t>
      </w:r>
      <w:r w:rsidR="007D0F07">
        <w:rPr>
          <w:rStyle w:val="Emphasis"/>
          <w:i w:val="0"/>
          <w:iCs w:val="0"/>
        </w:rPr>
        <w:t>, accessed 18 July 2024</w:t>
      </w:r>
      <w:r w:rsidR="000F68CC">
        <w:rPr>
          <w:rStyle w:val="Emphasis"/>
          <w:i w:val="0"/>
          <w:iCs w:val="0"/>
        </w:rPr>
        <w:t>.</w:t>
      </w:r>
    </w:p>
    <w:p w14:paraId="0EA28032" w14:textId="12A00CB0" w:rsidR="006F3A62" w:rsidRPr="00677F1A" w:rsidRDefault="006F3A62" w:rsidP="001E02D4">
      <w:pPr>
        <w:rPr>
          <w:rStyle w:val="Emphasis"/>
          <w:i w:val="0"/>
          <w:iCs w:val="0"/>
        </w:rPr>
      </w:pPr>
      <w:bookmarkStart w:id="107" w:name="_Hlk175651376"/>
      <w:r>
        <w:rPr>
          <w:rStyle w:val="Emphasis"/>
          <w:i w:val="0"/>
          <w:iCs w:val="0"/>
        </w:rPr>
        <w:t>Linden S (</w:t>
      </w:r>
      <w:bookmarkStart w:id="108" w:name="_Hlk175651401"/>
      <w:r w:rsidR="00136760">
        <w:rPr>
          <w:rStyle w:val="Emphasis"/>
          <w:i w:val="0"/>
          <w:iCs w:val="0"/>
        </w:rPr>
        <w:t xml:space="preserve">28 January </w:t>
      </w:r>
      <w:bookmarkEnd w:id="108"/>
      <w:r>
        <w:rPr>
          <w:rStyle w:val="Emphasis"/>
          <w:i w:val="0"/>
          <w:iCs w:val="0"/>
        </w:rPr>
        <w:t>2013)</w:t>
      </w:r>
      <w:r w:rsidR="009236CA">
        <w:rPr>
          <w:rStyle w:val="Emphasis"/>
          <w:i w:val="0"/>
          <w:iCs w:val="0"/>
        </w:rPr>
        <w:t xml:space="preserve"> </w:t>
      </w:r>
      <w:hyperlink r:id="rId165" w:history="1">
        <w:r w:rsidR="009236CA" w:rsidRPr="00B271C4">
          <w:rPr>
            <w:rStyle w:val="Hyperlink"/>
          </w:rPr>
          <w:t>‘Warm B</w:t>
        </w:r>
        <w:r w:rsidR="00F745C0" w:rsidRPr="00B271C4">
          <w:rPr>
            <w:rStyle w:val="Hyperlink"/>
          </w:rPr>
          <w:t>odies: Film Review</w:t>
        </w:r>
        <w:r w:rsidR="00FB7FD6" w:rsidRPr="00B271C4">
          <w:rPr>
            <w:rStyle w:val="Hyperlink"/>
          </w:rPr>
          <w:t>’</w:t>
        </w:r>
      </w:hyperlink>
      <w:r w:rsidR="00677F1A">
        <w:rPr>
          <w:rStyle w:val="Emphasis"/>
          <w:i w:val="0"/>
          <w:iCs w:val="0"/>
        </w:rPr>
        <w:t xml:space="preserve">, </w:t>
      </w:r>
      <w:r w:rsidR="00677F1A">
        <w:rPr>
          <w:rStyle w:val="Emphasis"/>
        </w:rPr>
        <w:t>The Hollywood Reporter</w:t>
      </w:r>
      <w:r w:rsidR="00C02FDA">
        <w:rPr>
          <w:rStyle w:val="Emphasis"/>
          <w:i w:val="0"/>
          <w:iCs w:val="0"/>
        </w:rPr>
        <w:t>, accessed 9 August 2024.</w:t>
      </w:r>
    </w:p>
    <w:bookmarkEnd w:id="107"/>
    <w:p w14:paraId="26F5E525" w14:textId="77777777" w:rsidR="00EA458A" w:rsidRPr="00B6626F" w:rsidRDefault="00EA458A" w:rsidP="00EA458A">
      <w:pPr>
        <w:rPr>
          <w:noProof/>
        </w:rPr>
      </w:pPr>
      <w:r w:rsidRPr="00B6626F">
        <w:rPr>
          <w:noProof/>
        </w:rPr>
        <w:t xml:space="preserve">Moss CM and Brookhart SM (2019) </w:t>
      </w:r>
      <w:r w:rsidRPr="00B6626F">
        <w:rPr>
          <w:i/>
          <w:iCs/>
          <w:noProof/>
        </w:rPr>
        <w:t>Advancing Formative Assessment in Every Classroom: A Guide for Instructional Leaders</w:t>
      </w:r>
      <w:r w:rsidRPr="00B6626F">
        <w:rPr>
          <w:noProof/>
        </w:rPr>
        <w:t>, 2nd edn, Association for Supervision &amp; Curriculum Development, US.</w:t>
      </w:r>
    </w:p>
    <w:p w14:paraId="7E5B1D74" w14:textId="0DD59ADC" w:rsidR="00770CC8" w:rsidRDefault="00770CC8" w:rsidP="001E02D4">
      <w:pPr>
        <w:rPr>
          <w:rStyle w:val="Hyperlink"/>
        </w:rPr>
      </w:pPr>
      <w:r>
        <w:rPr>
          <w:rStyle w:val="Emphasis"/>
          <w:i w:val="0"/>
          <w:iCs w:val="0"/>
        </w:rPr>
        <w:t>Movie</w:t>
      </w:r>
      <w:r w:rsidR="000C66D7">
        <w:rPr>
          <w:rStyle w:val="Emphasis"/>
          <w:i w:val="0"/>
          <w:iCs w:val="0"/>
        </w:rPr>
        <w:t>clips</w:t>
      </w:r>
      <w:r w:rsidR="0075680C">
        <w:rPr>
          <w:rStyle w:val="Emphasis"/>
          <w:i w:val="0"/>
          <w:iCs w:val="0"/>
        </w:rPr>
        <w:t xml:space="preserve"> </w:t>
      </w:r>
      <w:r w:rsidR="000C66D7">
        <w:rPr>
          <w:rStyle w:val="Emphasis"/>
          <w:i w:val="0"/>
          <w:iCs w:val="0"/>
        </w:rPr>
        <w:t>(</w:t>
      </w:r>
      <w:r w:rsidR="000D5B95">
        <w:rPr>
          <w:rStyle w:val="Emphasis"/>
          <w:i w:val="0"/>
          <w:iCs w:val="0"/>
        </w:rPr>
        <w:t>20 Nove</w:t>
      </w:r>
      <w:r w:rsidR="00D5233C">
        <w:rPr>
          <w:rStyle w:val="Emphasis"/>
          <w:i w:val="0"/>
          <w:iCs w:val="0"/>
        </w:rPr>
        <w:t xml:space="preserve">mber </w:t>
      </w:r>
      <w:r w:rsidR="002F01B3">
        <w:rPr>
          <w:rStyle w:val="Emphasis"/>
          <w:i w:val="0"/>
          <w:iCs w:val="0"/>
        </w:rPr>
        <w:t>2015)</w:t>
      </w:r>
      <w:r w:rsidR="005278DC">
        <w:t xml:space="preserve"> </w:t>
      </w:r>
      <w:hyperlink r:id="rId166" w:history="1">
        <w:r w:rsidR="00C72110">
          <w:rPr>
            <w:rStyle w:val="Hyperlink"/>
          </w:rPr>
          <w:t>'Warm Bodies (6/9) Movie CLIP - I Came to See You (2013) HD</w:t>
        </w:r>
        <w:r w:rsidR="00125BBA">
          <w:rPr>
            <w:rStyle w:val="Hyperlink"/>
          </w:rPr>
          <w:t xml:space="preserve">’ </w:t>
        </w:r>
        <w:r w:rsidR="00C72110">
          <w:rPr>
            <w:rStyle w:val="Hyperlink"/>
          </w:rPr>
          <w:t>[video]</w:t>
        </w:r>
      </w:hyperlink>
      <w:r w:rsidR="005278DC" w:rsidRPr="00307A72">
        <w:t xml:space="preserve">, </w:t>
      </w:r>
      <w:r w:rsidR="00136760" w:rsidRPr="00136760">
        <w:rPr>
          <w:rStyle w:val="Emphasis"/>
        </w:rPr>
        <w:t>Movieclips</w:t>
      </w:r>
      <w:r w:rsidR="00136760">
        <w:rPr>
          <w:rStyle w:val="Emphasis"/>
          <w:i w:val="0"/>
          <w:iCs w:val="0"/>
        </w:rPr>
        <w:t>,</w:t>
      </w:r>
      <w:r w:rsidR="00136760" w:rsidRPr="00307A72">
        <w:t xml:space="preserve"> </w:t>
      </w:r>
      <w:r w:rsidR="005278DC" w:rsidRPr="00307A72">
        <w:t>YouTube</w:t>
      </w:r>
      <w:r w:rsidR="00307A72" w:rsidRPr="00307A72">
        <w:t>, accessed 2 August 2024.</w:t>
      </w:r>
      <w:r w:rsidR="00307A72">
        <w:rPr>
          <w:rStyle w:val="Hyperlink"/>
        </w:rPr>
        <w:t xml:space="preserve"> </w:t>
      </w:r>
    </w:p>
    <w:p w14:paraId="385D40E6" w14:textId="79A09678" w:rsidR="00DE4995" w:rsidRDefault="000013BF" w:rsidP="001E02D4">
      <w:pPr>
        <w:rPr>
          <w:rStyle w:val="Emphasis"/>
          <w:i w:val="0"/>
          <w:iCs w:val="0"/>
        </w:rPr>
      </w:pPr>
      <w:r w:rsidRPr="00535632">
        <w:lastRenderedPageBreak/>
        <w:t>——</w:t>
      </w:r>
      <w:r w:rsidR="00DE4995">
        <w:rPr>
          <w:rStyle w:val="Emphasis"/>
          <w:i w:val="0"/>
          <w:iCs w:val="0"/>
        </w:rPr>
        <w:t>(20 November 2015)</w:t>
      </w:r>
      <w:r w:rsidR="00DE4995">
        <w:t xml:space="preserve"> </w:t>
      </w:r>
      <w:hyperlink r:id="rId167" w:history="1">
        <w:r w:rsidR="00C2416A">
          <w:rPr>
            <w:rStyle w:val="Hyperlink"/>
          </w:rPr>
          <w:t>'Warm Bodies (9/9) Movie CLIP - You're Alive (2013) HD</w:t>
        </w:r>
        <w:r w:rsidR="00125BBA">
          <w:rPr>
            <w:rStyle w:val="Hyperlink"/>
          </w:rPr>
          <w:t>’</w:t>
        </w:r>
        <w:r w:rsidR="00C2416A">
          <w:rPr>
            <w:rStyle w:val="Hyperlink"/>
          </w:rPr>
          <w:t xml:space="preserve"> </w:t>
        </w:r>
        <w:r w:rsidR="00C72110" w:rsidRPr="00C72110">
          <w:rPr>
            <w:rStyle w:val="Hyperlink"/>
          </w:rPr>
          <w:t>[video]</w:t>
        </w:r>
      </w:hyperlink>
      <w:r w:rsidR="00DE4995" w:rsidRPr="00307A72">
        <w:t xml:space="preserve">, </w:t>
      </w:r>
      <w:r w:rsidR="00136760" w:rsidRPr="00136760">
        <w:rPr>
          <w:rStyle w:val="Emphasis"/>
        </w:rPr>
        <w:t>Movieclips</w:t>
      </w:r>
      <w:r w:rsidR="00136760">
        <w:rPr>
          <w:rStyle w:val="Emphasis"/>
          <w:i w:val="0"/>
          <w:iCs w:val="0"/>
        </w:rPr>
        <w:t>,</w:t>
      </w:r>
      <w:r w:rsidR="00136760" w:rsidRPr="00307A72">
        <w:t xml:space="preserve"> </w:t>
      </w:r>
      <w:r w:rsidR="00DE4995" w:rsidRPr="00307A72">
        <w:t>YouTube, accessed 2 August 2024.</w:t>
      </w:r>
    </w:p>
    <w:p w14:paraId="46973C45" w14:textId="20B98497" w:rsidR="00982C22" w:rsidRPr="00F87447" w:rsidRDefault="000013BF" w:rsidP="001E02D4">
      <w:pPr>
        <w:rPr>
          <w:rStyle w:val="Emphasis"/>
          <w:i w:val="0"/>
          <w:iCs w:val="0"/>
        </w:rPr>
      </w:pPr>
      <w:r w:rsidRPr="000013BF">
        <w:rPr>
          <w:rStyle w:val="Emphasis"/>
          <w:i w:val="0"/>
          <w:iCs w:val="0"/>
        </w:rPr>
        <w:t>——</w:t>
      </w:r>
      <w:r w:rsidR="00A247CE">
        <w:rPr>
          <w:rStyle w:val="Emphasis"/>
          <w:i w:val="0"/>
          <w:iCs w:val="0"/>
        </w:rPr>
        <w:t xml:space="preserve">(25 February 2019) </w:t>
      </w:r>
      <w:hyperlink r:id="rId168" w:history="1">
        <w:r w:rsidR="00A247CE">
          <w:rPr>
            <w:rStyle w:val="Hyperlink"/>
          </w:rPr>
          <w:t>'Warm Bodies: Corpses come and attack, R takes Julie!</w:t>
        </w:r>
        <w:r w:rsidR="00125BBA">
          <w:rPr>
            <w:rStyle w:val="Hyperlink"/>
          </w:rPr>
          <w:t>’</w:t>
        </w:r>
        <w:r w:rsidR="00A247CE">
          <w:rPr>
            <w:rStyle w:val="Hyperlink"/>
          </w:rPr>
          <w:t xml:space="preserve"> </w:t>
        </w:r>
        <w:r w:rsidR="00C72110" w:rsidRPr="00C72110">
          <w:rPr>
            <w:rStyle w:val="Hyperlink"/>
          </w:rPr>
          <w:t>[video]</w:t>
        </w:r>
      </w:hyperlink>
      <w:r w:rsidR="00A247CE" w:rsidRPr="00F87447">
        <w:t xml:space="preserve">, </w:t>
      </w:r>
      <w:r w:rsidR="00F87447" w:rsidRPr="00136760">
        <w:rPr>
          <w:i/>
          <w:iCs/>
        </w:rPr>
        <w:t>Movie</w:t>
      </w:r>
      <w:r w:rsidR="00904D6C">
        <w:rPr>
          <w:i/>
          <w:iCs/>
        </w:rPr>
        <w:t xml:space="preserve"> C</w:t>
      </w:r>
      <w:r w:rsidR="00F87447" w:rsidRPr="00136760">
        <w:rPr>
          <w:i/>
          <w:iCs/>
        </w:rPr>
        <w:t>lips</w:t>
      </w:r>
      <w:r w:rsidR="00F87447" w:rsidRPr="00F87447">
        <w:t>, YouTube, accessed 2 August 2024</w:t>
      </w:r>
      <w:r w:rsidR="00770CC8">
        <w:t>.</w:t>
      </w:r>
    </w:p>
    <w:p w14:paraId="420ED82D" w14:textId="006C8CD3" w:rsidR="006A21C0" w:rsidRPr="007D0F07" w:rsidRDefault="00122995" w:rsidP="001E02D4">
      <w:pPr>
        <w:rPr>
          <w:rStyle w:val="Emphasis"/>
          <w:i w:val="0"/>
          <w:iCs w:val="0"/>
        </w:rPr>
      </w:pPr>
      <w:r>
        <w:rPr>
          <w:rStyle w:val="Emphasis"/>
          <w:i w:val="0"/>
          <w:iCs w:val="0"/>
        </w:rPr>
        <w:t>Nat</w:t>
      </w:r>
      <w:r w:rsidR="007013BE">
        <w:rPr>
          <w:rStyle w:val="Emphasis"/>
          <w:i w:val="0"/>
          <w:iCs w:val="0"/>
        </w:rPr>
        <w:t>ional Theatre</w:t>
      </w:r>
      <w:r w:rsidR="00501349">
        <w:rPr>
          <w:rStyle w:val="Emphasis"/>
          <w:i w:val="0"/>
          <w:iCs w:val="0"/>
        </w:rPr>
        <w:t xml:space="preserve"> (</w:t>
      </w:r>
      <w:r w:rsidR="0058494E">
        <w:rPr>
          <w:rStyle w:val="Emphasis"/>
          <w:i w:val="0"/>
          <w:iCs w:val="0"/>
        </w:rPr>
        <w:t>28 March</w:t>
      </w:r>
      <w:r w:rsidR="00D401C9">
        <w:rPr>
          <w:rStyle w:val="Emphasis"/>
          <w:i w:val="0"/>
          <w:iCs w:val="0"/>
        </w:rPr>
        <w:t xml:space="preserve"> 2021) ‘</w:t>
      </w:r>
      <w:hyperlink r:id="rId169" w:history="1">
        <w:r w:rsidR="00D401C9">
          <w:rPr>
            <w:rStyle w:val="Hyperlink"/>
          </w:rPr>
          <w:t>A Tender Kis</w:t>
        </w:r>
        <w:r w:rsidR="00136760">
          <w:rPr>
            <w:rStyle w:val="Hyperlink"/>
          </w:rPr>
          <w:t>s</w:t>
        </w:r>
        <w:r w:rsidR="00D401C9">
          <w:rPr>
            <w:rStyle w:val="Hyperlink"/>
          </w:rPr>
          <w:t xml:space="preserve"> | Romeo &amp; Juliet Act 1 Scene 5 with Josh O’Connor &amp; Jessie Buckley</w:t>
        </w:r>
        <w:r w:rsidR="00125BBA">
          <w:rPr>
            <w:rStyle w:val="Hyperlink"/>
          </w:rPr>
          <w:t>’</w:t>
        </w:r>
        <w:r w:rsidR="00D401C9">
          <w:rPr>
            <w:rStyle w:val="Hyperlink"/>
          </w:rPr>
          <w:t xml:space="preserve"> </w:t>
        </w:r>
        <w:r w:rsidR="00C72110" w:rsidRPr="00C72110">
          <w:rPr>
            <w:rStyle w:val="Hyperlink"/>
          </w:rPr>
          <w:t>[video]</w:t>
        </w:r>
      </w:hyperlink>
      <w:r w:rsidR="00D401C9" w:rsidRPr="00355A24">
        <w:t xml:space="preserve">, </w:t>
      </w:r>
      <w:r w:rsidR="00D401C9" w:rsidRPr="00AA3071">
        <w:rPr>
          <w:i/>
          <w:iCs/>
        </w:rPr>
        <w:t xml:space="preserve">National </w:t>
      </w:r>
      <w:r w:rsidR="00A7687F" w:rsidRPr="00AA3071">
        <w:rPr>
          <w:i/>
          <w:iCs/>
        </w:rPr>
        <w:t>Theatre</w:t>
      </w:r>
      <w:r w:rsidR="00A7687F" w:rsidRPr="00355A24">
        <w:t>, YouTube</w:t>
      </w:r>
      <w:r w:rsidR="000F68CC" w:rsidRPr="00355A24">
        <w:t>, accessed 2 August 2024.</w:t>
      </w:r>
    </w:p>
    <w:p w14:paraId="0FD38012" w14:textId="48BEE66A" w:rsidR="00510441" w:rsidRPr="00674AAF" w:rsidRDefault="00510441" w:rsidP="00A5780F">
      <w:r w:rsidRPr="00510441">
        <w:rPr>
          <w:noProof/>
        </w:rPr>
        <w:t>NESA</w:t>
      </w:r>
      <w:r w:rsidR="00AA3071">
        <w:rPr>
          <w:noProof/>
        </w:rPr>
        <w:t xml:space="preserve"> (NSW Education Standards Authority)</w:t>
      </w:r>
      <w:r w:rsidRPr="00510441">
        <w:rPr>
          <w:noProof/>
        </w:rPr>
        <w:t xml:space="preserve"> (2</w:t>
      </w:r>
      <w:r w:rsidR="004033D5">
        <w:rPr>
          <w:noProof/>
        </w:rPr>
        <w:t>017</w:t>
      </w:r>
      <w:r w:rsidRPr="00510441">
        <w:rPr>
          <w:noProof/>
        </w:rPr>
        <w:t>)</w:t>
      </w:r>
      <w:r>
        <w:rPr>
          <w:noProof/>
        </w:rPr>
        <w:t xml:space="preserve"> </w:t>
      </w:r>
      <w:hyperlink r:id="rId170" w:anchor=":~:text=English%20Stage%206%20%E2%80%93%20Module%20C%3A%20The%20Craft%20of%20Writing%20%E2%80%93%20FAQ%20and%20Exam%20Information" w:history="1">
        <w:r w:rsidRPr="00835DCF">
          <w:rPr>
            <w:rStyle w:val="Hyperlink"/>
            <w:noProof/>
          </w:rPr>
          <w:t>‘</w:t>
        </w:r>
        <w:r w:rsidR="007E603B" w:rsidRPr="00835DCF">
          <w:rPr>
            <w:rStyle w:val="Hyperlink"/>
            <w:noProof/>
          </w:rPr>
          <w:t xml:space="preserve">English </w:t>
        </w:r>
        <w:r w:rsidR="00D16980" w:rsidRPr="00835DCF">
          <w:rPr>
            <w:rStyle w:val="Hyperlink"/>
            <w:noProof/>
          </w:rPr>
          <w:t xml:space="preserve">Stage 6 – Module </w:t>
        </w:r>
        <w:r w:rsidR="00BB6EB7" w:rsidRPr="00835DCF">
          <w:rPr>
            <w:rStyle w:val="Hyperlink"/>
            <w:noProof/>
          </w:rPr>
          <w:t>C: The Craft of Writing</w:t>
        </w:r>
        <w:r w:rsidR="004B798F" w:rsidRPr="00835DCF">
          <w:rPr>
            <w:rStyle w:val="Hyperlink"/>
            <w:noProof/>
          </w:rPr>
          <w:t xml:space="preserve"> – FAQ and Exam Information</w:t>
        </w:r>
        <w:r w:rsidR="00835DCF" w:rsidRPr="00835DCF">
          <w:rPr>
            <w:rStyle w:val="Hyperlink"/>
            <w:noProof/>
          </w:rPr>
          <w:t>’</w:t>
        </w:r>
      </w:hyperlink>
      <w:r w:rsidR="004033D5">
        <w:rPr>
          <w:noProof/>
        </w:rPr>
        <w:t xml:space="preserve">, </w:t>
      </w:r>
      <w:r w:rsidR="00F66687">
        <w:rPr>
          <w:i/>
          <w:iCs/>
          <w:noProof/>
        </w:rPr>
        <w:t xml:space="preserve">English </w:t>
      </w:r>
      <w:r w:rsidR="00674AAF">
        <w:rPr>
          <w:i/>
          <w:iCs/>
          <w:noProof/>
        </w:rPr>
        <w:t>Standard Stage 6 Syllabus (2017),</w:t>
      </w:r>
      <w:r w:rsidR="00674AAF">
        <w:rPr>
          <w:noProof/>
        </w:rPr>
        <w:t xml:space="preserve"> NESA website, accessed 31 July </w:t>
      </w:r>
      <w:r w:rsidR="00D96506">
        <w:rPr>
          <w:noProof/>
        </w:rPr>
        <w:t>2024.</w:t>
      </w:r>
    </w:p>
    <w:p w14:paraId="1EB74ACF" w14:textId="5F36B807" w:rsidR="003E1D31" w:rsidRPr="00042510" w:rsidRDefault="003E1D31" w:rsidP="00A5780F">
      <w:bookmarkStart w:id="109" w:name="_Hlk175651538"/>
      <w:r>
        <w:rPr>
          <w:noProof/>
        </w:rPr>
        <w:t>P</w:t>
      </w:r>
      <w:r w:rsidR="00E91B31">
        <w:rPr>
          <w:noProof/>
        </w:rPr>
        <w:t>ols M (</w:t>
      </w:r>
      <w:r w:rsidR="00AA3071">
        <w:rPr>
          <w:noProof/>
        </w:rPr>
        <w:t xml:space="preserve">1 February </w:t>
      </w:r>
      <w:r w:rsidR="00E91B31">
        <w:rPr>
          <w:noProof/>
        </w:rPr>
        <w:t xml:space="preserve">2013) </w:t>
      </w:r>
      <w:hyperlink r:id="rId171" w:history="1">
        <w:r w:rsidR="00E91B31" w:rsidRPr="00042510">
          <w:rPr>
            <w:rStyle w:val="Hyperlink"/>
            <w:noProof/>
          </w:rPr>
          <w:t>‘Warm Bodies: A Hot-Zom</w:t>
        </w:r>
        <w:r w:rsidR="00CF74CD" w:rsidRPr="00042510">
          <w:rPr>
            <w:rStyle w:val="Hyperlink"/>
            <w:noProof/>
          </w:rPr>
          <w:t xml:space="preserve"> Rom-Com’</w:t>
        </w:r>
      </w:hyperlink>
      <w:r w:rsidR="00042510">
        <w:rPr>
          <w:noProof/>
        </w:rPr>
        <w:t xml:space="preserve">, </w:t>
      </w:r>
      <w:r w:rsidR="00042510">
        <w:rPr>
          <w:i/>
          <w:iCs/>
          <w:noProof/>
        </w:rPr>
        <w:t>Time</w:t>
      </w:r>
      <w:r w:rsidR="00AA3071">
        <w:rPr>
          <w:noProof/>
        </w:rPr>
        <w:t>,</w:t>
      </w:r>
      <w:r w:rsidR="00042510">
        <w:rPr>
          <w:noProof/>
        </w:rPr>
        <w:t xml:space="preserve"> accessed 9 August 2024. </w:t>
      </w:r>
    </w:p>
    <w:bookmarkEnd w:id="109"/>
    <w:p w14:paraId="21EF5F63" w14:textId="1CC5E877" w:rsidR="005E4CB3" w:rsidRDefault="005E4CB3" w:rsidP="00845EA1">
      <w:pPr>
        <w:rPr>
          <w:rStyle w:val="Emphasis"/>
          <w:i w:val="0"/>
          <w:iCs w:val="0"/>
        </w:rPr>
      </w:pPr>
      <w:r w:rsidRPr="005E4CB3">
        <w:rPr>
          <w:rStyle w:val="Emphasis"/>
          <w:i w:val="0"/>
          <w:iCs w:val="0"/>
        </w:rPr>
        <w:t>Rott</w:t>
      </w:r>
      <w:r>
        <w:rPr>
          <w:rStyle w:val="Emphasis"/>
          <w:i w:val="0"/>
          <w:iCs w:val="0"/>
        </w:rPr>
        <w:t>en Tomatoes Trailers</w:t>
      </w:r>
      <w:r w:rsidR="00675D68">
        <w:rPr>
          <w:rStyle w:val="Emphasis"/>
          <w:i w:val="0"/>
          <w:iCs w:val="0"/>
        </w:rPr>
        <w:t xml:space="preserve"> (10 November 2012) </w:t>
      </w:r>
      <w:hyperlink r:id="rId172" w:history="1">
        <w:r w:rsidR="00675D68" w:rsidRPr="00786926">
          <w:rPr>
            <w:rStyle w:val="Hyperlink"/>
          </w:rPr>
          <w:t>‘Warm Bodies Official Trailer #1</w:t>
        </w:r>
        <w:r w:rsidR="00786926" w:rsidRPr="00786926">
          <w:rPr>
            <w:rStyle w:val="Hyperlink"/>
          </w:rPr>
          <w:t xml:space="preserve"> (2013) – Zombie Movie HD</w:t>
        </w:r>
        <w:r w:rsidR="00C72110">
          <w:rPr>
            <w:rStyle w:val="Hyperlink"/>
          </w:rPr>
          <w:t xml:space="preserve">’ </w:t>
        </w:r>
        <w:r w:rsidR="00C72110" w:rsidRPr="00C72110">
          <w:rPr>
            <w:rStyle w:val="Hyperlink"/>
          </w:rPr>
          <w:t>[video]</w:t>
        </w:r>
      </w:hyperlink>
      <w:r w:rsidR="00786926">
        <w:rPr>
          <w:rStyle w:val="Emphasis"/>
          <w:i w:val="0"/>
          <w:iCs w:val="0"/>
        </w:rPr>
        <w:t xml:space="preserve">, </w:t>
      </w:r>
      <w:r w:rsidR="00786926" w:rsidRPr="00AA3071">
        <w:rPr>
          <w:rStyle w:val="Emphasis"/>
        </w:rPr>
        <w:t>Rotten Tomatoes Trailers</w:t>
      </w:r>
      <w:r w:rsidR="00786926">
        <w:rPr>
          <w:rStyle w:val="Emphasis"/>
          <w:i w:val="0"/>
          <w:iCs w:val="0"/>
        </w:rPr>
        <w:t xml:space="preserve">, YouTube, accessed 2 August </w:t>
      </w:r>
      <w:r w:rsidR="00453F31">
        <w:rPr>
          <w:rStyle w:val="Emphasis"/>
          <w:i w:val="0"/>
          <w:iCs w:val="0"/>
        </w:rPr>
        <w:t>2024</w:t>
      </w:r>
      <w:r w:rsidR="00AA3071">
        <w:rPr>
          <w:rStyle w:val="Emphasis"/>
          <w:i w:val="0"/>
          <w:iCs w:val="0"/>
        </w:rPr>
        <w:t>.</w:t>
      </w:r>
    </w:p>
    <w:p w14:paraId="60276002" w14:textId="335200C3" w:rsidR="00A10281" w:rsidRDefault="000013BF" w:rsidP="00845EA1">
      <w:pPr>
        <w:rPr>
          <w:rStyle w:val="Emphasis"/>
          <w:i w:val="0"/>
          <w:iCs w:val="0"/>
        </w:rPr>
      </w:pPr>
      <w:r w:rsidRPr="000013BF">
        <w:rPr>
          <w:rStyle w:val="Emphasis"/>
          <w:i w:val="0"/>
          <w:iCs w:val="0"/>
        </w:rPr>
        <w:t>——</w:t>
      </w:r>
      <w:r w:rsidR="00A10281">
        <w:rPr>
          <w:rStyle w:val="Emphasis"/>
          <w:i w:val="0"/>
          <w:iCs w:val="0"/>
        </w:rPr>
        <w:t>(28</w:t>
      </w:r>
      <w:r w:rsidR="00A74B56">
        <w:rPr>
          <w:rStyle w:val="Emphasis"/>
          <w:i w:val="0"/>
          <w:iCs w:val="0"/>
        </w:rPr>
        <w:t xml:space="preserve"> Dec</w:t>
      </w:r>
      <w:r w:rsidR="00435368">
        <w:rPr>
          <w:rStyle w:val="Emphasis"/>
          <w:i w:val="0"/>
          <w:iCs w:val="0"/>
        </w:rPr>
        <w:t>ember 2012</w:t>
      </w:r>
      <w:r w:rsidR="00A10281">
        <w:rPr>
          <w:rStyle w:val="Emphasis"/>
          <w:i w:val="0"/>
          <w:iCs w:val="0"/>
        </w:rPr>
        <w:t xml:space="preserve">) </w:t>
      </w:r>
      <w:hyperlink r:id="rId173" w:history="1">
        <w:r w:rsidR="00125BBA">
          <w:rPr>
            <w:rStyle w:val="Hyperlink"/>
          </w:rPr>
          <w:t>'Warm Bodies Official First 4 Minutes - Extended Clip (2013) – Nicholas Hoult Movie HD' [video]</w:t>
        </w:r>
      </w:hyperlink>
      <w:r w:rsidR="00A10281">
        <w:rPr>
          <w:rStyle w:val="Emphasis"/>
          <w:i w:val="0"/>
          <w:iCs w:val="0"/>
        </w:rPr>
        <w:t xml:space="preserve">, </w:t>
      </w:r>
      <w:r w:rsidR="00A10281" w:rsidRPr="00AA3071">
        <w:rPr>
          <w:rStyle w:val="Emphasis"/>
        </w:rPr>
        <w:t>Rotten Tomatoes Trailers</w:t>
      </w:r>
      <w:r w:rsidR="00A10281">
        <w:rPr>
          <w:rStyle w:val="Emphasis"/>
          <w:i w:val="0"/>
          <w:iCs w:val="0"/>
        </w:rPr>
        <w:t>, YouTube, accessed 2 August 2024</w:t>
      </w:r>
      <w:r w:rsidR="00AA3071">
        <w:rPr>
          <w:rStyle w:val="Emphasis"/>
          <w:i w:val="0"/>
          <w:iCs w:val="0"/>
        </w:rPr>
        <w:t>.</w:t>
      </w:r>
    </w:p>
    <w:p w14:paraId="2D5F8C78" w14:textId="4AD26513" w:rsidR="009A0949" w:rsidRDefault="009A0949" w:rsidP="00845EA1">
      <w:pPr>
        <w:rPr>
          <w:rStyle w:val="Emphasis"/>
          <w:i w:val="0"/>
          <w:iCs w:val="0"/>
        </w:rPr>
      </w:pPr>
      <w:r>
        <w:rPr>
          <w:rStyle w:val="Emphasis"/>
          <w:i w:val="0"/>
          <w:iCs w:val="0"/>
        </w:rPr>
        <w:t>RSC Shakespeare Learning Zone</w:t>
      </w:r>
      <w:r w:rsidR="000542FD">
        <w:rPr>
          <w:rStyle w:val="Emphasis"/>
          <w:i w:val="0"/>
          <w:iCs w:val="0"/>
        </w:rPr>
        <w:t xml:space="preserve"> (</w:t>
      </w:r>
      <w:r w:rsidR="00A3660B">
        <w:rPr>
          <w:rStyle w:val="Emphasis"/>
          <w:i w:val="0"/>
          <w:iCs w:val="0"/>
        </w:rPr>
        <w:t xml:space="preserve">1 September </w:t>
      </w:r>
      <w:r w:rsidR="002969C7">
        <w:rPr>
          <w:rStyle w:val="Emphasis"/>
          <w:i w:val="0"/>
          <w:iCs w:val="0"/>
        </w:rPr>
        <w:t xml:space="preserve">2018) </w:t>
      </w:r>
      <w:hyperlink r:id="rId174" w:history="1">
        <w:r w:rsidR="00125BBA">
          <w:rPr>
            <w:rStyle w:val="Hyperlink"/>
          </w:rPr>
          <w:t>‘Act 1 Scene 5 | Romeo and Juliet | 2018 | Royal Shakespeare Company’ [video]</w:t>
        </w:r>
      </w:hyperlink>
      <w:r w:rsidR="00E95FAB">
        <w:rPr>
          <w:rStyle w:val="Emphasis"/>
          <w:i w:val="0"/>
          <w:iCs w:val="0"/>
        </w:rPr>
        <w:t xml:space="preserve">, </w:t>
      </w:r>
      <w:r w:rsidR="00E95FAB">
        <w:rPr>
          <w:rStyle w:val="Emphasis"/>
        </w:rPr>
        <w:t>RSC Shakespeare Learning Zone</w:t>
      </w:r>
      <w:r w:rsidR="001E08AC">
        <w:rPr>
          <w:rStyle w:val="Emphasis"/>
          <w:i w:val="0"/>
          <w:iCs w:val="0"/>
        </w:rPr>
        <w:t>, YouTube, accessed 2 August 2024</w:t>
      </w:r>
      <w:r w:rsidR="00AA3071">
        <w:rPr>
          <w:rStyle w:val="Emphasis"/>
          <w:i w:val="0"/>
          <w:iCs w:val="0"/>
        </w:rPr>
        <w:t>.</w:t>
      </w:r>
    </w:p>
    <w:p w14:paraId="175ED0E2" w14:textId="6BF40663" w:rsidR="000542FD" w:rsidRDefault="000013BF" w:rsidP="00845EA1">
      <w:pPr>
        <w:rPr>
          <w:rStyle w:val="Emphasis"/>
          <w:i w:val="0"/>
          <w:iCs w:val="0"/>
        </w:rPr>
      </w:pPr>
      <w:r w:rsidRPr="000013BF">
        <w:rPr>
          <w:rStyle w:val="Emphasis"/>
          <w:i w:val="0"/>
          <w:iCs w:val="0"/>
        </w:rPr>
        <w:t>——</w:t>
      </w:r>
      <w:r w:rsidR="000542FD">
        <w:rPr>
          <w:rStyle w:val="Emphasis"/>
          <w:i w:val="0"/>
          <w:iCs w:val="0"/>
        </w:rPr>
        <w:t xml:space="preserve">(1 September 2018) </w:t>
      </w:r>
      <w:hyperlink r:id="rId175" w:history="1">
        <w:r w:rsidR="00125BBA">
          <w:rPr>
            <w:rStyle w:val="Hyperlink"/>
          </w:rPr>
          <w:t>'Act 2 Scene 2 | Romeo and Juliet | 2018 | Royal Shakespeare Company' [video]</w:t>
        </w:r>
      </w:hyperlink>
      <w:r w:rsidR="000542FD">
        <w:rPr>
          <w:rStyle w:val="Emphasis"/>
          <w:i w:val="0"/>
          <w:iCs w:val="0"/>
        </w:rPr>
        <w:t>,</w:t>
      </w:r>
      <w:r w:rsidR="000542FD">
        <w:rPr>
          <w:rStyle w:val="Emphasis"/>
        </w:rPr>
        <w:t>RSC Shakespeare Learning Zone</w:t>
      </w:r>
      <w:r w:rsidR="000542FD">
        <w:rPr>
          <w:rStyle w:val="Emphasis"/>
          <w:i w:val="0"/>
          <w:iCs w:val="0"/>
        </w:rPr>
        <w:t>, YouTube, accessed 2 August 2024</w:t>
      </w:r>
      <w:r w:rsidR="00AA3071">
        <w:rPr>
          <w:rStyle w:val="Emphasis"/>
          <w:i w:val="0"/>
          <w:iCs w:val="0"/>
        </w:rPr>
        <w:t>.</w:t>
      </w:r>
    </w:p>
    <w:p w14:paraId="6FF4626A" w14:textId="0BA60419" w:rsidR="002C1466" w:rsidRPr="001E08AC" w:rsidRDefault="000013BF" w:rsidP="002C1466">
      <w:pPr>
        <w:rPr>
          <w:rStyle w:val="Emphasis"/>
          <w:i w:val="0"/>
          <w:iCs w:val="0"/>
        </w:rPr>
      </w:pPr>
      <w:r w:rsidRPr="000013BF">
        <w:rPr>
          <w:rStyle w:val="Emphasis"/>
          <w:i w:val="0"/>
          <w:iCs w:val="0"/>
        </w:rPr>
        <w:t>——</w:t>
      </w:r>
      <w:r w:rsidR="002C1466">
        <w:rPr>
          <w:rStyle w:val="Emphasis"/>
          <w:i w:val="0"/>
          <w:iCs w:val="0"/>
        </w:rPr>
        <w:t xml:space="preserve">(1 September 2018) </w:t>
      </w:r>
      <w:hyperlink r:id="rId176" w:history="1">
        <w:r w:rsidR="00125BBA">
          <w:rPr>
            <w:rStyle w:val="Hyperlink"/>
          </w:rPr>
          <w:t>'Act 5 Scene 3 | Romeo and Juliet | 2018 | Royal Shakespeare Company</w:t>
        </w:r>
        <w:r w:rsidR="00A41C14">
          <w:rPr>
            <w:rStyle w:val="Hyperlink"/>
          </w:rPr>
          <w:t>’</w:t>
        </w:r>
        <w:r w:rsidR="00125BBA">
          <w:rPr>
            <w:rStyle w:val="Hyperlink"/>
          </w:rPr>
          <w:t xml:space="preserve"> [video]</w:t>
        </w:r>
      </w:hyperlink>
      <w:r w:rsidR="002C1466">
        <w:rPr>
          <w:rStyle w:val="Emphasis"/>
          <w:i w:val="0"/>
          <w:iCs w:val="0"/>
        </w:rPr>
        <w:t xml:space="preserve">, </w:t>
      </w:r>
      <w:r w:rsidR="002C1466">
        <w:rPr>
          <w:rStyle w:val="Emphasis"/>
        </w:rPr>
        <w:t>RSC Shakespeare Learning Zone</w:t>
      </w:r>
      <w:r w:rsidR="002C1466">
        <w:rPr>
          <w:rStyle w:val="Emphasis"/>
          <w:i w:val="0"/>
          <w:iCs w:val="0"/>
        </w:rPr>
        <w:t>, YouTube, accessed 2 August 2024</w:t>
      </w:r>
      <w:r w:rsidR="00AA3071">
        <w:rPr>
          <w:rStyle w:val="Emphasis"/>
          <w:i w:val="0"/>
          <w:iCs w:val="0"/>
        </w:rPr>
        <w:t>.</w:t>
      </w:r>
    </w:p>
    <w:p w14:paraId="675BFF22" w14:textId="4EDDF2A3" w:rsidR="00E83B04" w:rsidRPr="00A95E44" w:rsidRDefault="00E83B04" w:rsidP="00845EA1">
      <w:pPr>
        <w:rPr>
          <w:rStyle w:val="Emphasis"/>
          <w:i w:val="0"/>
          <w:iCs w:val="0"/>
        </w:rPr>
      </w:pPr>
      <w:r w:rsidRPr="00B87731">
        <w:rPr>
          <w:rStyle w:val="Emphasis"/>
          <w:i w:val="0"/>
          <w:iCs w:val="0"/>
        </w:rPr>
        <w:t>Rstu</w:t>
      </w:r>
      <w:r w:rsidR="00B87731" w:rsidRPr="00B87731">
        <w:rPr>
          <w:rStyle w:val="Emphasis"/>
          <w:i w:val="0"/>
          <w:iCs w:val="0"/>
        </w:rPr>
        <w:t>dios</w:t>
      </w:r>
      <w:r w:rsidR="00B87731">
        <w:rPr>
          <w:rStyle w:val="Emphasis"/>
          <w:i w:val="0"/>
          <w:iCs w:val="0"/>
        </w:rPr>
        <w:t xml:space="preserve"> (</w:t>
      </w:r>
      <w:r w:rsidR="0040607E">
        <w:rPr>
          <w:rStyle w:val="Emphasis"/>
          <w:i w:val="0"/>
          <w:iCs w:val="0"/>
        </w:rPr>
        <w:t xml:space="preserve">12 November 2021) </w:t>
      </w:r>
      <w:hyperlink r:id="rId177" w:history="1">
        <w:r w:rsidR="00E912B7">
          <w:rPr>
            <w:rStyle w:val="Hyperlink"/>
          </w:rPr>
          <w:t>‘Avengers Endgame Funeral Scene 4k Imax Version’ [video]</w:t>
        </w:r>
      </w:hyperlink>
      <w:r w:rsidR="00A95E44">
        <w:rPr>
          <w:rStyle w:val="Emphasis"/>
          <w:i w:val="0"/>
          <w:iCs w:val="0"/>
        </w:rPr>
        <w:t xml:space="preserve">, </w:t>
      </w:r>
      <w:r w:rsidR="00A95E44">
        <w:rPr>
          <w:rStyle w:val="Emphasis"/>
        </w:rPr>
        <w:t>R</w:t>
      </w:r>
      <w:r w:rsidR="00A41C14">
        <w:rPr>
          <w:rStyle w:val="Emphasis"/>
        </w:rPr>
        <w:t>s</w:t>
      </w:r>
      <w:r w:rsidR="00A95E44">
        <w:rPr>
          <w:rStyle w:val="Emphasis"/>
        </w:rPr>
        <w:t>tudios</w:t>
      </w:r>
      <w:r w:rsidR="00A95E44">
        <w:rPr>
          <w:rStyle w:val="Emphasis"/>
          <w:i w:val="0"/>
          <w:iCs w:val="0"/>
        </w:rPr>
        <w:t xml:space="preserve">, </w:t>
      </w:r>
      <w:r w:rsidR="00E912B7">
        <w:rPr>
          <w:rStyle w:val="Emphasis"/>
          <w:i w:val="0"/>
          <w:iCs w:val="0"/>
        </w:rPr>
        <w:t>YouTube, accessed 31 July 2024.</w:t>
      </w:r>
    </w:p>
    <w:p w14:paraId="1BC04644" w14:textId="77777777" w:rsidR="000025AF" w:rsidRPr="001E7AD7" w:rsidRDefault="000025AF" w:rsidP="000025AF">
      <w:r>
        <w:lastRenderedPageBreak/>
        <w:t xml:space="preserve">Sedita J (2023) </w:t>
      </w:r>
      <w:r>
        <w:rPr>
          <w:i/>
          <w:iCs/>
        </w:rPr>
        <w:t xml:space="preserve">The Writing Rope: a framework for explicit writing instruction in all subjects, </w:t>
      </w:r>
      <w:r>
        <w:t>Paul H. Brookes Publishing Co, Baltimore, Maryland.</w:t>
      </w:r>
      <w:r>
        <w:rPr>
          <w:i/>
          <w:iCs/>
        </w:rPr>
        <w:t xml:space="preserve"> </w:t>
      </w:r>
    </w:p>
    <w:p w14:paraId="47126ED8" w14:textId="77777777" w:rsidR="0075059D" w:rsidRPr="00A53282" w:rsidRDefault="0075059D" w:rsidP="0075059D">
      <w:pPr>
        <w:rPr>
          <w:rStyle w:val="Emphasis"/>
          <w:i w:val="0"/>
          <w:iCs w:val="0"/>
        </w:rPr>
      </w:pPr>
      <w:r>
        <w:rPr>
          <w:rStyle w:val="Emphasis"/>
          <w:i w:val="0"/>
          <w:iCs w:val="0"/>
        </w:rPr>
        <w:t>Shakespeare W (1597) ‘</w:t>
      </w:r>
      <w:hyperlink r:id="rId178" w:history="1">
        <w:r w:rsidRPr="0085659E">
          <w:rPr>
            <w:rStyle w:val="Hyperlink"/>
          </w:rPr>
          <w:t>The Tragedy of Romeo and Juliet</w:t>
        </w:r>
      </w:hyperlink>
      <w:r>
        <w:rPr>
          <w:rStyle w:val="Emphasis"/>
          <w:i w:val="0"/>
          <w:iCs w:val="0"/>
        </w:rPr>
        <w:t>’</w:t>
      </w:r>
      <w:r>
        <w:rPr>
          <w:rStyle w:val="Emphasis"/>
        </w:rPr>
        <w:t xml:space="preserve">, </w:t>
      </w:r>
      <w:r>
        <w:rPr>
          <w:rStyle w:val="Emphasis"/>
          <w:i w:val="0"/>
          <w:iCs w:val="0"/>
        </w:rPr>
        <w:t xml:space="preserve">The Project Gutenberg website, accessed 1 August 2024. This work is in the </w:t>
      </w:r>
      <w:hyperlink r:id="rId179" w:history="1">
        <w:r w:rsidRPr="00C75BDE">
          <w:rPr>
            <w:rStyle w:val="Hyperlink"/>
          </w:rPr>
          <w:t>public domain.</w:t>
        </w:r>
      </w:hyperlink>
      <w:r>
        <w:rPr>
          <w:rStyle w:val="Emphasis"/>
          <w:i w:val="0"/>
          <w:iCs w:val="0"/>
        </w:rPr>
        <w:t xml:space="preserve"> </w:t>
      </w:r>
    </w:p>
    <w:p w14:paraId="1A4EA9CA" w14:textId="574CB7EA" w:rsidR="0075059D" w:rsidRPr="00041325" w:rsidRDefault="0075059D" w:rsidP="0075059D">
      <w:pPr>
        <w:rPr>
          <w:rStyle w:val="Emphasis"/>
          <w:i w:val="0"/>
          <w:iCs w:val="0"/>
        </w:rPr>
      </w:pPr>
      <w:r>
        <w:rPr>
          <w:rStyle w:val="Emphasis"/>
          <w:i w:val="0"/>
          <w:iCs w:val="0"/>
        </w:rPr>
        <w:t xml:space="preserve">Shakespeare at Play (7 January 2023) </w:t>
      </w:r>
      <w:hyperlink r:id="rId180" w:history="1">
        <w:r w:rsidR="00125BBA">
          <w:rPr>
            <w:rStyle w:val="Hyperlink"/>
          </w:rPr>
          <w:t>‘Romeo &amp; Juliet Act 1 Scene 1 Shakespeare at Play’ [video]</w:t>
        </w:r>
      </w:hyperlink>
      <w:r>
        <w:rPr>
          <w:rStyle w:val="Emphasis"/>
          <w:i w:val="0"/>
          <w:iCs w:val="0"/>
        </w:rPr>
        <w:t xml:space="preserve">, </w:t>
      </w:r>
      <w:r>
        <w:rPr>
          <w:rStyle w:val="Emphasis"/>
        </w:rPr>
        <w:t xml:space="preserve">Shakespeare at Play, </w:t>
      </w:r>
      <w:r>
        <w:rPr>
          <w:rStyle w:val="Emphasis"/>
          <w:i w:val="0"/>
          <w:iCs w:val="0"/>
        </w:rPr>
        <w:t xml:space="preserve">YouTube, accessed 2 August 2024. </w:t>
      </w:r>
    </w:p>
    <w:p w14:paraId="3F807536" w14:textId="7E7E772D" w:rsidR="003430E3" w:rsidRDefault="00B25445" w:rsidP="00845EA1">
      <w:pPr>
        <w:rPr>
          <w:rStyle w:val="Emphasis"/>
          <w:i w:val="0"/>
          <w:iCs w:val="0"/>
        </w:rPr>
      </w:pPr>
      <w:r>
        <w:rPr>
          <w:rStyle w:val="Emphasis"/>
          <w:i w:val="0"/>
          <w:iCs w:val="0"/>
        </w:rPr>
        <w:t>Shakespeare Birthplace Trust (</w:t>
      </w:r>
      <w:r w:rsidR="000F2700">
        <w:rPr>
          <w:rStyle w:val="Emphasis"/>
          <w:i w:val="0"/>
          <w:iCs w:val="0"/>
        </w:rPr>
        <w:t xml:space="preserve">3 October </w:t>
      </w:r>
      <w:r w:rsidR="00967EA4">
        <w:rPr>
          <w:rStyle w:val="Emphasis"/>
          <w:i w:val="0"/>
          <w:iCs w:val="0"/>
        </w:rPr>
        <w:t xml:space="preserve">2022) </w:t>
      </w:r>
      <w:hyperlink r:id="rId181" w:history="1">
        <w:r w:rsidR="00125BBA">
          <w:rPr>
            <w:rStyle w:val="Hyperlink"/>
          </w:rPr>
          <w:t>3-Minute Shakespeare – Romeo and Juliet | Animated Shakespeare Summaries' [video]</w:t>
        </w:r>
      </w:hyperlink>
      <w:r w:rsidR="002C660C">
        <w:rPr>
          <w:rStyle w:val="Emphasis"/>
          <w:i w:val="0"/>
          <w:iCs w:val="0"/>
        </w:rPr>
        <w:t xml:space="preserve">, Shakespeare Birthplace Trust, </w:t>
      </w:r>
      <w:r w:rsidR="00C10664">
        <w:rPr>
          <w:rStyle w:val="Emphasis"/>
          <w:i w:val="0"/>
          <w:iCs w:val="0"/>
        </w:rPr>
        <w:t>YouTube, accessed 1 August 2024.</w:t>
      </w:r>
    </w:p>
    <w:p w14:paraId="4E362098" w14:textId="64544A93" w:rsidR="00ED0851" w:rsidRDefault="00ED0851" w:rsidP="00845EA1">
      <w:pPr>
        <w:rPr>
          <w:rStyle w:val="Emphasis"/>
          <w:i w:val="0"/>
          <w:iCs w:val="0"/>
        </w:rPr>
      </w:pPr>
      <w:r w:rsidRPr="00634C0C">
        <w:rPr>
          <w:rStyle w:val="Emphasis"/>
          <w:i w:val="0"/>
          <w:iCs w:val="0"/>
        </w:rPr>
        <w:t>Shakespeare’s Globe</w:t>
      </w:r>
      <w:r>
        <w:rPr>
          <w:rStyle w:val="Emphasis"/>
          <w:i w:val="0"/>
          <w:iCs w:val="0"/>
        </w:rPr>
        <w:t xml:space="preserve"> </w:t>
      </w:r>
      <w:r w:rsidR="003377F0">
        <w:rPr>
          <w:rStyle w:val="Emphasis"/>
          <w:i w:val="0"/>
          <w:iCs w:val="0"/>
        </w:rPr>
        <w:t>(</w:t>
      </w:r>
      <w:r w:rsidR="009F0A39">
        <w:rPr>
          <w:rStyle w:val="Emphasis"/>
          <w:i w:val="0"/>
          <w:iCs w:val="0"/>
        </w:rPr>
        <w:t xml:space="preserve">17 July </w:t>
      </w:r>
      <w:r w:rsidR="00140BAB">
        <w:rPr>
          <w:rStyle w:val="Emphasis"/>
          <w:i w:val="0"/>
          <w:iCs w:val="0"/>
        </w:rPr>
        <w:t>2021)</w:t>
      </w:r>
      <w:r w:rsidR="003922F8">
        <w:rPr>
          <w:rStyle w:val="Emphasis"/>
          <w:i w:val="0"/>
          <w:iCs w:val="0"/>
        </w:rPr>
        <w:t xml:space="preserve"> </w:t>
      </w:r>
      <w:hyperlink r:id="rId182" w:history="1">
        <w:r w:rsidR="00125BBA">
          <w:rPr>
            <w:rStyle w:val="Hyperlink"/>
          </w:rPr>
          <w:t>‘Prologue | Romeo &amp; Juliet (2021) | Summer 2021 | Shakespeare’s Globe’ [video]</w:t>
        </w:r>
      </w:hyperlink>
      <w:r w:rsidR="00622B84">
        <w:rPr>
          <w:rStyle w:val="Emphasis"/>
          <w:i w:val="0"/>
          <w:iCs w:val="0"/>
        </w:rPr>
        <w:t xml:space="preserve">, </w:t>
      </w:r>
      <w:r w:rsidR="00622B84" w:rsidRPr="00622B84">
        <w:rPr>
          <w:rStyle w:val="Emphasis"/>
        </w:rPr>
        <w:t>Shakespeare’s Globe</w:t>
      </w:r>
      <w:r w:rsidR="00622B84">
        <w:rPr>
          <w:rStyle w:val="Emphasis"/>
          <w:i w:val="0"/>
          <w:iCs w:val="0"/>
        </w:rPr>
        <w:t xml:space="preserve">, </w:t>
      </w:r>
      <w:r w:rsidR="00C3579E">
        <w:rPr>
          <w:rStyle w:val="Emphasis"/>
          <w:i w:val="0"/>
          <w:iCs w:val="0"/>
        </w:rPr>
        <w:t xml:space="preserve">YouTube, accessed 2 August </w:t>
      </w:r>
    </w:p>
    <w:p w14:paraId="2B3AFCDF" w14:textId="20BD1B2B" w:rsidR="0075059D" w:rsidRPr="00401D68" w:rsidRDefault="0075059D" w:rsidP="0075059D">
      <w:pPr>
        <w:jc w:val="both"/>
        <w:rPr>
          <w:color w:val="212121"/>
          <w:szCs w:val="22"/>
          <w:shd w:val="clear" w:color="auto" w:fill="FFFFFF"/>
        </w:rPr>
      </w:pPr>
      <w:r>
        <w:rPr>
          <w:color w:val="212121"/>
          <w:szCs w:val="22"/>
          <w:shd w:val="clear" w:color="auto" w:fill="FFFFFF"/>
        </w:rPr>
        <w:t xml:space="preserve">State of New South Wales (Department of Education) (n.d.) </w:t>
      </w:r>
      <w:hyperlink r:id="rId183" w:history="1">
        <w:r w:rsidRPr="00B6626F">
          <w:rPr>
            <w:rStyle w:val="Hyperlink"/>
            <w:szCs w:val="22"/>
            <w:shd w:val="clear" w:color="auto" w:fill="FFFFFF"/>
          </w:rPr>
          <w:t>Writing in Secondary Resource Hub</w:t>
        </w:r>
      </w:hyperlink>
      <w:r>
        <w:rPr>
          <w:color w:val="212121"/>
          <w:szCs w:val="22"/>
          <w:shd w:val="clear" w:color="auto" w:fill="FFFFFF"/>
        </w:rPr>
        <w:t xml:space="preserve">, </w:t>
      </w:r>
      <w:r w:rsidR="00281061">
        <w:rPr>
          <w:color w:val="212121"/>
          <w:szCs w:val="22"/>
          <w:shd w:val="clear" w:color="auto" w:fill="FFFFFF"/>
        </w:rPr>
        <w:t xml:space="preserve">NSW Department of Education </w:t>
      </w:r>
      <w:r>
        <w:rPr>
          <w:color w:val="212121"/>
          <w:szCs w:val="22"/>
          <w:shd w:val="clear" w:color="auto" w:fill="FFFFFF"/>
        </w:rPr>
        <w:t xml:space="preserve">website, accessed 7 August 2024. </w:t>
      </w:r>
    </w:p>
    <w:p w14:paraId="4AB2FBA5" w14:textId="310EE484" w:rsidR="005C2C72" w:rsidRPr="00F54DA4" w:rsidRDefault="00F54DA4" w:rsidP="00C60559">
      <w:pPr>
        <w:pStyle w:val="ListBullet2"/>
        <w:numPr>
          <w:ilvl w:val="0"/>
          <w:numId w:val="0"/>
        </w:numPr>
        <w:rPr>
          <w:color w:val="212121"/>
          <w:szCs w:val="22"/>
          <w:shd w:val="clear" w:color="auto" w:fill="FFFFFF"/>
        </w:rPr>
      </w:pPr>
      <w:r w:rsidRPr="00F54DA4">
        <w:rPr>
          <w:color w:val="212121"/>
          <w:szCs w:val="22"/>
          <w:shd w:val="clear" w:color="auto" w:fill="FFFFFF"/>
        </w:rPr>
        <w:t>—</w:t>
      </w:r>
      <w:r>
        <w:rPr>
          <w:color w:val="212121"/>
          <w:szCs w:val="22"/>
          <w:shd w:val="clear" w:color="auto" w:fill="FFFFFF"/>
        </w:rPr>
        <w:t>—</w:t>
      </w:r>
      <w:r w:rsidR="005C2C72" w:rsidRPr="00F54DA4">
        <w:rPr>
          <w:color w:val="212121"/>
          <w:szCs w:val="22"/>
          <w:shd w:val="clear" w:color="auto" w:fill="FFFFFF"/>
        </w:rPr>
        <w:t xml:space="preserve">(2023) </w:t>
      </w:r>
      <w:hyperlink r:id="rId184" w:anchor="Adjustment:4" w:history="1">
        <w:r w:rsidR="005C2C72" w:rsidRPr="00F54DA4">
          <w:rPr>
            <w:rStyle w:val="Hyperlink"/>
            <w:szCs w:val="22"/>
            <w:shd w:val="clear" w:color="auto" w:fill="FFFFFF"/>
          </w:rPr>
          <w:t>‘Differentiation Adjustment Tool’</w:t>
        </w:r>
      </w:hyperlink>
      <w:r w:rsidR="005C2C72" w:rsidRPr="00F54DA4">
        <w:rPr>
          <w:color w:val="212121"/>
          <w:szCs w:val="22"/>
          <w:shd w:val="clear" w:color="auto" w:fill="FFFFFF"/>
        </w:rPr>
        <w:t xml:space="preserve">, </w:t>
      </w:r>
      <w:r w:rsidR="005C2C72" w:rsidRPr="00F54DA4">
        <w:rPr>
          <w:i/>
          <w:iCs/>
          <w:color w:val="212121"/>
          <w:szCs w:val="22"/>
          <w:shd w:val="clear" w:color="auto" w:fill="FFFFFF"/>
        </w:rPr>
        <w:t xml:space="preserve">High potential and gifted education, </w:t>
      </w:r>
      <w:r w:rsidR="005C2C72" w:rsidRPr="00F54DA4">
        <w:rPr>
          <w:color w:val="212121"/>
          <w:szCs w:val="22"/>
          <w:shd w:val="clear" w:color="auto" w:fill="FFFFFF"/>
        </w:rPr>
        <w:t>NSW Department of Education website, accessed 12 August 2024.</w:t>
      </w:r>
    </w:p>
    <w:p w14:paraId="3CF9681F" w14:textId="23617771" w:rsidR="00E520AC" w:rsidRDefault="00F54DA4" w:rsidP="6AFCE6A2">
      <w:pPr>
        <w:jc w:val="both"/>
      </w:pPr>
      <w:r w:rsidRPr="00F54DA4">
        <w:rPr>
          <w:color w:val="212121"/>
          <w:szCs w:val="22"/>
          <w:shd w:val="clear" w:color="auto" w:fill="FFFFFF"/>
        </w:rPr>
        <w:t>—</w:t>
      </w:r>
      <w:r>
        <w:rPr>
          <w:color w:val="212121"/>
          <w:szCs w:val="22"/>
          <w:shd w:val="clear" w:color="auto" w:fill="FFFFFF"/>
        </w:rPr>
        <w:t>—</w:t>
      </w:r>
      <w:r w:rsidR="00E520AC" w:rsidRPr="0096721B">
        <w:t xml:space="preserve">(2023) </w:t>
      </w:r>
      <w:hyperlink r:id="rId185">
        <w:r w:rsidR="00E520AC" w:rsidRPr="0096721B">
          <w:rPr>
            <w:rStyle w:val="Hyperlink"/>
            <w:i/>
          </w:rPr>
          <w:t>Digital Learning Selector</w:t>
        </w:r>
      </w:hyperlink>
      <w:r w:rsidR="00E520AC" w:rsidRPr="0096721B">
        <w:t xml:space="preserve">, NSW Department of Education website, accessed </w:t>
      </w:r>
      <w:r w:rsidR="0096721B">
        <w:t>31 July 2024</w:t>
      </w:r>
    </w:p>
    <w:p w14:paraId="6E30368F" w14:textId="6D2FFB92" w:rsidR="0034262E" w:rsidRPr="0034262E" w:rsidRDefault="00F54DA4" w:rsidP="0034262E">
      <w:pPr>
        <w:jc w:val="both"/>
      </w:pPr>
      <w:r w:rsidRPr="00F54DA4">
        <w:rPr>
          <w:color w:val="212121"/>
          <w:szCs w:val="22"/>
          <w:shd w:val="clear" w:color="auto" w:fill="FFFFFF"/>
        </w:rPr>
        <w:t>—</w:t>
      </w:r>
      <w:r>
        <w:rPr>
          <w:color w:val="212121"/>
          <w:szCs w:val="22"/>
          <w:shd w:val="clear" w:color="auto" w:fill="FFFFFF"/>
        </w:rPr>
        <w:t>—</w:t>
      </w:r>
      <w:r w:rsidR="0034262E" w:rsidRPr="0034262E">
        <w:t xml:space="preserve">(2024) </w:t>
      </w:r>
      <w:hyperlink r:id="rId186" w:history="1">
        <w:r w:rsidR="0034262E" w:rsidRPr="0034262E">
          <w:rPr>
            <w:rStyle w:val="Hyperlink"/>
            <w:i/>
            <w:iCs/>
          </w:rPr>
          <w:t>Explicit teaching strategies</w:t>
        </w:r>
      </w:hyperlink>
      <w:r w:rsidR="0034262E" w:rsidRPr="0034262E">
        <w:t xml:space="preserve">, NSW Department of Education website, accessed </w:t>
      </w:r>
      <w:r w:rsidR="0034262E">
        <w:t>2 August</w:t>
      </w:r>
      <w:r w:rsidR="0034262E" w:rsidRPr="0034262E">
        <w:t xml:space="preserve"> 2024.</w:t>
      </w:r>
    </w:p>
    <w:p w14:paraId="64CC277C" w14:textId="64D301DA" w:rsidR="0035639B" w:rsidRDefault="00F54DA4" w:rsidP="0035639B">
      <w:pPr>
        <w:jc w:val="both"/>
      </w:pPr>
      <w:r w:rsidRPr="00F54DA4">
        <w:rPr>
          <w:color w:val="212121"/>
          <w:szCs w:val="22"/>
          <w:shd w:val="clear" w:color="auto" w:fill="FFFFFF"/>
        </w:rPr>
        <w:t>—</w:t>
      </w:r>
      <w:r>
        <w:rPr>
          <w:color w:val="212121"/>
          <w:szCs w:val="22"/>
          <w:shd w:val="clear" w:color="auto" w:fill="FFFFFF"/>
        </w:rPr>
        <w:t>—</w:t>
      </w:r>
      <w:r w:rsidR="0035639B" w:rsidRPr="002E7EF8">
        <w:t xml:space="preserve">(2024) </w:t>
      </w:r>
      <w:hyperlink r:id="rId187" w:history="1">
        <w:r w:rsidR="00262316" w:rsidRPr="0035639B">
          <w:rPr>
            <w:rStyle w:val="Hyperlink"/>
          </w:rPr>
          <w:t xml:space="preserve">‘Novel voices – Year 10, Term </w:t>
        </w:r>
        <w:r w:rsidR="00262316">
          <w:rPr>
            <w:rStyle w:val="Hyperlink"/>
          </w:rPr>
          <w:t>1</w:t>
        </w:r>
        <w:r w:rsidR="00262316" w:rsidRPr="0035639B">
          <w:rPr>
            <w:rStyle w:val="Hyperlink"/>
          </w:rPr>
          <w:t>'</w:t>
        </w:r>
      </w:hyperlink>
      <w:r w:rsidR="0035639B" w:rsidRPr="002E7EF8">
        <w:t xml:space="preserve">, </w:t>
      </w:r>
      <w:r w:rsidR="0035639B" w:rsidRPr="002E7EF8">
        <w:rPr>
          <w:i/>
          <w:iCs/>
        </w:rPr>
        <w:t xml:space="preserve">English K-12, </w:t>
      </w:r>
      <w:r w:rsidR="0035639B" w:rsidRPr="002E7EF8">
        <w:t xml:space="preserve">NSW Department of Education website, accessed </w:t>
      </w:r>
      <w:r w:rsidR="00A46616">
        <w:t>2 August 2024.</w:t>
      </w:r>
    </w:p>
    <w:p w14:paraId="3A70CD7C" w14:textId="0DFB051B" w:rsidR="005C2C72" w:rsidRDefault="00F54DA4" w:rsidP="005C2C72">
      <w:pPr>
        <w:jc w:val="both"/>
        <w:rPr>
          <w:color w:val="212121"/>
          <w:szCs w:val="22"/>
          <w:shd w:val="clear" w:color="auto" w:fill="FFFFFF"/>
        </w:rPr>
      </w:pPr>
      <w:r w:rsidRPr="00F54DA4">
        <w:rPr>
          <w:color w:val="212121"/>
          <w:szCs w:val="22"/>
          <w:shd w:val="clear" w:color="auto" w:fill="FFFFFF"/>
        </w:rPr>
        <w:t>—</w:t>
      </w:r>
      <w:r>
        <w:rPr>
          <w:color w:val="212121"/>
          <w:szCs w:val="22"/>
          <w:shd w:val="clear" w:color="auto" w:fill="FFFFFF"/>
        </w:rPr>
        <w:t>—</w:t>
      </w:r>
      <w:r w:rsidR="005C2C72" w:rsidRPr="00401D68">
        <w:rPr>
          <w:color w:val="212121"/>
          <w:szCs w:val="22"/>
          <w:shd w:val="clear" w:color="auto" w:fill="FFFFFF"/>
        </w:rPr>
        <w:t>(2024)</w:t>
      </w:r>
      <w:r w:rsidR="005C2C72">
        <w:rPr>
          <w:color w:val="212121"/>
          <w:szCs w:val="22"/>
          <w:shd w:val="clear" w:color="auto" w:fill="FFFFFF"/>
        </w:rPr>
        <w:t xml:space="preserve"> </w:t>
      </w:r>
      <w:hyperlink r:id="rId188" w:history="1">
        <w:r w:rsidR="005C2C72" w:rsidRPr="00401D68">
          <w:rPr>
            <w:rStyle w:val="Hyperlink"/>
            <w:szCs w:val="22"/>
            <w:shd w:val="clear" w:color="auto" w:fill="FFFFFF"/>
          </w:rPr>
          <w:t>Our Plan for NSW Public Education</w:t>
        </w:r>
      </w:hyperlink>
      <w:r w:rsidR="005C2C72" w:rsidRPr="00401D68">
        <w:rPr>
          <w:color w:val="212121"/>
          <w:szCs w:val="22"/>
          <w:shd w:val="clear" w:color="auto" w:fill="FFFFFF"/>
        </w:rPr>
        <w:t>, NSW Department of Education website, accessed 10 April 2024.</w:t>
      </w:r>
    </w:p>
    <w:p w14:paraId="2894A67B" w14:textId="71FF886A" w:rsidR="002E7EF8" w:rsidRDefault="00F54DA4" w:rsidP="002E7EF8">
      <w:pPr>
        <w:jc w:val="both"/>
      </w:pPr>
      <w:r w:rsidRPr="00F54DA4">
        <w:rPr>
          <w:color w:val="212121"/>
          <w:szCs w:val="22"/>
          <w:shd w:val="clear" w:color="auto" w:fill="FFFFFF"/>
        </w:rPr>
        <w:t>—</w:t>
      </w:r>
      <w:r>
        <w:rPr>
          <w:color w:val="212121"/>
          <w:szCs w:val="22"/>
          <w:shd w:val="clear" w:color="auto" w:fill="FFFFFF"/>
        </w:rPr>
        <w:t>—</w:t>
      </w:r>
      <w:r w:rsidR="002E7EF8" w:rsidRPr="002E7EF8">
        <w:t xml:space="preserve">(2024) </w:t>
      </w:r>
      <w:hyperlink r:id="rId189" w:history="1">
        <w:r w:rsidR="002E7EF8" w:rsidRPr="00B43FD5">
          <w:rPr>
            <w:rStyle w:val="Hyperlink"/>
          </w:rPr>
          <w:t>'</w:t>
        </w:r>
        <w:r w:rsidR="00CA78C3" w:rsidRPr="00B43FD5">
          <w:rPr>
            <w:rStyle w:val="Hyperlink"/>
          </w:rPr>
          <w:t>Reshaping the world</w:t>
        </w:r>
        <w:r w:rsidR="002E7EF8" w:rsidRPr="00B43FD5">
          <w:rPr>
            <w:rStyle w:val="Hyperlink"/>
          </w:rPr>
          <w:t xml:space="preserve"> – Year </w:t>
        </w:r>
        <w:r w:rsidR="00CA78C3" w:rsidRPr="00B43FD5">
          <w:rPr>
            <w:rStyle w:val="Hyperlink"/>
          </w:rPr>
          <w:t>10</w:t>
        </w:r>
        <w:r w:rsidR="002E7EF8" w:rsidRPr="00B43FD5">
          <w:rPr>
            <w:rStyle w:val="Hyperlink"/>
          </w:rPr>
          <w:t>, Term 2'</w:t>
        </w:r>
      </w:hyperlink>
      <w:r w:rsidR="002E7EF8" w:rsidRPr="002E7EF8">
        <w:t xml:space="preserve">, </w:t>
      </w:r>
      <w:r w:rsidR="002E7EF8" w:rsidRPr="002E7EF8">
        <w:rPr>
          <w:i/>
          <w:iCs/>
        </w:rPr>
        <w:t xml:space="preserve">English K-12, </w:t>
      </w:r>
      <w:r w:rsidR="002E7EF8" w:rsidRPr="002E7EF8">
        <w:t xml:space="preserve">NSW Department of Education website, accessed </w:t>
      </w:r>
      <w:r w:rsidR="005F5E8F">
        <w:t xml:space="preserve">9 August 2024. </w:t>
      </w:r>
    </w:p>
    <w:p w14:paraId="1DC4705A" w14:textId="73213FC5" w:rsidR="00A864DB" w:rsidRDefault="00F54DA4" w:rsidP="00A864DB">
      <w:pPr>
        <w:jc w:val="both"/>
      </w:pPr>
      <w:r w:rsidRPr="00F54DA4">
        <w:rPr>
          <w:color w:val="212121"/>
          <w:szCs w:val="22"/>
          <w:shd w:val="clear" w:color="auto" w:fill="FFFFFF"/>
        </w:rPr>
        <w:lastRenderedPageBreak/>
        <w:t>—</w:t>
      </w:r>
      <w:r>
        <w:rPr>
          <w:color w:val="212121"/>
          <w:szCs w:val="22"/>
          <w:shd w:val="clear" w:color="auto" w:fill="FFFFFF"/>
        </w:rPr>
        <w:t>—</w:t>
      </w:r>
      <w:r w:rsidR="00A864DB" w:rsidRPr="002E7EF8">
        <w:t xml:space="preserve">(2024) </w:t>
      </w:r>
      <w:hyperlink r:id="rId190" w:history="1">
        <w:r w:rsidR="00A864DB" w:rsidRPr="00A07D02">
          <w:rPr>
            <w:rStyle w:val="Hyperlink"/>
          </w:rPr>
          <w:t>'Shining a new (stage) light – Year 9, Term 2'</w:t>
        </w:r>
      </w:hyperlink>
      <w:r w:rsidR="00A864DB" w:rsidRPr="002E7EF8">
        <w:t xml:space="preserve">, </w:t>
      </w:r>
      <w:r w:rsidR="00A864DB" w:rsidRPr="002E7EF8">
        <w:rPr>
          <w:i/>
          <w:iCs/>
        </w:rPr>
        <w:t xml:space="preserve">English K-12, </w:t>
      </w:r>
      <w:r w:rsidR="00A864DB" w:rsidRPr="002E7EF8">
        <w:t xml:space="preserve">NSW Department of Education website, accessed </w:t>
      </w:r>
      <w:r w:rsidR="00A864DB">
        <w:t>31 July</w:t>
      </w:r>
      <w:r w:rsidR="00A864DB" w:rsidRPr="002E7EF8">
        <w:t xml:space="preserve"> 2024.</w:t>
      </w:r>
    </w:p>
    <w:p w14:paraId="72DF32AD" w14:textId="5D984CBE" w:rsidR="002E7EF8" w:rsidRPr="002E7EF8" w:rsidRDefault="00F54DA4" w:rsidP="002E7EF8">
      <w:pPr>
        <w:jc w:val="both"/>
      </w:pPr>
      <w:r w:rsidRPr="00F54DA4">
        <w:rPr>
          <w:color w:val="212121"/>
          <w:szCs w:val="22"/>
          <w:shd w:val="clear" w:color="auto" w:fill="FFFFFF"/>
        </w:rPr>
        <w:t>—</w:t>
      </w:r>
      <w:r>
        <w:rPr>
          <w:color w:val="212121"/>
          <w:szCs w:val="22"/>
          <w:shd w:val="clear" w:color="auto" w:fill="FFFFFF"/>
        </w:rPr>
        <w:t>—</w:t>
      </w:r>
      <w:r w:rsidR="002E7EF8" w:rsidRPr="002E7EF8">
        <w:t xml:space="preserve">(2024) </w:t>
      </w:r>
      <w:hyperlink r:id="rId191" w:history="1">
        <w:r w:rsidR="00462D84">
          <w:rPr>
            <w:rStyle w:val="Hyperlink"/>
          </w:rPr>
          <w:t>'Speak the speech – Year 7, Term 4'</w:t>
        </w:r>
      </w:hyperlink>
      <w:r w:rsidR="002E7EF8" w:rsidRPr="002E7EF8">
        <w:t xml:space="preserve">, </w:t>
      </w:r>
      <w:r w:rsidR="002E7EF8" w:rsidRPr="002E7EF8">
        <w:rPr>
          <w:i/>
          <w:iCs/>
        </w:rPr>
        <w:t xml:space="preserve">English K-12, </w:t>
      </w:r>
      <w:r w:rsidR="002E7EF8" w:rsidRPr="002E7EF8">
        <w:t xml:space="preserve">NSW Department of Education website, accessed </w:t>
      </w:r>
      <w:r w:rsidR="002E7EF8">
        <w:t>31 July</w:t>
      </w:r>
      <w:r w:rsidR="002E7EF8" w:rsidRPr="002E7EF8">
        <w:t xml:space="preserve"> 2024.</w:t>
      </w:r>
    </w:p>
    <w:p w14:paraId="06A92CEB" w14:textId="36C50FAF" w:rsidR="00952EB1" w:rsidRPr="001E5E58" w:rsidRDefault="00F54DA4" w:rsidP="002E7EF8">
      <w:pPr>
        <w:jc w:val="both"/>
      </w:pPr>
      <w:r w:rsidRPr="00F54DA4">
        <w:rPr>
          <w:color w:val="212121"/>
          <w:szCs w:val="22"/>
          <w:shd w:val="clear" w:color="auto" w:fill="FFFFFF"/>
        </w:rPr>
        <w:t>—</w:t>
      </w:r>
      <w:r>
        <w:rPr>
          <w:color w:val="212121"/>
          <w:szCs w:val="22"/>
          <w:shd w:val="clear" w:color="auto" w:fill="FFFFFF"/>
        </w:rPr>
        <w:t>—</w:t>
      </w:r>
      <w:r w:rsidR="00EB1192">
        <w:t xml:space="preserve">(2024) </w:t>
      </w:r>
      <w:r w:rsidR="007760E1">
        <w:t>‘</w:t>
      </w:r>
      <w:hyperlink r:id="rId192" w:history="1">
        <w:r w:rsidR="007760E1" w:rsidRPr="00C01B58">
          <w:rPr>
            <w:rStyle w:val="Hyperlink"/>
          </w:rPr>
          <w:t>Vocabulary’</w:t>
        </w:r>
      </w:hyperlink>
      <w:r w:rsidR="007760E1">
        <w:t xml:space="preserve">, </w:t>
      </w:r>
      <w:r w:rsidR="001E5E58">
        <w:rPr>
          <w:i/>
          <w:iCs/>
        </w:rPr>
        <w:t>Literacy</w:t>
      </w:r>
      <w:r w:rsidR="001E5E58">
        <w:t xml:space="preserve">, NSW Department of Education website, accessed 15 August 2024. </w:t>
      </w:r>
    </w:p>
    <w:p w14:paraId="58ECDF92" w14:textId="0A412572" w:rsidR="008C4024" w:rsidRDefault="008C4024" w:rsidP="00B6784F">
      <w:r>
        <w:rPr>
          <w:color w:val="212121"/>
          <w:szCs w:val="22"/>
          <w:shd w:val="clear" w:color="auto" w:fill="FFFFFF"/>
        </w:rPr>
        <w:t>Swift T</w:t>
      </w:r>
      <w:r w:rsidR="00400F3B">
        <w:rPr>
          <w:color w:val="212121"/>
          <w:szCs w:val="22"/>
          <w:shd w:val="clear" w:color="auto" w:fill="FFFFFF"/>
        </w:rPr>
        <w:t xml:space="preserve"> (</w:t>
      </w:r>
      <w:r w:rsidR="00A37EF5">
        <w:rPr>
          <w:color w:val="212121"/>
          <w:szCs w:val="22"/>
          <w:shd w:val="clear" w:color="auto" w:fill="FFFFFF"/>
        </w:rPr>
        <w:t xml:space="preserve">17 June </w:t>
      </w:r>
      <w:r w:rsidR="00B6784F">
        <w:rPr>
          <w:color w:val="212121"/>
          <w:szCs w:val="22"/>
          <w:shd w:val="clear" w:color="auto" w:fill="FFFFFF"/>
        </w:rPr>
        <w:t xml:space="preserve">2009) </w:t>
      </w:r>
      <w:hyperlink r:id="rId193" w:history="1">
        <w:r w:rsidR="00125BBA">
          <w:rPr>
            <w:rStyle w:val="Hyperlink"/>
          </w:rPr>
          <w:t>'Taylor Swift – Love Story' [video]</w:t>
        </w:r>
      </w:hyperlink>
      <w:r w:rsidR="00B6784F" w:rsidRPr="00B6784F">
        <w:rPr>
          <w:rStyle w:val="Hyperlink"/>
          <w:u w:val="none"/>
        </w:rPr>
        <w:t xml:space="preserve">, </w:t>
      </w:r>
      <w:bookmarkStart w:id="110" w:name="_Hlk175653117"/>
      <w:r w:rsidR="00A46616">
        <w:rPr>
          <w:i/>
          <w:iCs/>
        </w:rPr>
        <w:t>Taylor Swift,</w:t>
      </w:r>
      <w:r w:rsidR="00010CB4">
        <w:t xml:space="preserve"> </w:t>
      </w:r>
      <w:bookmarkEnd w:id="110"/>
      <w:r w:rsidR="00010CB4">
        <w:t>YouTube, accessed 1 August 2024.</w:t>
      </w:r>
    </w:p>
    <w:p w14:paraId="1FE9B70F" w14:textId="59CB29C2" w:rsidR="001E577F" w:rsidRPr="00C532FF" w:rsidRDefault="001E577F" w:rsidP="00B6784F">
      <w:r>
        <w:t>TED-Ed (</w:t>
      </w:r>
      <w:r w:rsidR="00253775">
        <w:t>23 Augu</w:t>
      </w:r>
      <w:r w:rsidR="00FC7452">
        <w:t>st</w:t>
      </w:r>
      <w:r w:rsidR="007B0200">
        <w:t xml:space="preserve"> 2013) </w:t>
      </w:r>
      <w:hyperlink r:id="rId194" w:history="1">
        <w:r w:rsidR="00125BBA">
          <w:rPr>
            <w:rStyle w:val="Hyperlink"/>
          </w:rPr>
          <w:t>'Shakespearean dating tips – Anthony John Peters' [video]</w:t>
        </w:r>
      </w:hyperlink>
      <w:r w:rsidR="00AA69AC" w:rsidRPr="00C532FF">
        <w:t xml:space="preserve">, </w:t>
      </w:r>
      <w:r w:rsidR="00AA69AC" w:rsidRPr="00A46616">
        <w:rPr>
          <w:i/>
          <w:iCs/>
        </w:rPr>
        <w:t>TED-Ed</w:t>
      </w:r>
      <w:r w:rsidR="00C532FF" w:rsidRPr="00C532FF">
        <w:t>, YouTube, accessed 2 August, 2024.</w:t>
      </w:r>
    </w:p>
    <w:p w14:paraId="450B0B52" w14:textId="5440A002" w:rsidR="00964AC4" w:rsidRDefault="00287593" w:rsidP="00700339">
      <w:pPr>
        <w:jc w:val="both"/>
      </w:pPr>
      <w:hyperlink r:id="rId195" w:history="1">
        <w:r w:rsidRPr="004647FB">
          <w:rPr>
            <w:rStyle w:val="Hyperlink"/>
          </w:rPr>
          <w:t>The</w:t>
        </w:r>
        <w:r w:rsidR="00D91993" w:rsidRPr="004647FB">
          <w:rPr>
            <w:rStyle w:val="Hyperlink"/>
          </w:rPr>
          <w:t>s</w:t>
        </w:r>
        <w:r w:rsidR="004647FB" w:rsidRPr="004647FB">
          <w:rPr>
            <w:rStyle w:val="Hyperlink"/>
          </w:rPr>
          <w:t>aurus.com</w:t>
        </w:r>
      </w:hyperlink>
      <w:r w:rsidR="006C374A">
        <w:t xml:space="preserve"> website, accessed 31 July 2024</w:t>
      </w:r>
      <w:r w:rsidR="003541E2">
        <w:t>.</w:t>
      </w:r>
    </w:p>
    <w:p w14:paraId="3C14D420" w14:textId="10C335A8" w:rsidR="00964AC4" w:rsidRDefault="00004291" w:rsidP="00A43D4D">
      <w:pPr>
        <w:sectPr w:rsidR="00964AC4" w:rsidSect="00734CF9">
          <w:headerReference w:type="even" r:id="rId196"/>
          <w:headerReference w:type="default" r:id="rId197"/>
          <w:footerReference w:type="even" r:id="rId198"/>
          <w:footerReference w:type="default" r:id="rId199"/>
          <w:headerReference w:type="first" r:id="rId200"/>
          <w:footerReference w:type="first" r:id="rId201"/>
          <w:pgSz w:w="16838" w:h="11906" w:orient="landscape"/>
          <w:pgMar w:top="1134" w:right="1134" w:bottom="1134" w:left="1134" w:header="709" w:footer="709" w:gutter="0"/>
          <w:pgNumType w:start="0"/>
          <w:cols w:space="708"/>
          <w:titlePg/>
          <w:docGrid w:linePitch="360"/>
        </w:sectPr>
      </w:pPr>
      <w:r>
        <w:t>Vids Awesome</w:t>
      </w:r>
      <w:r w:rsidR="00747EC0">
        <w:t xml:space="preserve"> </w:t>
      </w:r>
      <w:r w:rsidR="000F6AEB">
        <w:t>(</w:t>
      </w:r>
      <w:r w:rsidR="00B815D2">
        <w:t>1 August 201</w:t>
      </w:r>
      <w:r w:rsidR="00DF02A7">
        <w:t xml:space="preserve">8) </w:t>
      </w:r>
      <w:hyperlink r:id="rId202" w:history="1">
        <w:r w:rsidR="00125BBA">
          <w:rPr>
            <w:rStyle w:val="Hyperlink"/>
          </w:rPr>
          <w:t>‘Avengers Infinity War Moment After Thanos Snappe</w:t>
        </w:r>
        <w:r w:rsidR="007078BF">
          <w:rPr>
            <w:rStyle w:val="Hyperlink"/>
          </w:rPr>
          <w:t>d</w:t>
        </w:r>
        <w:r w:rsidR="00125BBA">
          <w:rPr>
            <w:rStyle w:val="Hyperlink"/>
          </w:rPr>
          <w:t xml:space="preserve"> His Finger &amp; Post Credit Scene HD!!!’ [video]</w:t>
        </w:r>
      </w:hyperlink>
      <w:r w:rsidR="00A155C9">
        <w:t xml:space="preserve">, </w:t>
      </w:r>
      <w:r w:rsidR="00D5679F">
        <w:rPr>
          <w:i/>
          <w:iCs/>
        </w:rPr>
        <w:t>Vids</w:t>
      </w:r>
      <w:r w:rsidR="008C49A6">
        <w:rPr>
          <w:i/>
          <w:iCs/>
        </w:rPr>
        <w:t xml:space="preserve"> Awesome</w:t>
      </w:r>
      <w:r w:rsidR="00C87668">
        <w:rPr>
          <w:i/>
          <w:iCs/>
        </w:rPr>
        <w:t xml:space="preserve">, </w:t>
      </w:r>
      <w:r w:rsidR="00C87668">
        <w:t>You</w:t>
      </w:r>
      <w:r w:rsidR="00E71A77">
        <w:t>Tube, accessed 31 July 2024</w:t>
      </w:r>
      <w:r w:rsidR="007D0766">
        <w:rPr>
          <w:i/>
          <w:iCs/>
        </w:rPr>
        <w:t xml:space="preserve"> </w:t>
      </w:r>
    </w:p>
    <w:p w14:paraId="308511FB" w14:textId="77777777" w:rsidR="009A6EA4" w:rsidRDefault="009A6EA4" w:rsidP="009A6EA4">
      <w:pPr>
        <w:spacing w:before="0" w:after="0"/>
        <w:rPr>
          <w:rStyle w:val="Strong"/>
          <w:szCs w:val="22"/>
        </w:rPr>
      </w:pPr>
      <w:r>
        <w:rPr>
          <w:rStyle w:val="Strong"/>
          <w:szCs w:val="22"/>
        </w:rPr>
        <w:lastRenderedPageBreak/>
        <w:t>© State of New South Wales (Department of Education), 2024</w:t>
      </w:r>
    </w:p>
    <w:p w14:paraId="7C0FAA2A" w14:textId="77777777" w:rsidR="009A6EA4" w:rsidRDefault="009A6EA4" w:rsidP="009A6EA4">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00000140" w14:textId="77777777" w:rsidR="009A6EA4" w:rsidRDefault="009A6EA4" w:rsidP="009A6EA4">
      <w:r>
        <w:t xml:space="preserve">Copyright material available in this resource and owned by the NSW Department of Education is licensed under a </w:t>
      </w:r>
      <w:hyperlink r:id="rId203" w:history="1">
        <w:r>
          <w:rPr>
            <w:rStyle w:val="Hyperlink"/>
          </w:rPr>
          <w:t>Creative Commons Attribution 4.0 International (CC BY 4.0) license</w:t>
        </w:r>
      </w:hyperlink>
      <w:r>
        <w:t>.</w:t>
      </w:r>
    </w:p>
    <w:p w14:paraId="1B3CAE9F" w14:textId="77777777" w:rsidR="009A6EA4" w:rsidRDefault="009A6EA4" w:rsidP="009A6EA4">
      <w:pPr>
        <w:spacing w:line="276" w:lineRule="auto"/>
      </w:pPr>
      <w:r>
        <w:rPr>
          <w:noProof/>
        </w:rPr>
        <w:drawing>
          <wp:inline distT="0" distB="0" distL="0" distR="0" wp14:anchorId="11B4AC84" wp14:editId="5B4AFAA6">
            <wp:extent cx="1228725" cy="428625"/>
            <wp:effectExtent l="0" t="0" r="9525" b="9525"/>
            <wp:docPr id="1982312700" name="Picture 2" descr="Creative Commons Attribution license logo.">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03D05A" w14:textId="77777777" w:rsidR="009A6EA4" w:rsidRDefault="009A6EA4" w:rsidP="009A6EA4">
      <w:r>
        <w:t>This license allows you to share and adapt the material for any purpose, even commercially.</w:t>
      </w:r>
    </w:p>
    <w:p w14:paraId="675CABA3" w14:textId="77777777" w:rsidR="009A6EA4" w:rsidRDefault="009A6EA4" w:rsidP="009A6EA4">
      <w:r>
        <w:t>Attribution should be given to © State of New South Wales (Department of Education), 2024.</w:t>
      </w:r>
    </w:p>
    <w:p w14:paraId="69318D17" w14:textId="77777777" w:rsidR="009A6EA4" w:rsidRDefault="009A6EA4" w:rsidP="009A6EA4">
      <w:r>
        <w:t>Material in this resource not available under a Creative Commons license:</w:t>
      </w:r>
    </w:p>
    <w:p w14:paraId="2CFEAC62" w14:textId="77777777" w:rsidR="009A6EA4" w:rsidRDefault="009A6EA4" w:rsidP="009A6EA4">
      <w:pPr>
        <w:pStyle w:val="ListBullet"/>
        <w:numPr>
          <w:ilvl w:val="0"/>
          <w:numId w:val="1"/>
        </w:numPr>
        <w:spacing w:before="0" w:line="276" w:lineRule="auto"/>
        <w:contextualSpacing/>
      </w:pPr>
      <w:r>
        <w:t>the NSW Department of Education logo, other logos and trademark-protected material</w:t>
      </w:r>
    </w:p>
    <w:p w14:paraId="4127FD33" w14:textId="77777777" w:rsidR="009A6EA4" w:rsidRDefault="009A6EA4" w:rsidP="009A6EA4">
      <w:pPr>
        <w:pStyle w:val="ListBullet"/>
        <w:numPr>
          <w:ilvl w:val="0"/>
          <w:numId w:val="1"/>
        </w:numPr>
        <w:spacing w:line="276" w:lineRule="auto"/>
        <w:contextualSpacing/>
      </w:pPr>
      <w:r>
        <w:t>material owned by a third party that has been reproduced with permission. You will need to obtain permission from the third party to reuse its material.</w:t>
      </w:r>
    </w:p>
    <w:p w14:paraId="36295FF3" w14:textId="77777777" w:rsidR="009A6EA4" w:rsidRDefault="009A6EA4" w:rsidP="009A6EA4">
      <w:pPr>
        <w:pStyle w:val="FeatureBox2"/>
        <w:spacing w:line="276" w:lineRule="auto"/>
        <w:rPr>
          <w:rStyle w:val="Strong"/>
        </w:rPr>
      </w:pPr>
      <w:r>
        <w:rPr>
          <w:rStyle w:val="Strong"/>
        </w:rPr>
        <w:t>Links to third-party material and websites</w:t>
      </w:r>
    </w:p>
    <w:p w14:paraId="6C52BF9F" w14:textId="77777777" w:rsidR="009A6EA4" w:rsidRDefault="009A6EA4" w:rsidP="009A6EA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8E2881" w14:textId="77777777" w:rsidR="009A6EA4" w:rsidRDefault="009A6EA4" w:rsidP="009A6EA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9A6EA4" w:rsidSect="00734CF9">
      <w:headerReference w:type="default" r:id="rId205"/>
      <w:footerReference w:type="default" r:id="rId206"/>
      <w:headerReference w:type="first" r:id="rId207"/>
      <w:footerReference w:type="first" r:id="rId20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0CD8" w14:textId="77777777" w:rsidR="004A13E6" w:rsidRDefault="004A13E6" w:rsidP="00E51733">
      <w:r>
        <w:separator/>
      </w:r>
    </w:p>
  </w:endnote>
  <w:endnote w:type="continuationSeparator" w:id="0">
    <w:p w14:paraId="1F8E0D14" w14:textId="77777777" w:rsidR="004A13E6" w:rsidRDefault="004A13E6" w:rsidP="00E51733">
      <w:r>
        <w:continuationSeparator/>
      </w:r>
    </w:p>
  </w:endnote>
  <w:endnote w:type="continuationNotice" w:id="1">
    <w:p w14:paraId="1D5EAA37" w14:textId="77777777" w:rsidR="004A13E6" w:rsidRDefault="004A13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1E05BA3F-8780-4366-84AA-255E5E5F0597}"/>
  </w:font>
  <w:font w:name="Calibri">
    <w:panose1 w:val="020F0502020204030204"/>
    <w:charset w:val="00"/>
    <w:family w:val="swiss"/>
    <w:pitch w:val="variable"/>
    <w:sig w:usb0="E4002EFF" w:usb1="C200247B" w:usb2="00000009" w:usb3="00000000" w:csb0="000001FF" w:csb1="00000000"/>
    <w:embedRegular r:id="rId2" w:fontKey="{FB0BD83E-C0B6-4BE8-936A-267DFB70250E}"/>
    <w:embedBold r:id="rId3" w:fontKey="{A3EC48DC-2A88-4F2B-9DBA-7C1E97471D3B}"/>
    <w:embedItalic r:id="rId4" w:fontKey="{4B43E95D-7CC7-4D09-9B7A-414B8D50773C}"/>
    <w:embedBoldItalic r:id="rId5" w:fontKey="{DC548266-EF8D-4F7F-B854-CA1B716AB341}"/>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5C78980E-FAB9-4AB7-8832-BCDC046B15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385C672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E489E">
      <w:rPr>
        <w:noProof/>
      </w:rPr>
      <w:t>Jun-25</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482244159" name="Picture 48224415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AB9F" w14:textId="2E0567BD" w:rsidR="0040509F" w:rsidRPr="00123A38" w:rsidRDefault="0040509F" w:rsidP="0040509F">
    <w:pPr>
      <w:pStyle w:val="Footer"/>
    </w:pPr>
    <w:r>
      <w:t xml:space="preserve">© NSW Department of Education, </w:t>
    </w:r>
    <w:r>
      <w:fldChar w:fldCharType="begin"/>
    </w:r>
    <w:r>
      <w:instrText xml:space="preserve"> DATE  \@ "MMM-yy"  \* MERGEFORMAT </w:instrText>
    </w:r>
    <w:r>
      <w:fldChar w:fldCharType="separate"/>
    </w:r>
    <w:r w:rsidR="00EE489E">
      <w:rPr>
        <w:noProof/>
      </w:rPr>
      <w:t>Jun-25</w:t>
    </w:r>
    <w:r>
      <w:fldChar w:fldCharType="end"/>
    </w:r>
    <w:r>
      <w:ptab w:relativeTo="margin" w:alignment="right" w:leader="none"/>
    </w:r>
    <w:r>
      <w:rPr>
        <w:b/>
        <w:noProof/>
        <w:sz w:val="28"/>
        <w:szCs w:val="28"/>
      </w:rPr>
      <w:drawing>
        <wp:inline distT="0" distB="0" distL="0" distR="0" wp14:anchorId="6A1CA2F0" wp14:editId="67A3C985">
          <wp:extent cx="571500" cy="190500"/>
          <wp:effectExtent l="0" t="0" r="0" b="0"/>
          <wp:docPr id="378558113" name="Picture 37855811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9E37" w14:textId="5FB82A92" w:rsidR="00BA013D" w:rsidRPr="009A6433" w:rsidRDefault="009A6433" w:rsidP="009A6433">
    <w:pPr>
      <w:pStyle w:val="Logo"/>
      <w:ind w:right="-31"/>
      <w:jc w:val="right"/>
    </w:pPr>
    <w:r w:rsidRPr="008426B6">
      <w:rPr>
        <w:noProof/>
      </w:rPr>
      <w:drawing>
        <wp:inline distT="0" distB="0" distL="0" distR="0" wp14:anchorId="71988E26" wp14:editId="04923F8B">
          <wp:extent cx="834442" cy="906218"/>
          <wp:effectExtent l="0" t="0" r="3810" b="8255"/>
          <wp:docPr id="1387449722"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7977"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771F"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953D" w14:textId="77777777" w:rsidR="004A13E6" w:rsidRDefault="004A13E6" w:rsidP="00E51733">
      <w:r>
        <w:separator/>
      </w:r>
    </w:p>
  </w:footnote>
  <w:footnote w:type="continuationSeparator" w:id="0">
    <w:p w14:paraId="23A2DCA3" w14:textId="77777777" w:rsidR="004A13E6" w:rsidRDefault="004A13E6" w:rsidP="00E51733">
      <w:r>
        <w:continuationSeparator/>
      </w:r>
    </w:p>
  </w:footnote>
  <w:footnote w:type="continuationNotice" w:id="1">
    <w:p w14:paraId="58E1EF1D" w14:textId="77777777" w:rsidR="004A13E6" w:rsidRDefault="004A13E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1EFB" w14:textId="5CDFDEF5" w:rsidR="0040509F" w:rsidRDefault="0040509F" w:rsidP="0040509F">
    <w:pPr>
      <w:pStyle w:val="Documentname"/>
    </w:pPr>
    <w:r w:rsidRPr="0040509F">
      <w:t>English Stage 5 (Year 10)</w:t>
    </w:r>
    <w:r w:rsidR="00466EB8" w:rsidRPr="00466EB8">
      <w:t xml:space="preserve"> </w:t>
    </w:r>
    <w:r w:rsidR="00466EB8">
      <w:t xml:space="preserve">– </w:t>
    </w:r>
    <w:r w:rsidR="00466EB8" w:rsidRPr="0040509F">
      <w:t>program</w:t>
    </w:r>
    <w:r w:rsidRPr="0040509F">
      <w:t xml:space="preserve"> –</w:t>
    </w:r>
    <w:r w:rsidR="00466EB8">
      <w:t xml:space="preserve"> 10.3 </w:t>
    </w:r>
    <w:r>
      <w:t xml:space="preserve">– </w:t>
    </w:r>
    <w:r w:rsidR="00297F95">
      <w:t>‘</w:t>
    </w:r>
    <w:r w:rsidRPr="0040509F">
      <w:t>Shakespeare retol</w:t>
    </w:r>
    <w:r w:rsidR="00297F95">
      <w:t>d’</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D0EB" w14:textId="39C2C11B" w:rsidR="00BA013D" w:rsidRPr="00D76CCA" w:rsidRDefault="00EE489E" w:rsidP="00D76CCA">
    <w:pPr>
      <w:pStyle w:val="Header"/>
      <w:spacing w:after="0"/>
    </w:pPr>
    <w:r>
      <w:pict w14:anchorId="47F9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76CCA" w:rsidRPr="009D43DD">
      <w:t>NSW Department of Education</w:t>
    </w:r>
    <w:r w:rsidR="00D76CC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A312"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AD2"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73A290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6E8E2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20771"/>
    <w:multiLevelType w:val="hybridMultilevel"/>
    <w:tmpl w:val="73F2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E5991"/>
    <w:multiLevelType w:val="hybridMultilevel"/>
    <w:tmpl w:val="A3E6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51AE6"/>
    <w:multiLevelType w:val="hybridMultilevel"/>
    <w:tmpl w:val="5026381E"/>
    <w:lvl w:ilvl="0" w:tplc="3D66DD5C">
      <w:start w:val="1"/>
      <w:numFmt w:val="bullet"/>
      <w:lvlText w:val=""/>
      <w:lvlJc w:val="left"/>
      <w:pPr>
        <w:ind w:left="1080" w:hanging="360"/>
      </w:pPr>
      <w:rPr>
        <w:rFonts w:ascii="Symbol" w:hAnsi="Symbol"/>
      </w:rPr>
    </w:lvl>
    <w:lvl w:ilvl="1" w:tplc="9ED288E0">
      <w:start w:val="1"/>
      <w:numFmt w:val="bullet"/>
      <w:lvlText w:val=""/>
      <w:lvlJc w:val="left"/>
      <w:pPr>
        <w:ind w:left="1080" w:hanging="360"/>
      </w:pPr>
      <w:rPr>
        <w:rFonts w:ascii="Symbol" w:hAnsi="Symbol"/>
      </w:rPr>
    </w:lvl>
    <w:lvl w:ilvl="2" w:tplc="613A4320">
      <w:start w:val="1"/>
      <w:numFmt w:val="bullet"/>
      <w:lvlText w:val=""/>
      <w:lvlJc w:val="left"/>
      <w:pPr>
        <w:ind w:left="1080" w:hanging="360"/>
      </w:pPr>
      <w:rPr>
        <w:rFonts w:ascii="Symbol" w:hAnsi="Symbol"/>
      </w:rPr>
    </w:lvl>
    <w:lvl w:ilvl="3" w:tplc="9E06C820">
      <w:start w:val="1"/>
      <w:numFmt w:val="bullet"/>
      <w:lvlText w:val=""/>
      <w:lvlJc w:val="left"/>
      <w:pPr>
        <w:ind w:left="1080" w:hanging="360"/>
      </w:pPr>
      <w:rPr>
        <w:rFonts w:ascii="Symbol" w:hAnsi="Symbol"/>
      </w:rPr>
    </w:lvl>
    <w:lvl w:ilvl="4" w:tplc="1062FB28">
      <w:start w:val="1"/>
      <w:numFmt w:val="bullet"/>
      <w:lvlText w:val=""/>
      <w:lvlJc w:val="left"/>
      <w:pPr>
        <w:ind w:left="1080" w:hanging="360"/>
      </w:pPr>
      <w:rPr>
        <w:rFonts w:ascii="Symbol" w:hAnsi="Symbol"/>
      </w:rPr>
    </w:lvl>
    <w:lvl w:ilvl="5" w:tplc="B7C812F8">
      <w:start w:val="1"/>
      <w:numFmt w:val="bullet"/>
      <w:lvlText w:val=""/>
      <w:lvlJc w:val="left"/>
      <w:pPr>
        <w:ind w:left="1080" w:hanging="360"/>
      </w:pPr>
      <w:rPr>
        <w:rFonts w:ascii="Symbol" w:hAnsi="Symbol"/>
      </w:rPr>
    </w:lvl>
    <w:lvl w:ilvl="6" w:tplc="3132AA70">
      <w:start w:val="1"/>
      <w:numFmt w:val="bullet"/>
      <w:lvlText w:val=""/>
      <w:lvlJc w:val="left"/>
      <w:pPr>
        <w:ind w:left="1080" w:hanging="360"/>
      </w:pPr>
      <w:rPr>
        <w:rFonts w:ascii="Symbol" w:hAnsi="Symbol"/>
      </w:rPr>
    </w:lvl>
    <w:lvl w:ilvl="7" w:tplc="0AEAF872">
      <w:start w:val="1"/>
      <w:numFmt w:val="bullet"/>
      <w:lvlText w:val=""/>
      <w:lvlJc w:val="left"/>
      <w:pPr>
        <w:ind w:left="1080" w:hanging="360"/>
      </w:pPr>
      <w:rPr>
        <w:rFonts w:ascii="Symbol" w:hAnsi="Symbol"/>
      </w:rPr>
    </w:lvl>
    <w:lvl w:ilvl="8" w:tplc="F536AB46">
      <w:start w:val="1"/>
      <w:numFmt w:val="bullet"/>
      <w:lvlText w:val=""/>
      <w:lvlJc w:val="left"/>
      <w:pPr>
        <w:ind w:left="1080" w:hanging="360"/>
      </w:pPr>
      <w:rPr>
        <w:rFonts w:ascii="Symbol" w:hAnsi="Symbol"/>
      </w:rPr>
    </w:lvl>
  </w:abstractNum>
  <w:abstractNum w:abstractNumId="6"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7098C"/>
    <w:multiLevelType w:val="hybridMultilevel"/>
    <w:tmpl w:val="F3BE59E2"/>
    <w:lvl w:ilvl="0" w:tplc="865841F4">
      <w:start w:val="1"/>
      <w:numFmt w:val="bullet"/>
      <w:lvlText w:val=""/>
      <w:lvlJc w:val="left"/>
      <w:pPr>
        <w:ind w:left="1260" w:hanging="360"/>
      </w:pPr>
      <w:rPr>
        <w:rFonts w:ascii="Symbol" w:hAnsi="Symbol"/>
      </w:rPr>
    </w:lvl>
    <w:lvl w:ilvl="1" w:tplc="93280716">
      <w:start w:val="1"/>
      <w:numFmt w:val="bullet"/>
      <w:lvlText w:val=""/>
      <w:lvlJc w:val="left"/>
      <w:pPr>
        <w:ind w:left="1260" w:hanging="360"/>
      </w:pPr>
      <w:rPr>
        <w:rFonts w:ascii="Symbol" w:hAnsi="Symbol"/>
      </w:rPr>
    </w:lvl>
    <w:lvl w:ilvl="2" w:tplc="509AB0B4">
      <w:start w:val="1"/>
      <w:numFmt w:val="bullet"/>
      <w:lvlText w:val=""/>
      <w:lvlJc w:val="left"/>
      <w:pPr>
        <w:ind w:left="1260" w:hanging="360"/>
      </w:pPr>
      <w:rPr>
        <w:rFonts w:ascii="Symbol" w:hAnsi="Symbol"/>
      </w:rPr>
    </w:lvl>
    <w:lvl w:ilvl="3" w:tplc="5FC68F5A">
      <w:start w:val="1"/>
      <w:numFmt w:val="bullet"/>
      <w:lvlText w:val=""/>
      <w:lvlJc w:val="left"/>
      <w:pPr>
        <w:ind w:left="1260" w:hanging="360"/>
      </w:pPr>
      <w:rPr>
        <w:rFonts w:ascii="Symbol" w:hAnsi="Symbol"/>
      </w:rPr>
    </w:lvl>
    <w:lvl w:ilvl="4" w:tplc="12D6EA42">
      <w:start w:val="1"/>
      <w:numFmt w:val="bullet"/>
      <w:lvlText w:val=""/>
      <w:lvlJc w:val="left"/>
      <w:pPr>
        <w:ind w:left="1260" w:hanging="360"/>
      </w:pPr>
      <w:rPr>
        <w:rFonts w:ascii="Symbol" w:hAnsi="Symbol"/>
      </w:rPr>
    </w:lvl>
    <w:lvl w:ilvl="5" w:tplc="8368BD40">
      <w:start w:val="1"/>
      <w:numFmt w:val="bullet"/>
      <w:lvlText w:val=""/>
      <w:lvlJc w:val="left"/>
      <w:pPr>
        <w:ind w:left="1260" w:hanging="360"/>
      </w:pPr>
      <w:rPr>
        <w:rFonts w:ascii="Symbol" w:hAnsi="Symbol"/>
      </w:rPr>
    </w:lvl>
    <w:lvl w:ilvl="6" w:tplc="DB525BE2">
      <w:start w:val="1"/>
      <w:numFmt w:val="bullet"/>
      <w:lvlText w:val=""/>
      <w:lvlJc w:val="left"/>
      <w:pPr>
        <w:ind w:left="1260" w:hanging="360"/>
      </w:pPr>
      <w:rPr>
        <w:rFonts w:ascii="Symbol" w:hAnsi="Symbol"/>
      </w:rPr>
    </w:lvl>
    <w:lvl w:ilvl="7" w:tplc="6F547CF6">
      <w:start w:val="1"/>
      <w:numFmt w:val="bullet"/>
      <w:lvlText w:val=""/>
      <w:lvlJc w:val="left"/>
      <w:pPr>
        <w:ind w:left="1260" w:hanging="360"/>
      </w:pPr>
      <w:rPr>
        <w:rFonts w:ascii="Symbol" w:hAnsi="Symbol"/>
      </w:rPr>
    </w:lvl>
    <w:lvl w:ilvl="8" w:tplc="65A2782A">
      <w:start w:val="1"/>
      <w:numFmt w:val="bullet"/>
      <w:lvlText w:val=""/>
      <w:lvlJc w:val="left"/>
      <w:pPr>
        <w:ind w:left="1260" w:hanging="360"/>
      </w:pPr>
      <w:rPr>
        <w:rFonts w:ascii="Symbol" w:hAnsi="Symbol"/>
      </w:rPr>
    </w:lvl>
  </w:abstractNum>
  <w:abstractNum w:abstractNumId="8"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451D6"/>
    <w:multiLevelType w:val="hybridMultilevel"/>
    <w:tmpl w:val="84B0D93E"/>
    <w:lvl w:ilvl="0" w:tplc="D41A7604">
      <w:start w:val="1"/>
      <w:numFmt w:val="bullet"/>
      <w:lvlText w:val=""/>
      <w:lvlJc w:val="left"/>
      <w:pPr>
        <w:ind w:left="1260" w:hanging="360"/>
      </w:pPr>
      <w:rPr>
        <w:rFonts w:ascii="Symbol" w:hAnsi="Symbol"/>
      </w:rPr>
    </w:lvl>
    <w:lvl w:ilvl="1" w:tplc="DFCE7168">
      <w:start w:val="1"/>
      <w:numFmt w:val="bullet"/>
      <w:lvlText w:val=""/>
      <w:lvlJc w:val="left"/>
      <w:pPr>
        <w:ind w:left="1260" w:hanging="360"/>
      </w:pPr>
      <w:rPr>
        <w:rFonts w:ascii="Symbol" w:hAnsi="Symbol"/>
      </w:rPr>
    </w:lvl>
    <w:lvl w:ilvl="2" w:tplc="08B425FE">
      <w:start w:val="1"/>
      <w:numFmt w:val="bullet"/>
      <w:lvlText w:val=""/>
      <w:lvlJc w:val="left"/>
      <w:pPr>
        <w:ind w:left="1260" w:hanging="360"/>
      </w:pPr>
      <w:rPr>
        <w:rFonts w:ascii="Symbol" w:hAnsi="Symbol"/>
      </w:rPr>
    </w:lvl>
    <w:lvl w:ilvl="3" w:tplc="EE8C3100">
      <w:start w:val="1"/>
      <w:numFmt w:val="bullet"/>
      <w:lvlText w:val=""/>
      <w:lvlJc w:val="left"/>
      <w:pPr>
        <w:ind w:left="1260" w:hanging="360"/>
      </w:pPr>
      <w:rPr>
        <w:rFonts w:ascii="Symbol" w:hAnsi="Symbol"/>
      </w:rPr>
    </w:lvl>
    <w:lvl w:ilvl="4" w:tplc="2BA838FA">
      <w:start w:val="1"/>
      <w:numFmt w:val="bullet"/>
      <w:lvlText w:val=""/>
      <w:lvlJc w:val="left"/>
      <w:pPr>
        <w:ind w:left="1260" w:hanging="360"/>
      </w:pPr>
      <w:rPr>
        <w:rFonts w:ascii="Symbol" w:hAnsi="Symbol"/>
      </w:rPr>
    </w:lvl>
    <w:lvl w:ilvl="5" w:tplc="1722E9F8">
      <w:start w:val="1"/>
      <w:numFmt w:val="bullet"/>
      <w:lvlText w:val=""/>
      <w:lvlJc w:val="left"/>
      <w:pPr>
        <w:ind w:left="1260" w:hanging="360"/>
      </w:pPr>
      <w:rPr>
        <w:rFonts w:ascii="Symbol" w:hAnsi="Symbol"/>
      </w:rPr>
    </w:lvl>
    <w:lvl w:ilvl="6" w:tplc="5AD65CF4">
      <w:start w:val="1"/>
      <w:numFmt w:val="bullet"/>
      <w:lvlText w:val=""/>
      <w:lvlJc w:val="left"/>
      <w:pPr>
        <w:ind w:left="1260" w:hanging="360"/>
      </w:pPr>
      <w:rPr>
        <w:rFonts w:ascii="Symbol" w:hAnsi="Symbol"/>
      </w:rPr>
    </w:lvl>
    <w:lvl w:ilvl="7" w:tplc="813693E4">
      <w:start w:val="1"/>
      <w:numFmt w:val="bullet"/>
      <w:lvlText w:val=""/>
      <w:lvlJc w:val="left"/>
      <w:pPr>
        <w:ind w:left="1260" w:hanging="360"/>
      </w:pPr>
      <w:rPr>
        <w:rFonts w:ascii="Symbol" w:hAnsi="Symbol"/>
      </w:rPr>
    </w:lvl>
    <w:lvl w:ilvl="8" w:tplc="391434AC">
      <w:start w:val="1"/>
      <w:numFmt w:val="bullet"/>
      <w:lvlText w:val=""/>
      <w:lvlJc w:val="left"/>
      <w:pPr>
        <w:ind w:left="1260" w:hanging="360"/>
      </w:pPr>
      <w:rPr>
        <w:rFonts w:ascii="Symbol" w:hAnsi="Symbol"/>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7C7ADF2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4A721B"/>
    <w:multiLevelType w:val="hybridMultilevel"/>
    <w:tmpl w:val="6826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EB51D7"/>
    <w:multiLevelType w:val="hybridMultilevel"/>
    <w:tmpl w:val="DF16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97F49C6"/>
    <w:multiLevelType w:val="hybridMultilevel"/>
    <w:tmpl w:val="EBFCA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8311843">
    <w:abstractNumId w:val="6"/>
  </w:num>
  <w:num w:numId="2" w16cid:durableId="775713300">
    <w:abstractNumId w:val="8"/>
  </w:num>
  <w:num w:numId="3" w16cid:durableId="263222653">
    <w:abstractNumId w:val="3"/>
  </w:num>
  <w:num w:numId="4" w16cid:durableId="1941834820">
    <w:abstractNumId w:val="6"/>
  </w:num>
  <w:num w:numId="5" w16cid:durableId="260065406">
    <w:abstractNumId w:val="0"/>
  </w:num>
  <w:num w:numId="6" w16cid:durableId="640237279">
    <w:abstractNumId w:val="14"/>
  </w:num>
  <w:num w:numId="7" w16cid:durableId="649793152">
    <w:abstractNumId w:val="10"/>
  </w:num>
  <w:num w:numId="8" w16cid:durableId="1812282481">
    <w:abstractNumId w:val="1"/>
  </w:num>
  <w:num w:numId="9" w16cid:durableId="1488091107">
    <w:abstractNumId w:val="2"/>
  </w:num>
  <w:num w:numId="10" w16cid:durableId="462774960">
    <w:abstractNumId w:val="6"/>
  </w:num>
  <w:num w:numId="11" w16cid:durableId="2029479916">
    <w:abstractNumId w:val="9"/>
  </w:num>
  <w:num w:numId="12" w16cid:durableId="121866866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05843615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8234019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15757591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21423809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31858409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729913224">
    <w:abstractNumId w:val="13"/>
  </w:num>
  <w:num w:numId="19" w16cid:durableId="57593819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875234086">
    <w:abstractNumId w:val="7"/>
  </w:num>
  <w:num w:numId="21" w16cid:durableId="306976774">
    <w:abstractNumId w:val="5"/>
  </w:num>
  <w:num w:numId="22" w16cid:durableId="633634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91214">
    <w:abstractNumId w:val="12"/>
  </w:num>
  <w:num w:numId="24" w16cid:durableId="990794714">
    <w:abstractNumId w:val="4"/>
  </w:num>
  <w:num w:numId="25" w16cid:durableId="14328342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19939397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205836056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5173461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207801570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34251158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45385974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7683595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76012900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91497637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36085615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34644613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63906981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11956884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48277280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88956586">
    <w:abstractNumId w:val="6"/>
  </w:num>
  <w:num w:numId="41" w16cid:durableId="116393478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2046443305">
    <w:abstractNumId w:val="6"/>
  </w:num>
  <w:num w:numId="43" w16cid:durableId="112573328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803620332">
    <w:abstractNumId w:val="6"/>
  </w:num>
  <w:num w:numId="45" w16cid:durableId="168620333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245695947">
    <w:abstractNumId w:val="15"/>
  </w:num>
  <w:num w:numId="47" w16cid:durableId="141416133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1357537138">
    <w:abstractNumId w:val="6"/>
  </w:num>
  <w:num w:numId="49" w16cid:durableId="133726474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27748944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35284914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139770011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3" w16cid:durableId="730663992">
    <w:abstractNumId w:val="6"/>
  </w:num>
  <w:num w:numId="54" w16cid:durableId="61040381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145250699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47595465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66448218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8" w16cid:durableId="18968826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9" w16cid:durableId="1520239665">
    <w:abstractNumId w:val="0"/>
  </w:num>
  <w:num w:numId="60" w16cid:durableId="73430979">
    <w:abstractNumId w:val="6"/>
  </w:num>
  <w:num w:numId="61" w16cid:durableId="1152480317">
    <w:abstractNumId w:val="14"/>
  </w:num>
  <w:num w:numId="62" w16cid:durableId="137843795">
    <w:abstractNumId w:val="14"/>
  </w:num>
  <w:num w:numId="63" w16cid:durableId="909385098">
    <w:abstractNumId w:val="10"/>
  </w:num>
  <w:num w:numId="64" w16cid:durableId="111151450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5" w16cid:durableId="109170713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6" w16cid:durableId="578251717">
    <w:abstractNumId w:val="6"/>
  </w:num>
  <w:num w:numId="67" w16cid:durableId="786779767">
    <w:abstractNumId w:val="6"/>
  </w:num>
  <w:num w:numId="68" w16cid:durableId="159875845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9" w16cid:durableId="1011908434">
    <w:abstractNumId w:val="0"/>
  </w:num>
  <w:num w:numId="70" w16cid:durableId="972322257">
    <w:abstractNumId w:val="14"/>
  </w:num>
  <w:num w:numId="71" w16cid:durableId="497813662">
    <w:abstractNumId w:val="14"/>
  </w:num>
  <w:num w:numId="72" w16cid:durableId="1444881854">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208"/>
    <w:rsid w:val="000003EA"/>
    <w:rsid w:val="00000464"/>
    <w:rsid w:val="0000052A"/>
    <w:rsid w:val="00000769"/>
    <w:rsid w:val="0000097F"/>
    <w:rsid w:val="00000A52"/>
    <w:rsid w:val="00000C41"/>
    <w:rsid w:val="00000CA2"/>
    <w:rsid w:val="00000D0E"/>
    <w:rsid w:val="00000E22"/>
    <w:rsid w:val="00000E5D"/>
    <w:rsid w:val="00000EAF"/>
    <w:rsid w:val="00001036"/>
    <w:rsid w:val="000013BF"/>
    <w:rsid w:val="000013D0"/>
    <w:rsid w:val="0000143E"/>
    <w:rsid w:val="0000171B"/>
    <w:rsid w:val="00001772"/>
    <w:rsid w:val="00001895"/>
    <w:rsid w:val="00001900"/>
    <w:rsid w:val="00001B48"/>
    <w:rsid w:val="00001E63"/>
    <w:rsid w:val="00001E7A"/>
    <w:rsid w:val="00001EA5"/>
    <w:rsid w:val="00001FD7"/>
    <w:rsid w:val="00002114"/>
    <w:rsid w:val="0000222C"/>
    <w:rsid w:val="0000250A"/>
    <w:rsid w:val="000025A0"/>
    <w:rsid w:val="000025AF"/>
    <w:rsid w:val="00002783"/>
    <w:rsid w:val="000027BC"/>
    <w:rsid w:val="0000287C"/>
    <w:rsid w:val="00002960"/>
    <w:rsid w:val="00002BA1"/>
    <w:rsid w:val="00002BC1"/>
    <w:rsid w:val="00002DFB"/>
    <w:rsid w:val="00002F8E"/>
    <w:rsid w:val="00002FBB"/>
    <w:rsid w:val="00002FC8"/>
    <w:rsid w:val="00002FF0"/>
    <w:rsid w:val="00003060"/>
    <w:rsid w:val="00003082"/>
    <w:rsid w:val="0000314B"/>
    <w:rsid w:val="0000318E"/>
    <w:rsid w:val="000031D5"/>
    <w:rsid w:val="000031F1"/>
    <w:rsid w:val="000031F2"/>
    <w:rsid w:val="000032BA"/>
    <w:rsid w:val="000037D4"/>
    <w:rsid w:val="000037E9"/>
    <w:rsid w:val="000038FF"/>
    <w:rsid w:val="00003905"/>
    <w:rsid w:val="00003A5F"/>
    <w:rsid w:val="00003B7D"/>
    <w:rsid w:val="00003B8E"/>
    <w:rsid w:val="00003B8F"/>
    <w:rsid w:val="00003C2F"/>
    <w:rsid w:val="00003CA8"/>
    <w:rsid w:val="00003DD0"/>
    <w:rsid w:val="00003F4F"/>
    <w:rsid w:val="00004008"/>
    <w:rsid w:val="00004030"/>
    <w:rsid w:val="000040C3"/>
    <w:rsid w:val="000041E4"/>
    <w:rsid w:val="0000428F"/>
    <w:rsid w:val="00004291"/>
    <w:rsid w:val="000043B0"/>
    <w:rsid w:val="00004503"/>
    <w:rsid w:val="0000452B"/>
    <w:rsid w:val="0000452D"/>
    <w:rsid w:val="00004625"/>
    <w:rsid w:val="0000473A"/>
    <w:rsid w:val="00004765"/>
    <w:rsid w:val="000048DE"/>
    <w:rsid w:val="00004A9F"/>
    <w:rsid w:val="00004CB3"/>
    <w:rsid w:val="00004DE8"/>
    <w:rsid w:val="00004EB6"/>
    <w:rsid w:val="00004F6E"/>
    <w:rsid w:val="0000502A"/>
    <w:rsid w:val="0000503D"/>
    <w:rsid w:val="0000508C"/>
    <w:rsid w:val="000051A4"/>
    <w:rsid w:val="000052FB"/>
    <w:rsid w:val="0000569C"/>
    <w:rsid w:val="00005727"/>
    <w:rsid w:val="0000598F"/>
    <w:rsid w:val="00005992"/>
    <w:rsid w:val="00005AE9"/>
    <w:rsid w:val="00005ECE"/>
    <w:rsid w:val="00005F0B"/>
    <w:rsid w:val="00005F3B"/>
    <w:rsid w:val="00005F78"/>
    <w:rsid w:val="00006014"/>
    <w:rsid w:val="00006242"/>
    <w:rsid w:val="000062D5"/>
    <w:rsid w:val="00006351"/>
    <w:rsid w:val="000063D5"/>
    <w:rsid w:val="000063DA"/>
    <w:rsid w:val="0000648D"/>
    <w:rsid w:val="00006510"/>
    <w:rsid w:val="000065B5"/>
    <w:rsid w:val="00006644"/>
    <w:rsid w:val="0000672A"/>
    <w:rsid w:val="0000680A"/>
    <w:rsid w:val="000068A8"/>
    <w:rsid w:val="00006965"/>
    <w:rsid w:val="00006991"/>
    <w:rsid w:val="00006A80"/>
    <w:rsid w:val="00006BD6"/>
    <w:rsid w:val="00006CB4"/>
    <w:rsid w:val="00006CCC"/>
    <w:rsid w:val="00006DAC"/>
    <w:rsid w:val="00006EF1"/>
    <w:rsid w:val="00006F2E"/>
    <w:rsid w:val="00007001"/>
    <w:rsid w:val="00007026"/>
    <w:rsid w:val="000071B7"/>
    <w:rsid w:val="00007420"/>
    <w:rsid w:val="00007496"/>
    <w:rsid w:val="000074CE"/>
    <w:rsid w:val="0000753F"/>
    <w:rsid w:val="000075B9"/>
    <w:rsid w:val="000075E5"/>
    <w:rsid w:val="000075E6"/>
    <w:rsid w:val="00007682"/>
    <w:rsid w:val="000076E3"/>
    <w:rsid w:val="00007800"/>
    <w:rsid w:val="000078B6"/>
    <w:rsid w:val="000079EC"/>
    <w:rsid w:val="00007BB2"/>
    <w:rsid w:val="00007C2E"/>
    <w:rsid w:val="00007D01"/>
    <w:rsid w:val="00007F87"/>
    <w:rsid w:val="0001000F"/>
    <w:rsid w:val="00010016"/>
    <w:rsid w:val="00010227"/>
    <w:rsid w:val="000102AB"/>
    <w:rsid w:val="000102BF"/>
    <w:rsid w:val="000103BD"/>
    <w:rsid w:val="000103FD"/>
    <w:rsid w:val="00010730"/>
    <w:rsid w:val="00010739"/>
    <w:rsid w:val="00010742"/>
    <w:rsid w:val="000109ED"/>
    <w:rsid w:val="00010B3E"/>
    <w:rsid w:val="00010CB4"/>
    <w:rsid w:val="00010CEF"/>
    <w:rsid w:val="00010E8C"/>
    <w:rsid w:val="00010FC2"/>
    <w:rsid w:val="00011007"/>
    <w:rsid w:val="000111E4"/>
    <w:rsid w:val="0001123A"/>
    <w:rsid w:val="00011256"/>
    <w:rsid w:val="000112E1"/>
    <w:rsid w:val="00011361"/>
    <w:rsid w:val="00011410"/>
    <w:rsid w:val="00011437"/>
    <w:rsid w:val="0001147D"/>
    <w:rsid w:val="000115B4"/>
    <w:rsid w:val="000115E0"/>
    <w:rsid w:val="0001162A"/>
    <w:rsid w:val="0001187B"/>
    <w:rsid w:val="0001189B"/>
    <w:rsid w:val="000118E0"/>
    <w:rsid w:val="00011A29"/>
    <w:rsid w:val="00011A4A"/>
    <w:rsid w:val="00011B86"/>
    <w:rsid w:val="00011B97"/>
    <w:rsid w:val="00011C16"/>
    <w:rsid w:val="00011C3E"/>
    <w:rsid w:val="00011C82"/>
    <w:rsid w:val="00011F36"/>
    <w:rsid w:val="0001203E"/>
    <w:rsid w:val="000120D5"/>
    <w:rsid w:val="0001219D"/>
    <w:rsid w:val="00012213"/>
    <w:rsid w:val="0001221D"/>
    <w:rsid w:val="0001227C"/>
    <w:rsid w:val="000122CA"/>
    <w:rsid w:val="00012333"/>
    <w:rsid w:val="0001237E"/>
    <w:rsid w:val="000124D9"/>
    <w:rsid w:val="000125D3"/>
    <w:rsid w:val="00012AFC"/>
    <w:rsid w:val="00012B59"/>
    <w:rsid w:val="00012B6C"/>
    <w:rsid w:val="00012C61"/>
    <w:rsid w:val="00012CA7"/>
    <w:rsid w:val="0001310A"/>
    <w:rsid w:val="000131C5"/>
    <w:rsid w:val="0001338F"/>
    <w:rsid w:val="000133CD"/>
    <w:rsid w:val="00013727"/>
    <w:rsid w:val="00013790"/>
    <w:rsid w:val="00013872"/>
    <w:rsid w:val="00013A8B"/>
    <w:rsid w:val="00013B11"/>
    <w:rsid w:val="00013C6A"/>
    <w:rsid w:val="00013CDB"/>
    <w:rsid w:val="00013D91"/>
    <w:rsid w:val="00013E86"/>
    <w:rsid w:val="00013F0E"/>
    <w:rsid w:val="00013F2C"/>
    <w:rsid w:val="00013FF2"/>
    <w:rsid w:val="000140C8"/>
    <w:rsid w:val="00014287"/>
    <w:rsid w:val="000142D7"/>
    <w:rsid w:val="0001431E"/>
    <w:rsid w:val="0001445D"/>
    <w:rsid w:val="00014499"/>
    <w:rsid w:val="000144C3"/>
    <w:rsid w:val="0001453C"/>
    <w:rsid w:val="000146F5"/>
    <w:rsid w:val="000147DD"/>
    <w:rsid w:val="000149BE"/>
    <w:rsid w:val="00014C41"/>
    <w:rsid w:val="00014C7F"/>
    <w:rsid w:val="00014CB1"/>
    <w:rsid w:val="00014E2E"/>
    <w:rsid w:val="00014E66"/>
    <w:rsid w:val="00014F3F"/>
    <w:rsid w:val="00014F72"/>
    <w:rsid w:val="00015043"/>
    <w:rsid w:val="000150CE"/>
    <w:rsid w:val="000155FC"/>
    <w:rsid w:val="00015615"/>
    <w:rsid w:val="00015684"/>
    <w:rsid w:val="000156BA"/>
    <w:rsid w:val="000157D3"/>
    <w:rsid w:val="00015820"/>
    <w:rsid w:val="0001596E"/>
    <w:rsid w:val="00015C15"/>
    <w:rsid w:val="00015C3F"/>
    <w:rsid w:val="00015CCE"/>
    <w:rsid w:val="00015CDF"/>
    <w:rsid w:val="00015D64"/>
    <w:rsid w:val="00015EB7"/>
    <w:rsid w:val="00015F21"/>
    <w:rsid w:val="00016133"/>
    <w:rsid w:val="00016161"/>
    <w:rsid w:val="000163F9"/>
    <w:rsid w:val="00016429"/>
    <w:rsid w:val="00016448"/>
    <w:rsid w:val="00016723"/>
    <w:rsid w:val="00016756"/>
    <w:rsid w:val="0001698A"/>
    <w:rsid w:val="00016B15"/>
    <w:rsid w:val="00016C7E"/>
    <w:rsid w:val="00016D00"/>
    <w:rsid w:val="00016DB0"/>
    <w:rsid w:val="00016DCC"/>
    <w:rsid w:val="00016E39"/>
    <w:rsid w:val="00016E74"/>
    <w:rsid w:val="00016EE1"/>
    <w:rsid w:val="00016F7E"/>
    <w:rsid w:val="00016F99"/>
    <w:rsid w:val="00017059"/>
    <w:rsid w:val="000170BD"/>
    <w:rsid w:val="00017138"/>
    <w:rsid w:val="000171DB"/>
    <w:rsid w:val="00017236"/>
    <w:rsid w:val="0001746E"/>
    <w:rsid w:val="00017575"/>
    <w:rsid w:val="000176DA"/>
    <w:rsid w:val="00017717"/>
    <w:rsid w:val="00017902"/>
    <w:rsid w:val="00017942"/>
    <w:rsid w:val="000179C1"/>
    <w:rsid w:val="00017B68"/>
    <w:rsid w:val="00017C08"/>
    <w:rsid w:val="00017C6F"/>
    <w:rsid w:val="00017CEC"/>
    <w:rsid w:val="00017D71"/>
    <w:rsid w:val="00017D7C"/>
    <w:rsid w:val="00020057"/>
    <w:rsid w:val="0002016C"/>
    <w:rsid w:val="000201A7"/>
    <w:rsid w:val="000201B9"/>
    <w:rsid w:val="000202EE"/>
    <w:rsid w:val="00020412"/>
    <w:rsid w:val="000206C3"/>
    <w:rsid w:val="000206F9"/>
    <w:rsid w:val="00020CB1"/>
    <w:rsid w:val="00020CC9"/>
    <w:rsid w:val="00020D55"/>
    <w:rsid w:val="00020D83"/>
    <w:rsid w:val="00020D8B"/>
    <w:rsid w:val="00020E2F"/>
    <w:rsid w:val="00020E3F"/>
    <w:rsid w:val="000213B1"/>
    <w:rsid w:val="00021416"/>
    <w:rsid w:val="0002151E"/>
    <w:rsid w:val="0002156E"/>
    <w:rsid w:val="000217F5"/>
    <w:rsid w:val="00021943"/>
    <w:rsid w:val="000219CA"/>
    <w:rsid w:val="00021A34"/>
    <w:rsid w:val="00021AA6"/>
    <w:rsid w:val="00021B7E"/>
    <w:rsid w:val="00021DEA"/>
    <w:rsid w:val="00021F77"/>
    <w:rsid w:val="00022248"/>
    <w:rsid w:val="0002231D"/>
    <w:rsid w:val="000223F5"/>
    <w:rsid w:val="00022432"/>
    <w:rsid w:val="000225F9"/>
    <w:rsid w:val="000226C6"/>
    <w:rsid w:val="0002297D"/>
    <w:rsid w:val="00022C88"/>
    <w:rsid w:val="00022E56"/>
    <w:rsid w:val="00022ECD"/>
    <w:rsid w:val="000230F3"/>
    <w:rsid w:val="0002317F"/>
    <w:rsid w:val="000231C1"/>
    <w:rsid w:val="0002322A"/>
    <w:rsid w:val="00023233"/>
    <w:rsid w:val="000233B7"/>
    <w:rsid w:val="0002345E"/>
    <w:rsid w:val="000234E2"/>
    <w:rsid w:val="000235CA"/>
    <w:rsid w:val="00023699"/>
    <w:rsid w:val="000238C2"/>
    <w:rsid w:val="00023AFB"/>
    <w:rsid w:val="00023CA6"/>
    <w:rsid w:val="00023CEC"/>
    <w:rsid w:val="00023D67"/>
    <w:rsid w:val="00023D7A"/>
    <w:rsid w:val="00024068"/>
    <w:rsid w:val="00024307"/>
    <w:rsid w:val="000243FE"/>
    <w:rsid w:val="00024412"/>
    <w:rsid w:val="00024740"/>
    <w:rsid w:val="0002479B"/>
    <w:rsid w:val="000248A6"/>
    <w:rsid w:val="00024A52"/>
    <w:rsid w:val="00024A81"/>
    <w:rsid w:val="00024A94"/>
    <w:rsid w:val="00024B15"/>
    <w:rsid w:val="00024BCC"/>
    <w:rsid w:val="00024BE8"/>
    <w:rsid w:val="00024C71"/>
    <w:rsid w:val="00024CB4"/>
    <w:rsid w:val="00024CFE"/>
    <w:rsid w:val="00024D5B"/>
    <w:rsid w:val="00025002"/>
    <w:rsid w:val="000250D3"/>
    <w:rsid w:val="00025174"/>
    <w:rsid w:val="000251DF"/>
    <w:rsid w:val="000252CB"/>
    <w:rsid w:val="00025309"/>
    <w:rsid w:val="000253A8"/>
    <w:rsid w:val="00025627"/>
    <w:rsid w:val="000256C8"/>
    <w:rsid w:val="000257C9"/>
    <w:rsid w:val="00025A83"/>
    <w:rsid w:val="00025BCC"/>
    <w:rsid w:val="00025C0D"/>
    <w:rsid w:val="00025C11"/>
    <w:rsid w:val="00025E3E"/>
    <w:rsid w:val="00025E99"/>
    <w:rsid w:val="000260EE"/>
    <w:rsid w:val="00026199"/>
    <w:rsid w:val="0002624E"/>
    <w:rsid w:val="000262C6"/>
    <w:rsid w:val="00026419"/>
    <w:rsid w:val="0002657F"/>
    <w:rsid w:val="0002667E"/>
    <w:rsid w:val="000266F7"/>
    <w:rsid w:val="00026720"/>
    <w:rsid w:val="0002675B"/>
    <w:rsid w:val="000267D4"/>
    <w:rsid w:val="000268DA"/>
    <w:rsid w:val="00026947"/>
    <w:rsid w:val="000269BA"/>
    <w:rsid w:val="00026B2B"/>
    <w:rsid w:val="00026B8F"/>
    <w:rsid w:val="00026E84"/>
    <w:rsid w:val="00026ED0"/>
    <w:rsid w:val="00026F03"/>
    <w:rsid w:val="000272F7"/>
    <w:rsid w:val="0002772B"/>
    <w:rsid w:val="00027847"/>
    <w:rsid w:val="00027CC1"/>
    <w:rsid w:val="00027D72"/>
    <w:rsid w:val="00027EA9"/>
    <w:rsid w:val="00027F3B"/>
    <w:rsid w:val="000300BB"/>
    <w:rsid w:val="000301DA"/>
    <w:rsid w:val="00030241"/>
    <w:rsid w:val="000303CF"/>
    <w:rsid w:val="000305FD"/>
    <w:rsid w:val="00030663"/>
    <w:rsid w:val="000306B2"/>
    <w:rsid w:val="000306F6"/>
    <w:rsid w:val="0003075C"/>
    <w:rsid w:val="0003080F"/>
    <w:rsid w:val="00030830"/>
    <w:rsid w:val="000308BA"/>
    <w:rsid w:val="00030965"/>
    <w:rsid w:val="00030972"/>
    <w:rsid w:val="00030975"/>
    <w:rsid w:val="0003099F"/>
    <w:rsid w:val="00030B89"/>
    <w:rsid w:val="00030BD3"/>
    <w:rsid w:val="00030C15"/>
    <w:rsid w:val="00030C9C"/>
    <w:rsid w:val="00030D77"/>
    <w:rsid w:val="00030E48"/>
    <w:rsid w:val="00030E7B"/>
    <w:rsid w:val="00030F14"/>
    <w:rsid w:val="000311FB"/>
    <w:rsid w:val="0003142B"/>
    <w:rsid w:val="00031481"/>
    <w:rsid w:val="000314BE"/>
    <w:rsid w:val="00031502"/>
    <w:rsid w:val="0003150E"/>
    <w:rsid w:val="000316A9"/>
    <w:rsid w:val="000317CB"/>
    <w:rsid w:val="0003188D"/>
    <w:rsid w:val="00031961"/>
    <w:rsid w:val="000319D7"/>
    <w:rsid w:val="00031A48"/>
    <w:rsid w:val="00031BE4"/>
    <w:rsid w:val="00031BE6"/>
    <w:rsid w:val="00031C09"/>
    <w:rsid w:val="00031C37"/>
    <w:rsid w:val="00031D13"/>
    <w:rsid w:val="00031DFB"/>
    <w:rsid w:val="000320F6"/>
    <w:rsid w:val="00032411"/>
    <w:rsid w:val="0003250A"/>
    <w:rsid w:val="000325F6"/>
    <w:rsid w:val="000328A1"/>
    <w:rsid w:val="000328EF"/>
    <w:rsid w:val="00032B39"/>
    <w:rsid w:val="00032CDD"/>
    <w:rsid w:val="00032CE0"/>
    <w:rsid w:val="00032D6F"/>
    <w:rsid w:val="00032E1F"/>
    <w:rsid w:val="0003303C"/>
    <w:rsid w:val="0003311B"/>
    <w:rsid w:val="0003314F"/>
    <w:rsid w:val="0003339C"/>
    <w:rsid w:val="0003343E"/>
    <w:rsid w:val="000334A2"/>
    <w:rsid w:val="00033644"/>
    <w:rsid w:val="0003373F"/>
    <w:rsid w:val="00033752"/>
    <w:rsid w:val="000337D4"/>
    <w:rsid w:val="00033851"/>
    <w:rsid w:val="000338A2"/>
    <w:rsid w:val="000339DD"/>
    <w:rsid w:val="00033AAC"/>
    <w:rsid w:val="00033B1A"/>
    <w:rsid w:val="00033BD0"/>
    <w:rsid w:val="00033E89"/>
    <w:rsid w:val="00033EFF"/>
    <w:rsid w:val="0003407B"/>
    <w:rsid w:val="00034348"/>
    <w:rsid w:val="00034482"/>
    <w:rsid w:val="0003461C"/>
    <w:rsid w:val="0003461E"/>
    <w:rsid w:val="0003464F"/>
    <w:rsid w:val="000346E2"/>
    <w:rsid w:val="0003475F"/>
    <w:rsid w:val="0003484D"/>
    <w:rsid w:val="000348BB"/>
    <w:rsid w:val="000349AC"/>
    <w:rsid w:val="000349E0"/>
    <w:rsid w:val="00034A76"/>
    <w:rsid w:val="00034AC0"/>
    <w:rsid w:val="00034AF5"/>
    <w:rsid w:val="00034E2F"/>
    <w:rsid w:val="00034F29"/>
    <w:rsid w:val="00034F7E"/>
    <w:rsid w:val="0003504D"/>
    <w:rsid w:val="000350B8"/>
    <w:rsid w:val="000350BB"/>
    <w:rsid w:val="0003514D"/>
    <w:rsid w:val="0003523C"/>
    <w:rsid w:val="000352F8"/>
    <w:rsid w:val="00035364"/>
    <w:rsid w:val="00035374"/>
    <w:rsid w:val="000353B0"/>
    <w:rsid w:val="000354D7"/>
    <w:rsid w:val="0003550E"/>
    <w:rsid w:val="0003559D"/>
    <w:rsid w:val="000357B7"/>
    <w:rsid w:val="00035995"/>
    <w:rsid w:val="00035A8C"/>
    <w:rsid w:val="00035B47"/>
    <w:rsid w:val="00035E81"/>
    <w:rsid w:val="000360F0"/>
    <w:rsid w:val="0003613D"/>
    <w:rsid w:val="0003636D"/>
    <w:rsid w:val="00036398"/>
    <w:rsid w:val="0003651D"/>
    <w:rsid w:val="0003653C"/>
    <w:rsid w:val="000365E5"/>
    <w:rsid w:val="0003660A"/>
    <w:rsid w:val="00036728"/>
    <w:rsid w:val="00036895"/>
    <w:rsid w:val="000368A3"/>
    <w:rsid w:val="000368B3"/>
    <w:rsid w:val="000368E4"/>
    <w:rsid w:val="00036AD4"/>
    <w:rsid w:val="00036AE6"/>
    <w:rsid w:val="00036B0A"/>
    <w:rsid w:val="00036C78"/>
    <w:rsid w:val="00036C89"/>
    <w:rsid w:val="00036D5E"/>
    <w:rsid w:val="00036EBF"/>
    <w:rsid w:val="00036EF9"/>
    <w:rsid w:val="00036F09"/>
    <w:rsid w:val="000371BE"/>
    <w:rsid w:val="00037203"/>
    <w:rsid w:val="0003722F"/>
    <w:rsid w:val="000372CC"/>
    <w:rsid w:val="000373EE"/>
    <w:rsid w:val="00037493"/>
    <w:rsid w:val="00037642"/>
    <w:rsid w:val="000376E5"/>
    <w:rsid w:val="00037773"/>
    <w:rsid w:val="000377AF"/>
    <w:rsid w:val="000377F6"/>
    <w:rsid w:val="00037B19"/>
    <w:rsid w:val="00037C60"/>
    <w:rsid w:val="00037D93"/>
    <w:rsid w:val="00037DA0"/>
    <w:rsid w:val="00037DC6"/>
    <w:rsid w:val="00037E9B"/>
    <w:rsid w:val="00037F00"/>
    <w:rsid w:val="00037F03"/>
    <w:rsid w:val="0004020D"/>
    <w:rsid w:val="000402E2"/>
    <w:rsid w:val="000403CE"/>
    <w:rsid w:val="0004046E"/>
    <w:rsid w:val="000405DF"/>
    <w:rsid w:val="0004063C"/>
    <w:rsid w:val="00040650"/>
    <w:rsid w:val="000406C8"/>
    <w:rsid w:val="000408A1"/>
    <w:rsid w:val="00040995"/>
    <w:rsid w:val="000409EB"/>
    <w:rsid w:val="000409F0"/>
    <w:rsid w:val="00040A2F"/>
    <w:rsid w:val="00040A9A"/>
    <w:rsid w:val="00040B7C"/>
    <w:rsid w:val="00040B9A"/>
    <w:rsid w:val="00040C56"/>
    <w:rsid w:val="00040CAD"/>
    <w:rsid w:val="00040E2D"/>
    <w:rsid w:val="00040E5B"/>
    <w:rsid w:val="00040E76"/>
    <w:rsid w:val="00040EF1"/>
    <w:rsid w:val="00040F2B"/>
    <w:rsid w:val="00041042"/>
    <w:rsid w:val="00041076"/>
    <w:rsid w:val="000410C6"/>
    <w:rsid w:val="000410C9"/>
    <w:rsid w:val="00041286"/>
    <w:rsid w:val="000412DB"/>
    <w:rsid w:val="0004130E"/>
    <w:rsid w:val="00041325"/>
    <w:rsid w:val="000413B4"/>
    <w:rsid w:val="000413DB"/>
    <w:rsid w:val="00041444"/>
    <w:rsid w:val="0004146C"/>
    <w:rsid w:val="00041538"/>
    <w:rsid w:val="000415A5"/>
    <w:rsid w:val="000415D5"/>
    <w:rsid w:val="00041740"/>
    <w:rsid w:val="00041754"/>
    <w:rsid w:val="0004185F"/>
    <w:rsid w:val="00041B80"/>
    <w:rsid w:val="00041DCF"/>
    <w:rsid w:val="00041DD0"/>
    <w:rsid w:val="00041E1F"/>
    <w:rsid w:val="00041EFC"/>
    <w:rsid w:val="0004209C"/>
    <w:rsid w:val="000420D3"/>
    <w:rsid w:val="0004218E"/>
    <w:rsid w:val="000422F7"/>
    <w:rsid w:val="0004234E"/>
    <w:rsid w:val="00042510"/>
    <w:rsid w:val="000425CD"/>
    <w:rsid w:val="000425E7"/>
    <w:rsid w:val="00042651"/>
    <w:rsid w:val="000426F9"/>
    <w:rsid w:val="00042C6F"/>
    <w:rsid w:val="00042D50"/>
    <w:rsid w:val="00042E41"/>
    <w:rsid w:val="00042F36"/>
    <w:rsid w:val="00042F4A"/>
    <w:rsid w:val="00042F4E"/>
    <w:rsid w:val="00043029"/>
    <w:rsid w:val="000431D1"/>
    <w:rsid w:val="000432D9"/>
    <w:rsid w:val="00043370"/>
    <w:rsid w:val="0004358A"/>
    <w:rsid w:val="0004358D"/>
    <w:rsid w:val="00043665"/>
    <w:rsid w:val="000437D7"/>
    <w:rsid w:val="000438F3"/>
    <w:rsid w:val="00043C3D"/>
    <w:rsid w:val="00043C84"/>
    <w:rsid w:val="00043DE1"/>
    <w:rsid w:val="00044058"/>
    <w:rsid w:val="000440F8"/>
    <w:rsid w:val="0004413B"/>
    <w:rsid w:val="000441AA"/>
    <w:rsid w:val="000441ED"/>
    <w:rsid w:val="0004425E"/>
    <w:rsid w:val="00044351"/>
    <w:rsid w:val="00044429"/>
    <w:rsid w:val="000445A6"/>
    <w:rsid w:val="000445F8"/>
    <w:rsid w:val="00044619"/>
    <w:rsid w:val="0004472E"/>
    <w:rsid w:val="00044849"/>
    <w:rsid w:val="00044892"/>
    <w:rsid w:val="00044906"/>
    <w:rsid w:val="00044923"/>
    <w:rsid w:val="0004496D"/>
    <w:rsid w:val="00044D5C"/>
    <w:rsid w:val="00044D5D"/>
    <w:rsid w:val="00044D6E"/>
    <w:rsid w:val="00044E16"/>
    <w:rsid w:val="00044F87"/>
    <w:rsid w:val="0004521D"/>
    <w:rsid w:val="0004523B"/>
    <w:rsid w:val="0004540B"/>
    <w:rsid w:val="0004541D"/>
    <w:rsid w:val="0004549C"/>
    <w:rsid w:val="000454AB"/>
    <w:rsid w:val="000455B3"/>
    <w:rsid w:val="000455C4"/>
    <w:rsid w:val="000457AC"/>
    <w:rsid w:val="00045801"/>
    <w:rsid w:val="0004593A"/>
    <w:rsid w:val="00045966"/>
    <w:rsid w:val="00045C7E"/>
    <w:rsid w:val="00045D68"/>
    <w:rsid w:val="00045E11"/>
    <w:rsid w:val="00045F03"/>
    <w:rsid w:val="00045F0D"/>
    <w:rsid w:val="00045F1E"/>
    <w:rsid w:val="00045F4E"/>
    <w:rsid w:val="00045F8F"/>
    <w:rsid w:val="000460A4"/>
    <w:rsid w:val="000460BF"/>
    <w:rsid w:val="00046296"/>
    <w:rsid w:val="00046324"/>
    <w:rsid w:val="00046375"/>
    <w:rsid w:val="00046529"/>
    <w:rsid w:val="00046590"/>
    <w:rsid w:val="0004666D"/>
    <w:rsid w:val="0004683C"/>
    <w:rsid w:val="00046FBE"/>
    <w:rsid w:val="00047050"/>
    <w:rsid w:val="00047066"/>
    <w:rsid w:val="000470B1"/>
    <w:rsid w:val="00047132"/>
    <w:rsid w:val="000472AD"/>
    <w:rsid w:val="00047336"/>
    <w:rsid w:val="000473DF"/>
    <w:rsid w:val="00047490"/>
    <w:rsid w:val="0004750C"/>
    <w:rsid w:val="00047705"/>
    <w:rsid w:val="00047717"/>
    <w:rsid w:val="00047830"/>
    <w:rsid w:val="00047840"/>
    <w:rsid w:val="00047862"/>
    <w:rsid w:val="00047AD4"/>
    <w:rsid w:val="00047E70"/>
    <w:rsid w:val="00047F52"/>
    <w:rsid w:val="00047FD1"/>
    <w:rsid w:val="00050052"/>
    <w:rsid w:val="0005015F"/>
    <w:rsid w:val="000501E3"/>
    <w:rsid w:val="000501E4"/>
    <w:rsid w:val="000503DC"/>
    <w:rsid w:val="00050549"/>
    <w:rsid w:val="000506EA"/>
    <w:rsid w:val="0005080C"/>
    <w:rsid w:val="0005084A"/>
    <w:rsid w:val="00050886"/>
    <w:rsid w:val="000509C2"/>
    <w:rsid w:val="00050A30"/>
    <w:rsid w:val="00050C02"/>
    <w:rsid w:val="00050CB2"/>
    <w:rsid w:val="00050EE6"/>
    <w:rsid w:val="00050F3A"/>
    <w:rsid w:val="000512AB"/>
    <w:rsid w:val="0005134F"/>
    <w:rsid w:val="0005138C"/>
    <w:rsid w:val="00051468"/>
    <w:rsid w:val="000514E7"/>
    <w:rsid w:val="0005168C"/>
    <w:rsid w:val="000517A7"/>
    <w:rsid w:val="00051880"/>
    <w:rsid w:val="00051D81"/>
    <w:rsid w:val="00051DA1"/>
    <w:rsid w:val="00051DBA"/>
    <w:rsid w:val="00051F04"/>
    <w:rsid w:val="00052111"/>
    <w:rsid w:val="0005217B"/>
    <w:rsid w:val="00052213"/>
    <w:rsid w:val="00052325"/>
    <w:rsid w:val="00052342"/>
    <w:rsid w:val="000523CE"/>
    <w:rsid w:val="0005242D"/>
    <w:rsid w:val="0005249E"/>
    <w:rsid w:val="00052688"/>
    <w:rsid w:val="00052852"/>
    <w:rsid w:val="00052A13"/>
    <w:rsid w:val="00052B10"/>
    <w:rsid w:val="00052BEA"/>
    <w:rsid w:val="00052D5A"/>
    <w:rsid w:val="00052D86"/>
    <w:rsid w:val="00052E46"/>
    <w:rsid w:val="00052EF4"/>
    <w:rsid w:val="00052F36"/>
    <w:rsid w:val="00053188"/>
    <w:rsid w:val="00053273"/>
    <w:rsid w:val="00053765"/>
    <w:rsid w:val="00053811"/>
    <w:rsid w:val="000538DC"/>
    <w:rsid w:val="000539F3"/>
    <w:rsid w:val="00053A8E"/>
    <w:rsid w:val="00053AA0"/>
    <w:rsid w:val="00053E00"/>
    <w:rsid w:val="00054015"/>
    <w:rsid w:val="00054041"/>
    <w:rsid w:val="0005405D"/>
    <w:rsid w:val="0005426F"/>
    <w:rsid w:val="000542BD"/>
    <w:rsid w:val="000542FD"/>
    <w:rsid w:val="0005439B"/>
    <w:rsid w:val="000543D7"/>
    <w:rsid w:val="00054678"/>
    <w:rsid w:val="00054681"/>
    <w:rsid w:val="000546A8"/>
    <w:rsid w:val="000546B7"/>
    <w:rsid w:val="0005472B"/>
    <w:rsid w:val="00054751"/>
    <w:rsid w:val="000547D4"/>
    <w:rsid w:val="00054939"/>
    <w:rsid w:val="00054A51"/>
    <w:rsid w:val="00054A82"/>
    <w:rsid w:val="00054ABD"/>
    <w:rsid w:val="00054B08"/>
    <w:rsid w:val="00054B7B"/>
    <w:rsid w:val="00054BB6"/>
    <w:rsid w:val="00054C60"/>
    <w:rsid w:val="00054D13"/>
    <w:rsid w:val="00054D26"/>
    <w:rsid w:val="00054E4E"/>
    <w:rsid w:val="00054E5D"/>
    <w:rsid w:val="00054EF3"/>
    <w:rsid w:val="000550C0"/>
    <w:rsid w:val="0005516B"/>
    <w:rsid w:val="0005516D"/>
    <w:rsid w:val="00055263"/>
    <w:rsid w:val="00055338"/>
    <w:rsid w:val="000553A3"/>
    <w:rsid w:val="000553B8"/>
    <w:rsid w:val="0005579C"/>
    <w:rsid w:val="000558FD"/>
    <w:rsid w:val="00055B0B"/>
    <w:rsid w:val="00055E8B"/>
    <w:rsid w:val="00055FE5"/>
    <w:rsid w:val="00056030"/>
    <w:rsid w:val="000560EC"/>
    <w:rsid w:val="00056361"/>
    <w:rsid w:val="000564AC"/>
    <w:rsid w:val="000564CC"/>
    <w:rsid w:val="00056678"/>
    <w:rsid w:val="000566E4"/>
    <w:rsid w:val="00056728"/>
    <w:rsid w:val="000568B3"/>
    <w:rsid w:val="000568EF"/>
    <w:rsid w:val="00056BFE"/>
    <w:rsid w:val="00056DD4"/>
    <w:rsid w:val="00056E43"/>
    <w:rsid w:val="00056F4D"/>
    <w:rsid w:val="00056F94"/>
    <w:rsid w:val="0005706A"/>
    <w:rsid w:val="000570AF"/>
    <w:rsid w:val="0005720E"/>
    <w:rsid w:val="00057253"/>
    <w:rsid w:val="0005727B"/>
    <w:rsid w:val="00057364"/>
    <w:rsid w:val="00057556"/>
    <w:rsid w:val="000575AE"/>
    <w:rsid w:val="00057614"/>
    <w:rsid w:val="00057706"/>
    <w:rsid w:val="00057B64"/>
    <w:rsid w:val="00057C0A"/>
    <w:rsid w:val="00057E45"/>
    <w:rsid w:val="00057F49"/>
    <w:rsid w:val="000601E1"/>
    <w:rsid w:val="00060489"/>
    <w:rsid w:val="0006052E"/>
    <w:rsid w:val="000605AC"/>
    <w:rsid w:val="0006064A"/>
    <w:rsid w:val="0006083B"/>
    <w:rsid w:val="0006090A"/>
    <w:rsid w:val="0006098C"/>
    <w:rsid w:val="00060A22"/>
    <w:rsid w:val="00060A6D"/>
    <w:rsid w:val="00060B3A"/>
    <w:rsid w:val="00060F08"/>
    <w:rsid w:val="0006102C"/>
    <w:rsid w:val="00061065"/>
    <w:rsid w:val="000610EB"/>
    <w:rsid w:val="00061180"/>
    <w:rsid w:val="00061302"/>
    <w:rsid w:val="000615A2"/>
    <w:rsid w:val="000615F8"/>
    <w:rsid w:val="00061608"/>
    <w:rsid w:val="00061820"/>
    <w:rsid w:val="0006199B"/>
    <w:rsid w:val="000619C0"/>
    <w:rsid w:val="000619C8"/>
    <w:rsid w:val="000619D1"/>
    <w:rsid w:val="00061A32"/>
    <w:rsid w:val="00061A3B"/>
    <w:rsid w:val="00061A57"/>
    <w:rsid w:val="00061B28"/>
    <w:rsid w:val="00061BA4"/>
    <w:rsid w:val="00061C9D"/>
    <w:rsid w:val="00061CA5"/>
    <w:rsid w:val="00061D5B"/>
    <w:rsid w:val="00061F1F"/>
    <w:rsid w:val="00061FB8"/>
    <w:rsid w:val="00062086"/>
    <w:rsid w:val="0006226C"/>
    <w:rsid w:val="00062524"/>
    <w:rsid w:val="000625F8"/>
    <w:rsid w:val="000625FB"/>
    <w:rsid w:val="00062630"/>
    <w:rsid w:val="00062658"/>
    <w:rsid w:val="00062705"/>
    <w:rsid w:val="00062775"/>
    <w:rsid w:val="000627A1"/>
    <w:rsid w:val="000627EE"/>
    <w:rsid w:val="00062865"/>
    <w:rsid w:val="00062B29"/>
    <w:rsid w:val="00062D75"/>
    <w:rsid w:val="00062FFA"/>
    <w:rsid w:val="0006301E"/>
    <w:rsid w:val="00063059"/>
    <w:rsid w:val="0006306C"/>
    <w:rsid w:val="000631BF"/>
    <w:rsid w:val="000631C0"/>
    <w:rsid w:val="00063643"/>
    <w:rsid w:val="00063748"/>
    <w:rsid w:val="0006376A"/>
    <w:rsid w:val="000637A7"/>
    <w:rsid w:val="00063C93"/>
    <w:rsid w:val="00063CDF"/>
    <w:rsid w:val="00063EE1"/>
    <w:rsid w:val="00064061"/>
    <w:rsid w:val="00064062"/>
    <w:rsid w:val="00064069"/>
    <w:rsid w:val="000640BD"/>
    <w:rsid w:val="00064274"/>
    <w:rsid w:val="0006427D"/>
    <w:rsid w:val="000642B3"/>
    <w:rsid w:val="00064388"/>
    <w:rsid w:val="00064415"/>
    <w:rsid w:val="000644B4"/>
    <w:rsid w:val="000646DB"/>
    <w:rsid w:val="00064949"/>
    <w:rsid w:val="00064B59"/>
    <w:rsid w:val="00064D0D"/>
    <w:rsid w:val="00064E12"/>
    <w:rsid w:val="00064E21"/>
    <w:rsid w:val="000650D6"/>
    <w:rsid w:val="00065140"/>
    <w:rsid w:val="00065173"/>
    <w:rsid w:val="0006520D"/>
    <w:rsid w:val="00065241"/>
    <w:rsid w:val="00065268"/>
    <w:rsid w:val="0006529E"/>
    <w:rsid w:val="00065313"/>
    <w:rsid w:val="0006554C"/>
    <w:rsid w:val="000655B8"/>
    <w:rsid w:val="00065713"/>
    <w:rsid w:val="00065789"/>
    <w:rsid w:val="00065987"/>
    <w:rsid w:val="000659E7"/>
    <w:rsid w:val="00065A6C"/>
    <w:rsid w:val="00065B64"/>
    <w:rsid w:val="00065BE7"/>
    <w:rsid w:val="00065BEE"/>
    <w:rsid w:val="00066037"/>
    <w:rsid w:val="000660C5"/>
    <w:rsid w:val="00066117"/>
    <w:rsid w:val="00066455"/>
    <w:rsid w:val="000665A6"/>
    <w:rsid w:val="0006667A"/>
    <w:rsid w:val="000667CC"/>
    <w:rsid w:val="000668AF"/>
    <w:rsid w:val="000668CC"/>
    <w:rsid w:val="00066961"/>
    <w:rsid w:val="00066D0B"/>
    <w:rsid w:val="00066D17"/>
    <w:rsid w:val="0006701C"/>
    <w:rsid w:val="0006708F"/>
    <w:rsid w:val="00067179"/>
    <w:rsid w:val="00067392"/>
    <w:rsid w:val="000674F0"/>
    <w:rsid w:val="0006757E"/>
    <w:rsid w:val="00067590"/>
    <w:rsid w:val="00067A0E"/>
    <w:rsid w:val="00067A47"/>
    <w:rsid w:val="00067A6A"/>
    <w:rsid w:val="00067AB9"/>
    <w:rsid w:val="00067C3A"/>
    <w:rsid w:val="00067CA2"/>
    <w:rsid w:val="00067D74"/>
    <w:rsid w:val="00067D7D"/>
    <w:rsid w:val="00067ED5"/>
    <w:rsid w:val="00070107"/>
    <w:rsid w:val="00070123"/>
    <w:rsid w:val="00070170"/>
    <w:rsid w:val="0007038A"/>
    <w:rsid w:val="00070551"/>
    <w:rsid w:val="000705B5"/>
    <w:rsid w:val="000706E3"/>
    <w:rsid w:val="00070769"/>
    <w:rsid w:val="00070784"/>
    <w:rsid w:val="00070834"/>
    <w:rsid w:val="000708C6"/>
    <w:rsid w:val="00070938"/>
    <w:rsid w:val="00070B40"/>
    <w:rsid w:val="00070D99"/>
    <w:rsid w:val="00070DF5"/>
    <w:rsid w:val="0007131E"/>
    <w:rsid w:val="000713C9"/>
    <w:rsid w:val="000716C6"/>
    <w:rsid w:val="000717C8"/>
    <w:rsid w:val="00071A09"/>
    <w:rsid w:val="00071A4C"/>
    <w:rsid w:val="00071AF6"/>
    <w:rsid w:val="00071B66"/>
    <w:rsid w:val="00071CBA"/>
    <w:rsid w:val="00071E47"/>
    <w:rsid w:val="00071ED0"/>
    <w:rsid w:val="000721AC"/>
    <w:rsid w:val="000722AC"/>
    <w:rsid w:val="00072344"/>
    <w:rsid w:val="0007235F"/>
    <w:rsid w:val="0007242B"/>
    <w:rsid w:val="00072472"/>
    <w:rsid w:val="00072499"/>
    <w:rsid w:val="000724B1"/>
    <w:rsid w:val="00072670"/>
    <w:rsid w:val="0007272C"/>
    <w:rsid w:val="00072943"/>
    <w:rsid w:val="0007297C"/>
    <w:rsid w:val="00072983"/>
    <w:rsid w:val="00072A6F"/>
    <w:rsid w:val="00072B0E"/>
    <w:rsid w:val="00072B12"/>
    <w:rsid w:val="00072CAD"/>
    <w:rsid w:val="00072CD3"/>
    <w:rsid w:val="00072D20"/>
    <w:rsid w:val="00072D4F"/>
    <w:rsid w:val="0007304E"/>
    <w:rsid w:val="00073062"/>
    <w:rsid w:val="00073224"/>
    <w:rsid w:val="000733C5"/>
    <w:rsid w:val="0007340D"/>
    <w:rsid w:val="00073466"/>
    <w:rsid w:val="000734FD"/>
    <w:rsid w:val="0007353B"/>
    <w:rsid w:val="00073546"/>
    <w:rsid w:val="000735A2"/>
    <w:rsid w:val="000735A6"/>
    <w:rsid w:val="000737DE"/>
    <w:rsid w:val="000738E3"/>
    <w:rsid w:val="0007395D"/>
    <w:rsid w:val="000739B7"/>
    <w:rsid w:val="000739CD"/>
    <w:rsid w:val="00073A49"/>
    <w:rsid w:val="00073A61"/>
    <w:rsid w:val="00073B2C"/>
    <w:rsid w:val="00073CF2"/>
    <w:rsid w:val="00073D9B"/>
    <w:rsid w:val="00073F35"/>
    <w:rsid w:val="00073F5D"/>
    <w:rsid w:val="00073FF9"/>
    <w:rsid w:val="000740BB"/>
    <w:rsid w:val="000741C9"/>
    <w:rsid w:val="00074570"/>
    <w:rsid w:val="00074921"/>
    <w:rsid w:val="00074927"/>
    <w:rsid w:val="00074A60"/>
    <w:rsid w:val="00074C54"/>
    <w:rsid w:val="00074D9E"/>
    <w:rsid w:val="00074ECF"/>
    <w:rsid w:val="00074F0F"/>
    <w:rsid w:val="00074F2A"/>
    <w:rsid w:val="0007507D"/>
    <w:rsid w:val="00075095"/>
    <w:rsid w:val="0007510D"/>
    <w:rsid w:val="00075186"/>
    <w:rsid w:val="00075356"/>
    <w:rsid w:val="0007551F"/>
    <w:rsid w:val="000755EB"/>
    <w:rsid w:val="00075623"/>
    <w:rsid w:val="0007575F"/>
    <w:rsid w:val="0007586C"/>
    <w:rsid w:val="000758B6"/>
    <w:rsid w:val="00075991"/>
    <w:rsid w:val="000759B0"/>
    <w:rsid w:val="00075BA7"/>
    <w:rsid w:val="00075D4A"/>
    <w:rsid w:val="00075ED6"/>
    <w:rsid w:val="0007617D"/>
    <w:rsid w:val="000762CA"/>
    <w:rsid w:val="0007639D"/>
    <w:rsid w:val="00076410"/>
    <w:rsid w:val="000765CC"/>
    <w:rsid w:val="00076775"/>
    <w:rsid w:val="00076854"/>
    <w:rsid w:val="00076879"/>
    <w:rsid w:val="000769BB"/>
    <w:rsid w:val="00076A23"/>
    <w:rsid w:val="00076AE2"/>
    <w:rsid w:val="00076CE9"/>
    <w:rsid w:val="00076E24"/>
    <w:rsid w:val="00076E7B"/>
    <w:rsid w:val="00076EFD"/>
    <w:rsid w:val="00076F4C"/>
    <w:rsid w:val="000770DA"/>
    <w:rsid w:val="0007714E"/>
    <w:rsid w:val="00077293"/>
    <w:rsid w:val="0007734E"/>
    <w:rsid w:val="00077497"/>
    <w:rsid w:val="00077626"/>
    <w:rsid w:val="000778C8"/>
    <w:rsid w:val="00077906"/>
    <w:rsid w:val="00077921"/>
    <w:rsid w:val="000779CB"/>
    <w:rsid w:val="000779FD"/>
    <w:rsid w:val="00077AEF"/>
    <w:rsid w:val="00077C13"/>
    <w:rsid w:val="00077CB3"/>
    <w:rsid w:val="00077EAE"/>
    <w:rsid w:val="00077ED1"/>
    <w:rsid w:val="00077F87"/>
    <w:rsid w:val="00077FC9"/>
    <w:rsid w:val="0008000D"/>
    <w:rsid w:val="00080383"/>
    <w:rsid w:val="0008048B"/>
    <w:rsid w:val="00080537"/>
    <w:rsid w:val="0008070C"/>
    <w:rsid w:val="00080742"/>
    <w:rsid w:val="000809AD"/>
    <w:rsid w:val="00080AAA"/>
    <w:rsid w:val="00080ADF"/>
    <w:rsid w:val="00080B78"/>
    <w:rsid w:val="00080B94"/>
    <w:rsid w:val="00080CD8"/>
    <w:rsid w:val="00080D28"/>
    <w:rsid w:val="00080EB8"/>
    <w:rsid w:val="00081054"/>
    <w:rsid w:val="00081082"/>
    <w:rsid w:val="000810D4"/>
    <w:rsid w:val="000810EA"/>
    <w:rsid w:val="00081151"/>
    <w:rsid w:val="0008132F"/>
    <w:rsid w:val="00081396"/>
    <w:rsid w:val="0008155D"/>
    <w:rsid w:val="000815B4"/>
    <w:rsid w:val="000815FD"/>
    <w:rsid w:val="0008169D"/>
    <w:rsid w:val="00081743"/>
    <w:rsid w:val="0008194D"/>
    <w:rsid w:val="000819FC"/>
    <w:rsid w:val="000819FF"/>
    <w:rsid w:val="00081CAF"/>
    <w:rsid w:val="00081CD0"/>
    <w:rsid w:val="00081E76"/>
    <w:rsid w:val="00082008"/>
    <w:rsid w:val="0008209A"/>
    <w:rsid w:val="000820A7"/>
    <w:rsid w:val="000820E2"/>
    <w:rsid w:val="000820FB"/>
    <w:rsid w:val="000823D9"/>
    <w:rsid w:val="000824E3"/>
    <w:rsid w:val="000824FA"/>
    <w:rsid w:val="00082582"/>
    <w:rsid w:val="000826DE"/>
    <w:rsid w:val="000828C9"/>
    <w:rsid w:val="00082909"/>
    <w:rsid w:val="000829C8"/>
    <w:rsid w:val="00082A44"/>
    <w:rsid w:val="00082BA6"/>
    <w:rsid w:val="00082C35"/>
    <w:rsid w:val="00082E12"/>
    <w:rsid w:val="000830C2"/>
    <w:rsid w:val="000831B0"/>
    <w:rsid w:val="0008321A"/>
    <w:rsid w:val="00083258"/>
    <w:rsid w:val="000832A0"/>
    <w:rsid w:val="000832DC"/>
    <w:rsid w:val="0008353B"/>
    <w:rsid w:val="00083707"/>
    <w:rsid w:val="0008376E"/>
    <w:rsid w:val="00083823"/>
    <w:rsid w:val="00083B61"/>
    <w:rsid w:val="00083C98"/>
    <w:rsid w:val="00083CDD"/>
    <w:rsid w:val="00083D50"/>
    <w:rsid w:val="00083D82"/>
    <w:rsid w:val="00083DB8"/>
    <w:rsid w:val="00083F87"/>
    <w:rsid w:val="0008402C"/>
    <w:rsid w:val="00084088"/>
    <w:rsid w:val="000840A1"/>
    <w:rsid w:val="000840DA"/>
    <w:rsid w:val="00084180"/>
    <w:rsid w:val="0008438F"/>
    <w:rsid w:val="0008439B"/>
    <w:rsid w:val="0008439D"/>
    <w:rsid w:val="000844C5"/>
    <w:rsid w:val="000844E3"/>
    <w:rsid w:val="000844E7"/>
    <w:rsid w:val="000844FA"/>
    <w:rsid w:val="0008466F"/>
    <w:rsid w:val="00084745"/>
    <w:rsid w:val="00084789"/>
    <w:rsid w:val="00084AB5"/>
    <w:rsid w:val="00084B63"/>
    <w:rsid w:val="00084BDB"/>
    <w:rsid w:val="00084EA7"/>
    <w:rsid w:val="00084EBB"/>
    <w:rsid w:val="00084F1B"/>
    <w:rsid w:val="00084F7A"/>
    <w:rsid w:val="000851FA"/>
    <w:rsid w:val="0008535D"/>
    <w:rsid w:val="000853AF"/>
    <w:rsid w:val="00085430"/>
    <w:rsid w:val="000854A8"/>
    <w:rsid w:val="000855A1"/>
    <w:rsid w:val="00085760"/>
    <w:rsid w:val="00085A3A"/>
    <w:rsid w:val="00085A93"/>
    <w:rsid w:val="00085B3F"/>
    <w:rsid w:val="00085BF6"/>
    <w:rsid w:val="00085C3B"/>
    <w:rsid w:val="00085D72"/>
    <w:rsid w:val="00085D9C"/>
    <w:rsid w:val="00085EC8"/>
    <w:rsid w:val="00085F13"/>
    <w:rsid w:val="00085F6B"/>
    <w:rsid w:val="00086119"/>
    <w:rsid w:val="00086164"/>
    <w:rsid w:val="0008616D"/>
    <w:rsid w:val="00086431"/>
    <w:rsid w:val="0008680A"/>
    <w:rsid w:val="00086857"/>
    <w:rsid w:val="00086AFC"/>
    <w:rsid w:val="00086B5A"/>
    <w:rsid w:val="00086D67"/>
    <w:rsid w:val="00086F4A"/>
    <w:rsid w:val="0008709F"/>
    <w:rsid w:val="00087155"/>
    <w:rsid w:val="0008753B"/>
    <w:rsid w:val="00087568"/>
    <w:rsid w:val="000877B0"/>
    <w:rsid w:val="000877B9"/>
    <w:rsid w:val="00087817"/>
    <w:rsid w:val="00087B23"/>
    <w:rsid w:val="000900F9"/>
    <w:rsid w:val="00090680"/>
    <w:rsid w:val="0009078F"/>
    <w:rsid w:val="000907FD"/>
    <w:rsid w:val="00090834"/>
    <w:rsid w:val="000908D6"/>
    <w:rsid w:val="0009098B"/>
    <w:rsid w:val="0009098D"/>
    <w:rsid w:val="00090BA2"/>
    <w:rsid w:val="00090BC1"/>
    <w:rsid w:val="00090D0E"/>
    <w:rsid w:val="00090E3E"/>
    <w:rsid w:val="00090E5E"/>
    <w:rsid w:val="00090F7F"/>
    <w:rsid w:val="0009103D"/>
    <w:rsid w:val="0009117E"/>
    <w:rsid w:val="000912CB"/>
    <w:rsid w:val="000913B3"/>
    <w:rsid w:val="00091443"/>
    <w:rsid w:val="00091792"/>
    <w:rsid w:val="0009181B"/>
    <w:rsid w:val="00091924"/>
    <w:rsid w:val="00091982"/>
    <w:rsid w:val="00091A9F"/>
    <w:rsid w:val="00091AF7"/>
    <w:rsid w:val="00091E5A"/>
    <w:rsid w:val="0009218D"/>
    <w:rsid w:val="000921DD"/>
    <w:rsid w:val="0009221F"/>
    <w:rsid w:val="000922D6"/>
    <w:rsid w:val="000926F9"/>
    <w:rsid w:val="0009274F"/>
    <w:rsid w:val="00092877"/>
    <w:rsid w:val="0009287F"/>
    <w:rsid w:val="00092982"/>
    <w:rsid w:val="00092A13"/>
    <w:rsid w:val="00092B77"/>
    <w:rsid w:val="00092B8B"/>
    <w:rsid w:val="00092D8D"/>
    <w:rsid w:val="00092D9C"/>
    <w:rsid w:val="00092DAA"/>
    <w:rsid w:val="0009337F"/>
    <w:rsid w:val="000933F0"/>
    <w:rsid w:val="0009346F"/>
    <w:rsid w:val="000934F9"/>
    <w:rsid w:val="000937AC"/>
    <w:rsid w:val="000937F6"/>
    <w:rsid w:val="0009388F"/>
    <w:rsid w:val="000939A3"/>
    <w:rsid w:val="00093AB1"/>
    <w:rsid w:val="00093ABF"/>
    <w:rsid w:val="00093AD1"/>
    <w:rsid w:val="00093D2D"/>
    <w:rsid w:val="00093DAB"/>
    <w:rsid w:val="00093EB2"/>
    <w:rsid w:val="00093FD3"/>
    <w:rsid w:val="000940A3"/>
    <w:rsid w:val="00094355"/>
    <w:rsid w:val="00094494"/>
    <w:rsid w:val="0009453F"/>
    <w:rsid w:val="00094653"/>
    <w:rsid w:val="00094778"/>
    <w:rsid w:val="00094782"/>
    <w:rsid w:val="00094B48"/>
    <w:rsid w:val="00094C1D"/>
    <w:rsid w:val="00094CBC"/>
    <w:rsid w:val="000950AC"/>
    <w:rsid w:val="000951A7"/>
    <w:rsid w:val="000952FA"/>
    <w:rsid w:val="0009534D"/>
    <w:rsid w:val="000955EF"/>
    <w:rsid w:val="0009572E"/>
    <w:rsid w:val="00095769"/>
    <w:rsid w:val="0009581C"/>
    <w:rsid w:val="0009584F"/>
    <w:rsid w:val="0009595C"/>
    <w:rsid w:val="00095995"/>
    <w:rsid w:val="000959DB"/>
    <w:rsid w:val="00095BAE"/>
    <w:rsid w:val="00095C6F"/>
    <w:rsid w:val="00095D3F"/>
    <w:rsid w:val="00095D4B"/>
    <w:rsid w:val="00095E73"/>
    <w:rsid w:val="00095ECE"/>
    <w:rsid w:val="00095F2E"/>
    <w:rsid w:val="000962A5"/>
    <w:rsid w:val="00096449"/>
    <w:rsid w:val="00096586"/>
    <w:rsid w:val="00096588"/>
    <w:rsid w:val="000966DC"/>
    <w:rsid w:val="000969DE"/>
    <w:rsid w:val="00096A26"/>
    <w:rsid w:val="00096F58"/>
    <w:rsid w:val="0009703E"/>
    <w:rsid w:val="000971B8"/>
    <w:rsid w:val="000972B3"/>
    <w:rsid w:val="00097365"/>
    <w:rsid w:val="000973E2"/>
    <w:rsid w:val="00097632"/>
    <w:rsid w:val="00097641"/>
    <w:rsid w:val="0009775C"/>
    <w:rsid w:val="0009783F"/>
    <w:rsid w:val="0009788F"/>
    <w:rsid w:val="00097A8F"/>
    <w:rsid w:val="00097B4C"/>
    <w:rsid w:val="00097CF9"/>
    <w:rsid w:val="00097D06"/>
    <w:rsid w:val="00097E6F"/>
    <w:rsid w:val="000A01D2"/>
    <w:rsid w:val="000A0330"/>
    <w:rsid w:val="000A03A5"/>
    <w:rsid w:val="000A0534"/>
    <w:rsid w:val="000A0793"/>
    <w:rsid w:val="000A081E"/>
    <w:rsid w:val="000A08A6"/>
    <w:rsid w:val="000A0926"/>
    <w:rsid w:val="000A0BD8"/>
    <w:rsid w:val="000A0D07"/>
    <w:rsid w:val="000A0D38"/>
    <w:rsid w:val="000A0E20"/>
    <w:rsid w:val="000A0F13"/>
    <w:rsid w:val="000A130B"/>
    <w:rsid w:val="000A1552"/>
    <w:rsid w:val="000A160C"/>
    <w:rsid w:val="000A16D5"/>
    <w:rsid w:val="000A17CF"/>
    <w:rsid w:val="000A189E"/>
    <w:rsid w:val="000A1A9B"/>
    <w:rsid w:val="000A1AED"/>
    <w:rsid w:val="000A1B99"/>
    <w:rsid w:val="000A1C4C"/>
    <w:rsid w:val="000A1C93"/>
    <w:rsid w:val="000A1D96"/>
    <w:rsid w:val="000A1E69"/>
    <w:rsid w:val="000A1E7F"/>
    <w:rsid w:val="000A20B2"/>
    <w:rsid w:val="000A2178"/>
    <w:rsid w:val="000A2243"/>
    <w:rsid w:val="000A2495"/>
    <w:rsid w:val="000A2699"/>
    <w:rsid w:val="000A2751"/>
    <w:rsid w:val="000A2A47"/>
    <w:rsid w:val="000A2A80"/>
    <w:rsid w:val="000A2A85"/>
    <w:rsid w:val="000A2AC6"/>
    <w:rsid w:val="000A2B66"/>
    <w:rsid w:val="000A2BC4"/>
    <w:rsid w:val="000A2C65"/>
    <w:rsid w:val="000A2CA8"/>
    <w:rsid w:val="000A2DA0"/>
    <w:rsid w:val="000A308C"/>
    <w:rsid w:val="000A30E6"/>
    <w:rsid w:val="000A3193"/>
    <w:rsid w:val="000A31C9"/>
    <w:rsid w:val="000A33FB"/>
    <w:rsid w:val="000A3468"/>
    <w:rsid w:val="000A34D0"/>
    <w:rsid w:val="000A34D5"/>
    <w:rsid w:val="000A35CA"/>
    <w:rsid w:val="000A3796"/>
    <w:rsid w:val="000A3858"/>
    <w:rsid w:val="000A3A9B"/>
    <w:rsid w:val="000A3AB1"/>
    <w:rsid w:val="000A3B29"/>
    <w:rsid w:val="000A3CCE"/>
    <w:rsid w:val="000A3D6A"/>
    <w:rsid w:val="000A3D86"/>
    <w:rsid w:val="000A3D95"/>
    <w:rsid w:val="000A3D99"/>
    <w:rsid w:val="000A3DDD"/>
    <w:rsid w:val="000A3F71"/>
    <w:rsid w:val="000A3FE3"/>
    <w:rsid w:val="000A422E"/>
    <w:rsid w:val="000A433F"/>
    <w:rsid w:val="000A46A9"/>
    <w:rsid w:val="000A46AF"/>
    <w:rsid w:val="000A4860"/>
    <w:rsid w:val="000A4A40"/>
    <w:rsid w:val="000A4B42"/>
    <w:rsid w:val="000A4DD7"/>
    <w:rsid w:val="000A4DF7"/>
    <w:rsid w:val="000A4EED"/>
    <w:rsid w:val="000A4F28"/>
    <w:rsid w:val="000A4FF2"/>
    <w:rsid w:val="000A51E0"/>
    <w:rsid w:val="000A5351"/>
    <w:rsid w:val="000A5488"/>
    <w:rsid w:val="000A56CD"/>
    <w:rsid w:val="000A58DF"/>
    <w:rsid w:val="000A5BF9"/>
    <w:rsid w:val="000A5CFD"/>
    <w:rsid w:val="000A602F"/>
    <w:rsid w:val="000A6055"/>
    <w:rsid w:val="000A60CE"/>
    <w:rsid w:val="000A6136"/>
    <w:rsid w:val="000A61EC"/>
    <w:rsid w:val="000A6243"/>
    <w:rsid w:val="000A6260"/>
    <w:rsid w:val="000A653B"/>
    <w:rsid w:val="000A6796"/>
    <w:rsid w:val="000A67C8"/>
    <w:rsid w:val="000A67CE"/>
    <w:rsid w:val="000A67D6"/>
    <w:rsid w:val="000A681A"/>
    <w:rsid w:val="000A6888"/>
    <w:rsid w:val="000A68ED"/>
    <w:rsid w:val="000A6912"/>
    <w:rsid w:val="000A6ACC"/>
    <w:rsid w:val="000A6C17"/>
    <w:rsid w:val="000A6C42"/>
    <w:rsid w:val="000A6C6A"/>
    <w:rsid w:val="000A6D99"/>
    <w:rsid w:val="000A6E57"/>
    <w:rsid w:val="000A6EDF"/>
    <w:rsid w:val="000A6F5C"/>
    <w:rsid w:val="000A6FDD"/>
    <w:rsid w:val="000A7185"/>
    <w:rsid w:val="000A7257"/>
    <w:rsid w:val="000A729D"/>
    <w:rsid w:val="000A7421"/>
    <w:rsid w:val="000A74CA"/>
    <w:rsid w:val="000A767D"/>
    <w:rsid w:val="000A76FA"/>
    <w:rsid w:val="000A7875"/>
    <w:rsid w:val="000A7921"/>
    <w:rsid w:val="000A7995"/>
    <w:rsid w:val="000A7A24"/>
    <w:rsid w:val="000A7A41"/>
    <w:rsid w:val="000A7C3E"/>
    <w:rsid w:val="000A7C4E"/>
    <w:rsid w:val="000A7CE4"/>
    <w:rsid w:val="000A7D08"/>
    <w:rsid w:val="000A7EEB"/>
    <w:rsid w:val="000A7F47"/>
    <w:rsid w:val="000A7FA4"/>
    <w:rsid w:val="000A7FBF"/>
    <w:rsid w:val="000A7FEE"/>
    <w:rsid w:val="000B0073"/>
    <w:rsid w:val="000B02D2"/>
    <w:rsid w:val="000B0350"/>
    <w:rsid w:val="000B0528"/>
    <w:rsid w:val="000B0541"/>
    <w:rsid w:val="000B068F"/>
    <w:rsid w:val="000B06BE"/>
    <w:rsid w:val="000B0843"/>
    <w:rsid w:val="000B084E"/>
    <w:rsid w:val="000B09B4"/>
    <w:rsid w:val="000B09B6"/>
    <w:rsid w:val="000B09D1"/>
    <w:rsid w:val="000B0B28"/>
    <w:rsid w:val="000B0B50"/>
    <w:rsid w:val="000B0C4C"/>
    <w:rsid w:val="000B14C8"/>
    <w:rsid w:val="000B14CE"/>
    <w:rsid w:val="000B14F6"/>
    <w:rsid w:val="000B1703"/>
    <w:rsid w:val="000B184F"/>
    <w:rsid w:val="000B198E"/>
    <w:rsid w:val="000B2322"/>
    <w:rsid w:val="000B24E1"/>
    <w:rsid w:val="000B24EE"/>
    <w:rsid w:val="000B2505"/>
    <w:rsid w:val="000B25A2"/>
    <w:rsid w:val="000B25F9"/>
    <w:rsid w:val="000B261D"/>
    <w:rsid w:val="000B2707"/>
    <w:rsid w:val="000B28C0"/>
    <w:rsid w:val="000B2913"/>
    <w:rsid w:val="000B2938"/>
    <w:rsid w:val="000B294B"/>
    <w:rsid w:val="000B2C53"/>
    <w:rsid w:val="000B2CA6"/>
    <w:rsid w:val="000B2D00"/>
    <w:rsid w:val="000B2D2B"/>
    <w:rsid w:val="000B2E78"/>
    <w:rsid w:val="000B2F49"/>
    <w:rsid w:val="000B2FE9"/>
    <w:rsid w:val="000B3068"/>
    <w:rsid w:val="000B31C5"/>
    <w:rsid w:val="000B31E3"/>
    <w:rsid w:val="000B3319"/>
    <w:rsid w:val="000B342B"/>
    <w:rsid w:val="000B34C5"/>
    <w:rsid w:val="000B35E6"/>
    <w:rsid w:val="000B37A4"/>
    <w:rsid w:val="000B38D3"/>
    <w:rsid w:val="000B3AB5"/>
    <w:rsid w:val="000B3B46"/>
    <w:rsid w:val="000B3BDD"/>
    <w:rsid w:val="000B3BF9"/>
    <w:rsid w:val="000B3CF4"/>
    <w:rsid w:val="000B3FC1"/>
    <w:rsid w:val="000B3FE5"/>
    <w:rsid w:val="000B4010"/>
    <w:rsid w:val="000B40AC"/>
    <w:rsid w:val="000B40DF"/>
    <w:rsid w:val="000B4119"/>
    <w:rsid w:val="000B412F"/>
    <w:rsid w:val="000B41D5"/>
    <w:rsid w:val="000B430D"/>
    <w:rsid w:val="000B447A"/>
    <w:rsid w:val="000B46B7"/>
    <w:rsid w:val="000B4926"/>
    <w:rsid w:val="000B49D6"/>
    <w:rsid w:val="000B4A6B"/>
    <w:rsid w:val="000B4CAB"/>
    <w:rsid w:val="000B4CE7"/>
    <w:rsid w:val="000B4D50"/>
    <w:rsid w:val="000B4DBC"/>
    <w:rsid w:val="000B4DE7"/>
    <w:rsid w:val="000B4E81"/>
    <w:rsid w:val="000B4FB2"/>
    <w:rsid w:val="000B518D"/>
    <w:rsid w:val="000B52D7"/>
    <w:rsid w:val="000B5378"/>
    <w:rsid w:val="000B5519"/>
    <w:rsid w:val="000B558F"/>
    <w:rsid w:val="000B572F"/>
    <w:rsid w:val="000B5736"/>
    <w:rsid w:val="000B588D"/>
    <w:rsid w:val="000B58D8"/>
    <w:rsid w:val="000B594A"/>
    <w:rsid w:val="000B5B90"/>
    <w:rsid w:val="000B5C2F"/>
    <w:rsid w:val="000B5DF0"/>
    <w:rsid w:val="000B5F6F"/>
    <w:rsid w:val="000B5FF8"/>
    <w:rsid w:val="000B6119"/>
    <w:rsid w:val="000B613F"/>
    <w:rsid w:val="000B6172"/>
    <w:rsid w:val="000B6189"/>
    <w:rsid w:val="000B6306"/>
    <w:rsid w:val="000B64B5"/>
    <w:rsid w:val="000B651B"/>
    <w:rsid w:val="000B6530"/>
    <w:rsid w:val="000B6580"/>
    <w:rsid w:val="000B6721"/>
    <w:rsid w:val="000B6967"/>
    <w:rsid w:val="000B6A1E"/>
    <w:rsid w:val="000B6B0C"/>
    <w:rsid w:val="000B6B52"/>
    <w:rsid w:val="000B6BD0"/>
    <w:rsid w:val="000B6E3A"/>
    <w:rsid w:val="000B6E75"/>
    <w:rsid w:val="000B6EDE"/>
    <w:rsid w:val="000B6EFF"/>
    <w:rsid w:val="000B6F8C"/>
    <w:rsid w:val="000B7168"/>
    <w:rsid w:val="000B717C"/>
    <w:rsid w:val="000B7234"/>
    <w:rsid w:val="000B735A"/>
    <w:rsid w:val="000B73EE"/>
    <w:rsid w:val="000B74E9"/>
    <w:rsid w:val="000B7954"/>
    <w:rsid w:val="000B7A4F"/>
    <w:rsid w:val="000B7A52"/>
    <w:rsid w:val="000B7A59"/>
    <w:rsid w:val="000B7A63"/>
    <w:rsid w:val="000B7A95"/>
    <w:rsid w:val="000B7AE5"/>
    <w:rsid w:val="000B7AEB"/>
    <w:rsid w:val="000B7C07"/>
    <w:rsid w:val="000B7D86"/>
    <w:rsid w:val="000B7FFA"/>
    <w:rsid w:val="000C0028"/>
    <w:rsid w:val="000C0098"/>
    <w:rsid w:val="000C03C0"/>
    <w:rsid w:val="000C0421"/>
    <w:rsid w:val="000C05EE"/>
    <w:rsid w:val="000C064F"/>
    <w:rsid w:val="000C065C"/>
    <w:rsid w:val="000C06D5"/>
    <w:rsid w:val="000C0712"/>
    <w:rsid w:val="000C0782"/>
    <w:rsid w:val="000C0837"/>
    <w:rsid w:val="000C096D"/>
    <w:rsid w:val="000C09D2"/>
    <w:rsid w:val="000C0A01"/>
    <w:rsid w:val="000C0A7B"/>
    <w:rsid w:val="000C0ACD"/>
    <w:rsid w:val="000C0B9B"/>
    <w:rsid w:val="000C0C41"/>
    <w:rsid w:val="000C0C88"/>
    <w:rsid w:val="000C0CA2"/>
    <w:rsid w:val="000C0ECF"/>
    <w:rsid w:val="000C0EF1"/>
    <w:rsid w:val="000C0FAA"/>
    <w:rsid w:val="000C0FC2"/>
    <w:rsid w:val="000C1062"/>
    <w:rsid w:val="000C1117"/>
    <w:rsid w:val="000C13C1"/>
    <w:rsid w:val="000C14B7"/>
    <w:rsid w:val="000C16E5"/>
    <w:rsid w:val="000C1AE7"/>
    <w:rsid w:val="000C1B14"/>
    <w:rsid w:val="000C1B70"/>
    <w:rsid w:val="000C1B93"/>
    <w:rsid w:val="000C1C0B"/>
    <w:rsid w:val="000C1DBD"/>
    <w:rsid w:val="000C1DF9"/>
    <w:rsid w:val="000C1E20"/>
    <w:rsid w:val="000C1E33"/>
    <w:rsid w:val="000C1F35"/>
    <w:rsid w:val="000C1FF6"/>
    <w:rsid w:val="000C220A"/>
    <w:rsid w:val="000C2362"/>
    <w:rsid w:val="000C23CC"/>
    <w:rsid w:val="000C2452"/>
    <w:rsid w:val="000C24ED"/>
    <w:rsid w:val="000C2797"/>
    <w:rsid w:val="000C28AF"/>
    <w:rsid w:val="000C28D9"/>
    <w:rsid w:val="000C2DD0"/>
    <w:rsid w:val="000C2DF9"/>
    <w:rsid w:val="000C303F"/>
    <w:rsid w:val="000C3142"/>
    <w:rsid w:val="000C32DB"/>
    <w:rsid w:val="000C355E"/>
    <w:rsid w:val="000C3595"/>
    <w:rsid w:val="000C3735"/>
    <w:rsid w:val="000C3799"/>
    <w:rsid w:val="000C37FC"/>
    <w:rsid w:val="000C3C49"/>
    <w:rsid w:val="000C3C6B"/>
    <w:rsid w:val="000C3D1F"/>
    <w:rsid w:val="000C3DE1"/>
    <w:rsid w:val="000C3E07"/>
    <w:rsid w:val="000C40DF"/>
    <w:rsid w:val="000C42FF"/>
    <w:rsid w:val="000C4342"/>
    <w:rsid w:val="000C4399"/>
    <w:rsid w:val="000C43DD"/>
    <w:rsid w:val="000C4469"/>
    <w:rsid w:val="000C4472"/>
    <w:rsid w:val="000C457F"/>
    <w:rsid w:val="000C47E5"/>
    <w:rsid w:val="000C4819"/>
    <w:rsid w:val="000C48B8"/>
    <w:rsid w:val="000C4B0D"/>
    <w:rsid w:val="000C4B2A"/>
    <w:rsid w:val="000C4C64"/>
    <w:rsid w:val="000C4D76"/>
    <w:rsid w:val="000C4E18"/>
    <w:rsid w:val="000C4E5F"/>
    <w:rsid w:val="000C4F2D"/>
    <w:rsid w:val="000C525E"/>
    <w:rsid w:val="000C53E8"/>
    <w:rsid w:val="000C557F"/>
    <w:rsid w:val="000C56FB"/>
    <w:rsid w:val="000C5766"/>
    <w:rsid w:val="000C588D"/>
    <w:rsid w:val="000C5A17"/>
    <w:rsid w:val="000C5A7A"/>
    <w:rsid w:val="000C5ADA"/>
    <w:rsid w:val="000C5E94"/>
    <w:rsid w:val="000C5EC6"/>
    <w:rsid w:val="000C5ECD"/>
    <w:rsid w:val="000C5EFD"/>
    <w:rsid w:val="000C5F68"/>
    <w:rsid w:val="000C6065"/>
    <w:rsid w:val="000C6390"/>
    <w:rsid w:val="000C63F9"/>
    <w:rsid w:val="000C65D9"/>
    <w:rsid w:val="000C66D7"/>
    <w:rsid w:val="000C66DE"/>
    <w:rsid w:val="000C68FD"/>
    <w:rsid w:val="000C6914"/>
    <w:rsid w:val="000C6A0E"/>
    <w:rsid w:val="000C6D69"/>
    <w:rsid w:val="000C6DA3"/>
    <w:rsid w:val="000C6E9A"/>
    <w:rsid w:val="000C6E9C"/>
    <w:rsid w:val="000C708A"/>
    <w:rsid w:val="000C70F6"/>
    <w:rsid w:val="000C71FE"/>
    <w:rsid w:val="000C73C8"/>
    <w:rsid w:val="000C77B0"/>
    <w:rsid w:val="000C77BA"/>
    <w:rsid w:val="000C77E2"/>
    <w:rsid w:val="000C791F"/>
    <w:rsid w:val="000C7A08"/>
    <w:rsid w:val="000C7B78"/>
    <w:rsid w:val="000C7EEB"/>
    <w:rsid w:val="000C7F96"/>
    <w:rsid w:val="000D0119"/>
    <w:rsid w:val="000D0347"/>
    <w:rsid w:val="000D0486"/>
    <w:rsid w:val="000D0624"/>
    <w:rsid w:val="000D0625"/>
    <w:rsid w:val="000D07BE"/>
    <w:rsid w:val="000D0804"/>
    <w:rsid w:val="000D09AC"/>
    <w:rsid w:val="000D0B89"/>
    <w:rsid w:val="000D0CA8"/>
    <w:rsid w:val="000D0CD5"/>
    <w:rsid w:val="000D0DB9"/>
    <w:rsid w:val="000D0FEF"/>
    <w:rsid w:val="000D1017"/>
    <w:rsid w:val="000D1235"/>
    <w:rsid w:val="000D1398"/>
    <w:rsid w:val="000D1574"/>
    <w:rsid w:val="000D1643"/>
    <w:rsid w:val="000D16F7"/>
    <w:rsid w:val="000D1868"/>
    <w:rsid w:val="000D18F1"/>
    <w:rsid w:val="000D1A5D"/>
    <w:rsid w:val="000D1B1A"/>
    <w:rsid w:val="000D1B4A"/>
    <w:rsid w:val="000D1C80"/>
    <w:rsid w:val="000D1DB6"/>
    <w:rsid w:val="000D1DD3"/>
    <w:rsid w:val="000D1E9D"/>
    <w:rsid w:val="000D1F63"/>
    <w:rsid w:val="000D1FB4"/>
    <w:rsid w:val="000D2031"/>
    <w:rsid w:val="000D2045"/>
    <w:rsid w:val="000D2057"/>
    <w:rsid w:val="000D2222"/>
    <w:rsid w:val="000D227B"/>
    <w:rsid w:val="000D22A9"/>
    <w:rsid w:val="000D2345"/>
    <w:rsid w:val="000D25D5"/>
    <w:rsid w:val="000D25F4"/>
    <w:rsid w:val="000D2683"/>
    <w:rsid w:val="000D2721"/>
    <w:rsid w:val="000D29CE"/>
    <w:rsid w:val="000D2B48"/>
    <w:rsid w:val="000D2C92"/>
    <w:rsid w:val="000D2D0B"/>
    <w:rsid w:val="000D2DFC"/>
    <w:rsid w:val="000D2FFF"/>
    <w:rsid w:val="000D302C"/>
    <w:rsid w:val="000D3171"/>
    <w:rsid w:val="000D3275"/>
    <w:rsid w:val="000D331F"/>
    <w:rsid w:val="000D34FC"/>
    <w:rsid w:val="000D35C9"/>
    <w:rsid w:val="000D36C2"/>
    <w:rsid w:val="000D37B9"/>
    <w:rsid w:val="000D3897"/>
    <w:rsid w:val="000D3A81"/>
    <w:rsid w:val="000D3AE6"/>
    <w:rsid w:val="000D3B64"/>
    <w:rsid w:val="000D3BBE"/>
    <w:rsid w:val="000D3C26"/>
    <w:rsid w:val="000D3C65"/>
    <w:rsid w:val="000D3D6A"/>
    <w:rsid w:val="000D3F49"/>
    <w:rsid w:val="000D41B8"/>
    <w:rsid w:val="000D431C"/>
    <w:rsid w:val="000D4333"/>
    <w:rsid w:val="000D449E"/>
    <w:rsid w:val="000D4707"/>
    <w:rsid w:val="000D474A"/>
    <w:rsid w:val="000D4818"/>
    <w:rsid w:val="000D486E"/>
    <w:rsid w:val="000D4A49"/>
    <w:rsid w:val="000D4B53"/>
    <w:rsid w:val="000D4C33"/>
    <w:rsid w:val="000D4D73"/>
    <w:rsid w:val="000D50A6"/>
    <w:rsid w:val="000D50AA"/>
    <w:rsid w:val="000D50E1"/>
    <w:rsid w:val="000D50F7"/>
    <w:rsid w:val="000D516C"/>
    <w:rsid w:val="000D5212"/>
    <w:rsid w:val="000D548E"/>
    <w:rsid w:val="000D54E2"/>
    <w:rsid w:val="000D553C"/>
    <w:rsid w:val="000D5740"/>
    <w:rsid w:val="000D57BC"/>
    <w:rsid w:val="000D5812"/>
    <w:rsid w:val="000D5938"/>
    <w:rsid w:val="000D5ADE"/>
    <w:rsid w:val="000D5B95"/>
    <w:rsid w:val="000D5BBD"/>
    <w:rsid w:val="000D5BF5"/>
    <w:rsid w:val="000D5C1D"/>
    <w:rsid w:val="000D5DDD"/>
    <w:rsid w:val="000D5E26"/>
    <w:rsid w:val="000D5ED4"/>
    <w:rsid w:val="000D60E5"/>
    <w:rsid w:val="000D613B"/>
    <w:rsid w:val="000D6163"/>
    <w:rsid w:val="000D62A3"/>
    <w:rsid w:val="000D6306"/>
    <w:rsid w:val="000D6326"/>
    <w:rsid w:val="000D636D"/>
    <w:rsid w:val="000D63C2"/>
    <w:rsid w:val="000D6423"/>
    <w:rsid w:val="000D6446"/>
    <w:rsid w:val="000D652C"/>
    <w:rsid w:val="000D6688"/>
    <w:rsid w:val="000D6751"/>
    <w:rsid w:val="000D6804"/>
    <w:rsid w:val="000D6CE2"/>
    <w:rsid w:val="000D6D0C"/>
    <w:rsid w:val="000D6DBB"/>
    <w:rsid w:val="000D6DCF"/>
    <w:rsid w:val="000D7105"/>
    <w:rsid w:val="000D71C2"/>
    <w:rsid w:val="000D7234"/>
    <w:rsid w:val="000D73C9"/>
    <w:rsid w:val="000D7448"/>
    <w:rsid w:val="000D7466"/>
    <w:rsid w:val="000D75D2"/>
    <w:rsid w:val="000D77B6"/>
    <w:rsid w:val="000D77EB"/>
    <w:rsid w:val="000D79DE"/>
    <w:rsid w:val="000D7A8F"/>
    <w:rsid w:val="000D7B09"/>
    <w:rsid w:val="000D7CF1"/>
    <w:rsid w:val="000D7D12"/>
    <w:rsid w:val="000D7DD4"/>
    <w:rsid w:val="000D7E38"/>
    <w:rsid w:val="000D7E57"/>
    <w:rsid w:val="000D7F68"/>
    <w:rsid w:val="000D7F6C"/>
    <w:rsid w:val="000D7F9D"/>
    <w:rsid w:val="000E019C"/>
    <w:rsid w:val="000E05DF"/>
    <w:rsid w:val="000E0642"/>
    <w:rsid w:val="000E065D"/>
    <w:rsid w:val="000E0A03"/>
    <w:rsid w:val="000E0A47"/>
    <w:rsid w:val="000E0A8C"/>
    <w:rsid w:val="000E0ABF"/>
    <w:rsid w:val="000E0C41"/>
    <w:rsid w:val="000E0EAE"/>
    <w:rsid w:val="000E0F6A"/>
    <w:rsid w:val="000E0F8D"/>
    <w:rsid w:val="000E10A6"/>
    <w:rsid w:val="000E1318"/>
    <w:rsid w:val="000E1346"/>
    <w:rsid w:val="000E1518"/>
    <w:rsid w:val="000E1863"/>
    <w:rsid w:val="000E188E"/>
    <w:rsid w:val="000E192E"/>
    <w:rsid w:val="000E1AAE"/>
    <w:rsid w:val="000E1C5C"/>
    <w:rsid w:val="000E1CCC"/>
    <w:rsid w:val="000E1E6A"/>
    <w:rsid w:val="000E1F9A"/>
    <w:rsid w:val="000E1FAD"/>
    <w:rsid w:val="000E2142"/>
    <w:rsid w:val="000E221A"/>
    <w:rsid w:val="000E2294"/>
    <w:rsid w:val="000E236A"/>
    <w:rsid w:val="000E2383"/>
    <w:rsid w:val="000E2484"/>
    <w:rsid w:val="000E24FC"/>
    <w:rsid w:val="000E271F"/>
    <w:rsid w:val="000E27CC"/>
    <w:rsid w:val="000E2823"/>
    <w:rsid w:val="000E28A7"/>
    <w:rsid w:val="000E2A4B"/>
    <w:rsid w:val="000E2A69"/>
    <w:rsid w:val="000E2B1E"/>
    <w:rsid w:val="000E2C52"/>
    <w:rsid w:val="000E2DD1"/>
    <w:rsid w:val="000E2DF5"/>
    <w:rsid w:val="000E2DFD"/>
    <w:rsid w:val="000E2E5A"/>
    <w:rsid w:val="000E2FDF"/>
    <w:rsid w:val="000E307D"/>
    <w:rsid w:val="000E3347"/>
    <w:rsid w:val="000E3690"/>
    <w:rsid w:val="000E37EA"/>
    <w:rsid w:val="000E3868"/>
    <w:rsid w:val="000E3917"/>
    <w:rsid w:val="000E3946"/>
    <w:rsid w:val="000E3B29"/>
    <w:rsid w:val="000E3C47"/>
    <w:rsid w:val="000E3C75"/>
    <w:rsid w:val="000E3DFA"/>
    <w:rsid w:val="000E3E8A"/>
    <w:rsid w:val="000E3EB4"/>
    <w:rsid w:val="000E3FED"/>
    <w:rsid w:val="000E411C"/>
    <w:rsid w:val="000E416F"/>
    <w:rsid w:val="000E457F"/>
    <w:rsid w:val="000E45D2"/>
    <w:rsid w:val="000E4612"/>
    <w:rsid w:val="000E4635"/>
    <w:rsid w:val="000E4BF0"/>
    <w:rsid w:val="000E4D98"/>
    <w:rsid w:val="000E4FFF"/>
    <w:rsid w:val="000E5211"/>
    <w:rsid w:val="000E5225"/>
    <w:rsid w:val="000E522D"/>
    <w:rsid w:val="000E52BA"/>
    <w:rsid w:val="000E5335"/>
    <w:rsid w:val="000E55A3"/>
    <w:rsid w:val="000E587B"/>
    <w:rsid w:val="000E58CA"/>
    <w:rsid w:val="000E59BA"/>
    <w:rsid w:val="000E5AAC"/>
    <w:rsid w:val="000E5AD6"/>
    <w:rsid w:val="000E5C0B"/>
    <w:rsid w:val="000E5C88"/>
    <w:rsid w:val="000E5CA1"/>
    <w:rsid w:val="000E5CBB"/>
    <w:rsid w:val="000E5DA1"/>
    <w:rsid w:val="000E5DB0"/>
    <w:rsid w:val="000E5EEC"/>
    <w:rsid w:val="000E600C"/>
    <w:rsid w:val="000E61CF"/>
    <w:rsid w:val="000E624D"/>
    <w:rsid w:val="000E635D"/>
    <w:rsid w:val="000E6562"/>
    <w:rsid w:val="000E65AC"/>
    <w:rsid w:val="000E674E"/>
    <w:rsid w:val="000E6759"/>
    <w:rsid w:val="000E68B4"/>
    <w:rsid w:val="000E6965"/>
    <w:rsid w:val="000E69E0"/>
    <w:rsid w:val="000E6A5D"/>
    <w:rsid w:val="000E6A75"/>
    <w:rsid w:val="000E6D5B"/>
    <w:rsid w:val="000E6ED1"/>
    <w:rsid w:val="000E7050"/>
    <w:rsid w:val="000E7096"/>
    <w:rsid w:val="000E70D9"/>
    <w:rsid w:val="000E71DD"/>
    <w:rsid w:val="000E72C1"/>
    <w:rsid w:val="000E73FB"/>
    <w:rsid w:val="000E7424"/>
    <w:rsid w:val="000E748B"/>
    <w:rsid w:val="000E760E"/>
    <w:rsid w:val="000E7647"/>
    <w:rsid w:val="000E7656"/>
    <w:rsid w:val="000E7863"/>
    <w:rsid w:val="000E7942"/>
    <w:rsid w:val="000E7B62"/>
    <w:rsid w:val="000E7C96"/>
    <w:rsid w:val="000E7DDE"/>
    <w:rsid w:val="000E7E64"/>
    <w:rsid w:val="000E7E7C"/>
    <w:rsid w:val="000F006D"/>
    <w:rsid w:val="000F0232"/>
    <w:rsid w:val="000F02E1"/>
    <w:rsid w:val="000F02FB"/>
    <w:rsid w:val="000F0366"/>
    <w:rsid w:val="000F04AE"/>
    <w:rsid w:val="000F0505"/>
    <w:rsid w:val="000F06CD"/>
    <w:rsid w:val="000F0816"/>
    <w:rsid w:val="000F0A23"/>
    <w:rsid w:val="000F0B65"/>
    <w:rsid w:val="000F0BF8"/>
    <w:rsid w:val="000F0C0E"/>
    <w:rsid w:val="000F0DF5"/>
    <w:rsid w:val="000F0E4B"/>
    <w:rsid w:val="000F1022"/>
    <w:rsid w:val="000F1240"/>
    <w:rsid w:val="000F1320"/>
    <w:rsid w:val="000F13A6"/>
    <w:rsid w:val="000F13DE"/>
    <w:rsid w:val="000F15FA"/>
    <w:rsid w:val="000F161F"/>
    <w:rsid w:val="000F16C1"/>
    <w:rsid w:val="000F1958"/>
    <w:rsid w:val="000F1D37"/>
    <w:rsid w:val="000F1D72"/>
    <w:rsid w:val="000F1E03"/>
    <w:rsid w:val="000F1E6B"/>
    <w:rsid w:val="000F1FC0"/>
    <w:rsid w:val="000F213D"/>
    <w:rsid w:val="000F23CE"/>
    <w:rsid w:val="000F2414"/>
    <w:rsid w:val="000F25FF"/>
    <w:rsid w:val="000F2700"/>
    <w:rsid w:val="000F2867"/>
    <w:rsid w:val="000F2937"/>
    <w:rsid w:val="000F2C23"/>
    <w:rsid w:val="000F2C6B"/>
    <w:rsid w:val="000F2D54"/>
    <w:rsid w:val="000F2D71"/>
    <w:rsid w:val="000F3215"/>
    <w:rsid w:val="000F3299"/>
    <w:rsid w:val="000F3362"/>
    <w:rsid w:val="000F338F"/>
    <w:rsid w:val="000F350A"/>
    <w:rsid w:val="000F3525"/>
    <w:rsid w:val="000F35FF"/>
    <w:rsid w:val="000F3632"/>
    <w:rsid w:val="000F37B2"/>
    <w:rsid w:val="000F3805"/>
    <w:rsid w:val="000F38C0"/>
    <w:rsid w:val="000F3934"/>
    <w:rsid w:val="000F394C"/>
    <w:rsid w:val="000F3951"/>
    <w:rsid w:val="000F3B21"/>
    <w:rsid w:val="000F3F53"/>
    <w:rsid w:val="000F3F68"/>
    <w:rsid w:val="000F3FED"/>
    <w:rsid w:val="000F4136"/>
    <w:rsid w:val="000F417B"/>
    <w:rsid w:val="000F4193"/>
    <w:rsid w:val="000F429A"/>
    <w:rsid w:val="000F42CC"/>
    <w:rsid w:val="000F4428"/>
    <w:rsid w:val="000F449A"/>
    <w:rsid w:val="000F4711"/>
    <w:rsid w:val="000F4873"/>
    <w:rsid w:val="000F4A6A"/>
    <w:rsid w:val="000F4C45"/>
    <w:rsid w:val="000F508F"/>
    <w:rsid w:val="000F50A3"/>
    <w:rsid w:val="000F50EA"/>
    <w:rsid w:val="000F55FD"/>
    <w:rsid w:val="000F572F"/>
    <w:rsid w:val="000F5827"/>
    <w:rsid w:val="000F58EC"/>
    <w:rsid w:val="000F59DE"/>
    <w:rsid w:val="000F5A0B"/>
    <w:rsid w:val="000F5AB7"/>
    <w:rsid w:val="000F5C21"/>
    <w:rsid w:val="000F5DA3"/>
    <w:rsid w:val="000F5DC4"/>
    <w:rsid w:val="000F5DE1"/>
    <w:rsid w:val="000F5ED7"/>
    <w:rsid w:val="000F5F2B"/>
    <w:rsid w:val="000F6002"/>
    <w:rsid w:val="000F6024"/>
    <w:rsid w:val="000F6041"/>
    <w:rsid w:val="000F60B3"/>
    <w:rsid w:val="000F6161"/>
    <w:rsid w:val="000F6221"/>
    <w:rsid w:val="000F6255"/>
    <w:rsid w:val="000F6338"/>
    <w:rsid w:val="000F6567"/>
    <w:rsid w:val="000F65C6"/>
    <w:rsid w:val="000F68CC"/>
    <w:rsid w:val="000F6975"/>
    <w:rsid w:val="000F6AEB"/>
    <w:rsid w:val="000F6BB6"/>
    <w:rsid w:val="000F6CCA"/>
    <w:rsid w:val="000F6D03"/>
    <w:rsid w:val="000F6DFC"/>
    <w:rsid w:val="000F703E"/>
    <w:rsid w:val="000F70D7"/>
    <w:rsid w:val="000F7107"/>
    <w:rsid w:val="000F71FE"/>
    <w:rsid w:val="000F738D"/>
    <w:rsid w:val="000F7391"/>
    <w:rsid w:val="000F741E"/>
    <w:rsid w:val="000F7434"/>
    <w:rsid w:val="000F7436"/>
    <w:rsid w:val="000F74C6"/>
    <w:rsid w:val="000F77A9"/>
    <w:rsid w:val="000F77C6"/>
    <w:rsid w:val="000F789A"/>
    <w:rsid w:val="000F7B12"/>
    <w:rsid w:val="000F7CCE"/>
    <w:rsid w:val="000F7D2D"/>
    <w:rsid w:val="000F7D46"/>
    <w:rsid w:val="000F7DDB"/>
    <w:rsid w:val="000F7F1F"/>
    <w:rsid w:val="000F7F44"/>
    <w:rsid w:val="001000DA"/>
    <w:rsid w:val="00100153"/>
    <w:rsid w:val="001001DA"/>
    <w:rsid w:val="00100233"/>
    <w:rsid w:val="001002DE"/>
    <w:rsid w:val="001003ED"/>
    <w:rsid w:val="0010045B"/>
    <w:rsid w:val="0010066C"/>
    <w:rsid w:val="00100803"/>
    <w:rsid w:val="001009C8"/>
    <w:rsid w:val="001009CA"/>
    <w:rsid w:val="00100A5E"/>
    <w:rsid w:val="00100CA3"/>
    <w:rsid w:val="00100EF3"/>
    <w:rsid w:val="00101002"/>
    <w:rsid w:val="00101187"/>
    <w:rsid w:val="001011D0"/>
    <w:rsid w:val="0010138A"/>
    <w:rsid w:val="0010139D"/>
    <w:rsid w:val="00101417"/>
    <w:rsid w:val="00101493"/>
    <w:rsid w:val="0010164D"/>
    <w:rsid w:val="00101677"/>
    <w:rsid w:val="001016B6"/>
    <w:rsid w:val="00101709"/>
    <w:rsid w:val="00101A39"/>
    <w:rsid w:val="00101C4C"/>
    <w:rsid w:val="00101CF1"/>
    <w:rsid w:val="00101EC7"/>
    <w:rsid w:val="00101F0E"/>
    <w:rsid w:val="0010209C"/>
    <w:rsid w:val="0010235A"/>
    <w:rsid w:val="00102455"/>
    <w:rsid w:val="00102483"/>
    <w:rsid w:val="001024D2"/>
    <w:rsid w:val="001025F6"/>
    <w:rsid w:val="001026D1"/>
    <w:rsid w:val="00102795"/>
    <w:rsid w:val="001027D5"/>
    <w:rsid w:val="0010284B"/>
    <w:rsid w:val="00102B24"/>
    <w:rsid w:val="00102B3D"/>
    <w:rsid w:val="00102CE6"/>
    <w:rsid w:val="00102D7E"/>
    <w:rsid w:val="00102DE9"/>
    <w:rsid w:val="00102F0A"/>
    <w:rsid w:val="00102F20"/>
    <w:rsid w:val="00102F4E"/>
    <w:rsid w:val="00102FDA"/>
    <w:rsid w:val="00103130"/>
    <w:rsid w:val="00103364"/>
    <w:rsid w:val="0010340C"/>
    <w:rsid w:val="001036F8"/>
    <w:rsid w:val="00103A0C"/>
    <w:rsid w:val="00103BAA"/>
    <w:rsid w:val="00103D70"/>
    <w:rsid w:val="00103F88"/>
    <w:rsid w:val="0010403B"/>
    <w:rsid w:val="00104066"/>
    <w:rsid w:val="001040C5"/>
    <w:rsid w:val="0010414D"/>
    <w:rsid w:val="00104271"/>
    <w:rsid w:val="001042AF"/>
    <w:rsid w:val="00104332"/>
    <w:rsid w:val="0010437B"/>
    <w:rsid w:val="0010456B"/>
    <w:rsid w:val="00104598"/>
    <w:rsid w:val="001045AE"/>
    <w:rsid w:val="001045F6"/>
    <w:rsid w:val="001048B7"/>
    <w:rsid w:val="00104A44"/>
    <w:rsid w:val="00104B53"/>
    <w:rsid w:val="001051BF"/>
    <w:rsid w:val="001053F5"/>
    <w:rsid w:val="0010555D"/>
    <w:rsid w:val="00105668"/>
    <w:rsid w:val="0010587F"/>
    <w:rsid w:val="00105933"/>
    <w:rsid w:val="00105A38"/>
    <w:rsid w:val="00105AD8"/>
    <w:rsid w:val="00105B1B"/>
    <w:rsid w:val="00105B64"/>
    <w:rsid w:val="00105BDE"/>
    <w:rsid w:val="00105CF5"/>
    <w:rsid w:val="0010604D"/>
    <w:rsid w:val="00106079"/>
    <w:rsid w:val="00106089"/>
    <w:rsid w:val="0010608A"/>
    <w:rsid w:val="0010636B"/>
    <w:rsid w:val="0010638A"/>
    <w:rsid w:val="001063A0"/>
    <w:rsid w:val="001063C3"/>
    <w:rsid w:val="00106578"/>
    <w:rsid w:val="001066F3"/>
    <w:rsid w:val="00106817"/>
    <w:rsid w:val="00106933"/>
    <w:rsid w:val="00106AC9"/>
    <w:rsid w:val="00106C9F"/>
    <w:rsid w:val="00106CD7"/>
    <w:rsid w:val="00106CFC"/>
    <w:rsid w:val="00106CFD"/>
    <w:rsid w:val="00106E17"/>
    <w:rsid w:val="00106FE1"/>
    <w:rsid w:val="001070A6"/>
    <w:rsid w:val="001070DD"/>
    <w:rsid w:val="0010713A"/>
    <w:rsid w:val="0010715C"/>
    <w:rsid w:val="0010729C"/>
    <w:rsid w:val="00107324"/>
    <w:rsid w:val="0010738D"/>
    <w:rsid w:val="00107492"/>
    <w:rsid w:val="001074B5"/>
    <w:rsid w:val="0010753C"/>
    <w:rsid w:val="00107543"/>
    <w:rsid w:val="00107652"/>
    <w:rsid w:val="00107760"/>
    <w:rsid w:val="001077A6"/>
    <w:rsid w:val="00107B2A"/>
    <w:rsid w:val="00107B68"/>
    <w:rsid w:val="00107C02"/>
    <w:rsid w:val="00107C3A"/>
    <w:rsid w:val="00107CF9"/>
    <w:rsid w:val="00107E01"/>
    <w:rsid w:val="001100E2"/>
    <w:rsid w:val="001101D3"/>
    <w:rsid w:val="0011023B"/>
    <w:rsid w:val="00110329"/>
    <w:rsid w:val="00110377"/>
    <w:rsid w:val="00110576"/>
    <w:rsid w:val="001106BB"/>
    <w:rsid w:val="00110789"/>
    <w:rsid w:val="0011078F"/>
    <w:rsid w:val="0011086F"/>
    <w:rsid w:val="001108AA"/>
    <w:rsid w:val="00110FFA"/>
    <w:rsid w:val="001110A9"/>
    <w:rsid w:val="00111111"/>
    <w:rsid w:val="00111210"/>
    <w:rsid w:val="001112CB"/>
    <w:rsid w:val="001116A6"/>
    <w:rsid w:val="001116DB"/>
    <w:rsid w:val="00111703"/>
    <w:rsid w:val="0011172C"/>
    <w:rsid w:val="001117E2"/>
    <w:rsid w:val="00111CB1"/>
    <w:rsid w:val="00111D23"/>
    <w:rsid w:val="00111D7A"/>
    <w:rsid w:val="0011207B"/>
    <w:rsid w:val="00112101"/>
    <w:rsid w:val="001121B5"/>
    <w:rsid w:val="0011234B"/>
    <w:rsid w:val="001124B4"/>
    <w:rsid w:val="001124C6"/>
    <w:rsid w:val="001124D6"/>
    <w:rsid w:val="00112528"/>
    <w:rsid w:val="00112574"/>
    <w:rsid w:val="0011274E"/>
    <w:rsid w:val="00112D6C"/>
    <w:rsid w:val="00112E84"/>
    <w:rsid w:val="00112FF7"/>
    <w:rsid w:val="001130DD"/>
    <w:rsid w:val="00113140"/>
    <w:rsid w:val="001132DB"/>
    <w:rsid w:val="001134D3"/>
    <w:rsid w:val="001134E0"/>
    <w:rsid w:val="00113588"/>
    <w:rsid w:val="00113699"/>
    <w:rsid w:val="00113941"/>
    <w:rsid w:val="0011396B"/>
    <w:rsid w:val="001139C3"/>
    <w:rsid w:val="001139F5"/>
    <w:rsid w:val="00113A17"/>
    <w:rsid w:val="00113BFF"/>
    <w:rsid w:val="00113C36"/>
    <w:rsid w:val="00113DA2"/>
    <w:rsid w:val="00113DC7"/>
    <w:rsid w:val="00113E09"/>
    <w:rsid w:val="00114064"/>
    <w:rsid w:val="001142B7"/>
    <w:rsid w:val="00114472"/>
    <w:rsid w:val="00114519"/>
    <w:rsid w:val="0011454F"/>
    <w:rsid w:val="00114574"/>
    <w:rsid w:val="00114590"/>
    <w:rsid w:val="00114676"/>
    <w:rsid w:val="00114997"/>
    <w:rsid w:val="00114E51"/>
    <w:rsid w:val="00114EC7"/>
    <w:rsid w:val="00114FB6"/>
    <w:rsid w:val="00114FE8"/>
    <w:rsid w:val="00115089"/>
    <w:rsid w:val="001152CF"/>
    <w:rsid w:val="001152DE"/>
    <w:rsid w:val="00115362"/>
    <w:rsid w:val="00115630"/>
    <w:rsid w:val="001156DB"/>
    <w:rsid w:val="00115736"/>
    <w:rsid w:val="00115AE0"/>
    <w:rsid w:val="00115D92"/>
    <w:rsid w:val="00115F34"/>
    <w:rsid w:val="00115FCC"/>
    <w:rsid w:val="00116206"/>
    <w:rsid w:val="00116275"/>
    <w:rsid w:val="001163AE"/>
    <w:rsid w:val="001163D3"/>
    <w:rsid w:val="001165D8"/>
    <w:rsid w:val="00116792"/>
    <w:rsid w:val="001167C0"/>
    <w:rsid w:val="00116A72"/>
    <w:rsid w:val="00116BBF"/>
    <w:rsid w:val="00116FE4"/>
    <w:rsid w:val="001170DB"/>
    <w:rsid w:val="001171C0"/>
    <w:rsid w:val="001171D1"/>
    <w:rsid w:val="00117532"/>
    <w:rsid w:val="00117551"/>
    <w:rsid w:val="00117796"/>
    <w:rsid w:val="001177D2"/>
    <w:rsid w:val="001177F1"/>
    <w:rsid w:val="00117925"/>
    <w:rsid w:val="00117992"/>
    <w:rsid w:val="00117A16"/>
    <w:rsid w:val="00117A80"/>
    <w:rsid w:val="00117B20"/>
    <w:rsid w:val="00117C8C"/>
    <w:rsid w:val="00117F5A"/>
    <w:rsid w:val="0012020A"/>
    <w:rsid w:val="00120273"/>
    <w:rsid w:val="0012027F"/>
    <w:rsid w:val="001204B8"/>
    <w:rsid w:val="001204C7"/>
    <w:rsid w:val="001205C5"/>
    <w:rsid w:val="001205E8"/>
    <w:rsid w:val="00120623"/>
    <w:rsid w:val="001206ED"/>
    <w:rsid w:val="00120753"/>
    <w:rsid w:val="0012094B"/>
    <w:rsid w:val="00120A93"/>
    <w:rsid w:val="00120BAD"/>
    <w:rsid w:val="00120D7B"/>
    <w:rsid w:val="00120E73"/>
    <w:rsid w:val="00120F3C"/>
    <w:rsid w:val="00120FEE"/>
    <w:rsid w:val="0012119B"/>
    <w:rsid w:val="00121258"/>
    <w:rsid w:val="00121354"/>
    <w:rsid w:val="00121510"/>
    <w:rsid w:val="00121631"/>
    <w:rsid w:val="001216BB"/>
    <w:rsid w:val="00121778"/>
    <w:rsid w:val="00121787"/>
    <w:rsid w:val="00121809"/>
    <w:rsid w:val="0012185A"/>
    <w:rsid w:val="00121991"/>
    <w:rsid w:val="00121B83"/>
    <w:rsid w:val="00121C2D"/>
    <w:rsid w:val="00121D35"/>
    <w:rsid w:val="00121E84"/>
    <w:rsid w:val="00121E8D"/>
    <w:rsid w:val="00122041"/>
    <w:rsid w:val="0012204D"/>
    <w:rsid w:val="001220E9"/>
    <w:rsid w:val="00122118"/>
    <w:rsid w:val="001221B0"/>
    <w:rsid w:val="00122404"/>
    <w:rsid w:val="0012259D"/>
    <w:rsid w:val="001225F5"/>
    <w:rsid w:val="00122618"/>
    <w:rsid w:val="0012262F"/>
    <w:rsid w:val="00122662"/>
    <w:rsid w:val="001228F4"/>
    <w:rsid w:val="0012293D"/>
    <w:rsid w:val="00122995"/>
    <w:rsid w:val="00122AC0"/>
    <w:rsid w:val="00122B11"/>
    <w:rsid w:val="00122DA7"/>
    <w:rsid w:val="00122E65"/>
    <w:rsid w:val="00122EF9"/>
    <w:rsid w:val="00123012"/>
    <w:rsid w:val="001231DC"/>
    <w:rsid w:val="0012331D"/>
    <w:rsid w:val="00123428"/>
    <w:rsid w:val="00123588"/>
    <w:rsid w:val="0012358C"/>
    <w:rsid w:val="00123658"/>
    <w:rsid w:val="0012376F"/>
    <w:rsid w:val="001238BD"/>
    <w:rsid w:val="00123A80"/>
    <w:rsid w:val="00123A97"/>
    <w:rsid w:val="00123BC2"/>
    <w:rsid w:val="00123C85"/>
    <w:rsid w:val="00123DF4"/>
    <w:rsid w:val="00123E9B"/>
    <w:rsid w:val="00123EE8"/>
    <w:rsid w:val="00123FC6"/>
    <w:rsid w:val="00123FDF"/>
    <w:rsid w:val="001242B1"/>
    <w:rsid w:val="0012433F"/>
    <w:rsid w:val="0012442F"/>
    <w:rsid w:val="001248D9"/>
    <w:rsid w:val="00124A0D"/>
    <w:rsid w:val="00124BB5"/>
    <w:rsid w:val="00124BD7"/>
    <w:rsid w:val="00124BDF"/>
    <w:rsid w:val="00124E4C"/>
    <w:rsid w:val="00124E5A"/>
    <w:rsid w:val="00124F41"/>
    <w:rsid w:val="00124F4D"/>
    <w:rsid w:val="00125005"/>
    <w:rsid w:val="001250BF"/>
    <w:rsid w:val="00125343"/>
    <w:rsid w:val="001254AA"/>
    <w:rsid w:val="00125506"/>
    <w:rsid w:val="00125660"/>
    <w:rsid w:val="0012575B"/>
    <w:rsid w:val="00125822"/>
    <w:rsid w:val="001258E7"/>
    <w:rsid w:val="001259C9"/>
    <w:rsid w:val="00125AA9"/>
    <w:rsid w:val="00125BBA"/>
    <w:rsid w:val="00125BD7"/>
    <w:rsid w:val="00125BE7"/>
    <w:rsid w:val="00125C29"/>
    <w:rsid w:val="00125D16"/>
    <w:rsid w:val="00125D7B"/>
    <w:rsid w:val="00125DBC"/>
    <w:rsid w:val="00125EBA"/>
    <w:rsid w:val="00126023"/>
    <w:rsid w:val="0012607E"/>
    <w:rsid w:val="00126154"/>
    <w:rsid w:val="001261AC"/>
    <w:rsid w:val="00126284"/>
    <w:rsid w:val="001262B3"/>
    <w:rsid w:val="00126311"/>
    <w:rsid w:val="00126447"/>
    <w:rsid w:val="00126461"/>
    <w:rsid w:val="001264D2"/>
    <w:rsid w:val="0012650D"/>
    <w:rsid w:val="001265DD"/>
    <w:rsid w:val="0012660E"/>
    <w:rsid w:val="001267C5"/>
    <w:rsid w:val="001268C9"/>
    <w:rsid w:val="00126A98"/>
    <w:rsid w:val="00126AC8"/>
    <w:rsid w:val="00126C26"/>
    <w:rsid w:val="00126C86"/>
    <w:rsid w:val="00126D57"/>
    <w:rsid w:val="00126E83"/>
    <w:rsid w:val="00126EAC"/>
    <w:rsid w:val="00126FDE"/>
    <w:rsid w:val="00126FF7"/>
    <w:rsid w:val="00127106"/>
    <w:rsid w:val="00127304"/>
    <w:rsid w:val="00127349"/>
    <w:rsid w:val="0012737C"/>
    <w:rsid w:val="001273ED"/>
    <w:rsid w:val="00127410"/>
    <w:rsid w:val="00127416"/>
    <w:rsid w:val="0012741F"/>
    <w:rsid w:val="00127749"/>
    <w:rsid w:val="001279E1"/>
    <w:rsid w:val="00127A17"/>
    <w:rsid w:val="00127B74"/>
    <w:rsid w:val="00127C93"/>
    <w:rsid w:val="00127CC0"/>
    <w:rsid w:val="00127D62"/>
    <w:rsid w:val="00127DD0"/>
    <w:rsid w:val="00127E75"/>
    <w:rsid w:val="00127FE7"/>
    <w:rsid w:val="00130072"/>
    <w:rsid w:val="00130084"/>
    <w:rsid w:val="001301FF"/>
    <w:rsid w:val="001303DD"/>
    <w:rsid w:val="001303F2"/>
    <w:rsid w:val="0013042F"/>
    <w:rsid w:val="00130873"/>
    <w:rsid w:val="0013089F"/>
    <w:rsid w:val="00130961"/>
    <w:rsid w:val="00130973"/>
    <w:rsid w:val="001309BD"/>
    <w:rsid w:val="00130B38"/>
    <w:rsid w:val="00130B8A"/>
    <w:rsid w:val="00130BA0"/>
    <w:rsid w:val="00130BAC"/>
    <w:rsid w:val="00130C34"/>
    <w:rsid w:val="00130D94"/>
    <w:rsid w:val="00130DBC"/>
    <w:rsid w:val="00130DCB"/>
    <w:rsid w:val="00130E80"/>
    <w:rsid w:val="00131017"/>
    <w:rsid w:val="00131282"/>
    <w:rsid w:val="0013143E"/>
    <w:rsid w:val="0013154C"/>
    <w:rsid w:val="0013158A"/>
    <w:rsid w:val="0013163D"/>
    <w:rsid w:val="00131783"/>
    <w:rsid w:val="001317A3"/>
    <w:rsid w:val="0013182B"/>
    <w:rsid w:val="00131906"/>
    <w:rsid w:val="001319B4"/>
    <w:rsid w:val="001319E4"/>
    <w:rsid w:val="001319EB"/>
    <w:rsid w:val="00131A41"/>
    <w:rsid w:val="00131AA7"/>
    <w:rsid w:val="00131AC8"/>
    <w:rsid w:val="00131CAF"/>
    <w:rsid w:val="00131D97"/>
    <w:rsid w:val="00131F78"/>
    <w:rsid w:val="0013203D"/>
    <w:rsid w:val="001321FA"/>
    <w:rsid w:val="00132531"/>
    <w:rsid w:val="0013255A"/>
    <w:rsid w:val="0013267B"/>
    <w:rsid w:val="00132721"/>
    <w:rsid w:val="001327C2"/>
    <w:rsid w:val="001327CA"/>
    <w:rsid w:val="001327EF"/>
    <w:rsid w:val="00132879"/>
    <w:rsid w:val="00132939"/>
    <w:rsid w:val="00132A1D"/>
    <w:rsid w:val="00132BA5"/>
    <w:rsid w:val="00132D2B"/>
    <w:rsid w:val="00132DC5"/>
    <w:rsid w:val="00132E23"/>
    <w:rsid w:val="00132E65"/>
    <w:rsid w:val="001332FA"/>
    <w:rsid w:val="00133324"/>
    <w:rsid w:val="001333E1"/>
    <w:rsid w:val="00133466"/>
    <w:rsid w:val="001334D5"/>
    <w:rsid w:val="0013350D"/>
    <w:rsid w:val="0013367D"/>
    <w:rsid w:val="00133966"/>
    <w:rsid w:val="00133B15"/>
    <w:rsid w:val="00133D4F"/>
    <w:rsid w:val="00133D67"/>
    <w:rsid w:val="00133D82"/>
    <w:rsid w:val="00133D92"/>
    <w:rsid w:val="00133EB9"/>
    <w:rsid w:val="001341F4"/>
    <w:rsid w:val="0013426D"/>
    <w:rsid w:val="00134471"/>
    <w:rsid w:val="001345E1"/>
    <w:rsid w:val="00134666"/>
    <w:rsid w:val="0013467A"/>
    <w:rsid w:val="001346F2"/>
    <w:rsid w:val="00134A26"/>
    <w:rsid w:val="00134B05"/>
    <w:rsid w:val="00134D85"/>
    <w:rsid w:val="00134DF2"/>
    <w:rsid w:val="00134F87"/>
    <w:rsid w:val="0013504F"/>
    <w:rsid w:val="00135350"/>
    <w:rsid w:val="00135465"/>
    <w:rsid w:val="00135549"/>
    <w:rsid w:val="001357DB"/>
    <w:rsid w:val="00135823"/>
    <w:rsid w:val="001358C4"/>
    <w:rsid w:val="00135909"/>
    <w:rsid w:val="00135A7B"/>
    <w:rsid w:val="00135B10"/>
    <w:rsid w:val="00135CD3"/>
    <w:rsid w:val="00135D3F"/>
    <w:rsid w:val="00135D7E"/>
    <w:rsid w:val="00135E01"/>
    <w:rsid w:val="00135F73"/>
    <w:rsid w:val="00136027"/>
    <w:rsid w:val="0013618E"/>
    <w:rsid w:val="001361C4"/>
    <w:rsid w:val="00136244"/>
    <w:rsid w:val="00136294"/>
    <w:rsid w:val="001362A1"/>
    <w:rsid w:val="0013640B"/>
    <w:rsid w:val="00136453"/>
    <w:rsid w:val="001364F8"/>
    <w:rsid w:val="00136643"/>
    <w:rsid w:val="00136760"/>
    <w:rsid w:val="001367BD"/>
    <w:rsid w:val="00136801"/>
    <w:rsid w:val="00136880"/>
    <w:rsid w:val="00136990"/>
    <w:rsid w:val="001369EF"/>
    <w:rsid w:val="00136E11"/>
    <w:rsid w:val="00136E23"/>
    <w:rsid w:val="001371F2"/>
    <w:rsid w:val="001372D0"/>
    <w:rsid w:val="001373A0"/>
    <w:rsid w:val="001374C0"/>
    <w:rsid w:val="001375D4"/>
    <w:rsid w:val="0013771F"/>
    <w:rsid w:val="0013795E"/>
    <w:rsid w:val="00137B61"/>
    <w:rsid w:val="00137BF5"/>
    <w:rsid w:val="00137D80"/>
    <w:rsid w:val="00137DBA"/>
    <w:rsid w:val="00137DD1"/>
    <w:rsid w:val="00137E49"/>
    <w:rsid w:val="0014003D"/>
    <w:rsid w:val="0014014E"/>
    <w:rsid w:val="0014018D"/>
    <w:rsid w:val="001401C8"/>
    <w:rsid w:val="0014022D"/>
    <w:rsid w:val="001403A6"/>
    <w:rsid w:val="0014068D"/>
    <w:rsid w:val="001407B5"/>
    <w:rsid w:val="001407E4"/>
    <w:rsid w:val="00140814"/>
    <w:rsid w:val="0014082A"/>
    <w:rsid w:val="00140A60"/>
    <w:rsid w:val="00140B7D"/>
    <w:rsid w:val="00140BAB"/>
    <w:rsid w:val="00140D46"/>
    <w:rsid w:val="00140FCC"/>
    <w:rsid w:val="00140FD4"/>
    <w:rsid w:val="0014104D"/>
    <w:rsid w:val="00141108"/>
    <w:rsid w:val="0014125A"/>
    <w:rsid w:val="001415DD"/>
    <w:rsid w:val="00141742"/>
    <w:rsid w:val="00141856"/>
    <w:rsid w:val="00141AD4"/>
    <w:rsid w:val="00141B0A"/>
    <w:rsid w:val="00141B4F"/>
    <w:rsid w:val="00141D3F"/>
    <w:rsid w:val="00141E00"/>
    <w:rsid w:val="00141EAB"/>
    <w:rsid w:val="00141EEB"/>
    <w:rsid w:val="00141F43"/>
    <w:rsid w:val="00141F73"/>
    <w:rsid w:val="0014206C"/>
    <w:rsid w:val="00142138"/>
    <w:rsid w:val="001421E1"/>
    <w:rsid w:val="0014222D"/>
    <w:rsid w:val="001422FE"/>
    <w:rsid w:val="00142330"/>
    <w:rsid w:val="0014238E"/>
    <w:rsid w:val="00142752"/>
    <w:rsid w:val="00142811"/>
    <w:rsid w:val="00142815"/>
    <w:rsid w:val="001428BF"/>
    <w:rsid w:val="00142999"/>
    <w:rsid w:val="00142ABE"/>
    <w:rsid w:val="00142AD0"/>
    <w:rsid w:val="00142B8D"/>
    <w:rsid w:val="00142C16"/>
    <w:rsid w:val="00142C4C"/>
    <w:rsid w:val="00142C91"/>
    <w:rsid w:val="00142CB0"/>
    <w:rsid w:val="00142D13"/>
    <w:rsid w:val="00142D55"/>
    <w:rsid w:val="00142F40"/>
    <w:rsid w:val="0014307A"/>
    <w:rsid w:val="0014309D"/>
    <w:rsid w:val="00143135"/>
    <w:rsid w:val="00143137"/>
    <w:rsid w:val="00143520"/>
    <w:rsid w:val="00143566"/>
    <w:rsid w:val="0014357E"/>
    <w:rsid w:val="001436D3"/>
    <w:rsid w:val="001437F9"/>
    <w:rsid w:val="0014389E"/>
    <w:rsid w:val="00143B07"/>
    <w:rsid w:val="00143BBA"/>
    <w:rsid w:val="00143CC6"/>
    <w:rsid w:val="00143CFA"/>
    <w:rsid w:val="00143F1C"/>
    <w:rsid w:val="0014429E"/>
    <w:rsid w:val="00144317"/>
    <w:rsid w:val="00144359"/>
    <w:rsid w:val="001443A0"/>
    <w:rsid w:val="001443A5"/>
    <w:rsid w:val="00144600"/>
    <w:rsid w:val="00144720"/>
    <w:rsid w:val="001448AA"/>
    <w:rsid w:val="00144A47"/>
    <w:rsid w:val="00144A64"/>
    <w:rsid w:val="00144A75"/>
    <w:rsid w:val="00144B82"/>
    <w:rsid w:val="00144D29"/>
    <w:rsid w:val="00144D30"/>
    <w:rsid w:val="00144DEB"/>
    <w:rsid w:val="00144F71"/>
    <w:rsid w:val="0014500C"/>
    <w:rsid w:val="00145050"/>
    <w:rsid w:val="00145166"/>
    <w:rsid w:val="001452C8"/>
    <w:rsid w:val="00145418"/>
    <w:rsid w:val="00145581"/>
    <w:rsid w:val="0014577E"/>
    <w:rsid w:val="001458A4"/>
    <w:rsid w:val="001458F9"/>
    <w:rsid w:val="001459B0"/>
    <w:rsid w:val="001459C5"/>
    <w:rsid w:val="00145BC8"/>
    <w:rsid w:val="00145D19"/>
    <w:rsid w:val="00145D95"/>
    <w:rsid w:val="00145E78"/>
    <w:rsid w:val="00145F6B"/>
    <w:rsid w:val="00146079"/>
    <w:rsid w:val="00146201"/>
    <w:rsid w:val="001463BA"/>
    <w:rsid w:val="00146426"/>
    <w:rsid w:val="00146454"/>
    <w:rsid w:val="0014659C"/>
    <w:rsid w:val="00146809"/>
    <w:rsid w:val="001468FF"/>
    <w:rsid w:val="0014694A"/>
    <w:rsid w:val="001469D4"/>
    <w:rsid w:val="001469DE"/>
    <w:rsid w:val="00146AB6"/>
    <w:rsid w:val="00146AFF"/>
    <w:rsid w:val="00146CB8"/>
    <w:rsid w:val="00146D47"/>
    <w:rsid w:val="00146D49"/>
    <w:rsid w:val="00146EFD"/>
    <w:rsid w:val="00146F40"/>
    <w:rsid w:val="00147029"/>
    <w:rsid w:val="00147142"/>
    <w:rsid w:val="00147225"/>
    <w:rsid w:val="00147580"/>
    <w:rsid w:val="00147866"/>
    <w:rsid w:val="001478E9"/>
    <w:rsid w:val="00147900"/>
    <w:rsid w:val="001479F6"/>
    <w:rsid w:val="001479FC"/>
    <w:rsid w:val="00147A3C"/>
    <w:rsid w:val="00147BAF"/>
    <w:rsid w:val="00147CE4"/>
    <w:rsid w:val="00147EBD"/>
    <w:rsid w:val="0015012F"/>
    <w:rsid w:val="001501DD"/>
    <w:rsid w:val="00150210"/>
    <w:rsid w:val="0015023A"/>
    <w:rsid w:val="0015045C"/>
    <w:rsid w:val="0015048F"/>
    <w:rsid w:val="00150579"/>
    <w:rsid w:val="00150603"/>
    <w:rsid w:val="0015097D"/>
    <w:rsid w:val="00150ABA"/>
    <w:rsid w:val="00150DC8"/>
    <w:rsid w:val="00150FD2"/>
    <w:rsid w:val="00151229"/>
    <w:rsid w:val="001512B2"/>
    <w:rsid w:val="001512BE"/>
    <w:rsid w:val="0015132A"/>
    <w:rsid w:val="0015154D"/>
    <w:rsid w:val="00151804"/>
    <w:rsid w:val="00151919"/>
    <w:rsid w:val="001519AB"/>
    <w:rsid w:val="00151B1C"/>
    <w:rsid w:val="00151DAA"/>
    <w:rsid w:val="00151DB8"/>
    <w:rsid w:val="00151EE4"/>
    <w:rsid w:val="00151F71"/>
    <w:rsid w:val="0015212E"/>
    <w:rsid w:val="00152202"/>
    <w:rsid w:val="0015223F"/>
    <w:rsid w:val="00152286"/>
    <w:rsid w:val="001523CC"/>
    <w:rsid w:val="001524DA"/>
    <w:rsid w:val="001525C0"/>
    <w:rsid w:val="00152605"/>
    <w:rsid w:val="00152620"/>
    <w:rsid w:val="00152724"/>
    <w:rsid w:val="00152773"/>
    <w:rsid w:val="001527FA"/>
    <w:rsid w:val="00152863"/>
    <w:rsid w:val="00152B0F"/>
    <w:rsid w:val="00152C57"/>
    <w:rsid w:val="00152E0E"/>
    <w:rsid w:val="00152ECD"/>
    <w:rsid w:val="00152F79"/>
    <w:rsid w:val="0015302A"/>
    <w:rsid w:val="00153059"/>
    <w:rsid w:val="00153170"/>
    <w:rsid w:val="001531A7"/>
    <w:rsid w:val="0015335D"/>
    <w:rsid w:val="001533EF"/>
    <w:rsid w:val="00153646"/>
    <w:rsid w:val="00153768"/>
    <w:rsid w:val="00153886"/>
    <w:rsid w:val="00153A39"/>
    <w:rsid w:val="00153ABA"/>
    <w:rsid w:val="00153BD9"/>
    <w:rsid w:val="00153D13"/>
    <w:rsid w:val="00153D78"/>
    <w:rsid w:val="00153DCB"/>
    <w:rsid w:val="00153EF4"/>
    <w:rsid w:val="00153FE3"/>
    <w:rsid w:val="00154068"/>
    <w:rsid w:val="00154096"/>
    <w:rsid w:val="0015428F"/>
    <w:rsid w:val="001542F6"/>
    <w:rsid w:val="00154416"/>
    <w:rsid w:val="001546A0"/>
    <w:rsid w:val="00154740"/>
    <w:rsid w:val="00154886"/>
    <w:rsid w:val="0015491A"/>
    <w:rsid w:val="001549DA"/>
    <w:rsid w:val="001549EB"/>
    <w:rsid w:val="00154A15"/>
    <w:rsid w:val="00154B8D"/>
    <w:rsid w:val="00154C76"/>
    <w:rsid w:val="00154C92"/>
    <w:rsid w:val="00154D01"/>
    <w:rsid w:val="00154D31"/>
    <w:rsid w:val="001550D7"/>
    <w:rsid w:val="001550E7"/>
    <w:rsid w:val="00155240"/>
    <w:rsid w:val="00155308"/>
    <w:rsid w:val="00155512"/>
    <w:rsid w:val="00155516"/>
    <w:rsid w:val="001555DC"/>
    <w:rsid w:val="001556C6"/>
    <w:rsid w:val="00155728"/>
    <w:rsid w:val="00155982"/>
    <w:rsid w:val="00155A37"/>
    <w:rsid w:val="00155AB4"/>
    <w:rsid w:val="00155B3A"/>
    <w:rsid w:val="00155CAD"/>
    <w:rsid w:val="00155CC9"/>
    <w:rsid w:val="00155CFA"/>
    <w:rsid w:val="00156084"/>
    <w:rsid w:val="001562AA"/>
    <w:rsid w:val="0015630C"/>
    <w:rsid w:val="001563CF"/>
    <w:rsid w:val="001564A4"/>
    <w:rsid w:val="001565F8"/>
    <w:rsid w:val="00156783"/>
    <w:rsid w:val="00156944"/>
    <w:rsid w:val="0015695F"/>
    <w:rsid w:val="00156964"/>
    <w:rsid w:val="00156AA2"/>
    <w:rsid w:val="00156ADB"/>
    <w:rsid w:val="00156BE4"/>
    <w:rsid w:val="00156D2C"/>
    <w:rsid w:val="00156D4D"/>
    <w:rsid w:val="00156FC3"/>
    <w:rsid w:val="00157090"/>
    <w:rsid w:val="001570D1"/>
    <w:rsid w:val="001572CF"/>
    <w:rsid w:val="00157337"/>
    <w:rsid w:val="00157346"/>
    <w:rsid w:val="0015745A"/>
    <w:rsid w:val="001574BC"/>
    <w:rsid w:val="0015754E"/>
    <w:rsid w:val="00157590"/>
    <w:rsid w:val="001576A3"/>
    <w:rsid w:val="00157707"/>
    <w:rsid w:val="0015775E"/>
    <w:rsid w:val="0015779A"/>
    <w:rsid w:val="001577C1"/>
    <w:rsid w:val="001577E8"/>
    <w:rsid w:val="0015784E"/>
    <w:rsid w:val="001579AE"/>
    <w:rsid w:val="00157A34"/>
    <w:rsid w:val="00157E42"/>
    <w:rsid w:val="00157F2D"/>
    <w:rsid w:val="00157F5A"/>
    <w:rsid w:val="00157FB2"/>
    <w:rsid w:val="00157FE8"/>
    <w:rsid w:val="0016000A"/>
    <w:rsid w:val="001600E2"/>
    <w:rsid w:val="00160141"/>
    <w:rsid w:val="001601DC"/>
    <w:rsid w:val="001602FA"/>
    <w:rsid w:val="00160537"/>
    <w:rsid w:val="00160577"/>
    <w:rsid w:val="0016068D"/>
    <w:rsid w:val="00160903"/>
    <w:rsid w:val="00160944"/>
    <w:rsid w:val="001609B0"/>
    <w:rsid w:val="00160AFD"/>
    <w:rsid w:val="00160D53"/>
    <w:rsid w:val="00160F05"/>
    <w:rsid w:val="00160F66"/>
    <w:rsid w:val="0016101F"/>
    <w:rsid w:val="00161032"/>
    <w:rsid w:val="00161038"/>
    <w:rsid w:val="00161040"/>
    <w:rsid w:val="001610A2"/>
    <w:rsid w:val="00161217"/>
    <w:rsid w:val="00161378"/>
    <w:rsid w:val="0016140E"/>
    <w:rsid w:val="00161487"/>
    <w:rsid w:val="0016173F"/>
    <w:rsid w:val="00161862"/>
    <w:rsid w:val="0016191E"/>
    <w:rsid w:val="00161A1C"/>
    <w:rsid w:val="00161BF9"/>
    <w:rsid w:val="00161DFF"/>
    <w:rsid w:val="00161E0B"/>
    <w:rsid w:val="00161ECB"/>
    <w:rsid w:val="00161F5D"/>
    <w:rsid w:val="00161F91"/>
    <w:rsid w:val="00162002"/>
    <w:rsid w:val="0016222C"/>
    <w:rsid w:val="00162319"/>
    <w:rsid w:val="00162335"/>
    <w:rsid w:val="0016243C"/>
    <w:rsid w:val="001624C6"/>
    <w:rsid w:val="0016251E"/>
    <w:rsid w:val="001625E8"/>
    <w:rsid w:val="00162793"/>
    <w:rsid w:val="00162804"/>
    <w:rsid w:val="00162846"/>
    <w:rsid w:val="0016286C"/>
    <w:rsid w:val="001629D7"/>
    <w:rsid w:val="00162A01"/>
    <w:rsid w:val="00162B32"/>
    <w:rsid w:val="00162DB8"/>
    <w:rsid w:val="00162E28"/>
    <w:rsid w:val="001630A9"/>
    <w:rsid w:val="001632E9"/>
    <w:rsid w:val="00163384"/>
    <w:rsid w:val="001634A8"/>
    <w:rsid w:val="001634CC"/>
    <w:rsid w:val="0016360A"/>
    <w:rsid w:val="00163683"/>
    <w:rsid w:val="00163779"/>
    <w:rsid w:val="001637AB"/>
    <w:rsid w:val="00163894"/>
    <w:rsid w:val="00163998"/>
    <w:rsid w:val="00163A31"/>
    <w:rsid w:val="00163AA2"/>
    <w:rsid w:val="00163C2F"/>
    <w:rsid w:val="00163C76"/>
    <w:rsid w:val="00163DBD"/>
    <w:rsid w:val="00163E3C"/>
    <w:rsid w:val="00163EA0"/>
    <w:rsid w:val="00163F8B"/>
    <w:rsid w:val="00164313"/>
    <w:rsid w:val="00164451"/>
    <w:rsid w:val="0016445B"/>
    <w:rsid w:val="001645B3"/>
    <w:rsid w:val="001647A3"/>
    <w:rsid w:val="001647DE"/>
    <w:rsid w:val="00164915"/>
    <w:rsid w:val="00164A77"/>
    <w:rsid w:val="00164B65"/>
    <w:rsid w:val="00164BB8"/>
    <w:rsid w:val="00164CCE"/>
    <w:rsid w:val="00164E0D"/>
    <w:rsid w:val="00164F20"/>
    <w:rsid w:val="00164F71"/>
    <w:rsid w:val="00165138"/>
    <w:rsid w:val="00165303"/>
    <w:rsid w:val="001653FE"/>
    <w:rsid w:val="00165464"/>
    <w:rsid w:val="00165488"/>
    <w:rsid w:val="00165517"/>
    <w:rsid w:val="0016553D"/>
    <w:rsid w:val="001655B9"/>
    <w:rsid w:val="00165691"/>
    <w:rsid w:val="001656B4"/>
    <w:rsid w:val="00165806"/>
    <w:rsid w:val="00165882"/>
    <w:rsid w:val="00165A13"/>
    <w:rsid w:val="00165C3C"/>
    <w:rsid w:val="00165D85"/>
    <w:rsid w:val="00166021"/>
    <w:rsid w:val="00166042"/>
    <w:rsid w:val="00166153"/>
    <w:rsid w:val="0016630B"/>
    <w:rsid w:val="0016634E"/>
    <w:rsid w:val="001663D5"/>
    <w:rsid w:val="001668A1"/>
    <w:rsid w:val="00166AAC"/>
    <w:rsid w:val="00166B40"/>
    <w:rsid w:val="00166C16"/>
    <w:rsid w:val="00166CB4"/>
    <w:rsid w:val="00166D60"/>
    <w:rsid w:val="00166E10"/>
    <w:rsid w:val="00166E27"/>
    <w:rsid w:val="00166E51"/>
    <w:rsid w:val="00167052"/>
    <w:rsid w:val="00167087"/>
    <w:rsid w:val="0016711F"/>
    <w:rsid w:val="00167201"/>
    <w:rsid w:val="001672A0"/>
    <w:rsid w:val="0016733A"/>
    <w:rsid w:val="0016760B"/>
    <w:rsid w:val="0016763E"/>
    <w:rsid w:val="00167756"/>
    <w:rsid w:val="0016791B"/>
    <w:rsid w:val="00167949"/>
    <w:rsid w:val="001679CE"/>
    <w:rsid w:val="00167A83"/>
    <w:rsid w:val="00167AD9"/>
    <w:rsid w:val="00167C30"/>
    <w:rsid w:val="00167F12"/>
    <w:rsid w:val="00167F2D"/>
    <w:rsid w:val="00167F3A"/>
    <w:rsid w:val="00167F79"/>
    <w:rsid w:val="00170077"/>
    <w:rsid w:val="00170262"/>
    <w:rsid w:val="00170341"/>
    <w:rsid w:val="0017047E"/>
    <w:rsid w:val="0017052F"/>
    <w:rsid w:val="001705A8"/>
    <w:rsid w:val="00170677"/>
    <w:rsid w:val="0017068C"/>
    <w:rsid w:val="001706B1"/>
    <w:rsid w:val="0017078E"/>
    <w:rsid w:val="00170A75"/>
    <w:rsid w:val="00170B36"/>
    <w:rsid w:val="00170BD8"/>
    <w:rsid w:val="00170C05"/>
    <w:rsid w:val="00170D40"/>
    <w:rsid w:val="00170EC9"/>
    <w:rsid w:val="001710E1"/>
    <w:rsid w:val="00171179"/>
    <w:rsid w:val="0017117B"/>
    <w:rsid w:val="00171356"/>
    <w:rsid w:val="00171399"/>
    <w:rsid w:val="001714B0"/>
    <w:rsid w:val="00171632"/>
    <w:rsid w:val="00171786"/>
    <w:rsid w:val="0017190D"/>
    <w:rsid w:val="001719BE"/>
    <w:rsid w:val="00171A00"/>
    <w:rsid w:val="00171A73"/>
    <w:rsid w:val="00171B35"/>
    <w:rsid w:val="00171B66"/>
    <w:rsid w:val="00171CA1"/>
    <w:rsid w:val="00171CD7"/>
    <w:rsid w:val="00171DA7"/>
    <w:rsid w:val="00171E03"/>
    <w:rsid w:val="00171F39"/>
    <w:rsid w:val="00172089"/>
    <w:rsid w:val="00172286"/>
    <w:rsid w:val="0017247D"/>
    <w:rsid w:val="001726AA"/>
    <w:rsid w:val="0017272F"/>
    <w:rsid w:val="00172837"/>
    <w:rsid w:val="001728BC"/>
    <w:rsid w:val="0017295C"/>
    <w:rsid w:val="001729BB"/>
    <w:rsid w:val="00172CFE"/>
    <w:rsid w:val="00172DFE"/>
    <w:rsid w:val="00172EFA"/>
    <w:rsid w:val="00172FFA"/>
    <w:rsid w:val="00173152"/>
    <w:rsid w:val="00173176"/>
    <w:rsid w:val="00173288"/>
    <w:rsid w:val="0017331D"/>
    <w:rsid w:val="00173390"/>
    <w:rsid w:val="001733D4"/>
    <w:rsid w:val="001734A0"/>
    <w:rsid w:val="00173522"/>
    <w:rsid w:val="001737C4"/>
    <w:rsid w:val="00173809"/>
    <w:rsid w:val="0017383D"/>
    <w:rsid w:val="00173840"/>
    <w:rsid w:val="001738F8"/>
    <w:rsid w:val="001739A6"/>
    <w:rsid w:val="00173D8F"/>
    <w:rsid w:val="00173DBD"/>
    <w:rsid w:val="00173DDB"/>
    <w:rsid w:val="00173FB1"/>
    <w:rsid w:val="0017408C"/>
    <w:rsid w:val="001740B9"/>
    <w:rsid w:val="0017413E"/>
    <w:rsid w:val="0017418A"/>
    <w:rsid w:val="001742D1"/>
    <w:rsid w:val="00174530"/>
    <w:rsid w:val="001745D1"/>
    <w:rsid w:val="00174677"/>
    <w:rsid w:val="001746EA"/>
    <w:rsid w:val="0017489E"/>
    <w:rsid w:val="00174942"/>
    <w:rsid w:val="00174B5E"/>
    <w:rsid w:val="00174C87"/>
    <w:rsid w:val="00174D10"/>
    <w:rsid w:val="00174ECA"/>
    <w:rsid w:val="001752B2"/>
    <w:rsid w:val="0017545F"/>
    <w:rsid w:val="001754DE"/>
    <w:rsid w:val="001754E7"/>
    <w:rsid w:val="001754EA"/>
    <w:rsid w:val="00175551"/>
    <w:rsid w:val="00175588"/>
    <w:rsid w:val="0017573B"/>
    <w:rsid w:val="0017579F"/>
    <w:rsid w:val="001758A7"/>
    <w:rsid w:val="00175949"/>
    <w:rsid w:val="00175AAC"/>
    <w:rsid w:val="00175B49"/>
    <w:rsid w:val="00175C3C"/>
    <w:rsid w:val="00175FA5"/>
    <w:rsid w:val="00175FEA"/>
    <w:rsid w:val="00176112"/>
    <w:rsid w:val="0017612D"/>
    <w:rsid w:val="0017617E"/>
    <w:rsid w:val="00176313"/>
    <w:rsid w:val="00176753"/>
    <w:rsid w:val="001767A2"/>
    <w:rsid w:val="0017689B"/>
    <w:rsid w:val="001768C0"/>
    <w:rsid w:val="001768DE"/>
    <w:rsid w:val="00176A37"/>
    <w:rsid w:val="00176B08"/>
    <w:rsid w:val="00176B3D"/>
    <w:rsid w:val="00176BC2"/>
    <w:rsid w:val="00176C0A"/>
    <w:rsid w:val="00176D20"/>
    <w:rsid w:val="00176D63"/>
    <w:rsid w:val="00176EAD"/>
    <w:rsid w:val="00176F07"/>
    <w:rsid w:val="00176F09"/>
    <w:rsid w:val="00176FA7"/>
    <w:rsid w:val="00177060"/>
    <w:rsid w:val="00177142"/>
    <w:rsid w:val="0017718F"/>
    <w:rsid w:val="001771C1"/>
    <w:rsid w:val="001772B1"/>
    <w:rsid w:val="001772EB"/>
    <w:rsid w:val="001776B5"/>
    <w:rsid w:val="00177700"/>
    <w:rsid w:val="00177753"/>
    <w:rsid w:val="0017779E"/>
    <w:rsid w:val="001777AD"/>
    <w:rsid w:val="00177858"/>
    <w:rsid w:val="00177962"/>
    <w:rsid w:val="00177A6E"/>
    <w:rsid w:val="00177AF9"/>
    <w:rsid w:val="00177C01"/>
    <w:rsid w:val="00177C5E"/>
    <w:rsid w:val="00177D5C"/>
    <w:rsid w:val="00177DFD"/>
    <w:rsid w:val="00177E1F"/>
    <w:rsid w:val="00177EDD"/>
    <w:rsid w:val="00177F82"/>
    <w:rsid w:val="0018011F"/>
    <w:rsid w:val="00180234"/>
    <w:rsid w:val="00180687"/>
    <w:rsid w:val="0018075F"/>
    <w:rsid w:val="00180A47"/>
    <w:rsid w:val="00180A74"/>
    <w:rsid w:val="00180D5F"/>
    <w:rsid w:val="00181042"/>
    <w:rsid w:val="00181149"/>
    <w:rsid w:val="0018122F"/>
    <w:rsid w:val="00181296"/>
    <w:rsid w:val="00181525"/>
    <w:rsid w:val="00181806"/>
    <w:rsid w:val="00181B26"/>
    <w:rsid w:val="00181B8C"/>
    <w:rsid w:val="00181BCD"/>
    <w:rsid w:val="00181D34"/>
    <w:rsid w:val="00181E84"/>
    <w:rsid w:val="00181F32"/>
    <w:rsid w:val="00181FDF"/>
    <w:rsid w:val="001821E2"/>
    <w:rsid w:val="0018227F"/>
    <w:rsid w:val="001827B9"/>
    <w:rsid w:val="0018284C"/>
    <w:rsid w:val="001829CE"/>
    <w:rsid w:val="00182A39"/>
    <w:rsid w:val="00182B36"/>
    <w:rsid w:val="00182CA7"/>
    <w:rsid w:val="00182E91"/>
    <w:rsid w:val="00182F63"/>
    <w:rsid w:val="00183022"/>
    <w:rsid w:val="001831A8"/>
    <w:rsid w:val="001831E3"/>
    <w:rsid w:val="001832E4"/>
    <w:rsid w:val="001832FB"/>
    <w:rsid w:val="00183347"/>
    <w:rsid w:val="001835CF"/>
    <w:rsid w:val="00183621"/>
    <w:rsid w:val="0018365D"/>
    <w:rsid w:val="00183ABB"/>
    <w:rsid w:val="00183B21"/>
    <w:rsid w:val="00183C53"/>
    <w:rsid w:val="00183D9F"/>
    <w:rsid w:val="00183DDF"/>
    <w:rsid w:val="00183F7B"/>
    <w:rsid w:val="0018406F"/>
    <w:rsid w:val="00184105"/>
    <w:rsid w:val="00184304"/>
    <w:rsid w:val="00184375"/>
    <w:rsid w:val="0018462E"/>
    <w:rsid w:val="001846A9"/>
    <w:rsid w:val="001847DC"/>
    <w:rsid w:val="00184824"/>
    <w:rsid w:val="00184991"/>
    <w:rsid w:val="00184B28"/>
    <w:rsid w:val="00184B96"/>
    <w:rsid w:val="00184BD7"/>
    <w:rsid w:val="00184D33"/>
    <w:rsid w:val="00184EB9"/>
    <w:rsid w:val="00185113"/>
    <w:rsid w:val="0018515D"/>
    <w:rsid w:val="00185267"/>
    <w:rsid w:val="001854EB"/>
    <w:rsid w:val="001855E2"/>
    <w:rsid w:val="00185710"/>
    <w:rsid w:val="001857C0"/>
    <w:rsid w:val="00185802"/>
    <w:rsid w:val="00185A24"/>
    <w:rsid w:val="00185B30"/>
    <w:rsid w:val="00185B80"/>
    <w:rsid w:val="00185C37"/>
    <w:rsid w:val="00185D6D"/>
    <w:rsid w:val="00185D97"/>
    <w:rsid w:val="00185E95"/>
    <w:rsid w:val="00185ED9"/>
    <w:rsid w:val="00185F0B"/>
    <w:rsid w:val="00185F97"/>
    <w:rsid w:val="00186088"/>
    <w:rsid w:val="00186117"/>
    <w:rsid w:val="00186207"/>
    <w:rsid w:val="00186231"/>
    <w:rsid w:val="001862CB"/>
    <w:rsid w:val="001862DA"/>
    <w:rsid w:val="001862FF"/>
    <w:rsid w:val="0018634C"/>
    <w:rsid w:val="00186528"/>
    <w:rsid w:val="00186532"/>
    <w:rsid w:val="001865EA"/>
    <w:rsid w:val="001866DF"/>
    <w:rsid w:val="001867DE"/>
    <w:rsid w:val="00186AAC"/>
    <w:rsid w:val="00186BBA"/>
    <w:rsid w:val="00186C55"/>
    <w:rsid w:val="00186C60"/>
    <w:rsid w:val="00186D26"/>
    <w:rsid w:val="00186EB5"/>
    <w:rsid w:val="0018702F"/>
    <w:rsid w:val="001870E8"/>
    <w:rsid w:val="00187286"/>
    <w:rsid w:val="001872DA"/>
    <w:rsid w:val="001875FF"/>
    <w:rsid w:val="00187AE5"/>
    <w:rsid w:val="00187B92"/>
    <w:rsid w:val="00187C18"/>
    <w:rsid w:val="00187DFA"/>
    <w:rsid w:val="00187FBD"/>
    <w:rsid w:val="00187FD7"/>
    <w:rsid w:val="0018AA03"/>
    <w:rsid w:val="001901EC"/>
    <w:rsid w:val="0019023C"/>
    <w:rsid w:val="001902C7"/>
    <w:rsid w:val="001902DE"/>
    <w:rsid w:val="0019039B"/>
    <w:rsid w:val="001903AC"/>
    <w:rsid w:val="00190415"/>
    <w:rsid w:val="0019051C"/>
    <w:rsid w:val="00190606"/>
    <w:rsid w:val="0019084D"/>
    <w:rsid w:val="0019086B"/>
    <w:rsid w:val="00190919"/>
    <w:rsid w:val="00190B02"/>
    <w:rsid w:val="00190C6F"/>
    <w:rsid w:val="00190C8B"/>
    <w:rsid w:val="00190CEF"/>
    <w:rsid w:val="00190D72"/>
    <w:rsid w:val="00190FF9"/>
    <w:rsid w:val="00191079"/>
    <w:rsid w:val="0019107E"/>
    <w:rsid w:val="001910DF"/>
    <w:rsid w:val="0019110A"/>
    <w:rsid w:val="00191161"/>
    <w:rsid w:val="00191304"/>
    <w:rsid w:val="001913C0"/>
    <w:rsid w:val="001914A7"/>
    <w:rsid w:val="00191500"/>
    <w:rsid w:val="00191663"/>
    <w:rsid w:val="00191670"/>
    <w:rsid w:val="001917A7"/>
    <w:rsid w:val="0019190F"/>
    <w:rsid w:val="001919A4"/>
    <w:rsid w:val="00191B84"/>
    <w:rsid w:val="00191CDB"/>
    <w:rsid w:val="00191D12"/>
    <w:rsid w:val="00191E9A"/>
    <w:rsid w:val="0019201A"/>
    <w:rsid w:val="00192022"/>
    <w:rsid w:val="0019206E"/>
    <w:rsid w:val="0019208C"/>
    <w:rsid w:val="00192206"/>
    <w:rsid w:val="001923FE"/>
    <w:rsid w:val="00192727"/>
    <w:rsid w:val="0019290F"/>
    <w:rsid w:val="00192914"/>
    <w:rsid w:val="00192A06"/>
    <w:rsid w:val="00192A67"/>
    <w:rsid w:val="00193024"/>
    <w:rsid w:val="00193034"/>
    <w:rsid w:val="0019330C"/>
    <w:rsid w:val="00193374"/>
    <w:rsid w:val="00193379"/>
    <w:rsid w:val="00193439"/>
    <w:rsid w:val="00193490"/>
    <w:rsid w:val="00193770"/>
    <w:rsid w:val="00193779"/>
    <w:rsid w:val="001938A1"/>
    <w:rsid w:val="00193B86"/>
    <w:rsid w:val="00193BA0"/>
    <w:rsid w:val="00193C80"/>
    <w:rsid w:val="00193CA8"/>
    <w:rsid w:val="00193CCE"/>
    <w:rsid w:val="00194017"/>
    <w:rsid w:val="001943CE"/>
    <w:rsid w:val="00194439"/>
    <w:rsid w:val="00194558"/>
    <w:rsid w:val="001945E8"/>
    <w:rsid w:val="00194657"/>
    <w:rsid w:val="0019468A"/>
    <w:rsid w:val="001946A1"/>
    <w:rsid w:val="001947C5"/>
    <w:rsid w:val="00194C95"/>
    <w:rsid w:val="00194CE4"/>
    <w:rsid w:val="00195064"/>
    <w:rsid w:val="001954D6"/>
    <w:rsid w:val="00195590"/>
    <w:rsid w:val="001955C9"/>
    <w:rsid w:val="00195837"/>
    <w:rsid w:val="0019590E"/>
    <w:rsid w:val="00195936"/>
    <w:rsid w:val="0019599D"/>
    <w:rsid w:val="00195A17"/>
    <w:rsid w:val="00195A77"/>
    <w:rsid w:val="00195B5C"/>
    <w:rsid w:val="00195F32"/>
    <w:rsid w:val="00196041"/>
    <w:rsid w:val="00196095"/>
    <w:rsid w:val="001960FA"/>
    <w:rsid w:val="00196147"/>
    <w:rsid w:val="00196380"/>
    <w:rsid w:val="0019640D"/>
    <w:rsid w:val="001966B0"/>
    <w:rsid w:val="00196729"/>
    <w:rsid w:val="001968CA"/>
    <w:rsid w:val="001969DD"/>
    <w:rsid w:val="00196D5E"/>
    <w:rsid w:val="00196E83"/>
    <w:rsid w:val="001970C9"/>
    <w:rsid w:val="00197150"/>
    <w:rsid w:val="0019717F"/>
    <w:rsid w:val="001972E9"/>
    <w:rsid w:val="001975BF"/>
    <w:rsid w:val="0019776C"/>
    <w:rsid w:val="00197775"/>
    <w:rsid w:val="001977E0"/>
    <w:rsid w:val="001977F7"/>
    <w:rsid w:val="0019780E"/>
    <w:rsid w:val="001978FA"/>
    <w:rsid w:val="00197B8B"/>
    <w:rsid w:val="00197BED"/>
    <w:rsid w:val="00197C0A"/>
    <w:rsid w:val="00197D2B"/>
    <w:rsid w:val="001A0050"/>
    <w:rsid w:val="001A03E1"/>
    <w:rsid w:val="001A0530"/>
    <w:rsid w:val="001A09AA"/>
    <w:rsid w:val="001A09E5"/>
    <w:rsid w:val="001A0A42"/>
    <w:rsid w:val="001A0A93"/>
    <w:rsid w:val="001A0B43"/>
    <w:rsid w:val="001A0CEA"/>
    <w:rsid w:val="001A0D16"/>
    <w:rsid w:val="001A0EBC"/>
    <w:rsid w:val="001A1325"/>
    <w:rsid w:val="001A13A3"/>
    <w:rsid w:val="001A146E"/>
    <w:rsid w:val="001A14C3"/>
    <w:rsid w:val="001A1598"/>
    <w:rsid w:val="001A15CA"/>
    <w:rsid w:val="001A15EF"/>
    <w:rsid w:val="001A17D6"/>
    <w:rsid w:val="001A1953"/>
    <w:rsid w:val="001A1FF7"/>
    <w:rsid w:val="001A2032"/>
    <w:rsid w:val="001A22C3"/>
    <w:rsid w:val="001A23A6"/>
    <w:rsid w:val="001A241A"/>
    <w:rsid w:val="001A2450"/>
    <w:rsid w:val="001A27FB"/>
    <w:rsid w:val="001A2818"/>
    <w:rsid w:val="001A2839"/>
    <w:rsid w:val="001A2BA1"/>
    <w:rsid w:val="001A2D64"/>
    <w:rsid w:val="001A2EA5"/>
    <w:rsid w:val="001A2F18"/>
    <w:rsid w:val="001A3009"/>
    <w:rsid w:val="001A3066"/>
    <w:rsid w:val="001A30C0"/>
    <w:rsid w:val="001A30ED"/>
    <w:rsid w:val="001A30FF"/>
    <w:rsid w:val="001A314B"/>
    <w:rsid w:val="001A32C5"/>
    <w:rsid w:val="001A334B"/>
    <w:rsid w:val="001A3386"/>
    <w:rsid w:val="001A3598"/>
    <w:rsid w:val="001A35E0"/>
    <w:rsid w:val="001A3711"/>
    <w:rsid w:val="001A375A"/>
    <w:rsid w:val="001A382C"/>
    <w:rsid w:val="001A3846"/>
    <w:rsid w:val="001A386D"/>
    <w:rsid w:val="001A38BA"/>
    <w:rsid w:val="001A3A2F"/>
    <w:rsid w:val="001A3C27"/>
    <w:rsid w:val="001A3CA5"/>
    <w:rsid w:val="001A3D8B"/>
    <w:rsid w:val="001A3ED1"/>
    <w:rsid w:val="001A3F35"/>
    <w:rsid w:val="001A414D"/>
    <w:rsid w:val="001A4244"/>
    <w:rsid w:val="001A4247"/>
    <w:rsid w:val="001A42E1"/>
    <w:rsid w:val="001A433D"/>
    <w:rsid w:val="001A43E9"/>
    <w:rsid w:val="001A44C4"/>
    <w:rsid w:val="001A4751"/>
    <w:rsid w:val="001A476A"/>
    <w:rsid w:val="001A47B8"/>
    <w:rsid w:val="001A47DE"/>
    <w:rsid w:val="001A48B7"/>
    <w:rsid w:val="001A4A12"/>
    <w:rsid w:val="001A4AD3"/>
    <w:rsid w:val="001A4B89"/>
    <w:rsid w:val="001A4E00"/>
    <w:rsid w:val="001A4FB9"/>
    <w:rsid w:val="001A5095"/>
    <w:rsid w:val="001A5186"/>
    <w:rsid w:val="001A51CD"/>
    <w:rsid w:val="001A5425"/>
    <w:rsid w:val="001A5622"/>
    <w:rsid w:val="001A5685"/>
    <w:rsid w:val="001A57A6"/>
    <w:rsid w:val="001A57B7"/>
    <w:rsid w:val="001A5905"/>
    <w:rsid w:val="001A5960"/>
    <w:rsid w:val="001A5A8C"/>
    <w:rsid w:val="001A5CF8"/>
    <w:rsid w:val="001A5D04"/>
    <w:rsid w:val="001A5D0F"/>
    <w:rsid w:val="001A5D71"/>
    <w:rsid w:val="001A5DF8"/>
    <w:rsid w:val="001A5F92"/>
    <w:rsid w:val="001A5FC8"/>
    <w:rsid w:val="001A6104"/>
    <w:rsid w:val="001A6234"/>
    <w:rsid w:val="001A626B"/>
    <w:rsid w:val="001A632A"/>
    <w:rsid w:val="001A635C"/>
    <w:rsid w:val="001A651A"/>
    <w:rsid w:val="001A6598"/>
    <w:rsid w:val="001A65C9"/>
    <w:rsid w:val="001A67C8"/>
    <w:rsid w:val="001A6889"/>
    <w:rsid w:val="001A6B61"/>
    <w:rsid w:val="001A6BA7"/>
    <w:rsid w:val="001A6C36"/>
    <w:rsid w:val="001A6F35"/>
    <w:rsid w:val="001A6F4A"/>
    <w:rsid w:val="001A6F54"/>
    <w:rsid w:val="001A70AC"/>
    <w:rsid w:val="001A7292"/>
    <w:rsid w:val="001A73AA"/>
    <w:rsid w:val="001A75F5"/>
    <w:rsid w:val="001A7651"/>
    <w:rsid w:val="001A79EE"/>
    <w:rsid w:val="001A7A8A"/>
    <w:rsid w:val="001A7B3C"/>
    <w:rsid w:val="001A7D4D"/>
    <w:rsid w:val="001B001E"/>
    <w:rsid w:val="001B004A"/>
    <w:rsid w:val="001B008A"/>
    <w:rsid w:val="001B00FD"/>
    <w:rsid w:val="001B0139"/>
    <w:rsid w:val="001B017F"/>
    <w:rsid w:val="001B0185"/>
    <w:rsid w:val="001B02D5"/>
    <w:rsid w:val="001B02F0"/>
    <w:rsid w:val="001B042C"/>
    <w:rsid w:val="001B0451"/>
    <w:rsid w:val="001B0453"/>
    <w:rsid w:val="001B0567"/>
    <w:rsid w:val="001B061B"/>
    <w:rsid w:val="001B074B"/>
    <w:rsid w:val="001B087D"/>
    <w:rsid w:val="001B08B1"/>
    <w:rsid w:val="001B0A41"/>
    <w:rsid w:val="001B0B43"/>
    <w:rsid w:val="001B0C49"/>
    <w:rsid w:val="001B0CC8"/>
    <w:rsid w:val="001B0F60"/>
    <w:rsid w:val="001B1021"/>
    <w:rsid w:val="001B1093"/>
    <w:rsid w:val="001B10B9"/>
    <w:rsid w:val="001B11E2"/>
    <w:rsid w:val="001B1289"/>
    <w:rsid w:val="001B13E2"/>
    <w:rsid w:val="001B1412"/>
    <w:rsid w:val="001B1464"/>
    <w:rsid w:val="001B1471"/>
    <w:rsid w:val="001B16AB"/>
    <w:rsid w:val="001B1736"/>
    <w:rsid w:val="001B17ED"/>
    <w:rsid w:val="001B19E3"/>
    <w:rsid w:val="001B1D3D"/>
    <w:rsid w:val="001B1FAF"/>
    <w:rsid w:val="001B21C6"/>
    <w:rsid w:val="001B227A"/>
    <w:rsid w:val="001B22C0"/>
    <w:rsid w:val="001B239C"/>
    <w:rsid w:val="001B23A6"/>
    <w:rsid w:val="001B2422"/>
    <w:rsid w:val="001B2533"/>
    <w:rsid w:val="001B2599"/>
    <w:rsid w:val="001B2670"/>
    <w:rsid w:val="001B269A"/>
    <w:rsid w:val="001B279D"/>
    <w:rsid w:val="001B282E"/>
    <w:rsid w:val="001B289A"/>
    <w:rsid w:val="001B28E6"/>
    <w:rsid w:val="001B293C"/>
    <w:rsid w:val="001B2A48"/>
    <w:rsid w:val="001B2AED"/>
    <w:rsid w:val="001B2B8F"/>
    <w:rsid w:val="001B2DC8"/>
    <w:rsid w:val="001B2E54"/>
    <w:rsid w:val="001B2E7E"/>
    <w:rsid w:val="001B2F10"/>
    <w:rsid w:val="001B2F64"/>
    <w:rsid w:val="001B2FE7"/>
    <w:rsid w:val="001B2FF3"/>
    <w:rsid w:val="001B30B7"/>
    <w:rsid w:val="001B3125"/>
    <w:rsid w:val="001B3143"/>
    <w:rsid w:val="001B31DC"/>
    <w:rsid w:val="001B31EA"/>
    <w:rsid w:val="001B33A7"/>
    <w:rsid w:val="001B3595"/>
    <w:rsid w:val="001B3629"/>
    <w:rsid w:val="001B3679"/>
    <w:rsid w:val="001B3950"/>
    <w:rsid w:val="001B399C"/>
    <w:rsid w:val="001B3BBB"/>
    <w:rsid w:val="001B3CC3"/>
    <w:rsid w:val="001B3F86"/>
    <w:rsid w:val="001B3FB3"/>
    <w:rsid w:val="001B400A"/>
    <w:rsid w:val="001B40D2"/>
    <w:rsid w:val="001B40EB"/>
    <w:rsid w:val="001B429E"/>
    <w:rsid w:val="001B4420"/>
    <w:rsid w:val="001B445F"/>
    <w:rsid w:val="001B4484"/>
    <w:rsid w:val="001B4509"/>
    <w:rsid w:val="001B47D5"/>
    <w:rsid w:val="001B4847"/>
    <w:rsid w:val="001B490A"/>
    <w:rsid w:val="001B4975"/>
    <w:rsid w:val="001B49B4"/>
    <w:rsid w:val="001B4CA8"/>
    <w:rsid w:val="001B4D43"/>
    <w:rsid w:val="001B4DEF"/>
    <w:rsid w:val="001B4E8C"/>
    <w:rsid w:val="001B4EEA"/>
    <w:rsid w:val="001B4F6C"/>
    <w:rsid w:val="001B50C9"/>
    <w:rsid w:val="001B50DD"/>
    <w:rsid w:val="001B5153"/>
    <w:rsid w:val="001B5228"/>
    <w:rsid w:val="001B52B7"/>
    <w:rsid w:val="001B52DD"/>
    <w:rsid w:val="001B53D4"/>
    <w:rsid w:val="001B549D"/>
    <w:rsid w:val="001B5560"/>
    <w:rsid w:val="001B56BF"/>
    <w:rsid w:val="001B5841"/>
    <w:rsid w:val="001B5AA8"/>
    <w:rsid w:val="001B5ABF"/>
    <w:rsid w:val="001B5C20"/>
    <w:rsid w:val="001B5D8C"/>
    <w:rsid w:val="001B5E9F"/>
    <w:rsid w:val="001B5F44"/>
    <w:rsid w:val="001B5FF7"/>
    <w:rsid w:val="001B6263"/>
    <w:rsid w:val="001B6286"/>
    <w:rsid w:val="001B62AC"/>
    <w:rsid w:val="001B6351"/>
    <w:rsid w:val="001B64CC"/>
    <w:rsid w:val="001B6963"/>
    <w:rsid w:val="001B6A01"/>
    <w:rsid w:val="001B6A15"/>
    <w:rsid w:val="001B6B13"/>
    <w:rsid w:val="001B6B9B"/>
    <w:rsid w:val="001B6BCF"/>
    <w:rsid w:val="001B6BF0"/>
    <w:rsid w:val="001B6D5F"/>
    <w:rsid w:val="001B6DB1"/>
    <w:rsid w:val="001B6DB8"/>
    <w:rsid w:val="001B71E2"/>
    <w:rsid w:val="001B71E9"/>
    <w:rsid w:val="001B7487"/>
    <w:rsid w:val="001B7697"/>
    <w:rsid w:val="001B7740"/>
    <w:rsid w:val="001B79B7"/>
    <w:rsid w:val="001B7A05"/>
    <w:rsid w:val="001B7A13"/>
    <w:rsid w:val="001C01E6"/>
    <w:rsid w:val="001C03CA"/>
    <w:rsid w:val="001C052B"/>
    <w:rsid w:val="001C0732"/>
    <w:rsid w:val="001C07D2"/>
    <w:rsid w:val="001C07F4"/>
    <w:rsid w:val="001C082B"/>
    <w:rsid w:val="001C0977"/>
    <w:rsid w:val="001C0BDB"/>
    <w:rsid w:val="001C0D67"/>
    <w:rsid w:val="001C0E55"/>
    <w:rsid w:val="001C0EA8"/>
    <w:rsid w:val="001C0EBE"/>
    <w:rsid w:val="001C0F94"/>
    <w:rsid w:val="001C0F98"/>
    <w:rsid w:val="001C1395"/>
    <w:rsid w:val="001C14A7"/>
    <w:rsid w:val="001C172F"/>
    <w:rsid w:val="001C1901"/>
    <w:rsid w:val="001C1A07"/>
    <w:rsid w:val="001C1A29"/>
    <w:rsid w:val="001C1C52"/>
    <w:rsid w:val="001C1CF9"/>
    <w:rsid w:val="001C1F26"/>
    <w:rsid w:val="001C2074"/>
    <w:rsid w:val="001C20C7"/>
    <w:rsid w:val="001C212A"/>
    <w:rsid w:val="001C2240"/>
    <w:rsid w:val="001C2423"/>
    <w:rsid w:val="001C26F9"/>
    <w:rsid w:val="001C2848"/>
    <w:rsid w:val="001C2A98"/>
    <w:rsid w:val="001C2AE7"/>
    <w:rsid w:val="001C2B57"/>
    <w:rsid w:val="001C2CD8"/>
    <w:rsid w:val="001C2E6A"/>
    <w:rsid w:val="001C2F8A"/>
    <w:rsid w:val="001C31F3"/>
    <w:rsid w:val="001C31F8"/>
    <w:rsid w:val="001C3257"/>
    <w:rsid w:val="001C338B"/>
    <w:rsid w:val="001C33D9"/>
    <w:rsid w:val="001C342A"/>
    <w:rsid w:val="001C374F"/>
    <w:rsid w:val="001C38FD"/>
    <w:rsid w:val="001C395A"/>
    <w:rsid w:val="001C3B7F"/>
    <w:rsid w:val="001C3D02"/>
    <w:rsid w:val="001C3DA3"/>
    <w:rsid w:val="001C3DB0"/>
    <w:rsid w:val="001C3E88"/>
    <w:rsid w:val="001C4162"/>
    <w:rsid w:val="001C42C5"/>
    <w:rsid w:val="001C42FA"/>
    <w:rsid w:val="001C4362"/>
    <w:rsid w:val="001C43DB"/>
    <w:rsid w:val="001C4444"/>
    <w:rsid w:val="001C455C"/>
    <w:rsid w:val="001C4574"/>
    <w:rsid w:val="001C4672"/>
    <w:rsid w:val="001C469E"/>
    <w:rsid w:val="001C473F"/>
    <w:rsid w:val="001C47B2"/>
    <w:rsid w:val="001C47B5"/>
    <w:rsid w:val="001C4868"/>
    <w:rsid w:val="001C49D2"/>
    <w:rsid w:val="001C4B0B"/>
    <w:rsid w:val="001C4B73"/>
    <w:rsid w:val="001C4C4E"/>
    <w:rsid w:val="001C4CA6"/>
    <w:rsid w:val="001C4CFD"/>
    <w:rsid w:val="001C4E22"/>
    <w:rsid w:val="001C4F4A"/>
    <w:rsid w:val="001C4F9D"/>
    <w:rsid w:val="001C5068"/>
    <w:rsid w:val="001C51FD"/>
    <w:rsid w:val="001C5242"/>
    <w:rsid w:val="001C53B2"/>
    <w:rsid w:val="001C5451"/>
    <w:rsid w:val="001C5515"/>
    <w:rsid w:val="001C55CB"/>
    <w:rsid w:val="001C5662"/>
    <w:rsid w:val="001C56FA"/>
    <w:rsid w:val="001C5953"/>
    <w:rsid w:val="001C5992"/>
    <w:rsid w:val="001C59F2"/>
    <w:rsid w:val="001C5A31"/>
    <w:rsid w:val="001C5A71"/>
    <w:rsid w:val="001C5B9B"/>
    <w:rsid w:val="001C5C0F"/>
    <w:rsid w:val="001C5D21"/>
    <w:rsid w:val="001C5D25"/>
    <w:rsid w:val="001C5D3F"/>
    <w:rsid w:val="001C5D4C"/>
    <w:rsid w:val="001C5D89"/>
    <w:rsid w:val="001C5F3B"/>
    <w:rsid w:val="001C5F7D"/>
    <w:rsid w:val="001C5F8C"/>
    <w:rsid w:val="001C5FA6"/>
    <w:rsid w:val="001C6059"/>
    <w:rsid w:val="001C60ED"/>
    <w:rsid w:val="001C61F4"/>
    <w:rsid w:val="001C644F"/>
    <w:rsid w:val="001C6558"/>
    <w:rsid w:val="001C66EC"/>
    <w:rsid w:val="001C6747"/>
    <w:rsid w:val="001C6768"/>
    <w:rsid w:val="001C688C"/>
    <w:rsid w:val="001C690D"/>
    <w:rsid w:val="001C69BD"/>
    <w:rsid w:val="001C6A20"/>
    <w:rsid w:val="001C6A29"/>
    <w:rsid w:val="001C6A5B"/>
    <w:rsid w:val="001C6AE0"/>
    <w:rsid w:val="001C6C99"/>
    <w:rsid w:val="001C6EF8"/>
    <w:rsid w:val="001C6F73"/>
    <w:rsid w:val="001C70D0"/>
    <w:rsid w:val="001C718A"/>
    <w:rsid w:val="001C7218"/>
    <w:rsid w:val="001C72BA"/>
    <w:rsid w:val="001C73F1"/>
    <w:rsid w:val="001C7618"/>
    <w:rsid w:val="001C789D"/>
    <w:rsid w:val="001C7C88"/>
    <w:rsid w:val="001C7CD7"/>
    <w:rsid w:val="001C7DC0"/>
    <w:rsid w:val="001C7E97"/>
    <w:rsid w:val="001D0133"/>
    <w:rsid w:val="001D01EB"/>
    <w:rsid w:val="001D0403"/>
    <w:rsid w:val="001D0476"/>
    <w:rsid w:val="001D0646"/>
    <w:rsid w:val="001D0664"/>
    <w:rsid w:val="001D089C"/>
    <w:rsid w:val="001D0B8D"/>
    <w:rsid w:val="001D0BC0"/>
    <w:rsid w:val="001D0D20"/>
    <w:rsid w:val="001D0E9E"/>
    <w:rsid w:val="001D1084"/>
    <w:rsid w:val="001D1209"/>
    <w:rsid w:val="001D13F3"/>
    <w:rsid w:val="001D1583"/>
    <w:rsid w:val="001D16F8"/>
    <w:rsid w:val="001D1794"/>
    <w:rsid w:val="001D17AE"/>
    <w:rsid w:val="001D17ED"/>
    <w:rsid w:val="001D186A"/>
    <w:rsid w:val="001D18CA"/>
    <w:rsid w:val="001D1A45"/>
    <w:rsid w:val="001D1D34"/>
    <w:rsid w:val="001D1D5C"/>
    <w:rsid w:val="001D201C"/>
    <w:rsid w:val="001D213F"/>
    <w:rsid w:val="001D216F"/>
    <w:rsid w:val="001D2286"/>
    <w:rsid w:val="001D23B1"/>
    <w:rsid w:val="001D23F0"/>
    <w:rsid w:val="001D265B"/>
    <w:rsid w:val="001D266D"/>
    <w:rsid w:val="001D2726"/>
    <w:rsid w:val="001D27ED"/>
    <w:rsid w:val="001D2913"/>
    <w:rsid w:val="001D2ABB"/>
    <w:rsid w:val="001D2CEE"/>
    <w:rsid w:val="001D3136"/>
    <w:rsid w:val="001D3178"/>
    <w:rsid w:val="001D3230"/>
    <w:rsid w:val="001D3241"/>
    <w:rsid w:val="001D328F"/>
    <w:rsid w:val="001D32B3"/>
    <w:rsid w:val="001D337A"/>
    <w:rsid w:val="001D3457"/>
    <w:rsid w:val="001D3521"/>
    <w:rsid w:val="001D3555"/>
    <w:rsid w:val="001D38DC"/>
    <w:rsid w:val="001D38EE"/>
    <w:rsid w:val="001D39BC"/>
    <w:rsid w:val="001D3AF2"/>
    <w:rsid w:val="001D3E98"/>
    <w:rsid w:val="001D3FF2"/>
    <w:rsid w:val="001D4069"/>
    <w:rsid w:val="001D4122"/>
    <w:rsid w:val="001D41C2"/>
    <w:rsid w:val="001D42E3"/>
    <w:rsid w:val="001D43BE"/>
    <w:rsid w:val="001D46B0"/>
    <w:rsid w:val="001D472D"/>
    <w:rsid w:val="001D478E"/>
    <w:rsid w:val="001D48D2"/>
    <w:rsid w:val="001D4A37"/>
    <w:rsid w:val="001D4A52"/>
    <w:rsid w:val="001D4BAB"/>
    <w:rsid w:val="001D4E62"/>
    <w:rsid w:val="001D512C"/>
    <w:rsid w:val="001D51BD"/>
    <w:rsid w:val="001D51F7"/>
    <w:rsid w:val="001D5230"/>
    <w:rsid w:val="001D525C"/>
    <w:rsid w:val="001D5281"/>
    <w:rsid w:val="001D52A1"/>
    <w:rsid w:val="001D52D9"/>
    <w:rsid w:val="001D5312"/>
    <w:rsid w:val="001D5352"/>
    <w:rsid w:val="001D5441"/>
    <w:rsid w:val="001D5457"/>
    <w:rsid w:val="001D54FE"/>
    <w:rsid w:val="001D55AB"/>
    <w:rsid w:val="001D562E"/>
    <w:rsid w:val="001D56ED"/>
    <w:rsid w:val="001D5A10"/>
    <w:rsid w:val="001D5A78"/>
    <w:rsid w:val="001D5D02"/>
    <w:rsid w:val="001D5D3F"/>
    <w:rsid w:val="001D5E75"/>
    <w:rsid w:val="001D5F36"/>
    <w:rsid w:val="001D6068"/>
    <w:rsid w:val="001D6150"/>
    <w:rsid w:val="001D6384"/>
    <w:rsid w:val="001D63CE"/>
    <w:rsid w:val="001D6404"/>
    <w:rsid w:val="001D6586"/>
    <w:rsid w:val="001D65BA"/>
    <w:rsid w:val="001D68E2"/>
    <w:rsid w:val="001D692B"/>
    <w:rsid w:val="001D69F6"/>
    <w:rsid w:val="001D6A4F"/>
    <w:rsid w:val="001D6BF7"/>
    <w:rsid w:val="001D6E4F"/>
    <w:rsid w:val="001D6E56"/>
    <w:rsid w:val="001D6F20"/>
    <w:rsid w:val="001D7131"/>
    <w:rsid w:val="001D72E7"/>
    <w:rsid w:val="001D7491"/>
    <w:rsid w:val="001D754D"/>
    <w:rsid w:val="001D7720"/>
    <w:rsid w:val="001D7743"/>
    <w:rsid w:val="001D776E"/>
    <w:rsid w:val="001D7A70"/>
    <w:rsid w:val="001D7B0B"/>
    <w:rsid w:val="001D7C6C"/>
    <w:rsid w:val="001D7F5E"/>
    <w:rsid w:val="001E013F"/>
    <w:rsid w:val="001E01AE"/>
    <w:rsid w:val="001E02D4"/>
    <w:rsid w:val="001E0354"/>
    <w:rsid w:val="001E0406"/>
    <w:rsid w:val="001E0430"/>
    <w:rsid w:val="001E0470"/>
    <w:rsid w:val="001E04CC"/>
    <w:rsid w:val="001E05D9"/>
    <w:rsid w:val="001E0696"/>
    <w:rsid w:val="001E07AB"/>
    <w:rsid w:val="001E0822"/>
    <w:rsid w:val="001E08AC"/>
    <w:rsid w:val="001E0A04"/>
    <w:rsid w:val="001E0A95"/>
    <w:rsid w:val="001E0C02"/>
    <w:rsid w:val="001E0CE5"/>
    <w:rsid w:val="001E0DC0"/>
    <w:rsid w:val="001E103F"/>
    <w:rsid w:val="001E110D"/>
    <w:rsid w:val="001E1189"/>
    <w:rsid w:val="001E11B8"/>
    <w:rsid w:val="001E1255"/>
    <w:rsid w:val="001E14B7"/>
    <w:rsid w:val="001E1530"/>
    <w:rsid w:val="001E15FE"/>
    <w:rsid w:val="001E163A"/>
    <w:rsid w:val="001E1708"/>
    <w:rsid w:val="001E19A3"/>
    <w:rsid w:val="001E19B3"/>
    <w:rsid w:val="001E1A3A"/>
    <w:rsid w:val="001E1A50"/>
    <w:rsid w:val="001E1BCF"/>
    <w:rsid w:val="001E1D10"/>
    <w:rsid w:val="001E1D84"/>
    <w:rsid w:val="001E1F95"/>
    <w:rsid w:val="001E1FB1"/>
    <w:rsid w:val="001E1FCC"/>
    <w:rsid w:val="001E2029"/>
    <w:rsid w:val="001E20CC"/>
    <w:rsid w:val="001E219B"/>
    <w:rsid w:val="001E2540"/>
    <w:rsid w:val="001E26C9"/>
    <w:rsid w:val="001E29C5"/>
    <w:rsid w:val="001E2A50"/>
    <w:rsid w:val="001E2D03"/>
    <w:rsid w:val="001E2DBD"/>
    <w:rsid w:val="001E2E5C"/>
    <w:rsid w:val="001E2EB3"/>
    <w:rsid w:val="001E2EC5"/>
    <w:rsid w:val="001E2EFA"/>
    <w:rsid w:val="001E2FD3"/>
    <w:rsid w:val="001E3069"/>
    <w:rsid w:val="001E35E0"/>
    <w:rsid w:val="001E37A6"/>
    <w:rsid w:val="001E3C29"/>
    <w:rsid w:val="001E3CD6"/>
    <w:rsid w:val="001E3E81"/>
    <w:rsid w:val="001E3F36"/>
    <w:rsid w:val="001E3FEB"/>
    <w:rsid w:val="001E40BC"/>
    <w:rsid w:val="001E423A"/>
    <w:rsid w:val="001E4252"/>
    <w:rsid w:val="001E4257"/>
    <w:rsid w:val="001E4589"/>
    <w:rsid w:val="001E4649"/>
    <w:rsid w:val="001E477A"/>
    <w:rsid w:val="001E47FE"/>
    <w:rsid w:val="001E4B59"/>
    <w:rsid w:val="001E4EAF"/>
    <w:rsid w:val="001E4EF5"/>
    <w:rsid w:val="001E4FE8"/>
    <w:rsid w:val="001E50A8"/>
    <w:rsid w:val="001E51A3"/>
    <w:rsid w:val="001E51DC"/>
    <w:rsid w:val="001E52CE"/>
    <w:rsid w:val="001E54D6"/>
    <w:rsid w:val="001E5688"/>
    <w:rsid w:val="001E577F"/>
    <w:rsid w:val="001E588E"/>
    <w:rsid w:val="001E58B4"/>
    <w:rsid w:val="001E5984"/>
    <w:rsid w:val="001E5BD1"/>
    <w:rsid w:val="001E5CDA"/>
    <w:rsid w:val="001E5D8A"/>
    <w:rsid w:val="001E5DAA"/>
    <w:rsid w:val="001E5DBC"/>
    <w:rsid w:val="001E5E58"/>
    <w:rsid w:val="001E5E77"/>
    <w:rsid w:val="001E5E9E"/>
    <w:rsid w:val="001E5FC8"/>
    <w:rsid w:val="001E60FF"/>
    <w:rsid w:val="001E6264"/>
    <w:rsid w:val="001E6317"/>
    <w:rsid w:val="001E6696"/>
    <w:rsid w:val="001E6832"/>
    <w:rsid w:val="001E6ACA"/>
    <w:rsid w:val="001E6AD9"/>
    <w:rsid w:val="001E6C26"/>
    <w:rsid w:val="001E7355"/>
    <w:rsid w:val="001E74E7"/>
    <w:rsid w:val="001E7517"/>
    <w:rsid w:val="001E7575"/>
    <w:rsid w:val="001E763C"/>
    <w:rsid w:val="001E7677"/>
    <w:rsid w:val="001E7768"/>
    <w:rsid w:val="001E77A8"/>
    <w:rsid w:val="001E7AB2"/>
    <w:rsid w:val="001E7C58"/>
    <w:rsid w:val="001E7DB8"/>
    <w:rsid w:val="001E7E12"/>
    <w:rsid w:val="001E7E6A"/>
    <w:rsid w:val="001E7E9E"/>
    <w:rsid w:val="001E7EE5"/>
    <w:rsid w:val="001E7F98"/>
    <w:rsid w:val="001F000C"/>
    <w:rsid w:val="001F0085"/>
    <w:rsid w:val="001F048F"/>
    <w:rsid w:val="001F0571"/>
    <w:rsid w:val="001F05B3"/>
    <w:rsid w:val="001F05B9"/>
    <w:rsid w:val="001F0648"/>
    <w:rsid w:val="001F0657"/>
    <w:rsid w:val="001F079D"/>
    <w:rsid w:val="001F0855"/>
    <w:rsid w:val="001F0A88"/>
    <w:rsid w:val="001F0B7E"/>
    <w:rsid w:val="001F0CA3"/>
    <w:rsid w:val="001F0CD1"/>
    <w:rsid w:val="001F0DA4"/>
    <w:rsid w:val="001F0F52"/>
    <w:rsid w:val="001F111E"/>
    <w:rsid w:val="001F1140"/>
    <w:rsid w:val="001F12B0"/>
    <w:rsid w:val="001F14A9"/>
    <w:rsid w:val="001F14B3"/>
    <w:rsid w:val="001F14C0"/>
    <w:rsid w:val="001F1512"/>
    <w:rsid w:val="001F15E4"/>
    <w:rsid w:val="001F164A"/>
    <w:rsid w:val="001F1678"/>
    <w:rsid w:val="001F16C7"/>
    <w:rsid w:val="001F175A"/>
    <w:rsid w:val="001F178D"/>
    <w:rsid w:val="001F1958"/>
    <w:rsid w:val="001F1AB4"/>
    <w:rsid w:val="001F1C45"/>
    <w:rsid w:val="001F1D3B"/>
    <w:rsid w:val="001F1F59"/>
    <w:rsid w:val="001F1F9A"/>
    <w:rsid w:val="001F20F1"/>
    <w:rsid w:val="001F2135"/>
    <w:rsid w:val="001F224D"/>
    <w:rsid w:val="001F23CB"/>
    <w:rsid w:val="001F23D3"/>
    <w:rsid w:val="001F24E9"/>
    <w:rsid w:val="001F290E"/>
    <w:rsid w:val="001F2BEB"/>
    <w:rsid w:val="001F2BFB"/>
    <w:rsid w:val="001F2C76"/>
    <w:rsid w:val="001F2D44"/>
    <w:rsid w:val="001F2D78"/>
    <w:rsid w:val="001F2DD4"/>
    <w:rsid w:val="001F2F0A"/>
    <w:rsid w:val="001F3103"/>
    <w:rsid w:val="001F319A"/>
    <w:rsid w:val="001F33CA"/>
    <w:rsid w:val="001F33E7"/>
    <w:rsid w:val="001F34E6"/>
    <w:rsid w:val="001F3609"/>
    <w:rsid w:val="001F3644"/>
    <w:rsid w:val="001F36DD"/>
    <w:rsid w:val="001F3965"/>
    <w:rsid w:val="001F3B59"/>
    <w:rsid w:val="001F3BA3"/>
    <w:rsid w:val="001F3BB7"/>
    <w:rsid w:val="001F3C29"/>
    <w:rsid w:val="001F3C31"/>
    <w:rsid w:val="001F3CCF"/>
    <w:rsid w:val="001F3D00"/>
    <w:rsid w:val="001F3EED"/>
    <w:rsid w:val="001F4045"/>
    <w:rsid w:val="001F4239"/>
    <w:rsid w:val="001F42C5"/>
    <w:rsid w:val="001F42C7"/>
    <w:rsid w:val="001F461F"/>
    <w:rsid w:val="001F470C"/>
    <w:rsid w:val="001F4739"/>
    <w:rsid w:val="001F47A8"/>
    <w:rsid w:val="001F4876"/>
    <w:rsid w:val="001F49C3"/>
    <w:rsid w:val="001F4B66"/>
    <w:rsid w:val="001F4D72"/>
    <w:rsid w:val="001F4DF9"/>
    <w:rsid w:val="001F4E9E"/>
    <w:rsid w:val="001F4F4F"/>
    <w:rsid w:val="001F4F52"/>
    <w:rsid w:val="001F502A"/>
    <w:rsid w:val="001F52EC"/>
    <w:rsid w:val="001F53E2"/>
    <w:rsid w:val="001F560F"/>
    <w:rsid w:val="001F5653"/>
    <w:rsid w:val="001F575A"/>
    <w:rsid w:val="001F5879"/>
    <w:rsid w:val="001F587D"/>
    <w:rsid w:val="001F5AB2"/>
    <w:rsid w:val="001F5CA9"/>
    <w:rsid w:val="001F5D16"/>
    <w:rsid w:val="001F5DB0"/>
    <w:rsid w:val="001F5E3F"/>
    <w:rsid w:val="001F5F3F"/>
    <w:rsid w:val="001F5F6C"/>
    <w:rsid w:val="001F5FA6"/>
    <w:rsid w:val="001F5FC2"/>
    <w:rsid w:val="001F60C9"/>
    <w:rsid w:val="001F61D6"/>
    <w:rsid w:val="001F6226"/>
    <w:rsid w:val="001F62E1"/>
    <w:rsid w:val="001F630F"/>
    <w:rsid w:val="001F685D"/>
    <w:rsid w:val="001F6940"/>
    <w:rsid w:val="001F6970"/>
    <w:rsid w:val="001F6D0D"/>
    <w:rsid w:val="001F6F95"/>
    <w:rsid w:val="001F70C7"/>
    <w:rsid w:val="001F70C9"/>
    <w:rsid w:val="001F73F9"/>
    <w:rsid w:val="001F74CB"/>
    <w:rsid w:val="001F74EB"/>
    <w:rsid w:val="001F76CE"/>
    <w:rsid w:val="001F7873"/>
    <w:rsid w:val="001F7898"/>
    <w:rsid w:val="001F78DB"/>
    <w:rsid w:val="001F795A"/>
    <w:rsid w:val="001F7981"/>
    <w:rsid w:val="001F7AE3"/>
    <w:rsid w:val="001F7BB9"/>
    <w:rsid w:val="001F7C6E"/>
    <w:rsid w:val="001F7EB9"/>
    <w:rsid w:val="00200138"/>
    <w:rsid w:val="0020013E"/>
    <w:rsid w:val="00200642"/>
    <w:rsid w:val="002006A0"/>
    <w:rsid w:val="002006FE"/>
    <w:rsid w:val="00200753"/>
    <w:rsid w:val="00200993"/>
    <w:rsid w:val="00200A47"/>
    <w:rsid w:val="00200AB8"/>
    <w:rsid w:val="00200B23"/>
    <w:rsid w:val="00200B4C"/>
    <w:rsid w:val="00200C2A"/>
    <w:rsid w:val="00200CD0"/>
    <w:rsid w:val="00200F39"/>
    <w:rsid w:val="00201237"/>
    <w:rsid w:val="0020129E"/>
    <w:rsid w:val="00201392"/>
    <w:rsid w:val="002013F4"/>
    <w:rsid w:val="0020154B"/>
    <w:rsid w:val="002017C7"/>
    <w:rsid w:val="0020197A"/>
    <w:rsid w:val="002019DA"/>
    <w:rsid w:val="00201A4B"/>
    <w:rsid w:val="00201AAE"/>
    <w:rsid w:val="00201B75"/>
    <w:rsid w:val="00201B99"/>
    <w:rsid w:val="00201BEF"/>
    <w:rsid w:val="00201CE2"/>
    <w:rsid w:val="00201E2E"/>
    <w:rsid w:val="00201EDE"/>
    <w:rsid w:val="0020219A"/>
    <w:rsid w:val="00202356"/>
    <w:rsid w:val="00202426"/>
    <w:rsid w:val="00202703"/>
    <w:rsid w:val="00202A31"/>
    <w:rsid w:val="00202A38"/>
    <w:rsid w:val="00202A6F"/>
    <w:rsid w:val="00202B99"/>
    <w:rsid w:val="00202BEA"/>
    <w:rsid w:val="00202C43"/>
    <w:rsid w:val="00202CF1"/>
    <w:rsid w:val="00202EBC"/>
    <w:rsid w:val="00202F8F"/>
    <w:rsid w:val="0020307A"/>
    <w:rsid w:val="002031D1"/>
    <w:rsid w:val="002034D5"/>
    <w:rsid w:val="00203603"/>
    <w:rsid w:val="0020374F"/>
    <w:rsid w:val="0020375A"/>
    <w:rsid w:val="00203819"/>
    <w:rsid w:val="0020387C"/>
    <w:rsid w:val="002038AD"/>
    <w:rsid w:val="0020395F"/>
    <w:rsid w:val="00203B9D"/>
    <w:rsid w:val="00203C87"/>
    <w:rsid w:val="00203CD1"/>
    <w:rsid w:val="00203DAF"/>
    <w:rsid w:val="00203F4C"/>
    <w:rsid w:val="00203F8D"/>
    <w:rsid w:val="00203FD7"/>
    <w:rsid w:val="00204009"/>
    <w:rsid w:val="00204123"/>
    <w:rsid w:val="0020446F"/>
    <w:rsid w:val="0020447B"/>
    <w:rsid w:val="002044AB"/>
    <w:rsid w:val="00204630"/>
    <w:rsid w:val="0020464A"/>
    <w:rsid w:val="00204730"/>
    <w:rsid w:val="00204A7C"/>
    <w:rsid w:val="00204B14"/>
    <w:rsid w:val="00204B60"/>
    <w:rsid w:val="00204BE1"/>
    <w:rsid w:val="00204FC1"/>
    <w:rsid w:val="00204FCD"/>
    <w:rsid w:val="00204FE7"/>
    <w:rsid w:val="0020522C"/>
    <w:rsid w:val="0020551E"/>
    <w:rsid w:val="00205592"/>
    <w:rsid w:val="002055BF"/>
    <w:rsid w:val="0020562D"/>
    <w:rsid w:val="002056D4"/>
    <w:rsid w:val="00205836"/>
    <w:rsid w:val="00205847"/>
    <w:rsid w:val="00205887"/>
    <w:rsid w:val="00205A7F"/>
    <w:rsid w:val="00205B06"/>
    <w:rsid w:val="00205B3F"/>
    <w:rsid w:val="00205C0E"/>
    <w:rsid w:val="00205CB5"/>
    <w:rsid w:val="00205CC5"/>
    <w:rsid w:val="00205F26"/>
    <w:rsid w:val="00206039"/>
    <w:rsid w:val="0020610B"/>
    <w:rsid w:val="002061E3"/>
    <w:rsid w:val="0020629F"/>
    <w:rsid w:val="0020668F"/>
    <w:rsid w:val="002067B8"/>
    <w:rsid w:val="00206879"/>
    <w:rsid w:val="002068A9"/>
    <w:rsid w:val="00206A9A"/>
    <w:rsid w:val="00206AD5"/>
    <w:rsid w:val="00206BD2"/>
    <w:rsid w:val="00206CC2"/>
    <w:rsid w:val="00206D08"/>
    <w:rsid w:val="00206DAA"/>
    <w:rsid w:val="00206F50"/>
    <w:rsid w:val="00206FCB"/>
    <w:rsid w:val="00206FCE"/>
    <w:rsid w:val="00207073"/>
    <w:rsid w:val="002070D7"/>
    <w:rsid w:val="002070E6"/>
    <w:rsid w:val="0020713D"/>
    <w:rsid w:val="00207169"/>
    <w:rsid w:val="002075E6"/>
    <w:rsid w:val="0020771F"/>
    <w:rsid w:val="00207775"/>
    <w:rsid w:val="00207779"/>
    <w:rsid w:val="002077AD"/>
    <w:rsid w:val="00207987"/>
    <w:rsid w:val="00207B46"/>
    <w:rsid w:val="00207C3C"/>
    <w:rsid w:val="00207FFD"/>
    <w:rsid w:val="0021000C"/>
    <w:rsid w:val="00210028"/>
    <w:rsid w:val="0021004D"/>
    <w:rsid w:val="00210173"/>
    <w:rsid w:val="0021023C"/>
    <w:rsid w:val="00210320"/>
    <w:rsid w:val="0021034A"/>
    <w:rsid w:val="002104C8"/>
    <w:rsid w:val="002105AD"/>
    <w:rsid w:val="00210E28"/>
    <w:rsid w:val="00210E31"/>
    <w:rsid w:val="002110BD"/>
    <w:rsid w:val="00211211"/>
    <w:rsid w:val="00211373"/>
    <w:rsid w:val="00211408"/>
    <w:rsid w:val="002114AE"/>
    <w:rsid w:val="00211537"/>
    <w:rsid w:val="00211563"/>
    <w:rsid w:val="0021158A"/>
    <w:rsid w:val="00211594"/>
    <w:rsid w:val="0021166B"/>
    <w:rsid w:val="00211705"/>
    <w:rsid w:val="002119A5"/>
    <w:rsid w:val="00211A7E"/>
    <w:rsid w:val="00211AEB"/>
    <w:rsid w:val="00211BAE"/>
    <w:rsid w:val="00211C33"/>
    <w:rsid w:val="00211CE1"/>
    <w:rsid w:val="00211D13"/>
    <w:rsid w:val="00211D44"/>
    <w:rsid w:val="00211DFA"/>
    <w:rsid w:val="00211E57"/>
    <w:rsid w:val="00211E64"/>
    <w:rsid w:val="0021247A"/>
    <w:rsid w:val="002124CA"/>
    <w:rsid w:val="00212577"/>
    <w:rsid w:val="002125D0"/>
    <w:rsid w:val="002127D4"/>
    <w:rsid w:val="0021286E"/>
    <w:rsid w:val="00212950"/>
    <w:rsid w:val="0021297B"/>
    <w:rsid w:val="0021299C"/>
    <w:rsid w:val="00212B16"/>
    <w:rsid w:val="00212B68"/>
    <w:rsid w:val="002130DF"/>
    <w:rsid w:val="00213192"/>
    <w:rsid w:val="002132A0"/>
    <w:rsid w:val="00213433"/>
    <w:rsid w:val="00213507"/>
    <w:rsid w:val="00213651"/>
    <w:rsid w:val="00213961"/>
    <w:rsid w:val="00213A2F"/>
    <w:rsid w:val="00213A65"/>
    <w:rsid w:val="00213A71"/>
    <w:rsid w:val="00213AA6"/>
    <w:rsid w:val="00213B7A"/>
    <w:rsid w:val="00213CA5"/>
    <w:rsid w:val="00213F3E"/>
    <w:rsid w:val="0021405B"/>
    <w:rsid w:val="002141CC"/>
    <w:rsid w:val="0021424B"/>
    <w:rsid w:val="00214269"/>
    <w:rsid w:val="00214359"/>
    <w:rsid w:val="002143B4"/>
    <w:rsid w:val="002145F3"/>
    <w:rsid w:val="002146FA"/>
    <w:rsid w:val="0021485F"/>
    <w:rsid w:val="002148B6"/>
    <w:rsid w:val="00214B6D"/>
    <w:rsid w:val="00214C1C"/>
    <w:rsid w:val="00214CFB"/>
    <w:rsid w:val="00214D51"/>
    <w:rsid w:val="00214D7F"/>
    <w:rsid w:val="002151C9"/>
    <w:rsid w:val="00215203"/>
    <w:rsid w:val="00215645"/>
    <w:rsid w:val="002159D4"/>
    <w:rsid w:val="00215B30"/>
    <w:rsid w:val="00216112"/>
    <w:rsid w:val="002161A7"/>
    <w:rsid w:val="00216266"/>
    <w:rsid w:val="002162A6"/>
    <w:rsid w:val="00216336"/>
    <w:rsid w:val="00216363"/>
    <w:rsid w:val="002164A8"/>
    <w:rsid w:val="0021675E"/>
    <w:rsid w:val="002169B3"/>
    <w:rsid w:val="00216AFA"/>
    <w:rsid w:val="00216BC8"/>
    <w:rsid w:val="00216D02"/>
    <w:rsid w:val="00216DA3"/>
    <w:rsid w:val="002170E9"/>
    <w:rsid w:val="00217158"/>
    <w:rsid w:val="0021718F"/>
    <w:rsid w:val="0021721B"/>
    <w:rsid w:val="00217325"/>
    <w:rsid w:val="002173F1"/>
    <w:rsid w:val="00217457"/>
    <w:rsid w:val="00217777"/>
    <w:rsid w:val="0021777F"/>
    <w:rsid w:val="0021780F"/>
    <w:rsid w:val="00217814"/>
    <w:rsid w:val="0021794E"/>
    <w:rsid w:val="00217955"/>
    <w:rsid w:val="00217AD8"/>
    <w:rsid w:val="00217B37"/>
    <w:rsid w:val="00217B95"/>
    <w:rsid w:val="00217C77"/>
    <w:rsid w:val="00217D4E"/>
    <w:rsid w:val="00217E55"/>
    <w:rsid w:val="00217FE7"/>
    <w:rsid w:val="00220015"/>
    <w:rsid w:val="00220048"/>
    <w:rsid w:val="0022016E"/>
    <w:rsid w:val="00220188"/>
    <w:rsid w:val="00220193"/>
    <w:rsid w:val="002203EF"/>
    <w:rsid w:val="002203F1"/>
    <w:rsid w:val="0022041E"/>
    <w:rsid w:val="0022042E"/>
    <w:rsid w:val="0022048B"/>
    <w:rsid w:val="00220495"/>
    <w:rsid w:val="00220500"/>
    <w:rsid w:val="00220569"/>
    <w:rsid w:val="00220573"/>
    <w:rsid w:val="002205EF"/>
    <w:rsid w:val="00220634"/>
    <w:rsid w:val="0022074D"/>
    <w:rsid w:val="002208BD"/>
    <w:rsid w:val="0022090A"/>
    <w:rsid w:val="00220AAE"/>
    <w:rsid w:val="00220AFA"/>
    <w:rsid w:val="00220C61"/>
    <w:rsid w:val="00220E2E"/>
    <w:rsid w:val="00220EDD"/>
    <w:rsid w:val="00220EFD"/>
    <w:rsid w:val="002210F6"/>
    <w:rsid w:val="0022126D"/>
    <w:rsid w:val="0022142E"/>
    <w:rsid w:val="0022146B"/>
    <w:rsid w:val="002214C3"/>
    <w:rsid w:val="002214DB"/>
    <w:rsid w:val="002214FC"/>
    <w:rsid w:val="0022153D"/>
    <w:rsid w:val="002216BA"/>
    <w:rsid w:val="00221849"/>
    <w:rsid w:val="0022189B"/>
    <w:rsid w:val="002219ED"/>
    <w:rsid w:val="00221E0C"/>
    <w:rsid w:val="00221F67"/>
    <w:rsid w:val="00221F8B"/>
    <w:rsid w:val="00222180"/>
    <w:rsid w:val="00222196"/>
    <w:rsid w:val="00222237"/>
    <w:rsid w:val="002224F7"/>
    <w:rsid w:val="0022251B"/>
    <w:rsid w:val="002226B5"/>
    <w:rsid w:val="002228E3"/>
    <w:rsid w:val="00222919"/>
    <w:rsid w:val="0022292C"/>
    <w:rsid w:val="00222D53"/>
    <w:rsid w:val="00222E91"/>
    <w:rsid w:val="00223075"/>
    <w:rsid w:val="002231E4"/>
    <w:rsid w:val="00223287"/>
    <w:rsid w:val="002232D7"/>
    <w:rsid w:val="0022340F"/>
    <w:rsid w:val="002236B8"/>
    <w:rsid w:val="002237CF"/>
    <w:rsid w:val="0022394E"/>
    <w:rsid w:val="00223984"/>
    <w:rsid w:val="00223987"/>
    <w:rsid w:val="00223AB0"/>
    <w:rsid w:val="00223B0B"/>
    <w:rsid w:val="00223BFE"/>
    <w:rsid w:val="00223EA3"/>
    <w:rsid w:val="00223FBF"/>
    <w:rsid w:val="002241DD"/>
    <w:rsid w:val="002241FF"/>
    <w:rsid w:val="0022449E"/>
    <w:rsid w:val="00224570"/>
    <w:rsid w:val="002246EE"/>
    <w:rsid w:val="0022473E"/>
    <w:rsid w:val="0022499E"/>
    <w:rsid w:val="00224A13"/>
    <w:rsid w:val="00224C4B"/>
    <w:rsid w:val="00224D3F"/>
    <w:rsid w:val="00224EB9"/>
    <w:rsid w:val="00224EEE"/>
    <w:rsid w:val="00224F60"/>
    <w:rsid w:val="00225040"/>
    <w:rsid w:val="002250E7"/>
    <w:rsid w:val="002250F4"/>
    <w:rsid w:val="002251B6"/>
    <w:rsid w:val="0022539A"/>
    <w:rsid w:val="002254D2"/>
    <w:rsid w:val="002254F5"/>
    <w:rsid w:val="00225540"/>
    <w:rsid w:val="0022560E"/>
    <w:rsid w:val="002256A3"/>
    <w:rsid w:val="00225725"/>
    <w:rsid w:val="0022587F"/>
    <w:rsid w:val="002258E7"/>
    <w:rsid w:val="00225AD8"/>
    <w:rsid w:val="00225C04"/>
    <w:rsid w:val="00225F0F"/>
    <w:rsid w:val="0022618E"/>
    <w:rsid w:val="00226558"/>
    <w:rsid w:val="0022655F"/>
    <w:rsid w:val="00226599"/>
    <w:rsid w:val="002265BD"/>
    <w:rsid w:val="002267CE"/>
    <w:rsid w:val="002267D5"/>
    <w:rsid w:val="002267D6"/>
    <w:rsid w:val="00226829"/>
    <w:rsid w:val="002269A9"/>
    <w:rsid w:val="00226A59"/>
    <w:rsid w:val="00226E95"/>
    <w:rsid w:val="00226F71"/>
    <w:rsid w:val="002270D8"/>
    <w:rsid w:val="00227118"/>
    <w:rsid w:val="002271B1"/>
    <w:rsid w:val="002273FB"/>
    <w:rsid w:val="00227478"/>
    <w:rsid w:val="002274BB"/>
    <w:rsid w:val="002274BF"/>
    <w:rsid w:val="00227674"/>
    <w:rsid w:val="0022784F"/>
    <w:rsid w:val="00227996"/>
    <w:rsid w:val="002279FB"/>
    <w:rsid w:val="00227A7E"/>
    <w:rsid w:val="00227A82"/>
    <w:rsid w:val="00227ABC"/>
    <w:rsid w:val="00227DCA"/>
    <w:rsid w:val="00227E6A"/>
    <w:rsid w:val="00227E70"/>
    <w:rsid w:val="0023011B"/>
    <w:rsid w:val="00230144"/>
    <w:rsid w:val="0023016B"/>
    <w:rsid w:val="0023023A"/>
    <w:rsid w:val="00230477"/>
    <w:rsid w:val="002305D5"/>
    <w:rsid w:val="00230727"/>
    <w:rsid w:val="00230834"/>
    <w:rsid w:val="0023093D"/>
    <w:rsid w:val="002309C7"/>
    <w:rsid w:val="00230C15"/>
    <w:rsid w:val="00230DB1"/>
    <w:rsid w:val="00230FF3"/>
    <w:rsid w:val="0023100A"/>
    <w:rsid w:val="00231041"/>
    <w:rsid w:val="002310D6"/>
    <w:rsid w:val="002312AB"/>
    <w:rsid w:val="002313FF"/>
    <w:rsid w:val="002315FB"/>
    <w:rsid w:val="0023160E"/>
    <w:rsid w:val="0023170E"/>
    <w:rsid w:val="0023180C"/>
    <w:rsid w:val="002318A5"/>
    <w:rsid w:val="002319A7"/>
    <w:rsid w:val="00231B29"/>
    <w:rsid w:val="00231C01"/>
    <w:rsid w:val="00231D55"/>
    <w:rsid w:val="00231E41"/>
    <w:rsid w:val="00231E69"/>
    <w:rsid w:val="00231EB3"/>
    <w:rsid w:val="00232161"/>
    <w:rsid w:val="0023216B"/>
    <w:rsid w:val="002322B2"/>
    <w:rsid w:val="00232384"/>
    <w:rsid w:val="002323B4"/>
    <w:rsid w:val="002325B6"/>
    <w:rsid w:val="00232684"/>
    <w:rsid w:val="00232849"/>
    <w:rsid w:val="002328CE"/>
    <w:rsid w:val="0023298F"/>
    <w:rsid w:val="00232AAC"/>
    <w:rsid w:val="00232B66"/>
    <w:rsid w:val="00232BAF"/>
    <w:rsid w:val="00232BF5"/>
    <w:rsid w:val="00232DAC"/>
    <w:rsid w:val="00232F6C"/>
    <w:rsid w:val="00232FE6"/>
    <w:rsid w:val="00233132"/>
    <w:rsid w:val="002331A4"/>
    <w:rsid w:val="00233210"/>
    <w:rsid w:val="00233321"/>
    <w:rsid w:val="00233514"/>
    <w:rsid w:val="0023353C"/>
    <w:rsid w:val="0023378B"/>
    <w:rsid w:val="0023378C"/>
    <w:rsid w:val="002337ED"/>
    <w:rsid w:val="00233819"/>
    <w:rsid w:val="00233907"/>
    <w:rsid w:val="0023395D"/>
    <w:rsid w:val="0023398E"/>
    <w:rsid w:val="002339B7"/>
    <w:rsid w:val="00233AE4"/>
    <w:rsid w:val="00233B1E"/>
    <w:rsid w:val="00233B8B"/>
    <w:rsid w:val="00233C30"/>
    <w:rsid w:val="00233C73"/>
    <w:rsid w:val="00233C78"/>
    <w:rsid w:val="00233D50"/>
    <w:rsid w:val="00233D60"/>
    <w:rsid w:val="00233EEB"/>
    <w:rsid w:val="00234128"/>
    <w:rsid w:val="0023413A"/>
    <w:rsid w:val="00234295"/>
    <w:rsid w:val="00234491"/>
    <w:rsid w:val="002344DE"/>
    <w:rsid w:val="00234542"/>
    <w:rsid w:val="0023457B"/>
    <w:rsid w:val="002346EA"/>
    <w:rsid w:val="002347C5"/>
    <w:rsid w:val="00234939"/>
    <w:rsid w:val="00234A7B"/>
    <w:rsid w:val="00234ABA"/>
    <w:rsid w:val="00234AC2"/>
    <w:rsid w:val="00234BBE"/>
    <w:rsid w:val="00234D13"/>
    <w:rsid w:val="002350B0"/>
    <w:rsid w:val="002350D3"/>
    <w:rsid w:val="00235264"/>
    <w:rsid w:val="002354AF"/>
    <w:rsid w:val="00235533"/>
    <w:rsid w:val="00235590"/>
    <w:rsid w:val="002356F5"/>
    <w:rsid w:val="00235731"/>
    <w:rsid w:val="00235766"/>
    <w:rsid w:val="0023577C"/>
    <w:rsid w:val="002357F8"/>
    <w:rsid w:val="00235AFB"/>
    <w:rsid w:val="00235B1F"/>
    <w:rsid w:val="00235B2E"/>
    <w:rsid w:val="00235B82"/>
    <w:rsid w:val="00235CBB"/>
    <w:rsid w:val="00235D53"/>
    <w:rsid w:val="00235D67"/>
    <w:rsid w:val="00235F20"/>
    <w:rsid w:val="00235F5E"/>
    <w:rsid w:val="002360C6"/>
    <w:rsid w:val="00236195"/>
    <w:rsid w:val="002361BE"/>
    <w:rsid w:val="002361D3"/>
    <w:rsid w:val="00236322"/>
    <w:rsid w:val="002363DD"/>
    <w:rsid w:val="002364DF"/>
    <w:rsid w:val="00236546"/>
    <w:rsid w:val="002365D8"/>
    <w:rsid w:val="00236679"/>
    <w:rsid w:val="002367CB"/>
    <w:rsid w:val="00236859"/>
    <w:rsid w:val="002369FE"/>
    <w:rsid w:val="00236A9E"/>
    <w:rsid w:val="00236BA4"/>
    <w:rsid w:val="00236BAE"/>
    <w:rsid w:val="00236BEB"/>
    <w:rsid w:val="00236BF0"/>
    <w:rsid w:val="00236C45"/>
    <w:rsid w:val="00236CBC"/>
    <w:rsid w:val="00236D12"/>
    <w:rsid w:val="00236E22"/>
    <w:rsid w:val="00236F82"/>
    <w:rsid w:val="00237022"/>
    <w:rsid w:val="0023703E"/>
    <w:rsid w:val="00237042"/>
    <w:rsid w:val="00237188"/>
    <w:rsid w:val="002372E1"/>
    <w:rsid w:val="00237438"/>
    <w:rsid w:val="002374B8"/>
    <w:rsid w:val="0023753E"/>
    <w:rsid w:val="002375D5"/>
    <w:rsid w:val="002376AA"/>
    <w:rsid w:val="0023770D"/>
    <w:rsid w:val="002378CA"/>
    <w:rsid w:val="00237931"/>
    <w:rsid w:val="002379C9"/>
    <w:rsid w:val="00237B43"/>
    <w:rsid w:val="00237C1F"/>
    <w:rsid w:val="00237C2B"/>
    <w:rsid w:val="00237F7E"/>
    <w:rsid w:val="002400BA"/>
    <w:rsid w:val="002405CE"/>
    <w:rsid w:val="00240654"/>
    <w:rsid w:val="0024075A"/>
    <w:rsid w:val="002407F4"/>
    <w:rsid w:val="0024083C"/>
    <w:rsid w:val="002409B6"/>
    <w:rsid w:val="002409C8"/>
    <w:rsid w:val="00240A61"/>
    <w:rsid w:val="00240ACF"/>
    <w:rsid w:val="00240B94"/>
    <w:rsid w:val="00240CD2"/>
    <w:rsid w:val="00240EB2"/>
    <w:rsid w:val="00240EFA"/>
    <w:rsid w:val="002410F9"/>
    <w:rsid w:val="002411A4"/>
    <w:rsid w:val="002412D3"/>
    <w:rsid w:val="002412F6"/>
    <w:rsid w:val="002413CB"/>
    <w:rsid w:val="002415CB"/>
    <w:rsid w:val="00241621"/>
    <w:rsid w:val="002417C4"/>
    <w:rsid w:val="0024182B"/>
    <w:rsid w:val="002418ED"/>
    <w:rsid w:val="00241A6E"/>
    <w:rsid w:val="00241AAC"/>
    <w:rsid w:val="00241BB3"/>
    <w:rsid w:val="00241E23"/>
    <w:rsid w:val="00241FF1"/>
    <w:rsid w:val="00242090"/>
    <w:rsid w:val="002420C7"/>
    <w:rsid w:val="002421AF"/>
    <w:rsid w:val="002422A6"/>
    <w:rsid w:val="002422AC"/>
    <w:rsid w:val="00242513"/>
    <w:rsid w:val="00242531"/>
    <w:rsid w:val="00242542"/>
    <w:rsid w:val="00242551"/>
    <w:rsid w:val="0024262A"/>
    <w:rsid w:val="00242742"/>
    <w:rsid w:val="0024276A"/>
    <w:rsid w:val="002428C8"/>
    <w:rsid w:val="0024294E"/>
    <w:rsid w:val="002429C5"/>
    <w:rsid w:val="00242A3A"/>
    <w:rsid w:val="00242AF2"/>
    <w:rsid w:val="00242BBD"/>
    <w:rsid w:val="00242CA9"/>
    <w:rsid w:val="00242CC1"/>
    <w:rsid w:val="00242CC3"/>
    <w:rsid w:val="00242D0C"/>
    <w:rsid w:val="00242E41"/>
    <w:rsid w:val="00243240"/>
    <w:rsid w:val="00243241"/>
    <w:rsid w:val="00243251"/>
    <w:rsid w:val="00243290"/>
    <w:rsid w:val="00243461"/>
    <w:rsid w:val="00243572"/>
    <w:rsid w:val="002436AC"/>
    <w:rsid w:val="0024389F"/>
    <w:rsid w:val="002439AA"/>
    <w:rsid w:val="002439AD"/>
    <w:rsid w:val="002439CE"/>
    <w:rsid w:val="00243A14"/>
    <w:rsid w:val="00243A46"/>
    <w:rsid w:val="00243AD4"/>
    <w:rsid w:val="00243D23"/>
    <w:rsid w:val="00243D2D"/>
    <w:rsid w:val="00243E4D"/>
    <w:rsid w:val="00244125"/>
    <w:rsid w:val="002442DC"/>
    <w:rsid w:val="002442EA"/>
    <w:rsid w:val="0024449B"/>
    <w:rsid w:val="002446C6"/>
    <w:rsid w:val="0024470C"/>
    <w:rsid w:val="002447C1"/>
    <w:rsid w:val="002448D3"/>
    <w:rsid w:val="002449FA"/>
    <w:rsid w:val="00244A6B"/>
    <w:rsid w:val="00244C7B"/>
    <w:rsid w:val="00244CBB"/>
    <w:rsid w:val="00244D73"/>
    <w:rsid w:val="00244E3F"/>
    <w:rsid w:val="00244F43"/>
    <w:rsid w:val="002451CD"/>
    <w:rsid w:val="00245219"/>
    <w:rsid w:val="00245292"/>
    <w:rsid w:val="002454DD"/>
    <w:rsid w:val="00245512"/>
    <w:rsid w:val="00245704"/>
    <w:rsid w:val="002459A4"/>
    <w:rsid w:val="00245A82"/>
    <w:rsid w:val="00245ED2"/>
    <w:rsid w:val="00245F39"/>
    <w:rsid w:val="00246178"/>
    <w:rsid w:val="0024619F"/>
    <w:rsid w:val="002461D2"/>
    <w:rsid w:val="00246344"/>
    <w:rsid w:val="002463E8"/>
    <w:rsid w:val="002464D2"/>
    <w:rsid w:val="00246517"/>
    <w:rsid w:val="00246552"/>
    <w:rsid w:val="00246580"/>
    <w:rsid w:val="00246710"/>
    <w:rsid w:val="0024682D"/>
    <w:rsid w:val="002468B4"/>
    <w:rsid w:val="00246949"/>
    <w:rsid w:val="002469BA"/>
    <w:rsid w:val="00246A63"/>
    <w:rsid w:val="00246ADE"/>
    <w:rsid w:val="00246BDD"/>
    <w:rsid w:val="00246C9B"/>
    <w:rsid w:val="00246E78"/>
    <w:rsid w:val="00246F24"/>
    <w:rsid w:val="00246FD8"/>
    <w:rsid w:val="00247133"/>
    <w:rsid w:val="002472E7"/>
    <w:rsid w:val="002473C8"/>
    <w:rsid w:val="0024747F"/>
    <w:rsid w:val="0024750E"/>
    <w:rsid w:val="002475B1"/>
    <w:rsid w:val="00247888"/>
    <w:rsid w:val="00247B73"/>
    <w:rsid w:val="00247E68"/>
    <w:rsid w:val="00247F4D"/>
    <w:rsid w:val="00247FC1"/>
    <w:rsid w:val="00249051"/>
    <w:rsid w:val="00250037"/>
    <w:rsid w:val="0025005F"/>
    <w:rsid w:val="0025008A"/>
    <w:rsid w:val="002501FF"/>
    <w:rsid w:val="0025035E"/>
    <w:rsid w:val="002503EE"/>
    <w:rsid w:val="002503F5"/>
    <w:rsid w:val="00250515"/>
    <w:rsid w:val="0025055C"/>
    <w:rsid w:val="0025068A"/>
    <w:rsid w:val="00250830"/>
    <w:rsid w:val="00250838"/>
    <w:rsid w:val="002509F2"/>
    <w:rsid w:val="00250A0E"/>
    <w:rsid w:val="00250A27"/>
    <w:rsid w:val="00250C50"/>
    <w:rsid w:val="00250C5C"/>
    <w:rsid w:val="00250CD5"/>
    <w:rsid w:val="00250E34"/>
    <w:rsid w:val="00250F26"/>
    <w:rsid w:val="002510B1"/>
    <w:rsid w:val="0025113C"/>
    <w:rsid w:val="002512BF"/>
    <w:rsid w:val="002513BF"/>
    <w:rsid w:val="002513D3"/>
    <w:rsid w:val="0025148E"/>
    <w:rsid w:val="002515C4"/>
    <w:rsid w:val="002515D4"/>
    <w:rsid w:val="002515E9"/>
    <w:rsid w:val="00251852"/>
    <w:rsid w:val="0025185B"/>
    <w:rsid w:val="00251889"/>
    <w:rsid w:val="0025188A"/>
    <w:rsid w:val="002518A8"/>
    <w:rsid w:val="002518ED"/>
    <w:rsid w:val="002519AF"/>
    <w:rsid w:val="00251A40"/>
    <w:rsid w:val="00251A45"/>
    <w:rsid w:val="00251C61"/>
    <w:rsid w:val="00251E50"/>
    <w:rsid w:val="00251F3F"/>
    <w:rsid w:val="00252042"/>
    <w:rsid w:val="0025205E"/>
    <w:rsid w:val="002523DF"/>
    <w:rsid w:val="002524C2"/>
    <w:rsid w:val="00252574"/>
    <w:rsid w:val="00252659"/>
    <w:rsid w:val="002526D8"/>
    <w:rsid w:val="002526F4"/>
    <w:rsid w:val="00252AA5"/>
    <w:rsid w:val="00252BB8"/>
    <w:rsid w:val="00252BCA"/>
    <w:rsid w:val="00252C85"/>
    <w:rsid w:val="00252CF0"/>
    <w:rsid w:val="00252F2C"/>
    <w:rsid w:val="002530E0"/>
    <w:rsid w:val="00253357"/>
    <w:rsid w:val="00253617"/>
    <w:rsid w:val="00253775"/>
    <w:rsid w:val="002537ED"/>
    <w:rsid w:val="00253955"/>
    <w:rsid w:val="00253C3F"/>
    <w:rsid w:val="00253CBA"/>
    <w:rsid w:val="00253CBD"/>
    <w:rsid w:val="00253EA9"/>
    <w:rsid w:val="0025419E"/>
    <w:rsid w:val="002541DA"/>
    <w:rsid w:val="002543D7"/>
    <w:rsid w:val="002544DD"/>
    <w:rsid w:val="00254631"/>
    <w:rsid w:val="00254693"/>
    <w:rsid w:val="0025471D"/>
    <w:rsid w:val="0025500C"/>
    <w:rsid w:val="00255032"/>
    <w:rsid w:val="002553AB"/>
    <w:rsid w:val="00255404"/>
    <w:rsid w:val="0025542A"/>
    <w:rsid w:val="0025542D"/>
    <w:rsid w:val="002555C4"/>
    <w:rsid w:val="002557BD"/>
    <w:rsid w:val="0025581D"/>
    <w:rsid w:val="0025592F"/>
    <w:rsid w:val="00255B68"/>
    <w:rsid w:val="00255C2E"/>
    <w:rsid w:val="00255E87"/>
    <w:rsid w:val="002560F3"/>
    <w:rsid w:val="0025612A"/>
    <w:rsid w:val="0025613B"/>
    <w:rsid w:val="002561D4"/>
    <w:rsid w:val="002562A8"/>
    <w:rsid w:val="002562C7"/>
    <w:rsid w:val="002563F4"/>
    <w:rsid w:val="002564EC"/>
    <w:rsid w:val="00256756"/>
    <w:rsid w:val="002568C8"/>
    <w:rsid w:val="00256BF6"/>
    <w:rsid w:val="00256BF7"/>
    <w:rsid w:val="00256C4A"/>
    <w:rsid w:val="00256E4E"/>
    <w:rsid w:val="002571F2"/>
    <w:rsid w:val="0025740A"/>
    <w:rsid w:val="00257459"/>
    <w:rsid w:val="00257491"/>
    <w:rsid w:val="0025764C"/>
    <w:rsid w:val="002578F0"/>
    <w:rsid w:val="0025795A"/>
    <w:rsid w:val="00257A67"/>
    <w:rsid w:val="00257BC2"/>
    <w:rsid w:val="00257CB6"/>
    <w:rsid w:val="00257D82"/>
    <w:rsid w:val="00257E17"/>
    <w:rsid w:val="00257E1F"/>
    <w:rsid w:val="0025D52E"/>
    <w:rsid w:val="00260466"/>
    <w:rsid w:val="0026047E"/>
    <w:rsid w:val="00260604"/>
    <w:rsid w:val="0026066B"/>
    <w:rsid w:val="002607CA"/>
    <w:rsid w:val="0026081C"/>
    <w:rsid w:val="00260A77"/>
    <w:rsid w:val="00260AD6"/>
    <w:rsid w:val="00260CC6"/>
    <w:rsid w:val="00260F46"/>
    <w:rsid w:val="00260F62"/>
    <w:rsid w:val="00260F9B"/>
    <w:rsid w:val="00261084"/>
    <w:rsid w:val="0026120D"/>
    <w:rsid w:val="0026127D"/>
    <w:rsid w:val="002612F5"/>
    <w:rsid w:val="0026131D"/>
    <w:rsid w:val="00261387"/>
    <w:rsid w:val="00261668"/>
    <w:rsid w:val="00261699"/>
    <w:rsid w:val="002616F0"/>
    <w:rsid w:val="00261714"/>
    <w:rsid w:val="0026173C"/>
    <w:rsid w:val="002618FD"/>
    <w:rsid w:val="0026193F"/>
    <w:rsid w:val="00261A1B"/>
    <w:rsid w:val="00261C15"/>
    <w:rsid w:val="00261D5C"/>
    <w:rsid w:val="00261EAB"/>
    <w:rsid w:val="00261ED5"/>
    <w:rsid w:val="0026210D"/>
    <w:rsid w:val="002621E0"/>
    <w:rsid w:val="0026225C"/>
    <w:rsid w:val="00262316"/>
    <w:rsid w:val="00262461"/>
    <w:rsid w:val="002625B6"/>
    <w:rsid w:val="002625F7"/>
    <w:rsid w:val="002626BA"/>
    <w:rsid w:val="00262823"/>
    <w:rsid w:val="00262908"/>
    <w:rsid w:val="00262B86"/>
    <w:rsid w:val="00262B90"/>
    <w:rsid w:val="00262BCD"/>
    <w:rsid w:val="00262EFF"/>
    <w:rsid w:val="00262F9C"/>
    <w:rsid w:val="002630C4"/>
    <w:rsid w:val="002634C1"/>
    <w:rsid w:val="00263567"/>
    <w:rsid w:val="00263612"/>
    <w:rsid w:val="00263703"/>
    <w:rsid w:val="0026380B"/>
    <w:rsid w:val="002639C1"/>
    <w:rsid w:val="00263BA6"/>
    <w:rsid w:val="00263E1B"/>
    <w:rsid w:val="00263E9B"/>
    <w:rsid w:val="00264092"/>
    <w:rsid w:val="00264185"/>
    <w:rsid w:val="002643DF"/>
    <w:rsid w:val="00264469"/>
    <w:rsid w:val="0026468A"/>
    <w:rsid w:val="002648CC"/>
    <w:rsid w:val="00264972"/>
    <w:rsid w:val="00264C5E"/>
    <w:rsid w:val="00264CFB"/>
    <w:rsid w:val="00264D24"/>
    <w:rsid w:val="00264E6A"/>
    <w:rsid w:val="00264FF1"/>
    <w:rsid w:val="00264FF3"/>
    <w:rsid w:val="0026512C"/>
    <w:rsid w:val="00265257"/>
    <w:rsid w:val="002652AF"/>
    <w:rsid w:val="0026548C"/>
    <w:rsid w:val="002654C0"/>
    <w:rsid w:val="0026555D"/>
    <w:rsid w:val="002655BD"/>
    <w:rsid w:val="002655EB"/>
    <w:rsid w:val="00265675"/>
    <w:rsid w:val="0026568D"/>
    <w:rsid w:val="00265719"/>
    <w:rsid w:val="0026575B"/>
    <w:rsid w:val="002658D9"/>
    <w:rsid w:val="00265A7A"/>
    <w:rsid w:val="00265BCC"/>
    <w:rsid w:val="00265DE6"/>
    <w:rsid w:val="00265F09"/>
    <w:rsid w:val="00265F5F"/>
    <w:rsid w:val="00266047"/>
    <w:rsid w:val="002660D3"/>
    <w:rsid w:val="00266207"/>
    <w:rsid w:val="00266262"/>
    <w:rsid w:val="002662D0"/>
    <w:rsid w:val="0026636B"/>
    <w:rsid w:val="00266705"/>
    <w:rsid w:val="0026674F"/>
    <w:rsid w:val="00266767"/>
    <w:rsid w:val="00266785"/>
    <w:rsid w:val="0026678D"/>
    <w:rsid w:val="0026692A"/>
    <w:rsid w:val="002669CB"/>
    <w:rsid w:val="00266A71"/>
    <w:rsid w:val="00266B9C"/>
    <w:rsid w:val="00266BE8"/>
    <w:rsid w:val="00266C16"/>
    <w:rsid w:val="00266E0D"/>
    <w:rsid w:val="00266F88"/>
    <w:rsid w:val="00266FB2"/>
    <w:rsid w:val="00266FF9"/>
    <w:rsid w:val="0026710D"/>
    <w:rsid w:val="002671CE"/>
    <w:rsid w:val="00267372"/>
    <w:rsid w:val="002674AD"/>
    <w:rsid w:val="0026752D"/>
    <w:rsid w:val="00267541"/>
    <w:rsid w:val="002676DF"/>
    <w:rsid w:val="002677E3"/>
    <w:rsid w:val="00267BF6"/>
    <w:rsid w:val="00267D26"/>
    <w:rsid w:val="00267E51"/>
    <w:rsid w:val="002701C9"/>
    <w:rsid w:val="00270300"/>
    <w:rsid w:val="0027044F"/>
    <w:rsid w:val="00270454"/>
    <w:rsid w:val="002704C6"/>
    <w:rsid w:val="002705CD"/>
    <w:rsid w:val="00270667"/>
    <w:rsid w:val="00270680"/>
    <w:rsid w:val="00270752"/>
    <w:rsid w:val="002707B7"/>
    <w:rsid w:val="002707F5"/>
    <w:rsid w:val="0027083B"/>
    <w:rsid w:val="0027089E"/>
    <w:rsid w:val="002708F8"/>
    <w:rsid w:val="00270970"/>
    <w:rsid w:val="00270A80"/>
    <w:rsid w:val="00270B10"/>
    <w:rsid w:val="00270B6F"/>
    <w:rsid w:val="00270B75"/>
    <w:rsid w:val="00270C22"/>
    <w:rsid w:val="00270CE0"/>
    <w:rsid w:val="00270CF6"/>
    <w:rsid w:val="00270D8A"/>
    <w:rsid w:val="00270F04"/>
    <w:rsid w:val="00270F6D"/>
    <w:rsid w:val="0027106F"/>
    <w:rsid w:val="002710CD"/>
    <w:rsid w:val="00271496"/>
    <w:rsid w:val="00271531"/>
    <w:rsid w:val="00271A37"/>
    <w:rsid w:val="00271AE6"/>
    <w:rsid w:val="00271B2B"/>
    <w:rsid w:val="00271DA8"/>
    <w:rsid w:val="00271DAB"/>
    <w:rsid w:val="00271DB6"/>
    <w:rsid w:val="00271E4E"/>
    <w:rsid w:val="00271EC3"/>
    <w:rsid w:val="002720CF"/>
    <w:rsid w:val="00272176"/>
    <w:rsid w:val="002721E1"/>
    <w:rsid w:val="00272319"/>
    <w:rsid w:val="00272489"/>
    <w:rsid w:val="00272537"/>
    <w:rsid w:val="00272A52"/>
    <w:rsid w:val="00272B98"/>
    <w:rsid w:val="00272CE4"/>
    <w:rsid w:val="00272D1F"/>
    <w:rsid w:val="00272DD6"/>
    <w:rsid w:val="00272F9C"/>
    <w:rsid w:val="002730C3"/>
    <w:rsid w:val="002732D6"/>
    <w:rsid w:val="00273503"/>
    <w:rsid w:val="00273561"/>
    <w:rsid w:val="0027370C"/>
    <w:rsid w:val="00273850"/>
    <w:rsid w:val="002738CA"/>
    <w:rsid w:val="00273931"/>
    <w:rsid w:val="00273955"/>
    <w:rsid w:val="00273961"/>
    <w:rsid w:val="00273972"/>
    <w:rsid w:val="00273993"/>
    <w:rsid w:val="00273A28"/>
    <w:rsid w:val="00273B8E"/>
    <w:rsid w:val="00273CC6"/>
    <w:rsid w:val="00273D6A"/>
    <w:rsid w:val="00273EED"/>
    <w:rsid w:val="00273F5F"/>
    <w:rsid w:val="00273FB5"/>
    <w:rsid w:val="00274106"/>
    <w:rsid w:val="002742AD"/>
    <w:rsid w:val="00274359"/>
    <w:rsid w:val="00274434"/>
    <w:rsid w:val="00274647"/>
    <w:rsid w:val="002746E5"/>
    <w:rsid w:val="002747F6"/>
    <w:rsid w:val="00274832"/>
    <w:rsid w:val="0027487F"/>
    <w:rsid w:val="0027499E"/>
    <w:rsid w:val="002749DA"/>
    <w:rsid w:val="00274AAC"/>
    <w:rsid w:val="00274AF9"/>
    <w:rsid w:val="00274DD3"/>
    <w:rsid w:val="00274E06"/>
    <w:rsid w:val="00274EA3"/>
    <w:rsid w:val="00274F93"/>
    <w:rsid w:val="00275079"/>
    <w:rsid w:val="00275307"/>
    <w:rsid w:val="00275369"/>
    <w:rsid w:val="002754CC"/>
    <w:rsid w:val="002754DA"/>
    <w:rsid w:val="0027565D"/>
    <w:rsid w:val="00275896"/>
    <w:rsid w:val="002758A8"/>
    <w:rsid w:val="00275959"/>
    <w:rsid w:val="002759C9"/>
    <w:rsid w:val="00275A8D"/>
    <w:rsid w:val="00275AE2"/>
    <w:rsid w:val="00275BAE"/>
    <w:rsid w:val="00275BF1"/>
    <w:rsid w:val="00275C20"/>
    <w:rsid w:val="00275DF3"/>
    <w:rsid w:val="00275E30"/>
    <w:rsid w:val="00275EF1"/>
    <w:rsid w:val="0027609E"/>
    <w:rsid w:val="002760E6"/>
    <w:rsid w:val="002760F0"/>
    <w:rsid w:val="00276284"/>
    <w:rsid w:val="00276448"/>
    <w:rsid w:val="0027674F"/>
    <w:rsid w:val="002767D7"/>
    <w:rsid w:val="002767DE"/>
    <w:rsid w:val="00276B81"/>
    <w:rsid w:val="00276C4D"/>
    <w:rsid w:val="00276EA1"/>
    <w:rsid w:val="00276EB4"/>
    <w:rsid w:val="00276FA0"/>
    <w:rsid w:val="00276FA2"/>
    <w:rsid w:val="00277039"/>
    <w:rsid w:val="002770AC"/>
    <w:rsid w:val="0027715B"/>
    <w:rsid w:val="0027727B"/>
    <w:rsid w:val="002773F4"/>
    <w:rsid w:val="00277622"/>
    <w:rsid w:val="00277856"/>
    <w:rsid w:val="002779C8"/>
    <w:rsid w:val="002779D0"/>
    <w:rsid w:val="00277A4C"/>
    <w:rsid w:val="00277A8F"/>
    <w:rsid w:val="00277BC2"/>
    <w:rsid w:val="00277E1D"/>
    <w:rsid w:val="00277EF7"/>
    <w:rsid w:val="00277F58"/>
    <w:rsid w:val="00277F66"/>
    <w:rsid w:val="00280165"/>
    <w:rsid w:val="002803B1"/>
    <w:rsid w:val="002805A4"/>
    <w:rsid w:val="002805E1"/>
    <w:rsid w:val="002806E8"/>
    <w:rsid w:val="0028076A"/>
    <w:rsid w:val="00280883"/>
    <w:rsid w:val="0028093C"/>
    <w:rsid w:val="00280957"/>
    <w:rsid w:val="00280A07"/>
    <w:rsid w:val="00280B4A"/>
    <w:rsid w:val="00280CA8"/>
    <w:rsid w:val="00280CF2"/>
    <w:rsid w:val="00280DB8"/>
    <w:rsid w:val="00280EAB"/>
    <w:rsid w:val="00280FD4"/>
    <w:rsid w:val="00281061"/>
    <w:rsid w:val="0028122A"/>
    <w:rsid w:val="002813C6"/>
    <w:rsid w:val="0028170D"/>
    <w:rsid w:val="002817D1"/>
    <w:rsid w:val="00281A24"/>
    <w:rsid w:val="00281B0B"/>
    <w:rsid w:val="00281B70"/>
    <w:rsid w:val="00281C11"/>
    <w:rsid w:val="00281CD0"/>
    <w:rsid w:val="00281E0C"/>
    <w:rsid w:val="00281EAE"/>
    <w:rsid w:val="002824B0"/>
    <w:rsid w:val="0028265F"/>
    <w:rsid w:val="00282734"/>
    <w:rsid w:val="00282790"/>
    <w:rsid w:val="00282838"/>
    <w:rsid w:val="002828A1"/>
    <w:rsid w:val="002828AF"/>
    <w:rsid w:val="002828B2"/>
    <w:rsid w:val="00282A30"/>
    <w:rsid w:val="00282CB0"/>
    <w:rsid w:val="00282D00"/>
    <w:rsid w:val="00282E0B"/>
    <w:rsid w:val="00282EA3"/>
    <w:rsid w:val="00283012"/>
    <w:rsid w:val="002830B2"/>
    <w:rsid w:val="002831A8"/>
    <w:rsid w:val="00283276"/>
    <w:rsid w:val="002832D5"/>
    <w:rsid w:val="002833AE"/>
    <w:rsid w:val="0028348B"/>
    <w:rsid w:val="00283659"/>
    <w:rsid w:val="00283957"/>
    <w:rsid w:val="002839A2"/>
    <w:rsid w:val="002839A7"/>
    <w:rsid w:val="00283A91"/>
    <w:rsid w:val="00283ABE"/>
    <w:rsid w:val="00283B1B"/>
    <w:rsid w:val="00283C05"/>
    <w:rsid w:val="00283D18"/>
    <w:rsid w:val="00283D42"/>
    <w:rsid w:val="00283D46"/>
    <w:rsid w:val="00283E50"/>
    <w:rsid w:val="00283E86"/>
    <w:rsid w:val="00283FC6"/>
    <w:rsid w:val="00284062"/>
    <w:rsid w:val="002842F5"/>
    <w:rsid w:val="00284340"/>
    <w:rsid w:val="002843A7"/>
    <w:rsid w:val="0028445C"/>
    <w:rsid w:val="002844D9"/>
    <w:rsid w:val="002845D1"/>
    <w:rsid w:val="0028463B"/>
    <w:rsid w:val="002846AA"/>
    <w:rsid w:val="00284708"/>
    <w:rsid w:val="0028476A"/>
    <w:rsid w:val="0028483D"/>
    <w:rsid w:val="00284921"/>
    <w:rsid w:val="00284958"/>
    <w:rsid w:val="0028497E"/>
    <w:rsid w:val="00284BB9"/>
    <w:rsid w:val="00284BBA"/>
    <w:rsid w:val="00284C3F"/>
    <w:rsid w:val="00284C4F"/>
    <w:rsid w:val="00284DB6"/>
    <w:rsid w:val="00284DDD"/>
    <w:rsid w:val="00284DED"/>
    <w:rsid w:val="00284E6A"/>
    <w:rsid w:val="00284F09"/>
    <w:rsid w:val="00284F38"/>
    <w:rsid w:val="002850CD"/>
    <w:rsid w:val="002851EB"/>
    <w:rsid w:val="00285371"/>
    <w:rsid w:val="0028543A"/>
    <w:rsid w:val="002854D8"/>
    <w:rsid w:val="00285500"/>
    <w:rsid w:val="00285531"/>
    <w:rsid w:val="00285567"/>
    <w:rsid w:val="002855A1"/>
    <w:rsid w:val="00285720"/>
    <w:rsid w:val="0028580E"/>
    <w:rsid w:val="00285915"/>
    <w:rsid w:val="00285A95"/>
    <w:rsid w:val="00285C5B"/>
    <w:rsid w:val="00285CDE"/>
    <w:rsid w:val="00285FD1"/>
    <w:rsid w:val="00285FD4"/>
    <w:rsid w:val="002861A4"/>
    <w:rsid w:val="002862BC"/>
    <w:rsid w:val="00286327"/>
    <w:rsid w:val="00286495"/>
    <w:rsid w:val="002864DC"/>
    <w:rsid w:val="00286505"/>
    <w:rsid w:val="00286642"/>
    <w:rsid w:val="00286831"/>
    <w:rsid w:val="0028690F"/>
    <w:rsid w:val="00286ABF"/>
    <w:rsid w:val="00286D23"/>
    <w:rsid w:val="00286D7C"/>
    <w:rsid w:val="00286D7D"/>
    <w:rsid w:val="00286D91"/>
    <w:rsid w:val="00286DB2"/>
    <w:rsid w:val="00286E27"/>
    <w:rsid w:val="00286F36"/>
    <w:rsid w:val="00286F5C"/>
    <w:rsid w:val="00287026"/>
    <w:rsid w:val="0028707E"/>
    <w:rsid w:val="002870B7"/>
    <w:rsid w:val="00287230"/>
    <w:rsid w:val="002872D2"/>
    <w:rsid w:val="0028739C"/>
    <w:rsid w:val="00287552"/>
    <w:rsid w:val="00287593"/>
    <w:rsid w:val="00287761"/>
    <w:rsid w:val="00287764"/>
    <w:rsid w:val="00287875"/>
    <w:rsid w:val="002878D2"/>
    <w:rsid w:val="00287999"/>
    <w:rsid w:val="002879F0"/>
    <w:rsid w:val="00287AAB"/>
    <w:rsid w:val="00287C40"/>
    <w:rsid w:val="00287E0E"/>
    <w:rsid w:val="00287E29"/>
    <w:rsid w:val="0029014A"/>
    <w:rsid w:val="0029017C"/>
    <w:rsid w:val="002902E6"/>
    <w:rsid w:val="0029030C"/>
    <w:rsid w:val="002903D6"/>
    <w:rsid w:val="002904E5"/>
    <w:rsid w:val="0029056B"/>
    <w:rsid w:val="0029080B"/>
    <w:rsid w:val="0029098B"/>
    <w:rsid w:val="002909FF"/>
    <w:rsid w:val="00290C72"/>
    <w:rsid w:val="00290D3A"/>
    <w:rsid w:val="00290DA7"/>
    <w:rsid w:val="00290E49"/>
    <w:rsid w:val="00290EF0"/>
    <w:rsid w:val="00291060"/>
    <w:rsid w:val="002910D5"/>
    <w:rsid w:val="002911DC"/>
    <w:rsid w:val="00291449"/>
    <w:rsid w:val="0029147D"/>
    <w:rsid w:val="002915AD"/>
    <w:rsid w:val="00291617"/>
    <w:rsid w:val="00291731"/>
    <w:rsid w:val="00291782"/>
    <w:rsid w:val="00291937"/>
    <w:rsid w:val="002919A0"/>
    <w:rsid w:val="00291D0B"/>
    <w:rsid w:val="00291D25"/>
    <w:rsid w:val="00291D33"/>
    <w:rsid w:val="00291D3C"/>
    <w:rsid w:val="00291DA8"/>
    <w:rsid w:val="00292017"/>
    <w:rsid w:val="00292234"/>
    <w:rsid w:val="0029234D"/>
    <w:rsid w:val="002923EC"/>
    <w:rsid w:val="002924B6"/>
    <w:rsid w:val="00292547"/>
    <w:rsid w:val="0029257F"/>
    <w:rsid w:val="002925B5"/>
    <w:rsid w:val="002926F3"/>
    <w:rsid w:val="00292877"/>
    <w:rsid w:val="00292AAE"/>
    <w:rsid w:val="00292AE8"/>
    <w:rsid w:val="00292B41"/>
    <w:rsid w:val="00292EA4"/>
    <w:rsid w:val="00292EFE"/>
    <w:rsid w:val="00292FBD"/>
    <w:rsid w:val="00293023"/>
    <w:rsid w:val="0029307B"/>
    <w:rsid w:val="0029311E"/>
    <w:rsid w:val="00293163"/>
    <w:rsid w:val="002931E9"/>
    <w:rsid w:val="002933A1"/>
    <w:rsid w:val="0029348C"/>
    <w:rsid w:val="0029352F"/>
    <w:rsid w:val="00293547"/>
    <w:rsid w:val="00293582"/>
    <w:rsid w:val="0029358D"/>
    <w:rsid w:val="00293683"/>
    <w:rsid w:val="0029380D"/>
    <w:rsid w:val="0029385B"/>
    <w:rsid w:val="002938D6"/>
    <w:rsid w:val="002938E1"/>
    <w:rsid w:val="00293929"/>
    <w:rsid w:val="002939AC"/>
    <w:rsid w:val="00293AB1"/>
    <w:rsid w:val="00293C1B"/>
    <w:rsid w:val="00293D5E"/>
    <w:rsid w:val="00293D6D"/>
    <w:rsid w:val="00293EB2"/>
    <w:rsid w:val="00293F5E"/>
    <w:rsid w:val="00294041"/>
    <w:rsid w:val="0029405F"/>
    <w:rsid w:val="00294113"/>
    <w:rsid w:val="002941F3"/>
    <w:rsid w:val="00294363"/>
    <w:rsid w:val="002943DA"/>
    <w:rsid w:val="00294647"/>
    <w:rsid w:val="0029465C"/>
    <w:rsid w:val="00294675"/>
    <w:rsid w:val="00294688"/>
    <w:rsid w:val="00294801"/>
    <w:rsid w:val="0029485F"/>
    <w:rsid w:val="0029491A"/>
    <w:rsid w:val="002949CD"/>
    <w:rsid w:val="00294A46"/>
    <w:rsid w:val="00294A7A"/>
    <w:rsid w:val="00294ACF"/>
    <w:rsid w:val="00294CB6"/>
    <w:rsid w:val="00294D4D"/>
    <w:rsid w:val="00294E12"/>
    <w:rsid w:val="00294F39"/>
    <w:rsid w:val="002950E0"/>
    <w:rsid w:val="00295177"/>
    <w:rsid w:val="0029519B"/>
    <w:rsid w:val="0029521B"/>
    <w:rsid w:val="00295277"/>
    <w:rsid w:val="002952AA"/>
    <w:rsid w:val="002952E0"/>
    <w:rsid w:val="00295323"/>
    <w:rsid w:val="0029548C"/>
    <w:rsid w:val="00295602"/>
    <w:rsid w:val="00295613"/>
    <w:rsid w:val="002956A8"/>
    <w:rsid w:val="002959EC"/>
    <w:rsid w:val="00295AC4"/>
    <w:rsid w:val="00295BB7"/>
    <w:rsid w:val="00295C47"/>
    <w:rsid w:val="00295E98"/>
    <w:rsid w:val="00295EC2"/>
    <w:rsid w:val="00295F84"/>
    <w:rsid w:val="00296098"/>
    <w:rsid w:val="00296099"/>
    <w:rsid w:val="002961CE"/>
    <w:rsid w:val="002961D6"/>
    <w:rsid w:val="0029620E"/>
    <w:rsid w:val="0029673A"/>
    <w:rsid w:val="0029676D"/>
    <w:rsid w:val="002968D2"/>
    <w:rsid w:val="002969C7"/>
    <w:rsid w:val="00296AAF"/>
    <w:rsid w:val="00296AF2"/>
    <w:rsid w:val="00296C60"/>
    <w:rsid w:val="00296C8B"/>
    <w:rsid w:val="00296EDA"/>
    <w:rsid w:val="00296F92"/>
    <w:rsid w:val="00296FFD"/>
    <w:rsid w:val="00297112"/>
    <w:rsid w:val="00297462"/>
    <w:rsid w:val="002974C2"/>
    <w:rsid w:val="0029750F"/>
    <w:rsid w:val="002975B3"/>
    <w:rsid w:val="00297833"/>
    <w:rsid w:val="002978D2"/>
    <w:rsid w:val="00297984"/>
    <w:rsid w:val="002979DF"/>
    <w:rsid w:val="00297AC8"/>
    <w:rsid w:val="00297B73"/>
    <w:rsid w:val="00297C4E"/>
    <w:rsid w:val="00297DA6"/>
    <w:rsid w:val="00297DC3"/>
    <w:rsid w:val="00297E9C"/>
    <w:rsid w:val="00297EA5"/>
    <w:rsid w:val="00297F37"/>
    <w:rsid w:val="00297F95"/>
    <w:rsid w:val="00297F9A"/>
    <w:rsid w:val="002A00A7"/>
    <w:rsid w:val="002A00B0"/>
    <w:rsid w:val="002A00B5"/>
    <w:rsid w:val="002A0229"/>
    <w:rsid w:val="002A02E7"/>
    <w:rsid w:val="002A0563"/>
    <w:rsid w:val="002A06BA"/>
    <w:rsid w:val="002A06D9"/>
    <w:rsid w:val="002A081B"/>
    <w:rsid w:val="002A083F"/>
    <w:rsid w:val="002A0862"/>
    <w:rsid w:val="002A090C"/>
    <w:rsid w:val="002A0990"/>
    <w:rsid w:val="002A09ED"/>
    <w:rsid w:val="002A0A8E"/>
    <w:rsid w:val="002A0E15"/>
    <w:rsid w:val="002A1211"/>
    <w:rsid w:val="002A1343"/>
    <w:rsid w:val="002A167B"/>
    <w:rsid w:val="002A16BA"/>
    <w:rsid w:val="002A18DC"/>
    <w:rsid w:val="002A19D9"/>
    <w:rsid w:val="002A1A4E"/>
    <w:rsid w:val="002A1C20"/>
    <w:rsid w:val="002A1CA0"/>
    <w:rsid w:val="002A1D5D"/>
    <w:rsid w:val="002A2226"/>
    <w:rsid w:val="002A22E3"/>
    <w:rsid w:val="002A23A7"/>
    <w:rsid w:val="002A2532"/>
    <w:rsid w:val="002A258F"/>
    <w:rsid w:val="002A26AE"/>
    <w:rsid w:val="002A28B4"/>
    <w:rsid w:val="002A29BF"/>
    <w:rsid w:val="002A2A41"/>
    <w:rsid w:val="002A2A56"/>
    <w:rsid w:val="002A2A9B"/>
    <w:rsid w:val="002A2B5B"/>
    <w:rsid w:val="002A2B8C"/>
    <w:rsid w:val="002A2D5A"/>
    <w:rsid w:val="002A2DBE"/>
    <w:rsid w:val="002A2E92"/>
    <w:rsid w:val="002A2EA8"/>
    <w:rsid w:val="002A2EAB"/>
    <w:rsid w:val="002A2F73"/>
    <w:rsid w:val="002A2FDC"/>
    <w:rsid w:val="002A2FF1"/>
    <w:rsid w:val="002A3019"/>
    <w:rsid w:val="002A30AE"/>
    <w:rsid w:val="002A310F"/>
    <w:rsid w:val="002A323B"/>
    <w:rsid w:val="002A3302"/>
    <w:rsid w:val="002A3328"/>
    <w:rsid w:val="002A336B"/>
    <w:rsid w:val="002A3390"/>
    <w:rsid w:val="002A355E"/>
    <w:rsid w:val="002A355F"/>
    <w:rsid w:val="002A356F"/>
    <w:rsid w:val="002A35CF"/>
    <w:rsid w:val="002A3656"/>
    <w:rsid w:val="002A37AA"/>
    <w:rsid w:val="002A3922"/>
    <w:rsid w:val="002A3987"/>
    <w:rsid w:val="002A39CE"/>
    <w:rsid w:val="002A3A41"/>
    <w:rsid w:val="002A3D8D"/>
    <w:rsid w:val="002A4302"/>
    <w:rsid w:val="002A4361"/>
    <w:rsid w:val="002A4560"/>
    <w:rsid w:val="002A475D"/>
    <w:rsid w:val="002A4875"/>
    <w:rsid w:val="002A48F1"/>
    <w:rsid w:val="002A4AF5"/>
    <w:rsid w:val="002A4D53"/>
    <w:rsid w:val="002A4E10"/>
    <w:rsid w:val="002A4E3B"/>
    <w:rsid w:val="002A4F89"/>
    <w:rsid w:val="002A52B0"/>
    <w:rsid w:val="002A530B"/>
    <w:rsid w:val="002A53BB"/>
    <w:rsid w:val="002A53ED"/>
    <w:rsid w:val="002A547F"/>
    <w:rsid w:val="002A5532"/>
    <w:rsid w:val="002A55C3"/>
    <w:rsid w:val="002A5612"/>
    <w:rsid w:val="002A586B"/>
    <w:rsid w:val="002A58FE"/>
    <w:rsid w:val="002A59BA"/>
    <w:rsid w:val="002A5A5D"/>
    <w:rsid w:val="002A5B66"/>
    <w:rsid w:val="002A5D55"/>
    <w:rsid w:val="002A5DAA"/>
    <w:rsid w:val="002A5DF1"/>
    <w:rsid w:val="002A5E0A"/>
    <w:rsid w:val="002A5E96"/>
    <w:rsid w:val="002A603C"/>
    <w:rsid w:val="002A61CD"/>
    <w:rsid w:val="002A6384"/>
    <w:rsid w:val="002A63F2"/>
    <w:rsid w:val="002A646D"/>
    <w:rsid w:val="002A64A1"/>
    <w:rsid w:val="002A6522"/>
    <w:rsid w:val="002A6566"/>
    <w:rsid w:val="002A659B"/>
    <w:rsid w:val="002A6844"/>
    <w:rsid w:val="002A68B9"/>
    <w:rsid w:val="002A68BC"/>
    <w:rsid w:val="002A68BE"/>
    <w:rsid w:val="002A68E6"/>
    <w:rsid w:val="002A693C"/>
    <w:rsid w:val="002A69B5"/>
    <w:rsid w:val="002A6A9D"/>
    <w:rsid w:val="002A6C6B"/>
    <w:rsid w:val="002A6CAA"/>
    <w:rsid w:val="002A6CB6"/>
    <w:rsid w:val="002A6E4B"/>
    <w:rsid w:val="002A6F31"/>
    <w:rsid w:val="002A701E"/>
    <w:rsid w:val="002A70EC"/>
    <w:rsid w:val="002A7190"/>
    <w:rsid w:val="002A73D6"/>
    <w:rsid w:val="002A73F9"/>
    <w:rsid w:val="002A740C"/>
    <w:rsid w:val="002A757A"/>
    <w:rsid w:val="002A76A3"/>
    <w:rsid w:val="002A7714"/>
    <w:rsid w:val="002A7883"/>
    <w:rsid w:val="002A7903"/>
    <w:rsid w:val="002A7942"/>
    <w:rsid w:val="002A799F"/>
    <w:rsid w:val="002A7B0B"/>
    <w:rsid w:val="002A7C1D"/>
    <w:rsid w:val="002A7DD9"/>
    <w:rsid w:val="002B00A7"/>
    <w:rsid w:val="002B0113"/>
    <w:rsid w:val="002B0145"/>
    <w:rsid w:val="002B0181"/>
    <w:rsid w:val="002B01BE"/>
    <w:rsid w:val="002B03D3"/>
    <w:rsid w:val="002B03D7"/>
    <w:rsid w:val="002B045B"/>
    <w:rsid w:val="002B048D"/>
    <w:rsid w:val="002B0532"/>
    <w:rsid w:val="002B092D"/>
    <w:rsid w:val="002B09DC"/>
    <w:rsid w:val="002B09FD"/>
    <w:rsid w:val="002B0A08"/>
    <w:rsid w:val="002B0AA0"/>
    <w:rsid w:val="002B0B77"/>
    <w:rsid w:val="002B0BA9"/>
    <w:rsid w:val="002B0C51"/>
    <w:rsid w:val="002B0E7B"/>
    <w:rsid w:val="002B0F9C"/>
    <w:rsid w:val="002B10BB"/>
    <w:rsid w:val="002B10FE"/>
    <w:rsid w:val="002B113A"/>
    <w:rsid w:val="002B114B"/>
    <w:rsid w:val="002B116B"/>
    <w:rsid w:val="002B11FC"/>
    <w:rsid w:val="002B123F"/>
    <w:rsid w:val="002B14B1"/>
    <w:rsid w:val="002B14E1"/>
    <w:rsid w:val="002B15B2"/>
    <w:rsid w:val="002B15EA"/>
    <w:rsid w:val="002B1795"/>
    <w:rsid w:val="002B18B6"/>
    <w:rsid w:val="002B1905"/>
    <w:rsid w:val="002B1921"/>
    <w:rsid w:val="002B1A32"/>
    <w:rsid w:val="002B1CD6"/>
    <w:rsid w:val="002B1DDB"/>
    <w:rsid w:val="002B1DFF"/>
    <w:rsid w:val="002B1E45"/>
    <w:rsid w:val="002B1EA8"/>
    <w:rsid w:val="002B1EF2"/>
    <w:rsid w:val="002B1F22"/>
    <w:rsid w:val="002B1FC9"/>
    <w:rsid w:val="002B21B5"/>
    <w:rsid w:val="002B21DE"/>
    <w:rsid w:val="002B221B"/>
    <w:rsid w:val="002B2348"/>
    <w:rsid w:val="002B2397"/>
    <w:rsid w:val="002B2571"/>
    <w:rsid w:val="002B25DB"/>
    <w:rsid w:val="002B25F8"/>
    <w:rsid w:val="002B264B"/>
    <w:rsid w:val="002B2672"/>
    <w:rsid w:val="002B26F0"/>
    <w:rsid w:val="002B2792"/>
    <w:rsid w:val="002B2861"/>
    <w:rsid w:val="002B2872"/>
    <w:rsid w:val="002B2A26"/>
    <w:rsid w:val="002B2ACE"/>
    <w:rsid w:val="002B2BDF"/>
    <w:rsid w:val="002B2C6D"/>
    <w:rsid w:val="002B2C82"/>
    <w:rsid w:val="002B2CBE"/>
    <w:rsid w:val="002B2D9A"/>
    <w:rsid w:val="002B2F2C"/>
    <w:rsid w:val="002B3013"/>
    <w:rsid w:val="002B331D"/>
    <w:rsid w:val="002B342A"/>
    <w:rsid w:val="002B3BE9"/>
    <w:rsid w:val="002B3D81"/>
    <w:rsid w:val="002B3D86"/>
    <w:rsid w:val="002B3F75"/>
    <w:rsid w:val="002B3FC6"/>
    <w:rsid w:val="002B40B8"/>
    <w:rsid w:val="002B40D5"/>
    <w:rsid w:val="002B4199"/>
    <w:rsid w:val="002B4310"/>
    <w:rsid w:val="002B4325"/>
    <w:rsid w:val="002B4354"/>
    <w:rsid w:val="002B473F"/>
    <w:rsid w:val="002B4A03"/>
    <w:rsid w:val="002B4A50"/>
    <w:rsid w:val="002B4A89"/>
    <w:rsid w:val="002B4BF4"/>
    <w:rsid w:val="002B4DE0"/>
    <w:rsid w:val="002B4F0D"/>
    <w:rsid w:val="002B4F84"/>
    <w:rsid w:val="002B5038"/>
    <w:rsid w:val="002B50F2"/>
    <w:rsid w:val="002B539F"/>
    <w:rsid w:val="002B55B0"/>
    <w:rsid w:val="002B594A"/>
    <w:rsid w:val="002B5996"/>
    <w:rsid w:val="002B5B89"/>
    <w:rsid w:val="002B5C1C"/>
    <w:rsid w:val="002B5D6D"/>
    <w:rsid w:val="002B5DED"/>
    <w:rsid w:val="002B5F05"/>
    <w:rsid w:val="002B5F32"/>
    <w:rsid w:val="002B60F8"/>
    <w:rsid w:val="002B6287"/>
    <w:rsid w:val="002B62E4"/>
    <w:rsid w:val="002B640F"/>
    <w:rsid w:val="002B643A"/>
    <w:rsid w:val="002B64E0"/>
    <w:rsid w:val="002B655B"/>
    <w:rsid w:val="002B6573"/>
    <w:rsid w:val="002B65B0"/>
    <w:rsid w:val="002B6A95"/>
    <w:rsid w:val="002B6B52"/>
    <w:rsid w:val="002B6C37"/>
    <w:rsid w:val="002B6C50"/>
    <w:rsid w:val="002B6DC3"/>
    <w:rsid w:val="002B6ED8"/>
    <w:rsid w:val="002B6FF9"/>
    <w:rsid w:val="002B7005"/>
    <w:rsid w:val="002B7039"/>
    <w:rsid w:val="002B7121"/>
    <w:rsid w:val="002B7128"/>
    <w:rsid w:val="002B71C7"/>
    <w:rsid w:val="002B7211"/>
    <w:rsid w:val="002B727B"/>
    <w:rsid w:val="002B729F"/>
    <w:rsid w:val="002B7815"/>
    <w:rsid w:val="002B7910"/>
    <w:rsid w:val="002B7AA7"/>
    <w:rsid w:val="002B7C90"/>
    <w:rsid w:val="002B7D14"/>
    <w:rsid w:val="002B7D79"/>
    <w:rsid w:val="002B7DF2"/>
    <w:rsid w:val="002B7FF0"/>
    <w:rsid w:val="002C00DF"/>
    <w:rsid w:val="002C02BB"/>
    <w:rsid w:val="002C02EE"/>
    <w:rsid w:val="002C05B5"/>
    <w:rsid w:val="002C070C"/>
    <w:rsid w:val="002C07D0"/>
    <w:rsid w:val="002C07FC"/>
    <w:rsid w:val="002C084B"/>
    <w:rsid w:val="002C085C"/>
    <w:rsid w:val="002C0945"/>
    <w:rsid w:val="002C0D60"/>
    <w:rsid w:val="002C0E3E"/>
    <w:rsid w:val="002C1041"/>
    <w:rsid w:val="002C1154"/>
    <w:rsid w:val="002C117A"/>
    <w:rsid w:val="002C127B"/>
    <w:rsid w:val="002C1328"/>
    <w:rsid w:val="002C1359"/>
    <w:rsid w:val="002C1466"/>
    <w:rsid w:val="002C1A6D"/>
    <w:rsid w:val="002C1A81"/>
    <w:rsid w:val="002C1AB6"/>
    <w:rsid w:val="002C1ABB"/>
    <w:rsid w:val="002C1B80"/>
    <w:rsid w:val="002C1E3F"/>
    <w:rsid w:val="002C1F3C"/>
    <w:rsid w:val="002C1FBD"/>
    <w:rsid w:val="002C1FC6"/>
    <w:rsid w:val="002C2016"/>
    <w:rsid w:val="002C205B"/>
    <w:rsid w:val="002C2073"/>
    <w:rsid w:val="002C2160"/>
    <w:rsid w:val="002C230E"/>
    <w:rsid w:val="002C2328"/>
    <w:rsid w:val="002C23AE"/>
    <w:rsid w:val="002C23C2"/>
    <w:rsid w:val="002C2513"/>
    <w:rsid w:val="002C253E"/>
    <w:rsid w:val="002C2958"/>
    <w:rsid w:val="002C296C"/>
    <w:rsid w:val="002C2A90"/>
    <w:rsid w:val="002C2B3C"/>
    <w:rsid w:val="002C2BD1"/>
    <w:rsid w:val="002C2BDF"/>
    <w:rsid w:val="002C2C91"/>
    <w:rsid w:val="002C32E2"/>
    <w:rsid w:val="002C33A9"/>
    <w:rsid w:val="002C33AD"/>
    <w:rsid w:val="002C34A5"/>
    <w:rsid w:val="002C34F3"/>
    <w:rsid w:val="002C3500"/>
    <w:rsid w:val="002C357A"/>
    <w:rsid w:val="002C35DB"/>
    <w:rsid w:val="002C375A"/>
    <w:rsid w:val="002C38B5"/>
    <w:rsid w:val="002C3930"/>
    <w:rsid w:val="002C39FB"/>
    <w:rsid w:val="002C3AF1"/>
    <w:rsid w:val="002C3D62"/>
    <w:rsid w:val="002C3EB0"/>
    <w:rsid w:val="002C3F31"/>
    <w:rsid w:val="002C41F1"/>
    <w:rsid w:val="002C42F6"/>
    <w:rsid w:val="002C4302"/>
    <w:rsid w:val="002C4306"/>
    <w:rsid w:val="002C4312"/>
    <w:rsid w:val="002C4490"/>
    <w:rsid w:val="002C44AA"/>
    <w:rsid w:val="002C4506"/>
    <w:rsid w:val="002C4577"/>
    <w:rsid w:val="002C4663"/>
    <w:rsid w:val="002C47EE"/>
    <w:rsid w:val="002C490F"/>
    <w:rsid w:val="002C4995"/>
    <w:rsid w:val="002C4BFB"/>
    <w:rsid w:val="002C4CED"/>
    <w:rsid w:val="002C4D2E"/>
    <w:rsid w:val="002C4EE5"/>
    <w:rsid w:val="002C4F66"/>
    <w:rsid w:val="002C5033"/>
    <w:rsid w:val="002C50C6"/>
    <w:rsid w:val="002C5201"/>
    <w:rsid w:val="002C556D"/>
    <w:rsid w:val="002C5702"/>
    <w:rsid w:val="002C5831"/>
    <w:rsid w:val="002C58EA"/>
    <w:rsid w:val="002C5929"/>
    <w:rsid w:val="002C5AA0"/>
    <w:rsid w:val="002C5B0D"/>
    <w:rsid w:val="002C5BDC"/>
    <w:rsid w:val="002C5C0B"/>
    <w:rsid w:val="002C5E35"/>
    <w:rsid w:val="002C5EAE"/>
    <w:rsid w:val="002C5F93"/>
    <w:rsid w:val="002C5FB7"/>
    <w:rsid w:val="002C60C4"/>
    <w:rsid w:val="002C613C"/>
    <w:rsid w:val="002C658E"/>
    <w:rsid w:val="002C660C"/>
    <w:rsid w:val="002C6635"/>
    <w:rsid w:val="002C68F3"/>
    <w:rsid w:val="002C6A8C"/>
    <w:rsid w:val="002C6B08"/>
    <w:rsid w:val="002C6B65"/>
    <w:rsid w:val="002C6D86"/>
    <w:rsid w:val="002C6F35"/>
    <w:rsid w:val="002C6FFA"/>
    <w:rsid w:val="002C71C1"/>
    <w:rsid w:val="002C7241"/>
    <w:rsid w:val="002C7364"/>
    <w:rsid w:val="002C744D"/>
    <w:rsid w:val="002C7655"/>
    <w:rsid w:val="002C7692"/>
    <w:rsid w:val="002C7784"/>
    <w:rsid w:val="002C796D"/>
    <w:rsid w:val="002C79A1"/>
    <w:rsid w:val="002C7A21"/>
    <w:rsid w:val="002C7B31"/>
    <w:rsid w:val="002C7B44"/>
    <w:rsid w:val="002C7B4A"/>
    <w:rsid w:val="002C7C68"/>
    <w:rsid w:val="002C7D38"/>
    <w:rsid w:val="002C7D7C"/>
    <w:rsid w:val="002D00E2"/>
    <w:rsid w:val="002D02E7"/>
    <w:rsid w:val="002D032F"/>
    <w:rsid w:val="002D0346"/>
    <w:rsid w:val="002D0499"/>
    <w:rsid w:val="002D0582"/>
    <w:rsid w:val="002D0822"/>
    <w:rsid w:val="002D0A40"/>
    <w:rsid w:val="002D0D1C"/>
    <w:rsid w:val="002D0D27"/>
    <w:rsid w:val="002D0F26"/>
    <w:rsid w:val="002D101B"/>
    <w:rsid w:val="002D10D9"/>
    <w:rsid w:val="002D11FB"/>
    <w:rsid w:val="002D13CA"/>
    <w:rsid w:val="002D163E"/>
    <w:rsid w:val="002D16CD"/>
    <w:rsid w:val="002D1752"/>
    <w:rsid w:val="002D1771"/>
    <w:rsid w:val="002D17DC"/>
    <w:rsid w:val="002D1876"/>
    <w:rsid w:val="002D18A3"/>
    <w:rsid w:val="002D1A30"/>
    <w:rsid w:val="002D1A34"/>
    <w:rsid w:val="002D1BA0"/>
    <w:rsid w:val="002D1C1C"/>
    <w:rsid w:val="002D1E3C"/>
    <w:rsid w:val="002D1E5E"/>
    <w:rsid w:val="002D1EE7"/>
    <w:rsid w:val="002D2021"/>
    <w:rsid w:val="002D2096"/>
    <w:rsid w:val="002D21F6"/>
    <w:rsid w:val="002D2210"/>
    <w:rsid w:val="002D22B2"/>
    <w:rsid w:val="002D22E9"/>
    <w:rsid w:val="002D23AB"/>
    <w:rsid w:val="002D2421"/>
    <w:rsid w:val="002D258F"/>
    <w:rsid w:val="002D25E3"/>
    <w:rsid w:val="002D26AD"/>
    <w:rsid w:val="002D27A3"/>
    <w:rsid w:val="002D2926"/>
    <w:rsid w:val="002D2B4B"/>
    <w:rsid w:val="002D2CF8"/>
    <w:rsid w:val="002D2DEB"/>
    <w:rsid w:val="002D2E55"/>
    <w:rsid w:val="002D2E84"/>
    <w:rsid w:val="002D2F08"/>
    <w:rsid w:val="002D2F94"/>
    <w:rsid w:val="002D305E"/>
    <w:rsid w:val="002D30C1"/>
    <w:rsid w:val="002D3106"/>
    <w:rsid w:val="002D312F"/>
    <w:rsid w:val="002D3241"/>
    <w:rsid w:val="002D3266"/>
    <w:rsid w:val="002D3311"/>
    <w:rsid w:val="002D3435"/>
    <w:rsid w:val="002D357B"/>
    <w:rsid w:val="002D371F"/>
    <w:rsid w:val="002D37F6"/>
    <w:rsid w:val="002D393A"/>
    <w:rsid w:val="002D39D7"/>
    <w:rsid w:val="002D3B7F"/>
    <w:rsid w:val="002D3BF7"/>
    <w:rsid w:val="002D3C22"/>
    <w:rsid w:val="002D3CAC"/>
    <w:rsid w:val="002D3E66"/>
    <w:rsid w:val="002D404D"/>
    <w:rsid w:val="002D4314"/>
    <w:rsid w:val="002D463F"/>
    <w:rsid w:val="002D47C7"/>
    <w:rsid w:val="002D480C"/>
    <w:rsid w:val="002D483C"/>
    <w:rsid w:val="002D48FD"/>
    <w:rsid w:val="002D491D"/>
    <w:rsid w:val="002D4982"/>
    <w:rsid w:val="002D4A27"/>
    <w:rsid w:val="002D4A7B"/>
    <w:rsid w:val="002D4AD3"/>
    <w:rsid w:val="002D4B6B"/>
    <w:rsid w:val="002D4C36"/>
    <w:rsid w:val="002D4D4E"/>
    <w:rsid w:val="002D4E59"/>
    <w:rsid w:val="002D5038"/>
    <w:rsid w:val="002D551C"/>
    <w:rsid w:val="002D5646"/>
    <w:rsid w:val="002D5694"/>
    <w:rsid w:val="002D57BB"/>
    <w:rsid w:val="002D589B"/>
    <w:rsid w:val="002D5B4F"/>
    <w:rsid w:val="002D5C56"/>
    <w:rsid w:val="002D5D88"/>
    <w:rsid w:val="002D5E74"/>
    <w:rsid w:val="002D5F50"/>
    <w:rsid w:val="002D5F97"/>
    <w:rsid w:val="002D5FB0"/>
    <w:rsid w:val="002D618C"/>
    <w:rsid w:val="002D6297"/>
    <w:rsid w:val="002D62C8"/>
    <w:rsid w:val="002D62D9"/>
    <w:rsid w:val="002D63E8"/>
    <w:rsid w:val="002D64B8"/>
    <w:rsid w:val="002D6539"/>
    <w:rsid w:val="002D6852"/>
    <w:rsid w:val="002D688A"/>
    <w:rsid w:val="002D69DD"/>
    <w:rsid w:val="002D6B2C"/>
    <w:rsid w:val="002D6C00"/>
    <w:rsid w:val="002D6C36"/>
    <w:rsid w:val="002D6D9F"/>
    <w:rsid w:val="002D6E46"/>
    <w:rsid w:val="002D6E8C"/>
    <w:rsid w:val="002D6F22"/>
    <w:rsid w:val="002D6F66"/>
    <w:rsid w:val="002D715B"/>
    <w:rsid w:val="002D71B7"/>
    <w:rsid w:val="002D73A7"/>
    <w:rsid w:val="002D73EC"/>
    <w:rsid w:val="002D7456"/>
    <w:rsid w:val="002D7608"/>
    <w:rsid w:val="002D776E"/>
    <w:rsid w:val="002D77AF"/>
    <w:rsid w:val="002D7832"/>
    <w:rsid w:val="002D78C6"/>
    <w:rsid w:val="002D78DE"/>
    <w:rsid w:val="002D7A83"/>
    <w:rsid w:val="002D7B99"/>
    <w:rsid w:val="002E0146"/>
    <w:rsid w:val="002E0268"/>
    <w:rsid w:val="002E040B"/>
    <w:rsid w:val="002E0488"/>
    <w:rsid w:val="002E05A8"/>
    <w:rsid w:val="002E08E2"/>
    <w:rsid w:val="002E0C9E"/>
    <w:rsid w:val="002E0CB8"/>
    <w:rsid w:val="002E0CF6"/>
    <w:rsid w:val="002E0DBA"/>
    <w:rsid w:val="002E0F3D"/>
    <w:rsid w:val="002E0FD6"/>
    <w:rsid w:val="002E0FEA"/>
    <w:rsid w:val="002E1239"/>
    <w:rsid w:val="002E12B8"/>
    <w:rsid w:val="002E12E5"/>
    <w:rsid w:val="002E1318"/>
    <w:rsid w:val="002E1387"/>
    <w:rsid w:val="002E148A"/>
    <w:rsid w:val="002E1527"/>
    <w:rsid w:val="002E1660"/>
    <w:rsid w:val="002E174F"/>
    <w:rsid w:val="002E19EB"/>
    <w:rsid w:val="002E1ACF"/>
    <w:rsid w:val="002E1BD9"/>
    <w:rsid w:val="002E1E45"/>
    <w:rsid w:val="002E1F1A"/>
    <w:rsid w:val="002E1FBD"/>
    <w:rsid w:val="002E2008"/>
    <w:rsid w:val="002E20B2"/>
    <w:rsid w:val="002E2101"/>
    <w:rsid w:val="002E21E4"/>
    <w:rsid w:val="002E2307"/>
    <w:rsid w:val="002E2378"/>
    <w:rsid w:val="002E23CF"/>
    <w:rsid w:val="002E24C4"/>
    <w:rsid w:val="002E2531"/>
    <w:rsid w:val="002E25C2"/>
    <w:rsid w:val="002E2688"/>
    <w:rsid w:val="002E2AAA"/>
    <w:rsid w:val="002E2BF6"/>
    <w:rsid w:val="002E2D91"/>
    <w:rsid w:val="002E2DD1"/>
    <w:rsid w:val="002E2DDF"/>
    <w:rsid w:val="002E2F45"/>
    <w:rsid w:val="002E3086"/>
    <w:rsid w:val="002E30F8"/>
    <w:rsid w:val="002E323B"/>
    <w:rsid w:val="002E32C9"/>
    <w:rsid w:val="002E3311"/>
    <w:rsid w:val="002E33E6"/>
    <w:rsid w:val="002E3931"/>
    <w:rsid w:val="002E3F30"/>
    <w:rsid w:val="002E4061"/>
    <w:rsid w:val="002E40A1"/>
    <w:rsid w:val="002E416A"/>
    <w:rsid w:val="002E42EF"/>
    <w:rsid w:val="002E4568"/>
    <w:rsid w:val="002E4576"/>
    <w:rsid w:val="002E46CF"/>
    <w:rsid w:val="002E4737"/>
    <w:rsid w:val="002E481B"/>
    <w:rsid w:val="002E48FF"/>
    <w:rsid w:val="002E4901"/>
    <w:rsid w:val="002E498E"/>
    <w:rsid w:val="002E4999"/>
    <w:rsid w:val="002E4E18"/>
    <w:rsid w:val="002E4E96"/>
    <w:rsid w:val="002E4EB9"/>
    <w:rsid w:val="002E5021"/>
    <w:rsid w:val="002E550F"/>
    <w:rsid w:val="002E5516"/>
    <w:rsid w:val="002E56A8"/>
    <w:rsid w:val="002E56AF"/>
    <w:rsid w:val="002E57A3"/>
    <w:rsid w:val="002E57F8"/>
    <w:rsid w:val="002E58B4"/>
    <w:rsid w:val="002E5A3C"/>
    <w:rsid w:val="002E5C8F"/>
    <w:rsid w:val="002E5DBB"/>
    <w:rsid w:val="002E5E75"/>
    <w:rsid w:val="002E5EF5"/>
    <w:rsid w:val="002E5FB0"/>
    <w:rsid w:val="002E6053"/>
    <w:rsid w:val="002E60F2"/>
    <w:rsid w:val="002E6204"/>
    <w:rsid w:val="002E62B1"/>
    <w:rsid w:val="002E62EF"/>
    <w:rsid w:val="002E64FC"/>
    <w:rsid w:val="002E651A"/>
    <w:rsid w:val="002E6574"/>
    <w:rsid w:val="002E664B"/>
    <w:rsid w:val="002E669B"/>
    <w:rsid w:val="002E66AA"/>
    <w:rsid w:val="002E6B31"/>
    <w:rsid w:val="002E6C2A"/>
    <w:rsid w:val="002E6C9E"/>
    <w:rsid w:val="002E6DD3"/>
    <w:rsid w:val="002E6FBE"/>
    <w:rsid w:val="002E72AC"/>
    <w:rsid w:val="002E748E"/>
    <w:rsid w:val="002E750A"/>
    <w:rsid w:val="002E76C0"/>
    <w:rsid w:val="002E7752"/>
    <w:rsid w:val="002E792F"/>
    <w:rsid w:val="002E79D4"/>
    <w:rsid w:val="002E7A56"/>
    <w:rsid w:val="002E7B65"/>
    <w:rsid w:val="002E7E35"/>
    <w:rsid w:val="002E7EAA"/>
    <w:rsid w:val="002E7EF8"/>
    <w:rsid w:val="002E7FC5"/>
    <w:rsid w:val="002F00B8"/>
    <w:rsid w:val="002F0135"/>
    <w:rsid w:val="002F014E"/>
    <w:rsid w:val="002F01B3"/>
    <w:rsid w:val="002F0203"/>
    <w:rsid w:val="002F046D"/>
    <w:rsid w:val="002F04A6"/>
    <w:rsid w:val="002F04C5"/>
    <w:rsid w:val="002F05BD"/>
    <w:rsid w:val="002F06FB"/>
    <w:rsid w:val="002F074B"/>
    <w:rsid w:val="002F08E0"/>
    <w:rsid w:val="002F097D"/>
    <w:rsid w:val="002F0A2E"/>
    <w:rsid w:val="002F0B1D"/>
    <w:rsid w:val="002F0B96"/>
    <w:rsid w:val="002F0C7C"/>
    <w:rsid w:val="002F1029"/>
    <w:rsid w:val="002F1078"/>
    <w:rsid w:val="002F10C6"/>
    <w:rsid w:val="002F10E5"/>
    <w:rsid w:val="002F11FD"/>
    <w:rsid w:val="002F1584"/>
    <w:rsid w:val="002F184F"/>
    <w:rsid w:val="002F189F"/>
    <w:rsid w:val="002F19DA"/>
    <w:rsid w:val="002F1AAA"/>
    <w:rsid w:val="002F1CA5"/>
    <w:rsid w:val="002F1CA7"/>
    <w:rsid w:val="002F1DA0"/>
    <w:rsid w:val="002F1DC7"/>
    <w:rsid w:val="002F1E37"/>
    <w:rsid w:val="002F219A"/>
    <w:rsid w:val="002F23A3"/>
    <w:rsid w:val="002F23C7"/>
    <w:rsid w:val="002F23D3"/>
    <w:rsid w:val="002F23FE"/>
    <w:rsid w:val="002F245F"/>
    <w:rsid w:val="002F2481"/>
    <w:rsid w:val="002F265C"/>
    <w:rsid w:val="002F2749"/>
    <w:rsid w:val="002F2837"/>
    <w:rsid w:val="002F2960"/>
    <w:rsid w:val="002F2A3C"/>
    <w:rsid w:val="002F2AE7"/>
    <w:rsid w:val="002F2B9F"/>
    <w:rsid w:val="002F2BE1"/>
    <w:rsid w:val="002F2C85"/>
    <w:rsid w:val="002F2EE5"/>
    <w:rsid w:val="002F2F66"/>
    <w:rsid w:val="002F333A"/>
    <w:rsid w:val="002F3512"/>
    <w:rsid w:val="002F36C4"/>
    <w:rsid w:val="002F39C1"/>
    <w:rsid w:val="002F3AE6"/>
    <w:rsid w:val="002F3E49"/>
    <w:rsid w:val="002F40A6"/>
    <w:rsid w:val="002F422A"/>
    <w:rsid w:val="002F42DB"/>
    <w:rsid w:val="002F4382"/>
    <w:rsid w:val="002F44CB"/>
    <w:rsid w:val="002F4605"/>
    <w:rsid w:val="002F466B"/>
    <w:rsid w:val="002F469E"/>
    <w:rsid w:val="002F46A2"/>
    <w:rsid w:val="002F46D9"/>
    <w:rsid w:val="002F4710"/>
    <w:rsid w:val="002F47F8"/>
    <w:rsid w:val="002F48CF"/>
    <w:rsid w:val="002F49D8"/>
    <w:rsid w:val="002F4A2B"/>
    <w:rsid w:val="002F4A32"/>
    <w:rsid w:val="002F4AB8"/>
    <w:rsid w:val="002F4AD1"/>
    <w:rsid w:val="002F4B51"/>
    <w:rsid w:val="002F4BEF"/>
    <w:rsid w:val="002F5110"/>
    <w:rsid w:val="002F5189"/>
    <w:rsid w:val="002F5241"/>
    <w:rsid w:val="002F5280"/>
    <w:rsid w:val="002F52AE"/>
    <w:rsid w:val="002F52E1"/>
    <w:rsid w:val="002F57E8"/>
    <w:rsid w:val="002F5807"/>
    <w:rsid w:val="002F58F4"/>
    <w:rsid w:val="002F5B3C"/>
    <w:rsid w:val="002F5B6D"/>
    <w:rsid w:val="002F5C0B"/>
    <w:rsid w:val="002F5D05"/>
    <w:rsid w:val="002F5D8E"/>
    <w:rsid w:val="002F5F2A"/>
    <w:rsid w:val="002F5F45"/>
    <w:rsid w:val="002F6015"/>
    <w:rsid w:val="002F6471"/>
    <w:rsid w:val="002F65D8"/>
    <w:rsid w:val="002F67E5"/>
    <w:rsid w:val="002F6834"/>
    <w:rsid w:val="002F6859"/>
    <w:rsid w:val="002F6AB1"/>
    <w:rsid w:val="002F6B26"/>
    <w:rsid w:val="002F6B65"/>
    <w:rsid w:val="002F6C26"/>
    <w:rsid w:val="002F70D5"/>
    <w:rsid w:val="002F7195"/>
    <w:rsid w:val="002F733B"/>
    <w:rsid w:val="002F7416"/>
    <w:rsid w:val="002F74F3"/>
    <w:rsid w:val="002F751D"/>
    <w:rsid w:val="002F7580"/>
    <w:rsid w:val="002F75FF"/>
    <w:rsid w:val="002F7628"/>
    <w:rsid w:val="002F782A"/>
    <w:rsid w:val="002F7852"/>
    <w:rsid w:val="002F78FE"/>
    <w:rsid w:val="002F79BB"/>
    <w:rsid w:val="002F7AD8"/>
    <w:rsid w:val="002F7AEC"/>
    <w:rsid w:val="002F7BA6"/>
    <w:rsid w:val="002F7CFE"/>
    <w:rsid w:val="002F7D25"/>
    <w:rsid w:val="002F7DC4"/>
    <w:rsid w:val="002F7E2A"/>
    <w:rsid w:val="002F7EA8"/>
    <w:rsid w:val="002F7ED3"/>
    <w:rsid w:val="002F7F4B"/>
    <w:rsid w:val="002F7F6A"/>
    <w:rsid w:val="002F7F7E"/>
    <w:rsid w:val="0030000D"/>
    <w:rsid w:val="003000D0"/>
    <w:rsid w:val="00300110"/>
    <w:rsid w:val="00300162"/>
    <w:rsid w:val="003003E5"/>
    <w:rsid w:val="003003FC"/>
    <w:rsid w:val="00300502"/>
    <w:rsid w:val="003005B5"/>
    <w:rsid w:val="003006B3"/>
    <w:rsid w:val="0030079B"/>
    <w:rsid w:val="0030091F"/>
    <w:rsid w:val="00300ADC"/>
    <w:rsid w:val="00300AE3"/>
    <w:rsid w:val="00300C19"/>
    <w:rsid w:val="00300CCD"/>
    <w:rsid w:val="00300D66"/>
    <w:rsid w:val="00300E76"/>
    <w:rsid w:val="00300EEB"/>
    <w:rsid w:val="00300F46"/>
    <w:rsid w:val="00300F4A"/>
    <w:rsid w:val="0030116C"/>
    <w:rsid w:val="00301196"/>
    <w:rsid w:val="0030119B"/>
    <w:rsid w:val="003013FE"/>
    <w:rsid w:val="003014FD"/>
    <w:rsid w:val="00301517"/>
    <w:rsid w:val="00301571"/>
    <w:rsid w:val="00301588"/>
    <w:rsid w:val="00301649"/>
    <w:rsid w:val="0030178A"/>
    <w:rsid w:val="00301870"/>
    <w:rsid w:val="00301A34"/>
    <w:rsid w:val="00301C1B"/>
    <w:rsid w:val="00301C82"/>
    <w:rsid w:val="00301CE0"/>
    <w:rsid w:val="00301CF4"/>
    <w:rsid w:val="00301FE5"/>
    <w:rsid w:val="0030200E"/>
    <w:rsid w:val="0030204A"/>
    <w:rsid w:val="0030208C"/>
    <w:rsid w:val="00302268"/>
    <w:rsid w:val="003023B9"/>
    <w:rsid w:val="003026BD"/>
    <w:rsid w:val="003026EC"/>
    <w:rsid w:val="00302781"/>
    <w:rsid w:val="0030285F"/>
    <w:rsid w:val="003029D3"/>
    <w:rsid w:val="00302B0C"/>
    <w:rsid w:val="00302BF8"/>
    <w:rsid w:val="00302F06"/>
    <w:rsid w:val="00303064"/>
    <w:rsid w:val="00303085"/>
    <w:rsid w:val="0030308D"/>
    <w:rsid w:val="003031BA"/>
    <w:rsid w:val="003032CB"/>
    <w:rsid w:val="00303335"/>
    <w:rsid w:val="00303372"/>
    <w:rsid w:val="00303439"/>
    <w:rsid w:val="00303442"/>
    <w:rsid w:val="003035C1"/>
    <w:rsid w:val="003035DD"/>
    <w:rsid w:val="003036B9"/>
    <w:rsid w:val="00303B1C"/>
    <w:rsid w:val="00303B6F"/>
    <w:rsid w:val="00303BE5"/>
    <w:rsid w:val="00303C60"/>
    <w:rsid w:val="00303CAD"/>
    <w:rsid w:val="00303D9F"/>
    <w:rsid w:val="00303E9F"/>
    <w:rsid w:val="0030406D"/>
    <w:rsid w:val="00304141"/>
    <w:rsid w:val="00304167"/>
    <w:rsid w:val="00304187"/>
    <w:rsid w:val="00304196"/>
    <w:rsid w:val="003041F6"/>
    <w:rsid w:val="0030426B"/>
    <w:rsid w:val="00304396"/>
    <w:rsid w:val="0030445B"/>
    <w:rsid w:val="0030449D"/>
    <w:rsid w:val="00304637"/>
    <w:rsid w:val="0030485C"/>
    <w:rsid w:val="00304883"/>
    <w:rsid w:val="00304927"/>
    <w:rsid w:val="003049F4"/>
    <w:rsid w:val="00304D59"/>
    <w:rsid w:val="0030501B"/>
    <w:rsid w:val="003051BF"/>
    <w:rsid w:val="00305279"/>
    <w:rsid w:val="00305286"/>
    <w:rsid w:val="0030549D"/>
    <w:rsid w:val="003054FF"/>
    <w:rsid w:val="003058D8"/>
    <w:rsid w:val="003059AA"/>
    <w:rsid w:val="00305AD4"/>
    <w:rsid w:val="00305B0D"/>
    <w:rsid w:val="00305B95"/>
    <w:rsid w:val="00306032"/>
    <w:rsid w:val="003060C5"/>
    <w:rsid w:val="00306121"/>
    <w:rsid w:val="00306156"/>
    <w:rsid w:val="00306288"/>
    <w:rsid w:val="00306487"/>
    <w:rsid w:val="003064A4"/>
    <w:rsid w:val="00306667"/>
    <w:rsid w:val="0030687C"/>
    <w:rsid w:val="003069D6"/>
    <w:rsid w:val="00306B4F"/>
    <w:rsid w:val="00306B8D"/>
    <w:rsid w:val="00306BD4"/>
    <w:rsid w:val="00306C23"/>
    <w:rsid w:val="00306EE1"/>
    <w:rsid w:val="00306F3F"/>
    <w:rsid w:val="003071B0"/>
    <w:rsid w:val="003071D6"/>
    <w:rsid w:val="003071DA"/>
    <w:rsid w:val="00307265"/>
    <w:rsid w:val="00307316"/>
    <w:rsid w:val="003073F5"/>
    <w:rsid w:val="00307852"/>
    <w:rsid w:val="003078B1"/>
    <w:rsid w:val="003078F0"/>
    <w:rsid w:val="003079D9"/>
    <w:rsid w:val="00307A54"/>
    <w:rsid w:val="00307A72"/>
    <w:rsid w:val="00307AC9"/>
    <w:rsid w:val="00307AF2"/>
    <w:rsid w:val="00307BD5"/>
    <w:rsid w:val="00307E8F"/>
    <w:rsid w:val="00307F79"/>
    <w:rsid w:val="00307FD8"/>
    <w:rsid w:val="00307FF0"/>
    <w:rsid w:val="003100A8"/>
    <w:rsid w:val="0031013D"/>
    <w:rsid w:val="003101FA"/>
    <w:rsid w:val="003103EA"/>
    <w:rsid w:val="0031071E"/>
    <w:rsid w:val="00310766"/>
    <w:rsid w:val="0031078A"/>
    <w:rsid w:val="00310965"/>
    <w:rsid w:val="00310A0C"/>
    <w:rsid w:val="00310A57"/>
    <w:rsid w:val="00310B7A"/>
    <w:rsid w:val="00310BE6"/>
    <w:rsid w:val="003110A4"/>
    <w:rsid w:val="0031113C"/>
    <w:rsid w:val="003111CA"/>
    <w:rsid w:val="003113BE"/>
    <w:rsid w:val="00311436"/>
    <w:rsid w:val="00311757"/>
    <w:rsid w:val="00311776"/>
    <w:rsid w:val="00311884"/>
    <w:rsid w:val="00311A39"/>
    <w:rsid w:val="00311BAA"/>
    <w:rsid w:val="00311C31"/>
    <w:rsid w:val="00311DB8"/>
    <w:rsid w:val="00311E07"/>
    <w:rsid w:val="00311F70"/>
    <w:rsid w:val="00311FE3"/>
    <w:rsid w:val="00312118"/>
    <w:rsid w:val="0031217B"/>
    <w:rsid w:val="00312242"/>
    <w:rsid w:val="00312347"/>
    <w:rsid w:val="0031241D"/>
    <w:rsid w:val="0031244D"/>
    <w:rsid w:val="00312731"/>
    <w:rsid w:val="00312A5B"/>
    <w:rsid w:val="00312A89"/>
    <w:rsid w:val="00312D61"/>
    <w:rsid w:val="00312DA3"/>
    <w:rsid w:val="00313074"/>
    <w:rsid w:val="00313217"/>
    <w:rsid w:val="003133AD"/>
    <w:rsid w:val="003133E9"/>
    <w:rsid w:val="003133F9"/>
    <w:rsid w:val="0031342D"/>
    <w:rsid w:val="00313473"/>
    <w:rsid w:val="0031376E"/>
    <w:rsid w:val="003137D6"/>
    <w:rsid w:val="0031383B"/>
    <w:rsid w:val="0031385B"/>
    <w:rsid w:val="003138FA"/>
    <w:rsid w:val="0031391D"/>
    <w:rsid w:val="00313A27"/>
    <w:rsid w:val="00313B50"/>
    <w:rsid w:val="00313C1A"/>
    <w:rsid w:val="00313CBA"/>
    <w:rsid w:val="00313CEF"/>
    <w:rsid w:val="00313D7B"/>
    <w:rsid w:val="00313E3A"/>
    <w:rsid w:val="00313E62"/>
    <w:rsid w:val="00313FC8"/>
    <w:rsid w:val="0031400A"/>
    <w:rsid w:val="0031400E"/>
    <w:rsid w:val="0031406B"/>
    <w:rsid w:val="0031424E"/>
    <w:rsid w:val="0031428D"/>
    <w:rsid w:val="00314474"/>
    <w:rsid w:val="00314629"/>
    <w:rsid w:val="003146FA"/>
    <w:rsid w:val="0031478E"/>
    <w:rsid w:val="00314805"/>
    <w:rsid w:val="00314875"/>
    <w:rsid w:val="003148B6"/>
    <w:rsid w:val="00314B71"/>
    <w:rsid w:val="00314C2F"/>
    <w:rsid w:val="00314CEF"/>
    <w:rsid w:val="00314E58"/>
    <w:rsid w:val="00314F10"/>
    <w:rsid w:val="00314F82"/>
    <w:rsid w:val="0031557E"/>
    <w:rsid w:val="003155DE"/>
    <w:rsid w:val="00315672"/>
    <w:rsid w:val="0031580F"/>
    <w:rsid w:val="003158FC"/>
    <w:rsid w:val="0031591E"/>
    <w:rsid w:val="00315A38"/>
    <w:rsid w:val="00315B1E"/>
    <w:rsid w:val="00315CE4"/>
    <w:rsid w:val="00315E2D"/>
    <w:rsid w:val="0031606A"/>
    <w:rsid w:val="0031614D"/>
    <w:rsid w:val="0031615E"/>
    <w:rsid w:val="0031616F"/>
    <w:rsid w:val="0031621E"/>
    <w:rsid w:val="00316255"/>
    <w:rsid w:val="003162A0"/>
    <w:rsid w:val="003163F4"/>
    <w:rsid w:val="003167BE"/>
    <w:rsid w:val="00316926"/>
    <w:rsid w:val="00316A1A"/>
    <w:rsid w:val="00316A7F"/>
    <w:rsid w:val="00316B07"/>
    <w:rsid w:val="00316BB2"/>
    <w:rsid w:val="00316C0B"/>
    <w:rsid w:val="00316C3C"/>
    <w:rsid w:val="00316CB8"/>
    <w:rsid w:val="00316D55"/>
    <w:rsid w:val="00316D88"/>
    <w:rsid w:val="00316DBC"/>
    <w:rsid w:val="003170B2"/>
    <w:rsid w:val="003172F0"/>
    <w:rsid w:val="00317373"/>
    <w:rsid w:val="0031740A"/>
    <w:rsid w:val="00317470"/>
    <w:rsid w:val="0031753F"/>
    <w:rsid w:val="00317598"/>
    <w:rsid w:val="0031760A"/>
    <w:rsid w:val="00317674"/>
    <w:rsid w:val="003176DC"/>
    <w:rsid w:val="003178B1"/>
    <w:rsid w:val="00317B6F"/>
    <w:rsid w:val="00317DC0"/>
    <w:rsid w:val="00317DEC"/>
    <w:rsid w:val="00317E5B"/>
    <w:rsid w:val="00317F24"/>
    <w:rsid w:val="00317F3C"/>
    <w:rsid w:val="00317F60"/>
    <w:rsid w:val="00317F9D"/>
    <w:rsid w:val="003200AA"/>
    <w:rsid w:val="003201FC"/>
    <w:rsid w:val="00320297"/>
    <w:rsid w:val="0032030D"/>
    <w:rsid w:val="003203FD"/>
    <w:rsid w:val="00320500"/>
    <w:rsid w:val="0032061E"/>
    <w:rsid w:val="00320631"/>
    <w:rsid w:val="0032074D"/>
    <w:rsid w:val="003207C1"/>
    <w:rsid w:val="0032083C"/>
    <w:rsid w:val="003208A2"/>
    <w:rsid w:val="0032094A"/>
    <w:rsid w:val="00320A10"/>
    <w:rsid w:val="00320DCA"/>
    <w:rsid w:val="00320EF0"/>
    <w:rsid w:val="00321186"/>
    <w:rsid w:val="00321193"/>
    <w:rsid w:val="003211B8"/>
    <w:rsid w:val="003211C0"/>
    <w:rsid w:val="003211E4"/>
    <w:rsid w:val="003212D2"/>
    <w:rsid w:val="0032131E"/>
    <w:rsid w:val="003214C4"/>
    <w:rsid w:val="00321613"/>
    <w:rsid w:val="00321639"/>
    <w:rsid w:val="00321665"/>
    <w:rsid w:val="003216B3"/>
    <w:rsid w:val="003217E2"/>
    <w:rsid w:val="00321869"/>
    <w:rsid w:val="00321BCA"/>
    <w:rsid w:val="00321C5B"/>
    <w:rsid w:val="00321C73"/>
    <w:rsid w:val="00321E37"/>
    <w:rsid w:val="00321EAB"/>
    <w:rsid w:val="00321F2C"/>
    <w:rsid w:val="003220C8"/>
    <w:rsid w:val="003220F4"/>
    <w:rsid w:val="00322108"/>
    <w:rsid w:val="0032239B"/>
    <w:rsid w:val="003224D3"/>
    <w:rsid w:val="00322632"/>
    <w:rsid w:val="00322886"/>
    <w:rsid w:val="0032294F"/>
    <w:rsid w:val="00322A3A"/>
    <w:rsid w:val="00322B61"/>
    <w:rsid w:val="00322C67"/>
    <w:rsid w:val="00322C84"/>
    <w:rsid w:val="00322E0A"/>
    <w:rsid w:val="00322F81"/>
    <w:rsid w:val="0032311C"/>
    <w:rsid w:val="00323394"/>
    <w:rsid w:val="003233F0"/>
    <w:rsid w:val="00323774"/>
    <w:rsid w:val="00323851"/>
    <w:rsid w:val="003238A1"/>
    <w:rsid w:val="003238BC"/>
    <w:rsid w:val="00323A04"/>
    <w:rsid w:val="00323E4B"/>
    <w:rsid w:val="00323EE1"/>
    <w:rsid w:val="0032400A"/>
    <w:rsid w:val="00324028"/>
    <w:rsid w:val="0032425C"/>
    <w:rsid w:val="003243F9"/>
    <w:rsid w:val="0032457A"/>
    <w:rsid w:val="0032473A"/>
    <w:rsid w:val="003249B1"/>
    <w:rsid w:val="00324A26"/>
    <w:rsid w:val="00324A4E"/>
    <w:rsid w:val="00324AD6"/>
    <w:rsid w:val="00324AF4"/>
    <w:rsid w:val="00324B61"/>
    <w:rsid w:val="00324B64"/>
    <w:rsid w:val="00324DDE"/>
    <w:rsid w:val="00324E6A"/>
    <w:rsid w:val="00325089"/>
    <w:rsid w:val="003250C8"/>
    <w:rsid w:val="003253C6"/>
    <w:rsid w:val="00325498"/>
    <w:rsid w:val="00325616"/>
    <w:rsid w:val="0032579F"/>
    <w:rsid w:val="00325931"/>
    <w:rsid w:val="00325A9D"/>
    <w:rsid w:val="00325AFC"/>
    <w:rsid w:val="00325C2B"/>
    <w:rsid w:val="00325F9D"/>
    <w:rsid w:val="0032612F"/>
    <w:rsid w:val="00326244"/>
    <w:rsid w:val="00326389"/>
    <w:rsid w:val="003264DF"/>
    <w:rsid w:val="003265A6"/>
    <w:rsid w:val="0032674F"/>
    <w:rsid w:val="0032679F"/>
    <w:rsid w:val="0032683B"/>
    <w:rsid w:val="0032688B"/>
    <w:rsid w:val="0032689D"/>
    <w:rsid w:val="0032694A"/>
    <w:rsid w:val="00326B40"/>
    <w:rsid w:val="00326B6B"/>
    <w:rsid w:val="00326D2B"/>
    <w:rsid w:val="00326DAE"/>
    <w:rsid w:val="00327027"/>
    <w:rsid w:val="003271FB"/>
    <w:rsid w:val="003272A3"/>
    <w:rsid w:val="003272BA"/>
    <w:rsid w:val="0032738C"/>
    <w:rsid w:val="0032757C"/>
    <w:rsid w:val="003275C5"/>
    <w:rsid w:val="0032762A"/>
    <w:rsid w:val="00327760"/>
    <w:rsid w:val="0032785D"/>
    <w:rsid w:val="003278C9"/>
    <w:rsid w:val="00327A1A"/>
    <w:rsid w:val="00327CB8"/>
    <w:rsid w:val="00327D0B"/>
    <w:rsid w:val="00327D42"/>
    <w:rsid w:val="00327EBC"/>
    <w:rsid w:val="00327FE2"/>
    <w:rsid w:val="003300C1"/>
    <w:rsid w:val="00330130"/>
    <w:rsid w:val="0033013E"/>
    <w:rsid w:val="00330362"/>
    <w:rsid w:val="003303B3"/>
    <w:rsid w:val="003304CA"/>
    <w:rsid w:val="0033052B"/>
    <w:rsid w:val="003307A4"/>
    <w:rsid w:val="00330808"/>
    <w:rsid w:val="00330817"/>
    <w:rsid w:val="003308CA"/>
    <w:rsid w:val="00330963"/>
    <w:rsid w:val="00330A38"/>
    <w:rsid w:val="00330C0F"/>
    <w:rsid w:val="00330D72"/>
    <w:rsid w:val="00330E87"/>
    <w:rsid w:val="00330FD4"/>
    <w:rsid w:val="00331099"/>
    <w:rsid w:val="00331136"/>
    <w:rsid w:val="003311C3"/>
    <w:rsid w:val="003311F7"/>
    <w:rsid w:val="0033122C"/>
    <w:rsid w:val="003314D3"/>
    <w:rsid w:val="00331669"/>
    <w:rsid w:val="003316E1"/>
    <w:rsid w:val="00331936"/>
    <w:rsid w:val="00331AB3"/>
    <w:rsid w:val="00331B04"/>
    <w:rsid w:val="00331BC7"/>
    <w:rsid w:val="00331BDE"/>
    <w:rsid w:val="00331C9E"/>
    <w:rsid w:val="00331DD8"/>
    <w:rsid w:val="00331E14"/>
    <w:rsid w:val="00331E5C"/>
    <w:rsid w:val="00331F68"/>
    <w:rsid w:val="0033209D"/>
    <w:rsid w:val="003321FD"/>
    <w:rsid w:val="00332542"/>
    <w:rsid w:val="0033267E"/>
    <w:rsid w:val="003327F9"/>
    <w:rsid w:val="00332935"/>
    <w:rsid w:val="00332ABE"/>
    <w:rsid w:val="00332B03"/>
    <w:rsid w:val="00333096"/>
    <w:rsid w:val="003330A3"/>
    <w:rsid w:val="003330DF"/>
    <w:rsid w:val="0033312C"/>
    <w:rsid w:val="0033360D"/>
    <w:rsid w:val="003336C1"/>
    <w:rsid w:val="00333703"/>
    <w:rsid w:val="00333AA7"/>
    <w:rsid w:val="00333B96"/>
    <w:rsid w:val="00333BDB"/>
    <w:rsid w:val="00333C38"/>
    <w:rsid w:val="00333C41"/>
    <w:rsid w:val="00333FB1"/>
    <w:rsid w:val="00333FC9"/>
    <w:rsid w:val="00334001"/>
    <w:rsid w:val="0033400E"/>
    <w:rsid w:val="00334031"/>
    <w:rsid w:val="00334069"/>
    <w:rsid w:val="003340B5"/>
    <w:rsid w:val="003341DF"/>
    <w:rsid w:val="00334235"/>
    <w:rsid w:val="00334324"/>
    <w:rsid w:val="0033433A"/>
    <w:rsid w:val="00334415"/>
    <w:rsid w:val="003346A5"/>
    <w:rsid w:val="0033473D"/>
    <w:rsid w:val="00334741"/>
    <w:rsid w:val="0033475D"/>
    <w:rsid w:val="00334990"/>
    <w:rsid w:val="00334AC4"/>
    <w:rsid w:val="00334E35"/>
    <w:rsid w:val="00334F35"/>
    <w:rsid w:val="00334F37"/>
    <w:rsid w:val="00334F79"/>
    <w:rsid w:val="00335084"/>
    <w:rsid w:val="003351CF"/>
    <w:rsid w:val="003351D0"/>
    <w:rsid w:val="00335359"/>
    <w:rsid w:val="003353BA"/>
    <w:rsid w:val="00335454"/>
    <w:rsid w:val="00335580"/>
    <w:rsid w:val="003356D2"/>
    <w:rsid w:val="003356F1"/>
    <w:rsid w:val="0033571B"/>
    <w:rsid w:val="00335750"/>
    <w:rsid w:val="00335756"/>
    <w:rsid w:val="00335993"/>
    <w:rsid w:val="003359CF"/>
    <w:rsid w:val="00335A32"/>
    <w:rsid w:val="00335B43"/>
    <w:rsid w:val="00335BC8"/>
    <w:rsid w:val="00335BD7"/>
    <w:rsid w:val="00335C77"/>
    <w:rsid w:val="00335E86"/>
    <w:rsid w:val="00335F18"/>
    <w:rsid w:val="00336069"/>
    <w:rsid w:val="00336091"/>
    <w:rsid w:val="0033618E"/>
    <w:rsid w:val="003361DF"/>
    <w:rsid w:val="00336289"/>
    <w:rsid w:val="003362B6"/>
    <w:rsid w:val="00336414"/>
    <w:rsid w:val="003364C3"/>
    <w:rsid w:val="0033665E"/>
    <w:rsid w:val="0033699B"/>
    <w:rsid w:val="00336A1F"/>
    <w:rsid w:val="00336ADC"/>
    <w:rsid w:val="00336B7C"/>
    <w:rsid w:val="00336C65"/>
    <w:rsid w:val="00336CC5"/>
    <w:rsid w:val="00336E9C"/>
    <w:rsid w:val="00337025"/>
    <w:rsid w:val="00337071"/>
    <w:rsid w:val="0033712D"/>
    <w:rsid w:val="0033719B"/>
    <w:rsid w:val="003371EB"/>
    <w:rsid w:val="0033723D"/>
    <w:rsid w:val="0033728A"/>
    <w:rsid w:val="0033733E"/>
    <w:rsid w:val="003374BC"/>
    <w:rsid w:val="00337564"/>
    <w:rsid w:val="0033772E"/>
    <w:rsid w:val="0033776C"/>
    <w:rsid w:val="003377A5"/>
    <w:rsid w:val="003377F0"/>
    <w:rsid w:val="0033781B"/>
    <w:rsid w:val="003379FA"/>
    <w:rsid w:val="00337D85"/>
    <w:rsid w:val="00337EBE"/>
    <w:rsid w:val="00337FD4"/>
    <w:rsid w:val="00338A5C"/>
    <w:rsid w:val="00340068"/>
    <w:rsid w:val="00340234"/>
    <w:rsid w:val="00340236"/>
    <w:rsid w:val="003402D6"/>
    <w:rsid w:val="003402F8"/>
    <w:rsid w:val="0034064E"/>
    <w:rsid w:val="00340872"/>
    <w:rsid w:val="0034091A"/>
    <w:rsid w:val="003409ED"/>
    <w:rsid w:val="00340B69"/>
    <w:rsid w:val="00340CB1"/>
    <w:rsid w:val="00340CDA"/>
    <w:rsid w:val="00340DD9"/>
    <w:rsid w:val="00340F7E"/>
    <w:rsid w:val="00340F98"/>
    <w:rsid w:val="00341077"/>
    <w:rsid w:val="0034128C"/>
    <w:rsid w:val="003413F0"/>
    <w:rsid w:val="003414F9"/>
    <w:rsid w:val="0034163E"/>
    <w:rsid w:val="00341660"/>
    <w:rsid w:val="00341667"/>
    <w:rsid w:val="003416A7"/>
    <w:rsid w:val="0034173D"/>
    <w:rsid w:val="0034190B"/>
    <w:rsid w:val="00341B84"/>
    <w:rsid w:val="00341C74"/>
    <w:rsid w:val="00341CF1"/>
    <w:rsid w:val="00341F93"/>
    <w:rsid w:val="0034209D"/>
    <w:rsid w:val="0034239A"/>
    <w:rsid w:val="003423AA"/>
    <w:rsid w:val="00342411"/>
    <w:rsid w:val="0034241E"/>
    <w:rsid w:val="00342492"/>
    <w:rsid w:val="003425ED"/>
    <w:rsid w:val="003425FC"/>
    <w:rsid w:val="0034262E"/>
    <w:rsid w:val="00342904"/>
    <w:rsid w:val="00342B36"/>
    <w:rsid w:val="00342DEC"/>
    <w:rsid w:val="00342E70"/>
    <w:rsid w:val="0034306E"/>
    <w:rsid w:val="003430E3"/>
    <w:rsid w:val="00343134"/>
    <w:rsid w:val="003433CE"/>
    <w:rsid w:val="003433FA"/>
    <w:rsid w:val="00343414"/>
    <w:rsid w:val="003437F1"/>
    <w:rsid w:val="0034385B"/>
    <w:rsid w:val="00343AB8"/>
    <w:rsid w:val="00343AFF"/>
    <w:rsid w:val="00343B13"/>
    <w:rsid w:val="00343B2C"/>
    <w:rsid w:val="00343C93"/>
    <w:rsid w:val="00343CD3"/>
    <w:rsid w:val="00343E4E"/>
    <w:rsid w:val="00343E72"/>
    <w:rsid w:val="00344217"/>
    <w:rsid w:val="003442D0"/>
    <w:rsid w:val="0034446E"/>
    <w:rsid w:val="003444FF"/>
    <w:rsid w:val="003445E4"/>
    <w:rsid w:val="0034476D"/>
    <w:rsid w:val="003447B9"/>
    <w:rsid w:val="00344A01"/>
    <w:rsid w:val="00344A9E"/>
    <w:rsid w:val="00344AC2"/>
    <w:rsid w:val="00344B6E"/>
    <w:rsid w:val="00344B8B"/>
    <w:rsid w:val="00344C17"/>
    <w:rsid w:val="00344CA8"/>
    <w:rsid w:val="00344E3C"/>
    <w:rsid w:val="00344E9F"/>
    <w:rsid w:val="00345037"/>
    <w:rsid w:val="00345075"/>
    <w:rsid w:val="00345216"/>
    <w:rsid w:val="00345231"/>
    <w:rsid w:val="0034525D"/>
    <w:rsid w:val="00345274"/>
    <w:rsid w:val="00345287"/>
    <w:rsid w:val="003453F6"/>
    <w:rsid w:val="0034543E"/>
    <w:rsid w:val="00345707"/>
    <w:rsid w:val="0034571A"/>
    <w:rsid w:val="00345833"/>
    <w:rsid w:val="003458B4"/>
    <w:rsid w:val="00345C3A"/>
    <w:rsid w:val="00345CDA"/>
    <w:rsid w:val="00345D51"/>
    <w:rsid w:val="00346012"/>
    <w:rsid w:val="0034601F"/>
    <w:rsid w:val="00346051"/>
    <w:rsid w:val="0034608E"/>
    <w:rsid w:val="00346113"/>
    <w:rsid w:val="003464FC"/>
    <w:rsid w:val="00346551"/>
    <w:rsid w:val="00346624"/>
    <w:rsid w:val="00346657"/>
    <w:rsid w:val="0034686F"/>
    <w:rsid w:val="00346B31"/>
    <w:rsid w:val="00346BDC"/>
    <w:rsid w:val="003472AA"/>
    <w:rsid w:val="003473C6"/>
    <w:rsid w:val="003475D0"/>
    <w:rsid w:val="003476B9"/>
    <w:rsid w:val="00347A19"/>
    <w:rsid w:val="00347E34"/>
    <w:rsid w:val="00347EDE"/>
    <w:rsid w:val="0035005B"/>
    <w:rsid w:val="00350080"/>
    <w:rsid w:val="00350193"/>
    <w:rsid w:val="00350340"/>
    <w:rsid w:val="003505ED"/>
    <w:rsid w:val="00350892"/>
    <w:rsid w:val="003508DC"/>
    <w:rsid w:val="003508F2"/>
    <w:rsid w:val="0035098A"/>
    <w:rsid w:val="00350A59"/>
    <w:rsid w:val="00350A5A"/>
    <w:rsid w:val="00350AC1"/>
    <w:rsid w:val="00350AE2"/>
    <w:rsid w:val="00350DB4"/>
    <w:rsid w:val="00350DE7"/>
    <w:rsid w:val="00351017"/>
    <w:rsid w:val="00351103"/>
    <w:rsid w:val="00351233"/>
    <w:rsid w:val="0035128F"/>
    <w:rsid w:val="00351498"/>
    <w:rsid w:val="00351591"/>
    <w:rsid w:val="00351912"/>
    <w:rsid w:val="0035192E"/>
    <w:rsid w:val="00351A00"/>
    <w:rsid w:val="00351B47"/>
    <w:rsid w:val="00351C26"/>
    <w:rsid w:val="00351C45"/>
    <w:rsid w:val="00351C64"/>
    <w:rsid w:val="00351C66"/>
    <w:rsid w:val="00351DC5"/>
    <w:rsid w:val="00351E04"/>
    <w:rsid w:val="00351F6C"/>
    <w:rsid w:val="00352259"/>
    <w:rsid w:val="0035243B"/>
    <w:rsid w:val="00352470"/>
    <w:rsid w:val="003525B9"/>
    <w:rsid w:val="0035276E"/>
    <w:rsid w:val="00352D0D"/>
    <w:rsid w:val="00352E5B"/>
    <w:rsid w:val="00352FEE"/>
    <w:rsid w:val="00353069"/>
    <w:rsid w:val="003530F4"/>
    <w:rsid w:val="003531D9"/>
    <w:rsid w:val="00353318"/>
    <w:rsid w:val="0035334C"/>
    <w:rsid w:val="0035338D"/>
    <w:rsid w:val="003533E9"/>
    <w:rsid w:val="003533FB"/>
    <w:rsid w:val="0035345C"/>
    <w:rsid w:val="00353500"/>
    <w:rsid w:val="00353703"/>
    <w:rsid w:val="0035370C"/>
    <w:rsid w:val="00353964"/>
    <w:rsid w:val="00353A49"/>
    <w:rsid w:val="00353AC3"/>
    <w:rsid w:val="00353C8D"/>
    <w:rsid w:val="00353C9A"/>
    <w:rsid w:val="00353DD8"/>
    <w:rsid w:val="00354092"/>
    <w:rsid w:val="003541E2"/>
    <w:rsid w:val="0035439C"/>
    <w:rsid w:val="00354674"/>
    <w:rsid w:val="0035481A"/>
    <w:rsid w:val="0035491C"/>
    <w:rsid w:val="00354BFE"/>
    <w:rsid w:val="00354CB3"/>
    <w:rsid w:val="00354E29"/>
    <w:rsid w:val="00354F3C"/>
    <w:rsid w:val="00354F8A"/>
    <w:rsid w:val="00354FD5"/>
    <w:rsid w:val="0035504C"/>
    <w:rsid w:val="00355091"/>
    <w:rsid w:val="00355149"/>
    <w:rsid w:val="003551B4"/>
    <w:rsid w:val="0035523D"/>
    <w:rsid w:val="00355371"/>
    <w:rsid w:val="0035557C"/>
    <w:rsid w:val="003556D8"/>
    <w:rsid w:val="003556F0"/>
    <w:rsid w:val="00355896"/>
    <w:rsid w:val="00355987"/>
    <w:rsid w:val="003559DF"/>
    <w:rsid w:val="00355A24"/>
    <w:rsid w:val="00355CFB"/>
    <w:rsid w:val="00355D10"/>
    <w:rsid w:val="00355D5C"/>
    <w:rsid w:val="00355D64"/>
    <w:rsid w:val="00355F5D"/>
    <w:rsid w:val="00356081"/>
    <w:rsid w:val="003561EE"/>
    <w:rsid w:val="0035639B"/>
    <w:rsid w:val="003563A4"/>
    <w:rsid w:val="003564C6"/>
    <w:rsid w:val="0035651B"/>
    <w:rsid w:val="00356561"/>
    <w:rsid w:val="00356563"/>
    <w:rsid w:val="00356616"/>
    <w:rsid w:val="003566CF"/>
    <w:rsid w:val="00356AA7"/>
    <w:rsid w:val="00356C4E"/>
    <w:rsid w:val="00356F05"/>
    <w:rsid w:val="00356F8A"/>
    <w:rsid w:val="00356FF9"/>
    <w:rsid w:val="00357013"/>
    <w:rsid w:val="0035727E"/>
    <w:rsid w:val="003572C9"/>
    <w:rsid w:val="00357318"/>
    <w:rsid w:val="003574E4"/>
    <w:rsid w:val="0035755C"/>
    <w:rsid w:val="00357665"/>
    <w:rsid w:val="0035766C"/>
    <w:rsid w:val="003576E8"/>
    <w:rsid w:val="00357B45"/>
    <w:rsid w:val="00357B87"/>
    <w:rsid w:val="00357CAB"/>
    <w:rsid w:val="00357D64"/>
    <w:rsid w:val="00357E58"/>
    <w:rsid w:val="00357F80"/>
    <w:rsid w:val="003601D6"/>
    <w:rsid w:val="003601E6"/>
    <w:rsid w:val="00360219"/>
    <w:rsid w:val="00360262"/>
    <w:rsid w:val="00360288"/>
    <w:rsid w:val="00360337"/>
    <w:rsid w:val="00360490"/>
    <w:rsid w:val="0036076B"/>
    <w:rsid w:val="00360815"/>
    <w:rsid w:val="00360840"/>
    <w:rsid w:val="003608C9"/>
    <w:rsid w:val="00360AD7"/>
    <w:rsid w:val="00360AEE"/>
    <w:rsid w:val="00360B55"/>
    <w:rsid w:val="00360BAC"/>
    <w:rsid w:val="00360C53"/>
    <w:rsid w:val="00360D90"/>
    <w:rsid w:val="00360E17"/>
    <w:rsid w:val="00360F24"/>
    <w:rsid w:val="00360F8A"/>
    <w:rsid w:val="0036101A"/>
    <w:rsid w:val="00361059"/>
    <w:rsid w:val="00361271"/>
    <w:rsid w:val="0036128F"/>
    <w:rsid w:val="0036134B"/>
    <w:rsid w:val="00361A11"/>
    <w:rsid w:val="00361AAA"/>
    <w:rsid w:val="00361C9C"/>
    <w:rsid w:val="00361CF2"/>
    <w:rsid w:val="00361D52"/>
    <w:rsid w:val="00361D58"/>
    <w:rsid w:val="00361DCD"/>
    <w:rsid w:val="00361E30"/>
    <w:rsid w:val="00361F32"/>
    <w:rsid w:val="00362001"/>
    <w:rsid w:val="00362005"/>
    <w:rsid w:val="0036209C"/>
    <w:rsid w:val="003620E6"/>
    <w:rsid w:val="00362174"/>
    <w:rsid w:val="0036217C"/>
    <w:rsid w:val="003621B4"/>
    <w:rsid w:val="003621F8"/>
    <w:rsid w:val="003622E0"/>
    <w:rsid w:val="003623CE"/>
    <w:rsid w:val="003626F8"/>
    <w:rsid w:val="003629B3"/>
    <w:rsid w:val="003629E7"/>
    <w:rsid w:val="00362CDE"/>
    <w:rsid w:val="00362D7A"/>
    <w:rsid w:val="00362DBD"/>
    <w:rsid w:val="00362E2C"/>
    <w:rsid w:val="0036332C"/>
    <w:rsid w:val="0036339F"/>
    <w:rsid w:val="003633A5"/>
    <w:rsid w:val="0036340C"/>
    <w:rsid w:val="00363575"/>
    <w:rsid w:val="0036365D"/>
    <w:rsid w:val="00363692"/>
    <w:rsid w:val="00363719"/>
    <w:rsid w:val="0036382C"/>
    <w:rsid w:val="0036390C"/>
    <w:rsid w:val="00363B20"/>
    <w:rsid w:val="00363BFC"/>
    <w:rsid w:val="00363DE4"/>
    <w:rsid w:val="00363F09"/>
    <w:rsid w:val="00363FAE"/>
    <w:rsid w:val="00364269"/>
    <w:rsid w:val="003644AE"/>
    <w:rsid w:val="00364586"/>
    <w:rsid w:val="00364986"/>
    <w:rsid w:val="00364B20"/>
    <w:rsid w:val="00364B52"/>
    <w:rsid w:val="00364D4D"/>
    <w:rsid w:val="00364DC3"/>
    <w:rsid w:val="00364F2E"/>
    <w:rsid w:val="003650B6"/>
    <w:rsid w:val="00365147"/>
    <w:rsid w:val="00365319"/>
    <w:rsid w:val="003653DE"/>
    <w:rsid w:val="00365408"/>
    <w:rsid w:val="003654AF"/>
    <w:rsid w:val="003654BA"/>
    <w:rsid w:val="00365626"/>
    <w:rsid w:val="003657E9"/>
    <w:rsid w:val="00365AF4"/>
    <w:rsid w:val="00365F82"/>
    <w:rsid w:val="00366139"/>
    <w:rsid w:val="003663E0"/>
    <w:rsid w:val="003664A6"/>
    <w:rsid w:val="00366516"/>
    <w:rsid w:val="0036676B"/>
    <w:rsid w:val="0036688C"/>
    <w:rsid w:val="003668D6"/>
    <w:rsid w:val="00366AD5"/>
    <w:rsid w:val="00366B07"/>
    <w:rsid w:val="00366B47"/>
    <w:rsid w:val="00366EE2"/>
    <w:rsid w:val="00366EE8"/>
    <w:rsid w:val="00367016"/>
    <w:rsid w:val="00367167"/>
    <w:rsid w:val="003672BE"/>
    <w:rsid w:val="003672CA"/>
    <w:rsid w:val="003672E8"/>
    <w:rsid w:val="003673E9"/>
    <w:rsid w:val="003674B4"/>
    <w:rsid w:val="003674CC"/>
    <w:rsid w:val="003678E7"/>
    <w:rsid w:val="00367A93"/>
    <w:rsid w:val="00367AED"/>
    <w:rsid w:val="00367B01"/>
    <w:rsid w:val="00367D49"/>
    <w:rsid w:val="00367E1C"/>
    <w:rsid w:val="00367F31"/>
    <w:rsid w:val="00367FA2"/>
    <w:rsid w:val="00370114"/>
    <w:rsid w:val="00370125"/>
    <w:rsid w:val="0037020F"/>
    <w:rsid w:val="0037025F"/>
    <w:rsid w:val="003703AB"/>
    <w:rsid w:val="003706A7"/>
    <w:rsid w:val="003706B1"/>
    <w:rsid w:val="00370783"/>
    <w:rsid w:val="003707ED"/>
    <w:rsid w:val="0037085A"/>
    <w:rsid w:val="00370BF2"/>
    <w:rsid w:val="00370C47"/>
    <w:rsid w:val="00370F7F"/>
    <w:rsid w:val="0037104D"/>
    <w:rsid w:val="00371188"/>
    <w:rsid w:val="003713A5"/>
    <w:rsid w:val="003713D0"/>
    <w:rsid w:val="00371435"/>
    <w:rsid w:val="00371575"/>
    <w:rsid w:val="003715FD"/>
    <w:rsid w:val="00371755"/>
    <w:rsid w:val="003718DC"/>
    <w:rsid w:val="00371923"/>
    <w:rsid w:val="00371D45"/>
    <w:rsid w:val="00371DC9"/>
    <w:rsid w:val="00372436"/>
    <w:rsid w:val="00372445"/>
    <w:rsid w:val="00372627"/>
    <w:rsid w:val="00372662"/>
    <w:rsid w:val="003727D9"/>
    <w:rsid w:val="00372A10"/>
    <w:rsid w:val="00372B24"/>
    <w:rsid w:val="00372D9A"/>
    <w:rsid w:val="00372E46"/>
    <w:rsid w:val="00372F4E"/>
    <w:rsid w:val="0037315E"/>
    <w:rsid w:val="00373265"/>
    <w:rsid w:val="003733D5"/>
    <w:rsid w:val="003733E8"/>
    <w:rsid w:val="003734B5"/>
    <w:rsid w:val="0037354C"/>
    <w:rsid w:val="00373579"/>
    <w:rsid w:val="003735C5"/>
    <w:rsid w:val="00373773"/>
    <w:rsid w:val="003737B5"/>
    <w:rsid w:val="00373888"/>
    <w:rsid w:val="00373928"/>
    <w:rsid w:val="00373C81"/>
    <w:rsid w:val="00373FD7"/>
    <w:rsid w:val="00374150"/>
    <w:rsid w:val="00374193"/>
    <w:rsid w:val="00374196"/>
    <w:rsid w:val="003742C7"/>
    <w:rsid w:val="00374314"/>
    <w:rsid w:val="00374431"/>
    <w:rsid w:val="0037444D"/>
    <w:rsid w:val="0037445A"/>
    <w:rsid w:val="003744A7"/>
    <w:rsid w:val="003744F3"/>
    <w:rsid w:val="00374511"/>
    <w:rsid w:val="00374522"/>
    <w:rsid w:val="003745BA"/>
    <w:rsid w:val="0037460A"/>
    <w:rsid w:val="00374655"/>
    <w:rsid w:val="00374698"/>
    <w:rsid w:val="00374699"/>
    <w:rsid w:val="003747F4"/>
    <w:rsid w:val="00374900"/>
    <w:rsid w:val="00374909"/>
    <w:rsid w:val="00374B4B"/>
    <w:rsid w:val="00374B6C"/>
    <w:rsid w:val="00374B90"/>
    <w:rsid w:val="00374BE2"/>
    <w:rsid w:val="00375232"/>
    <w:rsid w:val="003755D2"/>
    <w:rsid w:val="00375B5E"/>
    <w:rsid w:val="00375C94"/>
    <w:rsid w:val="00375CCF"/>
    <w:rsid w:val="00375DBF"/>
    <w:rsid w:val="00375FAD"/>
    <w:rsid w:val="0037601F"/>
    <w:rsid w:val="003761FF"/>
    <w:rsid w:val="003764CF"/>
    <w:rsid w:val="003765FE"/>
    <w:rsid w:val="00376779"/>
    <w:rsid w:val="003767CE"/>
    <w:rsid w:val="003767E2"/>
    <w:rsid w:val="00376837"/>
    <w:rsid w:val="00376CB9"/>
    <w:rsid w:val="00376DD5"/>
    <w:rsid w:val="0037723F"/>
    <w:rsid w:val="00377472"/>
    <w:rsid w:val="00377498"/>
    <w:rsid w:val="00377596"/>
    <w:rsid w:val="0037765D"/>
    <w:rsid w:val="003779B1"/>
    <w:rsid w:val="003779E7"/>
    <w:rsid w:val="00377A1F"/>
    <w:rsid w:val="00377BF2"/>
    <w:rsid w:val="00377D14"/>
    <w:rsid w:val="00377D65"/>
    <w:rsid w:val="00377EE6"/>
    <w:rsid w:val="00377F92"/>
    <w:rsid w:val="00377F9E"/>
    <w:rsid w:val="0038004F"/>
    <w:rsid w:val="00380053"/>
    <w:rsid w:val="00380100"/>
    <w:rsid w:val="003801BC"/>
    <w:rsid w:val="00380310"/>
    <w:rsid w:val="003803DE"/>
    <w:rsid w:val="003805CD"/>
    <w:rsid w:val="00380649"/>
    <w:rsid w:val="00380B2B"/>
    <w:rsid w:val="00380B5E"/>
    <w:rsid w:val="00380DA2"/>
    <w:rsid w:val="00380E38"/>
    <w:rsid w:val="0038111A"/>
    <w:rsid w:val="00381142"/>
    <w:rsid w:val="00381167"/>
    <w:rsid w:val="0038116D"/>
    <w:rsid w:val="00381185"/>
    <w:rsid w:val="003811B0"/>
    <w:rsid w:val="00381307"/>
    <w:rsid w:val="00381385"/>
    <w:rsid w:val="00381558"/>
    <w:rsid w:val="0038164D"/>
    <w:rsid w:val="00381682"/>
    <w:rsid w:val="0038197D"/>
    <w:rsid w:val="00381B09"/>
    <w:rsid w:val="00381CAE"/>
    <w:rsid w:val="00381CBD"/>
    <w:rsid w:val="00381CC9"/>
    <w:rsid w:val="00381DE2"/>
    <w:rsid w:val="0038201E"/>
    <w:rsid w:val="00382036"/>
    <w:rsid w:val="003821E3"/>
    <w:rsid w:val="00382247"/>
    <w:rsid w:val="00382346"/>
    <w:rsid w:val="0038256D"/>
    <w:rsid w:val="003826A2"/>
    <w:rsid w:val="00382732"/>
    <w:rsid w:val="0038282F"/>
    <w:rsid w:val="00382BD9"/>
    <w:rsid w:val="00382C21"/>
    <w:rsid w:val="00382CC0"/>
    <w:rsid w:val="00383054"/>
    <w:rsid w:val="00383275"/>
    <w:rsid w:val="00383278"/>
    <w:rsid w:val="003832E4"/>
    <w:rsid w:val="003833FA"/>
    <w:rsid w:val="00383469"/>
    <w:rsid w:val="0038359A"/>
    <w:rsid w:val="00383889"/>
    <w:rsid w:val="00383909"/>
    <w:rsid w:val="00383939"/>
    <w:rsid w:val="003839F4"/>
    <w:rsid w:val="00383A12"/>
    <w:rsid w:val="00383A46"/>
    <w:rsid w:val="00383AD6"/>
    <w:rsid w:val="00383B14"/>
    <w:rsid w:val="00383BBB"/>
    <w:rsid w:val="00383CE3"/>
    <w:rsid w:val="00383D23"/>
    <w:rsid w:val="003841DA"/>
    <w:rsid w:val="00384249"/>
    <w:rsid w:val="00384481"/>
    <w:rsid w:val="00384C1C"/>
    <w:rsid w:val="00384C32"/>
    <w:rsid w:val="00384D52"/>
    <w:rsid w:val="00384E62"/>
    <w:rsid w:val="00385265"/>
    <w:rsid w:val="003853C9"/>
    <w:rsid w:val="003853FC"/>
    <w:rsid w:val="00385483"/>
    <w:rsid w:val="0038549B"/>
    <w:rsid w:val="003854FA"/>
    <w:rsid w:val="00385556"/>
    <w:rsid w:val="003855E4"/>
    <w:rsid w:val="003856FE"/>
    <w:rsid w:val="0038579D"/>
    <w:rsid w:val="003857A5"/>
    <w:rsid w:val="00385898"/>
    <w:rsid w:val="00385A6C"/>
    <w:rsid w:val="00385D05"/>
    <w:rsid w:val="00385D9D"/>
    <w:rsid w:val="00385DDA"/>
    <w:rsid w:val="00385DFB"/>
    <w:rsid w:val="00385FD2"/>
    <w:rsid w:val="00385FFC"/>
    <w:rsid w:val="003860B2"/>
    <w:rsid w:val="003860E5"/>
    <w:rsid w:val="003861D7"/>
    <w:rsid w:val="003861FB"/>
    <w:rsid w:val="003863B5"/>
    <w:rsid w:val="003864E1"/>
    <w:rsid w:val="003867C8"/>
    <w:rsid w:val="0038681B"/>
    <w:rsid w:val="00386834"/>
    <w:rsid w:val="00386A5D"/>
    <w:rsid w:val="00386A71"/>
    <w:rsid w:val="00386B01"/>
    <w:rsid w:val="00386B06"/>
    <w:rsid w:val="00386B33"/>
    <w:rsid w:val="00386C59"/>
    <w:rsid w:val="00386C73"/>
    <w:rsid w:val="00386D05"/>
    <w:rsid w:val="00386DD6"/>
    <w:rsid w:val="00386DE6"/>
    <w:rsid w:val="00386DE8"/>
    <w:rsid w:val="00386E5A"/>
    <w:rsid w:val="00386EA6"/>
    <w:rsid w:val="00386F3C"/>
    <w:rsid w:val="00386F76"/>
    <w:rsid w:val="00386F77"/>
    <w:rsid w:val="00387017"/>
    <w:rsid w:val="00387084"/>
    <w:rsid w:val="00387401"/>
    <w:rsid w:val="003874B8"/>
    <w:rsid w:val="00387702"/>
    <w:rsid w:val="0038788B"/>
    <w:rsid w:val="003878C2"/>
    <w:rsid w:val="00387951"/>
    <w:rsid w:val="00387E4A"/>
    <w:rsid w:val="00387E93"/>
    <w:rsid w:val="00387F85"/>
    <w:rsid w:val="0038BB56"/>
    <w:rsid w:val="00390058"/>
    <w:rsid w:val="003901BB"/>
    <w:rsid w:val="00390265"/>
    <w:rsid w:val="003902C3"/>
    <w:rsid w:val="00390365"/>
    <w:rsid w:val="003903AE"/>
    <w:rsid w:val="003903B3"/>
    <w:rsid w:val="003903BC"/>
    <w:rsid w:val="003904F7"/>
    <w:rsid w:val="003905FD"/>
    <w:rsid w:val="003906D3"/>
    <w:rsid w:val="00390A5D"/>
    <w:rsid w:val="00390B4E"/>
    <w:rsid w:val="00390BF4"/>
    <w:rsid w:val="00390D57"/>
    <w:rsid w:val="00390E27"/>
    <w:rsid w:val="00390F07"/>
    <w:rsid w:val="00390F70"/>
    <w:rsid w:val="0039101A"/>
    <w:rsid w:val="00391044"/>
    <w:rsid w:val="00391154"/>
    <w:rsid w:val="0039130F"/>
    <w:rsid w:val="0039159A"/>
    <w:rsid w:val="003915A7"/>
    <w:rsid w:val="003915ED"/>
    <w:rsid w:val="0039186B"/>
    <w:rsid w:val="003918E8"/>
    <w:rsid w:val="00391944"/>
    <w:rsid w:val="00391AD1"/>
    <w:rsid w:val="00391B5A"/>
    <w:rsid w:val="00391BD2"/>
    <w:rsid w:val="00391C58"/>
    <w:rsid w:val="00391DA0"/>
    <w:rsid w:val="00391DC0"/>
    <w:rsid w:val="00392006"/>
    <w:rsid w:val="0039200C"/>
    <w:rsid w:val="0039208E"/>
    <w:rsid w:val="003921D1"/>
    <w:rsid w:val="0039229E"/>
    <w:rsid w:val="003922F8"/>
    <w:rsid w:val="00392382"/>
    <w:rsid w:val="0039241B"/>
    <w:rsid w:val="00392492"/>
    <w:rsid w:val="003926B0"/>
    <w:rsid w:val="003926D7"/>
    <w:rsid w:val="003928BD"/>
    <w:rsid w:val="003928E7"/>
    <w:rsid w:val="00392960"/>
    <w:rsid w:val="00392AB3"/>
    <w:rsid w:val="00392D0F"/>
    <w:rsid w:val="00392E70"/>
    <w:rsid w:val="00393047"/>
    <w:rsid w:val="0039316E"/>
    <w:rsid w:val="003932AC"/>
    <w:rsid w:val="003932D0"/>
    <w:rsid w:val="00393546"/>
    <w:rsid w:val="003935F2"/>
    <w:rsid w:val="0039364A"/>
    <w:rsid w:val="00393717"/>
    <w:rsid w:val="00393968"/>
    <w:rsid w:val="003939A7"/>
    <w:rsid w:val="00393A83"/>
    <w:rsid w:val="00393AFB"/>
    <w:rsid w:val="00393C6B"/>
    <w:rsid w:val="00393DB8"/>
    <w:rsid w:val="00393EE3"/>
    <w:rsid w:val="00393F85"/>
    <w:rsid w:val="00393FF3"/>
    <w:rsid w:val="003941C9"/>
    <w:rsid w:val="0039455F"/>
    <w:rsid w:val="0039490D"/>
    <w:rsid w:val="00394A4F"/>
    <w:rsid w:val="00394AE3"/>
    <w:rsid w:val="00394C8F"/>
    <w:rsid w:val="00394C97"/>
    <w:rsid w:val="00394DCA"/>
    <w:rsid w:val="00394E48"/>
    <w:rsid w:val="00394EA2"/>
    <w:rsid w:val="00394ED4"/>
    <w:rsid w:val="00394F10"/>
    <w:rsid w:val="00394F2D"/>
    <w:rsid w:val="00394FB3"/>
    <w:rsid w:val="00395150"/>
    <w:rsid w:val="003951F1"/>
    <w:rsid w:val="00395207"/>
    <w:rsid w:val="00395548"/>
    <w:rsid w:val="00395B9F"/>
    <w:rsid w:val="00395C50"/>
    <w:rsid w:val="00395D03"/>
    <w:rsid w:val="00395E1D"/>
    <w:rsid w:val="00395E85"/>
    <w:rsid w:val="00395EFF"/>
    <w:rsid w:val="00396061"/>
    <w:rsid w:val="003964EE"/>
    <w:rsid w:val="00396678"/>
    <w:rsid w:val="00396689"/>
    <w:rsid w:val="00396713"/>
    <w:rsid w:val="0039697F"/>
    <w:rsid w:val="003969D5"/>
    <w:rsid w:val="00396D5B"/>
    <w:rsid w:val="00396DED"/>
    <w:rsid w:val="00396E0C"/>
    <w:rsid w:val="003971B0"/>
    <w:rsid w:val="00397291"/>
    <w:rsid w:val="0039729B"/>
    <w:rsid w:val="003973A0"/>
    <w:rsid w:val="0039762E"/>
    <w:rsid w:val="0039762F"/>
    <w:rsid w:val="0039775E"/>
    <w:rsid w:val="00397763"/>
    <w:rsid w:val="003977D6"/>
    <w:rsid w:val="003977E3"/>
    <w:rsid w:val="00397816"/>
    <w:rsid w:val="0039787C"/>
    <w:rsid w:val="003978BC"/>
    <w:rsid w:val="00397AE0"/>
    <w:rsid w:val="00397C38"/>
    <w:rsid w:val="003A0016"/>
    <w:rsid w:val="003A02CA"/>
    <w:rsid w:val="003A0429"/>
    <w:rsid w:val="003A0438"/>
    <w:rsid w:val="003A05B3"/>
    <w:rsid w:val="003A062A"/>
    <w:rsid w:val="003A09D9"/>
    <w:rsid w:val="003A09EA"/>
    <w:rsid w:val="003A0A74"/>
    <w:rsid w:val="003A0B84"/>
    <w:rsid w:val="003A0C0C"/>
    <w:rsid w:val="003A0C4E"/>
    <w:rsid w:val="003A0E60"/>
    <w:rsid w:val="003A0E62"/>
    <w:rsid w:val="003A0E84"/>
    <w:rsid w:val="003A0E94"/>
    <w:rsid w:val="003A0EA5"/>
    <w:rsid w:val="003A0F58"/>
    <w:rsid w:val="003A0FB7"/>
    <w:rsid w:val="003A1090"/>
    <w:rsid w:val="003A10EA"/>
    <w:rsid w:val="003A1179"/>
    <w:rsid w:val="003A1226"/>
    <w:rsid w:val="003A1459"/>
    <w:rsid w:val="003A14EF"/>
    <w:rsid w:val="003A1649"/>
    <w:rsid w:val="003A17CC"/>
    <w:rsid w:val="003A1A12"/>
    <w:rsid w:val="003A1BAB"/>
    <w:rsid w:val="003A1CC2"/>
    <w:rsid w:val="003A1EAF"/>
    <w:rsid w:val="003A2057"/>
    <w:rsid w:val="003A227C"/>
    <w:rsid w:val="003A22DE"/>
    <w:rsid w:val="003A233F"/>
    <w:rsid w:val="003A237A"/>
    <w:rsid w:val="003A270E"/>
    <w:rsid w:val="003A2A88"/>
    <w:rsid w:val="003A2D1A"/>
    <w:rsid w:val="003A2EED"/>
    <w:rsid w:val="003A2F26"/>
    <w:rsid w:val="003A3014"/>
    <w:rsid w:val="003A32DF"/>
    <w:rsid w:val="003A345D"/>
    <w:rsid w:val="003A3655"/>
    <w:rsid w:val="003A36DE"/>
    <w:rsid w:val="003A378B"/>
    <w:rsid w:val="003A384E"/>
    <w:rsid w:val="003A3853"/>
    <w:rsid w:val="003A38BC"/>
    <w:rsid w:val="003A3933"/>
    <w:rsid w:val="003A3C63"/>
    <w:rsid w:val="003A3E25"/>
    <w:rsid w:val="003A3EE9"/>
    <w:rsid w:val="003A3F8C"/>
    <w:rsid w:val="003A3FED"/>
    <w:rsid w:val="003A4047"/>
    <w:rsid w:val="003A4096"/>
    <w:rsid w:val="003A430D"/>
    <w:rsid w:val="003A438E"/>
    <w:rsid w:val="003A4609"/>
    <w:rsid w:val="003A47F6"/>
    <w:rsid w:val="003A48B8"/>
    <w:rsid w:val="003A48F9"/>
    <w:rsid w:val="003A4A48"/>
    <w:rsid w:val="003A4ADA"/>
    <w:rsid w:val="003A4C16"/>
    <w:rsid w:val="003A4CE2"/>
    <w:rsid w:val="003A4D26"/>
    <w:rsid w:val="003A4D30"/>
    <w:rsid w:val="003A4DD8"/>
    <w:rsid w:val="003A4E05"/>
    <w:rsid w:val="003A4F39"/>
    <w:rsid w:val="003A5071"/>
    <w:rsid w:val="003A5190"/>
    <w:rsid w:val="003A51AF"/>
    <w:rsid w:val="003A5324"/>
    <w:rsid w:val="003A541D"/>
    <w:rsid w:val="003A55FA"/>
    <w:rsid w:val="003A5618"/>
    <w:rsid w:val="003A5642"/>
    <w:rsid w:val="003A57EA"/>
    <w:rsid w:val="003A58BC"/>
    <w:rsid w:val="003A58BF"/>
    <w:rsid w:val="003A590A"/>
    <w:rsid w:val="003A59AA"/>
    <w:rsid w:val="003A5BCC"/>
    <w:rsid w:val="003A5BDC"/>
    <w:rsid w:val="003A5C25"/>
    <w:rsid w:val="003A5C9E"/>
    <w:rsid w:val="003A5DC9"/>
    <w:rsid w:val="003A6236"/>
    <w:rsid w:val="003A63A0"/>
    <w:rsid w:val="003A6532"/>
    <w:rsid w:val="003A65A9"/>
    <w:rsid w:val="003A67CD"/>
    <w:rsid w:val="003A6942"/>
    <w:rsid w:val="003A6A3A"/>
    <w:rsid w:val="003A6A74"/>
    <w:rsid w:val="003A6AF6"/>
    <w:rsid w:val="003A6E45"/>
    <w:rsid w:val="003A6E64"/>
    <w:rsid w:val="003A6E7D"/>
    <w:rsid w:val="003A6ED6"/>
    <w:rsid w:val="003A7267"/>
    <w:rsid w:val="003A72D6"/>
    <w:rsid w:val="003A73E6"/>
    <w:rsid w:val="003A7785"/>
    <w:rsid w:val="003A784F"/>
    <w:rsid w:val="003A7859"/>
    <w:rsid w:val="003A7964"/>
    <w:rsid w:val="003A79B6"/>
    <w:rsid w:val="003A7A11"/>
    <w:rsid w:val="003A7A22"/>
    <w:rsid w:val="003A7ADB"/>
    <w:rsid w:val="003A7EA5"/>
    <w:rsid w:val="003A7FDE"/>
    <w:rsid w:val="003B0020"/>
    <w:rsid w:val="003B006E"/>
    <w:rsid w:val="003B00D7"/>
    <w:rsid w:val="003B028F"/>
    <w:rsid w:val="003B02D5"/>
    <w:rsid w:val="003B032B"/>
    <w:rsid w:val="003B046E"/>
    <w:rsid w:val="003B04D3"/>
    <w:rsid w:val="003B0512"/>
    <w:rsid w:val="003B059E"/>
    <w:rsid w:val="003B05EC"/>
    <w:rsid w:val="003B0703"/>
    <w:rsid w:val="003B0727"/>
    <w:rsid w:val="003B084E"/>
    <w:rsid w:val="003B0A56"/>
    <w:rsid w:val="003B0BCD"/>
    <w:rsid w:val="003B0C3F"/>
    <w:rsid w:val="003B0C8A"/>
    <w:rsid w:val="003B0D1E"/>
    <w:rsid w:val="003B0E00"/>
    <w:rsid w:val="003B10D6"/>
    <w:rsid w:val="003B117B"/>
    <w:rsid w:val="003B12DC"/>
    <w:rsid w:val="003B130F"/>
    <w:rsid w:val="003B1450"/>
    <w:rsid w:val="003B1579"/>
    <w:rsid w:val="003B1626"/>
    <w:rsid w:val="003B1743"/>
    <w:rsid w:val="003B188C"/>
    <w:rsid w:val="003B192A"/>
    <w:rsid w:val="003B1A28"/>
    <w:rsid w:val="003B1A73"/>
    <w:rsid w:val="003B1AB2"/>
    <w:rsid w:val="003B1AD0"/>
    <w:rsid w:val="003B1C5A"/>
    <w:rsid w:val="003B1E19"/>
    <w:rsid w:val="003B2201"/>
    <w:rsid w:val="003B2211"/>
    <w:rsid w:val="003B2241"/>
    <w:rsid w:val="003B2250"/>
    <w:rsid w:val="003B2294"/>
    <w:rsid w:val="003B231B"/>
    <w:rsid w:val="003B23D5"/>
    <w:rsid w:val="003B240E"/>
    <w:rsid w:val="003B2459"/>
    <w:rsid w:val="003B2598"/>
    <w:rsid w:val="003B260D"/>
    <w:rsid w:val="003B2717"/>
    <w:rsid w:val="003B2A5C"/>
    <w:rsid w:val="003B2AB7"/>
    <w:rsid w:val="003B2AF8"/>
    <w:rsid w:val="003B2B8C"/>
    <w:rsid w:val="003B2C3C"/>
    <w:rsid w:val="003B2E5E"/>
    <w:rsid w:val="003B3147"/>
    <w:rsid w:val="003B3289"/>
    <w:rsid w:val="003B3335"/>
    <w:rsid w:val="003B3420"/>
    <w:rsid w:val="003B34A6"/>
    <w:rsid w:val="003B34BA"/>
    <w:rsid w:val="003B37AC"/>
    <w:rsid w:val="003B3852"/>
    <w:rsid w:val="003B395D"/>
    <w:rsid w:val="003B398C"/>
    <w:rsid w:val="003B3AAA"/>
    <w:rsid w:val="003B3B3C"/>
    <w:rsid w:val="003B3C2C"/>
    <w:rsid w:val="003B3C37"/>
    <w:rsid w:val="003B4079"/>
    <w:rsid w:val="003B40C3"/>
    <w:rsid w:val="003B40CA"/>
    <w:rsid w:val="003B411F"/>
    <w:rsid w:val="003B4121"/>
    <w:rsid w:val="003B4281"/>
    <w:rsid w:val="003B4297"/>
    <w:rsid w:val="003B42CC"/>
    <w:rsid w:val="003B42D1"/>
    <w:rsid w:val="003B4378"/>
    <w:rsid w:val="003B446E"/>
    <w:rsid w:val="003B44CA"/>
    <w:rsid w:val="003B4577"/>
    <w:rsid w:val="003B4675"/>
    <w:rsid w:val="003B4705"/>
    <w:rsid w:val="003B48D0"/>
    <w:rsid w:val="003B4B9B"/>
    <w:rsid w:val="003B4CA2"/>
    <w:rsid w:val="003B4E78"/>
    <w:rsid w:val="003B4F4F"/>
    <w:rsid w:val="003B4F7D"/>
    <w:rsid w:val="003B513D"/>
    <w:rsid w:val="003B518A"/>
    <w:rsid w:val="003B525A"/>
    <w:rsid w:val="003B5391"/>
    <w:rsid w:val="003B5805"/>
    <w:rsid w:val="003B58FD"/>
    <w:rsid w:val="003B5938"/>
    <w:rsid w:val="003B59CC"/>
    <w:rsid w:val="003B5A35"/>
    <w:rsid w:val="003B5CE9"/>
    <w:rsid w:val="003B5CF2"/>
    <w:rsid w:val="003B5D06"/>
    <w:rsid w:val="003B5DAB"/>
    <w:rsid w:val="003B5F82"/>
    <w:rsid w:val="003B5FB3"/>
    <w:rsid w:val="003B6009"/>
    <w:rsid w:val="003B609A"/>
    <w:rsid w:val="003B61CB"/>
    <w:rsid w:val="003B64A1"/>
    <w:rsid w:val="003B64E3"/>
    <w:rsid w:val="003B65F8"/>
    <w:rsid w:val="003B6619"/>
    <w:rsid w:val="003B6716"/>
    <w:rsid w:val="003B6749"/>
    <w:rsid w:val="003B6937"/>
    <w:rsid w:val="003B6AD9"/>
    <w:rsid w:val="003B6C27"/>
    <w:rsid w:val="003B6F34"/>
    <w:rsid w:val="003B6F35"/>
    <w:rsid w:val="003B70A3"/>
    <w:rsid w:val="003B71C8"/>
    <w:rsid w:val="003B720B"/>
    <w:rsid w:val="003B7223"/>
    <w:rsid w:val="003B7322"/>
    <w:rsid w:val="003B7438"/>
    <w:rsid w:val="003B751A"/>
    <w:rsid w:val="003B7533"/>
    <w:rsid w:val="003B7616"/>
    <w:rsid w:val="003B7627"/>
    <w:rsid w:val="003B76E8"/>
    <w:rsid w:val="003B77F4"/>
    <w:rsid w:val="003B784D"/>
    <w:rsid w:val="003B784E"/>
    <w:rsid w:val="003B7870"/>
    <w:rsid w:val="003B7C68"/>
    <w:rsid w:val="003B7F13"/>
    <w:rsid w:val="003B7FA1"/>
    <w:rsid w:val="003B7FA3"/>
    <w:rsid w:val="003C00BB"/>
    <w:rsid w:val="003C0287"/>
    <w:rsid w:val="003C02EC"/>
    <w:rsid w:val="003C03A9"/>
    <w:rsid w:val="003C0421"/>
    <w:rsid w:val="003C04A5"/>
    <w:rsid w:val="003C05ED"/>
    <w:rsid w:val="003C0680"/>
    <w:rsid w:val="003C06E0"/>
    <w:rsid w:val="003C078C"/>
    <w:rsid w:val="003C0878"/>
    <w:rsid w:val="003C0893"/>
    <w:rsid w:val="003C0D1B"/>
    <w:rsid w:val="003C0DA9"/>
    <w:rsid w:val="003C0F17"/>
    <w:rsid w:val="003C10B7"/>
    <w:rsid w:val="003C10E3"/>
    <w:rsid w:val="003C117D"/>
    <w:rsid w:val="003C1182"/>
    <w:rsid w:val="003C133B"/>
    <w:rsid w:val="003C1357"/>
    <w:rsid w:val="003C13F9"/>
    <w:rsid w:val="003C148E"/>
    <w:rsid w:val="003C14C4"/>
    <w:rsid w:val="003C15B9"/>
    <w:rsid w:val="003C1AB9"/>
    <w:rsid w:val="003C1B6C"/>
    <w:rsid w:val="003C1BDA"/>
    <w:rsid w:val="003C1C77"/>
    <w:rsid w:val="003C1EC7"/>
    <w:rsid w:val="003C1F4B"/>
    <w:rsid w:val="003C206E"/>
    <w:rsid w:val="003C214B"/>
    <w:rsid w:val="003C217D"/>
    <w:rsid w:val="003C225E"/>
    <w:rsid w:val="003C23BD"/>
    <w:rsid w:val="003C2528"/>
    <w:rsid w:val="003C276D"/>
    <w:rsid w:val="003C2812"/>
    <w:rsid w:val="003C2898"/>
    <w:rsid w:val="003C28D3"/>
    <w:rsid w:val="003C28F6"/>
    <w:rsid w:val="003C2918"/>
    <w:rsid w:val="003C2D38"/>
    <w:rsid w:val="003C3016"/>
    <w:rsid w:val="003C30D0"/>
    <w:rsid w:val="003C3186"/>
    <w:rsid w:val="003C31DF"/>
    <w:rsid w:val="003C347E"/>
    <w:rsid w:val="003C34D2"/>
    <w:rsid w:val="003C35B1"/>
    <w:rsid w:val="003C365C"/>
    <w:rsid w:val="003C3822"/>
    <w:rsid w:val="003C3860"/>
    <w:rsid w:val="003C3899"/>
    <w:rsid w:val="003C392F"/>
    <w:rsid w:val="003C39D7"/>
    <w:rsid w:val="003C3B27"/>
    <w:rsid w:val="003C3B68"/>
    <w:rsid w:val="003C3C81"/>
    <w:rsid w:val="003C3CAA"/>
    <w:rsid w:val="003C3D12"/>
    <w:rsid w:val="003C3F2F"/>
    <w:rsid w:val="003C3F3D"/>
    <w:rsid w:val="003C4118"/>
    <w:rsid w:val="003C4149"/>
    <w:rsid w:val="003C41C5"/>
    <w:rsid w:val="003C434F"/>
    <w:rsid w:val="003C43B0"/>
    <w:rsid w:val="003C4420"/>
    <w:rsid w:val="003C464C"/>
    <w:rsid w:val="003C46F5"/>
    <w:rsid w:val="003C48E8"/>
    <w:rsid w:val="003C4A6C"/>
    <w:rsid w:val="003C4B5A"/>
    <w:rsid w:val="003C4B89"/>
    <w:rsid w:val="003C4BC7"/>
    <w:rsid w:val="003C4D66"/>
    <w:rsid w:val="003C4EEC"/>
    <w:rsid w:val="003C4EF1"/>
    <w:rsid w:val="003C4F55"/>
    <w:rsid w:val="003C4FB2"/>
    <w:rsid w:val="003C5053"/>
    <w:rsid w:val="003C50DF"/>
    <w:rsid w:val="003C52C0"/>
    <w:rsid w:val="003C54FE"/>
    <w:rsid w:val="003C55B9"/>
    <w:rsid w:val="003C5622"/>
    <w:rsid w:val="003C5BF0"/>
    <w:rsid w:val="003C5E16"/>
    <w:rsid w:val="003C5E90"/>
    <w:rsid w:val="003C5FEA"/>
    <w:rsid w:val="003C6030"/>
    <w:rsid w:val="003C60E6"/>
    <w:rsid w:val="003C614D"/>
    <w:rsid w:val="003C616B"/>
    <w:rsid w:val="003C6255"/>
    <w:rsid w:val="003C62A8"/>
    <w:rsid w:val="003C62FD"/>
    <w:rsid w:val="003C6350"/>
    <w:rsid w:val="003C6534"/>
    <w:rsid w:val="003C6609"/>
    <w:rsid w:val="003C6A18"/>
    <w:rsid w:val="003C6B55"/>
    <w:rsid w:val="003C6BCE"/>
    <w:rsid w:val="003C6C2F"/>
    <w:rsid w:val="003C6CF1"/>
    <w:rsid w:val="003C6CFF"/>
    <w:rsid w:val="003C6D1E"/>
    <w:rsid w:val="003C6FA6"/>
    <w:rsid w:val="003C721D"/>
    <w:rsid w:val="003C7231"/>
    <w:rsid w:val="003C733F"/>
    <w:rsid w:val="003C7344"/>
    <w:rsid w:val="003C7444"/>
    <w:rsid w:val="003C74E2"/>
    <w:rsid w:val="003C7743"/>
    <w:rsid w:val="003C7778"/>
    <w:rsid w:val="003C77B5"/>
    <w:rsid w:val="003C7847"/>
    <w:rsid w:val="003C78EA"/>
    <w:rsid w:val="003C7930"/>
    <w:rsid w:val="003C7966"/>
    <w:rsid w:val="003C7984"/>
    <w:rsid w:val="003C7A75"/>
    <w:rsid w:val="003C7AC2"/>
    <w:rsid w:val="003C7BF3"/>
    <w:rsid w:val="003C7D6A"/>
    <w:rsid w:val="003C7E14"/>
    <w:rsid w:val="003C7E8F"/>
    <w:rsid w:val="003C7EEC"/>
    <w:rsid w:val="003D006D"/>
    <w:rsid w:val="003D02AA"/>
    <w:rsid w:val="003D039E"/>
    <w:rsid w:val="003D03F4"/>
    <w:rsid w:val="003D03FE"/>
    <w:rsid w:val="003D0416"/>
    <w:rsid w:val="003D04A3"/>
    <w:rsid w:val="003D0549"/>
    <w:rsid w:val="003D06AF"/>
    <w:rsid w:val="003D0719"/>
    <w:rsid w:val="003D0770"/>
    <w:rsid w:val="003D0841"/>
    <w:rsid w:val="003D085F"/>
    <w:rsid w:val="003D0A8E"/>
    <w:rsid w:val="003D0AD0"/>
    <w:rsid w:val="003D0B93"/>
    <w:rsid w:val="003D0C8F"/>
    <w:rsid w:val="003D0CB5"/>
    <w:rsid w:val="003D0D12"/>
    <w:rsid w:val="003D0E7B"/>
    <w:rsid w:val="003D0F11"/>
    <w:rsid w:val="003D0FBF"/>
    <w:rsid w:val="003D1021"/>
    <w:rsid w:val="003D12A1"/>
    <w:rsid w:val="003D12A9"/>
    <w:rsid w:val="003D12ED"/>
    <w:rsid w:val="003D12EE"/>
    <w:rsid w:val="003D13EF"/>
    <w:rsid w:val="003D142E"/>
    <w:rsid w:val="003D1458"/>
    <w:rsid w:val="003D1559"/>
    <w:rsid w:val="003D1592"/>
    <w:rsid w:val="003D16D6"/>
    <w:rsid w:val="003D19BB"/>
    <w:rsid w:val="003D1AE3"/>
    <w:rsid w:val="003D1B7C"/>
    <w:rsid w:val="003D1D25"/>
    <w:rsid w:val="003D1D9F"/>
    <w:rsid w:val="003D1F3F"/>
    <w:rsid w:val="003D201F"/>
    <w:rsid w:val="003D2049"/>
    <w:rsid w:val="003D22FC"/>
    <w:rsid w:val="003D2361"/>
    <w:rsid w:val="003D2374"/>
    <w:rsid w:val="003D23EF"/>
    <w:rsid w:val="003D25C0"/>
    <w:rsid w:val="003D2625"/>
    <w:rsid w:val="003D26B3"/>
    <w:rsid w:val="003D2B8A"/>
    <w:rsid w:val="003D2BBF"/>
    <w:rsid w:val="003D2CDE"/>
    <w:rsid w:val="003D2D0E"/>
    <w:rsid w:val="003D2ECD"/>
    <w:rsid w:val="003D2F04"/>
    <w:rsid w:val="003D307D"/>
    <w:rsid w:val="003D327D"/>
    <w:rsid w:val="003D32C6"/>
    <w:rsid w:val="003D3340"/>
    <w:rsid w:val="003D33F9"/>
    <w:rsid w:val="003D342A"/>
    <w:rsid w:val="003D3481"/>
    <w:rsid w:val="003D354A"/>
    <w:rsid w:val="003D3550"/>
    <w:rsid w:val="003D3591"/>
    <w:rsid w:val="003D3664"/>
    <w:rsid w:val="003D381C"/>
    <w:rsid w:val="003D3899"/>
    <w:rsid w:val="003D3920"/>
    <w:rsid w:val="003D3A1F"/>
    <w:rsid w:val="003D3B48"/>
    <w:rsid w:val="003D3D6E"/>
    <w:rsid w:val="003D3DA7"/>
    <w:rsid w:val="003D3DD9"/>
    <w:rsid w:val="003D3F93"/>
    <w:rsid w:val="003D4075"/>
    <w:rsid w:val="003D415C"/>
    <w:rsid w:val="003D463A"/>
    <w:rsid w:val="003D463F"/>
    <w:rsid w:val="003D4793"/>
    <w:rsid w:val="003D4797"/>
    <w:rsid w:val="003D4889"/>
    <w:rsid w:val="003D48D4"/>
    <w:rsid w:val="003D4960"/>
    <w:rsid w:val="003D496D"/>
    <w:rsid w:val="003D4A38"/>
    <w:rsid w:val="003D4A5E"/>
    <w:rsid w:val="003D4C26"/>
    <w:rsid w:val="003D4D20"/>
    <w:rsid w:val="003D4DC4"/>
    <w:rsid w:val="003D4DF5"/>
    <w:rsid w:val="003D4E8C"/>
    <w:rsid w:val="003D4EAB"/>
    <w:rsid w:val="003D50A9"/>
    <w:rsid w:val="003D50F5"/>
    <w:rsid w:val="003D5115"/>
    <w:rsid w:val="003D5185"/>
    <w:rsid w:val="003D5223"/>
    <w:rsid w:val="003D5339"/>
    <w:rsid w:val="003D5395"/>
    <w:rsid w:val="003D548E"/>
    <w:rsid w:val="003D56C0"/>
    <w:rsid w:val="003D5706"/>
    <w:rsid w:val="003D57FA"/>
    <w:rsid w:val="003D589D"/>
    <w:rsid w:val="003D5A8E"/>
    <w:rsid w:val="003D5AB5"/>
    <w:rsid w:val="003D5D25"/>
    <w:rsid w:val="003D5D51"/>
    <w:rsid w:val="003D5F0C"/>
    <w:rsid w:val="003D6012"/>
    <w:rsid w:val="003D6132"/>
    <w:rsid w:val="003D622F"/>
    <w:rsid w:val="003D64C2"/>
    <w:rsid w:val="003D64ED"/>
    <w:rsid w:val="003D6734"/>
    <w:rsid w:val="003D6888"/>
    <w:rsid w:val="003D6A63"/>
    <w:rsid w:val="003D6C40"/>
    <w:rsid w:val="003D6E62"/>
    <w:rsid w:val="003D6E80"/>
    <w:rsid w:val="003D6ED9"/>
    <w:rsid w:val="003D6EFC"/>
    <w:rsid w:val="003D708B"/>
    <w:rsid w:val="003D7144"/>
    <w:rsid w:val="003D7186"/>
    <w:rsid w:val="003D72A9"/>
    <w:rsid w:val="003D73B2"/>
    <w:rsid w:val="003D773B"/>
    <w:rsid w:val="003D7855"/>
    <w:rsid w:val="003D78B8"/>
    <w:rsid w:val="003D78F3"/>
    <w:rsid w:val="003D794F"/>
    <w:rsid w:val="003D7954"/>
    <w:rsid w:val="003D7B19"/>
    <w:rsid w:val="003D7B68"/>
    <w:rsid w:val="003D7CB1"/>
    <w:rsid w:val="003D7CD4"/>
    <w:rsid w:val="003D7D94"/>
    <w:rsid w:val="003D7E0A"/>
    <w:rsid w:val="003D7FC6"/>
    <w:rsid w:val="003E031F"/>
    <w:rsid w:val="003E03DD"/>
    <w:rsid w:val="003E04B2"/>
    <w:rsid w:val="003E05A1"/>
    <w:rsid w:val="003E06F2"/>
    <w:rsid w:val="003E06F5"/>
    <w:rsid w:val="003E08CD"/>
    <w:rsid w:val="003E09BA"/>
    <w:rsid w:val="003E0AF1"/>
    <w:rsid w:val="003E0C18"/>
    <w:rsid w:val="003E0EBE"/>
    <w:rsid w:val="003E0F8B"/>
    <w:rsid w:val="003E10E0"/>
    <w:rsid w:val="003E11F2"/>
    <w:rsid w:val="003E147E"/>
    <w:rsid w:val="003E14EB"/>
    <w:rsid w:val="003E15AD"/>
    <w:rsid w:val="003E1656"/>
    <w:rsid w:val="003E1669"/>
    <w:rsid w:val="003E169D"/>
    <w:rsid w:val="003E17A4"/>
    <w:rsid w:val="003E17DF"/>
    <w:rsid w:val="003E1AF1"/>
    <w:rsid w:val="003E1D31"/>
    <w:rsid w:val="003E1D94"/>
    <w:rsid w:val="003E1E11"/>
    <w:rsid w:val="003E1E25"/>
    <w:rsid w:val="003E200B"/>
    <w:rsid w:val="003E20C3"/>
    <w:rsid w:val="003E20F7"/>
    <w:rsid w:val="003E2204"/>
    <w:rsid w:val="003E2230"/>
    <w:rsid w:val="003E2465"/>
    <w:rsid w:val="003E24A1"/>
    <w:rsid w:val="003E2578"/>
    <w:rsid w:val="003E275E"/>
    <w:rsid w:val="003E27F0"/>
    <w:rsid w:val="003E2C88"/>
    <w:rsid w:val="003E2F37"/>
    <w:rsid w:val="003E2F70"/>
    <w:rsid w:val="003E309C"/>
    <w:rsid w:val="003E311B"/>
    <w:rsid w:val="003E32E6"/>
    <w:rsid w:val="003E3678"/>
    <w:rsid w:val="003E37E3"/>
    <w:rsid w:val="003E3857"/>
    <w:rsid w:val="003E38B3"/>
    <w:rsid w:val="003E3C12"/>
    <w:rsid w:val="003E3D06"/>
    <w:rsid w:val="003E3DEA"/>
    <w:rsid w:val="003E3E00"/>
    <w:rsid w:val="003E3EDC"/>
    <w:rsid w:val="003E430A"/>
    <w:rsid w:val="003E43CE"/>
    <w:rsid w:val="003E4425"/>
    <w:rsid w:val="003E446F"/>
    <w:rsid w:val="003E447E"/>
    <w:rsid w:val="003E4538"/>
    <w:rsid w:val="003E4583"/>
    <w:rsid w:val="003E4586"/>
    <w:rsid w:val="003E47C0"/>
    <w:rsid w:val="003E4884"/>
    <w:rsid w:val="003E48E9"/>
    <w:rsid w:val="003E496B"/>
    <w:rsid w:val="003E4A0B"/>
    <w:rsid w:val="003E4ABC"/>
    <w:rsid w:val="003E4B3F"/>
    <w:rsid w:val="003E4BC1"/>
    <w:rsid w:val="003E4D67"/>
    <w:rsid w:val="003E4DC7"/>
    <w:rsid w:val="003E4E8E"/>
    <w:rsid w:val="003E5026"/>
    <w:rsid w:val="003E5061"/>
    <w:rsid w:val="003E517B"/>
    <w:rsid w:val="003E51F5"/>
    <w:rsid w:val="003E535E"/>
    <w:rsid w:val="003E57D2"/>
    <w:rsid w:val="003E58E4"/>
    <w:rsid w:val="003E596E"/>
    <w:rsid w:val="003E5A14"/>
    <w:rsid w:val="003E5D20"/>
    <w:rsid w:val="003E5D70"/>
    <w:rsid w:val="003E5DBF"/>
    <w:rsid w:val="003E5DC2"/>
    <w:rsid w:val="003E5EC3"/>
    <w:rsid w:val="003E5F44"/>
    <w:rsid w:val="003E6034"/>
    <w:rsid w:val="003E603B"/>
    <w:rsid w:val="003E63E1"/>
    <w:rsid w:val="003E6431"/>
    <w:rsid w:val="003E6699"/>
    <w:rsid w:val="003E6792"/>
    <w:rsid w:val="003E6A7C"/>
    <w:rsid w:val="003E6B13"/>
    <w:rsid w:val="003E6C08"/>
    <w:rsid w:val="003E6C8F"/>
    <w:rsid w:val="003E6CED"/>
    <w:rsid w:val="003E6D0D"/>
    <w:rsid w:val="003E6EE9"/>
    <w:rsid w:val="003E6F13"/>
    <w:rsid w:val="003E703D"/>
    <w:rsid w:val="003E7047"/>
    <w:rsid w:val="003E70EE"/>
    <w:rsid w:val="003E733D"/>
    <w:rsid w:val="003E7342"/>
    <w:rsid w:val="003E73DC"/>
    <w:rsid w:val="003E7444"/>
    <w:rsid w:val="003E747B"/>
    <w:rsid w:val="003E763E"/>
    <w:rsid w:val="003E7640"/>
    <w:rsid w:val="003E76AA"/>
    <w:rsid w:val="003E76DF"/>
    <w:rsid w:val="003E7734"/>
    <w:rsid w:val="003E773D"/>
    <w:rsid w:val="003E7A53"/>
    <w:rsid w:val="003E7AAD"/>
    <w:rsid w:val="003E7ACF"/>
    <w:rsid w:val="003E7D43"/>
    <w:rsid w:val="003E7D68"/>
    <w:rsid w:val="003E7DF5"/>
    <w:rsid w:val="003E7E24"/>
    <w:rsid w:val="003F01E9"/>
    <w:rsid w:val="003F0257"/>
    <w:rsid w:val="003F03E4"/>
    <w:rsid w:val="003F08C8"/>
    <w:rsid w:val="003F093A"/>
    <w:rsid w:val="003F093C"/>
    <w:rsid w:val="003F0A4C"/>
    <w:rsid w:val="003F0B11"/>
    <w:rsid w:val="003F0B90"/>
    <w:rsid w:val="003F0BB3"/>
    <w:rsid w:val="003F0C1B"/>
    <w:rsid w:val="003F0C82"/>
    <w:rsid w:val="003F0D37"/>
    <w:rsid w:val="003F0E6E"/>
    <w:rsid w:val="003F0EE6"/>
    <w:rsid w:val="003F0F6B"/>
    <w:rsid w:val="003F1018"/>
    <w:rsid w:val="003F1176"/>
    <w:rsid w:val="003F131D"/>
    <w:rsid w:val="003F1430"/>
    <w:rsid w:val="003F16B5"/>
    <w:rsid w:val="003F16D4"/>
    <w:rsid w:val="003F172E"/>
    <w:rsid w:val="003F1761"/>
    <w:rsid w:val="003F18B1"/>
    <w:rsid w:val="003F1920"/>
    <w:rsid w:val="003F1A13"/>
    <w:rsid w:val="003F1B98"/>
    <w:rsid w:val="003F1D86"/>
    <w:rsid w:val="003F1F0F"/>
    <w:rsid w:val="003F20D5"/>
    <w:rsid w:val="003F2130"/>
    <w:rsid w:val="003F247C"/>
    <w:rsid w:val="003F24A4"/>
    <w:rsid w:val="003F25C4"/>
    <w:rsid w:val="003F2681"/>
    <w:rsid w:val="003F2873"/>
    <w:rsid w:val="003F287B"/>
    <w:rsid w:val="003F2935"/>
    <w:rsid w:val="003F29B8"/>
    <w:rsid w:val="003F2C45"/>
    <w:rsid w:val="003F2C9B"/>
    <w:rsid w:val="003F2D67"/>
    <w:rsid w:val="003F2FD8"/>
    <w:rsid w:val="003F3041"/>
    <w:rsid w:val="003F30E8"/>
    <w:rsid w:val="003F30FF"/>
    <w:rsid w:val="003F35DA"/>
    <w:rsid w:val="003F36F4"/>
    <w:rsid w:val="003F373C"/>
    <w:rsid w:val="003F385C"/>
    <w:rsid w:val="003F38E1"/>
    <w:rsid w:val="003F38EB"/>
    <w:rsid w:val="003F39E3"/>
    <w:rsid w:val="003F39F7"/>
    <w:rsid w:val="003F3B06"/>
    <w:rsid w:val="003F3BE0"/>
    <w:rsid w:val="003F3E7F"/>
    <w:rsid w:val="003F3FEF"/>
    <w:rsid w:val="003F3FF8"/>
    <w:rsid w:val="003F410B"/>
    <w:rsid w:val="003F433F"/>
    <w:rsid w:val="003F4423"/>
    <w:rsid w:val="003F457F"/>
    <w:rsid w:val="003F45E6"/>
    <w:rsid w:val="003F4600"/>
    <w:rsid w:val="003F46A6"/>
    <w:rsid w:val="003F487F"/>
    <w:rsid w:val="003F4924"/>
    <w:rsid w:val="003F4B38"/>
    <w:rsid w:val="003F4B58"/>
    <w:rsid w:val="003F4B7A"/>
    <w:rsid w:val="003F50D8"/>
    <w:rsid w:val="003F5138"/>
    <w:rsid w:val="003F514C"/>
    <w:rsid w:val="003F51C7"/>
    <w:rsid w:val="003F51E8"/>
    <w:rsid w:val="003F5337"/>
    <w:rsid w:val="003F5387"/>
    <w:rsid w:val="003F53E5"/>
    <w:rsid w:val="003F5415"/>
    <w:rsid w:val="003F5431"/>
    <w:rsid w:val="003F5451"/>
    <w:rsid w:val="003F548A"/>
    <w:rsid w:val="003F588E"/>
    <w:rsid w:val="003F597B"/>
    <w:rsid w:val="003F5A9F"/>
    <w:rsid w:val="003F5D60"/>
    <w:rsid w:val="003F5DB1"/>
    <w:rsid w:val="003F5EF2"/>
    <w:rsid w:val="003F5F3A"/>
    <w:rsid w:val="003F5F4F"/>
    <w:rsid w:val="003F5F52"/>
    <w:rsid w:val="003F60B5"/>
    <w:rsid w:val="003F6131"/>
    <w:rsid w:val="003F6229"/>
    <w:rsid w:val="003F6426"/>
    <w:rsid w:val="003F6499"/>
    <w:rsid w:val="003F655B"/>
    <w:rsid w:val="003F65C4"/>
    <w:rsid w:val="003F6626"/>
    <w:rsid w:val="003F667B"/>
    <w:rsid w:val="003F6A04"/>
    <w:rsid w:val="003F6B54"/>
    <w:rsid w:val="003F6D19"/>
    <w:rsid w:val="003F6F87"/>
    <w:rsid w:val="003F6FD8"/>
    <w:rsid w:val="003F713A"/>
    <w:rsid w:val="003F7151"/>
    <w:rsid w:val="003F7339"/>
    <w:rsid w:val="003F739C"/>
    <w:rsid w:val="003F740B"/>
    <w:rsid w:val="003F74C2"/>
    <w:rsid w:val="003F74D2"/>
    <w:rsid w:val="003F74D7"/>
    <w:rsid w:val="003F759C"/>
    <w:rsid w:val="003F775A"/>
    <w:rsid w:val="003F7800"/>
    <w:rsid w:val="003F78E8"/>
    <w:rsid w:val="003F79DF"/>
    <w:rsid w:val="003F79E0"/>
    <w:rsid w:val="003F7B06"/>
    <w:rsid w:val="003F7B6F"/>
    <w:rsid w:val="003F7E04"/>
    <w:rsid w:val="003F7E23"/>
    <w:rsid w:val="003F7ED9"/>
    <w:rsid w:val="003F7FB0"/>
    <w:rsid w:val="003F7FEF"/>
    <w:rsid w:val="004002CB"/>
    <w:rsid w:val="00400308"/>
    <w:rsid w:val="004003C8"/>
    <w:rsid w:val="004003E6"/>
    <w:rsid w:val="00400591"/>
    <w:rsid w:val="004005B6"/>
    <w:rsid w:val="004006F2"/>
    <w:rsid w:val="00400744"/>
    <w:rsid w:val="00400919"/>
    <w:rsid w:val="00400959"/>
    <w:rsid w:val="00400A57"/>
    <w:rsid w:val="00400AB7"/>
    <w:rsid w:val="00400ACE"/>
    <w:rsid w:val="00400ADD"/>
    <w:rsid w:val="00400B80"/>
    <w:rsid w:val="00400D42"/>
    <w:rsid w:val="00400E09"/>
    <w:rsid w:val="00400F3B"/>
    <w:rsid w:val="00401084"/>
    <w:rsid w:val="00401086"/>
    <w:rsid w:val="004010E3"/>
    <w:rsid w:val="004013B4"/>
    <w:rsid w:val="00401867"/>
    <w:rsid w:val="004018D1"/>
    <w:rsid w:val="0040192E"/>
    <w:rsid w:val="0040195A"/>
    <w:rsid w:val="00401A04"/>
    <w:rsid w:val="00401C8F"/>
    <w:rsid w:val="00401E63"/>
    <w:rsid w:val="00401F1E"/>
    <w:rsid w:val="0040205A"/>
    <w:rsid w:val="00402078"/>
    <w:rsid w:val="0040224C"/>
    <w:rsid w:val="004023DB"/>
    <w:rsid w:val="004024AA"/>
    <w:rsid w:val="004025B6"/>
    <w:rsid w:val="004026D9"/>
    <w:rsid w:val="004027BC"/>
    <w:rsid w:val="00402A60"/>
    <w:rsid w:val="00402AF0"/>
    <w:rsid w:val="00402B30"/>
    <w:rsid w:val="00402D89"/>
    <w:rsid w:val="00402EB8"/>
    <w:rsid w:val="00402F74"/>
    <w:rsid w:val="00403040"/>
    <w:rsid w:val="0040308B"/>
    <w:rsid w:val="0040321D"/>
    <w:rsid w:val="00403244"/>
    <w:rsid w:val="00403357"/>
    <w:rsid w:val="004033D5"/>
    <w:rsid w:val="0040345C"/>
    <w:rsid w:val="0040382C"/>
    <w:rsid w:val="004038CF"/>
    <w:rsid w:val="004039F1"/>
    <w:rsid w:val="00403A0D"/>
    <w:rsid w:val="00403B6A"/>
    <w:rsid w:val="00403B77"/>
    <w:rsid w:val="00403C21"/>
    <w:rsid w:val="00403D94"/>
    <w:rsid w:val="00403E76"/>
    <w:rsid w:val="00403F76"/>
    <w:rsid w:val="0040416D"/>
    <w:rsid w:val="004041AE"/>
    <w:rsid w:val="00404366"/>
    <w:rsid w:val="0040444B"/>
    <w:rsid w:val="00404521"/>
    <w:rsid w:val="004045D8"/>
    <w:rsid w:val="004047F2"/>
    <w:rsid w:val="00404820"/>
    <w:rsid w:val="004049B2"/>
    <w:rsid w:val="004049DE"/>
    <w:rsid w:val="00404A17"/>
    <w:rsid w:val="00404A39"/>
    <w:rsid w:val="00404D24"/>
    <w:rsid w:val="00404F93"/>
    <w:rsid w:val="0040504A"/>
    <w:rsid w:val="0040509F"/>
    <w:rsid w:val="004050B7"/>
    <w:rsid w:val="00405448"/>
    <w:rsid w:val="004054EE"/>
    <w:rsid w:val="004054FA"/>
    <w:rsid w:val="004055E9"/>
    <w:rsid w:val="00405718"/>
    <w:rsid w:val="00405733"/>
    <w:rsid w:val="0040573A"/>
    <w:rsid w:val="00405784"/>
    <w:rsid w:val="004058DA"/>
    <w:rsid w:val="004059B7"/>
    <w:rsid w:val="00405D5E"/>
    <w:rsid w:val="00405D9D"/>
    <w:rsid w:val="00405E52"/>
    <w:rsid w:val="0040607E"/>
    <w:rsid w:val="004061E9"/>
    <w:rsid w:val="004062EA"/>
    <w:rsid w:val="004065DB"/>
    <w:rsid w:val="00406844"/>
    <w:rsid w:val="00406AB7"/>
    <w:rsid w:val="00406C2C"/>
    <w:rsid w:val="00406CB9"/>
    <w:rsid w:val="00406D6C"/>
    <w:rsid w:val="00406EAB"/>
    <w:rsid w:val="00407000"/>
    <w:rsid w:val="0040701C"/>
    <w:rsid w:val="004070C3"/>
    <w:rsid w:val="004070ED"/>
    <w:rsid w:val="00407290"/>
    <w:rsid w:val="00407354"/>
    <w:rsid w:val="00407358"/>
    <w:rsid w:val="004073EA"/>
    <w:rsid w:val="0040752C"/>
    <w:rsid w:val="0040763E"/>
    <w:rsid w:val="00407642"/>
    <w:rsid w:val="0040773E"/>
    <w:rsid w:val="004077B5"/>
    <w:rsid w:val="00407922"/>
    <w:rsid w:val="00407A91"/>
    <w:rsid w:val="00407AB8"/>
    <w:rsid w:val="00407D2C"/>
    <w:rsid w:val="00407EB0"/>
    <w:rsid w:val="00407EF0"/>
    <w:rsid w:val="0040BC23"/>
    <w:rsid w:val="004101D4"/>
    <w:rsid w:val="00410250"/>
    <w:rsid w:val="00410266"/>
    <w:rsid w:val="004102C2"/>
    <w:rsid w:val="00410381"/>
    <w:rsid w:val="004103C7"/>
    <w:rsid w:val="004107CB"/>
    <w:rsid w:val="0041082B"/>
    <w:rsid w:val="004109F2"/>
    <w:rsid w:val="00410A94"/>
    <w:rsid w:val="00410BBE"/>
    <w:rsid w:val="00410C75"/>
    <w:rsid w:val="00410D01"/>
    <w:rsid w:val="00410D11"/>
    <w:rsid w:val="00410D30"/>
    <w:rsid w:val="00410DB7"/>
    <w:rsid w:val="00410E06"/>
    <w:rsid w:val="00410E80"/>
    <w:rsid w:val="00410EFB"/>
    <w:rsid w:val="00410F49"/>
    <w:rsid w:val="00411055"/>
    <w:rsid w:val="0041105B"/>
    <w:rsid w:val="0041108F"/>
    <w:rsid w:val="00411099"/>
    <w:rsid w:val="00411103"/>
    <w:rsid w:val="004111B6"/>
    <w:rsid w:val="0041120A"/>
    <w:rsid w:val="004112B8"/>
    <w:rsid w:val="0041141F"/>
    <w:rsid w:val="00411686"/>
    <w:rsid w:val="00411867"/>
    <w:rsid w:val="00411985"/>
    <w:rsid w:val="00411986"/>
    <w:rsid w:val="00411A27"/>
    <w:rsid w:val="00411B49"/>
    <w:rsid w:val="00411C83"/>
    <w:rsid w:val="00411DE8"/>
    <w:rsid w:val="00411EF2"/>
    <w:rsid w:val="004121C6"/>
    <w:rsid w:val="004123E0"/>
    <w:rsid w:val="0041261D"/>
    <w:rsid w:val="00412709"/>
    <w:rsid w:val="0041272B"/>
    <w:rsid w:val="0041287F"/>
    <w:rsid w:val="0041298E"/>
    <w:rsid w:val="00412A01"/>
    <w:rsid w:val="00412B91"/>
    <w:rsid w:val="00412CEF"/>
    <w:rsid w:val="00412E61"/>
    <w:rsid w:val="00412F2B"/>
    <w:rsid w:val="00412F6E"/>
    <w:rsid w:val="004131E6"/>
    <w:rsid w:val="0041325F"/>
    <w:rsid w:val="00413260"/>
    <w:rsid w:val="0041341E"/>
    <w:rsid w:val="0041349A"/>
    <w:rsid w:val="0041376E"/>
    <w:rsid w:val="004138F7"/>
    <w:rsid w:val="0041398E"/>
    <w:rsid w:val="00413B59"/>
    <w:rsid w:val="00413B7E"/>
    <w:rsid w:val="00413C92"/>
    <w:rsid w:val="00413F34"/>
    <w:rsid w:val="00413FC1"/>
    <w:rsid w:val="004140BF"/>
    <w:rsid w:val="004141BC"/>
    <w:rsid w:val="004141D6"/>
    <w:rsid w:val="00414262"/>
    <w:rsid w:val="004143C8"/>
    <w:rsid w:val="004143DE"/>
    <w:rsid w:val="0041440E"/>
    <w:rsid w:val="00414417"/>
    <w:rsid w:val="0041443F"/>
    <w:rsid w:val="00414566"/>
    <w:rsid w:val="004146CE"/>
    <w:rsid w:val="004148A5"/>
    <w:rsid w:val="00414AEF"/>
    <w:rsid w:val="00414C2F"/>
    <w:rsid w:val="00414E14"/>
    <w:rsid w:val="00414E58"/>
    <w:rsid w:val="00414EEE"/>
    <w:rsid w:val="00414EFA"/>
    <w:rsid w:val="00414F25"/>
    <w:rsid w:val="0041529C"/>
    <w:rsid w:val="00415359"/>
    <w:rsid w:val="0041541B"/>
    <w:rsid w:val="0041550E"/>
    <w:rsid w:val="00415516"/>
    <w:rsid w:val="00415524"/>
    <w:rsid w:val="004155FB"/>
    <w:rsid w:val="00415662"/>
    <w:rsid w:val="00415739"/>
    <w:rsid w:val="004157A8"/>
    <w:rsid w:val="004157C9"/>
    <w:rsid w:val="00415820"/>
    <w:rsid w:val="00415841"/>
    <w:rsid w:val="0041585D"/>
    <w:rsid w:val="00415876"/>
    <w:rsid w:val="004158C9"/>
    <w:rsid w:val="004158EB"/>
    <w:rsid w:val="004159DB"/>
    <w:rsid w:val="00415E9E"/>
    <w:rsid w:val="00415F0E"/>
    <w:rsid w:val="004160AF"/>
    <w:rsid w:val="004160CE"/>
    <w:rsid w:val="00416122"/>
    <w:rsid w:val="004161AC"/>
    <w:rsid w:val="004161F9"/>
    <w:rsid w:val="00416258"/>
    <w:rsid w:val="004166D1"/>
    <w:rsid w:val="00416822"/>
    <w:rsid w:val="00416A77"/>
    <w:rsid w:val="00416A7D"/>
    <w:rsid w:val="00416D71"/>
    <w:rsid w:val="00417088"/>
    <w:rsid w:val="0041708A"/>
    <w:rsid w:val="004170E0"/>
    <w:rsid w:val="004171E6"/>
    <w:rsid w:val="00417393"/>
    <w:rsid w:val="004173B7"/>
    <w:rsid w:val="00417565"/>
    <w:rsid w:val="00417611"/>
    <w:rsid w:val="00417803"/>
    <w:rsid w:val="004178B3"/>
    <w:rsid w:val="00417A7F"/>
    <w:rsid w:val="00417AE2"/>
    <w:rsid w:val="00417C94"/>
    <w:rsid w:val="00417E42"/>
    <w:rsid w:val="00417FAC"/>
    <w:rsid w:val="0042019B"/>
    <w:rsid w:val="00420491"/>
    <w:rsid w:val="00420506"/>
    <w:rsid w:val="00420800"/>
    <w:rsid w:val="0042080D"/>
    <w:rsid w:val="00420817"/>
    <w:rsid w:val="00420D3A"/>
    <w:rsid w:val="00420D4C"/>
    <w:rsid w:val="00421340"/>
    <w:rsid w:val="0042136E"/>
    <w:rsid w:val="004213C1"/>
    <w:rsid w:val="00421589"/>
    <w:rsid w:val="0042175E"/>
    <w:rsid w:val="004217F9"/>
    <w:rsid w:val="00421A5F"/>
    <w:rsid w:val="00421B05"/>
    <w:rsid w:val="00421BA3"/>
    <w:rsid w:val="00421BD6"/>
    <w:rsid w:val="00421CA2"/>
    <w:rsid w:val="00421DEC"/>
    <w:rsid w:val="00421FF9"/>
    <w:rsid w:val="00422049"/>
    <w:rsid w:val="00422063"/>
    <w:rsid w:val="0042214F"/>
    <w:rsid w:val="004223DB"/>
    <w:rsid w:val="0042242A"/>
    <w:rsid w:val="0042253B"/>
    <w:rsid w:val="00422559"/>
    <w:rsid w:val="00422715"/>
    <w:rsid w:val="00422792"/>
    <w:rsid w:val="004227DD"/>
    <w:rsid w:val="00422890"/>
    <w:rsid w:val="00422978"/>
    <w:rsid w:val="004229A2"/>
    <w:rsid w:val="00422B30"/>
    <w:rsid w:val="00422DAB"/>
    <w:rsid w:val="00422DFF"/>
    <w:rsid w:val="00422F10"/>
    <w:rsid w:val="0042318A"/>
    <w:rsid w:val="00423233"/>
    <w:rsid w:val="004232EF"/>
    <w:rsid w:val="0042339F"/>
    <w:rsid w:val="004233AA"/>
    <w:rsid w:val="0042347E"/>
    <w:rsid w:val="0042356C"/>
    <w:rsid w:val="00423735"/>
    <w:rsid w:val="00423796"/>
    <w:rsid w:val="004237DE"/>
    <w:rsid w:val="00423A1A"/>
    <w:rsid w:val="00423A3F"/>
    <w:rsid w:val="00423B39"/>
    <w:rsid w:val="00423BCC"/>
    <w:rsid w:val="00423BDF"/>
    <w:rsid w:val="00423D82"/>
    <w:rsid w:val="00423DDA"/>
    <w:rsid w:val="00423E26"/>
    <w:rsid w:val="00423E8D"/>
    <w:rsid w:val="00423EB1"/>
    <w:rsid w:val="00423EBD"/>
    <w:rsid w:val="004240F9"/>
    <w:rsid w:val="00424592"/>
    <w:rsid w:val="004245B3"/>
    <w:rsid w:val="00424668"/>
    <w:rsid w:val="00424720"/>
    <w:rsid w:val="0042472D"/>
    <w:rsid w:val="004248C2"/>
    <w:rsid w:val="00424A37"/>
    <w:rsid w:val="00424AA8"/>
    <w:rsid w:val="00424D1D"/>
    <w:rsid w:val="00424DF5"/>
    <w:rsid w:val="004250A5"/>
    <w:rsid w:val="004251BA"/>
    <w:rsid w:val="004252D8"/>
    <w:rsid w:val="0042562E"/>
    <w:rsid w:val="004257FB"/>
    <w:rsid w:val="0042583B"/>
    <w:rsid w:val="004258DE"/>
    <w:rsid w:val="004259B2"/>
    <w:rsid w:val="00425C8E"/>
    <w:rsid w:val="00425DA1"/>
    <w:rsid w:val="00425FC8"/>
    <w:rsid w:val="00425FCA"/>
    <w:rsid w:val="00426070"/>
    <w:rsid w:val="0042621B"/>
    <w:rsid w:val="00426250"/>
    <w:rsid w:val="00426309"/>
    <w:rsid w:val="00426647"/>
    <w:rsid w:val="00426679"/>
    <w:rsid w:val="0042689B"/>
    <w:rsid w:val="004268BA"/>
    <w:rsid w:val="00426943"/>
    <w:rsid w:val="004269B0"/>
    <w:rsid w:val="004269CB"/>
    <w:rsid w:val="00426CBA"/>
    <w:rsid w:val="00426CD2"/>
    <w:rsid w:val="00426D48"/>
    <w:rsid w:val="00426D8E"/>
    <w:rsid w:val="00426E90"/>
    <w:rsid w:val="00426F9C"/>
    <w:rsid w:val="00427033"/>
    <w:rsid w:val="0042717A"/>
    <w:rsid w:val="0042732B"/>
    <w:rsid w:val="0042744D"/>
    <w:rsid w:val="004275B0"/>
    <w:rsid w:val="004275EA"/>
    <w:rsid w:val="004278A3"/>
    <w:rsid w:val="00427905"/>
    <w:rsid w:val="00427A90"/>
    <w:rsid w:val="00427C9E"/>
    <w:rsid w:val="00427CF7"/>
    <w:rsid w:val="00427D13"/>
    <w:rsid w:val="00427DB0"/>
    <w:rsid w:val="00427EF7"/>
    <w:rsid w:val="00430059"/>
    <w:rsid w:val="004300B5"/>
    <w:rsid w:val="00430271"/>
    <w:rsid w:val="00430288"/>
    <w:rsid w:val="0043033F"/>
    <w:rsid w:val="004303A3"/>
    <w:rsid w:val="004303BE"/>
    <w:rsid w:val="004303DE"/>
    <w:rsid w:val="00430577"/>
    <w:rsid w:val="004305C5"/>
    <w:rsid w:val="004305F0"/>
    <w:rsid w:val="0043066A"/>
    <w:rsid w:val="004307C7"/>
    <w:rsid w:val="004307D6"/>
    <w:rsid w:val="0043085D"/>
    <w:rsid w:val="004309D3"/>
    <w:rsid w:val="00430C14"/>
    <w:rsid w:val="00430C37"/>
    <w:rsid w:val="00430CAE"/>
    <w:rsid w:val="00430D73"/>
    <w:rsid w:val="00430E1F"/>
    <w:rsid w:val="00430EF4"/>
    <w:rsid w:val="00430F12"/>
    <w:rsid w:val="00431039"/>
    <w:rsid w:val="00431081"/>
    <w:rsid w:val="0043110A"/>
    <w:rsid w:val="004311F0"/>
    <w:rsid w:val="0043134F"/>
    <w:rsid w:val="004314F5"/>
    <w:rsid w:val="004315A7"/>
    <w:rsid w:val="0043166F"/>
    <w:rsid w:val="004316FB"/>
    <w:rsid w:val="00431727"/>
    <w:rsid w:val="00431853"/>
    <w:rsid w:val="00431AE0"/>
    <w:rsid w:val="00431B26"/>
    <w:rsid w:val="00431B85"/>
    <w:rsid w:val="00431C3E"/>
    <w:rsid w:val="00431DA3"/>
    <w:rsid w:val="00431E09"/>
    <w:rsid w:val="00431E83"/>
    <w:rsid w:val="00431EE3"/>
    <w:rsid w:val="00432409"/>
    <w:rsid w:val="00432461"/>
    <w:rsid w:val="0043248E"/>
    <w:rsid w:val="0043254E"/>
    <w:rsid w:val="004326F4"/>
    <w:rsid w:val="00432734"/>
    <w:rsid w:val="004329AC"/>
    <w:rsid w:val="00432C28"/>
    <w:rsid w:val="00432CB6"/>
    <w:rsid w:val="00432D94"/>
    <w:rsid w:val="00432DA8"/>
    <w:rsid w:val="00432FA7"/>
    <w:rsid w:val="00433119"/>
    <w:rsid w:val="00433161"/>
    <w:rsid w:val="004332C9"/>
    <w:rsid w:val="004332CB"/>
    <w:rsid w:val="004333FA"/>
    <w:rsid w:val="0043347B"/>
    <w:rsid w:val="00433571"/>
    <w:rsid w:val="0043372F"/>
    <w:rsid w:val="0043377E"/>
    <w:rsid w:val="004337A6"/>
    <w:rsid w:val="00433A6A"/>
    <w:rsid w:val="00433B14"/>
    <w:rsid w:val="00433BCA"/>
    <w:rsid w:val="00433D85"/>
    <w:rsid w:val="00433E8D"/>
    <w:rsid w:val="00433FEF"/>
    <w:rsid w:val="004341EC"/>
    <w:rsid w:val="004344B7"/>
    <w:rsid w:val="00434664"/>
    <w:rsid w:val="00434678"/>
    <w:rsid w:val="00434756"/>
    <w:rsid w:val="004348F9"/>
    <w:rsid w:val="004349A6"/>
    <w:rsid w:val="004349D3"/>
    <w:rsid w:val="00434B2F"/>
    <w:rsid w:val="00434B60"/>
    <w:rsid w:val="00434D02"/>
    <w:rsid w:val="00434DAE"/>
    <w:rsid w:val="00435041"/>
    <w:rsid w:val="0043510A"/>
    <w:rsid w:val="00435368"/>
    <w:rsid w:val="004353C6"/>
    <w:rsid w:val="00435494"/>
    <w:rsid w:val="004354F0"/>
    <w:rsid w:val="00435556"/>
    <w:rsid w:val="004355AF"/>
    <w:rsid w:val="00435658"/>
    <w:rsid w:val="004357C8"/>
    <w:rsid w:val="00435959"/>
    <w:rsid w:val="004359E9"/>
    <w:rsid w:val="00435A11"/>
    <w:rsid w:val="00435BD7"/>
    <w:rsid w:val="00435E5C"/>
    <w:rsid w:val="0043622A"/>
    <w:rsid w:val="00436596"/>
    <w:rsid w:val="00436626"/>
    <w:rsid w:val="004366CD"/>
    <w:rsid w:val="00436771"/>
    <w:rsid w:val="0043677B"/>
    <w:rsid w:val="00436782"/>
    <w:rsid w:val="0043679E"/>
    <w:rsid w:val="004367E1"/>
    <w:rsid w:val="00436957"/>
    <w:rsid w:val="00436B3A"/>
    <w:rsid w:val="00436CD1"/>
    <w:rsid w:val="00436E52"/>
    <w:rsid w:val="00436F4D"/>
    <w:rsid w:val="00437278"/>
    <w:rsid w:val="004374D0"/>
    <w:rsid w:val="00437601"/>
    <w:rsid w:val="00437620"/>
    <w:rsid w:val="0043766D"/>
    <w:rsid w:val="00437718"/>
    <w:rsid w:val="00437735"/>
    <w:rsid w:val="00437873"/>
    <w:rsid w:val="004378D7"/>
    <w:rsid w:val="00437900"/>
    <w:rsid w:val="00437A6B"/>
    <w:rsid w:val="00437B3D"/>
    <w:rsid w:val="00437CC7"/>
    <w:rsid w:val="00437D53"/>
    <w:rsid w:val="00437DF0"/>
    <w:rsid w:val="00437FC6"/>
    <w:rsid w:val="004400C4"/>
    <w:rsid w:val="0044018A"/>
    <w:rsid w:val="004401CE"/>
    <w:rsid w:val="00440571"/>
    <w:rsid w:val="0044059D"/>
    <w:rsid w:val="00440899"/>
    <w:rsid w:val="004409C4"/>
    <w:rsid w:val="00440A31"/>
    <w:rsid w:val="00440A62"/>
    <w:rsid w:val="00440AAF"/>
    <w:rsid w:val="00440BD2"/>
    <w:rsid w:val="00440BF8"/>
    <w:rsid w:val="00440DF7"/>
    <w:rsid w:val="00440F81"/>
    <w:rsid w:val="00440FA8"/>
    <w:rsid w:val="0044103A"/>
    <w:rsid w:val="00441083"/>
    <w:rsid w:val="004410E3"/>
    <w:rsid w:val="0044111D"/>
    <w:rsid w:val="00441286"/>
    <w:rsid w:val="0044129B"/>
    <w:rsid w:val="004412D6"/>
    <w:rsid w:val="004414C8"/>
    <w:rsid w:val="00441502"/>
    <w:rsid w:val="00441588"/>
    <w:rsid w:val="00441615"/>
    <w:rsid w:val="004416CA"/>
    <w:rsid w:val="004418F9"/>
    <w:rsid w:val="00441A67"/>
    <w:rsid w:val="00441AD0"/>
    <w:rsid w:val="00441C9F"/>
    <w:rsid w:val="00441CCC"/>
    <w:rsid w:val="00441D93"/>
    <w:rsid w:val="00441F0C"/>
    <w:rsid w:val="00441F37"/>
    <w:rsid w:val="004426FE"/>
    <w:rsid w:val="004428FF"/>
    <w:rsid w:val="0044292A"/>
    <w:rsid w:val="00442A46"/>
    <w:rsid w:val="00442BB0"/>
    <w:rsid w:val="00442C04"/>
    <w:rsid w:val="00442C14"/>
    <w:rsid w:val="00442CF3"/>
    <w:rsid w:val="00442D02"/>
    <w:rsid w:val="00442D8F"/>
    <w:rsid w:val="00442E7C"/>
    <w:rsid w:val="00442F53"/>
    <w:rsid w:val="004430B4"/>
    <w:rsid w:val="00443292"/>
    <w:rsid w:val="0044332F"/>
    <w:rsid w:val="00443339"/>
    <w:rsid w:val="004434FD"/>
    <w:rsid w:val="004436BA"/>
    <w:rsid w:val="004436DD"/>
    <w:rsid w:val="004438B9"/>
    <w:rsid w:val="0044399B"/>
    <w:rsid w:val="00443B77"/>
    <w:rsid w:val="00443D3E"/>
    <w:rsid w:val="00443D46"/>
    <w:rsid w:val="00443D65"/>
    <w:rsid w:val="00443DA5"/>
    <w:rsid w:val="00443EE0"/>
    <w:rsid w:val="00443F92"/>
    <w:rsid w:val="004441F6"/>
    <w:rsid w:val="00444298"/>
    <w:rsid w:val="004442A3"/>
    <w:rsid w:val="004442C6"/>
    <w:rsid w:val="00444321"/>
    <w:rsid w:val="00444330"/>
    <w:rsid w:val="004443D4"/>
    <w:rsid w:val="00444490"/>
    <w:rsid w:val="00444555"/>
    <w:rsid w:val="00444602"/>
    <w:rsid w:val="00444610"/>
    <w:rsid w:val="00444731"/>
    <w:rsid w:val="00444758"/>
    <w:rsid w:val="00444761"/>
    <w:rsid w:val="004447E9"/>
    <w:rsid w:val="00444852"/>
    <w:rsid w:val="00444926"/>
    <w:rsid w:val="004449B9"/>
    <w:rsid w:val="00444A78"/>
    <w:rsid w:val="00444CAC"/>
    <w:rsid w:val="00444CDF"/>
    <w:rsid w:val="00444E2C"/>
    <w:rsid w:val="00444E97"/>
    <w:rsid w:val="004450B8"/>
    <w:rsid w:val="004452CC"/>
    <w:rsid w:val="00445356"/>
    <w:rsid w:val="0044545C"/>
    <w:rsid w:val="0044568B"/>
    <w:rsid w:val="00445AD8"/>
    <w:rsid w:val="00445C33"/>
    <w:rsid w:val="00445CC8"/>
    <w:rsid w:val="00445E67"/>
    <w:rsid w:val="00445FBB"/>
    <w:rsid w:val="00445FD4"/>
    <w:rsid w:val="00446010"/>
    <w:rsid w:val="004460C2"/>
    <w:rsid w:val="0044614B"/>
    <w:rsid w:val="004461B4"/>
    <w:rsid w:val="004462B4"/>
    <w:rsid w:val="004464F7"/>
    <w:rsid w:val="00446544"/>
    <w:rsid w:val="00446560"/>
    <w:rsid w:val="0044658F"/>
    <w:rsid w:val="0044661E"/>
    <w:rsid w:val="0044666C"/>
    <w:rsid w:val="004466C2"/>
    <w:rsid w:val="004467B1"/>
    <w:rsid w:val="00446880"/>
    <w:rsid w:val="004469D9"/>
    <w:rsid w:val="00446A23"/>
    <w:rsid w:val="00446C7B"/>
    <w:rsid w:val="00446D2B"/>
    <w:rsid w:val="00446F06"/>
    <w:rsid w:val="00446F5A"/>
    <w:rsid w:val="00446F8A"/>
    <w:rsid w:val="004471E3"/>
    <w:rsid w:val="00447362"/>
    <w:rsid w:val="004473A6"/>
    <w:rsid w:val="004474C8"/>
    <w:rsid w:val="00447547"/>
    <w:rsid w:val="0044770D"/>
    <w:rsid w:val="004478AB"/>
    <w:rsid w:val="00447A7A"/>
    <w:rsid w:val="00447A90"/>
    <w:rsid w:val="00447AF3"/>
    <w:rsid w:val="00447CA4"/>
    <w:rsid w:val="00447E5C"/>
    <w:rsid w:val="00447ED9"/>
    <w:rsid w:val="0045009C"/>
    <w:rsid w:val="00450333"/>
    <w:rsid w:val="00450488"/>
    <w:rsid w:val="004504FA"/>
    <w:rsid w:val="00450661"/>
    <w:rsid w:val="00450715"/>
    <w:rsid w:val="00450748"/>
    <w:rsid w:val="004507A8"/>
    <w:rsid w:val="00450919"/>
    <w:rsid w:val="00450963"/>
    <w:rsid w:val="0045097F"/>
    <w:rsid w:val="00450997"/>
    <w:rsid w:val="00450A43"/>
    <w:rsid w:val="00450B81"/>
    <w:rsid w:val="00450E0C"/>
    <w:rsid w:val="00450EE7"/>
    <w:rsid w:val="00450F04"/>
    <w:rsid w:val="00450F06"/>
    <w:rsid w:val="00450F1E"/>
    <w:rsid w:val="004511CA"/>
    <w:rsid w:val="00451347"/>
    <w:rsid w:val="00451367"/>
    <w:rsid w:val="004514A4"/>
    <w:rsid w:val="004514F9"/>
    <w:rsid w:val="0045150D"/>
    <w:rsid w:val="0045155B"/>
    <w:rsid w:val="0045168B"/>
    <w:rsid w:val="004516C1"/>
    <w:rsid w:val="00451936"/>
    <w:rsid w:val="00451BB1"/>
    <w:rsid w:val="00451C18"/>
    <w:rsid w:val="00451D9E"/>
    <w:rsid w:val="00451E23"/>
    <w:rsid w:val="00451EE1"/>
    <w:rsid w:val="00451F11"/>
    <w:rsid w:val="004520C5"/>
    <w:rsid w:val="00452122"/>
    <w:rsid w:val="0045229C"/>
    <w:rsid w:val="0045236F"/>
    <w:rsid w:val="004523FB"/>
    <w:rsid w:val="00452574"/>
    <w:rsid w:val="00452622"/>
    <w:rsid w:val="00452698"/>
    <w:rsid w:val="00452755"/>
    <w:rsid w:val="00452876"/>
    <w:rsid w:val="00452889"/>
    <w:rsid w:val="00452A0C"/>
    <w:rsid w:val="00452AD5"/>
    <w:rsid w:val="00452BC2"/>
    <w:rsid w:val="00452C70"/>
    <w:rsid w:val="00452ED3"/>
    <w:rsid w:val="00452F05"/>
    <w:rsid w:val="00453094"/>
    <w:rsid w:val="004531D1"/>
    <w:rsid w:val="004531D5"/>
    <w:rsid w:val="004531DE"/>
    <w:rsid w:val="0045347A"/>
    <w:rsid w:val="00453604"/>
    <w:rsid w:val="004536E5"/>
    <w:rsid w:val="0045378B"/>
    <w:rsid w:val="0045379E"/>
    <w:rsid w:val="00453819"/>
    <w:rsid w:val="00453893"/>
    <w:rsid w:val="0045397C"/>
    <w:rsid w:val="004539F4"/>
    <w:rsid w:val="00453AA6"/>
    <w:rsid w:val="00453B88"/>
    <w:rsid w:val="00453C45"/>
    <w:rsid w:val="00453C9F"/>
    <w:rsid w:val="00453D85"/>
    <w:rsid w:val="00453E94"/>
    <w:rsid w:val="00453EB3"/>
    <w:rsid w:val="00453ED6"/>
    <w:rsid w:val="00453F31"/>
    <w:rsid w:val="0045403C"/>
    <w:rsid w:val="00454115"/>
    <w:rsid w:val="0045424B"/>
    <w:rsid w:val="0045441F"/>
    <w:rsid w:val="00454478"/>
    <w:rsid w:val="004548EE"/>
    <w:rsid w:val="0045491B"/>
    <w:rsid w:val="0045493E"/>
    <w:rsid w:val="0045497D"/>
    <w:rsid w:val="00454A25"/>
    <w:rsid w:val="00454ACD"/>
    <w:rsid w:val="00454CAC"/>
    <w:rsid w:val="00454D3B"/>
    <w:rsid w:val="00454E66"/>
    <w:rsid w:val="00454EB3"/>
    <w:rsid w:val="00454FAC"/>
    <w:rsid w:val="00455282"/>
    <w:rsid w:val="00455317"/>
    <w:rsid w:val="004553F8"/>
    <w:rsid w:val="004554CC"/>
    <w:rsid w:val="00455720"/>
    <w:rsid w:val="00455860"/>
    <w:rsid w:val="0045586C"/>
    <w:rsid w:val="004559AB"/>
    <w:rsid w:val="004559B0"/>
    <w:rsid w:val="00455C29"/>
    <w:rsid w:val="00455D6B"/>
    <w:rsid w:val="00455DA7"/>
    <w:rsid w:val="00455E17"/>
    <w:rsid w:val="00455FD1"/>
    <w:rsid w:val="0045600F"/>
    <w:rsid w:val="004560B3"/>
    <w:rsid w:val="004560DC"/>
    <w:rsid w:val="00456188"/>
    <w:rsid w:val="004562FA"/>
    <w:rsid w:val="004565D3"/>
    <w:rsid w:val="0045661C"/>
    <w:rsid w:val="00456683"/>
    <w:rsid w:val="00456739"/>
    <w:rsid w:val="004568B7"/>
    <w:rsid w:val="004569EB"/>
    <w:rsid w:val="00456BC8"/>
    <w:rsid w:val="00457116"/>
    <w:rsid w:val="00457146"/>
    <w:rsid w:val="0045714B"/>
    <w:rsid w:val="004571AC"/>
    <w:rsid w:val="004571AF"/>
    <w:rsid w:val="0045720A"/>
    <w:rsid w:val="0045727C"/>
    <w:rsid w:val="0045729E"/>
    <w:rsid w:val="004572A4"/>
    <w:rsid w:val="0045755F"/>
    <w:rsid w:val="00457571"/>
    <w:rsid w:val="00457641"/>
    <w:rsid w:val="004579B1"/>
    <w:rsid w:val="004579EF"/>
    <w:rsid w:val="00457AD2"/>
    <w:rsid w:val="00457C19"/>
    <w:rsid w:val="00457E45"/>
    <w:rsid w:val="00457EA4"/>
    <w:rsid w:val="00457FCA"/>
    <w:rsid w:val="00460196"/>
    <w:rsid w:val="004602D0"/>
    <w:rsid w:val="00460526"/>
    <w:rsid w:val="0046056B"/>
    <w:rsid w:val="004606BA"/>
    <w:rsid w:val="00460772"/>
    <w:rsid w:val="0046078D"/>
    <w:rsid w:val="004609BB"/>
    <w:rsid w:val="00460AC8"/>
    <w:rsid w:val="00460B76"/>
    <w:rsid w:val="00460CAC"/>
    <w:rsid w:val="00461095"/>
    <w:rsid w:val="004610EA"/>
    <w:rsid w:val="004611B7"/>
    <w:rsid w:val="004611C3"/>
    <w:rsid w:val="00461215"/>
    <w:rsid w:val="00461243"/>
    <w:rsid w:val="0046124F"/>
    <w:rsid w:val="004612EF"/>
    <w:rsid w:val="004614F5"/>
    <w:rsid w:val="004615CB"/>
    <w:rsid w:val="004617CC"/>
    <w:rsid w:val="004619D4"/>
    <w:rsid w:val="00461C38"/>
    <w:rsid w:val="00461C3B"/>
    <w:rsid w:val="00461C96"/>
    <w:rsid w:val="00461D8D"/>
    <w:rsid w:val="00461DF0"/>
    <w:rsid w:val="00461E22"/>
    <w:rsid w:val="00461E9D"/>
    <w:rsid w:val="00461EE3"/>
    <w:rsid w:val="00461F86"/>
    <w:rsid w:val="0046208D"/>
    <w:rsid w:val="00462173"/>
    <w:rsid w:val="00462316"/>
    <w:rsid w:val="004623B7"/>
    <w:rsid w:val="004623F2"/>
    <w:rsid w:val="0046251A"/>
    <w:rsid w:val="00462528"/>
    <w:rsid w:val="00462557"/>
    <w:rsid w:val="00462676"/>
    <w:rsid w:val="004626EA"/>
    <w:rsid w:val="00462740"/>
    <w:rsid w:val="004628F8"/>
    <w:rsid w:val="00462A18"/>
    <w:rsid w:val="00462A7C"/>
    <w:rsid w:val="00462AA0"/>
    <w:rsid w:val="00462B44"/>
    <w:rsid w:val="00462D84"/>
    <w:rsid w:val="00462D96"/>
    <w:rsid w:val="00462EC7"/>
    <w:rsid w:val="00462F0E"/>
    <w:rsid w:val="00462F71"/>
    <w:rsid w:val="00463031"/>
    <w:rsid w:val="0046313C"/>
    <w:rsid w:val="00463152"/>
    <w:rsid w:val="00463446"/>
    <w:rsid w:val="004638A9"/>
    <w:rsid w:val="00463B06"/>
    <w:rsid w:val="00463D54"/>
    <w:rsid w:val="00463E09"/>
    <w:rsid w:val="00463E46"/>
    <w:rsid w:val="004640E4"/>
    <w:rsid w:val="004644FA"/>
    <w:rsid w:val="00464582"/>
    <w:rsid w:val="00464778"/>
    <w:rsid w:val="004647FB"/>
    <w:rsid w:val="00464807"/>
    <w:rsid w:val="004649A3"/>
    <w:rsid w:val="004649E3"/>
    <w:rsid w:val="00464B67"/>
    <w:rsid w:val="00464C0F"/>
    <w:rsid w:val="00464CCB"/>
    <w:rsid w:val="00464E36"/>
    <w:rsid w:val="00464E53"/>
    <w:rsid w:val="00464ED3"/>
    <w:rsid w:val="00464F41"/>
    <w:rsid w:val="00464FE2"/>
    <w:rsid w:val="004650C0"/>
    <w:rsid w:val="004650FD"/>
    <w:rsid w:val="0046517B"/>
    <w:rsid w:val="00465249"/>
    <w:rsid w:val="004653E7"/>
    <w:rsid w:val="004655E4"/>
    <w:rsid w:val="004655E6"/>
    <w:rsid w:val="004656E5"/>
    <w:rsid w:val="004656F8"/>
    <w:rsid w:val="00465886"/>
    <w:rsid w:val="00465A9D"/>
    <w:rsid w:val="00465B0A"/>
    <w:rsid w:val="00465BCE"/>
    <w:rsid w:val="00465D27"/>
    <w:rsid w:val="00465D47"/>
    <w:rsid w:val="00465F43"/>
    <w:rsid w:val="0046609F"/>
    <w:rsid w:val="00466109"/>
    <w:rsid w:val="004661BB"/>
    <w:rsid w:val="00466257"/>
    <w:rsid w:val="004662AB"/>
    <w:rsid w:val="00466354"/>
    <w:rsid w:val="0046672B"/>
    <w:rsid w:val="0046681F"/>
    <w:rsid w:val="00466979"/>
    <w:rsid w:val="00466B0E"/>
    <w:rsid w:val="00466D25"/>
    <w:rsid w:val="00466D92"/>
    <w:rsid w:val="00466E18"/>
    <w:rsid w:val="00466E47"/>
    <w:rsid w:val="00466EB8"/>
    <w:rsid w:val="00467093"/>
    <w:rsid w:val="004670D6"/>
    <w:rsid w:val="00467413"/>
    <w:rsid w:val="00467498"/>
    <w:rsid w:val="00467707"/>
    <w:rsid w:val="0046772B"/>
    <w:rsid w:val="0046796A"/>
    <w:rsid w:val="00467B1A"/>
    <w:rsid w:val="00467C61"/>
    <w:rsid w:val="00467CC0"/>
    <w:rsid w:val="00467CFA"/>
    <w:rsid w:val="00467D6F"/>
    <w:rsid w:val="00467E92"/>
    <w:rsid w:val="00467F27"/>
    <w:rsid w:val="00467F80"/>
    <w:rsid w:val="00467FE9"/>
    <w:rsid w:val="00470058"/>
    <w:rsid w:val="004703DF"/>
    <w:rsid w:val="004703F6"/>
    <w:rsid w:val="0047051F"/>
    <w:rsid w:val="0047061A"/>
    <w:rsid w:val="00470620"/>
    <w:rsid w:val="004706A9"/>
    <w:rsid w:val="004707CA"/>
    <w:rsid w:val="00470832"/>
    <w:rsid w:val="0047084C"/>
    <w:rsid w:val="00470919"/>
    <w:rsid w:val="00470964"/>
    <w:rsid w:val="00470D33"/>
    <w:rsid w:val="00470E72"/>
    <w:rsid w:val="00470E93"/>
    <w:rsid w:val="00470FF0"/>
    <w:rsid w:val="0047115B"/>
    <w:rsid w:val="004711FD"/>
    <w:rsid w:val="0047123B"/>
    <w:rsid w:val="00471259"/>
    <w:rsid w:val="0047147E"/>
    <w:rsid w:val="00471489"/>
    <w:rsid w:val="004714BA"/>
    <w:rsid w:val="00471573"/>
    <w:rsid w:val="00471607"/>
    <w:rsid w:val="00471640"/>
    <w:rsid w:val="004716BA"/>
    <w:rsid w:val="004717B0"/>
    <w:rsid w:val="0047185E"/>
    <w:rsid w:val="004718F1"/>
    <w:rsid w:val="004719B4"/>
    <w:rsid w:val="004719CD"/>
    <w:rsid w:val="00471B30"/>
    <w:rsid w:val="00471B8A"/>
    <w:rsid w:val="00471BF2"/>
    <w:rsid w:val="00471D05"/>
    <w:rsid w:val="00472170"/>
    <w:rsid w:val="004722BF"/>
    <w:rsid w:val="004724F5"/>
    <w:rsid w:val="00472586"/>
    <w:rsid w:val="00472603"/>
    <w:rsid w:val="00472768"/>
    <w:rsid w:val="00472812"/>
    <w:rsid w:val="00472875"/>
    <w:rsid w:val="0047296A"/>
    <w:rsid w:val="0047299F"/>
    <w:rsid w:val="00472A7A"/>
    <w:rsid w:val="00472A88"/>
    <w:rsid w:val="00472D6D"/>
    <w:rsid w:val="00472DC4"/>
    <w:rsid w:val="00472E5E"/>
    <w:rsid w:val="00472ED2"/>
    <w:rsid w:val="0047310A"/>
    <w:rsid w:val="0047314B"/>
    <w:rsid w:val="00473344"/>
    <w:rsid w:val="00473429"/>
    <w:rsid w:val="00473508"/>
    <w:rsid w:val="00473586"/>
    <w:rsid w:val="004736C4"/>
    <w:rsid w:val="004737F3"/>
    <w:rsid w:val="00473B6C"/>
    <w:rsid w:val="00473C9F"/>
    <w:rsid w:val="00473CBD"/>
    <w:rsid w:val="00473E48"/>
    <w:rsid w:val="00473EF8"/>
    <w:rsid w:val="00474005"/>
    <w:rsid w:val="00474027"/>
    <w:rsid w:val="0047408A"/>
    <w:rsid w:val="00474091"/>
    <w:rsid w:val="004741B8"/>
    <w:rsid w:val="00474227"/>
    <w:rsid w:val="00474301"/>
    <w:rsid w:val="0047431C"/>
    <w:rsid w:val="00474527"/>
    <w:rsid w:val="00474638"/>
    <w:rsid w:val="00474876"/>
    <w:rsid w:val="00474B33"/>
    <w:rsid w:val="00474B8D"/>
    <w:rsid w:val="00474C68"/>
    <w:rsid w:val="00474E61"/>
    <w:rsid w:val="00475228"/>
    <w:rsid w:val="004754E5"/>
    <w:rsid w:val="00475696"/>
    <w:rsid w:val="00475716"/>
    <w:rsid w:val="004757B5"/>
    <w:rsid w:val="004758A9"/>
    <w:rsid w:val="004758D7"/>
    <w:rsid w:val="00475943"/>
    <w:rsid w:val="00475965"/>
    <w:rsid w:val="00475995"/>
    <w:rsid w:val="00475A62"/>
    <w:rsid w:val="00475A75"/>
    <w:rsid w:val="00475BFA"/>
    <w:rsid w:val="00475C73"/>
    <w:rsid w:val="00475DC2"/>
    <w:rsid w:val="00475E3C"/>
    <w:rsid w:val="004760AA"/>
    <w:rsid w:val="004762EE"/>
    <w:rsid w:val="00476369"/>
    <w:rsid w:val="0047641E"/>
    <w:rsid w:val="0047643A"/>
    <w:rsid w:val="004764B2"/>
    <w:rsid w:val="0047678D"/>
    <w:rsid w:val="004769A2"/>
    <w:rsid w:val="00476A29"/>
    <w:rsid w:val="00476A77"/>
    <w:rsid w:val="00476CD6"/>
    <w:rsid w:val="00476F2F"/>
    <w:rsid w:val="00477080"/>
    <w:rsid w:val="00477180"/>
    <w:rsid w:val="004773DD"/>
    <w:rsid w:val="00477487"/>
    <w:rsid w:val="004776DE"/>
    <w:rsid w:val="0047770F"/>
    <w:rsid w:val="0047797E"/>
    <w:rsid w:val="00477A0A"/>
    <w:rsid w:val="00477A83"/>
    <w:rsid w:val="00477AF7"/>
    <w:rsid w:val="00477B81"/>
    <w:rsid w:val="00477CF0"/>
    <w:rsid w:val="00477D95"/>
    <w:rsid w:val="00480162"/>
    <w:rsid w:val="00480185"/>
    <w:rsid w:val="00480309"/>
    <w:rsid w:val="0048032B"/>
    <w:rsid w:val="00480402"/>
    <w:rsid w:val="004804DF"/>
    <w:rsid w:val="004805A8"/>
    <w:rsid w:val="00480665"/>
    <w:rsid w:val="004806D5"/>
    <w:rsid w:val="004806E9"/>
    <w:rsid w:val="0048075F"/>
    <w:rsid w:val="00480800"/>
    <w:rsid w:val="004808AA"/>
    <w:rsid w:val="0048090F"/>
    <w:rsid w:val="00480AA1"/>
    <w:rsid w:val="00480B68"/>
    <w:rsid w:val="00480C39"/>
    <w:rsid w:val="00480D3C"/>
    <w:rsid w:val="00480F80"/>
    <w:rsid w:val="00480FA9"/>
    <w:rsid w:val="00481049"/>
    <w:rsid w:val="004816ED"/>
    <w:rsid w:val="00481708"/>
    <w:rsid w:val="0048199D"/>
    <w:rsid w:val="00481E79"/>
    <w:rsid w:val="00481F36"/>
    <w:rsid w:val="00482174"/>
    <w:rsid w:val="0048240B"/>
    <w:rsid w:val="004824A9"/>
    <w:rsid w:val="00482569"/>
    <w:rsid w:val="00482586"/>
    <w:rsid w:val="00482650"/>
    <w:rsid w:val="004826F1"/>
    <w:rsid w:val="00482D6C"/>
    <w:rsid w:val="00482D88"/>
    <w:rsid w:val="00482FCF"/>
    <w:rsid w:val="00483195"/>
    <w:rsid w:val="00483232"/>
    <w:rsid w:val="00483291"/>
    <w:rsid w:val="0048330E"/>
    <w:rsid w:val="00483419"/>
    <w:rsid w:val="0048341B"/>
    <w:rsid w:val="0048347E"/>
    <w:rsid w:val="0048349F"/>
    <w:rsid w:val="004834D6"/>
    <w:rsid w:val="0048358B"/>
    <w:rsid w:val="004836F8"/>
    <w:rsid w:val="0048373C"/>
    <w:rsid w:val="00483832"/>
    <w:rsid w:val="00483839"/>
    <w:rsid w:val="00483847"/>
    <w:rsid w:val="00483991"/>
    <w:rsid w:val="004839FD"/>
    <w:rsid w:val="00483A6E"/>
    <w:rsid w:val="00483DA6"/>
    <w:rsid w:val="00483F07"/>
    <w:rsid w:val="00483F14"/>
    <w:rsid w:val="00483F3C"/>
    <w:rsid w:val="0048405C"/>
    <w:rsid w:val="00484124"/>
    <w:rsid w:val="004841A8"/>
    <w:rsid w:val="00484230"/>
    <w:rsid w:val="0048437A"/>
    <w:rsid w:val="004843F3"/>
    <w:rsid w:val="004843FE"/>
    <w:rsid w:val="004844E7"/>
    <w:rsid w:val="00484552"/>
    <w:rsid w:val="004847F1"/>
    <w:rsid w:val="00484AB3"/>
    <w:rsid w:val="00484BF2"/>
    <w:rsid w:val="00484CCA"/>
    <w:rsid w:val="00484E70"/>
    <w:rsid w:val="00484E8E"/>
    <w:rsid w:val="00484FE9"/>
    <w:rsid w:val="00484FFE"/>
    <w:rsid w:val="0048504B"/>
    <w:rsid w:val="00485106"/>
    <w:rsid w:val="0048510C"/>
    <w:rsid w:val="00485324"/>
    <w:rsid w:val="004853B2"/>
    <w:rsid w:val="00485464"/>
    <w:rsid w:val="0048554F"/>
    <w:rsid w:val="004855A1"/>
    <w:rsid w:val="004856A4"/>
    <w:rsid w:val="00485733"/>
    <w:rsid w:val="00485766"/>
    <w:rsid w:val="004857F5"/>
    <w:rsid w:val="00485890"/>
    <w:rsid w:val="0048592E"/>
    <w:rsid w:val="004859B8"/>
    <w:rsid w:val="00485A28"/>
    <w:rsid w:val="00485A56"/>
    <w:rsid w:val="00485A5B"/>
    <w:rsid w:val="00485C3F"/>
    <w:rsid w:val="00485CAE"/>
    <w:rsid w:val="00485D7F"/>
    <w:rsid w:val="00485EDA"/>
    <w:rsid w:val="00485FB5"/>
    <w:rsid w:val="00486043"/>
    <w:rsid w:val="0048622D"/>
    <w:rsid w:val="0048624E"/>
    <w:rsid w:val="004862A5"/>
    <w:rsid w:val="0048642E"/>
    <w:rsid w:val="004864BE"/>
    <w:rsid w:val="004867DA"/>
    <w:rsid w:val="00486857"/>
    <w:rsid w:val="004869CA"/>
    <w:rsid w:val="00486D8A"/>
    <w:rsid w:val="00486EF6"/>
    <w:rsid w:val="00486FEC"/>
    <w:rsid w:val="00487242"/>
    <w:rsid w:val="00487395"/>
    <w:rsid w:val="004873BB"/>
    <w:rsid w:val="0048755D"/>
    <w:rsid w:val="0048766D"/>
    <w:rsid w:val="00487680"/>
    <w:rsid w:val="00487717"/>
    <w:rsid w:val="004879EA"/>
    <w:rsid w:val="00487C8B"/>
    <w:rsid w:val="00487DE2"/>
    <w:rsid w:val="00487FED"/>
    <w:rsid w:val="00490008"/>
    <w:rsid w:val="0049001E"/>
    <w:rsid w:val="00490023"/>
    <w:rsid w:val="004901B7"/>
    <w:rsid w:val="00490296"/>
    <w:rsid w:val="004904D5"/>
    <w:rsid w:val="0049061C"/>
    <w:rsid w:val="00490746"/>
    <w:rsid w:val="00490845"/>
    <w:rsid w:val="00490953"/>
    <w:rsid w:val="004909E6"/>
    <w:rsid w:val="004909ED"/>
    <w:rsid w:val="00490B3D"/>
    <w:rsid w:val="00490EF0"/>
    <w:rsid w:val="00490F49"/>
    <w:rsid w:val="00491100"/>
    <w:rsid w:val="004911AA"/>
    <w:rsid w:val="004912DE"/>
    <w:rsid w:val="00491375"/>
    <w:rsid w:val="00491389"/>
    <w:rsid w:val="0049147A"/>
    <w:rsid w:val="0049153F"/>
    <w:rsid w:val="004917B8"/>
    <w:rsid w:val="00491811"/>
    <w:rsid w:val="004918A5"/>
    <w:rsid w:val="004919A7"/>
    <w:rsid w:val="00491A02"/>
    <w:rsid w:val="00491BE6"/>
    <w:rsid w:val="00491C41"/>
    <w:rsid w:val="00491CB2"/>
    <w:rsid w:val="00491DC5"/>
    <w:rsid w:val="00492256"/>
    <w:rsid w:val="004924C1"/>
    <w:rsid w:val="004925DA"/>
    <w:rsid w:val="004925E4"/>
    <w:rsid w:val="00492808"/>
    <w:rsid w:val="0049285A"/>
    <w:rsid w:val="00492A9A"/>
    <w:rsid w:val="00492ADE"/>
    <w:rsid w:val="00492CBD"/>
    <w:rsid w:val="00492DBB"/>
    <w:rsid w:val="00492FE3"/>
    <w:rsid w:val="004931C0"/>
    <w:rsid w:val="004932C4"/>
    <w:rsid w:val="00493363"/>
    <w:rsid w:val="00493422"/>
    <w:rsid w:val="004934AF"/>
    <w:rsid w:val="0049386C"/>
    <w:rsid w:val="00493900"/>
    <w:rsid w:val="004939A7"/>
    <w:rsid w:val="004939ED"/>
    <w:rsid w:val="00493C1A"/>
    <w:rsid w:val="00493CE6"/>
    <w:rsid w:val="00493EE0"/>
    <w:rsid w:val="00493F98"/>
    <w:rsid w:val="0049405E"/>
    <w:rsid w:val="004940A1"/>
    <w:rsid w:val="004940CC"/>
    <w:rsid w:val="004942C7"/>
    <w:rsid w:val="004942CD"/>
    <w:rsid w:val="004943A1"/>
    <w:rsid w:val="00494557"/>
    <w:rsid w:val="0049456E"/>
    <w:rsid w:val="0049462B"/>
    <w:rsid w:val="00494911"/>
    <w:rsid w:val="00494913"/>
    <w:rsid w:val="00494B97"/>
    <w:rsid w:val="00494C5E"/>
    <w:rsid w:val="00494E8C"/>
    <w:rsid w:val="00494EEA"/>
    <w:rsid w:val="00495155"/>
    <w:rsid w:val="004952D1"/>
    <w:rsid w:val="0049538C"/>
    <w:rsid w:val="004954C0"/>
    <w:rsid w:val="004955B1"/>
    <w:rsid w:val="0049572C"/>
    <w:rsid w:val="0049579E"/>
    <w:rsid w:val="004957F5"/>
    <w:rsid w:val="0049580A"/>
    <w:rsid w:val="00495881"/>
    <w:rsid w:val="00495D1C"/>
    <w:rsid w:val="00496155"/>
    <w:rsid w:val="00496228"/>
    <w:rsid w:val="00496422"/>
    <w:rsid w:val="004967FB"/>
    <w:rsid w:val="0049684F"/>
    <w:rsid w:val="0049686C"/>
    <w:rsid w:val="0049699F"/>
    <w:rsid w:val="004969D1"/>
    <w:rsid w:val="00496A78"/>
    <w:rsid w:val="00496ADA"/>
    <w:rsid w:val="00496BFE"/>
    <w:rsid w:val="00496C7A"/>
    <w:rsid w:val="00496D46"/>
    <w:rsid w:val="00496E6B"/>
    <w:rsid w:val="00496EED"/>
    <w:rsid w:val="00496F48"/>
    <w:rsid w:val="004970B1"/>
    <w:rsid w:val="00497215"/>
    <w:rsid w:val="0049725C"/>
    <w:rsid w:val="0049726D"/>
    <w:rsid w:val="00497273"/>
    <w:rsid w:val="00497319"/>
    <w:rsid w:val="004973AC"/>
    <w:rsid w:val="004974F4"/>
    <w:rsid w:val="004975D8"/>
    <w:rsid w:val="004979D5"/>
    <w:rsid w:val="00497B67"/>
    <w:rsid w:val="00497BD3"/>
    <w:rsid w:val="00497D26"/>
    <w:rsid w:val="00497F49"/>
    <w:rsid w:val="00497FA9"/>
    <w:rsid w:val="0049FDD9"/>
    <w:rsid w:val="004A00F0"/>
    <w:rsid w:val="004A0122"/>
    <w:rsid w:val="004A0191"/>
    <w:rsid w:val="004A01BB"/>
    <w:rsid w:val="004A01EB"/>
    <w:rsid w:val="004A0478"/>
    <w:rsid w:val="004A0497"/>
    <w:rsid w:val="004A0558"/>
    <w:rsid w:val="004A0764"/>
    <w:rsid w:val="004A0793"/>
    <w:rsid w:val="004A0967"/>
    <w:rsid w:val="004A0A63"/>
    <w:rsid w:val="004A0BB9"/>
    <w:rsid w:val="004A0C85"/>
    <w:rsid w:val="004A0CE6"/>
    <w:rsid w:val="004A0E8F"/>
    <w:rsid w:val="004A0FD5"/>
    <w:rsid w:val="004A102D"/>
    <w:rsid w:val="004A1227"/>
    <w:rsid w:val="004A139F"/>
    <w:rsid w:val="004A13E6"/>
    <w:rsid w:val="004A1433"/>
    <w:rsid w:val="004A1441"/>
    <w:rsid w:val="004A1596"/>
    <w:rsid w:val="004A1680"/>
    <w:rsid w:val="004A16C2"/>
    <w:rsid w:val="004A1709"/>
    <w:rsid w:val="004A1839"/>
    <w:rsid w:val="004A1885"/>
    <w:rsid w:val="004A18BD"/>
    <w:rsid w:val="004A198B"/>
    <w:rsid w:val="004A1A87"/>
    <w:rsid w:val="004A1BDC"/>
    <w:rsid w:val="004A1C72"/>
    <w:rsid w:val="004A1CC2"/>
    <w:rsid w:val="004A1CC3"/>
    <w:rsid w:val="004A1DAE"/>
    <w:rsid w:val="004A1E5D"/>
    <w:rsid w:val="004A1F27"/>
    <w:rsid w:val="004A20B4"/>
    <w:rsid w:val="004A21FB"/>
    <w:rsid w:val="004A21FD"/>
    <w:rsid w:val="004A226D"/>
    <w:rsid w:val="004A2395"/>
    <w:rsid w:val="004A2595"/>
    <w:rsid w:val="004A2632"/>
    <w:rsid w:val="004A26E1"/>
    <w:rsid w:val="004A2735"/>
    <w:rsid w:val="004A27CA"/>
    <w:rsid w:val="004A286D"/>
    <w:rsid w:val="004A28EF"/>
    <w:rsid w:val="004A28F3"/>
    <w:rsid w:val="004A2B47"/>
    <w:rsid w:val="004A2C3B"/>
    <w:rsid w:val="004A2C5F"/>
    <w:rsid w:val="004A2E5B"/>
    <w:rsid w:val="004A2E6E"/>
    <w:rsid w:val="004A343A"/>
    <w:rsid w:val="004A343F"/>
    <w:rsid w:val="004A347A"/>
    <w:rsid w:val="004A3499"/>
    <w:rsid w:val="004A36A5"/>
    <w:rsid w:val="004A36DD"/>
    <w:rsid w:val="004A36F8"/>
    <w:rsid w:val="004A3727"/>
    <w:rsid w:val="004A3756"/>
    <w:rsid w:val="004A3836"/>
    <w:rsid w:val="004A38B5"/>
    <w:rsid w:val="004A3A58"/>
    <w:rsid w:val="004A3A66"/>
    <w:rsid w:val="004A3C16"/>
    <w:rsid w:val="004A3C48"/>
    <w:rsid w:val="004A3C96"/>
    <w:rsid w:val="004A3CD8"/>
    <w:rsid w:val="004A3DB6"/>
    <w:rsid w:val="004A3F42"/>
    <w:rsid w:val="004A3F6D"/>
    <w:rsid w:val="004A45CD"/>
    <w:rsid w:val="004A45F5"/>
    <w:rsid w:val="004A46D2"/>
    <w:rsid w:val="004A4C1A"/>
    <w:rsid w:val="004A4E86"/>
    <w:rsid w:val="004A4F53"/>
    <w:rsid w:val="004A4FD2"/>
    <w:rsid w:val="004A506D"/>
    <w:rsid w:val="004A5089"/>
    <w:rsid w:val="004A50F3"/>
    <w:rsid w:val="004A5126"/>
    <w:rsid w:val="004A51D5"/>
    <w:rsid w:val="004A534D"/>
    <w:rsid w:val="004A5367"/>
    <w:rsid w:val="004A53C5"/>
    <w:rsid w:val="004A5498"/>
    <w:rsid w:val="004A5598"/>
    <w:rsid w:val="004A5777"/>
    <w:rsid w:val="004A5A4F"/>
    <w:rsid w:val="004A5D5E"/>
    <w:rsid w:val="004A5F7F"/>
    <w:rsid w:val="004A63A0"/>
    <w:rsid w:val="004A64C3"/>
    <w:rsid w:val="004A6650"/>
    <w:rsid w:val="004A66DA"/>
    <w:rsid w:val="004A6773"/>
    <w:rsid w:val="004A69EB"/>
    <w:rsid w:val="004A6EDA"/>
    <w:rsid w:val="004A6F83"/>
    <w:rsid w:val="004A6FF6"/>
    <w:rsid w:val="004A7007"/>
    <w:rsid w:val="004A7016"/>
    <w:rsid w:val="004A703B"/>
    <w:rsid w:val="004A7295"/>
    <w:rsid w:val="004A75B3"/>
    <w:rsid w:val="004A760D"/>
    <w:rsid w:val="004A77DD"/>
    <w:rsid w:val="004A7A0E"/>
    <w:rsid w:val="004A7B8D"/>
    <w:rsid w:val="004A7EB1"/>
    <w:rsid w:val="004A7FCE"/>
    <w:rsid w:val="004AF80F"/>
    <w:rsid w:val="004B0009"/>
    <w:rsid w:val="004B0174"/>
    <w:rsid w:val="004B0438"/>
    <w:rsid w:val="004B0670"/>
    <w:rsid w:val="004B0C6E"/>
    <w:rsid w:val="004B0DA4"/>
    <w:rsid w:val="004B0F84"/>
    <w:rsid w:val="004B1174"/>
    <w:rsid w:val="004B12FD"/>
    <w:rsid w:val="004B131C"/>
    <w:rsid w:val="004B13FC"/>
    <w:rsid w:val="004B1455"/>
    <w:rsid w:val="004B14F2"/>
    <w:rsid w:val="004B176F"/>
    <w:rsid w:val="004B190A"/>
    <w:rsid w:val="004B1B78"/>
    <w:rsid w:val="004B1B9F"/>
    <w:rsid w:val="004B1C69"/>
    <w:rsid w:val="004B1C82"/>
    <w:rsid w:val="004B1D11"/>
    <w:rsid w:val="004B1F30"/>
    <w:rsid w:val="004B20CB"/>
    <w:rsid w:val="004B21C3"/>
    <w:rsid w:val="004B2492"/>
    <w:rsid w:val="004B24EE"/>
    <w:rsid w:val="004B2567"/>
    <w:rsid w:val="004B2630"/>
    <w:rsid w:val="004B26A0"/>
    <w:rsid w:val="004B26B2"/>
    <w:rsid w:val="004B26CF"/>
    <w:rsid w:val="004B2775"/>
    <w:rsid w:val="004B2891"/>
    <w:rsid w:val="004B298F"/>
    <w:rsid w:val="004B2A55"/>
    <w:rsid w:val="004B2D8F"/>
    <w:rsid w:val="004B2E0D"/>
    <w:rsid w:val="004B2F59"/>
    <w:rsid w:val="004B310C"/>
    <w:rsid w:val="004B318D"/>
    <w:rsid w:val="004B33D8"/>
    <w:rsid w:val="004B35EA"/>
    <w:rsid w:val="004B3633"/>
    <w:rsid w:val="004B391B"/>
    <w:rsid w:val="004B3A87"/>
    <w:rsid w:val="004B3BAC"/>
    <w:rsid w:val="004B3C6B"/>
    <w:rsid w:val="004B3CF3"/>
    <w:rsid w:val="004B3D07"/>
    <w:rsid w:val="004B3DA1"/>
    <w:rsid w:val="004B3E85"/>
    <w:rsid w:val="004B3EB6"/>
    <w:rsid w:val="004B4046"/>
    <w:rsid w:val="004B40F5"/>
    <w:rsid w:val="004B4171"/>
    <w:rsid w:val="004B417A"/>
    <w:rsid w:val="004B422E"/>
    <w:rsid w:val="004B4234"/>
    <w:rsid w:val="004B43F7"/>
    <w:rsid w:val="004B4450"/>
    <w:rsid w:val="004B4518"/>
    <w:rsid w:val="004B4535"/>
    <w:rsid w:val="004B46A6"/>
    <w:rsid w:val="004B4712"/>
    <w:rsid w:val="004B484F"/>
    <w:rsid w:val="004B4995"/>
    <w:rsid w:val="004B49C5"/>
    <w:rsid w:val="004B4A54"/>
    <w:rsid w:val="004B4B42"/>
    <w:rsid w:val="004B4B80"/>
    <w:rsid w:val="004B4D11"/>
    <w:rsid w:val="004B4DC0"/>
    <w:rsid w:val="004B5057"/>
    <w:rsid w:val="004B51C9"/>
    <w:rsid w:val="004B5233"/>
    <w:rsid w:val="004B54D7"/>
    <w:rsid w:val="004B54FA"/>
    <w:rsid w:val="004B5560"/>
    <w:rsid w:val="004B5802"/>
    <w:rsid w:val="004B5B46"/>
    <w:rsid w:val="004B5C82"/>
    <w:rsid w:val="004B5D77"/>
    <w:rsid w:val="004B5E31"/>
    <w:rsid w:val="004B5EC3"/>
    <w:rsid w:val="004B5EF0"/>
    <w:rsid w:val="004B62E5"/>
    <w:rsid w:val="004B6489"/>
    <w:rsid w:val="004B6553"/>
    <w:rsid w:val="004B66B2"/>
    <w:rsid w:val="004B67A7"/>
    <w:rsid w:val="004B6993"/>
    <w:rsid w:val="004B6A45"/>
    <w:rsid w:val="004B6CF3"/>
    <w:rsid w:val="004B6DE6"/>
    <w:rsid w:val="004B7027"/>
    <w:rsid w:val="004B705C"/>
    <w:rsid w:val="004B70E3"/>
    <w:rsid w:val="004B7197"/>
    <w:rsid w:val="004B7242"/>
    <w:rsid w:val="004B739B"/>
    <w:rsid w:val="004B75BA"/>
    <w:rsid w:val="004B7694"/>
    <w:rsid w:val="004B7794"/>
    <w:rsid w:val="004B7813"/>
    <w:rsid w:val="004B798F"/>
    <w:rsid w:val="004B79B3"/>
    <w:rsid w:val="004B79EA"/>
    <w:rsid w:val="004B7A0C"/>
    <w:rsid w:val="004B7BF1"/>
    <w:rsid w:val="004B7C2F"/>
    <w:rsid w:val="004B7EB3"/>
    <w:rsid w:val="004B7FB0"/>
    <w:rsid w:val="004B7FE3"/>
    <w:rsid w:val="004C0032"/>
    <w:rsid w:val="004C0067"/>
    <w:rsid w:val="004C009B"/>
    <w:rsid w:val="004C0109"/>
    <w:rsid w:val="004C0121"/>
    <w:rsid w:val="004C01EB"/>
    <w:rsid w:val="004C02A9"/>
    <w:rsid w:val="004C038F"/>
    <w:rsid w:val="004C05DA"/>
    <w:rsid w:val="004C066C"/>
    <w:rsid w:val="004C06AF"/>
    <w:rsid w:val="004C0AE9"/>
    <w:rsid w:val="004C0AF1"/>
    <w:rsid w:val="004C0B74"/>
    <w:rsid w:val="004C0BD9"/>
    <w:rsid w:val="004C0C0C"/>
    <w:rsid w:val="004C0C46"/>
    <w:rsid w:val="004C0D49"/>
    <w:rsid w:val="004C0D72"/>
    <w:rsid w:val="004C0DAF"/>
    <w:rsid w:val="004C0DEF"/>
    <w:rsid w:val="004C0FB0"/>
    <w:rsid w:val="004C1033"/>
    <w:rsid w:val="004C10C9"/>
    <w:rsid w:val="004C10D4"/>
    <w:rsid w:val="004C1192"/>
    <w:rsid w:val="004C11A9"/>
    <w:rsid w:val="004C1234"/>
    <w:rsid w:val="004C127D"/>
    <w:rsid w:val="004C1297"/>
    <w:rsid w:val="004C13A1"/>
    <w:rsid w:val="004C1825"/>
    <w:rsid w:val="004C1896"/>
    <w:rsid w:val="004C1900"/>
    <w:rsid w:val="004C19B8"/>
    <w:rsid w:val="004C1A22"/>
    <w:rsid w:val="004C1C22"/>
    <w:rsid w:val="004C1C58"/>
    <w:rsid w:val="004C1E4F"/>
    <w:rsid w:val="004C1FED"/>
    <w:rsid w:val="004C2515"/>
    <w:rsid w:val="004C2732"/>
    <w:rsid w:val="004C2866"/>
    <w:rsid w:val="004C28EB"/>
    <w:rsid w:val="004C2917"/>
    <w:rsid w:val="004C2960"/>
    <w:rsid w:val="004C2C56"/>
    <w:rsid w:val="004C2E7A"/>
    <w:rsid w:val="004C30BE"/>
    <w:rsid w:val="004C3230"/>
    <w:rsid w:val="004C32AB"/>
    <w:rsid w:val="004C32D6"/>
    <w:rsid w:val="004C331B"/>
    <w:rsid w:val="004C3360"/>
    <w:rsid w:val="004C343B"/>
    <w:rsid w:val="004C34D7"/>
    <w:rsid w:val="004C3576"/>
    <w:rsid w:val="004C3633"/>
    <w:rsid w:val="004C36CB"/>
    <w:rsid w:val="004C36E8"/>
    <w:rsid w:val="004C3763"/>
    <w:rsid w:val="004C3768"/>
    <w:rsid w:val="004C3819"/>
    <w:rsid w:val="004C399D"/>
    <w:rsid w:val="004C3A8A"/>
    <w:rsid w:val="004C3CE0"/>
    <w:rsid w:val="004C3D3D"/>
    <w:rsid w:val="004C3E26"/>
    <w:rsid w:val="004C3F2D"/>
    <w:rsid w:val="004C403F"/>
    <w:rsid w:val="004C406F"/>
    <w:rsid w:val="004C40B8"/>
    <w:rsid w:val="004C455B"/>
    <w:rsid w:val="004C4640"/>
    <w:rsid w:val="004C47DA"/>
    <w:rsid w:val="004C490A"/>
    <w:rsid w:val="004C4910"/>
    <w:rsid w:val="004C4AAE"/>
    <w:rsid w:val="004C4B87"/>
    <w:rsid w:val="004C4C7A"/>
    <w:rsid w:val="004C4CD6"/>
    <w:rsid w:val="004C4E15"/>
    <w:rsid w:val="004C4F39"/>
    <w:rsid w:val="004C4F3E"/>
    <w:rsid w:val="004C5069"/>
    <w:rsid w:val="004C51A3"/>
    <w:rsid w:val="004C51E4"/>
    <w:rsid w:val="004C52AE"/>
    <w:rsid w:val="004C53DA"/>
    <w:rsid w:val="004C53EE"/>
    <w:rsid w:val="004C5460"/>
    <w:rsid w:val="004C54D8"/>
    <w:rsid w:val="004C54FD"/>
    <w:rsid w:val="004C5575"/>
    <w:rsid w:val="004C570E"/>
    <w:rsid w:val="004C5838"/>
    <w:rsid w:val="004C5876"/>
    <w:rsid w:val="004C588B"/>
    <w:rsid w:val="004C5AF1"/>
    <w:rsid w:val="004C5B56"/>
    <w:rsid w:val="004C5B65"/>
    <w:rsid w:val="004C5BB8"/>
    <w:rsid w:val="004C5C42"/>
    <w:rsid w:val="004C5CAA"/>
    <w:rsid w:val="004C5CCC"/>
    <w:rsid w:val="004C5CE2"/>
    <w:rsid w:val="004C5D41"/>
    <w:rsid w:val="004C5D48"/>
    <w:rsid w:val="004C5DEA"/>
    <w:rsid w:val="004C5E23"/>
    <w:rsid w:val="004C5F21"/>
    <w:rsid w:val="004C60C3"/>
    <w:rsid w:val="004C61E6"/>
    <w:rsid w:val="004C6370"/>
    <w:rsid w:val="004C63D7"/>
    <w:rsid w:val="004C6434"/>
    <w:rsid w:val="004C643B"/>
    <w:rsid w:val="004C645E"/>
    <w:rsid w:val="004C6572"/>
    <w:rsid w:val="004C6584"/>
    <w:rsid w:val="004C6606"/>
    <w:rsid w:val="004C662E"/>
    <w:rsid w:val="004C6703"/>
    <w:rsid w:val="004C694D"/>
    <w:rsid w:val="004C6A93"/>
    <w:rsid w:val="004C6A9C"/>
    <w:rsid w:val="004C6AF3"/>
    <w:rsid w:val="004C6B8C"/>
    <w:rsid w:val="004C6BCA"/>
    <w:rsid w:val="004C6D75"/>
    <w:rsid w:val="004C6DA6"/>
    <w:rsid w:val="004C6E0D"/>
    <w:rsid w:val="004C6F11"/>
    <w:rsid w:val="004C6FDC"/>
    <w:rsid w:val="004C7089"/>
    <w:rsid w:val="004C70E7"/>
    <w:rsid w:val="004C711C"/>
    <w:rsid w:val="004C7150"/>
    <w:rsid w:val="004C733B"/>
    <w:rsid w:val="004C73A0"/>
    <w:rsid w:val="004C7457"/>
    <w:rsid w:val="004C7552"/>
    <w:rsid w:val="004C75F7"/>
    <w:rsid w:val="004C7654"/>
    <w:rsid w:val="004C7887"/>
    <w:rsid w:val="004C78A6"/>
    <w:rsid w:val="004C7968"/>
    <w:rsid w:val="004C7A0F"/>
    <w:rsid w:val="004C7A40"/>
    <w:rsid w:val="004C7A47"/>
    <w:rsid w:val="004C7D7A"/>
    <w:rsid w:val="004C7DFE"/>
    <w:rsid w:val="004C7EB4"/>
    <w:rsid w:val="004C7ED4"/>
    <w:rsid w:val="004D0336"/>
    <w:rsid w:val="004D0351"/>
    <w:rsid w:val="004D0529"/>
    <w:rsid w:val="004D06A4"/>
    <w:rsid w:val="004D0827"/>
    <w:rsid w:val="004D08DB"/>
    <w:rsid w:val="004D08E8"/>
    <w:rsid w:val="004D0AAB"/>
    <w:rsid w:val="004D0AFD"/>
    <w:rsid w:val="004D0B2C"/>
    <w:rsid w:val="004D0CF6"/>
    <w:rsid w:val="004D0D9B"/>
    <w:rsid w:val="004D0FED"/>
    <w:rsid w:val="004D11B1"/>
    <w:rsid w:val="004D129F"/>
    <w:rsid w:val="004D1522"/>
    <w:rsid w:val="004D157C"/>
    <w:rsid w:val="004D15C0"/>
    <w:rsid w:val="004D1886"/>
    <w:rsid w:val="004D1E8D"/>
    <w:rsid w:val="004D1EEA"/>
    <w:rsid w:val="004D1F15"/>
    <w:rsid w:val="004D1FAE"/>
    <w:rsid w:val="004D1FB3"/>
    <w:rsid w:val="004D2039"/>
    <w:rsid w:val="004D205D"/>
    <w:rsid w:val="004D2155"/>
    <w:rsid w:val="004D2166"/>
    <w:rsid w:val="004D235D"/>
    <w:rsid w:val="004D2389"/>
    <w:rsid w:val="004D24C1"/>
    <w:rsid w:val="004D2655"/>
    <w:rsid w:val="004D2849"/>
    <w:rsid w:val="004D287E"/>
    <w:rsid w:val="004D2892"/>
    <w:rsid w:val="004D2AF0"/>
    <w:rsid w:val="004D2ECF"/>
    <w:rsid w:val="004D336F"/>
    <w:rsid w:val="004D353A"/>
    <w:rsid w:val="004D3639"/>
    <w:rsid w:val="004D3724"/>
    <w:rsid w:val="004D37BC"/>
    <w:rsid w:val="004D37CC"/>
    <w:rsid w:val="004D39DA"/>
    <w:rsid w:val="004D39E4"/>
    <w:rsid w:val="004D3AB8"/>
    <w:rsid w:val="004D3AE0"/>
    <w:rsid w:val="004D3BD0"/>
    <w:rsid w:val="004D3C20"/>
    <w:rsid w:val="004D3CB9"/>
    <w:rsid w:val="004D402E"/>
    <w:rsid w:val="004D41E7"/>
    <w:rsid w:val="004D44B5"/>
    <w:rsid w:val="004D464D"/>
    <w:rsid w:val="004D47BF"/>
    <w:rsid w:val="004D5039"/>
    <w:rsid w:val="004D504E"/>
    <w:rsid w:val="004D50D5"/>
    <w:rsid w:val="004D52EB"/>
    <w:rsid w:val="004D52EE"/>
    <w:rsid w:val="004D5591"/>
    <w:rsid w:val="004D55A3"/>
    <w:rsid w:val="004D55B3"/>
    <w:rsid w:val="004D5A7A"/>
    <w:rsid w:val="004D5AC8"/>
    <w:rsid w:val="004D5BAC"/>
    <w:rsid w:val="004D5C56"/>
    <w:rsid w:val="004D5C7F"/>
    <w:rsid w:val="004D5CD5"/>
    <w:rsid w:val="004D5D5C"/>
    <w:rsid w:val="004D5FC7"/>
    <w:rsid w:val="004D604E"/>
    <w:rsid w:val="004D618A"/>
    <w:rsid w:val="004D62D2"/>
    <w:rsid w:val="004D62D7"/>
    <w:rsid w:val="004D6829"/>
    <w:rsid w:val="004D6A30"/>
    <w:rsid w:val="004D6AB9"/>
    <w:rsid w:val="004D6B38"/>
    <w:rsid w:val="004D6E26"/>
    <w:rsid w:val="004D6EF2"/>
    <w:rsid w:val="004D6F59"/>
    <w:rsid w:val="004D6FBE"/>
    <w:rsid w:val="004D6FE6"/>
    <w:rsid w:val="004D706B"/>
    <w:rsid w:val="004D70A5"/>
    <w:rsid w:val="004D7207"/>
    <w:rsid w:val="004D7346"/>
    <w:rsid w:val="004D73AA"/>
    <w:rsid w:val="004D742C"/>
    <w:rsid w:val="004D745C"/>
    <w:rsid w:val="004D74C0"/>
    <w:rsid w:val="004D75E8"/>
    <w:rsid w:val="004D7604"/>
    <w:rsid w:val="004D760B"/>
    <w:rsid w:val="004D764C"/>
    <w:rsid w:val="004D7861"/>
    <w:rsid w:val="004D7863"/>
    <w:rsid w:val="004D78DC"/>
    <w:rsid w:val="004D7937"/>
    <w:rsid w:val="004D798A"/>
    <w:rsid w:val="004D79BC"/>
    <w:rsid w:val="004D7A64"/>
    <w:rsid w:val="004D7C1E"/>
    <w:rsid w:val="004D7C2C"/>
    <w:rsid w:val="004D7D77"/>
    <w:rsid w:val="004D7E40"/>
    <w:rsid w:val="004DA874"/>
    <w:rsid w:val="004DDD7F"/>
    <w:rsid w:val="004E0076"/>
    <w:rsid w:val="004E0102"/>
    <w:rsid w:val="004E01FC"/>
    <w:rsid w:val="004E02DC"/>
    <w:rsid w:val="004E035B"/>
    <w:rsid w:val="004E03F0"/>
    <w:rsid w:val="004E0427"/>
    <w:rsid w:val="004E04C8"/>
    <w:rsid w:val="004E0561"/>
    <w:rsid w:val="004E05A1"/>
    <w:rsid w:val="004E05F9"/>
    <w:rsid w:val="004E0703"/>
    <w:rsid w:val="004E07A7"/>
    <w:rsid w:val="004E07CE"/>
    <w:rsid w:val="004E08EC"/>
    <w:rsid w:val="004E0A84"/>
    <w:rsid w:val="004E0AE3"/>
    <w:rsid w:val="004E0AE7"/>
    <w:rsid w:val="004E0B76"/>
    <w:rsid w:val="004E0C8B"/>
    <w:rsid w:val="004E0DDF"/>
    <w:rsid w:val="004E0DFC"/>
    <w:rsid w:val="004E0FC4"/>
    <w:rsid w:val="004E1043"/>
    <w:rsid w:val="004E1349"/>
    <w:rsid w:val="004E142F"/>
    <w:rsid w:val="004E149B"/>
    <w:rsid w:val="004E14DD"/>
    <w:rsid w:val="004E1668"/>
    <w:rsid w:val="004E16D9"/>
    <w:rsid w:val="004E180B"/>
    <w:rsid w:val="004E19C4"/>
    <w:rsid w:val="004E1B3B"/>
    <w:rsid w:val="004E1CE4"/>
    <w:rsid w:val="004E1D45"/>
    <w:rsid w:val="004E1D71"/>
    <w:rsid w:val="004E1E4B"/>
    <w:rsid w:val="004E2061"/>
    <w:rsid w:val="004E20C7"/>
    <w:rsid w:val="004E20E8"/>
    <w:rsid w:val="004E2334"/>
    <w:rsid w:val="004E23B5"/>
    <w:rsid w:val="004E23BB"/>
    <w:rsid w:val="004E2422"/>
    <w:rsid w:val="004E2424"/>
    <w:rsid w:val="004E2593"/>
    <w:rsid w:val="004E2645"/>
    <w:rsid w:val="004E2696"/>
    <w:rsid w:val="004E26F7"/>
    <w:rsid w:val="004E2909"/>
    <w:rsid w:val="004E29C1"/>
    <w:rsid w:val="004E29C7"/>
    <w:rsid w:val="004E2A2F"/>
    <w:rsid w:val="004E2A34"/>
    <w:rsid w:val="004E2B59"/>
    <w:rsid w:val="004E2B8D"/>
    <w:rsid w:val="004E2BC4"/>
    <w:rsid w:val="004E2C7B"/>
    <w:rsid w:val="004E2D6F"/>
    <w:rsid w:val="004E2DE0"/>
    <w:rsid w:val="004E2DFE"/>
    <w:rsid w:val="004E2EA9"/>
    <w:rsid w:val="004E2EAF"/>
    <w:rsid w:val="004E2FD1"/>
    <w:rsid w:val="004E30BB"/>
    <w:rsid w:val="004E310D"/>
    <w:rsid w:val="004E314C"/>
    <w:rsid w:val="004E32E7"/>
    <w:rsid w:val="004E3390"/>
    <w:rsid w:val="004E339D"/>
    <w:rsid w:val="004E3522"/>
    <w:rsid w:val="004E3539"/>
    <w:rsid w:val="004E35F9"/>
    <w:rsid w:val="004E36D6"/>
    <w:rsid w:val="004E3A69"/>
    <w:rsid w:val="004E3C68"/>
    <w:rsid w:val="004E3D35"/>
    <w:rsid w:val="004E3D96"/>
    <w:rsid w:val="004E3E1A"/>
    <w:rsid w:val="004E3F90"/>
    <w:rsid w:val="004E4333"/>
    <w:rsid w:val="004E4727"/>
    <w:rsid w:val="004E4961"/>
    <w:rsid w:val="004E4A27"/>
    <w:rsid w:val="004E4A8F"/>
    <w:rsid w:val="004E4C52"/>
    <w:rsid w:val="004E4C97"/>
    <w:rsid w:val="004E4D25"/>
    <w:rsid w:val="004E4D3A"/>
    <w:rsid w:val="004E4D4B"/>
    <w:rsid w:val="004E4D52"/>
    <w:rsid w:val="004E50AE"/>
    <w:rsid w:val="004E542B"/>
    <w:rsid w:val="004E565F"/>
    <w:rsid w:val="004E56E7"/>
    <w:rsid w:val="004E5716"/>
    <w:rsid w:val="004E57C5"/>
    <w:rsid w:val="004E57FB"/>
    <w:rsid w:val="004E59D7"/>
    <w:rsid w:val="004E5AA6"/>
    <w:rsid w:val="004E5AC1"/>
    <w:rsid w:val="004E5B21"/>
    <w:rsid w:val="004E5B51"/>
    <w:rsid w:val="004E5B86"/>
    <w:rsid w:val="004E5BC7"/>
    <w:rsid w:val="004E5F7D"/>
    <w:rsid w:val="004E61A1"/>
    <w:rsid w:val="004E6289"/>
    <w:rsid w:val="004E62A7"/>
    <w:rsid w:val="004E62AB"/>
    <w:rsid w:val="004E62F4"/>
    <w:rsid w:val="004E646A"/>
    <w:rsid w:val="004E646C"/>
    <w:rsid w:val="004E6617"/>
    <w:rsid w:val="004E694A"/>
    <w:rsid w:val="004E6A79"/>
    <w:rsid w:val="004E6B3C"/>
    <w:rsid w:val="004E6C19"/>
    <w:rsid w:val="004E6C78"/>
    <w:rsid w:val="004E6DE3"/>
    <w:rsid w:val="004E6E99"/>
    <w:rsid w:val="004E6F2E"/>
    <w:rsid w:val="004E6F9C"/>
    <w:rsid w:val="004E7099"/>
    <w:rsid w:val="004E7209"/>
    <w:rsid w:val="004E724C"/>
    <w:rsid w:val="004E7288"/>
    <w:rsid w:val="004E729C"/>
    <w:rsid w:val="004E72AE"/>
    <w:rsid w:val="004E72DC"/>
    <w:rsid w:val="004E73CE"/>
    <w:rsid w:val="004E7423"/>
    <w:rsid w:val="004E767C"/>
    <w:rsid w:val="004E7689"/>
    <w:rsid w:val="004E77AD"/>
    <w:rsid w:val="004E785C"/>
    <w:rsid w:val="004E786A"/>
    <w:rsid w:val="004E7906"/>
    <w:rsid w:val="004E7951"/>
    <w:rsid w:val="004E7BF0"/>
    <w:rsid w:val="004E7C26"/>
    <w:rsid w:val="004E7D23"/>
    <w:rsid w:val="004E7DE0"/>
    <w:rsid w:val="004E7E73"/>
    <w:rsid w:val="004E7F67"/>
    <w:rsid w:val="004E7F7B"/>
    <w:rsid w:val="004F002D"/>
    <w:rsid w:val="004F0093"/>
    <w:rsid w:val="004F009A"/>
    <w:rsid w:val="004F02CB"/>
    <w:rsid w:val="004F0361"/>
    <w:rsid w:val="004F036F"/>
    <w:rsid w:val="004F03BF"/>
    <w:rsid w:val="004F0489"/>
    <w:rsid w:val="004F05E8"/>
    <w:rsid w:val="004F0626"/>
    <w:rsid w:val="004F06AB"/>
    <w:rsid w:val="004F0940"/>
    <w:rsid w:val="004F0A53"/>
    <w:rsid w:val="004F0A69"/>
    <w:rsid w:val="004F0BB7"/>
    <w:rsid w:val="004F0EAD"/>
    <w:rsid w:val="004F10DF"/>
    <w:rsid w:val="004F116E"/>
    <w:rsid w:val="004F11BC"/>
    <w:rsid w:val="004F11F0"/>
    <w:rsid w:val="004F1271"/>
    <w:rsid w:val="004F1382"/>
    <w:rsid w:val="004F1673"/>
    <w:rsid w:val="004F1746"/>
    <w:rsid w:val="004F18E8"/>
    <w:rsid w:val="004F191B"/>
    <w:rsid w:val="004F1949"/>
    <w:rsid w:val="004F1992"/>
    <w:rsid w:val="004F1BE8"/>
    <w:rsid w:val="004F1C45"/>
    <w:rsid w:val="004F1D56"/>
    <w:rsid w:val="004F1E13"/>
    <w:rsid w:val="004F1F98"/>
    <w:rsid w:val="004F2062"/>
    <w:rsid w:val="004F221A"/>
    <w:rsid w:val="004F23CB"/>
    <w:rsid w:val="004F2513"/>
    <w:rsid w:val="004F256B"/>
    <w:rsid w:val="004F26D5"/>
    <w:rsid w:val="004F2708"/>
    <w:rsid w:val="004F2886"/>
    <w:rsid w:val="004F289A"/>
    <w:rsid w:val="004F2948"/>
    <w:rsid w:val="004F2BAA"/>
    <w:rsid w:val="004F2C6E"/>
    <w:rsid w:val="004F2CEF"/>
    <w:rsid w:val="004F2D93"/>
    <w:rsid w:val="004F2E02"/>
    <w:rsid w:val="004F2E3B"/>
    <w:rsid w:val="004F2EA8"/>
    <w:rsid w:val="004F2EEB"/>
    <w:rsid w:val="004F2F1B"/>
    <w:rsid w:val="004F2F2A"/>
    <w:rsid w:val="004F3004"/>
    <w:rsid w:val="004F3031"/>
    <w:rsid w:val="004F32CA"/>
    <w:rsid w:val="004F335C"/>
    <w:rsid w:val="004F3458"/>
    <w:rsid w:val="004F3581"/>
    <w:rsid w:val="004F358E"/>
    <w:rsid w:val="004F35CE"/>
    <w:rsid w:val="004F362B"/>
    <w:rsid w:val="004F37BC"/>
    <w:rsid w:val="004F38F2"/>
    <w:rsid w:val="004F3C94"/>
    <w:rsid w:val="004F3D6A"/>
    <w:rsid w:val="004F3F50"/>
    <w:rsid w:val="004F40C4"/>
    <w:rsid w:val="004F420D"/>
    <w:rsid w:val="004F42C2"/>
    <w:rsid w:val="004F4539"/>
    <w:rsid w:val="004F4680"/>
    <w:rsid w:val="004F47E3"/>
    <w:rsid w:val="004F48DD"/>
    <w:rsid w:val="004F4ABA"/>
    <w:rsid w:val="004F4BAC"/>
    <w:rsid w:val="004F4D93"/>
    <w:rsid w:val="004F4D94"/>
    <w:rsid w:val="004F4DF8"/>
    <w:rsid w:val="004F4E6F"/>
    <w:rsid w:val="004F4EC9"/>
    <w:rsid w:val="004F4F10"/>
    <w:rsid w:val="004F4F17"/>
    <w:rsid w:val="004F4F49"/>
    <w:rsid w:val="004F4F71"/>
    <w:rsid w:val="004F51BB"/>
    <w:rsid w:val="004F523A"/>
    <w:rsid w:val="004F5359"/>
    <w:rsid w:val="004F53AF"/>
    <w:rsid w:val="004F54DE"/>
    <w:rsid w:val="004F565F"/>
    <w:rsid w:val="004F5710"/>
    <w:rsid w:val="004F5866"/>
    <w:rsid w:val="004F5ADA"/>
    <w:rsid w:val="004F5C73"/>
    <w:rsid w:val="004F5D04"/>
    <w:rsid w:val="004F5D0E"/>
    <w:rsid w:val="004F5E92"/>
    <w:rsid w:val="004F5F83"/>
    <w:rsid w:val="004F60EC"/>
    <w:rsid w:val="004F60F4"/>
    <w:rsid w:val="004F63D1"/>
    <w:rsid w:val="004F6434"/>
    <w:rsid w:val="004F6453"/>
    <w:rsid w:val="004F6471"/>
    <w:rsid w:val="004F6498"/>
    <w:rsid w:val="004F6561"/>
    <w:rsid w:val="004F65BE"/>
    <w:rsid w:val="004F67A1"/>
    <w:rsid w:val="004F67E7"/>
    <w:rsid w:val="004F67F5"/>
    <w:rsid w:val="004F686B"/>
    <w:rsid w:val="004F68B8"/>
    <w:rsid w:val="004F6AF2"/>
    <w:rsid w:val="004F6D24"/>
    <w:rsid w:val="004F6DA0"/>
    <w:rsid w:val="004F6DAA"/>
    <w:rsid w:val="004F6DE9"/>
    <w:rsid w:val="004F6EDE"/>
    <w:rsid w:val="004F7125"/>
    <w:rsid w:val="004F7371"/>
    <w:rsid w:val="004F7447"/>
    <w:rsid w:val="004F7554"/>
    <w:rsid w:val="004F777F"/>
    <w:rsid w:val="004F77F9"/>
    <w:rsid w:val="004F7830"/>
    <w:rsid w:val="004F788E"/>
    <w:rsid w:val="004F78C0"/>
    <w:rsid w:val="004F7A67"/>
    <w:rsid w:val="004F7C75"/>
    <w:rsid w:val="004F7D23"/>
    <w:rsid w:val="004F7F3F"/>
    <w:rsid w:val="005000D1"/>
    <w:rsid w:val="00500189"/>
    <w:rsid w:val="005001A5"/>
    <w:rsid w:val="00500200"/>
    <w:rsid w:val="00500264"/>
    <w:rsid w:val="00500290"/>
    <w:rsid w:val="00500563"/>
    <w:rsid w:val="0050059D"/>
    <w:rsid w:val="005005F1"/>
    <w:rsid w:val="00500881"/>
    <w:rsid w:val="00500949"/>
    <w:rsid w:val="00500A21"/>
    <w:rsid w:val="00500C37"/>
    <w:rsid w:val="00500D45"/>
    <w:rsid w:val="00500D7D"/>
    <w:rsid w:val="00500D81"/>
    <w:rsid w:val="00500E11"/>
    <w:rsid w:val="00500F46"/>
    <w:rsid w:val="00501099"/>
    <w:rsid w:val="005012B1"/>
    <w:rsid w:val="005012CB"/>
    <w:rsid w:val="00501349"/>
    <w:rsid w:val="005014C0"/>
    <w:rsid w:val="005014C9"/>
    <w:rsid w:val="00501597"/>
    <w:rsid w:val="005015FD"/>
    <w:rsid w:val="005017B6"/>
    <w:rsid w:val="00501849"/>
    <w:rsid w:val="00501877"/>
    <w:rsid w:val="0050193E"/>
    <w:rsid w:val="005019BB"/>
    <w:rsid w:val="00501BAE"/>
    <w:rsid w:val="00501C21"/>
    <w:rsid w:val="00501C32"/>
    <w:rsid w:val="00501D5A"/>
    <w:rsid w:val="00501F8F"/>
    <w:rsid w:val="0050203C"/>
    <w:rsid w:val="0050219B"/>
    <w:rsid w:val="005021EF"/>
    <w:rsid w:val="005021F7"/>
    <w:rsid w:val="005022A6"/>
    <w:rsid w:val="0050232A"/>
    <w:rsid w:val="005023F2"/>
    <w:rsid w:val="0050261B"/>
    <w:rsid w:val="00502713"/>
    <w:rsid w:val="00502755"/>
    <w:rsid w:val="0050282F"/>
    <w:rsid w:val="00502862"/>
    <w:rsid w:val="005029AF"/>
    <w:rsid w:val="005029BC"/>
    <w:rsid w:val="00502B3C"/>
    <w:rsid w:val="00502B60"/>
    <w:rsid w:val="00502BBC"/>
    <w:rsid w:val="00502C6E"/>
    <w:rsid w:val="00502D75"/>
    <w:rsid w:val="00502DD2"/>
    <w:rsid w:val="00502E3F"/>
    <w:rsid w:val="00502FC3"/>
    <w:rsid w:val="00503318"/>
    <w:rsid w:val="00503442"/>
    <w:rsid w:val="005035DF"/>
    <w:rsid w:val="005037D7"/>
    <w:rsid w:val="0050387E"/>
    <w:rsid w:val="00503905"/>
    <w:rsid w:val="00503A32"/>
    <w:rsid w:val="00503A97"/>
    <w:rsid w:val="00503B0D"/>
    <w:rsid w:val="00503B4D"/>
    <w:rsid w:val="00503C46"/>
    <w:rsid w:val="00503C68"/>
    <w:rsid w:val="00503CAF"/>
    <w:rsid w:val="00503DB5"/>
    <w:rsid w:val="00503DB9"/>
    <w:rsid w:val="00503DF7"/>
    <w:rsid w:val="00503E56"/>
    <w:rsid w:val="00503F8C"/>
    <w:rsid w:val="00504006"/>
    <w:rsid w:val="00504345"/>
    <w:rsid w:val="005043A1"/>
    <w:rsid w:val="0050444E"/>
    <w:rsid w:val="005046A6"/>
    <w:rsid w:val="0050480A"/>
    <w:rsid w:val="005048AD"/>
    <w:rsid w:val="005049F8"/>
    <w:rsid w:val="00504C3E"/>
    <w:rsid w:val="00504D9D"/>
    <w:rsid w:val="00504DD9"/>
    <w:rsid w:val="00504FFD"/>
    <w:rsid w:val="005050B1"/>
    <w:rsid w:val="00505118"/>
    <w:rsid w:val="005051E6"/>
    <w:rsid w:val="0050535F"/>
    <w:rsid w:val="005053A1"/>
    <w:rsid w:val="005054B8"/>
    <w:rsid w:val="00505536"/>
    <w:rsid w:val="0050555A"/>
    <w:rsid w:val="00505851"/>
    <w:rsid w:val="005058B9"/>
    <w:rsid w:val="005059BB"/>
    <w:rsid w:val="00505A3C"/>
    <w:rsid w:val="00505AC5"/>
    <w:rsid w:val="00505B01"/>
    <w:rsid w:val="00505B52"/>
    <w:rsid w:val="00505C77"/>
    <w:rsid w:val="00505C96"/>
    <w:rsid w:val="00505E4E"/>
    <w:rsid w:val="00505F36"/>
    <w:rsid w:val="00505FBB"/>
    <w:rsid w:val="005060D5"/>
    <w:rsid w:val="00506281"/>
    <w:rsid w:val="005062B0"/>
    <w:rsid w:val="00506317"/>
    <w:rsid w:val="0050645B"/>
    <w:rsid w:val="005064CE"/>
    <w:rsid w:val="005066A1"/>
    <w:rsid w:val="005066D9"/>
    <w:rsid w:val="00506735"/>
    <w:rsid w:val="005067C6"/>
    <w:rsid w:val="00506866"/>
    <w:rsid w:val="00506A88"/>
    <w:rsid w:val="00506AA7"/>
    <w:rsid w:val="00506B37"/>
    <w:rsid w:val="00506B73"/>
    <w:rsid w:val="00506C4E"/>
    <w:rsid w:val="00506CC6"/>
    <w:rsid w:val="00506EC6"/>
    <w:rsid w:val="00506FA8"/>
    <w:rsid w:val="005072BB"/>
    <w:rsid w:val="005074C6"/>
    <w:rsid w:val="005076A9"/>
    <w:rsid w:val="005077EB"/>
    <w:rsid w:val="0050791B"/>
    <w:rsid w:val="00507A44"/>
    <w:rsid w:val="00507ACC"/>
    <w:rsid w:val="00507B03"/>
    <w:rsid w:val="00507B6D"/>
    <w:rsid w:val="00507BB9"/>
    <w:rsid w:val="00507BBB"/>
    <w:rsid w:val="00507C2C"/>
    <w:rsid w:val="00507D2B"/>
    <w:rsid w:val="00507D7E"/>
    <w:rsid w:val="00507DE9"/>
    <w:rsid w:val="00507E02"/>
    <w:rsid w:val="00507EFC"/>
    <w:rsid w:val="005101F3"/>
    <w:rsid w:val="00510331"/>
    <w:rsid w:val="00510441"/>
    <w:rsid w:val="005105B7"/>
    <w:rsid w:val="005105BF"/>
    <w:rsid w:val="005106C8"/>
    <w:rsid w:val="005108FD"/>
    <w:rsid w:val="00510966"/>
    <w:rsid w:val="005109D0"/>
    <w:rsid w:val="00510AC9"/>
    <w:rsid w:val="00510B37"/>
    <w:rsid w:val="00510C99"/>
    <w:rsid w:val="00510D22"/>
    <w:rsid w:val="0051103F"/>
    <w:rsid w:val="005110AA"/>
    <w:rsid w:val="005110B2"/>
    <w:rsid w:val="005111F5"/>
    <w:rsid w:val="0051121F"/>
    <w:rsid w:val="0051142F"/>
    <w:rsid w:val="0051145E"/>
    <w:rsid w:val="005114FD"/>
    <w:rsid w:val="0051150F"/>
    <w:rsid w:val="00511824"/>
    <w:rsid w:val="0051183E"/>
    <w:rsid w:val="00511863"/>
    <w:rsid w:val="00511918"/>
    <w:rsid w:val="00511B2D"/>
    <w:rsid w:val="00511B6C"/>
    <w:rsid w:val="00511C47"/>
    <w:rsid w:val="00511C5A"/>
    <w:rsid w:val="00511D0A"/>
    <w:rsid w:val="00511D8D"/>
    <w:rsid w:val="00511E97"/>
    <w:rsid w:val="00511EB1"/>
    <w:rsid w:val="00511FB2"/>
    <w:rsid w:val="0051205E"/>
    <w:rsid w:val="005121D8"/>
    <w:rsid w:val="00512476"/>
    <w:rsid w:val="0051261C"/>
    <w:rsid w:val="00512756"/>
    <w:rsid w:val="0051279A"/>
    <w:rsid w:val="00512841"/>
    <w:rsid w:val="005128DA"/>
    <w:rsid w:val="00512928"/>
    <w:rsid w:val="00512A98"/>
    <w:rsid w:val="00512C66"/>
    <w:rsid w:val="00512D3F"/>
    <w:rsid w:val="00512DF2"/>
    <w:rsid w:val="00512F2F"/>
    <w:rsid w:val="00513138"/>
    <w:rsid w:val="0051331A"/>
    <w:rsid w:val="00513388"/>
    <w:rsid w:val="0051344F"/>
    <w:rsid w:val="005134F7"/>
    <w:rsid w:val="00513544"/>
    <w:rsid w:val="005136F5"/>
    <w:rsid w:val="005138F5"/>
    <w:rsid w:val="005138F8"/>
    <w:rsid w:val="005139B4"/>
    <w:rsid w:val="00513CAB"/>
    <w:rsid w:val="00513D22"/>
    <w:rsid w:val="00513E1E"/>
    <w:rsid w:val="00513EDA"/>
    <w:rsid w:val="00513F78"/>
    <w:rsid w:val="00514129"/>
    <w:rsid w:val="005141A2"/>
    <w:rsid w:val="005141E0"/>
    <w:rsid w:val="0051422C"/>
    <w:rsid w:val="00514270"/>
    <w:rsid w:val="0051438B"/>
    <w:rsid w:val="005144C8"/>
    <w:rsid w:val="005144DF"/>
    <w:rsid w:val="0051461F"/>
    <w:rsid w:val="005147F4"/>
    <w:rsid w:val="00514892"/>
    <w:rsid w:val="005148D2"/>
    <w:rsid w:val="00514B06"/>
    <w:rsid w:val="00514CEC"/>
    <w:rsid w:val="00514D83"/>
    <w:rsid w:val="00514E1E"/>
    <w:rsid w:val="0051506E"/>
    <w:rsid w:val="0051516C"/>
    <w:rsid w:val="0051523D"/>
    <w:rsid w:val="005152F7"/>
    <w:rsid w:val="0051565E"/>
    <w:rsid w:val="00515699"/>
    <w:rsid w:val="00515773"/>
    <w:rsid w:val="005157C7"/>
    <w:rsid w:val="00515877"/>
    <w:rsid w:val="0051594B"/>
    <w:rsid w:val="00515A72"/>
    <w:rsid w:val="00515DC0"/>
    <w:rsid w:val="00515DD9"/>
    <w:rsid w:val="00515E05"/>
    <w:rsid w:val="00515E6A"/>
    <w:rsid w:val="00515F2C"/>
    <w:rsid w:val="00515F58"/>
    <w:rsid w:val="005160A7"/>
    <w:rsid w:val="005160E8"/>
    <w:rsid w:val="0051617E"/>
    <w:rsid w:val="005161B7"/>
    <w:rsid w:val="00516201"/>
    <w:rsid w:val="005164BC"/>
    <w:rsid w:val="00516566"/>
    <w:rsid w:val="005165C4"/>
    <w:rsid w:val="005165E4"/>
    <w:rsid w:val="00516700"/>
    <w:rsid w:val="00516710"/>
    <w:rsid w:val="005168E7"/>
    <w:rsid w:val="00516B73"/>
    <w:rsid w:val="00516BCC"/>
    <w:rsid w:val="00516D23"/>
    <w:rsid w:val="00516D2B"/>
    <w:rsid w:val="00516EB5"/>
    <w:rsid w:val="00517096"/>
    <w:rsid w:val="00517161"/>
    <w:rsid w:val="0051727E"/>
    <w:rsid w:val="0051732F"/>
    <w:rsid w:val="005175D1"/>
    <w:rsid w:val="0051771B"/>
    <w:rsid w:val="0051776E"/>
    <w:rsid w:val="00517994"/>
    <w:rsid w:val="005179D8"/>
    <w:rsid w:val="00517A97"/>
    <w:rsid w:val="00517C8D"/>
    <w:rsid w:val="00517D6C"/>
    <w:rsid w:val="00517FA2"/>
    <w:rsid w:val="00517FAF"/>
    <w:rsid w:val="005200BF"/>
    <w:rsid w:val="0052064A"/>
    <w:rsid w:val="00520AB4"/>
    <w:rsid w:val="00520ABE"/>
    <w:rsid w:val="00520ACA"/>
    <w:rsid w:val="00520B9A"/>
    <w:rsid w:val="00520BFD"/>
    <w:rsid w:val="00520EEA"/>
    <w:rsid w:val="005213FB"/>
    <w:rsid w:val="0052147B"/>
    <w:rsid w:val="00521615"/>
    <w:rsid w:val="0052165D"/>
    <w:rsid w:val="00521769"/>
    <w:rsid w:val="005218D4"/>
    <w:rsid w:val="00521946"/>
    <w:rsid w:val="00521AA9"/>
    <w:rsid w:val="00521B0A"/>
    <w:rsid w:val="00521D3A"/>
    <w:rsid w:val="00521E1F"/>
    <w:rsid w:val="00521E6C"/>
    <w:rsid w:val="00521F55"/>
    <w:rsid w:val="00521F9D"/>
    <w:rsid w:val="0052211B"/>
    <w:rsid w:val="00522183"/>
    <w:rsid w:val="00522299"/>
    <w:rsid w:val="00522317"/>
    <w:rsid w:val="0052243C"/>
    <w:rsid w:val="005225BB"/>
    <w:rsid w:val="0052265A"/>
    <w:rsid w:val="00522A0D"/>
    <w:rsid w:val="00522A45"/>
    <w:rsid w:val="00522D6B"/>
    <w:rsid w:val="00522DD0"/>
    <w:rsid w:val="00523019"/>
    <w:rsid w:val="005230BE"/>
    <w:rsid w:val="0052312B"/>
    <w:rsid w:val="00523422"/>
    <w:rsid w:val="00523582"/>
    <w:rsid w:val="00523597"/>
    <w:rsid w:val="005235D8"/>
    <w:rsid w:val="0052365A"/>
    <w:rsid w:val="005237EE"/>
    <w:rsid w:val="00523834"/>
    <w:rsid w:val="00523A01"/>
    <w:rsid w:val="00523CBA"/>
    <w:rsid w:val="00523E7E"/>
    <w:rsid w:val="00523F2A"/>
    <w:rsid w:val="0052402C"/>
    <w:rsid w:val="00524138"/>
    <w:rsid w:val="00524164"/>
    <w:rsid w:val="0052428E"/>
    <w:rsid w:val="0052439C"/>
    <w:rsid w:val="00524417"/>
    <w:rsid w:val="00524479"/>
    <w:rsid w:val="00524531"/>
    <w:rsid w:val="005246E9"/>
    <w:rsid w:val="00524870"/>
    <w:rsid w:val="005249C6"/>
    <w:rsid w:val="005249ED"/>
    <w:rsid w:val="00524B60"/>
    <w:rsid w:val="00524C3C"/>
    <w:rsid w:val="00524C85"/>
    <w:rsid w:val="00524C8F"/>
    <w:rsid w:val="00524E02"/>
    <w:rsid w:val="00524E26"/>
    <w:rsid w:val="00524F1B"/>
    <w:rsid w:val="005250A6"/>
    <w:rsid w:val="005253A6"/>
    <w:rsid w:val="005253F6"/>
    <w:rsid w:val="005254F7"/>
    <w:rsid w:val="00525545"/>
    <w:rsid w:val="00525734"/>
    <w:rsid w:val="0052595B"/>
    <w:rsid w:val="00525A54"/>
    <w:rsid w:val="00525C8F"/>
    <w:rsid w:val="00525EFF"/>
    <w:rsid w:val="0052623E"/>
    <w:rsid w:val="00526247"/>
    <w:rsid w:val="00526260"/>
    <w:rsid w:val="005262E4"/>
    <w:rsid w:val="0052671C"/>
    <w:rsid w:val="00526795"/>
    <w:rsid w:val="00526F02"/>
    <w:rsid w:val="00526FBD"/>
    <w:rsid w:val="0052733F"/>
    <w:rsid w:val="005274B7"/>
    <w:rsid w:val="00527627"/>
    <w:rsid w:val="0052765D"/>
    <w:rsid w:val="00527679"/>
    <w:rsid w:val="005276D9"/>
    <w:rsid w:val="005276DD"/>
    <w:rsid w:val="00527805"/>
    <w:rsid w:val="005278DC"/>
    <w:rsid w:val="00527941"/>
    <w:rsid w:val="00527993"/>
    <w:rsid w:val="005279F2"/>
    <w:rsid w:val="00527B0F"/>
    <w:rsid w:val="00527BD4"/>
    <w:rsid w:val="00527EB7"/>
    <w:rsid w:val="00527F4C"/>
    <w:rsid w:val="00527F50"/>
    <w:rsid w:val="00527FDB"/>
    <w:rsid w:val="00530038"/>
    <w:rsid w:val="0053035E"/>
    <w:rsid w:val="005303DC"/>
    <w:rsid w:val="00530417"/>
    <w:rsid w:val="005304C2"/>
    <w:rsid w:val="0053058F"/>
    <w:rsid w:val="00530632"/>
    <w:rsid w:val="0053068B"/>
    <w:rsid w:val="005306A3"/>
    <w:rsid w:val="005307D5"/>
    <w:rsid w:val="00530AEF"/>
    <w:rsid w:val="00530C6E"/>
    <w:rsid w:val="00530DD4"/>
    <w:rsid w:val="00530E5A"/>
    <w:rsid w:val="00530FF5"/>
    <w:rsid w:val="00531137"/>
    <w:rsid w:val="00531139"/>
    <w:rsid w:val="0053128F"/>
    <w:rsid w:val="0053129F"/>
    <w:rsid w:val="0053137C"/>
    <w:rsid w:val="00531524"/>
    <w:rsid w:val="0053152C"/>
    <w:rsid w:val="0053171C"/>
    <w:rsid w:val="005317AA"/>
    <w:rsid w:val="005318F2"/>
    <w:rsid w:val="00531B08"/>
    <w:rsid w:val="00531DC4"/>
    <w:rsid w:val="00531DE0"/>
    <w:rsid w:val="00531E25"/>
    <w:rsid w:val="00531FC2"/>
    <w:rsid w:val="0053236A"/>
    <w:rsid w:val="005323DB"/>
    <w:rsid w:val="00532502"/>
    <w:rsid w:val="00532543"/>
    <w:rsid w:val="00532581"/>
    <w:rsid w:val="0053266D"/>
    <w:rsid w:val="005326A5"/>
    <w:rsid w:val="005326CC"/>
    <w:rsid w:val="005326FB"/>
    <w:rsid w:val="00532794"/>
    <w:rsid w:val="005327BC"/>
    <w:rsid w:val="0053280A"/>
    <w:rsid w:val="005328D7"/>
    <w:rsid w:val="00532A25"/>
    <w:rsid w:val="00532A34"/>
    <w:rsid w:val="00532AAA"/>
    <w:rsid w:val="00532B10"/>
    <w:rsid w:val="00532BD6"/>
    <w:rsid w:val="00532D26"/>
    <w:rsid w:val="00532D51"/>
    <w:rsid w:val="00532DB1"/>
    <w:rsid w:val="00532DDB"/>
    <w:rsid w:val="00532EA1"/>
    <w:rsid w:val="00532EF2"/>
    <w:rsid w:val="00532F1E"/>
    <w:rsid w:val="0053305D"/>
    <w:rsid w:val="0053308C"/>
    <w:rsid w:val="00533093"/>
    <w:rsid w:val="005332A6"/>
    <w:rsid w:val="00533360"/>
    <w:rsid w:val="0053343D"/>
    <w:rsid w:val="005335C4"/>
    <w:rsid w:val="0053366D"/>
    <w:rsid w:val="005336FA"/>
    <w:rsid w:val="005338B5"/>
    <w:rsid w:val="00533925"/>
    <w:rsid w:val="005339FD"/>
    <w:rsid w:val="00533E8C"/>
    <w:rsid w:val="00533F3C"/>
    <w:rsid w:val="005340B5"/>
    <w:rsid w:val="005340BB"/>
    <w:rsid w:val="005340EF"/>
    <w:rsid w:val="0053418D"/>
    <w:rsid w:val="0053420C"/>
    <w:rsid w:val="00534323"/>
    <w:rsid w:val="00534475"/>
    <w:rsid w:val="005344D7"/>
    <w:rsid w:val="0053452C"/>
    <w:rsid w:val="005345DF"/>
    <w:rsid w:val="0053462E"/>
    <w:rsid w:val="005346A5"/>
    <w:rsid w:val="0053474B"/>
    <w:rsid w:val="0053499E"/>
    <w:rsid w:val="00534A71"/>
    <w:rsid w:val="00534D60"/>
    <w:rsid w:val="00534DB4"/>
    <w:rsid w:val="00534F68"/>
    <w:rsid w:val="00534FF7"/>
    <w:rsid w:val="00535050"/>
    <w:rsid w:val="00535102"/>
    <w:rsid w:val="00535283"/>
    <w:rsid w:val="005354B1"/>
    <w:rsid w:val="00535595"/>
    <w:rsid w:val="00535773"/>
    <w:rsid w:val="005358AA"/>
    <w:rsid w:val="0053593A"/>
    <w:rsid w:val="00535D01"/>
    <w:rsid w:val="00535D19"/>
    <w:rsid w:val="00535E4C"/>
    <w:rsid w:val="0053600E"/>
    <w:rsid w:val="00536032"/>
    <w:rsid w:val="005360D4"/>
    <w:rsid w:val="005360F1"/>
    <w:rsid w:val="005360FB"/>
    <w:rsid w:val="005361D2"/>
    <w:rsid w:val="005365C6"/>
    <w:rsid w:val="005365E3"/>
    <w:rsid w:val="00536745"/>
    <w:rsid w:val="00536764"/>
    <w:rsid w:val="005368F5"/>
    <w:rsid w:val="00536A0F"/>
    <w:rsid w:val="00536A61"/>
    <w:rsid w:val="00536DA0"/>
    <w:rsid w:val="00536ECE"/>
    <w:rsid w:val="00537086"/>
    <w:rsid w:val="0053709D"/>
    <w:rsid w:val="005370F3"/>
    <w:rsid w:val="00537222"/>
    <w:rsid w:val="00537503"/>
    <w:rsid w:val="005376BD"/>
    <w:rsid w:val="0053776F"/>
    <w:rsid w:val="005377BF"/>
    <w:rsid w:val="00537845"/>
    <w:rsid w:val="0053784F"/>
    <w:rsid w:val="005379D7"/>
    <w:rsid w:val="00537A08"/>
    <w:rsid w:val="00537AC1"/>
    <w:rsid w:val="00537BC1"/>
    <w:rsid w:val="00537CD9"/>
    <w:rsid w:val="005400BB"/>
    <w:rsid w:val="00540107"/>
    <w:rsid w:val="00540197"/>
    <w:rsid w:val="005401B2"/>
    <w:rsid w:val="0054024A"/>
    <w:rsid w:val="005402A4"/>
    <w:rsid w:val="00540318"/>
    <w:rsid w:val="00540362"/>
    <w:rsid w:val="00540921"/>
    <w:rsid w:val="00540932"/>
    <w:rsid w:val="005409C8"/>
    <w:rsid w:val="00540A17"/>
    <w:rsid w:val="00540F9F"/>
    <w:rsid w:val="00541032"/>
    <w:rsid w:val="005410E4"/>
    <w:rsid w:val="0054118B"/>
    <w:rsid w:val="005411B2"/>
    <w:rsid w:val="005413A7"/>
    <w:rsid w:val="0054140E"/>
    <w:rsid w:val="005415D2"/>
    <w:rsid w:val="00541632"/>
    <w:rsid w:val="00541770"/>
    <w:rsid w:val="00541855"/>
    <w:rsid w:val="005418F7"/>
    <w:rsid w:val="00541970"/>
    <w:rsid w:val="00541AD0"/>
    <w:rsid w:val="00541AF2"/>
    <w:rsid w:val="00541B9B"/>
    <w:rsid w:val="00541D65"/>
    <w:rsid w:val="00541E94"/>
    <w:rsid w:val="00541FBB"/>
    <w:rsid w:val="00542046"/>
    <w:rsid w:val="005422FC"/>
    <w:rsid w:val="005423F3"/>
    <w:rsid w:val="005424BF"/>
    <w:rsid w:val="00542713"/>
    <w:rsid w:val="00542878"/>
    <w:rsid w:val="005428C9"/>
    <w:rsid w:val="00542906"/>
    <w:rsid w:val="005429E5"/>
    <w:rsid w:val="00542A6E"/>
    <w:rsid w:val="00542DD3"/>
    <w:rsid w:val="00542FCA"/>
    <w:rsid w:val="005430EF"/>
    <w:rsid w:val="005431D0"/>
    <w:rsid w:val="005432A8"/>
    <w:rsid w:val="0054337B"/>
    <w:rsid w:val="005434B1"/>
    <w:rsid w:val="0054359C"/>
    <w:rsid w:val="00543766"/>
    <w:rsid w:val="0054378F"/>
    <w:rsid w:val="0054388B"/>
    <w:rsid w:val="00543969"/>
    <w:rsid w:val="00543AA1"/>
    <w:rsid w:val="00543BE8"/>
    <w:rsid w:val="00543BF8"/>
    <w:rsid w:val="00543CDD"/>
    <w:rsid w:val="00543D41"/>
    <w:rsid w:val="00543DED"/>
    <w:rsid w:val="00543F2B"/>
    <w:rsid w:val="00543F6B"/>
    <w:rsid w:val="005440AE"/>
    <w:rsid w:val="005440C0"/>
    <w:rsid w:val="005440C8"/>
    <w:rsid w:val="00544146"/>
    <w:rsid w:val="005442DF"/>
    <w:rsid w:val="00544350"/>
    <w:rsid w:val="0054449E"/>
    <w:rsid w:val="0054455B"/>
    <w:rsid w:val="00544716"/>
    <w:rsid w:val="00544735"/>
    <w:rsid w:val="005447E7"/>
    <w:rsid w:val="00544855"/>
    <w:rsid w:val="0054493F"/>
    <w:rsid w:val="005449A3"/>
    <w:rsid w:val="00544AB6"/>
    <w:rsid w:val="00544B93"/>
    <w:rsid w:val="00544DA9"/>
    <w:rsid w:val="00544F69"/>
    <w:rsid w:val="005451EA"/>
    <w:rsid w:val="0054522A"/>
    <w:rsid w:val="00545337"/>
    <w:rsid w:val="0054541C"/>
    <w:rsid w:val="005454B8"/>
    <w:rsid w:val="005454CB"/>
    <w:rsid w:val="005456DE"/>
    <w:rsid w:val="005456EA"/>
    <w:rsid w:val="00545745"/>
    <w:rsid w:val="005457D1"/>
    <w:rsid w:val="00545813"/>
    <w:rsid w:val="00545A5A"/>
    <w:rsid w:val="00545C8E"/>
    <w:rsid w:val="00545CCE"/>
    <w:rsid w:val="00545D52"/>
    <w:rsid w:val="00545E7F"/>
    <w:rsid w:val="00545F77"/>
    <w:rsid w:val="005460B2"/>
    <w:rsid w:val="005462C0"/>
    <w:rsid w:val="00546387"/>
    <w:rsid w:val="0054653F"/>
    <w:rsid w:val="00546662"/>
    <w:rsid w:val="0054666D"/>
    <w:rsid w:val="00546733"/>
    <w:rsid w:val="00546AC7"/>
    <w:rsid w:val="00546C31"/>
    <w:rsid w:val="00546CCD"/>
    <w:rsid w:val="00546D23"/>
    <w:rsid w:val="00546D97"/>
    <w:rsid w:val="00546DC0"/>
    <w:rsid w:val="00546DE7"/>
    <w:rsid w:val="00547010"/>
    <w:rsid w:val="005470C8"/>
    <w:rsid w:val="005470E8"/>
    <w:rsid w:val="005471AF"/>
    <w:rsid w:val="005471BA"/>
    <w:rsid w:val="005471D5"/>
    <w:rsid w:val="0054730E"/>
    <w:rsid w:val="00547437"/>
    <w:rsid w:val="00547465"/>
    <w:rsid w:val="00547640"/>
    <w:rsid w:val="00547765"/>
    <w:rsid w:val="00547977"/>
    <w:rsid w:val="005479C0"/>
    <w:rsid w:val="00547BAE"/>
    <w:rsid w:val="00547C22"/>
    <w:rsid w:val="00547C63"/>
    <w:rsid w:val="00547EAC"/>
    <w:rsid w:val="00547ECC"/>
    <w:rsid w:val="00547EE3"/>
    <w:rsid w:val="00547F57"/>
    <w:rsid w:val="00547F5F"/>
    <w:rsid w:val="00547FCD"/>
    <w:rsid w:val="0055007B"/>
    <w:rsid w:val="00550094"/>
    <w:rsid w:val="005500B9"/>
    <w:rsid w:val="005500E1"/>
    <w:rsid w:val="0055022B"/>
    <w:rsid w:val="005502F4"/>
    <w:rsid w:val="005503B5"/>
    <w:rsid w:val="00550484"/>
    <w:rsid w:val="00550501"/>
    <w:rsid w:val="005508CC"/>
    <w:rsid w:val="005509D9"/>
    <w:rsid w:val="00550AA2"/>
    <w:rsid w:val="00550ACD"/>
    <w:rsid w:val="00550B18"/>
    <w:rsid w:val="00550BF0"/>
    <w:rsid w:val="00550E3D"/>
    <w:rsid w:val="00550E98"/>
    <w:rsid w:val="00550F24"/>
    <w:rsid w:val="0055107B"/>
    <w:rsid w:val="00551482"/>
    <w:rsid w:val="00551602"/>
    <w:rsid w:val="0055174D"/>
    <w:rsid w:val="00551986"/>
    <w:rsid w:val="00551C1C"/>
    <w:rsid w:val="00551CB7"/>
    <w:rsid w:val="00551D60"/>
    <w:rsid w:val="00551E0C"/>
    <w:rsid w:val="00551FA8"/>
    <w:rsid w:val="00551FC8"/>
    <w:rsid w:val="00552039"/>
    <w:rsid w:val="0055214B"/>
    <w:rsid w:val="005523FD"/>
    <w:rsid w:val="005525B7"/>
    <w:rsid w:val="00552A00"/>
    <w:rsid w:val="00552E15"/>
    <w:rsid w:val="00552F85"/>
    <w:rsid w:val="0055308F"/>
    <w:rsid w:val="005531DC"/>
    <w:rsid w:val="00553220"/>
    <w:rsid w:val="0055335B"/>
    <w:rsid w:val="00553780"/>
    <w:rsid w:val="00553821"/>
    <w:rsid w:val="00553861"/>
    <w:rsid w:val="005538C2"/>
    <w:rsid w:val="005539A4"/>
    <w:rsid w:val="00553A05"/>
    <w:rsid w:val="00553AC7"/>
    <w:rsid w:val="00553C3E"/>
    <w:rsid w:val="00553C9E"/>
    <w:rsid w:val="00553DAD"/>
    <w:rsid w:val="00554006"/>
    <w:rsid w:val="00554164"/>
    <w:rsid w:val="005541AA"/>
    <w:rsid w:val="00554252"/>
    <w:rsid w:val="0055430B"/>
    <w:rsid w:val="005544E4"/>
    <w:rsid w:val="0055450F"/>
    <w:rsid w:val="0055465A"/>
    <w:rsid w:val="005546D2"/>
    <w:rsid w:val="005547C5"/>
    <w:rsid w:val="0055484A"/>
    <w:rsid w:val="00554894"/>
    <w:rsid w:val="005548CB"/>
    <w:rsid w:val="00554909"/>
    <w:rsid w:val="00554A15"/>
    <w:rsid w:val="00554AE9"/>
    <w:rsid w:val="00554BA9"/>
    <w:rsid w:val="00554BB8"/>
    <w:rsid w:val="00554BB9"/>
    <w:rsid w:val="00554C8E"/>
    <w:rsid w:val="00554E12"/>
    <w:rsid w:val="00554F63"/>
    <w:rsid w:val="00554F83"/>
    <w:rsid w:val="005550CE"/>
    <w:rsid w:val="00555153"/>
    <w:rsid w:val="0055519B"/>
    <w:rsid w:val="005551CC"/>
    <w:rsid w:val="0055524D"/>
    <w:rsid w:val="00555270"/>
    <w:rsid w:val="0055527D"/>
    <w:rsid w:val="00555285"/>
    <w:rsid w:val="00555317"/>
    <w:rsid w:val="005555D2"/>
    <w:rsid w:val="0055567B"/>
    <w:rsid w:val="005557A3"/>
    <w:rsid w:val="005557F0"/>
    <w:rsid w:val="0055594F"/>
    <w:rsid w:val="00555970"/>
    <w:rsid w:val="00555A4E"/>
    <w:rsid w:val="00555BF7"/>
    <w:rsid w:val="00555DD0"/>
    <w:rsid w:val="00555E06"/>
    <w:rsid w:val="00555E80"/>
    <w:rsid w:val="00555EA8"/>
    <w:rsid w:val="00555FAC"/>
    <w:rsid w:val="00556023"/>
    <w:rsid w:val="0055621C"/>
    <w:rsid w:val="00556279"/>
    <w:rsid w:val="00556330"/>
    <w:rsid w:val="005563D9"/>
    <w:rsid w:val="00556496"/>
    <w:rsid w:val="00556577"/>
    <w:rsid w:val="0055690C"/>
    <w:rsid w:val="00556AA9"/>
    <w:rsid w:val="00556ACD"/>
    <w:rsid w:val="00556AFA"/>
    <w:rsid w:val="00556B46"/>
    <w:rsid w:val="00556B55"/>
    <w:rsid w:val="00556DDC"/>
    <w:rsid w:val="00556E62"/>
    <w:rsid w:val="00556FDC"/>
    <w:rsid w:val="005570EC"/>
    <w:rsid w:val="00557162"/>
    <w:rsid w:val="005573EE"/>
    <w:rsid w:val="00557499"/>
    <w:rsid w:val="005574CB"/>
    <w:rsid w:val="005574CD"/>
    <w:rsid w:val="00557793"/>
    <w:rsid w:val="00557A0B"/>
    <w:rsid w:val="00557A2E"/>
    <w:rsid w:val="00557CF5"/>
    <w:rsid w:val="00557D3C"/>
    <w:rsid w:val="00557FEE"/>
    <w:rsid w:val="005600DF"/>
    <w:rsid w:val="005601C4"/>
    <w:rsid w:val="00560242"/>
    <w:rsid w:val="00560280"/>
    <w:rsid w:val="00560288"/>
    <w:rsid w:val="0056032D"/>
    <w:rsid w:val="0056061D"/>
    <w:rsid w:val="0056062D"/>
    <w:rsid w:val="0056077E"/>
    <w:rsid w:val="005608F0"/>
    <w:rsid w:val="00560904"/>
    <w:rsid w:val="00560A37"/>
    <w:rsid w:val="00560B96"/>
    <w:rsid w:val="00560BCF"/>
    <w:rsid w:val="00560C6D"/>
    <w:rsid w:val="00560CBD"/>
    <w:rsid w:val="00560D91"/>
    <w:rsid w:val="00560E11"/>
    <w:rsid w:val="00560E1E"/>
    <w:rsid w:val="00560E2C"/>
    <w:rsid w:val="00560F7E"/>
    <w:rsid w:val="00561035"/>
    <w:rsid w:val="00561091"/>
    <w:rsid w:val="005610DD"/>
    <w:rsid w:val="00561202"/>
    <w:rsid w:val="00561294"/>
    <w:rsid w:val="005612C3"/>
    <w:rsid w:val="0056130F"/>
    <w:rsid w:val="00561522"/>
    <w:rsid w:val="005616BF"/>
    <w:rsid w:val="005616C9"/>
    <w:rsid w:val="0056188D"/>
    <w:rsid w:val="00561BB1"/>
    <w:rsid w:val="00561BEF"/>
    <w:rsid w:val="00561C00"/>
    <w:rsid w:val="00561CBC"/>
    <w:rsid w:val="00561F2E"/>
    <w:rsid w:val="00561F42"/>
    <w:rsid w:val="00561F77"/>
    <w:rsid w:val="00561FE7"/>
    <w:rsid w:val="00562059"/>
    <w:rsid w:val="00562130"/>
    <w:rsid w:val="00562138"/>
    <w:rsid w:val="0056215E"/>
    <w:rsid w:val="005622D9"/>
    <w:rsid w:val="005622F1"/>
    <w:rsid w:val="00562352"/>
    <w:rsid w:val="00562385"/>
    <w:rsid w:val="0056248C"/>
    <w:rsid w:val="005624E9"/>
    <w:rsid w:val="0056254F"/>
    <w:rsid w:val="00562634"/>
    <w:rsid w:val="00562669"/>
    <w:rsid w:val="00562976"/>
    <w:rsid w:val="00562A38"/>
    <w:rsid w:val="00562C3B"/>
    <w:rsid w:val="00562D65"/>
    <w:rsid w:val="00562F12"/>
    <w:rsid w:val="0056300E"/>
    <w:rsid w:val="0056318B"/>
    <w:rsid w:val="005631FE"/>
    <w:rsid w:val="005633E9"/>
    <w:rsid w:val="00563701"/>
    <w:rsid w:val="00563754"/>
    <w:rsid w:val="005637A3"/>
    <w:rsid w:val="00563830"/>
    <w:rsid w:val="00563913"/>
    <w:rsid w:val="005639DB"/>
    <w:rsid w:val="00563B30"/>
    <w:rsid w:val="00563B9E"/>
    <w:rsid w:val="00563BAA"/>
    <w:rsid w:val="005640B7"/>
    <w:rsid w:val="005642BE"/>
    <w:rsid w:val="00564386"/>
    <w:rsid w:val="005643D7"/>
    <w:rsid w:val="005644B2"/>
    <w:rsid w:val="005645B1"/>
    <w:rsid w:val="005645B8"/>
    <w:rsid w:val="0056467B"/>
    <w:rsid w:val="0056475F"/>
    <w:rsid w:val="00564763"/>
    <w:rsid w:val="00564880"/>
    <w:rsid w:val="0056489B"/>
    <w:rsid w:val="005649B1"/>
    <w:rsid w:val="005649BD"/>
    <w:rsid w:val="005649D2"/>
    <w:rsid w:val="00564A32"/>
    <w:rsid w:val="00564B25"/>
    <w:rsid w:val="00564CF1"/>
    <w:rsid w:val="00564D14"/>
    <w:rsid w:val="00564D36"/>
    <w:rsid w:val="00564D9D"/>
    <w:rsid w:val="005650A9"/>
    <w:rsid w:val="005650E3"/>
    <w:rsid w:val="00565129"/>
    <w:rsid w:val="005652A0"/>
    <w:rsid w:val="005652E1"/>
    <w:rsid w:val="005655CB"/>
    <w:rsid w:val="005656E2"/>
    <w:rsid w:val="0056588E"/>
    <w:rsid w:val="00565BED"/>
    <w:rsid w:val="00565C76"/>
    <w:rsid w:val="00565D44"/>
    <w:rsid w:val="0056604A"/>
    <w:rsid w:val="0056620C"/>
    <w:rsid w:val="00566559"/>
    <w:rsid w:val="0056678D"/>
    <w:rsid w:val="005667CF"/>
    <w:rsid w:val="005667E4"/>
    <w:rsid w:val="0056681B"/>
    <w:rsid w:val="00566838"/>
    <w:rsid w:val="0056691E"/>
    <w:rsid w:val="0056694C"/>
    <w:rsid w:val="00566958"/>
    <w:rsid w:val="00566A6C"/>
    <w:rsid w:val="00566C26"/>
    <w:rsid w:val="00566D53"/>
    <w:rsid w:val="00566D78"/>
    <w:rsid w:val="00566E94"/>
    <w:rsid w:val="00566F6F"/>
    <w:rsid w:val="005670BE"/>
    <w:rsid w:val="005672A3"/>
    <w:rsid w:val="00567349"/>
    <w:rsid w:val="005673D4"/>
    <w:rsid w:val="005674F9"/>
    <w:rsid w:val="00567530"/>
    <w:rsid w:val="00567568"/>
    <w:rsid w:val="005678E8"/>
    <w:rsid w:val="00567933"/>
    <w:rsid w:val="00567992"/>
    <w:rsid w:val="00567BC4"/>
    <w:rsid w:val="00567D9A"/>
    <w:rsid w:val="00567E0D"/>
    <w:rsid w:val="00567F15"/>
    <w:rsid w:val="00567FC1"/>
    <w:rsid w:val="005701B4"/>
    <w:rsid w:val="005701EC"/>
    <w:rsid w:val="0057028C"/>
    <w:rsid w:val="00570361"/>
    <w:rsid w:val="00570399"/>
    <w:rsid w:val="005703C1"/>
    <w:rsid w:val="00570599"/>
    <w:rsid w:val="005705F2"/>
    <w:rsid w:val="005708C3"/>
    <w:rsid w:val="0057094B"/>
    <w:rsid w:val="005709D3"/>
    <w:rsid w:val="00570A43"/>
    <w:rsid w:val="00570AE0"/>
    <w:rsid w:val="005712F6"/>
    <w:rsid w:val="0057131F"/>
    <w:rsid w:val="005713C1"/>
    <w:rsid w:val="00571406"/>
    <w:rsid w:val="00571586"/>
    <w:rsid w:val="0057185B"/>
    <w:rsid w:val="00571940"/>
    <w:rsid w:val="00571AB0"/>
    <w:rsid w:val="00571B33"/>
    <w:rsid w:val="00571B48"/>
    <w:rsid w:val="00571BC3"/>
    <w:rsid w:val="00571C6B"/>
    <w:rsid w:val="00571D2F"/>
    <w:rsid w:val="00571E0B"/>
    <w:rsid w:val="00572164"/>
    <w:rsid w:val="00572216"/>
    <w:rsid w:val="0057233E"/>
    <w:rsid w:val="00572347"/>
    <w:rsid w:val="005724FB"/>
    <w:rsid w:val="00572883"/>
    <w:rsid w:val="00572972"/>
    <w:rsid w:val="00572AC0"/>
    <w:rsid w:val="00572F6E"/>
    <w:rsid w:val="00572FF0"/>
    <w:rsid w:val="005730F9"/>
    <w:rsid w:val="005731EA"/>
    <w:rsid w:val="0057332A"/>
    <w:rsid w:val="005734B0"/>
    <w:rsid w:val="005735A6"/>
    <w:rsid w:val="00573786"/>
    <w:rsid w:val="00573849"/>
    <w:rsid w:val="005738C7"/>
    <w:rsid w:val="005738DD"/>
    <w:rsid w:val="00573985"/>
    <w:rsid w:val="00573C1C"/>
    <w:rsid w:val="00573C70"/>
    <w:rsid w:val="00573CF1"/>
    <w:rsid w:val="00573E86"/>
    <w:rsid w:val="00573F3C"/>
    <w:rsid w:val="00573FCE"/>
    <w:rsid w:val="00574166"/>
    <w:rsid w:val="005741C3"/>
    <w:rsid w:val="005741DB"/>
    <w:rsid w:val="005742EA"/>
    <w:rsid w:val="00574311"/>
    <w:rsid w:val="0057436A"/>
    <w:rsid w:val="005744AA"/>
    <w:rsid w:val="005747B5"/>
    <w:rsid w:val="00574800"/>
    <w:rsid w:val="00574851"/>
    <w:rsid w:val="00574967"/>
    <w:rsid w:val="005749AE"/>
    <w:rsid w:val="00574AB3"/>
    <w:rsid w:val="00574BB3"/>
    <w:rsid w:val="00574C20"/>
    <w:rsid w:val="00574C70"/>
    <w:rsid w:val="00574ED3"/>
    <w:rsid w:val="00574F36"/>
    <w:rsid w:val="005750E9"/>
    <w:rsid w:val="00575451"/>
    <w:rsid w:val="00575489"/>
    <w:rsid w:val="00575546"/>
    <w:rsid w:val="00575555"/>
    <w:rsid w:val="0057568D"/>
    <w:rsid w:val="0057579F"/>
    <w:rsid w:val="00575972"/>
    <w:rsid w:val="005759E2"/>
    <w:rsid w:val="00575B38"/>
    <w:rsid w:val="00575BEA"/>
    <w:rsid w:val="00575BFE"/>
    <w:rsid w:val="00575CEF"/>
    <w:rsid w:val="00575D65"/>
    <w:rsid w:val="00575EB4"/>
    <w:rsid w:val="00575F5E"/>
    <w:rsid w:val="005760AD"/>
    <w:rsid w:val="00576100"/>
    <w:rsid w:val="00576378"/>
    <w:rsid w:val="00576504"/>
    <w:rsid w:val="00576670"/>
    <w:rsid w:val="00576734"/>
    <w:rsid w:val="00576925"/>
    <w:rsid w:val="0057699A"/>
    <w:rsid w:val="00576AA4"/>
    <w:rsid w:val="00576B8A"/>
    <w:rsid w:val="00576D1B"/>
    <w:rsid w:val="00576DDD"/>
    <w:rsid w:val="00576E08"/>
    <w:rsid w:val="00576EE6"/>
    <w:rsid w:val="0057708B"/>
    <w:rsid w:val="00577180"/>
    <w:rsid w:val="00577420"/>
    <w:rsid w:val="00577481"/>
    <w:rsid w:val="005775FA"/>
    <w:rsid w:val="005776E4"/>
    <w:rsid w:val="00577806"/>
    <w:rsid w:val="00577992"/>
    <w:rsid w:val="00577A6B"/>
    <w:rsid w:val="00577AD9"/>
    <w:rsid w:val="00577B40"/>
    <w:rsid w:val="00577CA4"/>
    <w:rsid w:val="00577FDF"/>
    <w:rsid w:val="00580126"/>
    <w:rsid w:val="00580171"/>
    <w:rsid w:val="005801F7"/>
    <w:rsid w:val="0058025D"/>
    <w:rsid w:val="00580353"/>
    <w:rsid w:val="0058063D"/>
    <w:rsid w:val="005807F9"/>
    <w:rsid w:val="005809BF"/>
    <w:rsid w:val="00580A3F"/>
    <w:rsid w:val="00580AC3"/>
    <w:rsid w:val="00580BB2"/>
    <w:rsid w:val="00580C0C"/>
    <w:rsid w:val="00580D78"/>
    <w:rsid w:val="00580E23"/>
    <w:rsid w:val="00580F7C"/>
    <w:rsid w:val="00580F91"/>
    <w:rsid w:val="0058102D"/>
    <w:rsid w:val="00581221"/>
    <w:rsid w:val="005814CB"/>
    <w:rsid w:val="005816F3"/>
    <w:rsid w:val="0058173C"/>
    <w:rsid w:val="0058194A"/>
    <w:rsid w:val="00581980"/>
    <w:rsid w:val="00581A73"/>
    <w:rsid w:val="00581BB8"/>
    <w:rsid w:val="00581BF1"/>
    <w:rsid w:val="00581CA6"/>
    <w:rsid w:val="00581D60"/>
    <w:rsid w:val="00581DDE"/>
    <w:rsid w:val="00581E76"/>
    <w:rsid w:val="00581EAB"/>
    <w:rsid w:val="00581ED6"/>
    <w:rsid w:val="0058210D"/>
    <w:rsid w:val="005821DB"/>
    <w:rsid w:val="005822BA"/>
    <w:rsid w:val="0058245E"/>
    <w:rsid w:val="00582509"/>
    <w:rsid w:val="0058272F"/>
    <w:rsid w:val="00582823"/>
    <w:rsid w:val="005828D8"/>
    <w:rsid w:val="00582944"/>
    <w:rsid w:val="00582B0C"/>
    <w:rsid w:val="00582B93"/>
    <w:rsid w:val="00582F62"/>
    <w:rsid w:val="00583177"/>
    <w:rsid w:val="00583274"/>
    <w:rsid w:val="00583450"/>
    <w:rsid w:val="00583731"/>
    <w:rsid w:val="0058385A"/>
    <w:rsid w:val="00583904"/>
    <w:rsid w:val="00583A87"/>
    <w:rsid w:val="00583C6C"/>
    <w:rsid w:val="00583C94"/>
    <w:rsid w:val="00583CF5"/>
    <w:rsid w:val="00583E33"/>
    <w:rsid w:val="00583E43"/>
    <w:rsid w:val="00583E49"/>
    <w:rsid w:val="00583F64"/>
    <w:rsid w:val="0058413B"/>
    <w:rsid w:val="0058417E"/>
    <w:rsid w:val="0058436A"/>
    <w:rsid w:val="00584409"/>
    <w:rsid w:val="0058457F"/>
    <w:rsid w:val="00584598"/>
    <w:rsid w:val="005847CD"/>
    <w:rsid w:val="0058494E"/>
    <w:rsid w:val="00584A30"/>
    <w:rsid w:val="00584B5E"/>
    <w:rsid w:val="00584C31"/>
    <w:rsid w:val="00584C41"/>
    <w:rsid w:val="00584D6A"/>
    <w:rsid w:val="00584D96"/>
    <w:rsid w:val="00584E47"/>
    <w:rsid w:val="00584EB0"/>
    <w:rsid w:val="00584EB7"/>
    <w:rsid w:val="0058513E"/>
    <w:rsid w:val="0058517A"/>
    <w:rsid w:val="005851A0"/>
    <w:rsid w:val="0058523D"/>
    <w:rsid w:val="005854F8"/>
    <w:rsid w:val="00585558"/>
    <w:rsid w:val="0058557D"/>
    <w:rsid w:val="00585626"/>
    <w:rsid w:val="00585877"/>
    <w:rsid w:val="0058596B"/>
    <w:rsid w:val="005859A1"/>
    <w:rsid w:val="00585A49"/>
    <w:rsid w:val="00585D51"/>
    <w:rsid w:val="00585D6D"/>
    <w:rsid w:val="00585D98"/>
    <w:rsid w:val="00585F3B"/>
    <w:rsid w:val="00585FBB"/>
    <w:rsid w:val="00586158"/>
    <w:rsid w:val="005861BB"/>
    <w:rsid w:val="005861C6"/>
    <w:rsid w:val="00586223"/>
    <w:rsid w:val="0058626B"/>
    <w:rsid w:val="005862C1"/>
    <w:rsid w:val="00586399"/>
    <w:rsid w:val="005863EA"/>
    <w:rsid w:val="005864E5"/>
    <w:rsid w:val="00586527"/>
    <w:rsid w:val="00586656"/>
    <w:rsid w:val="00586694"/>
    <w:rsid w:val="0058678A"/>
    <w:rsid w:val="00586A96"/>
    <w:rsid w:val="00586C08"/>
    <w:rsid w:val="00586C96"/>
    <w:rsid w:val="00586DE5"/>
    <w:rsid w:val="00586F20"/>
    <w:rsid w:val="00586FE6"/>
    <w:rsid w:val="0058714A"/>
    <w:rsid w:val="00587338"/>
    <w:rsid w:val="00587374"/>
    <w:rsid w:val="00587393"/>
    <w:rsid w:val="005873F1"/>
    <w:rsid w:val="00587472"/>
    <w:rsid w:val="0058780A"/>
    <w:rsid w:val="005878D0"/>
    <w:rsid w:val="0058794E"/>
    <w:rsid w:val="00587ADC"/>
    <w:rsid w:val="00587D9E"/>
    <w:rsid w:val="00587DE6"/>
    <w:rsid w:val="00587E18"/>
    <w:rsid w:val="00587E2D"/>
    <w:rsid w:val="00587E70"/>
    <w:rsid w:val="00587EA0"/>
    <w:rsid w:val="00587FB8"/>
    <w:rsid w:val="00587FE4"/>
    <w:rsid w:val="0059012D"/>
    <w:rsid w:val="00590160"/>
    <w:rsid w:val="00590204"/>
    <w:rsid w:val="005905F8"/>
    <w:rsid w:val="0059075B"/>
    <w:rsid w:val="0059089F"/>
    <w:rsid w:val="00590A29"/>
    <w:rsid w:val="00590BCC"/>
    <w:rsid w:val="00590FB6"/>
    <w:rsid w:val="005910A3"/>
    <w:rsid w:val="005911C1"/>
    <w:rsid w:val="0059120E"/>
    <w:rsid w:val="005914BB"/>
    <w:rsid w:val="00591718"/>
    <w:rsid w:val="00591800"/>
    <w:rsid w:val="0059198D"/>
    <w:rsid w:val="005919D0"/>
    <w:rsid w:val="00591BAA"/>
    <w:rsid w:val="00591C06"/>
    <w:rsid w:val="00591DE3"/>
    <w:rsid w:val="00592096"/>
    <w:rsid w:val="005920E8"/>
    <w:rsid w:val="00592163"/>
    <w:rsid w:val="0059234A"/>
    <w:rsid w:val="00592358"/>
    <w:rsid w:val="005924F0"/>
    <w:rsid w:val="00592527"/>
    <w:rsid w:val="0059255B"/>
    <w:rsid w:val="005928B1"/>
    <w:rsid w:val="005928C7"/>
    <w:rsid w:val="00592907"/>
    <w:rsid w:val="00592BE7"/>
    <w:rsid w:val="00592C89"/>
    <w:rsid w:val="00592E96"/>
    <w:rsid w:val="00592EE5"/>
    <w:rsid w:val="00592FB9"/>
    <w:rsid w:val="005930B0"/>
    <w:rsid w:val="00593172"/>
    <w:rsid w:val="00593227"/>
    <w:rsid w:val="005934B4"/>
    <w:rsid w:val="005936AB"/>
    <w:rsid w:val="00593787"/>
    <w:rsid w:val="005937C8"/>
    <w:rsid w:val="00593994"/>
    <w:rsid w:val="00593B92"/>
    <w:rsid w:val="00593C56"/>
    <w:rsid w:val="00593C6A"/>
    <w:rsid w:val="00593CBB"/>
    <w:rsid w:val="00593CC2"/>
    <w:rsid w:val="00593CE4"/>
    <w:rsid w:val="00593D0D"/>
    <w:rsid w:val="00593D3C"/>
    <w:rsid w:val="00593E26"/>
    <w:rsid w:val="00593E67"/>
    <w:rsid w:val="00593E97"/>
    <w:rsid w:val="00593F20"/>
    <w:rsid w:val="0059417C"/>
    <w:rsid w:val="00594339"/>
    <w:rsid w:val="00594405"/>
    <w:rsid w:val="0059442F"/>
    <w:rsid w:val="00594571"/>
    <w:rsid w:val="0059469B"/>
    <w:rsid w:val="0059483D"/>
    <w:rsid w:val="0059492E"/>
    <w:rsid w:val="005949D1"/>
    <w:rsid w:val="00594BA0"/>
    <w:rsid w:val="00594BB6"/>
    <w:rsid w:val="00594BEA"/>
    <w:rsid w:val="00594C30"/>
    <w:rsid w:val="00594DFF"/>
    <w:rsid w:val="005950DD"/>
    <w:rsid w:val="005950E2"/>
    <w:rsid w:val="005950F1"/>
    <w:rsid w:val="0059517B"/>
    <w:rsid w:val="00595264"/>
    <w:rsid w:val="005952EC"/>
    <w:rsid w:val="00595316"/>
    <w:rsid w:val="00595351"/>
    <w:rsid w:val="00595415"/>
    <w:rsid w:val="00595567"/>
    <w:rsid w:val="0059584E"/>
    <w:rsid w:val="00595896"/>
    <w:rsid w:val="005958E9"/>
    <w:rsid w:val="00595928"/>
    <w:rsid w:val="00595BC5"/>
    <w:rsid w:val="00595CD9"/>
    <w:rsid w:val="00595DE0"/>
    <w:rsid w:val="00595E38"/>
    <w:rsid w:val="00595F35"/>
    <w:rsid w:val="00595F63"/>
    <w:rsid w:val="00596082"/>
    <w:rsid w:val="005960E1"/>
    <w:rsid w:val="005960E3"/>
    <w:rsid w:val="0059624E"/>
    <w:rsid w:val="005962FB"/>
    <w:rsid w:val="0059652B"/>
    <w:rsid w:val="0059669A"/>
    <w:rsid w:val="005967A1"/>
    <w:rsid w:val="00596C73"/>
    <w:rsid w:val="00596C8F"/>
    <w:rsid w:val="00596E13"/>
    <w:rsid w:val="00596E9B"/>
    <w:rsid w:val="005970E6"/>
    <w:rsid w:val="005973C4"/>
    <w:rsid w:val="00597417"/>
    <w:rsid w:val="00597568"/>
    <w:rsid w:val="00597644"/>
    <w:rsid w:val="00597699"/>
    <w:rsid w:val="0059793E"/>
    <w:rsid w:val="0059794B"/>
    <w:rsid w:val="00597A46"/>
    <w:rsid w:val="00597C19"/>
    <w:rsid w:val="00597DD3"/>
    <w:rsid w:val="005A01DC"/>
    <w:rsid w:val="005A0244"/>
    <w:rsid w:val="005A04CB"/>
    <w:rsid w:val="005A04F2"/>
    <w:rsid w:val="005A057D"/>
    <w:rsid w:val="005A082D"/>
    <w:rsid w:val="005A0926"/>
    <w:rsid w:val="005A0938"/>
    <w:rsid w:val="005A0A61"/>
    <w:rsid w:val="005A0BC5"/>
    <w:rsid w:val="005A0D16"/>
    <w:rsid w:val="005A0EB1"/>
    <w:rsid w:val="005A0FDF"/>
    <w:rsid w:val="005A10A6"/>
    <w:rsid w:val="005A11DE"/>
    <w:rsid w:val="005A139F"/>
    <w:rsid w:val="005A153E"/>
    <w:rsid w:val="005A1622"/>
    <w:rsid w:val="005A1626"/>
    <w:rsid w:val="005A1654"/>
    <w:rsid w:val="005A165A"/>
    <w:rsid w:val="005A1822"/>
    <w:rsid w:val="005A187F"/>
    <w:rsid w:val="005A18FE"/>
    <w:rsid w:val="005A1988"/>
    <w:rsid w:val="005A1A26"/>
    <w:rsid w:val="005A1A9C"/>
    <w:rsid w:val="005A1AFC"/>
    <w:rsid w:val="005A1B3E"/>
    <w:rsid w:val="005A1C50"/>
    <w:rsid w:val="005A1E69"/>
    <w:rsid w:val="005A1E90"/>
    <w:rsid w:val="005A1EB9"/>
    <w:rsid w:val="005A1F4C"/>
    <w:rsid w:val="005A200C"/>
    <w:rsid w:val="005A20F8"/>
    <w:rsid w:val="005A211C"/>
    <w:rsid w:val="005A2578"/>
    <w:rsid w:val="005A26C7"/>
    <w:rsid w:val="005A2A3E"/>
    <w:rsid w:val="005A2B7B"/>
    <w:rsid w:val="005A2CEF"/>
    <w:rsid w:val="005A2D02"/>
    <w:rsid w:val="005A2DBC"/>
    <w:rsid w:val="005A2DDF"/>
    <w:rsid w:val="005A2FD4"/>
    <w:rsid w:val="005A3030"/>
    <w:rsid w:val="005A3086"/>
    <w:rsid w:val="005A3158"/>
    <w:rsid w:val="005A31F1"/>
    <w:rsid w:val="005A3222"/>
    <w:rsid w:val="005A3223"/>
    <w:rsid w:val="005A337C"/>
    <w:rsid w:val="005A34D4"/>
    <w:rsid w:val="005A34EA"/>
    <w:rsid w:val="005A35D9"/>
    <w:rsid w:val="005A3786"/>
    <w:rsid w:val="005A37A3"/>
    <w:rsid w:val="005A3A63"/>
    <w:rsid w:val="005A3AB9"/>
    <w:rsid w:val="005A3BDF"/>
    <w:rsid w:val="005A3CAF"/>
    <w:rsid w:val="005A3DD2"/>
    <w:rsid w:val="005A3F9D"/>
    <w:rsid w:val="005A410A"/>
    <w:rsid w:val="005A413D"/>
    <w:rsid w:val="005A4224"/>
    <w:rsid w:val="005A4269"/>
    <w:rsid w:val="005A42B0"/>
    <w:rsid w:val="005A4649"/>
    <w:rsid w:val="005A46A2"/>
    <w:rsid w:val="005A471C"/>
    <w:rsid w:val="005A47CB"/>
    <w:rsid w:val="005A4890"/>
    <w:rsid w:val="005A4A08"/>
    <w:rsid w:val="005A4C86"/>
    <w:rsid w:val="005A4E10"/>
    <w:rsid w:val="005A4E18"/>
    <w:rsid w:val="005A4E92"/>
    <w:rsid w:val="005A504F"/>
    <w:rsid w:val="005A5093"/>
    <w:rsid w:val="005A509E"/>
    <w:rsid w:val="005A516B"/>
    <w:rsid w:val="005A546C"/>
    <w:rsid w:val="005A555C"/>
    <w:rsid w:val="005A55A6"/>
    <w:rsid w:val="005A584D"/>
    <w:rsid w:val="005A58AE"/>
    <w:rsid w:val="005A58B2"/>
    <w:rsid w:val="005A5946"/>
    <w:rsid w:val="005A5E4D"/>
    <w:rsid w:val="005A5EB0"/>
    <w:rsid w:val="005A5EFB"/>
    <w:rsid w:val="005A5FD0"/>
    <w:rsid w:val="005A60D3"/>
    <w:rsid w:val="005A60F1"/>
    <w:rsid w:val="005A62BC"/>
    <w:rsid w:val="005A631C"/>
    <w:rsid w:val="005A64EF"/>
    <w:rsid w:val="005A6646"/>
    <w:rsid w:val="005A67CA"/>
    <w:rsid w:val="005A6816"/>
    <w:rsid w:val="005A681A"/>
    <w:rsid w:val="005A6830"/>
    <w:rsid w:val="005A68BD"/>
    <w:rsid w:val="005A6AEE"/>
    <w:rsid w:val="005A6BB7"/>
    <w:rsid w:val="005A6BCA"/>
    <w:rsid w:val="005A6D4F"/>
    <w:rsid w:val="005A6E03"/>
    <w:rsid w:val="005A6FB3"/>
    <w:rsid w:val="005A6FEF"/>
    <w:rsid w:val="005A703E"/>
    <w:rsid w:val="005A73E2"/>
    <w:rsid w:val="005A7406"/>
    <w:rsid w:val="005A7467"/>
    <w:rsid w:val="005A76A9"/>
    <w:rsid w:val="005A776F"/>
    <w:rsid w:val="005A78AC"/>
    <w:rsid w:val="005A799D"/>
    <w:rsid w:val="005A79D0"/>
    <w:rsid w:val="005A79E3"/>
    <w:rsid w:val="005A7BB5"/>
    <w:rsid w:val="005A7BF7"/>
    <w:rsid w:val="005A7DB0"/>
    <w:rsid w:val="005B02AF"/>
    <w:rsid w:val="005B060E"/>
    <w:rsid w:val="005B06B8"/>
    <w:rsid w:val="005B06D9"/>
    <w:rsid w:val="005B079B"/>
    <w:rsid w:val="005B0892"/>
    <w:rsid w:val="005B0893"/>
    <w:rsid w:val="005B08BA"/>
    <w:rsid w:val="005B0956"/>
    <w:rsid w:val="005B0A71"/>
    <w:rsid w:val="005B0A8E"/>
    <w:rsid w:val="005B0B0A"/>
    <w:rsid w:val="005B0B43"/>
    <w:rsid w:val="005B0CEF"/>
    <w:rsid w:val="005B0D29"/>
    <w:rsid w:val="005B0DEB"/>
    <w:rsid w:val="005B0F5D"/>
    <w:rsid w:val="005B1067"/>
    <w:rsid w:val="005B1132"/>
    <w:rsid w:val="005B119C"/>
    <w:rsid w:val="005B13AE"/>
    <w:rsid w:val="005B14E2"/>
    <w:rsid w:val="005B1504"/>
    <w:rsid w:val="005B1634"/>
    <w:rsid w:val="005B184F"/>
    <w:rsid w:val="005B1961"/>
    <w:rsid w:val="005B19F8"/>
    <w:rsid w:val="005B1B2E"/>
    <w:rsid w:val="005B1C9D"/>
    <w:rsid w:val="005B1CCB"/>
    <w:rsid w:val="005B1D14"/>
    <w:rsid w:val="005B1D2C"/>
    <w:rsid w:val="005B1E1F"/>
    <w:rsid w:val="005B1FD1"/>
    <w:rsid w:val="005B2113"/>
    <w:rsid w:val="005B23D4"/>
    <w:rsid w:val="005B2466"/>
    <w:rsid w:val="005B25BC"/>
    <w:rsid w:val="005B2676"/>
    <w:rsid w:val="005B297F"/>
    <w:rsid w:val="005B2A2C"/>
    <w:rsid w:val="005B2CCE"/>
    <w:rsid w:val="005B2D3F"/>
    <w:rsid w:val="005B2DD6"/>
    <w:rsid w:val="005B2EDD"/>
    <w:rsid w:val="005B2FA2"/>
    <w:rsid w:val="005B30BC"/>
    <w:rsid w:val="005B3216"/>
    <w:rsid w:val="005B323D"/>
    <w:rsid w:val="005B33DF"/>
    <w:rsid w:val="005B35CE"/>
    <w:rsid w:val="005B363F"/>
    <w:rsid w:val="005B368A"/>
    <w:rsid w:val="005B36EA"/>
    <w:rsid w:val="005B3993"/>
    <w:rsid w:val="005B3A80"/>
    <w:rsid w:val="005B3DC8"/>
    <w:rsid w:val="005B40A9"/>
    <w:rsid w:val="005B40D9"/>
    <w:rsid w:val="005B425D"/>
    <w:rsid w:val="005B427E"/>
    <w:rsid w:val="005B42E5"/>
    <w:rsid w:val="005B43E5"/>
    <w:rsid w:val="005B4444"/>
    <w:rsid w:val="005B457A"/>
    <w:rsid w:val="005B45AB"/>
    <w:rsid w:val="005B46E7"/>
    <w:rsid w:val="005B4732"/>
    <w:rsid w:val="005B47D7"/>
    <w:rsid w:val="005B490E"/>
    <w:rsid w:val="005B4977"/>
    <w:rsid w:val="005B4B82"/>
    <w:rsid w:val="005B4BDB"/>
    <w:rsid w:val="005B505F"/>
    <w:rsid w:val="005B50AB"/>
    <w:rsid w:val="005B5295"/>
    <w:rsid w:val="005B52DB"/>
    <w:rsid w:val="005B5452"/>
    <w:rsid w:val="005B5478"/>
    <w:rsid w:val="005B5690"/>
    <w:rsid w:val="005B56C0"/>
    <w:rsid w:val="005B57EB"/>
    <w:rsid w:val="005B5C3D"/>
    <w:rsid w:val="005B5CF2"/>
    <w:rsid w:val="005B5EB4"/>
    <w:rsid w:val="005B61EB"/>
    <w:rsid w:val="005B62D7"/>
    <w:rsid w:val="005B62E4"/>
    <w:rsid w:val="005B6361"/>
    <w:rsid w:val="005B6482"/>
    <w:rsid w:val="005B6597"/>
    <w:rsid w:val="005B6731"/>
    <w:rsid w:val="005B6A3A"/>
    <w:rsid w:val="005B6B3C"/>
    <w:rsid w:val="005B6B5F"/>
    <w:rsid w:val="005B6C38"/>
    <w:rsid w:val="005B6C5E"/>
    <w:rsid w:val="005B6E94"/>
    <w:rsid w:val="005B6FE0"/>
    <w:rsid w:val="005B6FE5"/>
    <w:rsid w:val="005B715C"/>
    <w:rsid w:val="005B7171"/>
    <w:rsid w:val="005B71DB"/>
    <w:rsid w:val="005B7244"/>
    <w:rsid w:val="005B73BE"/>
    <w:rsid w:val="005B7408"/>
    <w:rsid w:val="005B74E5"/>
    <w:rsid w:val="005B77E0"/>
    <w:rsid w:val="005B7AA7"/>
    <w:rsid w:val="005B7B25"/>
    <w:rsid w:val="005B7B65"/>
    <w:rsid w:val="005B7BE6"/>
    <w:rsid w:val="005B7FA5"/>
    <w:rsid w:val="005B7FB1"/>
    <w:rsid w:val="005C00A0"/>
    <w:rsid w:val="005C015F"/>
    <w:rsid w:val="005C02AD"/>
    <w:rsid w:val="005C033A"/>
    <w:rsid w:val="005C03BE"/>
    <w:rsid w:val="005C04B4"/>
    <w:rsid w:val="005C04ED"/>
    <w:rsid w:val="005C0642"/>
    <w:rsid w:val="005C079B"/>
    <w:rsid w:val="005C07B8"/>
    <w:rsid w:val="005C0808"/>
    <w:rsid w:val="005C09C3"/>
    <w:rsid w:val="005C09C6"/>
    <w:rsid w:val="005C09EA"/>
    <w:rsid w:val="005C0A50"/>
    <w:rsid w:val="005C0AEA"/>
    <w:rsid w:val="005C0B2A"/>
    <w:rsid w:val="005C0B8E"/>
    <w:rsid w:val="005C0BDB"/>
    <w:rsid w:val="005C0C24"/>
    <w:rsid w:val="005C0C38"/>
    <w:rsid w:val="005C0D85"/>
    <w:rsid w:val="005C0DAB"/>
    <w:rsid w:val="005C0F08"/>
    <w:rsid w:val="005C0FAB"/>
    <w:rsid w:val="005C100A"/>
    <w:rsid w:val="005C1067"/>
    <w:rsid w:val="005C1068"/>
    <w:rsid w:val="005C112F"/>
    <w:rsid w:val="005C119C"/>
    <w:rsid w:val="005C1203"/>
    <w:rsid w:val="005C1404"/>
    <w:rsid w:val="005C1422"/>
    <w:rsid w:val="005C1434"/>
    <w:rsid w:val="005C1453"/>
    <w:rsid w:val="005C14A7"/>
    <w:rsid w:val="005C1596"/>
    <w:rsid w:val="005C18EB"/>
    <w:rsid w:val="005C1EC9"/>
    <w:rsid w:val="005C1FA3"/>
    <w:rsid w:val="005C21E5"/>
    <w:rsid w:val="005C21FD"/>
    <w:rsid w:val="005C2286"/>
    <w:rsid w:val="005C2294"/>
    <w:rsid w:val="005C238C"/>
    <w:rsid w:val="005C2427"/>
    <w:rsid w:val="005C25B2"/>
    <w:rsid w:val="005C267C"/>
    <w:rsid w:val="005C26ED"/>
    <w:rsid w:val="005C272D"/>
    <w:rsid w:val="005C2841"/>
    <w:rsid w:val="005C2903"/>
    <w:rsid w:val="005C2AAC"/>
    <w:rsid w:val="005C2C72"/>
    <w:rsid w:val="005C2D2C"/>
    <w:rsid w:val="005C302B"/>
    <w:rsid w:val="005C3143"/>
    <w:rsid w:val="005C31BB"/>
    <w:rsid w:val="005C31DC"/>
    <w:rsid w:val="005C3271"/>
    <w:rsid w:val="005C3382"/>
    <w:rsid w:val="005C346E"/>
    <w:rsid w:val="005C3476"/>
    <w:rsid w:val="005C35B0"/>
    <w:rsid w:val="005C373C"/>
    <w:rsid w:val="005C373F"/>
    <w:rsid w:val="005C37F7"/>
    <w:rsid w:val="005C38CA"/>
    <w:rsid w:val="005C390A"/>
    <w:rsid w:val="005C390C"/>
    <w:rsid w:val="005C39D9"/>
    <w:rsid w:val="005C3A8A"/>
    <w:rsid w:val="005C3F4F"/>
    <w:rsid w:val="005C3F98"/>
    <w:rsid w:val="005C4429"/>
    <w:rsid w:val="005C459C"/>
    <w:rsid w:val="005C45C4"/>
    <w:rsid w:val="005C46AD"/>
    <w:rsid w:val="005C487F"/>
    <w:rsid w:val="005C48DD"/>
    <w:rsid w:val="005C49DF"/>
    <w:rsid w:val="005C4A7C"/>
    <w:rsid w:val="005C4B80"/>
    <w:rsid w:val="005C4BAB"/>
    <w:rsid w:val="005C4BE5"/>
    <w:rsid w:val="005C4D43"/>
    <w:rsid w:val="005C4E7F"/>
    <w:rsid w:val="005C5254"/>
    <w:rsid w:val="005C52F6"/>
    <w:rsid w:val="005C5307"/>
    <w:rsid w:val="005C5384"/>
    <w:rsid w:val="005C539E"/>
    <w:rsid w:val="005C54F5"/>
    <w:rsid w:val="005C574C"/>
    <w:rsid w:val="005C5A7C"/>
    <w:rsid w:val="005C5A7F"/>
    <w:rsid w:val="005C5AC1"/>
    <w:rsid w:val="005C5BC0"/>
    <w:rsid w:val="005C5CDF"/>
    <w:rsid w:val="005C5DB9"/>
    <w:rsid w:val="005C5DEA"/>
    <w:rsid w:val="005C5E8E"/>
    <w:rsid w:val="005C610A"/>
    <w:rsid w:val="005C61C2"/>
    <w:rsid w:val="005C61EA"/>
    <w:rsid w:val="005C64B0"/>
    <w:rsid w:val="005C6548"/>
    <w:rsid w:val="005C65F2"/>
    <w:rsid w:val="005C6668"/>
    <w:rsid w:val="005C67CA"/>
    <w:rsid w:val="005C67DC"/>
    <w:rsid w:val="005C684B"/>
    <w:rsid w:val="005C6A58"/>
    <w:rsid w:val="005C6C45"/>
    <w:rsid w:val="005C6C81"/>
    <w:rsid w:val="005C6D58"/>
    <w:rsid w:val="005C6DC3"/>
    <w:rsid w:val="005C6EE1"/>
    <w:rsid w:val="005C70FC"/>
    <w:rsid w:val="005C716F"/>
    <w:rsid w:val="005C71D4"/>
    <w:rsid w:val="005C725A"/>
    <w:rsid w:val="005C73AB"/>
    <w:rsid w:val="005C7456"/>
    <w:rsid w:val="005C74A2"/>
    <w:rsid w:val="005C7572"/>
    <w:rsid w:val="005C75E6"/>
    <w:rsid w:val="005C777A"/>
    <w:rsid w:val="005C7803"/>
    <w:rsid w:val="005C7849"/>
    <w:rsid w:val="005C78AD"/>
    <w:rsid w:val="005C79DD"/>
    <w:rsid w:val="005C79F5"/>
    <w:rsid w:val="005C7D05"/>
    <w:rsid w:val="005C7DDC"/>
    <w:rsid w:val="005C7E98"/>
    <w:rsid w:val="005C7F6F"/>
    <w:rsid w:val="005D007A"/>
    <w:rsid w:val="005D0080"/>
    <w:rsid w:val="005D0082"/>
    <w:rsid w:val="005D0140"/>
    <w:rsid w:val="005D0230"/>
    <w:rsid w:val="005D03BC"/>
    <w:rsid w:val="005D0553"/>
    <w:rsid w:val="005D0622"/>
    <w:rsid w:val="005D0878"/>
    <w:rsid w:val="005D092B"/>
    <w:rsid w:val="005D0930"/>
    <w:rsid w:val="005D0AEC"/>
    <w:rsid w:val="005D0B1F"/>
    <w:rsid w:val="005D0B36"/>
    <w:rsid w:val="005D0C60"/>
    <w:rsid w:val="005D0D3E"/>
    <w:rsid w:val="005D0E89"/>
    <w:rsid w:val="005D0F95"/>
    <w:rsid w:val="005D1113"/>
    <w:rsid w:val="005D1390"/>
    <w:rsid w:val="005D13BA"/>
    <w:rsid w:val="005D1451"/>
    <w:rsid w:val="005D1499"/>
    <w:rsid w:val="005D1596"/>
    <w:rsid w:val="005D16E7"/>
    <w:rsid w:val="005D1AE4"/>
    <w:rsid w:val="005D1B41"/>
    <w:rsid w:val="005D1E3A"/>
    <w:rsid w:val="005D1EBC"/>
    <w:rsid w:val="005D1EEF"/>
    <w:rsid w:val="005D1F0D"/>
    <w:rsid w:val="005D1FD7"/>
    <w:rsid w:val="005D20B2"/>
    <w:rsid w:val="005D20F7"/>
    <w:rsid w:val="005D2135"/>
    <w:rsid w:val="005D2167"/>
    <w:rsid w:val="005D21EB"/>
    <w:rsid w:val="005D234C"/>
    <w:rsid w:val="005D238D"/>
    <w:rsid w:val="005D2660"/>
    <w:rsid w:val="005D26D9"/>
    <w:rsid w:val="005D26ED"/>
    <w:rsid w:val="005D2758"/>
    <w:rsid w:val="005D2814"/>
    <w:rsid w:val="005D2838"/>
    <w:rsid w:val="005D28F9"/>
    <w:rsid w:val="005D2C52"/>
    <w:rsid w:val="005D2D78"/>
    <w:rsid w:val="005D2D89"/>
    <w:rsid w:val="005D2DB0"/>
    <w:rsid w:val="005D2E04"/>
    <w:rsid w:val="005D2E1B"/>
    <w:rsid w:val="005D2E4F"/>
    <w:rsid w:val="005D304E"/>
    <w:rsid w:val="005D30F0"/>
    <w:rsid w:val="005D322F"/>
    <w:rsid w:val="005D3377"/>
    <w:rsid w:val="005D33E1"/>
    <w:rsid w:val="005D3596"/>
    <w:rsid w:val="005D3637"/>
    <w:rsid w:val="005D3740"/>
    <w:rsid w:val="005D3801"/>
    <w:rsid w:val="005D3872"/>
    <w:rsid w:val="005D38EC"/>
    <w:rsid w:val="005D394E"/>
    <w:rsid w:val="005D3961"/>
    <w:rsid w:val="005D3A48"/>
    <w:rsid w:val="005D3AB3"/>
    <w:rsid w:val="005D3E01"/>
    <w:rsid w:val="005D3E8A"/>
    <w:rsid w:val="005D3EAA"/>
    <w:rsid w:val="005D3F4C"/>
    <w:rsid w:val="005D408C"/>
    <w:rsid w:val="005D40EE"/>
    <w:rsid w:val="005D43AA"/>
    <w:rsid w:val="005D43E4"/>
    <w:rsid w:val="005D4684"/>
    <w:rsid w:val="005D47B8"/>
    <w:rsid w:val="005D49FE"/>
    <w:rsid w:val="005D4D08"/>
    <w:rsid w:val="005D4DEE"/>
    <w:rsid w:val="005D4ED2"/>
    <w:rsid w:val="005D4FD0"/>
    <w:rsid w:val="005D5012"/>
    <w:rsid w:val="005D5023"/>
    <w:rsid w:val="005D503B"/>
    <w:rsid w:val="005D529E"/>
    <w:rsid w:val="005D5749"/>
    <w:rsid w:val="005D57E8"/>
    <w:rsid w:val="005D58CD"/>
    <w:rsid w:val="005D5AE9"/>
    <w:rsid w:val="005D5B89"/>
    <w:rsid w:val="005D5BA1"/>
    <w:rsid w:val="005D5C0E"/>
    <w:rsid w:val="005D5D2B"/>
    <w:rsid w:val="005D5E1A"/>
    <w:rsid w:val="005D5E20"/>
    <w:rsid w:val="005D6026"/>
    <w:rsid w:val="005D6072"/>
    <w:rsid w:val="005D6077"/>
    <w:rsid w:val="005D6112"/>
    <w:rsid w:val="005D61D9"/>
    <w:rsid w:val="005D6213"/>
    <w:rsid w:val="005D6223"/>
    <w:rsid w:val="005D6274"/>
    <w:rsid w:val="005D6685"/>
    <w:rsid w:val="005D671F"/>
    <w:rsid w:val="005D67E8"/>
    <w:rsid w:val="005D6993"/>
    <w:rsid w:val="005D69E6"/>
    <w:rsid w:val="005D6EF3"/>
    <w:rsid w:val="005D6F5C"/>
    <w:rsid w:val="005D6FBA"/>
    <w:rsid w:val="005D71D9"/>
    <w:rsid w:val="005D721D"/>
    <w:rsid w:val="005D7363"/>
    <w:rsid w:val="005D73A6"/>
    <w:rsid w:val="005D7579"/>
    <w:rsid w:val="005D7628"/>
    <w:rsid w:val="005D7873"/>
    <w:rsid w:val="005D78FE"/>
    <w:rsid w:val="005D797A"/>
    <w:rsid w:val="005D7C2D"/>
    <w:rsid w:val="005D7C61"/>
    <w:rsid w:val="005D7CB0"/>
    <w:rsid w:val="005D7E42"/>
    <w:rsid w:val="005D7E86"/>
    <w:rsid w:val="005E0080"/>
    <w:rsid w:val="005E015B"/>
    <w:rsid w:val="005E0239"/>
    <w:rsid w:val="005E0524"/>
    <w:rsid w:val="005E0621"/>
    <w:rsid w:val="005E0624"/>
    <w:rsid w:val="005E07B2"/>
    <w:rsid w:val="005E07B4"/>
    <w:rsid w:val="005E07D5"/>
    <w:rsid w:val="005E08AD"/>
    <w:rsid w:val="005E0933"/>
    <w:rsid w:val="005E093D"/>
    <w:rsid w:val="005E0956"/>
    <w:rsid w:val="005E0B2E"/>
    <w:rsid w:val="005E0B48"/>
    <w:rsid w:val="005E0C59"/>
    <w:rsid w:val="005E0C65"/>
    <w:rsid w:val="005E0D2D"/>
    <w:rsid w:val="005E0D70"/>
    <w:rsid w:val="005E0D74"/>
    <w:rsid w:val="005E0EFE"/>
    <w:rsid w:val="005E0F3C"/>
    <w:rsid w:val="005E1122"/>
    <w:rsid w:val="005E1277"/>
    <w:rsid w:val="005E135F"/>
    <w:rsid w:val="005E138B"/>
    <w:rsid w:val="005E1426"/>
    <w:rsid w:val="005E1510"/>
    <w:rsid w:val="005E160F"/>
    <w:rsid w:val="005E184A"/>
    <w:rsid w:val="005E188E"/>
    <w:rsid w:val="005E190A"/>
    <w:rsid w:val="005E1B01"/>
    <w:rsid w:val="005E1CCA"/>
    <w:rsid w:val="005E1CF0"/>
    <w:rsid w:val="005E1D2D"/>
    <w:rsid w:val="005E1D42"/>
    <w:rsid w:val="005E1D87"/>
    <w:rsid w:val="005E1D90"/>
    <w:rsid w:val="005E1EB7"/>
    <w:rsid w:val="005E1F19"/>
    <w:rsid w:val="005E1F63"/>
    <w:rsid w:val="005E2316"/>
    <w:rsid w:val="005E2355"/>
    <w:rsid w:val="005E2469"/>
    <w:rsid w:val="005E24D2"/>
    <w:rsid w:val="005E2520"/>
    <w:rsid w:val="005E2539"/>
    <w:rsid w:val="005E25C9"/>
    <w:rsid w:val="005E2866"/>
    <w:rsid w:val="005E2A73"/>
    <w:rsid w:val="005E2CCE"/>
    <w:rsid w:val="005E2D89"/>
    <w:rsid w:val="005E2DC4"/>
    <w:rsid w:val="005E2F07"/>
    <w:rsid w:val="005E2F21"/>
    <w:rsid w:val="005E2F4F"/>
    <w:rsid w:val="005E30B2"/>
    <w:rsid w:val="005E3116"/>
    <w:rsid w:val="005E31A0"/>
    <w:rsid w:val="005E323E"/>
    <w:rsid w:val="005E33FE"/>
    <w:rsid w:val="005E347E"/>
    <w:rsid w:val="005E35B3"/>
    <w:rsid w:val="005E3A59"/>
    <w:rsid w:val="005E3C07"/>
    <w:rsid w:val="005E3D67"/>
    <w:rsid w:val="005E3DE1"/>
    <w:rsid w:val="005E3F48"/>
    <w:rsid w:val="005E3FDC"/>
    <w:rsid w:val="005E3FF6"/>
    <w:rsid w:val="005E4036"/>
    <w:rsid w:val="005E4050"/>
    <w:rsid w:val="005E40AB"/>
    <w:rsid w:val="005E4284"/>
    <w:rsid w:val="005E4546"/>
    <w:rsid w:val="005E4564"/>
    <w:rsid w:val="005E468B"/>
    <w:rsid w:val="005E474E"/>
    <w:rsid w:val="005E4776"/>
    <w:rsid w:val="005E47AF"/>
    <w:rsid w:val="005E48A3"/>
    <w:rsid w:val="005E48CE"/>
    <w:rsid w:val="005E4986"/>
    <w:rsid w:val="005E4CB3"/>
    <w:rsid w:val="005E4CF3"/>
    <w:rsid w:val="005E4D3E"/>
    <w:rsid w:val="005E4DC1"/>
    <w:rsid w:val="005E4ED7"/>
    <w:rsid w:val="005E521B"/>
    <w:rsid w:val="005E545A"/>
    <w:rsid w:val="005E551F"/>
    <w:rsid w:val="005E567F"/>
    <w:rsid w:val="005E5825"/>
    <w:rsid w:val="005E5849"/>
    <w:rsid w:val="005E59FE"/>
    <w:rsid w:val="005E5B8E"/>
    <w:rsid w:val="005E5BB2"/>
    <w:rsid w:val="005E5C00"/>
    <w:rsid w:val="005E5C91"/>
    <w:rsid w:val="005E5DA0"/>
    <w:rsid w:val="005E5F67"/>
    <w:rsid w:val="005E60BA"/>
    <w:rsid w:val="005E6245"/>
    <w:rsid w:val="005E624A"/>
    <w:rsid w:val="005E6286"/>
    <w:rsid w:val="005E62CD"/>
    <w:rsid w:val="005E63F0"/>
    <w:rsid w:val="005E6594"/>
    <w:rsid w:val="005E65AD"/>
    <w:rsid w:val="005E65FD"/>
    <w:rsid w:val="005E6605"/>
    <w:rsid w:val="005E667A"/>
    <w:rsid w:val="005E67A5"/>
    <w:rsid w:val="005E6836"/>
    <w:rsid w:val="005E68C7"/>
    <w:rsid w:val="005E6917"/>
    <w:rsid w:val="005E6929"/>
    <w:rsid w:val="005E69C5"/>
    <w:rsid w:val="005E6A6E"/>
    <w:rsid w:val="005E6AD6"/>
    <w:rsid w:val="005E6BE8"/>
    <w:rsid w:val="005E6BF6"/>
    <w:rsid w:val="005E6E03"/>
    <w:rsid w:val="005E6EED"/>
    <w:rsid w:val="005E707D"/>
    <w:rsid w:val="005E7090"/>
    <w:rsid w:val="005E7094"/>
    <w:rsid w:val="005E7142"/>
    <w:rsid w:val="005E7209"/>
    <w:rsid w:val="005E72A4"/>
    <w:rsid w:val="005E731D"/>
    <w:rsid w:val="005E73CE"/>
    <w:rsid w:val="005E73E4"/>
    <w:rsid w:val="005E741F"/>
    <w:rsid w:val="005E74D5"/>
    <w:rsid w:val="005E74E4"/>
    <w:rsid w:val="005E7563"/>
    <w:rsid w:val="005E7593"/>
    <w:rsid w:val="005E7664"/>
    <w:rsid w:val="005E78FF"/>
    <w:rsid w:val="005E7A93"/>
    <w:rsid w:val="005E7B3B"/>
    <w:rsid w:val="005E7BC9"/>
    <w:rsid w:val="005E7CF8"/>
    <w:rsid w:val="005E7F30"/>
    <w:rsid w:val="005E7F82"/>
    <w:rsid w:val="005E81B4"/>
    <w:rsid w:val="005F0074"/>
    <w:rsid w:val="005F0096"/>
    <w:rsid w:val="005F01B1"/>
    <w:rsid w:val="005F0231"/>
    <w:rsid w:val="005F0311"/>
    <w:rsid w:val="005F0657"/>
    <w:rsid w:val="005F084D"/>
    <w:rsid w:val="005F09CC"/>
    <w:rsid w:val="005F0AFA"/>
    <w:rsid w:val="005F0B3D"/>
    <w:rsid w:val="005F0B58"/>
    <w:rsid w:val="005F0B9C"/>
    <w:rsid w:val="005F0BD1"/>
    <w:rsid w:val="005F0C08"/>
    <w:rsid w:val="005F0C23"/>
    <w:rsid w:val="005F0C41"/>
    <w:rsid w:val="005F0CF8"/>
    <w:rsid w:val="005F0D77"/>
    <w:rsid w:val="005F0E95"/>
    <w:rsid w:val="005F10A9"/>
    <w:rsid w:val="005F10BB"/>
    <w:rsid w:val="005F11FA"/>
    <w:rsid w:val="005F122E"/>
    <w:rsid w:val="005F13E1"/>
    <w:rsid w:val="005F1428"/>
    <w:rsid w:val="005F142F"/>
    <w:rsid w:val="005F1551"/>
    <w:rsid w:val="005F1618"/>
    <w:rsid w:val="005F1648"/>
    <w:rsid w:val="005F185D"/>
    <w:rsid w:val="005F1AD3"/>
    <w:rsid w:val="005F1C80"/>
    <w:rsid w:val="005F1E4C"/>
    <w:rsid w:val="005F1E64"/>
    <w:rsid w:val="005F1F82"/>
    <w:rsid w:val="005F2126"/>
    <w:rsid w:val="005F2165"/>
    <w:rsid w:val="005F2271"/>
    <w:rsid w:val="005F237F"/>
    <w:rsid w:val="005F2564"/>
    <w:rsid w:val="005F25B6"/>
    <w:rsid w:val="005F27DC"/>
    <w:rsid w:val="005F2825"/>
    <w:rsid w:val="005F285A"/>
    <w:rsid w:val="005F288E"/>
    <w:rsid w:val="005F29EA"/>
    <w:rsid w:val="005F2B66"/>
    <w:rsid w:val="005F2F92"/>
    <w:rsid w:val="005F3194"/>
    <w:rsid w:val="005F31FE"/>
    <w:rsid w:val="005F3207"/>
    <w:rsid w:val="005F3233"/>
    <w:rsid w:val="005F3320"/>
    <w:rsid w:val="005F33A1"/>
    <w:rsid w:val="005F33B4"/>
    <w:rsid w:val="005F3516"/>
    <w:rsid w:val="005F3550"/>
    <w:rsid w:val="005F35DC"/>
    <w:rsid w:val="005F3613"/>
    <w:rsid w:val="005F39B2"/>
    <w:rsid w:val="005F3BCC"/>
    <w:rsid w:val="005F3D2D"/>
    <w:rsid w:val="005F3F4D"/>
    <w:rsid w:val="005F4098"/>
    <w:rsid w:val="005F40A7"/>
    <w:rsid w:val="005F43D3"/>
    <w:rsid w:val="005F4526"/>
    <w:rsid w:val="005F4544"/>
    <w:rsid w:val="005F461B"/>
    <w:rsid w:val="005F47C5"/>
    <w:rsid w:val="005F47DA"/>
    <w:rsid w:val="005F49A2"/>
    <w:rsid w:val="005F49D6"/>
    <w:rsid w:val="005F4A30"/>
    <w:rsid w:val="005F4A63"/>
    <w:rsid w:val="005F4A67"/>
    <w:rsid w:val="005F4B40"/>
    <w:rsid w:val="005F4BFF"/>
    <w:rsid w:val="005F4CA7"/>
    <w:rsid w:val="005F4D26"/>
    <w:rsid w:val="005F4EF6"/>
    <w:rsid w:val="005F50A8"/>
    <w:rsid w:val="005F50B1"/>
    <w:rsid w:val="005F512B"/>
    <w:rsid w:val="005F518E"/>
    <w:rsid w:val="005F5342"/>
    <w:rsid w:val="005F53A2"/>
    <w:rsid w:val="005F53DC"/>
    <w:rsid w:val="005F5678"/>
    <w:rsid w:val="005F5712"/>
    <w:rsid w:val="005F5799"/>
    <w:rsid w:val="005F57BB"/>
    <w:rsid w:val="005F5919"/>
    <w:rsid w:val="005F5959"/>
    <w:rsid w:val="005F5A39"/>
    <w:rsid w:val="005F5AEB"/>
    <w:rsid w:val="005F5B43"/>
    <w:rsid w:val="005F5C40"/>
    <w:rsid w:val="005F5D7D"/>
    <w:rsid w:val="005F5E8F"/>
    <w:rsid w:val="005F5EDE"/>
    <w:rsid w:val="005F5F76"/>
    <w:rsid w:val="005F5FB3"/>
    <w:rsid w:val="005F6266"/>
    <w:rsid w:val="005F62E0"/>
    <w:rsid w:val="005F6358"/>
    <w:rsid w:val="005F64E1"/>
    <w:rsid w:val="005F6541"/>
    <w:rsid w:val="005F65F8"/>
    <w:rsid w:val="005F666D"/>
    <w:rsid w:val="005F6726"/>
    <w:rsid w:val="005F672B"/>
    <w:rsid w:val="005F697E"/>
    <w:rsid w:val="005F69F8"/>
    <w:rsid w:val="005F6ADB"/>
    <w:rsid w:val="005F6B2B"/>
    <w:rsid w:val="005F6B62"/>
    <w:rsid w:val="005F6C2B"/>
    <w:rsid w:val="005F6C8A"/>
    <w:rsid w:val="005F6D56"/>
    <w:rsid w:val="005F6E21"/>
    <w:rsid w:val="005F6E40"/>
    <w:rsid w:val="005F725B"/>
    <w:rsid w:val="005F73FC"/>
    <w:rsid w:val="005F75AC"/>
    <w:rsid w:val="005F76A5"/>
    <w:rsid w:val="005F76E2"/>
    <w:rsid w:val="005F783A"/>
    <w:rsid w:val="005F7948"/>
    <w:rsid w:val="005F7AB2"/>
    <w:rsid w:val="005F7B5D"/>
    <w:rsid w:val="005F7C2B"/>
    <w:rsid w:val="005F7C60"/>
    <w:rsid w:val="005F7D18"/>
    <w:rsid w:val="005F7D4E"/>
    <w:rsid w:val="005F7EDC"/>
    <w:rsid w:val="005F7F37"/>
    <w:rsid w:val="005F7F49"/>
    <w:rsid w:val="006000E6"/>
    <w:rsid w:val="0060018B"/>
    <w:rsid w:val="006001DD"/>
    <w:rsid w:val="006001DF"/>
    <w:rsid w:val="0060032F"/>
    <w:rsid w:val="006003BB"/>
    <w:rsid w:val="0060040A"/>
    <w:rsid w:val="00600A10"/>
    <w:rsid w:val="00600BD3"/>
    <w:rsid w:val="00600E2B"/>
    <w:rsid w:val="00600EA9"/>
    <w:rsid w:val="00600F76"/>
    <w:rsid w:val="00600F83"/>
    <w:rsid w:val="0060103D"/>
    <w:rsid w:val="00601201"/>
    <w:rsid w:val="00601461"/>
    <w:rsid w:val="00601468"/>
    <w:rsid w:val="0060156C"/>
    <w:rsid w:val="006015B6"/>
    <w:rsid w:val="006017B7"/>
    <w:rsid w:val="006018F4"/>
    <w:rsid w:val="00601AAD"/>
    <w:rsid w:val="00601C62"/>
    <w:rsid w:val="00601EA7"/>
    <w:rsid w:val="006020CC"/>
    <w:rsid w:val="006022CD"/>
    <w:rsid w:val="00602336"/>
    <w:rsid w:val="0060242C"/>
    <w:rsid w:val="00602451"/>
    <w:rsid w:val="006024C3"/>
    <w:rsid w:val="00602642"/>
    <w:rsid w:val="006027EF"/>
    <w:rsid w:val="0060287D"/>
    <w:rsid w:val="006028C7"/>
    <w:rsid w:val="00602906"/>
    <w:rsid w:val="006029F2"/>
    <w:rsid w:val="00602A0A"/>
    <w:rsid w:val="00602CA1"/>
    <w:rsid w:val="0060332B"/>
    <w:rsid w:val="006035BB"/>
    <w:rsid w:val="006035E3"/>
    <w:rsid w:val="00603661"/>
    <w:rsid w:val="00603730"/>
    <w:rsid w:val="006039B8"/>
    <w:rsid w:val="00603A76"/>
    <w:rsid w:val="00603A8A"/>
    <w:rsid w:val="00603D79"/>
    <w:rsid w:val="00603D91"/>
    <w:rsid w:val="00603DC2"/>
    <w:rsid w:val="00603ED8"/>
    <w:rsid w:val="00603F49"/>
    <w:rsid w:val="00603FB2"/>
    <w:rsid w:val="00604063"/>
    <w:rsid w:val="006044D1"/>
    <w:rsid w:val="006044FF"/>
    <w:rsid w:val="0060460D"/>
    <w:rsid w:val="00604911"/>
    <w:rsid w:val="00604A29"/>
    <w:rsid w:val="00604C2D"/>
    <w:rsid w:val="00604C8C"/>
    <w:rsid w:val="00604E1C"/>
    <w:rsid w:val="00604E61"/>
    <w:rsid w:val="00604EE5"/>
    <w:rsid w:val="00604F17"/>
    <w:rsid w:val="0060501C"/>
    <w:rsid w:val="006050AE"/>
    <w:rsid w:val="006050C0"/>
    <w:rsid w:val="006050D5"/>
    <w:rsid w:val="00605195"/>
    <w:rsid w:val="00605257"/>
    <w:rsid w:val="0060527E"/>
    <w:rsid w:val="006054B4"/>
    <w:rsid w:val="006054D7"/>
    <w:rsid w:val="00605748"/>
    <w:rsid w:val="00605B8B"/>
    <w:rsid w:val="00605CAE"/>
    <w:rsid w:val="00605D32"/>
    <w:rsid w:val="00605D93"/>
    <w:rsid w:val="00605E80"/>
    <w:rsid w:val="00605EF7"/>
    <w:rsid w:val="00605F29"/>
    <w:rsid w:val="0060600C"/>
    <w:rsid w:val="006060C0"/>
    <w:rsid w:val="006061B2"/>
    <w:rsid w:val="0060620A"/>
    <w:rsid w:val="0060620E"/>
    <w:rsid w:val="00606305"/>
    <w:rsid w:val="0060659F"/>
    <w:rsid w:val="006065B2"/>
    <w:rsid w:val="006065CE"/>
    <w:rsid w:val="0060676E"/>
    <w:rsid w:val="00606931"/>
    <w:rsid w:val="00606BD1"/>
    <w:rsid w:val="00606C61"/>
    <w:rsid w:val="00606E5D"/>
    <w:rsid w:val="00606FBB"/>
    <w:rsid w:val="00607145"/>
    <w:rsid w:val="006071E3"/>
    <w:rsid w:val="0060723C"/>
    <w:rsid w:val="00607319"/>
    <w:rsid w:val="0060732E"/>
    <w:rsid w:val="00607412"/>
    <w:rsid w:val="00607482"/>
    <w:rsid w:val="0060758A"/>
    <w:rsid w:val="006076B6"/>
    <w:rsid w:val="00607BE5"/>
    <w:rsid w:val="00607C56"/>
    <w:rsid w:val="00607CB5"/>
    <w:rsid w:val="00607DB2"/>
    <w:rsid w:val="00607E17"/>
    <w:rsid w:val="00607EF1"/>
    <w:rsid w:val="00607F0C"/>
    <w:rsid w:val="00607FA1"/>
    <w:rsid w:val="006100F0"/>
    <w:rsid w:val="006102FF"/>
    <w:rsid w:val="0061038F"/>
    <w:rsid w:val="00610416"/>
    <w:rsid w:val="0061053A"/>
    <w:rsid w:val="00610614"/>
    <w:rsid w:val="00610641"/>
    <w:rsid w:val="00610700"/>
    <w:rsid w:val="006108FB"/>
    <w:rsid w:val="00610A07"/>
    <w:rsid w:val="00610AA6"/>
    <w:rsid w:val="00610CAD"/>
    <w:rsid w:val="00610CFF"/>
    <w:rsid w:val="00610D5B"/>
    <w:rsid w:val="00611068"/>
    <w:rsid w:val="006110A0"/>
    <w:rsid w:val="00611524"/>
    <w:rsid w:val="0061155D"/>
    <w:rsid w:val="006115FF"/>
    <w:rsid w:val="006116DF"/>
    <w:rsid w:val="00611757"/>
    <w:rsid w:val="006117F6"/>
    <w:rsid w:val="00611879"/>
    <w:rsid w:val="006119E1"/>
    <w:rsid w:val="006119E7"/>
    <w:rsid w:val="00611B40"/>
    <w:rsid w:val="00611BD4"/>
    <w:rsid w:val="00611C6A"/>
    <w:rsid w:val="00611ED4"/>
    <w:rsid w:val="0061202F"/>
    <w:rsid w:val="00612046"/>
    <w:rsid w:val="006120C0"/>
    <w:rsid w:val="0061217D"/>
    <w:rsid w:val="006121DF"/>
    <w:rsid w:val="006122F1"/>
    <w:rsid w:val="00612810"/>
    <w:rsid w:val="006128CA"/>
    <w:rsid w:val="006128ED"/>
    <w:rsid w:val="00612901"/>
    <w:rsid w:val="0061291A"/>
    <w:rsid w:val="00612A3C"/>
    <w:rsid w:val="00612AA7"/>
    <w:rsid w:val="00612AE5"/>
    <w:rsid w:val="00612CD9"/>
    <w:rsid w:val="00612E38"/>
    <w:rsid w:val="00612EFB"/>
    <w:rsid w:val="00612FA9"/>
    <w:rsid w:val="006134CF"/>
    <w:rsid w:val="00613514"/>
    <w:rsid w:val="006135D2"/>
    <w:rsid w:val="00613655"/>
    <w:rsid w:val="006137F1"/>
    <w:rsid w:val="006138F9"/>
    <w:rsid w:val="0061395C"/>
    <w:rsid w:val="00613A38"/>
    <w:rsid w:val="00613BA6"/>
    <w:rsid w:val="00613C24"/>
    <w:rsid w:val="00613CF7"/>
    <w:rsid w:val="00613E75"/>
    <w:rsid w:val="00613EFB"/>
    <w:rsid w:val="00613F93"/>
    <w:rsid w:val="00613FE8"/>
    <w:rsid w:val="00613FFD"/>
    <w:rsid w:val="00613FFE"/>
    <w:rsid w:val="00614006"/>
    <w:rsid w:val="00614094"/>
    <w:rsid w:val="00614270"/>
    <w:rsid w:val="0061455E"/>
    <w:rsid w:val="0061464D"/>
    <w:rsid w:val="006147D4"/>
    <w:rsid w:val="0061483B"/>
    <w:rsid w:val="0061497E"/>
    <w:rsid w:val="00614A0D"/>
    <w:rsid w:val="00614B22"/>
    <w:rsid w:val="00614BF9"/>
    <w:rsid w:val="00614CCF"/>
    <w:rsid w:val="00614D1F"/>
    <w:rsid w:val="00614DEB"/>
    <w:rsid w:val="00614E6B"/>
    <w:rsid w:val="00615046"/>
    <w:rsid w:val="006152B9"/>
    <w:rsid w:val="00615372"/>
    <w:rsid w:val="006153D5"/>
    <w:rsid w:val="00615630"/>
    <w:rsid w:val="0061571A"/>
    <w:rsid w:val="006157C0"/>
    <w:rsid w:val="00615816"/>
    <w:rsid w:val="0061587E"/>
    <w:rsid w:val="006158B7"/>
    <w:rsid w:val="0061591C"/>
    <w:rsid w:val="00615934"/>
    <w:rsid w:val="006159D5"/>
    <w:rsid w:val="00615B08"/>
    <w:rsid w:val="00615B60"/>
    <w:rsid w:val="00615D8B"/>
    <w:rsid w:val="00615E52"/>
    <w:rsid w:val="006163C3"/>
    <w:rsid w:val="00616523"/>
    <w:rsid w:val="006165C3"/>
    <w:rsid w:val="006168A1"/>
    <w:rsid w:val="006169F4"/>
    <w:rsid w:val="00616A9A"/>
    <w:rsid w:val="00616B34"/>
    <w:rsid w:val="00616BF8"/>
    <w:rsid w:val="00616BFC"/>
    <w:rsid w:val="00616CBC"/>
    <w:rsid w:val="00616DBE"/>
    <w:rsid w:val="00616DCB"/>
    <w:rsid w:val="00616E1D"/>
    <w:rsid w:val="00616FD6"/>
    <w:rsid w:val="006170C3"/>
    <w:rsid w:val="00617109"/>
    <w:rsid w:val="00617152"/>
    <w:rsid w:val="006171AE"/>
    <w:rsid w:val="00617393"/>
    <w:rsid w:val="00617543"/>
    <w:rsid w:val="0061758A"/>
    <w:rsid w:val="00617933"/>
    <w:rsid w:val="006179F3"/>
    <w:rsid w:val="00617A29"/>
    <w:rsid w:val="00617A5A"/>
    <w:rsid w:val="00617A6F"/>
    <w:rsid w:val="00617CE4"/>
    <w:rsid w:val="00617D9A"/>
    <w:rsid w:val="00617DDC"/>
    <w:rsid w:val="00620006"/>
    <w:rsid w:val="00620373"/>
    <w:rsid w:val="00620501"/>
    <w:rsid w:val="006206E2"/>
    <w:rsid w:val="0062071E"/>
    <w:rsid w:val="00620765"/>
    <w:rsid w:val="0062087D"/>
    <w:rsid w:val="00620886"/>
    <w:rsid w:val="006208DC"/>
    <w:rsid w:val="00620926"/>
    <w:rsid w:val="00620934"/>
    <w:rsid w:val="00620B40"/>
    <w:rsid w:val="00620BB0"/>
    <w:rsid w:val="00620BF1"/>
    <w:rsid w:val="00620D05"/>
    <w:rsid w:val="00620DFD"/>
    <w:rsid w:val="00620F16"/>
    <w:rsid w:val="00620F7C"/>
    <w:rsid w:val="00620FCB"/>
    <w:rsid w:val="00620FFB"/>
    <w:rsid w:val="00621062"/>
    <w:rsid w:val="0062127A"/>
    <w:rsid w:val="00621379"/>
    <w:rsid w:val="0062137E"/>
    <w:rsid w:val="006213A4"/>
    <w:rsid w:val="0062159B"/>
    <w:rsid w:val="0062160C"/>
    <w:rsid w:val="006216B3"/>
    <w:rsid w:val="00621797"/>
    <w:rsid w:val="0062192B"/>
    <w:rsid w:val="00621AE6"/>
    <w:rsid w:val="00621AF6"/>
    <w:rsid w:val="00621B76"/>
    <w:rsid w:val="00621F25"/>
    <w:rsid w:val="00621F84"/>
    <w:rsid w:val="00622059"/>
    <w:rsid w:val="0062221E"/>
    <w:rsid w:val="006223B6"/>
    <w:rsid w:val="006223FA"/>
    <w:rsid w:val="00622481"/>
    <w:rsid w:val="006225A2"/>
    <w:rsid w:val="0062272F"/>
    <w:rsid w:val="0062280E"/>
    <w:rsid w:val="006229ED"/>
    <w:rsid w:val="00622B66"/>
    <w:rsid w:val="00622B84"/>
    <w:rsid w:val="00622C84"/>
    <w:rsid w:val="00622C9A"/>
    <w:rsid w:val="00622DE2"/>
    <w:rsid w:val="00622E29"/>
    <w:rsid w:val="00622FFF"/>
    <w:rsid w:val="00623096"/>
    <w:rsid w:val="00623118"/>
    <w:rsid w:val="0062319A"/>
    <w:rsid w:val="006231C7"/>
    <w:rsid w:val="00623211"/>
    <w:rsid w:val="00623213"/>
    <w:rsid w:val="00623421"/>
    <w:rsid w:val="0062345A"/>
    <w:rsid w:val="00623AB5"/>
    <w:rsid w:val="00623AE0"/>
    <w:rsid w:val="00623D2C"/>
    <w:rsid w:val="00623D79"/>
    <w:rsid w:val="00624124"/>
    <w:rsid w:val="00624277"/>
    <w:rsid w:val="006242BA"/>
    <w:rsid w:val="00624353"/>
    <w:rsid w:val="00624550"/>
    <w:rsid w:val="006245C9"/>
    <w:rsid w:val="006246E7"/>
    <w:rsid w:val="00624830"/>
    <w:rsid w:val="006249A0"/>
    <w:rsid w:val="006249D9"/>
    <w:rsid w:val="00624BE5"/>
    <w:rsid w:val="00624CE4"/>
    <w:rsid w:val="00624D95"/>
    <w:rsid w:val="00624DAB"/>
    <w:rsid w:val="00624E09"/>
    <w:rsid w:val="00624ED9"/>
    <w:rsid w:val="00624FEE"/>
    <w:rsid w:val="006250FF"/>
    <w:rsid w:val="00625217"/>
    <w:rsid w:val="006253E2"/>
    <w:rsid w:val="00625509"/>
    <w:rsid w:val="006258F5"/>
    <w:rsid w:val="006259B1"/>
    <w:rsid w:val="00625A1C"/>
    <w:rsid w:val="00625B2F"/>
    <w:rsid w:val="00625E67"/>
    <w:rsid w:val="00625EDA"/>
    <w:rsid w:val="00625F02"/>
    <w:rsid w:val="0062603B"/>
    <w:rsid w:val="006260AA"/>
    <w:rsid w:val="00626575"/>
    <w:rsid w:val="00626870"/>
    <w:rsid w:val="00626906"/>
    <w:rsid w:val="00626947"/>
    <w:rsid w:val="0062694C"/>
    <w:rsid w:val="00626B18"/>
    <w:rsid w:val="00626BBF"/>
    <w:rsid w:val="00626CB7"/>
    <w:rsid w:val="00626D79"/>
    <w:rsid w:val="006271D5"/>
    <w:rsid w:val="00627811"/>
    <w:rsid w:val="00627A0A"/>
    <w:rsid w:val="00627A2F"/>
    <w:rsid w:val="00627AFA"/>
    <w:rsid w:val="00627D30"/>
    <w:rsid w:val="00627D3E"/>
    <w:rsid w:val="00627E78"/>
    <w:rsid w:val="00627EEF"/>
    <w:rsid w:val="00630250"/>
    <w:rsid w:val="006302D9"/>
    <w:rsid w:val="00630402"/>
    <w:rsid w:val="00630616"/>
    <w:rsid w:val="0063061A"/>
    <w:rsid w:val="00630927"/>
    <w:rsid w:val="00630DD4"/>
    <w:rsid w:val="00630EEA"/>
    <w:rsid w:val="0063112F"/>
    <w:rsid w:val="006311B7"/>
    <w:rsid w:val="006311F5"/>
    <w:rsid w:val="0063133A"/>
    <w:rsid w:val="006314DA"/>
    <w:rsid w:val="00631692"/>
    <w:rsid w:val="00631935"/>
    <w:rsid w:val="00631A0B"/>
    <w:rsid w:val="00631A35"/>
    <w:rsid w:val="00631AC1"/>
    <w:rsid w:val="00631C39"/>
    <w:rsid w:val="00631CCB"/>
    <w:rsid w:val="00631DCB"/>
    <w:rsid w:val="00631DE3"/>
    <w:rsid w:val="00631E45"/>
    <w:rsid w:val="00631E54"/>
    <w:rsid w:val="00631E7C"/>
    <w:rsid w:val="00631E87"/>
    <w:rsid w:val="00632221"/>
    <w:rsid w:val="0063228D"/>
    <w:rsid w:val="00632359"/>
    <w:rsid w:val="00632A05"/>
    <w:rsid w:val="00632A5B"/>
    <w:rsid w:val="00632BFE"/>
    <w:rsid w:val="00632CF3"/>
    <w:rsid w:val="00632FD1"/>
    <w:rsid w:val="00632FDA"/>
    <w:rsid w:val="006331C1"/>
    <w:rsid w:val="0063334C"/>
    <w:rsid w:val="00633475"/>
    <w:rsid w:val="00633600"/>
    <w:rsid w:val="00633715"/>
    <w:rsid w:val="0063373E"/>
    <w:rsid w:val="006338A5"/>
    <w:rsid w:val="00633A08"/>
    <w:rsid w:val="00633C72"/>
    <w:rsid w:val="00633D1D"/>
    <w:rsid w:val="00633E1B"/>
    <w:rsid w:val="00633EC2"/>
    <w:rsid w:val="00633FBA"/>
    <w:rsid w:val="00633FF0"/>
    <w:rsid w:val="0063413D"/>
    <w:rsid w:val="0063436D"/>
    <w:rsid w:val="0063466A"/>
    <w:rsid w:val="0063467E"/>
    <w:rsid w:val="00634761"/>
    <w:rsid w:val="006347F8"/>
    <w:rsid w:val="00634892"/>
    <w:rsid w:val="006348AD"/>
    <w:rsid w:val="006348FF"/>
    <w:rsid w:val="00634963"/>
    <w:rsid w:val="00634C0C"/>
    <w:rsid w:val="00634CB5"/>
    <w:rsid w:val="00634D34"/>
    <w:rsid w:val="00634DD1"/>
    <w:rsid w:val="00634ED5"/>
    <w:rsid w:val="00635064"/>
    <w:rsid w:val="0063520B"/>
    <w:rsid w:val="0063529D"/>
    <w:rsid w:val="006355E5"/>
    <w:rsid w:val="006357C9"/>
    <w:rsid w:val="00635997"/>
    <w:rsid w:val="00635ABA"/>
    <w:rsid w:val="00635ADF"/>
    <w:rsid w:val="00635B57"/>
    <w:rsid w:val="00635EDA"/>
    <w:rsid w:val="006360CA"/>
    <w:rsid w:val="0063613D"/>
    <w:rsid w:val="0063618D"/>
    <w:rsid w:val="00636397"/>
    <w:rsid w:val="00636588"/>
    <w:rsid w:val="00636968"/>
    <w:rsid w:val="006369BB"/>
    <w:rsid w:val="006369EB"/>
    <w:rsid w:val="00636A26"/>
    <w:rsid w:val="00636A59"/>
    <w:rsid w:val="00636FD8"/>
    <w:rsid w:val="006371AA"/>
    <w:rsid w:val="00637245"/>
    <w:rsid w:val="0063724A"/>
    <w:rsid w:val="0063734E"/>
    <w:rsid w:val="00637359"/>
    <w:rsid w:val="00637371"/>
    <w:rsid w:val="006373C9"/>
    <w:rsid w:val="0063763F"/>
    <w:rsid w:val="006376CF"/>
    <w:rsid w:val="00637722"/>
    <w:rsid w:val="006378A6"/>
    <w:rsid w:val="006378B9"/>
    <w:rsid w:val="00637BF8"/>
    <w:rsid w:val="00637E72"/>
    <w:rsid w:val="00637E77"/>
    <w:rsid w:val="00637EF6"/>
    <w:rsid w:val="00637F7F"/>
    <w:rsid w:val="00637F99"/>
    <w:rsid w:val="00637FC0"/>
    <w:rsid w:val="00637FCD"/>
    <w:rsid w:val="006400C1"/>
    <w:rsid w:val="0064011E"/>
    <w:rsid w:val="00640139"/>
    <w:rsid w:val="006401B0"/>
    <w:rsid w:val="006401CB"/>
    <w:rsid w:val="00640218"/>
    <w:rsid w:val="006402EB"/>
    <w:rsid w:val="006403CA"/>
    <w:rsid w:val="00640420"/>
    <w:rsid w:val="006404C6"/>
    <w:rsid w:val="00640573"/>
    <w:rsid w:val="006405D5"/>
    <w:rsid w:val="0064066E"/>
    <w:rsid w:val="0064066F"/>
    <w:rsid w:val="00640689"/>
    <w:rsid w:val="0064077C"/>
    <w:rsid w:val="0064079E"/>
    <w:rsid w:val="006409D1"/>
    <w:rsid w:val="00640B16"/>
    <w:rsid w:val="00640BDA"/>
    <w:rsid w:val="00640E08"/>
    <w:rsid w:val="00640E19"/>
    <w:rsid w:val="00640F37"/>
    <w:rsid w:val="0064118A"/>
    <w:rsid w:val="0064123C"/>
    <w:rsid w:val="006413F8"/>
    <w:rsid w:val="00641401"/>
    <w:rsid w:val="00641405"/>
    <w:rsid w:val="0064143C"/>
    <w:rsid w:val="00641605"/>
    <w:rsid w:val="006416A8"/>
    <w:rsid w:val="00641732"/>
    <w:rsid w:val="0064175C"/>
    <w:rsid w:val="00641B4D"/>
    <w:rsid w:val="00641B99"/>
    <w:rsid w:val="00641C5F"/>
    <w:rsid w:val="00641D13"/>
    <w:rsid w:val="006421AE"/>
    <w:rsid w:val="0064221F"/>
    <w:rsid w:val="00642235"/>
    <w:rsid w:val="006422F1"/>
    <w:rsid w:val="00642395"/>
    <w:rsid w:val="006425A1"/>
    <w:rsid w:val="006426A9"/>
    <w:rsid w:val="006426AD"/>
    <w:rsid w:val="00642703"/>
    <w:rsid w:val="0064273E"/>
    <w:rsid w:val="0064284E"/>
    <w:rsid w:val="006428B9"/>
    <w:rsid w:val="00642977"/>
    <w:rsid w:val="006429D7"/>
    <w:rsid w:val="006429F1"/>
    <w:rsid w:val="00642D86"/>
    <w:rsid w:val="00642D8D"/>
    <w:rsid w:val="00642F6D"/>
    <w:rsid w:val="0064306A"/>
    <w:rsid w:val="006430ED"/>
    <w:rsid w:val="006431F1"/>
    <w:rsid w:val="006432A4"/>
    <w:rsid w:val="0064330D"/>
    <w:rsid w:val="0064334A"/>
    <w:rsid w:val="00643433"/>
    <w:rsid w:val="0064345A"/>
    <w:rsid w:val="006434B5"/>
    <w:rsid w:val="006436F2"/>
    <w:rsid w:val="006437D9"/>
    <w:rsid w:val="00643830"/>
    <w:rsid w:val="0064387C"/>
    <w:rsid w:val="006438BC"/>
    <w:rsid w:val="00643998"/>
    <w:rsid w:val="00643A9C"/>
    <w:rsid w:val="00643BC6"/>
    <w:rsid w:val="00643CC4"/>
    <w:rsid w:val="00643D32"/>
    <w:rsid w:val="00643E4C"/>
    <w:rsid w:val="00643E82"/>
    <w:rsid w:val="00643FDF"/>
    <w:rsid w:val="00644337"/>
    <w:rsid w:val="006443A3"/>
    <w:rsid w:val="006443FA"/>
    <w:rsid w:val="00644548"/>
    <w:rsid w:val="006445A4"/>
    <w:rsid w:val="006445F7"/>
    <w:rsid w:val="00644643"/>
    <w:rsid w:val="006446A2"/>
    <w:rsid w:val="00644702"/>
    <w:rsid w:val="0064479A"/>
    <w:rsid w:val="0064485E"/>
    <w:rsid w:val="0064493C"/>
    <w:rsid w:val="00644996"/>
    <w:rsid w:val="00644A99"/>
    <w:rsid w:val="00644C8B"/>
    <w:rsid w:val="00644C97"/>
    <w:rsid w:val="00644EA6"/>
    <w:rsid w:val="00644F2F"/>
    <w:rsid w:val="006450BC"/>
    <w:rsid w:val="0064511C"/>
    <w:rsid w:val="00645167"/>
    <w:rsid w:val="006456F6"/>
    <w:rsid w:val="00645854"/>
    <w:rsid w:val="00645947"/>
    <w:rsid w:val="00645A39"/>
    <w:rsid w:val="00645B65"/>
    <w:rsid w:val="00645BA7"/>
    <w:rsid w:val="00645BBD"/>
    <w:rsid w:val="00645D25"/>
    <w:rsid w:val="00645DFE"/>
    <w:rsid w:val="00645F3F"/>
    <w:rsid w:val="0064600C"/>
    <w:rsid w:val="006462DD"/>
    <w:rsid w:val="006463C8"/>
    <w:rsid w:val="006463D7"/>
    <w:rsid w:val="006464B8"/>
    <w:rsid w:val="0064656D"/>
    <w:rsid w:val="00646589"/>
    <w:rsid w:val="0064660A"/>
    <w:rsid w:val="00646650"/>
    <w:rsid w:val="00646728"/>
    <w:rsid w:val="00646752"/>
    <w:rsid w:val="00646784"/>
    <w:rsid w:val="00646ABE"/>
    <w:rsid w:val="00646BCD"/>
    <w:rsid w:val="00646E8B"/>
    <w:rsid w:val="00646F3A"/>
    <w:rsid w:val="00647046"/>
    <w:rsid w:val="006470BE"/>
    <w:rsid w:val="00647151"/>
    <w:rsid w:val="006473E6"/>
    <w:rsid w:val="006473F1"/>
    <w:rsid w:val="00647482"/>
    <w:rsid w:val="006474F3"/>
    <w:rsid w:val="0064783F"/>
    <w:rsid w:val="00647A35"/>
    <w:rsid w:val="00647A5D"/>
    <w:rsid w:val="00647AF6"/>
    <w:rsid w:val="00647E07"/>
    <w:rsid w:val="00647E50"/>
    <w:rsid w:val="00647E66"/>
    <w:rsid w:val="00647E77"/>
    <w:rsid w:val="006504B5"/>
    <w:rsid w:val="006504D7"/>
    <w:rsid w:val="0065071B"/>
    <w:rsid w:val="0065075A"/>
    <w:rsid w:val="00650783"/>
    <w:rsid w:val="00650837"/>
    <w:rsid w:val="006509A2"/>
    <w:rsid w:val="006509FB"/>
    <w:rsid w:val="00650A1C"/>
    <w:rsid w:val="00650E51"/>
    <w:rsid w:val="00651020"/>
    <w:rsid w:val="0065103B"/>
    <w:rsid w:val="00651242"/>
    <w:rsid w:val="00651278"/>
    <w:rsid w:val="00651285"/>
    <w:rsid w:val="0065149B"/>
    <w:rsid w:val="006514C6"/>
    <w:rsid w:val="0065158F"/>
    <w:rsid w:val="00651727"/>
    <w:rsid w:val="0065175E"/>
    <w:rsid w:val="006519EC"/>
    <w:rsid w:val="00651B1B"/>
    <w:rsid w:val="00651C8F"/>
    <w:rsid w:val="00651FD6"/>
    <w:rsid w:val="0065204A"/>
    <w:rsid w:val="00652520"/>
    <w:rsid w:val="006526BE"/>
    <w:rsid w:val="0065270F"/>
    <w:rsid w:val="0065280F"/>
    <w:rsid w:val="00652AD2"/>
    <w:rsid w:val="00652B0B"/>
    <w:rsid w:val="00652B45"/>
    <w:rsid w:val="00652BCB"/>
    <w:rsid w:val="00652BE8"/>
    <w:rsid w:val="00652DCE"/>
    <w:rsid w:val="00652E5C"/>
    <w:rsid w:val="00652FE9"/>
    <w:rsid w:val="006530EA"/>
    <w:rsid w:val="00653135"/>
    <w:rsid w:val="006532B5"/>
    <w:rsid w:val="00653332"/>
    <w:rsid w:val="006533D9"/>
    <w:rsid w:val="0065345A"/>
    <w:rsid w:val="006534E7"/>
    <w:rsid w:val="00653567"/>
    <w:rsid w:val="00653577"/>
    <w:rsid w:val="006536BD"/>
    <w:rsid w:val="00653754"/>
    <w:rsid w:val="00653960"/>
    <w:rsid w:val="00653979"/>
    <w:rsid w:val="00653B67"/>
    <w:rsid w:val="00653BDA"/>
    <w:rsid w:val="00653D14"/>
    <w:rsid w:val="00653E57"/>
    <w:rsid w:val="0065404C"/>
    <w:rsid w:val="0065415B"/>
    <w:rsid w:val="00654202"/>
    <w:rsid w:val="0065427E"/>
    <w:rsid w:val="006543E1"/>
    <w:rsid w:val="00654650"/>
    <w:rsid w:val="00654772"/>
    <w:rsid w:val="006548A3"/>
    <w:rsid w:val="006548C7"/>
    <w:rsid w:val="00654BC3"/>
    <w:rsid w:val="00654CA0"/>
    <w:rsid w:val="00654E39"/>
    <w:rsid w:val="00654FF1"/>
    <w:rsid w:val="006550EA"/>
    <w:rsid w:val="00655165"/>
    <w:rsid w:val="006552F7"/>
    <w:rsid w:val="00655486"/>
    <w:rsid w:val="006554E9"/>
    <w:rsid w:val="00655526"/>
    <w:rsid w:val="00655565"/>
    <w:rsid w:val="006555A8"/>
    <w:rsid w:val="00655645"/>
    <w:rsid w:val="00655712"/>
    <w:rsid w:val="006557A8"/>
    <w:rsid w:val="00655BB9"/>
    <w:rsid w:val="00655BF5"/>
    <w:rsid w:val="00655D4F"/>
    <w:rsid w:val="0065605E"/>
    <w:rsid w:val="006560E3"/>
    <w:rsid w:val="006561AD"/>
    <w:rsid w:val="00656202"/>
    <w:rsid w:val="006562AD"/>
    <w:rsid w:val="0065641C"/>
    <w:rsid w:val="0065648D"/>
    <w:rsid w:val="00656548"/>
    <w:rsid w:val="0065662C"/>
    <w:rsid w:val="00656838"/>
    <w:rsid w:val="00656885"/>
    <w:rsid w:val="00656971"/>
    <w:rsid w:val="00656CB7"/>
    <w:rsid w:val="00656DAC"/>
    <w:rsid w:val="00656E88"/>
    <w:rsid w:val="00657026"/>
    <w:rsid w:val="0065730C"/>
    <w:rsid w:val="00657593"/>
    <w:rsid w:val="00657688"/>
    <w:rsid w:val="006577A8"/>
    <w:rsid w:val="006578EC"/>
    <w:rsid w:val="00657921"/>
    <w:rsid w:val="00657A4C"/>
    <w:rsid w:val="00657A5A"/>
    <w:rsid w:val="00657A6D"/>
    <w:rsid w:val="00657AE1"/>
    <w:rsid w:val="00657AF6"/>
    <w:rsid w:val="00657D77"/>
    <w:rsid w:val="00657D91"/>
    <w:rsid w:val="00657DC6"/>
    <w:rsid w:val="00658D7D"/>
    <w:rsid w:val="00660164"/>
    <w:rsid w:val="006602BB"/>
    <w:rsid w:val="00660489"/>
    <w:rsid w:val="00660512"/>
    <w:rsid w:val="00660769"/>
    <w:rsid w:val="00660782"/>
    <w:rsid w:val="006608FB"/>
    <w:rsid w:val="006609F2"/>
    <w:rsid w:val="00660A09"/>
    <w:rsid w:val="00660AA0"/>
    <w:rsid w:val="00660BB2"/>
    <w:rsid w:val="00660D10"/>
    <w:rsid w:val="00660D37"/>
    <w:rsid w:val="00660E3A"/>
    <w:rsid w:val="00660EE3"/>
    <w:rsid w:val="00660F40"/>
    <w:rsid w:val="00660FCD"/>
    <w:rsid w:val="00660FF8"/>
    <w:rsid w:val="006611B2"/>
    <w:rsid w:val="0066146A"/>
    <w:rsid w:val="00661587"/>
    <w:rsid w:val="00661708"/>
    <w:rsid w:val="00661ACD"/>
    <w:rsid w:val="00661CB3"/>
    <w:rsid w:val="00661D63"/>
    <w:rsid w:val="00661DD6"/>
    <w:rsid w:val="00661E0D"/>
    <w:rsid w:val="0066200E"/>
    <w:rsid w:val="00662042"/>
    <w:rsid w:val="00662293"/>
    <w:rsid w:val="006622CE"/>
    <w:rsid w:val="006623BF"/>
    <w:rsid w:val="0066284A"/>
    <w:rsid w:val="006629C9"/>
    <w:rsid w:val="00662B6F"/>
    <w:rsid w:val="00662C22"/>
    <w:rsid w:val="00662C5F"/>
    <w:rsid w:val="00662D49"/>
    <w:rsid w:val="00662DE6"/>
    <w:rsid w:val="00662EDD"/>
    <w:rsid w:val="00662F63"/>
    <w:rsid w:val="00663085"/>
    <w:rsid w:val="006630D9"/>
    <w:rsid w:val="00663108"/>
    <w:rsid w:val="00663270"/>
    <w:rsid w:val="00663378"/>
    <w:rsid w:val="006633B7"/>
    <w:rsid w:val="00663472"/>
    <w:rsid w:val="006634FC"/>
    <w:rsid w:val="00663573"/>
    <w:rsid w:val="00663598"/>
    <w:rsid w:val="006635B3"/>
    <w:rsid w:val="006635DA"/>
    <w:rsid w:val="006636B6"/>
    <w:rsid w:val="0066382E"/>
    <w:rsid w:val="0066387C"/>
    <w:rsid w:val="00663932"/>
    <w:rsid w:val="0066395F"/>
    <w:rsid w:val="00663ADD"/>
    <w:rsid w:val="00663D84"/>
    <w:rsid w:val="00663DF7"/>
    <w:rsid w:val="00664192"/>
    <w:rsid w:val="006642B5"/>
    <w:rsid w:val="00664307"/>
    <w:rsid w:val="00664334"/>
    <w:rsid w:val="00664424"/>
    <w:rsid w:val="0066466C"/>
    <w:rsid w:val="00664744"/>
    <w:rsid w:val="00664778"/>
    <w:rsid w:val="00664782"/>
    <w:rsid w:val="006648AC"/>
    <w:rsid w:val="00664A86"/>
    <w:rsid w:val="00664A88"/>
    <w:rsid w:val="00664C70"/>
    <w:rsid w:val="00664C77"/>
    <w:rsid w:val="00664CB2"/>
    <w:rsid w:val="00664CEF"/>
    <w:rsid w:val="00664CF4"/>
    <w:rsid w:val="00664DE7"/>
    <w:rsid w:val="00664E05"/>
    <w:rsid w:val="00664E85"/>
    <w:rsid w:val="00664F8B"/>
    <w:rsid w:val="00665112"/>
    <w:rsid w:val="006651EB"/>
    <w:rsid w:val="00665518"/>
    <w:rsid w:val="00665767"/>
    <w:rsid w:val="006658A1"/>
    <w:rsid w:val="006658FF"/>
    <w:rsid w:val="00665993"/>
    <w:rsid w:val="00665C5D"/>
    <w:rsid w:val="00665D52"/>
    <w:rsid w:val="00665DB9"/>
    <w:rsid w:val="00665E59"/>
    <w:rsid w:val="00665E70"/>
    <w:rsid w:val="00666045"/>
    <w:rsid w:val="006660CF"/>
    <w:rsid w:val="006660DF"/>
    <w:rsid w:val="00666115"/>
    <w:rsid w:val="0066619D"/>
    <w:rsid w:val="006662BE"/>
    <w:rsid w:val="006662D3"/>
    <w:rsid w:val="00666385"/>
    <w:rsid w:val="006663BC"/>
    <w:rsid w:val="006663E5"/>
    <w:rsid w:val="00666530"/>
    <w:rsid w:val="0066653A"/>
    <w:rsid w:val="006665D2"/>
    <w:rsid w:val="00666627"/>
    <w:rsid w:val="006667A8"/>
    <w:rsid w:val="00666A36"/>
    <w:rsid w:val="00666C29"/>
    <w:rsid w:val="00666D05"/>
    <w:rsid w:val="00666D96"/>
    <w:rsid w:val="00666DC2"/>
    <w:rsid w:val="00666E74"/>
    <w:rsid w:val="00666ED5"/>
    <w:rsid w:val="0066701D"/>
    <w:rsid w:val="0066708A"/>
    <w:rsid w:val="006670E5"/>
    <w:rsid w:val="00667115"/>
    <w:rsid w:val="00667355"/>
    <w:rsid w:val="006673E5"/>
    <w:rsid w:val="006674A2"/>
    <w:rsid w:val="0066750C"/>
    <w:rsid w:val="00667C42"/>
    <w:rsid w:val="00667C81"/>
    <w:rsid w:val="00667FE5"/>
    <w:rsid w:val="00670005"/>
    <w:rsid w:val="00670191"/>
    <w:rsid w:val="00670236"/>
    <w:rsid w:val="006702B8"/>
    <w:rsid w:val="00670338"/>
    <w:rsid w:val="00670524"/>
    <w:rsid w:val="0067052D"/>
    <w:rsid w:val="0067064D"/>
    <w:rsid w:val="006706E2"/>
    <w:rsid w:val="006707C5"/>
    <w:rsid w:val="006707E6"/>
    <w:rsid w:val="006709BE"/>
    <w:rsid w:val="006709E8"/>
    <w:rsid w:val="00670AD5"/>
    <w:rsid w:val="00670AEF"/>
    <w:rsid w:val="00670B43"/>
    <w:rsid w:val="00670D9A"/>
    <w:rsid w:val="00670E61"/>
    <w:rsid w:val="00670F40"/>
    <w:rsid w:val="00670F7D"/>
    <w:rsid w:val="00670F84"/>
    <w:rsid w:val="00670F94"/>
    <w:rsid w:val="00670FB3"/>
    <w:rsid w:val="00671297"/>
    <w:rsid w:val="0067138E"/>
    <w:rsid w:val="00671463"/>
    <w:rsid w:val="00671618"/>
    <w:rsid w:val="006717D5"/>
    <w:rsid w:val="00671D66"/>
    <w:rsid w:val="00671E8A"/>
    <w:rsid w:val="00671E93"/>
    <w:rsid w:val="00671F4E"/>
    <w:rsid w:val="0067207C"/>
    <w:rsid w:val="006720B5"/>
    <w:rsid w:val="006720B6"/>
    <w:rsid w:val="00672126"/>
    <w:rsid w:val="0067215D"/>
    <w:rsid w:val="006721C4"/>
    <w:rsid w:val="00672239"/>
    <w:rsid w:val="00672336"/>
    <w:rsid w:val="006725BB"/>
    <w:rsid w:val="0067261F"/>
    <w:rsid w:val="00672620"/>
    <w:rsid w:val="00672708"/>
    <w:rsid w:val="0067279F"/>
    <w:rsid w:val="006727A8"/>
    <w:rsid w:val="006727AB"/>
    <w:rsid w:val="006727D9"/>
    <w:rsid w:val="0067291F"/>
    <w:rsid w:val="00672ED8"/>
    <w:rsid w:val="00672EFA"/>
    <w:rsid w:val="00672FD6"/>
    <w:rsid w:val="00673001"/>
    <w:rsid w:val="00673244"/>
    <w:rsid w:val="006733B1"/>
    <w:rsid w:val="006733BB"/>
    <w:rsid w:val="00673472"/>
    <w:rsid w:val="006734CA"/>
    <w:rsid w:val="006735F1"/>
    <w:rsid w:val="00673638"/>
    <w:rsid w:val="006736AA"/>
    <w:rsid w:val="006737D4"/>
    <w:rsid w:val="0067383A"/>
    <w:rsid w:val="00673891"/>
    <w:rsid w:val="00673982"/>
    <w:rsid w:val="00673C3A"/>
    <w:rsid w:val="00673CDA"/>
    <w:rsid w:val="00673E00"/>
    <w:rsid w:val="00673E5C"/>
    <w:rsid w:val="0067407C"/>
    <w:rsid w:val="00674496"/>
    <w:rsid w:val="006745DE"/>
    <w:rsid w:val="00674728"/>
    <w:rsid w:val="00674788"/>
    <w:rsid w:val="006747A1"/>
    <w:rsid w:val="00674840"/>
    <w:rsid w:val="0067486F"/>
    <w:rsid w:val="00674874"/>
    <w:rsid w:val="006748B6"/>
    <w:rsid w:val="006749CA"/>
    <w:rsid w:val="00674AAF"/>
    <w:rsid w:val="00674BBC"/>
    <w:rsid w:val="00674D0C"/>
    <w:rsid w:val="00674F61"/>
    <w:rsid w:val="00674F7E"/>
    <w:rsid w:val="00674F83"/>
    <w:rsid w:val="006750D7"/>
    <w:rsid w:val="0067534F"/>
    <w:rsid w:val="006753B6"/>
    <w:rsid w:val="006755F9"/>
    <w:rsid w:val="006757BD"/>
    <w:rsid w:val="00675853"/>
    <w:rsid w:val="00675955"/>
    <w:rsid w:val="00675B41"/>
    <w:rsid w:val="00675CCE"/>
    <w:rsid w:val="00675CFE"/>
    <w:rsid w:val="00675D68"/>
    <w:rsid w:val="00675D83"/>
    <w:rsid w:val="00675EB9"/>
    <w:rsid w:val="0067610F"/>
    <w:rsid w:val="006761E3"/>
    <w:rsid w:val="0067627C"/>
    <w:rsid w:val="006763B6"/>
    <w:rsid w:val="006764D0"/>
    <w:rsid w:val="00676515"/>
    <w:rsid w:val="00676743"/>
    <w:rsid w:val="0067690D"/>
    <w:rsid w:val="00676943"/>
    <w:rsid w:val="00676A4C"/>
    <w:rsid w:val="00676D90"/>
    <w:rsid w:val="00676DC5"/>
    <w:rsid w:val="00676DD8"/>
    <w:rsid w:val="00676E4D"/>
    <w:rsid w:val="00676E72"/>
    <w:rsid w:val="00676E85"/>
    <w:rsid w:val="00676FEA"/>
    <w:rsid w:val="00677041"/>
    <w:rsid w:val="00677105"/>
    <w:rsid w:val="006771A6"/>
    <w:rsid w:val="006771CB"/>
    <w:rsid w:val="00677240"/>
    <w:rsid w:val="0067748E"/>
    <w:rsid w:val="006774ED"/>
    <w:rsid w:val="006775E7"/>
    <w:rsid w:val="006775F6"/>
    <w:rsid w:val="0067760E"/>
    <w:rsid w:val="00677835"/>
    <w:rsid w:val="00677884"/>
    <w:rsid w:val="006779E2"/>
    <w:rsid w:val="00677BDF"/>
    <w:rsid w:val="00677BE7"/>
    <w:rsid w:val="00677CCC"/>
    <w:rsid w:val="00677F1A"/>
    <w:rsid w:val="00677F29"/>
    <w:rsid w:val="00677FC6"/>
    <w:rsid w:val="00680072"/>
    <w:rsid w:val="00680089"/>
    <w:rsid w:val="00680272"/>
    <w:rsid w:val="00680388"/>
    <w:rsid w:val="00680421"/>
    <w:rsid w:val="00680475"/>
    <w:rsid w:val="006804F3"/>
    <w:rsid w:val="006805EC"/>
    <w:rsid w:val="00680649"/>
    <w:rsid w:val="006806B9"/>
    <w:rsid w:val="0068072F"/>
    <w:rsid w:val="0068078A"/>
    <w:rsid w:val="00680833"/>
    <w:rsid w:val="0068088E"/>
    <w:rsid w:val="006809B0"/>
    <w:rsid w:val="006809BA"/>
    <w:rsid w:val="00680A16"/>
    <w:rsid w:val="00680A4B"/>
    <w:rsid w:val="00680A55"/>
    <w:rsid w:val="00680B6E"/>
    <w:rsid w:val="00680E4F"/>
    <w:rsid w:val="0068101B"/>
    <w:rsid w:val="00681173"/>
    <w:rsid w:val="0068165D"/>
    <w:rsid w:val="006816F8"/>
    <w:rsid w:val="0068172C"/>
    <w:rsid w:val="006818A4"/>
    <w:rsid w:val="006818F2"/>
    <w:rsid w:val="006818FB"/>
    <w:rsid w:val="00681921"/>
    <w:rsid w:val="006819EA"/>
    <w:rsid w:val="00681BB4"/>
    <w:rsid w:val="00681C86"/>
    <w:rsid w:val="00681EF8"/>
    <w:rsid w:val="00681F09"/>
    <w:rsid w:val="00682123"/>
    <w:rsid w:val="0068227E"/>
    <w:rsid w:val="0068227F"/>
    <w:rsid w:val="006822B4"/>
    <w:rsid w:val="006822DB"/>
    <w:rsid w:val="00682327"/>
    <w:rsid w:val="0068239A"/>
    <w:rsid w:val="00682598"/>
    <w:rsid w:val="0068279A"/>
    <w:rsid w:val="00682852"/>
    <w:rsid w:val="0068297E"/>
    <w:rsid w:val="006829A2"/>
    <w:rsid w:val="00682A32"/>
    <w:rsid w:val="00682A34"/>
    <w:rsid w:val="00682ADF"/>
    <w:rsid w:val="00682BC0"/>
    <w:rsid w:val="00682BD4"/>
    <w:rsid w:val="00682D8D"/>
    <w:rsid w:val="00682EB4"/>
    <w:rsid w:val="00683203"/>
    <w:rsid w:val="00683395"/>
    <w:rsid w:val="006835F3"/>
    <w:rsid w:val="0068373B"/>
    <w:rsid w:val="006837FB"/>
    <w:rsid w:val="006837FE"/>
    <w:rsid w:val="0068381A"/>
    <w:rsid w:val="006838F8"/>
    <w:rsid w:val="0068391D"/>
    <w:rsid w:val="00683A22"/>
    <w:rsid w:val="00683AEB"/>
    <w:rsid w:val="00683D90"/>
    <w:rsid w:val="00683E55"/>
    <w:rsid w:val="00683FBB"/>
    <w:rsid w:val="0068402C"/>
    <w:rsid w:val="006843EA"/>
    <w:rsid w:val="00684489"/>
    <w:rsid w:val="00684506"/>
    <w:rsid w:val="006845F8"/>
    <w:rsid w:val="006847B0"/>
    <w:rsid w:val="006847B1"/>
    <w:rsid w:val="00684C14"/>
    <w:rsid w:val="00684E36"/>
    <w:rsid w:val="00684E47"/>
    <w:rsid w:val="00685091"/>
    <w:rsid w:val="0068512D"/>
    <w:rsid w:val="00685205"/>
    <w:rsid w:val="00685225"/>
    <w:rsid w:val="00685247"/>
    <w:rsid w:val="0068527B"/>
    <w:rsid w:val="00685282"/>
    <w:rsid w:val="00685587"/>
    <w:rsid w:val="0068561A"/>
    <w:rsid w:val="00685AD2"/>
    <w:rsid w:val="0068619C"/>
    <w:rsid w:val="0068643A"/>
    <w:rsid w:val="0068646E"/>
    <w:rsid w:val="00686544"/>
    <w:rsid w:val="006867DA"/>
    <w:rsid w:val="006868BF"/>
    <w:rsid w:val="0068696E"/>
    <w:rsid w:val="00686AD0"/>
    <w:rsid w:val="00686B06"/>
    <w:rsid w:val="00686B91"/>
    <w:rsid w:val="00686D72"/>
    <w:rsid w:val="00686F43"/>
    <w:rsid w:val="00687085"/>
    <w:rsid w:val="006870D0"/>
    <w:rsid w:val="00687289"/>
    <w:rsid w:val="00687485"/>
    <w:rsid w:val="006877FF"/>
    <w:rsid w:val="00687A58"/>
    <w:rsid w:val="00687AE2"/>
    <w:rsid w:val="00687B9B"/>
    <w:rsid w:val="00687C2E"/>
    <w:rsid w:val="00687C8E"/>
    <w:rsid w:val="00687DF2"/>
    <w:rsid w:val="00687E09"/>
    <w:rsid w:val="00687FE8"/>
    <w:rsid w:val="00690022"/>
    <w:rsid w:val="00690038"/>
    <w:rsid w:val="006900A1"/>
    <w:rsid w:val="00690433"/>
    <w:rsid w:val="006904CB"/>
    <w:rsid w:val="0069060C"/>
    <w:rsid w:val="00690686"/>
    <w:rsid w:val="006906CD"/>
    <w:rsid w:val="0069071A"/>
    <w:rsid w:val="00690765"/>
    <w:rsid w:val="006908C8"/>
    <w:rsid w:val="006909CA"/>
    <w:rsid w:val="00690C9D"/>
    <w:rsid w:val="00690DDA"/>
    <w:rsid w:val="00690ECD"/>
    <w:rsid w:val="00690F83"/>
    <w:rsid w:val="00691040"/>
    <w:rsid w:val="00691157"/>
    <w:rsid w:val="006911BB"/>
    <w:rsid w:val="0069122F"/>
    <w:rsid w:val="0069127C"/>
    <w:rsid w:val="006913C7"/>
    <w:rsid w:val="0069150D"/>
    <w:rsid w:val="0069167E"/>
    <w:rsid w:val="0069179A"/>
    <w:rsid w:val="00691870"/>
    <w:rsid w:val="006919C4"/>
    <w:rsid w:val="00691A3D"/>
    <w:rsid w:val="00691B85"/>
    <w:rsid w:val="00691C90"/>
    <w:rsid w:val="00691E3F"/>
    <w:rsid w:val="00691EFE"/>
    <w:rsid w:val="00692231"/>
    <w:rsid w:val="0069240C"/>
    <w:rsid w:val="0069248B"/>
    <w:rsid w:val="0069286D"/>
    <w:rsid w:val="006928D5"/>
    <w:rsid w:val="006928FB"/>
    <w:rsid w:val="00692988"/>
    <w:rsid w:val="0069298F"/>
    <w:rsid w:val="00692A0E"/>
    <w:rsid w:val="00692AAA"/>
    <w:rsid w:val="00692D4C"/>
    <w:rsid w:val="00692DC8"/>
    <w:rsid w:val="00692E8D"/>
    <w:rsid w:val="00693188"/>
    <w:rsid w:val="00693209"/>
    <w:rsid w:val="00693217"/>
    <w:rsid w:val="00693255"/>
    <w:rsid w:val="00693436"/>
    <w:rsid w:val="00693439"/>
    <w:rsid w:val="006934FA"/>
    <w:rsid w:val="0069356F"/>
    <w:rsid w:val="0069358E"/>
    <w:rsid w:val="00693612"/>
    <w:rsid w:val="0069366A"/>
    <w:rsid w:val="006937B7"/>
    <w:rsid w:val="00693BA4"/>
    <w:rsid w:val="00693BB6"/>
    <w:rsid w:val="00693C1B"/>
    <w:rsid w:val="00693CA8"/>
    <w:rsid w:val="00693D80"/>
    <w:rsid w:val="00693DF6"/>
    <w:rsid w:val="00693E22"/>
    <w:rsid w:val="00693F31"/>
    <w:rsid w:val="0069405C"/>
    <w:rsid w:val="006941CB"/>
    <w:rsid w:val="0069444C"/>
    <w:rsid w:val="006945D8"/>
    <w:rsid w:val="0069470C"/>
    <w:rsid w:val="006947F0"/>
    <w:rsid w:val="006948CD"/>
    <w:rsid w:val="006948E2"/>
    <w:rsid w:val="006949FA"/>
    <w:rsid w:val="00694D6E"/>
    <w:rsid w:val="00694DDF"/>
    <w:rsid w:val="00694E73"/>
    <w:rsid w:val="00694EF1"/>
    <w:rsid w:val="00694FD1"/>
    <w:rsid w:val="00695000"/>
    <w:rsid w:val="00695015"/>
    <w:rsid w:val="0069503D"/>
    <w:rsid w:val="006950F5"/>
    <w:rsid w:val="00695140"/>
    <w:rsid w:val="006951D6"/>
    <w:rsid w:val="00695318"/>
    <w:rsid w:val="006953AE"/>
    <w:rsid w:val="00695449"/>
    <w:rsid w:val="0069558D"/>
    <w:rsid w:val="00695675"/>
    <w:rsid w:val="00695737"/>
    <w:rsid w:val="00695779"/>
    <w:rsid w:val="00695876"/>
    <w:rsid w:val="0069590B"/>
    <w:rsid w:val="006959C8"/>
    <w:rsid w:val="00695AA9"/>
    <w:rsid w:val="00695DDF"/>
    <w:rsid w:val="00695FA3"/>
    <w:rsid w:val="006960E2"/>
    <w:rsid w:val="0069617A"/>
    <w:rsid w:val="00696190"/>
    <w:rsid w:val="00696242"/>
    <w:rsid w:val="00696248"/>
    <w:rsid w:val="006962EE"/>
    <w:rsid w:val="00696410"/>
    <w:rsid w:val="006964A1"/>
    <w:rsid w:val="00696576"/>
    <w:rsid w:val="006965A2"/>
    <w:rsid w:val="00696641"/>
    <w:rsid w:val="00696700"/>
    <w:rsid w:val="006967EC"/>
    <w:rsid w:val="00696C6D"/>
    <w:rsid w:val="00696CBC"/>
    <w:rsid w:val="00696D64"/>
    <w:rsid w:val="00696E99"/>
    <w:rsid w:val="00697120"/>
    <w:rsid w:val="00697236"/>
    <w:rsid w:val="00697417"/>
    <w:rsid w:val="00697444"/>
    <w:rsid w:val="006975BB"/>
    <w:rsid w:val="0069760D"/>
    <w:rsid w:val="006977F4"/>
    <w:rsid w:val="00697C83"/>
    <w:rsid w:val="00697FEA"/>
    <w:rsid w:val="006A000B"/>
    <w:rsid w:val="006A009B"/>
    <w:rsid w:val="006A00B6"/>
    <w:rsid w:val="006A0100"/>
    <w:rsid w:val="006A019A"/>
    <w:rsid w:val="006A01E3"/>
    <w:rsid w:val="006A041F"/>
    <w:rsid w:val="006A06E3"/>
    <w:rsid w:val="006A0984"/>
    <w:rsid w:val="006A0A69"/>
    <w:rsid w:val="006A1198"/>
    <w:rsid w:val="006A123F"/>
    <w:rsid w:val="006A13A6"/>
    <w:rsid w:val="006A13F2"/>
    <w:rsid w:val="006A1463"/>
    <w:rsid w:val="006A14D2"/>
    <w:rsid w:val="006A1642"/>
    <w:rsid w:val="006A164B"/>
    <w:rsid w:val="006A1673"/>
    <w:rsid w:val="006A1927"/>
    <w:rsid w:val="006A1A6F"/>
    <w:rsid w:val="006A1B16"/>
    <w:rsid w:val="006A1B53"/>
    <w:rsid w:val="006A1F30"/>
    <w:rsid w:val="006A20DA"/>
    <w:rsid w:val="006A21C0"/>
    <w:rsid w:val="006A23CF"/>
    <w:rsid w:val="006A2436"/>
    <w:rsid w:val="006A2639"/>
    <w:rsid w:val="006A27C1"/>
    <w:rsid w:val="006A29F9"/>
    <w:rsid w:val="006A2B74"/>
    <w:rsid w:val="006A2D4D"/>
    <w:rsid w:val="006A2DE8"/>
    <w:rsid w:val="006A3031"/>
    <w:rsid w:val="006A3273"/>
    <w:rsid w:val="006A336B"/>
    <w:rsid w:val="006A34BB"/>
    <w:rsid w:val="006A35E3"/>
    <w:rsid w:val="006A36BD"/>
    <w:rsid w:val="006A387D"/>
    <w:rsid w:val="006A3884"/>
    <w:rsid w:val="006A3B19"/>
    <w:rsid w:val="006A3C22"/>
    <w:rsid w:val="006A3C30"/>
    <w:rsid w:val="006A3C46"/>
    <w:rsid w:val="006A3D59"/>
    <w:rsid w:val="006A3E5E"/>
    <w:rsid w:val="006A3E61"/>
    <w:rsid w:val="006A3F0E"/>
    <w:rsid w:val="006A4022"/>
    <w:rsid w:val="006A4069"/>
    <w:rsid w:val="006A40C0"/>
    <w:rsid w:val="006A431B"/>
    <w:rsid w:val="006A4789"/>
    <w:rsid w:val="006A47EB"/>
    <w:rsid w:val="006A484A"/>
    <w:rsid w:val="006A49E2"/>
    <w:rsid w:val="006A4AF9"/>
    <w:rsid w:val="006A4B16"/>
    <w:rsid w:val="006A4B25"/>
    <w:rsid w:val="006A4C1C"/>
    <w:rsid w:val="006A4F17"/>
    <w:rsid w:val="006A4F5A"/>
    <w:rsid w:val="006A4FC6"/>
    <w:rsid w:val="006A509B"/>
    <w:rsid w:val="006A50D3"/>
    <w:rsid w:val="006A523F"/>
    <w:rsid w:val="006A5283"/>
    <w:rsid w:val="006A5293"/>
    <w:rsid w:val="006A538E"/>
    <w:rsid w:val="006A5410"/>
    <w:rsid w:val="006A5556"/>
    <w:rsid w:val="006A55FC"/>
    <w:rsid w:val="006A579C"/>
    <w:rsid w:val="006A5945"/>
    <w:rsid w:val="006A59AC"/>
    <w:rsid w:val="006A5A96"/>
    <w:rsid w:val="006A5D48"/>
    <w:rsid w:val="006A5D8A"/>
    <w:rsid w:val="006A5E0F"/>
    <w:rsid w:val="006A5E17"/>
    <w:rsid w:val="006A5EA7"/>
    <w:rsid w:val="006A5F35"/>
    <w:rsid w:val="006A6288"/>
    <w:rsid w:val="006A63B6"/>
    <w:rsid w:val="006A6512"/>
    <w:rsid w:val="006A6679"/>
    <w:rsid w:val="006A67BE"/>
    <w:rsid w:val="006A68BC"/>
    <w:rsid w:val="006A68CE"/>
    <w:rsid w:val="006A6953"/>
    <w:rsid w:val="006A6C29"/>
    <w:rsid w:val="006A6E00"/>
    <w:rsid w:val="006A7021"/>
    <w:rsid w:val="006A702F"/>
    <w:rsid w:val="006A7164"/>
    <w:rsid w:val="006A71CB"/>
    <w:rsid w:val="006A72B8"/>
    <w:rsid w:val="006A7309"/>
    <w:rsid w:val="006A7346"/>
    <w:rsid w:val="006A73F2"/>
    <w:rsid w:val="006A742C"/>
    <w:rsid w:val="006A7462"/>
    <w:rsid w:val="006A755E"/>
    <w:rsid w:val="006A76DF"/>
    <w:rsid w:val="006A7773"/>
    <w:rsid w:val="006A78FB"/>
    <w:rsid w:val="006A7923"/>
    <w:rsid w:val="006A7AE7"/>
    <w:rsid w:val="006A7AF6"/>
    <w:rsid w:val="006A7D87"/>
    <w:rsid w:val="006AB18F"/>
    <w:rsid w:val="006B00BF"/>
    <w:rsid w:val="006B0273"/>
    <w:rsid w:val="006B028B"/>
    <w:rsid w:val="006B030E"/>
    <w:rsid w:val="006B036B"/>
    <w:rsid w:val="006B0370"/>
    <w:rsid w:val="006B05EE"/>
    <w:rsid w:val="006B0767"/>
    <w:rsid w:val="006B0769"/>
    <w:rsid w:val="006B07C1"/>
    <w:rsid w:val="006B07CB"/>
    <w:rsid w:val="006B093D"/>
    <w:rsid w:val="006B0B98"/>
    <w:rsid w:val="006B0CE6"/>
    <w:rsid w:val="006B0DAD"/>
    <w:rsid w:val="006B0EBC"/>
    <w:rsid w:val="006B0EC9"/>
    <w:rsid w:val="006B11E8"/>
    <w:rsid w:val="006B1212"/>
    <w:rsid w:val="006B121F"/>
    <w:rsid w:val="006B140F"/>
    <w:rsid w:val="006B14EA"/>
    <w:rsid w:val="006B1555"/>
    <w:rsid w:val="006B1699"/>
    <w:rsid w:val="006B1713"/>
    <w:rsid w:val="006B17C5"/>
    <w:rsid w:val="006B180D"/>
    <w:rsid w:val="006B1962"/>
    <w:rsid w:val="006B19A8"/>
    <w:rsid w:val="006B1ABD"/>
    <w:rsid w:val="006B1BCB"/>
    <w:rsid w:val="006B1CCA"/>
    <w:rsid w:val="006B1D46"/>
    <w:rsid w:val="006B1E34"/>
    <w:rsid w:val="006B1ECB"/>
    <w:rsid w:val="006B1F42"/>
    <w:rsid w:val="006B2053"/>
    <w:rsid w:val="006B20E2"/>
    <w:rsid w:val="006B220A"/>
    <w:rsid w:val="006B2260"/>
    <w:rsid w:val="006B247F"/>
    <w:rsid w:val="006B24C6"/>
    <w:rsid w:val="006B25B1"/>
    <w:rsid w:val="006B26A1"/>
    <w:rsid w:val="006B277B"/>
    <w:rsid w:val="006B27D1"/>
    <w:rsid w:val="006B28FD"/>
    <w:rsid w:val="006B297E"/>
    <w:rsid w:val="006B29A3"/>
    <w:rsid w:val="006B2C43"/>
    <w:rsid w:val="006B2D71"/>
    <w:rsid w:val="006B2FA2"/>
    <w:rsid w:val="006B30C8"/>
    <w:rsid w:val="006B323B"/>
    <w:rsid w:val="006B326B"/>
    <w:rsid w:val="006B32A8"/>
    <w:rsid w:val="006B33C9"/>
    <w:rsid w:val="006B3488"/>
    <w:rsid w:val="006B3598"/>
    <w:rsid w:val="006B35C9"/>
    <w:rsid w:val="006B39D7"/>
    <w:rsid w:val="006B3B5E"/>
    <w:rsid w:val="006B453F"/>
    <w:rsid w:val="006B4559"/>
    <w:rsid w:val="006B461C"/>
    <w:rsid w:val="006B4657"/>
    <w:rsid w:val="006B495A"/>
    <w:rsid w:val="006B4BDA"/>
    <w:rsid w:val="006B4C44"/>
    <w:rsid w:val="006B4C71"/>
    <w:rsid w:val="006B4CBF"/>
    <w:rsid w:val="006B4CF9"/>
    <w:rsid w:val="006B4DD8"/>
    <w:rsid w:val="006B4E4B"/>
    <w:rsid w:val="006B4EF1"/>
    <w:rsid w:val="006B4F87"/>
    <w:rsid w:val="006B5008"/>
    <w:rsid w:val="006B5034"/>
    <w:rsid w:val="006B5236"/>
    <w:rsid w:val="006B526C"/>
    <w:rsid w:val="006B5275"/>
    <w:rsid w:val="006B52E6"/>
    <w:rsid w:val="006B5349"/>
    <w:rsid w:val="006B536C"/>
    <w:rsid w:val="006B537F"/>
    <w:rsid w:val="006B5401"/>
    <w:rsid w:val="006B54B7"/>
    <w:rsid w:val="006B5508"/>
    <w:rsid w:val="006B5511"/>
    <w:rsid w:val="006B5529"/>
    <w:rsid w:val="006B5666"/>
    <w:rsid w:val="006B5721"/>
    <w:rsid w:val="006B5896"/>
    <w:rsid w:val="006B5A0B"/>
    <w:rsid w:val="006B5CD2"/>
    <w:rsid w:val="006B5FCF"/>
    <w:rsid w:val="006B60FD"/>
    <w:rsid w:val="006B6187"/>
    <w:rsid w:val="006B61E6"/>
    <w:rsid w:val="006B62A9"/>
    <w:rsid w:val="006B62FA"/>
    <w:rsid w:val="006B66D2"/>
    <w:rsid w:val="006B673B"/>
    <w:rsid w:val="006B674B"/>
    <w:rsid w:val="006B6984"/>
    <w:rsid w:val="006B6A54"/>
    <w:rsid w:val="006B6A8E"/>
    <w:rsid w:val="006B6D04"/>
    <w:rsid w:val="006B6E26"/>
    <w:rsid w:val="006B6EE0"/>
    <w:rsid w:val="006B702B"/>
    <w:rsid w:val="006B7038"/>
    <w:rsid w:val="006B7148"/>
    <w:rsid w:val="006B723E"/>
    <w:rsid w:val="006B75E5"/>
    <w:rsid w:val="006B75F7"/>
    <w:rsid w:val="006B77E8"/>
    <w:rsid w:val="006B78BC"/>
    <w:rsid w:val="006B7B09"/>
    <w:rsid w:val="006B7B22"/>
    <w:rsid w:val="006B7B31"/>
    <w:rsid w:val="006B7CC3"/>
    <w:rsid w:val="006B7D1B"/>
    <w:rsid w:val="006B7D5B"/>
    <w:rsid w:val="006C011E"/>
    <w:rsid w:val="006C016C"/>
    <w:rsid w:val="006C0238"/>
    <w:rsid w:val="006C0267"/>
    <w:rsid w:val="006C051F"/>
    <w:rsid w:val="006C0583"/>
    <w:rsid w:val="006C0694"/>
    <w:rsid w:val="006C069E"/>
    <w:rsid w:val="006C0923"/>
    <w:rsid w:val="006C0947"/>
    <w:rsid w:val="006C0A80"/>
    <w:rsid w:val="006C0CC6"/>
    <w:rsid w:val="006C0D38"/>
    <w:rsid w:val="006C0E64"/>
    <w:rsid w:val="006C0E7D"/>
    <w:rsid w:val="006C105B"/>
    <w:rsid w:val="006C1071"/>
    <w:rsid w:val="006C112A"/>
    <w:rsid w:val="006C115A"/>
    <w:rsid w:val="006C1345"/>
    <w:rsid w:val="006C134C"/>
    <w:rsid w:val="006C137E"/>
    <w:rsid w:val="006C13BD"/>
    <w:rsid w:val="006C1436"/>
    <w:rsid w:val="006C14AA"/>
    <w:rsid w:val="006C1881"/>
    <w:rsid w:val="006C19B0"/>
    <w:rsid w:val="006C1AC1"/>
    <w:rsid w:val="006C1AEB"/>
    <w:rsid w:val="006C1B09"/>
    <w:rsid w:val="006C1BE3"/>
    <w:rsid w:val="006C1CCF"/>
    <w:rsid w:val="006C1D00"/>
    <w:rsid w:val="006C1F33"/>
    <w:rsid w:val="006C1F6F"/>
    <w:rsid w:val="006C211F"/>
    <w:rsid w:val="006C230F"/>
    <w:rsid w:val="006C2336"/>
    <w:rsid w:val="006C248F"/>
    <w:rsid w:val="006C2490"/>
    <w:rsid w:val="006C2540"/>
    <w:rsid w:val="006C2606"/>
    <w:rsid w:val="006C261D"/>
    <w:rsid w:val="006C26B6"/>
    <w:rsid w:val="006C26EB"/>
    <w:rsid w:val="006C2A5D"/>
    <w:rsid w:val="006C2BF3"/>
    <w:rsid w:val="006C2BFB"/>
    <w:rsid w:val="006C308E"/>
    <w:rsid w:val="006C30C5"/>
    <w:rsid w:val="006C30F8"/>
    <w:rsid w:val="006C316C"/>
    <w:rsid w:val="006C3170"/>
    <w:rsid w:val="006C321F"/>
    <w:rsid w:val="006C3220"/>
    <w:rsid w:val="006C3422"/>
    <w:rsid w:val="006C34B6"/>
    <w:rsid w:val="006C3556"/>
    <w:rsid w:val="006C35E5"/>
    <w:rsid w:val="006C365A"/>
    <w:rsid w:val="006C374A"/>
    <w:rsid w:val="006C380D"/>
    <w:rsid w:val="006C3A63"/>
    <w:rsid w:val="006C3AEC"/>
    <w:rsid w:val="006C3BDA"/>
    <w:rsid w:val="006C3E9D"/>
    <w:rsid w:val="006C3FED"/>
    <w:rsid w:val="006C4014"/>
    <w:rsid w:val="006C40B3"/>
    <w:rsid w:val="006C41AD"/>
    <w:rsid w:val="006C422D"/>
    <w:rsid w:val="006C4324"/>
    <w:rsid w:val="006C43DF"/>
    <w:rsid w:val="006C43E6"/>
    <w:rsid w:val="006C43E9"/>
    <w:rsid w:val="006C449B"/>
    <w:rsid w:val="006C44A5"/>
    <w:rsid w:val="006C44B5"/>
    <w:rsid w:val="006C44E0"/>
    <w:rsid w:val="006C4583"/>
    <w:rsid w:val="006C458A"/>
    <w:rsid w:val="006C4650"/>
    <w:rsid w:val="006C473A"/>
    <w:rsid w:val="006C4971"/>
    <w:rsid w:val="006C49B7"/>
    <w:rsid w:val="006C49C7"/>
    <w:rsid w:val="006C4A83"/>
    <w:rsid w:val="006C4AC0"/>
    <w:rsid w:val="006C4C9B"/>
    <w:rsid w:val="006C4CDE"/>
    <w:rsid w:val="006C4DBE"/>
    <w:rsid w:val="006C4E15"/>
    <w:rsid w:val="006C4E20"/>
    <w:rsid w:val="006C4E21"/>
    <w:rsid w:val="006C4EA3"/>
    <w:rsid w:val="006C502A"/>
    <w:rsid w:val="006C506B"/>
    <w:rsid w:val="006C5231"/>
    <w:rsid w:val="006C531A"/>
    <w:rsid w:val="006C532A"/>
    <w:rsid w:val="006C53ED"/>
    <w:rsid w:val="006C546F"/>
    <w:rsid w:val="006C5499"/>
    <w:rsid w:val="006C557E"/>
    <w:rsid w:val="006C563E"/>
    <w:rsid w:val="006C5822"/>
    <w:rsid w:val="006C58AF"/>
    <w:rsid w:val="006C5996"/>
    <w:rsid w:val="006C59B4"/>
    <w:rsid w:val="006C5AAC"/>
    <w:rsid w:val="006C5ABD"/>
    <w:rsid w:val="006C5B11"/>
    <w:rsid w:val="006C5B6C"/>
    <w:rsid w:val="006C5BD2"/>
    <w:rsid w:val="006C5C5A"/>
    <w:rsid w:val="006C5EBA"/>
    <w:rsid w:val="006C5F8A"/>
    <w:rsid w:val="006C601F"/>
    <w:rsid w:val="006C60F8"/>
    <w:rsid w:val="006C612B"/>
    <w:rsid w:val="006C6194"/>
    <w:rsid w:val="006C6207"/>
    <w:rsid w:val="006C6529"/>
    <w:rsid w:val="006C65A2"/>
    <w:rsid w:val="006C6CD4"/>
    <w:rsid w:val="006C6D63"/>
    <w:rsid w:val="006C6DB8"/>
    <w:rsid w:val="006C6E1F"/>
    <w:rsid w:val="006C6EA3"/>
    <w:rsid w:val="006C6EDE"/>
    <w:rsid w:val="006C711C"/>
    <w:rsid w:val="006C7297"/>
    <w:rsid w:val="006C72D9"/>
    <w:rsid w:val="006C732E"/>
    <w:rsid w:val="006C73F0"/>
    <w:rsid w:val="006C7450"/>
    <w:rsid w:val="006C754C"/>
    <w:rsid w:val="006C7A2C"/>
    <w:rsid w:val="006C7ECB"/>
    <w:rsid w:val="006C7F63"/>
    <w:rsid w:val="006D008B"/>
    <w:rsid w:val="006D00B0"/>
    <w:rsid w:val="006D0152"/>
    <w:rsid w:val="006D01C0"/>
    <w:rsid w:val="006D0385"/>
    <w:rsid w:val="006D03E6"/>
    <w:rsid w:val="006D0436"/>
    <w:rsid w:val="006D0484"/>
    <w:rsid w:val="006D04A5"/>
    <w:rsid w:val="006D0730"/>
    <w:rsid w:val="006D089F"/>
    <w:rsid w:val="006D08B1"/>
    <w:rsid w:val="006D0920"/>
    <w:rsid w:val="006D0A19"/>
    <w:rsid w:val="006D0AE5"/>
    <w:rsid w:val="006D0CFD"/>
    <w:rsid w:val="006D0D46"/>
    <w:rsid w:val="006D0EFF"/>
    <w:rsid w:val="006D0F2D"/>
    <w:rsid w:val="006D102A"/>
    <w:rsid w:val="006D106C"/>
    <w:rsid w:val="006D116C"/>
    <w:rsid w:val="006D11C7"/>
    <w:rsid w:val="006D13D6"/>
    <w:rsid w:val="006D1507"/>
    <w:rsid w:val="006D1704"/>
    <w:rsid w:val="006D1839"/>
    <w:rsid w:val="006D18D9"/>
    <w:rsid w:val="006D1B07"/>
    <w:rsid w:val="006D1CEE"/>
    <w:rsid w:val="006D1CF3"/>
    <w:rsid w:val="006D1DC1"/>
    <w:rsid w:val="006D1DCB"/>
    <w:rsid w:val="006D1DFC"/>
    <w:rsid w:val="006D1E49"/>
    <w:rsid w:val="006D1E4A"/>
    <w:rsid w:val="006D1E62"/>
    <w:rsid w:val="006D200C"/>
    <w:rsid w:val="006D2329"/>
    <w:rsid w:val="006D2334"/>
    <w:rsid w:val="006D2354"/>
    <w:rsid w:val="006D242D"/>
    <w:rsid w:val="006D2461"/>
    <w:rsid w:val="006D248F"/>
    <w:rsid w:val="006D24B7"/>
    <w:rsid w:val="006D24BE"/>
    <w:rsid w:val="006D24DD"/>
    <w:rsid w:val="006D259A"/>
    <w:rsid w:val="006D2883"/>
    <w:rsid w:val="006D2B57"/>
    <w:rsid w:val="006D2C09"/>
    <w:rsid w:val="006D2D1A"/>
    <w:rsid w:val="006D2D73"/>
    <w:rsid w:val="006D3019"/>
    <w:rsid w:val="006D31D5"/>
    <w:rsid w:val="006D31FC"/>
    <w:rsid w:val="006D31FD"/>
    <w:rsid w:val="006D3261"/>
    <w:rsid w:val="006D338F"/>
    <w:rsid w:val="006D34A8"/>
    <w:rsid w:val="006D3541"/>
    <w:rsid w:val="006D369F"/>
    <w:rsid w:val="006D3710"/>
    <w:rsid w:val="006D3908"/>
    <w:rsid w:val="006D3938"/>
    <w:rsid w:val="006D3A1E"/>
    <w:rsid w:val="006D3DFF"/>
    <w:rsid w:val="006D3E2C"/>
    <w:rsid w:val="006D3E83"/>
    <w:rsid w:val="006D3F7A"/>
    <w:rsid w:val="006D3F92"/>
    <w:rsid w:val="006D3FCC"/>
    <w:rsid w:val="006D3FEE"/>
    <w:rsid w:val="006D3FFC"/>
    <w:rsid w:val="006D4020"/>
    <w:rsid w:val="006D416C"/>
    <w:rsid w:val="006D41A5"/>
    <w:rsid w:val="006D4242"/>
    <w:rsid w:val="006D426A"/>
    <w:rsid w:val="006D4427"/>
    <w:rsid w:val="006D444E"/>
    <w:rsid w:val="006D4459"/>
    <w:rsid w:val="006D44CC"/>
    <w:rsid w:val="006D45F5"/>
    <w:rsid w:val="006D4630"/>
    <w:rsid w:val="006D4897"/>
    <w:rsid w:val="006D49FA"/>
    <w:rsid w:val="006D4AD0"/>
    <w:rsid w:val="006D4B18"/>
    <w:rsid w:val="006D4C3E"/>
    <w:rsid w:val="006D4D78"/>
    <w:rsid w:val="006D4E9C"/>
    <w:rsid w:val="006D4EB6"/>
    <w:rsid w:val="006D4EEA"/>
    <w:rsid w:val="006D4F1F"/>
    <w:rsid w:val="006D514F"/>
    <w:rsid w:val="006D5158"/>
    <w:rsid w:val="006D5265"/>
    <w:rsid w:val="006D5365"/>
    <w:rsid w:val="006D5375"/>
    <w:rsid w:val="006D5461"/>
    <w:rsid w:val="006D5548"/>
    <w:rsid w:val="006D5567"/>
    <w:rsid w:val="006D558E"/>
    <w:rsid w:val="006D5609"/>
    <w:rsid w:val="006D5760"/>
    <w:rsid w:val="006D5811"/>
    <w:rsid w:val="006D58EC"/>
    <w:rsid w:val="006D58F2"/>
    <w:rsid w:val="006D59F2"/>
    <w:rsid w:val="006D5A36"/>
    <w:rsid w:val="006D5BAD"/>
    <w:rsid w:val="006D5C7D"/>
    <w:rsid w:val="006D5EC9"/>
    <w:rsid w:val="006D611C"/>
    <w:rsid w:val="006D614A"/>
    <w:rsid w:val="006D6212"/>
    <w:rsid w:val="006D6316"/>
    <w:rsid w:val="006D67F3"/>
    <w:rsid w:val="006D6831"/>
    <w:rsid w:val="006D68AA"/>
    <w:rsid w:val="006D6A37"/>
    <w:rsid w:val="006D6D9F"/>
    <w:rsid w:val="006D6F68"/>
    <w:rsid w:val="006D7096"/>
    <w:rsid w:val="006D71FD"/>
    <w:rsid w:val="006D72B4"/>
    <w:rsid w:val="006D74A2"/>
    <w:rsid w:val="006D763A"/>
    <w:rsid w:val="006D763E"/>
    <w:rsid w:val="006D7745"/>
    <w:rsid w:val="006D776B"/>
    <w:rsid w:val="006D78A2"/>
    <w:rsid w:val="006D78EF"/>
    <w:rsid w:val="006D7A4C"/>
    <w:rsid w:val="006D7A96"/>
    <w:rsid w:val="006D7B99"/>
    <w:rsid w:val="006D7BC8"/>
    <w:rsid w:val="006D7CAE"/>
    <w:rsid w:val="006D7D0B"/>
    <w:rsid w:val="006D7D25"/>
    <w:rsid w:val="006D7F1D"/>
    <w:rsid w:val="006D7F45"/>
    <w:rsid w:val="006E0208"/>
    <w:rsid w:val="006E04D0"/>
    <w:rsid w:val="006E0749"/>
    <w:rsid w:val="006E074D"/>
    <w:rsid w:val="006E07B0"/>
    <w:rsid w:val="006E0868"/>
    <w:rsid w:val="006E0996"/>
    <w:rsid w:val="006E0A88"/>
    <w:rsid w:val="006E0EE3"/>
    <w:rsid w:val="006E0F22"/>
    <w:rsid w:val="006E0F86"/>
    <w:rsid w:val="006E0FCC"/>
    <w:rsid w:val="006E101F"/>
    <w:rsid w:val="006E10C5"/>
    <w:rsid w:val="006E14B1"/>
    <w:rsid w:val="006E14E9"/>
    <w:rsid w:val="006E14F5"/>
    <w:rsid w:val="006E163D"/>
    <w:rsid w:val="006E190C"/>
    <w:rsid w:val="006E1977"/>
    <w:rsid w:val="006E1BCB"/>
    <w:rsid w:val="006E1C7C"/>
    <w:rsid w:val="006E1E93"/>
    <w:rsid w:val="006E1F55"/>
    <w:rsid w:val="006E1FA7"/>
    <w:rsid w:val="006E208A"/>
    <w:rsid w:val="006E20C5"/>
    <w:rsid w:val="006E20EC"/>
    <w:rsid w:val="006E21EB"/>
    <w:rsid w:val="006E21F5"/>
    <w:rsid w:val="006E225B"/>
    <w:rsid w:val="006E2300"/>
    <w:rsid w:val="006E2454"/>
    <w:rsid w:val="006E246E"/>
    <w:rsid w:val="006E2501"/>
    <w:rsid w:val="006E25DE"/>
    <w:rsid w:val="006E2627"/>
    <w:rsid w:val="006E272F"/>
    <w:rsid w:val="006E276A"/>
    <w:rsid w:val="006E27F9"/>
    <w:rsid w:val="006E2802"/>
    <w:rsid w:val="006E282F"/>
    <w:rsid w:val="006E2880"/>
    <w:rsid w:val="006E2906"/>
    <w:rsid w:val="006E2930"/>
    <w:rsid w:val="006E29FC"/>
    <w:rsid w:val="006E2E71"/>
    <w:rsid w:val="006E2EF5"/>
    <w:rsid w:val="006E2F1D"/>
    <w:rsid w:val="006E2FE1"/>
    <w:rsid w:val="006E3251"/>
    <w:rsid w:val="006E3351"/>
    <w:rsid w:val="006E343F"/>
    <w:rsid w:val="006E34BF"/>
    <w:rsid w:val="006E36A3"/>
    <w:rsid w:val="006E3729"/>
    <w:rsid w:val="006E3777"/>
    <w:rsid w:val="006E3A01"/>
    <w:rsid w:val="006E3AE0"/>
    <w:rsid w:val="006E3BCB"/>
    <w:rsid w:val="006E3D6C"/>
    <w:rsid w:val="006E3D85"/>
    <w:rsid w:val="006E3DC6"/>
    <w:rsid w:val="006E3DFB"/>
    <w:rsid w:val="006E3F34"/>
    <w:rsid w:val="006E3F67"/>
    <w:rsid w:val="006E4216"/>
    <w:rsid w:val="006E4272"/>
    <w:rsid w:val="006E43BD"/>
    <w:rsid w:val="006E43CD"/>
    <w:rsid w:val="006E43E0"/>
    <w:rsid w:val="006E4525"/>
    <w:rsid w:val="006E45C5"/>
    <w:rsid w:val="006E46DC"/>
    <w:rsid w:val="006E4844"/>
    <w:rsid w:val="006E4861"/>
    <w:rsid w:val="006E4979"/>
    <w:rsid w:val="006E4993"/>
    <w:rsid w:val="006E4B79"/>
    <w:rsid w:val="006E4B8A"/>
    <w:rsid w:val="006E4B92"/>
    <w:rsid w:val="006E4D4E"/>
    <w:rsid w:val="006E4E4A"/>
    <w:rsid w:val="006E4EEA"/>
    <w:rsid w:val="006E5073"/>
    <w:rsid w:val="006E5134"/>
    <w:rsid w:val="006E5192"/>
    <w:rsid w:val="006E523F"/>
    <w:rsid w:val="006E5319"/>
    <w:rsid w:val="006E5407"/>
    <w:rsid w:val="006E5484"/>
    <w:rsid w:val="006E54D3"/>
    <w:rsid w:val="006E556A"/>
    <w:rsid w:val="006E5AFA"/>
    <w:rsid w:val="006E5B08"/>
    <w:rsid w:val="006E5B1D"/>
    <w:rsid w:val="006E5B51"/>
    <w:rsid w:val="006E5BF2"/>
    <w:rsid w:val="006E5DA7"/>
    <w:rsid w:val="006E603C"/>
    <w:rsid w:val="006E60C8"/>
    <w:rsid w:val="006E6292"/>
    <w:rsid w:val="006E632D"/>
    <w:rsid w:val="006E6395"/>
    <w:rsid w:val="006E63B5"/>
    <w:rsid w:val="006E6586"/>
    <w:rsid w:val="006E659B"/>
    <w:rsid w:val="006E6625"/>
    <w:rsid w:val="006E6674"/>
    <w:rsid w:val="006E6808"/>
    <w:rsid w:val="006E693D"/>
    <w:rsid w:val="006E69FF"/>
    <w:rsid w:val="006E6A79"/>
    <w:rsid w:val="006E6CD1"/>
    <w:rsid w:val="006E6CD2"/>
    <w:rsid w:val="006E6D63"/>
    <w:rsid w:val="006E6DEF"/>
    <w:rsid w:val="006E720C"/>
    <w:rsid w:val="006E72A8"/>
    <w:rsid w:val="006E739E"/>
    <w:rsid w:val="006E74A6"/>
    <w:rsid w:val="006E7527"/>
    <w:rsid w:val="006E7558"/>
    <w:rsid w:val="006E7671"/>
    <w:rsid w:val="006E7787"/>
    <w:rsid w:val="006E7A88"/>
    <w:rsid w:val="006E7B23"/>
    <w:rsid w:val="006E7D9F"/>
    <w:rsid w:val="006E7EF5"/>
    <w:rsid w:val="006E7F8B"/>
    <w:rsid w:val="006F008F"/>
    <w:rsid w:val="006F01EA"/>
    <w:rsid w:val="006F026B"/>
    <w:rsid w:val="006F02AB"/>
    <w:rsid w:val="006F0409"/>
    <w:rsid w:val="006F0426"/>
    <w:rsid w:val="006F06BB"/>
    <w:rsid w:val="006F0730"/>
    <w:rsid w:val="006F0A74"/>
    <w:rsid w:val="006F0ADA"/>
    <w:rsid w:val="006F0B1D"/>
    <w:rsid w:val="006F0B4A"/>
    <w:rsid w:val="006F0B71"/>
    <w:rsid w:val="006F11E6"/>
    <w:rsid w:val="006F1212"/>
    <w:rsid w:val="006F132E"/>
    <w:rsid w:val="006F1494"/>
    <w:rsid w:val="006F1627"/>
    <w:rsid w:val="006F167C"/>
    <w:rsid w:val="006F1684"/>
    <w:rsid w:val="006F16E6"/>
    <w:rsid w:val="006F1715"/>
    <w:rsid w:val="006F18B9"/>
    <w:rsid w:val="006F18D1"/>
    <w:rsid w:val="006F18D6"/>
    <w:rsid w:val="006F1BFC"/>
    <w:rsid w:val="006F1CF4"/>
    <w:rsid w:val="006F206A"/>
    <w:rsid w:val="006F211B"/>
    <w:rsid w:val="006F21AE"/>
    <w:rsid w:val="006F2355"/>
    <w:rsid w:val="006F236C"/>
    <w:rsid w:val="006F242C"/>
    <w:rsid w:val="006F2594"/>
    <w:rsid w:val="006F27F5"/>
    <w:rsid w:val="006F2BE6"/>
    <w:rsid w:val="006F2CFC"/>
    <w:rsid w:val="006F2E50"/>
    <w:rsid w:val="006F2E83"/>
    <w:rsid w:val="006F2F4B"/>
    <w:rsid w:val="006F2F5C"/>
    <w:rsid w:val="006F30D6"/>
    <w:rsid w:val="006F3113"/>
    <w:rsid w:val="006F3146"/>
    <w:rsid w:val="006F31EE"/>
    <w:rsid w:val="006F32F6"/>
    <w:rsid w:val="006F32F9"/>
    <w:rsid w:val="006F338A"/>
    <w:rsid w:val="006F354D"/>
    <w:rsid w:val="006F35FD"/>
    <w:rsid w:val="006F36F3"/>
    <w:rsid w:val="006F373F"/>
    <w:rsid w:val="006F3814"/>
    <w:rsid w:val="006F3843"/>
    <w:rsid w:val="006F39F6"/>
    <w:rsid w:val="006F39FE"/>
    <w:rsid w:val="006F3A62"/>
    <w:rsid w:val="006F3A85"/>
    <w:rsid w:val="006F3C8D"/>
    <w:rsid w:val="006F3DE4"/>
    <w:rsid w:val="006F3EE2"/>
    <w:rsid w:val="006F3FA6"/>
    <w:rsid w:val="006F403E"/>
    <w:rsid w:val="006F405A"/>
    <w:rsid w:val="006F40B3"/>
    <w:rsid w:val="006F41F9"/>
    <w:rsid w:val="006F42F9"/>
    <w:rsid w:val="006F4312"/>
    <w:rsid w:val="006F4368"/>
    <w:rsid w:val="006F43BB"/>
    <w:rsid w:val="006F43DC"/>
    <w:rsid w:val="006F4842"/>
    <w:rsid w:val="006F4874"/>
    <w:rsid w:val="006F4928"/>
    <w:rsid w:val="006F492B"/>
    <w:rsid w:val="006F492D"/>
    <w:rsid w:val="006F49D6"/>
    <w:rsid w:val="006F4B1E"/>
    <w:rsid w:val="006F4B59"/>
    <w:rsid w:val="006F4C71"/>
    <w:rsid w:val="006F4FC5"/>
    <w:rsid w:val="006F5043"/>
    <w:rsid w:val="006F536B"/>
    <w:rsid w:val="006F53F3"/>
    <w:rsid w:val="006F54AF"/>
    <w:rsid w:val="006F5767"/>
    <w:rsid w:val="006F58CC"/>
    <w:rsid w:val="006F58F8"/>
    <w:rsid w:val="006F5A05"/>
    <w:rsid w:val="006F5AFD"/>
    <w:rsid w:val="006F5B5F"/>
    <w:rsid w:val="006F5C60"/>
    <w:rsid w:val="006F5C9A"/>
    <w:rsid w:val="006F5D62"/>
    <w:rsid w:val="006F5E3D"/>
    <w:rsid w:val="006F5FA0"/>
    <w:rsid w:val="006F6088"/>
    <w:rsid w:val="006F61ED"/>
    <w:rsid w:val="006F6226"/>
    <w:rsid w:val="006F62EB"/>
    <w:rsid w:val="006F634D"/>
    <w:rsid w:val="006F6374"/>
    <w:rsid w:val="006F65A5"/>
    <w:rsid w:val="006F67D8"/>
    <w:rsid w:val="006F68B7"/>
    <w:rsid w:val="006F6A5D"/>
    <w:rsid w:val="006F6B4D"/>
    <w:rsid w:val="006F6C29"/>
    <w:rsid w:val="006F6D28"/>
    <w:rsid w:val="006F6E8F"/>
    <w:rsid w:val="006F6F07"/>
    <w:rsid w:val="006F70BE"/>
    <w:rsid w:val="006F73CE"/>
    <w:rsid w:val="006F7402"/>
    <w:rsid w:val="006F74B7"/>
    <w:rsid w:val="006F74BC"/>
    <w:rsid w:val="006F7507"/>
    <w:rsid w:val="006F7536"/>
    <w:rsid w:val="006F78C5"/>
    <w:rsid w:val="006F795B"/>
    <w:rsid w:val="006F79E2"/>
    <w:rsid w:val="006F7A13"/>
    <w:rsid w:val="006F7B72"/>
    <w:rsid w:val="006F7E5D"/>
    <w:rsid w:val="006F7E7B"/>
    <w:rsid w:val="006F7F30"/>
    <w:rsid w:val="0070002A"/>
    <w:rsid w:val="007000E8"/>
    <w:rsid w:val="0070010B"/>
    <w:rsid w:val="007001BE"/>
    <w:rsid w:val="007001FE"/>
    <w:rsid w:val="007002A4"/>
    <w:rsid w:val="007002BE"/>
    <w:rsid w:val="00700339"/>
    <w:rsid w:val="0070038B"/>
    <w:rsid w:val="007003F8"/>
    <w:rsid w:val="007003FC"/>
    <w:rsid w:val="00700443"/>
    <w:rsid w:val="00700531"/>
    <w:rsid w:val="00700748"/>
    <w:rsid w:val="007007B4"/>
    <w:rsid w:val="007007D8"/>
    <w:rsid w:val="00700873"/>
    <w:rsid w:val="007008F5"/>
    <w:rsid w:val="007009C7"/>
    <w:rsid w:val="00700A8C"/>
    <w:rsid w:val="00700AC8"/>
    <w:rsid w:val="00700B68"/>
    <w:rsid w:val="00700D22"/>
    <w:rsid w:val="00700E5C"/>
    <w:rsid w:val="00700F80"/>
    <w:rsid w:val="00700F96"/>
    <w:rsid w:val="00701190"/>
    <w:rsid w:val="007012A3"/>
    <w:rsid w:val="007013A4"/>
    <w:rsid w:val="007013BE"/>
    <w:rsid w:val="0070150A"/>
    <w:rsid w:val="007015A0"/>
    <w:rsid w:val="007016B4"/>
    <w:rsid w:val="00701A24"/>
    <w:rsid w:val="00701A3B"/>
    <w:rsid w:val="00701AF0"/>
    <w:rsid w:val="00701B40"/>
    <w:rsid w:val="00701C3C"/>
    <w:rsid w:val="00701C7E"/>
    <w:rsid w:val="00701CEE"/>
    <w:rsid w:val="00701E09"/>
    <w:rsid w:val="00701E83"/>
    <w:rsid w:val="00701ED3"/>
    <w:rsid w:val="00702062"/>
    <w:rsid w:val="00702078"/>
    <w:rsid w:val="0070227B"/>
    <w:rsid w:val="00702359"/>
    <w:rsid w:val="00702374"/>
    <w:rsid w:val="00702466"/>
    <w:rsid w:val="007025A7"/>
    <w:rsid w:val="007026DD"/>
    <w:rsid w:val="007027AA"/>
    <w:rsid w:val="00702AE5"/>
    <w:rsid w:val="00702AED"/>
    <w:rsid w:val="00702B15"/>
    <w:rsid w:val="00702BEB"/>
    <w:rsid w:val="00702C96"/>
    <w:rsid w:val="00702CE6"/>
    <w:rsid w:val="00702DC7"/>
    <w:rsid w:val="00702DD1"/>
    <w:rsid w:val="00702E87"/>
    <w:rsid w:val="00702EA2"/>
    <w:rsid w:val="00702F59"/>
    <w:rsid w:val="0070353B"/>
    <w:rsid w:val="00703706"/>
    <w:rsid w:val="0070374A"/>
    <w:rsid w:val="00703750"/>
    <w:rsid w:val="0070387D"/>
    <w:rsid w:val="00703B38"/>
    <w:rsid w:val="00703BB1"/>
    <w:rsid w:val="00703BDF"/>
    <w:rsid w:val="00703ECB"/>
    <w:rsid w:val="00703EF9"/>
    <w:rsid w:val="00703F1C"/>
    <w:rsid w:val="0070401F"/>
    <w:rsid w:val="00704121"/>
    <w:rsid w:val="0070413B"/>
    <w:rsid w:val="00704582"/>
    <w:rsid w:val="007045E2"/>
    <w:rsid w:val="007045F5"/>
    <w:rsid w:val="00704750"/>
    <w:rsid w:val="00704815"/>
    <w:rsid w:val="00704824"/>
    <w:rsid w:val="00704832"/>
    <w:rsid w:val="00704881"/>
    <w:rsid w:val="00704882"/>
    <w:rsid w:val="00704B9F"/>
    <w:rsid w:val="00704C4C"/>
    <w:rsid w:val="00704FC9"/>
    <w:rsid w:val="00704FEB"/>
    <w:rsid w:val="00705161"/>
    <w:rsid w:val="0070528E"/>
    <w:rsid w:val="0070535F"/>
    <w:rsid w:val="007054BE"/>
    <w:rsid w:val="0070552F"/>
    <w:rsid w:val="007055C6"/>
    <w:rsid w:val="0070576C"/>
    <w:rsid w:val="0070596C"/>
    <w:rsid w:val="00705A7C"/>
    <w:rsid w:val="00705E3B"/>
    <w:rsid w:val="00705EE7"/>
    <w:rsid w:val="00705F84"/>
    <w:rsid w:val="00706263"/>
    <w:rsid w:val="0070648C"/>
    <w:rsid w:val="00706510"/>
    <w:rsid w:val="007065C3"/>
    <w:rsid w:val="0070661B"/>
    <w:rsid w:val="00706657"/>
    <w:rsid w:val="00706669"/>
    <w:rsid w:val="0070677F"/>
    <w:rsid w:val="00706799"/>
    <w:rsid w:val="007067E9"/>
    <w:rsid w:val="0070697B"/>
    <w:rsid w:val="00706A3F"/>
    <w:rsid w:val="00706B1C"/>
    <w:rsid w:val="00706C58"/>
    <w:rsid w:val="00706DF9"/>
    <w:rsid w:val="00706F16"/>
    <w:rsid w:val="00706FC4"/>
    <w:rsid w:val="00707054"/>
    <w:rsid w:val="00707099"/>
    <w:rsid w:val="00707238"/>
    <w:rsid w:val="007074D2"/>
    <w:rsid w:val="0070758E"/>
    <w:rsid w:val="00707643"/>
    <w:rsid w:val="0070767D"/>
    <w:rsid w:val="0070786C"/>
    <w:rsid w:val="007078BF"/>
    <w:rsid w:val="00707A10"/>
    <w:rsid w:val="00707B4B"/>
    <w:rsid w:val="00707DC1"/>
    <w:rsid w:val="00707E2D"/>
    <w:rsid w:val="00707F8D"/>
    <w:rsid w:val="0071016B"/>
    <w:rsid w:val="0071020E"/>
    <w:rsid w:val="00710273"/>
    <w:rsid w:val="007103E4"/>
    <w:rsid w:val="00710499"/>
    <w:rsid w:val="0071052F"/>
    <w:rsid w:val="007106B2"/>
    <w:rsid w:val="007107C5"/>
    <w:rsid w:val="007108F2"/>
    <w:rsid w:val="00710BCF"/>
    <w:rsid w:val="00710D28"/>
    <w:rsid w:val="00710EA2"/>
    <w:rsid w:val="00710EE3"/>
    <w:rsid w:val="00710F34"/>
    <w:rsid w:val="007110B3"/>
    <w:rsid w:val="0071118B"/>
    <w:rsid w:val="00711237"/>
    <w:rsid w:val="007114F1"/>
    <w:rsid w:val="00711682"/>
    <w:rsid w:val="007117C5"/>
    <w:rsid w:val="007119DA"/>
    <w:rsid w:val="00711D71"/>
    <w:rsid w:val="00711FF8"/>
    <w:rsid w:val="0071200D"/>
    <w:rsid w:val="007121C9"/>
    <w:rsid w:val="0071221D"/>
    <w:rsid w:val="0071228A"/>
    <w:rsid w:val="00712290"/>
    <w:rsid w:val="00712299"/>
    <w:rsid w:val="007122D5"/>
    <w:rsid w:val="00712429"/>
    <w:rsid w:val="007125EE"/>
    <w:rsid w:val="007125FA"/>
    <w:rsid w:val="00712775"/>
    <w:rsid w:val="00712900"/>
    <w:rsid w:val="00712A97"/>
    <w:rsid w:val="00712B7C"/>
    <w:rsid w:val="00712C60"/>
    <w:rsid w:val="00712E87"/>
    <w:rsid w:val="00712FDC"/>
    <w:rsid w:val="00713133"/>
    <w:rsid w:val="00713171"/>
    <w:rsid w:val="007131E1"/>
    <w:rsid w:val="00713248"/>
    <w:rsid w:val="0071338D"/>
    <w:rsid w:val="00713504"/>
    <w:rsid w:val="00713691"/>
    <w:rsid w:val="007137CF"/>
    <w:rsid w:val="00713887"/>
    <w:rsid w:val="007138E6"/>
    <w:rsid w:val="00713928"/>
    <w:rsid w:val="00713B07"/>
    <w:rsid w:val="00713B2A"/>
    <w:rsid w:val="00713CF2"/>
    <w:rsid w:val="00713D2A"/>
    <w:rsid w:val="00713DBF"/>
    <w:rsid w:val="00713F1D"/>
    <w:rsid w:val="00713FB5"/>
    <w:rsid w:val="00714354"/>
    <w:rsid w:val="0071451E"/>
    <w:rsid w:val="007145DF"/>
    <w:rsid w:val="00714623"/>
    <w:rsid w:val="0071462A"/>
    <w:rsid w:val="00714766"/>
    <w:rsid w:val="00714962"/>
    <w:rsid w:val="00714A1F"/>
    <w:rsid w:val="00714CE7"/>
    <w:rsid w:val="00714D24"/>
    <w:rsid w:val="00714D50"/>
    <w:rsid w:val="00714D60"/>
    <w:rsid w:val="00714EA8"/>
    <w:rsid w:val="00714F2F"/>
    <w:rsid w:val="00714F41"/>
    <w:rsid w:val="007150EF"/>
    <w:rsid w:val="0071510C"/>
    <w:rsid w:val="007152DB"/>
    <w:rsid w:val="007153C3"/>
    <w:rsid w:val="0071575F"/>
    <w:rsid w:val="007157F1"/>
    <w:rsid w:val="00715A96"/>
    <w:rsid w:val="00715AFD"/>
    <w:rsid w:val="00715C37"/>
    <w:rsid w:val="00715EA1"/>
    <w:rsid w:val="00715F8A"/>
    <w:rsid w:val="0071628C"/>
    <w:rsid w:val="0071631F"/>
    <w:rsid w:val="007163ED"/>
    <w:rsid w:val="00716534"/>
    <w:rsid w:val="0071678F"/>
    <w:rsid w:val="007168FA"/>
    <w:rsid w:val="007169ED"/>
    <w:rsid w:val="00716A51"/>
    <w:rsid w:val="00716AE3"/>
    <w:rsid w:val="00716BDB"/>
    <w:rsid w:val="00716CCE"/>
    <w:rsid w:val="00716CCF"/>
    <w:rsid w:val="00716D81"/>
    <w:rsid w:val="00716E41"/>
    <w:rsid w:val="00716E4E"/>
    <w:rsid w:val="00717157"/>
    <w:rsid w:val="00717237"/>
    <w:rsid w:val="00717293"/>
    <w:rsid w:val="00717375"/>
    <w:rsid w:val="00717417"/>
    <w:rsid w:val="007174DF"/>
    <w:rsid w:val="00717559"/>
    <w:rsid w:val="00717564"/>
    <w:rsid w:val="0071766D"/>
    <w:rsid w:val="007176C6"/>
    <w:rsid w:val="007176E2"/>
    <w:rsid w:val="0071772A"/>
    <w:rsid w:val="007177EA"/>
    <w:rsid w:val="00717851"/>
    <w:rsid w:val="0071789A"/>
    <w:rsid w:val="007178D5"/>
    <w:rsid w:val="00717AB5"/>
    <w:rsid w:val="00717C06"/>
    <w:rsid w:val="00717E4F"/>
    <w:rsid w:val="00717F0B"/>
    <w:rsid w:val="00717F9F"/>
    <w:rsid w:val="007181A3"/>
    <w:rsid w:val="007200EA"/>
    <w:rsid w:val="00720196"/>
    <w:rsid w:val="00720398"/>
    <w:rsid w:val="00720502"/>
    <w:rsid w:val="00720526"/>
    <w:rsid w:val="00720604"/>
    <w:rsid w:val="007207BE"/>
    <w:rsid w:val="00720836"/>
    <w:rsid w:val="0072083E"/>
    <w:rsid w:val="007208DF"/>
    <w:rsid w:val="00720A00"/>
    <w:rsid w:val="00720AB3"/>
    <w:rsid w:val="00720D2A"/>
    <w:rsid w:val="00720DB7"/>
    <w:rsid w:val="00720E74"/>
    <w:rsid w:val="00720F85"/>
    <w:rsid w:val="0072108B"/>
    <w:rsid w:val="007212FE"/>
    <w:rsid w:val="00721463"/>
    <w:rsid w:val="007214FA"/>
    <w:rsid w:val="00721578"/>
    <w:rsid w:val="007215EC"/>
    <w:rsid w:val="007217E7"/>
    <w:rsid w:val="0072182A"/>
    <w:rsid w:val="0072190F"/>
    <w:rsid w:val="0072193C"/>
    <w:rsid w:val="00721AAA"/>
    <w:rsid w:val="00721AED"/>
    <w:rsid w:val="00721D6B"/>
    <w:rsid w:val="00721F1A"/>
    <w:rsid w:val="00721FBB"/>
    <w:rsid w:val="00721FC5"/>
    <w:rsid w:val="0072200B"/>
    <w:rsid w:val="007221C8"/>
    <w:rsid w:val="007222F1"/>
    <w:rsid w:val="007223EB"/>
    <w:rsid w:val="007224A0"/>
    <w:rsid w:val="007224EE"/>
    <w:rsid w:val="00722540"/>
    <w:rsid w:val="0072255D"/>
    <w:rsid w:val="007225FE"/>
    <w:rsid w:val="00722665"/>
    <w:rsid w:val="007226AF"/>
    <w:rsid w:val="00722707"/>
    <w:rsid w:val="00722719"/>
    <w:rsid w:val="0072286F"/>
    <w:rsid w:val="00722879"/>
    <w:rsid w:val="007228E6"/>
    <w:rsid w:val="00722971"/>
    <w:rsid w:val="00722B6E"/>
    <w:rsid w:val="00722BFB"/>
    <w:rsid w:val="00722D98"/>
    <w:rsid w:val="00722E12"/>
    <w:rsid w:val="00722FD8"/>
    <w:rsid w:val="007230C6"/>
    <w:rsid w:val="00723327"/>
    <w:rsid w:val="00723333"/>
    <w:rsid w:val="00723509"/>
    <w:rsid w:val="00723752"/>
    <w:rsid w:val="007237AA"/>
    <w:rsid w:val="0072399C"/>
    <w:rsid w:val="007239B7"/>
    <w:rsid w:val="00723C22"/>
    <w:rsid w:val="00723CED"/>
    <w:rsid w:val="00723D3F"/>
    <w:rsid w:val="00723F13"/>
    <w:rsid w:val="00723FFB"/>
    <w:rsid w:val="0072405D"/>
    <w:rsid w:val="007240B7"/>
    <w:rsid w:val="00724315"/>
    <w:rsid w:val="007243A0"/>
    <w:rsid w:val="00724440"/>
    <w:rsid w:val="007245F7"/>
    <w:rsid w:val="007246E2"/>
    <w:rsid w:val="007247B4"/>
    <w:rsid w:val="00724929"/>
    <w:rsid w:val="007249AC"/>
    <w:rsid w:val="00724A62"/>
    <w:rsid w:val="00724ABB"/>
    <w:rsid w:val="00724B4E"/>
    <w:rsid w:val="00724C65"/>
    <w:rsid w:val="00724EAD"/>
    <w:rsid w:val="00724FAF"/>
    <w:rsid w:val="00724FE6"/>
    <w:rsid w:val="0072507A"/>
    <w:rsid w:val="0072512E"/>
    <w:rsid w:val="0072519F"/>
    <w:rsid w:val="00725389"/>
    <w:rsid w:val="00725446"/>
    <w:rsid w:val="00725463"/>
    <w:rsid w:val="007254A2"/>
    <w:rsid w:val="007254C5"/>
    <w:rsid w:val="0072553A"/>
    <w:rsid w:val="00725918"/>
    <w:rsid w:val="00725921"/>
    <w:rsid w:val="00725AA1"/>
    <w:rsid w:val="00725AF7"/>
    <w:rsid w:val="00725C4D"/>
    <w:rsid w:val="00725D66"/>
    <w:rsid w:val="00725FC4"/>
    <w:rsid w:val="00725FEF"/>
    <w:rsid w:val="0072619E"/>
    <w:rsid w:val="007261A3"/>
    <w:rsid w:val="0072629F"/>
    <w:rsid w:val="0072639C"/>
    <w:rsid w:val="0072646E"/>
    <w:rsid w:val="007264B4"/>
    <w:rsid w:val="007264B8"/>
    <w:rsid w:val="007264ED"/>
    <w:rsid w:val="007266F3"/>
    <w:rsid w:val="00726719"/>
    <w:rsid w:val="0072677C"/>
    <w:rsid w:val="0072683A"/>
    <w:rsid w:val="007268D6"/>
    <w:rsid w:val="0072693A"/>
    <w:rsid w:val="007269D8"/>
    <w:rsid w:val="00726D6E"/>
    <w:rsid w:val="00726DAC"/>
    <w:rsid w:val="00726DCB"/>
    <w:rsid w:val="00726E00"/>
    <w:rsid w:val="007270A3"/>
    <w:rsid w:val="00727178"/>
    <w:rsid w:val="00727180"/>
    <w:rsid w:val="0072730E"/>
    <w:rsid w:val="0072731F"/>
    <w:rsid w:val="007273CE"/>
    <w:rsid w:val="00727482"/>
    <w:rsid w:val="0072748A"/>
    <w:rsid w:val="007274AF"/>
    <w:rsid w:val="007274D3"/>
    <w:rsid w:val="007276BE"/>
    <w:rsid w:val="0072772F"/>
    <w:rsid w:val="00727734"/>
    <w:rsid w:val="007277DA"/>
    <w:rsid w:val="00727805"/>
    <w:rsid w:val="007279CB"/>
    <w:rsid w:val="007279F8"/>
    <w:rsid w:val="00727B5B"/>
    <w:rsid w:val="00727CBE"/>
    <w:rsid w:val="00727D7F"/>
    <w:rsid w:val="0073005A"/>
    <w:rsid w:val="0073010E"/>
    <w:rsid w:val="007301B2"/>
    <w:rsid w:val="007301FF"/>
    <w:rsid w:val="00730238"/>
    <w:rsid w:val="00730252"/>
    <w:rsid w:val="007302CF"/>
    <w:rsid w:val="00730343"/>
    <w:rsid w:val="0073047E"/>
    <w:rsid w:val="007305C2"/>
    <w:rsid w:val="0073065A"/>
    <w:rsid w:val="00730845"/>
    <w:rsid w:val="007308E9"/>
    <w:rsid w:val="00730A22"/>
    <w:rsid w:val="00730A5B"/>
    <w:rsid w:val="00730BBE"/>
    <w:rsid w:val="00730BD4"/>
    <w:rsid w:val="00730CC5"/>
    <w:rsid w:val="00730CDE"/>
    <w:rsid w:val="00730D2C"/>
    <w:rsid w:val="00730DF8"/>
    <w:rsid w:val="00730E10"/>
    <w:rsid w:val="00730E53"/>
    <w:rsid w:val="00730E67"/>
    <w:rsid w:val="00730E7D"/>
    <w:rsid w:val="00730EA6"/>
    <w:rsid w:val="00730EA8"/>
    <w:rsid w:val="0073104B"/>
    <w:rsid w:val="0073117A"/>
    <w:rsid w:val="007312EB"/>
    <w:rsid w:val="00731463"/>
    <w:rsid w:val="007315E4"/>
    <w:rsid w:val="0073162C"/>
    <w:rsid w:val="007317B5"/>
    <w:rsid w:val="0073193E"/>
    <w:rsid w:val="007319BD"/>
    <w:rsid w:val="007319FE"/>
    <w:rsid w:val="00731A04"/>
    <w:rsid w:val="00731A1C"/>
    <w:rsid w:val="00731AB2"/>
    <w:rsid w:val="00731B93"/>
    <w:rsid w:val="00731C77"/>
    <w:rsid w:val="00731D88"/>
    <w:rsid w:val="00731D97"/>
    <w:rsid w:val="00731DDC"/>
    <w:rsid w:val="00731EDD"/>
    <w:rsid w:val="00731FB1"/>
    <w:rsid w:val="0073213C"/>
    <w:rsid w:val="007321A7"/>
    <w:rsid w:val="00732235"/>
    <w:rsid w:val="0073229A"/>
    <w:rsid w:val="0073229F"/>
    <w:rsid w:val="007324EA"/>
    <w:rsid w:val="00732761"/>
    <w:rsid w:val="0073295F"/>
    <w:rsid w:val="0073296F"/>
    <w:rsid w:val="00732A06"/>
    <w:rsid w:val="00732BA5"/>
    <w:rsid w:val="00732BF5"/>
    <w:rsid w:val="00733031"/>
    <w:rsid w:val="0073309D"/>
    <w:rsid w:val="0073322D"/>
    <w:rsid w:val="00733586"/>
    <w:rsid w:val="007335B8"/>
    <w:rsid w:val="00733606"/>
    <w:rsid w:val="0073389C"/>
    <w:rsid w:val="0073397D"/>
    <w:rsid w:val="00733A57"/>
    <w:rsid w:val="00733B73"/>
    <w:rsid w:val="00733B83"/>
    <w:rsid w:val="00733E21"/>
    <w:rsid w:val="00733E50"/>
    <w:rsid w:val="0073400D"/>
    <w:rsid w:val="00734015"/>
    <w:rsid w:val="0073412F"/>
    <w:rsid w:val="00734192"/>
    <w:rsid w:val="0073425E"/>
    <w:rsid w:val="00734297"/>
    <w:rsid w:val="00734332"/>
    <w:rsid w:val="007343C8"/>
    <w:rsid w:val="007343DA"/>
    <w:rsid w:val="007344EE"/>
    <w:rsid w:val="0073467E"/>
    <w:rsid w:val="007349CC"/>
    <w:rsid w:val="007349EB"/>
    <w:rsid w:val="00734AF0"/>
    <w:rsid w:val="00734C06"/>
    <w:rsid w:val="00734CE2"/>
    <w:rsid w:val="00734CF9"/>
    <w:rsid w:val="00734D60"/>
    <w:rsid w:val="00734E08"/>
    <w:rsid w:val="00734E4F"/>
    <w:rsid w:val="007352F7"/>
    <w:rsid w:val="00735542"/>
    <w:rsid w:val="007358B8"/>
    <w:rsid w:val="00735987"/>
    <w:rsid w:val="00735B4F"/>
    <w:rsid w:val="00735B58"/>
    <w:rsid w:val="00735F25"/>
    <w:rsid w:val="00735F42"/>
    <w:rsid w:val="0073605A"/>
    <w:rsid w:val="0073606A"/>
    <w:rsid w:val="00736084"/>
    <w:rsid w:val="007360B9"/>
    <w:rsid w:val="00736132"/>
    <w:rsid w:val="00736447"/>
    <w:rsid w:val="0073696C"/>
    <w:rsid w:val="007369DD"/>
    <w:rsid w:val="00736CF1"/>
    <w:rsid w:val="00736F84"/>
    <w:rsid w:val="00736FF8"/>
    <w:rsid w:val="00737102"/>
    <w:rsid w:val="0073718C"/>
    <w:rsid w:val="00737245"/>
    <w:rsid w:val="00737246"/>
    <w:rsid w:val="0073724D"/>
    <w:rsid w:val="0073726F"/>
    <w:rsid w:val="00737747"/>
    <w:rsid w:val="00737862"/>
    <w:rsid w:val="007379EF"/>
    <w:rsid w:val="007379FA"/>
    <w:rsid w:val="00737A96"/>
    <w:rsid w:val="007400C3"/>
    <w:rsid w:val="007400F0"/>
    <w:rsid w:val="00740333"/>
    <w:rsid w:val="007403DC"/>
    <w:rsid w:val="0074047A"/>
    <w:rsid w:val="0074071A"/>
    <w:rsid w:val="00740AB7"/>
    <w:rsid w:val="00740B89"/>
    <w:rsid w:val="00740CE7"/>
    <w:rsid w:val="00740CF8"/>
    <w:rsid w:val="00740D36"/>
    <w:rsid w:val="00740ECE"/>
    <w:rsid w:val="007410CE"/>
    <w:rsid w:val="0074155F"/>
    <w:rsid w:val="00741753"/>
    <w:rsid w:val="00741AC0"/>
    <w:rsid w:val="00741B65"/>
    <w:rsid w:val="00741BB0"/>
    <w:rsid w:val="00741BCD"/>
    <w:rsid w:val="00741C01"/>
    <w:rsid w:val="00741C4F"/>
    <w:rsid w:val="00741E1E"/>
    <w:rsid w:val="00741F63"/>
    <w:rsid w:val="00742002"/>
    <w:rsid w:val="00742039"/>
    <w:rsid w:val="00742110"/>
    <w:rsid w:val="00742196"/>
    <w:rsid w:val="00742256"/>
    <w:rsid w:val="00742368"/>
    <w:rsid w:val="007423DF"/>
    <w:rsid w:val="0074265C"/>
    <w:rsid w:val="00742781"/>
    <w:rsid w:val="00742842"/>
    <w:rsid w:val="007429A2"/>
    <w:rsid w:val="00742AE7"/>
    <w:rsid w:val="00742C35"/>
    <w:rsid w:val="00742C52"/>
    <w:rsid w:val="00742D6E"/>
    <w:rsid w:val="00742E33"/>
    <w:rsid w:val="00742E66"/>
    <w:rsid w:val="0074306F"/>
    <w:rsid w:val="00743094"/>
    <w:rsid w:val="00743197"/>
    <w:rsid w:val="0074346D"/>
    <w:rsid w:val="00743748"/>
    <w:rsid w:val="0074389C"/>
    <w:rsid w:val="0074396F"/>
    <w:rsid w:val="007439AF"/>
    <w:rsid w:val="00743A5E"/>
    <w:rsid w:val="00743C81"/>
    <w:rsid w:val="00743D34"/>
    <w:rsid w:val="00743D9B"/>
    <w:rsid w:val="00743DD0"/>
    <w:rsid w:val="00743E4C"/>
    <w:rsid w:val="00743FF3"/>
    <w:rsid w:val="00744190"/>
    <w:rsid w:val="0074423E"/>
    <w:rsid w:val="00744334"/>
    <w:rsid w:val="007447DB"/>
    <w:rsid w:val="007447E4"/>
    <w:rsid w:val="0074488B"/>
    <w:rsid w:val="00744906"/>
    <w:rsid w:val="0074496F"/>
    <w:rsid w:val="007449A0"/>
    <w:rsid w:val="00744A61"/>
    <w:rsid w:val="00744C04"/>
    <w:rsid w:val="00744C45"/>
    <w:rsid w:val="00744CE3"/>
    <w:rsid w:val="00744D45"/>
    <w:rsid w:val="00744DF5"/>
    <w:rsid w:val="00744EB4"/>
    <w:rsid w:val="00744F49"/>
    <w:rsid w:val="00744FEE"/>
    <w:rsid w:val="00745115"/>
    <w:rsid w:val="00745488"/>
    <w:rsid w:val="00745501"/>
    <w:rsid w:val="00745779"/>
    <w:rsid w:val="0074578E"/>
    <w:rsid w:val="00745A0C"/>
    <w:rsid w:val="00745A3F"/>
    <w:rsid w:val="00745A8C"/>
    <w:rsid w:val="00745AF0"/>
    <w:rsid w:val="00746073"/>
    <w:rsid w:val="007460F4"/>
    <w:rsid w:val="0074631D"/>
    <w:rsid w:val="00746369"/>
    <w:rsid w:val="007464C3"/>
    <w:rsid w:val="007465A4"/>
    <w:rsid w:val="007469FD"/>
    <w:rsid w:val="00746A4C"/>
    <w:rsid w:val="00746A5A"/>
    <w:rsid w:val="00746AD0"/>
    <w:rsid w:val="00746BB9"/>
    <w:rsid w:val="00746BE7"/>
    <w:rsid w:val="00746CB6"/>
    <w:rsid w:val="00746CD6"/>
    <w:rsid w:val="00746E53"/>
    <w:rsid w:val="00746E88"/>
    <w:rsid w:val="00746F6F"/>
    <w:rsid w:val="00746F8B"/>
    <w:rsid w:val="007471E9"/>
    <w:rsid w:val="007471F1"/>
    <w:rsid w:val="007471FD"/>
    <w:rsid w:val="007472E9"/>
    <w:rsid w:val="007473C1"/>
    <w:rsid w:val="00747567"/>
    <w:rsid w:val="007476C8"/>
    <w:rsid w:val="00747754"/>
    <w:rsid w:val="00747808"/>
    <w:rsid w:val="00747996"/>
    <w:rsid w:val="007479DD"/>
    <w:rsid w:val="00747A73"/>
    <w:rsid w:val="00747B90"/>
    <w:rsid w:val="00747BFC"/>
    <w:rsid w:val="00747DC6"/>
    <w:rsid w:val="00747E59"/>
    <w:rsid w:val="00747E9F"/>
    <w:rsid w:val="00747EC0"/>
    <w:rsid w:val="00750114"/>
    <w:rsid w:val="0075059D"/>
    <w:rsid w:val="007505C1"/>
    <w:rsid w:val="0075068F"/>
    <w:rsid w:val="00750719"/>
    <w:rsid w:val="0075074E"/>
    <w:rsid w:val="00750804"/>
    <w:rsid w:val="007508AB"/>
    <w:rsid w:val="007508D7"/>
    <w:rsid w:val="007509A2"/>
    <w:rsid w:val="00750A72"/>
    <w:rsid w:val="00750B7B"/>
    <w:rsid w:val="00750E0D"/>
    <w:rsid w:val="00750E49"/>
    <w:rsid w:val="00750F24"/>
    <w:rsid w:val="007510F9"/>
    <w:rsid w:val="00751127"/>
    <w:rsid w:val="00751232"/>
    <w:rsid w:val="0075133A"/>
    <w:rsid w:val="0075143E"/>
    <w:rsid w:val="00751487"/>
    <w:rsid w:val="00751504"/>
    <w:rsid w:val="00751961"/>
    <w:rsid w:val="00751977"/>
    <w:rsid w:val="00751A30"/>
    <w:rsid w:val="00751CE6"/>
    <w:rsid w:val="00751E0C"/>
    <w:rsid w:val="00751F0D"/>
    <w:rsid w:val="0075221A"/>
    <w:rsid w:val="00752295"/>
    <w:rsid w:val="007522F2"/>
    <w:rsid w:val="00752551"/>
    <w:rsid w:val="0075256D"/>
    <w:rsid w:val="007525F1"/>
    <w:rsid w:val="0075261C"/>
    <w:rsid w:val="0075263E"/>
    <w:rsid w:val="007527CC"/>
    <w:rsid w:val="0075289C"/>
    <w:rsid w:val="00752A0E"/>
    <w:rsid w:val="00752A79"/>
    <w:rsid w:val="00752CB4"/>
    <w:rsid w:val="00752D8B"/>
    <w:rsid w:val="00752DC9"/>
    <w:rsid w:val="00752E34"/>
    <w:rsid w:val="00752F79"/>
    <w:rsid w:val="007531A2"/>
    <w:rsid w:val="007533F2"/>
    <w:rsid w:val="00753405"/>
    <w:rsid w:val="007535B2"/>
    <w:rsid w:val="00753658"/>
    <w:rsid w:val="007538FA"/>
    <w:rsid w:val="00753987"/>
    <w:rsid w:val="00753A7D"/>
    <w:rsid w:val="00753AB5"/>
    <w:rsid w:val="00753B9D"/>
    <w:rsid w:val="00753C23"/>
    <w:rsid w:val="00753CCF"/>
    <w:rsid w:val="00753EC0"/>
    <w:rsid w:val="00753EC6"/>
    <w:rsid w:val="00753F90"/>
    <w:rsid w:val="00754057"/>
    <w:rsid w:val="0075421D"/>
    <w:rsid w:val="007542D1"/>
    <w:rsid w:val="007543D4"/>
    <w:rsid w:val="007543F0"/>
    <w:rsid w:val="007546EF"/>
    <w:rsid w:val="00754787"/>
    <w:rsid w:val="007548D3"/>
    <w:rsid w:val="00754A88"/>
    <w:rsid w:val="00754B43"/>
    <w:rsid w:val="00754B5E"/>
    <w:rsid w:val="00754BA2"/>
    <w:rsid w:val="00754BE9"/>
    <w:rsid w:val="00754D05"/>
    <w:rsid w:val="00754E7B"/>
    <w:rsid w:val="00754FA2"/>
    <w:rsid w:val="007550B7"/>
    <w:rsid w:val="007550CE"/>
    <w:rsid w:val="00755C22"/>
    <w:rsid w:val="007563A0"/>
    <w:rsid w:val="007563BB"/>
    <w:rsid w:val="007564F8"/>
    <w:rsid w:val="007565EA"/>
    <w:rsid w:val="0075680C"/>
    <w:rsid w:val="00756A0E"/>
    <w:rsid w:val="00756B11"/>
    <w:rsid w:val="00756DB5"/>
    <w:rsid w:val="00756ED9"/>
    <w:rsid w:val="00756F94"/>
    <w:rsid w:val="0075708F"/>
    <w:rsid w:val="007570BD"/>
    <w:rsid w:val="007570FC"/>
    <w:rsid w:val="007571F8"/>
    <w:rsid w:val="00757372"/>
    <w:rsid w:val="007573FD"/>
    <w:rsid w:val="007574EB"/>
    <w:rsid w:val="007576FE"/>
    <w:rsid w:val="00757705"/>
    <w:rsid w:val="00757737"/>
    <w:rsid w:val="007577AB"/>
    <w:rsid w:val="007577C3"/>
    <w:rsid w:val="00757812"/>
    <w:rsid w:val="00757821"/>
    <w:rsid w:val="0075792B"/>
    <w:rsid w:val="00757931"/>
    <w:rsid w:val="00757940"/>
    <w:rsid w:val="007579E3"/>
    <w:rsid w:val="00757C81"/>
    <w:rsid w:val="00757D9B"/>
    <w:rsid w:val="00757E14"/>
    <w:rsid w:val="00757E18"/>
    <w:rsid w:val="00757EAE"/>
    <w:rsid w:val="00757FA1"/>
    <w:rsid w:val="0075B759"/>
    <w:rsid w:val="0076003A"/>
    <w:rsid w:val="007601AC"/>
    <w:rsid w:val="0076020F"/>
    <w:rsid w:val="007602DF"/>
    <w:rsid w:val="0076045A"/>
    <w:rsid w:val="00760521"/>
    <w:rsid w:val="00760578"/>
    <w:rsid w:val="0076059A"/>
    <w:rsid w:val="00760625"/>
    <w:rsid w:val="007606A5"/>
    <w:rsid w:val="007608A0"/>
    <w:rsid w:val="0076098B"/>
    <w:rsid w:val="00760BF9"/>
    <w:rsid w:val="00760DD6"/>
    <w:rsid w:val="00760FAB"/>
    <w:rsid w:val="007611E4"/>
    <w:rsid w:val="00761392"/>
    <w:rsid w:val="007613EC"/>
    <w:rsid w:val="007614EB"/>
    <w:rsid w:val="007615B3"/>
    <w:rsid w:val="007616CA"/>
    <w:rsid w:val="00761739"/>
    <w:rsid w:val="007617BC"/>
    <w:rsid w:val="007617EB"/>
    <w:rsid w:val="0076186B"/>
    <w:rsid w:val="00761928"/>
    <w:rsid w:val="0076192A"/>
    <w:rsid w:val="00761B04"/>
    <w:rsid w:val="00761CAD"/>
    <w:rsid w:val="00761CCD"/>
    <w:rsid w:val="00761CFE"/>
    <w:rsid w:val="00761E42"/>
    <w:rsid w:val="00761F34"/>
    <w:rsid w:val="00761F6B"/>
    <w:rsid w:val="00762191"/>
    <w:rsid w:val="007621E9"/>
    <w:rsid w:val="007622DD"/>
    <w:rsid w:val="0076266B"/>
    <w:rsid w:val="00762855"/>
    <w:rsid w:val="00762874"/>
    <w:rsid w:val="00762970"/>
    <w:rsid w:val="00762A95"/>
    <w:rsid w:val="00762B0A"/>
    <w:rsid w:val="00762BCC"/>
    <w:rsid w:val="00762E55"/>
    <w:rsid w:val="00762EB1"/>
    <w:rsid w:val="00762F87"/>
    <w:rsid w:val="00763015"/>
    <w:rsid w:val="00763044"/>
    <w:rsid w:val="00763097"/>
    <w:rsid w:val="0076318B"/>
    <w:rsid w:val="007631C1"/>
    <w:rsid w:val="007631C4"/>
    <w:rsid w:val="00763323"/>
    <w:rsid w:val="00763398"/>
    <w:rsid w:val="007634F7"/>
    <w:rsid w:val="007635A8"/>
    <w:rsid w:val="007635E7"/>
    <w:rsid w:val="007638A3"/>
    <w:rsid w:val="0076391A"/>
    <w:rsid w:val="00763986"/>
    <w:rsid w:val="007639C5"/>
    <w:rsid w:val="00763C92"/>
    <w:rsid w:val="00763D3F"/>
    <w:rsid w:val="00763D93"/>
    <w:rsid w:val="00763DB1"/>
    <w:rsid w:val="00763F03"/>
    <w:rsid w:val="00764088"/>
    <w:rsid w:val="00764236"/>
    <w:rsid w:val="00764278"/>
    <w:rsid w:val="00764316"/>
    <w:rsid w:val="00764527"/>
    <w:rsid w:val="007645CA"/>
    <w:rsid w:val="00764657"/>
    <w:rsid w:val="0076475C"/>
    <w:rsid w:val="007647E9"/>
    <w:rsid w:val="007648FC"/>
    <w:rsid w:val="00764973"/>
    <w:rsid w:val="00764A74"/>
    <w:rsid w:val="00764BC5"/>
    <w:rsid w:val="00764BD4"/>
    <w:rsid w:val="00764BFE"/>
    <w:rsid w:val="00764C23"/>
    <w:rsid w:val="00764C3D"/>
    <w:rsid w:val="00764E31"/>
    <w:rsid w:val="00765176"/>
    <w:rsid w:val="0076530C"/>
    <w:rsid w:val="0076536B"/>
    <w:rsid w:val="00765758"/>
    <w:rsid w:val="00765766"/>
    <w:rsid w:val="007657E8"/>
    <w:rsid w:val="007658F0"/>
    <w:rsid w:val="0076596E"/>
    <w:rsid w:val="00765A80"/>
    <w:rsid w:val="00765C9B"/>
    <w:rsid w:val="00765E63"/>
    <w:rsid w:val="00765FD0"/>
    <w:rsid w:val="0076620F"/>
    <w:rsid w:val="00766545"/>
    <w:rsid w:val="00766720"/>
    <w:rsid w:val="00766736"/>
    <w:rsid w:val="0076684E"/>
    <w:rsid w:val="00766872"/>
    <w:rsid w:val="0076695A"/>
    <w:rsid w:val="00766988"/>
    <w:rsid w:val="00766A27"/>
    <w:rsid w:val="00766A2B"/>
    <w:rsid w:val="00766B4A"/>
    <w:rsid w:val="00766D19"/>
    <w:rsid w:val="00766EC9"/>
    <w:rsid w:val="00767006"/>
    <w:rsid w:val="00767257"/>
    <w:rsid w:val="007673D5"/>
    <w:rsid w:val="0076741E"/>
    <w:rsid w:val="0076743E"/>
    <w:rsid w:val="00767445"/>
    <w:rsid w:val="007675F0"/>
    <w:rsid w:val="007677B9"/>
    <w:rsid w:val="0076786E"/>
    <w:rsid w:val="007679B5"/>
    <w:rsid w:val="00767C50"/>
    <w:rsid w:val="00767CA4"/>
    <w:rsid w:val="00767CCD"/>
    <w:rsid w:val="00767D7E"/>
    <w:rsid w:val="00767DE4"/>
    <w:rsid w:val="00767E42"/>
    <w:rsid w:val="00767F29"/>
    <w:rsid w:val="00770131"/>
    <w:rsid w:val="00770150"/>
    <w:rsid w:val="007702DD"/>
    <w:rsid w:val="00770313"/>
    <w:rsid w:val="00770326"/>
    <w:rsid w:val="00770483"/>
    <w:rsid w:val="007707B0"/>
    <w:rsid w:val="00770911"/>
    <w:rsid w:val="007709D0"/>
    <w:rsid w:val="00770CC8"/>
    <w:rsid w:val="00770D15"/>
    <w:rsid w:val="00770D4C"/>
    <w:rsid w:val="00770F46"/>
    <w:rsid w:val="007710DB"/>
    <w:rsid w:val="00771302"/>
    <w:rsid w:val="007713A4"/>
    <w:rsid w:val="00771457"/>
    <w:rsid w:val="00771534"/>
    <w:rsid w:val="007717A6"/>
    <w:rsid w:val="007717E4"/>
    <w:rsid w:val="00771A1B"/>
    <w:rsid w:val="00771A5E"/>
    <w:rsid w:val="00771AFE"/>
    <w:rsid w:val="00771B61"/>
    <w:rsid w:val="00771B75"/>
    <w:rsid w:val="00771DFF"/>
    <w:rsid w:val="00771E5F"/>
    <w:rsid w:val="00772272"/>
    <w:rsid w:val="00772275"/>
    <w:rsid w:val="00772484"/>
    <w:rsid w:val="00772578"/>
    <w:rsid w:val="0077268E"/>
    <w:rsid w:val="007727C0"/>
    <w:rsid w:val="00772823"/>
    <w:rsid w:val="00772C16"/>
    <w:rsid w:val="00772C23"/>
    <w:rsid w:val="00772D91"/>
    <w:rsid w:val="00772DB2"/>
    <w:rsid w:val="00772DE9"/>
    <w:rsid w:val="00772F1B"/>
    <w:rsid w:val="00772F80"/>
    <w:rsid w:val="00772FC0"/>
    <w:rsid w:val="00773099"/>
    <w:rsid w:val="00773175"/>
    <w:rsid w:val="007732EE"/>
    <w:rsid w:val="0077339E"/>
    <w:rsid w:val="00773495"/>
    <w:rsid w:val="007735BF"/>
    <w:rsid w:val="007736E2"/>
    <w:rsid w:val="00773729"/>
    <w:rsid w:val="00773774"/>
    <w:rsid w:val="00773900"/>
    <w:rsid w:val="007739D3"/>
    <w:rsid w:val="00773B0F"/>
    <w:rsid w:val="00773BAD"/>
    <w:rsid w:val="00773BF2"/>
    <w:rsid w:val="00773E5F"/>
    <w:rsid w:val="00774019"/>
    <w:rsid w:val="00774363"/>
    <w:rsid w:val="007745DD"/>
    <w:rsid w:val="00774A5E"/>
    <w:rsid w:val="00774AD5"/>
    <w:rsid w:val="00774CB6"/>
    <w:rsid w:val="00774E83"/>
    <w:rsid w:val="00775196"/>
    <w:rsid w:val="007751BB"/>
    <w:rsid w:val="00775264"/>
    <w:rsid w:val="007752D0"/>
    <w:rsid w:val="007755DF"/>
    <w:rsid w:val="007756B5"/>
    <w:rsid w:val="00775752"/>
    <w:rsid w:val="007758AD"/>
    <w:rsid w:val="007758F8"/>
    <w:rsid w:val="00775954"/>
    <w:rsid w:val="00775BA3"/>
    <w:rsid w:val="00775BD3"/>
    <w:rsid w:val="00775C3C"/>
    <w:rsid w:val="00775ECF"/>
    <w:rsid w:val="00775FDA"/>
    <w:rsid w:val="007760D5"/>
    <w:rsid w:val="007760E1"/>
    <w:rsid w:val="00776135"/>
    <w:rsid w:val="007761D3"/>
    <w:rsid w:val="007762BF"/>
    <w:rsid w:val="007764D8"/>
    <w:rsid w:val="00776509"/>
    <w:rsid w:val="00776691"/>
    <w:rsid w:val="00776730"/>
    <w:rsid w:val="00776755"/>
    <w:rsid w:val="00776804"/>
    <w:rsid w:val="00776997"/>
    <w:rsid w:val="00776999"/>
    <w:rsid w:val="00776D08"/>
    <w:rsid w:val="0077731B"/>
    <w:rsid w:val="0077735F"/>
    <w:rsid w:val="00777390"/>
    <w:rsid w:val="00777783"/>
    <w:rsid w:val="007777E7"/>
    <w:rsid w:val="007778A2"/>
    <w:rsid w:val="00777A3D"/>
    <w:rsid w:val="00777C45"/>
    <w:rsid w:val="00777C50"/>
    <w:rsid w:val="00780111"/>
    <w:rsid w:val="0078017E"/>
    <w:rsid w:val="007801E3"/>
    <w:rsid w:val="0078026B"/>
    <w:rsid w:val="00780387"/>
    <w:rsid w:val="0078048D"/>
    <w:rsid w:val="0078049F"/>
    <w:rsid w:val="007805E5"/>
    <w:rsid w:val="00780689"/>
    <w:rsid w:val="00780743"/>
    <w:rsid w:val="00780966"/>
    <w:rsid w:val="00780A25"/>
    <w:rsid w:val="00780AC3"/>
    <w:rsid w:val="00780AE5"/>
    <w:rsid w:val="00780F0C"/>
    <w:rsid w:val="0078115C"/>
    <w:rsid w:val="007815C8"/>
    <w:rsid w:val="0078176C"/>
    <w:rsid w:val="007818D7"/>
    <w:rsid w:val="0078198F"/>
    <w:rsid w:val="00781E39"/>
    <w:rsid w:val="00781E5E"/>
    <w:rsid w:val="00781E9C"/>
    <w:rsid w:val="00781EC5"/>
    <w:rsid w:val="00782199"/>
    <w:rsid w:val="00782397"/>
    <w:rsid w:val="007823B1"/>
    <w:rsid w:val="007823FE"/>
    <w:rsid w:val="00782402"/>
    <w:rsid w:val="007824AE"/>
    <w:rsid w:val="00782531"/>
    <w:rsid w:val="00782602"/>
    <w:rsid w:val="007826F1"/>
    <w:rsid w:val="00782759"/>
    <w:rsid w:val="0078283E"/>
    <w:rsid w:val="0078295D"/>
    <w:rsid w:val="00782B44"/>
    <w:rsid w:val="00782CE1"/>
    <w:rsid w:val="00782D02"/>
    <w:rsid w:val="00782D30"/>
    <w:rsid w:val="00782D56"/>
    <w:rsid w:val="00782DD1"/>
    <w:rsid w:val="007831D3"/>
    <w:rsid w:val="0078360B"/>
    <w:rsid w:val="007836D1"/>
    <w:rsid w:val="00783901"/>
    <w:rsid w:val="0078396C"/>
    <w:rsid w:val="007839E8"/>
    <w:rsid w:val="00783A8F"/>
    <w:rsid w:val="00783AC8"/>
    <w:rsid w:val="00783C17"/>
    <w:rsid w:val="00783D18"/>
    <w:rsid w:val="00783DD1"/>
    <w:rsid w:val="00783DF0"/>
    <w:rsid w:val="00783F76"/>
    <w:rsid w:val="00784063"/>
    <w:rsid w:val="00784318"/>
    <w:rsid w:val="007844A3"/>
    <w:rsid w:val="007846F7"/>
    <w:rsid w:val="007848D2"/>
    <w:rsid w:val="00784A7C"/>
    <w:rsid w:val="00784B15"/>
    <w:rsid w:val="00784E11"/>
    <w:rsid w:val="00784E26"/>
    <w:rsid w:val="00784EC1"/>
    <w:rsid w:val="007852E1"/>
    <w:rsid w:val="00785353"/>
    <w:rsid w:val="00785543"/>
    <w:rsid w:val="007857BC"/>
    <w:rsid w:val="007857C2"/>
    <w:rsid w:val="007857C8"/>
    <w:rsid w:val="00785848"/>
    <w:rsid w:val="007858CD"/>
    <w:rsid w:val="007859A4"/>
    <w:rsid w:val="00785D3D"/>
    <w:rsid w:val="007862B7"/>
    <w:rsid w:val="00786396"/>
    <w:rsid w:val="00786695"/>
    <w:rsid w:val="0078686D"/>
    <w:rsid w:val="00786879"/>
    <w:rsid w:val="0078689B"/>
    <w:rsid w:val="007868AC"/>
    <w:rsid w:val="00786926"/>
    <w:rsid w:val="00786A1C"/>
    <w:rsid w:val="00786AE5"/>
    <w:rsid w:val="00786E55"/>
    <w:rsid w:val="00786EAF"/>
    <w:rsid w:val="00786ED4"/>
    <w:rsid w:val="00786EF7"/>
    <w:rsid w:val="00786FED"/>
    <w:rsid w:val="00787025"/>
    <w:rsid w:val="00787041"/>
    <w:rsid w:val="00787077"/>
    <w:rsid w:val="0078708D"/>
    <w:rsid w:val="00787119"/>
    <w:rsid w:val="00787126"/>
    <w:rsid w:val="0078735B"/>
    <w:rsid w:val="00787395"/>
    <w:rsid w:val="007873F7"/>
    <w:rsid w:val="0078749A"/>
    <w:rsid w:val="007874C9"/>
    <w:rsid w:val="0078752D"/>
    <w:rsid w:val="007879F2"/>
    <w:rsid w:val="00787A39"/>
    <w:rsid w:val="00787A68"/>
    <w:rsid w:val="00787B8F"/>
    <w:rsid w:val="00787DA6"/>
    <w:rsid w:val="00787E4A"/>
    <w:rsid w:val="00787F79"/>
    <w:rsid w:val="00787FC0"/>
    <w:rsid w:val="00790118"/>
    <w:rsid w:val="0079021B"/>
    <w:rsid w:val="007902EB"/>
    <w:rsid w:val="0079037D"/>
    <w:rsid w:val="007903E6"/>
    <w:rsid w:val="007904BC"/>
    <w:rsid w:val="007905B5"/>
    <w:rsid w:val="007905F8"/>
    <w:rsid w:val="0079069E"/>
    <w:rsid w:val="00790709"/>
    <w:rsid w:val="007907D7"/>
    <w:rsid w:val="0079090F"/>
    <w:rsid w:val="0079096E"/>
    <w:rsid w:val="00790BEC"/>
    <w:rsid w:val="00790D52"/>
    <w:rsid w:val="00790F1B"/>
    <w:rsid w:val="00790FF9"/>
    <w:rsid w:val="00791104"/>
    <w:rsid w:val="00791112"/>
    <w:rsid w:val="0079113A"/>
    <w:rsid w:val="00791649"/>
    <w:rsid w:val="00791680"/>
    <w:rsid w:val="0079169D"/>
    <w:rsid w:val="00791721"/>
    <w:rsid w:val="0079174D"/>
    <w:rsid w:val="0079174F"/>
    <w:rsid w:val="0079184E"/>
    <w:rsid w:val="007919E7"/>
    <w:rsid w:val="007919EC"/>
    <w:rsid w:val="00791B4A"/>
    <w:rsid w:val="00791DFE"/>
    <w:rsid w:val="00791E06"/>
    <w:rsid w:val="00791F3F"/>
    <w:rsid w:val="0079201A"/>
    <w:rsid w:val="00792077"/>
    <w:rsid w:val="007920EC"/>
    <w:rsid w:val="007920F7"/>
    <w:rsid w:val="0079223B"/>
    <w:rsid w:val="007922DA"/>
    <w:rsid w:val="00792357"/>
    <w:rsid w:val="0079241F"/>
    <w:rsid w:val="0079246E"/>
    <w:rsid w:val="00792613"/>
    <w:rsid w:val="00792706"/>
    <w:rsid w:val="0079275F"/>
    <w:rsid w:val="00792938"/>
    <w:rsid w:val="00792955"/>
    <w:rsid w:val="007929D7"/>
    <w:rsid w:val="007929FE"/>
    <w:rsid w:val="00792A01"/>
    <w:rsid w:val="00792A63"/>
    <w:rsid w:val="00792D51"/>
    <w:rsid w:val="00792DD7"/>
    <w:rsid w:val="0079312D"/>
    <w:rsid w:val="00793162"/>
    <w:rsid w:val="00793190"/>
    <w:rsid w:val="007933E6"/>
    <w:rsid w:val="007935B5"/>
    <w:rsid w:val="007935F8"/>
    <w:rsid w:val="007935F9"/>
    <w:rsid w:val="00793600"/>
    <w:rsid w:val="00793700"/>
    <w:rsid w:val="00793755"/>
    <w:rsid w:val="007939FD"/>
    <w:rsid w:val="00793A06"/>
    <w:rsid w:val="00793A69"/>
    <w:rsid w:val="00793AF6"/>
    <w:rsid w:val="00793D33"/>
    <w:rsid w:val="00793E02"/>
    <w:rsid w:val="0079408D"/>
    <w:rsid w:val="0079434D"/>
    <w:rsid w:val="007943AF"/>
    <w:rsid w:val="00794427"/>
    <w:rsid w:val="00794477"/>
    <w:rsid w:val="007944AD"/>
    <w:rsid w:val="007944AF"/>
    <w:rsid w:val="00794602"/>
    <w:rsid w:val="007947F0"/>
    <w:rsid w:val="007947F4"/>
    <w:rsid w:val="00794958"/>
    <w:rsid w:val="00794A92"/>
    <w:rsid w:val="00794AAF"/>
    <w:rsid w:val="00794B00"/>
    <w:rsid w:val="00794CA9"/>
    <w:rsid w:val="00794D26"/>
    <w:rsid w:val="00794D42"/>
    <w:rsid w:val="00794E8E"/>
    <w:rsid w:val="007950EA"/>
    <w:rsid w:val="00795165"/>
    <w:rsid w:val="00795249"/>
    <w:rsid w:val="0079580E"/>
    <w:rsid w:val="00795B19"/>
    <w:rsid w:val="00795C4A"/>
    <w:rsid w:val="00795E3D"/>
    <w:rsid w:val="00795F3C"/>
    <w:rsid w:val="00795F90"/>
    <w:rsid w:val="007960F4"/>
    <w:rsid w:val="00796297"/>
    <w:rsid w:val="0079637E"/>
    <w:rsid w:val="0079640E"/>
    <w:rsid w:val="00796468"/>
    <w:rsid w:val="007967C9"/>
    <w:rsid w:val="00796838"/>
    <w:rsid w:val="007968B4"/>
    <w:rsid w:val="00796AF4"/>
    <w:rsid w:val="00796B6A"/>
    <w:rsid w:val="00796B72"/>
    <w:rsid w:val="00796C18"/>
    <w:rsid w:val="00796CCF"/>
    <w:rsid w:val="00796D1D"/>
    <w:rsid w:val="00796D85"/>
    <w:rsid w:val="00796F07"/>
    <w:rsid w:val="00797155"/>
    <w:rsid w:val="00797274"/>
    <w:rsid w:val="00797312"/>
    <w:rsid w:val="007973AC"/>
    <w:rsid w:val="007973C8"/>
    <w:rsid w:val="00797457"/>
    <w:rsid w:val="00797508"/>
    <w:rsid w:val="007976D3"/>
    <w:rsid w:val="007977E5"/>
    <w:rsid w:val="00797850"/>
    <w:rsid w:val="00797A7B"/>
    <w:rsid w:val="00797B89"/>
    <w:rsid w:val="00797CFF"/>
    <w:rsid w:val="00797ED1"/>
    <w:rsid w:val="00797FC3"/>
    <w:rsid w:val="00799817"/>
    <w:rsid w:val="007A0032"/>
    <w:rsid w:val="007A004B"/>
    <w:rsid w:val="007A00CD"/>
    <w:rsid w:val="007A0138"/>
    <w:rsid w:val="007A0146"/>
    <w:rsid w:val="007A0194"/>
    <w:rsid w:val="007A027C"/>
    <w:rsid w:val="007A02BD"/>
    <w:rsid w:val="007A053F"/>
    <w:rsid w:val="007A065E"/>
    <w:rsid w:val="007A068C"/>
    <w:rsid w:val="007A08C3"/>
    <w:rsid w:val="007A091F"/>
    <w:rsid w:val="007A09ED"/>
    <w:rsid w:val="007A0B6C"/>
    <w:rsid w:val="007A0BAB"/>
    <w:rsid w:val="007A0C02"/>
    <w:rsid w:val="007A0D36"/>
    <w:rsid w:val="007A0E60"/>
    <w:rsid w:val="007A0E6A"/>
    <w:rsid w:val="007A10C6"/>
    <w:rsid w:val="007A11CB"/>
    <w:rsid w:val="007A126A"/>
    <w:rsid w:val="007A133C"/>
    <w:rsid w:val="007A1362"/>
    <w:rsid w:val="007A13B7"/>
    <w:rsid w:val="007A1486"/>
    <w:rsid w:val="007A151C"/>
    <w:rsid w:val="007A16E1"/>
    <w:rsid w:val="007A17B0"/>
    <w:rsid w:val="007A17B9"/>
    <w:rsid w:val="007A17F7"/>
    <w:rsid w:val="007A1896"/>
    <w:rsid w:val="007A18CD"/>
    <w:rsid w:val="007A1969"/>
    <w:rsid w:val="007A1AC5"/>
    <w:rsid w:val="007A1B2F"/>
    <w:rsid w:val="007A1BE3"/>
    <w:rsid w:val="007A1C72"/>
    <w:rsid w:val="007A1D02"/>
    <w:rsid w:val="007A1D9F"/>
    <w:rsid w:val="007A1F36"/>
    <w:rsid w:val="007A205E"/>
    <w:rsid w:val="007A2517"/>
    <w:rsid w:val="007A2556"/>
    <w:rsid w:val="007A261F"/>
    <w:rsid w:val="007A2642"/>
    <w:rsid w:val="007A2A49"/>
    <w:rsid w:val="007A2B00"/>
    <w:rsid w:val="007A2B65"/>
    <w:rsid w:val="007A2C17"/>
    <w:rsid w:val="007A2CE1"/>
    <w:rsid w:val="007A2E25"/>
    <w:rsid w:val="007A2E2D"/>
    <w:rsid w:val="007A2ED0"/>
    <w:rsid w:val="007A2F37"/>
    <w:rsid w:val="007A2F4F"/>
    <w:rsid w:val="007A316D"/>
    <w:rsid w:val="007A3501"/>
    <w:rsid w:val="007A363D"/>
    <w:rsid w:val="007A36C6"/>
    <w:rsid w:val="007A36F6"/>
    <w:rsid w:val="007A381C"/>
    <w:rsid w:val="007A38A1"/>
    <w:rsid w:val="007A3A18"/>
    <w:rsid w:val="007A3ABB"/>
    <w:rsid w:val="007A3B54"/>
    <w:rsid w:val="007A3C87"/>
    <w:rsid w:val="007A3C91"/>
    <w:rsid w:val="007A3D18"/>
    <w:rsid w:val="007A3E9F"/>
    <w:rsid w:val="007A3FB0"/>
    <w:rsid w:val="007A4093"/>
    <w:rsid w:val="007A4111"/>
    <w:rsid w:val="007A453E"/>
    <w:rsid w:val="007A4689"/>
    <w:rsid w:val="007A46D5"/>
    <w:rsid w:val="007A4742"/>
    <w:rsid w:val="007A477E"/>
    <w:rsid w:val="007A4A03"/>
    <w:rsid w:val="007A4AB0"/>
    <w:rsid w:val="007A4B5B"/>
    <w:rsid w:val="007A4BE3"/>
    <w:rsid w:val="007A4C48"/>
    <w:rsid w:val="007A4CE6"/>
    <w:rsid w:val="007A4D3B"/>
    <w:rsid w:val="007A4E3F"/>
    <w:rsid w:val="007A513C"/>
    <w:rsid w:val="007A5176"/>
    <w:rsid w:val="007A52E2"/>
    <w:rsid w:val="007A53DD"/>
    <w:rsid w:val="007A5521"/>
    <w:rsid w:val="007A564C"/>
    <w:rsid w:val="007A57E0"/>
    <w:rsid w:val="007A5882"/>
    <w:rsid w:val="007A58C3"/>
    <w:rsid w:val="007A590B"/>
    <w:rsid w:val="007A5A85"/>
    <w:rsid w:val="007A5B85"/>
    <w:rsid w:val="007A5B86"/>
    <w:rsid w:val="007A5C38"/>
    <w:rsid w:val="007A5CB4"/>
    <w:rsid w:val="007A5D71"/>
    <w:rsid w:val="007A5DBF"/>
    <w:rsid w:val="007A5DFC"/>
    <w:rsid w:val="007A5EA5"/>
    <w:rsid w:val="007A6195"/>
    <w:rsid w:val="007A64DE"/>
    <w:rsid w:val="007A6598"/>
    <w:rsid w:val="007A6606"/>
    <w:rsid w:val="007A6627"/>
    <w:rsid w:val="007A6631"/>
    <w:rsid w:val="007A66DF"/>
    <w:rsid w:val="007A66F0"/>
    <w:rsid w:val="007A66FB"/>
    <w:rsid w:val="007A676A"/>
    <w:rsid w:val="007A678A"/>
    <w:rsid w:val="007A6A21"/>
    <w:rsid w:val="007A6C0F"/>
    <w:rsid w:val="007A6E9F"/>
    <w:rsid w:val="007A70A5"/>
    <w:rsid w:val="007A70AB"/>
    <w:rsid w:val="007A729E"/>
    <w:rsid w:val="007A7378"/>
    <w:rsid w:val="007A7412"/>
    <w:rsid w:val="007A77A5"/>
    <w:rsid w:val="007A792B"/>
    <w:rsid w:val="007A7987"/>
    <w:rsid w:val="007A7A57"/>
    <w:rsid w:val="007A7ADF"/>
    <w:rsid w:val="007A7B46"/>
    <w:rsid w:val="007A7CE7"/>
    <w:rsid w:val="007A7DC3"/>
    <w:rsid w:val="007A7E58"/>
    <w:rsid w:val="007A7EEE"/>
    <w:rsid w:val="007B0103"/>
    <w:rsid w:val="007B012D"/>
    <w:rsid w:val="007B0200"/>
    <w:rsid w:val="007B020C"/>
    <w:rsid w:val="007B0285"/>
    <w:rsid w:val="007B0370"/>
    <w:rsid w:val="007B038B"/>
    <w:rsid w:val="007B0461"/>
    <w:rsid w:val="007B0536"/>
    <w:rsid w:val="007B0633"/>
    <w:rsid w:val="007B06BF"/>
    <w:rsid w:val="007B06D5"/>
    <w:rsid w:val="007B07E6"/>
    <w:rsid w:val="007B0959"/>
    <w:rsid w:val="007B0A94"/>
    <w:rsid w:val="007B0DA2"/>
    <w:rsid w:val="007B0DF6"/>
    <w:rsid w:val="007B0E55"/>
    <w:rsid w:val="007B0FD5"/>
    <w:rsid w:val="007B1096"/>
    <w:rsid w:val="007B11DE"/>
    <w:rsid w:val="007B1251"/>
    <w:rsid w:val="007B128E"/>
    <w:rsid w:val="007B1338"/>
    <w:rsid w:val="007B1379"/>
    <w:rsid w:val="007B139C"/>
    <w:rsid w:val="007B1734"/>
    <w:rsid w:val="007B1743"/>
    <w:rsid w:val="007B17F8"/>
    <w:rsid w:val="007B188D"/>
    <w:rsid w:val="007B193D"/>
    <w:rsid w:val="007B1987"/>
    <w:rsid w:val="007B1A6E"/>
    <w:rsid w:val="007B1B59"/>
    <w:rsid w:val="007B1BFB"/>
    <w:rsid w:val="007B1D9C"/>
    <w:rsid w:val="007B1EF9"/>
    <w:rsid w:val="007B2035"/>
    <w:rsid w:val="007B20A1"/>
    <w:rsid w:val="007B215B"/>
    <w:rsid w:val="007B21F9"/>
    <w:rsid w:val="007B2309"/>
    <w:rsid w:val="007B23FF"/>
    <w:rsid w:val="007B2403"/>
    <w:rsid w:val="007B2424"/>
    <w:rsid w:val="007B250A"/>
    <w:rsid w:val="007B250D"/>
    <w:rsid w:val="007B2533"/>
    <w:rsid w:val="007B2537"/>
    <w:rsid w:val="007B25AC"/>
    <w:rsid w:val="007B25D0"/>
    <w:rsid w:val="007B2616"/>
    <w:rsid w:val="007B26C1"/>
    <w:rsid w:val="007B2755"/>
    <w:rsid w:val="007B2831"/>
    <w:rsid w:val="007B2B3C"/>
    <w:rsid w:val="007B2C8C"/>
    <w:rsid w:val="007B2CEA"/>
    <w:rsid w:val="007B2DC8"/>
    <w:rsid w:val="007B2E17"/>
    <w:rsid w:val="007B310B"/>
    <w:rsid w:val="007B313D"/>
    <w:rsid w:val="007B3280"/>
    <w:rsid w:val="007B33CE"/>
    <w:rsid w:val="007B35AD"/>
    <w:rsid w:val="007B3685"/>
    <w:rsid w:val="007B36C2"/>
    <w:rsid w:val="007B3711"/>
    <w:rsid w:val="007B374E"/>
    <w:rsid w:val="007B37C9"/>
    <w:rsid w:val="007B38CD"/>
    <w:rsid w:val="007B3991"/>
    <w:rsid w:val="007B39A8"/>
    <w:rsid w:val="007B39B3"/>
    <w:rsid w:val="007B3A1D"/>
    <w:rsid w:val="007B3D1F"/>
    <w:rsid w:val="007B3D56"/>
    <w:rsid w:val="007B3D7F"/>
    <w:rsid w:val="007B3E2D"/>
    <w:rsid w:val="007B4083"/>
    <w:rsid w:val="007B41FE"/>
    <w:rsid w:val="007B42A3"/>
    <w:rsid w:val="007B441F"/>
    <w:rsid w:val="007B45C9"/>
    <w:rsid w:val="007B46A7"/>
    <w:rsid w:val="007B47B5"/>
    <w:rsid w:val="007B48D6"/>
    <w:rsid w:val="007B49A3"/>
    <w:rsid w:val="007B4A91"/>
    <w:rsid w:val="007B4B88"/>
    <w:rsid w:val="007B4C57"/>
    <w:rsid w:val="007B4D04"/>
    <w:rsid w:val="007B4D29"/>
    <w:rsid w:val="007B4E3D"/>
    <w:rsid w:val="007B4E92"/>
    <w:rsid w:val="007B510E"/>
    <w:rsid w:val="007B523A"/>
    <w:rsid w:val="007B53C1"/>
    <w:rsid w:val="007B5448"/>
    <w:rsid w:val="007B548E"/>
    <w:rsid w:val="007B5588"/>
    <w:rsid w:val="007B5685"/>
    <w:rsid w:val="007B56D0"/>
    <w:rsid w:val="007B579B"/>
    <w:rsid w:val="007B5950"/>
    <w:rsid w:val="007B5996"/>
    <w:rsid w:val="007B5A27"/>
    <w:rsid w:val="007B5ADE"/>
    <w:rsid w:val="007B60A0"/>
    <w:rsid w:val="007B613A"/>
    <w:rsid w:val="007B6173"/>
    <w:rsid w:val="007B6484"/>
    <w:rsid w:val="007B64A1"/>
    <w:rsid w:val="007B6A34"/>
    <w:rsid w:val="007B6BE1"/>
    <w:rsid w:val="007B6C23"/>
    <w:rsid w:val="007B6C88"/>
    <w:rsid w:val="007B6D0A"/>
    <w:rsid w:val="007B6D71"/>
    <w:rsid w:val="007B6E0E"/>
    <w:rsid w:val="007B6EDD"/>
    <w:rsid w:val="007B6EFC"/>
    <w:rsid w:val="007B7118"/>
    <w:rsid w:val="007B7288"/>
    <w:rsid w:val="007B7350"/>
    <w:rsid w:val="007B7555"/>
    <w:rsid w:val="007B759A"/>
    <w:rsid w:val="007B776D"/>
    <w:rsid w:val="007B7855"/>
    <w:rsid w:val="007B799D"/>
    <w:rsid w:val="007B7BA0"/>
    <w:rsid w:val="007B7C04"/>
    <w:rsid w:val="007B7E8B"/>
    <w:rsid w:val="007B7FB2"/>
    <w:rsid w:val="007C018E"/>
    <w:rsid w:val="007C02C7"/>
    <w:rsid w:val="007C0332"/>
    <w:rsid w:val="007C0594"/>
    <w:rsid w:val="007C05E7"/>
    <w:rsid w:val="007C0733"/>
    <w:rsid w:val="007C07C0"/>
    <w:rsid w:val="007C0802"/>
    <w:rsid w:val="007C0806"/>
    <w:rsid w:val="007C0817"/>
    <w:rsid w:val="007C0857"/>
    <w:rsid w:val="007C09DA"/>
    <w:rsid w:val="007C0C29"/>
    <w:rsid w:val="007C0CA5"/>
    <w:rsid w:val="007C0D43"/>
    <w:rsid w:val="007C0DE3"/>
    <w:rsid w:val="007C0E04"/>
    <w:rsid w:val="007C0E0A"/>
    <w:rsid w:val="007C0EF5"/>
    <w:rsid w:val="007C0F86"/>
    <w:rsid w:val="007C0F9A"/>
    <w:rsid w:val="007C1017"/>
    <w:rsid w:val="007C101C"/>
    <w:rsid w:val="007C142C"/>
    <w:rsid w:val="007C1452"/>
    <w:rsid w:val="007C18A1"/>
    <w:rsid w:val="007C1913"/>
    <w:rsid w:val="007C1934"/>
    <w:rsid w:val="007C1C7F"/>
    <w:rsid w:val="007C1CCC"/>
    <w:rsid w:val="007C1FB2"/>
    <w:rsid w:val="007C2025"/>
    <w:rsid w:val="007C2070"/>
    <w:rsid w:val="007C20F5"/>
    <w:rsid w:val="007C2103"/>
    <w:rsid w:val="007C21FE"/>
    <w:rsid w:val="007C22A6"/>
    <w:rsid w:val="007C2447"/>
    <w:rsid w:val="007C24A0"/>
    <w:rsid w:val="007C251E"/>
    <w:rsid w:val="007C25D7"/>
    <w:rsid w:val="007C25FF"/>
    <w:rsid w:val="007C2974"/>
    <w:rsid w:val="007C29C4"/>
    <w:rsid w:val="007C2F15"/>
    <w:rsid w:val="007C309F"/>
    <w:rsid w:val="007C30C7"/>
    <w:rsid w:val="007C30D5"/>
    <w:rsid w:val="007C323E"/>
    <w:rsid w:val="007C32C7"/>
    <w:rsid w:val="007C32CD"/>
    <w:rsid w:val="007C3414"/>
    <w:rsid w:val="007C36F6"/>
    <w:rsid w:val="007C384F"/>
    <w:rsid w:val="007C3A06"/>
    <w:rsid w:val="007C3A34"/>
    <w:rsid w:val="007C3C5D"/>
    <w:rsid w:val="007C3E83"/>
    <w:rsid w:val="007C3EC3"/>
    <w:rsid w:val="007C3F26"/>
    <w:rsid w:val="007C3F6E"/>
    <w:rsid w:val="007C3F7F"/>
    <w:rsid w:val="007C3FB6"/>
    <w:rsid w:val="007C402F"/>
    <w:rsid w:val="007C4047"/>
    <w:rsid w:val="007C405E"/>
    <w:rsid w:val="007C407A"/>
    <w:rsid w:val="007C41FC"/>
    <w:rsid w:val="007C46DB"/>
    <w:rsid w:val="007C476C"/>
    <w:rsid w:val="007C4795"/>
    <w:rsid w:val="007C4828"/>
    <w:rsid w:val="007C4852"/>
    <w:rsid w:val="007C4AD8"/>
    <w:rsid w:val="007C4B57"/>
    <w:rsid w:val="007C4BE3"/>
    <w:rsid w:val="007C4D04"/>
    <w:rsid w:val="007C4F1F"/>
    <w:rsid w:val="007C4F30"/>
    <w:rsid w:val="007C4F61"/>
    <w:rsid w:val="007C513C"/>
    <w:rsid w:val="007C5155"/>
    <w:rsid w:val="007C5170"/>
    <w:rsid w:val="007C5391"/>
    <w:rsid w:val="007C5919"/>
    <w:rsid w:val="007C594F"/>
    <w:rsid w:val="007C59B4"/>
    <w:rsid w:val="007C5AA6"/>
    <w:rsid w:val="007C5B97"/>
    <w:rsid w:val="007C5BA0"/>
    <w:rsid w:val="007C5D33"/>
    <w:rsid w:val="007C5DC9"/>
    <w:rsid w:val="007C5E11"/>
    <w:rsid w:val="007C5F17"/>
    <w:rsid w:val="007C5FDD"/>
    <w:rsid w:val="007C608B"/>
    <w:rsid w:val="007C60D3"/>
    <w:rsid w:val="007C611D"/>
    <w:rsid w:val="007C61E6"/>
    <w:rsid w:val="007C626F"/>
    <w:rsid w:val="007C62A2"/>
    <w:rsid w:val="007C64EC"/>
    <w:rsid w:val="007C6823"/>
    <w:rsid w:val="007C6C1D"/>
    <w:rsid w:val="007C6D0F"/>
    <w:rsid w:val="007C6ED4"/>
    <w:rsid w:val="007C6F88"/>
    <w:rsid w:val="007C6F97"/>
    <w:rsid w:val="007C7055"/>
    <w:rsid w:val="007C7090"/>
    <w:rsid w:val="007C7583"/>
    <w:rsid w:val="007C7584"/>
    <w:rsid w:val="007C78C7"/>
    <w:rsid w:val="007C78C8"/>
    <w:rsid w:val="007C79C5"/>
    <w:rsid w:val="007C7AE0"/>
    <w:rsid w:val="007C7B23"/>
    <w:rsid w:val="007C7B77"/>
    <w:rsid w:val="007C7B80"/>
    <w:rsid w:val="007C7C22"/>
    <w:rsid w:val="007C7C59"/>
    <w:rsid w:val="007C7C5C"/>
    <w:rsid w:val="007C7CE5"/>
    <w:rsid w:val="007C7D5B"/>
    <w:rsid w:val="007C7DF1"/>
    <w:rsid w:val="007C7EE1"/>
    <w:rsid w:val="007C7EF1"/>
    <w:rsid w:val="007C7FD0"/>
    <w:rsid w:val="007D0155"/>
    <w:rsid w:val="007D0764"/>
    <w:rsid w:val="007D0766"/>
    <w:rsid w:val="007D0803"/>
    <w:rsid w:val="007D0854"/>
    <w:rsid w:val="007D0863"/>
    <w:rsid w:val="007D0A3C"/>
    <w:rsid w:val="007D0AAF"/>
    <w:rsid w:val="007D0B80"/>
    <w:rsid w:val="007D0BC7"/>
    <w:rsid w:val="007D0DAA"/>
    <w:rsid w:val="007D0E48"/>
    <w:rsid w:val="007D0EC1"/>
    <w:rsid w:val="007D0F07"/>
    <w:rsid w:val="007D0F2F"/>
    <w:rsid w:val="007D11A1"/>
    <w:rsid w:val="007D12CC"/>
    <w:rsid w:val="007D1413"/>
    <w:rsid w:val="007D14B3"/>
    <w:rsid w:val="007D14EC"/>
    <w:rsid w:val="007D156A"/>
    <w:rsid w:val="007D1592"/>
    <w:rsid w:val="007D1650"/>
    <w:rsid w:val="007D1777"/>
    <w:rsid w:val="007D19FB"/>
    <w:rsid w:val="007D1A97"/>
    <w:rsid w:val="007D1C05"/>
    <w:rsid w:val="007D1C64"/>
    <w:rsid w:val="007D1C74"/>
    <w:rsid w:val="007D1EC2"/>
    <w:rsid w:val="007D1F23"/>
    <w:rsid w:val="007D1F3B"/>
    <w:rsid w:val="007D1F59"/>
    <w:rsid w:val="007D2077"/>
    <w:rsid w:val="007D22B6"/>
    <w:rsid w:val="007D22F7"/>
    <w:rsid w:val="007D2386"/>
    <w:rsid w:val="007D259D"/>
    <w:rsid w:val="007D26CD"/>
    <w:rsid w:val="007D275D"/>
    <w:rsid w:val="007D282A"/>
    <w:rsid w:val="007D2844"/>
    <w:rsid w:val="007D286C"/>
    <w:rsid w:val="007D28D7"/>
    <w:rsid w:val="007D299B"/>
    <w:rsid w:val="007D29AE"/>
    <w:rsid w:val="007D29DA"/>
    <w:rsid w:val="007D2B43"/>
    <w:rsid w:val="007D2B44"/>
    <w:rsid w:val="007D2ECB"/>
    <w:rsid w:val="007D2ECE"/>
    <w:rsid w:val="007D2ED6"/>
    <w:rsid w:val="007D325D"/>
    <w:rsid w:val="007D346D"/>
    <w:rsid w:val="007D350A"/>
    <w:rsid w:val="007D3626"/>
    <w:rsid w:val="007D362A"/>
    <w:rsid w:val="007D36DA"/>
    <w:rsid w:val="007D37BB"/>
    <w:rsid w:val="007D37D6"/>
    <w:rsid w:val="007D38E1"/>
    <w:rsid w:val="007D38FB"/>
    <w:rsid w:val="007D3C61"/>
    <w:rsid w:val="007D3E92"/>
    <w:rsid w:val="007D3F77"/>
    <w:rsid w:val="007D3FF4"/>
    <w:rsid w:val="007D404C"/>
    <w:rsid w:val="007D409A"/>
    <w:rsid w:val="007D40A0"/>
    <w:rsid w:val="007D40C9"/>
    <w:rsid w:val="007D434C"/>
    <w:rsid w:val="007D435B"/>
    <w:rsid w:val="007D4600"/>
    <w:rsid w:val="007D466D"/>
    <w:rsid w:val="007D48AF"/>
    <w:rsid w:val="007D4AE7"/>
    <w:rsid w:val="007D4BDB"/>
    <w:rsid w:val="007D4BE4"/>
    <w:rsid w:val="007D4BF1"/>
    <w:rsid w:val="007D4E3B"/>
    <w:rsid w:val="007D50CE"/>
    <w:rsid w:val="007D50D9"/>
    <w:rsid w:val="007D51CA"/>
    <w:rsid w:val="007D5288"/>
    <w:rsid w:val="007D53DE"/>
    <w:rsid w:val="007D5562"/>
    <w:rsid w:val="007D5691"/>
    <w:rsid w:val="007D5793"/>
    <w:rsid w:val="007D57E9"/>
    <w:rsid w:val="007D584D"/>
    <w:rsid w:val="007D58B2"/>
    <w:rsid w:val="007D5A32"/>
    <w:rsid w:val="007D5A8A"/>
    <w:rsid w:val="007D5B25"/>
    <w:rsid w:val="007D5B7A"/>
    <w:rsid w:val="007D5BE3"/>
    <w:rsid w:val="007D5D0E"/>
    <w:rsid w:val="007D5DD0"/>
    <w:rsid w:val="007D5E3C"/>
    <w:rsid w:val="007D5E94"/>
    <w:rsid w:val="007D5EC6"/>
    <w:rsid w:val="007D5F5B"/>
    <w:rsid w:val="007D60E7"/>
    <w:rsid w:val="007D6248"/>
    <w:rsid w:val="007D6275"/>
    <w:rsid w:val="007D6867"/>
    <w:rsid w:val="007D6D59"/>
    <w:rsid w:val="007D6D99"/>
    <w:rsid w:val="007D6E30"/>
    <w:rsid w:val="007D6F72"/>
    <w:rsid w:val="007D7479"/>
    <w:rsid w:val="007D752D"/>
    <w:rsid w:val="007D754A"/>
    <w:rsid w:val="007D77A3"/>
    <w:rsid w:val="007D7AFD"/>
    <w:rsid w:val="007D7B79"/>
    <w:rsid w:val="007D7C42"/>
    <w:rsid w:val="007D7C73"/>
    <w:rsid w:val="007D7DBE"/>
    <w:rsid w:val="007D7E1D"/>
    <w:rsid w:val="007D7EC4"/>
    <w:rsid w:val="007D7ED3"/>
    <w:rsid w:val="007D7FBB"/>
    <w:rsid w:val="007E008E"/>
    <w:rsid w:val="007E00D2"/>
    <w:rsid w:val="007E01A7"/>
    <w:rsid w:val="007E0241"/>
    <w:rsid w:val="007E0260"/>
    <w:rsid w:val="007E038D"/>
    <w:rsid w:val="007E0631"/>
    <w:rsid w:val="007E0748"/>
    <w:rsid w:val="007E075D"/>
    <w:rsid w:val="007E08AA"/>
    <w:rsid w:val="007E0A9D"/>
    <w:rsid w:val="007E0AE0"/>
    <w:rsid w:val="007E0CB9"/>
    <w:rsid w:val="007E0D8C"/>
    <w:rsid w:val="007E0E1C"/>
    <w:rsid w:val="007E0E2F"/>
    <w:rsid w:val="007E0EA1"/>
    <w:rsid w:val="007E0F1A"/>
    <w:rsid w:val="007E1120"/>
    <w:rsid w:val="007E1247"/>
    <w:rsid w:val="007E12D1"/>
    <w:rsid w:val="007E1327"/>
    <w:rsid w:val="007E136A"/>
    <w:rsid w:val="007E151B"/>
    <w:rsid w:val="007E15F6"/>
    <w:rsid w:val="007E163E"/>
    <w:rsid w:val="007E1787"/>
    <w:rsid w:val="007E18FA"/>
    <w:rsid w:val="007E191C"/>
    <w:rsid w:val="007E1A3D"/>
    <w:rsid w:val="007E1B4C"/>
    <w:rsid w:val="007E1BDA"/>
    <w:rsid w:val="007E1C5F"/>
    <w:rsid w:val="007E1CDF"/>
    <w:rsid w:val="007E1D25"/>
    <w:rsid w:val="007E1D2C"/>
    <w:rsid w:val="007E1E0B"/>
    <w:rsid w:val="007E20BB"/>
    <w:rsid w:val="007E20E5"/>
    <w:rsid w:val="007E2127"/>
    <w:rsid w:val="007E222E"/>
    <w:rsid w:val="007E226A"/>
    <w:rsid w:val="007E22B2"/>
    <w:rsid w:val="007E2332"/>
    <w:rsid w:val="007E23EF"/>
    <w:rsid w:val="007E24E9"/>
    <w:rsid w:val="007E27F6"/>
    <w:rsid w:val="007E2908"/>
    <w:rsid w:val="007E2951"/>
    <w:rsid w:val="007E29E3"/>
    <w:rsid w:val="007E2A0F"/>
    <w:rsid w:val="007E2B05"/>
    <w:rsid w:val="007E2CCB"/>
    <w:rsid w:val="007E2D0A"/>
    <w:rsid w:val="007E2DFD"/>
    <w:rsid w:val="007E2E40"/>
    <w:rsid w:val="007E3049"/>
    <w:rsid w:val="007E3321"/>
    <w:rsid w:val="007E333A"/>
    <w:rsid w:val="007E340E"/>
    <w:rsid w:val="007E3422"/>
    <w:rsid w:val="007E34DD"/>
    <w:rsid w:val="007E36E6"/>
    <w:rsid w:val="007E3707"/>
    <w:rsid w:val="007E373A"/>
    <w:rsid w:val="007E3871"/>
    <w:rsid w:val="007E395B"/>
    <w:rsid w:val="007E396F"/>
    <w:rsid w:val="007E3974"/>
    <w:rsid w:val="007E3A2A"/>
    <w:rsid w:val="007E3A6F"/>
    <w:rsid w:val="007E3B83"/>
    <w:rsid w:val="007E3C99"/>
    <w:rsid w:val="007E3D55"/>
    <w:rsid w:val="007E3FFD"/>
    <w:rsid w:val="007E400B"/>
    <w:rsid w:val="007E40D3"/>
    <w:rsid w:val="007E4189"/>
    <w:rsid w:val="007E422A"/>
    <w:rsid w:val="007E42A6"/>
    <w:rsid w:val="007E4381"/>
    <w:rsid w:val="007E4466"/>
    <w:rsid w:val="007E45EA"/>
    <w:rsid w:val="007E467D"/>
    <w:rsid w:val="007E4B1C"/>
    <w:rsid w:val="007E4C3B"/>
    <w:rsid w:val="007E4CC4"/>
    <w:rsid w:val="007E4D8B"/>
    <w:rsid w:val="007E5343"/>
    <w:rsid w:val="007E54B6"/>
    <w:rsid w:val="007E54E4"/>
    <w:rsid w:val="007E5516"/>
    <w:rsid w:val="007E5531"/>
    <w:rsid w:val="007E55E3"/>
    <w:rsid w:val="007E565F"/>
    <w:rsid w:val="007E5860"/>
    <w:rsid w:val="007E5984"/>
    <w:rsid w:val="007E59CA"/>
    <w:rsid w:val="007E5A0B"/>
    <w:rsid w:val="007E5B30"/>
    <w:rsid w:val="007E5BF5"/>
    <w:rsid w:val="007E5C05"/>
    <w:rsid w:val="007E5C36"/>
    <w:rsid w:val="007E5DAD"/>
    <w:rsid w:val="007E5E1B"/>
    <w:rsid w:val="007E5E60"/>
    <w:rsid w:val="007E5EA7"/>
    <w:rsid w:val="007E600E"/>
    <w:rsid w:val="007E603B"/>
    <w:rsid w:val="007E60ED"/>
    <w:rsid w:val="007E621F"/>
    <w:rsid w:val="007E62AB"/>
    <w:rsid w:val="007E62DD"/>
    <w:rsid w:val="007E6585"/>
    <w:rsid w:val="007E67FB"/>
    <w:rsid w:val="007E6942"/>
    <w:rsid w:val="007E69A2"/>
    <w:rsid w:val="007E6D2B"/>
    <w:rsid w:val="007E6F02"/>
    <w:rsid w:val="007E704B"/>
    <w:rsid w:val="007E70E3"/>
    <w:rsid w:val="007E70FB"/>
    <w:rsid w:val="007E7109"/>
    <w:rsid w:val="007E733E"/>
    <w:rsid w:val="007E7497"/>
    <w:rsid w:val="007E7660"/>
    <w:rsid w:val="007E76E8"/>
    <w:rsid w:val="007E77A6"/>
    <w:rsid w:val="007E7811"/>
    <w:rsid w:val="007E78A9"/>
    <w:rsid w:val="007E7957"/>
    <w:rsid w:val="007E7A35"/>
    <w:rsid w:val="007E7A82"/>
    <w:rsid w:val="007E7C7D"/>
    <w:rsid w:val="007E7CCD"/>
    <w:rsid w:val="007E7DEB"/>
    <w:rsid w:val="007E7E06"/>
    <w:rsid w:val="007F0049"/>
    <w:rsid w:val="007F00A2"/>
    <w:rsid w:val="007F021B"/>
    <w:rsid w:val="007F02EA"/>
    <w:rsid w:val="007F0597"/>
    <w:rsid w:val="007F066A"/>
    <w:rsid w:val="007F06CE"/>
    <w:rsid w:val="007F0791"/>
    <w:rsid w:val="007F0895"/>
    <w:rsid w:val="007F08E8"/>
    <w:rsid w:val="007F09B8"/>
    <w:rsid w:val="007F09BB"/>
    <w:rsid w:val="007F09DC"/>
    <w:rsid w:val="007F0AE7"/>
    <w:rsid w:val="007F1126"/>
    <w:rsid w:val="007F1136"/>
    <w:rsid w:val="007F12D0"/>
    <w:rsid w:val="007F1424"/>
    <w:rsid w:val="007F1448"/>
    <w:rsid w:val="007F1473"/>
    <w:rsid w:val="007F17E2"/>
    <w:rsid w:val="007F187A"/>
    <w:rsid w:val="007F1885"/>
    <w:rsid w:val="007F18D6"/>
    <w:rsid w:val="007F1B0C"/>
    <w:rsid w:val="007F1BC9"/>
    <w:rsid w:val="007F1BFF"/>
    <w:rsid w:val="007F1E18"/>
    <w:rsid w:val="007F1EBC"/>
    <w:rsid w:val="007F2252"/>
    <w:rsid w:val="007F2327"/>
    <w:rsid w:val="007F2345"/>
    <w:rsid w:val="007F234B"/>
    <w:rsid w:val="007F23CA"/>
    <w:rsid w:val="007F27BE"/>
    <w:rsid w:val="007F2856"/>
    <w:rsid w:val="007F2A14"/>
    <w:rsid w:val="007F2BE1"/>
    <w:rsid w:val="007F2CB6"/>
    <w:rsid w:val="007F2D54"/>
    <w:rsid w:val="007F2E65"/>
    <w:rsid w:val="007F2EA5"/>
    <w:rsid w:val="007F2F3A"/>
    <w:rsid w:val="007F2F3E"/>
    <w:rsid w:val="007F2FEC"/>
    <w:rsid w:val="007F3162"/>
    <w:rsid w:val="007F325D"/>
    <w:rsid w:val="007F3268"/>
    <w:rsid w:val="007F36C2"/>
    <w:rsid w:val="007F38E2"/>
    <w:rsid w:val="007F3954"/>
    <w:rsid w:val="007F3A51"/>
    <w:rsid w:val="007F3A93"/>
    <w:rsid w:val="007F3AA7"/>
    <w:rsid w:val="007F3BC3"/>
    <w:rsid w:val="007F3C27"/>
    <w:rsid w:val="007F3DA9"/>
    <w:rsid w:val="007F3E5C"/>
    <w:rsid w:val="007F3F6C"/>
    <w:rsid w:val="007F4034"/>
    <w:rsid w:val="007F41B6"/>
    <w:rsid w:val="007F41F6"/>
    <w:rsid w:val="007F428B"/>
    <w:rsid w:val="007F434D"/>
    <w:rsid w:val="007F4358"/>
    <w:rsid w:val="007F44FE"/>
    <w:rsid w:val="007F45A9"/>
    <w:rsid w:val="007F4731"/>
    <w:rsid w:val="007F4893"/>
    <w:rsid w:val="007F49EE"/>
    <w:rsid w:val="007F4BA4"/>
    <w:rsid w:val="007F4BBD"/>
    <w:rsid w:val="007F4BC9"/>
    <w:rsid w:val="007F4D1B"/>
    <w:rsid w:val="007F4D31"/>
    <w:rsid w:val="007F4E5D"/>
    <w:rsid w:val="007F50B8"/>
    <w:rsid w:val="007F5266"/>
    <w:rsid w:val="007F5269"/>
    <w:rsid w:val="007F540A"/>
    <w:rsid w:val="007F543A"/>
    <w:rsid w:val="007F54A4"/>
    <w:rsid w:val="007F5698"/>
    <w:rsid w:val="007F5714"/>
    <w:rsid w:val="007F5B2B"/>
    <w:rsid w:val="007F5B3E"/>
    <w:rsid w:val="007F5BAF"/>
    <w:rsid w:val="007F5C13"/>
    <w:rsid w:val="007F5DBE"/>
    <w:rsid w:val="007F61B4"/>
    <w:rsid w:val="007F625E"/>
    <w:rsid w:val="007F63BD"/>
    <w:rsid w:val="007F6490"/>
    <w:rsid w:val="007F65A3"/>
    <w:rsid w:val="007F65A4"/>
    <w:rsid w:val="007F6647"/>
    <w:rsid w:val="007F66C9"/>
    <w:rsid w:val="007F6A1B"/>
    <w:rsid w:val="007F6AE2"/>
    <w:rsid w:val="007F6BE6"/>
    <w:rsid w:val="007F6E75"/>
    <w:rsid w:val="007F6E9A"/>
    <w:rsid w:val="007F70B5"/>
    <w:rsid w:val="007F70D1"/>
    <w:rsid w:val="007F71C6"/>
    <w:rsid w:val="007F735D"/>
    <w:rsid w:val="007F7440"/>
    <w:rsid w:val="007F757E"/>
    <w:rsid w:val="007F76F1"/>
    <w:rsid w:val="007F787F"/>
    <w:rsid w:val="007F7A19"/>
    <w:rsid w:val="007F7A81"/>
    <w:rsid w:val="007F7B30"/>
    <w:rsid w:val="007F7BD2"/>
    <w:rsid w:val="007F7DBB"/>
    <w:rsid w:val="007F7EB5"/>
    <w:rsid w:val="007F7F8F"/>
    <w:rsid w:val="007F7FA1"/>
    <w:rsid w:val="00800165"/>
    <w:rsid w:val="0080018C"/>
    <w:rsid w:val="00800389"/>
    <w:rsid w:val="0080069A"/>
    <w:rsid w:val="008006FD"/>
    <w:rsid w:val="0080072D"/>
    <w:rsid w:val="008007E0"/>
    <w:rsid w:val="00800A0A"/>
    <w:rsid w:val="00800B22"/>
    <w:rsid w:val="00800B55"/>
    <w:rsid w:val="00800B80"/>
    <w:rsid w:val="00800BEC"/>
    <w:rsid w:val="00800D07"/>
    <w:rsid w:val="00800D91"/>
    <w:rsid w:val="00800F3D"/>
    <w:rsid w:val="008010CD"/>
    <w:rsid w:val="00801190"/>
    <w:rsid w:val="008014F2"/>
    <w:rsid w:val="00801657"/>
    <w:rsid w:val="008016B6"/>
    <w:rsid w:val="0080174B"/>
    <w:rsid w:val="0080182E"/>
    <w:rsid w:val="008018E8"/>
    <w:rsid w:val="00801920"/>
    <w:rsid w:val="00801AAD"/>
    <w:rsid w:val="00801B12"/>
    <w:rsid w:val="00801C01"/>
    <w:rsid w:val="00801C19"/>
    <w:rsid w:val="00801D92"/>
    <w:rsid w:val="00801FA8"/>
    <w:rsid w:val="0080204F"/>
    <w:rsid w:val="00802213"/>
    <w:rsid w:val="00802230"/>
    <w:rsid w:val="0080242C"/>
    <w:rsid w:val="0080248A"/>
    <w:rsid w:val="00802589"/>
    <w:rsid w:val="008025D1"/>
    <w:rsid w:val="0080267D"/>
    <w:rsid w:val="0080267E"/>
    <w:rsid w:val="00802835"/>
    <w:rsid w:val="00802875"/>
    <w:rsid w:val="00802AA6"/>
    <w:rsid w:val="00802AD9"/>
    <w:rsid w:val="00802BAD"/>
    <w:rsid w:val="00802C79"/>
    <w:rsid w:val="00802C9C"/>
    <w:rsid w:val="008030BA"/>
    <w:rsid w:val="0080312B"/>
    <w:rsid w:val="008033AE"/>
    <w:rsid w:val="00803421"/>
    <w:rsid w:val="00803A33"/>
    <w:rsid w:val="00803ACC"/>
    <w:rsid w:val="00803ACE"/>
    <w:rsid w:val="00803AEE"/>
    <w:rsid w:val="00803B52"/>
    <w:rsid w:val="00803BB4"/>
    <w:rsid w:val="00803BCE"/>
    <w:rsid w:val="00803C08"/>
    <w:rsid w:val="00803D0F"/>
    <w:rsid w:val="00803D20"/>
    <w:rsid w:val="00803F1E"/>
    <w:rsid w:val="00803FCC"/>
    <w:rsid w:val="0080405A"/>
    <w:rsid w:val="008040E7"/>
    <w:rsid w:val="00804124"/>
    <w:rsid w:val="0080425F"/>
    <w:rsid w:val="008042C0"/>
    <w:rsid w:val="008048F2"/>
    <w:rsid w:val="0080492A"/>
    <w:rsid w:val="0080497B"/>
    <w:rsid w:val="00804B13"/>
    <w:rsid w:val="00804C50"/>
    <w:rsid w:val="00804CF7"/>
    <w:rsid w:val="00804D16"/>
    <w:rsid w:val="00804DCD"/>
    <w:rsid w:val="00804F58"/>
    <w:rsid w:val="00804F8F"/>
    <w:rsid w:val="0080504E"/>
    <w:rsid w:val="008050DE"/>
    <w:rsid w:val="008051DA"/>
    <w:rsid w:val="00805239"/>
    <w:rsid w:val="0080528F"/>
    <w:rsid w:val="008053AB"/>
    <w:rsid w:val="008057BC"/>
    <w:rsid w:val="00805839"/>
    <w:rsid w:val="00805851"/>
    <w:rsid w:val="00805A23"/>
    <w:rsid w:val="00805A24"/>
    <w:rsid w:val="00805A46"/>
    <w:rsid w:val="00805A86"/>
    <w:rsid w:val="00805B9F"/>
    <w:rsid w:val="00805DB9"/>
    <w:rsid w:val="00805DDE"/>
    <w:rsid w:val="00805E8C"/>
    <w:rsid w:val="0080601A"/>
    <w:rsid w:val="0080612B"/>
    <w:rsid w:val="00806220"/>
    <w:rsid w:val="008063D6"/>
    <w:rsid w:val="0080645F"/>
    <w:rsid w:val="00806630"/>
    <w:rsid w:val="00806880"/>
    <w:rsid w:val="008068C2"/>
    <w:rsid w:val="00806947"/>
    <w:rsid w:val="008069BE"/>
    <w:rsid w:val="00806BF3"/>
    <w:rsid w:val="00806CE0"/>
    <w:rsid w:val="00806D7E"/>
    <w:rsid w:val="00806DF6"/>
    <w:rsid w:val="0080704C"/>
    <w:rsid w:val="0080707D"/>
    <w:rsid w:val="008070F3"/>
    <w:rsid w:val="008073B1"/>
    <w:rsid w:val="00807400"/>
    <w:rsid w:val="0080747D"/>
    <w:rsid w:val="00807510"/>
    <w:rsid w:val="008075D1"/>
    <w:rsid w:val="008076D1"/>
    <w:rsid w:val="008076E7"/>
    <w:rsid w:val="00807748"/>
    <w:rsid w:val="008078F5"/>
    <w:rsid w:val="008079FA"/>
    <w:rsid w:val="00807C27"/>
    <w:rsid w:val="00807D7A"/>
    <w:rsid w:val="00807E08"/>
    <w:rsid w:val="0081004D"/>
    <w:rsid w:val="008101C7"/>
    <w:rsid w:val="0081024A"/>
    <w:rsid w:val="008102F8"/>
    <w:rsid w:val="00810339"/>
    <w:rsid w:val="00810358"/>
    <w:rsid w:val="008103AC"/>
    <w:rsid w:val="0081048F"/>
    <w:rsid w:val="008104EF"/>
    <w:rsid w:val="00810562"/>
    <w:rsid w:val="008109B0"/>
    <w:rsid w:val="00810B33"/>
    <w:rsid w:val="00810D58"/>
    <w:rsid w:val="00810DEB"/>
    <w:rsid w:val="00810EB1"/>
    <w:rsid w:val="00810F16"/>
    <w:rsid w:val="00811274"/>
    <w:rsid w:val="0081128A"/>
    <w:rsid w:val="00811399"/>
    <w:rsid w:val="00811448"/>
    <w:rsid w:val="008114F3"/>
    <w:rsid w:val="0081150A"/>
    <w:rsid w:val="008115C1"/>
    <w:rsid w:val="008116FB"/>
    <w:rsid w:val="00811B65"/>
    <w:rsid w:val="00811BE4"/>
    <w:rsid w:val="00811C70"/>
    <w:rsid w:val="00811CCC"/>
    <w:rsid w:val="00811F35"/>
    <w:rsid w:val="00811F8C"/>
    <w:rsid w:val="00812037"/>
    <w:rsid w:val="008120EA"/>
    <w:rsid w:val="00812172"/>
    <w:rsid w:val="0081218C"/>
    <w:rsid w:val="008121E9"/>
    <w:rsid w:val="00812220"/>
    <w:rsid w:val="008123B0"/>
    <w:rsid w:val="008123C9"/>
    <w:rsid w:val="008124D7"/>
    <w:rsid w:val="00812BE4"/>
    <w:rsid w:val="00812BE7"/>
    <w:rsid w:val="00812E04"/>
    <w:rsid w:val="008130AB"/>
    <w:rsid w:val="0081322C"/>
    <w:rsid w:val="008132CF"/>
    <w:rsid w:val="008132E1"/>
    <w:rsid w:val="00813373"/>
    <w:rsid w:val="00813658"/>
    <w:rsid w:val="008136C2"/>
    <w:rsid w:val="008137A9"/>
    <w:rsid w:val="008137C2"/>
    <w:rsid w:val="00813C50"/>
    <w:rsid w:val="00813CDC"/>
    <w:rsid w:val="00813E24"/>
    <w:rsid w:val="00813F1B"/>
    <w:rsid w:val="0081402B"/>
    <w:rsid w:val="00814090"/>
    <w:rsid w:val="0081419F"/>
    <w:rsid w:val="00814245"/>
    <w:rsid w:val="00814257"/>
    <w:rsid w:val="008142BE"/>
    <w:rsid w:val="008143CC"/>
    <w:rsid w:val="008143D9"/>
    <w:rsid w:val="008143FE"/>
    <w:rsid w:val="0081442C"/>
    <w:rsid w:val="0081445B"/>
    <w:rsid w:val="0081449E"/>
    <w:rsid w:val="0081467F"/>
    <w:rsid w:val="008146B0"/>
    <w:rsid w:val="008146DB"/>
    <w:rsid w:val="0081479D"/>
    <w:rsid w:val="008147C7"/>
    <w:rsid w:val="00814A34"/>
    <w:rsid w:val="00814B48"/>
    <w:rsid w:val="00814DFB"/>
    <w:rsid w:val="00814E3E"/>
    <w:rsid w:val="00814E42"/>
    <w:rsid w:val="00814E91"/>
    <w:rsid w:val="00814F35"/>
    <w:rsid w:val="00815067"/>
    <w:rsid w:val="00815382"/>
    <w:rsid w:val="0081561F"/>
    <w:rsid w:val="008156EA"/>
    <w:rsid w:val="008157CC"/>
    <w:rsid w:val="008158AF"/>
    <w:rsid w:val="008158E8"/>
    <w:rsid w:val="00815BC4"/>
    <w:rsid w:val="00815C67"/>
    <w:rsid w:val="00815CE6"/>
    <w:rsid w:val="00815E0F"/>
    <w:rsid w:val="00815EC5"/>
    <w:rsid w:val="0081618F"/>
    <w:rsid w:val="00816256"/>
    <w:rsid w:val="00816257"/>
    <w:rsid w:val="0081633F"/>
    <w:rsid w:val="0081642B"/>
    <w:rsid w:val="00816588"/>
    <w:rsid w:val="0081672A"/>
    <w:rsid w:val="00816827"/>
    <w:rsid w:val="008168AE"/>
    <w:rsid w:val="008168EB"/>
    <w:rsid w:val="00816953"/>
    <w:rsid w:val="00816B34"/>
    <w:rsid w:val="00816BD5"/>
    <w:rsid w:val="00816DA7"/>
    <w:rsid w:val="00816E27"/>
    <w:rsid w:val="00816FAD"/>
    <w:rsid w:val="00816FCF"/>
    <w:rsid w:val="008170FC"/>
    <w:rsid w:val="0081723C"/>
    <w:rsid w:val="00817268"/>
    <w:rsid w:val="0081726D"/>
    <w:rsid w:val="00817361"/>
    <w:rsid w:val="008173B1"/>
    <w:rsid w:val="008174A2"/>
    <w:rsid w:val="0081750D"/>
    <w:rsid w:val="0081758D"/>
    <w:rsid w:val="008175EF"/>
    <w:rsid w:val="008176AE"/>
    <w:rsid w:val="00817748"/>
    <w:rsid w:val="0081779A"/>
    <w:rsid w:val="00817813"/>
    <w:rsid w:val="008179F5"/>
    <w:rsid w:val="00817A4D"/>
    <w:rsid w:val="00817AC5"/>
    <w:rsid w:val="00817ACD"/>
    <w:rsid w:val="00817B74"/>
    <w:rsid w:val="00817B75"/>
    <w:rsid w:val="00817D2D"/>
    <w:rsid w:val="00817D5D"/>
    <w:rsid w:val="00817ED6"/>
    <w:rsid w:val="00817FEC"/>
    <w:rsid w:val="0081E7EA"/>
    <w:rsid w:val="00820000"/>
    <w:rsid w:val="00820037"/>
    <w:rsid w:val="0082016E"/>
    <w:rsid w:val="008201E1"/>
    <w:rsid w:val="008201E5"/>
    <w:rsid w:val="00820235"/>
    <w:rsid w:val="00820253"/>
    <w:rsid w:val="00820276"/>
    <w:rsid w:val="008204C0"/>
    <w:rsid w:val="008204C3"/>
    <w:rsid w:val="008204C6"/>
    <w:rsid w:val="008204EF"/>
    <w:rsid w:val="008204FA"/>
    <w:rsid w:val="00820534"/>
    <w:rsid w:val="0082071A"/>
    <w:rsid w:val="008207DF"/>
    <w:rsid w:val="008207F1"/>
    <w:rsid w:val="00820862"/>
    <w:rsid w:val="008208BA"/>
    <w:rsid w:val="008208DE"/>
    <w:rsid w:val="00820990"/>
    <w:rsid w:val="00820A0E"/>
    <w:rsid w:val="00820A53"/>
    <w:rsid w:val="00820ABB"/>
    <w:rsid w:val="00820CB4"/>
    <w:rsid w:val="00820D80"/>
    <w:rsid w:val="00820DFE"/>
    <w:rsid w:val="00820EF3"/>
    <w:rsid w:val="00820F54"/>
    <w:rsid w:val="00821224"/>
    <w:rsid w:val="00821342"/>
    <w:rsid w:val="008215F1"/>
    <w:rsid w:val="00821746"/>
    <w:rsid w:val="0082179B"/>
    <w:rsid w:val="008219B2"/>
    <w:rsid w:val="00821A67"/>
    <w:rsid w:val="00821AB8"/>
    <w:rsid w:val="00821BED"/>
    <w:rsid w:val="00821C01"/>
    <w:rsid w:val="00821C2D"/>
    <w:rsid w:val="00821D9E"/>
    <w:rsid w:val="00821E8B"/>
    <w:rsid w:val="00821EE7"/>
    <w:rsid w:val="0082221D"/>
    <w:rsid w:val="008223AA"/>
    <w:rsid w:val="008224D0"/>
    <w:rsid w:val="008225D5"/>
    <w:rsid w:val="008226B6"/>
    <w:rsid w:val="0082278F"/>
    <w:rsid w:val="00822982"/>
    <w:rsid w:val="008229AE"/>
    <w:rsid w:val="00822A55"/>
    <w:rsid w:val="00822B61"/>
    <w:rsid w:val="00822D7A"/>
    <w:rsid w:val="00822E0B"/>
    <w:rsid w:val="00822E99"/>
    <w:rsid w:val="00823058"/>
    <w:rsid w:val="00823142"/>
    <w:rsid w:val="008234CA"/>
    <w:rsid w:val="00823637"/>
    <w:rsid w:val="00823680"/>
    <w:rsid w:val="00823752"/>
    <w:rsid w:val="00823993"/>
    <w:rsid w:val="00823A20"/>
    <w:rsid w:val="00823B04"/>
    <w:rsid w:val="00823B99"/>
    <w:rsid w:val="00823BAB"/>
    <w:rsid w:val="00823CBF"/>
    <w:rsid w:val="00823FC3"/>
    <w:rsid w:val="008240E2"/>
    <w:rsid w:val="008240FB"/>
    <w:rsid w:val="00824224"/>
    <w:rsid w:val="00824244"/>
    <w:rsid w:val="008242A9"/>
    <w:rsid w:val="008243C2"/>
    <w:rsid w:val="00824645"/>
    <w:rsid w:val="00824716"/>
    <w:rsid w:val="00824C37"/>
    <w:rsid w:val="00824D63"/>
    <w:rsid w:val="00824D7C"/>
    <w:rsid w:val="00824D9C"/>
    <w:rsid w:val="00824DFD"/>
    <w:rsid w:val="00824F6A"/>
    <w:rsid w:val="008250C6"/>
    <w:rsid w:val="00825180"/>
    <w:rsid w:val="008251D8"/>
    <w:rsid w:val="008252DE"/>
    <w:rsid w:val="008254A1"/>
    <w:rsid w:val="008254ED"/>
    <w:rsid w:val="0082553D"/>
    <w:rsid w:val="008255FF"/>
    <w:rsid w:val="00825623"/>
    <w:rsid w:val="0082563A"/>
    <w:rsid w:val="008256AD"/>
    <w:rsid w:val="00825880"/>
    <w:rsid w:val="0082588E"/>
    <w:rsid w:val="008258F6"/>
    <w:rsid w:val="0082590E"/>
    <w:rsid w:val="0082591B"/>
    <w:rsid w:val="00825B21"/>
    <w:rsid w:val="00825B83"/>
    <w:rsid w:val="00825D37"/>
    <w:rsid w:val="00825D7D"/>
    <w:rsid w:val="00825EF1"/>
    <w:rsid w:val="00825F18"/>
    <w:rsid w:val="00825F65"/>
    <w:rsid w:val="00825F6E"/>
    <w:rsid w:val="00825FFE"/>
    <w:rsid w:val="00826067"/>
    <w:rsid w:val="008260ED"/>
    <w:rsid w:val="0082610D"/>
    <w:rsid w:val="008262E0"/>
    <w:rsid w:val="00826353"/>
    <w:rsid w:val="0082639B"/>
    <w:rsid w:val="0082648A"/>
    <w:rsid w:val="008265F3"/>
    <w:rsid w:val="00826654"/>
    <w:rsid w:val="00826762"/>
    <w:rsid w:val="0082681B"/>
    <w:rsid w:val="0082690B"/>
    <w:rsid w:val="00826B7A"/>
    <w:rsid w:val="00826B7E"/>
    <w:rsid w:val="00826DAD"/>
    <w:rsid w:val="00826E31"/>
    <w:rsid w:val="00826E89"/>
    <w:rsid w:val="00826EB1"/>
    <w:rsid w:val="008270A5"/>
    <w:rsid w:val="008270C2"/>
    <w:rsid w:val="008270D5"/>
    <w:rsid w:val="0082716B"/>
    <w:rsid w:val="008271C8"/>
    <w:rsid w:val="00827265"/>
    <w:rsid w:val="00827588"/>
    <w:rsid w:val="00827634"/>
    <w:rsid w:val="0082764A"/>
    <w:rsid w:val="0082765A"/>
    <w:rsid w:val="0082778C"/>
    <w:rsid w:val="008279D4"/>
    <w:rsid w:val="008279E3"/>
    <w:rsid w:val="00827A66"/>
    <w:rsid w:val="00827AE1"/>
    <w:rsid w:val="00827B34"/>
    <w:rsid w:val="00827BE4"/>
    <w:rsid w:val="00827E4A"/>
    <w:rsid w:val="00827E50"/>
    <w:rsid w:val="00827F39"/>
    <w:rsid w:val="00830181"/>
    <w:rsid w:val="008302A8"/>
    <w:rsid w:val="0083048D"/>
    <w:rsid w:val="00830512"/>
    <w:rsid w:val="00830517"/>
    <w:rsid w:val="00830719"/>
    <w:rsid w:val="0083074E"/>
    <w:rsid w:val="00830844"/>
    <w:rsid w:val="0083086B"/>
    <w:rsid w:val="00830893"/>
    <w:rsid w:val="008309C6"/>
    <w:rsid w:val="008309F4"/>
    <w:rsid w:val="00830A59"/>
    <w:rsid w:val="00830B4E"/>
    <w:rsid w:val="00830E44"/>
    <w:rsid w:val="00830E48"/>
    <w:rsid w:val="00830E9C"/>
    <w:rsid w:val="00831003"/>
    <w:rsid w:val="008310BD"/>
    <w:rsid w:val="008310C0"/>
    <w:rsid w:val="00831518"/>
    <w:rsid w:val="0083154A"/>
    <w:rsid w:val="0083159A"/>
    <w:rsid w:val="00831645"/>
    <w:rsid w:val="00831936"/>
    <w:rsid w:val="00831B52"/>
    <w:rsid w:val="00831CC5"/>
    <w:rsid w:val="00831D5C"/>
    <w:rsid w:val="00831E29"/>
    <w:rsid w:val="00831E6F"/>
    <w:rsid w:val="0083202A"/>
    <w:rsid w:val="00832097"/>
    <w:rsid w:val="00832194"/>
    <w:rsid w:val="008321A5"/>
    <w:rsid w:val="00832244"/>
    <w:rsid w:val="008324A6"/>
    <w:rsid w:val="008324EA"/>
    <w:rsid w:val="00832521"/>
    <w:rsid w:val="008325D9"/>
    <w:rsid w:val="0083260E"/>
    <w:rsid w:val="0083268E"/>
    <w:rsid w:val="00832797"/>
    <w:rsid w:val="008328B8"/>
    <w:rsid w:val="008328D6"/>
    <w:rsid w:val="00832900"/>
    <w:rsid w:val="00832963"/>
    <w:rsid w:val="008329F2"/>
    <w:rsid w:val="00832BD6"/>
    <w:rsid w:val="00832D52"/>
    <w:rsid w:val="00832E6B"/>
    <w:rsid w:val="00832F28"/>
    <w:rsid w:val="00833208"/>
    <w:rsid w:val="0083320F"/>
    <w:rsid w:val="00833312"/>
    <w:rsid w:val="00833327"/>
    <w:rsid w:val="008333C0"/>
    <w:rsid w:val="0083370E"/>
    <w:rsid w:val="00833735"/>
    <w:rsid w:val="00833775"/>
    <w:rsid w:val="008338F3"/>
    <w:rsid w:val="00833A55"/>
    <w:rsid w:val="00833C0B"/>
    <w:rsid w:val="00833D47"/>
    <w:rsid w:val="00833D4B"/>
    <w:rsid w:val="00833E86"/>
    <w:rsid w:val="00833F9A"/>
    <w:rsid w:val="0083403C"/>
    <w:rsid w:val="00834059"/>
    <w:rsid w:val="00834124"/>
    <w:rsid w:val="0083415D"/>
    <w:rsid w:val="0083422F"/>
    <w:rsid w:val="0083434F"/>
    <w:rsid w:val="00834460"/>
    <w:rsid w:val="0083448F"/>
    <w:rsid w:val="00834490"/>
    <w:rsid w:val="008347F1"/>
    <w:rsid w:val="0083484A"/>
    <w:rsid w:val="0083487B"/>
    <w:rsid w:val="008348E0"/>
    <w:rsid w:val="00834B2F"/>
    <w:rsid w:val="00834C34"/>
    <w:rsid w:val="00834E9C"/>
    <w:rsid w:val="00834F9D"/>
    <w:rsid w:val="00835011"/>
    <w:rsid w:val="00835169"/>
    <w:rsid w:val="008351A6"/>
    <w:rsid w:val="00835222"/>
    <w:rsid w:val="008352D1"/>
    <w:rsid w:val="008353EB"/>
    <w:rsid w:val="0083582C"/>
    <w:rsid w:val="008359E7"/>
    <w:rsid w:val="00835DCF"/>
    <w:rsid w:val="00835E40"/>
    <w:rsid w:val="00835F68"/>
    <w:rsid w:val="00836105"/>
    <w:rsid w:val="008361B6"/>
    <w:rsid w:val="008361EF"/>
    <w:rsid w:val="00836215"/>
    <w:rsid w:val="008364AA"/>
    <w:rsid w:val="0083661B"/>
    <w:rsid w:val="00836727"/>
    <w:rsid w:val="008367E7"/>
    <w:rsid w:val="008368A3"/>
    <w:rsid w:val="008368EA"/>
    <w:rsid w:val="00836BE8"/>
    <w:rsid w:val="00836D66"/>
    <w:rsid w:val="00836EF3"/>
    <w:rsid w:val="0083706A"/>
    <w:rsid w:val="008371FA"/>
    <w:rsid w:val="00837201"/>
    <w:rsid w:val="00837533"/>
    <w:rsid w:val="0083773E"/>
    <w:rsid w:val="008377CE"/>
    <w:rsid w:val="00837847"/>
    <w:rsid w:val="00837875"/>
    <w:rsid w:val="008378DF"/>
    <w:rsid w:val="00837B57"/>
    <w:rsid w:val="00837B6F"/>
    <w:rsid w:val="00837C33"/>
    <w:rsid w:val="00837F0D"/>
    <w:rsid w:val="00837FA6"/>
    <w:rsid w:val="008402E8"/>
    <w:rsid w:val="0084049B"/>
    <w:rsid w:val="0084072B"/>
    <w:rsid w:val="00840734"/>
    <w:rsid w:val="00840780"/>
    <w:rsid w:val="00840950"/>
    <w:rsid w:val="0084099D"/>
    <w:rsid w:val="008409CB"/>
    <w:rsid w:val="00840CAE"/>
    <w:rsid w:val="00840EA1"/>
    <w:rsid w:val="00840EE3"/>
    <w:rsid w:val="00841023"/>
    <w:rsid w:val="00841088"/>
    <w:rsid w:val="008410AB"/>
    <w:rsid w:val="00841108"/>
    <w:rsid w:val="0084114D"/>
    <w:rsid w:val="00841192"/>
    <w:rsid w:val="008411CB"/>
    <w:rsid w:val="00841282"/>
    <w:rsid w:val="00841286"/>
    <w:rsid w:val="00841319"/>
    <w:rsid w:val="00841407"/>
    <w:rsid w:val="0084160B"/>
    <w:rsid w:val="00841618"/>
    <w:rsid w:val="00841757"/>
    <w:rsid w:val="00841808"/>
    <w:rsid w:val="008418C1"/>
    <w:rsid w:val="00841925"/>
    <w:rsid w:val="00841DD8"/>
    <w:rsid w:val="00841EB0"/>
    <w:rsid w:val="008422A5"/>
    <w:rsid w:val="008424F1"/>
    <w:rsid w:val="00842525"/>
    <w:rsid w:val="00842822"/>
    <w:rsid w:val="00842861"/>
    <w:rsid w:val="0084288F"/>
    <w:rsid w:val="0084290B"/>
    <w:rsid w:val="00842973"/>
    <w:rsid w:val="00842A84"/>
    <w:rsid w:val="00842C37"/>
    <w:rsid w:val="00842CA1"/>
    <w:rsid w:val="00842D3C"/>
    <w:rsid w:val="00842D5D"/>
    <w:rsid w:val="00842E26"/>
    <w:rsid w:val="00842F44"/>
    <w:rsid w:val="0084316F"/>
    <w:rsid w:val="008431C7"/>
    <w:rsid w:val="0084365F"/>
    <w:rsid w:val="008438B8"/>
    <w:rsid w:val="00843988"/>
    <w:rsid w:val="00843A09"/>
    <w:rsid w:val="00843A5F"/>
    <w:rsid w:val="00843A7F"/>
    <w:rsid w:val="00843B71"/>
    <w:rsid w:val="00843DE1"/>
    <w:rsid w:val="00843F5C"/>
    <w:rsid w:val="00843FF1"/>
    <w:rsid w:val="00844040"/>
    <w:rsid w:val="00844146"/>
    <w:rsid w:val="008441DD"/>
    <w:rsid w:val="00844226"/>
    <w:rsid w:val="008443B1"/>
    <w:rsid w:val="008444B6"/>
    <w:rsid w:val="008444EA"/>
    <w:rsid w:val="00844551"/>
    <w:rsid w:val="008445CC"/>
    <w:rsid w:val="008446E4"/>
    <w:rsid w:val="00844728"/>
    <w:rsid w:val="0084475A"/>
    <w:rsid w:val="0084493F"/>
    <w:rsid w:val="00844A82"/>
    <w:rsid w:val="00844B02"/>
    <w:rsid w:val="00844F39"/>
    <w:rsid w:val="00845028"/>
    <w:rsid w:val="008451F8"/>
    <w:rsid w:val="00845271"/>
    <w:rsid w:val="00845402"/>
    <w:rsid w:val="0084547A"/>
    <w:rsid w:val="00845560"/>
    <w:rsid w:val="0084589B"/>
    <w:rsid w:val="0084597C"/>
    <w:rsid w:val="008459B6"/>
    <w:rsid w:val="008459D1"/>
    <w:rsid w:val="00845AE5"/>
    <w:rsid w:val="00845BF9"/>
    <w:rsid w:val="00845C23"/>
    <w:rsid w:val="00845CC4"/>
    <w:rsid w:val="00845DA2"/>
    <w:rsid w:val="00845EA1"/>
    <w:rsid w:val="00845EF6"/>
    <w:rsid w:val="0084600A"/>
    <w:rsid w:val="008460B5"/>
    <w:rsid w:val="008461B6"/>
    <w:rsid w:val="008464CB"/>
    <w:rsid w:val="0084656C"/>
    <w:rsid w:val="008465BE"/>
    <w:rsid w:val="00846883"/>
    <w:rsid w:val="00846BB7"/>
    <w:rsid w:val="00846C47"/>
    <w:rsid w:val="00846D24"/>
    <w:rsid w:val="00846D44"/>
    <w:rsid w:val="00846E00"/>
    <w:rsid w:val="00846E30"/>
    <w:rsid w:val="00846F0A"/>
    <w:rsid w:val="00846F5D"/>
    <w:rsid w:val="00846F76"/>
    <w:rsid w:val="00847042"/>
    <w:rsid w:val="00847165"/>
    <w:rsid w:val="008471C7"/>
    <w:rsid w:val="008473E0"/>
    <w:rsid w:val="008473F6"/>
    <w:rsid w:val="008474CB"/>
    <w:rsid w:val="008474EA"/>
    <w:rsid w:val="00847672"/>
    <w:rsid w:val="00847708"/>
    <w:rsid w:val="008478C7"/>
    <w:rsid w:val="008478F8"/>
    <w:rsid w:val="00847934"/>
    <w:rsid w:val="00847D4D"/>
    <w:rsid w:val="00850187"/>
    <w:rsid w:val="00850444"/>
    <w:rsid w:val="008504F9"/>
    <w:rsid w:val="00850584"/>
    <w:rsid w:val="00850824"/>
    <w:rsid w:val="008508CC"/>
    <w:rsid w:val="0085097C"/>
    <w:rsid w:val="00850B2C"/>
    <w:rsid w:val="00850D4D"/>
    <w:rsid w:val="00850D7E"/>
    <w:rsid w:val="00850F08"/>
    <w:rsid w:val="00851023"/>
    <w:rsid w:val="00851326"/>
    <w:rsid w:val="00851361"/>
    <w:rsid w:val="008513C0"/>
    <w:rsid w:val="00851544"/>
    <w:rsid w:val="0085183C"/>
    <w:rsid w:val="00851976"/>
    <w:rsid w:val="00851A0F"/>
    <w:rsid w:val="00851B67"/>
    <w:rsid w:val="00851B7C"/>
    <w:rsid w:val="00851C8C"/>
    <w:rsid w:val="00851D04"/>
    <w:rsid w:val="00851D3C"/>
    <w:rsid w:val="00851DD1"/>
    <w:rsid w:val="00851F00"/>
    <w:rsid w:val="00851FB0"/>
    <w:rsid w:val="00851FD3"/>
    <w:rsid w:val="00852154"/>
    <w:rsid w:val="00852244"/>
    <w:rsid w:val="0085233A"/>
    <w:rsid w:val="0085254C"/>
    <w:rsid w:val="00852555"/>
    <w:rsid w:val="008525F3"/>
    <w:rsid w:val="00852A70"/>
    <w:rsid w:val="00852B66"/>
    <w:rsid w:val="00852C12"/>
    <w:rsid w:val="00852EBF"/>
    <w:rsid w:val="00852EC8"/>
    <w:rsid w:val="00852F89"/>
    <w:rsid w:val="00853102"/>
    <w:rsid w:val="00853317"/>
    <w:rsid w:val="00853471"/>
    <w:rsid w:val="00853525"/>
    <w:rsid w:val="008536E7"/>
    <w:rsid w:val="00853979"/>
    <w:rsid w:val="00853999"/>
    <w:rsid w:val="00853ACB"/>
    <w:rsid w:val="00853B00"/>
    <w:rsid w:val="00853B12"/>
    <w:rsid w:val="00853C2D"/>
    <w:rsid w:val="00853DDF"/>
    <w:rsid w:val="00853FB1"/>
    <w:rsid w:val="00853FF5"/>
    <w:rsid w:val="0085423C"/>
    <w:rsid w:val="0085424B"/>
    <w:rsid w:val="0085436C"/>
    <w:rsid w:val="0085449E"/>
    <w:rsid w:val="00854600"/>
    <w:rsid w:val="0085475E"/>
    <w:rsid w:val="0085492C"/>
    <w:rsid w:val="00854992"/>
    <w:rsid w:val="00854A4A"/>
    <w:rsid w:val="00854B93"/>
    <w:rsid w:val="00854C74"/>
    <w:rsid w:val="00854D03"/>
    <w:rsid w:val="00854D45"/>
    <w:rsid w:val="00854E19"/>
    <w:rsid w:val="008550A4"/>
    <w:rsid w:val="0085517D"/>
    <w:rsid w:val="008551D8"/>
    <w:rsid w:val="0085524A"/>
    <w:rsid w:val="008552F5"/>
    <w:rsid w:val="0085535A"/>
    <w:rsid w:val="008554B2"/>
    <w:rsid w:val="00855765"/>
    <w:rsid w:val="008558F5"/>
    <w:rsid w:val="0085595F"/>
    <w:rsid w:val="008559F3"/>
    <w:rsid w:val="00855A4A"/>
    <w:rsid w:val="00855B4D"/>
    <w:rsid w:val="00855C11"/>
    <w:rsid w:val="00855C36"/>
    <w:rsid w:val="00855DCC"/>
    <w:rsid w:val="00855F3C"/>
    <w:rsid w:val="00856044"/>
    <w:rsid w:val="008560A1"/>
    <w:rsid w:val="008560A9"/>
    <w:rsid w:val="0085613C"/>
    <w:rsid w:val="00856172"/>
    <w:rsid w:val="008562E3"/>
    <w:rsid w:val="008562FC"/>
    <w:rsid w:val="00856343"/>
    <w:rsid w:val="008563A2"/>
    <w:rsid w:val="0085659E"/>
    <w:rsid w:val="00856715"/>
    <w:rsid w:val="008567F1"/>
    <w:rsid w:val="0085689D"/>
    <w:rsid w:val="008569EA"/>
    <w:rsid w:val="008569EC"/>
    <w:rsid w:val="00856B41"/>
    <w:rsid w:val="00856C3B"/>
    <w:rsid w:val="00856C93"/>
    <w:rsid w:val="00856CA3"/>
    <w:rsid w:val="00856CE8"/>
    <w:rsid w:val="00856F51"/>
    <w:rsid w:val="00856FAD"/>
    <w:rsid w:val="00856FE2"/>
    <w:rsid w:val="00857021"/>
    <w:rsid w:val="00857170"/>
    <w:rsid w:val="008572C7"/>
    <w:rsid w:val="008574AE"/>
    <w:rsid w:val="008576A5"/>
    <w:rsid w:val="008576BE"/>
    <w:rsid w:val="008577B3"/>
    <w:rsid w:val="00857957"/>
    <w:rsid w:val="00857AA2"/>
    <w:rsid w:val="00857AA5"/>
    <w:rsid w:val="00857BFE"/>
    <w:rsid w:val="00857CA3"/>
    <w:rsid w:val="00857CC4"/>
    <w:rsid w:val="00857D9F"/>
    <w:rsid w:val="00857EA7"/>
    <w:rsid w:val="00857EB4"/>
    <w:rsid w:val="00860084"/>
    <w:rsid w:val="00860312"/>
    <w:rsid w:val="00860649"/>
    <w:rsid w:val="008607DF"/>
    <w:rsid w:val="00860810"/>
    <w:rsid w:val="008608A5"/>
    <w:rsid w:val="008608BB"/>
    <w:rsid w:val="00860A57"/>
    <w:rsid w:val="00860AA6"/>
    <w:rsid w:val="00860AB7"/>
    <w:rsid w:val="00860BA4"/>
    <w:rsid w:val="00860C99"/>
    <w:rsid w:val="00860EEC"/>
    <w:rsid w:val="00860F6E"/>
    <w:rsid w:val="008611A1"/>
    <w:rsid w:val="008614A4"/>
    <w:rsid w:val="008614FE"/>
    <w:rsid w:val="008615A8"/>
    <w:rsid w:val="008616F9"/>
    <w:rsid w:val="0086198F"/>
    <w:rsid w:val="00861A8C"/>
    <w:rsid w:val="00861D1E"/>
    <w:rsid w:val="00861DCA"/>
    <w:rsid w:val="00861DD7"/>
    <w:rsid w:val="00861E3B"/>
    <w:rsid w:val="00861EFF"/>
    <w:rsid w:val="00861F41"/>
    <w:rsid w:val="00861FEB"/>
    <w:rsid w:val="00862384"/>
    <w:rsid w:val="008623D6"/>
    <w:rsid w:val="008625A4"/>
    <w:rsid w:val="0086270B"/>
    <w:rsid w:val="00862714"/>
    <w:rsid w:val="0086278D"/>
    <w:rsid w:val="008627C0"/>
    <w:rsid w:val="00862A28"/>
    <w:rsid w:val="00862D3D"/>
    <w:rsid w:val="00862E77"/>
    <w:rsid w:val="00863327"/>
    <w:rsid w:val="00863658"/>
    <w:rsid w:val="008636C0"/>
    <w:rsid w:val="00863AE7"/>
    <w:rsid w:val="00863C3C"/>
    <w:rsid w:val="00863C69"/>
    <w:rsid w:val="00863C7F"/>
    <w:rsid w:val="00863CAB"/>
    <w:rsid w:val="00863F50"/>
    <w:rsid w:val="00863FE5"/>
    <w:rsid w:val="008640D9"/>
    <w:rsid w:val="0086430A"/>
    <w:rsid w:val="008645F5"/>
    <w:rsid w:val="00864690"/>
    <w:rsid w:val="008646CB"/>
    <w:rsid w:val="00864777"/>
    <w:rsid w:val="00864810"/>
    <w:rsid w:val="0086484A"/>
    <w:rsid w:val="008648C9"/>
    <w:rsid w:val="00864901"/>
    <w:rsid w:val="00864B4B"/>
    <w:rsid w:val="00864B78"/>
    <w:rsid w:val="00864CFF"/>
    <w:rsid w:val="00864D50"/>
    <w:rsid w:val="00864E13"/>
    <w:rsid w:val="00864F5C"/>
    <w:rsid w:val="00864F7D"/>
    <w:rsid w:val="008650C3"/>
    <w:rsid w:val="0086517B"/>
    <w:rsid w:val="0086518C"/>
    <w:rsid w:val="00865473"/>
    <w:rsid w:val="00865499"/>
    <w:rsid w:val="008658BB"/>
    <w:rsid w:val="00865A9F"/>
    <w:rsid w:val="00865AE5"/>
    <w:rsid w:val="00865B72"/>
    <w:rsid w:val="00865BC1"/>
    <w:rsid w:val="00865C79"/>
    <w:rsid w:val="00865D01"/>
    <w:rsid w:val="00865D4E"/>
    <w:rsid w:val="00865E32"/>
    <w:rsid w:val="00865F2C"/>
    <w:rsid w:val="00865F47"/>
    <w:rsid w:val="00866043"/>
    <w:rsid w:val="0086604A"/>
    <w:rsid w:val="00866157"/>
    <w:rsid w:val="00866160"/>
    <w:rsid w:val="00866355"/>
    <w:rsid w:val="00866451"/>
    <w:rsid w:val="00866503"/>
    <w:rsid w:val="008669DD"/>
    <w:rsid w:val="00866A68"/>
    <w:rsid w:val="00866AC1"/>
    <w:rsid w:val="00866B1B"/>
    <w:rsid w:val="00866B46"/>
    <w:rsid w:val="00866B9E"/>
    <w:rsid w:val="00866C7B"/>
    <w:rsid w:val="00866CC3"/>
    <w:rsid w:val="00866D62"/>
    <w:rsid w:val="00866D66"/>
    <w:rsid w:val="00866FE1"/>
    <w:rsid w:val="00866FEC"/>
    <w:rsid w:val="00867096"/>
    <w:rsid w:val="008674B1"/>
    <w:rsid w:val="008674EA"/>
    <w:rsid w:val="00867573"/>
    <w:rsid w:val="008676F0"/>
    <w:rsid w:val="008676FC"/>
    <w:rsid w:val="008677F4"/>
    <w:rsid w:val="00867858"/>
    <w:rsid w:val="00867870"/>
    <w:rsid w:val="008679DF"/>
    <w:rsid w:val="008679E1"/>
    <w:rsid w:val="00867C6E"/>
    <w:rsid w:val="00867D3F"/>
    <w:rsid w:val="00867DCA"/>
    <w:rsid w:val="00867DF2"/>
    <w:rsid w:val="00867FC9"/>
    <w:rsid w:val="00870041"/>
    <w:rsid w:val="008700D5"/>
    <w:rsid w:val="00870254"/>
    <w:rsid w:val="008704DB"/>
    <w:rsid w:val="0087062E"/>
    <w:rsid w:val="008706A0"/>
    <w:rsid w:val="00870721"/>
    <w:rsid w:val="0087074A"/>
    <w:rsid w:val="0087075E"/>
    <w:rsid w:val="00870945"/>
    <w:rsid w:val="00870A83"/>
    <w:rsid w:val="00870BB4"/>
    <w:rsid w:val="00870BEB"/>
    <w:rsid w:val="00870C48"/>
    <w:rsid w:val="00870E75"/>
    <w:rsid w:val="00870F06"/>
    <w:rsid w:val="0087116C"/>
    <w:rsid w:val="008711D7"/>
    <w:rsid w:val="008713B0"/>
    <w:rsid w:val="008713F2"/>
    <w:rsid w:val="00871499"/>
    <w:rsid w:val="0087158F"/>
    <w:rsid w:val="00871642"/>
    <w:rsid w:val="008716CA"/>
    <w:rsid w:val="00871748"/>
    <w:rsid w:val="00871A9F"/>
    <w:rsid w:val="00871F43"/>
    <w:rsid w:val="008720C3"/>
    <w:rsid w:val="008720F7"/>
    <w:rsid w:val="008721EF"/>
    <w:rsid w:val="00872259"/>
    <w:rsid w:val="008725DE"/>
    <w:rsid w:val="008726DA"/>
    <w:rsid w:val="00872A56"/>
    <w:rsid w:val="00872B1A"/>
    <w:rsid w:val="00872CDD"/>
    <w:rsid w:val="00872E07"/>
    <w:rsid w:val="00872E1A"/>
    <w:rsid w:val="00872E1F"/>
    <w:rsid w:val="00872E22"/>
    <w:rsid w:val="00872E54"/>
    <w:rsid w:val="00872FCB"/>
    <w:rsid w:val="008733F3"/>
    <w:rsid w:val="0087342F"/>
    <w:rsid w:val="00873714"/>
    <w:rsid w:val="008739FF"/>
    <w:rsid w:val="00873B82"/>
    <w:rsid w:val="00873CE4"/>
    <w:rsid w:val="00873D55"/>
    <w:rsid w:val="00873F23"/>
    <w:rsid w:val="00873F61"/>
    <w:rsid w:val="008740CB"/>
    <w:rsid w:val="00874134"/>
    <w:rsid w:val="00874185"/>
    <w:rsid w:val="008741CF"/>
    <w:rsid w:val="0087426B"/>
    <w:rsid w:val="008743E5"/>
    <w:rsid w:val="0087444A"/>
    <w:rsid w:val="008744DC"/>
    <w:rsid w:val="00874544"/>
    <w:rsid w:val="0087454E"/>
    <w:rsid w:val="0087483C"/>
    <w:rsid w:val="008748E5"/>
    <w:rsid w:val="0087496A"/>
    <w:rsid w:val="008749EF"/>
    <w:rsid w:val="008749FE"/>
    <w:rsid w:val="00874AB3"/>
    <w:rsid w:val="00874B1A"/>
    <w:rsid w:val="00874D76"/>
    <w:rsid w:val="00874E3E"/>
    <w:rsid w:val="00874E70"/>
    <w:rsid w:val="00874EFF"/>
    <w:rsid w:val="00874F29"/>
    <w:rsid w:val="00874F3F"/>
    <w:rsid w:val="00874F79"/>
    <w:rsid w:val="0087503C"/>
    <w:rsid w:val="00875079"/>
    <w:rsid w:val="008750A7"/>
    <w:rsid w:val="0087514B"/>
    <w:rsid w:val="00875276"/>
    <w:rsid w:val="0087539B"/>
    <w:rsid w:val="0087559F"/>
    <w:rsid w:val="008755CD"/>
    <w:rsid w:val="0087560B"/>
    <w:rsid w:val="00875692"/>
    <w:rsid w:val="00875772"/>
    <w:rsid w:val="00875886"/>
    <w:rsid w:val="00875A18"/>
    <w:rsid w:val="00875AD1"/>
    <w:rsid w:val="00875AF5"/>
    <w:rsid w:val="00875B77"/>
    <w:rsid w:val="00875C8D"/>
    <w:rsid w:val="00875C92"/>
    <w:rsid w:val="00875CA5"/>
    <w:rsid w:val="00875CD0"/>
    <w:rsid w:val="00875D91"/>
    <w:rsid w:val="00875E03"/>
    <w:rsid w:val="00875E56"/>
    <w:rsid w:val="00875E5E"/>
    <w:rsid w:val="00875E93"/>
    <w:rsid w:val="00876000"/>
    <w:rsid w:val="00876229"/>
    <w:rsid w:val="00876314"/>
    <w:rsid w:val="008763A3"/>
    <w:rsid w:val="0087654E"/>
    <w:rsid w:val="0087659F"/>
    <w:rsid w:val="0087663B"/>
    <w:rsid w:val="00876909"/>
    <w:rsid w:val="008769E5"/>
    <w:rsid w:val="00876B69"/>
    <w:rsid w:val="00876D49"/>
    <w:rsid w:val="00876DF3"/>
    <w:rsid w:val="00876F96"/>
    <w:rsid w:val="008771E1"/>
    <w:rsid w:val="00877317"/>
    <w:rsid w:val="008773F1"/>
    <w:rsid w:val="0087755E"/>
    <w:rsid w:val="008775E2"/>
    <w:rsid w:val="00877652"/>
    <w:rsid w:val="00877706"/>
    <w:rsid w:val="00877801"/>
    <w:rsid w:val="00877A18"/>
    <w:rsid w:val="00877A19"/>
    <w:rsid w:val="00877AD8"/>
    <w:rsid w:val="00877BDC"/>
    <w:rsid w:val="00877D06"/>
    <w:rsid w:val="00877D43"/>
    <w:rsid w:val="00877E13"/>
    <w:rsid w:val="00877E1C"/>
    <w:rsid w:val="00877EB4"/>
    <w:rsid w:val="00877F85"/>
    <w:rsid w:val="00880444"/>
    <w:rsid w:val="008804C1"/>
    <w:rsid w:val="00880537"/>
    <w:rsid w:val="008806A3"/>
    <w:rsid w:val="008806E4"/>
    <w:rsid w:val="00880719"/>
    <w:rsid w:val="0088092E"/>
    <w:rsid w:val="00880980"/>
    <w:rsid w:val="00880AB5"/>
    <w:rsid w:val="00880C75"/>
    <w:rsid w:val="00880DB8"/>
    <w:rsid w:val="00880E4D"/>
    <w:rsid w:val="0088106F"/>
    <w:rsid w:val="008810CF"/>
    <w:rsid w:val="008810E6"/>
    <w:rsid w:val="00881279"/>
    <w:rsid w:val="008812FB"/>
    <w:rsid w:val="00881391"/>
    <w:rsid w:val="00881395"/>
    <w:rsid w:val="008813E3"/>
    <w:rsid w:val="008813EE"/>
    <w:rsid w:val="00881427"/>
    <w:rsid w:val="00881522"/>
    <w:rsid w:val="00881996"/>
    <w:rsid w:val="00881C83"/>
    <w:rsid w:val="00881CCD"/>
    <w:rsid w:val="00881CDF"/>
    <w:rsid w:val="00881E02"/>
    <w:rsid w:val="00881E10"/>
    <w:rsid w:val="008821A4"/>
    <w:rsid w:val="0088228E"/>
    <w:rsid w:val="008822A2"/>
    <w:rsid w:val="0088246B"/>
    <w:rsid w:val="008824AF"/>
    <w:rsid w:val="00882717"/>
    <w:rsid w:val="008827E7"/>
    <w:rsid w:val="008829E4"/>
    <w:rsid w:val="00882AC5"/>
    <w:rsid w:val="00882AFB"/>
    <w:rsid w:val="00882B52"/>
    <w:rsid w:val="00882DB4"/>
    <w:rsid w:val="00882E13"/>
    <w:rsid w:val="00882E9F"/>
    <w:rsid w:val="00882FF5"/>
    <w:rsid w:val="00883193"/>
    <w:rsid w:val="008831A2"/>
    <w:rsid w:val="00883472"/>
    <w:rsid w:val="0088347B"/>
    <w:rsid w:val="0088361D"/>
    <w:rsid w:val="0088378A"/>
    <w:rsid w:val="008837DA"/>
    <w:rsid w:val="008838E7"/>
    <w:rsid w:val="008839E8"/>
    <w:rsid w:val="008839EC"/>
    <w:rsid w:val="00883CD5"/>
    <w:rsid w:val="00883D56"/>
    <w:rsid w:val="00883E64"/>
    <w:rsid w:val="00883F10"/>
    <w:rsid w:val="00883F48"/>
    <w:rsid w:val="00884153"/>
    <w:rsid w:val="00884185"/>
    <w:rsid w:val="008841A0"/>
    <w:rsid w:val="00884316"/>
    <w:rsid w:val="008843F1"/>
    <w:rsid w:val="00884412"/>
    <w:rsid w:val="00884419"/>
    <w:rsid w:val="0088449F"/>
    <w:rsid w:val="008846D7"/>
    <w:rsid w:val="008847C3"/>
    <w:rsid w:val="00884849"/>
    <w:rsid w:val="008848A2"/>
    <w:rsid w:val="008848F1"/>
    <w:rsid w:val="00884962"/>
    <w:rsid w:val="00884A8B"/>
    <w:rsid w:val="00884B72"/>
    <w:rsid w:val="00884C27"/>
    <w:rsid w:val="00884DC7"/>
    <w:rsid w:val="00884E72"/>
    <w:rsid w:val="00884E8E"/>
    <w:rsid w:val="0088508C"/>
    <w:rsid w:val="008850EC"/>
    <w:rsid w:val="008851F1"/>
    <w:rsid w:val="00885525"/>
    <w:rsid w:val="00885815"/>
    <w:rsid w:val="0088582B"/>
    <w:rsid w:val="008858ED"/>
    <w:rsid w:val="00885994"/>
    <w:rsid w:val="008859C5"/>
    <w:rsid w:val="00885A27"/>
    <w:rsid w:val="00885AE1"/>
    <w:rsid w:val="00885AEA"/>
    <w:rsid w:val="00885C4F"/>
    <w:rsid w:val="00885D50"/>
    <w:rsid w:val="00885EA9"/>
    <w:rsid w:val="00885FB5"/>
    <w:rsid w:val="00885FD1"/>
    <w:rsid w:val="00886071"/>
    <w:rsid w:val="0088627B"/>
    <w:rsid w:val="0088630A"/>
    <w:rsid w:val="00886340"/>
    <w:rsid w:val="00886639"/>
    <w:rsid w:val="00886669"/>
    <w:rsid w:val="00886704"/>
    <w:rsid w:val="00886771"/>
    <w:rsid w:val="008869B5"/>
    <w:rsid w:val="00886A71"/>
    <w:rsid w:val="00886AB2"/>
    <w:rsid w:val="00886AC3"/>
    <w:rsid w:val="00886C29"/>
    <w:rsid w:val="00886D80"/>
    <w:rsid w:val="00886D8C"/>
    <w:rsid w:val="00886F2E"/>
    <w:rsid w:val="00886F63"/>
    <w:rsid w:val="008870D5"/>
    <w:rsid w:val="00887172"/>
    <w:rsid w:val="00887255"/>
    <w:rsid w:val="008872C5"/>
    <w:rsid w:val="008873CF"/>
    <w:rsid w:val="0088743A"/>
    <w:rsid w:val="00887467"/>
    <w:rsid w:val="0088749C"/>
    <w:rsid w:val="0088752D"/>
    <w:rsid w:val="00887592"/>
    <w:rsid w:val="008875BF"/>
    <w:rsid w:val="00887717"/>
    <w:rsid w:val="00887917"/>
    <w:rsid w:val="0088799E"/>
    <w:rsid w:val="00887B8C"/>
    <w:rsid w:val="00887FC8"/>
    <w:rsid w:val="0089010C"/>
    <w:rsid w:val="00890206"/>
    <w:rsid w:val="00890234"/>
    <w:rsid w:val="008902BC"/>
    <w:rsid w:val="008902F3"/>
    <w:rsid w:val="00890400"/>
    <w:rsid w:val="0089044D"/>
    <w:rsid w:val="0089047B"/>
    <w:rsid w:val="008904C0"/>
    <w:rsid w:val="00890528"/>
    <w:rsid w:val="00890791"/>
    <w:rsid w:val="008907B8"/>
    <w:rsid w:val="0089086B"/>
    <w:rsid w:val="00890934"/>
    <w:rsid w:val="008909C5"/>
    <w:rsid w:val="008909F1"/>
    <w:rsid w:val="00890A8E"/>
    <w:rsid w:val="00890C10"/>
    <w:rsid w:val="00890C86"/>
    <w:rsid w:val="00890EEE"/>
    <w:rsid w:val="00891107"/>
    <w:rsid w:val="00891177"/>
    <w:rsid w:val="008911D7"/>
    <w:rsid w:val="008913EC"/>
    <w:rsid w:val="0089148A"/>
    <w:rsid w:val="00891A6D"/>
    <w:rsid w:val="00891C34"/>
    <w:rsid w:val="00891EE9"/>
    <w:rsid w:val="00891F8A"/>
    <w:rsid w:val="008921C0"/>
    <w:rsid w:val="008921FF"/>
    <w:rsid w:val="008922C7"/>
    <w:rsid w:val="0089235A"/>
    <w:rsid w:val="008924BE"/>
    <w:rsid w:val="008924D7"/>
    <w:rsid w:val="008924F0"/>
    <w:rsid w:val="008926E2"/>
    <w:rsid w:val="0089273C"/>
    <w:rsid w:val="00892918"/>
    <w:rsid w:val="0089299B"/>
    <w:rsid w:val="00892A61"/>
    <w:rsid w:val="00892C52"/>
    <w:rsid w:val="00892CC9"/>
    <w:rsid w:val="00892D0D"/>
    <w:rsid w:val="00892D23"/>
    <w:rsid w:val="00892F2C"/>
    <w:rsid w:val="00893056"/>
    <w:rsid w:val="0089306A"/>
    <w:rsid w:val="0089316E"/>
    <w:rsid w:val="00893175"/>
    <w:rsid w:val="008932F5"/>
    <w:rsid w:val="008932FF"/>
    <w:rsid w:val="00893550"/>
    <w:rsid w:val="00893650"/>
    <w:rsid w:val="00893857"/>
    <w:rsid w:val="00893A2C"/>
    <w:rsid w:val="00893D6A"/>
    <w:rsid w:val="00893D7C"/>
    <w:rsid w:val="008940E9"/>
    <w:rsid w:val="0089410F"/>
    <w:rsid w:val="00894139"/>
    <w:rsid w:val="00894148"/>
    <w:rsid w:val="00894195"/>
    <w:rsid w:val="0089432D"/>
    <w:rsid w:val="0089440F"/>
    <w:rsid w:val="008946AF"/>
    <w:rsid w:val="00894740"/>
    <w:rsid w:val="008947F4"/>
    <w:rsid w:val="008949EF"/>
    <w:rsid w:val="00894A78"/>
    <w:rsid w:val="00894A86"/>
    <w:rsid w:val="00894AA3"/>
    <w:rsid w:val="00894B4E"/>
    <w:rsid w:val="00894B9A"/>
    <w:rsid w:val="00894C19"/>
    <w:rsid w:val="00894E38"/>
    <w:rsid w:val="00895034"/>
    <w:rsid w:val="0089508C"/>
    <w:rsid w:val="008953C9"/>
    <w:rsid w:val="0089551B"/>
    <w:rsid w:val="0089555F"/>
    <w:rsid w:val="008956B5"/>
    <w:rsid w:val="008956F7"/>
    <w:rsid w:val="008957AA"/>
    <w:rsid w:val="0089586E"/>
    <w:rsid w:val="00895A9E"/>
    <w:rsid w:val="00895AB5"/>
    <w:rsid w:val="00895B25"/>
    <w:rsid w:val="00895C71"/>
    <w:rsid w:val="00895DA8"/>
    <w:rsid w:val="00895DBC"/>
    <w:rsid w:val="00895E62"/>
    <w:rsid w:val="00895F59"/>
    <w:rsid w:val="00896041"/>
    <w:rsid w:val="008961FF"/>
    <w:rsid w:val="0089624A"/>
    <w:rsid w:val="008962CD"/>
    <w:rsid w:val="008963D6"/>
    <w:rsid w:val="008965A8"/>
    <w:rsid w:val="008965E3"/>
    <w:rsid w:val="0089689E"/>
    <w:rsid w:val="0089696C"/>
    <w:rsid w:val="00896B03"/>
    <w:rsid w:val="00896B6A"/>
    <w:rsid w:val="00896C16"/>
    <w:rsid w:val="00896DA5"/>
    <w:rsid w:val="00896FC9"/>
    <w:rsid w:val="00897004"/>
    <w:rsid w:val="008971A7"/>
    <w:rsid w:val="008971AF"/>
    <w:rsid w:val="008971B2"/>
    <w:rsid w:val="008971DA"/>
    <w:rsid w:val="00897219"/>
    <w:rsid w:val="0089742B"/>
    <w:rsid w:val="00897579"/>
    <w:rsid w:val="008975C4"/>
    <w:rsid w:val="0089762D"/>
    <w:rsid w:val="0089774B"/>
    <w:rsid w:val="0089782C"/>
    <w:rsid w:val="00897903"/>
    <w:rsid w:val="00897923"/>
    <w:rsid w:val="00897A07"/>
    <w:rsid w:val="00897ADD"/>
    <w:rsid w:val="00897C21"/>
    <w:rsid w:val="00897E49"/>
    <w:rsid w:val="00897E55"/>
    <w:rsid w:val="00897F56"/>
    <w:rsid w:val="00897F80"/>
    <w:rsid w:val="00897F96"/>
    <w:rsid w:val="008A01D0"/>
    <w:rsid w:val="008A01D2"/>
    <w:rsid w:val="008A01F5"/>
    <w:rsid w:val="008A0651"/>
    <w:rsid w:val="008A0662"/>
    <w:rsid w:val="008A072F"/>
    <w:rsid w:val="008A073D"/>
    <w:rsid w:val="008A0843"/>
    <w:rsid w:val="008A0869"/>
    <w:rsid w:val="008A0905"/>
    <w:rsid w:val="008A0A19"/>
    <w:rsid w:val="008A0B10"/>
    <w:rsid w:val="008A0B1A"/>
    <w:rsid w:val="008A0B53"/>
    <w:rsid w:val="008A0BAE"/>
    <w:rsid w:val="008A0CBD"/>
    <w:rsid w:val="008A0F15"/>
    <w:rsid w:val="008A0F2A"/>
    <w:rsid w:val="008A0FFF"/>
    <w:rsid w:val="008A10BB"/>
    <w:rsid w:val="008A10D1"/>
    <w:rsid w:val="008A1193"/>
    <w:rsid w:val="008A11C4"/>
    <w:rsid w:val="008A1209"/>
    <w:rsid w:val="008A1233"/>
    <w:rsid w:val="008A12A2"/>
    <w:rsid w:val="008A138E"/>
    <w:rsid w:val="008A14F6"/>
    <w:rsid w:val="008A1589"/>
    <w:rsid w:val="008A16FA"/>
    <w:rsid w:val="008A17DE"/>
    <w:rsid w:val="008A182D"/>
    <w:rsid w:val="008A18DA"/>
    <w:rsid w:val="008A1A82"/>
    <w:rsid w:val="008A1A92"/>
    <w:rsid w:val="008A1B8B"/>
    <w:rsid w:val="008A1F03"/>
    <w:rsid w:val="008A2304"/>
    <w:rsid w:val="008A23F0"/>
    <w:rsid w:val="008A24A2"/>
    <w:rsid w:val="008A25E2"/>
    <w:rsid w:val="008A2621"/>
    <w:rsid w:val="008A2622"/>
    <w:rsid w:val="008A2BC4"/>
    <w:rsid w:val="008A2BD1"/>
    <w:rsid w:val="008A2DD9"/>
    <w:rsid w:val="008A2F49"/>
    <w:rsid w:val="008A2F5F"/>
    <w:rsid w:val="008A3109"/>
    <w:rsid w:val="008A317D"/>
    <w:rsid w:val="008A3187"/>
    <w:rsid w:val="008A3396"/>
    <w:rsid w:val="008A3451"/>
    <w:rsid w:val="008A34E5"/>
    <w:rsid w:val="008A353E"/>
    <w:rsid w:val="008A361D"/>
    <w:rsid w:val="008A38DD"/>
    <w:rsid w:val="008A3964"/>
    <w:rsid w:val="008A39E1"/>
    <w:rsid w:val="008A3A18"/>
    <w:rsid w:val="008A3A98"/>
    <w:rsid w:val="008A3B75"/>
    <w:rsid w:val="008A3B9F"/>
    <w:rsid w:val="008A3BDD"/>
    <w:rsid w:val="008A3D21"/>
    <w:rsid w:val="008A3EA5"/>
    <w:rsid w:val="008A3F4F"/>
    <w:rsid w:val="008A4524"/>
    <w:rsid w:val="008A4569"/>
    <w:rsid w:val="008A46FD"/>
    <w:rsid w:val="008A4711"/>
    <w:rsid w:val="008A4913"/>
    <w:rsid w:val="008A4A5A"/>
    <w:rsid w:val="008A4A84"/>
    <w:rsid w:val="008A4AC7"/>
    <w:rsid w:val="008A4ACB"/>
    <w:rsid w:val="008A4AEE"/>
    <w:rsid w:val="008A4BDF"/>
    <w:rsid w:val="008A4BE8"/>
    <w:rsid w:val="008A4CF6"/>
    <w:rsid w:val="008A4DA4"/>
    <w:rsid w:val="008A4E5A"/>
    <w:rsid w:val="008A4F36"/>
    <w:rsid w:val="008A4F91"/>
    <w:rsid w:val="008A5320"/>
    <w:rsid w:val="008A533B"/>
    <w:rsid w:val="008A5783"/>
    <w:rsid w:val="008A59DE"/>
    <w:rsid w:val="008A5A51"/>
    <w:rsid w:val="008A5B40"/>
    <w:rsid w:val="008A5B48"/>
    <w:rsid w:val="008A5B68"/>
    <w:rsid w:val="008A5B7B"/>
    <w:rsid w:val="008A5EDC"/>
    <w:rsid w:val="008A605F"/>
    <w:rsid w:val="008A61D2"/>
    <w:rsid w:val="008A62F8"/>
    <w:rsid w:val="008A6399"/>
    <w:rsid w:val="008A63AC"/>
    <w:rsid w:val="008A6441"/>
    <w:rsid w:val="008A65E3"/>
    <w:rsid w:val="008A6663"/>
    <w:rsid w:val="008A667E"/>
    <w:rsid w:val="008A692B"/>
    <w:rsid w:val="008A6B10"/>
    <w:rsid w:val="008A6B8B"/>
    <w:rsid w:val="008A6CCC"/>
    <w:rsid w:val="008A6D49"/>
    <w:rsid w:val="008A6D6D"/>
    <w:rsid w:val="008A7017"/>
    <w:rsid w:val="008A7216"/>
    <w:rsid w:val="008A733E"/>
    <w:rsid w:val="008A7469"/>
    <w:rsid w:val="008A74C0"/>
    <w:rsid w:val="008A75CC"/>
    <w:rsid w:val="008A75E3"/>
    <w:rsid w:val="008A7825"/>
    <w:rsid w:val="008A7C7B"/>
    <w:rsid w:val="008A7D90"/>
    <w:rsid w:val="008A7DC1"/>
    <w:rsid w:val="008A7EA5"/>
    <w:rsid w:val="008A7F48"/>
    <w:rsid w:val="008A7FC6"/>
    <w:rsid w:val="008B02E7"/>
    <w:rsid w:val="008B02F8"/>
    <w:rsid w:val="008B031F"/>
    <w:rsid w:val="008B063B"/>
    <w:rsid w:val="008B0663"/>
    <w:rsid w:val="008B07C5"/>
    <w:rsid w:val="008B0974"/>
    <w:rsid w:val="008B0A29"/>
    <w:rsid w:val="008B0A3E"/>
    <w:rsid w:val="008B0CA4"/>
    <w:rsid w:val="008B0CBA"/>
    <w:rsid w:val="008B0D30"/>
    <w:rsid w:val="008B0D55"/>
    <w:rsid w:val="008B0F07"/>
    <w:rsid w:val="008B0F16"/>
    <w:rsid w:val="008B0FFD"/>
    <w:rsid w:val="008B1074"/>
    <w:rsid w:val="008B10EA"/>
    <w:rsid w:val="008B1132"/>
    <w:rsid w:val="008B13D1"/>
    <w:rsid w:val="008B1734"/>
    <w:rsid w:val="008B1822"/>
    <w:rsid w:val="008B1929"/>
    <w:rsid w:val="008B1B47"/>
    <w:rsid w:val="008B1C18"/>
    <w:rsid w:val="008B1CEC"/>
    <w:rsid w:val="008B1D4A"/>
    <w:rsid w:val="008B1D74"/>
    <w:rsid w:val="008B1DA8"/>
    <w:rsid w:val="008B1EF2"/>
    <w:rsid w:val="008B1EF4"/>
    <w:rsid w:val="008B1F10"/>
    <w:rsid w:val="008B2027"/>
    <w:rsid w:val="008B20E4"/>
    <w:rsid w:val="008B225D"/>
    <w:rsid w:val="008B22D1"/>
    <w:rsid w:val="008B22DF"/>
    <w:rsid w:val="008B2326"/>
    <w:rsid w:val="008B241D"/>
    <w:rsid w:val="008B254A"/>
    <w:rsid w:val="008B2617"/>
    <w:rsid w:val="008B261D"/>
    <w:rsid w:val="008B28AC"/>
    <w:rsid w:val="008B2990"/>
    <w:rsid w:val="008B2A87"/>
    <w:rsid w:val="008B2E55"/>
    <w:rsid w:val="008B3220"/>
    <w:rsid w:val="008B33B8"/>
    <w:rsid w:val="008B3449"/>
    <w:rsid w:val="008B34A9"/>
    <w:rsid w:val="008B34E3"/>
    <w:rsid w:val="008B3512"/>
    <w:rsid w:val="008B355C"/>
    <w:rsid w:val="008B3779"/>
    <w:rsid w:val="008B3936"/>
    <w:rsid w:val="008B3A74"/>
    <w:rsid w:val="008B3B83"/>
    <w:rsid w:val="008B3BC5"/>
    <w:rsid w:val="008B3BCA"/>
    <w:rsid w:val="008B3CD9"/>
    <w:rsid w:val="008B3F0C"/>
    <w:rsid w:val="008B4290"/>
    <w:rsid w:val="008B4364"/>
    <w:rsid w:val="008B43BB"/>
    <w:rsid w:val="008B444C"/>
    <w:rsid w:val="008B46F5"/>
    <w:rsid w:val="008B4780"/>
    <w:rsid w:val="008B4939"/>
    <w:rsid w:val="008B4B0E"/>
    <w:rsid w:val="008B4D14"/>
    <w:rsid w:val="008B4DB0"/>
    <w:rsid w:val="008B4EAD"/>
    <w:rsid w:val="008B4FBB"/>
    <w:rsid w:val="008B501C"/>
    <w:rsid w:val="008B50BF"/>
    <w:rsid w:val="008B50D5"/>
    <w:rsid w:val="008B5108"/>
    <w:rsid w:val="008B52B9"/>
    <w:rsid w:val="008B54A6"/>
    <w:rsid w:val="008B54E0"/>
    <w:rsid w:val="008B5552"/>
    <w:rsid w:val="008B558E"/>
    <w:rsid w:val="008B5657"/>
    <w:rsid w:val="008B56F8"/>
    <w:rsid w:val="008B57CA"/>
    <w:rsid w:val="008B5877"/>
    <w:rsid w:val="008B5914"/>
    <w:rsid w:val="008B5975"/>
    <w:rsid w:val="008B5A98"/>
    <w:rsid w:val="008B5ADC"/>
    <w:rsid w:val="008B5B63"/>
    <w:rsid w:val="008B5C2B"/>
    <w:rsid w:val="008B5D01"/>
    <w:rsid w:val="008B5D80"/>
    <w:rsid w:val="008B5DB6"/>
    <w:rsid w:val="008B5DD9"/>
    <w:rsid w:val="008B5E67"/>
    <w:rsid w:val="008B5F80"/>
    <w:rsid w:val="008B5FF5"/>
    <w:rsid w:val="008B60E3"/>
    <w:rsid w:val="008B6359"/>
    <w:rsid w:val="008B6479"/>
    <w:rsid w:val="008B64DB"/>
    <w:rsid w:val="008B66DF"/>
    <w:rsid w:val="008B6847"/>
    <w:rsid w:val="008B6913"/>
    <w:rsid w:val="008B69C2"/>
    <w:rsid w:val="008B69FD"/>
    <w:rsid w:val="008B69FE"/>
    <w:rsid w:val="008B6A14"/>
    <w:rsid w:val="008B6A52"/>
    <w:rsid w:val="008B6B0A"/>
    <w:rsid w:val="008B6BFF"/>
    <w:rsid w:val="008B6C40"/>
    <w:rsid w:val="008B6CB8"/>
    <w:rsid w:val="008B6DFB"/>
    <w:rsid w:val="008B6E90"/>
    <w:rsid w:val="008B6FCF"/>
    <w:rsid w:val="008B7046"/>
    <w:rsid w:val="008B71CA"/>
    <w:rsid w:val="008B72CF"/>
    <w:rsid w:val="008B72D5"/>
    <w:rsid w:val="008B73C4"/>
    <w:rsid w:val="008B73C6"/>
    <w:rsid w:val="008B7412"/>
    <w:rsid w:val="008B7439"/>
    <w:rsid w:val="008B7574"/>
    <w:rsid w:val="008B7646"/>
    <w:rsid w:val="008B7971"/>
    <w:rsid w:val="008B7B2B"/>
    <w:rsid w:val="008B7C48"/>
    <w:rsid w:val="008B7CF1"/>
    <w:rsid w:val="008C02CF"/>
    <w:rsid w:val="008C02F2"/>
    <w:rsid w:val="008C04D7"/>
    <w:rsid w:val="008C05DD"/>
    <w:rsid w:val="008C05F5"/>
    <w:rsid w:val="008C086B"/>
    <w:rsid w:val="008C09A4"/>
    <w:rsid w:val="008C09EA"/>
    <w:rsid w:val="008C0A75"/>
    <w:rsid w:val="008C0B91"/>
    <w:rsid w:val="008C0BE8"/>
    <w:rsid w:val="008C0D42"/>
    <w:rsid w:val="008C0E13"/>
    <w:rsid w:val="008C0F93"/>
    <w:rsid w:val="008C0F99"/>
    <w:rsid w:val="008C1084"/>
    <w:rsid w:val="008C121A"/>
    <w:rsid w:val="008C12F3"/>
    <w:rsid w:val="008C142F"/>
    <w:rsid w:val="008C1548"/>
    <w:rsid w:val="008C15AE"/>
    <w:rsid w:val="008C15B9"/>
    <w:rsid w:val="008C168C"/>
    <w:rsid w:val="008C18AF"/>
    <w:rsid w:val="008C18FD"/>
    <w:rsid w:val="008C1935"/>
    <w:rsid w:val="008C19BB"/>
    <w:rsid w:val="008C19E7"/>
    <w:rsid w:val="008C1E80"/>
    <w:rsid w:val="008C1EBD"/>
    <w:rsid w:val="008C1EE3"/>
    <w:rsid w:val="008C2494"/>
    <w:rsid w:val="008C24AF"/>
    <w:rsid w:val="008C24B9"/>
    <w:rsid w:val="008C24FF"/>
    <w:rsid w:val="008C25F9"/>
    <w:rsid w:val="008C2791"/>
    <w:rsid w:val="008C27F5"/>
    <w:rsid w:val="008C29D7"/>
    <w:rsid w:val="008C2A4E"/>
    <w:rsid w:val="008C2B41"/>
    <w:rsid w:val="008C2C28"/>
    <w:rsid w:val="008C2CF8"/>
    <w:rsid w:val="008C2E90"/>
    <w:rsid w:val="008C2EEF"/>
    <w:rsid w:val="008C2F99"/>
    <w:rsid w:val="008C317C"/>
    <w:rsid w:val="008C34B4"/>
    <w:rsid w:val="008C3557"/>
    <w:rsid w:val="008C35B8"/>
    <w:rsid w:val="008C38BF"/>
    <w:rsid w:val="008C38DB"/>
    <w:rsid w:val="008C3923"/>
    <w:rsid w:val="008C3931"/>
    <w:rsid w:val="008C3974"/>
    <w:rsid w:val="008C3A22"/>
    <w:rsid w:val="008C3D62"/>
    <w:rsid w:val="008C3D9A"/>
    <w:rsid w:val="008C3E5D"/>
    <w:rsid w:val="008C3F9A"/>
    <w:rsid w:val="008C4024"/>
    <w:rsid w:val="008C409C"/>
    <w:rsid w:val="008C40A3"/>
    <w:rsid w:val="008C40E3"/>
    <w:rsid w:val="008C41C2"/>
    <w:rsid w:val="008C4241"/>
    <w:rsid w:val="008C425B"/>
    <w:rsid w:val="008C42B8"/>
    <w:rsid w:val="008C42D6"/>
    <w:rsid w:val="008C4354"/>
    <w:rsid w:val="008C45C0"/>
    <w:rsid w:val="008C460C"/>
    <w:rsid w:val="008C467E"/>
    <w:rsid w:val="008C46D9"/>
    <w:rsid w:val="008C47D6"/>
    <w:rsid w:val="008C483F"/>
    <w:rsid w:val="008C4912"/>
    <w:rsid w:val="008C4923"/>
    <w:rsid w:val="008C49A6"/>
    <w:rsid w:val="008C4A28"/>
    <w:rsid w:val="008C4AD4"/>
    <w:rsid w:val="008C4B53"/>
    <w:rsid w:val="008C4B6F"/>
    <w:rsid w:val="008C4BAC"/>
    <w:rsid w:val="008C4C09"/>
    <w:rsid w:val="008C4CB9"/>
    <w:rsid w:val="008C4F93"/>
    <w:rsid w:val="008C5188"/>
    <w:rsid w:val="008C5291"/>
    <w:rsid w:val="008C532F"/>
    <w:rsid w:val="008C53CA"/>
    <w:rsid w:val="008C5479"/>
    <w:rsid w:val="008C54D2"/>
    <w:rsid w:val="008C55D5"/>
    <w:rsid w:val="008C58D9"/>
    <w:rsid w:val="008C5A16"/>
    <w:rsid w:val="008C5A91"/>
    <w:rsid w:val="008C5AF5"/>
    <w:rsid w:val="008C5B54"/>
    <w:rsid w:val="008C5C81"/>
    <w:rsid w:val="008C5D06"/>
    <w:rsid w:val="008C5D1D"/>
    <w:rsid w:val="008C5DC9"/>
    <w:rsid w:val="008C5F91"/>
    <w:rsid w:val="008C61E6"/>
    <w:rsid w:val="008C624E"/>
    <w:rsid w:val="008C62A7"/>
    <w:rsid w:val="008C6332"/>
    <w:rsid w:val="008C66FE"/>
    <w:rsid w:val="008C671B"/>
    <w:rsid w:val="008C6725"/>
    <w:rsid w:val="008C6748"/>
    <w:rsid w:val="008C6761"/>
    <w:rsid w:val="008C6781"/>
    <w:rsid w:val="008C6830"/>
    <w:rsid w:val="008C6876"/>
    <w:rsid w:val="008C693D"/>
    <w:rsid w:val="008C69AF"/>
    <w:rsid w:val="008C69D1"/>
    <w:rsid w:val="008C6D96"/>
    <w:rsid w:val="008C6E51"/>
    <w:rsid w:val="008C6E6D"/>
    <w:rsid w:val="008C6E82"/>
    <w:rsid w:val="008C702F"/>
    <w:rsid w:val="008C7070"/>
    <w:rsid w:val="008C70AF"/>
    <w:rsid w:val="008C7182"/>
    <w:rsid w:val="008C72C2"/>
    <w:rsid w:val="008C74F4"/>
    <w:rsid w:val="008C75CA"/>
    <w:rsid w:val="008C764E"/>
    <w:rsid w:val="008C772F"/>
    <w:rsid w:val="008C775E"/>
    <w:rsid w:val="008C7AF9"/>
    <w:rsid w:val="008C7B0A"/>
    <w:rsid w:val="008C7F94"/>
    <w:rsid w:val="008D011E"/>
    <w:rsid w:val="008D01FC"/>
    <w:rsid w:val="008D0251"/>
    <w:rsid w:val="008D02E5"/>
    <w:rsid w:val="008D0376"/>
    <w:rsid w:val="008D0462"/>
    <w:rsid w:val="008D04EB"/>
    <w:rsid w:val="008D053D"/>
    <w:rsid w:val="008D05E8"/>
    <w:rsid w:val="008D0611"/>
    <w:rsid w:val="008D0633"/>
    <w:rsid w:val="008D0651"/>
    <w:rsid w:val="008D0682"/>
    <w:rsid w:val="008D0861"/>
    <w:rsid w:val="008D0A7E"/>
    <w:rsid w:val="008D0BAC"/>
    <w:rsid w:val="008D0D7B"/>
    <w:rsid w:val="008D0E23"/>
    <w:rsid w:val="008D0FA0"/>
    <w:rsid w:val="008D100E"/>
    <w:rsid w:val="008D10A0"/>
    <w:rsid w:val="008D1184"/>
    <w:rsid w:val="008D11C1"/>
    <w:rsid w:val="008D1269"/>
    <w:rsid w:val="008D1413"/>
    <w:rsid w:val="008D146D"/>
    <w:rsid w:val="008D16E6"/>
    <w:rsid w:val="008D17F5"/>
    <w:rsid w:val="008D19D0"/>
    <w:rsid w:val="008D1AD1"/>
    <w:rsid w:val="008D1B01"/>
    <w:rsid w:val="008D1E27"/>
    <w:rsid w:val="008D1EA7"/>
    <w:rsid w:val="008D1F5A"/>
    <w:rsid w:val="008D1F8E"/>
    <w:rsid w:val="008D1F9E"/>
    <w:rsid w:val="008D1FD7"/>
    <w:rsid w:val="008D212D"/>
    <w:rsid w:val="008D2277"/>
    <w:rsid w:val="008D23F7"/>
    <w:rsid w:val="008D269B"/>
    <w:rsid w:val="008D26B0"/>
    <w:rsid w:val="008D2728"/>
    <w:rsid w:val="008D279E"/>
    <w:rsid w:val="008D2A46"/>
    <w:rsid w:val="008D2BD5"/>
    <w:rsid w:val="008D2E4F"/>
    <w:rsid w:val="008D31E9"/>
    <w:rsid w:val="008D337B"/>
    <w:rsid w:val="008D33CC"/>
    <w:rsid w:val="008D33CE"/>
    <w:rsid w:val="008D35BB"/>
    <w:rsid w:val="008D36F6"/>
    <w:rsid w:val="008D3807"/>
    <w:rsid w:val="008D380D"/>
    <w:rsid w:val="008D3815"/>
    <w:rsid w:val="008D3998"/>
    <w:rsid w:val="008D3A82"/>
    <w:rsid w:val="008D3A88"/>
    <w:rsid w:val="008D3CC1"/>
    <w:rsid w:val="008D3DE5"/>
    <w:rsid w:val="008D3E77"/>
    <w:rsid w:val="008D3FD5"/>
    <w:rsid w:val="008D404F"/>
    <w:rsid w:val="008D414C"/>
    <w:rsid w:val="008D4177"/>
    <w:rsid w:val="008D42AA"/>
    <w:rsid w:val="008D4438"/>
    <w:rsid w:val="008D44A6"/>
    <w:rsid w:val="008D46AB"/>
    <w:rsid w:val="008D46AD"/>
    <w:rsid w:val="008D4839"/>
    <w:rsid w:val="008D4995"/>
    <w:rsid w:val="008D4C62"/>
    <w:rsid w:val="008D4C90"/>
    <w:rsid w:val="008D4D32"/>
    <w:rsid w:val="008D4D7F"/>
    <w:rsid w:val="008D4ED8"/>
    <w:rsid w:val="008D4F4E"/>
    <w:rsid w:val="008D50C3"/>
    <w:rsid w:val="008D515E"/>
    <w:rsid w:val="008D520F"/>
    <w:rsid w:val="008D535D"/>
    <w:rsid w:val="008D53FB"/>
    <w:rsid w:val="008D53FC"/>
    <w:rsid w:val="008D5698"/>
    <w:rsid w:val="008D580D"/>
    <w:rsid w:val="008D5943"/>
    <w:rsid w:val="008D5B69"/>
    <w:rsid w:val="008D5C37"/>
    <w:rsid w:val="008D5D0C"/>
    <w:rsid w:val="008D5E76"/>
    <w:rsid w:val="008D6189"/>
    <w:rsid w:val="008D6195"/>
    <w:rsid w:val="008D6514"/>
    <w:rsid w:val="008D6651"/>
    <w:rsid w:val="008D67F9"/>
    <w:rsid w:val="008D68A8"/>
    <w:rsid w:val="008D6A20"/>
    <w:rsid w:val="008D6E92"/>
    <w:rsid w:val="008D6FCC"/>
    <w:rsid w:val="008D6FD8"/>
    <w:rsid w:val="008D71B8"/>
    <w:rsid w:val="008D725E"/>
    <w:rsid w:val="008D72CD"/>
    <w:rsid w:val="008D73AB"/>
    <w:rsid w:val="008D7583"/>
    <w:rsid w:val="008D7652"/>
    <w:rsid w:val="008D776C"/>
    <w:rsid w:val="008D779E"/>
    <w:rsid w:val="008D7974"/>
    <w:rsid w:val="008D7A33"/>
    <w:rsid w:val="008D7A54"/>
    <w:rsid w:val="008D7B44"/>
    <w:rsid w:val="008D7C90"/>
    <w:rsid w:val="008D7DD5"/>
    <w:rsid w:val="008D7E72"/>
    <w:rsid w:val="008D7E81"/>
    <w:rsid w:val="008E013F"/>
    <w:rsid w:val="008E0250"/>
    <w:rsid w:val="008E03DC"/>
    <w:rsid w:val="008E05ED"/>
    <w:rsid w:val="008E06FA"/>
    <w:rsid w:val="008E09DA"/>
    <w:rsid w:val="008E09EA"/>
    <w:rsid w:val="008E0A32"/>
    <w:rsid w:val="008E0A37"/>
    <w:rsid w:val="008E0AC6"/>
    <w:rsid w:val="008E0B4F"/>
    <w:rsid w:val="008E0BB7"/>
    <w:rsid w:val="008E0BBD"/>
    <w:rsid w:val="008E0CFC"/>
    <w:rsid w:val="008E0E85"/>
    <w:rsid w:val="008E0F29"/>
    <w:rsid w:val="008E113C"/>
    <w:rsid w:val="008E116E"/>
    <w:rsid w:val="008E126D"/>
    <w:rsid w:val="008E129B"/>
    <w:rsid w:val="008E1485"/>
    <w:rsid w:val="008E14CB"/>
    <w:rsid w:val="008E153A"/>
    <w:rsid w:val="008E1549"/>
    <w:rsid w:val="008E16A3"/>
    <w:rsid w:val="008E1748"/>
    <w:rsid w:val="008E1869"/>
    <w:rsid w:val="008E19D7"/>
    <w:rsid w:val="008E1A84"/>
    <w:rsid w:val="008E1AAE"/>
    <w:rsid w:val="008E1AFD"/>
    <w:rsid w:val="008E1BAC"/>
    <w:rsid w:val="008E1D10"/>
    <w:rsid w:val="008E1E47"/>
    <w:rsid w:val="008E1F90"/>
    <w:rsid w:val="008E1FE4"/>
    <w:rsid w:val="008E2041"/>
    <w:rsid w:val="008E2199"/>
    <w:rsid w:val="008E2278"/>
    <w:rsid w:val="008E237B"/>
    <w:rsid w:val="008E23FF"/>
    <w:rsid w:val="008E25CB"/>
    <w:rsid w:val="008E2671"/>
    <w:rsid w:val="008E2871"/>
    <w:rsid w:val="008E295B"/>
    <w:rsid w:val="008E295D"/>
    <w:rsid w:val="008E2A07"/>
    <w:rsid w:val="008E2A7A"/>
    <w:rsid w:val="008E2B10"/>
    <w:rsid w:val="008E2B43"/>
    <w:rsid w:val="008E2C14"/>
    <w:rsid w:val="008E2E96"/>
    <w:rsid w:val="008E30BC"/>
    <w:rsid w:val="008E32A9"/>
    <w:rsid w:val="008E3485"/>
    <w:rsid w:val="008E356B"/>
    <w:rsid w:val="008E356E"/>
    <w:rsid w:val="008E3598"/>
    <w:rsid w:val="008E36A9"/>
    <w:rsid w:val="008E36BA"/>
    <w:rsid w:val="008E38EE"/>
    <w:rsid w:val="008E39B9"/>
    <w:rsid w:val="008E39F1"/>
    <w:rsid w:val="008E3A52"/>
    <w:rsid w:val="008E3B5C"/>
    <w:rsid w:val="008E3BBF"/>
    <w:rsid w:val="008E3C88"/>
    <w:rsid w:val="008E3DE9"/>
    <w:rsid w:val="008E3E5D"/>
    <w:rsid w:val="008E4084"/>
    <w:rsid w:val="008E4284"/>
    <w:rsid w:val="008E447C"/>
    <w:rsid w:val="008E44F5"/>
    <w:rsid w:val="008E46F1"/>
    <w:rsid w:val="008E49AE"/>
    <w:rsid w:val="008E4B46"/>
    <w:rsid w:val="008E4BEC"/>
    <w:rsid w:val="008E4C27"/>
    <w:rsid w:val="008E4DA1"/>
    <w:rsid w:val="008E4E66"/>
    <w:rsid w:val="008E4F63"/>
    <w:rsid w:val="008E510B"/>
    <w:rsid w:val="008E536D"/>
    <w:rsid w:val="008E5555"/>
    <w:rsid w:val="008E5725"/>
    <w:rsid w:val="008E58C7"/>
    <w:rsid w:val="008E5911"/>
    <w:rsid w:val="008E5B43"/>
    <w:rsid w:val="008E5B65"/>
    <w:rsid w:val="008E5CEE"/>
    <w:rsid w:val="008E5E8D"/>
    <w:rsid w:val="008E5E9F"/>
    <w:rsid w:val="008E6022"/>
    <w:rsid w:val="008E61A9"/>
    <w:rsid w:val="008E66C7"/>
    <w:rsid w:val="008E67B4"/>
    <w:rsid w:val="008E68F0"/>
    <w:rsid w:val="008E69CB"/>
    <w:rsid w:val="008E6AFB"/>
    <w:rsid w:val="008E6B46"/>
    <w:rsid w:val="008E6CC1"/>
    <w:rsid w:val="008E6CF8"/>
    <w:rsid w:val="008E6F53"/>
    <w:rsid w:val="008E6FA2"/>
    <w:rsid w:val="008E70BD"/>
    <w:rsid w:val="008E728B"/>
    <w:rsid w:val="008E72DE"/>
    <w:rsid w:val="008E75A0"/>
    <w:rsid w:val="008E7649"/>
    <w:rsid w:val="008E7705"/>
    <w:rsid w:val="008E7E0C"/>
    <w:rsid w:val="008E7E14"/>
    <w:rsid w:val="008F0113"/>
    <w:rsid w:val="008F0147"/>
    <w:rsid w:val="008F01CA"/>
    <w:rsid w:val="008F02F1"/>
    <w:rsid w:val="008F041B"/>
    <w:rsid w:val="008F0438"/>
    <w:rsid w:val="008F054E"/>
    <w:rsid w:val="008F07A2"/>
    <w:rsid w:val="008F07ED"/>
    <w:rsid w:val="008F0830"/>
    <w:rsid w:val="008F08BA"/>
    <w:rsid w:val="008F09A2"/>
    <w:rsid w:val="008F09D6"/>
    <w:rsid w:val="008F0A17"/>
    <w:rsid w:val="008F0BFB"/>
    <w:rsid w:val="008F0C00"/>
    <w:rsid w:val="008F0CA6"/>
    <w:rsid w:val="008F0CDE"/>
    <w:rsid w:val="008F0EFC"/>
    <w:rsid w:val="008F0FB1"/>
    <w:rsid w:val="008F0FF7"/>
    <w:rsid w:val="008F1059"/>
    <w:rsid w:val="008F1068"/>
    <w:rsid w:val="008F112A"/>
    <w:rsid w:val="008F14D1"/>
    <w:rsid w:val="008F150F"/>
    <w:rsid w:val="008F15D8"/>
    <w:rsid w:val="008F15EC"/>
    <w:rsid w:val="008F16EC"/>
    <w:rsid w:val="008F1730"/>
    <w:rsid w:val="008F176F"/>
    <w:rsid w:val="008F1B15"/>
    <w:rsid w:val="008F1CC1"/>
    <w:rsid w:val="008F1D38"/>
    <w:rsid w:val="008F1D3D"/>
    <w:rsid w:val="008F1E47"/>
    <w:rsid w:val="008F20C7"/>
    <w:rsid w:val="008F212C"/>
    <w:rsid w:val="008F21DF"/>
    <w:rsid w:val="008F2218"/>
    <w:rsid w:val="008F221E"/>
    <w:rsid w:val="008F2420"/>
    <w:rsid w:val="008F249C"/>
    <w:rsid w:val="008F2AA9"/>
    <w:rsid w:val="008F2AC7"/>
    <w:rsid w:val="008F2B2A"/>
    <w:rsid w:val="008F2B85"/>
    <w:rsid w:val="008F2BED"/>
    <w:rsid w:val="008F2CDD"/>
    <w:rsid w:val="008F2DF3"/>
    <w:rsid w:val="008F2F74"/>
    <w:rsid w:val="008F2F89"/>
    <w:rsid w:val="008F2F9B"/>
    <w:rsid w:val="008F30B1"/>
    <w:rsid w:val="008F323E"/>
    <w:rsid w:val="008F3320"/>
    <w:rsid w:val="008F3827"/>
    <w:rsid w:val="008F38EA"/>
    <w:rsid w:val="008F3AFE"/>
    <w:rsid w:val="008F3BB2"/>
    <w:rsid w:val="008F3BBF"/>
    <w:rsid w:val="008F3CAB"/>
    <w:rsid w:val="008F3DF4"/>
    <w:rsid w:val="008F3F81"/>
    <w:rsid w:val="008F4005"/>
    <w:rsid w:val="008F401B"/>
    <w:rsid w:val="008F404A"/>
    <w:rsid w:val="008F4095"/>
    <w:rsid w:val="008F40A3"/>
    <w:rsid w:val="008F40B5"/>
    <w:rsid w:val="008F4264"/>
    <w:rsid w:val="008F427B"/>
    <w:rsid w:val="008F4305"/>
    <w:rsid w:val="008F447B"/>
    <w:rsid w:val="008F452D"/>
    <w:rsid w:val="008F4556"/>
    <w:rsid w:val="008F4560"/>
    <w:rsid w:val="008F4700"/>
    <w:rsid w:val="008F4765"/>
    <w:rsid w:val="008F47B3"/>
    <w:rsid w:val="008F47CF"/>
    <w:rsid w:val="008F47F9"/>
    <w:rsid w:val="008F4AA3"/>
    <w:rsid w:val="008F4B47"/>
    <w:rsid w:val="008F4C44"/>
    <w:rsid w:val="008F4D37"/>
    <w:rsid w:val="008F4E9B"/>
    <w:rsid w:val="008F4F43"/>
    <w:rsid w:val="008F4FC5"/>
    <w:rsid w:val="008F5320"/>
    <w:rsid w:val="008F54FB"/>
    <w:rsid w:val="008F552D"/>
    <w:rsid w:val="008F55C4"/>
    <w:rsid w:val="008F55DC"/>
    <w:rsid w:val="008F56D7"/>
    <w:rsid w:val="008F5887"/>
    <w:rsid w:val="008F5911"/>
    <w:rsid w:val="008F599A"/>
    <w:rsid w:val="008F5B7B"/>
    <w:rsid w:val="008F5CF2"/>
    <w:rsid w:val="008F5D56"/>
    <w:rsid w:val="008F5D5F"/>
    <w:rsid w:val="008F5F9B"/>
    <w:rsid w:val="008F5FC6"/>
    <w:rsid w:val="008F61F1"/>
    <w:rsid w:val="008F6207"/>
    <w:rsid w:val="008F62CE"/>
    <w:rsid w:val="008F6362"/>
    <w:rsid w:val="008F645B"/>
    <w:rsid w:val="008F6550"/>
    <w:rsid w:val="008F6562"/>
    <w:rsid w:val="008F65BE"/>
    <w:rsid w:val="008F65D0"/>
    <w:rsid w:val="008F66E6"/>
    <w:rsid w:val="008F67F8"/>
    <w:rsid w:val="008F6BC1"/>
    <w:rsid w:val="008F6C07"/>
    <w:rsid w:val="008F6D49"/>
    <w:rsid w:val="008F6D70"/>
    <w:rsid w:val="008F6E75"/>
    <w:rsid w:val="008F6ED6"/>
    <w:rsid w:val="008F70F1"/>
    <w:rsid w:val="008F7513"/>
    <w:rsid w:val="008F7645"/>
    <w:rsid w:val="008F7653"/>
    <w:rsid w:val="008F77A3"/>
    <w:rsid w:val="0090008E"/>
    <w:rsid w:val="009000A6"/>
    <w:rsid w:val="009001B5"/>
    <w:rsid w:val="0090025A"/>
    <w:rsid w:val="00900538"/>
    <w:rsid w:val="00900606"/>
    <w:rsid w:val="009006A0"/>
    <w:rsid w:val="00900768"/>
    <w:rsid w:val="0090087D"/>
    <w:rsid w:val="009008C7"/>
    <w:rsid w:val="00900A27"/>
    <w:rsid w:val="00900B73"/>
    <w:rsid w:val="00900DA4"/>
    <w:rsid w:val="00900E67"/>
    <w:rsid w:val="0090102C"/>
    <w:rsid w:val="0090128F"/>
    <w:rsid w:val="009012EC"/>
    <w:rsid w:val="009014B3"/>
    <w:rsid w:val="0090150E"/>
    <w:rsid w:val="00901628"/>
    <w:rsid w:val="009016D0"/>
    <w:rsid w:val="0090175D"/>
    <w:rsid w:val="00901AE8"/>
    <w:rsid w:val="00901B1A"/>
    <w:rsid w:val="00901E6A"/>
    <w:rsid w:val="00901EDC"/>
    <w:rsid w:val="00902176"/>
    <w:rsid w:val="009021D2"/>
    <w:rsid w:val="009021F9"/>
    <w:rsid w:val="00902218"/>
    <w:rsid w:val="0090225F"/>
    <w:rsid w:val="009022AD"/>
    <w:rsid w:val="0090239D"/>
    <w:rsid w:val="00902650"/>
    <w:rsid w:val="0090266A"/>
    <w:rsid w:val="009026F1"/>
    <w:rsid w:val="00902842"/>
    <w:rsid w:val="00902854"/>
    <w:rsid w:val="009028AF"/>
    <w:rsid w:val="009028BE"/>
    <w:rsid w:val="0090294C"/>
    <w:rsid w:val="00902998"/>
    <w:rsid w:val="009029E6"/>
    <w:rsid w:val="00902A12"/>
    <w:rsid w:val="00902BEE"/>
    <w:rsid w:val="00902C1E"/>
    <w:rsid w:val="00902D3C"/>
    <w:rsid w:val="00902D68"/>
    <w:rsid w:val="00902D8F"/>
    <w:rsid w:val="00902D98"/>
    <w:rsid w:val="00902E6A"/>
    <w:rsid w:val="00902F03"/>
    <w:rsid w:val="00902FBB"/>
    <w:rsid w:val="009030FE"/>
    <w:rsid w:val="00903148"/>
    <w:rsid w:val="0090318F"/>
    <w:rsid w:val="00903390"/>
    <w:rsid w:val="009033E5"/>
    <w:rsid w:val="00903438"/>
    <w:rsid w:val="00903589"/>
    <w:rsid w:val="0090364B"/>
    <w:rsid w:val="00903728"/>
    <w:rsid w:val="00903773"/>
    <w:rsid w:val="0090391F"/>
    <w:rsid w:val="00903926"/>
    <w:rsid w:val="00903957"/>
    <w:rsid w:val="00903A2D"/>
    <w:rsid w:val="00903B4D"/>
    <w:rsid w:val="00903C7B"/>
    <w:rsid w:val="00903DC7"/>
    <w:rsid w:val="00903EE9"/>
    <w:rsid w:val="00903EFF"/>
    <w:rsid w:val="00903F7E"/>
    <w:rsid w:val="00904006"/>
    <w:rsid w:val="009041C4"/>
    <w:rsid w:val="0090421B"/>
    <w:rsid w:val="009042CA"/>
    <w:rsid w:val="009042D8"/>
    <w:rsid w:val="0090445D"/>
    <w:rsid w:val="00904478"/>
    <w:rsid w:val="00904488"/>
    <w:rsid w:val="00904645"/>
    <w:rsid w:val="009048FE"/>
    <w:rsid w:val="009049B5"/>
    <w:rsid w:val="009049FF"/>
    <w:rsid w:val="00904BAD"/>
    <w:rsid w:val="00904C2E"/>
    <w:rsid w:val="00904D6C"/>
    <w:rsid w:val="00904EA7"/>
    <w:rsid w:val="00904F75"/>
    <w:rsid w:val="00905285"/>
    <w:rsid w:val="00905550"/>
    <w:rsid w:val="00905612"/>
    <w:rsid w:val="00905616"/>
    <w:rsid w:val="0090565C"/>
    <w:rsid w:val="009056CE"/>
    <w:rsid w:val="00905782"/>
    <w:rsid w:val="00905877"/>
    <w:rsid w:val="00905B03"/>
    <w:rsid w:val="00905B11"/>
    <w:rsid w:val="00905DBB"/>
    <w:rsid w:val="00905E74"/>
    <w:rsid w:val="0090600D"/>
    <w:rsid w:val="009060E8"/>
    <w:rsid w:val="009060E9"/>
    <w:rsid w:val="009063E8"/>
    <w:rsid w:val="00906437"/>
    <w:rsid w:val="00906541"/>
    <w:rsid w:val="00906544"/>
    <w:rsid w:val="00906717"/>
    <w:rsid w:val="009067F4"/>
    <w:rsid w:val="00906908"/>
    <w:rsid w:val="009069A5"/>
    <w:rsid w:val="009069BA"/>
    <w:rsid w:val="00906B6E"/>
    <w:rsid w:val="00906C44"/>
    <w:rsid w:val="00906C80"/>
    <w:rsid w:val="00906D08"/>
    <w:rsid w:val="00906D3E"/>
    <w:rsid w:val="00906D77"/>
    <w:rsid w:val="00906FBC"/>
    <w:rsid w:val="009070C9"/>
    <w:rsid w:val="009070EB"/>
    <w:rsid w:val="0090735D"/>
    <w:rsid w:val="0090740F"/>
    <w:rsid w:val="009074A1"/>
    <w:rsid w:val="009074CF"/>
    <w:rsid w:val="00907511"/>
    <w:rsid w:val="0090755A"/>
    <w:rsid w:val="0090765B"/>
    <w:rsid w:val="0090777C"/>
    <w:rsid w:val="009077C6"/>
    <w:rsid w:val="0090781F"/>
    <w:rsid w:val="00907944"/>
    <w:rsid w:val="0090799A"/>
    <w:rsid w:val="00907A88"/>
    <w:rsid w:val="00907B7F"/>
    <w:rsid w:val="00907B91"/>
    <w:rsid w:val="00907CD4"/>
    <w:rsid w:val="00907D76"/>
    <w:rsid w:val="00907D7C"/>
    <w:rsid w:val="00907EE2"/>
    <w:rsid w:val="00907F45"/>
    <w:rsid w:val="00910009"/>
    <w:rsid w:val="00910039"/>
    <w:rsid w:val="00910061"/>
    <w:rsid w:val="00910085"/>
    <w:rsid w:val="009100E6"/>
    <w:rsid w:val="00910109"/>
    <w:rsid w:val="00910170"/>
    <w:rsid w:val="00910387"/>
    <w:rsid w:val="00910398"/>
    <w:rsid w:val="0091062D"/>
    <w:rsid w:val="009106F9"/>
    <w:rsid w:val="009106FE"/>
    <w:rsid w:val="00910712"/>
    <w:rsid w:val="009107ED"/>
    <w:rsid w:val="00910A5F"/>
    <w:rsid w:val="00910C15"/>
    <w:rsid w:val="00910CA4"/>
    <w:rsid w:val="00910CB1"/>
    <w:rsid w:val="00910CDC"/>
    <w:rsid w:val="00910E37"/>
    <w:rsid w:val="00910F71"/>
    <w:rsid w:val="009111E4"/>
    <w:rsid w:val="00911201"/>
    <w:rsid w:val="00911331"/>
    <w:rsid w:val="00911594"/>
    <w:rsid w:val="009115A5"/>
    <w:rsid w:val="00911625"/>
    <w:rsid w:val="009116EC"/>
    <w:rsid w:val="00911721"/>
    <w:rsid w:val="0091179B"/>
    <w:rsid w:val="0091195A"/>
    <w:rsid w:val="00911A3C"/>
    <w:rsid w:val="00911BAB"/>
    <w:rsid w:val="00911C04"/>
    <w:rsid w:val="00911F15"/>
    <w:rsid w:val="00911F2A"/>
    <w:rsid w:val="00911F3A"/>
    <w:rsid w:val="00912055"/>
    <w:rsid w:val="00912122"/>
    <w:rsid w:val="00912150"/>
    <w:rsid w:val="00912157"/>
    <w:rsid w:val="009121EF"/>
    <w:rsid w:val="009123AE"/>
    <w:rsid w:val="009124C6"/>
    <w:rsid w:val="00912627"/>
    <w:rsid w:val="00912753"/>
    <w:rsid w:val="00912769"/>
    <w:rsid w:val="009127AB"/>
    <w:rsid w:val="009127CA"/>
    <w:rsid w:val="00912B4D"/>
    <w:rsid w:val="00912B4E"/>
    <w:rsid w:val="00912B6C"/>
    <w:rsid w:val="00912BD2"/>
    <w:rsid w:val="00912CBD"/>
    <w:rsid w:val="00912CE0"/>
    <w:rsid w:val="00912EC8"/>
    <w:rsid w:val="00913282"/>
    <w:rsid w:val="009133E3"/>
    <w:rsid w:val="009134E5"/>
    <w:rsid w:val="009135AB"/>
    <w:rsid w:val="0091370A"/>
    <w:rsid w:val="0091370C"/>
    <w:rsid w:val="00913812"/>
    <w:rsid w:val="009138BF"/>
    <w:rsid w:val="0091396B"/>
    <w:rsid w:val="00913AB4"/>
    <w:rsid w:val="00913BBD"/>
    <w:rsid w:val="00913C60"/>
    <w:rsid w:val="00913CAD"/>
    <w:rsid w:val="00913D00"/>
    <w:rsid w:val="00913F17"/>
    <w:rsid w:val="00914073"/>
    <w:rsid w:val="00914106"/>
    <w:rsid w:val="009141BF"/>
    <w:rsid w:val="00914240"/>
    <w:rsid w:val="0091436F"/>
    <w:rsid w:val="009143D8"/>
    <w:rsid w:val="00914400"/>
    <w:rsid w:val="00914595"/>
    <w:rsid w:val="009146CA"/>
    <w:rsid w:val="009146FD"/>
    <w:rsid w:val="00914892"/>
    <w:rsid w:val="009148BE"/>
    <w:rsid w:val="009148CE"/>
    <w:rsid w:val="0091495E"/>
    <w:rsid w:val="009149E1"/>
    <w:rsid w:val="00914B68"/>
    <w:rsid w:val="00914C13"/>
    <w:rsid w:val="00914DD5"/>
    <w:rsid w:val="00914E14"/>
    <w:rsid w:val="00914E46"/>
    <w:rsid w:val="00914FA9"/>
    <w:rsid w:val="0091502E"/>
    <w:rsid w:val="0091512D"/>
    <w:rsid w:val="0091523F"/>
    <w:rsid w:val="0091554B"/>
    <w:rsid w:val="0091556A"/>
    <w:rsid w:val="00915621"/>
    <w:rsid w:val="00915725"/>
    <w:rsid w:val="0091572B"/>
    <w:rsid w:val="00915739"/>
    <w:rsid w:val="00915773"/>
    <w:rsid w:val="009157FD"/>
    <w:rsid w:val="00915985"/>
    <w:rsid w:val="00915AAD"/>
    <w:rsid w:val="00915B18"/>
    <w:rsid w:val="00915B3C"/>
    <w:rsid w:val="00915B4D"/>
    <w:rsid w:val="00915BBF"/>
    <w:rsid w:val="00915E18"/>
    <w:rsid w:val="00915F63"/>
    <w:rsid w:val="0091606A"/>
    <w:rsid w:val="009161C9"/>
    <w:rsid w:val="00916246"/>
    <w:rsid w:val="0091631B"/>
    <w:rsid w:val="009164BE"/>
    <w:rsid w:val="00916649"/>
    <w:rsid w:val="0091688C"/>
    <w:rsid w:val="009168A8"/>
    <w:rsid w:val="0091690E"/>
    <w:rsid w:val="009169CC"/>
    <w:rsid w:val="00916A30"/>
    <w:rsid w:val="00916A36"/>
    <w:rsid w:val="00916C9D"/>
    <w:rsid w:val="00916E99"/>
    <w:rsid w:val="00916FDE"/>
    <w:rsid w:val="00916FFF"/>
    <w:rsid w:val="0091702D"/>
    <w:rsid w:val="0091711D"/>
    <w:rsid w:val="00917125"/>
    <w:rsid w:val="0091715D"/>
    <w:rsid w:val="009171AC"/>
    <w:rsid w:val="00917364"/>
    <w:rsid w:val="00917397"/>
    <w:rsid w:val="009173EE"/>
    <w:rsid w:val="00917433"/>
    <w:rsid w:val="00917525"/>
    <w:rsid w:val="0091752A"/>
    <w:rsid w:val="009178C3"/>
    <w:rsid w:val="00917A33"/>
    <w:rsid w:val="00917AD3"/>
    <w:rsid w:val="00917ADD"/>
    <w:rsid w:val="00917AFD"/>
    <w:rsid w:val="00917C6E"/>
    <w:rsid w:val="00917CEB"/>
    <w:rsid w:val="00917FA9"/>
    <w:rsid w:val="00920265"/>
    <w:rsid w:val="00920397"/>
    <w:rsid w:val="00920675"/>
    <w:rsid w:val="009207BE"/>
    <w:rsid w:val="0092083D"/>
    <w:rsid w:val="0092087A"/>
    <w:rsid w:val="0092088D"/>
    <w:rsid w:val="009208E4"/>
    <w:rsid w:val="00920BA8"/>
    <w:rsid w:val="00920D39"/>
    <w:rsid w:val="00920DD8"/>
    <w:rsid w:val="00920E8E"/>
    <w:rsid w:val="00920F0E"/>
    <w:rsid w:val="00920F78"/>
    <w:rsid w:val="0092149D"/>
    <w:rsid w:val="0092155A"/>
    <w:rsid w:val="0092159A"/>
    <w:rsid w:val="009215A0"/>
    <w:rsid w:val="00921617"/>
    <w:rsid w:val="0092167D"/>
    <w:rsid w:val="0092175C"/>
    <w:rsid w:val="009218AD"/>
    <w:rsid w:val="00921953"/>
    <w:rsid w:val="009219A5"/>
    <w:rsid w:val="009219A6"/>
    <w:rsid w:val="009219E8"/>
    <w:rsid w:val="00921AC0"/>
    <w:rsid w:val="00921AE1"/>
    <w:rsid w:val="00921C41"/>
    <w:rsid w:val="00921D3D"/>
    <w:rsid w:val="00921D8E"/>
    <w:rsid w:val="00921E77"/>
    <w:rsid w:val="00921F1C"/>
    <w:rsid w:val="00921FDC"/>
    <w:rsid w:val="00922048"/>
    <w:rsid w:val="009221E7"/>
    <w:rsid w:val="00922230"/>
    <w:rsid w:val="0092236C"/>
    <w:rsid w:val="009224B5"/>
    <w:rsid w:val="0092250C"/>
    <w:rsid w:val="0092297A"/>
    <w:rsid w:val="009230E5"/>
    <w:rsid w:val="009232D8"/>
    <w:rsid w:val="00923489"/>
    <w:rsid w:val="00923649"/>
    <w:rsid w:val="009236CA"/>
    <w:rsid w:val="00923711"/>
    <w:rsid w:val="0092378C"/>
    <w:rsid w:val="00923801"/>
    <w:rsid w:val="00923870"/>
    <w:rsid w:val="00923910"/>
    <w:rsid w:val="00923944"/>
    <w:rsid w:val="00923A95"/>
    <w:rsid w:val="00923C3C"/>
    <w:rsid w:val="00923C64"/>
    <w:rsid w:val="00923D56"/>
    <w:rsid w:val="00923EC4"/>
    <w:rsid w:val="00923FB8"/>
    <w:rsid w:val="00923FD0"/>
    <w:rsid w:val="00924084"/>
    <w:rsid w:val="0092424B"/>
    <w:rsid w:val="00924266"/>
    <w:rsid w:val="00924345"/>
    <w:rsid w:val="0092454A"/>
    <w:rsid w:val="00924670"/>
    <w:rsid w:val="00924766"/>
    <w:rsid w:val="0092477A"/>
    <w:rsid w:val="0092483B"/>
    <w:rsid w:val="0092485C"/>
    <w:rsid w:val="00924925"/>
    <w:rsid w:val="00924AF9"/>
    <w:rsid w:val="00924FAC"/>
    <w:rsid w:val="00925188"/>
    <w:rsid w:val="00925220"/>
    <w:rsid w:val="0092538D"/>
    <w:rsid w:val="0092566D"/>
    <w:rsid w:val="009256E8"/>
    <w:rsid w:val="009257F0"/>
    <w:rsid w:val="00925826"/>
    <w:rsid w:val="0092587C"/>
    <w:rsid w:val="00925A25"/>
    <w:rsid w:val="00925B2E"/>
    <w:rsid w:val="00925BC4"/>
    <w:rsid w:val="00925D28"/>
    <w:rsid w:val="00925E73"/>
    <w:rsid w:val="009260B2"/>
    <w:rsid w:val="00926167"/>
    <w:rsid w:val="009261DF"/>
    <w:rsid w:val="0092624D"/>
    <w:rsid w:val="00926255"/>
    <w:rsid w:val="00926332"/>
    <w:rsid w:val="00926362"/>
    <w:rsid w:val="00926433"/>
    <w:rsid w:val="00926561"/>
    <w:rsid w:val="0092658F"/>
    <w:rsid w:val="00926599"/>
    <w:rsid w:val="00926911"/>
    <w:rsid w:val="00926A76"/>
    <w:rsid w:val="00926C43"/>
    <w:rsid w:val="00926C68"/>
    <w:rsid w:val="00926D6D"/>
    <w:rsid w:val="00926F2C"/>
    <w:rsid w:val="00926F3A"/>
    <w:rsid w:val="009270B1"/>
    <w:rsid w:val="009270DB"/>
    <w:rsid w:val="009271C8"/>
    <w:rsid w:val="00927392"/>
    <w:rsid w:val="00927438"/>
    <w:rsid w:val="0092743D"/>
    <w:rsid w:val="009274E4"/>
    <w:rsid w:val="0092763C"/>
    <w:rsid w:val="009277A6"/>
    <w:rsid w:val="00927A8F"/>
    <w:rsid w:val="00927AB7"/>
    <w:rsid w:val="00927AF8"/>
    <w:rsid w:val="00927DCC"/>
    <w:rsid w:val="00927E21"/>
    <w:rsid w:val="00927F40"/>
    <w:rsid w:val="00930028"/>
    <w:rsid w:val="0093017F"/>
    <w:rsid w:val="0093024C"/>
    <w:rsid w:val="00930304"/>
    <w:rsid w:val="009304BD"/>
    <w:rsid w:val="009304E7"/>
    <w:rsid w:val="009306C9"/>
    <w:rsid w:val="00930806"/>
    <w:rsid w:val="00930909"/>
    <w:rsid w:val="00930941"/>
    <w:rsid w:val="009309B6"/>
    <w:rsid w:val="009309B8"/>
    <w:rsid w:val="00930B03"/>
    <w:rsid w:val="00930B29"/>
    <w:rsid w:val="00930CB3"/>
    <w:rsid w:val="00930D6A"/>
    <w:rsid w:val="00930D72"/>
    <w:rsid w:val="00930DC8"/>
    <w:rsid w:val="00930E42"/>
    <w:rsid w:val="00930EDC"/>
    <w:rsid w:val="00930F36"/>
    <w:rsid w:val="00931076"/>
    <w:rsid w:val="00931117"/>
    <w:rsid w:val="009311C7"/>
    <w:rsid w:val="00931221"/>
    <w:rsid w:val="00931249"/>
    <w:rsid w:val="00931367"/>
    <w:rsid w:val="00931495"/>
    <w:rsid w:val="009314AB"/>
    <w:rsid w:val="00931678"/>
    <w:rsid w:val="0093167A"/>
    <w:rsid w:val="00931811"/>
    <w:rsid w:val="009319AE"/>
    <w:rsid w:val="009319DA"/>
    <w:rsid w:val="00931A63"/>
    <w:rsid w:val="00931A80"/>
    <w:rsid w:val="00931AA5"/>
    <w:rsid w:val="00931B04"/>
    <w:rsid w:val="00931D40"/>
    <w:rsid w:val="00931D84"/>
    <w:rsid w:val="00931E1F"/>
    <w:rsid w:val="00931E83"/>
    <w:rsid w:val="0093203A"/>
    <w:rsid w:val="0093216F"/>
    <w:rsid w:val="0093225E"/>
    <w:rsid w:val="0093226E"/>
    <w:rsid w:val="00932553"/>
    <w:rsid w:val="009327FA"/>
    <w:rsid w:val="0093283A"/>
    <w:rsid w:val="009328FF"/>
    <w:rsid w:val="00932A21"/>
    <w:rsid w:val="00932D0E"/>
    <w:rsid w:val="00932E94"/>
    <w:rsid w:val="00932F45"/>
    <w:rsid w:val="00932F79"/>
    <w:rsid w:val="00933027"/>
    <w:rsid w:val="0093312D"/>
    <w:rsid w:val="00933138"/>
    <w:rsid w:val="00933298"/>
    <w:rsid w:val="009332C4"/>
    <w:rsid w:val="009334E1"/>
    <w:rsid w:val="009334FF"/>
    <w:rsid w:val="00933549"/>
    <w:rsid w:val="0093370D"/>
    <w:rsid w:val="009337E8"/>
    <w:rsid w:val="00933804"/>
    <w:rsid w:val="009338F9"/>
    <w:rsid w:val="00933C30"/>
    <w:rsid w:val="00933CC2"/>
    <w:rsid w:val="00933CE1"/>
    <w:rsid w:val="00933E35"/>
    <w:rsid w:val="00933ED0"/>
    <w:rsid w:val="00933F32"/>
    <w:rsid w:val="00934297"/>
    <w:rsid w:val="009342B8"/>
    <w:rsid w:val="009342EB"/>
    <w:rsid w:val="00934631"/>
    <w:rsid w:val="00934645"/>
    <w:rsid w:val="00934648"/>
    <w:rsid w:val="009346C5"/>
    <w:rsid w:val="00934BD0"/>
    <w:rsid w:val="00935316"/>
    <w:rsid w:val="0093555F"/>
    <w:rsid w:val="009355F3"/>
    <w:rsid w:val="009356AE"/>
    <w:rsid w:val="00935713"/>
    <w:rsid w:val="00935AC7"/>
    <w:rsid w:val="00935B99"/>
    <w:rsid w:val="00935C84"/>
    <w:rsid w:val="00935D2C"/>
    <w:rsid w:val="00935E6C"/>
    <w:rsid w:val="00935E92"/>
    <w:rsid w:val="00935EEC"/>
    <w:rsid w:val="0093605A"/>
    <w:rsid w:val="0093606F"/>
    <w:rsid w:val="009362C5"/>
    <w:rsid w:val="009363B5"/>
    <w:rsid w:val="0093651D"/>
    <w:rsid w:val="009365F2"/>
    <w:rsid w:val="00936794"/>
    <w:rsid w:val="0093679E"/>
    <w:rsid w:val="009368F8"/>
    <w:rsid w:val="00936955"/>
    <w:rsid w:val="00936978"/>
    <w:rsid w:val="009369D0"/>
    <w:rsid w:val="00936A49"/>
    <w:rsid w:val="00936A9D"/>
    <w:rsid w:val="00936C3D"/>
    <w:rsid w:val="00936D56"/>
    <w:rsid w:val="00936DB9"/>
    <w:rsid w:val="00936FAB"/>
    <w:rsid w:val="00936FD4"/>
    <w:rsid w:val="00936FF7"/>
    <w:rsid w:val="0093710F"/>
    <w:rsid w:val="009371B1"/>
    <w:rsid w:val="009371F5"/>
    <w:rsid w:val="00937422"/>
    <w:rsid w:val="00937520"/>
    <w:rsid w:val="00937567"/>
    <w:rsid w:val="0093761A"/>
    <w:rsid w:val="009376A8"/>
    <w:rsid w:val="0093783B"/>
    <w:rsid w:val="00937892"/>
    <w:rsid w:val="009378F4"/>
    <w:rsid w:val="00937A21"/>
    <w:rsid w:val="00937B94"/>
    <w:rsid w:val="00937B9B"/>
    <w:rsid w:val="00937C73"/>
    <w:rsid w:val="00937DED"/>
    <w:rsid w:val="00937DFD"/>
    <w:rsid w:val="00937E51"/>
    <w:rsid w:val="00937FAF"/>
    <w:rsid w:val="00940089"/>
    <w:rsid w:val="00940093"/>
    <w:rsid w:val="0094031A"/>
    <w:rsid w:val="00940848"/>
    <w:rsid w:val="009408F1"/>
    <w:rsid w:val="00940A26"/>
    <w:rsid w:val="00940AB0"/>
    <w:rsid w:val="00940AEA"/>
    <w:rsid w:val="00940BF4"/>
    <w:rsid w:val="00940C5B"/>
    <w:rsid w:val="00940CE3"/>
    <w:rsid w:val="00940D11"/>
    <w:rsid w:val="00940F06"/>
    <w:rsid w:val="00940FC0"/>
    <w:rsid w:val="00941015"/>
    <w:rsid w:val="009410DF"/>
    <w:rsid w:val="009411C3"/>
    <w:rsid w:val="0094124B"/>
    <w:rsid w:val="009412CE"/>
    <w:rsid w:val="009412FC"/>
    <w:rsid w:val="00941388"/>
    <w:rsid w:val="0094138D"/>
    <w:rsid w:val="00941558"/>
    <w:rsid w:val="0094185F"/>
    <w:rsid w:val="00941928"/>
    <w:rsid w:val="00941947"/>
    <w:rsid w:val="009419BD"/>
    <w:rsid w:val="00941AAA"/>
    <w:rsid w:val="00941ADC"/>
    <w:rsid w:val="00941B7C"/>
    <w:rsid w:val="00941BB2"/>
    <w:rsid w:val="00941C70"/>
    <w:rsid w:val="00941DB3"/>
    <w:rsid w:val="00941F57"/>
    <w:rsid w:val="00941F60"/>
    <w:rsid w:val="00942023"/>
    <w:rsid w:val="009420B0"/>
    <w:rsid w:val="009420EE"/>
    <w:rsid w:val="00942169"/>
    <w:rsid w:val="009421C5"/>
    <w:rsid w:val="00942449"/>
    <w:rsid w:val="009424A0"/>
    <w:rsid w:val="009424CD"/>
    <w:rsid w:val="009425B1"/>
    <w:rsid w:val="009425DC"/>
    <w:rsid w:val="00942693"/>
    <w:rsid w:val="0094279D"/>
    <w:rsid w:val="009427E1"/>
    <w:rsid w:val="00942830"/>
    <w:rsid w:val="00942948"/>
    <w:rsid w:val="009429F1"/>
    <w:rsid w:val="00942A7A"/>
    <w:rsid w:val="00942A9E"/>
    <w:rsid w:val="00942D12"/>
    <w:rsid w:val="00942DE0"/>
    <w:rsid w:val="00942EFD"/>
    <w:rsid w:val="00942F9B"/>
    <w:rsid w:val="0094340D"/>
    <w:rsid w:val="00943586"/>
    <w:rsid w:val="00943633"/>
    <w:rsid w:val="00943673"/>
    <w:rsid w:val="009437D6"/>
    <w:rsid w:val="009437EA"/>
    <w:rsid w:val="009439D8"/>
    <w:rsid w:val="009439FF"/>
    <w:rsid w:val="00943B0A"/>
    <w:rsid w:val="00943BAE"/>
    <w:rsid w:val="00943EDC"/>
    <w:rsid w:val="00943EFB"/>
    <w:rsid w:val="00943FB1"/>
    <w:rsid w:val="00943FEB"/>
    <w:rsid w:val="00943FED"/>
    <w:rsid w:val="0094406A"/>
    <w:rsid w:val="009440BB"/>
    <w:rsid w:val="009440DD"/>
    <w:rsid w:val="00944213"/>
    <w:rsid w:val="00944238"/>
    <w:rsid w:val="00944253"/>
    <w:rsid w:val="0094429F"/>
    <w:rsid w:val="009442E6"/>
    <w:rsid w:val="0094443E"/>
    <w:rsid w:val="00944646"/>
    <w:rsid w:val="0094468A"/>
    <w:rsid w:val="0094471B"/>
    <w:rsid w:val="009447AE"/>
    <w:rsid w:val="00944912"/>
    <w:rsid w:val="00944CC8"/>
    <w:rsid w:val="00944E21"/>
    <w:rsid w:val="0094511B"/>
    <w:rsid w:val="00945372"/>
    <w:rsid w:val="0094557C"/>
    <w:rsid w:val="00945653"/>
    <w:rsid w:val="00945788"/>
    <w:rsid w:val="00945998"/>
    <w:rsid w:val="009459B6"/>
    <w:rsid w:val="00945B60"/>
    <w:rsid w:val="00945C63"/>
    <w:rsid w:val="00945C7C"/>
    <w:rsid w:val="00945CAC"/>
    <w:rsid w:val="00945D98"/>
    <w:rsid w:val="00945F71"/>
    <w:rsid w:val="00946032"/>
    <w:rsid w:val="0094604F"/>
    <w:rsid w:val="00946051"/>
    <w:rsid w:val="009460CC"/>
    <w:rsid w:val="00946249"/>
    <w:rsid w:val="00946355"/>
    <w:rsid w:val="00946491"/>
    <w:rsid w:val="009464CE"/>
    <w:rsid w:val="0094651C"/>
    <w:rsid w:val="00946A17"/>
    <w:rsid w:val="00946AE7"/>
    <w:rsid w:val="00946C59"/>
    <w:rsid w:val="00946D81"/>
    <w:rsid w:val="00946D9E"/>
    <w:rsid w:val="00946E0D"/>
    <w:rsid w:val="00946E9B"/>
    <w:rsid w:val="00947008"/>
    <w:rsid w:val="00947103"/>
    <w:rsid w:val="0094725E"/>
    <w:rsid w:val="00947330"/>
    <w:rsid w:val="009473FC"/>
    <w:rsid w:val="009474E0"/>
    <w:rsid w:val="009474E3"/>
    <w:rsid w:val="00947546"/>
    <w:rsid w:val="00947583"/>
    <w:rsid w:val="009476B9"/>
    <w:rsid w:val="00947769"/>
    <w:rsid w:val="00947859"/>
    <w:rsid w:val="00947B84"/>
    <w:rsid w:val="00947E9A"/>
    <w:rsid w:val="00947F01"/>
    <w:rsid w:val="00947F38"/>
    <w:rsid w:val="00947FB5"/>
    <w:rsid w:val="0095010D"/>
    <w:rsid w:val="00950271"/>
    <w:rsid w:val="00950436"/>
    <w:rsid w:val="00950655"/>
    <w:rsid w:val="0095070E"/>
    <w:rsid w:val="00950779"/>
    <w:rsid w:val="009508BF"/>
    <w:rsid w:val="00950ABF"/>
    <w:rsid w:val="00950BE7"/>
    <w:rsid w:val="00950C03"/>
    <w:rsid w:val="00950C7E"/>
    <w:rsid w:val="00950D16"/>
    <w:rsid w:val="00950EB3"/>
    <w:rsid w:val="00950FEF"/>
    <w:rsid w:val="00951055"/>
    <w:rsid w:val="009510BD"/>
    <w:rsid w:val="00951125"/>
    <w:rsid w:val="009511F6"/>
    <w:rsid w:val="0095134A"/>
    <w:rsid w:val="009515FB"/>
    <w:rsid w:val="00951606"/>
    <w:rsid w:val="00951869"/>
    <w:rsid w:val="00951A87"/>
    <w:rsid w:val="00951B6E"/>
    <w:rsid w:val="00951BA2"/>
    <w:rsid w:val="00951BE9"/>
    <w:rsid w:val="00951C3C"/>
    <w:rsid w:val="00951C4F"/>
    <w:rsid w:val="00951CEC"/>
    <w:rsid w:val="00951DD0"/>
    <w:rsid w:val="00951E73"/>
    <w:rsid w:val="0095223B"/>
    <w:rsid w:val="0095266B"/>
    <w:rsid w:val="009527E8"/>
    <w:rsid w:val="0095290A"/>
    <w:rsid w:val="00952B4F"/>
    <w:rsid w:val="00952BB7"/>
    <w:rsid w:val="00952BD6"/>
    <w:rsid w:val="00952C04"/>
    <w:rsid w:val="00952D1C"/>
    <w:rsid w:val="00952EB1"/>
    <w:rsid w:val="00952F42"/>
    <w:rsid w:val="00952FE7"/>
    <w:rsid w:val="009530A1"/>
    <w:rsid w:val="009531B4"/>
    <w:rsid w:val="00953420"/>
    <w:rsid w:val="009535E5"/>
    <w:rsid w:val="0095366F"/>
    <w:rsid w:val="00953780"/>
    <w:rsid w:val="00953969"/>
    <w:rsid w:val="00953BE2"/>
    <w:rsid w:val="00953BEF"/>
    <w:rsid w:val="00953C1E"/>
    <w:rsid w:val="00953D7C"/>
    <w:rsid w:val="00953F01"/>
    <w:rsid w:val="00953F1F"/>
    <w:rsid w:val="00954070"/>
    <w:rsid w:val="0095408E"/>
    <w:rsid w:val="009540BB"/>
    <w:rsid w:val="00954108"/>
    <w:rsid w:val="00954114"/>
    <w:rsid w:val="0095421D"/>
    <w:rsid w:val="00954361"/>
    <w:rsid w:val="00954370"/>
    <w:rsid w:val="0095471D"/>
    <w:rsid w:val="00954729"/>
    <w:rsid w:val="00954768"/>
    <w:rsid w:val="0095486C"/>
    <w:rsid w:val="009548C4"/>
    <w:rsid w:val="0095490E"/>
    <w:rsid w:val="00954A52"/>
    <w:rsid w:val="00954CD1"/>
    <w:rsid w:val="00954F45"/>
    <w:rsid w:val="00954F8B"/>
    <w:rsid w:val="00954FFC"/>
    <w:rsid w:val="0095500F"/>
    <w:rsid w:val="00955275"/>
    <w:rsid w:val="00955298"/>
    <w:rsid w:val="00955369"/>
    <w:rsid w:val="00955403"/>
    <w:rsid w:val="00955409"/>
    <w:rsid w:val="0095564D"/>
    <w:rsid w:val="0095566D"/>
    <w:rsid w:val="00955781"/>
    <w:rsid w:val="00955903"/>
    <w:rsid w:val="00955A57"/>
    <w:rsid w:val="00955A78"/>
    <w:rsid w:val="00955A89"/>
    <w:rsid w:val="00955C66"/>
    <w:rsid w:val="00955DAD"/>
    <w:rsid w:val="00955E33"/>
    <w:rsid w:val="00955E82"/>
    <w:rsid w:val="00955EBF"/>
    <w:rsid w:val="00955ECB"/>
    <w:rsid w:val="00955EDD"/>
    <w:rsid w:val="00955F39"/>
    <w:rsid w:val="00955F4B"/>
    <w:rsid w:val="00955FEA"/>
    <w:rsid w:val="00956193"/>
    <w:rsid w:val="009561B3"/>
    <w:rsid w:val="0095646A"/>
    <w:rsid w:val="0095654D"/>
    <w:rsid w:val="009565A7"/>
    <w:rsid w:val="0095669A"/>
    <w:rsid w:val="00956872"/>
    <w:rsid w:val="0095698D"/>
    <w:rsid w:val="00956A08"/>
    <w:rsid w:val="00956AA3"/>
    <w:rsid w:val="00956B2B"/>
    <w:rsid w:val="00956BB1"/>
    <w:rsid w:val="00956C04"/>
    <w:rsid w:val="00956C74"/>
    <w:rsid w:val="00956D01"/>
    <w:rsid w:val="00956D6F"/>
    <w:rsid w:val="00956EE9"/>
    <w:rsid w:val="009571B2"/>
    <w:rsid w:val="0095722A"/>
    <w:rsid w:val="0095744F"/>
    <w:rsid w:val="009575E5"/>
    <w:rsid w:val="00957694"/>
    <w:rsid w:val="0095770A"/>
    <w:rsid w:val="009579AA"/>
    <w:rsid w:val="00957B44"/>
    <w:rsid w:val="00957B85"/>
    <w:rsid w:val="00957C00"/>
    <w:rsid w:val="00957C95"/>
    <w:rsid w:val="00957DF2"/>
    <w:rsid w:val="00957E7A"/>
    <w:rsid w:val="00957F52"/>
    <w:rsid w:val="0096013B"/>
    <w:rsid w:val="009601AC"/>
    <w:rsid w:val="009602E2"/>
    <w:rsid w:val="00960326"/>
    <w:rsid w:val="0096032C"/>
    <w:rsid w:val="009604A0"/>
    <w:rsid w:val="009605F3"/>
    <w:rsid w:val="0096064B"/>
    <w:rsid w:val="00960821"/>
    <w:rsid w:val="00960863"/>
    <w:rsid w:val="009608FC"/>
    <w:rsid w:val="00960927"/>
    <w:rsid w:val="0096097D"/>
    <w:rsid w:val="00960B2F"/>
    <w:rsid w:val="00960CA9"/>
    <w:rsid w:val="00960CF0"/>
    <w:rsid w:val="00960E01"/>
    <w:rsid w:val="00960FDC"/>
    <w:rsid w:val="009611E9"/>
    <w:rsid w:val="009612BC"/>
    <w:rsid w:val="00961409"/>
    <w:rsid w:val="009614A1"/>
    <w:rsid w:val="009614A4"/>
    <w:rsid w:val="009614DC"/>
    <w:rsid w:val="009614E7"/>
    <w:rsid w:val="0096165E"/>
    <w:rsid w:val="0096187D"/>
    <w:rsid w:val="009618D6"/>
    <w:rsid w:val="00961904"/>
    <w:rsid w:val="0096196B"/>
    <w:rsid w:val="00961A06"/>
    <w:rsid w:val="00961A39"/>
    <w:rsid w:val="00961A8D"/>
    <w:rsid w:val="00961D01"/>
    <w:rsid w:val="00961E19"/>
    <w:rsid w:val="00961F97"/>
    <w:rsid w:val="0096231A"/>
    <w:rsid w:val="009623D4"/>
    <w:rsid w:val="00962415"/>
    <w:rsid w:val="009624A2"/>
    <w:rsid w:val="009625BC"/>
    <w:rsid w:val="00962688"/>
    <w:rsid w:val="009627E9"/>
    <w:rsid w:val="00962826"/>
    <w:rsid w:val="009628AA"/>
    <w:rsid w:val="009629DC"/>
    <w:rsid w:val="00962B3B"/>
    <w:rsid w:val="00962CD1"/>
    <w:rsid w:val="00962E59"/>
    <w:rsid w:val="00962E9F"/>
    <w:rsid w:val="00962F0D"/>
    <w:rsid w:val="009631DD"/>
    <w:rsid w:val="00963268"/>
    <w:rsid w:val="0096328A"/>
    <w:rsid w:val="009632DC"/>
    <w:rsid w:val="009632EC"/>
    <w:rsid w:val="00963338"/>
    <w:rsid w:val="0096363C"/>
    <w:rsid w:val="00963800"/>
    <w:rsid w:val="0096391E"/>
    <w:rsid w:val="00963A99"/>
    <w:rsid w:val="00963B4C"/>
    <w:rsid w:val="00963BD2"/>
    <w:rsid w:val="00963C3A"/>
    <w:rsid w:val="00963CA5"/>
    <w:rsid w:val="00963DDD"/>
    <w:rsid w:val="00963DF3"/>
    <w:rsid w:val="00964021"/>
    <w:rsid w:val="00964707"/>
    <w:rsid w:val="009648D7"/>
    <w:rsid w:val="00964A45"/>
    <w:rsid w:val="00964AC4"/>
    <w:rsid w:val="00964C81"/>
    <w:rsid w:val="00964DE8"/>
    <w:rsid w:val="00964FB7"/>
    <w:rsid w:val="00965177"/>
    <w:rsid w:val="0096518B"/>
    <w:rsid w:val="00965251"/>
    <w:rsid w:val="00965365"/>
    <w:rsid w:val="00965401"/>
    <w:rsid w:val="00965407"/>
    <w:rsid w:val="0096548B"/>
    <w:rsid w:val="0096561B"/>
    <w:rsid w:val="00965AB1"/>
    <w:rsid w:val="00965ABA"/>
    <w:rsid w:val="00965BC3"/>
    <w:rsid w:val="00965C68"/>
    <w:rsid w:val="00965E55"/>
    <w:rsid w:val="00965FE5"/>
    <w:rsid w:val="0096601B"/>
    <w:rsid w:val="00966057"/>
    <w:rsid w:val="00966060"/>
    <w:rsid w:val="00966071"/>
    <w:rsid w:val="0096608C"/>
    <w:rsid w:val="0096614D"/>
    <w:rsid w:val="009662F7"/>
    <w:rsid w:val="009667B7"/>
    <w:rsid w:val="00966884"/>
    <w:rsid w:val="00966A08"/>
    <w:rsid w:val="00966C3C"/>
    <w:rsid w:val="00966F56"/>
    <w:rsid w:val="00966F64"/>
    <w:rsid w:val="00966F7F"/>
    <w:rsid w:val="00966F9D"/>
    <w:rsid w:val="00967068"/>
    <w:rsid w:val="0096708C"/>
    <w:rsid w:val="009671C1"/>
    <w:rsid w:val="0096721B"/>
    <w:rsid w:val="0096722D"/>
    <w:rsid w:val="00967245"/>
    <w:rsid w:val="0096732B"/>
    <w:rsid w:val="009674E8"/>
    <w:rsid w:val="00967752"/>
    <w:rsid w:val="00967773"/>
    <w:rsid w:val="0096781D"/>
    <w:rsid w:val="0096783A"/>
    <w:rsid w:val="009678E2"/>
    <w:rsid w:val="009679BD"/>
    <w:rsid w:val="00967B62"/>
    <w:rsid w:val="00967B8A"/>
    <w:rsid w:val="00967C32"/>
    <w:rsid w:val="00967C71"/>
    <w:rsid w:val="00967D48"/>
    <w:rsid w:val="00967D9C"/>
    <w:rsid w:val="00967D9F"/>
    <w:rsid w:val="00967DBD"/>
    <w:rsid w:val="00967EA4"/>
    <w:rsid w:val="009700EC"/>
    <w:rsid w:val="0097015B"/>
    <w:rsid w:val="0097029A"/>
    <w:rsid w:val="009702D8"/>
    <w:rsid w:val="009703AC"/>
    <w:rsid w:val="009705CA"/>
    <w:rsid w:val="009705F4"/>
    <w:rsid w:val="009708E9"/>
    <w:rsid w:val="009709A1"/>
    <w:rsid w:val="00970A41"/>
    <w:rsid w:val="00970BEA"/>
    <w:rsid w:val="00970C7F"/>
    <w:rsid w:val="00970D0B"/>
    <w:rsid w:val="00970D8D"/>
    <w:rsid w:val="00970DC6"/>
    <w:rsid w:val="00970F22"/>
    <w:rsid w:val="00970FE4"/>
    <w:rsid w:val="0097105C"/>
    <w:rsid w:val="00971067"/>
    <w:rsid w:val="009710A8"/>
    <w:rsid w:val="00971404"/>
    <w:rsid w:val="00971532"/>
    <w:rsid w:val="00971811"/>
    <w:rsid w:val="0097184B"/>
    <w:rsid w:val="00971A95"/>
    <w:rsid w:val="00971A99"/>
    <w:rsid w:val="00971B7A"/>
    <w:rsid w:val="00971E52"/>
    <w:rsid w:val="00972052"/>
    <w:rsid w:val="009722A1"/>
    <w:rsid w:val="00972342"/>
    <w:rsid w:val="00972426"/>
    <w:rsid w:val="009724F9"/>
    <w:rsid w:val="009725CC"/>
    <w:rsid w:val="009729F8"/>
    <w:rsid w:val="00972B0E"/>
    <w:rsid w:val="00972B4F"/>
    <w:rsid w:val="00972BFF"/>
    <w:rsid w:val="00972E4F"/>
    <w:rsid w:val="00972E57"/>
    <w:rsid w:val="00972FCA"/>
    <w:rsid w:val="009732E8"/>
    <w:rsid w:val="009733FB"/>
    <w:rsid w:val="009734A8"/>
    <w:rsid w:val="00973525"/>
    <w:rsid w:val="00973656"/>
    <w:rsid w:val="0097367B"/>
    <w:rsid w:val="009736D5"/>
    <w:rsid w:val="009739C8"/>
    <w:rsid w:val="00973A13"/>
    <w:rsid w:val="00973A56"/>
    <w:rsid w:val="00973AE5"/>
    <w:rsid w:val="00973B2C"/>
    <w:rsid w:val="00973B34"/>
    <w:rsid w:val="00973BFA"/>
    <w:rsid w:val="00973EB6"/>
    <w:rsid w:val="00973EF5"/>
    <w:rsid w:val="00973EF8"/>
    <w:rsid w:val="00974019"/>
    <w:rsid w:val="0097424C"/>
    <w:rsid w:val="009742D1"/>
    <w:rsid w:val="009743A2"/>
    <w:rsid w:val="00974812"/>
    <w:rsid w:val="009748C7"/>
    <w:rsid w:val="0097496C"/>
    <w:rsid w:val="00974A61"/>
    <w:rsid w:val="00974AC8"/>
    <w:rsid w:val="00974BC2"/>
    <w:rsid w:val="00974D27"/>
    <w:rsid w:val="00974F20"/>
    <w:rsid w:val="00975619"/>
    <w:rsid w:val="00975698"/>
    <w:rsid w:val="009756B8"/>
    <w:rsid w:val="0097574C"/>
    <w:rsid w:val="009759F5"/>
    <w:rsid w:val="00975B04"/>
    <w:rsid w:val="00975CE2"/>
    <w:rsid w:val="00975D03"/>
    <w:rsid w:val="00975FF3"/>
    <w:rsid w:val="00976029"/>
    <w:rsid w:val="00976030"/>
    <w:rsid w:val="0097606C"/>
    <w:rsid w:val="0097616F"/>
    <w:rsid w:val="009762EB"/>
    <w:rsid w:val="009769C1"/>
    <w:rsid w:val="00976AC1"/>
    <w:rsid w:val="00976AEC"/>
    <w:rsid w:val="00976CA0"/>
    <w:rsid w:val="00976EFF"/>
    <w:rsid w:val="00976FDD"/>
    <w:rsid w:val="0097704E"/>
    <w:rsid w:val="0097705C"/>
    <w:rsid w:val="00977472"/>
    <w:rsid w:val="009777C3"/>
    <w:rsid w:val="009778C1"/>
    <w:rsid w:val="0097793A"/>
    <w:rsid w:val="00977B0E"/>
    <w:rsid w:val="00977B2E"/>
    <w:rsid w:val="00977BAF"/>
    <w:rsid w:val="0098015F"/>
    <w:rsid w:val="00980185"/>
    <w:rsid w:val="009801A4"/>
    <w:rsid w:val="009802E6"/>
    <w:rsid w:val="00980309"/>
    <w:rsid w:val="009805F5"/>
    <w:rsid w:val="00980632"/>
    <w:rsid w:val="0098066E"/>
    <w:rsid w:val="0098078C"/>
    <w:rsid w:val="00980922"/>
    <w:rsid w:val="00980A11"/>
    <w:rsid w:val="00980A51"/>
    <w:rsid w:val="00980BC5"/>
    <w:rsid w:val="00980F70"/>
    <w:rsid w:val="00980FB9"/>
    <w:rsid w:val="0098130E"/>
    <w:rsid w:val="00981496"/>
    <w:rsid w:val="009814DD"/>
    <w:rsid w:val="009814E7"/>
    <w:rsid w:val="00981550"/>
    <w:rsid w:val="00981702"/>
    <w:rsid w:val="00981703"/>
    <w:rsid w:val="009817BC"/>
    <w:rsid w:val="009818A4"/>
    <w:rsid w:val="009818BE"/>
    <w:rsid w:val="00981958"/>
    <w:rsid w:val="009819CC"/>
    <w:rsid w:val="00981B44"/>
    <w:rsid w:val="00981B98"/>
    <w:rsid w:val="00981BAC"/>
    <w:rsid w:val="00981C38"/>
    <w:rsid w:val="00981CA0"/>
    <w:rsid w:val="00981D12"/>
    <w:rsid w:val="00981E4B"/>
    <w:rsid w:val="00982005"/>
    <w:rsid w:val="00982008"/>
    <w:rsid w:val="00982023"/>
    <w:rsid w:val="00982157"/>
    <w:rsid w:val="009822AB"/>
    <w:rsid w:val="00982423"/>
    <w:rsid w:val="00982515"/>
    <w:rsid w:val="0098261B"/>
    <w:rsid w:val="0098268E"/>
    <w:rsid w:val="00982692"/>
    <w:rsid w:val="009826AA"/>
    <w:rsid w:val="009826D6"/>
    <w:rsid w:val="0098284A"/>
    <w:rsid w:val="009828C4"/>
    <w:rsid w:val="00982C22"/>
    <w:rsid w:val="00982D32"/>
    <w:rsid w:val="00982D33"/>
    <w:rsid w:val="0098312B"/>
    <w:rsid w:val="009831AC"/>
    <w:rsid w:val="00983276"/>
    <w:rsid w:val="009833B8"/>
    <w:rsid w:val="009833EB"/>
    <w:rsid w:val="009833F3"/>
    <w:rsid w:val="009834E8"/>
    <w:rsid w:val="0098355D"/>
    <w:rsid w:val="009837DA"/>
    <w:rsid w:val="0098380E"/>
    <w:rsid w:val="00983946"/>
    <w:rsid w:val="0098399E"/>
    <w:rsid w:val="00983B3C"/>
    <w:rsid w:val="00983B96"/>
    <w:rsid w:val="00983C79"/>
    <w:rsid w:val="00983E02"/>
    <w:rsid w:val="00983ECA"/>
    <w:rsid w:val="00983FB7"/>
    <w:rsid w:val="00983FBB"/>
    <w:rsid w:val="00983FD1"/>
    <w:rsid w:val="00983FEF"/>
    <w:rsid w:val="0098400F"/>
    <w:rsid w:val="009840B9"/>
    <w:rsid w:val="00984151"/>
    <w:rsid w:val="0098417F"/>
    <w:rsid w:val="009841C3"/>
    <w:rsid w:val="0098428E"/>
    <w:rsid w:val="009848DF"/>
    <w:rsid w:val="0098490F"/>
    <w:rsid w:val="009849B6"/>
    <w:rsid w:val="00984BD8"/>
    <w:rsid w:val="00984C5C"/>
    <w:rsid w:val="00985010"/>
    <w:rsid w:val="00985179"/>
    <w:rsid w:val="00985215"/>
    <w:rsid w:val="009852C1"/>
    <w:rsid w:val="009853B3"/>
    <w:rsid w:val="00985408"/>
    <w:rsid w:val="00985478"/>
    <w:rsid w:val="009854D6"/>
    <w:rsid w:val="0098559E"/>
    <w:rsid w:val="009855CC"/>
    <w:rsid w:val="00985601"/>
    <w:rsid w:val="00985812"/>
    <w:rsid w:val="00985CCD"/>
    <w:rsid w:val="00985D0B"/>
    <w:rsid w:val="00985D50"/>
    <w:rsid w:val="00985E2B"/>
    <w:rsid w:val="00985F05"/>
    <w:rsid w:val="00986050"/>
    <w:rsid w:val="00986059"/>
    <w:rsid w:val="0098611C"/>
    <w:rsid w:val="00986125"/>
    <w:rsid w:val="00986242"/>
    <w:rsid w:val="00986267"/>
    <w:rsid w:val="009862A9"/>
    <w:rsid w:val="009862C3"/>
    <w:rsid w:val="00986455"/>
    <w:rsid w:val="00986577"/>
    <w:rsid w:val="00986669"/>
    <w:rsid w:val="009866FC"/>
    <w:rsid w:val="00986869"/>
    <w:rsid w:val="00986A46"/>
    <w:rsid w:val="00986E70"/>
    <w:rsid w:val="00986F1D"/>
    <w:rsid w:val="00986F3F"/>
    <w:rsid w:val="00987004"/>
    <w:rsid w:val="00987399"/>
    <w:rsid w:val="00987512"/>
    <w:rsid w:val="0098765F"/>
    <w:rsid w:val="00987665"/>
    <w:rsid w:val="00987727"/>
    <w:rsid w:val="009878D5"/>
    <w:rsid w:val="00987C98"/>
    <w:rsid w:val="00987D61"/>
    <w:rsid w:val="00987D65"/>
    <w:rsid w:val="00987EEE"/>
    <w:rsid w:val="00990370"/>
    <w:rsid w:val="0099040B"/>
    <w:rsid w:val="00990461"/>
    <w:rsid w:val="009904A0"/>
    <w:rsid w:val="0099053F"/>
    <w:rsid w:val="009907FB"/>
    <w:rsid w:val="009908C3"/>
    <w:rsid w:val="0099090F"/>
    <w:rsid w:val="009909FA"/>
    <w:rsid w:val="00990B49"/>
    <w:rsid w:val="00990BFB"/>
    <w:rsid w:val="00990CA9"/>
    <w:rsid w:val="00990E2B"/>
    <w:rsid w:val="00991031"/>
    <w:rsid w:val="00991078"/>
    <w:rsid w:val="0099107C"/>
    <w:rsid w:val="0099120F"/>
    <w:rsid w:val="0099121F"/>
    <w:rsid w:val="009912D2"/>
    <w:rsid w:val="00991316"/>
    <w:rsid w:val="009913C6"/>
    <w:rsid w:val="00991464"/>
    <w:rsid w:val="00991554"/>
    <w:rsid w:val="00991570"/>
    <w:rsid w:val="00991573"/>
    <w:rsid w:val="009916E4"/>
    <w:rsid w:val="0099174A"/>
    <w:rsid w:val="009917CC"/>
    <w:rsid w:val="00991937"/>
    <w:rsid w:val="00991964"/>
    <w:rsid w:val="009919FB"/>
    <w:rsid w:val="00991A01"/>
    <w:rsid w:val="00991A40"/>
    <w:rsid w:val="00991AEA"/>
    <w:rsid w:val="00991B92"/>
    <w:rsid w:val="00991BD6"/>
    <w:rsid w:val="00991C0C"/>
    <w:rsid w:val="00991CF8"/>
    <w:rsid w:val="00991CF9"/>
    <w:rsid w:val="00991D3A"/>
    <w:rsid w:val="00991F25"/>
    <w:rsid w:val="009921CB"/>
    <w:rsid w:val="00992237"/>
    <w:rsid w:val="0099243C"/>
    <w:rsid w:val="009926A2"/>
    <w:rsid w:val="00992701"/>
    <w:rsid w:val="00992818"/>
    <w:rsid w:val="00992940"/>
    <w:rsid w:val="00992980"/>
    <w:rsid w:val="00992982"/>
    <w:rsid w:val="0099298E"/>
    <w:rsid w:val="00992AF8"/>
    <w:rsid w:val="00992B2F"/>
    <w:rsid w:val="00992B64"/>
    <w:rsid w:val="00992BAA"/>
    <w:rsid w:val="00992C9E"/>
    <w:rsid w:val="00992E65"/>
    <w:rsid w:val="00992F11"/>
    <w:rsid w:val="009932F1"/>
    <w:rsid w:val="0099333E"/>
    <w:rsid w:val="009933A5"/>
    <w:rsid w:val="00993477"/>
    <w:rsid w:val="009939D8"/>
    <w:rsid w:val="009939F5"/>
    <w:rsid w:val="00993A8A"/>
    <w:rsid w:val="00993AB7"/>
    <w:rsid w:val="00993ACD"/>
    <w:rsid w:val="00993AFF"/>
    <w:rsid w:val="00993B8E"/>
    <w:rsid w:val="00993B92"/>
    <w:rsid w:val="00993BA8"/>
    <w:rsid w:val="00993D0E"/>
    <w:rsid w:val="00993D19"/>
    <w:rsid w:val="00993DD1"/>
    <w:rsid w:val="009945E2"/>
    <w:rsid w:val="009947DA"/>
    <w:rsid w:val="00994834"/>
    <w:rsid w:val="00994C7F"/>
    <w:rsid w:val="00994C9C"/>
    <w:rsid w:val="00994CC1"/>
    <w:rsid w:val="00994D79"/>
    <w:rsid w:val="00994D8D"/>
    <w:rsid w:val="00994FCC"/>
    <w:rsid w:val="00995060"/>
    <w:rsid w:val="009950FF"/>
    <w:rsid w:val="009951A3"/>
    <w:rsid w:val="009951E3"/>
    <w:rsid w:val="00995396"/>
    <w:rsid w:val="009953A7"/>
    <w:rsid w:val="009953AE"/>
    <w:rsid w:val="009953FF"/>
    <w:rsid w:val="00995547"/>
    <w:rsid w:val="009955F4"/>
    <w:rsid w:val="0099573B"/>
    <w:rsid w:val="0099579A"/>
    <w:rsid w:val="009958DE"/>
    <w:rsid w:val="00995944"/>
    <w:rsid w:val="00995B87"/>
    <w:rsid w:val="00995BA5"/>
    <w:rsid w:val="00995BCB"/>
    <w:rsid w:val="00995BF9"/>
    <w:rsid w:val="00995C5C"/>
    <w:rsid w:val="00996004"/>
    <w:rsid w:val="00996073"/>
    <w:rsid w:val="00996128"/>
    <w:rsid w:val="00996156"/>
    <w:rsid w:val="00996202"/>
    <w:rsid w:val="00996264"/>
    <w:rsid w:val="009964DC"/>
    <w:rsid w:val="009967A3"/>
    <w:rsid w:val="00996831"/>
    <w:rsid w:val="0099683A"/>
    <w:rsid w:val="0099697A"/>
    <w:rsid w:val="009969E9"/>
    <w:rsid w:val="009969FF"/>
    <w:rsid w:val="00996A25"/>
    <w:rsid w:val="00996ADD"/>
    <w:rsid w:val="00996AE2"/>
    <w:rsid w:val="00996DED"/>
    <w:rsid w:val="00996E46"/>
    <w:rsid w:val="009970D5"/>
    <w:rsid w:val="009971CA"/>
    <w:rsid w:val="00997266"/>
    <w:rsid w:val="009972E0"/>
    <w:rsid w:val="0099734C"/>
    <w:rsid w:val="009973DC"/>
    <w:rsid w:val="009973EB"/>
    <w:rsid w:val="00997446"/>
    <w:rsid w:val="0099755E"/>
    <w:rsid w:val="009975AA"/>
    <w:rsid w:val="009976D7"/>
    <w:rsid w:val="0099781E"/>
    <w:rsid w:val="00997839"/>
    <w:rsid w:val="00997A9B"/>
    <w:rsid w:val="00997C54"/>
    <w:rsid w:val="00997D18"/>
    <w:rsid w:val="00997D67"/>
    <w:rsid w:val="00997D73"/>
    <w:rsid w:val="00997F88"/>
    <w:rsid w:val="00997FEF"/>
    <w:rsid w:val="009A00DD"/>
    <w:rsid w:val="009A0197"/>
    <w:rsid w:val="009A03D1"/>
    <w:rsid w:val="009A04E9"/>
    <w:rsid w:val="009A055D"/>
    <w:rsid w:val="009A05BF"/>
    <w:rsid w:val="009A07C3"/>
    <w:rsid w:val="009A0949"/>
    <w:rsid w:val="009A0C22"/>
    <w:rsid w:val="009A0F54"/>
    <w:rsid w:val="009A0F70"/>
    <w:rsid w:val="009A0FA0"/>
    <w:rsid w:val="009A1081"/>
    <w:rsid w:val="009A10C7"/>
    <w:rsid w:val="009A1106"/>
    <w:rsid w:val="009A1160"/>
    <w:rsid w:val="009A12A4"/>
    <w:rsid w:val="009A12F9"/>
    <w:rsid w:val="009A1374"/>
    <w:rsid w:val="009A158C"/>
    <w:rsid w:val="009A15BA"/>
    <w:rsid w:val="009A1652"/>
    <w:rsid w:val="009A16E2"/>
    <w:rsid w:val="009A170B"/>
    <w:rsid w:val="009A1729"/>
    <w:rsid w:val="009A1A4F"/>
    <w:rsid w:val="009A1C5F"/>
    <w:rsid w:val="009A1CA6"/>
    <w:rsid w:val="009A1DB7"/>
    <w:rsid w:val="009A1E3C"/>
    <w:rsid w:val="009A208A"/>
    <w:rsid w:val="009A20AA"/>
    <w:rsid w:val="009A211D"/>
    <w:rsid w:val="009A2277"/>
    <w:rsid w:val="009A2375"/>
    <w:rsid w:val="009A23AD"/>
    <w:rsid w:val="009A24D4"/>
    <w:rsid w:val="009A2725"/>
    <w:rsid w:val="009A291B"/>
    <w:rsid w:val="009A2996"/>
    <w:rsid w:val="009A2B74"/>
    <w:rsid w:val="009A2C72"/>
    <w:rsid w:val="009A2D29"/>
    <w:rsid w:val="009A2E72"/>
    <w:rsid w:val="009A2F63"/>
    <w:rsid w:val="009A3020"/>
    <w:rsid w:val="009A3083"/>
    <w:rsid w:val="009A3097"/>
    <w:rsid w:val="009A30B9"/>
    <w:rsid w:val="009A3270"/>
    <w:rsid w:val="009A32ED"/>
    <w:rsid w:val="009A335B"/>
    <w:rsid w:val="009A33E9"/>
    <w:rsid w:val="009A34F2"/>
    <w:rsid w:val="009A35B8"/>
    <w:rsid w:val="009A374D"/>
    <w:rsid w:val="009A37DC"/>
    <w:rsid w:val="009A384D"/>
    <w:rsid w:val="009A38DB"/>
    <w:rsid w:val="009A3942"/>
    <w:rsid w:val="009A39A9"/>
    <w:rsid w:val="009A3B95"/>
    <w:rsid w:val="009A3C12"/>
    <w:rsid w:val="009A3D17"/>
    <w:rsid w:val="009A3DE6"/>
    <w:rsid w:val="009A3FAB"/>
    <w:rsid w:val="009A40F2"/>
    <w:rsid w:val="009A4201"/>
    <w:rsid w:val="009A423C"/>
    <w:rsid w:val="009A42BF"/>
    <w:rsid w:val="009A42EB"/>
    <w:rsid w:val="009A4359"/>
    <w:rsid w:val="009A438F"/>
    <w:rsid w:val="009A43E2"/>
    <w:rsid w:val="009A4408"/>
    <w:rsid w:val="009A4467"/>
    <w:rsid w:val="009A460D"/>
    <w:rsid w:val="009A4744"/>
    <w:rsid w:val="009A48C1"/>
    <w:rsid w:val="009A4A79"/>
    <w:rsid w:val="009A4C6C"/>
    <w:rsid w:val="009A4CD4"/>
    <w:rsid w:val="009A4DAC"/>
    <w:rsid w:val="009A4E4C"/>
    <w:rsid w:val="009A4F40"/>
    <w:rsid w:val="009A5044"/>
    <w:rsid w:val="009A5150"/>
    <w:rsid w:val="009A515D"/>
    <w:rsid w:val="009A52F7"/>
    <w:rsid w:val="009A5302"/>
    <w:rsid w:val="009A5330"/>
    <w:rsid w:val="009A5508"/>
    <w:rsid w:val="009A55BF"/>
    <w:rsid w:val="009A55D0"/>
    <w:rsid w:val="009A56F0"/>
    <w:rsid w:val="009A5799"/>
    <w:rsid w:val="009A57AB"/>
    <w:rsid w:val="009A57C6"/>
    <w:rsid w:val="009A57D9"/>
    <w:rsid w:val="009A5919"/>
    <w:rsid w:val="009A593F"/>
    <w:rsid w:val="009A5A13"/>
    <w:rsid w:val="009A5C7E"/>
    <w:rsid w:val="009A5FB3"/>
    <w:rsid w:val="009A6177"/>
    <w:rsid w:val="009A633A"/>
    <w:rsid w:val="009A637D"/>
    <w:rsid w:val="009A6407"/>
    <w:rsid w:val="009A6433"/>
    <w:rsid w:val="009A6725"/>
    <w:rsid w:val="009A674D"/>
    <w:rsid w:val="009A684F"/>
    <w:rsid w:val="009A690F"/>
    <w:rsid w:val="009A692E"/>
    <w:rsid w:val="009A6D39"/>
    <w:rsid w:val="009A6EA4"/>
    <w:rsid w:val="009A6F8F"/>
    <w:rsid w:val="009A6FEB"/>
    <w:rsid w:val="009A70B6"/>
    <w:rsid w:val="009A70DC"/>
    <w:rsid w:val="009A70EA"/>
    <w:rsid w:val="009A71E3"/>
    <w:rsid w:val="009A7256"/>
    <w:rsid w:val="009A7494"/>
    <w:rsid w:val="009A750C"/>
    <w:rsid w:val="009A757A"/>
    <w:rsid w:val="009A76FA"/>
    <w:rsid w:val="009A7843"/>
    <w:rsid w:val="009A79A7"/>
    <w:rsid w:val="009A7AC9"/>
    <w:rsid w:val="009A7B31"/>
    <w:rsid w:val="009A7C19"/>
    <w:rsid w:val="009A7C54"/>
    <w:rsid w:val="009A7C84"/>
    <w:rsid w:val="009A7E59"/>
    <w:rsid w:val="009A7EDE"/>
    <w:rsid w:val="009A7F1B"/>
    <w:rsid w:val="009A7F2A"/>
    <w:rsid w:val="009B0020"/>
    <w:rsid w:val="009B00B4"/>
    <w:rsid w:val="009B019D"/>
    <w:rsid w:val="009B01ED"/>
    <w:rsid w:val="009B024F"/>
    <w:rsid w:val="009B0383"/>
    <w:rsid w:val="009B06CD"/>
    <w:rsid w:val="009B08CB"/>
    <w:rsid w:val="009B08FA"/>
    <w:rsid w:val="009B0967"/>
    <w:rsid w:val="009B0A91"/>
    <w:rsid w:val="009B0C7B"/>
    <w:rsid w:val="009B0E5B"/>
    <w:rsid w:val="009B0E5C"/>
    <w:rsid w:val="009B0EA3"/>
    <w:rsid w:val="009B1067"/>
    <w:rsid w:val="009B11C7"/>
    <w:rsid w:val="009B1280"/>
    <w:rsid w:val="009B12BA"/>
    <w:rsid w:val="009B12D5"/>
    <w:rsid w:val="009B1319"/>
    <w:rsid w:val="009B1321"/>
    <w:rsid w:val="009B1351"/>
    <w:rsid w:val="009B164B"/>
    <w:rsid w:val="009B1655"/>
    <w:rsid w:val="009B17D9"/>
    <w:rsid w:val="009B18A5"/>
    <w:rsid w:val="009B18CF"/>
    <w:rsid w:val="009B18DB"/>
    <w:rsid w:val="009B191F"/>
    <w:rsid w:val="009B1965"/>
    <w:rsid w:val="009B1990"/>
    <w:rsid w:val="009B1A99"/>
    <w:rsid w:val="009B1B05"/>
    <w:rsid w:val="009B1B2F"/>
    <w:rsid w:val="009B1CB9"/>
    <w:rsid w:val="009B1D49"/>
    <w:rsid w:val="009B1D5B"/>
    <w:rsid w:val="009B1DE8"/>
    <w:rsid w:val="009B1EFA"/>
    <w:rsid w:val="009B21A3"/>
    <w:rsid w:val="009B22E2"/>
    <w:rsid w:val="009B2485"/>
    <w:rsid w:val="009B2588"/>
    <w:rsid w:val="009B25A2"/>
    <w:rsid w:val="009B2608"/>
    <w:rsid w:val="009B2666"/>
    <w:rsid w:val="009B2749"/>
    <w:rsid w:val="009B275E"/>
    <w:rsid w:val="009B2877"/>
    <w:rsid w:val="009B28B9"/>
    <w:rsid w:val="009B29FC"/>
    <w:rsid w:val="009B2A0A"/>
    <w:rsid w:val="009B2A4F"/>
    <w:rsid w:val="009B2A68"/>
    <w:rsid w:val="009B2AA9"/>
    <w:rsid w:val="009B2F63"/>
    <w:rsid w:val="009B3106"/>
    <w:rsid w:val="009B3240"/>
    <w:rsid w:val="009B337B"/>
    <w:rsid w:val="009B35BA"/>
    <w:rsid w:val="009B3635"/>
    <w:rsid w:val="009B3704"/>
    <w:rsid w:val="009B37D9"/>
    <w:rsid w:val="009B39F1"/>
    <w:rsid w:val="009B3CB7"/>
    <w:rsid w:val="009B3CF8"/>
    <w:rsid w:val="009B3F28"/>
    <w:rsid w:val="009B3FAB"/>
    <w:rsid w:val="009B4039"/>
    <w:rsid w:val="009B439E"/>
    <w:rsid w:val="009B43E5"/>
    <w:rsid w:val="009B448F"/>
    <w:rsid w:val="009B4583"/>
    <w:rsid w:val="009B461D"/>
    <w:rsid w:val="009B48AF"/>
    <w:rsid w:val="009B48CA"/>
    <w:rsid w:val="009B4B0D"/>
    <w:rsid w:val="009B4C6D"/>
    <w:rsid w:val="009B4D0E"/>
    <w:rsid w:val="009B4E97"/>
    <w:rsid w:val="009B4ECD"/>
    <w:rsid w:val="009B4F04"/>
    <w:rsid w:val="009B519F"/>
    <w:rsid w:val="009B5246"/>
    <w:rsid w:val="009B5254"/>
    <w:rsid w:val="009B530E"/>
    <w:rsid w:val="009B538E"/>
    <w:rsid w:val="009B576D"/>
    <w:rsid w:val="009B5833"/>
    <w:rsid w:val="009B5854"/>
    <w:rsid w:val="009B5920"/>
    <w:rsid w:val="009B5BEC"/>
    <w:rsid w:val="009B5C5E"/>
    <w:rsid w:val="009B5E56"/>
    <w:rsid w:val="009B5F22"/>
    <w:rsid w:val="009B5F50"/>
    <w:rsid w:val="009B5F56"/>
    <w:rsid w:val="009B60CB"/>
    <w:rsid w:val="009B60F6"/>
    <w:rsid w:val="009B61CF"/>
    <w:rsid w:val="009B640C"/>
    <w:rsid w:val="009B64FA"/>
    <w:rsid w:val="009B655F"/>
    <w:rsid w:val="009B65AF"/>
    <w:rsid w:val="009B6731"/>
    <w:rsid w:val="009B687A"/>
    <w:rsid w:val="009B6881"/>
    <w:rsid w:val="009B68BE"/>
    <w:rsid w:val="009B68C9"/>
    <w:rsid w:val="009B6A1F"/>
    <w:rsid w:val="009B6A87"/>
    <w:rsid w:val="009B6BAC"/>
    <w:rsid w:val="009B6C91"/>
    <w:rsid w:val="009B6E4E"/>
    <w:rsid w:val="009B6E69"/>
    <w:rsid w:val="009B706C"/>
    <w:rsid w:val="009B710D"/>
    <w:rsid w:val="009B719D"/>
    <w:rsid w:val="009B730E"/>
    <w:rsid w:val="009B744B"/>
    <w:rsid w:val="009B746C"/>
    <w:rsid w:val="009B74CB"/>
    <w:rsid w:val="009B751D"/>
    <w:rsid w:val="009B75BA"/>
    <w:rsid w:val="009B75E2"/>
    <w:rsid w:val="009B7669"/>
    <w:rsid w:val="009B77EE"/>
    <w:rsid w:val="009B7943"/>
    <w:rsid w:val="009B79BA"/>
    <w:rsid w:val="009B79F1"/>
    <w:rsid w:val="009B7A4D"/>
    <w:rsid w:val="009B7AC1"/>
    <w:rsid w:val="009B7B91"/>
    <w:rsid w:val="009B7BFE"/>
    <w:rsid w:val="009B7CA2"/>
    <w:rsid w:val="009B7E08"/>
    <w:rsid w:val="009BF6EC"/>
    <w:rsid w:val="009C003A"/>
    <w:rsid w:val="009C00BF"/>
    <w:rsid w:val="009C01FF"/>
    <w:rsid w:val="009C0331"/>
    <w:rsid w:val="009C03CC"/>
    <w:rsid w:val="009C04B1"/>
    <w:rsid w:val="009C0588"/>
    <w:rsid w:val="009C05F6"/>
    <w:rsid w:val="009C060B"/>
    <w:rsid w:val="009C072B"/>
    <w:rsid w:val="009C0783"/>
    <w:rsid w:val="009C086A"/>
    <w:rsid w:val="009C0A52"/>
    <w:rsid w:val="009C0BEB"/>
    <w:rsid w:val="009C0C23"/>
    <w:rsid w:val="009C0CCC"/>
    <w:rsid w:val="009C0D0A"/>
    <w:rsid w:val="009C0D27"/>
    <w:rsid w:val="009C0E91"/>
    <w:rsid w:val="009C0F5E"/>
    <w:rsid w:val="009C1018"/>
    <w:rsid w:val="009C10A7"/>
    <w:rsid w:val="009C11F3"/>
    <w:rsid w:val="009C12A2"/>
    <w:rsid w:val="009C12AC"/>
    <w:rsid w:val="009C1317"/>
    <w:rsid w:val="009C15FA"/>
    <w:rsid w:val="009C175D"/>
    <w:rsid w:val="009C17F5"/>
    <w:rsid w:val="009C184A"/>
    <w:rsid w:val="009C18F6"/>
    <w:rsid w:val="009C197C"/>
    <w:rsid w:val="009C1A48"/>
    <w:rsid w:val="009C1BCD"/>
    <w:rsid w:val="009C1C97"/>
    <w:rsid w:val="009C1CD8"/>
    <w:rsid w:val="009C2118"/>
    <w:rsid w:val="009C2134"/>
    <w:rsid w:val="009C21F2"/>
    <w:rsid w:val="009C221E"/>
    <w:rsid w:val="009C231E"/>
    <w:rsid w:val="009C2640"/>
    <w:rsid w:val="009C267D"/>
    <w:rsid w:val="009C289A"/>
    <w:rsid w:val="009C293A"/>
    <w:rsid w:val="009C296A"/>
    <w:rsid w:val="009C29B9"/>
    <w:rsid w:val="009C2A59"/>
    <w:rsid w:val="009C2BF2"/>
    <w:rsid w:val="009C2DB5"/>
    <w:rsid w:val="009C2DE6"/>
    <w:rsid w:val="009C2F01"/>
    <w:rsid w:val="009C2F19"/>
    <w:rsid w:val="009C2F3C"/>
    <w:rsid w:val="009C33B3"/>
    <w:rsid w:val="009C3409"/>
    <w:rsid w:val="009C35BC"/>
    <w:rsid w:val="009C3606"/>
    <w:rsid w:val="009C3630"/>
    <w:rsid w:val="009C386A"/>
    <w:rsid w:val="009C3875"/>
    <w:rsid w:val="009C3A88"/>
    <w:rsid w:val="009C3D3F"/>
    <w:rsid w:val="009C3F8B"/>
    <w:rsid w:val="009C4147"/>
    <w:rsid w:val="009C416E"/>
    <w:rsid w:val="009C41BD"/>
    <w:rsid w:val="009C42A8"/>
    <w:rsid w:val="009C43A1"/>
    <w:rsid w:val="009C43C8"/>
    <w:rsid w:val="009C4407"/>
    <w:rsid w:val="009C4551"/>
    <w:rsid w:val="009C4581"/>
    <w:rsid w:val="009C468D"/>
    <w:rsid w:val="009C4753"/>
    <w:rsid w:val="009C4810"/>
    <w:rsid w:val="009C486D"/>
    <w:rsid w:val="009C4891"/>
    <w:rsid w:val="009C4A26"/>
    <w:rsid w:val="009C4DB3"/>
    <w:rsid w:val="009C4F07"/>
    <w:rsid w:val="009C5048"/>
    <w:rsid w:val="009C532C"/>
    <w:rsid w:val="009C535E"/>
    <w:rsid w:val="009C5508"/>
    <w:rsid w:val="009C5632"/>
    <w:rsid w:val="009C56D7"/>
    <w:rsid w:val="009C58E8"/>
    <w:rsid w:val="009C5919"/>
    <w:rsid w:val="009C5ADA"/>
    <w:rsid w:val="009C5B0E"/>
    <w:rsid w:val="009C5B20"/>
    <w:rsid w:val="009C5B9D"/>
    <w:rsid w:val="009C5D09"/>
    <w:rsid w:val="009C5D61"/>
    <w:rsid w:val="009C5DE5"/>
    <w:rsid w:val="009C6091"/>
    <w:rsid w:val="009C64A7"/>
    <w:rsid w:val="009C6886"/>
    <w:rsid w:val="009C6BB6"/>
    <w:rsid w:val="009C6CBD"/>
    <w:rsid w:val="009C6D22"/>
    <w:rsid w:val="009C6F15"/>
    <w:rsid w:val="009C6FC9"/>
    <w:rsid w:val="009C70E7"/>
    <w:rsid w:val="009C720D"/>
    <w:rsid w:val="009C743A"/>
    <w:rsid w:val="009C7446"/>
    <w:rsid w:val="009C74CE"/>
    <w:rsid w:val="009C751D"/>
    <w:rsid w:val="009C760E"/>
    <w:rsid w:val="009C761A"/>
    <w:rsid w:val="009C7A9D"/>
    <w:rsid w:val="009C7CA7"/>
    <w:rsid w:val="009C7CD3"/>
    <w:rsid w:val="009C7D71"/>
    <w:rsid w:val="009C7FA6"/>
    <w:rsid w:val="009CC509"/>
    <w:rsid w:val="009D0029"/>
    <w:rsid w:val="009D0165"/>
    <w:rsid w:val="009D026A"/>
    <w:rsid w:val="009D0283"/>
    <w:rsid w:val="009D036A"/>
    <w:rsid w:val="009D0476"/>
    <w:rsid w:val="009D053D"/>
    <w:rsid w:val="009D068C"/>
    <w:rsid w:val="009D06DF"/>
    <w:rsid w:val="009D0C05"/>
    <w:rsid w:val="009D0C50"/>
    <w:rsid w:val="009D0CA1"/>
    <w:rsid w:val="009D0CE1"/>
    <w:rsid w:val="009D0F56"/>
    <w:rsid w:val="009D113E"/>
    <w:rsid w:val="009D116A"/>
    <w:rsid w:val="009D11E6"/>
    <w:rsid w:val="009D12AF"/>
    <w:rsid w:val="009D132F"/>
    <w:rsid w:val="009D1337"/>
    <w:rsid w:val="009D13B6"/>
    <w:rsid w:val="009D13C5"/>
    <w:rsid w:val="009D1572"/>
    <w:rsid w:val="009D15A0"/>
    <w:rsid w:val="009D15D5"/>
    <w:rsid w:val="009D1642"/>
    <w:rsid w:val="009D1730"/>
    <w:rsid w:val="009D19F6"/>
    <w:rsid w:val="009D1A9E"/>
    <w:rsid w:val="009D1B0C"/>
    <w:rsid w:val="009D1E18"/>
    <w:rsid w:val="009D1F4C"/>
    <w:rsid w:val="009D1FE9"/>
    <w:rsid w:val="009D219A"/>
    <w:rsid w:val="009D219E"/>
    <w:rsid w:val="009D21D8"/>
    <w:rsid w:val="009D22BB"/>
    <w:rsid w:val="009D22C6"/>
    <w:rsid w:val="009D24C8"/>
    <w:rsid w:val="009D2654"/>
    <w:rsid w:val="009D278E"/>
    <w:rsid w:val="009D28AC"/>
    <w:rsid w:val="009D2AEA"/>
    <w:rsid w:val="009D2B09"/>
    <w:rsid w:val="009D2D04"/>
    <w:rsid w:val="009D2D67"/>
    <w:rsid w:val="009D2EAD"/>
    <w:rsid w:val="009D2F0B"/>
    <w:rsid w:val="009D2F37"/>
    <w:rsid w:val="009D2FF4"/>
    <w:rsid w:val="009D309A"/>
    <w:rsid w:val="009D30C4"/>
    <w:rsid w:val="009D311D"/>
    <w:rsid w:val="009D3142"/>
    <w:rsid w:val="009D31FD"/>
    <w:rsid w:val="009D321A"/>
    <w:rsid w:val="009D3499"/>
    <w:rsid w:val="009D365C"/>
    <w:rsid w:val="009D3707"/>
    <w:rsid w:val="009D37D8"/>
    <w:rsid w:val="009D3931"/>
    <w:rsid w:val="009D394B"/>
    <w:rsid w:val="009D39B9"/>
    <w:rsid w:val="009D3ADA"/>
    <w:rsid w:val="009D3B11"/>
    <w:rsid w:val="009D3CF6"/>
    <w:rsid w:val="009D3D96"/>
    <w:rsid w:val="009D3E81"/>
    <w:rsid w:val="009D41C8"/>
    <w:rsid w:val="009D4581"/>
    <w:rsid w:val="009D4598"/>
    <w:rsid w:val="009D45B2"/>
    <w:rsid w:val="009D45FC"/>
    <w:rsid w:val="009D461B"/>
    <w:rsid w:val="009D469F"/>
    <w:rsid w:val="009D4861"/>
    <w:rsid w:val="009D498B"/>
    <w:rsid w:val="009D4DE4"/>
    <w:rsid w:val="009D5094"/>
    <w:rsid w:val="009D51CA"/>
    <w:rsid w:val="009D521B"/>
    <w:rsid w:val="009D55AC"/>
    <w:rsid w:val="009D5830"/>
    <w:rsid w:val="009D585C"/>
    <w:rsid w:val="009D59E1"/>
    <w:rsid w:val="009D59E2"/>
    <w:rsid w:val="009D5A0C"/>
    <w:rsid w:val="009D5C93"/>
    <w:rsid w:val="009D5E0D"/>
    <w:rsid w:val="009D5EAC"/>
    <w:rsid w:val="009D5F34"/>
    <w:rsid w:val="009D60AD"/>
    <w:rsid w:val="009D60C2"/>
    <w:rsid w:val="009D6134"/>
    <w:rsid w:val="009D61EB"/>
    <w:rsid w:val="009D6558"/>
    <w:rsid w:val="009D66DD"/>
    <w:rsid w:val="009D67B1"/>
    <w:rsid w:val="009D6808"/>
    <w:rsid w:val="009D6824"/>
    <w:rsid w:val="009D6BA4"/>
    <w:rsid w:val="009D6BAB"/>
    <w:rsid w:val="009D6BF3"/>
    <w:rsid w:val="009D6C1A"/>
    <w:rsid w:val="009D6EDA"/>
    <w:rsid w:val="009D6F12"/>
    <w:rsid w:val="009D6FB3"/>
    <w:rsid w:val="009D6FF2"/>
    <w:rsid w:val="009D7152"/>
    <w:rsid w:val="009D7158"/>
    <w:rsid w:val="009D735D"/>
    <w:rsid w:val="009D7511"/>
    <w:rsid w:val="009D75F4"/>
    <w:rsid w:val="009D7624"/>
    <w:rsid w:val="009D76AE"/>
    <w:rsid w:val="009D77C4"/>
    <w:rsid w:val="009D7878"/>
    <w:rsid w:val="009D793C"/>
    <w:rsid w:val="009D7B9E"/>
    <w:rsid w:val="009D7C61"/>
    <w:rsid w:val="009D7F0C"/>
    <w:rsid w:val="009D7F4D"/>
    <w:rsid w:val="009D7FAE"/>
    <w:rsid w:val="009E011F"/>
    <w:rsid w:val="009E0398"/>
    <w:rsid w:val="009E05A0"/>
    <w:rsid w:val="009E0629"/>
    <w:rsid w:val="009E07A8"/>
    <w:rsid w:val="009E07FB"/>
    <w:rsid w:val="009E081B"/>
    <w:rsid w:val="009E0844"/>
    <w:rsid w:val="009E08EA"/>
    <w:rsid w:val="009E09C4"/>
    <w:rsid w:val="009E09E4"/>
    <w:rsid w:val="009E0C84"/>
    <w:rsid w:val="009E0D5E"/>
    <w:rsid w:val="009E0ED4"/>
    <w:rsid w:val="009E10BE"/>
    <w:rsid w:val="009E12FA"/>
    <w:rsid w:val="009E1306"/>
    <w:rsid w:val="009E1312"/>
    <w:rsid w:val="009E145A"/>
    <w:rsid w:val="009E158F"/>
    <w:rsid w:val="009E1606"/>
    <w:rsid w:val="009E1626"/>
    <w:rsid w:val="009E169C"/>
    <w:rsid w:val="009E16A1"/>
    <w:rsid w:val="009E1781"/>
    <w:rsid w:val="009E187C"/>
    <w:rsid w:val="009E18BF"/>
    <w:rsid w:val="009E1983"/>
    <w:rsid w:val="009E1AAF"/>
    <w:rsid w:val="009E1ADD"/>
    <w:rsid w:val="009E1B8B"/>
    <w:rsid w:val="009E1FE8"/>
    <w:rsid w:val="009E2066"/>
    <w:rsid w:val="009E2179"/>
    <w:rsid w:val="009E21A4"/>
    <w:rsid w:val="009E220A"/>
    <w:rsid w:val="009E22AC"/>
    <w:rsid w:val="009E234F"/>
    <w:rsid w:val="009E2396"/>
    <w:rsid w:val="009E2403"/>
    <w:rsid w:val="009E245E"/>
    <w:rsid w:val="009E2492"/>
    <w:rsid w:val="009E2504"/>
    <w:rsid w:val="009E25DD"/>
    <w:rsid w:val="009E2605"/>
    <w:rsid w:val="009E266D"/>
    <w:rsid w:val="009E26AF"/>
    <w:rsid w:val="009E2753"/>
    <w:rsid w:val="009E277A"/>
    <w:rsid w:val="009E27D0"/>
    <w:rsid w:val="009E2873"/>
    <w:rsid w:val="009E29E9"/>
    <w:rsid w:val="009E2B4E"/>
    <w:rsid w:val="009E2C27"/>
    <w:rsid w:val="009E2C7A"/>
    <w:rsid w:val="009E3186"/>
    <w:rsid w:val="009E31B6"/>
    <w:rsid w:val="009E320D"/>
    <w:rsid w:val="009E3222"/>
    <w:rsid w:val="009E33DF"/>
    <w:rsid w:val="009E34B7"/>
    <w:rsid w:val="009E3735"/>
    <w:rsid w:val="009E37B5"/>
    <w:rsid w:val="009E389B"/>
    <w:rsid w:val="009E3927"/>
    <w:rsid w:val="009E3A78"/>
    <w:rsid w:val="009E3B71"/>
    <w:rsid w:val="009E3D10"/>
    <w:rsid w:val="009E3D30"/>
    <w:rsid w:val="009E3DA3"/>
    <w:rsid w:val="009E3DC6"/>
    <w:rsid w:val="009E3F35"/>
    <w:rsid w:val="009E3F6A"/>
    <w:rsid w:val="009E3FD6"/>
    <w:rsid w:val="009E40F5"/>
    <w:rsid w:val="009E4148"/>
    <w:rsid w:val="009E41AE"/>
    <w:rsid w:val="009E41B4"/>
    <w:rsid w:val="009E422D"/>
    <w:rsid w:val="009E4449"/>
    <w:rsid w:val="009E4598"/>
    <w:rsid w:val="009E459E"/>
    <w:rsid w:val="009E4653"/>
    <w:rsid w:val="009E4705"/>
    <w:rsid w:val="009E470E"/>
    <w:rsid w:val="009E47C8"/>
    <w:rsid w:val="009E47D5"/>
    <w:rsid w:val="009E4853"/>
    <w:rsid w:val="009E48EA"/>
    <w:rsid w:val="009E4922"/>
    <w:rsid w:val="009E4B5F"/>
    <w:rsid w:val="009E4CAF"/>
    <w:rsid w:val="009E4D16"/>
    <w:rsid w:val="009E4D3F"/>
    <w:rsid w:val="009E4DC0"/>
    <w:rsid w:val="009E4E73"/>
    <w:rsid w:val="009E4F1C"/>
    <w:rsid w:val="009E4F7B"/>
    <w:rsid w:val="009E4F91"/>
    <w:rsid w:val="009E4FB6"/>
    <w:rsid w:val="009E5062"/>
    <w:rsid w:val="009E51D8"/>
    <w:rsid w:val="009E53F2"/>
    <w:rsid w:val="009E55CE"/>
    <w:rsid w:val="009E57E3"/>
    <w:rsid w:val="009E5857"/>
    <w:rsid w:val="009E5891"/>
    <w:rsid w:val="009E5928"/>
    <w:rsid w:val="009E5BCA"/>
    <w:rsid w:val="009E5BFB"/>
    <w:rsid w:val="009E5C71"/>
    <w:rsid w:val="009E5CD0"/>
    <w:rsid w:val="009E5E22"/>
    <w:rsid w:val="009E5E69"/>
    <w:rsid w:val="009E5EF9"/>
    <w:rsid w:val="009E6063"/>
    <w:rsid w:val="009E6078"/>
    <w:rsid w:val="009E60BD"/>
    <w:rsid w:val="009E61C2"/>
    <w:rsid w:val="009E635B"/>
    <w:rsid w:val="009E64B9"/>
    <w:rsid w:val="009E64E5"/>
    <w:rsid w:val="009E64FB"/>
    <w:rsid w:val="009E65F6"/>
    <w:rsid w:val="009E665F"/>
    <w:rsid w:val="009E67C9"/>
    <w:rsid w:val="009E685C"/>
    <w:rsid w:val="009E68FB"/>
    <w:rsid w:val="009E6936"/>
    <w:rsid w:val="009E6945"/>
    <w:rsid w:val="009E6A1B"/>
    <w:rsid w:val="009E6B7A"/>
    <w:rsid w:val="009E6F7C"/>
    <w:rsid w:val="009E6FBE"/>
    <w:rsid w:val="009E7006"/>
    <w:rsid w:val="009E7330"/>
    <w:rsid w:val="009E733B"/>
    <w:rsid w:val="009E7582"/>
    <w:rsid w:val="009E7A6E"/>
    <w:rsid w:val="009E7A74"/>
    <w:rsid w:val="009E7D08"/>
    <w:rsid w:val="009E7F66"/>
    <w:rsid w:val="009F00A1"/>
    <w:rsid w:val="009F030C"/>
    <w:rsid w:val="009F0336"/>
    <w:rsid w:val="009F0485"/>
    <w:rsid w:val="009F07D6"/>
    <w:rsid w:val="009F08F2"/>
    <w:rsid w:val="009F0936"/>
    <w:rsid w:val="009F09C3"/>
    <w:rsid w:val="009F0A39"/>
    <w:rsid w:val="009F0B0E"/>
    <w:rsid w:val="009F0BEC"/>
    <w:rsid w:val="009F0E32"/>
    <w:rsid w:val="009F0F6C"/>
    <w:rsid w:val="009F10E9"/>
    <w:rsid w:val="009F122F"/>
    <w:rsid w:val="009F139E"/>
    <w:rsid w:val="009F1498"/>
    <w:rsid w:val="009F1545"/>
    <w:rsid w:val="009F1567"/>
    <w:rsid w:val="009F1716"/>
    <w:rsid w:val="009F178F"/>
    <w:rsid w:val="009F19A8"/>
    <w:rsid w:val="009F1AEB"/>
    <w:rsid w:val="009F1F26"/>
    <w:rsid w:val="009F20B5"/>
    <w:rsid w:val="009F222B"/>
    <w:rsid w:val="009F24D7"/>
    <w:rsid w:val="009F26CD"/>
    <w:rsid w:val="009F290D"/>
    <w:rsid w:val="009F2A93"/>
    <w:rsid w:val="009F2E44"/>
    <w:rsid w:val="009F312C"/>
    <w:rsid w:val="009F32FA"/>
    <w:rsid w:val="009F3392"/>
    <w:rsid w:val="009F33BC"/>
    <w:rsid w:val="009F3484"/>
    <w:rsid w:val="009F348F"/>
    <w:rsid w:val="009F3527"/>
    <w:rsid w:val="009F37AE"/>
    <w:rsid w:val="009F3A83"/>
    <w:rsid w:val="009F3B31"/>
    <w:rsid w:val="009F3BF5"/>
    <w:rsid w:val="009F3D7D"/>
    <w:rsid w:val="009F3E9B"/>
    <w:rsid w:val="009F3FDE"/>
    <w:rsid w:val="009F4261"/>
    <w:rsid w:val="009F4281"/>
    <w:rsid w:val="009F4305"/>
    <w:rsid w:val="009F479D"/>
    <w:rsid w:val="009F4900"/>
    <w:rsid w:val="009F4A5F"/>
    <w:rsid w:val="009F4BC0"/>
    <w:rsid w:val="009F4DA3"/>
    <w:rsid w:val="009F4DB7"/>
    <w:rsid w:val="009F4DF3"/>
    <w:rsid w:val="009F4F2D"/>
    <w:rsid w:val="009F50BC"/>
    <w:rsid w:val="009F5179"/>
    <w:rsid w:val="009F5211"/>
    <w:rsid w:val="009F5240"/>
    <w:rsid w:val="009F52D8"/>
    <w:rsid w:val="009F5311"/>
    <w:rsid w:val="009F54AA"/>
    <w:rsid w:val="009F556C"/>
    <w:rsid w:val="009F573E"/>
    <w:rsid w:val="009F5881"/>
    <w:rsid w:val="009F58D5"/>
    <w:rsid w:val="009F59CA"/>
    <w:rsid w:val="009F5B57"/>
    <w:rsid w:val="009F5BB6"/>
    <w:rsid w:val="009F5C2E"/>
    <w:rsid w:val="009F5C58"/>
    <w:rsid w:val="009F5C5B"/>
    <w:rsid w:val="009F5EC9"/>
    <w:rsid w:val="009F5F25"/>
    <w:rsid w:val="009F62EE"/>
    <w:rsid w:val="009F63C9"/>
    <w:rsid w:val="009F6433"/>
    <w:rsid w:val="009F6486"/>
    <w:rsid w:val="009F65F0"/>
    <w:rsid w:val="009F6886"/>
    <w:rsid w:val="009F6AF8"/>
    <w:rsid w:val="009F6D04"/>
    <w:rsid w:val="009F6E70"/>
    <w:rsid w:val="009F6FA4"/>
    <w:rsid w:val="009F701D"/>
    <w:rsid w:val="009F7067"/>
    <w:rsid w:val="009F715F"/>
    <w:rsid w:val="009F71C3"/>
    <w:rsid w:val="009F72DC"/>
    <w:rsid w:val="009F7308"/>
    <w:rsid w:val="009F73DB"/>
    <w:rsid w:val="009F747F"/>
    <w:rsid w:val="009F77DF"/>
    <w:rsid w:val="009F7930"/>
    <w:rsid w:val="009F79EC"/>
    <w:rsid w:val="009F7DFB"/>
    <w:rsid w:val="009F7F2E"/>
    <w:rsid w:val="00A00175"/>
    <w:rsid w:val="00A001E4"/>
    <w:rsid w:val="00A002DD"/>
    <w:rsid w:val="00A002F5"/>
    <w:rsid w:val="00A00314"/>
    <w:rsid w:val="00A007A4"/>
    <w:rsid w:val="00A00AB0"/>
    <w:rsid w:val="00A00E05"/>
    <w:rsid w:val="00A00E11"/>
    <w:rsid w:val="00A00E54"/>
    <w:rsid w:val="00A00F93"/>
    <w:rsid w:val="00A010A9"/>
    <w:rsid w:val="00A0117A"/>
    <w:rsid w:val="00A0121F"/>
    <w:rsid w:val="00A01246"/>
    <w:rsid w:val="00A0124F"/>
    <w:rsid w:val="00A012B3"/>
    <w:rsid w:val="00A01314"/>
    <w:rsid w:val="00A0132B"/>
    <w:rsid w:val="00A013C3"/>
    <w:rsid w:val="00A013D0"/>
    <w:rsid w:val="00A01404"/>
    <w:rsid w:val="00A01437"/>
    <w:rsid w:val="00A01468"/>
    <w:rsid w:val="00A014F4"/>
    <w:rsid w:val="00A01526"/>
    <w:rsid w:val="00A01740"/>
    <w:rsid w:val="00A017B5"/>
    <w:rsid w:val="00A017EE"/>
    <w:rsid w:val="00A019FA"/>
    <w:rsid w:val="00A01B1B"/>
    <w:rsid w:val="00A01B31"/>
    <w:rsid w:val="00A01C18"/>
    <w:rsid w:val="00A01D86"/>
    <w:rsid w:val="00A01F2E"/>
    <w:rsid w:val="00A02021"/>
    <w:rsid w:val="00A02112"/>
    <w:rsid w:val="00A0211E"/>
    <w:rsid w:val="00A022AB"/>
    <w:rsid w:val="00A022E4"/>
    <w:rsid w:val="00A02308"/>
    <w:rsid w:val="00A023DA"/>
    <w:rsid w:val="00A02526"/>
    <w:rsid w:val="00A0252E"/>
    <w:rsid w:val="00A027E7"/>
    <w:rsid w:val="00A02858"/>
    <w:rsid w:val="00A02989"/>
    <w:rsid w:val="00A02B74"/>
    <w:rsid w:val="00A02CD7"/>
    <w:rsid w:val="00A02F2A"/>
    <w:rsid w:val="00A0309D"/>
    <w:rsid w:val="00A030B1"/>
    <w:rsid w:val="00A032FC"/>
    <w:rsid w:val="00A033A7"/>
    <w:rsid w:val="00A0342C"/>
    <w:rsid w:val="00A03666"/>
    <w:rsid w:val="00A03C83"/>
    <w:rsid w:val="00A03D1B"/>
    <w:rsid w:val="00A03DAB"/>
    <w:rsid w:val="00A03EC6"/>
    <w:rsid w:val="00A03F32"/>
    <w:rsid w:val="00A03FA4"/>
    <w:rsid w:val="00A041E0"/>
    <w:rsid w:val="00A043BD"/>
    <w:rsid w:val="00A04426"/>
    <w:rsid w:val="00A044AF"/>
    <w:rsid w:val="00A0453C"/>
    <w:rsid w:val="00A045B8"/>
    <w:rsid w:val="00A045EA"/>
    <w:rsid w:val="00A0461C"/>
    <w:rsid w:val="00A04861"/>
    <w:rsid w:val="00A04863"/>
    <w:rsid w:val="00A048C5"/>
    <w:rsid w:val="00A0496B"/>
    <w:rsid w:val="00A04986"/>
    <w:rsid w:val="00A04A60"/>
    <w:rsid w:val="00A04A9E"/>
    <w:rsid w:val="00A04ADF"/>
    <w:rsid w:val="00A04AF6"/>
    <w:rsid w:val="00A04B58"/>
    <w:rsid w:val="00A04B95"/>
    <w:rsid w:val="00A04BA1"/>
    <w:rsid w:val="00A04F0F"/>
    <w:rsid w:val="00A04FF2"/>
    <w:rsid w:val="00A05080"/>
    <w:rsid w:val="00A050E1"/>
    <w:rsid w:val="00A051CC"/>
    <w:rsid w:val="00A05206"/>
    <w:rsid w:val="00A0539B"/>
    <w:rsid w:val="00A05617"/>
    <w:rsid w:val="00A056B5"/>
    <w:rsid w:val="00A058F9"/>
    <w:rsid w:val="00A05B27"/>
    <w:rsid w:val="00A05BED"/>
    <w:rsid w:val="00A05BF4"/>
    <w:rsid w:val="00A05C62"/>
    <w:rsid w:val="00A05CA9"/>
    <w:rsid w:val="00A05EB2"/>
    <w:rsid w:val="00A05ECA"/>
    <w:rsid w:val="00A060FD"/>
    <w:rsid w:val="00A062E9"/>
    <w:rsid w:val="00A0640D"/>
    <w:rsid w:val="00A064EE"/>
    <w:rsid w:val="00A06566"/>
    <w:rsid w:val="00A06835"/>
    <w:rsid w:val="00A068E5"/>
    <w:rsid w:val="00A0694D"/>
    <w:rsid w:val="00A06A10"/>
    <w:rsid w:val="00A06A20"/>
    <w:rsid w:val="00A06D36"/>
    <w:rsid w:val="00A06D52"/>
    <w:rsid w:val="00A06E1E"/>
    <w:rsid w:val="00A06E2A"/>
    <w:rsid w:val="00A06E6A"/>
    <w:rsid w:val="00A06EFA"/>
    <w:rsid w:val="00A07161"/>
    <w:rsid w:val="00A07225"/>
    <w:rsid w:val="00A073A8"/>
    <w:rsid w:val="00A073E3"/>
    <w:rsid w:val="00A07500"/>
    <w:rsid w:val="00A07817"/>
    <w:rsid w:val="00A07897"/>
    <w:rsid w:val="00A07CCF"/>
    <w:rsid w:val="00A07CF4"/>
    <w:rsid w:val="00A07D02"/>
    <w:rsid w:val="00A07F08"/>
    <w:rsid w:val="00A1010A"/>
    <w:rsid w:val="00A10281"/>
    <w:rsid w:val="00A102CC"/>
    <w:rsid w:val="00A1030E"/>
    <w:rsid w:val="00A103FB"/>
    <w:rsid w:val="00A106EB"/>
    <w:rsid w:val="00A10732"/>
    <w:rsid w:val="00A10837"/>
    <w:rsid w:val="00A108F0"/>
    <w:rsid w:val="00A108FF"/>
    <w:rsid w:val="00A10B30"/>
    <w:rsid w:val="00A10B4D"/>
    <w:rsid w:val="00A10C4E"/>
    <w:rsid w:val="00A10CD6"/>
    <w:rsid w:val="00A11036"/>
    <w:rsid w:val="00A1107C"/>
    <w:rsid w:val="00A110B0"/>
    <w:rsid w:val="00A11199"/>
    <w:rsid w:val="00A11224"/>
    <w:rsid w:val="00A112ED"/>
    <w:rsid w:val="00A114C4"/>
    <w:rsid w:val="00A114FF"/>
    <w:rsid w:val="00A115FF"/>
    <w:rsid w:val="00A1169A"/>
    <w:rsid w:val="00A119B4"/>
    <w:rsid w:val="00A11C97"/>
    <w:rsid w:val="00A11D0A"/>
    <w:rsid w:val="00A11F57"/>
    <w:rsid w:val="00A1206A"/>
    <w:rsid w:val="00A120A5"/>
    <w:rsid w:val="00A12149"/>
    <w:rsid w:val="00A12154"/>
    <w:rsid w:val="00A12169"/>
    <w:rsid w:val="00A122EA"/>
    <w:rsid w:val="00A1238C"/>
    <w:rsid w:val="00A123F4"/>
    <w:rsid w:val="00A12634"/>
    <w:rsid w:val="00A12639"/>
    <w:rsid w:val="00A127F1"/>
    <w:rsid w:val="00A12867"/>
    <w:rsid w:val="00A129A8"/>
    <w:rsid w:val="00A12A62"/>
    <w:rsid w:val="00A12A8B"/>
    <w:rsid w:val="00A12ACD"/>
    <w:rsid w:val="00A12B09"/>
    <w:rsid w:val="00A12C58"/>
    <w:rsid w:val="00A12C92"/>
    <w:rsid w:val="00A12EC3"/>
    <w:rsid w:val="00A12EC5"/>
    <w:rsid w:val="00A1305C"/>
    <w:rsid w:val="00A130A8"/>
    <w:rsid w:val="00A130E4"/>
    <w:rsid w:val="00A131CE"/>
    <w:rsid w:val="00A131D2"/>
    <w:rsid w:val="00A133F2"/>
    <w:rsid w:val="00A136A4"/>
    <w:rsid w:val="00A1391F"/>
    <w:rsid w:val="00A1399F"/>
    <w:rsid w:val="00A13B2A"/>
    <w:rsid w:val="00A13B3B"/>
    <w:rsid w:val="00A13BB3"/>
    <w:rsid w:val="00A13DF8"/>
    <w:rsid w:val="00A13E19"/>
    <w:rsid w:val="00A13F1B"/>
    <w:rsid w:val="00A13F4C"/>
    <w:rsid w:val="00A13F8B"/>
    <w:rsid w:val="00A1404B"/>
    <w:rsid w:val="00A140C0"/>
    <w:rsid w:val="00A1443F"/>
    <w:rsid w:val="00A145D0"/>
    <w:rsid w:val="00A146D0"/>
    <w:rsid w:val="00A1471B"/>
    <w:rsid w:val="00A1472D"/>
    <w:rsid w:val="00A147DE"/>
    <w:rsid w:val="00A1482D"/>
    <w:rsid w:val="00A1482F"/>
    <w:rsid w:val="00A148C9"/>
    <w:rsid w:val="00A149E3"/>
    <w:rsid w:val="00A14A65"/>
    <w:rsid w:val="00A14B56"/>
    <w:rsid w:val="00A14C77"/>
    <w:rsid w:val="00A14D0A"/>
    <w:rsid w:val="00A14DDA"/>
    <w:rsid w:val="00A14E0D"/>
    <w:rsid w:val="00A15107"/>
    <w:rsid w:val="00A15315"/>
    <w:rsid w:val="00A154E3"/>
    <w:rsid w:val="00A15519"/>
    <w:rsid w:val="00A155C9"/>
    <w:rsid w:val="00A15668"/>
    <w:rsid w:val="00A15856"/>
    <w:rsid w:val="00A1598C"/>
    <w:rsid w:val="00A15C45"/>
    <w:rsid w:val="00A15D1B"/>
    <w:rsid w:val="00A15D35"/>
    <w:rsid w:val="00A15DD3"/>
    <w:rsid w:val="00A15DEE"/>
    <w:rsid w:val="00A15F01"/>
    <w:rsid w:val="00A1603C"/>
    <w:rsid w:val="00A161A0"/>
    <w:rsid w:val="00A162DB"/>
    <w:rsid w:val="00A16380"/>
    <w:rsid w:val="00A163BD"/>
    <w:rsid w:val="00A163D8"/>
    <w:rsid w:val="00A16516"/>
    <w:rsid w:val="00A165E7"/>
    <w:rsid w:val="00A16646"/>
    <w:rsid w:val="00A16664"/>
    <w:rsid w:val="00A1693F"/>
    <w:rsid w:val="00A16A2A"/>
    <w:rsid w:val="00A16AD9"/>
    <w:rsid w:val="00A16B49"/>
    <w:rsid w:val="00A16BCC"/>
    <w:rsid w:val="00A16BF4"/>
    <w:rsid w:val="00A16C16"/>
    <w:rsid w:val="00A16E8E"/>
    <w:rsid w:val="00A170A2"/>
    <w:rsid w:val="00A170E4"/>
    <w:rsid w:val="00A1718A"/>
    <w:rsid w:val="00A171FC"/>
    <w:rsid w:val="00A172B0"/>
    <w:rsid w:val="00A17351"/>
    <w:rsid w:val="00A173B5"/>
    <w:rsid w:val="00A1742E"/>
    <w:rsid w:val="00A1753F"/>
    <w:rsid w:val="00A17545"/>
    <w:rsid w:val="00A17633"/>
    <w:rsid w:val="00A17680"/>
    <w:rsid w:val="00A1782E"/>
    <w:rsid w:val="00A17AA8"/>
    <w:rsid w:val="00A17AE9"/>
    <w:rsid w:val="00A17C59"/>
    <w:rsid w:val="00A17CA4"/>
    <w:rsid w:val="00A17CF6"/>
    <w:rsid w:val="00A17D46"/>
    <w:rsid w:val="00A17E9E"/>
    <w:rsid w:val="00A17EC4"/>
    <w:rsid w:val="00A17EE9"/>
    <w:rsid w:val="00A20089"/>
    <w:rsid w:val="00A2018E"/>
    <w:rsid w:val="00A20201"/>
    <w:rsid w:val="00A20255"/>
    <w:rsid w:val="00A20427"/>
    <w:rsid w:val="00A204F1"/>
    <w:rsid w:val="00A20510"/>
    <w:rsid w:val="00A20561"/>
    <w:rsid w:val="00A20766"/>
    <w:rsid w:val="00A208B8"/>
    <w:rsid w:val="00A20B25"/>
    <w:rsid w:val="00A20C93"/>
    <w:rsid w:val="00A20CA3"/>
    <w:rsid w:val="00A20FE9"/>
    <w:rsid w:val="00A210F6"/>
    <w:rsid w:val="00A211CF"/>
    <w:rsid w:val="00A2131F"/>
    <w:rsid w:val="00A213E3"/>
    <w:rsid w:val="00A214C4"/>
    <w:rsid w:val="00A215D3"/>
    <w:rsid w:val="00A2190F"/>
    <w:rsid w:val="00A21A36"/>
    <w:rsid w:val="00A21A38"/>
    <w:rsid w:val="00A21A57"/>
    <w:rsid w:val="00A21A5E"/>
    <w:rsid w:val="00A21ACA"/>
    <w:rsid w:val="00A21DF9"/>
    <w:rsid w:val="00A21E7D"/>
    <w:rsid w:val="00A21EE8"/>
    <w:rsid w:val="00A220EE"/>
    <w:rsid w:val="00A220F3"/>
    <w:rsid w:val="00A22106"/>
    <w:rsid w:val="00A221C2"/>
    <w:rsid w:val="00A22389"/>
    <w:rsid w:val="00A22392"/>
    <w:rsid w:val="00A22406"/>
    <w:rsid w:val="00A22456"/>
    <w:rsid w:val="00A2248D"/>
    <w:rsid w:val="00A224F7"/>
    <w:rsid w:val="00A228DB"/>
    <w:rsid w:val="00A22972"/>
    <w:rsid w:val="00A22B1F"/>
    <w:rsid w:val="00A22B9C"/>
    <w:rsid w:val="00A22C91"/>
    <w:rsid w:val="00A22D50"/>
    <w:rsid w:val="00A22EB1"/>
    <w:rsid w:val="00A22F40"/>
    <w:rsid w:val="00A23119"/>
    <w:rsid w:val="00A23135"/>
    <w:rsid w:val="00A23147"/>
    <w:rsid w:val="00A2334A"/>
    <w:rsid w:val="00A2356F"/>
    <w:rsid w:val="00A23570"/>
    <w:rsid w:val="00A23703"/>
    <w:rsid w:val="00A2373C"/>
    <w:rsid w:val="00A23793"/>
    <w:rsid w:val="00A239F3"/>
    <w:rsid w:val="00A23A49"/>
    <w:rsid w:val="00A23AB8"/>
    <w:rsid w:val="00A23ACF"/>
    <w:rsid w:val="00A23B20"/>
    <w:rsid w:val="00A23C7B"/>
    <w:rsid w:val="00A23D44"/>
    <w:rsid w:val="00A24211"/>
    <w:rsid w:val="00A2436F"/>
    <w:rsid w:val="00A2454D"/>
    <w:rsid w:val="00A24626"/>
    <w:rsid w:val="00A2469C"/>
    <w:rsid w:val="00A247CE"/>
    <w:rsid w:val="00A247FB"/>
    <w:rsid w:val="00A24A2A"/>
    <w:rsid w:val="00A24A38"/>
    <w:rsid w:val="00A24A66"/>
    <w:rsid w:val="00A24BE0"/>
    <w:rsid w:val="00A24CCA"/>
    <w:rsid w:val="00A24D6B"/>
    <w:rsid w:val="00A24DC7"/>
    <w:rsid w:val="00A24DD3"/>
    <w:rsid w:val="00A24F74"/>
    <w:rsid w:val="00A25052"/>
    <w:rsid w:val="00A250DC"/>
    <w:rsid w:val="00A250E7"/>
    <w:rsid w:val="00A25165"/>
    <w:rsid w:val="00A2526A"/>
    <w:rsid w:val="00A252D3"/>
    <w:rsid w:val="00A2537F"/>
    <w:rsid w:val="00A253A8"/>
    <w:rsid w:val="00A254AD"/>
    <w:rsid w:val="00A254B7"/>
    <w:rsid w:val="00A2561B"/>
    <w:rsid w:val="00A256D4"/>
    <w:rsid w:val="00A25701"/>
    <w:rsid w:val="00A25803"/>
    <w:rsid w:val="00A2583F"/>
    <w:rsid w:val="00A2587A"/>
    <w:rsid w:val="00A25950"/>
    <w:rsid w:val="00A25AA2"/>
    <w:rsid w:val="00A25AC4"/>
    <w:rsid w:val="00A25BA8"/>
    <w:rsid w:val="00A25D42"/>
    <w:rsid w:val="00A25DD0"/>
    <w:rsid w:val="00A2622C"/>
    <w:rsid w:val="00A26246"/>
    <w:rsid w:val="00A26296"/>
    <w:rsid w:val="00A262A8"/>
    <w:rsid w:val="00A26413"/>
    <w:rsid w:val="00A26418"/>
    <w:rsid w:val="00A26478"/>
    <w:rsid w:val="00A264CB"/>
    <w:rsid w:val="00A264CF"/>
    <w:rsid w:val="00A26A5B"/>
    <w:rsid w:val="00A26B44"/>
    <w:rsid w:val="00A26BCE"/>
    <w:rsid w:val="00A26C1E"/>
    <w:rsid w:val="00A26D4E"/>
    <w:rsid w:val="00A26D61"/>
    <w:rsid w:val="00A26DF5"/>
    <w:rsid w:val="00A26DF9"/>
    <w:rsid w:val="00A2701B"/>
    <w:rsid w:val="00A27063"/>
    <w:rsid w:val="00A271EF"/>
    <w:rsid w:val="00A27245"/>
    <w:rsid w:val="00A27431"/>
    <w:rsid w:val="00A2744B"/>
    <w:rsid w:val="00A2751B"/>
    <w:rsid w:val="00A277DF"/>
    <w:rsid w:val="00A27820"/>
    <w:rsid w:val="00A27860"/>
    <w:rsid w:val="00A2787A"/>
    <w:rsid w:val="00A27BA1"/>
    <w:rsid w:val="00A27C8B"/>
    <w:rsid w:val="00A27C95"/>
    <w:rsid w:val="00A27DB3"/>
    <w:rsid w:val="00A30027"/>
    <w:rsid w:val="00A3005F"/>
    <w:rsid w:val="00A30099"/>
    <w:rsid w:val="00A300E6"/>
    <w:rsid w:val="00A301B2"/>
    <w:rsid w:val="00A301F6"/>
    <w:rsid w:val="00A30343"/>
    <w:rsid w:val="00A303DD"/>
    <w:rsid w:val="00A3041C"/>
    <w:rsid w:val="00A30643"/>
    <w:rsid w:val="00A30956"/>
    <w:rsid w:val="00A30A2E"/>
    <w:rsid w:val="00A30B19"/>
    <w:rsid w:val="00A30C29"/>
    <w:rsid w:val="00A30E18"/>
    <w:rsid w:val="00A313A6"/>
    <w:rsid w:val="00A31712"/>
    <w:rsid w:val="00A31771"/>
    <w:rsid w:val="00A317E1"/>
    <w:rsid w:val="00A31869"/>
    <w:rsid w:val="00A318E0"/>
    <w:rsid w:val="00A31922"/>
    <w:rsid w:val="00A3197A"/>
    <w:rsid w:val="00A31A53"/>
    <w:rsid w:val="00A31B6A"/>
    <w:rsid w:val="00A31D9B"/>
    <w:rsid w:val="00A31DA3"/>
    <w:rsid w:val="00A31EE2"/>
    <w:rsid w:val="00A31F34"/>
    <w:rsid w:val="00A320D0"/>
    <w:rsid w:val="00A3210B"/>
    <w:rsid w:val="00A32208"/>
    <w:rsid w:val="00A322E1"/>
    <w:rsid w:val="00A32329"/>
    <w:rsid w:val="00A3248F"/>
    <w:rsid w:val="00A32595"/>
    <w:rsid w:val="00A32611"/>
    <w:rsid w:val="00A3286E"/>
    <w:rsid w:val="00A32AC1"/>
    <w:rsid w:val="00A32B7E"/>
    <w:rsid w:val="00A32B98"/>
    <w:rsid w:val="00A32E0A"/>
    <w:rsid w:val="00A32F95"/>
    <w:rsid w:val="00A33052"/>
    <w:rsid w:val="00A330F6"/>
    <w:rsid w:val="00A33107"/>
    <w:rsid w:val="00A33513"/>
    <w:rsid w:val="00A33728"/>
    <w:rsid w:val="00A3372C"/>
    <w:rsid w:val="00A3375B"/>
    <w:rsid w:val="00A3378A"/>
    <w:rsid w:val="00A33825"/>
    <w:rsid w:val="00A338E2"/>
    <w:rsid w:val="00A33A83"/>
    <w:rsid w:val="00A33AD0"/>
    <w:rsid w:val="00A33B4A"/>
    <w:rsid w:val="00A33DC5"/>
    <w:rsid w:val="00A33DF0"/>
    <w:rsid w:val="00A34111"/>
    <w:rsid w:val="00A341F0"/>
    <w:rsid w:val="00A34271"/>
    <w:rsid w:val="00A34321"/>
    <w:rsid w:val="00A343D6"/>
    <w:rsid w:val="00A3441F"/>
    <w:rsid w:val="00A34424"/>
    <w:rsid w:val="00A345A2"/>
    <w:rsid w:val="00A345AA"/>
    <w:rsid w:val="00A3461C"/>
    <w:rsid w:val="00A3464B"/>
    <w:rsid w:val="00A34725"/>
    <w:rsid w:val="00A3485B"/>
    <w:rsid w:val="00A34AA6"/>
    <w:rsid w:val="00A34AF3"/>
    <w:rsid w:val="00A34B13"/>
    <w:rsid w:val="00A34B57"/>
    <w:rsid w:val="00A34B90"/>
    <w:rsid w:val="00A34C5D"/>
    <w:rsid w:val="00A34C83"/>
    <w:rsid w:val="00A34C89"/>
    <w:rsid w:val="00A34CB5"/>
    <w:rsid w:val="00A34D83"/>
    <w:rsid w:val="00A34E17"/>
    <w:rsid w:val="00A34E36"/>
    <w:rsid w:val="00A34E72"/>
    <w:rsid w:val="00A34F74"/>
    <w:rsid w:val="00A34F8A"/>
    <w:rsid w:val="00A351BD"/>
    <w:rsid w:val="00A35296"/>
    <w:rsid w:val="00A352B4"/>
    <w:rsid w:val="00A35396"/>
    <w:rsid w:val="00A353D0"/>
    <w:rsid w:val="00A3546D"/>
    <w:rsid w:val="00A35508"/>
    <w:rsid w:val="00A35664"/>
    <w:rsid w:val="00A35677"/>
    <w:rsid w:val="00A3569D"/>
    <w:rsid w:val="00A35799"/>
    <w:rsid w:val="00A357E2"/>
    <w:rsid w:val="00A35824"/>
    <w:rsid w:val="00A358EC"/>
    <w:rsid w:val="00A35B00"/>
    <w:rsid w:val="00A35B44"/>
    <w:rsid w:val="00A35D5D"/>
    <w:rsid w:val="00A35DAC"/>
    <w:rsid w:val="00A35DC3"/>
    <w:rsid w:val="00A35E5A"/>
    <w:rsid w:val="00A35FF5"/>
    <w:rsid w:val="00A360B6"/>
    <w:rsid w:val="00A360FB"/>
    <w:rsid w:val="00A36163"/>
    <w:rsid w:val="00A361FE"/>
    <w:rsid w:val="00A364C6"/>
    <w:rsid w:val="00A3660B"/>
    <w:rsid w:val="00A36634"/>
    <w:rsid w:val="00A36682"/>
    <w:rsid w:val="00A367CE"/>
    <w:rsid w:val="00A367DB"/>
    <w:rsid w:val="00A36832"/>
    <w:rsid w:val="00A36C23"/>
    <w:rsid w:val="00A36C49"/>
    <w:rsid w:val="00A36CAB"/>
    <w:rsid w:val="00A36DBF"/>
    <w:rsid w:val="00A36E05"/>
    <w:rsid w:val="00A36E44"/>
    <w:rsid w:val="00A36E5E"/>
    <w:rsid w:val="00A36E7C"/>
    <w:rsid w:val="00A36F53"/>
    <w:rsid w:val="00A3707A"/>
    <w:rsid w:val="00A371CF"/>
    <w:rsid w:val="00A37210"/>
    <w:rsid w:val="00A372B5"/>
    <w:rsid w:val="00A373E5"/>
    <w:rsid w:val="00A37401"/>
    <w:rsid w:val="00A37405"/>
    <w:rsid w:val="00A375A0"/>
    <w:rsid w:val="00A377DC"/>
    <w:rsid w:val="00A37A36"/>
    <w:rsid w:val="00A37AC5"/>
    <w:rsid w:val="00A37BB9"/>
    <w:rsid w:val="00A37BD5"/>
    <w:rsid w:val="00A37C12"/>
    <w:rsid w:val="00A37E74"/>
    <w:rsid w:val="00A37EB0"/>
    <w:rsid w:val="00A37EF5"/>
    <w:rsid w:val="00A37FF4"/>
    <w:rsid w:val="00A400EC"/>
    <w:rsid w:val="00A4034E"/>
    <w:rsid w:val="00A4036C"/>
    <w:rsid w:val="00A4039B"/>
    <w:rsid w:val="00A403A7"/>
    <w:rsid w:val="00A403C6"/>
    <w:rsid w:val="00A40518"/>
    <w:rsid w:val="00A405DD"/>
    <w:rsid w:val="00A405E4"/>
    <w:rsid w:val="00A4060B"/>
    <w:rsid w:val="00A4070D"/>
    <w:rsid w:val="00A4071D"/>
    <w:rsid w:val="00A4077F"/>
    <w:rsid w:val="00A408B1"/>
    <w:rsid w:val="00A40A26"/>
    <w:rsid w:val="00A40AB2"/>
    <w:rsid w:val="00A40BA3"/>
    <w:rsid w:val="00A40C0A"/>
    <w:rsid w:val="00A40E02"/>
    <w:rsid w:val="00A40E9D"/>
    <w:rsid w:val="00A40EE8"/>
    <w:rsid w:val="00A410A6"/>
    <w:rsid w:val="00A410C6"/>
    <w:rsid w:val="00A4110C"/>
    <w:rsid w:val="00A41116"/>
    <w:rsid w:val="00A41137"/>
    <w:rsid w:val="00A415E0"/>
    <w:rsid w:val="00A417FE"/>
    <w:rsid w:val="00A4193F"/>
    <w:rsid w:val="00A41952"/>
    <w:rsid w:val="00A419A4"/>
    <w:rsid w:val="00A41B86"/>
    <w:rsid w:val="00A41BC4"/>
    <w:rsid w:val="00A41C14"/>
    <w:rsid w:val="00A41C5B"/>
    <w:rsid w:val="00A41CF2"/>
    <w:rsid w:val="00A41D6F"/>
    <w:rsid w:val="00A41DC2"/>
    <w:rsid w:val="00A41E1F"/>
    <w:rsid w:val="00A42038"/>
    <w:rsid w:val="00A423B1"/>
    <w:rsid w:val="00A42626"/>
    <w:rsid w:val="00A4272C"/>
    <w:rsid w:val="00A427B0"/>
    <w:rsid w:val="00A427F7"/>
    <w:rsid w:val="00A429B6"/>
    <w:rsid w:val="00A429CB"/>
    <w:rsid w:val="00A42B18"/>
    <w:rsid w:val="00A42B4B"/>
    <w:rsid w:val="00A42B90"/>
    <w:rsid w:val="00A42BF5"/>
    <w:rsid w:val="00A42D12"/>
    <w:rsid w:val="00A42D2B"/>
    <w:rsid w:val="00A42E51"/>
    <w:rsid w:val="00A42F72"/>
    <w:rsid w:val="00A43058"/>
    <w:rsid w:val="00A43111"/>
    <w:rsid w:val="00A432EA"/>
    <w:rsid w:val="00A432F7"/>
    <w:rsid w:val="00A43464"/>
    <w:rsid w:val="00A4347A"/>
    <w:rsid w:val="00A4350A"/>
    <w:rsid w:val="00A4366E"/>
    <w:rsid w:val="00A436A1"/>
    <w:rsid w:val="00A436FA"/>
    <w:rsid w:val="00A437A9"/>
    <w:rsid w:val="00A43906"/>
    <w:rsid w:val="00A439B8"/>
    <w:rsid w:val="00A43A48"/>
    <w:rsid w:val="00A43BB9"/>
    <w:rsid w:val="00A43D4D"/>
    <w:rsid w:val="00A43DF0"/>
    <w:rsid w:val="00A43E33"/>
    <w:rsid w:val="00A44307"/>
    <w:rsid w:val="00A4445D"/>
    <w:rsid w:val="00A4460A"/>
    <w:rsid w:val="00A44648"/>
    <w:rsid w:val="00A44650"/>
    <w:rsid w:val="00A447DF"/>
    <w:rsid w:val="00A44808"/>
    <w:rsid w:val="00A44832"/>
    <w:rsid w:val="00A4485D"/>
    <w:rsid w:val="00A449A9"/>
    <w:rsid w:val="00A45049"/>
    <w:rsid w:val="00A4518F"/>
    <w:rsid w:val="00A453C3"/>
    <w:rsid w:val="00A45556"/>
    <w:rsid w:val="00A45642"/>
    <w:rsid w:val="00A4565F"/>
    <w:rsid w:val="00A45869"/>
    <w:rsid w:val="00A4586D"/>
    <w:rsid w:val="00A45A3C"/>
    <w:rsid w:val="00A4600C"/>
    <w:rsid w:val="00A46137"/>
    <w:rsid w:val="00A4617B"/>
    <w:rsid w:val="00A46185"/>
    <w:rsid w:val="00A461EB"/>
    <w:rsid w:val="00A461F5"/>
    <w:rsid w:val="00A46309"/>
    <w:rsid w:val="00A46319"/>
    <w:rsid w:val="00A46332"/>
    <w:rsid w:val="00A46417"/>
    <w:rsid w:val="00A46420"/>
    <w:rsid w:val="00A46434"/>
    <w:rsid w:val="00A464C1"/>
    <w:rsid w:val="00A465D5"/>
    <w:rsid w:val="00A46616"/>
    <w:rsid w:val="00A4662E"/>
    <w:rsid w:val="00A466D1"/>
    <w:rsid w:val="00A467BB"/>
    <w:rsid w:val="00A4689C"/>
    <w:rsid w:val="00A468B5"/>
    <w:rsid w:val="00A46A33"/>
    <w:rsid w:val="00A46A46"/>
    <w:rsid w:val="00A46CB4"/>
    <w:rsid w:val="00A46DB6"/>
    <w:rsid w:val="00A46DF5"/>
    <w:rsid w:val="00A46F87"/>
    <w:rsid w:val="00A47203"/>
    <w:rsid w:val="00A47258"/>
    <w:rsid w:val="00A47364"/>
    <w:rsid w:val="00A47391"/>
    <w:rsid w:val="00A473AC"/>
    <w:rsid w:val="00A4744A"/>
    <w:rsid w:val="00A47481"/>
    <w:rsid w:val="00A47491"/>
    <w:rsid w:val="00A474EE"/>
    <w:rsid w:val="00A475D0"/>
    <w:rsid w:val="00A4772C"/>
    <w:rsid w:val="00A47885"/>
    <w:rsid w:val="00A478D4"/>
    <w:rsid w:val="00A47BA6"/>
    <w:rsid w:val="00A47CC0"/>
    <w:rsid w:val="00A47D57"/>
    <w:rsid w:val="00A47E8C"/>
    <w:rsid w:val="00A501B7"/>
    <w:rsid w:val="00A5023B"/>
    <w:rsid w:val="00A503B8"/>
    <w:rsid w:val="00A50702"/>
    <w:rsid w:val="00A507C2"/>
    <w:rsid w:val="00A50926"/>
    <w:rsid w:val="00A5092D"/>
    <w:rsid w:val="00A50A6F"/>
    <w:rsid w:val="00A50BC7"/>
    <w:rsid w:val="00A50C6D"/>
    <w:rsid w:val="00A50D6D"/>
    <w:rsid w:val="00A50E24"/>
    <w:rsid w:val="00A51177"/>
    <w:rsid w:val="00A511A8"/>
    <w:rsid w:val="00A5141E"/>
    <w:rsid w:val="00A5153C"/>
    <w:rsid w:val="00A51582"/>
    <w:rsid w:val="00A515BB"/>
    <w:rsid w:val="00A516BE"/>
    <w:rsid w:val="00A5173F"/>
    <w:rsid w:val="00A5181D"/>
    <w:rsid w:val="00A51888"/>
    <w:rsid w:val="00A51919"/>
    <w:rsid w:val="00A519B3"/>
    <w:rsid w:val="00A51A6E"/>
    <w:rsid w:val="00A51AA6"/>
    <w:rsid w:val="00A51BA6"/>
    <w:rsid w:val="00A51C28"/>
    <w:rsid w:val="00A51D46"/>
    <w:rsid w:val="00A51D55"/>
    <w:rsid w:val="00A52176"/>
    <w:rsid w:val="00A52260"/>
    <w:rsid w:val="00A52495"/>
    <w:rsid w:val="00A5261B"/>
    <w:rsid w:val="00A528BC"/>
    <w:rsid w:val="00A52B4C"/>
    <w:rsid w:val="00A52B57"/>
    <w:rsid w:val="00A52B6D"/>
    <w:rsid w:val="00A52B8E"/>
    <w:rsid w:val="00A52C29"/>
    <w:rsid w:val="00A52D9E"/>
    <w:rsid w:val="00A52EE1"/>
    <w:rsid w:val="00A52F21"/>
    <w:rsid w:val="00A52FB5"/>
    <w:rsid w:val="00A52FD0"/>
    <w:rsid w:val="00A53021"/>
    <w:rsid w:val="00A53038"/>
    <w:rsid w:val="00A530D9"/>
    <w:rsid w:val="00A53282"/>
    <w:rsid w:val="00A532CB"/>
    <w:rsid w:val="00A532DB"/>
    <w:rsid w:val="00A534B4"/>
    <w:rsid w:val="00A534B8"/>
    <w:rsid w:val="00A53582"/>
    <w:rsid w:val="00A535AE"/>
    <w:rsid w:val="00A53641"/>
    <w:rsid w:val="00A536D5"/>
    <w:rsid w:val="00A536ED"/>
    <w:rsid w:val="00A537E7"/>
    <w:rsid w:val="00A5393D"/>
    <w:rsid w:val="00A53A09"/>
    <w:rsid w:val="00A53A0D"/>
    <w:rsid w:val="00A53A7C"/>
    <w:rsid w:val="00A53AF4"/>
    <w:rsid w:val="00A53B1B"/>
    <w:rsid w:val="00A53BD0"/>
    <w:rsid w:val="00A53C45"/>
    <w:rsid w:val="00A53D2E"/>
    <w:rsid w:val="00A53F03"/>
    <w:rsid w:val="00A54063"/>
    <w:rsid w:val="00A5409F"/>
    <w:rsid w:val="00A5429F"/>
    <w:rsid w:val="00A54312"/>
    <w:rsid w:val="00A54404"/>
    <w:rsid w:val="00A5461E"/>
    <w:rsid w:val="00A54749"/>
    <w:rsid w:val="00A54936"/>
    <w:rsid w:val="00A5498B"/>
    <w:rsid w:val="00A549F3"/>
    <w:rsid w:val="00A54B57"/>
    <w:rsid w:val="00A54CBE"/>
    <w:rsid w:val="00A54D7F"/>
    <w:rsid w:val="00A54DB8"/>
    <w:rsid w:val="00A54EBC"/>
    <w:rsid w:val="00A550FE"/>
    <w:rsid w:val="00A55184"/>
    <w:rsid w:val="00A55187"/>
    <w:rsid w:val="00A5520B"/>
    <w:rsid w:val="00A552C8"/>
    <w:rsid w:val="00A553EC"/>
    <w:rsid w:val="00A554AB"/>
    <w:rsid w:val="00A55804"/>
    <w:rsid w:val="00A55D94"/>
    <w:rsid w:val="00A55EAC"/>
    <w:rsid w:val="00A55F57"/>
    <w:rsid w:val="00A55FC2"/>
    <w:rsid w:val="00A5605D"/>
    <w:rsid w:val="00A56100"/>
    <w:rsid w:val="00A56174"/>
    <w:rsid w:val="00A56206"/>
    <w:rsid w:val="00A56228"/>
    <w:rsid w:val="00A563C0"/>
    <w:rsid w:val="00A5666B"/>
    <w:rsid w:val="00A569EC"/>
    <w:rsid w:val="00A569ED"/>
    <w:rsid w:val="00A56A7D"/>
    <w:rsid w:val="00A56BAB"/>
    <w:rsid w:val="00A56BEC"/>
    <w:rsid w:val="00A56ED0"/>
    <w:rsid w:val="00A56F1B"/>
    <w:rsid w:val="00A57009"/>
    <w:rsid w:val="00A57376"/>
    <w:rsid w:val="00A57460"/>
    <w:rsid w:val="00A57523"/>
    <w:rsid w:val="00A5757A"/>
    <w:rsid w:val="00A5769D"/>
    <w:rsid w:val="00A5780F"/>
    <w:rsid w:val="00A57974"/>
    <w:rsid w:val="00A57C0D"/>
    <w:rsid w:val="00A57DF7"/>
    <w:rsid w:val="00A57F95"/>
    <w:rsid w:val="00A601EA"/>
    <w:rsid w:val="00A6026A"/>
    <w:rsid w:val="00A60446"/>
    <w:rsid w:val="00A6048D"/>
    <w:rsid w:val="00A605C5"/>
    <w:rsid w:val="00A605C7"/>
    <w:rsid w:val="00A60679"/>
    <w:rsid w:val="00A606B9"/>
    <w:rsid w:val="00A60727"/>
    <w:rsid w:val="00A60744"/>
    <w:rsid w:val="00A6088A"/>
    <w:rsid w:val="00A60896"/>
    <w:rsid w:val="00A608EF"/>
    <w:rsid w:val="00A60CDA"/>
    <w:rsid w:val="00A60CFF"/>
    <w:rsid w:val="00A60D60"/>
    <w:rsid w:val="00A6107E"/>
    <w:rsid w:val="00A610B7"/>
    <w:rsid w:val="00A612C6"/>
    <w:rsid w:val="00A612F5"/>
    <w:rsid w:val="00A6144D"/>
    <w:rsid w:val="00A617DD"/>
    <w:rsid w:val="00A6181E"/>
    <w:rsid w:val="00A61AB9"/>
    <w:rsid w:val="00A61AF5"/>
    <w:rsid w:val="00A61C46"/>
    <w:rsid w:val="00A61C4D"/>
    <w:rsid w:val="00A61D6F"/>
    <w:rsid w:val="00A61EFB"/>
    <w:rsid w:val="00A62039"/>
    <w:rsid w:val="00A62080"/>
    <w:rsid w:val="00A62179"/>
    <w:rsid w:val="00A621EC"/>
    <w:rsid w:val="00A62206"/>
    <w:rsid w:val="00A6227D"/>
    <w:rsid w:val="00A625CF"/>
    <w:rsid w:val="00A62687"/>
    <w:rsid w:val="00A626A8"/>
    <w:rsid w:val="00A626E2"/>
    <w:rsid w:val="00A62711"/>
    <w:rsid w:val="00A627B8"/>
    <w:rsid w:val="00A6286C"/>
    <w:rsid w:val="00A62A03"/>
    <w:rsid w:val="00A62B86"/>
    <w:rsid w:val="00A62BA1"/>
    <w:rsid w:val="00A62BBC"/>
    <w:rsid w:val="00A62C90"/>
    <w:rsid w:val="00A62DD0"/>
    <w:rsid w:val="00A62FE5"/>
    <w:rsid w:val="00A63054"/>
    <w:rsid w:val="00A6309C"/>
    <w:rsid w:val="00A63177"/>
    <w:rsid w:val="00A63229"/>
    <w:rsid w:val="00A63273"/>
    <w:rsid w:val="00A63313"/>
    <w:rsid w:val="00A6338C"/>
    <w:rsid w:val="00A635FF"/>
    <w:rsid w:val="00A63721"/>
    <w:rsid w:val="00A63725"/>
    <w:rsid w:val="00A6378B"/>
    <w:rsid w:val="00A63843"/>
    <w:rsid w:val="00A638E2"/>
    <w:rsid w:val="00A63905"/>
    <w:rsid w:val="00A63940"/>
    <w:rsid w:val="00A639BC"/>
    <w:rsid w:val="00A63A0F"/>
    <w:rsid w:val="00A63C1D"/>
    <w:rsid w:val="00A63D70"/>
    <w:rsid w:val="00A63E0D"/>
    <w:rsid w:val="00A63E4A"/>
    <w:rsid w:val="00A63F35"/>
    <w:rsid w:val="00A642D6"/>
    <w:rsid w:val="00A6448C"/>
    <w:rsid w:val="00A646F0"/>
    <w:rsid w:val="00A64765"/>
    <w:rsid w:val="00A64788"/>
    <w:rsid w:val="00A6493C"/>
    <w:rsid w:val="00A64A74"/>
    <w:rsid w:val="00A64B17"/>
    <w:rsid w:val="00A64DB3"/>
    <w:rsid w:val="00A64E65"/>
    <w:rsid w:val="00A64F5C"/>
    <w:rsid w:val="00A64F69"/>
    <w:rsid w:val="00A650CE"/>
    <w:rsid w:val="00A6513F"/>
    <w:rsid w:val="00A65229"/>
    <w:rsid w:val="00A6529E"/>
    <w:rsid w:val="00A652A1"/>
    <w:rsid w:val="00A6532C"/>
    <w:rsid w:val="00A6548E"/>
    <w:rsid w:val="00A6549A"/>
    <w:rsid w:val="00A654F5"/>
    <w:rsid w:val="00A655B1"/>
    <w:rsid w:val="00A655B7"/>
    <w:rsid w:val="00A6591A"/>
    <w:rsid w:val="00A65934"/>
    <w:rsid w:val="00A6595E"/>
    <w:rsid w:val="00A65AFA"/>
    <w:rsid w:val="00A65B79"/>
    <w:rsid w:val="00A65C75"/>
    <w:rsid w:val="00A65C84"/>
    <w:rsid w:val="00A65D2A"/>
    <w:rsid w:val="00A65DE7"/>
    <w:rsid w:val="00A65F32"/>
    <w:rsid w:val="00A66091"/>
    <w:rsid w:val="00A66184"/>
    <w:rsid w:val="00A6620C"/>
    <w:rsid w:val="00A6622E"/>
    <w:rsid w:val="00A664B2"/>
    <w:rsid w:val="00A66697"/>
    <w:rsid w:val="00A666C4"/>
    <w:rsid w:val="00A6678A"/>
    <w:rsid w:val="00A6684C"/>
    <w:rsid w:val="00A66C37"/>
    <w:rsid w:val="00A66DE9"/>
    <w:rsid w:val="00A66DF6"/>
    <w:rsid w:val="00A66ED6"/>
    <w:rsid w:val="00A66F94"/>
    <w:rsid w:val="00A6725A"/>
    <w:rsid w:val="00A6725B"/>
    <w:rsid w:val="00A67412"/>
    <w:rsid w:val="00A67502"/>
    <w:rsid w:val="00A67566"/>
    <w:rsid w:val="00A67603"/>
    <w:rsid w:val="00A67655"/>
    <w:rsid w:val="00A67A5A"/>
    <w:rsid w:val="00A67BD5"/>
    <w:rsid w:val="00A67CB1"/>
    <w:rsid w:val="00A67D08"/>
    <w:rsid w:val="00A67D5C"/>
    <w:rsid w:val="00A67EFE"/>
    <w:rsid w:val="00A67F2D"/>
    <w:rsid w:val="00A67F58"/>
    <w:rsid w:val="00A70005"/>
    <w:rsid w:val="00A70069"/>
    <w:rsid w:val="00A7016D"/>
    <w:rsid w:val="00A7020C"/>
    <w:rsid w:val="00A7025C"/>
    <w:rsid w:val="00A70304"/>
    <w:rsid w:val="00A703D4"/>
    <w:rsid w:val="00A703F6"/>
    <w:rsid w:val="00A7042B"/>
    <w:rsid w:val="00A7058E"/>
    <w:rsid w:val="00A7098C"/>
    <w:rsid w:val="00A70AB5"/>
    <w:rsid w:val="00A70ABE"/>
    <w:rsid w:val="00A70AC3"/>
    <w:rsid w:val="00A70B9D"/>
    <w:rsid w:val="00A70DDB"/>
    <w:rsid w:val="00A70E36"/>
    <w:rsid w:val="00A70F09"/>
    <w:rsid w:val="00A70FCA"/>
    <w:rsid w:val="00A70FCE"/>
    <w:rsid w:val="00A71310"/>
    <w:rsid w:val="00A71435"/>
    <w:rsid w:val="00A7157A"/>
    <w:rsid w:val="00A717A0"/>
    <w:rsid w:val="00A718DE"/>
    <w:rsid w:val="00A718EA"/>
    <w:rsid w:val="00A71917"/>
    <w:rsid w:val="00A71C2B"/>
    <w:rsid w:val="00A71C96"/>
    <w:rsid w:val="00A71CA6"/>
    <w:rsid w:val="00A71CE9"/>
    <w:rsid w:val="00A71D16"/>
    <w:rsid w:val="00A71DEA"/>
    <w:rsid w:val="00A720DC"/>
    <w:rsid w:val="00A722C5"/>
    <w:rsid w:val="00A723F0"/>
    <w:rsid w:val="00A72564"/>
    <w:rsid w:val="00A726CC"/>
    <w:rsid w:val="00A729C3"/>
    <w:rsid w:val="00A72B14"/>
    <w:rsid w:val="00A72D31"/>
    <w:rsid w:val="00A72EE9"/>
    <w:rsid w:val="00A72F23"/>
    <w:rsid w:val="00A72F96"/>
    <w:rsid w:val="00A730C0"/>
    <w:rsid w:val="00A73247"/>
    <w:rsid w:val="00A732D4"/>
    <w:rsid w:val="00A733F9"/>
    <w:rsid w:val="00A734A0"/>
    <w:rsid w:val="00A73543"/>
    <w:rsid w:val="00A73675"/>
    <w:rsid w:val="00A73839"/>
    <w:rsid w:val="00A7385F"/>
    <w:rsid w:val="00A739B1"/>
    <w:rsid w:val="00A73C55"/>
    <w:rsid w:val="00A73C6A"/>
    <w:rsid w:val="00A73CD7"/>
    <w:rsid w:val="00A73DC7"/>
    <w:rsid w:val="00A73EA0"/>
    <w:rsid w:val="00A74026"/>
    <w:rsid w:val="00A74116"/>
    <w:rsid w:val="00A74143"/>
    <w:rsid w:val="00A7429E"/>
    <w:rsid w:val="00A742A7"/>
    <w:rsid w:val="00A7440E"/>
    <w:rsid w:val="00A74779"/>
    <w:rsid w:val="00A747BD"/>
    <w:rsid w:val="00A747EA"/>
    <w:rsid w:val="00A7484A"/>
    <w:rsid w:val="00A7496B"/>
    <w:rsid w:val="00A749CC"/>
    <w:rsid w:val="00A74A7F"/>
    <w:rsid w:val="00A74B56"/>
    <w:rsid w:val="00A74D3E"/>
    <w:rsid w:val="00A74D46"/>
    <w:rsid w:val="00A74FC4"/>
    <w:rsid w:val="00A750F6"/>
    <w:rsid w:val="00A75127"/>
    <w:rsid w:val="00A75301"/>
    <w:rsid w:val="00A75376"/>
    <w:rsid w:val="00A756E2"/>
    <w:rsid w:val="00A757B6"/>
    <w:rsid w:val="00A75991"/>
    <w:rsid w:val="00A75AC7"/>
    <w:rsid w:val="00A75DE8"/>
    <w:rsid w:val="00A75DFD"/>
    <w:rsid w:val="00A75E04"/>
    <w:rsid w:val="00A75E1D"/>
    <w:rsid w:val="00A75F1F"/>
    <w:rsid w:val="00A76218"/>
    <w:rsid w:val="00A76316"/>
    <w:rsid w:val="00A7648F"/>
    <w:rsid w:val="00A767B0"/>
    <w:rsid w:val="00A7687F"/>
    <w:rsid w:val="00A76B6E"/>
    <w:rsid w:val="00A76CE2"/>
    <w:rsid w:val="00A76CEC"/>
    <w:rsid w:val="00A76F49"/>
    <w:rsid w:val="00A77011"/>
    <w:rsid w:val="00A7722F"/>
    <w:rsid w:val="00A7732F"/>
    <w:rsid w:val="00A774D9"/>
    <w:rsid w:val="00A775A6"/>
    <w:rsid w:val="00A775D7"/>
    <w:rsid w:val="00A77814"/>
    <w:rsid w:val="00A7784D"/>
    <w:rsid w:val="00A77A18"/>
    <w:rsid w:val="00A77AA9"/>
    <w:rsid w:val="00A77AF9"/>
    <w:rsid w:val="00A77C02"/>
    <w:rsid w:val="00A77C3D"/>
    <w:rsid w:val="00A77D48"/>
    <w:rsid w:val="00A77F11"/>
    <w:rsid w:val="00A77F26"/>
    <w:rsid w:val="00A80027"/>
    <w:rsid w:val="00A80393"/>
    <w:rsid w:val="00A80792"/>
    <w:rsid w:val="00A80806"/>
    <w:rsid w:val="00A80930"/>
    <w:rsid w:val="00A80971"/>
    <w:rsid w:val="00A809C8"/>
    <w:rsid w:val="00A80B8A"/>
    <w:rsid w:val="00A80C23"/>
    <w:rsid w:val="00A80C5B"/>
    <w:rsid w:val="00A81077"/>
    <w:rsid w:val="00A81132"/>
    <w:rsid w:val="00A811F8"/>
    <w:rsid w:val="00A812E7"/>
    <w:rsid w:val="00A8163B"/>
    <w:rsid w:val="00A81698"/>
    <w:rsid w:val="00A816E3"/>
    <w:rsid w:val="00A8171A"/>
    <w:rsid w:val="00A81801"/>
    <w:rsid w:val="00A81985"/>
    <w:rsid w:val="00A81EDE"/>
    <w:rsid w:val="00A81FAB"/>
    <w:rsid w:val="00A82021"/>
    <w:rsid w:val="00A820D2"/>
    <w:rsid w:val="00A821A3"/>
    <w:rsid w:val="00A8237A"/>
    <w:rsid w:val="00A825F5"/>
    <w:rsid w:val="00A825FD"/>
    <w:rsid w:val="00A8285C"/>
    <w:rsid w:val="00A828CF"/>
    <w:rsid w:val="00A8296C"/>
    <w:rsid w:val="00A82BE8"/>
    <w:rsid w:val="00A82C4C"/>
    <w:rsid w:val="00A82E13"/>
    <w:rsid w:val="00A82E5E"/>
    <w:rsid w:val="00A82E61"/>
    <w:rsid w:val="00A833CD"/>
    <w:rsid w:val="00A833FC"/>
    <w:rsid w:val="00A835BC"/>
    <w:rsid w:val="00A836A3"/>
    <w:rsid w:val="00A83746"/>
    <w:rsid w:val="00A838B6"/>
    <w:rsid w:val="00A83A98"/>
    <w:rsid w:val="00A83B7E"/>
    <w:rsid w:val="00A83BE8"/>
    <w:rsid w:val="00A83CC2"/>
    <w:rsid w:val="00A83D22"/>
    <w:rsid w:val="00A83DA2"/>
    <w:rsid w:val="00A83DB5"/>
    <w:rsid w:val="00A83F00"/>
    <w:rsid w:val="00A84025"/>
    <w:rsid w:val="00A840D3"/>
    <w:rsid w:val="00A840E0"/>
    <w:rsid w:val="00A841BD"/>
    <w:rsid w:val="00A84221"/>
    <w:rsid w:val="00A8430C"/>
    <w:rsid w:val="00A84438"/>
    <w:rsid w:val="00A8448E"/>
    <w:rsid w:val="00A84559"/>
    <w:rsid w:val="00A84842"/>
    <w:rsid w:val="00A84A72"/>
    <w:rsid w:val="00A84BE2"/>
    <w:rsid w:val="00A84F16"/>
    <w:rsid w:val="00A84FA5"/>
    <w:rsid w:val="00A84FB4"/>
    <w:rsid w:val="00A853D5"/>
    <w:rsid w:val="00A853E2"/>
    <w:rsid w:val="00A854D7"/>
    <w:rsid w:val="00A85508"/>
    <w:rsid w:val="00A8562B"/>
    <w:rsid w:val="00A85643"/>
    <w:rsid w:val="00A85673"/>
    <w:rsid w:val="00A8569A"/>
    <w:rsid w:val="00A85886"/>
    <w:rsid w:val="00A858F0"/>
    <w:rsid w:val="00A85900"/>
    <w:rsid w:val="00A859FA"/>
    <w:rsid w:val="00A85A4C"/>
    <w:rsid w:val="00A85A73"/>
    <w:rsid w:val="00A85AE5"/>
    <w:rsid w:val="00A85B8D"/>
    <w:rsid w:val="00A85CAA"/>
    <w:rsid w:val="00A86012"/>
    <w:rsid w:val="00A8624C"/>
    <w:rsid w:val="00A862F6"/>
    <w:rsid w:val="00A86322"/>
    <w:rsid w:val="00A86332"/>
    <w:rsid w:val="00A86397"/>
    <w:rsid w:val="00A863ED"/>
    <w:rsid w:val="00A864DB"/>
    <w:rsid w:val="00A865D1"/>
    <w:rsid w:val="00A867A9"/>
    <w:rsid w:val="00A86981"/>
    <w:rsid w:val="00A869B2"/>
    <w:rsid w:val="00A86BA8"/>
    <w:rsid w:val="00A86D28"/>
    <w:rsid w:val="00A86E05"/>
    <w:rsid w:val="00A8709A"/>
    <w:rsid w:val="00A870AF"/>
    <w:rsid w:val="00A8728E"/>
    <w:rsid w:val="00A87294"/>
    <w:rsid w:val="00A873E9"/>
    <w:rsid w:val="00A874E8"/>
    <w:rsid w:val="00A875F7"/>
    <w:rsid w:val="00A877BA"/>
    <w:rsid w:val="00A877C3"/>
    <w:rsid w:val="00A8781B"/>
    <w:rsid w:val="00A87A6E"/>
    <w:rsid w:val="00A87CC5"/>
    <w:rsid w:val="00A87D57"/>
    <w:rsid w:val="00A87DF7"/>
    <w:rsid w:val="00A9019E"/>
    <w:rsid w:val="00A9026C"/>
    <w:rsid w:val="00A90278"/>
    <w:rsid w:val="00A9037C"/>
    <w:rsid w:val="00A90422"/>
    <w:rsid w:val="00A90568"/>
    <w:rsid w:val="00A906A1"/>
    <w:rsid w:val="00A908A0"/>
    <w:rsid w:val="00A90964"/>
    <w:rsid w:val="00A90A53"/>
    <w:rsid w:val="00A90C86"/>
    <w:rsid w:val="00A90C99"/>
    <w:rsid w:val="00A90CA8"/>
    <w:rsid w:val="00A90CBD"/>
    <w:rsid w:val="00A90DE3"/>
    <w:rsid w:val="00A90E17"/>
    <w:rsid w:val="00A90F5E"/>
    <w:rsid w:val="00A90FFE"/>
    <w:rsid w:val="00A91028"/>
    <w:rsid w:val="00A9114E"/>
    <w:rsid w:val="00A913E6"/>
    <w:rsid w:val="00A9159E"/>
    <w:rsid w:val="00A9164A"/>
    <w:rsid w:val="00A91761"/>
    <w:rsid w:val="00A91827"/>
    <w:rsid w:val="00A91870"/>
    <w:rsid w:val="00A9190C"/>
    <w:rsid w:val="00A91A52"/>
    <w:rsid w:val="00A91A96"/>
    <w:rsid w:val="00A91BE6"/>
    <w:rsid w:val="00A91C1E"/>
    <w:rsid w:val="00A91C83"/>
    <w:rsid w:val="00A91D31"/>
    <w:rsid w:val="00A91EE4"/>
    <w:rsid w:val="00A91F3F"/>
    <w:rsid w:val="00A921AD"/>
    <w:rsid w:val="00A921FC"/>
    <w:rsid w:val="00A9227C"/>
    <w:rsid w:val="00A92371"/>
    <w:rsid w:val="00A923A3"/>
    <w:rsid w:val="00A9247D"/>
    <w:rsid w:val="00A924CB"/>
    <w:rsid w:val="00A9253F"/>
    <w:rsid w:val="00A92645"/>
    <w:rsid w:val="00A9272A"/>
    <w:rsid w:val="00A92747"/>
    <w:rsid w:val="00A9279B"/>
    <w:rsid w:val="00A927C7"/>
    <w:rsid w:val="00A92A33"/>
    <w:rsid w:val="00A92A3E"/>
    <w:rsid w:val="00A92A5F"/>
    <w:rsid w:val="00A92AE0"/>
    <w:rsid w:val="00A92CF1"/>
    <w:rsid w:val="00A92EED"/>
    <w:rsid w:val="00A92FEC"/>
    <w:rsid w:val="00A9302C"/>
    <w:rsid w:val="00A93044"/>
    <w:rsid w:val="00A934DD"/>
    <w:rsid w:val="00A93524"/>
    <w:rsid w:val="00A93591"/>
    <w:rsid w:val="00A935AE"/>
    <w:rsid w:val="00A93779"/>
    <w:rsid w:val="00A93780"/>
    <w:rsid w:val="00A93A12"/>
    <w:rsid w:val="00A93C73"/>
    <w:rsid w:val="00A93C98"/>
    <w:rsid w:val="00A93F45"/>
    <w:rsid w:val="00A93FBC"/>
    <w:rsid w:val="00A94069"/>
    <w:rsid w:val="00A9411F"/>
    <w:rsid w:val="00A94280"/>
    <w:rsid w:val="00A9430F"/>
    <w:rsid w:val="00A9432D"/>
    <w:rsid w:val="00A94494"/>
    <w:rsid w:val="00A9459F"/>
    <w:rsid w:val="00A945D1"/>
    <w:rsid w:val="00A94891"/>
    <w:rsid w:val="00A94971"/>
    <w:rsid w:val="00A94997"/>
    <w:rsid w:val="00A94999"/>
    <w:rsid w:val="00A949AC"/>
    <w:rsid w:val="00A94BFB"/>
    <w:rsid w:val="00A94C07"/>
    <w:rsid w:val="00A94EA2"/>
    <w:rsid w:val="00A94EA9"/>
    <w:rsid w:val="00A9505C"/>
    <w:rsid w:val="00A950EF"/>
    <w:rsid w:val="00A95110"/>
    <w:rsid w:val="00A95123"/>
    <w:rsid w:val="00A952EF"/>
    <w:rsid w:val="00A95348"/>
    <w:rsid w:val="00A953BC"/>
    <w:rsid w:val="00A954AD"/>
    <w:rsid w:val="00A9566A"/>
    <w:rsid w:val="00A957AB"/>
    <w:rsid w:val="00A957F6"/>
    <w:rsid w:val="00A95820"/>
    <w:rsid w:val="00A958FF"/>
    <w:rsid w:val="00A95905"/>
    <w:rsid w:val="00A95D51"/>
    <w:rsid w:val="00A95E05"/>
    <w:rsid w:val="00A95E44"/>
    <w:rsid w:val="00A95E6C"/>
    <w:rsid w:val="00A95F0E"/>
    <w:rsid w:val="00A95F86"/>
    <w:rsid w:val="00A95F8C"/>
    <w:rsid w:val="00A96020"/>
    <w:rsid w:val="00A961E1"/>
    <w:rsid w:val="00A963B5"/>
    <w:rsid w:val="00A964F0"/>
    <w:rsid w:val="00A965E3"/>
    <w:rsid w:val="00A96725"/>
    <w:rsid w:val="00A968EC"/>
    <w:rsid w:val="00A9696F"/>
    <w:rsid w:val="00A96AC7"/>
    <w:rsid w:val="00A96BD8"/>
    <w:rsid w:val="00A96C9B"/>
    <w:rsid w:val="00A97081"/>
    <w:rsid w:val="00A970CD"/>
    <w:rsid w:val="00A97179"/>
    <w:rsid w:val="00A9730B"/>
    <w:rsid w:val="00A97415"/>
    <w:rsid w:val="00A97697"/>
    <w:rsid w:val="00A976B8"/>
    <w:rsid w:val="00A97848"/>
    <w:rsid w:val="00A97851"/>
    <w:rsid w:val="00A97AE7"/>
    <w:rsid w:val="00A97AEA"/>
    <w:rsid w:val="00A97C45"/>
    <w:rsid w:val="00A97D59"/>
    <w:rsid w:val="00A97F46"/>
    <w:rsid w:val="00A97FB7"/>
    <w:rsid w:val="00AA0163"/>
    <w:rsid w:val="00AA02FE"/>
    <w:rsid w:val="00AA04FB"/>
    <w:rsid w:val="00AA0A42"/>
    <w:rsid w:val="00AA0A94"/>
    <w:rsid w:val="00AA0B4A"/>
    <w:rsid w:val="00AA0C92"/>
    <w:rsid w:val="00AA0DDA"/>
    <w:rsid w:val="00AA0EA3"/>
    <w:rsid w:val="00AA0FB4"/>
    <w:rsid w:val="00AA1044"/>
    <w:rsid w:val="00AA121C"/>
    <w:rsid w:val="00AA1528"/>
    <w:rsid w:val="00AA15EB"/>
    <w:rsid w:val="00AA16AF"/>
    <w:rsid w:val="00AA16F3"/>
    <w:rsid w:val="00AA170B"/>
    <w:rsid w:val="00AA17B4"/>
    <w:rsid w:val="00AA1A3F"/>
    <w:rsid w:val="00AA1A4F"/>
    <w:rsid w:val="00AA1A64"/>
    <w:rsid w:val="00AA1A7C"/>
    <w:rsid w:val="00AA1ACB"/>
    <w:rsid w:val="00AA1B2B"/>
    <w:rsid w:val="00AA1BB9"/>
    <w:rsid w:val="00AA1F77"/>
    <w:rsid w:val="00AA2007"/>
    <w:rsid w:val="00AA20CF"/>
    <w:rsid w:val="00AA21B0"/>
    <w:rsid w:val="00AA22D4"/>
    <w:rsid w:val="00AA231D"/>
    <w:rsid w:val="00AA2412"/>
    <w:rsid w:val="00AA242B"/>
    <w:rsid w:val="00AA26E6"/>
    <w:rsid w:val="00AA2BD2"/>
    <w:rsid w:val="00AA2C94"/>
    <w:rsid w:val="00AA2D40"/>
    <w:rsid w:val="00AA2D51"/>
    <w:rsid w:val="00AA2D98"/>
    <w:rsid w:val="00AA2E22"/>
    <w:rsid w:val="00AA2F61"/>
    <w:rsid w:val="00AA3071"/>
    <w:rsid w:val="00AA345F"/>
    <w:rsid w:val="00AA3501"/>
    <w:rsid w:val="00AA365F"/>
    <w:rsid w:val="00AA3839"/>
    <w:rsid w:val="00AA38BB"/>
    <w:rsid w:val="00AA394A"/>
    <w:rsid w:val="00AA39B7"/>
    <w:rsid w:val="00AA3A20"/>
    <w:rsid w:val="00AA3B6B"/>
    <w:rsid w:val="00AA3F26"/>
    <w:rsid w:val="00AA4028"/>
    <w:rsid w:val="00AA410D"/>
    <w:rsid w:val="00AA41BB"/>
    <w:rsid w:val="00AA4359"/>
    <w:rsid w:val="00AA449F"/>
    <w:rsid w:val="00AA44BB"/>
    <w:rsid w:val="00AA4639"/>
    <w:rsid w:val="00AA4784"/>
    <w:rsid w:val="00AA486F"/>
    <w:rsid w:val="00AA49BC"/>
    <w:rsid w:val="00AA4B3B"/>
    <w:rsid w:val="00AA4D75"/>
    <w:rsid w:val="00AA4DB1"/>
    <w:rsid w:val="00AA4DE7"/>
    <w:rsid w:val="00AA537F"/>
    <w:rsid w:val="00AA5436"/>
    <w:rsid w:val="00AA5462"/>
    <w:rsid w:val="00AA558D"/>
    <w:rsid w:val="00AA55FB"/>
    <w:rsid w:val="00AA5607"/>
    <w:rsid w:val="00AA56AF"/>
    <w:rsid w:val="00AA56B0"/>
    <w:rsid w:val="00AA5700"/>
    <w:rsid w:val="00AA5AB2"/>
    <w:rsid w:val="00AA5B9F"/>
    <w:rsid w:val="00AA5CBA"/>
    <w:rsid w:val="00AA5CE0"/>
    <w:rsid w:val="00AA5EDB"/>
    <w:rsid w:val="00AA5FC0"/>
    <w:rsid w:val="00AA6003"/>
    <w:rsid w:val="00AA6034"/>
    <w:rsid w:val="00AA60CC"/>
    <w:rsid w:val="00AA6133"/>
    <w:rsid w:val="00AA62A6"/>
    <w:rsid w:val="00AA63AA"/>
    <w:rsid w:val="00AA64C6"/>
    <w:rsid w:val="00AA64CF"/>
    <w:rsid w:val="00AA65D1"/>
    <w:rsid w:val="00AA6736"/>
    <w:rsid w:val="00AA67A8"/>
    <w:rsid w:val="00AA6870"/>
    <w:rsid w:val="00AA69AC"/>
    <w:rsid w:val="00AA6CDC"/>
    <w:rsid w:val="00AA6DBB"/>
    <w:rsid w:val="00AA6EAE"/>
    <w:rsid w:val="00AA6F2A"/>
    <w:rsid w:val="00AA6F5B"/>
    <w:rsid w:val="00AA7323"/>
    <w:rsid w:val="00AA76AB"/>
    <w:rsid w:val="00AA77D2"/>
    <w:rsid w:val="00AA77D4"/>
    <w:rsid w:val="00AA781E"/>
    <w:rsid w:val="00AA78D5"/>
    <w:rsid w:val="00AA7C93"/>
    <w:rsid w:val="00AA7CBA"/>
    <w:rsid w:val="00AA7F3F"/>
    <w:rsid w:val="00AB01A6"/>
    <w:rsid w:val="00AB0203"/>
    <w:rsid w:val="00AB0210"/>
    <w:rsid w:val="00AB0211"/>
    <w:rsid w:val="00AB0235"/>
    <w:rsid w:val="00AB0368"/>
    <w:rsid w:val="00AB0413"/>
    <w:rsid w:val="00AB04F3"/>
    <w:rsid w:val="00AB0639"/>
    <w:rsid w:val="00AB0674"/>
    <w:rsid w:val="00AB0703"/>
    <w:rsid w:val="00AB0899"/>
    <w:rsid w:val="00AB0904"/>
    <w:rsid w:val="00AB0910"/>
    <w:rsid w:val="00AB099B"/>
    <w:rsid w:val="00AB0A78"/>
    <w:rsid w:val="00AB0CD3"/>
    <w:rsid w:val="00AB0CE1"/>
    <w:rsid w:val="00AB0E06"/>
    <w:rsid w:val="00AB0E8F"/>
    <w:rsid w:val="00AB0ED6"/>
    <w:rsid w:val="00AB0F7F"/>
    <w:rsid w:val="00AB0FC9"/>
    <w:rsid w:val="00AB1121"/>
    <w:rsid w:val="00AB1237"/>
    <w:rsid w:val="00AB12A2"/>
    <w:rsid w:val="00AB12B2"/>
    <w:rsid w:val="00AB1380"/>
    <w:rsid w:val="00AB13C4"/>
    <w:rsid w:val="00AB13E8"/>
    <w:rsid w:val="00AB1881"/>
    <w:rsid w:val="00AB18D6"/>
    <w:rsid w:val="00AB19A4"/>
    <w:rsid w:val="00AB19A7"/>
    <w:rsid w:val="00AB19D3"/>
    <w:rsid w:val="00AB1A9D"/>
    <w:rsid w:val="00AB1AB2"/>
    <w:rsid w:val="00AB1B31"/>
    <w:rsid w:val="00AB1C8B"/>
    <w:rsid w:val="00AB1E0A"/>
    <w:rsid w:val="00AB2057"/>
    <w:rsid w:val="00AB215D"/>
    <w:rsid w:val="00AB23BE"/>
    <w:rsid w:val="00AB2438"/>
    <w:rsid w:val="00AB2557"/>
    <w:rsid w:val="00AB2646"/>
    <w:rsid w:val="00AB281A"/>
    <w:rsid w:val="00AB2938"/>
    <w:rsid w:val="00AB29D8"/>
    <w:rsid w:val="00AB2C2B"/>
    <w:rsid w:val="00AB2CAC"/>
    <w:rsid w:val="00AB2CAD"/>
    <w:rsid w:val="00AB2D24"/>
    <w:rsid w:val="00AB2E23"/>
    <w:rsid w:val="00AB2E59"/>
    <w:rsid w:val="00AB2FBD"/>
    <w:rsid w:val="00AB3021"/>
    <w:rsid w:val="00AB3092"/>
    <w:rsid w:val="00AB314E"/>
    <w:rsid w:val="00AB3153"/>
    <w:rsid w:val="00AB3229"/>
    <w:rsid w:val="00AB32A4"/>
    <w:rsid w:val="00AB32EB"/>
    <w:rsid w:val="00AB32EF"/>
    <w:rsid w:val="00AB32FB"/>
    <w:rsid w:val="00AB3333"/>
    <w:rsid w:val="00AB33B2"/>
    <w:rsid w:val="00AB36ED"/>
    <w:rsid w:val="00AB3741"/>
    <w:rsid w:val="00AB3868"/>
    <w:rsid w:val="00AB38B0"/>
    <w:rsid w:val="00AB38B5"/>
    <w:rsid w:val="00AB39F1"/>
    <w:rsid w:val="00AB3AC4"/>
    <w:rsid w:val="00AB3B2B"/>
    <w:rsid w:val="00AB3C74"/>
    <w:rsid w:val="00AB3C7D"/>
    <w:rsid w:val="00AB3D6F"/>
    <w:rsid w:val="00AB3D98"/>
    <w:rsid w:val="00AB3E1B"/>
    <w:rsid w:val="00AB3F20"/>
    <w:rsid w:val="00AB3F7A"/>
    <w:rsid w:val="00AB41D1"/>
    <w:rsid w:val="00AB4281"/>
    <w:rsid w:val="00AB43D0"/>
    <w:rsid w:val="00AB43F9"/>
    <w:rsid w:val="00AB44DF"/>
    <w:rsid w:val="00AB451E"/>
    <w:rsid w:val="00AB45D9"/>
    <w:rsid w:val="00AB474F"/>
    <w:rsid w:val="00AB4803"/>
    <w:rsid w:val="00AB487B"/>
    <w:rsid w:val="00AB4929"/>
    <w:rsid w:val="00AB495D"/>
    <w:rsid w:val="00AB499E"/>
    <w:rsid w:val="00AB4B9B"/>
    <w:rsid w:val="00AB4BDE"/>
    <w:rsid w:val="00AB4D19"/>
    <w:rsid w:val="00AB4D1D"/>
    <w:rsid w:val="00AB4D8B"/>
    <w:rsid w:val="00AB504D"/>
    <w:rsid w:val="00AB5096"/>
    <w:rsid w:val="00AB509B"/>
    <w:rsid w:val="00AB5438"/>
    <w:rsid w:val="00AB555C"/>
    <w:rsid w:val="00AB55C6"/>
    <w:rsid w:val="00AB571C"/>
    <w:rsid w:val="00AB5887"/>
    <w:rsid w:val="00AB59E8"/>
    <w:rsid w:val="00AB5A12"/>
    <w:rsid w:val="00AB5A45"/>
    <w:rsid w:val="00AB5B48"/>
    <w:rsid w:val="00AB5C7F"/>
    <w:rsid w:val="00AB5D89"/>
    <w:rsid w:val="00AB5E48"/>
    <w:rsid w:val="00AB5F1E"/>
    <w:rsid w:val="00AB5F43"/>
    <w:rsid w:val="00AB6298"/>
    <w:rsid w:val="00AB6342"/>
    <w:rsid w:val="00AB635E"/>
    <w:rsid w:val="00AB6369"/>
    <w:rsid w:val="00AB6448"/>
    <w:rsid w:val="00AB66DD"/>
    <w:rsid w:val="00AB6781"/>
    <w:rsid w:val="00AB6863"/>
    <w:rsid w:val="00AB6897"/>
    <w:rsid w:val="00AB68E1"/>
    <w:rsid w:val="00AB6929"/>
    <w:rsid w:val="00AB69BC"/>
    <w:rsid w:val="00AB6C0A"/>
    <w:rsid w:val="00AB6CD2"/>
    <w:rsid w:val="00AB6D02"/>
    <w:rsid w:val="00AB6D0F"/>
    <w:rsid w:val="00AB6DB8"/>
    <w:rsid w:val="00AB6F45"/>
    <w:rsid w:val="00AB6F6C"/>
    <w:rsid w:val="00AB6F93"/>
    <w:rsid w:val="00AB6FCB"/>
    <w:rsid w:val="00AB6FF5"/>
    <w:rsid w:val="00AB70EF"/>
    <w:rsid w:val="00AB721F"/>
    <w:rsid w:val="00AB7423"/>
    <w:rsid w:val="00AB7715"/>
    <w:rsid w:val="00AB7830"/>
    <w:rsid w:val="00AB78F9"/>
    <w:rsid w:val="00AB7907"/>
    <w:rsid w:val="00AB7A88"/>
    <w:rsid w:val="00AB7BC8"/>
    <w:rsid w:val="00AB7C55"/>
    <w:rsid w:val="00AB7E8D"/>
    <w:rsid w:val="00AB7FA5"/>
    <w:rsid w:val="00AC001A"/>
    <w:rsid w:val="00AC0376"/>
    <w:rsid w:val="00AC0396"/>
    <w:rsid w:val="00AC069E"/>
    <w:rsid w:val="00AC06D0"/>
    <w:rsid w:val="00AC0912"/>
    <w:rsid w:val="00AC0913"/>
    <w:rsid w:val="00AC0A1E"/>
    <w:rsid w:val="00AC0C3D"/>
    <w:rsid w:val="00AC0D1A"/>
    <w:rsid w:val="00AC1092"/>
    <w:rsid w:val="00AC12AD"/>
    <w:rsid w:val="00AC12B4"/>
    <w:rsid w:val="00AC12B7"/>
    <w:rsid w:val="00AC1424"/>
    <w:rsid w:val="00AC16F8"/>
    <w:rsid w:val="00AC1805"/>
    <w:rsid w:val="00AC1882"/>
    <w:rsid w:val="00AC198F"/>
    <w:rsid w:val="00AC1A30"/>
    <w:rsid w:val="00AC1B03"/>
    <w:rsid w:val="00AC1B1C"/>
    <w:rsid w:val="00AC1B76"/>
    <w:rsid w:val="00AC1BDC"/>
    <w:rsid w:val="00AC1E1D"/>
    <w:rsid w:val="00AC1E41"/>
    <w:rsid w:val="00AC1E73"/>
    <w:rsid w:val="00AC1FBD"/>
    <w:rsid w:val="00AC1FD3"/>
    <w:rsid w:val="00AC2059"/>
    <w:rsid w:val="00AC2129"/>
    <w:rsid w:val="00AC21C6"/>
    <w:rsid w:val="00AC27D7"/>
    <w:rsid w:val="00AC28C8"/>
    <w:rsid w:val="00AC28D2"/>
    <w:rsid w:val="00AC2940"/>
    <w:rsid w:val="00AC2CCA"/>
    <w:rsid w:val="00AC2D81"/>
    <w:rsid w:val="00AC3035"/>
    <w:rsid w:val="00AC3083"/>
    <w:rsid w:val="00AC30AC"/>
    <w:rsid w:val="00AC3108"/>
    <w:rsid w:val="00AC3156"/>
    <w:rsid w:val="00AC34AF"/>
    <w:rsid w:val="00AC3575"/>
    <w:rsid w:val="00AC37A2"/>
    <w:rsid w:val="00AC37C6"/>
    <w:rsid w:val="00AC3866"/>
    <w:rsid w:val="00AC3882"/>
    <w:rsid w:val="00AC38D0"/>
    <w:rsid w:val="00AC38FE"/>
    <w:rsid w:val="00AC3935"/>
    <w:rsid w:val="00AC39D8"/>
    <w:rsid w:val="00AC3A36"/>
    <w:rsid w:val="00AC3AAA"/>
    <w:rsid w:val="00AC3B2B"/>
    <w:rsid w:val="00AC3D0C"/>
    <w:rsid w:val="00AC3FD5"/>
    <w:rsid w:val="00AC3FF8"/>
    <w:rsid w:val="00AC3FF9"/>
    <w:rsid w:val="00AC405A"/>
    <w:rsid w:val="00AC4063"/>
    <w:rsid w:val="00AC40A5"/>
    <w:rsid w:val="00AC4165"/>
    <w:rsid w:val="00AC424A"/>
    <w:rsid w:val="00AC4304"/>
    <w:rsid w:val="00AC4394"/>
    <w:rsid w:val="00AC44B7"/>
    <w:rsid w:val="00AC45A0"/>
    <w:rsid w:val="00AC4629"/>
    <w:rsid w:val="00AC464D"/>
    <w:rsid w:val="00AC46CC"/>
    <w:rsid w:val="00AC46F2"/>
    <w:rsid w:val="00AC47A5"/>
    <w:rsid w:val="00AC47AA"/>
    <w:rsid w:val="00AC4A58"/>
    <w:rsid w:val="00AC4A9A"/>
    <w:rsid w:val="00AC4A9D"/>
    <w:rsid w:val="00AC4C18"/>
    <w:rsid w:val="00AC4CCA"/>
    <w:rsid w:val="00AC4DC4"/>
    <w:rsid w:val="00AC4DFA"/>
    <w:rsid w:val="00AC4E77"/>
    <w:rsid w:val="00AC4E7D"/>
    <w:rsid w:val="00AC4FD5"/>
    <w:rsid w:val="00AC5023"/>
    <w:rsid w:val="00AC50FE"/>
    <w:rsid w:val="00AC5127"/>
    <w:rsid w:val="00AC5353"/>
    <w:rsid w:val="00AC53CA"/>
    <w:rsid w:val="00AC54F5"/>
    <w:rsid w:val="00AC57FE"/>
    <w:rsid w:val="00AC5B83"/>
    <w:rsid w:val="00AC5E1E"/>
    <w:rsid w:val="00AC5F03"/>
    <w:rsid w:val="00AC60D3"/>
    <w:rsid w:val="00AC60DE"/>
    <w:rsid w:val="00AC6142"/>
    <w:rsid w:val="00AC637F"/>
    <w:rsid w:val="00AC65A5"/>
    <w:rsid w:val="00AC660A"/>
    <w:rsid w:val="00AC66F8"/>
    <w:rsid w:val="00AC6923"/>
    <w:rsid w:val="00AC6928"/>
    <w:rsid w:val="00AC69A0"/>
    <w:rsid w:val="00AC6A0C"/>
    <w:rsid w:val="00AC6C89"/>
    <w:rsid w:val="00AC6D36"/>
    <w:rsid w:val="00AC6D3F"/>
    <w:rsid w:val="00AC6F92"/>
    <w:rsid w:val="00AC70F4"/>
    <w:rsid w:val="00AC712E"/>
    <w:rsid w:val="00AC7157"/>
    <w:rsid w:val="00AC7198"/>
    <w:rsid w:val="00AC71E8"/>
    <w:rsid w:val="00AC72AD"/>
    <w:rsid w:val="00AC7307"/>
    <w:rsid w:val="00AC75C2"/>
    <w:rsid w:val="00AC76E7"/>
    <w:rsid w:val="00AC79B7"/>
    <w:rsid w:val="00AC79E8"/>
    <w:rsid w:val="00AC7ACE"/>
    <w:rsid w:val="00AD010B"/>
    <w:rsid w:val="00AD01C8"/>
    <w:rsid w:val="00AD0348"/>
    <w:rsid w:val="00AD0746"/>
    <w:rsid w:val="00AD079D"/>
    <w:rsid w:val="00AD07BC"/>
    <w:rsid w:val="00AD0883"/>
    <w:rsid w:val="00AD08AC"/>
    <w:rsid w:val="00AD0994"/>
    <w:rsid w:val="00AD0A2F"/>
    <w:rsid w:val="00AD0A4E"/>
    <w:rsid w:val="00AD0B3A"/>
    <w:rsid w:val="00AD0B8F"/>
    <w:rsid w:val="00AD0D01"/>
    <w:rsid w:val="00AD0E43"/>
    <w:rsid w:val="00AD106F"/>
    <w:rsid w:val="00AD118F"/>
    <w:rsid w:val="00AD11B8"/>
    <w:rsid w:val="00AD11E9"/>
    <w:rsid w:val="00AD12FA"/>
    <w:rsid w:val="00AD132B"/>
    <w:rsid w:val="00AD145D"/>
    <w:rsid w:val="00AD14DC"/>
    <w:rsid w:val="00AD156A"/>
    <w:rsid w:val="00AD174D"/>
    <w:rsid w:val="00AD1B29"/>
    <w:rsid w:val="00AD1BFF"/>
    <w:rsid w:val="00AD1C40"/>
    <w:rsid w:val="00AD1D7A"/>
    <w:rsid w:val="00AD1E95"/>
    <w:rsid w:val="00AD212A"/>
    <w:rsid w:val="00AD217E"/>
    <w:rsid w:val="00AD2287"/>
    <w:rsid w:val="00AD22E1"/>
    <w:rsid w:val="00AD2377"/>
    <w:rsid w:val="00AD24C5"/>
    <w:rsid w:val="00AD25C9"/>
    <w:rsid w:val="00AD27E3"/>
    <w:rsid w:val="00AD2980"/>
    <w:rsid w:val="00AD29F8"/>
    <w:rsid w:val="00AD2E96"/>
    <w:rsid w:val="00AD33CE"/>
    <w:rsid w:val="00AD3436"/>
    <w:rsid w:val="00AD345C"/>
    <w:rsid w:val="00AD3537"/>
    <w:rsid w:val="00AD3553"/>
    <w:rsid w:val="00AD369E"/>
    <w:rsid w:val="00AD38CE"/>
    <w:rsid w:val="00AD3A7D"/>
    <w:rsid w:val="00AD3B94"/>
    <w:rsid w:val="00AD3BC2"/>
    <w:rsid w:val="00AD3C5D"/>
    <w:rsid w:val="00AD3E5D"/>
    <w:rsid w:val="00AD3E9C"/>
    <w:rsid w:val="00AD3F91"/>
    <w:rsid w:val="00AD4014"/>
    <w:rsid w:val="00AD431B"/>
    <w:rsid w:val="00AD4446"/>
    <w:rsid w:val="00AD4455"/>
    <w:rsid w:val="00AD4805"/>
    <w:rsid w:val="00AD4B55"/>
    <w:rsid w:val="00AD4DCB"/>
    <w:rsid w:val="00AD4E08"/>
    <w:rsid w:val="00AD4E99"/>
    <w:rsid w:val="00AD4F13"/>
    <w:rsid w:val="00AD4F45"/>
    <w:rsid w:val="00AD5075"/>
    <w:rsid w:val="00AD5383"/>
    <w:rsid w:val="00AD5385"/>
    <w:rsid w:val="00AD53F9"/>
    <w:rsid w:val="00AD5554"/>
    <w:rsid w:val="00AD5582"/>
    <w:rsid w:val="00AD559C"/>
    <w:rsid w:val="00AD5666"/>
    <w:rsid w:val="00AD56D7"/>
    <w:rsid w:val="00AD5744"/>
    <w:rsid w:val="00AD57A3"/>
    <w:rsid w:val="00AD5874"/>
    <w:rsid w:val="00AD5AB2"/>
    <w:rsid w:val="00AD5B52"/>
    <w:rsid w:val="00AD5C78"/>
    <w:rsid w:val="00AD5C8A"/>
    <w:rsid w:val="00AD5CD8"/>
    <w:rsid w:val="00AD5E13"/>
    <w:rsid w:val="00AD5EF7"/>
    <w:rsid w:val="00AD5FBE"/>
    <w:rsid w:val="00AD6010"/>
    <w:rsid w:val="00AD61EA"/>
    <w:rsid w:val="00AD622C"/>
    <w:rsid w:val="00AD62D2"/>
    <w:rsid w:val="00AD6353"/>
    <w:rsid w:val="00AD643C"/>
    <w:rsid w:val="00AD6442"/>
    <w:rsid w:val="00AD65BE"/>
    <w:rsid w:val="00AD65D3"/>
    <w:rsid w:val="00AD6719"/>
    <w:rsid w:val="00AD677B"/>
    <w:rsid w:val="00AD6913"/>
    <w:rsid w:val="00AD69AE"/>
    <w:rsid w:val="00AD6B99"/>
    <w:rsid w:val="00AD6BA4"/>
    <w:rsid w:val="00AD6BFC"/>
    <w:rsid w:val="00AD6D31"/>
    <w:rsid w:val="00AD6D4F"/>
    <w:rsid w:val="00AD6EDB"/>
    <w:rsid w:val="00AD6FB1"/>
    <w:rsid w:val="00AD7066"/>
    <w:rsid w:val="00AD70FC"/>
    <w:rsid w:val="00AD712B"/>
    <w:rsid w:val="00AD728A"/>
    <w:rsid w:val="00AD734F"/>
    <w:rsid w:val="00AD7609"/>
    <w:rsid w:val="00AD761B"/>
    <w:rsid w:val="00AD7785"/>
    <w:rsid w:val="00AD78C8"/>
    <w:rsid w:val="00AD79CA"/>
    <w:rsid w:val="00AD7A45"/>
    <w:rsid w:val="00AD7CB8"/>
    <w:rsid w:val="00AD7D1C"/>
    <w:rsid w:val="00AD7E37"/>
    <w:rsid w:val="00AD7F0E"/>
    <w:rsid w:val="00AD7FDC"/>
    <w:rsid w:val="00AD7FEE"/>
    <w:rsid w:val="00AE007E"/>
    <w:rsid w:val="00AE0159"/>
    <w:rsid w:val="00AE017E"/>
    <w:rsid w:val="00AE0216"/>
    <w:rsid w:val="00AE036C"/>
    <w:rsid w:val="00AE03B7"/>
    <w:rsid w:val="00AE03D4"/>
    <w:rsid w:val="00AE0486"/>
    <w:rsid w:val="00AE048E"/>
    <w:rsid w:val="00AE070F"/>
    <w:rsid w:val="00AE0720"/>
    <w:rsid w:val="00AE0B6E"/>
    <w:rsid w:val="00AE0BEA"/>
    <w:rsid w:val="00AE0DE0"/>
    <w:rsid w:val="00AE0DE2"/>
    <w:rsid w:val="00AE0E50"/>
    <w:rsid w:val="00AE104B"/>
    <w:rsid w:val="00AE107B"/>
    <w:rsid w:val="00AE108F"/>
    <w:rsid w:val="00AE1239"/>
    <w:rsid w:val="00AE138B"/>
    <w:rsid w:val="00AE145F"/>
    <w:rsid w:val="00AE147C"/>
    <w:rsid w:val="00AE1653"/>
    <w:rsid w:val="00AE16BB"/>
    <w:rsid w:val="00AE16BF"/>
    <w:rsid w:val="00AE1910"/>
    <w:rsid w:val="00AE1CC2"/>
    <w:rsid w:val="00AE1CEF"/>
    <w:rsid w:val="00AE1E24"/>
    <w:rsid w:val="00AE1F97"/>
    <w:rsid w:val="00AE2025"/>
    <w:rsid w:val="00AE227C"/>
    <w:rsid w:val="00AE2322"/>
    <w:rsid w:val="00AE23B0"/>
    <w:rsid w:val="00AE2463"/>
    <w:rsid w:val="00AE257D"/>
    <w:rsid w:val="00AE25F8"/>
    <w:rsid w:val="00AE25FB"/>
    <w:rsid w:val="00AE271A"/>
    <w:rsid w:val="00AE2810"/>
    <w:rsid w:val="00AE283C"/>
    <w:rsid w:val="00AE2997"/>
    <w:rsid w:val="00AE2AC9"/>
    <w:rsid w:val="00AE2C30"/>
    <w:rsid w:val="00AE2C86"/>
    <w:rsid w:val="00AE2CD5"/>
    <w:rsid w:val="00AE2E12"/>
    <w:rsid w:val="00AE2F3D"/>
    <w:rsid w:val="00AE31B2"/>
    <w:rsid w:val="00AE3233"/>
    <w:rsid w:val="00AE32CC"/>
    <w:rsid w:val="00AE3322"/>
    <w:rsid w:val="00AE33B9"/>
    <w:rsid w:val="00AE340F"/>
    <w:rsid w:val="00AE357A"/>
    <w:rsid w:val="00AE36C2"/>
    <w:rsid w:val="00AE3727"/>
    <w:rsid w:val="00AE382F"/>
    <w:rsid w:val="00AE398D"/>
    <w:rsid w:val="00AE3A89"/>
    <w:rsid w:val="00AE3AF4"/>
    <w:rsid w:val="00AE3B2C"/>
    <w:rsid w:val="00AE3E8F"/>
    <w:rsid w:val="00AE3F08"/>
    <w:rsid w:val="00AE4151"/>
    <w:rsid w:val="00AE4198"/>
    <w:rsid w:val="00AE41BF"/>
    <w:rsid w:val="00AE41CB"/>
    <w:rsid w:val="00AE43D4"/>
    <w:rsid w:val="00AE4424"/>
    <w:rsid w:val="00AE4495"/>
    <w:rsid w:val="00AE4515"/>
    <w:rsid w:val="00AE4530"/>
    <w:rsid w:val="00AE4686"/>
    <w:rsid w:val="00AE4760"/>
    <w:rsid w:val="00AE4A3A"/>
    <w:rsid w:val="00AE4B55"/>
    <w:rsid w:val="00AE4C25"/>
    <w:rsid w:val="00AE4C51"/>
    <w:rsid w:val="00AE4CD9"/>
    <w:rsid w:val="00AE4D7C"/>
    <w:rsid w:val="00AE4D8E"/>
    <w:rsid w:val="00AE4E6E"/>
    <w:rsid w:val="00AE4E78"/>
    <w:rsid w:val="00AE4F73"/>
    <w:rsid w:val="00AE5191"/>
    <w:rsid w:val="00AE51C8"/>
    <w:rsid w:val="00AE52DA"/>
    <w:rsid w:val="00AE52F0"/>
    <w:rsid w:val="00AE5327"/>
    <w:rsid w:val="00AE536A"/>
    <w:rsid w:val="00AE549D"/>
    <w:rsid w:val="00AE56E9"/>
    <w:rsid w:val="00AE5870"/>
    <w:rsid w:val="00AE5A8B"/>
    <w:rsid w:val="00AE5CBA"/>
    <w:rsid w:val="00AE5D0B"/>
    <w:rsid w:val="00AE6200"/>
    <w:rsid w:val="00AE62AE"/>
    <w:rsid w:val="00AE62F7"/>
    <w:rsid w:val="00AE6331"/>
    <w:rsid w:val="00AE63EB"/>
    <w:rsid w:val="00AE6456"/>
    <w:rsid w:val="00AE64EF"/>
    <w:rsid w:val="00AE653F"/>
    <w:rsid w:val="00AE6550"/>
    <w:rsid w:val="00AE66DB"/>
    <w:rsid w:val="00AE683F"/>
    <w:rsid w:val="00AE6A78"/>
    <w:rsid w:val="00AE6ABF"/>
    <w:rsid w:val="00AE6B72"/>
    <w:rsid w:val="00AE6C29"/>
    <w:rsid w:val="00AE6D8C"/>
    <w:rsid w:val="00AE6D99"/>
    <w:rsid w:val="00AE6FE9"/>
    <w:rsid w:val="00AE706A"/>
    <w:rsid w:val="00AE71BC"/>
    <w:rsid w:val="00AE71D2"/>
    <w:rsid w:val="00AE7203"/>
    <w:rsid w:val="00AE72B3"/>
    <w:rsid w:val="00AE73C3"/>
    <w:rsid w:val="00AE741F"/>
    <w:rsid w:val="00AE7422"/>
    <w:rsid w:val="00AE75DE"/>
    <w:rsid w:val="00AE76B7"/>
    <w:rsid w:val="00AE7789"/>
    <w:rsid w:val="00AE77A8"/>
    <w:rsid w:val="00AE78FE"/>
    <w:rsid w:val="00AE7916"/>
    <w:rsid w:val="00AE7938"/>
    <w:rsid w:val="00AE7F57"/>
    <w:rsid w:val="00AE92B3"/>
    <w:rsid w:val="00AF01DB"/>
    <w:rsid w:val="00AF023B"/>
    <w:rsid w:val="00AF0450"/>
    <w:rsid w:val="00AF0773"/>
    <w:rsid w:val="00AF08FF"/>
    <w:rsid w:val="00AF090E"/>
    <w:rsid w:val="00AF0A88"/>
    <w:rsid w:val="00AF0B71"/>
    <w:rsid w:val="00AF0C10"/>
    <w:rsid w:val="00AF0D26"/>
    <w:rsid w:val="00AF0EEE"/>
    <w:rsid w:val="00AF0F41"/>
    <w:rsid w:val="00AF120C"/>
    <w:rsid w:val="00AF12CB"/>
    <w:rsid w:val="00AF136F"/>
    <w:rsid w:val="00AF13B9"/>
    <w:rsid w:val="00AF1442"/>
    <w:rsid w:val="00AF1524"/>
    <w:rsid w:val="00AF15BD"/>
    <w:rsid w:val="00AF168D"/>
    <w:rsid w:val="00AF179A"/>
    <w:rsid w:val="00AF17AA"/>
    <w:rsid w:val="00AF1807"/>
    <w:rsid w:val="00AF18D7"/>
    <w:rsid w:val="00AF19A1"/>
    <w:rsid w:val="00AF1A38"/>
    <w:rsid w:val="00AF1A48"/>
    <w:rsid w:val="00AF1A76"/>
    <w:rsid w:val="00AF1B87"/>
    <w:rsid w:val="00AF1B9A"/>
    <w:rsid w:val="00AF1E42"/>
    <w:rsid w:val="00AF1EB6"/>
    <w:rsid w:val="00AF1F2D"/>
    <w:rsid w:val="00AF1FBF"/>
    <w:rsid w:val="00AF2333"/>
    <w:rsid w:val="00AF23C5"/>
    <w:rsid w:val="00AF23D5"/>
    <w:rsid w:val="00AF28D6"/>
    <w:rsid w:val="00AF297F"/>
    <w:rsid w:val="00AF2A0D"/>
    <w:rsid w:val="00AF2A29"/>
    <w:rsid w:val="00AF2B77"/>
    <w:rsid w:val="00AF2BB0"/>
    <w:rsid w:val="00AF2DCA"/>
    <w:rsid w:val="00AF2E7B"/>
    <w:rsid w:val="00AF2FC4"/>
    <w:rsid w:val="00AF330C"/>
    <w:rsid w:val="00AF337E"/>
    <w:rsid w:val="00AF33F7"/>
    <w:rsid w:val="00AF35D2"/>
    <w:rsid w:val="00AF35E4"/>
    <w:rsid w:val="00AF36A2"/>
    <w:rsid w:val="00AF3785"/>
    <w:rsid w:val="00AF39E1"/>
    <w:rsid w:val="00AF39EC"/>
    <w:rsid w:val="00AF3D8F"/>
    <w:rsid w:val="00AF3ED0"/>
    <w:rsid w:val="00AF3F7A"/>
    <w:rsid w:val="00AF422D"/>
    <w:rsid w:val="00AF4315"/>
    <w:rsid w:val="00AF4325"/>
    <w:rsid w:val="00AF44AE"/>
    <w:rsid w:val="00AF47BC"/>
    <w:rsid w:val="00AF4BEF"/>
    <w:rsid w:val="00AF4C4C"/>
    <w:rsid w:val="00AF4C8E"/>
    <w:rsid w:val="00AF4D24"/>
    <w:rsid w:val="00AF4DEC"/>
    <w:rsid w:val="00AF4EF9"/>
    <w:rsid w:val="00AF4F4E"/>
    <w:rsid w:val="00AF4FEC"/>
    <w:rsid w:val="00AF5002"/>
    <w:rsid w:val="00AF5111"/>
    <w:rsid w:val="00AF5294"/>
    <w:rsid w:val="00AF5416"/>
    <w:rsid w:val="00AF5514"/>
    <w:rsid w:val="00AF56D3"/>
    <w:rsid w:val="00AF58EB"/>
    <w:rsid w:val="00AF58FE"/>
    <w:rsid w:val="00AF59A2"/>
    <w:rsid w:val="00AF5A78"/>
    <w:rsid w:val="00AF5ABD"/>
    <w:rsid w:val="00AF5C23"/>
    <w:rsid w:val="00AF5E84"/>
    <w:rsid w:val="00AF5F51"/>
    <w:rsid w:val="00AF6184"/>
    <w:rsid w:val="00AF618F"/>
    <w:rsid w:val="00AF6271"/>
    <w:rsid w:val="00AF644F"/>
    <w:rsid w:val="00AF6504"/>
    <w:rsid w:val="00AF658B"/>
    <w:rsid w:val="00AF65B8"/>
    <w:rsid w:val="00AF65E9"/>
    <w:rsid w:val="00AF65FC"/>
    <w:rsid w:val="00AF696B"/>
    <w:rsid w:val="00AF6A6E"/>
    <w:rsid w:val="00AF6B93"/>
    <w:rsid w:val="00AF6BF6"/>
    <w:rsid w:val="00AF6CD4"/>
    <w:rsid w:val="00AF6EB6"/>
    <w:rsid w:val="00AF6EED"/>
    <w:rsid w:val="00AF70F4"/>
    <w:rsid w:val="00AF7167"/>
    <w:rsid w:val="00AF7198"/>
    <w:rsid w:val="00AF74B0"/>
    <w:rsid w:val="00AF7622"/>
    <w:rsid w:val="00AF7712"/>
    <w:rsid w:val="00AF77A1"/>
    <w:rsid w:val="00AF77BA"/>
    <w:rsid w:val="00AF77ED"/>
    <w:rsid w:val="00AF79A8"/>
    <w:rsid w:val="00AF79B5"/>
    <w:rsid w:val="00AF79FD"/>
    <w:rsid w:val="00AF7A1F"/>
    <w:rsid w:val="00AF7A28"/>
    <w:rsid w:val="00AF7A47"/>
    <w:rsid w:val="00AF7B7C"/>
    <w:rsid w:val="00AF7E42"/>
    <w:rsid w:val="00AF7E5B"/>
    <w:rsid w:val="00B0022E"/>
    <w:rsid w:val="00B00371"/>
    <w:rsid w:val="00B003D8"/>
    <w:rsid w:val="00B0058C"/>
    <w:rsid w:val="00B00651"/>
    <w:rsid w:val="00B00710"/>
    <w:rsid w:val="00B007AB"/>
    <w:rsid w:val="00B008F3"/>
    <w:rsid w:val="00B00B49"/>
    <w:rsid w:val="00B00BD9"/>
    <w:rsid w:val="00B00CCF"/>
    <w:rsid w:val="00B00F3C"/>
    <w:rsid w:val="00B0126E"/>
    <w:rsid w:val="00B01296"/>
    <w:rsid w:val="00B012A8"/>
    <w:rsid w:val="00B014E1"/>
    <w:rsid w:val="00B01699"/>
    <w:rsid w:val="00B017CD"/>
    <w:rsid w:val="00B0193B"/>
    <w:rsid w:val="00B019BD"/>
    <w:rsid w:val="00B01AD9"/>
    <w:rsid w:val="00B01D86"/>
    <w:rsid w:val="00B01DC9"/>
    <w:rsid w:val="00B01DDF"/>
    <w:rsid w:val="00B01EF0"/>
    <w:rsid w:val="00B01F70"/>
    <w:rsid w:val="00B01F73"/>
    <w:rsid w:val="00B0205D"/>
    <w:rsid w:val="00B0211F"/>
    <w:rsid w:val="00B0219F"/>
    <w:rsid w:val="00B025AF"/>
    <w:rsid w:val="00B02608"/>
    <w:rsid w:val="00B026C0"/>
    <w:rsid w:val="00B026E1"/>
    <w:rsid w:val="00B027DB"/>
    <w:rsid w:val="00B028AC"/>
    <w:rsid w:val="00B02917"/>
    <w:rsid w:val="00B02C1F"/>
    <w:rsid w:val="00B02D42"/>
    <w:rsid w:val="00B02D9F"/>
    <w:rsid w:val="00B02F49"/>
    <w:rsid w:val="00B02F4E"/>
    <w:rsid w:val="00B02FD1"/>
    <w:rsid w:val="00B03143"/>
    <w:rsid w:val="00B03152"/>
    <w:rsid w:val="00B032DB"/>
    <w:rsid w:val="00B0338C"/>
    <w:rsid w:val="00B034C7"/>
    <w:rsid w:val="00B03BE7"/>
    <w:rsid w:val="00B03C0E"/>
    <w:rsid w:val="00B03C90"/>
    <w:rsid w:val="00B03D4D"/>
    <w:rsid w:val="00B03FB8"/>
    <w:rsid w:val="00B0408A"/>
    <w:rsid w:val="00B043F6"/>
    <w:rsid w:val="00B04471"/>
    <w:rsid w:val="00B044D4"/>
    <w:rsid w:val="00B044E4"/>
    <w:rsid w:val="00B045C7"/>
    <w:rsid w:val="00B045D0"/>
    <w:rsid w:val="00B0473D"/>
    <w:rsid w:val="00B04781"/>
    <w:rsid w:val="00B047A8"/>
    <w:rsid w:val="00B04975"/>
    <w:rsid w:val="00B04999"/>
    <w:rsid w:val="00B0499D"/>
    <w:rsid w:val="00B049DD"/>
    <w:rsid w:val="00B04A04"/>
    <w:rsid w:val="00B04A1B"/>
    <w:rsid w:val="00B04C54"/>
    <w:rsid w:val="00B04C62"/>
    <w:rsid w:val="00B04CE3"/>
    <w:rsid w:val="00B04D6D"/>
    <w:rsid w:val="00B04DBF"/>
    <w:rsid w:val="00B04E33"/>
    <w:rsid w:val="00B04EC1"/>
    <w:rsid w:val="00B04EE9"/>
    <w:rsid w:val="00B05043"/>
    <w:rsid w:val="00B05144"/>
    <w:rsid w:val="00B05189"/>
    <w:rsid w:val="00B05263"/>
    <w:rsid w:val="00B056EB"/>
    <w:rsid w:val="00B05934"/>
    <w:rsid w:val="00B05995"/>
    <w:rsid w:val="00B05A56"/>
    <w:rsid w:val="00B05A84"/>
    <w:rsid w:val="00B05B62"/>
    <w:rsid w:val="00B05B75"/>
    <w:rsid w:val="00B05B83"/>
    <w:rsid w:val="00B05D9D"/>
    <w:rsid w:val="00B05DEF"/>
    <w:rsid w:val="00B05F3A"/>
    <w:rsid w:val="00B05F54"/>
    <w:rsid w:val="00B05F68"/>
    <w:rsid w:val="00B0604C"/>
    <w:rsid w:val="00B060F8"/>
    <w:rsid w:val="00B06245"/>
    <w:rsid w:val="00B06272"/>
    <w:rsid w:val="00B062CA"/>
    <w:rsid w:val="00B0637B"/>
    <w:rsid w:val="00B06455"/>
    <w:rsid w:val="00B06484"/>
    <w:rsid w:val="00B064D0"/>
    <w:rsid w:val="00B06514"/>
    <w:rsid w:val="00B06BF1"/>
    <w:rsid w:val="00B06C71"/>
    <w:rsid w:val="00B06DE2"/>
    <w:rsid w:val="00B06E43"/>
    <w:rsid w:val="00B06F5E"/>
    <w:rsid w:val="00B06F61"/>
    <w:rsid w:val="00B07008"/>
    <w:rsid w:val="00B070B9"/>
    <w:rsid w:val="00B07122"/>
    <w:rsid w:val="00B07235"/>
    <w:rsid w:val="00B07270"/>
    <w:rsid w:val="00B07332"/>
    <w:rsid w:val="00B0749C"/>
    <w:rsid w:val="00B0753D"/>
    <w:rsid w:val="00B07551"/>
    <w:rsid w:val="00B07572"/>
    <w:rsid w:val="00B0758B"/>
    <w:rsid w:val="00B07701"/>
    <w:rsid w:val="00B0770E"/>
    <w:rsid w:val="00B077AB"/>
    <w:rsid w:val="00B077BE"/>
    <w:rsid w:val="00B07890"/>
    <w:rsid w:val="00B078F3"/>
    <w:rsid w:val="00B07921"/>
    <w:rsid w:val="00B079A0"/>
    <w:rsid w:val="00B07A2C"/>
    <w:rsid w:val="00B07B35"/>
    <w:rsid w:val="00B07D4F"/>
    <w:rsid w:val="00B07DBD"/>
    <w:rsid w:val="00B07E4D"/>
    <w:rsid w:val="00B07E74"/>
    <w:rsid w:val="00B07FA7"/>
    <w:rsid w:val="00B1002A"/>
    <w:rsid w:val="00B10139"/>
    <w:rsid w:val="00B10207"/>
    <w:rsid w:val="00B103C7"/>
    <w:rsid w:val="00B10567"/>
    <w:rsid w:val="00B10640"/>
    <w:rsid w:val="00B106AD"/>
    <w:rsid w:val="00B10759"/>
    <w:rsid w:val="00B1097D"/>
    <w:rsid w:val="00B109A5"/>
    <w:rsid w:val="00B10B16"/>
    <w:rsid w:val="00B10B9B"/>
    <w:rsid w:val="00B10CDC"/>
    <w:rsid w:val="00B10EC4"/>
    <w:rsid w:val="00B10F19"/>
    <w:rsid w:val="00B1102E"/>
    <w:rsid w:val="00B11104"/>
    <w:rsid w:val="00B11195"/>
    <w:rsid w:val="00B11310"/>
    <w:rsid w:val="00B11356"/>
    <w:rsid w:val="00B1138A"/>
    <w:rsid w:val="00B1146B"/>
    <w:rsid w:val="00B11523"/>
    <w:rsid w:val="00B115C4"/>
    <w:rsid w:val="00B11689"/>
    <w:rsid w:val="00B11B04"/>
    <w:rsid w:val="00B11B2E"/>
    <w:rsid w:val="00B11C1C"/>
    <w:rsid w:val="00B11C2B"/>
    <w:rsid w:val="00B11D79"/>
    <w:rsid w:val="00B11E8E"/>
    <w:rsid w:val="00B11F34"/>
    <w:rsid w:val="00B11F77"/>
    <w:rsid w:val="00B12110"/>
    <w:rsid w:val="00B122C8"/>
    <w:rsid w:val="00B122CC"/>
    <w:rsid w:val="00B123A1"/>
    <w:rsid w:val="00B1241E"/>
    <w:rsid w:val="00B12487"/>
    <w:rsid w:val="00B125E8"/>
    <w:rsid w:val="00B12748"/>
    <w:rsid w:val="00B1282A"/>
    <w:rsid w:val="00B129D5"/>
    <w:rsid w:val="00B12B27"/>
    <w:rsid w:val="00B12CB0"/>
    <w:rsid w:val="00B12CFA"/>
    <w:rsid w:val="00B12D35"/>
    <w:rsid w:val="00B12D7D"/>
    <w:rsid w:val="00B12DCA"/>
    <w:rsid w:val="00B12EA2"/>
    <w:rsid w:val="00B12FDB"/>
    <w:rsid w:val="00B13082"/>
    <w:rsid w:val="00B13165"/>
    <w:rsid w:val="00B131E3"/>
    <w:rsid w:val="00B1327D"/>
    <w:rsid w:val="00B1329A"/>
    <w:rsid w:val="00B134C7"/>
    <w:rsid w:val="00B135D8"/>
    <w:rsid w:val="00B1364D"/>
    <w:rsid w:val="00B13659"/>
    <w:rsid w:val="00B136E3"/>
    <w:rsid w:val="00B13779"/>
    <w:rsid w:val="00B1382B"/>
    <w:rsid w:val="00B13976"/>
    <w:rsid w:val="00B13979"/>
    <w:rsid w:val="00B13A3B"/>
    <w:rsid w:val="00B13EFC"/>
    <w:rsid w:val="00B14256"/>
    <w:rsid w:val="00B142C9"/>
    <w:rsid w:val="00B14370"/>
    <w:rsid w:val="00B14498"/>
    <w:rsid w:val="00B1455E"/>
    <w:rsid w:val="00B14587"/>
    <w:rsid w:val="00B14717"/>
    <w:rsid w:val="00B14751"/>
    <w:rsid w:val="00B14985"/>
    <w:rsid w:val="00B149FE"/>
    <w:rsid w:val="00B14A27"/>
    <w:rsid w:val="00B14C18"/>
    <w:rsid w:val="00B14D9B"/>
    <w:rsid w:val="00B14E33"/>
    <w:rsid w:val="00B1517B"/>
    <w:rsid w:val="00B1524A"/>
    <w:rsid w:val="00B1524F"/>
    <w:rsid w:val="00B152CB"/>
    <w:rsid w:val="00B154DC"/>
    <w:rsid w:val="00B1559D"/>
    <w:rsid w:val="00B1567A"/>
    <w:rsid w:val="00B15714"/>
    <w:rsid w:val="00B1581B"/>
    <w:rsid w:val="00B15870"/>
    <w:rsid w:val="00B15897"/>
    <w:rsid w:val="00B15909"/>
    <w:rsid w:val="00B15947"/>
    <w:rsid w:val="00B15AA0"/>
    <w:rsid w:val="00B15B3E"/>
    <w:rsid w:val="00B15BA4"/>
    <w:rsid w:val="00B15C33"/>
    <w:rsid w:val="00B15C4F"/>
    <w:rsid w:val="00B15C94"/>
    <w:rsid w:val="00B15EE0"/>
    <w:rsid w:val="00B15FE0"/>
    <w:rsid w:val="00B160F1"/>
    <w:rsid w:val="00B1617D"/>
    <w:rsid w:val="00B161C0"/>
    <w:rsid w:val="00B161FA"/>
    <w:rsid w:val="00B16456"/>
    <w:rsid w:val="00B164BB"/>
    <w:rsid w:val="00B166ED"/>
    <w:rsid w:val="00B16822"/>
    <w:rsid w:val="00B16971"/>
    <w:rsid w:val="00B16E44"/>
    <w:rsid w:val="00B16E92"/>
    <w:rsid w:val="00B170BD"/>
    <w:rsid w:val="00B170CC"/>
    <w:rsid w:val="00B17140"/>
    <w:rsid w:val="00B17154"/>
    <w:rsid w:val="00B171A9"/>
    <w:rsid w:val="00B1728E"/>
    <w:rsid w:val="00B1735E"/>
    <w:rsid w:val="00B1746A"/>
    <w:rsid w:val="00B17876"/>
    <w:rsid w:val="00B17A6D"/>
    <w:rsid w:val="00B17B05"/>
    <w:rsid w:val="00B17B9B"/>
    <w:rsid w:val="00B17BE8"/>
    <w:rsid w:val="00B17D97"/>
    <w:rsid w:val="00B17E9F"/>
    <w:rsid w:val="00B17EC3"/>
    <w:rsid w:val="00B17F10"/>
    <w:rsid w:val="00B20000"/>
    <w:rsid w:val="00B20076"/>
    <w:rsid w:val="00B20094"/>
    <w:rsid w:val="00B2016B"/>
    <w:rsid w:val="00B20217"/>
    <w:rsid w:val="00B202B7"/>
    <w:rsid w:val="00B202DF"/>
    <w:rsid w:val="00B2036D"/>
    <w:rsid w:val="00B20737"/>
    <w:rsid w:val="00B207C1"/>
    <w:rsid w:val="00B2080B"/>
    <w:rsid w:val="00B2097A"/>
    <w:rsid w:val="00B209B4"/>
    <w:rsid w:val="00B20C4B"/>
    <w:rsid w:val="00B20D98"/>
    <w:rsid w:val="00B20E2C"/>
    <w:rsid w:val="00B20E8B"/>
    <w:rsid w:val="00B20EC2"/>
    <w:rsid w:val="00B20EE2"/>
    <w:rsid w:val="00B20FA6"/>
    <w:rsid w:val="00B21017"/>
    <w:rsid w:val="00B210B0"/>
    <w:rsid w:val="00B2133C"/>
    <w:rsid w:val="00B213C3"/>
    <w:rsid w:val="00B21498"/>
    <w:rsid w:val="00B21562"/>
    <w:rsid w:val="00B216B4"/>
    <w:rsid w:val="00B217C0"/>
    <w:rsid w:val="00B21857"/>
    <w:rsid w:val="00B21859"/>
    <w:rsid w:val="00B2191F"/>
    <w:rsid w:val="00B219EF"/>
    <w:rsid w:val="00B21A58"/>
    <w:rsid w:val="00B21A7B"/>
    <w:rsid w:val="00B21D32"/>
    <w:rsid w:val="00B21DC9"/>
    <w:rsid w:val="00B21DDD"/>
    <w:rsid w:val="00B21DE7"/>
    <w:rsid w:val="00B22052"/>
    <w:rsid w:val="00B220A3"/>
    <w:rsid w:val="00B22102"/>
    <w:rsid w:val="00B22156"/>
    <w:rsid w:val="00B22166"/>
    <w:rsid w:val="00B222A8"/>
    <w:rsid w:val="00B22366"/>
    <w:rsid w:val="00B22600"/>
    <w:rsid w:val="00B22610"/>
    <w:rsid w:val="00B22631"/>
    <w:rsid w:val="00B22706"/>
    <w:rsid w:val="00B2285A"/>
    <w:rsid w:val="00B22860"/>
    <w:rsid w:val="00B229DD"/>
    <w:rsid w:val="00B22B82"/>
    <w:rsid w:val="00B22BAA"/>
    <w:rsid w:val="00B22CEF"/>
    <w:rsid w:val="00B22D86"/>
    <w:rsid w:val="00B23065"/>
    <w:rsid w:val="00B230D1"/>
    <w:rsid w:val="00B2314E"/>
    <w:rsid w:val="00B231C4"/>
    <w:rsid w:val="00B2331C"/>
    <w:rsid w:val="00B233AE"/>
    <w:rsid w:val="00B23418"/>
    <w:rsid w:val="00B234AB"/>
    <w:rsid w:val="00B2352F"/>
    <w:rsid w:val="00B235C4"/>
    <w:rsid w:val="00B2360B"/>
    <w:rsid w:val="00B23648"/>
    <w:rsid w:val="00B2367F"/>
    <w:rsid w:val="00B2378F"/>
    <w:rsid w:val="00B23831"/>
    <w:rsid w:val="00B23979"/>
    <w:rsid w:val="00B239CC"/>
    <w:rsid w:val="00B23A1F"/>
    <w:rsid w:val="00B23BA6"/>
    <w:rsid w:val="00B23C56"/>
    <w:rsid w:val="00B23CAC"/>
    <w:rsid w:val="00B23D54"/>
    <w:rsid w:val="00B23DD8"/>
    <w:rsid w:val="00B23E97"/>
    <w:rsid w:val="00B23F44"/>
    <w:rsid w:val="00B24033"/>
    <w:rsid w:val="00B24104"/>
    <w:rsid w:val="00B242AC"/>
    <w:rsid w:val="00B242BD"/>
    <w:rsid w:val="00B2433B"/>
    <w:rsid w:val="00B24572"/>
    <w:rsid w:val="00B245B2"/>
    <w:rsid w:val="00B2467F"/>
    <w:rsid w:val="00B24727"/>
    <w:rsid w:val="00B2476E"/>
    <w:rsid w:val="00B24985"/>
    <w:rsid w:val="00B24A82"/>
    <w:rsid w:val="00B24ACD"/>
    <w:rsid w:val="00B24AFB"/>
    <w:rsid w:val="00B24BC8"/>
    <w:rsid w:val="00B24E06"/>
    <w:rsid w:val="00B24E0A"/>
    <w:rsid w:val="00B24E4C"/>
    <w:rsid w:val="00B24E66"/>
    <w:rsid w:val="00B24ED2"/>
    <w:rsid w:val="00B24F8E"/>
    <w:rsid w:val="00B2508D"/>
    <w:rsid w:val="00B25126"/>
    <w:rsid w:val="00B251DA"/>
    <w:rsid w:val="00B25215"/>
    <w:rsid w:val="00B25358"/>
    <w:rsid w:val="00B25445"/>
    <w:rsid w:val="00B2556A"/>
    <w:rsid w:val="00B2563C"/>
    <w:rsid w:val="00B256CA"/>
    <w:rsid w:val="00B256EE"/>
    <w:rsid w:val="00B25780"/>
    <w:rsid w:val="00B25807"/>
    <w:rsid w:val="00B2584C"/>
    <w:rsid w:val="00B25A0B"/>
    <w:rsid w:val="00B25B8C"/>
    <w:rsid w:val="00B25BF7"/>
    <w:rsid w:val="00B25FCB"/>
    <w:rsid w:val="00B26098"/>
    <w:rsid w:val="00B263A1"/>
    <w:rsid w:val="00B263A2"/>
    <w:rsid w:val="00B263AE"/>
    <w:rsid w:val="00B2649D"/>
    <w:rsid w:val="00B265F2"/>
    <w:rsid w:val="00B266A8"/>
    <w:rsid w:val="00B266D1"/>
    <w:rsid w:val="00B269A4"/>
    <w:rsid w:val="00B26AA4"/>
    <w:rsid w:val="00B26AD2"/>
    <w:rsid w:val="00B26AE6"/>
    <w:rsid w:val="00B26B42"/>
    <w:rsid w:val="00B26C50"/>
    <w:rsid w:val="00B26DFD"/>
    <w:rsid w:val="00B26ED3"/>
    <w:rsid w:val="00B26F11"/>
    <w:rsid w:val="00B2707B"/>
    <w:rsid w:val="00B271C4"/>
    <w:rsid w:val="00B27553"/>
    <w:rsid w:val="00B27733"/>
    <w:rsid w:val="00B278B6"/>
    <w:rsid w:val="00B278E5"/>
    <w:rsid w:val="00B27962"/>
    <w:rsid w:val="00B27A08"/>
    <w:rsid w:val="00B27C49"/>
    <w:rsid w:val="00B27EE0"/>
    <w:rsid w:val="00B30066"/>
    <w:rsid w:val="00B30262"/>
    <w:rsid w:val="00B30289"/>
    <w:rsid w:val="00B302BF"/>
    <w:rsid w:val="00B30336"/>
    <w:rsid w:val="00B30508"/>
    <w:rsid w:val="00B30537"/>
    <w:rsid w:val="00B3058F"/>
    <w:rsid w:val="00B306B3"/>
    <w:rsid w:val="00B307A1"/>
    <w:rsid w:val="00B30933"/>
    <w:rsid w:val="00B309A2"/>
    <w:rsid w:val="00B30A4A"/>
    <w:rsid w:val="00B30B78"/>
    <w:rsid w:val="00B30C0B"/>
    <w:rsid w:val="00B30C9B"/>
    <w:rsid w:val="00B30FBD"/>
    <w:rsid w:val="00B31011"/>
    <w:rsid w:val="00B3114B"/>
    <w:rsid w:val="00B311E9"/>
    <w:rsid w:val="00B311EA"/>
    <w:rsid w:val="00B311F0"/>
    <w:rsid w:val="00B31282"/>
    <w:rsid w:val="00B312E4"/>
    <w:rsid w:val="00B31679"/>
    <w:rsid w:val="00B3172A"/>
    <w:rsid w:val="00B3173D"/>
    <w:rsid w:val="00B3174E"/>
    <w:rsid w:val="00B31758"/>
    <w:rsid w:val="00B31798"/>
    <w:rsid w:val="00B31AAD"/>
    <w:rsid w:val="00B31C02"/>
    <w:rsid w:val="00B31CE6"/>
    <w:rsid w:val="00B31D3D"/>
    <w:rsid w:val="00B31D6E"/>
    <w:rsid w:val="00B31F1D"/>
    <w:rsid w:val="00B32054"/>
    <w:rsid w:val="00B320DF"/>
    <w:rsid w:val="00B320FF"/>
    <w:rsid w:val="00B3211E"/>
    <w:rsid w:val="00B3219E"/>
    <w:rsid w:val="00B322E5"/>
    <w:rsid w:val="00B32304"/>
    <w:rsid w:val="00B32464"/>
    <w:rsid w:val="00B324BE"/>
    <w:rsid w:val="00B3271E"/>
    <w:rsid w:val="00B32860"/>
    <w:rsid w:val="00B32A49"/>
    <w:rsid w:val="00B32D93"/>
    <w:rsid w:val="00B32DC5"/>
    <w:rsid w:val="00B32F42"/>
    <w:rsid w:val="00B331A9"/>
    <w:rsid w:val="00B331D1"/>
    <w:rsid w:val="00B333D4"/>
    <w:rsid w:val="00B3341B"/>
    <w:rsid w:val="00B33491"/>
    <w:rsid w:val="00B335F7"/>
    <w:rsid w:val="00B335FF"/>
    <w:rsid w:val="00B33816"/>
    <w:rsid w:val="00B3386F"/>
    <w:rsid w:val="00B338EB"/>
    <w:rsid w:val="00B33938"/>
    <w:rsid w:val="00B33A87"/>
    <w:rsid w:val="00B33B57"/>
    <w:rsid w:val="00B33BEE"/>
    <w:rsid w:val="00B3406B"/>
    <w:rsid w:val="00B340DD"/>
    <w:rsid w:val="00B340F5"/>
    <w:rsid w:val="00B34156"/>
    <w:rsid w:val="00B34196"/>
    <w:rsid w:val="00B34264"/>
    <w:rsid w:val="00B34585"/>
    <w:rsid w:val="00B345F5"/>
    <w:rsid w:val="00B347CA"/>
    <w:rsid w:val="00B34895"/>
    <w:rsid w:val="00B348A0"/>
    <w:rsid w:val="00B34956"/>
    <w:rsid w:val="00B34AFD"/>
    <w:rsid w:val="00B34B8D"/>
    <w:rsid w:val="00B34CDA"/>
    <w:rsid w:val="00B34EDD"/>
    <w:rsid w:val="00B34F77"/>
    <w:rsid w:val="00B352D9"/>
    <w:rsid w:val="00B35438"/>
    <w:rsid w:val="00B3555A"/>
    <w:rsid w:val="00B355C0"/>
    <w:rsid w:val="00B3563C"/>
    <w:rsid w:val="00B3568B"/>
    <w:rsid w:val="00B357ED"/>
    <w:rsid w:val="00B3592B"/>
    <w:rsid w:val="00B3599D"/>
    <w:rsid w:val="00B35B1D"/>
    <w:rsid w:val="00B35E11"/>
    <w:rsid w:val="00B35E52"/>
    <w:rsid w:val="00B35FAE"/>
    <w:rsid w:val="00B36007"/>
    <w:rsid w:val="00B36057"/>
    <w:rsid w:val="00B361AE"/>
    <w:rsid w:val="00B361B4"/>
    <w:rsid w:val="00B36296"/>
    <w:rsid w:val="00B36380"/>
    <w:rsid w:val="00B36408"/>
    <w:rsid w:val="00B36617"/>
    <w:rsid w:val="00B366C9"/>
    <w:rsid w:val="00B3683B"/>
    <w:rsid w:val="00B3685E"/>
    <w:rsid w:val="00B36978"/>
    <w:rsid w:val="00B36B37"/>
    <w:rsid w:val="00B36D58"/>
    <w:rsid w:val="00B36F17"/>
    <w:rsid w:val="00B36FBA"/>
    <w:rsid w:val="00B37067"/>
    <w:rsid w:val="00B37083"/>
    <w:rsid w:val="00B3710E"/>
    <w:rsid w:val="00B37335"/>
    <w:rsid w:val="00B373D5"/>
    <w:rsid w:val="00B373E6"/>
    <w:rsid w:val="00B3749A"/>
    <w:rsid w:val="00B375C8"/>
    <w:rsid w:val="00B376B3"/>
    <w:rsid w:val="00B377FF"/>
    <w:rsid w:val="00B37897"/>
    <w:rsid w:val="00B378DC"/>
    <w:rsid w:val="00B378DD"/>
    <w:rsid w:val="00B37927"/>
    <w:rsid w:val="00B379A5"/>
    <w:rsid w:val="00B37A8E"/>
    <w:rsid w:val="00B37A90"/>
    <w:rsid w:val="00B37B0B"/>
    <w:rsid w:val="00B37D80"/>
    <w:rsid w:val="00B37E3C"/>
    <w:rsid w:val="00B37EBC"/>
    <w:rsid w:val="00B37F42"/>
    <w:rsid w:val="00B40027"/>
    <w:rsid w:val="00B40130"/>
    <w:rsid w:val="00B4018A"/>
    <w:rsid w:val="00B40225"/>
    <w:rsid w:val="00B40450"/>
    <w:rsid w:val="00B40473"/>
    <w:rsid w:val="00B405D7"/>
    <w:rsid w:val="00B40658"/>
    <w:rsid w:val="00B40776"/>
    <w:rsid w:val="00B40855"/>
    <w:rsid w:val="00B40881"/>
    <w:rsid w:val="00B408DF"/>
    <w:rsid w:val="00B40942"/>
    <w:rsid w:val="00B40A64"/>
    <w:rsid w:val="00B40A77"/>
    <w:rsid w:val="00B40BE5"/>
    <w:rsid w:val="00B40CD2"/>
    <w:rsid w:val="00B40DED"/>
    <w:rsid w:val="00B41074"/>
    <w:rsid w:val="00B411F3"/>
    <w:rsid w:val="00B41289"/>
    <w:rsid w:val="00B415B6"/>
    <w:rsid w:val="00B41AAF"/>
    <w:rsid w:val="00B41B27"/>
    <w:rsid w:val="00B41BB1"/>
    <w:rsid w:val="00B41C4F"/>
    <w:rsid w:val="00B41F28"/>
    <w:rsid w:val="00B41F89"/>
    <w:rsid w:val="00B41FB7"/>
    <w:rsid w:val="00B420F2"/>
    <w:rsid w:val="00B42104"/>
    <w:rsid w:val="00B4213F"/>
    <w:rsid w:val="00B42190"/>
    <w:rsid w:val="00B4221F"/>
    <w:rsid w:val="00B422D1"/>
    <w:rsid w:val="00B42307"/>
    <w:rsid w:val="00B42323"/>
    <w:rsid w:val="00B42359"/>
    <w:rsid w:val="00B42425"/>
    <w:rsid w:val="00B42428"/>
    <w:rsid w:val="00B424E9"/>
    <w:rsid w:val="00B424F7"/>
    <w:rsid w:val="00B42516"/>
    <w:rsid w:val="00B426A7"/>
    <w:rsid w:val="00B42713"/>
    <w:rsid w:val="00B42796"/>
    <w:rsid w:val="00B42A4F"/>
    <w:rsid w:val="00B42B12"/>
    <w:rsid w:val="00B42B6C"/>
    <w:rsid w:val="00B42BD1"/>
    <w:rsid w:val="00B42BE1"/>
    <w:rsid w:val="00B42D90"/>
    <w:rsid w:val="00B42EDF"/>
    <w:rsid w:val="00B430D1"/>
    <w:rsid w:val="00B43123"/>
    <w:rsid w:val="00B431F9"/>
    <w:rsid w:val="00B433C3"/>
    <w:rsid w:val="00B43476"/>
    <w:rsid w:val="00B434C7"/>
    <w:rsid w:val="00B43600"/>
    <w:rsid w:val="00B43744"/>
    <w:rsid w:val="00B43752"/>
    <w:rsid w:val="00B4377C"/>
    <w:rsid w:val="00B438E4"/>
    <w:rsid w:val="00B43A41"/>
    <w:rsid w:val="00B43A55"/>
    <w:rsid w:val="00B43C2B"/>
    <w:rsid w:val="00B43C46"/>
    <w:rsid w:val="00B43CF1"/>
    <w:rsid w:val="00B43E0C"/>
    <w:rsid w:val="00B43E85"/>
    <w:rsid w:val="00B43EC5"/>
    <w:rsid w:val="00B43FD5"/>
    <w:rsid w:val="00B44095"/>
    <w:rsid w:val="00B440C9"/>
    <w:rsid w:val="00B44142"/>
    <w:rsid w:val="00B44303"/>
    <w:rsid w:val="00B4448D"/>
    <w:rsid w:val="00B4468A"/>
    <w:rsid w:val="00B446DA"/>
    <w:rsid w:val="00B449E6"/>
    <w:rsid w:val="00B44A19"/>
    <w:rsid w:val="00B44DB1"/>
    <w:rsid w:val="00B44DEF"/>
    <w:rsid w:val="00B44F64"/>
    <w:rsid w:val="00B44F78"/>
    <w:rsid w:val="00B45058"/>
    <w:rsid w:val="00B45092"/>
    <w:rsid w:val="00B4527D"/>
    <w:rsid w:val="00B4538D"/>
    <w:rsid w:val="00B4544A"/>
    <w:rsid w:val="00B45454"/>
    <w:rsid w:val="00B454F7"/>
    <w:rsid w:val="00B4550E"/>
    <w:rsid w:val="00B45946"/>
    <w:rsid w:val="00B459BA"/>
    <w:rsid w:val="00B45BC0"/>
    <w:rsid w:val="00B45BEA"/>
    <w:rsid w:val="00B45D97"/>
    <w:rsid w:val="00B45F49"/>
    <w:rsid w:val="00B46033"/>
    <w:rsid w:val="00B46238"/>
    <w:rsid w:val="00B46280"/>
    <w:rsid w:val="00B463DC"/>
    <w:rsid w:val="00B46462"/>
    <w:rsid w:val="00B46666"/>
    <w:rsid w:val="00B466B4"/>
    <w:rsid w:val="00B466D3"/>
    <w:rsid w:val="00B468DE"/>
    <w:rsid w:val="00B46914"/>
    <w:rsid w:val="00B46982"/>
    <w:rsid w:val="00B46986"/>
    <w:rsid w:val="00B46A05"/>
    <w:rsid w:val="00B46C04"/>
    <w:rsid w:val="00B46C5D"/>
    <w:rsid w:val="00B46CAC"/>
    <w:rsid w:val="00B46D21"/>
    <w:rsid w:val="00B46E8C"/>
    <w:rsid w:val="00B47058"/>
    <w:rsid w:val="00B470ED"/>
    <w:rsid w:val="00B4714E"/>
    <w:rsid w:val="00B471D6"/>
    <w:rsid w:val="00B471E5"/>
    <w:rsid w:val="00B472C5"/>
    <w:rsid w:val="00B47541"/>
    <w:rsid w:val="00B47598"/>
    <w:rsid w:val="00B47719"/>
    <w:rsid w:val="00B47764"/>
    <w:rsid w:val="00B47A5A"/>
    <w:rsid w:val="00B47AD2"/>
    <w:rsid w:val="00B47BB8"/>
    <w:rsid w:val="00B47BD6"/>
    <w:rsid w:val="00B47D5B"/>
    <w:rsid w:val="00B47E03"/>
    <w:rsid w:val="00B47E06"/>
    <w:rsid w:val="00B47EF8"/>
    <w:rsid w:val="00B500DB"/>
    <w:rsid w:val="00B50239"/>
    <w:rsid w:val="00B5023D"/>
    <w:rsid w:val="00B5044C"/>
    <w:rsid w:val="00B504A0"/>
    <w:rsid w:val="00B50582"/>
    <w:rsid w:val="00B505DC"/>
    <w:rsid w:val="00B507C5"/>
    <w:rsid w:val="00B507F1"/>
    <w:rsid w:val="00B508AE"/>
    <w:rsid w:val="00B508D1"/>
    <w:rsid w:val="00B5090D"/>
    <w:rsid w:val="00B50A30"/>
    <w:rsid w:val="00B50AAE"/>
    <w:rsid w:val="00B50BB9"/>
    <w:rsid w:val="00B50BC8"/>
    <w:rsid w:val="00B50BE9"/>
    <w:rsid w:val="00B50D2A"/>
    <w:rsid w:val="00B50D2D"/>
    <w:rsid w:val="00B50D9D"/>
    <w:rsid w:val="00B50EA6"/>
    <w:rsid w:val="00B50EE1"/>
    <w:rsid w:val="00B511FB"/>
    <w:rsid w:val="00B5123F"/>
    <w:rsid w:val="00B514D7"/>
    <w:rsid w:val="00B5159D"/>
    <w:rsid w:val="00B51679"/>
    <w:rsid w:val="00B516B1"/>
    <w:rsid w:val="00B51B7A"/>
    <w:rsid w:val="00B51C63"/>
    <w:rsid w:val="00B51CB8"/>
    <w:rsid w:val="00B51DD3"/>
    <w:rsid w:val="00B51DFA"/>
    <w:rsid w:val="00B51E1D"/>
    <w:rsid w:val="00B51F1E"/>
    <w:rsid w:val="00B52184"/>
    <w:rsid w:val="00B521AB"/>
    <w:rsid w:val="00B525E8"/>
    <w:rsid w:val="00B52869"/>
    <w:rsid w:val="00B52A31"/>
    <w:rsid w:val="00B52AA7"/>
    <w:rsid w:val="00B52B50"/>
    <w:rsid w:val="00B52D81"/>
    <w:rsid w:val="00B52DC2"/>
    <w:rsid w:val="00B52E0B"/>
    <w:rsid w:val="00B52E81"/>
    <w:rsid w:val="00B52F98"/>
    <w:rsid w:val="00B52FA3"/>
    <w:rsid w:val="00B52FC2"/>
    <w:rsid w:val="00B5320C"/>
    <w:rsid w:val="00B5331B"/>
    <w:rsid w:val="00B5343A"/>
    <w:rsid w:val="00B534D5"/>
    <w:rsid w:val="00B53521"/>
    <w:rsid w:val="00B5354F"/>
    <w:rsid w:val="00B53704"/>
    <w:rsid w:val="00B53922"/>
    <w:rsid w:val="00B539D9"/>
    <w:rsid w:val="00B53B7D"/>
    <w:rsid w:val="00B53BFF"/>
    <w:rsid w:val="00B53DF0"/>
    <w:rsid w:val="00B53E04"/>
    <w:rsid w:val="00B53FCE"/>
    <w:rsid w:val="00B53FFE"/>
    <w:rsid w:val="00B541FE"/>
    <w:rsid w:val="00B543F0"/>
    <w:rsid w:val="00B5448E"/>
    <w:rsid w:val="00B544A3"/>
    <w:rsid w:val="00B5452F"/>
    <w:rsid w:val="00B54547"/>
    <w:rsid w:val="00B54585"/>
    <w:rsid w:val="00B54662"/>
    <w:rsid w:val="00B5476B"/>
    <w:rsid w:val="00B548B4"/>
    <w:rsid w:val="00B54991"/>
    <w:rsid w:val="00B549D0"/>
    <w:rsid w:val="00B54A79"/>
    <w:rsid w:val="00B54A96"/>
    <w:rsid w:val="00B55078"/>
    <w:rsid w:val="00B5509A"/>
    <w:rsid w:val="00B550B4"/>
    <w:rsid w:val="00B551BC"/>
    <w:rsid w:val="00B5522E"/>
    <w:rsid w:val="00B5538D"/>
    <w:rsid w:val="00B55437"/>
    <w:rsid w:val="00B555E2"/>
    <w:rsid w:val="00B55663"/>
    <w:rsid w:val="00B556A0"/>
    <w:rsid w:val="00B55976"/>
    <w:rsid w:val="00B55986"/>
    <w:rsid w:val="00B55A0F"/>
    <w:rsid w:val="00B55A23"/>
    <w:rsid w:val="00B55E36"/>
    <w:rsid w:val="00B55FAE"/>
    <w:rsid w:val="00B56051"/>
    <w:rsid w:val="00B5647A"/>
    <w:rsid w:val="00B5669F"/>
    <w:rsid w:val="00B5674C"/>
    <w:rsid w:val="00B56936"/>
    <w:rsid w:val="00B5696A"/>
    <w:rsid w:val="00B5699F"/>
    <w:rsid w:val="00B56B11"/>
    <w:rsid w:val="00B56BA3"/>
    <w:rsid w:val="00B56D14"/>
    <w:rsid w:val="00B56DD3"/>
    <w:rsid w:val="00B56DF0"/>
    <w:rsid w:val="00B56EDC"/>
    <w:rsid w:val="00B56F5B"/>
    <w:rsid w:val="00B570C8"/>
    <w:rsid w:val="00B5713C"/>
    <w:rsid w:val="00B571EF"/>
    <w:rsid w:val="00B572AB"/>
    <w:rsid w:val="00B572C6"/>
    <w:rsid w:val="00B5738D"/>
    <w:rsid w:val="00B57434"/>
    <w:rsid w:val="00B574A5"/>
    <w:rsid w:val="00B574BE"/>
    <w:rsid w:val="00B5761B"/>
    <w:rsid w:val="00B5766B"/>
    <w:rsid w:val="00B577B6"/>
    <w:rsid w:val="00B577F1"/>
    <w:rsid w:val="00B57867"/>
    <w:rsid w:val="00B57980"/>
    <w:rsid w:val="00B579D0"/>
    <w:rsid w:val="00B57A98"/>
    <w:rsid w:val="00B57B0D"/>
    <w:rsid w:val="00B57BE8"/>
    <w:rsid w:val="00B57DB9"/>
    <w:rsid w:val="00B57F47"/>
    <w:rsid w:val="00B60020"/>
    <w:rsid w:val="00B60045"/>
    <w:rsid w:val="00B60338"/>
    <w:rsid w:val="00B603BE"/>
    <w:rsid w:val="00B60464"/>
    <w:rsid w:val="00B60776"/>
    <w:rsid w:val="00B60853"/>
    <w:rsid w:val="00B608E3"/>
    <w:rsid w:val="00B609B3"/>
    <w:rsid w:val="00B60C84"/>
    <w:rsid w:val="00B60DCE"/>
    <w:rsid w:val="00B60DE3"/>
    <w:rsid w:val="00B60E0A"/>
    <w:rsid w:val="00B60F1A"/>
    <w:rsid w:val="00B60FE9"/>
    <w:rsid w:val="00B61128"/>
    <w:rsid w:val="00B6119A"/>
    <w:rsid w:val="00B611ED"/>
    <w:rsid w:val="00B61303"/>
    <w:rsid w:val="00B61409"/>
    <w:rsid w:val="00B614D5"/>
    <w:rsid w:val="00B6154B"/>
    <w:rsid w:val="00B61556"/>
    <w:rsid w:val="00B615E3"/>
    <w:rsid w:val="00B61677"/>
    <w:rsid w:val="00B61760"/>
    <w:rsid w:val="00B617CD"/>
    <w:rsid w:val="00B61AE1"/>
    <w:rsid w:val="00B61B30"/>
    <w:rsid w:val="00B61B50"/>
    <w:rsid w:val="00B61C1B"/>
    <w:rsid w:val="00B61C45"/>
    <w:rsid w:val="00B61DA4"/>
    <w:rsid w:val="00B61DD8"/>
    <w:rsid w:val="00B61FD8"/>
    <w:rsid w:val="00B61FE0"/>
    <w:rsid w:val="00B61FEE"/>
    <w:rsid w:val="00B6221D"/>
    <w:rsid w:val="00B62504"/>
    <w:rsid w:val="00B6255E"/>
    <w:rsid w:val="00B62607"/>
    <w:rsid w:val="00B627D0"/>
    <w:rsid w:val="00B62A4D"/>
    <w:rsid w:val="00B62AB7"/>
    <w:rsid w:val="00B62ABF"/>
    <w:rsid w:val="00B62ACC"/>
    <w:rsid w:val="00B62D2D"/>
    <w:rsid w:val="00B62D8B"/>
    <w:rsid w:val="00B62DD9"/>
    <w:rsid w:val="00B62FC7"/>
    <w:rsid w:val="00B62FC9"/>
    <w:rsid w:val="00B63391"/>
    <w:rsid w:val="00B63486"/>
    <w:rsid w:val="00B634AB"/>
    <w:rsid w:val="00B6364E"/>
    <w:rsid w:val="00B63695"/>
    <w:rsid w:val="00B63705"/>
    <w:rsid w:val="00B6395C"/>
    <w:rsid w:val="00B639E2"/>
    <w:rsid w:val="00B63AAB"/>
    <w:rsid w:val="00B63AFE"/>
    <w:rsid w:val="00B63D72"/>
    <w:rsid w:val="00B63DAA"/>
    <w:rsid w:val="00B63EB4"/>
    <w:rsid w:val="00B64038"/>
    <w:rsid w:val="00B6407C"/>
    <w:rsid w:val="00B6413D"/>
    <w:rsid w:val="00B64A33"/>
    <w:rsid w:val="00B64BD9"/>
    <w:rsid w:val="00B64BF6"/>
    <w:rsid w:val="00B64CB4"/>
    <w:rsid w:val="00B64DE9"/>
    <w:rsid w:val="00B64E88"/>
    <w:rsid w:val="00B64F6E"/>
    <w:rsid w:val="00B64FD0"/>
    <w:rsid w:val="00B651DA"/>
    <w:rsid w:val="00B652E6"/>
    <w:rsid w:val="00B65452"/>
    <w:rsid w:val="00B655C3"/>
    <w:rsid w:val="00B65648"/>
    <w:rsid w:val="00B6567A"/>
    <w:rsid w:val="00B656CE"/>
    <w:rsid w:val="00B658B1"/>
    <w:rsid w:val="00B65974"/>
    <w:rsid w:val="00B65A9D"/>
    <w:rsid w:val="00B65B1D"/>
    <w:rsid w:val="00B65B96"/>
    <w:rsid w:val="00B65BD3"/>
    <w:rsid w:val="00B65C06"/>
    <w:rsid w:val="00B65C47"/>
    <w:rsid w:val="00B65D0D"/>
    <w:rsid w:val="00B65D7C"/>
    <w:rsid w:val="00B65D83"/>
    <w:rsid w:val="00B65DB1"/>
    <w:rsid w:val="00B65E43"/>
    <w:rsid w:val="00B66081"/>
    <w:rsid w:val="00B660DD"/>
    <w:rsid w:val="00B6611C"/>
    <w:rsid w:val="00B66161"/>
    <w:rsid w:val="00B6626F"/>
    <w:rsid w:val="00B662A5"/>
    <w:rsid w:val="00B662AB"/>
    <w:rsid w:val="00B662FB"/>
    <w:rsid w:val="00B663EA"/>
    <w:rsid w:val="00B66421"/>
    <w:rsid w:val="00B665AD"/>
    <w:rsid w:val="00B665DD"/>
    <w:rsid w:val="00B66707"/>
    <w:rsid w:val="00B66780"/>
    <w:rsid w:val="00B66866"/>
    <w:rsid w:val="00B66939"/>
    <w:rsid w:val="00B66AAC"/>
    <w:rsid w:val="00B66D1C"/>
    <w:rsid w:val="00B66E9D"/>
    <w:rsid w:val="00B66F28"/>
    <w:rsid w:val="00B66F9A"/>
    <w:rsid w:val="00B66FEF"/>
    <w:rsid w:val="00B67089"/>
    <w:rsid w:val="00B670BE"/>
    <w:rsid w:val="00B67329"/>
    <w:rsid w:val="00B6750A"/>
    <w:rsid w:val="00B67679"/>
    <w:rsid w:val="00B67753"/>
    <w:rsid w:val="00B677A7"/>
    <w:rsid w:val="00B67821"/>
    <w:rsid w:val="00B6783F"/>
    <w:rsid w:val="00B6784F"/>
    <w:rsid w:val="00B6790D"/>
    <w:rsid w:val="00B6797A"/>
    <w:rsid w:val="00B6797B"/>
    <w:rsid w:val="00B679A6"/>
    <w:rsid w:val="00B67A98"/>
    <w:rsid w:val="00B67D71"/>
    <w:rsid w:val="00B67DB7"/>
    <w:rsid w:val="00B67E8B"/>
    <w:rsid w:val="00B67EE4"/>
    <w:rsid w:val="00B701A2"/>
    <w:rsid w:val="00B70371"/>
    <w:rsid w:val="00B703E1"/>
    <w:rsid w:val="00B704F1"/>
    <w:rsid w:val="00B705B8"/>
    <w:rsid w:val="00B70819"/>
    <w:rsid w:val="00B70851"/>
    <w:rsid w:val="00B70A94"/>
    <w:rsid w:val="00B70C27"/>
    <w:rsid w:val="00B70D23"/>
    <w:rsid w:val="00B70DD5"/>
    <w:rsid w:val="00B70F00"/>
    <w:rsid w:val="00B70FD8"/>
    <w:rsid w:val="00B70FF5"/>
    <w:rsid w:val="00B712AB"/>
    <w:rsid w:val="00B713F9"/>
    <w:rsid w:val="00B714B9"/>
    <w:rsid w:val="00B71534"/>
    <w:rsid w:val="00B716A2"/>
    <w:rsid w:val="00B7170E"/>
    <w:rsid w:val="00B7179E"/>
    <w:rsid w:val="00B71908"/>
    <w:rsid w:val="00B71ACA"/>
    <w:rsid w:val="00B71D63"/>
    <w:rsid w:val="00B72118"/>
    <w:rsid w:val="00B7251A"/>
    <w:rsid w:val="00B725F7"/>
    <w:rsid w:val="00B7275C"/>
    <w:rsid w:val="00B728A8"/>
    <w:rsid w:val="00B72931"/>
    <w:rsid w:val="00B72A93"/>
    <w:rsid w:val="00B72CCA"/>
    <w:rsid w:val="00B732EA"/>
    <w:rsid w:val="00B732F3"/>
    <w:rsid w:val="00B733AC"/>
    <w:rsid w:val="00B735C6"/>
    <w:rsid w:val="00B73711"/>
    <w:rsid w:val="00B73881"/>
    <w:rsid w:val="00B7396E"/>
    <w:rsid w:val="00B739F5"/>
    <w:rsid w:val="00B73DBD"/>
    <w:rsid w:val="00B73E0D"/>
    <w:rsid w:val="00B73E3A"/>
    <w:rsid w:val="00B73E3D"/>
    <w:rsid w:val="00B73FEC"/>
    <w:rsid w:val="00B74072"/>
    <w:rsid w:val="00B741E9"/>
    <w:rsid w:val="00B7424F"/>
    <w:rsid w:val="00B7436F"/>
    <w:rsid w:val="00B743AE"/>
    <w:rsid w:val="00B74427"/>
    <w:rsid w:val="00B744DF"/>
    <w:rsid w:val="00B74537"/>
    <w:rsid w:val="00B7479D"/>
    <w:rsid w:val="00B748E6"/>
    <w:rsid w:val="00B74A87"/>
    <w:rsid w:val="00B74B28"/>
    <w:rsid w:val="00B74C39"/>
    <w:rsid w:val="00B74D07"/>
    <w:rsid w:val="00B74D56"/>
    <w:rsid w:val="00B74E4C"/>
    <w:rsid w:val="00B74F6A"/>
    <w:rsid w:val="00B74F86"/>
    <w:rsid w:val="00B74FEC"/>
    <w:rsid w:val="00B75074"/>
    <w:rsid w:val="00B750C8"/>
    <w:rsid w:val="00B75136"/>
    <w:rsid w:val="00B755F1"/>
    <w:rsid w:val="00B757F6"/>
    <w:rsid w:val="00B759A7"/>
    <w:rsid w:val="00B759FA"/>
    <w:rsid w:val="00B75A38"/>
    <w:rsid w:val="00B75A58"/>
    <w:rsid w:val="00B75AFE"/>
    <w:rsid w:val="00B75C1F"/>
    <w:rsid w:val="00B75C63"/>
    <w:rsid w:val="00B75DA3"/>
    <w:rsid w:val="00B75E43"/>
    <w:rsid w:val="00B75E9F"/>
    <w:rsid w:val="00B75EB7"/>
    <w:rsid w:val="00B75FC3"/>
    <w:rsid w:val="00B760BA"/>
    <w:rsid w:val="00B760DB"/>
    <w:rsid w:val="00B76332"/>
    <w:rsid w:val="00B76356"/>
    <w:rsid w:val="00B7639E"/>
    <w:rsid w:val="00B76495"/>
    <w:rsid w:val="00B76504"/>
    <w:rsid w:val="00B765C9"/>
    <w:rsid w:val="00B76653"/>
    <w:rsid w:val="00B7674A"/>
    <w:rsid w:val="00B767F8"/>
    <w:rsid w:val="00B76803"/>
    <w:rsid w:val="00B769FB"/>
    <w:rsid w:val="00B76A2A"/>
    <w:rsid w:val="00B76B1B"/>
    <w:rsid w:val="00B76B5D"/>
    <w:rsid w:val="00B76C02"/>
    <w:rsid w:val="00B76D0C"/>
    <w:rsid w:val="00B76D7E"/>
    <w:rsid w:val="00B77183"/>
    <w:rsid w:val="00B7739A"/>
    <w:rsid w:val="00B7749D"/>
    <w:rsid w:val="00B774EC"/>
    <w:rsid w:val="00B77568"/>
    <w:rsid w:val="00B77652"/>
    <w:rsid w:val="00B777E7"/>
    <w:rsid w:val="00B77814"/>
    <w:rsid w:val="00B77878"/>
    <w:rsid w:val="00B778D7"/>
    <w:rsid w:val="00B77945"/>
    <w:rsid w:val="00B77C15"/>
    <w:rsid w:val="00B77CED"/>
    <w:rsid w:val="00B77DA1"/>
    <w:rsid w:val="00B77DFB"/>
    <w:rsid w:val="00B77E8E"/>
    <w:rsid w:val="00B77EA0"/>
    <w:rsid w:val="00B80046"/>
    <w:rsid w:val="00B80071"/>
    <w:rsid w:val="00B802E7"/>
    <w:rsid w:val="00B8061D"/>
    <w:rsid w:val="00B808C0"/>
    <w:rsid w:val="00B80A62"/>
    <w:rsid w:val="00B80AAD"/>
    <w:rsid w:val="00B80ADE"/>
    <w:rsid w:val="00B80B44"/>
    <w:rsid w:val="00B80BB8"/>
    <w:rsid w:val="00B80C07"/>
    <w:rsid w:val="00B80D1A"/>
    <w:rsid w:val="00B80DE7"/>
    <w:rsid w:val="00B80E0C"/>
    <w:rsid w:val="00B80E96"/>
    <w:rsid w:val="00B80EB6"/>
    <w:rsid w:val="00B812AC"/>
    <w:rsid w:val="00B812C7"/>
    <w:rsid w:val="00B815D2"/>
    <w:rsid w:val="00B817E4"/>
    <w:rsid w:val="00B81833"/>
    <w:rsid w:val="00B81864"/>
    <w:rsid w:val="00B819A7"/>
    <w:rsid w:val="00B81B91"/>
    <w:rsid w:val="00B81C54"/>
    <w:rsid w:val="00B81CF4"/>
    <w:rsid w:val="00B81D76"/>
    <w:rsid w:val="00B81DB6"/>
    <w:rsid w:val="00B81E33"/>
    <w:rsid w:val="00B81ED0"/>
    <w:rsid w:val="00B81F57"/>
    <w:rsid w:val="00B81FDF"/>
    <w:rsid w:val="00B8214F"/>
    <w:rsid w:val="00B82201"/>
    <w:rsid w:val="00B82336"/>
    <w:rsid w:val="00B8234B"/>
    <w:rsid w:val="00B824EC"/>
    <w:rsid w:val="00B82764"/>
    <w:rsid w:val="00B82805"/>
    <w:rsid w:val="00B82814"/>
    <w:rsid w:val="00B82882"/>
    <w:rsid w:val="00B8288C"/>
    <w:rsid w:val="00B82B40"/>
    <w:rsid w:val="00B82B55"/>
    <w:rsid w:val="00B82E55"/>
    <w:rsid w:val="00B82F7B"/>
    <w:rsid w:val="00B830A7"/>
    <w:rsid w:val="00B8314B"/>
    <w:rsid w:val="00B8331D"/>
    <w:rsid w:val="00B833E4"/>
    <w:rsid w:val="00B83421"/>
    <w:rsid w:val="00B8346A"/>
    <w:rsid w:val="00B8358C"/>
    <w:rsid w:val="00B8362D"/>
    <w:rsid w:val="00B8366C"/>
    <w:rsid w:val="00B836E8"/>
    <w:rsid w:val="00B838AB"/>
    <w:rsid w:val="00B83914"/>
    <w:rsid w:val="00B83982"/>
    <w:rsid w:val="00B83986"/>
    <w:rsid w:val="00B83CB5"/>
    <w:rsid w:val="00B83CF1"/>
    <w:rsid w:val="00B83DFA"/>
    <w:rsid w:val="00B840E7"/>
    <w:rsid w:val="00B841D5"/>
    <w:rsid w:val="00B842FC"/>
    <w:rsid w:val="00B84301"/>
    <w:rsid w:val="00B84556"/>
    <w:rsid w:val="00B845B3"/>
    <w:rsid w:val="00B845DE"/>
    <w:rsid w:val="00B846C8"/>
    <w:rsid w:val="00B8479C"/>
    <w:rsid w:val="00B84803"/>
    <w:rsid w:val="00B848E4"/>
    <w:rsid w:val="00B848FA"/>
    <w:rsid w:val="00B84CA8"/>
    <w:rsid w:val="00B84E7A"/>
    <w:rsid w:val="00B84F9E"/>
    <w:rsid w:val="00B84FF8"/>
    <w:rsid w:val="00B8507F"/>
    <w:rsid w:val="00B85159"/>
    <w:rsid w:val="00B851A6"/>
    <w:rsid w:val="00B851AE"/>
    <w:rsid w:val="00B8525D"/>
    <w:rsid w:val="00B85324"/>
    <w:rsid w:val="00B85341"/>
    <w:rsid w:val="00B854C6"/>
    <w:rsid w:val="00B85673"/>
    <w:rsid w:val="00B85706"/>
    <w:rsid w:val="00B8574B"/>
    <w:rsid w:val="00B857B3"/>
    <w:rsid w:val="00B858A9"/>
    <w:rsid w:val="00B85A0C"/>
    <w:rsid w:val="00B85A54"/>
    <w:rsid w:val="00B85AD9"/>
    <w:rsid w:val="00B85D3F"/>
    <w:rsid w:val="00B85D60"/>
    <w:rsid w:val="00B85E70"/>
    <w:rsid w:val="00B85EB8"/>
    <w:rsid w:val="00B85F3E"/>
    <w:rsid w:val="00B85F44"/>
    <w:rsid w:val="00B85F94"/>
    <w:rsid w:val="00B86046"/>
    <w:rsid w:val="00B8624A"/>
    <w:rsid w:val="00B865A9"/>
    <w:rsid w:val="00B86651"/>
    <w:rsid w:val="00B86676"/>
    <w:rsid w:val="00B86A43"/>
    <w:rsid w:val="00B86B26"/>
    <w:rsid w:val="00B86B2A"/>
    <w:rsid w:val="00B86B90"/>
    <w:rsid w:val="00B86BC2"/>
    <w:rsid w:val="00B86E28"/>
    <w:rsid w:val="00B86EF6"/>
    <w:rsid w:val="00B86F72"/>
    <w:rsid w:val="00B87160"/>
    <w:rsid w:val="00B87268"/>
    <w:rsid w:val="00B87351"/>
    <w:rsid w:val="00B8738E"/>
    <w:rsid w:val="00B8742C"/>
    <w:rsid w:val="00B874F3"/>
    <w:rsid w:val="00B87568"/>
    <w:rsid w:val="00B87700"/>
    <w:rsid w:val="00B87731"/>
    <w:rsid w:val="00B8775D"/>
    <w:rsid w:val="00B87A1F"/>
    <w:rsid w:val="00B87A83"/>
    <w:rsid w:val="00B87A94"/>
    <w:rsid w:val="00B87D1F"/>
    <w:rsid w:val="00B87D53"/>
    <w:rsid w:val="00B90031"/>
    <w:rsid w:val="00B9005B"/>
    <w:rsid w:val="00B900BE"/>
    <w:rsid w:val="00B9010B"/>
    <w:rsid w:val="00B901EB"/>
    <w:rsid w:val="00B90208"/>
    <w:rsid w:val="00B9020B"/>
    <w:rsid w:val="00B902E9"/>
    <w:rsid w:val="00B90578"/>
    <w:rsid w:val="00B905BE"/>
    <w:rsid w:val="00B90785"/>
    <w:rsid w:val="00B907CE"/>
    <w:rsid w:val="00B90813"/>
    <w:rsid w:val="00B9089A"/>
    <w:rsid w:val="00B90C6A"/>
    <w:rsid w:val="00B90E2C"/>
    <w:rsid w:val="00B90F9B"/>
    <w:rsid w:val="00B90FE1"/>
    <w:rsid w:val="00B91033"/>
    <w:rsid w:val="00B9108E"/>
    <w:rsid w:val="00B91138"/>
    <w:rsid w:val="00B91295"/>
    <w:rsid w:val="00B914F7"/>
    <w:rsid w:val="00B9152A"/>
    <w:rsid w:val="00B915FD"/>
    <w:rsid w:val="00B91614"/>
    <w:rsid w:val="00B917A5"/>
    <w:rsid w:val="00B91852"/>
    <w:rsid w:val="00B9198D"/>
    <w:rsid w:val="00B919C7"/>
    <w:rsid w:val="00B91B8B"/>
    <w:rsid w:val="00B91CD7"/>
    <w:rsid w:val="00B91D39"/>
    <w:rsid w:val="00B91E02"/>
    <w:rsid w:val="00B921FB"/>
    <w:rsid w:val="00B9251C"/>
    <w:rsid w:val="00B925E6"/>
    <w:rsid w:val="00B9271E"/>
    <w:rsid w:val="00B927FB"/>
    <w:rsid w:val="00B9284F"/>
    <w:rsid w:val="00B92948"/>
    <w:rsid w:val="00B92A9E"/>
    <w:rsid w:val="00B92AE2"/>
    <w:rsid w:val="00B92C0D"/>
    <w:rsid w:val="00B92F62"/>
    <w:rsid w:val="00B932F2"/>
    <w:rsid w:val="00B93309"/>
    <w:rsid w:val="00B933D1"/>
    <w:rsid w:val="00B93405"/>
    <w:rsid w:val="00B9346E"/>
    <w:rsid w:val="00B93527"/>
    <w:rsid w:val="00B9371E"/>
    <w:rsid w:val="00B9372A"/>
    <w:rsid w:val="00B93881"/>
    <w:rsid w:val="00B939EE"/>
    <w:rsid w:val="00B93A42"/>
    <w:rsid w:val="00B93AC0"/>
    <w:rsid w:val="00B93B00"/>
    <w:rsid w:val="00B93C0D"/>
    <w:rsid w:val="00B93C2F"/>
    <w:rsid w:val="00B93C5C"/>
    <w:rsid w:val="00B93DB3"/>
    <w:rsid w:val="00B93DF9"/>
    <w:rsid w:val="00B93E23"/>
    <w:rsid w:val="00B93E40"/>
    <w:rsid w:val="00B93ECC"/>
    <w:rsid w:val="00B93F26"/>
    <w:rsid w:val="00B93F62"/>
    <w:rsid w:val="00B93F6C"/>
    <w:rsid w:val="00B943FA"/>
    <w:rsid w:val="00B94455"/>
    <w:rsid w:val="00B94539"/>
    <w:rsid w:val="00B94643"/>
    <w:rsid w:val="00B947E8"/>
    <w:rsid w:val="00B94818"/>
    <w:rsid w:val="00B9490A"/>
    <w:rsid w:val="00B949E0"/>
    <w:rsid w:val="00B94A4A"/>
    <w:rsid w:val="00B94C06"/>
    <w:rsid w:val="00B94C1D"/>
    <w:rsid w:val="00B94C37"/>
    <w:rsid w:val="00B94E1E"/>
    <w:rsid w:val="00B951AB"/>
    <w:rsid w:val="00B9536E"/>
    <w:rsid w:val="00B9538A"/>
    <w:rsid w:val="00B953D5"/>
    <w:rsid w:val="00B9547F"/>
    <w:rsid w:val="00B9548B"/>
    <w:rsid w:val="00B954E6"/>
    <w:rsid w:val="00B95537"/>
    <w:rsid w:val="00B956CA"/>
    <w:rsid w:val="00B957F5"/>
    <w:rsid w:val="00B958E6"/>
    <w:rsid w:val="00B95930"/>
    <w:rsid w:val="00B9593C"/>
    <w:rsid w:val="00B95940"/>
    <w:rsid w:val="00B95A13"/>
    <w:rsid w:val="00B95ADD"/>
    <w:rsid w:val="00B95BC3"/>
    <w:rsid w:val="00B95BC7"/>
    <w:rsid w:val="00B95DFC"/>
    <w:rsid w:val="00B95F64"/>
    <w:rsid w:val="00B95FCD"/>
    <w:rsid w:val="00B96299"/>
    <w:rsid w:val="00B96408"/>
    <w:rsid w:val="00B9658D"/>
    <w:rsid w:val="00B965CD"/>
    <w:rsid w:val="00B9664E"/>
    <w:rsid w:val="00B966BF"/>
    <w:rsid w:val="00B96909"/>
    <w:rsid w:val="00B969B6"/>
    <w:rsid w:val="00B96A2E"/>
    <w:rsid w:val="00B96A2F"/>
    <w:rsid w:val="00B96CC8"/>
    <w:rsid w:val="00B96DA7"/>
    <w:rsid w:val="00B96DC1"/>
    <w:rsid w:val="00B96E02"/>
    <w:rsid w:val="00B96E6F"/>
    <w:rsid w:val="00B96FE8"/>
    <w:rsid w:val="00B97176"/>
    <w:rsid w:val="00B972A6"/>
    <w:rsid w:val="00B9732C"/>
    <w:rsid w:val="00B97653"/>
    <w:rsid w:val="00B97A14"/>
    <w:rsid w:val="00B97A7E"/>
    <w:rsid w:val="00B97C49"/>
    <w:rsid w:val="00B97C56"/>
    <w:rsid w:val="00B97C71"/>
    <w:rsid w:val="00BA013D"/>
    <w:rsid w:val="00BA028D"/>
    <w:rsid w:val="00BA02FC"/>
    <w:rsid w:val="00BA04DD"/>
    <w:rsid w:val="00BA0688"/>
    <w:rsid w:val="00BA06BC"/>
    <w:rsid w:val="00BA079C"/>
    <w:rsid w:val="00BA08D4"/>
    <w:rsid w:val="00BA0915"/>
    <w:rsid w:val="00BA09EC"/>
    <w:rsid w:val="00BA0B19"/>
    <w:rsid w:val="00BA0B6A"/>
    <w:rsid w:val="00BA0C7F"/>
    <w:rsid w:val="00BA0D98"/>
    <w:rsid w:val="00BA0E17"/>
    <w:rsid w:val="00BA0E27"/>
    <w:rsid w:val="00BA0FE3"/>
    <w:rsid w:val="00BA1001"/>
    <w:rsid w:val="00BA11E0"/>
    <w:rsid w:val="00BA11FA"/>
    <w:rsid w:val="00BA1432"/>
    <w:rsid w:val="00BA156F"/>
    <w:rsid w:val="00BA17F1"/>
    <w:rsid w:val="00BA1828"/>
    <w:rsid w:val="00BA1844"/>
    <w:rsid w:val="00BA18E2"/>
    <w:rsid w:val="00BA19D6"/>
    <w:rsid w:val="00BA1A68"/>
    <w:rsid w:val="00BA1BFE"/>
    <w:rsid w:val="00BA1C87"/>
    <w:rsid w:val="00BA1DD6"/>
    <w:rsid w:val="00BA1DF8"/>
    <w:rsid w:val="00BA2149"/>
    <w:rsid w:val="00BA22E7"/>
    <w:rsid w:val="00BA22EE"/>
    <w:rsid w:val="00BA2358"/>
    <w:rsid w:val="00BA2373"/>
    <w:rsid w:val="00BA23DA"/>
    <w:rsid w:val="00BA2484"/>
    <w:rsid w:val="00BA252A"/>
    <w:rsid w:val="00BA25A2"/>
    <w:rsid w:val="00BA2671"/>
    <w:rsid w:val="00BA26C2"/>
    <w:rsid w:val="00BA2733"/>
    <w:rsid w:val="00BA2770"/>
    <w:rsid w:val="00BA2884"/>
    <w:rsid w:val="00BA2ABF"/>
    <w:rsid w:val="00BA2B38"/>
    <w:rsid w:val="00BA2BBD"/>
    <w:rsid w:val="00BA2C32"/>
    <w:rsid w:val="00BA2D58"/>
    <w:rsid w:val="00BA2D7F"/>
    <w:rsid w:val="00BA2DF1"/>
    <w:rsid w:val="00BA2E06"/>
    <w:rsid w:val="00BA300F"/>
    <w:rsid w:val="00BA3142"/>
    <w:rsid w:val="00BA3216"/>
    <w:rsid w:val="00BA3986"/>
    <w:rsid w:val="00BA39A0"/>
    <w:rsid w:val="00BA39C0"/>
    <w:rsid w:val="00BA3A65"/>
    <w:rsid w:val="00BA3B3D"/>
    <w:rsid w:val="00BA3D41"/>
    <w:rsid w:val="00BA3D78"/>
    <w:rsid w:val="00BA3E2A"/>
    <w:rsid w:val="00BA405D"/>
    <w:rsid w:val="00BA406C"/>
    <w:rsid w:val="00BA42E2"/>
    <w:rsid w:val="00BA437E"/>
    <w:rsid w:val="00BA43C8"/>
    <w:rsid w:val="00BA4688"/>
    <w:rsid w:val="00BA499D"/>
    <w:rsid w:val="00BA49A2"/>
    <w:rsid w:val="00BA4A47"/>
    <w:rsid w:val="00BA4AC6"/>
    <w:rsid w:val="00BA4B55"/>
    <w:rsid w:val="00BA4E44"/>
    <w:rsid w:val="00BA4F18"/>
    <w:rsid w:val="00BA4F4F"/>
    <w:rsid w:val="00BA522F"/>
    <w:rsid w:val="00BA52D8"/>
    <w:rsid w:val="00BA52FF"/>
    <w:rsid w:val="00BA5543"/>
    <w:rsid w:val="00BA559B"/>
    <w:rsid w:val="00BA55D3"/>
    <w:rsid w:val="00BA56F2"/>
    <w:rsid w:val="00BA59F8"/>
    <w:rsid w:val="00BA5A66"/>
    <w:rsid w:val="00BA5C16"/>
    <w:rsid w:val="00BA5CA1"/>
    <w:rsid w:val="00BA5D5F"/>
    <w:rsid w:val="00BA60B6"/>
    <w:rsid w:val="00BA60BA"/>
    <w:rsid w:val="00BA6277"/>
    <w:rsid w:val="00BA635E"/>
    <w:rsid w:val="00BA641A"/>
    <w:rsid w:val="00BA668B"/>
    <w:rsid w:val="00BA6716"/>
    <w:rsid w:val="00BA671D"/>
    <w:rsid w:val="00BA68D3"/>
    <w:rsid w:val="00BA68E1"/>
    <w:rsid w:val="00BA695D"/>
    <w:rsid w:val="00BA6A5A"/>
    <w:rsid w:val="00BA6A96"/>
    <w:rsid w:val="00BA6B38"/>
    <w:rsid w:val="00BA6B6B"/>
    <w:rsid w:val="00BA6B94"/>
    <w:rsid w:val="00BA6E56"/>
    <w:rsid w:val="00BA7054"/>
    <w:rsid w:val="00BA70FE"/>
    <w:rsid w:val="00BA71A4"/>
    <w:rsid w:val="00BA71E6"/>
    <w:rsid w:val="00BA7230"/>
    <w:rsid w:val="00BA7277"/>
    <w:rsid w:val="00BA7314"/>
    <w:rsid w:val="00BA7488"/>
    <w:rsid w:val="00BA753F"/>
    <w:rsid w:val="00BA7597"/>
    <w:rsid w:val="00BA76B1"/>
    <w:rsid w:val="00BA7709"/>
    <w:rsid w:val="00BA771B"/>
    <w:rsid w:val="00BA790A"/>
    <w:rsid w:val="00BA7A3D"/>
    <w:rsid w:val="00BA7AAB"/>
    <w:rsid w:val="00BA7D29"/>
    <w:rsid w:val="00BA7F78"/>
    <w:rsid w:val="00BA7F7D"/>
    <w:rsid w:val="00BB0285"/>
    <w:rsid w:val="00BB04FF"/>
    <w:rsid w:val="00BB0543"/>
    <w:rsid w:val="00BB05A9"/>
    <w:rsid w:val="00BB05FF"/>
    <w:rsid w:val="00BB079B"/>
    <w:rsid w:val="00BB0970"/>
    <w:rsid w:val="00BB0A54"/>
    <w:rsid w:val="00BB0DDA"/>
    <w:rsid w:val="00BB0E10"/>
    <w:rsid w:val="00BB10AA"/>
    <w:rsid w:val="00BB11A6"/>
    <w:rsid w:val="00BB120E"/>
    <w:rsid w:val="00BB1325"/>
    <w:rsid w:val="00BB13EA"/>
    <w:rsid w:val="00BB14E9"/>
    <w:rsid w:val="00BB1513"/>
    <w:rsid w:val="00BB1710"/>
    <w:rsid w:val="00BB1789"/>
    <w:rsid w:val="00BB17BA"/>
    <w:rsid w:val="00BB1A70"/>
    <w:rsid w:val="00BB1AD5"/>
    <w:rsid w:val="00BB1C72"/>
    <w:rsid w:val="00BB1DEF"/>
    <w:rsid w:val="00BB1F22"/>
    <w:rsid w:val="00BB1FC1"/>
    <w:rsid w:val="00BB2059"/>
    <w:rsid w:val="00BB21DC"/>
    <w:rsid w:val="00BB2313"/>
    <w:rsid w:val="00BB23A9"/>
    <w:rsid w:val="00BB23C1"/>
    <w:rsid w:val="00BB25DE"/>
    <w:rsid w:val="00BB265A"/>
    <w:rsid w:val="00BB26BF"/>
    <w:rsid w:val="00BB2729"/>
    <w:rsid w:val="00BB27DC"/>
    <w:rsid w:val="00BB2925"/>
    <w:rsid w:val="00BB292D"/>
    <w:rsid w:val="00BB2A7F"/>
    <w:rsid w:val="00BB2B34"/>
    <w:rsid w:val="00BB2D42"/>
    <w:rsid w:val="00BB2D6D"/>
    <w:rsid w:val="00BB2DB1"/>
    <w:rsid w:val="00BB2DF2"/>
    <w:rsid w:val="00BB3094"/>
    <w:rsid w:val="00BB3145"/>
    <w:rsid w:val="00BB3190"/>
    <w:rsid w:val="00BB319A"/>
    <w:rsid w:val="00BB31B9"/>
    <w:rsid w:val="00BB31C2"/>
    <w:rsid w:val="00BB33AB"/>
    <w:rsid w:val="00BB33DA"/>
    <w:rsid w:val="00BB3508"/>
    <w:rsid w:val="00BB3523"/>
    <w:rsid w:val="00BB354F"/>
    <w:rsid w:val="00BB3699"/>
    <w:rsid w:val="00BB36EB"/>
    <w:rsid w:val="00BB378E"/>
    <w:rsid w:val="00BB3856"/>
    <w:rsid w:val="00BB3AFA"/>
    <w:rsid w:val="00BB3BF6"/>
    <w:rsid w:val="00BB3C2B"/>
    <w:rsid w:val="00BB416A"/>
    <w:rsid w:val="00BB4388"/>
    <w:rsid w:val="00BB4492"/>
    <w:rsid w:val="00BB4508"/>
    <w:rsid w:val="00BB4606"/>
    <w:rsid w:val="00BB47D5"/>
    <w:rsid w:val="00BB4812"/>
    <w:rsid w:val="00BB4814"/>
    <w:rsid w:val="00BB482C"/>
    <w:rsid w:val="00BB4942"/>
    <w:rsid w:val="00BB4963"/>
    <w:rsid w:val="00BB49AB"/>
    <w:rsid w:val="00BB4B4C"/>
    <w:rsid w:val="00BB4CEB"/>
    <w:rsid w:val="00BB4D56"/>
    <w:rsid w:val="00BB4DE7"/>
    <w:rsid w:val="00BB4E1C"/>
    <w:rsid w:val="00BB4E6F"/>
    <w:rsid w:val="00BB4E8C"/>
    <w:rsid w:val="00BB500D"/>
    <w:rsid w:val="00BB502A"/>
    <w:rsid w:val="00BB5077"/>
    <w:rsid w:val="00BB50A5"/>
    <w:rsid w:val="00BB513A"/>
    <w:rsid w:val="00BB519A"/>
    <w:rsid w:val="00BB5283"/>
    <w:rsid w:val="00BB53B1"/>
    <w:rsid w:val="00BB53EE"/>
    <w:rsid w:val="00BB54EB"/>
    <w:rsid w:val="00BB551F"/>
    <w:rsid w:val="00BB568E"/>
    <w:rsid w:val="00BB572C"/>
    <w:rsid w:val="00BB5778"/>
    <w:rsid w:val="00BB57A2"/>
    <w:rsid w:val="00BB58B9"/>
    <w:rsid w:val="00BB5997"/>
    <w:rsid w:val="00BB5D21"/>
    <w:rsid w:val="00BB5D48"/>
    <w:rsid w:val="00BB5DC6"/>
    <w:rsid w:val="00BB5E0B"/>
    <w:rsid w:val="00BB5E9D"/>
    <w:rsid w:val="00BB5F74"/>
    <w:rsid w:val="00BB607E"/>
    <w:rsid w:val="00BB60F9"/>
    <w:rsid w:val="00BB61A9"/>
    <w:rsid w:val="00BB61B0"/>
    <w:rsid w:val="00BB6318"/>
    <w:rsid w:val="00BB649B"/>
    <w:rsid w:val="00BB66E8"/>
    <w:rsid w:val="00BB66EA"/>
    <w:rsid w:val="00BB6831"/>
    <w:rsid w:val="00BB692E"/>
    <w:rsid w:val="00BB6BB3"/>
    <w:rsid w:val="00BB6BBB"/>
    <w:rsid w:val="00BB6E1C"/>
    <w:rsid w:val="00BB6E57"/>
    <w:rsid w:val="00BB6EB7"/>
    <w:rsid w:val="00BB6F60"/>
    <w:rsid w:val="00BB6F80"/>
    <w:rsid w:val="00BB6F9D"/>
    <w:rsid w:val="00BB70B1"/>
    <w:rsid w:val="00BB71F7"/>
    <w:rsid w:val="00BB7417"/>
    <w:rsid w:val="00BB752E"/>
    <w:rsid w:val="00BB75CD"/>
    <w:rsid w:val="00BB7895"/>
    <w:rsid w:val="00BB7B83"/>
    <w:rsid w:val="00BB7DD5"/>
    <w:rsid w:val="00BB7E26"/>
    <w:rsid w:val="00BB7EEE"/>
    <w:rsid w:val="00BB7F2E"/>
    <w:rsid w:val="00BB7F5A"/>
    <w:rsid w:val="00BB7F64"/>
    <w:rsid w:val="00BBAF46"/>
    <w:rsid w:val="00BC0117"/>
    <w:rsid w:val="00BC01ED"/>
    <w:rsid w:val="00BC023B"/>
    <w:rsid w:val="00BC0363"/>
    <w:rsid w:val="00BC0700"/>
    <w:rsid w:val="00BC0731"/>
    <w:rsid w:val="00BC085E"/>
    <w:rsid w:val="00BC086D"/>
    <w:rsid w:val="00BC0875"/>
    <w:rsid w:val="00BC08F7"/>
    <w:rsid w:val="00BC0930"/>
    <w:rsid w:val="00BC0DCD"/>
    <w:rsid w:val="00BC1123"/>
    <w:rsid w:val="00BC1336"/>
    <w:rsid w:val="00BC137E"/>
    <w:rsid w:val="00BC1473"/>
    <w:rsid w:val="00BC17C9"/>
    <w:rsid w:val="00BC184D"/>
    <w:rsid w:val="00BC18FB"/>
    <w:rsid w:val="00BC1939"/>
    <w:rsid w:val="00BC1A05"/>
    <w:rsid w:val="00BC1B8C"/>
    <w:rsid w:val="00BC1C20"/>
    <w:rsid w:val="00BC1CD7"/>
    <w:rsid w:val="00BC1D25"/>
    <w:rsid w:val="00BC21A3"/>
    <w:rsid w:val="00BC21F4"/>
    <w:rsid w:val="00BC22DD"/>
    <w:rsid w:val="00BC259E"/>
    <w:rsid w:val="00BC2810"/>
    <w:rsid w:val="00BC2A29"/>
    <w:rsid w:val="00BC2D96"/>
    <w:rsid w:val="00BC2DF0"/>
    <w:rsid w:val="00BC2EF1"/>
    <w:rsid w:val="00BC3067"/>
    <w:rsid w:val="00BC3079"/>
    <w:rsid w:val="00BC307A"/>
    <w:rsid w:val="00BC31E5"/>
    <w:rsid w:val="00BC32DF"/>
    <w:rsid w:val="00BC33BE"/>
    <w:rsid w:val="00BC3421"/>
    <w:rsid w:val="00BC395C"/>
    <w:rsid w:val="00BC39DC"/>
    <w:rsid w:val="00BC3B21"/>
    <w:rsid w:val="00BC3CEA"/>
    <w:rsid w:val="00BC3D2C"/>
    <w:rsid w:val="00BC3EAD"/>
    <w:rsid w:val="00BC40D0"/>
    <w:rsid w:val="00BC40E2"/>
    <w:rsid w:val="00BC40EB"/>
    <w:rsid w:val="00BC425F"/>
    <w:rsid w:val="00BC4461"/>
    <w:rsid w:val="00BC44F0"/>
    <w:rsid w:val="00BC453C"/>
    <w:rsid w:val="00BC4617"/>
    <w:rsid w:val="00BC4663"/>
    <w:rsid w:val="00BC4699"/>
    <w:rsid w:val="00BC46CC"/>
    <w:rsid w:val="00BC47DE"/>
    <w:rsid w:val="00BC495E"/>
    <w:rsid w:val="00BC49D0"/>
    <w:rsid w:val="00BC4A2B"/>
    <w:rsid w:val="00BC4A9C"/>
    <w:rsid w:val="00BC4ABD"/>
    <w:rsid w:val="00BC4B7B"/>
    <w:rsid w:val="00BC4BE5"/>
    <w:rsid w:val="00BC4C04"/>
    <w:rsid w:val="00BC4CA6"/>
    <w:rsid w:val="00BC4CFC"/>
    <w:rsid w:val="00BC4D46"/>
    <w:rsid w:val="00BC4EAE"/>
    <w:rsid w:val="00BC4F53"/>
    <w:rsid w:val="00BC51BA"/>
    <w:rsid w:val="00BC5236"/>
    <w:rsid w:val="00BC5756"/>
    <w:rsid w:val="00BC5764"/>
    <w:rsid w:val="00BC57D1"/>
    <w:rsid w:val="00BC595E"/>
    <w:rsid w:val="00BC5A57"/>
    <w:rsid w:val="00BC5AF4"/>
    <w:rsid w:val="00BC5B19"/>
    <w:rsid w:val="00BC5C34"/>
    <w:rsid w:val="00BC6384"/>
    <w:rsid w:val="00BC66CA"/>
    <w:rsid w:val="00BC6762"/>
    <w:rsid w:val="00BC6771"/>
    <w:rsid w:val="00BC6773"/>
    <w:rsid w:val="00BC67D4"/>
    <w:rsid w:val="00BC67F7"/>
    <w:rsid w:val="00BC68F8"/>
    <w:rsid w:val="00BC6953"/>
    <w:rsid w:val="00BC6AC9"/>
    <w:rsid w:val="00BC6B71"/>
    <w:rsid w:val="00BC6BCF"/>
    <w:rsid w:val="00BC6C33"/>
    <w:rsid w:val="00BC6CF2"/>
    <w:rsid w:val="00BC6E6A"/>
    <w:rsid w:val="00BC6F6E"/>
    <w:rsid w:val="00BC709B"/>
    <w:rsid w:val="00BC70FE"/>
    <w:rsid w:val="00BC7137"/>
    <w:rsid w:val="00BC71C6"/>
    <w:rsid w:val="00BC7276"/>
    <w:rsid w:val="00BC7288"/>
    <w:rsid w:val="00BC7291"/>
    <w:rsid w:val="00BC7596"/>
    <w:rsid w:val="00BC7910"/>
    <w:rsid w:val="00BC795B"/>
    <w:rsid w:val="00BC7A6E"/>
    <w:rsid w:val="00BC7AC2"/>
    <w:rsid w:val="00BC7B87"/>
    <w:rsid w:val="00BC7BFD"/>
    <w:rsid w:val="00BC7D38"/>
    <w:rsid w:val="00BC7D50"/>
    <w:rsid w:val="00BC7E0B"/>
    <w:rsid w:val="00BC7E87"/>
    <w:rsid w:val="00BD0008"/>
    <w:rsid w:val="00BD026F"/>
    <w:rsid w:val="00BD04EF"/>
    <w:rsid w:val="00BD06FC"/>
    <w:rsid w:val="00BD0972"/>
    <w:rsid w:val="00BD0B70"/>
    <w:rsid w:val="00BD0BBD"/>
    <w:rsid w:val="00BD0BD4"/>
    <w:rsid w:val="00BD0C49"/>
    <w:rsid w:val="00BD0CF8"/>
    <w:rsid w:val="00BD0F4D"/>
    <w:rsid w:val="00BD0FDE"/>
    <w:rsid w:val="00BD11B3"/>
    <w:rsid w:val="00BD1204"/>
    <w:rsid w:val="00BD143C"/>
    <w:rsid w:val="00BD1522"/>
    <w:rsid w:val="00BD1541"/>
    <w:rsid w:val="00BD1601"/>
    <w:rsid w:val="00BD179F"/>
    <w:rsid w:val="00BD185E"/>
    <w:rsid w:val="00BD188F"/>
    <w:rsid w:val="00BD1929"/>
    <w:rsid w:val="00BD19A9"/>
    <w:rsid w:val="00BD1EB6"/>
    <w:rsid w:val="00BD1F26"/>
    <w:rsid w:val="00BD203D"/>
    <w:rsid w:val="00BD2303"/>
    <w:rsid w:val="00BD2305"/>
    <w:rsid w:val="00BD23D9"/>
    <w:rsid w:val="00BD2529"/>
    <w:rsid w:val="00BD261B"/>
    <w:rsid w:val="00BD2697"/>
    <w:rsid w:val="00BD2841"/>
    <w:rsid w:val="00BD2B6E"/>
    <w:rsid w:val="00BD2B97"/>
    <w:rsid w:val="00BD2C59"/>
    <w:rsid w:val="00BD2CCB"/>
    <w:rsid w:val="00BD2CFC"/>
    <w:rsid w:val="00BD2D25"/>
    <w:rsid w:val="00BD2D3E"/>
    <w:rsid w:val="00BD2D7A"/>
    <w:rsid w:val="00BD2ECC"/>
    <w:rsid w:val="00BD2F0D"/>
    <w:rsid w:val="00BD2F52"/>
    <w:rsid w:val="00BD32AB"/>
    <w:rsid w:val="00BD3321"/>
    <w:rsid w:val="00BD34FE"/>
    <w:rsid w:val="00BD35D4"/>
    <w:rsid w:val="00BD374D"/>
    <w:rsid w:val="00BD3784"/>
    <w:rsid w:val="00BD3791"/>
    <w:rsid w:val="00BD38EA"/>
    <w:rsid w:val="00BD3948"/>
    <w:rsid w:val="00BD3A02"/>
    <w:rsid w:val="00BD3B3B"/>
    <w:rsid w:val="00BD3BD4"/>
    <w:rsid w:val="00BD3C09"/>
    <w:rsid w:val="00BD3D62"/>
    <w:rsid w:val="00BD3DC8"/>
    <w:rsid w:val="00BD3DED"/>
    <w:rsid w:val="00BD3F33"/>
    <w:rsid w:val="00BD4023"/>
    <w:rsid w:val="00BD424E"/>
    <w:rsid w:val="00BD428D"/>
    <w:rsid w:val="00BD430B"/>
    <w:rsid w:val="00BD44E1"/>
    <w:rsid w:val="00BD47E9"/>
    <w:rsid w:val="00BD4A2F"/>
    <w:rsid w:val="00BD4A51"/>
    <w:rsid w:val="00BD4B05"/>
    <w:rsid w:val="00BD4C03"/>
    <w:rsid w:val="00BD4D01"/>
    <w:rsid w:val="00BD4D0A"/>
    <w:rsid w:val="00BD4D13"/>
    <w:rsid w:val="00BD5337"/>
    <w:rsid w:val="00BD5398"/>
    <w:rsid w:val="00BD56B0"/>
    <w:rsid w:val="00BD56E4"/>
    <w:rsid w:val="00BD5A82"/>
    <w:rsid w:val="00BD5AB1"/>
    <w:rsid w:val="00BD5AF2"/>
    <w:rsid w:val="00BD5B0A"/>
    <w:rsid w:val="00BD5C5A"/>
    <w:rsid w:val="00BD5E84"/>
    <w:rsid w:val="00BD5EC8"/>
    <w:rsid w:val="00BD5F8D"/>
    <w:rsid w:val="00BD5FF1"/>
    <w:rsid w:val="00BD6180"/>
    <w:rsid w:val="00BD65A9"/>
    <w:rsid w:val="00BD6710"/>
    <w:rsid w:val="00BD675D"/>
    <w:rsid w:val="00BD6955"/>
    <w:rsid w:val="00BD6CDD"/>
    <w:rsid w:val="00BD6D94"/>
    <w:rsid w:val="00BD6DA2"/>
    <w:rsid w:val="00BD6DA8"/>
    <w:rsid w:val="00BD7101"/>
    <w:rsid w:val="00BD737F"/>
    <w:rsid w:val="00BD7392"/>
    <w:rsid w:val="00BD7500"/>
    <w:rsid w:val="00BD7539"/>
    <w:rsid w:val="00BD7580"/>
    <w:rsid w:val="00BD761A"/>
    <w:rsid w:val="00BD77A8"/>
    <w:rsid w:val="00BD7858"/>
    <w:rsid w:val="00BD78C9"/>
    <w:rsid w:val="00BD78D6"/>
    <w:rsid w:val="00BD7A28"/>
    <w:rsid w:val="00BD7DAA"/>
    <w:rsid w:val="00BD7DFD"/>
    <w:rsid w:val="00BD7E64"/>
    <w:rsid w:val="00BD7E77"/>
    <w:rsid w:val="00BD7F20"/>
    <w:rsid w:val="00BD7F3F"/>
    <w:rsid w:val="00BE004B"/>
    <w:rsid w:val="00BE01E5"/>
    <w:rsid w:val="00BE02E0"/>
    <w:rsid w:val="00BE0388"/>
    <w:rsid w:val="00BE0492"/>
    <w:rsid w:val="00BE0616"/>
    <w:rsid w:val="00BE07F4"/>
    <w:rsid w:val="00BE0819"/>
    <w:rsid w:val="00BE0A8E"/>
    <w:rsid w:val="00BE0D0F"/>
    <w:rsid w:val="00BE0E19"/>
    <w:rsid w:val="00BE10B4"/>
    <w:rsid w:val="00BE1106"/>
    <w:rsid w:val="00BE12F2"/>
    <w:rsid w:val="00BE1528"/>
    <w:rsid w:val="00BE1531"/>
    <w:rsid w:val="00BE1561"/>
    <w:rsid w:val="00BE15B4"/>
    <w:rsid w:val="00BE1790"/>
    <w:rsid w:val="00BE1862"/>
    <w:rsid w:val="00BE18DC"/>
    <w:rsid w:val="00BE195B"/>
    <w:rsid w:val="00BE19FF"/>
    <w:rsid w:val="00BE1A83"/>
    <w:rsid w:val="00BE1B43"/>
    <w:rsid w:val="00BE1C6A"/>
    <w:rsid w:val="00BE1CB0"/>
    <w:rsid w:val="00BE1F66"/>
    <w:rsid w:val="00BE21B3"/>
    <w:rsid w:val="00BE24C5"/>
    <w:rsid w:val="00BE251D"/>
    <w:rsid w:val="00BE2660"/>
    <w:rsid w:val="00BE26F1"/>
    <w:rsid w:val="00BE2840"/>
    <w:rsid w:val="00BE2AAE"/>
    <w:rsid w:val="00BE2B5C"/>
    <w:rsid w:val="00BE2BA3"/>
    <w:rsid w:val="00BE2C49"/>
    <w:rsid w:val="00BE2EE1"/>
    <w:rsid w:val="00BE300E"/>
    <w:rsid w:val="00BE302C"/>
    <w:rsid w:val="00BE30E3"/>
    <w:rsid w:val="00BE3641"/>
    <w:rsid w:val="00BE3675"/>
    <w:rsid w:val="00BE3751"/>
    <w:rsid w:val="00BE3881"/>
    <w:rsid w:val="00BE3945"/>
    <w:rsid w:val="00BE39EB"/>
    <w:rsid w:val="00BE39ED"/>
    <w:rsid w:val="00BE3A48"/>
    <w:rsid w:val="00BE3AD8"/>
    <w:rsid w:val="00BE3B2E"/>
    <w:rsid w:val="00BE3C71"/>
    <w:rsid w:val="00BE3D55"/>
    <w:rsid w:val="00BE3FF8"/>
    <w:rsid w:val="00BE447B"/>
    <w:rsid w:val="00BE461F"/>
    <w:rsid w:val="00BE4682"/>
    <w:rsid w:val="00BE469D"/>
    <w:rsid w:val="00BE46ED"/>
    <w:rsid w:val="00BE4780"/>
    <w:rsid w:val="00BE48ED"/>
    <w:rsid w:val="00BE4971"/>
    <w:rsid w:val="00BE4B6F"/>
    <w:rsid w:val="00BE4B78"/>
    <w:rsid w:val="00BE4C32"/>
    <w:rsid w:val="00BE4C89"/>
    <w:rsid w:val="00BE4CA4"/>
    <w:rsid w:val="00BE4D0D"/>
    <w:rsid w:val="00BE4E56"/>
    <w:rsid w:val="00BE4F82"/>
    <w:rsid w:val="00BE4FB3"/>
    <w:rsid w:val="00BE50B9"/>
    <w:rsid w:val="00BE5111"/>
    <w:rsid w:val="00BE52EE"/>
    <w:rsid w:val="00BE5410"/>
    <w:rsid w:val="00BE5606"/>
    <w:rsid w:val="00BE5902"/>
    <w:rsid w:val="00BE5977"/>
    <w:rsid w:val="00BE5C54"/>
    <w:rsid w:val="00BE5ECD"/>
    <w:rsid w:val="00BE5EDE"/>
    <w:rsid w:val="00BE5FF0"/>
    <w:rsid w:val="00BE6013"/>
    <w:rsid w:val="00BE6048"/>
    <w:rsid w:val="00BE60A6"/>
    <w:rsid w:val="00BE60EC"/>
    <w:rsid w:val="00BE6280"/>
    <w:rsid w:val="00BE642F"/>
    <w:rsid w:val="00BE64BD"/>
    <w:rsid w:val="00BE64E2"/>
    <w:rsid w:val="00BE6517"/>
    <w:rsid w:val="00BE65F9"/>
    <w:rsid w:val="00BE670E"/>
    <w:rsid w:val="00BE697A"/>
    <w:rsid w:val="00BE6A1D"/>
    <w:rsid w:val="00BE6ABB"/>
    <w:rsid w:val="00BE6B5D"/>
    <w:rsid w:val="00BE6C87"/>
    <w:rsid w:val="00BE6D53"/>
    <w:rsid w:val="00BE6DD6"/>
    <w:rsid w:val="00BE6E4E"/>
    <w:rsid w:val="00BE6EBB"/>
    <w:rsid w:val="00BE6F44"/>
    <w:rsid w:val="00BE70E1"/>
    <w:rsid w:val="00BE7109"/>
    <w:rsid w:val="00BE722B"/>
    <w:rsid w:val="00BE730A"/>
    <w:rsid w:val="00BE7338"/>
    <w:rsid w:val="00BE7390"/>
    <w:rsid w:val="00BE7450"/>
    <w:rsid w:val="00BE749F"/>
    <w:rsid w:val="00BE7670"/>
    <w:rsid w:val="00BE777B"/>
    <w:rsid w:val="00BE77B2"/>
    <w:rsid w:val="00BE780A"/>
    <w:rsid w:val="00BE78F7"/>
    <w:rsid w:val="00BE79CE"/>
    <w:rsid w:val="00BE7BCD"/>
    <w:rsid w:val="00BE7C4C"/>
    <w:rsid w:val="00BE7D37"/>
    <w:rsid w:val="00BE7DAC"/>
    <w:rsid w:val="00BE7DB8"/>
    <w:rsid w:val="00BE7E3C"/>
    <w:rsid w:val="00BE7E4F"/>
    <w:rsid w:val="00BE7E51"/>
    <w:rsid w:val="00BF008D"/>
    <w:rsid w:val="00BF00F5"/>
    <w:rsid w:val="00BF0107"/>
    <w:rsid w:val="00BF02A7"/>
    <w:rsid w:val="00BF0482"/>
    <w:rsid w:val="00BF0528"/>
    <w:rsid w:val="00BF05A8"/>
    <w:rsid w:val="00BF05CD"/>
    <w:rsid w:val="00BF0677"/>
    <w:rsid w:val="00BF0809"/>
    <w:rsid w:val="00BF0897"/>
    <w:rsid w:val="00BF08C8"/>
    <w:rsid w:val="00BF0940"/>
    <w:rsid w:val="00BF0B73"/>
    <w:rsid w:val="00BF0D17"/>
    <w:rsid w:val="00BF0E33"/>
    <w:rsid w:val="00BF0F14"/>
    <w:rsid w:val="00BF0F20"/>
    <w:rsid w:val="00BF0F49"/>
    <w:rsid w:val="00BF12BA"/>
    <w:rsid w:val="00BF167D"/>
    <w:rsid w:val="00BF18A7"/>
    <w:rsid w:val="00BF18E2"/>
    <w:rsid w:val="00BF19C6"/>
    <w:rsid w:val="00BF1A39"/>
    <w:rsid w:val="00BF1A84"/>
    <w:rsid w:val="00BF1A92"/>
    <w:rsid w:val="00BF1B60"/>
    <w:rsid w:val="00BF1CFD"/>
    <w:rsid w:val="00BF1EE0"/>
    <w:rsid w:val="00BF20F0"/>
    <w:rsid w:val="00BF2396"/>
    <w:rsid w:val="00BF2685"/>
    <w:rsid w:val="00BF2813"/>
    <w:rsid w:val="00BF28E0"/>
    <w:rsid w:val="00BF2900"/>
    <w:rsid w:val="00BF2955"/>
    <w:rsid w:val="00BF29BC"/>
    <w:rsid w:val="00BF29ED"/>
    <w:rsid w:val="00BF29F3"/>
    <w:rsid w:val="00BF2A39"/>
    <w:rsid w:val="00BF2BF8"/>
    <w:rsid w:val="00BF2DE4"/>
    <w:rsid w:val="00BF2E10"/>
    <w:rsid w:val="00BF2E43"/>
    <w:rsid w:val="00BF2FC5"/>
    <w:rsid w:val="00BF33DC"/>
    <w:rsid w:val="00BF3500"/>
    <w:rsid w:val="00BF35D4"/>
    <w:rsid w:val="00BF36E5"/>
    <w:rsid w:val="00BF37F8"/>
    <w:rsid w:val="00BF3880"/>
    <w:rsid w:val="00BF3927"/>
    <w:rsid w:val="00BF39F6"/>
    <w:rsid w:val="00BF3A44"/>
    <w:rsid w:val="00BF3B3C"/>
    <w:rsid w:val="00BF3C0D"/>
    <w:rsid w:val="00BF3D25"/>
    <w:rsid w:val="00BF3D59"/>
    <w:rsid w:val="00BF3F2D"/>
    <w:rsid w:val="00BF428D"/>
    <w:rsid w:val="00BF450F"/>
    <w:rsid w:val="00BF46C2"/>
    <w:rsid w:val="00BF4781"/>
    <w:rsid w:val="00BF4864"/>
    <w:rsid w:val="00BF4867"/>
    <w:rsid w:val="00BF4A70"/>
    <w:rsid w:val="00BF4A72"/>
    <w:rsid w:val="00BF4BC1"/>
    <w:rsid w:val="00BF4C28"/>
    <w:rsid w:val="00BF4D14"/>
    <w:rsid w:val="00BF4DA7"/>
    <w:rsid w:val="00BF4F3D"/>
    <w:rsid w:val="00BF4FA1"/>
    <w:rsid w:val="00BF507A"/>
    <w:rsid w:val="00BF5197"/>
    <w:rsid w:val="00BF5213"/>
    <w:rsid w:val="00BF546A"/>
    <w:rsid w:val="00BF5672"/>
    <w:rsid w:val="00BF56AF"/>
    <w:rsid w:val="00BF5782"/>
    <w:rsid w:val="00BF5841"/>
    <w:rsid w:val="00BF584C"/>
    <w:rsid w:val="00BF5860"/>
    <w:rsid w:val="00BF5C94"/>
    <w:rsid w:val="00BF5D2E"/>
    <w:rsid w:val="00BF5E46"/>
    <w:rsid w:val="00BF5F90"/>
    <w:rsid w:val="00BF6004"/>
    <w:rsid w:val="00BF6340"/>
    <w:rsid w:val="00BF634D"/>
    <w:rsid w:val="00BF640E"/>
    <w:rsid w:val="00BF6417"/>
    <w:rsid w:val="00BF65C1"/>
    <w:rsid w:val="00BF6607"/>
    <w:rsid w:val="00BF67DB"/>
    <w:rsid w:val="00BF67E3"/>
    <w:rsid w:val="00BF681B"/>
    <w:rsid w:val="00BF6877"/>
    <w:rsid w:val="00BF689C"/>
    <w:rsid w:val="00BF6D92"/>
    <w:rsid w:val="00BF6F07"/>
    <w:rsid w:val="00BF713A"/>
    <w:rsid w:val="00BF716A"/>
    <w:rsid w:val="00BF732E"/>
    <w:rsid w:val="00BF735D"/>
    <w:rsid w:val="00BF7464"/>
    <w:rsid w:val="00BF74A6"/>
    <w:rsid w:val="00BF7679"/>
    <w:rsid w:val="00BF76BD"/>
    <w:rsid w:val="00BF76D2"/>
    <w:rsid w:val="00BF772C"/>
    <w:rsid w:val="00BF77A4"/>
    <w:rsid w:val="00BF78F5"/>
    <w:rsid w:val="00BF79D5"/>
    <w:rsid w:val="00BF7B89"/>
    <w:rsid w:val="00BF7C74"/>
    <w:rsid w:val="00BF7DB5"/>
    <w:rsid w:val="00BF7E6B"/>
    <w:rsid w:val="00BF7F3C"/>
    <w:rsid w:val="00BF7F8D"/>
    <w:rsid w:val="00C00312"/>
    <w:rsid w:val="00C0038D"/>
    <w:rsid w:val="00C004B7"/>
    <w:rsid w:val="00C00580"/>
    <w:rsid w:val="00C005C3"/>
    <w:rsid w:val="00C008E9"/>
    <w:rsid w:val="00C009A2"/>
    <w:rsid w:val="00C00A3F"/>
    <w:rsid w:val="00C00A76"/>
    <w:rsid w:val="00C00AD4"/>
    <w:rsid w:val="00C00B24"/>
    <w:rsid w:val="00C00B2F"/>
    <w:rsid w:val="00C00BE4"/>
    <w:rsid w:val="00C00D0E"/>
    <w:rsid w:val="00C00D25"/>
    <w:rsid w:val="00C00D38"/>
    <w:rsid w:val="00C00D8E"/>
    <w:rsid w:val="00C00DC9"/>
    <w:rsid w:val="00C00E01"/>
    <w:rsid w:val="00C00EA4"/>
    <w:rsid w:val="00C00EF6"/>
    <w:rsid w:val="00C010DD"/>
    <w:rsid w:val="00C0111C"/>
    <w:rsid w:val="00C01157"/>
    <w:rsid w:val="00C0119A"/>
    <w:rsid w:val="00C013E2"/>
    <w:rsid w:val="00C01546"/>
    <w:rsid w:val="00C01693"/>
    <w:rsid w:val="00C017F5"/>
    <w:rsid w:val="00C01933"/>
    <w:rsid w:val="00C019A0"/>
    <w:rsid w:val="00C01B2A"/>
    <w:rsid w:val="00C01B58"/>
    <w:rsid w:val="00C01B6C"/>
    <w:rsid w:val="00C01B7D"/>
    <w:rsid w:val="00C01BC5"/>
    <w:rsid w:val="00C01BCD"/>
    <w:rsid w:val="00C01BE4"/>
    <w:rsid w:val="00C01BFE"/>
    <w:rsid w:val="00C01CFF"/>
    <w:rsid w:val="00C01E88"/>
    <w:rsid w:val="00C0200D"/>
    <w:rsid w:val="00C02120"/>
    <w:rsid w:val="00C0212C"/>
    <w:rsid w:val="00C02156"/>
    <w:rsid w:val="00C02161"/>
    <w:rsid w:val="00C0216E"/>
    <w:rsid w:val="00C021B1"/>
    <w:rsid w:val="00C02330"/>
    <w:rsid w:val="00C02449"/>
    <w:rsid w:val="00C026C1"/>
    <w:rsid w:val="00C026D4"/>
    <w:rsid w:val="00C02718"/>
    <w:rsid w:val="00C027BE"/>
    <w:rsid w:val="00C0283D"/>
    <w:rsid w:val="00C02C79"/>
    <w:rsid w:val="00C02CB2"/>
    <w:rsid w:val="00C02D8D"/>
    <w:rsid w:val="00C02DBF"/>
    <w:rsid w:val="00C02FDA"/>
    <w:rsid w:val="00C03068"/>
    <w:rsid w:val="00C030B5"/>
    <w:rsid w:val="00C03170"/>
    <w:rsid w:val="00C031A6"/>
    <w:rsid w:val="00C03223"/>
    <w:rsid w:val="00C032AF"/>
    <w:rsid w:val="00C032CF"/>
    <w:rsid w:val="00C033E4"/>
    <w:rsid w:val="00C034A3"/>
    <w:rsid w:val="00C03607"/>
    <w:rsid w:val="00C03649"/>
    <w:rsid w:val="00C036F2"/>
    <w:rsid w:val="00C03775"/>
    <w:rsid w:val="00C03791"/>
    <w:rsid w:val="00C037C1"/>
    <w:rsid w:val="00C03840"/>
    <w:rsid w:val="00C038D1"/>
    <w:rsid w:val="00C03990"/>
    <w:rsid w:val="00C03B6A"/>
    <w:rsid w:val="00C03EC0"/>
    <w:rsid w:val="00C03F98"/>
    <w:rsid w:val="00C03FC5"/>
    <w:rsid w:val="00C03FF3"/>
    <w:rsid w:val="00C0424D"/>
    <w:rsid w:val="00C04277"/>
    <w:rsid w:val="00C042DA"/>
    <w:rsid w:val="00C043D2"/>
    <w:rsid w:val="00C044A3"/>
    <w:rsid w:val="00C044DD"/>
    <w:rsid w:val="00C04517"/>
    <w:rsid w:val="00C0486B"/>
    <w:rsid w:val="00C048FC"/>
    <w:rsid w:val="00C04A32"/>
    <w:rsid w:val="00C04B6E"/>
    <w:rsid w:val="00C04BD6"/>
    <w:rsid w:val="00C04F41"/>
    <w:rsid w:val="00C04F85"/>
    <w:rsid w:val="00C05048"/>
    <w:rsid w:val="00C0507A"/>
    <w:rsid w:val="00C05192"/>
    <w:rsid w:val="00C05211"/>
    <w:rsid w:val="00C052D6"/>
    <w:rsid w:val="00C053D3"/>
    <w:rsid w:val="00C054E4"/>
    <w:rsid w:val="00C05579"/>
    <w:rsid w:val="00C05675"/>
    <w:rsid w:val="00C05738"/>
    <w:rsid w:val="00C0597B"/>
    <w:rsid w:val="00C05A0B"/>
    <w:rsid w:val="00C05AB0"/>
    <w:rsid w:val="00C05BB1"/>
    <w:rsid w:val="00C05DC8"/>
    <w:rsid w:val="00C05DD8"/>
    <w:rsid w:val="00C06034"/>
    <w:rsid w:val="00C061FD"/>
    <w:rsid w:val="00C06204"/>
    <w:rsid w:val="00C0623E"/>
    <w:rsid w:val="00C06255"/>
    <w:rsid w:val="00C06335"/>
    <w:rsid w:val="00C06445"/>
    <w:rsid w:val="00C06453"/>
    <w:rsid w:val="00C0654A"/>
    <w:rsid w:val="00C067CB"/>
    <w:rsid w:val="00C068E6"/>
    <w:rsid w:val="00C06AF6"/>
    <w:rsid w:val="00C06B09"/>
    <w:rsid w:val="00C06BF2"/>
    <w:rsid w:val="00C06BF3"/>
    <w:rsid w:val="00C06CF3"/>
    <w:rsid w:val="00C06D4A"/>
    <w:rsid w:val="00C06D76"/>
    <w:rsid w:val="00C06E31"/>
    <w:rsid w:val="00C07357"/>
    <w:rsid w:val="00C073A4"/>
    <w:rsid w:val="00C07400"/>
    <w:rsid w:val="00C0746E"/>
    <w:rsid w:val="00C074F3"/>
    <w:rsid w:val="00C07562"/>
    <w:rsid w:val="00C075C1"/>
    <w:rsid w:val="00C0763C"/>
    <w:rsid w:val="00C076AA"/>
    <w:rsid w:val="00C0777B"/>
    <w:rsid w:val="00C07785"/>
    <w:rsid w:val="00C077D7"/>
    <w:rsid w:val="00C07841"/>
    <w:rsid w:val="00C0784D"/>
    <w:rsid w:val="00C0785E"/>
    <w:rsid w:val="00C07A76"/>
    <w:rsid w:val="00C07C62"/>
    <w:rsid w:val="00C07CFE"/>
    <w:rsid w:val="00C10045"/>
    <w:rsid w:val="00C1027E"/>
    <w:rsid w:val="00C102C3"/>
    <w:rsid w:val="00C1035D"/>
    <w:rsid w:val="00C1045C"/>
    <w:rsid w:val="00C10664"/>
    <w:rsid w:val="00C10865"/>
    <w:rsid w:val="00C109A6"/>
    <w:rsid w:val="00C10A51"/>
    <w:rsid w:val="00C10FD8"/>
    <w:rsid w:val="00C113D0"/>
    <w:rsid w:val="00C113F4"/>
    <w:rsid w:val="00C11460"/>
    <w:rsid w:val="00C114B4"/>
    <w:rsid w:val="00C114F3"/>
    <w:rsid w:val="00C11618"/>
    <w:rsid w:val="00C11818"/>
    <w:rsid w:val="00C11982"/>
    <w:rsid w:val="00C11A68"/>
    <w:rsid w:val="00C11B33"/>
    <w:rsid w:val="00C11CCC"/>
    <w:rsid w:val="00C11E0B"/>
    <w:rsid w:val="00C11FB2"/>
    <w:rsid w:val="00C12018"/>
    <w:rsid w:val="00C1228B"/>
    <w:rsid w:val="00C122E9"/>
    <w:rsid w:val="00C1239A"/>
    <w:rsid w:val="00C123CF"/>
    <w:rsid w:val="00C125DC"/>
    <w:rsid w:val="00C12745"/>
    <w:rsid w:val="00C127A5"/>
    <w:rsid w:val="00C12859"/>
    <w:rsid w:val="00C128A2"/>
    <w:rsid w:val="00C1293A"/>
    <w:rsid w:val="00C12A67"/>
    <w:rsid w:val="00C12A8A"/>
    <w:rsid w:val="00C12C15"/>
    <w:rsid w:val="00C12E33"/>
    <w:rsid w:val="00C12E6A"/>
    <w:rsid w:val="00C12F6B"/>
    <w:rsid w:val="00C12F80"/>
    <w:rsid w:val="00C1359B"/>
    <w:rsid w:val="00C137AF"/>
    <w:rsid w:val="00C137CD"/>
    <w:rsid w:val="00C13848"/>
    <w:rsid w:val="00C13851"/>
    <w:rsid w:val="00C13979"/>
    <w:rsid w:val="00C1397E"/>
    <w:rsid w:val="00C139AB"/>
    <w:rsid w:val="00C13BE8"/>
    <w:rsid w:val="00C13E47"/>
    <w:rsid w:val="00C1434C"/>
    <w:rsid w:val="00C14463"/>
    <w:rsid w:val="00C1448D"/>
    <w:rsid w:val="00C1450C"/>
    <w:rsid w:val="00C1451F"/>
    <w:rsid w:val="00C1473F"/>
    <w:rsid w:val="00C14752"/>
    <w:rsid w:val="00C1494E"/>
    <w:rsid w:val="00C14A49"/>
    <w:rsid w:val="00C15043"/>
    <w:rsid w:val="00C150B0"/>
    <w:rsid w:val="00C1510E"/>
    <w:rsid w:val="00C1514C"/>
    <w:rsid w:val="00C151C4"/>
    <w:rsid w:val="00C15227"/>
    <w:rsid w:val="00C15334"/>
    <w:rsid w:val="00C155A4"/>
    <w:rsid w:val="00C1560A"/>
    <w:rsid w:val="00C15656"/>
    <w:rsid w:val="00C15734"/>
    <w:rsid w:val="00C15767"/>
    <w:rsid w:val="00C15939"/>
    <w:rsid w:val="00C15B7C"/>
    <w:rsid w:val="00C15B9E"/>
    <w:rsid w:val="00C15C07"/>
    <w:rsid w:val="00C15CAF"/>
    <w:rsid w:val="00C15E2F"/>
    <w:rsid w:val="00C15F14"/>
    <w:rsid w:val="00C16037"/>
    <w:rsid w:val="00C160F5"/>
    <w:rsid w:val="00C162D9"/>
    <w:rsid w:val="00C16593"/>
    <w:rsid w:val="00C165FA"/>
    <w:rsid w:val="00C16681"/>
    <w:rsid w:val="00C166EC"/>
    <w:rsid w:val="00C1676B"/>
    <w:rsid w:val="00C16780"/>
    <w:rsid w:val="00C1698B"/>
    <w:rsid w:val="00C169C1"/>
    <w:rsid w:val="00C16A7E"/>
    <w:rsid w:val="00C16ACD"/>
    <w:rsid w:val="00C16BC0"/>
    <w:rsid w:val="00C16CA0"/>
    <w:rsid w:val="00C16CD9"/>
    <w:rsid w:val="00C16EA9"/>
    <w:rsid w:val="00C170B5"/>
    <w:rsid w:val="00C172A3"/>
    <w:rsid w:val="00C17642"/>
    <w:rsid w:val="00C17691"/>
    <w:rsid w:val="00C176B4"/>
    <w:rsid w:val="00C17755"/>
    <w:rsid w:val="00C17788"/>
    <w:rsid w:val="00C17924"/>
    <w:rsid w:val="00C17A6D"/>
    <w:rsid w:val="00C17AAF"/>
    <w:rsid w:val="00C17BFB"/>
    <w:rsid w:val="00C17C01"/>
    <w:rsid w:val="00C17C06"/>
    <w:rsid w:val="00C17C3E"/>
    <w:rsid w:val="00C17C78"/>
    <w:rsid w:val="00C17E51"/>
    <w:rsid w:val="00C17FDE"/>
    <w:rsid w:val="00C20070"/>
    <w:rsid w:val="00C20133"/>
    <w:rsid w:val="00C201C6"/>
    <w:rsid w:val="00C20296"/>
    <w:rsid w:val="00C20450"/>
    <w:rsid w:val="00C20673"/>
    <w:rsid w:val="00C20679"/>
    <w:rsid w:val="00C206C5"/>
    <w:rsid w:val="00C20764"/>
    <w:rsid w:val="00C207B0"/>
    <w:rsid w:val="00C2092B"/>
    <w:rsid w:val="00C209F6"/>
    <w:rsid w:val="00C20A80"/>
    <w:rsid w:val="00C20B36"/>
    <w:rsid w:val="00C20E05"/>
    <w:rsid w:val="00C20FB0"/>
    <w:rsid w:val="00C212A1"/>
    <w:rsid w:val="00C214D2"/>
    <w:rsid w:val="00C21567"/>
    <w:rsid w:val="00C2172A"/>
    <w:rsid w:val="00C2173B"/>
    <w:rsid w:val="00C21743"/>
    <w:rsid w:val="00C21768"/>
    <w:rsid w:val="00C21958"/>
    <w:rsid w:val="00C21992"/>
    <w:rsid w:val="00C219B0"/>
    <w:rsid w:val="00C219DC"/>
    <w:rsid w:val="00C21A42"/>
    <w:rsid w:val="00C21C1E"/>
    <w:rsid w:val="00C21C36"/>
    <w:rsid w:val="00C21D00"/>
    <w:rsid w:val="00C21F1E"/>
    <w:rsid w:val="00C21F28"/>
    <w:rsid w:val="00C21F5D"/>
    <w:rsid w:val="00C21FBA"/>
    <w:rsid w:val="00C22025"/>
    <w:rsid w:val="00C2232C"/>
    <w:rsid w:val="00C223F9"/>
    <w:rsid w:val="00C228DD"/>
    <w:rsid w:val="00C22917"/>
    <w:rsid w:val="00C22949"/>
    <w:rsid w:val="00C22A86"/>
    <w:rsid w:val="00C22CD3"/>
    <w:rsid w:val="00C22DAE"/>
    <w:rsid w:val="00C22E64"/>
    <w:rsid w:val="00C22EBE"/>
    <w:rsid w:val="00C22FD1"/>
    <w:rsid w:val="00C2302C"/>
    <w:rsid w:val="00C23057"/>
    <w:rsid w:val="00C23119"/>
    <w:rsid w:val="00C231CC"/>
    <w:rsid w:val="00C23296"/>
    <w:rsid w:val="00C23355"/>
    <w:rsid w:val="00C2340B"/>
    <w:rsid w:val="00C23704"/>
    <w:rsid w:val="00C2371A"/>
    <w:rsid w:val="00C2376C"/>
    <w:rsid w:val="00C23D30"/>
    <w:rsid w:val="00C23D71"/>
    <w:rsid w:val="00C23F79"/>
    <w:rsid w:val="00C23FBC"/>
    <w:rsid w:val="00C240AE"/>
    <w:rsid w:val="00C2411F"/>
    <w:rsid w:val="00C2416A"/>
    <w:rsid w:val="00C24240"/>
    <w:rsid w:val="00C243A9"/>
    <w:rsid w:val="00C243B2"/>
    <w:rsid w:val="00C243E8"/>
    <w:rsid w:val="00C244AB"/>
    <w:rsid w:val="00C245D4"/>
    <w:rsid w:val="00C24755"/>
    <w:rsid w:val="00C2492E"/>
    <w:rsid w:val="00C24993"/>
    <w:rsid w:val="00C249B0"/>
    <w:rsid w:val="00C249B9"/>
    <w:rsid w:val="00C24B79"/>
    <w:rsid w:val="00C24DA6"/>
    <w:rsid w:val="00C24DDC"/>
    <w:rsid w:val="00C24DEE"/>
    <w:rsid w:val="00C24E78"/>
    <w:rsid w:val="00C2506A"/>
    <w:rsid w:val="00C2553D"/>
    <w:rsid w:val="00C257B9"/>
    <w:rsid w:val="00C2584B"/>
    <w:rsid w:val="00C2588A"/>
    <w:rsid w:val="00C259DA"/>
    <w:rsid w:val="00C259DC"/>
    <w:rsid w:val="00C259F9"/>
    <w:rsid w:val="00C25B06"/>
    <w:rsid w:val="00C25B1E"/>
    <w:rsid w:val="00C25BB3"/>
    <w:rsid w:val="00C25C24"/>
    <w:rsid w:val="00C25D24"/>
    <w:rsid w:val="00C25F08"/>
    <w:rsid w:val="00C26029"/>
    <w:rsid w:val="00C261F0"/>
    <w:rsid w:val="00C26258"/>
    <w:rsid w:val="00C262B3"/>
    <w:rsid w:val="00C2630C"/>
    <w:rsid w:val="00C26766"/>
    <w:rsid w:val="00C268CC"/>
    <w:rsid w:val="00C26A64"/>
    <w:rsid w:val="00C26BD9"/>
    <w:rsid w:val="00C26BF8"/>
    <w:rsid w:val="00C26C43"/>
    <w:rsid w:val="00C26CA7"/>
    <w:rsid w:val="00C26D73"/>
    <w:rsid w:val="00C26E67"/>
    <w:rsid w:val="00C26F9B"/>
    <w:rsid w:val="00C2705F"/>
    <w:rsid w:val="00C2712A"/>
    <w:rsid w:val="00C27149"/>
    <w:rsid w:val="00C27647"/>
    <w:rsid w:val="00C2769E"/>
    <w:rsid w:val="00C276B4"/>
    <w:rsid w:val="00C2784A"/>
    <w:rsid w:val="00C2786C"/>
    <w:rsid w:val="00C278AD"/>
    <w:rsid w:val="00C27A8D"/>
    <w:rsid w:val="00C27B7D"/>
    <w:rsid w:val="00C27CE8"/>
    <w:rsid w:val="00C27D08"/>
    <w:rsid w:val="00C27D3B"/>
    <w:rsid w:val="00C27DC4"/>
    <w:rsid w:val="00C27E3D"/>
    <w:rsid w:val="00C30009"/>
    <w:rsid w:val="00C300B6"/>
    <w:rsid w:val="00C301C1"/>
    <w:rsid w:val="00C3022A"/>
    <w:rsid w:val="00C30371"/>
    <w:rsid w:val="00C304CB"/>
    <w:rsid w:val="00C3054B"/>
    <w:rsid w:val="00C30596"/>
    <w:rsid w:val="00C305CC"/>
    <w:rsid w:val="00C305F8"/>
    <w:rsid w:val="00C306AB"/>
    <w:rsid w:val="00C30804"/>
    <w:rsid w:val="00C3086E"/>
    <w:rsid w:val="00C30969"/>
    <w:rsid w:val="00C30A25"/>
    <w:rsid w:val="00C30A3B"/>
    <w:rsid w:val="00C30A5F"/>
    <w:rsid w:val="00C30C14"/>
    <w:rsid w:val="00C30C1E"/>
    <w:rsid w:val="00C30C95"/>
    <w:rsid w:val="00C30CEB"/>
    <w:rsid w:val="00C30E62"/>
    <w:rsid w:val="00C30E6F"/>
    <w:rsid w:val="00C30FB6"/>
    <w:rsid w:val="00C30FEA"/>
    <w:rsid w:val="00C3106F"/>
    <w:rsid w:val="00C3121B"/>
    <w:rsid w:val="00C312AB"/>
    <w:rsid w:val="00C3131C"/>
    <w:rsid w:val="00C31457"/>
    <w:rsid w:val="00C31522"/>
    <w:rsid w:val="00C315FD"/>
    <w:rsid w:val="00C3161F"/>
    <w:rsid w:val="00C3179A"/>
    <w:rsid w:val="00C3188B"/>
    <w:rsid w:val="00C31A3C"/>
    <w:rsid w:val="00C31AA0"/>
    <w:rsid w:val="00C31BC0"/>
    <w:rsid w:val="00C31C18"/>
    <w:rsid w:val="00C31EA0"/>
    <w:rsid w:val="00C32018"/>
    <w:rsid w:val="00C321F3"/>
    <w:rsid w:val="00C323B9"/>
    <w:rsid w:val="00C3245F"/>
    <w:rsid w:val="00C32483"/>
    <w:rsid w:val="00C3258C"/>
    <w:rsid w:val="00C3270D"/>
    <w:rsid w:val="00C32801"/>
    <w:rsid w:val="00C32850"/>
    <w:rsid w:val="00C3286C"/>
    <w:rsid w:val="00C32882"/>
    <w:rsid w:val="00C328B5"/>
    <w:rsid w:val="00C329DA"/>
    <w:rsid w:val="00C329F7"/>
    <w:rsid w:val="00C32A97"/>
    <w:rsid w:val="00C32AF6"/>
    <w:rsid w:val="00C32D15"/>
    <w:rsid w:val="00C32DD6"/>
    <w:rsid w:val="00C32E7B"/>
    <w:rsid w:val="00C32ECA"/>
    <w:rsid w:val="00C32F7D"/>
    <w:rsid w:val="00C332EA"/>
    <w:rsid w:val="00C33496"/>
    <w:rsid w:val="00C334DB"/>
    <w:rsid w:val="00C3390F"/>
    <w:rsid w:val="00C33981"/>
    <w:rsid w:val="00C33A05"/>
    <w:rsid w:val="00C33A52"/>
    <w:rsid w:val="00C33A84"/>
    <w:rsid w:val="00C33B30"/>
    <w:rsid w:val="00C33BA8"/>
    <w:rsid w:val="00C33D96"/>
    <w:rsid w:val="00C33E9A"/>
    <w:rsid w:val="00C33EA3"/>
    <w:rsid w:val="00C33EF7"/>
    <w:rsid w:val="00C33F0D"/>
    <w:rsid w:val="00C33F82"/>
    <w:rsid w:val="00C340D3"/>
    <w:rsid w:val="00C34338"/>
    <w:rsid w:val="00C343B8"/>
    <w:rsid w:val="00C34402"/>
    <w:rsid w:val="00C347CB"/>
    <w:rsid w:val="00C349E8"/>
    <w:rsid w:val="00C34A23"/>
    <w:rsid w:val="00C34B2C"/>
    <w:rsid w:val="00C34C25"/>
    <w:rsid w:val="00C34CBF"/>
    <w:rsid w:val="00C34D2B"/>
    <w:rsid w:val="00C34D71"/>
    <w:rsid w:val="00C34FC0"/>
    <w:rsid w:val="00C35147"/>
    <w:rsid w:val="00C35256"/>
    <w:rsid w:val="00C352E9"/>
    <w:rsid w:val="00C354BC"/>
    <w:rsid w:val="00C354F7"/>
    <w:rsid w:val="00C354FC"/>
    <w:rsid w:val="00C355FF"/>
    <w:rsid w:val="00C35693"/>
    <w:rsid w:val="00C3579E"/>
    <w:rsid w:val="00C357B0"/>
    <w:rsid w:val="00C35885"/>
    <w:rsid w:val="00C358B0"/>
    <w:rsid w:val="00C35A6A"/>
    <w:rsid w:val="00C35FE4"/>
    <w:rsid w:val="00C36644"/>
    <w:rsid w:val="00C36667"/>
    <w:rsid w:val="00C36757"/>
    <w:rsid w:val="00C367CB"/>
    <w:rsid w:val="00C367E3"/>
    <w:rsid w:val="00C3680F"/>
    <w:rsid w:val="00C3690D"/>
    <w:rsid w:val="00C369AD"/>
    <w:rsid w:val="00C36A7B"/>
    <w:rsid w:val="00C36EF7"/>
    <w:rsid w:val="00C371A2"/>
    <w:rsid w:val="00C3722A"/>
    <w:rsid w:val="00C37240"/>
    <w:rsid w:val="00C372F7"/>
    <w:rsid w:val="00C374CD"/>
    <w:rsid w:val="00C37581"/>
    <w:rsid w:val="00C3774A"/>
    <w:rsid w:val="00C377C7"/>
    <w:rsid w:val="00C3782F"/>
    <w:rsid w:val="00C3783A"/>
    <w:rsid w:val="00C378C1"/>
    <w:rsid w:val="00C37AEF"/>
    <w:rsid w:val="00C37F1A"/>
    <w:rsid w:val="00C37F38"/>
    <w:rsid w:val="00C37F9F"/>
    <w:rsid w:val="00C37FA6"/>
    <w:rsid w:val="00C37FC9"/>
    <w:rsid w:val="00C40142"/>
    <w:rsid w:val="00C40143"/>
    <w:rsid w:val="00C401F3"/>
    <w:rsid w:val="00C40268"/>
    <w:rsid w:val="00C403C5"/>
    <w:rsid w:val="00C40448"/>
    <w:rsid w:val="00C40459"/>
    <w:rsid w:val="00C404D3"/>
    <w:rsid w:val="00C404D8"/>
    <w:rsid w:val="00C405AA"/>
    <w:rsid w:val="00C40617"/>
    <w:rsid w:val="00C40766"/>
    <w:rsid w:val="00C40800"/>
    <w:rsid w:val="00C4081D"/>
    <w:rsid w:val="00C408B5"/>
    <w:rsid w:val="00C408E9"/>
    <w:rsid w:val="00C409FE"/>
    <w:rsid w:val="00C40A99"/>
    <w:rsid w:val="00C40B1A"/>
    <w:rsid w:val="00C40B42"/>
    <w:rsid w:val="00C40CB1"/>
    <w:rsid w:val="00C40DFA"/>
    <w:rsid w:val="00C40FAC"/>
    <w:rsid w:val="00C40FF6"/>
    <w:rsid w:val="00C410C1"/>
    <w:rsid w:val="00C414D6"/>
    <w:rsid w:val="00C41704"/>
    <w:rsid w:val="00C418B5"/>
    <w:rsid w:val="00C41A73"/>
    <w:rsid w:val="00C41A9D"/>
    <w:rsid w:val="00C41ABD"/>
    <w:rsid w:val="00C41C04"/>
    <w:rsid w:val="00C41D74"/>
    <w:rsid w:val="00C41DCE"/>
    <w:rsid w:val="00C41DE5"/>
    <w:rsid w:val="00C41FC2"/>
    <w:rsid w:val="00C41FC8"/>
    <w:rsid w:val="00C420B9"/>
    <w:rsid w:val="00C420CC"/>
    <w:rsid w:val="00C420E7"/>
    <w:rsid w:val="00C42144"/>
    <w:rsid w:val="00C42224"/>
    <w:rsid w:val="00C42267"/>
    <w:rsid w:val="00C424E8"/>
    <w:rsid w:val="00C42581"/>
    <w:rsid w:val="00C425E3"/>
    <w:rsid w:val="00C4263D"/>
    <w:rsid w:val="00C42640"/>
    <w:rsid w:val="00C42960"/>
    <w:rsid w:val="00C42A14"/>
    <w:rsid w:val="00C42A97"/>
    <w:rsid w:val="00C42AA2"/>
    <w:rsid w:val="00C42AD1"/>
    <w:rsid w:val="00C42BF5"/>
    <w:rsid w:val="00C42C12"/>
    <w:rsid w:val="00C42D6B"/>
    <w:rsid w:val="00C43045"/>
    <w:rsid w:val="00C430C9"/>
    <w:rsid w:val="00C431B2"/>
    <w:rsid w:val="00C43229"/>
    <w:rsid w:val="00C4326E"/>
    <w:rsid w:val="00C432E4"/>
    <w:rsid w:val="00C435EB"/>
    <w:rsid w:val="00C43637"/>
    <w:rsid w:val="00C436A1"/>
    <w:rsid w:val="00C436AB"/>
    <w:rsid w:val="00C43794"/>
    <w:rsid w:val="00C437EE"/>
    <w:rsid w:val="00C43B1E"/>
    <w:rsid w:val="00C43B89"/>
    <w:rsid w:val="00C43B96"/>
    <w:rsid w:val="00C43C0D"/>
    <w:rsid w:val="00C43C68"/>
    <w:rsid w:val="00C43ECD"/>
    <w:rsid w:val="00C440AA"/>
    <w:rsid w:val="00C440FC"/>
    <w:rsid w:val="00C44153"/>
    <w:rsid w:val="00C4421D"/>
    <w:rsid w:val="00C44262"/>
    <w:rsid w:val="00C4434B"/>
    <w:rsid w:val="00C44547"/>
    <w:rsid w:val="00C44575"/>
    <w:rsid w:val="00C446D9"/>
    <w:rsid w:val="00C44807"/>
    <w:rsid w:val="00C44824"/>
    <w:rsid w:val="00C44913"/>
    <w:rsid w:val="00C4498F"/>
    <w:rsid w:val="00C449F8"/>
    <w:rsid w:val="00C44B3C"/>
    <w:rsid w:val="00C44BC7"/>
    <w:rsid w:val="00C44BCB"/>
    <w:rsid w:val="00C44BE5"/>
    <w:rsid w:val="00C44CA9"/>
    <w:rsid w:val="00C44E19"/>
    <w:rsid w:val="00C44F20"/>
    <w:rsid w:val="00C45110"/>
    <w:rsid w:val="00C45121"/>
    <w:rsid w:val="00C4527B"/>
    <w:rsid w:val="00C452DD"/>
    <w:rsid w:val="00C4535D"/>
    <w:rsid w:val="00C45588"/>
    <w:rsid w:val="00C45595"/>
    <w:rsid w:val="00C4563B"/>
    <w:rsid w:val="00C456FA"/>
    <w:rsid w:val="00C4586B"/>
    <w:rsid w:val="00C4588F"/>
    <w:rsid w:val="00C458AD"/>
    <w:rsid w:val="00C459C1"/>
    <w:rsid w:val="00C45AAD"/>
    <w:rsid w:val="00C45BEF"/>
    <w:rsid w:val="00C45C19"/>
    <w:rsid w:val="00C45E91"/>
    <w:rsid w:val="00C46111"/>
    <w:rsid w:val="00C461DF"/>
    <w:rsid w:val="00C4622C"/>
    <w:rsid w:val="00C4628D"/>
    <w:rsid w:val="00C4629E"/>
    <w:rsid w:val="00C46303"/>
    <w:rsid w:val="00C465FF"/>
    <w:rsid w:val="00C46606"/>
    <w:rsid w:val="00C46697"/>
    <w:rsid w:val="00C4692D"/>
    <w:rsid w:val="00C46B41"/>
    <w:rsid w:val="00C46F21"/>
    <w:rsid w:val="00C46FCB"/>
    <w:rsid w:val="00C46FEA"/>
    <w:rsid w:val="00C47015"/>
    <w:rsid w:val="00C47028"/>
    <w:rsid w:val="00C47155"/>
    <w:rsid w:val="00C471D2"/>
    <w:rsid w:val="00C4726B"/>
    <w:rsid w:val="00C473D3"/>
    <w:rsid w:val="00C473EE"/>
    <w:rsid w:val="00C47503"/>
    <w:rsid w:val="00C475BA"/>
    <w:rsid w:val="00C47618"/>
    <w:rsid w:val="00C47667"/>
    <w:rsid w:val="00C476F3"/>
    <w:rsid w:val="00C4771B"/>
    <w:rsid w:val="00C477C3"/>
    <w:rsid w:val="00C478E7"/>
    <w:rsid w:val="00C479FA"/>
    <w:rsid w:val="00C47B50"/>
    <w:rsid w:val="00C47C35"/>
    <w:rsid w:val="00C47E01"/>
    <w:rsid w:val="00C47E3F"/>
    <w:rsid w:val="00C47ECE"/>
    <w:rsid w:val="00C50115"/>
    <w:rsid w:val="00C501E1"/>
    <w:rsid w:val="00C502C7"/>
    <w:rsid w:val="00C503BE"/>
    <w:rsid w:val="00C504DE"/>
    <w:rsid w:val="00C504E6"/>
    <w:rsid w:val="00C505D7"/>
    <w:rsid w:val="00C50894"/>
    <w:rsid w:val="00C508AA"/>
    <w:rsid w:val="00C508BE"/>
    <w:rsid w:val="00C50B19"/>
    <w:rsid w:val="00C50C17"/>
    <w:rsid w:val="00C50C1C"/>
    <w:rsid w:val="00C50D17"/>
    <w:rsid w:val="00C50FD2"/>
    <w:rsid w:val="00C51045"/>
    <w:rsid w:val="00C5123E"/>
    <w:rsid w:val="00C51274"/>
    <w:rsid w:val="00C513CC"/>
    <w:rsid w:val="00C515C9"/>
    <w:rsid w:val="00C516B2"/>
    <w:rsid w:val="00C51710"/>
    <w:rsid w:val="00C51764"/>
    <w:rsid w:val="00C517DA"/>
    <w:rsid w:val="00C517EE"/>
    <w:rsid w:val="00C518FD"/>
    <w:rsid w:val="00C5196E"/>
    <w:rsid w:val="00C519E7"/>
    <w:rsid w:val="00C51B1C"/>
    <w:rsid w:val="00C51B65"/>
    <w:rsid w:val="00C51D8F"/>
    <w:rsid w:val="00C51ECF"/>
    <w:rsid w:val="00C52001"/>
    <w:rsid w:val="00C520A4"/>
    <w:rsid w:val="00C520EE"/>
    <w:rsid w:val="00C5213A"/>
    <w:rsid w:val="00C5213F"/>
    <w:rsid w:val="00C52237"/>
    <w:rsid w:val="00C522F1"/>
    <w:rsid w:val="00C525C5"/>
    <w:rsid w:val="00C5261D"/>
    <w:rsid w:val="00C5263A"/>
    <w:rsid w:val="00C52837"/>
    <w:rsid w:val="00C5292E"/>
    <w:rsid w:val="00C52B61"/>
    <w:rsid w:val="00C52C16"/>
    <w:rsid w:val="00C52C4E"/>
    <w:rsid w:val="00C52CD0"/>
    <w:rsid w:val="00C52D6C"/>
    <w:rsid w:val="00C52DA8"/>
    <w:rsid w:val="00C52DAA"/>
    <w:rsid w:val="00C52DC7"/>
    <w:rsid w:val="00C52DFC"/>
    <w:rsid w:val="00C52E3B"/>
    <w:rsid w:val="00C52E87"/>
    <w:rsid w:val="00C52EA8"/>
    <w:rsid w:val="00C52F78"/>
    <w:rsid w:val="00C53020"/>
    <w:rsid w:val="00C531F3"/>
    <w:rsid w:val="00C53228"/>
    <w:rsid w:val="00C532FF"/>
    <w:rsid w:val="00C53476"/>
    <w:rsid w:val="00C535BA"/>
    <w:rsid w:val="00C535C6"/>
    <w:rsid w:val="00C5365E"/>
    <w:rsid w:val="00C53A00"/>
    <w:rsid w:val="00C53CFC"/>
    <w:rsid w:val="00C53D06"/>
    <w:rsid w:val="00C53E73"/>
    <w:rsid w:val="00C53F02"/>
    <w:rsid w:val="00C53F8C"/>
    <w:rsid w:val="00C53FDE"/>
    <w:rsid w:val="00C53FF2"/>
    <w:rsid w:val="00C54071"/>
    <w:rsid w:val="00C54095"/>
    <w:rsid w:val="00C54353"/>
    <w:rsid w:val="00C543A5"/>
    <w:rsid w:val="00C54407"/>
    <w:rsid w:val="00C5445C"/>
    <w:rsid w:val="00C5446E"/>
    <w:rsid w:val="00C544C5"/>
    <w:rsid w:val="00C5456A"/>
    <w:rsid w:val="00C5463A"/>
    <w:rsid w:val="00C546EA"/>
    <w:rsid w:val="00C5482D"/>
    <w:rsid w:val="00C5483F"/>
    <w:rsid w:val="00C548AA"/>
    <w:rsid w:val="00C54999"/>
    <w:rsid w:val="00C549CA"/>
    <w:rsid w:val="00C54D30"/>
    <w:rsid w:val="00C54E4D"/>
    <w:rsid w:val="00C54ECE"/>
    <w:rsid w:val="00C54F28"/>
    <w:rsid w:val="00C55002"/>
    <w:rsid w:val="00C5505D"/>
    <w:rsid w:val="00C5515B"/>
    <w:rsid w:val="00C5536B"/>
    <w:rsid w:val="00C5550B"/>
    <w:rsid w:val="00C55526"/>
    <w:rsid w:val="00C55539"/>
    <w:rsid w:val="00C55571"/>
    <w:rsid w:val="00C555E0"/>
    <w:rsid w:val="00C55767"/>
    <w:rsid w:val="00C55984"/>
    <w:rsid w:val="00C55C4C"/>
    <w:rsid w:val="00C55D74"/>
    <w:rsid w:val="00C55E03"/>
    <w:rsid w:val="00C5612A"/>
    <w:rsid w:val="00C56131"/>
    <w:rsid w:val="00C56134"/>
    <w:rsid w:val="00C561A9"/>
    <w:rsid w:val="00C561CE"/>
    <w:rsid w:val="00C5625C"/>
    <w:rsid w:val="00C563EF"/>
    <w:rsid w:val="00C5674C"/>
    <w:rsid w:val="00C5683B"/>
    <w:rsid w:val="00C5693C"/>
    <w:rsid w:val="00C56940"/>
    <w:rsid w:val="00C56985"/>
    <w:rsid w:val="00C5698B"/>
    <w:rsid w:val="00C569E9"/>
    <w:rsid w:val="00C56AC6"/>
    <w:rsid w:val="00C56C26"/>
    <w:rsid w:val="00C56D68"/>
    <w:rsid w:val="00C56E12"/>
    <w:rsid w:val="00C56E46"/>
    <w:rsid w:val="00C56E5D"/>
    <w:rsid w:val="00C56E65"/>
    <w:rsid w:val="00C56FAD"/>
    <w:rsid w:val="00C56FF8"/>
    <w:rsid w:val="00C57072"/>
    <w:rsid w:val="00C570B3"/>
    <w:rsid w:val="00C5715B"/>
    <w:rsid w:val="00C57328"/>
    <w:rsid w:val="00C57365"/>
    <w:rsid w:val="00C573ED"/>
    <w:rsid w:val="00C57503"/>
    <w:rsid w:val="00C5771C"/>
    <w:rsid w:val="00C578A2"/>
    <w:rsid w:val="00C57985"/>
    <w:rsid w:val="00C57BFC"/>
    <w:rsid w:val="00C57D26"/>
    <w:rsid w:val="00C57D74"/>
    <w:rsid w:val="00C57EA6"/>
    <w:rsid w:val="00C57F4A"/>
    <w:rsid w:val="00C57FE1"/>
    <w:rsid w:val="00C60146"/>
    <w:rsid w:val="00C60182"/>
    <w:rsid w:val="00C6039D"/>
    <w:rsid w:val="00C60559"/>
    <w:rsid w:val="00C605EE"/>
    <w:rsid w:val="00C60609"/>
    <w:rsid w:val="00C606AD"/>
    <w:rsid w:val="00C608E4"/>
    <w:rsid w:val="00C60ACF"/>
    <w:rsid w:val="00C60B09"/>
    <w:rsid w:val="00C60C0D"/>
    <w:rsid w:val="00C60C2D"/>
    <w:rsid w:val="00C60DFB"/>
    <w:rsid w:val="00C60F91"/>
    <w:rsid w:val="00C6104B"/>
    <w:rsid w:val="00C611A4"/>
    <w:rsid w:val="00C61475"/>
    <w:rsid w:val="00C614DD"/>
    <w:rsid w:val="00C615DE"/>
    <w:rsid w:val="00C61691"/>
    <w:rsid w:val="00C61ACD"/>
    <w:rsid w:val="00C61B43"/>
    <w:rsid w:val="00C61C92"/>
    <w:rsid w:val="00C61CB7"/>
    <w:rsid w:val="00C61E24"/>
    <w:rsid w:val="00C61E7A"/>
    <w:rsid w:val="00C61FE1"/>
    <w:rsid w:val="00C6227C"/>
    <w:rsid w:val="00C62388"/>
    <w:rsid w:val="00C623C3"/>
    <w:rsid w:val="00C623FA"/>
    <w:rsid w:val="00C624D4"/>
    <w:rsid w:val="00C624D7"/>
    <w:rsid w:val="00C6257D"/>
    <w:rsid w:val="00C62879"/>
    <w:rsid w:val="00C628D8"/>
    <w:rsid w:val="00C629C8"/>
    <w:rsid w:val="00C62B29"/>
    <w:rsid w:val="00C62BEE"/>
    <w:rsid w:val="00C62C7F"/>
    <w:rsid w:val="00C62D75"/>
    <w:rsid w:val="00C62D8F"/>
    <w:rsid w:val="00C62ED7"/>
    <w:rsid w:val="00C62FAB"/>
    <w:rsid w:val="00C63057"/>
    <w:rsid w:val="00C63108"/>
    <w:rsid w:val="00C63192"/>
    <w:rsid w:val="00C633C2"/>
    <w:rsid w:val="00C63494"/>
    <w:rsid w:val="00C634C5"/>
    <w:rsid w:val="00C634E4"/>
    <w:rsid w:val="00C63546"/>
    <w:rsid w:val="00C635FC"/>
    <w:rsid w:val="00C63692"/>
    <w:rsid w:val="00C636EC"/>
    <w:rsid w:val="00C63769"/>
    <w:rsid w:val="00C637BF"/>
    <w:rsid w:val="00C63AFB"/>
    <w:rsid w:val="00C63DC2"/>
    <w:rsid w:val="00C63E02"/>
    <w:rsid w:val="00C63E84"/>
    <w:rsid w:val="00C63F25"/>
    <w:rsid w:val="00C63F2E"/>
    <w:rsid w:val="00C63FE4"/>
    <w:rsid w:val="00C640F0"/>
    <w:rsid w:val="00C641DC"/>
    <w:rsid w:val="00C641F9"/>
    <w:rsid w:val="00C64240"/>
    <w:rsid w:val="00C642E7"/>
    <w:rsid w:val="00C64340"/>
    <w:rsid w:val="00C64620"/>
    <w:rsid w:val="00C64759"/>
    <w:rsid w:val="00C648B8"/>
    <w:rsid w:val="00C649A7"/>
    <w:rsid w:val="00C64A1F"/>
    <w:rsid w:val="00C64B95"/>
    <w:rsid w:val="00C64C14"/>
    <w:rsid w:val="00C64C3E"/>
    <w:rsid w:val="00C64F14"/>
    <w:rsid w:val="00C64F3E"/>
    <w:rsid w:val="00C65288"/>
    <w:rsid w:val="00C652E7"/>
    <w:rsid w:val="00C652F0"/>
    <w:rsid w:val="00C65387"/>
    <w:rsid w:val="00C653EC"/>
    <w:rsid w:val="00C65921"/>
    <w:rsid w:val="00C65A71"/>
    <w:rsid w:val="00C65AA2"/>
    <w:rsid w:val="00C65B7B"/>
    <w:rsid w:val="00C65E4B"/>
    <w:rsid w:val="00C65E6B"/>
    <w:rsid w:val="00C6619E"/>
    <w:rsid w:val="00C6622B"/>
    <w:rsid w:val="00C6622C"/>
    <w:rsid w:val="00C662D5"/>
    <w:rsid w:val="00C6633B"/>
    <w:rsid w:val="00C663C5"/>
    <w:rsid w:val="00C664FC"/>
    <w:rsid w:val="00C66672"/>
    <w:rsid w:val="00C6681E"/>
    <w:rsid w:val="00C66982"/>
    <w:rsid w:val="00C66A10"/>
    <w:rsid w:val="00C66B33"/>
    <w:rsid w:val="00C66BA4"/>
    <w:rsid w:val="00C66C2B"/>
    <w:rsid w:val="00C66C2F"/>
    <w:rsid w:val="00C66D3B"/>
    <w:rsid w:val="00C66DF8"/>
    <w:rsid w:val="00C672E2"/>
    <w:rsid w:val="00C6736B"/>
    <w:rsid w:val="00C6740F"/>
    <w:rsid w:val="00C67475"/>
    <w:rsid w:val="00C67519"/>
    <w:rsid w:val="00C677DB"/>
    <w:rsid w:val="00C6783F"/>
    <w:rsid w:val="00C679D7"/>
    <w:rsid w:val="00C67C2B"/>
    <w:rsid w:val="00C67D2E"/>
    <w:rsid w:val="00C67DCC"/>
    <w:rsid w:val="00C67E3B"/>
    <w:rsid w:val="00C67EB6"/>
    <w:rsid w:val="00C67ED9"/>
    <w:rsid w:val="00C67F3A"/>
    <w:rsid w:val="00C67FD7"/>
    <w:rsid w:val="00C7008A"/>
    <w:rsid w:val="00C70396"/>
    <w:rsid w:val="00C7047C"/>
    <w:rsid w:val="00C704C5"/>
    <w:rsid w:val="00C70515"/>
    <w:rsid w:val="00C7069F"/>
    <w:rsid w:val="00C7078E"/>
    <w:rsid w:val="00C70B3D"/>
    <w:rsid w:val="00C70C44"/>
    <w:rsid w:val="00C70DF5"/>
    <w:rsid w:val="00C70F57"/>
    <w:rsid w:val="00C71101"/>
    <w:rsid w:val="00C712E5"/>
    <w:rsid w:val="00C71695"/>
    <w:rsid w:val="00C7172A"/>
    <w:rsid w:val="00C71795"/>
    <w:rsid w:val="00C719BE"/>
    <w:rsid w:val="00C719E4"/>
    <w:rsid w:val="00C71C29"/>
    <w:rsid w:val="00C71C50"/>
    <w:rsid w:val="00C72110"/>
    <w:rsid w:val="00C72183"/>
    <w:rsid w:val="00C72525"/>
    <w:rsid w:val="00C72640"/>
    <w:rsid w:val="00C72802"/>
    <w:rsid w:val="00C7298F"/>
    <w:rsid w:val="00C72B9F"/>
    <w:rsid w:val="00C72C79"/>
    <w:rsid w:val="00C72CA5"/>
    <w:rsid w:val="00C72DAB"/>
    <w:rsid w:val="00C72E18"/>
    <w:rsid w:val="00C72E5B"/>
    <w:rsid w:val="00C72F5B"/>
    <w:rsid w:val="00C73066"/>
    <w:rsid w:val="00C73096"/>
    <w:rsid w:val="00C730A4"/>
    <w:rsid w:val="00C7331C"/>
    <w:rsid w:val="00C73384"/>
    <w:rsid w:val="00C733F4"/>
    <w:rsid w:val="00C73659"/>
    <w:rsid w:val="00C738BC"/>
    <w:rsid w:val="00C739BB"/>
    <w:rsid w:val="00C73B4E"/>
    <w:rsid w:val="00C73C63"/>
    <w:rsid w:val="00C73D4E"/>
    <w:rsid w:val="00C73E34"/>
    <w:rsid w:val="00C73F9D"/>
    <w:rsid w:val="00C741C8"/>
    <w:rsid w:val="00C74209"/>
    <w:rsid w:val="00C74237"/>
    <w:rsid w:val="00C7456B"/>
    <w:rsid w:val="00C745F3"/>
    <w:rsid w:val="00C74727"/>
    <w:rsid w:val="00C74767"/>
    <w:rsid w:val="00C747DA"/>
    <w:rsid w:val="00C74BE9"/>
    <w:rsid w:val="00C74E14"/>
    <w:rsid w:val="00C74F53"/>
    <w:rsid w:val="00C75009"/>
    <w:rsid w:val="00C75154"/>
    <w:rsid w:val="00C752A5"/>
    <w:rsid w:val="00C752D4"/>
    <w:rsid w:val="00C75340"/>
    <w:rsid w:val="00C7547A"/>
    <w:rsid w:val="00C756E3"/>
    <w:rsid w:val="00C75725"/>
    <w:rsid w:val="00C75A3B"/>
    <w:rsid w:val="00C75A82"/>
    <w:rsid w:val="00C75AAD"/>
    <w:rsid w:val="00C75B04"/>
    <w:rsid w:val="00C75B2F"/>
    <w:rsid w:val="00C75BDE"/>
    <w:rsid w:val="00C75F6F"/>
    <w:rsid w:val="00C760EF"/>
    <w:rsid w:val="00C76131"/>
    <w:rsid w:val="00C761DD"/>
    <w:rsid w:val="00C762D1"/>
    <w:rsid w:val="00C7634E"/>
    <w:rsid w:val="00C7637F"/>
    <w:rsid w:val="00C76621"/>
    <w:rsid w:val="00C76747"/>
    <w:rsid w:val="00C76B36"/>
    <w:rsid w:val="00C76B6C"/>
    <w:rsid w:val="00C76D14"/>
    <w:rsid w:val="00C76D31"/>
    <w:rsid w:val="00C76F2E"/>
    <w:rsid w:val="00C76F31"/>
    <w:rsid w:val="00C76FAD"/>
    <w:rsid w:val="00C77302"/>
    <w:rsid w:val="00C7737C"/>
    <w:rsid w:val="00C774E5"/>
    <w:rsid w:val="00C77578"/>
    <w:rsid w:val="00C775BD"/>
    <w:rsid w:val="00C7794F"/>
    <w:rsid w:val="00C77993"/>
    <w:rsid w:val="00C77AD4"/>
    <w:rsid w:val="00C77B57"/>
    <w:rsid w:val="00C77BD7"/>
    <w:rsid w:val="00C77F8B"/>
    <w:rsid w:val="00C77FE9"/>
    <w:rsid w:val="00C80109"/>
    <w:rsid w:val="00C801B6"/>
    <w:rsid w:val="00C801D2"/>
    <w:rsid w:val="00C801FF"/>
    <w:rsid w:val="00C802BC"/>
    <w:rsid w:val="00C80467"/>
    <w:rsid w:val="00C805D5"/>
    <w:rsid w:val="00C805EC"/>
    <w:rsid w:val="00C80696"/>
    <w:rsid w:val="00C8070B"/>
    <w:rsid w:val="00C8076B"/>
    <w:rsid w:val="00C8092F"/>
    <w:rsid w:val="00C809B1"/>
    <w:rsid w:val="00C80A33"/>
    <w:rsid w:val="00C80A65"/>
    <w:rsid w:val="00C80AFB"/>
    <w:rsid w:val="00C80B84"/>
    <w:rsid w:val="00C80B8D"/>
    <w:rsid w:val="00C80D85"/>
    <w:rsid w:val="00C80D90"/>
    <w:rsid w:val="00C80E13"/>
    <w:rsid w:val="00C80F8A"/>
    <w:rsid w:val="00C81044"/>
    <w:rsid w:val="00C810F6"/>
    <w:rsid w:val="00C81131"/>
    <w:rsid w:val="00C812D2"/>
    <w:rsid w:val="00C813C6"/>
    <w:rsid w:val="00C815DE"/>
    <w:rsid w:val="00C815E4"/>
    <w:rsid w:val="00C816C4"/>
    <w:rsid w:val="00C81830"/>
    <w:rsid w:val="00C8195B"/>
    <w:rsid w:val="00C81A5F"/>
    <w:rsid w:val="00C81A8F"/>
    <w:rsid w:val="00C81CA3"/>
    <w:rsid w:val="00C81CDC"/>
    <w:rsid w:val="00C81CE8"/>
    <w:rsid w:val="00C81E49"/>
    <w:rsid w:val="00C81E93"/>
    <w:rsid w:val="00C81EF4"/>
    <w:rsid w:val="00C81F51"/>
    <w:rsid w:val="00C82157"/>
    <w:rsid w:val="00C8216A"/>
    <w:rsid w:val="00C82491"/>
    <w:rsid w:val="00C82547"/>
    <w:rsid w:val="00C82554"/>
    <w:rsid w:val="00C82810"/>
    <w:rsid w:val="00C82A23"/>
    <w:rsid w:val="00C82AC1"/>
    <w:rsid w:val="00C82C52"/>
    <w:rsid w:val="00C82EC6"/>
    <w:rsid w:val="00C82F10"/>
    <w:rsid w:val="00C82FF1"/>
    <w:rsid w:val="00C8317A"/>
    <w:rsid w:val="00C831BE"/>
    <w:rsid w:val="00C832DB"/>
    <w:rsid w:val="00C834A4"/>
    <w:rsid w:val="00C83605"/>
    <w:rsid w:val="00C83624"/>
    <w:rsid w:val="00C8363B"/>
    <w:rsid w:val="00C83664"/>
    <w:rsid w:val="00C8384E"/>
    <w:rsid w:val="00C839D8"/>
    <w:rsid w:val="00C83C10"/>
    <w:rsid w:val="00C83C56"/>
    <w:rsid w:val="00C83DD6"/>
    <w:rsid w:val="00C83FFA"/>
    <w:rsid w:val="00C8405D"/>
    <w:rsid w:val="00C8411C"/>
    <w:rsid w:val="00C8413A"/>
    <w:rsid w:val="00C84203"/>
    <w:rsid w:val="00C843DE"/>
    <w:rsid w:val="00C843E1"/>
    <w:rsid w:val="00C84422"/>
    <w:rsid w:val="00C844D5"/>
    <w:rsid w:val="00C8470A"/>
    <w:rsid w:val="00C84753"/>
    <w:rsid w:val="00C84865"/>
    <w:rsid w:val="00C84ABE"/>
    <w:rsid w:val="00C84B97"/>
    <w:rsid w:val="00C84BED"/>
    <w:rsid w:val="00C84D0C"/>
    <w:rsid w:val="00C84D50"/>
    <w:rsid w:val="00C84DD0"/>
    <w:rsid w:val="00C84F16"/>
    <w:rsid w:val="00C85070"/>
    <w:rsid w:val="00C851E8"/>
    <w:rsid w:val="00C85204"/>
    <w:rsid w:val="00C85377"/>
    <w:rsid w:val="00C8543D"/>
    <w:rsid w:val="00C85447"/>
    <w:rsid w:val="00C856E7"/>
    <w:rsid w:val="00C8585C"/>
    <w:rsid w:val="00C858FD"/>
    <w:rsid w:val="00C8592F"/>
    <w:rsid w:val="00C85A62"/>
    <w:rsid w:val="00C85A68"/>
    <w:rsid w:val="00C85AD6"/>
    <w:rsid w:val="00C85D1C"/>
    <w:rsid w:val="00C85DB6"/>
    <w:rsid w:val="00C86007"/>
    <w:rsid w:val="00C86177"/>
    <w:rsid w:val="00C861ED"/>
    <w:rsid w:val="00C863A1"/>
    <w:rsid w:val="00C863D9"/>
    <w:rsid w:val="00C86515"/>
    <w:rsid w:val="00C86555"/>
    <w:rsid w:val="00C865A1"/>
    <w:rsid w:val="00C86673"/>
    <w:rsid w:val="00C866AD"/>
    <w:rsid w:val="00C868CC"/>
    <w:rsid w:val="00C8696A"/>
    <w:rsid w:val="00C86B49"/>
    <w:rsid w:val="00C86C34"/>
    <w:rsid w:val="00C86C4A"/>
    <w:rsid w:val="00C86CFD"/>
    <w:rsid w:val="00C86DAA"/>
    <w:rsid w:val="00C86E48"/>
    <w:rsid w:val="00C86EC9"/>
    <w:rsid w:val="00C86F98"/>
    <w:rsid w:val="00C86FA0"/>
    <w:rsid w:val="00C8725A"/>
    <w:rsid w:val="00C87294"/>
    <w:rsid w:val="00C8738A"/>
    <w:rsid w:val="00C874E1"/>
    <w:rsid w:val="00C875F9"/>
    <w:rsid w:val="00C87668"/>
    <w:rsid w:val="00C876FA"/>
    <w:rsid w:val="00C87BFE"/>
    <w:rsid w:val="00C87C93"/>
    <w:rsid w:val="00C87D06"/>
    <w:rsid w:val="00C87E1E"/>
    <w:rsid w:val="00C87E79"/>
    <w:rsid w:val="00C87F79"/>
    <w:rsid w:val="00C87FE6"/>
    <w:rsid w:val="00C90144"/>
    <w:rsid w:val="00C903BA"/>
    <w:rsid w:val="00C905E6"/>
    <w:rsid w:val="00C90A6E"/>
    <w:rsid w:val="00C90D0B"/>
    <w:rsid w:val="00C90EA1"/>
    <w:rsid w:val="00C90FE7"/>
    <w:rsid w:val="00C90FF6"/>
    <w:rsid w:val="00C91067"/>
    <w:rsid w:val="00C9110A"/>
    <w:rsid w:val="00C91290"/>
    <w:rsid w:val="00C9136A"/>
    <w:rsid w:val="00C9138A"/>
    <w:rsid w:val="00C913F7"/>
    <w:rsid w:val="00C91476"/>
    <w:rsid w:val="00C91831"/>
    <w:rsid w:val="00C918B8"/>
    <w:rsid w:val="00C91923"/>
    <w:rsid w:val="00C9198D"/>
    <w:rsid w:val="00C91AB2"/>
    <w:rsid w:val="00C91D55"/>
    <w:rsid w:val="00C91F41"/>
    <w:rsid w:val="00C920DC"/>
    <w:rsid w:val="00C92230"/>
    <w:rsid w:val="00C922FE"/>
    <w:rsid w:val="00C923BD"/>
    <w:rsid w:val="00C92487"/>
    <w:rsid w:val="00C925E2"/>
    <w:rsid w:val="00C9267A"/>
    <w:rsid w:val="00C927D5"/>
    <w:rsid w:val="00C927EA"/>
    <w:rsid w:val="00C92A22"/>
    <w:rsid w:val="00C92A2E"/>
    <w:rsid w:val="00C92AB9"/>
    <w:rsid w:val="00C92BDC"/>
    <w:rsid w:val="00C92E93"/>
    <w:rsid w:val="00C92EA0"/>
    <w:rsid w:val="00C92F24"/>
    <w:rsid w:val="00C92FB4"/>
    <w:rsid w:val="00C93006"/>
    <w:rsid w:val="00C930A4"/>
    <w:rsid w:val="00C93182"/>
    <w:rsid w:val="00C931A2"/>
    <w:rsid w:val="00C931CE"/>
    <w:rsid w:val="00C931D3"/>
    <w:rsid w:val="00C93251"/>
    <w:rsid w:val="00C93271"/>
    <w:rsid w:val="00C9334B"/>
    <w:rsid w:val="00C9349E"/>
    <w:rsid w:val="00C93597"/>
    <w:rsid w:val="00C93739"/>
    <w:rsid w:val="00C93767"/>
    <w:rsid w:val="00C937EA"/>
    <w:rsid w:val="00C93832"/>
    <w:rsid w:val="00C938A7"/>
    <w:rsid w:val="00C93930"/>
    <w:rsid w:val="00C9395A"/>
    <w:rsid w:val="00C939B3"/>
    <w:rsid w:val="00C93C60"/>
    <w:rsid w:val="00C93D2F"/>
    <w:rsid w:val="00C93D66"/>
    <w:rsid w:val="00C9408C"/>
    <w:rsid w:val="00C940A8"/>
    <w:rsid w:val="00C9429E"/>
    <w:rsid w:val="00C94396"/>
    <w:rsid w:val="00C9443B"/>
    <w:rsid w:val="00C944DA"/>
    <w:rsid w:val="00C947A5"/>
    <w:rsid w:val="00C947F8"/>
    <w:rsid w:val="00C9489F"/>
    <w:rsid w:val="00C94985"/>
    <w:rsid w:val="00C94C19"/>
    <w:rsid w:val="00C94DB5"/>
    <w:rsid w:val="00C94DB8"/>
    <w:rsid w:val="00C94E29"/>
    <w:rsid w:val="00C94E56"/>
    <w:rsid w:val="00C95042"/>
    <w:rsid w:val="00C9515F"/>
    <w:rsid w:val="00C952BD"/>
    <w:rsid w:val="00C95397"/>
    <w:rsid w:val="00C95408"/>
    <w:rsid w:val="00C9542A"/>
    <w:rsid w:val="00C9552E"/>
    <w:rsid w:val="00C95688"/>
    <w:rsid w:val="00C956C6"/>
    <w:rsid w:val="00C957A4"/>
    <w:rsid w:val="00C9595A"/>
    <w:rsid w:val="00C95B8D"/>
    <w:rsid w:val="00C95C04"/>
    <w:rsid w:val="00C95C81"/>
    <w:rsid w:val="00C95D41"/>
    <w:rsid w:val="00C95D42"/>
    <w:rsid w:val="00C95E17"/>
    <w:rsid w:val="00C95E49"/>
    <w:rsid w:val="00C96046"/>
    <w:rsid w:val="00C960A4"/>
    <w:rsid w:val="00C9611D"/>
    <w:rsid w:val="00C9615F"/>
    <w:rsid w:val="00C96483"/>
    <w:rsid w:val="00C967E0"/>
    <w:rsid w:val="00C96929"/>
    <w:rsid w:val="00C96E3A"/>
    <w:rsid w:val="00C96ECA"/>
    <w:rsid w:val="00C96F0F"/>
    <w:rsid w:val="00C96FDC"/>
    <w:rsid w:val="00C971B1"/>
    <w:rsid w:val="00C972E7"/>
    <w:rsid w:val="00C9748A"/>
    <w:rsid w:val="00C97543"/>
    <w:rsid w:val="00C9759D"/>
    <w:rsid w:val="00C976A0"/>
    <w:rsid w:val="00C97754"/>
    <w:rsid w:val="00C97B90"/>
    <w:rsid w:val="00C97B91"/>
    <w:rsid w:val="00C97CA7"/>
    <w:rsid w:val="00C97D82"/>
    <w:rsid w:val="00C97EFA"/>
    <w:rsid w:val="00C97F4B"/>
    <w:rsid w:val="00C97F51"/>
    <w:rsid w:val="00CA01B3"/>
    <w:rsid w:val="00CA021C"/>
    <w:rsid w:val="00CA0226"/>
    <w:rsid w:val="00CA0386"/>
    <w:rsid w:val="00CA04AA"/>
    <w:rsid w:val="00CA05A1"/>
    <w:rsid w:val="00CA06BA"/>
    <w:rsid w:val="00CA0755"/>
    <w:rsid w:val="00CA0879"/>
    <w:rsid w:val="00CA0905"/>
    <w:rsid w:val="00CA094B"/>
    <w:rsid w:val="00CA0964"/>
    <w:rsid w:val="00CA0988"/>
    <w:rsid w:val="00CA0B3E"/>
    <w:rsid w:val="00CA0E37"/>
    <w:rsid w:val="00CA0E6B"/>
    <w:rsid w:val="00CA0FC9"/>
    <w:rsid w:val="00CA10B3"/>
    <w:rsid w:val="00CA1132"/>
    <w:rsid w:val="00CA116A"/>
    <w:rsid w:val="00CA11F4"/>
    <w:rsid w:val="00CA123B"/>
    <w:rsid w:val="00CA129F"/>
    <w:rsid w:val="00CA12BA"/>
    <w:rsid w:val="00CA12D0"/>
    <w:rsid w:val="00CA140D"/>
    <w:rsid w:val="00CA148F"/>
    <w:rsid w:val="00CA1560"/>
    <w:rsid w:val="00CA158F"/>
    <w:rsid w:val="00CA15F3"/>
    <w:rsid w:val="00CA1646"/>
    <w:rsid w:val="00CA16A6"/>
    <w:rsid w:val="00CA181E"/>
    <w:rsid w:val="00CA18C2"/>
    <w:rsid w:val="00CA197A"/>
    <w:rsid w:val="00CA1A2E"/>
    <w:rsid w:val="00CA1A69"/>
    <w:rsid w:val="00CA1B4E"/>
    <w:rsid w:val="00CA1CFB"/>
    <w:rsid w:val="00CA1E48"/>
    <w:rsid w:val="00CA1E85"/>
    <w:rsid w:val="00CA1EB5"/>
    <w:rsid w:val="00CA1F89"/>
    <w:rsid w:val="00CA2002"/>
    <w:rsid w:val="00CA20FA"/>
    <w:rsid w:val="00CA2293"/>
    <w:rsid w:val="00CA241B"/>
    <w:rsid w:val="00CA25E5"/>
    <w:rsid w:val="00CA2680"/>
    <w:rsid w:val="00CA2BCC"/>
    <w:rsid w:val="00CA2D6E"/>
    <w:rsid w:val="00CA2F3F"/>
    <w:rsid w:val="00CA2F53"/>
    <w:rsid w:val="00CA3033"/>
    <w:rsid w:val="00CA304D"/>
    <w:rsid w:val="00CA339D"/>
    <w:rsid w:val="00CA33BE"/>
    <w:rsid w:val="00CA3664"/>
    <w:rsid w:val="00CA36DE"/>
    <w:rsid w:val="00CA372D"/>
    <w:rsid w:val="00CA3822"/>
    <w:rsid w:val="00CA3866"/>
    <w:rsid w:val="00CA3A99"/>
    <w:rsid w:val="00CA3CA9"/>
    <w:rsid w:val="00CA3D07"/>
    <w:rsid w:val="00CA3E52"/>
    <w:rsid w:val="00CA3E56"/>
    <w:rsid w:val="00CA3E9D"/>
    <w:rsid w:val="00CA3EDA"/>
    <w:rsid w:val="00CA3EE9"/>
    <w:rsid w:val="00CA4156"/>
    <w:rsid w:val="00CA419B"/>
    <w:rsid w:val="00CA41E0"/>
    <w:rsid w:val="00CA43B8"/>
    <w:rsid w:val="00CA45C5"/>
    <w:rsid w:val="00CA4A50"/>
    <w:rsid w:val="00CA4BED"/>
    <w:rsid w:val="00CA4C24"/>
    <w:rsid w:val="00CA4C4F"/>
    <w:rsid w:val="00CA4CB4"/>
    <w:rsid w:val="00CA4CB8"/>
    <w:rsid w:val="00CA4ECF"/>
    <w:rsid w:val="00CA518E"/>
    <w:rsid w:val="00CA5261"/>
    <w:rsid w:val="00CA5323"/>
    <w:rsid w:val="00CA5352"/>
    <w:rsid w:val="00CA5461"/>
    <w:rsid w:val="00CA554F"/>
    <w:rsid w:val="00CA567F"/>
    <w:rsid w:val="00CA5684"/>
    <w:rsid w:val="00CA570E"/>
    <w:rsid w:val="00CA5814"/>
    <w:rsid w:val="00CA59CB"/>
    <w:rsid w:val="00CA5AEA"/>
    <w:rsid w:val="00CA5C07"/>
    <w:rsid w:val="00CA5C70"/>
    <w:rsid w:val="00CA5C73"/>
    <w:rsid w:val="00CA5D21"/>
    <w:rsid w:val="00CA5D44"/>
    <w:rsid w:val="00CA5EE2"/>
    <w:rsid w:val="00CA5F5B"/>
    <w:rsid w:val="00CA60EA"/>
    <w:rsid w:val="00CA611A"/>
    <w:rsid w:val="00CA61CE"/>
    <w:rsid w:val="00CA6400"/>
    <w:rsid w:val="00CA64D8"/>
    <w:rsid w:val="00CA66AD"/>
    <w:rsid w:val="00CA673C"/>
    <w:rsid w:val="00CA67BC"/>
    <w:rsid w:val="00CA67EE"/>
    <w:rsid w:val="00CA6D88"/>
    <w:rsid w:val="00CA6DC1"/>
    <w:rsid w:val="00CA6F5C"/>
    <w:rsid w:val="00CA71F5"/>
    <w:rsid w:val="00CA74FC"/>
    <w:rsid w:val="00CA7507"/>
    <w:rsid w:val="00CA75D5"/>
    <w:rsid w:val="00CA75E1"/>
    <w:rsid w:val="00CA7685"/>
    <w:rsid w:val="00CA76F3"/>
    <w:rsid w:val="00CA78C3"/>
    <w:rsid w:val="00CA7A76"/>
    <w:rsid w:val="00CA7D04"/>
    <w:rsid w:val="00CA7D49"/>
    <w:rsid w:val="00CA7E19"/>
    <w:rsid w:val="00CA7F80"/>
    <w:rsid w:val="00CB002C"/>
    <w:rsid w:val="00CB00DD"/>
    <w:rsid w:val="00CB01B7"/>
    <w:rsid w:val="00CB022D"/>
    <w:rsid w:val="00CB04EE"/>
    <w:rsid w:val="00CB05F5"/>
    <w:rsid w:val="00CB0630"/>
    <w:rsid w:val="00CB0776"/>
    <w:rsid w:val="00CB08FA"/>
    <w:rsid w:val="00CB0ABE"/>
    <w:rsid w:val="00CB0D7A"/>
    <w:rsid w:val="00CB0ED9"/>
    <w:rsid w:val="00CB0F38"/>
    <w:rsid w:val="00CB0FD7"/>
    <w:rsid w:val="00CB1154"/>
    <w:rsid w:val="00CB1159"/>
    <w:rsid w:val="00CB12B7"/>
    <w:rsid w:val="00CB142B"/>
    <w:rsid w:val="00CB1453"/>
    <w:rsid w:val="00CB1514"/>
    <w:rsid w:val="00CB16E6"/>
    <w:rsid w:val="00CB1749"/>
    <w:rsid w:val="00CB1BCE"/>
    <w:rsid w:val="00CB1BFD"/>
    <w:rsid w:val="00CB1E29"/>
    <w:rsid w:val="00CB205B"/>
    <w:rsid w:val="00CB206F"/>
    <w:rsid w:val="00CB2145"/>
    <w:rsid w:val="00CB2287"/>
    <w:rsid w:val="00CB22E9"/>
    <w:rsid w:val="00CB22F1"/>
    <w:rsid w:val="00CB259A"/>
    <w:rsid w:val="00CB2661"/>
    <w:rsid w:val="00CB275C"/>
    <w:rsid w:val="00CB28A1"/>
    <w:rsid w:val="00CB2A0E"/>
    <w:rsid w:val="00CB2A14"/>
    <w:rsid w:val="00CB2CC6"/>
    <w:rsid w:val="00CB2EA1"/>
    <w:rsid w:val="00CB303A"/>
    <w:rsid w:val="00CB305C"/>
    <w:rsid w:val="00CB30C3"/>
    <w:rsid w:val="00CB3145"/>
    <w:rsid w:val="00CB31ED"/>
    <w:rsid w:val="00CB3296"/>
    <w:rsid w:val="00CB32A7"/>
    <w:rsid w:val="00CB330B"/>
    <w:rsid w:val="00CB3543"/>
    <w:rsid w:val="00CB3556"/>
    <w:rsid w:val="00CB355A"/>
    <w:rsid w:val="00CB36A2"/>
    <w:rsid w:val="00CB3887"/>
    <w:rsid w:val="00CB3911"/>
    <w:rsid w:val="00CB39DB"/>
    <w:rsid w:val="00CB3A92"/>
    <w:rsid w:val="00CB3B56"/>
    <w:rsid w:val="00CB3BF9"/>
    <w:rsid w:val="00CB3CBA"/>
    <w:rsid w:val="00CB3CE1"/>
    <w:rsid w:val="00CB3D4B"/>
    <w:rsid w:val="00CB410C"/>
    <w:rsid w:val="00CB4112"/>
    <w:rsid w:val="00CB4141"/>
    <w:rsid w:val="00CB41A5"/>
    <w:rsid w:val="00CB4215"/>
    <w:rsid w:val="00CB42E7"/>
    <w:rsid w:val="00CB4351"/>
    <w:rsid w:val="00CB440D"/>
    <w:rsid w:val="00CB44D6"/>
    <w:rsid w:val="00CB45BC"/>
    <w:rsid w:val="00CB465D"/>
    <w:rsid w:val="00CB4670"/>
    <w:rsid w:val="00CB46B6"/>
    <w:rsid w:val="00CB4806"/>
    <w:rsid w:val="00CB4847"/>
    <w:rsid w:val="00CB4859"/>
    <w:rsid w:val="00CB48FA"/>
    <w:rsid w:val="00CB491E"/>
    <w:rsid w:val="00CB4A39"/>
    <w:rsid w:val="00CB4ADB"/>
    <w:rsid w:val="00CB4CB2"/>
    <w:rsid w:val="00CB4CC4"/>
    <w:rsid w:val="00CB4CC7"/>
    <w:rsid w:val="00CB4D81"/>
    <w:rsid w:val="00CB4EEF"/>
    <w:rsid w:val="00CB4F1D"/>
    <w:rsid w:val="00CB5000"/>
    <w:rsid w:val="00CB5090"/>
    <w:rsid w:val="00CB57A4"/>
    <w:rsid w:val="00CB57D8"/>
    <w:rsid w:val="00CB58DA"/>
    <w:rsid w:val="00CB5903"/>
    <w:rsid w:val="00CB5B5B"/>
    <w:rsid w:val="00CB5BAF"/>
    <w:rsid w:val="00CB5C48"/>
    <w:rsid w:val="00CB5C4D"/>
    <w:rsid w:val="00CB5C88"/>
    <w:rsid w:val="00CB5F87"/>
    <w:rsid w:val="00CB5FCF"/>
    <w:rsid w:val="00CB6005"/>
    <w:rsid w:val="00CB6039"/>
    <w:rsid w:val="00CB6080"/>
    <w:rsid w:val="00CB6190"/>
    <w:rsid w:val="00CB6222"/>
    <w:rsid w:val="00CB6369"/>
    <w:rsid w:val="00CB638C"/>
    <w:rsid w:val="00CB657D"/>
    <w:rsid w:val="00CB65BC"/>
    <w:rsid w:val="00CB66A2"/>
    <w:rsid w:val="00CB66B0"/>
    <w:rsid w:val="00CB6727"/>
    <w:rsid w:val="00CB6847"/>
    <w:rsid w:val="00CB695B"/>
    <w:rsid w:val="00CB6BD0"/>
    <w:rsid w:val="00CB6C8E"/>
    <w:rsid w:val="00CB6DED"/>
    <w:rsid w:val="00CB7142"/>
    <w:rsid w:val="00CB7190"/>
    <w:rsid w:val="00CB73A7"/>
    <w:rsid w:val="00CB73F7"/>
    <w:rsid w:val="00CB75D9"/>
    <w:rsid w:val="00CB787B"/>
    <w:rsid w:val="00CB7B67"/>
    <w:rsid w:val="00CB7BF0"/>
    <w:rsid w:val="00CB7CE7"/>
    <w:rsid w:val="00CB7F69"/>
    <w:rsid w:val="00CC0027"/>
    <w:rsid w:val="00CC008C"/>
    <w:rsid w:val="00CC00CC"/>
    <w:rsid w:val="00CC00EF"/>
    <w:rsid w:val="00CC0100"/>
    <w:rsid w:val="00CC012B"/>
    <w:rsid w:val="00CC01D4"/>
    <w:rsid w:val="00CC042B"/>
    <w:rsid w:val="00CC0505"/>
    <w:rsid w:val="00CC0792"/>
    <w:rsid w:val="00CC092F"/>
    <w:rsid w:val="00CC096C"/>
    <w:rsid w:val="00CC0B93"/>
    <w:rsid w:val="00CC0D9D"/>
    <w:rsid w:val="00CC0E9C"/>
    <w:rsid w:val="00CC12BA"/>
    <w:rsid w:val="00CC1376"/>
    <w:rsid w:val="00CC13AA"/>
    <w:rsid w:val="00CC140B"/>
    <w:rsid w:val="00CC14AA"/>
    <w:rsid w:val="00CC14B3"/>
    <w:rsid w:val="00CC156D"/>
    <w:rsid w:val="00CC170D"/>
    <w:rsid w:val="00CC17CE"/>
    <w:rsid w:val="00CC1913"/>
    <w:rsid w:val="00CC1AB5"/>
    <w:rsid w:val="00CC1AB6"/>
    <w:rsid w:val="00CC1B3B"/>
    <w:rsid w:val="00CC1B77"/>
    <w:rsid w:val="00CC1E2E"/>
    <w:rsid w:val="00CC1E49"/>
    <w:rsid w:val="00CC1EAC"/>
    <w:rsid w:val="00CC1F53"/>
    <w:rsid w:val="00CC1FD6"/>
    <w:rsid w:val="00CC2083"/>
    <w:rsid w:val="00CC21B7"/>
    <w:rsid w:val="00CC2309"/>
    <w:rsid w:val="00CC24CB"/>
    <w:rsid w:val="00CC25AD"/>
    <w:rsid w:val="00CC26B5"/>
    <w:rsid w:val="00CC27DC"/>
    <w:rsid w:val="00CC2927"/>
    <w:rsid w:val="00CC29C9"/>
    <w:rsid w:val="00CC2B11"/>
    <w:rsid w:val="00CC2B9C"/>
    <w:rsid w:val="00CC2BBB"/>
    <w:rsid w:val="00CC2C34"/>
    <w:rsid w:val="00CC2DE0"/>
    <w:rsid w:val="00CC2E30"/>
    <w:rsid w:val="00CC2E7F"/>
    <w:rsid w:val="00CC2F23"/>
    <w:rsid w:val="00CC2F53"/>
    <w:rsid w:val="00CC3065"/>
    <w:rsid w:val="00CC3133"/>
    <w:rsid w:val="00CC3184"/>
    <w:rsid w:val="00CC31B9"/>
    <w:rsid w:val="00CC3257"/>
    <w:rsid w:val="00CC32D7"/>
    <w:rsid w:val="00CC32FD"/>
    <w:rsid w:val="00CC3532"/>
    <w:rsid w:val="00CC3599"/>
    <w:rsid w:val="00CC3868"/>
    <w:rsid w:val="00CC3880"/>
    <w:rsid w:val="00CC3912"/>
    <w:rsid w:val="00CC3997"/>
    <w:rsid w:val="00CC3D1E"/>
    <w:rsid w:val="00CC3E10"/>
    <w:rsid w:val="00CC3E20"/>
    <w:rsid w:val="00CC3EDF"/>
    <w:rsid w:val="00CC3F2F"/>
    <w:rsid w:val="00CC3F44"/>
    <w:rsid w:val="00CC3F81"/>
    <w:rsid w:val="00CC4206"/>
    <w:rsid w:val="00CC4367"/>
    <w:rsid w:val="00CC43B5"/>
    <w:rsid w:val="00CC441B"/>
    <w:rsid w:val="00CC45DB"/>
    <w:rsid w:val="00CC46C0"/>
    <w:rsid w:val="00CC4BA2"/>
    <w:rsid w:val="00CC4D7D"/>
    <w:rsid w:val="00CC4EB6"/>
    <w:rsid w:val="00CC4ECE"/>
    <w:rsid w:val="00CC4F37"/>
    <w:rsid w:val="00CC5124"/>
    <w:rsid w:val="00CC51E9"/>
    <w:rsid w:val="00CC532F"/>
    <w:rsid w:val="00CC5493"/>
    <w:rsid w:val="00CC54C2"/>
    <w:rsid w:val="00CC564F"/>
    <w:rsid w:val="00CC5995"/>
    <w:rsid w:val="00CC5A94"/>
    <w:rsid w:val="00CC5BEC"/>
    <w:rsid w:val="00CC5CAC"/>
    <w:rsid w:val="00CC5DA4"/>
    <w:rsid w:val="00CC5FE3"/>
    <w:rsid w:val="00CC6054"/>
    <w:rsid w:val="00CC61C9"/>
    <w:rsid w:val="00CC61DC"/>
    <w:rsid w:val="00CC6343"/>
    <w:rsid w:val="00CC643A"/>
    <w:rsid w:val="00CC6474"/>
    <w:rsid w:val="00CC6517"/>
    <w:rsid w:val="00CC6538"/>
    <w:rsid w:val="00CC6563"/>
    <w:rsid w:val="00CC6599"/>
    <w:rsid w:val="00CC66AF"/>
    <w:rsid w:val="00CC66D3"/>
    <w:rsid w:val="00CC68FD"/>
    <w:rsid w:val="00CC6B50"/>
    <w:rsid w:val="00CC6BED"/>
    <w:rsid w:val="00CC6C58"/>
    <w:rsid w:val="00CC6EA0"/>
    <w:rsid w:val="00CC6F2D"/>
    <w:rsid w:val="00CC7185"/>
    <w:rsid w:val="00CC7236"/>
    <w:rsid w:val="00CC7320"/>
    <w:rsid w:val="00CC73D3"/>
    <w:rsid w:val="00CC73FB"/>
    <w:rsid w:val="00CC744E"/>
    <w:rsid w:val="00CC76D6"/>
    <w:rsid w:val="00CC79AE"/>
    <w:rsid w:val="00CC7B6C"/>
    <w:rsid w:val="00CC7DCD"/>
    <w:rsid w:val="00CC7EE9"/>
    <w:rsid w:val="00CD020E"/>
    <w:rsid w:val="00CD056F"/>
    <w:rsid w:val="00CD05FE"/>
    <w:rsid w:val="00CD062C"/>
    <w:rsid w:val="00CD0871"/>
    <w:rsid w:val="00CD08C5"/>
    <w:rsid w:val="00CD0ABD"/>
    <w:rsid w:val="00CD0C86"/>
    <w:rsid w:val="00CD0EBF"/>
    <w:rsid w:val="00CD0FF3"/>
    <w:rsid w:val="00CD104B"/>
    <w:rsid w:val="00CD1314"/>
    <w:rsid w:val="00CD13AD"/>
    <w:rsid w:val="00CD1552"/>
    <w:rsid w:val="00CD1556"/>
    <w:rsid w:val="00CD15C6"/>
    <w:rsid w:val="00CD163B"/>
    <w:rsid w:val="00CD17A3"/>
    <w:rsid w:val="00CD1884"/>
    <w:rsid w:val="00CD1889"/>
    <w:rsid w:val="00CD1C8B"/>
    <w:rsid w:val="00CD1DC2"/>
    <w:rsid w:val="00CD1E1A"/>
    <w:rsid w:val="00CD1E6F"/>
    <w:rsid w:val="00CD1F99"/>
    <w:rsid w:val="00CD20FF"/>
    <w:rsid w:val="00CD21AA"/>
    <w:rsid w:val="00CD2330"/>
    <w:rsid w:val="00CD24CC"/>
    <w:rsid w:val="00CD2573"/>
    <w:rsid w:val="00CD263E"/>
    <w:rsid w:val="00CD2A76"/>
    <w:rsid w:val="00CD2A98"/>
    <w:rsid w:val="00CD2AA2"/>
    <w:rsid w:val="00CD2B7C"/>
    <w:rsid w:val="00CD2D19"/>
    <w:rsid w:val="00CD2E03"/>
    <w:rsid w:val="00CD2ED3"/>
    <w:rsid w:val="00CD315D"/>
    <w:rsid w:val="00CD3357"/>
    <w:rsid w:val="00CD3D88"/>
    <w:rsid w:val="00CD3FCE"/>
    <w:rsid w:val="00CD400C"/>
    <w:rsid w:val="00CD4163"/>
    <w:rsid w:val="00CD473C"/>
    <w:rsid w:val="00CD47D1"/>
    <w:rsid w:val="00CD47E1"/>
    <w:rsid w:val="00CD4961"/>
    <w:rsid w:val="00CD49EB"/>
    <w:rsid w:val="00CD4A68"/>
    <w:rsid w:val="00CD4BB9"/>
    <w:rsid w:val="00CD4D55"/>
    <w:rsid w:val="00CD4F69"/>
    <w:rsid w:val="00CD4FEC"/>
    <w:rsid w:val="00CD5135"/>
    <w:rsid w:val="00CD53E1"/>
    <w:rsid w:val="00CD55E0"/>
    <w:rsid w:val="00CD5613"/>
    <w:rsid w:val="00CD5685"/>
    <w:rsid w:val="00CD572D"/>
    <w:rsid w:val="00CD579E"/>
    <w:rsid w:val="00CD57EB"/>
    <w:rsid w:val="00CD5B4F"/>
    <w:rsid w:val="00CD5B75"/>
    <w:rsid w:val="00CD5D03"/>
    <w:rsid w:val="00CD5EFF"/>
    <w:rsid w:val="00CD5FDA"/>
    <w:rsid w:val="00CD626E"/>
    <w:rsid w:val="00CD65B6"/>
    <w:rsid w:val="00CD6609"/>
    <w:rsid w:val="00CD6723"/>
    <w:rsid w:val="00CD6806"/>
    <w:rsid w:val="00CD69C0"/>
    <w:rsid w:val="00CD6A95"/>
    <w:rsid w:val="00CD6BCF"/>
    <w:rsid w:val="00CD6C3A"/>
    <w:rsid w:val="00CD6DD3"/>
    <w:rsid w:val="00CD6F77"/>
    <w:rsid w:val="00CD7120"/>
    <w:rsid w:val="00CD72F6"/>
    <w:rsid w:val="00CD766F"/>
    <w:rsid w:val="00CD76A2"/>
    <w:rsid w:val="00CD781F"/>
    <w:rsid w:val="00CD792D"/>
    <w:rsid w:val="00CD7B6A"/>
    <w:rsid w:val="00CD7B78"/>
    <w:rsid w:val="00CD7BF4"/>
    <w:rsid w:val="00CD7DC7"/>
    <w:rsid w:val="00CD7F44"/>
    <w:rsid w:val="00CD7F96"/>
    <w:rsid w:val="00CE0261"/>
    <w:rsid w:val="00CE02E3"/>
    <w:rsid w:val="00CE0494"/>
    <w:rsid w:val="00CE0693"/>
    <w:rsid w:val="00CE09DE"/>
    <w:rsid w:val="00CE0A44"/>
    <w:rsid w:val="00CE0AF2"/>
    <w:rsid w:val="00CE0C2E"/>
    <w:rsid w:val="00CE0C6A"/>
    <w:rsid w:val="00CE0CDD"/>
    <w:rsid w:val="00CE0DE0"/>
    <w:rsid w:val="00CE0DE2"/>
    <w:rsid w:val="00CE0DF1"/>
    <w:rsid w:val="00CE0ED3"/>
    <w:rsid w:val="00CE11F5"/>
    <w:rsid w:val="00CE1270"/>
    <w:rsid w:val="00CE12E8"/>
    <w:rsid w:val="00CE136F"/>
    <w:rsid w:val="00CE1380"/>
    <w:rsid w:val="00CE13AE"/>
    <w:rsid w:val="00CE15A1"/>
    <w:rsid w:val="00CE15E0"/>
    <w:rsid w:val="00CE160A"/>
    <w:rsid w:val="00CE1821"/>
    <w:rsid w:val="00CE185A"/>
    <w:rsid w:val="00CE190E"/>
    <w:rsid w:val="00CE1B67"/>
    <w:rsid w:val="00CE1C97"/>
    <w:rsid w:val="00CE1EEF"/>
    <w:rsid w:val="00CE2220"/>
    <w:rsid w:val="00CE2571"/>
    <w:rsid w:val="00CE25C2"/>
    <w:rsid w:val="00CE26BA"/>
    <w:rsid w:val="00CE29EA"/>
    <w:rsid w:val="00CE2CFB"/>
    <w:rsid w:val="00CE2D36"/>
    <w:rsid w:val="00CE2D4C"/>
    <w:rsid w:val="00CE2D6E"/>
    <w:rsid w:val="00CE2F68"/>
    <w:rsid w:val="00CE3063"/>
    <w:rsid w:val="00CE3092"/>
    <w:rsid w:val="00CE30A7"/>
    <w:rsid w:val="00CE3369"/>
    <w:rsid w:val="00CE33F5"/>
    <w:rsid w:val="00CE35D7"/>
    <w:rsid w:val="00CE384F"/>
    <w:rsid w:val="00CE3882"/>
    <w:rsid w:val="00CE3982"/>
    <w:rsid w:val="00CE39BF"/>
    <w:rsid w:val="00CE3ACB"/>
    <w:rsid w:val="00CE3ADB"/>
    <w:rsid w:val="00CE3ADD"/>
    <w:rsid w:val="00CE3B39"/>
    <w:rsid w:val="00CE3B88"/>
    <w:rsid w:val="00CE3C5A"/>
    <w:rsid w:val="00CE3CC7"/>
    <w:rsid w:val="00CE3DC5"/>
    <w:rsid w:val="00CE3DF9"/>
    <w:rsid w:val="00CE3E38"/>
    <w:rsid w:val="00CE3F8F"/>
    <w:rsid w:val="00CE419B"/>
    <w:rsid w:val="00CE423E"/>
    <w:rsid w:val="00CE429C"/>
    <w:rsid w:val="00CE4435"/>
    <w:rsid w:val="00CE44F1"/>
    <w:rsid w:val="00CE4710"/>
    <w:rsid w:val="00CE4719"/>
    <w:rsid w:val="00CE471D"/>
    <w:rsid w:val="00CE4740"/>
    <w:rsid w:val="00CE4773"/>
    <w:rsid w:val="00CE49A3"/>
    <w:rsid w:val="00CE4A6C"/>
    <w:rsid w:val="00CE4E4F"/>
    <w:rsid w:val="00CE4F36"/>
    <w:rsid w:val="00CE5174"/>
    <w:rsid w:val="00CE5226"/>
    <w:rsid w:val="00CE5247"/>
    <w:rsid w:val="00CE5351"/>
    <w:rsid w:val="00CE54C4"/>
    <w:rsid w:val="00CE5728"/>
    <w:rsid w:val="00CE585A"/>
    <w:rsid w:val="00CE5951"/>
    <w:rsid w:val="00CE5AE9"/>
    <w:rsid w:val="00CE5BDD"/>
    <w:rsid w:val="00CE5C31"/>
    <w:rsid w:val="00CE5CC3"/>
    <w:rsid w:val="00CE5D8B"/>
    <w:rsid w:val="00CE5F45"/>
    <w:rsid w:val="00CE6039"/>
    <w:rsid w:val="00CE60A7"/>
    <w:rsid w:val="00CE646A"/>
    <w:rsid w:val="00CE6510"/>
    <w:rsid w:val="00CE65D3"/>
    <w:rsid w:val="00CE6742"/>
    <w:rsid w:val="00CE68D5"/>
    <w:rsid w:val="00CE6A12"/>
    <w:rsid w:val="00CE6A29"/>
    <w:rsid w:val="00CE6A38"/>
    <w:rsid w:val="00CE6A4A"/>
    <w:rsid w:val="00CE6BB1"/>
    <w:rsid w:val="00CE6CE4"/>
    <w:rsid w:val="00CE6D5A"/>
    <w:rsid w:val="00CE6EAD"/>
    <w:rsid w:val="00CE6F75"/>
    <w:rsid w:val="00CE7054"/>
    <w:rsid w:val="00CE714A"/>
    <w:rsid w:val="00CE714C"/>
    <w:rsid w:val="00CE7179"/>
    <w:rsid w:val="00CE71A5"/>
    <w:rsid w:val="00CE720C"/>
    <w:rsid w:val="00CE745E"/>
    <w:rsid w:val="00CE746F"/>
    <w:rsid w:val="00CE7593"/>
    <w:rsid w:val="00CE75B4"/>
    <w:rsid w:val="00CE78D7"/>
    <w:rsid w:val="00CE7B07"/>
    <w:rsid w:val="00CE7D60"/>
    <w:rsid w:val="00CE7DD5"/>
    <w:rsid w:val="00CE7EF2"/>
    <w:rsid w:val="00CE7F84"/>
    <w:rsid w:val="00CF00C4"/>
    <w:rsid w:val="00CF0148"/>
    <w:rsid w:val="00CF037C"/>
    <w:rsid w:val="00CF043C"/>
    <w:rsid w:val="00CF0599"/>
    <w:rsid w:val="00CF064B"/>
    <w:rsid w:val="00CF06CB"/>
    <w:rsid w:val="00CF0B2E"/>
    <w:rsid w:val="00CF0B40"/>
    <w:rsid w:val="00CF0C52"/>
    <w:rsid w:val="00CF0E3E"/>
    <w:rsid w:val="00CF106A"/>
    <w:rsid w:val="00CF10C3"/>
    <w:rsid w:val="00CF1250"/>
    <w:rsid w:val="00CF130A"/>
    <w:rsid w:val="00CF13FA"/>
    <w:rsid w:val="00CF154C"/>
    <w:rsid w:val="00CF1751"/>
    <w:rsid w:val="00CF17E3"/>
    <w:rsid w:val="00CF182B"/>
    <w:rsid w:val="00CF184B"/>
    <w:rsid w:val="00CF1871"/>
    <w:rsid w:val="00CF18E7"/>
    <w:rsid w:val="00CF1926"/>
    <w:rsid w:val="00CF1AF3"/>
    <w:rsid w:val="00CF1C4A"/>
    <w:rsid w:val="00CF1D44"/>
    <w:rsid w:val="00CF1D93"/>
    <w:rsid w:val="00CF1D9D"/>
    <w:rsid w:val="00CF1F30"/>
    <w:rsid w:val="00CF1F52"/>
    <w:rsid w:val="00CF1F53"/>
    <w:rsid w:val="00CF22E9"/>
    <w:rsid w:val="00CF231F"/>
    <w:rsid w:val="00CF24D0"/>
    <w:rsid w:val="00CF2517"/>
    <w:rsid w:val="00CF265D"/>
    <w:rsid w:val="00CF2676"/>
    <w:rsid w:val="00CF2698"/>
    <w:rsid w:val="00CF279D"/>
    <w:rsid w:val="00CF2858"/>
    <w:rsid w:val="00CF28B5"/>
    <w:rsid w:val="00CF2927"/>
    <w:rsid w:val="00CF29BF"/>
    <w:rsid w:val="00CF2BEC"/>
    <w:rsid w:val="00CF2D18"/>
    <w:rsid w:val="00CF2D4E"/>
    <w:rsid w:val="00CF3064"/>
    <w:rsid w:val="00CF3100"/>
    <w:rsid w:val="00CF31A1"/>
    <w:rsid w:val="00CF3244"/>
    <w:rsid w:val="00CF333C"/>
    <w:rsid w:val="00CF3377"/>
    <w:rsid w:val="00CF3587"/>
    <w:rsid w:val="00CF39E2"/>
    <w:rsid w:val="00CF3A4E"/>
    <w:rsid w:val="00CF3A9C"/>
    <w:rsid w:val="00CF3ADD"/>
    <w:rsid w:val="00CF3AF8"/>
    <w:rsid w:val="00CF3D6D"/>
    <w:rsid w:val="00CF4015"/>
    <w:rsid w:val="00CF404A"/>
    <w:rsid w:val="00CF412F"/>
    <w:rsid w:val="00CF41C4"/>
    <w:rsid w:val="00CF4489"/>
    <w:rsid w:val="00CF4501"/>
    <w:rsid w:val="00CF45CB"/>
    <w:rsid w:val="00CF467D"/>
    <w:rsid w:val="00CF4686"/>
    <w:rsid w:val="00CF47CC"/>
    <w:rsid w:val="00CF47DE"/>
    <w:rsid w:val="00CF47EF"/>
    <w:rsid w:val="00CF4866"/>
    <w:rsid w:val="00CF498B"/>
    <w:rsid w:val="00CF4B73"/>
    <w:rsid w:val="00CF4C27"/>
    <w:rsid w:val="00CF4D7D"/>
    <w:rsid w:val="00CF50A1"/>
    <w:rsid w:val="00CF516E"/>
    <w:rsid w:val="00CF5203"/>
    <w:rsid w:val="00CF53B5"/>
    <w:rsid w:val="00CF5400"/>
    <w:rsid w:val="00CF5488"/>
    <w:rsid w:val="00CF5494"/>
    <w:rsid w:val="00CF5507"/>
    <w:rsid w:val="00CF5557"/>
    <w:rsid w:val="00CF55A8"/>
    <w:rsid w:val="00CF569E"/>
    <w:rsid w:val="00CF5A27"/>
    <w:rsid w:val="00CF5A2A"/>
    <w:rsid w:val="00CF5B2E"/>
    <w:rsid w:val="00CF5BFF"/>
    <w:rsid w:val="00CF5D15"/>
    <w:rsid w:val="00CF5F70"/>
    <w:rsid w:val="00CF5F7D"/>
    <w:rsid w:val="00CF6012"/>
    <w:rsid w:val="00CF604B"/>
    <w:rsid w:val="00CF62DA"/>
    <w:rsid w:val="00CF62FF"/>
    <w:rsid w:val="00CF6306"/>
    <w:rsid w:val="00CF64EB"/>
    <w:rsid w:val="00CF65FB"/>
    <w:rsid w:val="00CF6609"/>
    <w:rsid w:val="00CF67A3"/>
    <w:rsid w:val="00CF67CA"/>
    <w:rsid w:val="00CF689C"/>
    <w:rsid w:val="00CF6926"/>
    <w:rsid w:val="00CF694C"/>
    <w:rsid w:val="00CF69C7"/>
    <w:rsid w:val="00CF6BD8"/>
    <w:rsid w:val="00CF6C2C"/>
    <w:rsid w:val="00CF6D0A"/>
    <w:rsid w:val="00CF6DE2"/>
    <w:rsid w:val="00CF6FC4"/>
    <w:rsid w:val="00CF7210"/>
    <w:rsid w:val="00CF73D9"/>
    <w:rsid w:val="00CF73E9"/>
    <w:rsid w:val="00CF7436"/>
    <w:rsid w:val="00CF745D"/>
    <w:rsid w:val="00CF74CD"/>
    <w:rsid w:val="00CF750B"/>
    <w:rsid w:val="00CF785C"/>
    <w:rsid w:val="00CF7B2B"/>
    <w:rsid w:val="00CF7C46"/>
    <w:rsid w:val="00CF7C8B"/>
    <w:rsid w:val="00CF7D4D"/>
    <w:rsid w:val="00CF7DF2"/>
    <w:rsid w:val="00CF7EE6"/>
    <w:rsid w:val="00CF7F79"/>
    <w:rsid w:val="00CF7FB4"/>
    <w:rsid w:val="00D0015B"/>
    <w:rsid w:val="00D00362"/>
    <w:rsid w:val="00D003BB"/>
    <w:rsid w:val="00D0044F"/>
    <w:rsid w:val="00D00564"/>
    <w:rsid w:val="00D00714"/>
    <w:rsid w:val="00D00716"/>
    <w:rsid w:val="00D0078D"/>
    <w:rsid w:val="00D00B82"/>
    <w:rsid w:val="00D00BA0"/>
    <w:rsid w:val="00D00C1D"/>
    <w:rsid w:val="00D00ED7"/>
    <w:rsid w:val="00D00F40"/>
    <w:rsid w:val="00D01012"/>
    <w:rsid w:val="00D010EC"/>
    <w:rsid w:val="00D010FF"/>
    <w:rsid w:val="00D0112F"/>
    <w:rsid w:val="00D01172"/>
    <w:rsid w:val="00D01209"/>
    <w:rsid w:val="00D012F8"/>
    <w:rsid w:val="00D01321"/>
    <w:rsid w:val="00D013E8"/>
    <w:rsid w:val="00D013EB"/>
    <w:rsid w:val="00D01444"/>
    <w:rsid w:val="00D014C9"/>
    <w:rsid w:val="00D01533"/>
    <w:rsid w:val="00D016D7"/>
    <w:rsid w:val="00D019C5"/>
    <w:rsid w:val="00D01C9C"/>
    <w:rsid w:val="00D01EBC"/>
    <w:rsid w:val="00D01ECF"/>
    <w:rsid w:val="00D01F7D"/>
    <w:rsid w:val="00D020C1"/>
    <w:rsid w:val="00D02103"/>
    <w:rsid w:val="00D0240C"/>
    <w:rsid w:val="00D02499"/>
    <w:rsid w:val="00D0264B"/>
    <w:rsid w:val="00D027C6"/>
    <w:rsid w:val="00D02814"/>
    <w:rsid w:val="00D02816"/>
    <w:rsid w:val="00D02859"/>
    <w:rsid w:val="00D0288E"/>
    <w:rsid w:val="00D02951"/>
    <w:rsid w:val="00D029DF"/>
    <w:rsid w:val="00D02A21"/>
    <w:rsid w:val="00D02CFB"/>
    <w:rsid w:val="00D02E7C"/>
    <w:rsid w:val="00D02EF6"/>
    <w:rsid w:val="00D02FE4"/>
    <w:rsid w:val="00D03063"/>
    <w:rsid w:val="00D031A9"/>
    <w:rsid w:val="00D03281"/>
    <w:rsid w:val="00D032AE"/>
    <w:rsid w:val="00D0335A"/>
    <w:rsid w:val="00D03551"/>
    <w:rsid w:val="00D035B5"/>
    <w:rsid w:val="00D0395F"/>
    <w:rsid w:val="00D03A56"/>
    <w:rsid w:val="00D03AAB"/>
    <w:rsid w:val="00D03AD2"/>
    <w:rsid w:val="00D03B01"/>
    <w:rsid w:val="00D03CBF"/>
    <w:rsid w:val="00D04420"/>
    <w:rsid w:val="00D0459A"/>
    <w:rsid w:val="00D047A4"/>
    <w:rsid w:val="00D04810"/>
    <w:rsid w:val="00D048FE"/>
    <w:rsid w:val="00D04961"/>
    <w:rsid w:val="00D0497A"/>
    <w:rsid w:val="00D049C9"/>
    <w:rsid w:val="00D04A41"/>
    <w:rsid w:val="00D04BB3"/>
    <w:rsid w:val="00D0516E"/>
    <w:rsid w:val="00D05313"/>
    <w:rsid w:val="00D05331"/>
    <w:rsid w:val="00D054A0"/>
    <w:rsid w:val="00D056A6"/>
    <w:rsid w:val="00D056C5"/>
    <w:rsid w:val="00D056EC"/>
    <w:rsid w:val="00D0578E"/>
    <w:rsid w:val="00D0584F"/>
    <w:rsid w:val="00D0589D"/>
    <w:rsid w:val="00D0595B"/>
    <w:rsid w:val="00D05A55"/>
    <w:rsid w:val="00D05BFD"/>
    <w:rsid w:val="00D05CB5"/>
    <w:rsid w:val="00D05E8C"/>
    <w:rsid w:val="00D05EE5"/>
    <w:rsid w:val="00D05F6D"/>
    <w:rsid w:val="00D06011"/>
    <w:rsid w:val="00D06038"/>
    <w:rsid w:val="00D06163"/>
    <w:rsid w:val="00D06185"/>
    <w:rsid w:val="00D062AD"/>
    <w:rsid w:val="00D06662"/>
    <w:rsid w:val="00D066FE"/>
    <w:rsid w:val="00D067A1"/>
    <w:rsid w:val="00D069A1"/>
    <w:rsid w:val="00D069C8"/>
    <w:rsid w:val="00D06AA6"/>
    <w:rsid w:val="00D06C6A"/>
    <w:rsid w:val="00D06E93"/>
    <w:rsid w:val="00D06EA1"/>
    <w:rsid w:val="00D06F46"/>
    <w:rsid w:val="00D06FDB"/>
    <w:rsid w:val="00D06FFE"/>
    <w:rsid w:val="00D071A5"/>
    <w:rsid w:val="00D072A1"/>
    <w:rsid w:val="00D072D0"/>
    <w:rsid w:val="00D07363"/>
    <w:rsid w:val="00D0764D"/>
    <w:rsid w:val="00D07726"/>
    <w:rsid w:val="00D0772A"/>
    <w:rsid w:val="00D077EB"/>
    <w:rsid w:val="00D079C0"/>
    <w:rsid w:val="00D07C28"/>
    <w:rsid w:val="00D07FC2"/>
    <w:rsid w:val="00D100E5"/>
    <w:rsid w:val="00D10245"/>
    <w:rsid w:val="00D10335"/>
    <w:rsid w:val="00D103D5"/>
    <w:rsid w:val="00D10717"/>
    <w:rsid w:val="00D1077D"/>
    <w:rsid w:val="00D1083D"/>
    <w:rsid w:val="00D10AE0"/>
    <w:rsid w:val="00D10CA4"/>
    <w:rsid w:val="00D10DEC"/>
    <w:rsid w:val="00D10E44"/>
    <w:rsid w:val="00D1112F"/>
    <w:rsid w:val="00D1118C"/>
    <w:rsid w:val="00D11213"/>
    <w:rsid w:val="00D11390"/>
    <w:rsid w:val="00D113A8"/>
    <w:rsid w:val="00D11424"/>
    <w:rsid w:val="00D115B4"/>
    <w:rsid w:val="00D11723"/>
    <w:rsid w:val="00D11754"/>
    <w:rsid w:val="00D1187F"/>
    <w:rsid w:val="00D118B3"/>
    <w:rsid w:val="00D119A3"/>
    <w:rsid w:val="00D11A65"/>
    <w:rsid w:val="00D11CEC"/>
    <w:rsid w:val="00D11FB7"/>
    <w:rsid w:val="00D120D7"/>
    <w:rsid w:val="00D12224"/>
    <w:rsid w:val="00D1230C"/>
    <w:rsid w:val="00D124F4"/>
    <w:rsid w:val="00D1254B"/>
    <w:rsid w:val="00D12618"/>
    <w:rsid w:val="00D126AD"/>
    <w:rsid w:val="00D127C0"/>
    <w:rsid w:val="00D127D2"/>
    <w:rsid w:val="00D1282D"/>
    <w:rsid w:val="00D1284F"/>
    <w:rsid w:val="00D128CA"/>
    <w:rsid w:val="00D12AF8"/>
    <w:rsid w:val="00D12C53"/>
    <w:rsid w:val="00D12C54"/>
    <w:rsid w:val="00D12CBD"/>
    <w:rsid w:val="00D12F28"/>
    <w:rsid w:val="00D13098"/>
    <w:rsid w:val="00D13268"/>
    <w:rsid w:val="00D13276"/>
    <w:rsid w:val="00D13446"/>
    <w:rsid w:val="00D13452"/>
    <w:rsid w:val="00D1367C"/>
    <w:rsid w:val="00D136E3"/>
    <w:rsid w:val="00D136F2"/>
    <w:rsid w:val="00D13793"/>
    <w:rsid w:val="00D138D8"/>
    <w:rsid w:val="00D138ED"/>
    <w:rsid w:val="00D13980"/>
    <w:rsid w:val="00D13B47"/>
    <w:rsid w:val="00D13B82"/>
    <w:rsid w:val="00D13C25"/>
    <w:rsid w:val="00D13C38"/>
    <w:rsid w:val="00D13E32"/>
    <w:rsid w:val="00D13FA9"/>
    <w:rsid w:val="00D1402D"/>
    <w:rsid w:val="00D140A6"/>
    <w:rsid w:val="00D142BB"/>
    <w:rsid w:val="00D143DA"/>
    <w:rsid w:val="00D144C2"/>
    <w:rsid w:val="00D14632"/>
    <w:rsid w:val="00D14664"/>
    <w:rsid w:val="00D14886"/>
    <w:rsid w:val="00D148FA"/>
    <w:rsid w:val="00D14C12"/>
    <w:rsid w:val="00D14D17"/>
    <w:rsid w:val="00D14DCB"/>
    <w:rsid w:val="00D14E12"/>
    <w:rsid w:val="00D14F66"/>
    <w:rsid w:val="00D1507C"/>
    <w:rsid w:val="00D15222"/>
    <w:rsid w:val="00D15250"/>
    <w:rsid w:val="00D15279"/>
    <w:rsid w:val="00D1527F"/>
    <w:rsid w:val="00D153A4"/>
    <w:rsid w:val="00D154C5"/>
    <w:rsid w:val="00D15744"/>
    <w:rsid w:val="00D1578B"/>
    <w:rsid w:val="00D158DD"/>
    <w:rsid w:val="00D1594F"/>
    <w:rsid w:val="00D15A20"/>
    <w:rsid w:val="00D15A50"/>
    <w:rsid w:val="00D15A52"/>
    <w:rsid w:val="00D15ACD"/>
    <w:rsid w:val="00D15CFF"/>
    <w:rsid w:val="00D15F36"/>
    <w:rsid w:val="00D15F47"/>
    <w:rsid w:val="00D15F61"/>
    <w:rsid w:val="00D160D7"/>
    <w:rsid w:val="00D16581"/>
    <w:rsid w:val="00D1661D"/>
    <w:rsid w:val="00D1672B"/>
    <w:rsid w:val="00D16731"/>
    <w:rsid w:val="00D16746"/>
    <w:rsid w:val="00D167C2"/>
    <w:rsid w:val="00D16980"/>
    <w:rsid w:val="00D16A1A"/>
    <w:rsid w:val="00D16BDD"/>
    <w:rsid w:val="00D16DFB"/>
    <w:rsid w:val="00D16E92"/>
    <w:rsid w:val="00D16F9C"/>
    <w:rsid w:val="00D16FEA"/>
    <w:rsid w:val="00D1702C"/>
    <w:rsid w:val="00D1738E"/>
    <w:rsid w:val="00D17440"/>
    <w:rsid w:val="00D17541"/>
    <w:rsid w:val="00D1758D"/>
    <w:rsid w:val="00D17656"/>
    <w:rsid w:val="00D177A9"/>
    <w:rsid w:val="00D17AD1"/>
    <w:rsid w:val="00D17AEB"/>
    <w:rsid w:val="00D17B71"/>
    <w:rsid w:val="00D17BC0"/>
    <w:rsid w:val="00D17D91"/>
    <w:rsid w:val="00D17DB7"/>
    <w:rsid w:val="00D17EB7"/>
    <w:rsid w:val="00D200AF"/>
    <w:rsid w:val="00D20177"/>
    <w:rsid w:val="00D20290"/>
    <w:rsid w:val="00D2030B"/>
    <w:rsid w:val="00D20390"/>
    <w:rsid w:val="00D2051C"/>
    <w:rsid w:val="00D206D2"/>
    <w:rsid w:val="00D2074E"/>
    <w:rsid w:val="00D20858"/>
    <w:rsid w:val="00D20A8C"/>
    <w:rsid w:val="00D20B5E"/>
    <w:rsid w:val="00D20B80"/>
    <w:rsid w:val="00D20CA9"/>
    <w:rsid w:val="00D20D72"/>
    <w:rsid w:val="00D20FBB"/>
    <w:rsid w:val="00D210C7"/>
    <w:rsid w:val="00D21215"/>
    <w:rsid w:val="00D21270"/>
    <w:rsid w:val="00D2137A"/>
    <w:rsid w:val="00D213CB"/>
    <w:rsid w:val="00D2141E"/>
    <w:rsid w:val="00D2143A"/>
    <w:rsid w:val="00D214A7"/>
    <w:rsid w:val="00D21650"/>
    <w:rsid w:val="00D2175F"/>
    <w:rsid w:val="00D21766"/>
    <w:rsid w:val="00D217AA"/>
    <w:rsid w:val="00D217EA"/>
    <w:rsid w:val="00D2185C"/>
    <w:rsid w:val="00D21897"/>
    <w:rsid w:val="00D21D78"/>
    <w:rsid w:val="00D21ECA"/>
    <w:rsid w:val="00D21F1D"/>
    <w:rsid w:val="00D21F28"/>
    <w:rsid w:val="00D22050"/>
    <w:rsid w:val="00D2239D"/>
    <w:rsid w:val="00D22485"/>
    <w:rsid w:val="00D224AC"/>
    <w:rsid w:val="00D228EB"/>
    <w:rsid w:val="00D229C7"/>
    <w:rsid w:val="00D22A0C"/>
    <w:rsid w:val="00D22C9E"/>
    <w:rsid w:val="00D22CE0"/>
    <w:rsid w:val="00D22D84"/>
    <w:rsid w:val="00D22DA1"/>
    <w:rsid w:val="00D23203"/>
    <w:rsid w:val="00D2321E"/>
    <w:rsid w:val="00D2324A"/>
    <w:rsid w:val="00D23339"/>
    <w:rsid w:val="00D23456"/>
    <w:rsid w:val="00D23489"/>
    <w:rsid w:val="00D236AE"/>
    <w:rsid w:val="00D23887"/>
    <w:rsid w:val="00D23A92"/>
    <w:rsid w:val="00D23AFC"/>
    <w:rsid w:val="00D23D1C"/>
    <w:rsid w:val="00D2403C"/>
    <w:rsid w:val="00D2411B"/>
    <w:rsid w:val="00D241C2"/>
    <w:rsid w:val="00D241F3"/>
    <w:rsid w:val="00D24316"/>
    <w:rsid w:val="00D24354"/>
    <w:rsid w:val="00D24457"/>
    <w:rsid w:val="00D2445B"/>
    <w:rsid w:val="00D244E9"/>
    <w:rsid w:val="00D245E1"/>
    <w:rsid w:val="00D246F5"/>
    <w:rsid w:val="00D249B6"/>
    <w:rsid w:val="00D24A08"/>
    <w:rsid w:val="00D24A5C"/>
    <w:rsid w:val="00D24A8D"/>
    <w:rsid w:val="00D24AE5"/>
    <w:rsid w:val="00D24B04"/>
    <w:rsid w:val="00D24B15"/>
    <w:rsid w:val="00D24E27"/>
    <w:rsid w:val="00D24EC5"/>
    <w:rsid w:val="00D24EFC"/>
    <w:rsid w:val="00D24F09"/>
    <w:rsid w:val="00D24F68"/>
    <w:rsid w:val="00D24FD6"/>
    <w:rsid w:val="00D251D6"/>
    <w:rsid w:val="00D251D7"/>
    <w:rsid w:val="00D251FA"/>
    <w:rsid w:val="00D2531F"/>
    <w:rsid w:val="00D25927"/>
    <w:rsid w:val="00D25A40"/>
    <w:rsid w:val="00D25BAB"/>
    <w:rsid w:val="00D25C67"/>
    <w:rsid w:val="00D25D2E"/>
    <w:rsid w:val="00D25D50"/>
    <w:rsid w:val="00D25F01"/>
    <w:rsid w:val="00D25F25"/>
    <w:rsid w:val="00D25F2B"/>
    <w:rsid w:val="00D2617E"/>
    <w:rsid w:val="00D2653F"/>
    <w:rsid w:val="00D26680"/>
    <w:rsid w:val="00D26698"/>
    <w:rsid w:val="00D266CF"/>
    <w:rsid w:val="00D266EE"/>
    <w:rsid w:val="00D267B6"/>
    <w:rsid w:val="00D269F3"/>
    <w:rsid w:val="00D26A5C"/>
    <w:rsid w:val="00D26BD2"/>
    <w:rsid w:val="00D26C1C"/>
    <w:rsid w:val="00D26C30"/>
    <w:rsid w:val="00D26CA6"/>
    <w:rsid w:val="00D26F46"/>
    <w:rsid w:val="00D26F8A"/>
    <w:rsid w:val="00D270B0"/>
    <w:rsid w:val="00D27422"/>
    <w:rsid w:val="00D275BA"/>
    <w:rsid w:val="00D27602"/>
    <w:rsid w:val="00D27635"/>
    <w:rsid w:val="00D27763"/>
    <w:rsid w:val="00D279AF"/>
    <w:rsid w:val="00D27A1E"/>
    <w:rsid w:val="00D27A61"/>
    <w:rsid w:val="00D27B45"/>
    <w:rsid w:val="00D300C2"/>
    <w:rsid w:val="00D3019F"/>
    <w:rsid w:val="00D30334"/>
    <w:rsid w:val="00D30359"/>
    <w:rsid w:val="00D30439"/>
    <w:rsid w:val="00D305D0"/>
    <w:rsid w:val="00D30742"/>
    <w:rsid w:val="00D3090A"/>
    <w:rsid w:val="00D30AD3"/>
    <w:rsid w:val="00D30B02"/>
    <w:rsid w:val="00D30B61"/>
    <w:rsid w:val="00D30CEC"/>
    <w:rsid w:val="00D30E0D"/>
    <w:rsid w:val="00D31154"/>
    <w:rsid w:val="00D3121F"/>
    <w:rsid w:val="00D31237"/>
    <w:rsid w:val="00D312C9"/>
    <w:rsid w:val="00D3152F"/>
    <w:rsid w:val="00D3161E"/>
    <w:rsid w:val="00D317FD"/>
    <w:rsid w:val="00D3192D"/>
    <w:rsid w:val="00D31A85"/>
    <w:rsid w:val="00D31B4F"/>
    <w:rsid w:val="00D31D81"/>
    <w:rsid w:val="00D31E35"/>
    <w:rsid w:val="00D321BC"/>
    <w:rsid w:val="00D32467"/>
    <w:rsid w:val="00D324EA"/>
    <w:rsid w:val="00D3257C"/>
    <w:rsid w:val="00D326F7"/>
    <w:rsid w:val="00D327B6"/>
    <w:rsid w:val="00D328F8"/>
    <w:rsid w:val="00D329F4"/>
    <w:rsid w:val="00D32CDD"/>
    <w:rsid w:val="00D32CED"/>
    <w:rsid w:val="00D32DC6"/>
    <w:rsid w:val="00D33081"/>
    <w:rsid w:val="00D3310C"/>
    <w:rsid w:val="00D33247"/>
    <w:rsid w:val="00D3330B"/>
    <w:rsid w:val="00D33388"/>
    <w:rsid w:val="00D33430"/>
    <w:rsid w:val="00D3350E"/>
    <w:rsid w:val="00D335C1"/>
    <w:rsid w:val="00D33781"/>
    <w:rsid w:val="00D33786"/>
    <w:rsid w:val="00D33812"/>
    <w:rsid w:val="00D339ED"/>
    <w:rsid w:val="00D33A27"/>
    <w:rsid w:val="00D33C5E"/>
    <w:rsid w:val="00D33FB6"/>
    <w:rsid w:val="00D34000"/>
    <w:rsid w:val="00D3404C"/>
    <w:rsid w:val="00D34089"/>
    <w:rsid w:val="00D341C3"/>
    <w:rsid w:val="00D342DE"/>
    <w:rsid w:val="00D34542"/>
    <w:rsid w:val="00D345F0"/>
    <w:rsid w:val="00D34654"/>
    <w:rsid w:val="00D34868"/>
    <w:rsid w:val="00D34901"/>
    <w:rsid w:val="00D3491F"/>
    <w:rsid w:val="00D34B01"/>
    <w:rsid w:val="00D34B05"/>
    <w:rsid w:val="00D34C7D"/>
    <w:rsid w:val="00D34DB3"/>
    <w:rsid w:val="00D34DF3"/>
    <w:rsid w:val="00D34E2E"/>
    <w:rsid w:val="00D34FB5"/>
    <w:rsid w:val="00D34FCE"/>
    <w:rsid w:val="00D3502E"/>
    <w:rsid w:val="00D35095"/>
    <w:rsid w:val="00D350B5"/>
    <w:rsid w:val="00D3511C"/>
    <w:rsid w:val="00D353E5"/>
    <w:rsid w:val="00D3540F"/>
    <w:rsid w:val="00D354C6"/>
    <w:rsid w:val="00D3555C"/>
    <w:rsid w:val="00D35583"/>
    <w:rsid w:val="00D35651"/>
    <w:rsid w:val="00D357B2"/>
    <w:rsid w:val="00D357F3"/>
    <w:rsid w:val="00D35805"/>
    <w:rsid w:val="00D359D2"/>
    <w:rsid w:val="00D35A6B"/>
    <w:rsid w:val="00D35A7E"/>
    <w:rsid w:val="00D35ABB"/>
    <w:rsid w:val="00D35BFA"/>
    <w:rsid w:val="00D35DBE"/>
    <w:rsid w:val="00D36068"/>
    <w:rsid w:val="00D36085"/>
    <w:rsid w:val="00D36104"/>
    <w:rsid w:val="00D36121"/>
    <w:rsid w:val="00D3672A"/>
    <w:rsid w:val="00D367F4"/>
    <w:rsid w:val="00D3680D"/>
    <w:rsid w:val="00D36A98"/>
    <w:rsid w:val="00D36CE0"/>
    <w:rsid w:val="00D36EFE"/>
    <w:rsid w:val="00D36FC0"/>
    <w:rsid w:val="00D37285"/>
    <w:rsid w:val="00D373D6"/>
    <w:rsid w:val="00D37435"/>
    <w:rsid w:val="00D3761E"/>
    <w:rsid w:val="00D376D1"/>
    <w:rsid w:val="00D37854"/>
    <w:rsid w:val="00D3794E"/>
    <w:rsid w:val="00D37966"/>
    <w:rsid w:val="00D379D3"/>
    <w:rsid w:val="00D37A28"/>
    <w:rsid w:val="00D37AF6"/>
    <w:rsid w:val="00D37BFB"/>
    <w:rsid w:val="00D401C9"/>
    <w:rsid w:val="00D403C0"/>
    <w:rsid w:val="00D403C5"/>
    <w:rsid w:val="00D40409"/>
    <w:rsid w:val="00D404F4"/>
    <w:rsid w:val="00D40664"/>
    <w:rsid w:val="00D4067F"/>
    <w:rsid w:val="00D40739"/>
    <w:rsid w:val="00D4077B"/>
    <w:rsid w:val="00D40787"/>
    <w:rsid w:val="00D40844"/>
    <w:rsid w:val="00D408A6"/>
    <w:rsid w:val="00D4094E"/>
    <w:rsid w:val="00D409F5"/>
    <w:rsid w:val="00D40AF8"/>
    <w:rsid w:val="00D40B62"/>
    <w:rsid w:val="00D40CFB"/>
    <w:rsid w:val="00D40D24"/>
    <w:rsid w:val="00D40F75"/>
    <w:rsid w:val="00D410E8"/>
    <w:rsid w:val="00D410F7"/>
    <w:rsid w:val="00D4136A"/>
    <w:rsid w:val="00D4155A"/>
    <w:rsid w:val="00D4155D"/>
    <w:rsid w:val="00D415C9"/>
    <w:rsid w:val="00D415F8"/>
    <w:rsid w:val="00D416B3"/>
    <w:rsid w:val="00D416F2"/>
    <w:rsid w:val="00D4180F"/>
    <w:rsid w:val="00D41832"/>
    <w:rsid w:val="00D4184E"/>
    <w:rsid w:val="00D41858"/>
    <w:rsid w:val="00D41859"/>
    <w:rsid w:val="00D4186D"/>
    <w:rsid w:val="00D419A6"/>
    <w:rsid w:val="00D41A05"/>
    <w:rsid w:val="00D41BF4"/>
    <w:rsid w:val="00D41D49"/>
    <w:rsid w:val="00D4200D"/>
    <w:rsid w:val="00D42211"/>
    <w:rsid w:val="00D42460"/>
    <w:rsid w:val="00D42661"/>
    <w:rsid w:val="00D42824"/>
    <w:rsid w:val="00D428FB"/>
    <w:rsid w:val="00D42991"/>
    <w:rsid w:val="00D42A54"/>
    <w:rsid w:val="00D42B6C"/>
    <w:rsid w:val="00D42C5B"/>
    <w:rsid w:val="00D42CF8"/>
    <w:rsid w:val="00D42E0A"/>
    <w:rsid w:val="00D42E63"/>
    <w:rsid w:val="00D42E91"/>
    <w:rsid w:val="00D43035"/>
    <w:rsid w:val="00D43095"/>
    <w:rsid w:val="00D43145"/>
    <w:rsid w:val="00D4316E"/>
    <w:rsid w:val="00D431DF"/>
    <w:rsid w:val="00D432C4"/>
    <w:rsid w:val="00D4332F"/>
    <w:rsid w:val="00D4366E"/>
    <w:rsid w:val="00D438A8"/>
    <w:rsid w:val="00D439DD"/>
    <w:rsid w:val="00D43A35"/>
    <w:rsid w:val="00D43AA5"/>
    <w:rsid w:val="00D43BC3"/>
    <w:rsid w:val="00D43BF3"/>
    <w:rsid w:val="00D43DC7"/>
    <w:rsid w:val="00D43DFB"/>
    <w:rsid w:val="00D43EEC"/>
    <w:rsid w:val="00D43F75"/>
    <w:rsid w:val="00D44060"/>
    <w:rsid w:val="00D4434E"/>
    <w:rsid w:val="00D444A2"/>
    <w:rsid w:val="00D444A4"/>
    <w:rsid w:val="00D446F3"/>
    <w:rsid w:val="00D44722"/>
    <w:rsid w:val="00D4497A"/>
    <w:rsid w:val="00D44983"/>
    <w:rsid w:val="00D44A2A"/>
    <w:rsid w:val="00D44ABE"/>
    <w:rsid w:val="00D44B29"/>
    <w:rsid w:val="00D44B4A"/>
    <w:rsid w:val="00D44B4F"/>
    <w:rsid w:val="00D44B8A"/>
    <w:rsid w:val="00D44C35"/>
    <w:rsid w:val="00D44DCF"/>
    <w:rsid w:val="00D44ECB"/>
    <w:rsid w:val="00D44F35"/>
    <w:rsid w:val="00D4508A"/>
    <w:rsid w:val="00D451D1"/>
    <w:rsid w:val="00D45222"/>
    <w:rsid w:val="00D453F5"/>
    <w:rsid w:val="00D4547F"/>
    <w:rsid w:val="00D456EA"/>
    <w:rsid w:val="00D45785"/>
    <w:rsid w:val="00D45CF1"/>
    <w:rsid w:val="00D46399"/>
    <w:rsid w:val="00D463D0"/>
    <w:rsid w:val="00D463F4"/>
    <w:rsid w:val="00D46664"/>
    <w:rsid w:val="00D46751"/>
    <w:rsid w:val="00D46758"/>
    <w:rsid w:val="00D4692B"/>
    <w:rsid w:val="00D46A46"/>
    <w:rsid w:val="00D46BC8"/>
    <w:rsid w:val="00D46D56"/>
    <w:rsid w:val="00D46DCC"/>
    <w:rsid w:val="00D46F5C"/>
    <w:rsid w:val="00D46FC6"/>
    <w:rsid w:val="00D4705A"/>
    <w:rsid w:val="00D47199"/>
    <w:rsid w:val="00D47261"/>
    <w:rsid w:val="00D47395"/>
    <w:rsid w:val="00D474E7"/>
    <w:rsid w:val="00D47616"/>
    <w:rsid w:val="00D4775B"/>
    <w:rsid w:val="00D4781D"/>
    <w:rsid w:val="00D47850"/>
    <w:rsid w:val="00D47882"/>
    <w:rsid w:val="00D47975"/>
    <w:rsid w:val="00D479D5"/>
    <w:rsid w:val="00D47A46"/>
    <w:rsid w:val="00D47AE8"/>
    <w:rsid w:val="00D47B1A"/>
    <w:rsid w:val="00D47BCF"/>
    <w:rsid w:val="00D47CF7"/>
    <w:rsid w:val="00D47D88"/>
    <w:rsid w:val="00D47E98"/>
    <w:rsid w:val="00D47EC2"/>
    <w:rsid w:val="00D500FD"/>
    <w:rsid w:val="00D501C3"/>
    <w:rsid w:val="00D502E9"/>
    <w:rsid w:val="00D50459"/>
    <w:rsid w:val="00D507D2"/>
    <w:rsid w:val="00D507E2"/>
    <w:rsid w:val="00D50940"/>
    <w:rsid w:val="00D50A64"/>
    <w:rsid w:val="00D50AA1"/>
    <w:rsid w:val="00D50B5F"/>
    <w:rsid w:val="00D50DFE"/>
    <w:rsid w:val="00D50EBA"/>
    <w:rsid w:val="00D50FB2"/>
    <w:rsid w:val="00D511DA"/>
    <w:rsid w:val="00D51333"/>
    <w:rsid w:val="00D513BC"/>
    <w:rsid w:val="00D514D0"/>
    <w:rsid w:val="00D515FB"/>
    <w:rsid w:val="00D5161B"/>
    <w:rsid w:val="00D51683"/>
    <w:rsid w:val="00D5171C"/>
    <w:rsid w:val="00D51845"/>
    <w:rsid w:val="00D51856"/>
    <w:rsid w:val="00D518D9"/>
    <w:rsid w:val="00D51B2A"/>
    <w:rsid w:val="00D51B9B"/>
    <w:rsid w:val="00D51D08"/>
    <w:rsid w:val="00D51E56"/>
    <w:rsid w:val="00D51EAF"/>
    <w:rsid w:val="00D51F32"/>
    <w:rsid w:val="00D51FB8"/>
    <w:rsid w:val="00D52021"/>
    <w:rsid w:val="00D5233C"/>
    <w:rsid w:val="00D52396"/>
    <w:rsid w:val="00D523D2"/>
    <w:rsid w:val="00D52403"/>
    <w:rsid w:val="00D52419"/>
    <w:rsid w:val="00D52794"/>
    <w:rsid w:val="00D52817"/>
    <w:rsid w:val="00D5282D"/>
    <w:rsid w:val="00D5290D"/>
    <w:rsid w:val="00D52AD3"/>
    <w:rsid w:val="00D52AF7"/>
    <w:rsid w:val="00D52B3F"/>
    <w:rsid w:val="00D52CCC"/>
    <w:rsid w:val="00D52D63"/>
    <w:rsid w:val="00D52E26"/>
    <w:rsid w:val="00D52EC6"/>
    <w:rsid w:val="00D52FA2"/>
    <w:rsid w:val="00D531F5"/>
    <w:rsid w:val="00D5323A"/>
    <w:rsid w:val="00D5333B"/>
    <w:rsid w:val="00D53388"/>
    <w:rsid w:val="00D533B1"/>
    <w:rsid w:val="00D534B3"/>
    <w:rsid w:val="00D534CC"/>
    <w:rsid w:val="00D53653"/>
    <w:rsid w:val="00D536F1"/>
    <w:rsid w:val="00D5374E"/>
    <w:rsid w:val="00D537F0"/>
    <w:rsid w:val="00D5380E"/>
    <w:rsid w:val="00D538D3"/>
    <w:rsid w:val="00D53A65"/>
    <w:rsid w:val="00D53A7A"/>
    <w:rsid w:val="00D53AAD"/>
    <w:rsid w:val="00D53BB3"/>
    <w:rsid w:val="00D53C1E"/>
    <w:rsid w:val="00D53C29"/>
    <w:rsid w:val="00D53C97"/>
    <w:rsid w:val="00D5401D"/>
    <w:rsid w:val="00D540B1"/>
    <w:rsid w:val="00D54269"/>
    <w:rsid w:val="00D54270"/>
    <w:rsid w:val="00D54352"/>
    <w:rsid w:val="00D5474E"/>
    <w:rsid w:val="00D5485D"/>
    <w:rsid w:val="00D54925"/>
    <w:rsid w:val="00D54935"/>
    <w:rsid w:val="00D54952"/>
    <w:rsid w:val="00D54A7D"/>
    <w:rsid w:val="00D54B70"/>
    <w:rsid w:val="00D54D87"/>
    <w:rsid w:val="00D54E0A"/>
    <w:rsid w:val="00D54E0D"/>
    <w:rsid w:val="00D5507B"/>
    <w:rsid w:val="00D5510C"/>
    <w:rsid w:val="00D55145"/>
    <w:rsid w:val="00D551E2"/>
    <w:rsid w:val="00D555C4"/>
    <w:rsid w:val="00D55624"/>
    <w:rsid w:val="00D5562A"/>
    <w:rsid w:val="00D5576D"/>
    <w:rsid w:val="00D55A6D"/>
    <w:rsid w:val="00D55BAA"/>
    <w:rsid w:val="00D55F55"/>
    <w:rsid w:val="00D55F6F"/>
    <w:rsid w:val="00D56049"/>
    <w:rsid w:val="00D56145"/>
    <w:rsid w:val="00D56215"/>
    <w:rsid w:val="00D562C4"/>
    <w:rsid w:val="00D56618"/>
    <w:rsid w:val="00D56787"/>
    <w:rsid w:val="00D5679F"/>
    <w:rsid w:val="00D56883"/>
    <w:rsid w:val="00D56888"/>
    <w:rsid w:val="00D56A88"/>
    <w:rsid w:val="00D56B48"/>
    <w:rsid w:val="00D56D28"/>
    <w:rsid w:val="00D570CD"/>
    <w:rsid w:val="00D57135"/>
    <w:rsid w:val="00D571FE"/>
    <w:rsid w:val="00D5720E"/>
    <w:rsid w:val="00D57225"/>
    <w:rsid w:val="00D57269"/>
    <w:rsid w:val="00D5763F"/>
    <w:rsid w:val="00D5765A"/>
    <w:rsid w:val="00D576A9"/>
    <w:rsid w:val="00D576D4"/>
    <w:rsid w:val="00D5785C"/>
    <w:rsid w:val="00D57BBB"/>
    <w:rsid w:val="00D57BD0"/>
    <w:rsid w:val="00D57D1B"/>
    <w:rsid w:val="00D57DEF"/>
    <w:rsid w:val="00D57F30"/>
    <w:rsid w:val="00D6021D"/>
    <w:rsid w:val="00D6034A"/>
    <w:rsid w:val="00D603C8"/>
    <w:rsid w:val="00D60408"/>
    <w:rsid w:val="00D60557"/>
    <w:rsid w:val="00D60741"/>
    <w:rsid w:val="00D60763"/>
    <w:rsid w:val="00D60785"/>
    <w:rsid w:val="00D60925"/>
    <w:rsid w:val="00D60926"/>
    <w:rsid w:val="00D60A66"/>
    <w:rsid w:val="00D60BBF"/>
    <w:rsid w:val="00D60D0A"/>
    <w:rsid w:val="00D60E00"/>
    <w:rsid w:val="00D60E49"/>
    <w:rsid w:val="00D60ED6"/>
    <w:rsid w:val="00D6107D"/>
    <w:rsid w:val="00D610AF"/>
    <w:rsid w:val="00D6115C"/>
    <w:rsid w:val="00D6117E"/>
    <w:rsid w:val="00D61380"/>
    <w:rsid w:val="00D61441"/>
    <w:rsid w:val="00D61566"/>
    <w:rsid w:val="00D6164D"/>
    <w:rsid w:val="00D619BD"/>
    <w:rsid w:val="00D619DF"/>
    <w:rsid w:val="00D61A1D"/>
    <w:rsid w:val="00D61A63"/>
    <w:rsid w:val="00D61ACA"/>
    <w:rsid w:val="00D61CE0"/>
    <w:rsid w:val="00D61E88"/>
    <w:rsid w:val="00D62033"/>
    <w:rsid w:val="00D62034"/>
    <w:rsid w:val="00D6217F"/>
    <w:rsid w:val="00D62310"/>
    <w:rsid w:val="00D62389"/>
    <w:rsid w:val="00D6241D"/>
    <w:rsid w:val="00D624E0"/>
    <w:rsid w:val="00D6258C"/>
    <w:rsid w:val="00D625A1"/>
    <w:rsid w:val="00D62631"/>
    <w:rsid w:val="00D62788"/>
    <w:rsid w:val="00D6283F"/>
    <w:rsid w:val="00D6284B"/>
    <w:rsid w:val="00D628A1"/>
    <w:rsid w:val="00D62A33"/>
    <w:rsid w:val="00D62B80"/>
    <w:rsid w:val="00D62CA8"/>
    <w:rsid w:val="00D62FD9"/>
    <w:rsid w:val="00D63071"/>
    <w:rsid w:val="00D6341B"/>
    <w:rsid w:val="00D634B9"/>
    <w:rsid w:val="00D636E0"/>
    <w:rsid w:val="00D6370C"/>
    <w:rsid w:val="00D637B0"/>
    <w:rsid w:val="00D6383F"/>
    <w:rsid w:val="00D63B5E"/>
    <w:rsid w:val="00D63CA0"/>
    <w:rsid w:val="00D63D98"/>
    <w:rsid w:val="00D64134"/>
    <w:rsid w:val="00D64180"/>
    <w:rsid w:val="00D642F3"/>
    <w:rsid w:val="00D6444C"/>
    <w:rsid w:val="00D644B2"/>
    <w:rsid w:val="00D64519"/>
    <w:rsid w:val="00D64609"/>
    <w:rsid w:val="00D64614"/>
    <w:rsid w:val="00D646DA"/>
    <w:rsid w:val="00D646EA"/>
    <w:rsid w:val="00D64703"/>
    <w:rsid w:val="00D64859"/>
    <w:rsid w:val="00D649D8"/>
    <w:rsid w:val="00D64A2F"/>
    <w:rsid w:val="00D64A3C"/>
    <w:rsid w:val="00D64A88"/>
    <w:rsid w:val="00D64B0C"/>
    <w:rsid w:val="00D64B6F"/>
    <w:rsid w:val="00D64BC5"/>
    <w:rsid w:val="00D64C47"/>
    <w:rsid w:val="00D64E7B"/>
    <w:rsid w:val="00D64E88"/>
    <w:rsid w:val="00D64EC4"/>
    <w:rsid w:val="00D64F0A"/>
    <w:rsid w:val="00D64F15"/>
    <w:rsid w:val="00D6503D"/>
    <w:rsid w:val="00D65044"/>
    <w:rsid w:val="00D65088"/>
    <w:rsid w:val="00D650B5"/>
    <w:rsid w:val="00D65154"/>
    <w:rsid w:val="00D65163"/>
    <w:rsid w:val="00D654A0"/>
    <w:rsid w:val="00D654F3"/>
    <w:rsid w:val="00D6568E"/>
    <w:rsid w:val="00D656D9"/>
    <w:rsid w:val="00D65865"/>
    <w:rsid w:val="00D659A6"/>
    <w:rsid w:val="00D65AC5"/>
    <w:rsid w:val="00D65B49"/>
    <w:rsid w:val="00D65BBA"/>
    <w:rsid w:val="00D65C71"/>
    <w:rsid w:val="00D65DCC"/>
    <w:rsid w:val="00D65DE2"/>
    <w:rsid w:val="00D65E8C"/>
    <w:rsid w:val="00D66266"/>
    <w:rsid w:val="00D66548"/>
    <w:rsid w:val="00D666A8"/>
    <w:rsid w:val="00D667C7"/>
    <w:rsid w:val="00D667E8"/>
    <w:rsid w:val="00D66BA8"/>
    <w:rsid w:val="00D66C75"/>
    <w:rsid w:val="00D66CF1"/>
    <w:rsid w:val="00D66D1E"/>
    <w:rsid w:val="00D66DFB"/>
    <w:rsid w:val="00D66E74"/>
    <w:rsid w:val="00D66EED"/>
    <w:rsid w:val="00D66EFF"/>
    <w:rsid w:val="00D672F6"/>
    <w:rsid w:val="00D6738A"/>
    <w:rsid w:val="00D6748F"/>
    <w:rsid w:val="00D675D3"/>
    <w:rsid w:val="00D6760E"/>
    <w:rsid w:val="00D67734"/>
    <w:rsid w:val="00D678DB"/>
    <w:rsid w:val="00D678DE"/>
    <w:rsid w:val="00D6790C"/>
    <w:rsid w:val="00D6799E"/>
    <w:rsid w:val="00D67C9A"/>
    <w:rsid w:val="00D67CD4"/>
    <w:rsid w:val="00D67DBB"/>
    <w:rsid w:val="00D67DC3"/>
    <w:rsid w:val="00D67F12"/>
    <w:rsid w:val="00D70016"/>
    <w:rsid w:val="00D700BA"/>
    <w:rsid w:val="00D7012E"/>
    <w:rsid w:val="00D7014B"/>
    <w:rsid w:val="00D7028F"/>
    <w:rsid w:val="00D70312"/>
    <w:rsid w:val="00D7035E"/>
    <w:rsid w:val="00D704CA"/>
    <w:rsid w:val="00D705EC"/>
    <w:rsid w:val="00D706E7"/>
    <w:rsid w:val="00D70791"/>
    <w:rsid w:val="00D707E0"/>
    <w:rsid w:val="00D7096E"/>
    <w:rsid w:val="00D70971"/>
    <w:rsid w:val="00D70A44"/>
    <w:rsid w:val="00D70AE8"/>
    <w:rsid w:val="00D70D6D"/>
    <w:rsid w:val="00D70E01"/>
    <w:rsid w:val="00D70FD2"/>
    <w:rsid w:val="00D7108D"/>
    <w:rsid w:val="00D7112F"/>
    <w:rsid w:val="00D71145"/>
    <w:rsid w:val="00D71165"/>
    <w:rsid w:val="00D71171"/>
    <w:rsid w:val="00D7117C"/>
    <w:rsid w:val="00D711D6"/>
    <w:rsid w:val="00D712CE"/>
    <w:rsid w:val="00D71652"/>
    <w:rsid w:val="00D716DD"/>
    <w:rsid w:val="00D71717"/>
    <w:rsid w:val="00D7178C"/>
    <w:rsid w:val="00D71960"/>
    <w:rsid w:val="00D7198B"/>
    <w:rsid w:val="00D71AD4"/>
    <w:rsid w:val="00D71D53"/>
    <w:rsid w:val="00D71E66"/>
    <w:rsid w:val="00D71EEE"/>
    <w:rsid w:val="00D720C3"/>
    <w:rsid w:val="00D720D4"/>
    <w:rsid w:val="00D721E6"/>
    <w:rsid w:val="00D72281"/>
    <w:rsid w:val="00D72420"/>
    <w:rsid w:val="00D727A4"/>
    <w:rsid w:val="00D7287F"/>
    <w:rsid w:val="00D72AFF"/>
    <w:rsid w:val="00D72BC1"/>
    <w:rsid w:val="00D72C17"/>
    <w:rsid w:val="00D72C83"/>
    <w:rsid w:val="00D72E05"/>
    <w:rsid w:val="00D73012"/>
    <w:rsid w:val="00D73149"/>
    <w:rsid w:val="00D7315D"/>
    <w:rsid w:val="00D7337A"/>
    <w:rsid w:val="00D7363D"/>
    <w:rsid w:val="00D7377C"/>
    <w:rsid w:val="00D738A0"/>
    <w:rsid w:val="00D738B2"/>
    <w:rsid w:val="00D73933"/>
    <w:rsid w:val="00D739FD"/>
    <w:rsid w:val="00D73A64"/>
    <w:rsid w:val="00D73B6F"/>
    <w:rsid w:val="00D73C46"/>
    <w:rsid w:val="00D73D06"/>
    <w:rsid w:val="00D73E5F"/>
    <w:rsid w:val="00D7402D"/>
    <w:rsid w:val="00D740DB"/>
    <w:rsid w:val="00D741E9"/>
    <w:rsid w:val="00D74285"/>
    <w:rsid w:val="00D74531"/>
    <w:rsid w:val="00D745F4"/>
    <w:rsid w:val="00D74632"/>
    <w:rsid w:val="00D74653"/>
    <w:rsid w:val="00D7467F"/>
    <w:rsid w:val="00D7473F"/>
    <w:rsid w:val="00D74803"/>
    <w:rsid w:val="00D74810"/>
    <w:rsid w:val="00D74856"/>
    <w:rsid w:val="00D748A1"/>
    <w:rsid w:val="00D74C0E"/>
    <w:rsid w:val="00D74CF0"/>
    <w:rsid w:val="00D74EC2"/>
    <w:rsid w:val="00D74F39"/>
    <w:rsid w:val="00D74FCC"/>
    <w:rsid w:val="00D750AE"/>
    <w:rsid w:val="00D7511C"/>
    <w:rsid w:val="00D752B6"/>
    <w:rsid w:val="00D75448"/>
    <w:rsid w:val="00D754E9"/>
    <w:rsid w:val="00D75521"/>
    <w:rsid w:val="00D7577F"/>
    <w:rsid w:val="00D75885"/>
    <w:rsid w:val="00D7598E"/>
    <w:rsid w:val="00D75B27"/>
    <w:rsid w:val="00D75C0C"/>
    <w:rsid w:val="00D75CEF"/>
    <w:rsid w:val="00D75E22"/>
    <w:rsid w:val="00D75E6A"/>
    <w:rsid w:val="00D75F18"/>
    <w:rsid w:val="00D75FBF"/>
    <w:rsid w:val="00D7607E"/>
    <w:rsid w:val="00D76404"/>
    <w:rsid w:val="00D7655A"/>
    <w:rsid w:val="00D765AE"/>
    <w:rsid w:val="00D765C8"/>
    <w:rsid w:val="00D76649"/>
    <w:rsid w:val="00D76685"/>
    <w:rsid w:val="00D7692F"/>
    <w:rsid w:val="00D76A27"/>
    <w:rsid w:val="00D76B31"/>
    <w:rsid w:val="00D76CCA"/>
    <w:rsid w:val="00D771CF"/>
    <w:rsid w:val="00D772A8"/>
    <w:rsid w:val="00D77391"/>
    <w:rsid w:val="00D77417"/>
    <w:rsid w:val="00D7745C"/>
    <w:rsid w:val="00D7761C"/>
    <w:rsid w:val="00D7780C"/>
    <w:rsid w:val="00D778C2"/>
    <w:rsid w:val="00D77981"/>
    <w:rsid w:val="00D779B4"/>
    <w:rsid w:val="00D779B5"/>
    <w:rsid w:val="00D77B09"/>
    <w:rsid w:val="00D77D51"/>
    <w:rsid w:val="00D77F52"/>
    <w:rsid w:val="00D800F9"/>
    <w:rsid w:val="00D80122"/>
    <w:rsid w:val="00D80534"/>
    <w:rsid w:val="00D8077B"/>
    <w:rsid w:val="00D80AE7"/>
    <w:rsid w:val="00D80F32"/>
    <w:rsid w:val="00D80FE1"/>
    <w:rsid w:val="00D81209"/>
    <w:rsid w:val="00D81274"/>
    <w:rsid w:val="00D81470"/>
    <w:rsid w:val="00D814EF"/>
    <w:rsid w:val="00D81688"/>
    <w:rsid w:val="00D81721"/>
    <w:rsid w:val="00D81805"/>
    <w:rsid w:val="00D8194B"/>
    <w:rsid w:val="00D81A5D"/>
    <w:rsid w:val="00D81AB8"/>
    <w:rsid w:val="00D81C82"/>
    <w:rsid w:val="00D81D03"/>
    <w:rsid w:val="00D81DB6"/>
    <w:rsid w:val="00D81E05"/>
    <w:rsid w:val="00D81FF3"/>
    <w:rsid w:val="00D820F3"/>
    <w:rsid w:val="00D82100"/>
    <w:rsid w:val="00D821E2"/>
    <w:rsid w:val="00D82332"/>
    <w:rsid w:val="00D82342"/>
    <w:rsid w:val="00D8234D"/>
    <w:rsid w:val="00D82375"/>
    <w:rsid w:val="00D823B0"/>
    <w:rsid w:val="00D829FE"/>
    <w:rsid w:val="00D82A6B"/>
    <w:rsid w:val="00D82AC9"/>
    <w:rsid w:val="00D82B43"/>
    <w:rsid w:val="00D82CE4"/>
    <w:rsid w:val="00D82D5A"/>
    <w:rsid w:val="00D82D6E"/>
    <w:rsid w:val="00D82E71"/>
    <w:rsid w:val="00D82EAE"/>
    <w:rsid w:val="00D82EC9"/>
    <w:rsid w:val="00D82ED1"/>
    <w:rsid w:val="00D82FF9"/>
    <w:rsid w:val="00D8303C"/>
    <w:rsid w:val="00D831A6"/>
    <w:rsid w:val="00D831BD"/>
    <w:rsid w:val="00D83230"/>
    <w:rsid w:val="00D83277"/>
    <w:rsid w:val="00D83444"/>
    <w:rsid w:val="00D835A0"/>
    <w:rsid w:val="00D8366F"/>
    <w:rsid w:val="00D836FD"/>
    <w:rsid w:val="00D8371A"/>
    <w:rsid w:val="00D838BD"/>
    <w:rsid w:val="00D83945"/>
    <w:rsid w:val="00D83BB1"/>
    <w:rsid w:val="00D83C18"/>
    <w:rsid w:val="00D83D9E"/>
    <w:rsid w:val="00D840C7"/>
    <w:rsid w:val="00D84215"/>
    <w:rsid w:val="00D842AB"/>
    <w:rsid w:val="00D84315"/>
    <w:rsid w:val="00D8468D"/>
    <w:rsid w:val="00D84692"/>
    <w:rsid w:val="00D846F6"/>
    <w:rsid w:val="00D847AB"/>
    <w:rsid w:val="00D8488F"/>
    <w:rsid w:val="00D84AEB"/>
    <w:rsid w:val="00D84DF8"/>
    <w:rsid w:val="00D84E5A"/>
    <w:rsid w:val="00D84ECB"/>
    <w:rsid w:val="00D84FAF"/>
    <w:rsid w:val="00D8507C"/>
    <w:rsid w:val="00D853F7"/>
    <w:rsid w:val="00D85417"/>
    <w:rsid w:val="00D8542C"/>
    <w:rsid w:val="00D85721"/>
    <w:rsid w:val="00D858D7"/>
    <w:rsid w:val="00D85B75"/>
    <w:rsid w:val="00D85CFC"/>
    <w:rsid w:val="00D85D1E"/>
    <w:rsid w:val="00D85EBC"/>
    <w:rsid w:val="00D85EBE"/>
    <w:rsid w:val="00D85F9A"/>
    <w:rsid w:val="00D86086"/>
    <w:rsid w:val="00D860AD"/>
    <w:rsid w:val="00D861B4"/>
    <w:rsid w:val="00D861CD"/>
    <w:rsid w:val="00D86342"/>
    <w:rsid w:val="00D863F3"/>
    <w:rsid w:val="00D864A1"/>
    <w:rsid w:val="00D864EA"/>
    <w:rsid w:val="00D86672"/>
    <w:rsid w:val="00D866BA"/>
    <w:rsid w:val="00D866E4"/>
    <w:rsid w:val="00D86722"/>
    <w:rsid w:val="00D867DD"/>
    <w:rsid w:val="00D8699D"/>
    <w:rsid w:val="00D86A04"/>
    <w:rsid w:val="00D86A27"/>
    <w:rsid w:val="00D86AFA"/>
    <w:rsid w:val="00D86B58"/>
    <w:rsid w:val="00D86BFF"/>
    <w:rsid w:val="00D86DF1"/>
    <w:rsid w:val="00D872B7"/>
    <w:rsid w:val="00D87307"/>
    <w:rsid w:val="00D87342"/>
    <w:rsid w:val="00D87425"/>
    <w:rsid w:val="00D87550"/>
    <w:rsid w:val="00D8758E"/>
    <w:rsid w:val="00D8762C"/>
    <w:rsid w:val="00D8764B"/>
    <w:rsid w:val="00D876B3"/>
    <w:rsid w:val="00D877B5"/>
    <w:rsid w:val="00D877EC"/>
    <w:rsid w:val="00D87860"/>
    <w:rsid w:val="00D87863"/>
    <w:rsid w:val="00D87AA5"/>
    <w:rsid w:val="00D87B1A"/>
    <w:rsid w:val="00D87C5C"/>
    <w:rsid w:val="00D87D49"/>
    <w:rsid w:val="00D87DDC"/>
    <w:rsid w:val="00D87DF2"/>
    <w:rsid w:val="00D90127"/>
    <w:rsid w:val="00D903A8"/>
    <w:rsid w:val="00D906AB"/>
    <w:rsid w:val="00D907E0"/>
    <w:rsid w:val="00D9089F"/>
    <w:rsid w:val="00D90B86"/>
    <w:rsid w:val="00D90BA5"/>
    <w:rsid w:val="00D90E35"/>
    <w:rsid w:val="00D90F75"/>
    <w:rsid w:val="00D9115B"/>
    <w:rsid w:val="00D911D4"/>
    <w:rsid w:val="00D9127B"/>
    <w:rsid w:val="00D912C4"/>
    <w:rsid w:val="00D91380"/>
    <w:rsid w:val="00D913A0"/>
    <w:rsid w:val="00D913B3"/>
    <w:rsid w:val="00D913F4"/>
    <w:rsid w:val="00D913F5"/>
    <w:rsid w:val="00D91459"/>
    <w:rsid w:val="00D914C2"/>
    <w:rsid w:val="00D9169F"/>
    <w:rsid w:val="00D918D7"/>
    <w:rsid w:val="00D91993"/>
    <w:rsid w:val="00D91B8C"/>
    <w:rsid w:val="00D91CB5"/>
    <w:rsid w:val="00D91D81"/>
    <w:rsid w:val="00D91E49"/>
    <w:rsid w:val="00D91F0E"/>
    <w:rsid w:val="00D91F28"/>
    <w:rsid w:val="00D91F29"/>
    <w:rsid w:val="00D91F3B"/>
    <w:rsid w:val="00D91F83"/>
    <w:rsid w:val="00D920A3"/>
    <w:rsid w:val="00D920BA"/>
    <w:rsid w:val="00D92103"/>
    <w:rsid w:val="00D9231F"/>
    <w:rsid w:val="00D92743"/>
    <w:rsid w:val="00D9278F"/>
    <w:rsid w:val="00D929B0"/>
    <w:rsid w:val="00D92B50"/>
    <w:rsid w:val="00D92B7D"/>
    <w:rsid w:val="00D92E7D"/>
    <w:rsid w:val="00D9323D"/>
    <w:rsid w:val="00D9335B"/>
    <w:rsid w:val="00D934B9"/>
    <w:rsid w:val="00D9355F"/>
    <w:rsid w:val="00D9365C"/>
    <w:rsid w:val="00D9393D"/>
    <w:rsid w:val="00D939A0"/>
    <w:rsid w:val="00D939C5"/>
    <w:rsid w:val="00D93A39"/>
    <w:rsid w:val="00D93A54"/>
    <w:rsid w:val="00D93AED"/>
    <w:rsid w:val="00D93C33"/>
    <w:rsid w:val="00D93F95"/>
    <w:rsid w:val="00D93FAD"/>
    <w:rsid w:val="00D93FE3"/>
    <w:rsid w:val="00D94088"/>
    <w:rsid w:val="00D9409F"/>
    <w:rsid w:val="00D940BD"/>
    <w:rsid w:val="00D940D6"/>
    <w:rsid w:val="00D94305"/>
    <w:rsid w:val="00D9430E"/>
    <w:rsid w:val="00D94697"/>
    <w:rsid w:val="00D94766"/>
    <w:rsid w:val="00D948C6"/>
    <w:rsid w:val="00D94912"/>
    <w:rsid w:val="00D949FE"/>
    <w:rsid w:val="00D94B4B"/>
    <w:rsid w:val="00D94D28"/>
    <w:rsid w:val="00D94D73"/>
    <w:rsid w:val="00D94DDF"/>
    <w:rsid w:val="00D94DE1"/>
    <w:rsid w:val="00D95039"/>
    <w:rsid w:val="00D9506C"/>
    <w:rsid w:val="00D9512E"/>
    <w:rsid w:val="00D95160"/>
    <w:rsid w:val="00D9516A"/>
    <w:rsid w:val="00D9522F"/>
    <w:rsid w:val="00D95245"/>
    <w:rsid w:val="00D95258"/>
    <w:rsid w:val="00D95325"/>
    <w:rsid w:val="00D9548B"/>
    <w:rsid w:val="00D955D5"/>
    <w:rsid w:val="00D958C4"/>
    <w:rsid w:val="00D95C24"/>
    <w:rsid w:val="00D95C94"/>
    <w:rsid w:val="00D95E4B"/>
    <w:rsid w:val="00D9608B"/>
    <w:rsid w:val="00D9616D"/>
    <w:rsid w:val="00D9622C"/>
    <w:rsid w:val="00D9648A"/>
    <w:rsid w:val="00D96506"/>
    <w:rsid w:val="00D9662E"/>
    <w:rsid w:val="00D96749"/>
    <w:rsid w:val="00D96863"/>
    <w:rsid w:val="00D96901"/>
    <w:rsid w:val="00D96A7B"/>
    <w:rsid w:val="00D96B58"/>
    <w:rsid w:val="00D96BFB"/>
    <w:rsid w:val="00D96F4C"/>
    <w:rsid w:val="00D9702A"/>
    <w:rsid w:val="00D9705B"/>
    <w:rsid w:val="00D9713B"/>
    <w:rsid w:val="00D97141"/>
    <w:rsid w:val="00D97365"/>
    <w:rsid w:val="00D977E6"/>
    <w:rsid w:val="00D97946"/>
    <w:rsid w:val="00D97968"/>
    <w:rsid w:val="00D97B95"/>
    <w:rsid w:val="00D97E31"/>
    <w:rsid w:val="00D97E60"/>
    <w:rsid w:val="00D97E70"/>
    <w:rsid w:val="00D97E83"/>
    <w:rsid w:val="00D9FECA"/>
    <w:rsid w:val="00DA00E5"/>
    <w:rsid w:val="00DA019F"/>
    <w:rsid w:val="00DA02B7"/>
    <w:rsid w:val="00DA05C5"/>
    <w:rsid w:val="00DA0635"/>
    <w:rsid w:val="00DA064C"/>
    <w:rsid w:val="00DA06B1"/>
    <w:rsid w:val="00DA07EF"/>
    <w:rsid w:val="00DA0AA3"/>
    <w:rsid w:val="00DA0AEA"/>
    <w:rsid w:val="00DA0C14"/>
    <w:rsid w:val="00DA0C86"/>
    <w:rsid w:val="00DA0C97"/>
    <w:rsid w:val="00DA0E8A"/>
    <w:rsid w:val="00DA0F9B"/>
    <w:rsid w:val="00DA1015"/>
    <w:rsid w:val="00DA1323"/>
    <w:rsid w:val="00DA135F"/>
    <w:rsid w:val="00DA1406"/>
    <w:rsid w:val="00DA1844"/>
    <w:rsid w:val="00DA1A7E"/>
    <w:rsid w:val="00DA1AE2"/>
    <w:rsid w:val="00DA1AE3"/>
    <w:rsid w:val="00DA1C36"/>
    <w:rsid w:val="00DA1C4A"/>
    <w:rsid w:val="00DA1CE0"/>
    <w:rsid w:val="00DA1D77"/>
    <w:rsid w:val="00DA1E29"/>
    <w:rsid w:val="00DA2047"/>
    <w:rsid w:val="00DA2123"/>
    <w:rsid w:val="00DA2124"/>
    <w:rsid w:val="00DA223A"/>
    <w:rsid w:val="00DA2418"/>
    <w:rsid w:val="00DA2532"/>
    <w:rsid w:val="00DA253B"/>
    <w:rsid w:val="00DA2853"/>
    <w:rsid w:val="00DA28C4"/>
    <w:rsid w:val="00DA2A6F"/>
    <w:rsid w:val="00DA2DA8"/>
    <w:rsid w:val="00DA305C"/>
    <w:rsid w:val="00DA31F8"/>
    <w:rsid w:val="00DA3231"/>
    <w:rsid w:val="00DA32E3"/>
    <w:rsid w:val="00DA3418"/>
    <w:rsid w:val="00DA3550"/>
    <w:rsid w:val="00DA3764"/>
    <w:rsid w:val="00DA3863"/>
    <w:rsid w:val="00DA38A0"/>
    <w:rsid w:val="00DA38D1"/>
    <w:rsid w:val="00DA391F"/>
    <w:rsid w:val="00DA3A07"/>
    <w:rsid w:val="00DA3B21"/>
    <w:rsid w:val="00DA3BEF"/>
    <w:rsid w:val="00DA3DA3"/>
    <w:rsid w:val="00DA3DA5"/>
    <w:rsid w:val="00DA3DB7"/>
    <w:rsid w:val="00DA3E05"/>
    <w:rsid w:val="00DA3EED"/>
    <w:rsid w:val="00DA3F9B"/>
    <w:rsid w:val="00DA4197"/>
    <w:rsid w:val="00DA41D9"/>
    <w:rsid w:val="00DA4318"/>
    <w:rsid w:val="00DA4340"/>
    <w:rsid w:val="00DA4574"/>
    <w:rsid w:val="00DA46E8"/>
    <w:rsid w:val="00DA4709"/>
    <w:rsid w:val="00DA4740"/>
    <w:rsid w:val="00DA485C"/>
    <w:rsid w:val="00DA4931"/>
    <w:rsid w:val="00DA4ADF"/>
    <w:rsid w:val="00DA4C20"/>
    <w:rsid w:val="00DA4CD3"/>
    <w:rsid w:val="00DA4CF9"/>
    <w:rsid w:val="00DA4E9A"/>
    <w:rsid w:val="00DA4FEA"/>
    <w:rsid w:val="00DA5010"/>
    <w:rsid w:val="00DA5068"/>
    <w:rsid w:val="00DA5090"/>
    <w:rsid w:val="00DA5237"/>
    <w:rsid w:val="00DA54C3"/>
    <w:rsid w:val="00DA54CD"/>
    <w:rsid w:val="00DA5512"/>
    <w:rsid w:val="00DA557A"/>
    <w:rsid w:val="00DA5734"/>
    <w:rsid w:val="00DA5A3B"/>
    <w:rsid w:val="00DA5B21"/>
    <w:rsid w:val="00DA5B5F"/>
    <w:rsid w:val="00DA5BEE"/>
    <w:rsid w:val="00DA5E2A"/>
    <w:rsid w:val="00DA5E46"/>
    <w:rsid w:val="00DA5F53"/>
    <w:rsid w:val="00DA61F5"/>
    <w:rsid w:val="00DA640A"/>
    <w:rsid w:val="00DA6445"/>
    <w:rsid w:val="00DA6493"/>
    <w:rsid w:val="00DA65EB"/>
    <w:rsid w:val="00DA66D6"/>
    <w:rsid w:val="00DA66F5"/>
    <w:rsid w:val="00DA670E"/>
    <w:rsid w:val="00DA67E5"/>
    <w:rsid w:val="00DA68C3"/>
    <w:rsid w:val="00DA69FA"/>
    <w:rsid w:val="00DA6A1E"/>
    <w:rsid w:val="00DA6A56"/>
    <w:rsid w:val="00DA6C8C"/>
    <w:rsid w:val="00DA6D95"/>
    <w:rsid w:val="00DA6DB8"/>
    <w:rsid w:val="00DA6DF0"/>
    <w:rsid w:val="00DA6F12"/>
    <w:rsid w:val="00DA7002"/>
    <w:rsid w:val="00DA70B8"/>
    <w:rsid w:val="00DA7134"/>
    <w:rsid w:val="00DA717A"/>
    <w:rsid w:val="00DA72C3"/>
    <w:rsid w:val="00DA74B8"/>
    <w:rsid w:val="00DA74E7"/>
    <w:rsid w:val="00DA7584"/>
    <w:rsid w:val="00DA7788"/>
    <w:rsid w:val="00DA7A58"/>
    <w:rsid w:val="00DA7C5E"/>
    <w:rsid w:val="00DA7C72"/>
    <w:rsid w:val="00DA7C77"/>
    <w:rsid w:val="00DA7FAD"/>
    <w:rsid w:val="00DB0056"/>
    <w:rsid w:val="00DB0147"/>
    <w:rsid w:val="00DB02DF"/>
    <w:rsid w:val="00DB03D3"/>
    <w:rsid w:val="00DB069D"/>
    <w:rsid w:val="00DB0783"/>
    <w:rsid w:val="00DB0784"/>
    <w:rsid w:val="00DB0A40"/>
    <w:rsid w:val="00DB0DBF"/>
    <w:rsid w:val="00DB0DE4"/>
    <w:rsid w:val="00DB0E5B"/>
    <w:rsid w:val="00DB0FB9"/>
    <w:rsid w:val="00DB10F7"/>
    <w:rsid w:val="00DB11B8"/>
    <w:rsid w:val="00DB1245"/>
    <w:rsid w:val="00DB1462"/>
    <w:rsid w:val="00DB1572"/>
    <w:rsid w:val="00DB1580"/>
    <w:rsid w:val="00DB15B7"/>
    <w:rsid w:val="00DB16BD"/>
    <w:rsid w:val="00DB16ED"/>
    <w:rsid w:val="00DB182A"/>
    <w:rsid w:val="00DB18B6"/>
    <w:rsid w:val="00DB1BB4"/>
    <w:rsid w:val="00DB1CC3"/>
    <w:rsid w:val="00DB1E23"/>
    <w:rsid w:val="00DB1E9E"/>
    <w:rsid w:val="00DB1F76"/>
    <w:rsid w:val="00DB2060"/>
    <w:rsid w:val="00DB20FF"/>
    <w:rsid w:val="00DB21B2"/>
    <w:rsid w:val="00DB223D"/>
    <w:rsid w:val="00DB22E2"/>
    <w:rsid w:val="00DB232B"/>
    <w:rsid w:val="00DB23D9"/>
    <w:rsid w:val="00DB255B"/>
    <w:rsid w:val="00DB25E4"/>
    <w:rsid w:val="00DB2830"/>
    <w:rsid w:val="00DB2C5A"/>
    <w:rsid w:val="00DB2EE9"/>
    <w:rsid w:val="00DB2EEB"/>
    <w:rsid w:val="00DB3101"/>
    <w:rsid w:val="00DB32D8"/>
    <w:rsid w:val="00DB32E4"/>
    <w:rsid w:val="00DB337A"/>
    <w:rsid w:val="00DB35CE"/>
    <w:rsid w:val="00DB3625"/>
    <w:rsid w:val="00DB37AB"/>
    <w:rsid w:val="00DB3989"/>
    <w:rsid w:val="00DB3A6B"/>
    <w:rsid w:val="00DB3AB1"/>
    <w:rsid w:val="00DB3ABF"/>
    <w:rsid w:val="00DB3B63"/>
    <w:rsid w:val="00DB3C75"/>
    <w:rsid w:val="00DB3ECC"/>
    <w:rsid w:val="00DB3FAB"/>
    <w:rsid w:val="00DB402C"/>
    <w:rsid w:val="00DB40B2"/>
    <w:rsid w:val="00DB4163"/>
    <w:rsid w:val="00DB41BE"/>
    <w:rsid w:val="00DB42E4"/>
    <w:rsid w:val="00DB44A5"/>
    <w:rsid w:val="00DB44F1"/>
    <w:rsid w:val="00DB46FF"/>
    <w:rsid w:val="00DB486A"/>
    <w:rsid w:val="00DB48DB"/>
    <w:rsid w:val="00DB4A3D"/>
    <w:rsid w:val="00DB4AAE"/>
    <w:rsid w:val="00DB4C15"/>
    <w:rsid w:val="00DB4CF0"/>
    <w:rsid w:val="00DB4DEF"/>
    <w:rsid w:val="00DB4E73"/>
    <w:rsid w:val="00DB5092"/>
    <w:rsid w:val="00DB50D6"/>
    <w:rsid w:val="00DB50FC"/>
    <w:rsid w:val="00DB51B3"/>
    <w:rsid w:val="00DB52ED"/>
    <w:rsid w:val="00DB5381"/>
    <w:rsid w:val="00DB53C5"/>
    <w:rsid w:val="00DB5550"/>
    <w:rsid w:val="00DB55B1"/>
    <w:rsid w:val="00DB55FA"/>
    <w:rsid w:val="00DB589E"/>
    <w:rsid w:val="00DB58A1"/>
    <w:rsid w:val="00DB5A1C"/>
    <w:rsid w:val="00DB5BC5"/>
    <w:rsid w:val="00DB5E1A"/>
    <w:rsid w:val="00DB5F8D"/>
    <w:rsid w:val="00DB5FCE"/>
    <w:rsid w:val="00DB6021"/>
    <w:rsid w:val="00DB60CB"/>
    <w:rsid w:val="00DB61DC"/>
    <w:rsid w:val="00DB645B"/>
    <w:rsid w:val="00DB6577"/>
    <w:rsid w:val="00DB6582"/>
    <w:rsid w:val="00DB667F"/>
    <w:rsid w:val="00DB6765"/>
    <w:rsid w:val="00DB67F1"/>
    <w:rsid w:val="00DB69AC"/>
    <w:rsid w:val="00DB69C0"/>
    <w:rsid w:val="00DB69C2"/>
    <w:rsid w:val="00DB69E8"/>
    <w:rsid w:val="00DB6A2A"/>
    <w:rsid w:val="00DB6BAA"/>
    <w:rsid w:val="00DB6BAB"/>
    <w:rsid w:val="00DB6E47"/>
    <w:rsid w:val="00DB6EBA"/>
    <w:rsid w:val="00DB709B"/>
    <w:rsid w:val="00DB70F3"/>
    <w:rsid w:val="00DB71FA"/>
    <w:rsid w:val="00DB73C2"/>
    <w:rsid w:val="00DB75C0"/>
    <w:rsid w:val="00DB76ED"/>
    <w:rsid w:val="00DB77E4"/>
    <w:rsid w:val="00DB7B9B"/>
    <w:rsid w:val="00DB7CB1"/>
    <w:rsid w:val="00DB7DF5"/>
    <w:rsid w:val="00DB7EBF"/>
    <w:rsid w:val="00DC0191"/>
    <w:rsid w:val="00DC0320"/>
    <w:rsid w:val="00DC0357"/>
    <w:rsid w:val="00DC050B"/>
    <w:rsid w:val="00DC060C"/>
    <w:rsid w:val="00DC0633"/>
    <w:rsid w:val="00DC066B"/>
    <w:rsid w:val="00DC071B"/>
    <w:rsid w:val="00DC0758"/>
    <w:rsid w:val="00DC0A04"/>
    <w:rsid w:val="00DC0A5E"/>
    <w:rsid w:val="00DC0B81"/>
    <w:rsid w:val="00DC0D5E"/>
    <w:rsid w:val="00DC13C9"/>
    <w:rsid w:val="00DC147B"/>
    <w:rsid w:val="00DC14C5"/>
    <w:rsid w:val="00DC164A"/>
    <w:rsid w:val="00DC166A"/>
    <w:rsid w:val="00DC176D"/>
    <w:rsid w:val="00DC19B9"/>
    <w:rsid w:val="00DC1AD2"/>
    <w:rsid w:val="00DC1BAB"/>
    <w:rsid w:val="00DC1BC7"/>
    <w:rsid w:val="00DC1CCE"/>
    <w:rsid w:val="00DC1D2B"/>
    <w:rsid w:val="00DC1D3F"/>
    <w:rsid w:val="00DC1F06"/>
    <w:rsid w:val="00DC2083"/>
    <w:rsid w:val="00DC2150"/>
    <w:rsid w:val="00DC2231"/>
    <w:rsid w:val="00DC22A6"/>
    <w:rsid w:val="00DC2392"/>
    <w:rsid w:val="00DC23B9"/>
    <w:rsid w:val="00DC24BB"/>
    <w:rsid w:val="00DC253B"/>
    <w:rsid w:val="00DC256D"/>
    <w:rsid w:val="00DC25CC"/>
    <w:rsid w:val="00DC278A"/>
    <w:rsid w:val="00DC283B"/>
    <w:rsid w:val="00DC2887"/>
    <w:rsid w:val="00DC2896"/>
    <w:rsid w:val="00DC2970"/>
    <w:rsid w:val="00DC2993"/>
    <w:rsid w:val="00DC2A25"/>
    <w:rsid w:val="00DC2A8A"/>
    <w:rsid w:val="00DC2AC5"/>
    <w:rsid w:val="00DC2AF4"/>
    <w:rsid w:val="00DC2C93"/>
    <w:rsid w:val="00DC2D7B"/>
    <w:rsid w:val="00DC2E93"/>
    <w:rsid w:val="00DC2E9B"/>
    <w:rsid w:val="00DC30E9"/>
    <w:rsid w:val="00DC310C"/>
    <w:rsid w:val="00DC3255"/>
    <w:rsid w:val="00DC329E"/>
    <w:rsid w:val="00DC33EF"/>
    <w:rsid w:val="00DC3455"/>
    <w:rsid w:val="00DC3650"/>
    <w:rsid w:val="00DC37CF"/>
    <w:rsid w:val="00DC3902"/>
    <w:rsid w:val="00DC3A39"/>
    <w:rsid w:val="00DC3A74"/>
    <w:rsid w:val="00DC3CBA"/>
    <w:rsid w:val="00DC3CC7"/>
    <w:rsid w:val="00DC3CCA"/>
    <w:rsid w:val="00DC3EC1"/>
    <w:rsid w:val="00DC4051"/>
    <w:rsid w:val="00DC406F"/>
    <w:rsid w:val="00DC4087"/>
    <w:rsid w:val="00DC4173"/>
    <w:rsid w:val="00DC4214"/>
    <w:rsid w:val="00DC4236"/>
    <w:rsid w:val="00DC425A"/>
    <w:rsid w:val="00DC42B5"/>
    <w:rsid w:val="00DC4329"/>
    <w:rsid w:val="00DC433A"/>
    <w:rsid w:val="00DC4497"/>
    <w:rsid w:val="00DC450E"/>
    <w:rsid w:val="00DC4524"/>
    <w:rsid w:val="00DC4544"/>
    <w:rsid w:val="00DC4653"/>
    <w:rsid w:val="00DC4715"/>
    <w:rsid w:val="00DC48D9"/>
    <w:rsid w:val="00DC4A76"/>
    <w:rsid w:val="00DC4AA9"/>
    <w:rsid w:val="00DC4ACA"/>
    <w:rsid w:val="00DC50B8"/>
    <w:rsid w:val="00DC518A"/>
    <w:rsid w:val="00DC5340"/>
    <w:rsid w:val="00DC5686"/>
    <w:rsid w:val="00DC576A"/>
    <w:rsid w:val="00DC5846"/>
    <w:rsid w:val="00DC585C"/>
    <w:rsid w:val="00DC59BE"/>
    <w:rsid w:val="00DC5AD7"/>
    <w:rsid w:val="00DC6318"/>
    <w:rsid w:val="00DC6440"/>
    <w:rsid w:val="00DC65BE"/>
    <w:rsid w:val="00DC6742"/>
    <w:rsid w:val="00DC67B6"/>
    <w:rsid w:val="00DC68E5"/>
    <w:rsid w:val="00DC6967"/>
    <w:rsid w:val="00DC6B70"/>
    <w:rsid w:val="00DC6DB7"/>
    <w:rsid w:val="00DC6EB1"/>
    <w:rsid w:val="00DC6F9C"/>
    <w:rsid w:val="00DC703D"/>
    <w:rsid w:val="00DC706B"/>
    <w:rsid w:val="00DC70D9"/>
    <w:rsid w:val="00DC73DD"/>
    <w:rsid w:val="00DC747A"/>
    <w:rsid w:val="00DC74E1"/>
    <w:rsid w:val="00DC75B2"/>
    <w:rsid w:val="00DC76BC"/>
    <w:rsid w:val="00DC7989"/>
    <w:rsid w:val="00DC7DAF"/>
    <w:rsid w:val="00DC7E49"/>
    <w:rsid w:val="00DD024D"/>
    <w:rsid w:val="00DD02E3"/>
    <w:rsid w:val="00DD03AF"/>
    <w:rsid w:val="00DD06E5"/>
    <w:rsid w:val="00DD0821"/>
    <w:rsid w:val="00DD0913"/>
    <w:rsid w:val="00DD0A8C"/>
    <w:rsid w:val="00DD0AC0"/>
    <w:rsid w:val="00DD0AF8"/>
    <w:rsid w:val="00DD0B8A"/>
    <w:rsid w:val="00DD0BEE"/>
    <w:rsid w:val="00DD0C21"/>
    <w:rsid w:val="00DD0CF0"/>
    <w:rsid w:val="00DD115F"/>
    <w:rsid w:val="00DD1199"/>
    <w:rsid w:val="00DD1309"/>
    <w:rsid w:val="00DD13B1"/>
    <w:rsid w:val="00DD1566"/>
    <w:rsid w:val="00DD157A"/>
    <w:rsid w:val="00DD159D"/>
    <w:rsid w:val="00DD15CF"/>
    <w:rsid w:val="00DD166C"/>
    <w:rsid w:val="00DD177B"/>
    <w:rsid w:val="00DD17BB"/>
    <w:rsid w:val="00DD18C7"/>
    <w:rsid w:val="00DD1930"/>
    <w:rsid w:val="00DD1974"/>
    <w:rsid w:val="00DD1B78"/>
    <w:rsid w:val="00DD1BF1"/>
    <w:rsid w:val="00DD1BF2"/>
    <w:rsid w:val="00DD1EBF"/>
    <w:rsid w:val="00DD1F55"/>
    <w:rsid w:val="00DD21B3"/>
    <w:rsid w:val="00DD2306"/>
    <w:rsid w:val="00DD23B4"/>
    <w:rsid w:val="00DD23E3"/>
    <w:rsid w:val="00DD25C4"/>
    <w:rsid w:val="00DD2688"/>
    <w:rsid w:val="00DD277F"/>
    <w:rsid w:val="00DD2799"/>
    <w:rsid w:val="00DD27E5"/>
    <w:rsid w:val="00DD2BA6"/>
    <w:rsid w:val="00DD2DAA"/>
    <w:rsid w:val="00DD2EA2"/>
    <w:rsid w:val="00DD2EA5"/>
    <w:rsid w:val="00DD2EE6"/>
    <w:rsid w:val="00DD2F4E"/>
    <w:rsid w:val="00DD2FB6"/>
    <w:rsid w:val="00DD30B4"/>
    <w:rsid w:val="00DD333A"/>
    <w:rsid w:val="00DD33FD"/>
    <w:rsid w:val="00DD345D"/>
    <w:rsid w:val="00DD34BE"/>
    <w:rsid w:val="00DD3581"/>
    <w:rsid w:val="00DD35F3"/>
    <w:rsid w:val="00DD3629"/>
    <w:rsid w:val="00DD37CA"/>
    <w:rsid w:val="00DD3901"/>
    <w:rsid w:val="00DD39E2"/>
    <w:rsid w:val="00DD3B07"/>
    <w:rsid w:val="00DD3BC5"/>
    <w:rsid w:val="00DD3BDA"/>
    <w:rsid w:val="00DD3C6F"/>
    <w:rsid w:val="00DD3EFB"/>
    <w:rsid w:val="00DD3F7F"/>
    <w:rsid w:val="00DD3FAC"/>
    <w:rsid w:val="00DD3FFF"/>
    <w:rsid w:val="00DD436F"/>
    <w:rsid w:val="00DD43EA"/>
    <w:rsid w:val="00DD4422"/>
    <w:rsid w:val="00DD44EC"/>
    <w:rsid w:val="00DD4536"/>
    <w:rsid w:val="00DD479F"/>
    <w:rsid w:val="00DD47EB"/>
    <w:rsid w:val="00DD4BDB"/>
    <w:rsid w:val="00DD4D01"/>
    <w:rsid w:val="00DD4EE5"/>
    <w:rsid w:val="00DD4F85"/>
    <w:rsid w:val="00DD5068"/>
    <w:rsid w:val="00DD5102"/>
    <w:rsid w:val="00DD511E"/>
    <w:rsid w:val="00DD514D"/>
    <w:rsid w:val="00DD5346"/>
    <w:rsid w:val="00DD5402"/>
    <w:rsid w:val="00DD55E8"/>
    <w:rsid w:val="00DD5672"/>
    <w:rsid w:val="00DD56BA"/>
    <w:rsid w:val="00DD56D9"/>
    <w:rsid w:val="00DD570C"/>
    <w:rsid w:val="00DD5720"/>
    <w:rsid w:val="00DD5815"/>
    <w:rsid w:val="00DD5869"/>
    <w:rsid w:val="00DD5884"/>
    <w:rsid w:val="00DD58F9"/>
    <w:rsid w:val="00DD5982"/>
    <w:rsid w:val="00DD5AEE"/>
    <w:rsid w:val="00DD5B34"/>
    <w:rsid w:val="00DD5B5C"/>
    <w:rsid w:val="00DD5E35"/>
    <w:rsid w:val="00DD5EFA"/>
    <w:rsid w:val="00DD5F41"/>
    <w:rsid w:val="00DD5FB4"/>
    <w:rsid w:val="00DD6027"/>
    <w:rsid w:val="00DD6094"/>
    <w:rsid w:val="00DD6148"/>
    <w:rsid w:val="00DD621E"/>
    <w:rsid w:val="00DD6255"/>
    <w:rsid w:val="00DD65F2"/>
    <w:rsid w:val="00DD6653"/>
    <w:rsid w:val="00DD6667"/>
    <w:rsid w:val="00DD66C6"/>
    <w:rsid w:val="00DD66FB"/>
    <w:rsid w:val="00DD6767"/>
    <w:rsid w:val="00DD6809"/>
    <w:rsid w:val="00DD6895"/>
    <w:rsid w:val="00DD68E7"/>
    <w:rsid w:val="00DD6985"/>
    <w:rsid w:val="00DD6B47"/>
    <w:rsid w:val="00DD6C4F"/>
    <w:rsid w:val="00DD6C94"/>
    <w:rsid w:val="00DD6D3F"/>
    <w:rsid w:val="00DD6F32"/>
    <w:rsid w:val="00DD6F3B"/>
    <w:rsid w:val="00DD6FE0"/>
    <w:rsid w:val="00DD6FEB"/>
    <w:rsid w:val="00DD7084"/>
    <w:rsid w:val="00DD7164"/>
    <w:rsid w:val="00DD7188"/>
    <w:rsid w:val="00DD71D9"/>
    <w:rsid w:val="00DD721B"/>
    <w:rsid w:val="00DD7267"/>
    <w:rsid w:val="00DD72D7"/>
    <w:rsid w:val="00DD74F4"/>
    <w:rsid w:val="00DD752E"/>
    <w:rsid w:val="00DD76FA"/>
    <w:rsid w:val="00DD77E8"/>
    <w:rsid w:val="00DD7826"/>
    <w:rsid w:val="00DD797D"/>
    <w:rsid w:val="00DD7CE3"/>
    <w:rsid w:val="00DD7E8A"/>
    <w:rsid w:val="00DD7F3A"/>
    <w:rsid w:val="00DD7F85"/>
    <w:rsid w:val="00DE01A0"/>
    <w:rsid w:val="00DE01DE"/>
    <w:rsid w:val="00DE045D"/>
    <w:rsid w:val="00DE046A"/>
    <w:rsid w:val="00DE04A8"/>
    <w:rsid w:val="00DE04C7"/>
    <w:rsid w:val="00DE04DA"/>
    <w:rsid w:val="00DE056E"/>
    <w:rsid w:val="00DE07A5"/>
    <w:rsid w:val="00DE086E"/>
    <w:rsid w:val="00DE0A8E"/>
    <w:rsid w:val="00DE0A8F"/>
    <w:rsid w:val="00DE0AAD"/>
    <w:rsid w:val="00DE0B9A"/>
    <w:rsid w:val="00DE0D7C"/>
    <w:rsid w:val="00DE0E27"/>
    <w:rsid w:val="00DE0E7E"/>
    <w:rsid w:val="00DE0EC9"/>
    <w:rsid w:val="00DE11E5"/>
    <w:rsid w:val="00DE1289"/>
    <w:rsid w:val="00DE13EC"/>
    <w:rsid w:val="00DE1459"/>
    <w:rsid w:val="00DE1627"/>
    <w:rsid w:val="00DE1829"/>
    <w:rsid w:val="00DE1947"/>
    <w:rsid w:val="00DE1B12"/>
    <w:rsid w:val="00DE1B59"/>
    <w:rsid w:val="00DE1E2E"/>
    <w:rsid w:val="00DE1E92"/>
    <w:rsid w:val="00DE202A"/>
    <w:rsid w:val="00DE204F"/>
    <w:rsid w:val="00DE20CD"/>
    <w:rsid w:val="00DE21AC"/>
    <w:rsid w:val="00DE2223"/>
    <w:rsid w:val="00DE24D4"/>
    <w:rsid w:val="00DE27FB"/>
    <w:rsid w:val="00DE2ADA"/>
    <w:rsid w:val="00DE2C5F"/>
    <w:rsid w:val="00DE2CA4"/>
    <w:rsid w:val="00DE2CD3"/>
    <w:rsid w:val="00DE2CE3"/>
    <w:rsid w:val="00DE2DBA"/>
    <w:rsid w:val="00DE2F09"/>
    <w:rsid w:val="00DE2FDA"/>
    <w:rsid w:val="00DE2FE9"/>
    <w:rsid w:val="00DE3001"/>
    <w:rsid w:val="00DE3108"/>
    <w:rsid w:val="00DE3269"/>
    <w:rsid w:val="00DE32D0"/>
    <w:rsid w:val="00DE338E"/>
    <w:rsid w:val="00DE34E4"/>
    <w:rsid w:val="00DE3534"/>
    <w:rsid w:val="00DE37BC"/>
    <w:rsid w:val="00DE38C4"/>
    <w:rsid w:val="00DE39EC"/>
    <w:rsid w:val="00DE3B3F"/>
    <w:rsid w:val="00DE3B82"/>
    <w:rsid w:val="00DE3C07"/>
    <w:rsid w:val="00DE3C7F"/>
    <w:rsid w:val="00DE3CB7"/>
    <w:rsid w:val="00DE3D12"/>
    <w:rsid w:val="00DE3D28"/>
    <w:rsid w:val="00DE3D89"/>
    <w:rsid w:val="00DE3E4C"/>
    <w:rsid w:val="00DE3EB9"/>
    <w:rsid w:val="00DE3F52"/>
    <w:rsid w:val="00DE3FDA"/>
    <w:rsid w:val="00DE40AA"/>
    <w:rsid w:val="00DE40FE"/>
    <w:rsid w:val="00DE414D"/>
    <w:rsid w:val="00DE41A0"/>
    <w:rsid w:val="00DE427F"/>
    <w:rsid w:val="00DE429D"/>
    <w:rsid w:val="00DE4406"/>
    <w:rsid w:val="00DE45BA"/>
    <w:rsid w:val="00DE4615"/>
    <w:rsid w:val="00DE498E"/>
    <w:rsid w:val="00DE4995"/>
    <w:rsid w:val="00DE49DD"/>
    <w:rsid w:val="00DE4AF3"/>
    <w:rsid w:val="00DE4DEF"/>
    <w:rsid w:val="00DE4F22"/>
    <w:rsid w:val="00DE4F3A"/>
    <w:rsid w:val="00DE528B"/>
    <w:rsid w:val="00DE52FC"/>
    <w:rsid w:val="00DE53C5"/>
    <w:rsid w:val="00DE55B3"/>
    <w:rsid w:val="00DE5809"/>
    <w:rsid w:val="00DE59B7"/>
    <w:rsid w:val="00DE5AC3"/>
    <w:rsid w:val="00DE5B7D"/>
    <w:rsid w:val="00DE5D26"/>
    <w:rsid w:val="00DE5D4E"/>
    <w:rsid w:val="00DE5FF3"/>
    <w:rsid w:val="00DE6098"/>
    <w:rsid w:val="00DE618E"/>
    <w:rsid w:val="00DE6253"/>
    <w:rsid w:val="00DE6346"/>
    <w:rsid w:val="00DE6392"/>
    <w:rsid w:val="00DE644B"/>
    <w:rsid w:val="00DE64F1"/>
    <w:rsid w:val="00DE653A"/>
    <w:rsid w:val="00DE65C2"/>
    <w:rsid w:val="00DE65D1"/>
    <w:rsid w:val="00DE65FA"/>
    <w:rsid w:val="00DE66A6"/>
    <w:rsid w:val="00DE677D"/>
    <w:rsid w:val="00DE67DB"/>
    <w:rsid w:val="00DE68AC"/>
    <w:rsid w:val="00DE693F"/>
    <w:rsid w:val="00DE6A18"/>
    <w:rsid w:val="00DE6B74"/>
    <w:rsid w:val="00DE6BB5"/>
    <w:rsid w:val="00DE6CB4"/>
    <w:rsid w:val="00DE6EFF"/>
    <w:rsid w:val="00DE6FD3"/>
    <w:rsid w:val="00DE717E"/>
    <w:rsid w:val="00DE71C6"/>
    <w:rsid w:val="00DE73B9"/>
    <w:rsid w:val="00DE73FE"/>
    <w:rsid w:val="00DE77D8"/>
    <w:rsid w:val="00DE7903"/>
    <w:rsid w:val="00DE7929"/>
    <w:rsid w:val="00DE7B94"/>
    <w:rsid w:val="00DE7BB5"/>
    <w:rsid w:val="00DE7C6E"/>
    <w:rsid w:val="00DE7DE6"/>
    <w:rsid w:val="00DE7EC7"/>
    <w:rsid w:val="00DE7ED4"/>
    <w:rsid w:val="00DE7F30"/>
    <w:rsid w:val="00DF01E6"/>
    <w:rsid w:val="00DF029C"/>
    <w:rsid w:val="00DF02A7"/>
    <w:rsid w:val="00DF02C6"/>
    <w:rsid w:val="00DF02CB"/>
    <w:rsid w:val="00DF02D0"/>
    <w:rsid w:val="00DF0461"/>
    <w:rsid w:val="00DF04F7"/>
    <w:rsid w:val="00DF089B"/>
    <w:rsid w:val="00DF0914"/>
    <w:rsid w:val="00DF0919"/>
    <w:rsid w:val="00DF0926"/>
    <w:rsid w:val="00DF0A71"/>
    <w:rsid w:val="00DF0A90"/>
    <w:rsid w:val="00DF0D17"/>
    <w:rsid w:val="00DF0D40"/>
    <w:rsid w:val="00DF0DCD"/>
    <w:rsid w:val="00DF0F10"/>
    <w:rsid w:val="00DF0F67"/>
    <w:rsid w:val="00DF102B"/>
    <w:rsid w:val="00DF110B"/>
    <w:rsid w:val="00DF112E"/>
    <w:rsid w:val="00DF119D"/>
    <w:rsid w:val="00DF12EA"/>
    <w:rsid w:val="00DF131C"/>
    <w:rsid w:val="00DF13BA"/>
    <w:rsid w:val="00DF140A"/>
    <w:rsid w:val="00DF1611"/>
    <w:rsid w:val="00DF179B"/>
    <w:rsid w:val="00DF1902"/>
    <w:rsid w:val="00DF1976"/>
    <w:rsid w:val="00DF197D"/>
    <w:rsid w:val="00DF19EA"/>
    <w:rsid w:val="00DF1D1A"/>
    <w:rsid w:val="00DF1E44"/>
    <w:rsid w:val="00DF1E5F"/>
    <w:rsid w:val="00DF1EFB"/>
    <w:rsid w:val="00DF1F4D"/>
    <w:rsid w:val="00DF21A0"/>
    <w:rsid w:val="00DF21D6"/>
    <w:rsid w:val="00DF2434"/>
    <w:rsid w:val="00DF24AC"/>
    <w:rsid w:val="00DF2590"/>
    <w:rsid w:val="00DF26DE"/>
    <w:rsid w:val="00DF273D"/>
    <w:rsid w:val="00DF2756"/>
    <w:rsid w:val="00DF2863"/>
    <w:rsid w:val="00DF2896"/>
    <w:rsid w:val="00DF2BBB"/>
    <w:rsid w:val="00DF2CF8"/>
    <w:rsid w:val="00DF2CFE"/>
    <w:rsid w:val="00DF2EC5"/>
    <w:rsid w:val="00DF2FEB"/>
    <w:rsid w:val="00DF2FEC"/>
    <w:rsid w:val="00DF3103"/>
    <w:rsid w:val="00DF3133"/>
    <w:rsid w:val="00DF32D3"/>
    <w:rsid w:val="00DF3358"/>
    <w:rsid w:val="00DF352E"/>
    <w:rsid w:val="00DF35E5"/>
    <w:rsid w:val="00DF3654"/>
    <w:rsid w:val="00DF3BD3"/>
    <w:rsid w:val="00DF4041"/>
    <w:rsid w:val="00DF40AF"/>
    <w:rsid w:val="00DF40FD"/>
    <w:rsid w:val="00DF410E"/>
    <w:rsid w:val="00DF4248"/>
    <w:rsid w:val="00DF42E7"/>
    <w:rsid w:val="00DF449F"/>
    <w:rsid w:val="00DF452D"/>
    <w:rsid w:val="00DF4555"/>
    <w:rsid w:val="00DF463C"/>
    <w:rsid w:val="00DF48F9"/>
    <w:rsid w:val="00DF49C7"/>
    <w:rsid w:val="00DF4B2C"/>
    <w:rsid w:val="00DF4B3E"/>
    <w:rsid w:val="00DF4EAE"/>
    <w:rsid w:val="00DF4EE4"/>
    <w:rsid w:val="00DF4F53"/>
    <w:rsid w:val="00DF5015"/>
    <w:rsid w:val="00DF5081"/>
    <w:rsid w:val="00DF5127"/>
    <w:rsid w:val="00DF545E"/>
    <w:rsid w:val="00DF547A"/>
    <w:rsid w:val="00DF565E"/>
    <w:rsid w:val="00DF56C1"/>
    <w:rsid w:val="00DF56D0"/>
    <w:rsid w:val="00DF571D"/>
    <w:rsid w:val="00DF5AA7"/>
    <w:rsid w:val="00DF5B69"/>
    <w:rsid w:val="00DF5C77"/>
    <w:rsid w:val="00DF5C80"/>
    <w:rsid w:val="00DF5D53"/>
    <w:rsid w:val="00DF610B"/>
    <w:rsid w:val="00DF61C9"/>
    <w:rsid w:val="00DF61CE"/>
    <w:rsid w:val="00DF6228"/>
    <w:rsid w:val="00DF641C"/>
    <w:rsid w:val="00DF641D"/>
    <w:rsid w:val="00DF65A0"/>
    <w:rsid w:val="00DF65BD"/>
    <w:rsid w:val="00DF65F7"/>
    <w:rsid w:val="00DF6890"/>
    <w:rsid w:val="00DF68E3"/>
    <w:rsid w:val="00DF6A24"/>
    <w:rsid w:val="00DF6DFB"/>
    <w:rsid w:val="00DF6E7C"/>
    <w:rsid w:val="00DF6F40"/>
    <w:rsid w:val="00DF7096"/>
    <w:rsid w:val="00DF70EE"/>
    <w:rsid w:val="00DF7103"/>
    <w:rsid w:val="00DF71BF"/>
    <w:rsid w:val="00DF7249"/>
    <w:rsid w:val="00DF73AD"/>
    <w:rsid w:val="00DF75EF"/>
    <w:rsid w:val="00DF75FD"/>
    <w:rsid w:val="00DF76D8"/>
    <w:rsid w:val="00DF781B"/>
    <w:rsid w:val="00DF7A5E"/>
    <w:rsid w:val="00DF7AF6"/>
    <w:rsid w:val="00DF7C6D"/>
    <w:rsid w:val="00DF7C76"/>
    <w:rsid w:val="00DF7D7B"/>
    <w:rsid w:val="00DF7F4C"/>
    <w:rsid w:val="00DF7F88"/>
    <w:rsid w:val="00E0004D"/>
    <w:rsid w:val="00E0026E"/>
    <w:rsid w:val="00E00313"/>
    <w:rsid w:val="00E00323"/>
    <w:rsid w:val="00E0032B"/>
    <w:rsid w:val="00E005B6"/>
    <w:rsid w:val="00E006D3"/>
    <w:rsid w:val="00E00813"/>
    <w:rsid w:val="00E008EA"/>
    <w:rsid w:val="00E00A47"/>
    <w:rsid w:val="00E00A9F"/>
    <w:rsid w:val="00E00B2E"/>
    <w:rsid w:val="00E00B9B"/>
    <w:rsid w:val="00E00C15"/>
    <w:rsid w:val="00E00C7D"/>
    <w:rsid w:val="00E00D1D"/>
    <w:rsid w:val="00E00DD7"/>
    <w:rsid w:val="00E01077"/>
    <w:rsid w:val="00E0126E"/>
    <w:rsid w:val="00E01298"/>
    <w:rsid w:val="00E014A4"/>
    <w:rsid w:val="00E01604"/>
    <w:rsid w:val="00E01672"/>
    <w:rsid w:val="00E017D9"/>
    <w:rsid w:val="00E0184D"/>
    <w:rsid w:val="00E019AB"/>
    <w:rsid w:val="00E01ABC"/>
    <w:rsid w:val="00E01B18"/>
    <w:rsid w:val="00E01C4E"/>
    <w:rsid w:val="00E01E56"/>
    <w:rsid w:val="00E021E9"/>
    <w:rsid w:val="00E02237"/>
    <w:rsid w:val="00E02547"/>
    <w:rsid w:val="00E02690"/>
    <w:rsid w:val="00E027CD"/>
    <w:rsid w:val="00E02A0B"/>
    <w:rsid w:val="00E02B86"/>
    <w:rsid w:val="00E02E30"/>
    <w:rsid w:val="00E02E4E"/>
    <w:rsid w:val="00E02FDF"/>
    <w:rsid w:val="00E0301A"/>
    <w:rsid w:val="00E03066"/>
    <w:rsid w:val="00E03138"/>
    <w:rsid w:val="00E03218"/>
    <w:rsid w:val="00E0331F"/>
    <w:rsid w:val="00E03343"/>
    <w:rsid w:val="00E03360"/>
    <w:rsid w:val="00E03695"/>
    <w:rsid w:val="00E036AD"/>
    <w:rsid w:val="00E0372F"/>
    <w:rsid w:val="00E03802"/>
    <w:rsid w:val="00E039AE"/>
    <w:rsid w:val="00E039D6"/>
    <w:rsid w:val="00E03A36"/>
    <w:rsid w:val="00E03A9A"/>
    <w:rsid w:val="00E03D96"/>
    <w:rsid w:val="00E03E18"/>
    <w:rsid w:val="00E03ED2"/>
    <w:rsid w:val="00E04045"/>
    <w:rsid w:val="00E04061"/>
    <w:rsid w:val="00E040ED"/>
    <w:rsid w:val="00E0419A"/>
    <w:rsid w:val="00E0420B"/>
    <w:rsid w:val="00E04369"/>
    <w:rsid w:val="00E04385"/>
    <w:rsid w:val="00E0445A"/>
    <w:rsid w:val="00E04474"/>
    <w:rsid w:val="00E044C8"/>
    <w:rsid w:val="00E04712"/>
    <w:rsid w:val="00E04848"/>
    <w:rsid w:val="00E04AA9"/>
    <w:rsid w:val="00E04DAF"/>
    <w:rsid w:val="00E04E15"/>
    <w:rsid w:val="00E04E28"/>
    <w:rsid w:val="00E04E3C"/>
    <w:rsid w:val="00E04F54"/>
    <w:rsid w:val="00E05279"/>
    <w:rsid w:val="00E0574C"/>
    <w:rsid w:val="00E05871"/>
    <w:rsid w:val="00E05C21"/>
    <w:rsid w:val="00E05C84"/>
    <w:rsid w:val="00E05E6A"/>
    <w:rsid w:val="00E05F46"/>
    <w:rsid w:val="00E05FA1"/>
    <w:rsid w:val="00E06025"/>
    <w:rsid w:val="00E06183"/>
    <w:rsid w:val="00E0618F"/>
    <w:rsid w:val="00E0639E"/>
    <w:rsid w:val="00E063A4"/>
    <w:rsid w:val="00E063ED"/>
    <w:rsid w:val="00E069D8"/>
    <w:rsid w:val="00E06BD3"/>
    <w:rsid w:val="00E06F11"/>
    <w:rsid w:val="00E071C4"/>
    <w:rsid w:val="00E07205"/>
    <w:rsid w:val="00E0736E"/>
    <w:rsid w:val="00E07388"/>
    <w:rsid w:val="00E073DF"/>
    <w:rsid w:val="00E07421"/>
    <w:rsid w:val="00E07495"/>
    <w:rsid w:val="00E07636"/>
    <w:rsid w:val="00E07660"/>
    <w:rsid w:val="00E07AC9"/>
    <w:rsid w:val="00E07B49"/>
    <w:rsid w:val="00E07D54"/>
    <w:rsid w:val="00E07DDB"/>
    <w:rsid w:val="00E07F80"/>
    <w:rsid w:val="00E0EE7E"/>
    <w:rsid w:val="00E1018D"/>
    <w:rsid w:val="00E10263"/>
    <w:rsid w:val="00E1031F"/>
    <w:rsid w:val="00E103F4"/>
    <w:rsid w:val="00E104C9"/>
    <w:rsid w:val="00E10640"/>
    <w:rsid w:val="00E106DB"/>
    <w:rsid w:val="00E108D5"/>
    <w:rsid w:val="00E10927"/>
    <w:rsid w:val="00E109D0"/>
    <w:rsid w:val="00E10A73"/>
    <w:rsid w:val="00E10BFB"/>
    <w:rsid w:val="00E10C93"/>
    <w:rsid w:val="00E10C97"/>
    <w:rsid w:val="00E10CDD"/>
    <w:rsid w:val="00E10D61"/>
    <w:rsid w:val="00E10D78"/>
    <w:rsid w:val="00E10E74"/>
    <w:rsid w:val="00E1105C"/>
    <w:rsid w:val="00E11175"/>
    <w:rsid w:val="00E112AC"/>
    <w:rsid w:val="00E112C7"/>
    <w:rsid w:val="00E11321"/>
    <w:rsid w:val="00E113B3"/>
    <w:rsid w:val="00E11452"/>
    <w:rsid w:val="00E11720"/>
    <w:rsid w:val="00E118E8"/>
    <w:rsid w:val="00E11C53"/>
    <w:rsid w:val="00E11D57"/>
    <w:rsid w:val="00E11E49"/>
    <w:rsid w:val="00E11F7E"/>
    <w:rsid w:val="00E12052"/>
    <w:rsid w:val="00E12124"/>
    <w:rsid w:val="00E12162"/>
    <w:rsid w:val="00E121EE"/>
    <w:rsid w:val="00E12215"/>
    <w:rsid w:val="00E122B0"/>
    <w:rsid w:val="00E123C9"/>
    <w:rsid w:val="00E1247F"/>
    <w:rsid w:val="00E12577"/>
    <w:rsid w:val="00E125A4"/>
    <w:rsid w:val="00E12629"/>
    <w:rsid w:val="00E1269B"/>
    <w:rsid w:val="00E12931"/>
    <w:rsid w:val="00E1297A"/>
    <w:rsid w:val="00E129B1"/>
    <w:rsid w:val="00E12B4C"/>
    <w:rsid w:val="00E12C46"/>
    <w:rsid w:val="00E12D41"/>
    <w:rsid w:val="00E12DAC"/>
    <w:rsid w:val="00E12DDD"/>
    <w:rsid w:val="00E12EC3"/>
    <w:rsid w:val="00E12F64"/>
    <w:rsid w:val="00E130FF"/>
    <w:rsid w:val="00E131D1"/>
    <w:rsid w:val="00E13221"/>
    <w:rsid w:val="00E1325C"/>
    <w:rsid w:val="00E132F2"/>
    <w:rsid w:val="00E13308"/>
    <w:rsid w:val="00E1343E"/>
    <w:rsid w:val="00E134A9"/>
    <w:rsid w:val="00E1351F"/>
    <w:rsid w:val="00E1365F"/>
    <w:rsid w:val="00E138DD"/>
    <w:rsid w:val="00E139E1"/>
    <w:rsid w:val="00E13AFA"/>
    <w:rsid w:val="00E13D2A"/>
    <w:rsid w:val="00E13DFA"/>
    <w:rsid w:val="00E13E3F"/>
    <w:rsid w:val="00E13F91"/>
    <w:rsid w:val="00E14401"/>
    <w:rsid w:val="00E1448C"/>
    <w:rsid w:val="00E14574"/>
    <w:rsid w:val="00E145E5"/>
    <w:rsid w:val="00E146F2"/>
    <w:rsid w:val="00E1470D"/>
    <w:rsid w:val="00E14741"/>
    <w:rsid w:val="00E1485C"/>
    <w:rsid w:val="00E148E7"/>
    <w:rsid w:val="00E14A29"/>
    <w:rsid w:val="00E14AAC"/>
    <w:rsid w:val="00E14AFF"/>
    <w:rsid w:val="00E14CF0"/>
    <w:rsid w:val="00E14D45"/>
    <w:rsid w:val="00E15111"/>
    <w:rsid w:val="00E15477"/>
    <w:rsid w:val="00E15488"/>
    <w:rsid w:val="00E1575F"/>
    <w:rsid w:val="00E15760"/>
    <w:rsid w:val="00E15973"/>
    <w:rsid w:val="00E15AC7"/>
    <w:rsid w:val="00E15B7E"/>
    <w:rsid w:val="00E15BC1"/>
    <w:rsid w:val="00E15C55"/>
    <w:rsid w:val="00E15D8A"/>
    <w:rsid w:val="00E15E57"/>
    <w:rsid w:val="00E15E67"/>
    <w:rsid w:val="00E15EEB"/>
    <w:rsid w:val="00E15F0F"/>
    <w:rsid w:val="00E15F1C"/>
    <w:rsid w:val="00E15F8F"/>
    <w:rsid w:val="00E16086"/>
    <w:rsid w:val="00E161FE"/>
    <w:rsid w:val="00E16247"/>
    <w:rsid w:val="00E1630E"/>
    <w:rsid w:val="00E16310"/>
    <w:rsid w:val="00E164E2"/>
    <w:rsid w:val="00E16598"/>
    <w:rsid w:val="00E1684D"/>
    <w:rsid w:val="00E168FF"/>
    <w:rsid w:val="00E169D2"/>
    <w:rsid w:val="00E16BF4"/>
    <w:rsid w:val="00E16C24"/>
    <w:rsid w:val="00E16C46"/>
    <w:rsid w:val="00E16D10"/>
    <w:rsid w:val="00E17189"/>
    <w:rsid w:val="00E1751F"/>
    <w:rsid w:val="00E17690"/>
    <w:rsid w:val="00E176E7"/>
    <w:rsid w:val="00E17907"/>
    <w:rsid w:val="00E17B82"/>
    <w:rsid w:val="00E17B88"/>
    <w:rsid w:val="00E17D69"/>
    <w:rsid w:val="00E17DAB"/>
    <w:rsid w:val="00E17DB7"/>
    <w:rsid w:val="00E17DF9"/>
    <w:rsid w:val="00E17F8A"/>
    <w:rsid w:val="00E20015"/>
    <w:rsid w:val="00E20053"/>
    <w:rsid w:val="00E200C1"/>
    <w:rsid w:val="00E20104"/>
    <w:rsid w:val="00E20179"/>
    <w:rsid w:val="00E20266"/>
    <w:rsid w:val="00E203AB"/>
    <w:rsid w:val="00E203F4"/>
    <w:rsid w:val="00E20477"/>
    <w:rsid w:val="00E205C9"/>
    <w:rsid w:val="00E2076F"/>
    <w:rsid w:val="00E209D3"/>
    <w:rsid w:val="00E20A64"/>
    <w:rsid w:val="00E20B1C"/>
    <w:rsid w:val="00E20D15"/>
    <w:rsid w:val="00E20FEC"/>
    <w:rsid w:val="00E2139C"/>
    <w:rsid w:val="00E2141D"/>
    <w:rsid w:val="00E214C5"/>
    <w:rsid w:val="00E214D3"/>
    <w:rsid w:val="00E2151D"/>
    <w:rsid w:val="00E21681"/>
    <w:rsid w:val="00E2181A"/>
    <w:rsid w:val="00E2189F"/>
    <w:rsid w:val="00E21968"/>
    <w:rsid w:val="00E21A1D"/>
    <w:rsid w:val="00E21B7D"/>
    <w:rsid w:val="00E21C6A"/>
    <w:rsid w:val="00E21DD0"/>
    <w:rsid w:val="00E220A5"/>
    <w:rsid w:val="00E22179"/>
    <w:rsid w:val="00E2239A"/>
    <w:rsid w:val="00E22446"/>
    <w:rsid w:val="00E2245C"/>
    <w:rsid w:val="00E22567"/>
    <w:rsid w:val="00E22702"/>
    <w:rsid w:val="00E22762"/>
    <w:rsid w:val="00E22852"/>
    <w:rsid w:val="00E22A07"/>
    <w:rsid w:val="00E22B99"/>
    <w:rsid w:val="00E22BDA"/>
    <w:rsid w:val="00E22DC0"/>
    <w:rsid w:val="00E22F6B"/>
    <w:rsid w:val="00E2310D"/>
    <w:rsid w:val="00E23241"/>
    <w:rsid w:val="00E233B4"/>
    <w:rsid w:val="00E234D2"/>
    <w:rsid w:val="00E234E6"/>
    <w:rsid w:val="00E235BE"/>
    <w:rsid w:val="00E2377C"/>
    <w:rsid w:val="00E23789"/>
    <w:rsid w:val="00E2388D"/>
    <w:rsid w:val="00E238C2"/>
    <w:rsid w:val="00E2391C"/>
    <w:rsid w:val="00E23A78"/>
    <w:rsid w:val="00E23AE7"/>
    <w:rsid w:val="00E23B63"/>
    <w:rsid w:val="00E23BE0"/>
    <w:rsid w:val="00E23DAE"/>
    <w:rsid w:val="00E23EF0"/>
    <w:rsid w:val="00E2403B"/>
    <w:rsid w:val="00E24092"/>
    <w:rsid w:val="00E240CF"/>
    <w:rsid w:val="00E240DE"/>
    <w:rsid w:val="00E2415D"/>
    <w:rsid w:val="00E24363"/>
    <w:rsid w:val="00E24405"/>
    <w:rsid w:val="00E24644"/>
    <w:rsid w:val="00E24649"/>
    <w:rsid w:val="00E246B3"/>
    <w:rsid w:val="00E24814"/>
    <w:rsid w:val="00E24837"/>
    <w:rsid w:val="00E2497A"/>
    <w:rsid w:val="00E249E0"/>
    <w:rsid w:val="00E24A55"/>
    <w:rsid w:val="00E24C51"/>
    <w:rsid w:val="00E24CBC"/>
    <w:rsid w:val="00E24CEC"/>
    <w:rsid w:val="00E24D35"/>
    <w:rsid w:val="00E24D41"/>
    <w:rsid w:val="00E24D9D"/>
    <w:rsid w:val="00E24DB6"/>
    <w:rsid w:val="00E24E34"/>
    <w:rsid w:val="00E24F84"/>
    <w:rsid w:val="00E24F87"/>
    <w:rsid w:val="00E2500A"/>
    <w:rsid w:val="00E2504A"/>
    <w:rsid w:val="00E2522B"/>
    <w:rsid w:val="00E252DF"/>
    <w:rsid w:val="00E25560"/>
    <w:rsid w:val="00E255F2"/>
    <w:rsid w:val="00E258DB"/>
    <w:rsid w:val="00E2595E"/>
    <w:rsid w:val="00E25B61"/>
    <w:rsid w:val="00E25B67"/>
    <w:rsid w:val="00E25BC8"/>
    <w:rsid w:val="00E25D6D"/>
    <w:rsid w:val="00E25D72"/>
    <w:rsid w:val="00E25DF3"/>
    <w:rsid w:val="00E25DFE"/>
    <w:rsid w:val="00E25EEC"/>
    <w:rsid w:val="00E25F5D"/>
    <w:rsid w:val="00E26028"/>
    <w:rsid w:val="00E26043"/>
    <w:rsid w:val="00E261D1"/>
    <w:rsid w:val="00E2622A"/>
    <w:rsid w:val="00E26287"/>
    <w:rsid w:val="00E264CF"/>
    <w:rsid w:val="00E264D1"/>
    <w:rsid w:val="00E265A8"/>
    <w:rsid w:val="00E26807"/>
    <w:rsid w:val="00E26B15"/>
    <w:rsid w:val="00E26BB9"/>
    <w:rsid w:val="00E26C77"/>
    <w:rsid w:val="00E26CC7"/>
    <w:rsid w:val="00E26E02"/>
    <w:rsid w:val="00E26EB3"/>
    <w:rsid w:val="00E270F5"/>
    <w:rsid w:val="00E27144"/>
    <w:rsid w:val="00E272B0"/>
    <w:rsid w:val="00E272CF"/>
    <w:rsid w:val="00E273E0"/>
    <w:rsid w:val="00E27477"/>
    <w:rsid w:val="00E27478"/>
    <w:rsid w:val="00E27739"/>
    <w:rsid w:val="00E278C2"/>
    <w:rsid w:val="00E279D2"/>
    <w:rsid w:val="00E27A56"/>
    <w:rsid w:val="00E27BC3"/>
    <w:rsid w:val="00E27DB7"/>
    <w:rsid w:val="00E27E29"/>
    <w:rsid w:val="00E3006A"/>
    <w:rsid w:val="00E300EB"/>
    <w:rsid w:val="00E300FD"/>
    <w:rsid w:val="00E30412"/>
    <w:rsid w:val="00E30460"/>
    <w:rsid w:val="00E30498"/>
    <w:rsid w:val="00E304FC"/>
    <w:rsid w:val="00E308A7"/>
    <w:rsid w:val="00E30DBA"/>
    <w:rsid w:val="00E30FBF"/>
    <w:rsid w:val="00E310CC"/>
    <w:rsid w:val="00E3114E"/>
    <w:rsid w:val="00E311A6"/>
    <w:rsid w:val="00E31288"/>
    <w:rsid w:val="00E314EB"/>
    <w:rsid w:val="00E31510"/>
    <w:rsid w:val="00E31598"/>
    <w:rsid w:val="00E315B3"/>
    <w:rsid w:val="00E3164A"/>
    <w:rsid w:val="00E31767"/>
    <w:rsid w:val="00E318BE"/>
    <w:rsid w:val="00E318D0"/>
    <w:rsid w:val="00E31A34"/>
    <w:rsid w:val="00E31B0F"/>
    <w:rsid w:val="00E31B77"/>
    <w:rsid w:val="00E31B98"/>
    <w:rsid w:val="00E31EB7"/>
    <w:rsid w:val="00E32001"/>
    <w:rsid w:val="00E3227E"/>
    <w:rsid w:val="00E32394"/>
    <w:rsid w:val="00E3247A"/>
    <w:rsid w:val="00E32653"/>
    <w:rsid w:val="00E3266E"/>
    <w:rsid w:val="00E327CD"/>
    <w:rsid w:val="00E32AFC"/>
    <w:rsid w:val="00E32B01"/>
    <w:rsid w:val="00E32B35"/>
    <w:rsid w:val="00E32ED9"/>
    <w:rsid w:val="00E32F75"/>
    <w:rsid w:val="00E3305A"/>
    <w:rsid w:val="00E33061"/>
    <w:rsid w:val="00E33102"/>
    <w:rsid w:val="00E33254"/>
    <w:rsid w:val="00E333DB"/>
    <w:rsid w:val="00E33415"/>
    <w:rsid w:val="00E33431"/>
    <w:rsid w:val="00E334D0"/>
    <w:rsid w:val="00E33637"/>
    <w:rsid w:val="00E3368E"/>
    <w:rsid w:val="00E3372C"/>
    <w:rsid w:val="00E3379A"/>
    <w:rsid w:val="00E33C05"/>
    <w:rsid w:val="00E33D7E"/>
    <w:rsid w:val="00E33DFE"/>
    <w:rsid w:val="00E33FA7"/>
    <w:rsid w:val="00E3402B"/>
    <w:rsid w:val="00E34084"/>
    <w:rsid w:val="00E3408D"/>
    <w:rsid w:val="00E3416C"/>
    <w:rsid w:val="00E341B4"/>
    <w:rsid w:val="00E342BB"/>
    <w:rsid w:val="00E3435A"/>
    <w:rsid w:val="00E344D2"/>
    <w:rsid w:val="00E345EF"/>
    <w:rsid w:val="00E345FD"/>
    <w:rsid w:val="00E34809"/>
    <w:rsid w:val="00E34CF2"/>
    <w:rsid w:val="00E34E91"/>
    <w:rsid w:val="00E3529C"/>
    <w:rsid w:val="00E352A5"/>
    <w:rsid w:val="00E3536D"/>
    <w:rsid w:val="00E35404"/>
    <w:rsid w:val="00E355C7"/>
    <w:rsid w:val="00E356B2"/>
    <w:rsid w:val="00E357E8"/>
    <w:rsid w:val="00E35820"/>
    <w:rsid w:val="00E35996"/>
    <w:rsid w:val="00E35A13"/>
    <w:rsid w:val="00E35B27"/>
    <w:rsid w:val="00E35B80"/>
    <w:rsid w:val="00E35C26"/>
    <w:rsid w:val="00E35E1A"/>
    <w:rsid w:val="00E36096"/>
    <w:rsid w:val="00E36335"/>
    <w:rsid w:val="00E36339"/>
    <w:rsid w:val="00E363A3"/>
    <w:rsid w:val="00E36495"/>
    <w:rsid w:val="00E36512"/>
    <w:rsid w:val="00E36619"/>
    <w:rsid w:val="00E3663A"/>
    <w:rsid w:val="00E36683"/>
    <w:rsid w:val="00E36708"/>
    <w:rsid w:val="00E3690A"/>
    <w:rsid w:val="00E36A4A"/>
    <w:rsid w:val="00E36B64"/>
    <w:rsid w:val="00E36CDA"/>
    <w:rsid w:val="00E36DFC"/>
    <w:rsid w:val="00E370DD"/>
    <w:rsid w:val="00E370F8"/>
    <w:rsid w:val="00E371A3"/>
    <w:rsid w:val="00E3737B"/>
    <w:rsid w:val="00E3737D"/>
    <w:rsid w:val="00E373F0"/>
    <w:rsid w:val="00E378A0"/>
    <w:rsid w:val="00E37927"/>
    <w:rsid w:val="00E3797C"/>
    <w:rsid w:val="00E379D2"/>
    <w:rsid w:val="00E37BD2"/>
    <w:rsid w:val="00E37C3E"/>
    <w:rsid w:val="00E37CA1"/>
    <w:rsid w:val="00E37CF2"/>
    <w:rsid w:val="00E37D1D"/>
    <w:rsid w:val="00E37DBB"/>
    <w:rsid w:val="00E37DD1"/>
    <w:rsid w:val="00E37E06"/>
    <w:rsid w:val="00E37E88"/>
    <w:rsid w:val="00E37EAD"/>
    <w:rsid w:val="00E37F1E"/>
    <w:rsid w:val="00E37FBF"/>
    <w:rsid w:val="00E37FC7"/>
    <w:rsid w:val="00E40078"/>
    <w:rsid w:val="00E400A8"/>
    <w:rsid w:val="00E400F3"/>
    <w:rsid w:val="00E40166"/>
    <w:rsid w:val="00E4017C"/>
    <w:rsid w:val="00E4035D"/>
    <w:rsid w:val="00E403EB"/>
    <w:rsid w:val="00E4053C"/>
    <w:rsid w:val="00E40689"/>
    <w:rsid w:val="00E40800"/>
    <w:rsid w:val="00E408C2"/>
    <w:rsid w:val="00E40F41"/>
    <w:rsid w:val="00E40F65"/>
    <w:rsid w:val="00E40F8D"/>
    <w:rsid w:val="00E40FA6"/>
    <w:rsid w:val="00E4115D"/>
    <w:rsid w:val="00E4118D"/>
    <w:rsid w:val="00E41254"/>
    <w:rsid w:val="00E41444"/>
    <w:rsid w:val="00E416CD"/>
    <w:rsid w:val="00E41757"/>
    <w:rsid w:val="00E41A19"/>
    <w:rsid w:val="00E41AAC"/>
    <w:rsid w:val="00E41B1C"/>
    <w:rsid w:val="00E41B30"/>
    <w:rsid w:val="00E41C6C"/>
    <w:rsid w:val="00E41E76"/>
    <w:rsid w:val="00E41EC5"/>
    <w:rsid w:val="00E41F2D"/>
    <w:rsid w:val="00E42469"/>
    <w:rsid w:val="00E42481"/>
    <w:rsid w:val="00E42562"/>
    <w:rsid w:val="00E4260C"/>
    <w:rsid w:val="00E426EA"/>
    <w:rsid w:val="00E4270F"/>
    <w:rsid w:val="00E4272D"/>
    <w:rsid w:val="00E4274D"/>
    <w:rsid w:val="00E427A7"/>
    <w:rsid w:val="00E4284E"/>
    <w:rsid w:val="00E4289B"/>
    <w:rsid w:val="00E4293E"/>
    <w:rsid w:val="00E42A96"/>
    <w:rsid w:val="00E42ADA"/>
    <w:rsid w:val="00E42AF9"/>
    <w:rsid w:val="00E42B00"/>
    <w:rsid w:val="00E42C4B"/>
    <w:rsid w:val="00E42C62"/>
    <w:rsid w:val="00E42D34"/>
    <w:rsid w:val="00E42E72"/>
    <w:rsid w:val="00E42F35"/>
    <w:rsid w:val="00E43030"/>
    <w:rsid w:val="00E431B2"/>
    <w:rsid w:val="00E431E2"/>
    <w:rsid w:val="00E43317"/>
    <w:rsid w:val="00E434B0"/>
    <w:rsid w:val="00E43520"/>
    <w:rsid w:val="00E43911"/>
    <w:rsid w:val="00E43A55"/>
    <w:rsid w:val="00E43A60"/>
    <w:rsid w:val="00E43A9B"/>
    <w:rsid w:val="00E43B46"/>
    <w:rsid w:val="00E43F0B"/>
    <w:rsid w:val="00E43F9F"/>
    <w:rsid w:val="00E44080"/>
    <w:rsid w:val="00E441BD"/>
    <w:rsid w:val="00E44235"/>
    <w:rsid w:val="00E442D8"/>
    <w:rsid w:val="00E444F5"/>
    <w:rsid w:val="00E44637"/>
    <w:rsid w:val="00E4463E"/>
    <w:rsid w:val="00E44697"/>
    <w:rsid w:val="00E446B0"/>
    <w:rsid w:val="00E446D0"/>
    <w:rsid w:val="00E447EC"/>
    <w:rsid w:val="00E44943"/>
    <w:rsid w:val="00E44D9B"/>
    <w:rsid w:val="00E44E4E"/>
    <w:rsid w:val="00E44FA8"/>
    <w:rsid w:val="00E4501B"/>
    <w:rsid w:val="00E45105"/>
    <w:rsid w:val="00E45110"/>
    <w:rsid w:val="00E451B0"/>
    <w:rsid w:val="00E45243"/>
    <w:rsid w:val="00E455DC"/>
    <w:rsid w:val="00E456F7"/>
    <w:rsid w:val="00E45864"/>
    <w:rsid w:val="00E45A13"/>
    <w:rsid w:val="00E45B5F"/>
    <w:rsid w:val="00E45B88"/>
    <w:rsid w:val="00E45D10"/>
    <w:rsid w:val="00E45D2B"/>
    <w:rsid w:val="00E45D65"/>
    <w:rsid w:val="00E45F6E"/>
    <w:rsid w:val="00E46173"/>
    <w:rsid w:val="00E461B7"/>
    <w:rsid w:val="00E4639E"/>
    <w:rsid w:val="00E464A1"/>
    <w:rsid w:val="00E465F1"/>
    <w:rsid w:val="00E46641"/>
    <w:rsid w:val="00E466CD"/>
    <w:rsid w:val="00E4671E"/>
    <w:rsid w:val="00E46721"/>
    <w:rsid w:val="00E467B7"/>
    <w:rsid w:val="00E469F9"/>
    <w:rsid w:val="00E46AE3"/>
    <w:rsid w:val="00E46C2B"/>
    <w:rsid w:val="00E46C5D"/>
    <w:rsid w:val="00E46CB5"/>
    <w:rsid w:val="00E46E17"/>
    <w:rsid w:val="00E4713F"/>
    <w:rsid w:val="00E471CE"/>
    <w:rsid w:val="00E47404"/>
    <w:rsid w:val="00E47457"/>
    <w:rsid w:val="00E47578"/>
    <w:rsid w:val="00E4758D"/>
    <w:rsid w:val="00E4791F"/>
    <w:rsid w:val="00E479C6"/>
    <w:rsid w:val="00E47AE6"/>
    <w:rsid w:val="00E47BA9"/>
    <w:rsid w:val="00E47DC1"/>
    <w:rsid w:val="00E47EF3"/>
    <w:rsid w:val="00E500D6"/>
    <w:rsid w:val="00E502BF"/>
    <w:rsid w:val="00E50307"/>
    <w:rsid w:val="00E503CB"/>
    <w:rsid w:val="00E50445"/>
    <w:rsid w:val="00E50556"/>
    <w:rsid w:val="00E50559"/>
    <w:rsid w:val="00E5055B"/>
    <w:rsid w:val="00E5058E"/>
    <w:rsid w:val="00E5064E"/>
    <w:rsid w:val="00E50747"/>
    <w:rsid w:val="00E50757"/>
    <w:rsid w:val="00E507AD"/>
    <w:rsid w:val="00E50866"/>
    <w:rsid w:val="00E50902"/>
    <w:rsid w:val="00E50926"/>
    <w:rsid w:val="00E50D19"/>
    <w:rsid w:val="00E50DC4"/>
    <w:rsid w:val="00E50DFD"/>
    <w:rsid w:val="00E50FF7"/>
    <w:rsid w:val="00E50FF9"/>
    <w:rsid w:val="00E5101E"/>
    <w:rsid w:val="00E51204"/>
    <w:rsid w:val="00E51213"/>
    <w:rsid w:val="00E512ED"/>
    <w:rsid w:val="00E5137A"/>
    <w:rsid w:val="00E514D8"/>
    <w:rsid w:val="00E516C2"/>
    <w:rsid w:val="00E51733"/>
    <w:rsid w:val="00E517D6"/>
    <w:rsid w:val="00E5180B"/>
    <w:rsid w:val="00E51840"/>
    <w:rsid w:val="00E51919"/>
    <w:rsid w:val="00E51A2E"/>
    <w:rsid w:val="00E51AE4"/>
    <w:rsid w:val="00E51BB6"/>
    <w:rsid w:val="00E51C24"/>
    <w:rsid w:val="00E51C58"/>
    <w:rsid w:val="00E51E0C"/>
    <w:rsid w:val="00E51E5A"/>
    <w:rsid w:val="00E51EE7"/>
    <w:rsid w:val="00E520AC"/>
    <w:rsid w:val="00E52218"/>
    <w:rsid w:val="00E522EC"/>
    <w:rsid w:val="00E52389"/>
    <w:rsid w:val="00E52560"/>
    <w:rsid w:val="00E525E0"/>
    <w:rsid w:val="00E525E8"/>
    <w:rsid w:val="00E528A4"/>
    <w:rsid w:val="00E52A04"/>
    <w:rsid w:val="00E52A5B"/>
    <w:rsid w:val="00E52AAA"/>
    <w:rsid w:val="00E52B72"/>
    <w:rsid w:val="00E52BEA"/>
    <w:rsid w:val="00E52DBB"/>
    <w:rsid w:val="00E53132"/>
    <w:rsid w:val="00E531EC"/>
    <w:rsid w:val="00E534A2"/>
    <w:rsid w:val="00E535D4"/>
    <w:rsid w:val="00E535F0"/>
    <w:rsid w:val="00E5364D"/>
    <w:rsid w:val="00E5381B"/>
    <w:rsid w:val="00E53889"/>
    <w:rsid w:val="00E5388B"/>
    <w:rsid w:val="00E5388D"/>
    <w:rsid w:val="00E5391B"/>
    <w:rsid w:val="00E539D1"/>
    <w:rsid w:val="00E53AC3"/>
    <w:rsid w:val="00E53B5C"/>
    <w:rsid w:val="00E53BE0"/>
    <w:rsid w:val="00E53C8D"/>
    <w:rsid w:val="00E53EBE"/>
    <w:rsid w:val="00E53F18"/>
    <w:rsid w:val="00E54094"/>
    <w:rsid w:val="00E5415F"/>
    <w:rsid w:val="00E5417F"/>
    <w:rsid w:val="00E5418E"/>
    <w:rsid w:val="00E54564"/>
    <w:rsid w:val="00E5467E"/>
    <w:rsid w:val="00E5483D"/>
    <w:rsid w:val="00E54AF3"/>
    <w:rsid w:val="00E54BB3"/>
    <w:rsid w:val="00E54BD7"/>
    <w:rsid w:val="00E54D70"/>
    <w:rsid w:val="00E54D97"/>
    <w:rsid w:val="00E54E58"/>
    <w:rsid w:val="00E54E82"/>
    <w:rsid w:val="00E54EA5"/>
    <w:rsid w:val="00E54EF1"/>
    <w:rsid w:val="00E54EF5"/>
    <w:rsid w:val="00E54F95"/>
    <w:rsid w:val="00E551A7"/>
    <w:rsid w:val="00E55282"/>
    <w:rsid w:val="00E553D5"/>
    <w:rsid w:val="00E5540E"/>
    <w:rsid w:val="00E55621"/>
    <w:rsid w:val="00E55641"/>
    <w:rsid w:val="00E5574F"/>
    <w:rsid w:val="00E55839"/>
    <w:rsid w:val="00E559A2"/>
    <w:rsid w:val="00E559F1"/>
    <w:rsid w:val="00E55B4D"/>
    <w:rsid w:val="00E55B66"/>
    <w:rsid w:val="00E55C78"/>
    <w:rsid w:val="00E55CD1"/>
    <w:rsid w:val="00E55DEB"/>
    <w:rsid w:val="00E55DF0"/>
    <w:rsid w:val="00E55EC3"/>
    <w:rsid w:val="00E56020"/>
    <w:rsid w:val="00E5608C"/>
    <w:rsid w:val="00E560B7"/>
    <w:rsid w:val="00E56189"/>
    <w:rsid w:val="00E56264"/>
    <w:rsid w:val="00E56354"/>
    <w:rsid w:val="00E5685D"/>
    <w:rsid w:val="00E56883"/>
    <w:rsid w:val="00E56A5B"/>
    <w:rsid w:val="00E56C50"/>
    <w:rsid w:val="00E56C90"/>
    <w:rsid w:val="00E56DBF"/>
    <w:rsid w:val="00E56F7E"/>
    <w:rsid w:val="00E56FC6"/>
    <w:rsid w:val="00E572E0"/>
    <w:rsid w:val="00E57476"/>
    <w:rsid w:val="00E57527"/>
    <w:rsid w:val="00E57566"/>
    <w:rsid w:val="00E5799A"/>
    <w:rsid w:val="00E57A03"/>
    <w:rsid w:val="00E57AF5"/>
    <w:rsid w:val="00E57CF1"/>
    <w:rsid w:val="00E57D1F"/>
    <w:rsid w:val="00E57E46"/>
    <w:rsid w:val="00E57F62"/>
    <w:rsid w:val="00E57F99"/>
    <w:rsid w:val="00E60013"/>
    <w:rsid w:val="00E6011C"/>
    <w:rsid w:val="00E601C2"/>
    <w:rsid w:val="00E6027B"/>
    <w:rsid w:val="00E603D1"/>
    <w:rsid w:val="00E604B6"/>
    <w:rsid w:val="00E604B8"/>
    <w:rsid w:val="00E60587"/>
    <w:rsid w:val="00E60672"/>
    <w:rsid w:val="00E60842"/>
    <w:rsid w:val="00E608AD"/>
    <w:rsid w:val="00E60925"/>
    <w:rsid w:val="00E6094F"/>
    <w:rsid w:val="00E609A7"/>
    <w:rsid w:val="00E60A53"/>
    <w:rsid w:val="00E60C1A"/>
    <w:rsid w:val="00E60DC0"/>
    <w:rsid w:val="00E60E7D"/>
    <w:rsid w:val="00E60EC2"/>
    <w:rsid w:val="00E60FBE"/>
    <w:rsid w:val="00E60FDD"/>
    <w:rsid w:val="00E60FE3"/>
    <w:rsid w:val="00E60FE5"/>
    <w:rsid w:val="00E6105F"/>
    <w:rsid w:val="00E611B2"/>
    <w:rsid w:val="00E61205"/>
    <w:rsid w:val="00E6127F"/>
    <w:rsid w:val="00E6128D"/>
    <w:rsid w:val="00E612CB"/>
    <w:rsid w:val="00E61382"/>
    <w:rsid w:val="00E613FF"/>
    <w:rsid w:val="00E614D0"/>
    <w:rsid w:val="00E616A3"/>
    <w:rsid w:val="00E61782"/>
    <w:rsid w:val="00E61874"/>
    <w:rsid w:val="00E619BD"/>
    <w:rsid w:val="00E619DF"/>
    <w:rsid w:val="00E61AE4"/>
    <w:rsid w:val="00E61B43"/>
    <w:rsid w:val="00E61B74"/>
    <w:rsid w:val="00E61CFE"/>
    <w:rsid w:val="00E61DA5"/>
    <w:rsid w:val="00E61E39"/>
    <w:rsid w:val="00E6219F"/>
    <w:rsid w:val="00E62225"/>
    <w:rsid w:val="00E62396"/>
    <w:rsid w:val="00E623E6"/>
    <w:rsid w:val="00E625EC"/>
    <w:rsid w:val="00E626D2"/>
    <w:rsid w:val="00E626EA"/>
    <w:rsid w:val="00E6278C"/>
    <w:rsid w:val="00E62792"/>
    <w:rsid w:val="00E627A4"/>
    <w:rsid w:val="00E6282E"/>
    <w:rsid w:val="00E6283E"/>
    <w:rsid w:val="00E62972"/>
    <w:rsid w:val="00E62B7B"/>
    <w:rsid w:val="00E62BB1"/>
    <w:rsid w:val="00E62D54"/>
    <w:rsid w:val="00E62D80"/>
    <w:rsid w:val="00E62D8C"/>
    <w:rsid w:val="00E62DC2"/>
    <w:rsid w:val="00E62EE6"/>
    <w:rsid w:val="00E62FBA"/>
    <w:rsid w:val="00E63813"/>
    <w:rsid w:val="00E638C9"/>
    <w:rsid w:val="00E63B64"/>
    <w:rsid w:val="00E63C38"/>
    <w:rsid w:val="00E63D5A"/>
    <w:rsid w:val="00E63D9C"/>
    <w:rsid w:val="00E63E03"/>
    <w:rsid w:val="00E643CF"/>
    <w:rsid w:val="00E64620"/>
    <w:rsid w:val="00E64641"/>
    <w:rsid w:val="00E64715"/>
    <w:rsid w:val="00E64AEF"/>
    <w:rsid w:val="00E64CF9"/>
    <w:rsid w:val="00E64E4C"/>
    <w:rsid w:val="00E64FC9"/>
    <w:rsid w:val="00E650F1"/>
    <w:rsid w:val="00E651D1"/>
    <w:rsid w:val="00E65206"/>
    <w:rsid w:val="00E65225"/>
    <w:rsid w:val="00E652B6"/>
    <w:rsid w:val="00E655E4"/>
    <w:rsid w:val="00E6562A"/>
    <w:rsid w:val="00E65719"/>
    <w:rsid w:val="00E65802"/>
    <w:rsid w:val="00E65812"/>
    <w:rsid w:val="00E658A5"/>
    <w:rsid w:val="00E65A62"/>
    <w:rsid w:val="00E65BFA"/>
    <w:rsid w:val="00E65CE8"/>
    <w:rsid w:val="00E65ECF"/>
    <w:rsid w:val="00E65F40"/>
    <w:rsid w:val="00E66016"/>
    <w:rsid w:val="00E66165"/>
    <w:rsid w:val="00E6623B"/>
    <w:rsid w:val="00E665ED"/>
    <w:rsid w:val="00E66655"/>
    <w:rsid w:val="00E66AB1"/>
    <w:rsid w:val="00E66C4E"/>
    <w:rsid w:val="00E66CA0"/>
    <w:rsid w:val="00E66CBB"/>
    <w:rsid w:val="00E66D17"/>
    <w:rsid w:val="00E66DAA"/>
    <w:rsid w:val="00E66E6B"/>
    <w:rsid w:val="00E67108"/>
    <w:rsid w:val="00E67133"/>
    <w:rsid w:val="00E671BF"/>
    <w:rsid w:val="00E674D2"/>
    <w:rsid w:val="00E67644"/>
    <w:rsid w:val="00E676ED"/>
    <w:rsid w:val="00E6796D"/>
    <w:rsid w:val="00E679B2"/>
    <w:rsid w:val="00E679D8"/>
    <w:rsid w:val="00E67A88"/>
    <w:rsid w:val="00E67CED"/>
    <w:rsid w:val="00E67DD2"/>
    <w:rsid w:val="00E67F60"/>
    <w:rsid w:val="00E7013D"/>
    <w:rsid w:val="00E7015F"/>
    <w:rsid w:val="00E70401"/>
    <w:rsid w:val="00E7043B"/>
    <w:rsid w:val="00E704D6"/>
    <w:rsid w:val="00E704EA"/>
    <w:rsid w:val="00E70669"/>
    <w:rsid w:val="00E70693"/>
    <w:rsid w:val="00E7082D"/>
    <w:rsid w:val="00E708EA"/>
    <w:rsid w:val="00E70962"/>
    <w:rsid w:val="00E70A24"/>
    <w:rsid w:val="00E70BE6"/>
    <w:rsid w:val="00E70CED"/>
    <w:rsid w:val="00E70E5C"/>
    <w:rsid w:val="00E70F04"/>
    <w:rsid w:val="00E71116"/>
    <w:rsid w:val="00E713BE"/>
    <w:rsid w:val="00E713F5"/>
    <w:rsid w:val="00E71653"/>
    <w:rsid w:val="00E7171E"/>
    <w:rsid w:val="00E7176F"/>
    <w:rsid w:val="00E71A77"/>
    <w:rsid w:val="00E71B05"/>
    <w:rsid w:val="00E71F85"/>
    <w:rsid w:val="00E7213B"/>
    <w:rsid w:val="00E7215E"/>
    <w:rsid w:val="00E72195"/>
    <w:rsid w:val="00E72204"/>
    <w:rsid w:val="00E7238A"/>
    <w:rsid w:val="00E7245C"/>
    <w:rsid w:val="00E72504"/>
    <w:rsid w:val="00E72547"/>
    <w:rsid w:val="00E72574"/>
    <w:rsid w:val="00E727E7"/>
    <w:rsid w:val="00E72A9D"/>
    <w:rsid w:val="00E72B31"/>
    <w:rsid w:val="00E72C49"/>
    <w:rsid w:val="00E72FB6"/>
    <w:rsid w:val="00E73022"/>
    <w:rsid w:val="00E73265"/>
    <w:rsid w:val="00E73267"/>
    <w:rsid w:val="00E73397"/>
    <w:rsid w:val="00E7363E"/>
    <w:rsid w:val="00E73746"/>
    <w:rsid w:val="00E7374D"/>
    <w:rsid w:val="00E73830"/>
    <w:rsid w:val="00E73995"/>
    <w:rsid w:val="00E739B3"/>
    <w:rsid w:val="00E73AC8"/>
    <w:rsid w:val="00E73B51"/>
    <w:rsid w:val="00E73BCF"/>
    <w:rsid w:val="00E73BD6"/>
    <w:rsid w:val="00E73DFA"/>
    <w:rsid w:val="00E74003"/>
    <w:rsid w:val="00E74080"/>
    <w:rsid w:val="00E74152"/>
    <w:rsid w:val="00E741CC"/>
    <w:rsid w:val="00E741F7"/>
    <w:rsid w:val="00E7421B"/>
    <w:rsid w:val="00E743FE"/>
    <w:rsid w:val="00E744B4"/>
    <w:rsid w:val="00E744D9"/>
    <w:rsid w:val="00E7452D"/>
    <w:rsid w:val="00E74688"/>
    <w:rsid w:val="00E747B7"/>
    <w:rsid w:val="00E7489A"/>
    <w:rsid w:val="00E74A27"/>
    <w:rsid w:val="00E74C3F"/>
    <w:rsid w:val="00E74D38"/>
    <w:rsid w:val="00E74D3F"/>
    <w:rsid w:val="00E74F31"/>
    <w:rsid w:val="00E74F5B"/>
    <w:rsid w:val="00E75005"/>
    <w:rsid w:val="00E750A9"/>
    <w:rsid w:val="00E750F9"/>
    <w:rsid w:val="00E75180"/>
    <w:rsid w:val="00E751AB"/>
    <w:rsid w:val="00E7527A"/>
    <w:rsid w:val="00E75307"/>
    <w:rsid w:val="00E7534C"/>
    <w:rsid w:val="00E7539C"/>
    <w:rsid w:val="00E75465"/>
    <w:rsid w:val="00E7564A"/>
    <w:rsid w:val="00E75783"/>
    <w:rsid w:val="00E7578B"/>
    <w:rsid w:val="00E757D7"/>
    <w:rsid w:val="00E757DC"/>
    <w:rsid w:val="00E7584D"/>
    <w:rsid w:val="00E758BD"/>
    <w:rsid w:val="00E7592A"/>
    <w:rsid w:val="00E75A56"/>
    <w:rsid w:val="00E75C24"/>
    <w:rsid w:val="00E75C76"/>
    <w:rsid w:val="00E75CC6"/>
    <w:rsid w:val="00E75FB6"/>
    <w:rsid w:val="00E760A7"/>
    <w:rsid w:val="00E760D4"/>
    <w:rsid w:val="00E760E3"/>
    <w:rsid w:val="00E76223"/>
    <w:rsid w:val="00E764E1"/>
    <w:rsid w:val="00E76553"/>
    <w:rsid w:val="00E7665C"/>
    <w:rsid w:val="00E766EA"/>
    <w:rsid w:val="00E7685B"/>
    <w:rsid w:val="00E7695E"/>
    <w:rsid w:val="00E76C82"/>
    <w:rsid w:val="00E770AC"/>
    <w:rsid w:val="00E77233"/>
    <w:rsid w:val="00E772A1"/>
    <w:rsid w:val="00E774F4"/>
    <w:rsid w:val="00E7779D"/>
    <w:rsid w:val="00E779F6"/>
    <w:rsid w:val="00E77A23"/>
    <w:rsid w:val="00E77C06"/>
    <w:rsid w:val="00E77F7F"/>
    <w:rsid w:val="00E8023B"/>
    <w:rsid w:val="00E8028B"/>
    <w:rsid w:val="00E802C7"/>
    <w:rsid w:val="00E80429"/>
    <w:rsid w:val="00E805DA"/>
    <w:rsid w:val="00E8064C"/>
    <w:rsid w:val="00E80653"/>
    <w:rsid w:val="00E80820"/>
    <w:rsid w:val="00E80B00"/>
    <w:rsid w:val="00E80BE7"/>
    <w:rsid w:val="00E80D1D"/>
    <w:rsid w:val="00E80DC7"/>
    <w:rsid w:val="00E81038"/>
    <w:rsid w:val="00E8137F"/>
    <w:rsid w:val="00E81388"/>
    <w:rsid w:val="00E81515"/>
    <w:rsid w:val="00E816F2"/>
    <w:rsid w:val="00E817AC"/>
    <w:rsid w:val="00E818B0"/>
    <w:rsid w:val="00E81924"/>
    <w:rsid w:val="00E81A37"/>
    <w:rsid w:val="00E81A56"/>
    <w:rsid w:val="00E820F2"/>
    <w:rsid w:val="00E82181"/>
    <w:rsid w:val="00E821C1"/>
    <w:rsid w:val="00E82230"/>
    <w:rsid w:val="00E823D3"/>
    <w:rsid w:val="00E82460"/>
    <w:rsid w:val="00E824CD"/>
    <w:rsid w:val="00E8268D"/>
    <w:rsid w:val="00E82808"/>
    <w:rsid w:val="00E829BC"/>
    <w:rsid w:val="00E82A9B"/>
    <w:rsid w:val="00E82F9A"/>
    <w:rsid w:val="00E83051"/>
    <w:rsid w:val="00E83066"/>
    <w:rsid w:val="00E83115"/>
    <w:rsid w:val="00E8316B"/>
    <w:rsid w:val="00E831F2"/>
    <w:rsid w:val="00E831F8"/>
    <w:rsid w:val="00E8330C"/>
    <w:rsid w:val="00E83410"/>
    <w:rsid w:val="00E8349F"/>
    <w:rsid w:val="00E834F9"/>
    <w:rsid w:val="00E836B2"/>
    <w:rsid w:val="00E836F5"/>
    <w:rsid w:val="00E83830"/>
    <w:rsid w:val="00E83915"/>
    <w:rsid w:val="00E83A2C"/>
    <w:rsid w:val="00E83ABC"/>
    <w:rsid w:val="00E83B01"/>
    <w:rsid w:val="00E83B04"/>
    <w:rsid w:val="00E83BB0"/>
    <w:rsid w:val="00E83D2F"/>
    <w:rsid w:val="00E83ECE"/>
    <w:rsid w:val="00E8418A"/>
    <w:rsid w:val="00E84505"/>
    <w:rsid w:val="00E8463F"/>
    <w:rsid w:val="00E8476F"/>
    <w:rsid w:val="00E848D9"/>
    <w:rsid w:val="00E849B3"/>
    <w:rsid w:val="00E84A91"/>
    <w:rsid w:val="00E84B2F"/>
    <w:rsid w:val="00E84C1C"/>
    <w:rsid w:val="00E84C3D"/>
    <w:rsid w:val="00E84C5C"/>
    <w:rsid w:val="00E84E03"/>
    <w:rsid w:val="00E84E2E"/>
    <w:rsid w:val="00E84E6A"/>
    <w:rsid w:val="00E84ED0"/>
    <w:rsid w:val="00E85063"/>
    <w:rsid w:val="00E8517B"/>
    <w:rsid w:val="00E851BE"/>
    <w:rsid w:val="00E853F8"/>
    <w:rsid w:val="00E854EF"/>
    <w:rsid w:val="00E85753"/>
    <w:rsid w:val="00E859F5"/>
    <w:rsid w:val="00E85A4D"/>
    <w:rsid w:val="00E85C9F"/>
    <w:rsid w:val="00E85D8E"/>
    <w:rsid w:val="00E85D9E"/>
    <w:rsid w:val="00E85EAB"/>
    <w:rsid w:val="00E85FEC"/>
    <w:rsid w:val="00E85FEF"/>
    <w:rsid w:val="00E860A6"/>
    <w:rsid w:val="00E86166"/>
    <w:rsid w:val="00E8622E"/>
    <w:rsid w:val="00E8648E"/>
    <w:rsid w:val="00E86580"/>
    <w:rsid w:val="00E8659F"/>
    <w:rsid w:val="00E8660F"/>
    <w:rsid w:val="00E8671B"/>
    <w:rsid w:val="00E867A5"/>
    <w:rsid w:val="00E867EB"/>
    <w:rsid w:val="00E868D1"/>
    <w:rsid w:val="00E86C85"/>
    <w:rsid w:val="00E86D15"/>
    <w:rsid w:val="00E86F35"/>
    <w:rsid w:val="00E87185"/>
    <w:rsid w:val="00E8722D"/>
    <w:rsid w:val="00E8731E"/>
    <w:rsid w:val="00E873D8"/>
    <w:rsid w:val="00E875B8"/>
    <w:rsid w:val="00E877BD"/>
    <w:rsid w:val="00E87926"/>
    <w:rsid w:val="00E87976"/>
    <w:rsid w:val="00E879EB"/>
    <w:rsid w:val="00E87A0A"/>
    <w:rsid w:val="00E87ABF"/>
    <w:rsid w:val="00E87B08"/>
    <w:rsid w:val="00E87BAB"/>
    <w:rsid w:val="00E87D27"/>
    <w:rsid w:val="00E87DDF"/>
    <w:rsid w:val="00E87F5B"/>
    <w:rsid w:val="00E90003"/>
    <w:rsid w:val="00E900A6"/>
    <w:rsid w:val="00E900F0"/>
    <w:rsid w:val="00E901C3"/>
    <w:rsid w:val="00E902EF"/>
    <w:rsid w:val="00E90391"/>
    <w:rsid w:val="00E904E5"/>
    <w:rsid w:val="00E90584"/>
    <w:rsid w:val="00E905D5"/>
    <w:rsid w:val="00E90685"/>
    <w:rsid w:val="00E907A5"/>
    <w:rsid w:val="00E907D7"/>
    <w:rsid w:val="00E90894"/>
    <w:rsid w:val="00E9099E"/>
    <w:rsid w:val="00E90A17"/>
    <w:rsid w:val="00E90BF2"/>
    <w:rsid w:val="00E90D41"/>
    <w:rsid w:val="00E90DF8"/>
    <w:rsid w:val="00E90F60"/>
    <w:rsid w:val="00E91128"/>
    <w:rsid w:val="00E912B7"/>
    <w:rsid w:val="00E9130E"/>
    <w:rsid w:val="00E913EF"/>
    <w:rsid w:val="00E913FF"/>
    <w:rsid w:val="00E91547"/>
    <w:rsid w:val="00E91748"/>
    <w:rsid w:val="00E918B4"/>
    <w:rsid w:val="00E918E1"/>
    <w:rsid w:val="00E91926"/>
    <w:rsid w:val="00E91A0E"/>
    <w:rsid w:val="00E91AC9"/>
    <w:rsid w:val="00E91AD9"/>
    <w:rsid w:val="00E91B31"/>
    <w:rsid w:val="00E9201A"/>
    <w:rsid w:val="00E92203"/>
    <w:rsid w:val="00E92300"/>
    <w:rsid w:val="00E923C0"/>
    <w:rsid w:val="00E923F9"/>
    <w:rsid w:val="00E9242E"/>
    <w:rsid w:val="00E9254D"/>
    <w:rsid w:val="00E92A4A"/>
    <w:rsid w:val="00E92A9A"/>
    <w:rsid w:val="00E92B25"/>
    <w:rsid w:val="00E92D00"/>
    <w:rsid w:val="00E92D33"/>
    <w:rsid w:val="00E9303C"/>
    <w:rsid w:val="00E934E1"/>
    <w:rsid w:val="00E93515"/>
    <w:rsid w:val="00E9378D"/>
    <w:rsid w:val="00E93869"/>
    <w:rsid w:val="00E938BD"/>
    <w:rsid w:val="00E938D3"/>
    <w:rsid w:val="00E93989"/>
    <w:rsid w:val="00E93B62"/>
    <w:rsid w:val="00E93D41"/>
    <w:rsid w:val="00E93EA1"/>
    <w:rsid w:val="00E93F60"/>
    <w:rsid w:val="00E941D2"/>
    <w:rsid w:val="00E94309"/>
    <w:rsid w:val="00E9447B"/>
    <w:rsid w:val="00E94779"/>
    <w:rsid w:val="00E948D7"/>
    <w:rsid w:val="00E94B75"/>
    <w:rsid w:val="00E94C66"/>
    <w:rsid w:val="00E94D2D"/>
    <w:rsid w:val="00E94DBD"/>
    <w:rsid w:val="00E94E61"/>
    <w:rsid w:val="00E94F0A"/>
    <w:rsid w:val="00E95081"/>
    <w:rsid w:val="00E950D9"/>
    <w:rsid w:val="00E951DA"/>
    <w:rsid w:val="00E95263"/>
    <w:rsid w:val="00E9532E"/>
    <w:rsid w:val="00E9538B"/>
    <w:rsid w:val="00E955ED"/>
    <w:rsid w:val="00E95647"/>
    <w:rsid w:val="00E956A9"/>
    <w:rsid w:val="00E95740"/>
    <w:rsid w:val="00E9591C"/>
    <w:rsid w:val="00E95922"/>
    <w:rsid w:val="00E95BC0"/>
    <w:rsid w:val="00E95C58"/>
    <w:rsid w:val="00E95DF2"/>
    <w:rsid w:val="00E95E17"/>
    <w:rsid w:val="00E95E83"/>
    <w:rsid w:val="00E95EB6"/>
    <w:rsid w:val="00E95F00"/>
    <w:rsid w:val="00E95F2E"/>
    <w:rsid w:val="00E95F7A"/>
    <w:rsid w:val="00E95FAB"/>
    <w:rsid w:val="00E95FE8"/>
    <w:rsid w:val="00E96019"/>
    <w:rsid w:val="00E961B5"/>
    <w:rsid w:val="00E962C8"/>
    <w:rsid w:val="00E96582"/>
    <w:rsid w:val="00E966A6"/>
    <w:rsid w:val="00E966B0"/>
    <w:rsid w:val="00E967BE"/>
    <w:rsid w:val="00E967F8"/>
    <w:rsid w:val="00E9681C"/>
    <w:rsid w:val="00E96902"/>
    <w:rsid w:val="00E96A4E"/>
    <w:rsid w:val="00E96AC3"/>
    <w:rsid w:val="00E96C38"/>
    <w:rsid w:val="00E96DA4"/>
    <w:rsid w:val="00E97190"/>
    <w:rsid w:val="00E97300"/>
    <w:rsid w:val="00E97405"/>
    <w:rsid w:val="00E9741F"/>
    <w:rsid w:val="00E975A5"/>
    <w:rsid w:val="00E976A4"/>
    <w:rsid w:val="00E9773D"/>
    <w:rsid w:val="00E97817"/>
    <w:rsid w:val="00E9781F"/>
    <w:rsid w:val="00E978B9"/>
    <w:rsid w:val="00E978BB"/>
    <w:rsid w:val="00E97938"/>
    <w:rsid w:val="00E97BE0"/>
    <w:rsid w:val="00E97EBD"/>
    <w:rsid w:val="00EA0030"/>
    <w:rsid w:val="00EA00FA"/>
    <w:rsid w:val="00EA00FE"/>
    <w:rsid w:val="00EA013F"/>
    <w:rsid w:val="00EA0422"/>
    <w:rsid w:val="00EA04CE"/>
    <w:rsid w:val="00EA068C"/>
    <w:rsid w:val="00EA073F"/>
    <w:rsid w:val="00EA0776"/>
    <w:rsid w:val="00EA07CA"/>
    <w:rsid w:val="00EA090A"/>
    <w:rsid w:val="00EA09AC"/>
    <w:rsid w:val="00EA09B8"/>
    <w:rsid w:val="00EA09EF"/>
    <w:rsid w:val="00EA0A84"/>
    <w:rsid w:val="00EA0AD7"/>
    <w:rsid w:val="00EA0B9D"/>
    <w:rsid w:val="00EA0C0A"/>
    <w:rsid w:val="00EA0C47"/>
    <w:rsid w:val="00EA10C5"/>
    <w:rsid w:val="00EA1390"/>
    <w:rsid w:val="00EA142D"/>
    <w:rsid w:val="00EA157F"/>
    <w:rsid w:val="00EA1636"/>
    <w:rsid w:val="00EA17D5"/>
    <w:rsid w:val="00EA17ED"/>
    <w:rsid w:val="00EA17FF"/>
    <w:rsid w:val="00EA1895"/>
    <w:rsid w:val="00EA18D6"/>
    <w:rsid w:val="00EA1901"/>
    <w:rsid w:val="00EA199E"/>
    <w:rsid w:val="00EA1ACC"/>
    <w:rsid w:val="00EA1B27"/>
    <w:rsid w:val="00EA1CB8"/>
    <w:rsid w:val="00EA1CF3"/>
    <w:rsid w:val="00EA1D5E"/>
    <w:rsid w:val="00EA1F4C"/>
    <w:rsid w:val="00EA21F8"/>
    <w:rsid w:val="00EA22E0"/>
    <w:rsid w:val="00EA231B"/>
    <w:rsid w:val="00EA2365"/>
    <w:rsid w:val="00EA237C"/>
    <w:rsid w:val="00EA2427"/>
    <w:rsid w:val="00EA2619"/>
    <w:rsid w:val="00EA266F"/>
    <w:rsid w:val="00EA26C3"/>
    <w:rsid w:val="00EA26DB"/>
    <w:rsid w:val="00EA27E0"/>
    <w:rsid w:val="00EA2842"/>
    <w:rsid w:val="00EA299A"/>
    <w:rsid w:val="00EA2A1C"/>
    <w:rsid w:val="00EA2A7F"/>
    <w:rsid w:val="00EA2AFE"/>
    <w:rsid w:val="00EA2B06"/>
    <w:rsid w:val="00EA2B5E"/>
    <w:rsid w:val="00EA2C25"/>
    <w:rsid w:val="00EA2D02"/>
    <w:rsid w:val="00EA2E99"/>
    <w:rsid w:val="00EA3128"/>
    <w:rsid w:val="00EA3160"/>
    <w:rsid w:val="00EA32DD"/>
    <w:rsid w:val="00EA34BF"/>
    <w:rsid w:val="00EA355F"/>
    <w:rsid w:val="00EA35E7"/>
    <w:rsid w:val="00EA3659"/>
    <w:rsid w:val="00EA36EC"/>
    <w:rsid w:val="00EA371A"/>
    <w:rsid w:val="00EA3813"/>
    <w:rsid w:val="00EA3941"/>
    <w:rsid w:val="00EA3A17"/>
    <w:rsid w:val="00EA3BC0"/>
    <w:rsid w:val="00EA3E0B"/>
    <w:rsid w:val="00EA3F93"/>
    <w:rsid w:val="00EA3FC2"/>
    <w:rsid w:val="00EA4022"/>
    <w:rsid w:val="00EA4089"/>
    <w:rsid w:val="00EA441E"/>
    <w:rsid w:val="00EA444A"/>
    <w:rsid w:val="00EA446D"/>
    <w:rsid w:val="00EA44B3"/>
    <w:rsid w:val="00EA458A"/>
    <w:rsid w:val="00EA45B4"/>
    <w:rsid w:val="00EA4824"/>
    <w:rsid w:val="00EA4979"/>
    <w:rsid w:val="00EA4A9E"/>
    <w:rsid w:val="00EA4B9C"/>
    <w:rsid w:val="00EA4BCE"/>
    <w:rsid w:val="00EA4C51"/>
    <w:rsid w:val="00EA4F4D"/>
    <w:rsid w:val="00EA4FAE"/>
    <w:rsid w:val="00EA503D"/>
    <w:rsid w:val="00EA50F3"/>
    <w:rsid w:val="00EA510C"/>
    <w:rsid w:val="00EA52D1"/>
    <w:rsid w:val="00EA5560"/>
    <w:rsid w:val="00EA58F7"/>
    <w:rsid w:val="00EA5948"/>
    <w:rsid w:val="00EA5B58"/>
    <w:rsid w:val="00EA5C8C"/>
    <w:rsid w:val="00EA5D86"/>
    <w:rsid w:val="00EA60BD"/>
    <w:rsid w:val="00EA60F7"/>
    <w:rsid w:val="00EA6170"/>
    <w:rsid w:val="00EA626C"/>
    <w:rsid w:val="00EA638D"/>
    <w:rsid w:val="00EA6454"/>
    <w:rsid w:val="00EA655A"/>
    <w:rsid w:val="00EA68B6"/>
    <w:rsid w:val="00EA6AF6"/>
    <w:rsid w:val="00EA6C4F"/>
    <w:rsid w:val="00EA6D92"/>
    <w:rsid w:val="00EA6F65"/>
    <w:rsid w:val="00EA7133"/>
    <w:rsid w:val="00EA7168"/>
    <w:rsid w:val="00EA73C0"/>
    <w:rsid w:val="00EA74DE"/>
    <w:rsid w:val="00EA7508"/>
    <w:rsid w:val="00EA762C"/>
    <w:rsid w:val="00EA76EB"/>
    <w:rsid w:val="00EA77C5"/>
    <w:rsid w:val="00EA79A4"/>
    <w:rsid w:val="00EA7A5A"/>
    <w:rsid w:val="00EA7B8A"/>
    <w:rsid w:val="00EA7DC6"/>
    <w:rsid w:val="00EA7DFD"/>
    <w:rsid w:val="00EA7EE6"/>
    <w:rsid w:val="00EB013B"/>
    <w:rsid w:val="00EB01C8"/>
    <w:rsid w:val="00EB0250"/>
    <w:rsid w:val="00EB0491"/>
    <w:rsid w:val="00EB05EE"/>
    <w:rsid w:val="00EB060D"/>
    <w:rsid w:val="00EB061C"/>
    <w:rsid w:val="00EB06C1"/>
    <w:rsid w:val="00EB072B"/>
    <w:rsid w:val="00EB0751"/>
    <w:rsid w:val="00EB0823"/>
    <w:rsid w:val="00EB089D"/>
    <w:rsid w:val="00EB094F"/>
    <w:rsid w:val="00EB0BED"/>
    <w:rsid w:val="00EB0C8F"/>
    <w:rsid w:val="00EB0C9E"/>
    <w:rsid w:val="00EB0E04"/>
    <w:rsid w:val="00EB1192"/>
    <w:rsid w:val="00EB141C"/>
    <w:rsid w:val="00EB1459"/>
    <w:rsid w:val="00EB1484"/>
    <w:rsid w:val="00EB16D5"/>
    <w:rsid w:val="00EB172C"/>
    <w:rsid w:val="00EB17C3"/>
    <w:rsid w:val="00EB18B6"/>
    <w:rsid w:val="00EB18DA"/>
    <w:rsid w:val="00EB1909"/>
    <w:rsid w:val="00EB1A2E"/>
    <w:rsid w:val="00EB1A82"/>
    <w:rsid w:val="00EB1C4E"/>
    <w:rsid w:val="00EB1DE0"/>
    <w:rsid w:val="00EB1E2E"/>
    <w:rsid w:val="00EB1EE5"/>
    <w:rsid w:val="00EB22A8"/>
    <w:rsid w:val="00EB2317"/>
    <w:rsid w:val="00EB2322"/>
    <w:rsid w:val="00EB2514"/>
    <w:rsid w:val="00EB2595"/>
    <w:rsid w:val="00EB28E8"/>
    <w:rsid w:val="00EB28F7"/>
    <w:rsid w:val="00EB2923"/>
    <w:rsid w:val="00EB2974"/>
    <w:rsid w:val="00EB2B0F"/>
    <w:rsid w:val="00EB2CB2"/>
    <w:rsid w:val="00EB324D"/>
    <w:rsid w:val="00EB329F"/>
    <w:rsid w:val="00EB32C9"/>
    <w:rsid w:val="00EB338B"/>
    <w:rsid w:val="00EB340E"/>
    <w:rsid w:val="00EB380E"/>
    <w:rsid w:val="00EB386E"/>
    <w:rsid w:val="00EB3953"/>
    <w:rsid w:val="00EB3B3A"/>
    <w:rsid w:val="00EB3CB2"/>
    <w:rsid w:val="00EB3E64"/>
    <w:rsid w:val="00EB3ECF"/>
    <w:rsid w:val="00EB3F7A"/>
    <w:rsid w:val="00EB3FD6"/>
    <w:rsid w:val="00EB4001"/>
    <w:rsid w:val="00EB4456"/>
    <w:rsid w:val="00EB44A6"/>
    <w:rsid w:val="00EB4580"/>
    <w:rsid w:val="00EB470C"/>
    <w:rsid w:val="00EB4969"/>
    <w:rsid w:val="00EB4A27"/>
    <w:rsid w:val="00EB4CFF"/>
    <w:rsid w:val="00EB4D4F"/>
    <w:rsid w:val="00EB52AD"/>
    <w:rsid w:val="00EB531D"/>
    <w:rsid w:val="00EB56F1"/>
    <w:rsid w:val="00EB57C5"/>
    <w:rsid w:val="00EB599F"/>
    <w:rsid w:val="00EB5A65"/>
    <w:rsid w:val="00EB5BA0"/>
    <w:rsid w:val="00EB5CAE"/>
    <w:rsid w:val="00EB5D42"/>
    <w:rsid w:val="00EB5DCD"/>
    <w:rsid w:val="00EB5E39"/>
    <w:rsid w:val="00EB6041"/>
    <w:rsid w:val="00EB60B1"/>
    <w:rsid w:val="00EB6169"/>
    <w:rsid w:val="00EB6288"/>
    <w:rsid w:val="00EB62C9"/>
    <w:rsid w:val="00EB637F"/>
    <w:rsid w:val="00EB69C0"/>
    <w:rsid w:val="00EB6A4F"/>
    <w:rsid w:val="00EB6AAB"/>
    <w:rsid w:val="00EB6D72"/>
    <w:rsid w:val="00EB6DE4"/>
    <w:rsid w:val="00EB6EF4"/>
    <w:rsid w:val="00EB6F9F"/>
    <w:rsid w:val="00EB718F"/>
    <w:rsid w:val="00EB730D"/>
    <w:rsid w:val="00EB74AE"/>
    <w:rsid w:val="00EB7678"/>
    <w:rsid w:val="00EB7856"/>
    <w:rsid w:val="00EB7F1B"/>
    <w:rsid w:val="00EC00E1"/>
    <w:rsid w:val="00EC0154"/>
    <w:rsid w:val="00EC0173"/>
    <w:rsid w:val="00EC026C"/>
    <w:rsid w:val="00EC02A1"/>
    <w:rsid w:val="00EC02DB"/>
    <w:rsid w:val="00EC0357"/>
    <w:rsid w:val="00EC0416"/>
    <w:rsid w:val="00EC052F"/>
    <w:rsid w:val="00EC0574"/>
    <w:rsid w:val="00EC05B8"/>
    <w:rsid w:val="00EC05CA"/>
    <w:rsid w:val="00EC066F"/>
    <w:rsid w:val="00EC07CF"/>
    <w:rsid w:val="00EC07FE"/>
    <w:rsid w:val="00EC0808"/>
    <w:rsid w:val="00EC08B3"/>
    <w:rsid w:val="00EC0B0D"/>
    <w:rsid w:val="00EC0B53"/>
    <w:rsid w:val="00EC0CBF"/>
    <w:rsid w:val="00EC0D71"/>
    <w:rsid w:val="00EC0DE5"/>
    <w:rsid w:val="00EC0FC6"/>
    <w:rsid w:val="00EC0FE8"/>
    <w:rsid w:val="00EC1094"/>
    <w:rsid w:val="00EC10EC"/>
    <w:rsid w:val="00EC1159"/>
    <w:rsid w:val="00EC118D"/>
    <w:rsid w:val="00EC137F"/>
    <w:rsid w:val="00EC150B"/>
    <w:rsid w:val="00EC1526"/>
    <w:rsid w:val="00EC1625"/>
    <w:rsid w:val="00EC18AD"/>
    <w:rsid w:val="00EC1A15"/>
    <w:rsid w:val="00EC1ACE"/>
    <w:rsid w:val="00EC1C82"/>
    <w:rsid w:val="00EC1CA2"/>
    <w:rsid w:val="00EC1DC2"/>
    <w:rsid w:val="00EC1ECF"/>
    <w:rsid w:val="00EC1FAA"/>
    <w:rsid w:val="00EC2128"/>
    <w:rsid w:val="00EC229D"/>
    <w:rsid w:val="00EC27EE"/>
    <w:rsid w:val="00EC2893"/>
    <w:rsid w:val="00EC2CE0"/>
    <w:rsid w:val="00EC2E3D"/>
    <w:rsid w:val="00EC302A"/>
    <w:rsid w:val="00EC3260"/>
    <w:rsid w:val="00EC331A"/>
    <w:rsid w:val="00EC3499"/>
    <w:rsid w:val="00EC3551"/>
    <w:rsid w:val="00EC35BF"/>
    <w:rsid w:val="00EC3849"/>
    <w:rsid w:val="00EC3928"/>
    <w:rsid w:val="00EC39BB"/>
    <w:rsid w:val="00EC3E64"/>
    <w:rsid w:val="00EC3FDE"/>
    <w:rsid w:val="00EC4134"/>
    <w:rsid w:val="00EC4199"/>
    <w:rsid w:val="00EC41E1"/>
    <w:rsid w:val="00EC4468"/>
    <w:rsid w:val="00EC456B"/>
    <w:rsid w:val="00EC45EB"/>
    <w:rsid w:val="00EC45FA"/>
    <w:rsid w:val="00EC468E"/>
    <w:rsid w:val="00EC46E5"/>
    <w:rsid w:val="00EC4881"/>
    <w:rsid w:val="00EC494F"/>
    <w:rsid w:val="00EC49BC"/>
    <w:rsid w:val="00EC4A73"/>
    <w:rsid w:val="00EC4B23"/>
    <w:rsid w:val="00EC4B74"/>
    <w:rsid w:val="00EC4C75"/>
    <w:rsid w:val="00EC4CD9"/>
    <w:rsid w:val="00EC4D60"/>
    <w:rsid w:val="00EC4DA9"/>
    <w:rsid w:val="00EC4DEB"/>
    <w:rsid w:val="00EC4E50"/>
    <w:rsid w:val="00EC4EDA"/>
    <w:rsid w:val="00EC4EF3"/>
    <w:rsid w:val="00EC50B3"/>
    <w:rsid w:val="00EC5137"/>
    <w:rsid w:val="00EC51A7"/>
    <w:rsid w:val="00EC54D7"/>
    <w:rsid w:val="00EC54E8"/>
    <w:rsid w:val="00EC563E"/>
    <w:rsid w:val="00EC579E"/>
    <w:rsid w:val="00EC5853"/>
    <w:rsid w:val="00EC5AE3"/>
    <w:rsid w:val="00EC5F4F"/>
    <w:rsid w:val="00EC612C"/>
    <w:rsid w:val="00EC6207"/>
    <w:rsid w:val="00EC6209"/>
    <w:rsid w:val="00EC620D"/>
    <w:rsid w:val="00EC630B"/>
    <w:rsid w:val="00EC649E"/>
    <w:rsid w:val="00EC653B"/>
    <w:rsid w:val="00EC653C"/>
    <w:rsid w:val="00EC66AE"/>
    <w:rsid w:val="00EC676D"/>
    <w:rsid w:val="00EC6819"/>
    <w:rsid w:val="00EC68DD"/>
    <w:rsid w:val="00EC692E"/>
    <w:rsid w:val="00EC6C07"/>
    <w:rsid w:val="00EC6C32"/>
    <w:rsid w:val="00EC6E29"/>
    <w:rsid w:val="00EC6EB1"/>
    <w:rsid w:val="00EC6F91"/>
    <w:rsid w:val="00EC7094"/>
    <w:rsid w:val="00EC710C"/>
    <w:rsid w:val="00EC7275"/>
    <w:rsid w:val="00EC7293"/>
    <w:rsid w:val="00EC7502"/>
    <w:rsid w:val="00EC7565"/>
    <w:rsid w:val="00EC76C3"/>
    <w:rsid w:val="00EC794F"/>
    <w:rsid w:val="00EC7978"/>
    <w:rsid w:val="00EC7A1C"/>
    <w:rsid w:val="00EC7ACF"/>
    <w:rsid w:val="00EC7B7F"/>
    <w:rsid w:val="00EC7D18"/>
    <w:rsid w:val="00EC7D6A"/>
    <w:rsid w:val="00EC7E01"/>
    <w:rsid w:val="00EC7ECE"/>
    <w:rsid w:val="00EC7F5A"/>
    <w:rsid w:val="00ED0376"/>
    <w:rsid w:val="00ED039A"/>
    <w:rsid w:val="00ED03DC"/>
    <w:rsid w:val="00ED06B3"/>
    <w:rsid w:val="00ED0708"/>
    <w:rsid w:val="00ED0851"/>
    <w:rsid w:val="00ED0925"/>
    <w:rsid w:val="00ED0A9F"/>
    <w:rsid w:val="00ED0AAE"/>
    <w:rsid w:val="00ED0B78"/>
    <w:rsid w:val="00ED0C7F"/>
    <w:rsid w:val="00ED0CBC"/>
    <w:rsid w:val="00ED0CC7"/>
    <w:rsid w:val="00ED0D87"/>
    <w:rsid w:val="00ED0E89"/>
    <w:rsid w:val="00ED10AF"/>
    <w:rsid w:val="00ED1282"/>
    <w:rsid w:val="00ED1392"/>
    <w:rsid w:val="00ED1432"/>
    <w:rsid w:val="00ED1570"/>
    <w:rsid w:val="00ED1639"/>
    <w:rsid w:val="00ED1693"/>
    <w:rsid w:val="00ED16C6"/>
    <w:rsid w:val="00ED16E1"/>
    <w:rsid w:val="00ED173A"/>
    <w:rsid w:val="00ED1887"/>
    <w:rsid w:val="00ED188B"/>
    <w:rsid w:val="00ED197D"/>
    <w:rsid w:val="00ED1A41"/>
    <w:rsid w:val="00ED1AA5"/>
    <w:rsid w:val="00ED1AC3"/>
    <w:rsid w:val="00ED1CD7"/>
    <w:rsid w:val="00ED1D41"/>
    <w:rsid w:val="00ED1EDE"/>
    <w:rsid w:val="00ED206C"/>
    <w:rsid w:val="00ED2070"/>
    <w:rsid w:val="00ED20E2"/>
    <w:rsid w:val="00ED21F9"/>
    <w:rsid w:val="00ED2257"/>
    <w:rsid w:val="00ED24B8"/>
    <w:rsid w:val="00ED2709"/>
    <w:rsid w:val="00ED29A9"/>
    <w:rsid w:val="00ED2C2D"/>
    <w:rsid w:val="00ED2C9E"/>
    <w:rsid w:val="00ED2EAD"/>
    <w:rsid w:val="00ED316A"/>
    <w:rsid w:val="00ED3293"/>
    <w:rsid w:val="00ED3697"/>
    <w:rsid w:val="00ED37B4"/>
    <w:rsid w:val="00ED38B2"/>
    <w:rsid w:val="00ED3941"/>
    <w:rsid w:val="00ED39DE"/>
    <w:rsid w:val="00ED3B0E"/>
    <w:rsid w:val="00ED3B35"/>
    <w:rsid w:val="00ED3E19"/>
    <w:rsid w:val="00ED3EC0"/>
    <w:rsid w:val="00ED3F66"/>
    <w:rsid w:val="00ED4008"/>
    <w:rsid w:val="00ED4320"/>
    <w:rsid w:val="00ED43FC"/>
    <w:rsid w:val="00ED44E3"/>
    <w:rsid w:val="00ED4536"/>
    <w:rsid w:val="00ED4648"/>
    <w:rsid w:val="00ED4701"/>
    <w:rsid w:val="00ED4735"/>
    <w:rsid w:val="00ED485F"/>
    <w:rsid w:val="00ED4871"/>
    <w:rsid w:val="00ED48D2"/>
    <w:rsid w:val="00ED4A36"/>
    <w:rsid w:val="00ED4C4C"/>
    <w:rsid w:val="00ED4CA5"/>
    <w:rsid w:val="00ED4E5C"/>
    <w:rsid w:val="00ED5364"/>
    <w:rsid w:val="00ED542E"/>
    <w:rsid w:val="00ED560E"/>
    <w:rsid w:val="00ED561B"/>
    <w:rsid w:val="00ED5B76"/>
    <w:rsid w:val="00ED5DAC"/>
    <w:rsid w:val="00ED5F70"/>
    <w:rsid w:val="00ED5F78"/>
    <w:rsid w:val="00ED60E0"/>
    <w:rsid w:val="00ED6508"/>
    <w:rsid w:val="00ED6528"/>
    <w:rsid w:val="00ED65C0"/>
    <w:rsid w:val="00ED65C5"/>
    <w:rsid w:val="00ED669C"/>
    <w:rsid w:val="00ED6740"/>
    <w:rsid w:val="00ED69EF"/>
    <w:rsid w:val="00ED6A3C"/>
    <w:rsid w:val="00ED6D4A"/>
    <w:rsid w:val="00ED6D55"/>
    <w:rsid w:val="00ED6E33"/>
    <w:rsid w:val="00ED70C2"/>
    <w:rsid w:val="00ED714F"/>
    <w:rsid w:val="00ED7242"/>
    <w:rsid w:val="00ED729A"/>
    <w:rsid w:val="00ED7311"/>
    <w:rsid w:val="00ED737C"/>
    <w:rsid w:val="00ED7672"/>
    <w:rsid w:val="00ED77EB"/>
    <w:rsid w:val="00ED78EB"/>
    <w:rsid w:val="00ED7978"/>
    <w:rsid w:val="00ED79B5"/>
    <w:rsid w:val="00ED79B9"/>
    <w:rsid w:val="00ED7A46"/>
    <w:rsid w:val="00ED7A6B"/>
    <w:rsid w:val="00ED7AE8"/>
    <w:rsid w:val="00ED7BBF"/>
    <w:rsid w:val="00ED7DB1"/>
    <w:rsid w:val="00ED7E22"/>
    <w:rsid w:val="00ED7F54"/>
    <w:rsid w:val="00ED7F76"/>
    <w:rsid w:val="00EE01C9"/>
    <w:rsid w:val="00EE02AC"/>
    <w:rsid w:val="00EE0308"/>
    <w:rsid w:val="00EE03E8"/>
    <w:rsid w:val="00EE071C"/>
    <w:rsid w:val="00EE073B"/>
    <w:rsid w:val="00EE07B4"/>
    <w:rsid w:val="00EE08B7"/>
    <w:rsid w:val="00EE08D0"/>
    <w:rsid w:val="00EE0A0F"/>
    <w:rsid w:val="00EE0A26"/>
    <w:rsid w:val="00EE0C0B"/>
    <w:rsid w:val="00EE0C77"/>
    <w:rsid w:val="00EE0D67"/>
    <w:rsid w:val="00EE0E3B"/>
    <w:rsid w:val="00EE0E5D"/>
    <w:rsid w:val="00EE0F45"/>
    <w:rsid w:val="00EE1050"/>
    <w:rsid w:val="00EE110F"/>
    <w:rsid w:val="00EE1126"/>
    <w:rsid w:val="00EE1168"/>
    <w:rsid w:val="00EE1329"/>
    <w:rsid w:val="00EE1338"/>
    <w:rsid w:val="00EE13EC"/>
    <w:rsid w:val="00EE1463"/>
    <w:rsid w:val="00EE15B8"/>
    <w:rsid w:val="00EE173E"/>
    <w:rsid w:val="00EE17F7"/>
    <w:rsid w:val="00EE1801"/>
    <w:rsid w:val="00EE180B"/>
    <w:rsid w:val="00EE18C8"/>
    <w:rsid w:val="00EE1A11"/>
    <w:rsid w:val="00EE1A97"/>
    <w:rsid w:val="00EE1C2F"/>
    <w:rsid w:val="00EE1C3F"/>
    <w:rsid w:val="00EE1CCD"/>
    <w:rsid w:val="00EE1CEA"/>
    <w:rsid w:val="00EE20F4"/>
    <w:rsid w:val="00EE2115"/>
    <w:rsid w:val="00EE2120"/>
    <w:rsid w:val="00EE21C8"/>
    <w:rsid w:val="00EE231F"/>
    <w:rsid w:val="00EE2356"/>
    <w:rsid w:val="00EE244D"/>
    <w:rsid w:val="00EE25A4"/>
    <w:rsid w:val="00EE26CD"/>
    <w:rsid w:val="00EE2954"/>
    <w:rsid w:val="00EE2979"/>
    <w:rsid w:val="00EE2B00"/>
    <w:rsid w:val="00EE2DDE"/>
    <w:rsid w:val="00EE2E3C"/>
    <w:rsid w:val="00EE2F05"/>
    <w:rsid w:val="00EE3042"/>
    <w:rsid w:val="00EE308C"/>
    <w:rsid w:val="00EE3272"/>
    <w:rsid w:val="00EE32F0"/>
    <w:rsid w:val="00EE32F3"/>
    <w:rsid w:val="00EE3366"/>
    <w:rsid w:val="00EE3377"/>
    <w:rsid w:val="00EE35C3"/>
    <w:rsid w:val="00EE35D5"/>
    <w:rsid w:val="00EE35E8"/>
    <w:rsid w:val="00EE368E"/>
    <w:rsid w:val="00EE3B96"/>
    <w:rsid w:val="00EE3BBF"/>
    <w:rsid w:val="00EE3D09"/>
    <w:rsid w:val="00EE3D3A"/>
    <w:rsid w:val="00EE3D52"/>
    <w:rsid w:val="00EE3DA8"/>
    <w:rsid w:val="00EE3DE1"/>
    <w:rsid w:val="00EE40FB"/>
    <w:rsid w:val="00EE4254"/>
    <w:rsid w:val="00EE42D9"/>
    <w:rsid w:val="00EE42DE"/>
    <w:rsid w:val="00EE4558"/>
    <w:rsid w:val="00EE458C"/>
    <w:rsid w:val="00EE459F"/>
    <w:rsid w:val="00EE489E"/>
    <w:rsid w:val="00EE4900"/>
    <w:rsid w:val="00EE4964"/>
    <w:rsid w:val="00EE4A09"/>
    <w:rsid w:val="00EE4B91"/>
    <w:rsid w:val="00EE4C8D"/>
    <w:rsid w:val="00EE4DE0"/>
    <w:rsid w:val="00EE5119"/>
    <w:rsid w:val="00EE5233"/>
    <w:rsid w:val="00EE54EE"/>
    <w:rsid w:val="00EE54F5"/>
    <w:rsid w:val="00EE550C"/>
    <w:rsid w:val="00EE5553"/>
    <w:rsid w:val="00EE558A"/>
    <w:rsid w:val="00EE5698"/>
    <w:rsid w:val="00EE56FD"/>
    <w:rsid w:val="00EE586F"/>
    <w:rsid w:val="00EE589B"/>
    <w:rsid w:val="00EE58A4"/>
    <w:rsid w:val="00EE59A9"/>
    <w:rsid w:val="00EE5CE4"/>
    <w:rsid w:val="00EE5D78"/>
    <w:rsid w:val="00EE5F16"/>
    <w:rsid w:val="00EE60C2"/>
    <w:rsid w:val="00EE6107"/>
    <w:rsid w:val="00EE6150"/>
    <w:rsid w:val="00EE620B"/>
    <w:rsid w:val="00EE6250"/>
    <w:rsid w:val="00EE637B"/>
    <w:rsid w:val="00EE63C2"/>
    <w:rsid w:val="00EE65B2"/>
    <w:rsid w:val="00EE69F1"/>
    <w:rsid w:val="00EE6B79"/>
    <w:rsid w:val="00EE6CEB"/>
    <w:rsid w:val="00EE6D3A"/>
    <w:rsid w:val="00EE6D52"/>
    <w:rsid w:val="00EE6FD2"/>
    <w:rsid w:val="00EE70B5"/>
    <w:rsid w:val="00EE70E9"/>
    <w:rsid w:val="00EE7206"/>
    <w:rsid w:val="00EE7295"/>
    <w:rsid w:val="00EE730D"/>
    <w:rsid w:val="00EE7331"/>
    <w:rsid w:val="00EE76F3"/>
    <w:rsid w:val="00EE77D6"/>
    <w:rsid w:val="00EE78CD"/>
    <w:rsid w:val="00EE7A4F"/>
    <w:rsid w:val="00EE7AA9"/>
    <w:rsid w:val="00EE7B27"/>
    <w:rsid w:val="00EE7D3B"/>
    <w:rsid w:val="00EE7F8F"/>
    <w:rsid w:val="00EF0090"/>
    <w:rsid w:val="00EF01AA"/>
    <w:rsid w:val="00EF01FB"/>
    <w:rsid w:val="00EF026C"/>
    <w:rsid w:val="00EF038B"/>
    <w:rsid w:val="00EF0742"/>
    <w:rsid w:val="00EF0956"/>
    <w:rsid w:val="00EF0986"/>
    <w:rsid w:val="00EF0CCA"/>
    <w:rsid w:val="00EF0CF4"/>
    <w:rsid w:val="00EF0EC4"/>
    <w:rsid w:val="00EF0EFA"/>
    <w:rsid w:val="00EF10C6"/>
    <w:rsid w:val="00EF13A3"/>
    <w:rsid w:val="00EF1454"/>
    <w:rsid w:val="00EF147E"/>
    <w:rsid w:val="00EF1489"/>
    <w:rsid w:val="00EF14D5"/>
    <w:rsid w:val="00EF1527"/>
    <w:rsid w:val="00EF154E"/>
    <w:rsid w:val="00EF166B"/>
    <w:rsid w:val="00EF1717"/>
    <w:rsid w:val="00EF1744"/>
    <w:rsid w:val="00EF196D"/>
    <w:rsid w:val="00EF1CCB"/>
    <w:rsid w:val="00EF1D7D"/>
    <w:rsid w:val="00EF1F35"/>
    <w:rsid w:val="00EF2128"/>
    <w:rsid w:val="00EF2187"/>
    <w:rsid w:val="00EF22CC"/>
    <w:rsid w:val="00EF2471"/>
    <w:rsid w:val="00EF24CA"/>
    <w:rsid w:val="00EF24D7"/>
    <w:rsid w:val="00EF24DE"/>
    <w:rsid w:val="00EF24F4"/>
    <w:rsid w:val="00EF256E"/>
    <w:rsid w:val="00EF25D9"/>
    <w:rsid w:val="00EF2646"/>
    <w:rsid w:val="00EF265C"/>
    <w:rsid w:val="00EF273C"/>
    <w:rsid w:val="00EF2745"/>
    <w:rsid w:val="00EF275A"/>
    <w:rsid w:val="00EF2B18"/>
    <w:rsid w:val="00EF2C03"/>
    <w:rsid w:val="00EF2C4D"/>
    <w:rsid w:val="00EF2C8F"/>
    <w:rsid w:val="00EF2E33"/>
    <w:rsid w:val="00EF2E68"/>
    <w:rsid w:val="00EF2F87"/>
    <w:rsid w:val="00EF2F95"/>
    <w:rsid w:val="00EF2FB5"/>
    <w:rsid w:val="00EF331A"/>
    <w:rsid w:val="00EF358A"/>
    <w:rsid w:val="00EF360C"/>
    <w:rsid w:val="00EF36F8"/>
    <w:rsid w:val="00EF3768"/>
    <w:rsid w:val="00EF3816"/>
    <w:rsid w:val="00EF3958"/>
    <w:rsid w:val="00EF3B34"/>
    <w:rsid w:val="00EF3BF0"/>
    <w:rsid w:val="00EF3CCC"/>
    <w:rsid w:val="00EF3DDF"/>
    <w:rsid w:val="00EF3DF0"/>
    <w:rsid w:val="00EF3DFD"/>
    <w:rsid w:val="00EF3E12"/>
    <w:rsid w:val="00EF3EDB"/>
    <w:rsid w:val="00EF424B"/>
    <w:rsid w:val="00EF42AC"/>
    <w:rsid w:val="00EF436E"/>
    <w:rsid w:val="00EF43A2"/>
    <w:rsid w:val="00EF44DD"/>
    <w:rsid w:val="00EF45E5"/>
    <w:rsid w:val="00EF46F8"/>
    <w:rsid w:val="00EF4706"/>
    <w:rsid w:val="00EF47D4"/>
    <w:rsid w:val="00EF4877"/>
    <w:rsid w:val="00EF4A19"/>
    <w:rsid w:val="00EF4A45"/>
    <w:rsid w:val="00EF4AAD"/>
    <w:rsid w:val="00EF4B75"/>
    <w:rsid w:val="00EF4BA6"/>
    <w:rsid w:val="00EF4E66"/>
    <w:rsid w:val="00EF4EB8"/>
    <w:rsid w:val="00EF52D5"/>
    <w:rsid w:val="00EF52F5"/>
    <w:rsid w:val="00EF55A2"/>
    <w:rsid w:val="00EF55AF"/>
    <w:rsid w:val="00EF56A1"/>
    <w:rsid w:val="00EF577D"/>
    <w:rsid w:val="00EF578A"/>
    <w:rsid w:val="00EF5875"/>
    <w:rsid w:val="00EF58D8"/>
    <w:rsid w:val="00EF596B"/>
    <w:rsid w:val="00EF59C2"/>
    <w:rsid w:val="00EF5AF8"/>
    <w:rsid w:val="00EF5B56"/>
    <w:rsid w:val="00EF5BC7"/>
    <w:rsid w:val="00EF5CD4"/>
    <w:rsid w:val="00EF5CE4"/>
    <w:rsid w:val="00EF60C9"/>
    <w:rsid w:val="00EF616F"/>
    <w:rsid w:val="00EF6174"/>
    <w:rsid w:val="00EF6175"/>
    <w:rsid w:val="00EF637A"/>
    <w:rsid w:val="00EF63E3"/>
    <w:rsid w:val="00EF6444"/>
    <w:rsid w:val="00EF66D6"/>
    <w:rsid w:val="00EF66DD"/>
    <w:rsid w:val="00EF6763"/>
    <w:rsid w:val="00EF67A4"/>
    <w:rsid w:val="00EF68C8"/>
    <w:rsid w:val="00EF6A46"/>
    <w:rsid w:val="00EF6B0D"/>
    <w:rsid w:val="00EF6D0A"/>
    <w:rsid w:val="00EF6D88"/>
    <w:rsid w:val="00EF6EA8"/>
    <w:rsid w:val="00EF6EB3"/>
    <w:rsid w:val="00EF6F6F"/>
    <w:rsid w:val="00EF70AC"/>
    <w:rsid w:val="00EF7132"/>
    <w:rsid w:val="00EF723A"/>
    <w:rsid w:val="00EF7261"/>
    <w:rsid w:val="00EF73D7"/>
    <w:rsid w:val="00EF7494"/>
    <w:rsid w:val="00EF7511"/>
    <w:rsid w:val="00EF753B"/>
    <w:rsid w:val="00EF75F5"/>
    <w:rsid w:val="00EF76F9"/>
    <w:rsid w:val="00EF76FA"/>
    <w:rsid w:val="00EF7729"/>
    <w:rsid w:val="00EF777C"/>
    <w:rsid w:val="00EF78A6"/>
    <w:rsid w:val="00EF78D5"/>
    <w:rsid w:val="00EF7C8C"/>
    <w:rsid w:val="00EF7D34"/>
    <w:rsid w:val="00EF7E59"/>
    <w:rsid w:val="00EF7F51"/>
    <w:rsid w:val="00F0015B"/>
    <w:rsid w:val="00F00397"/>
    <w:rsid w:val="00F00472"/>
    <w:rsid w:val="00F004B0"/>
    <w:rsid w:val="00F005F3"/>
    <w:rsid w:val="00F006FD"/>
    <w:rsid w:val="00F00756"/>
    <w:rsid w:val="00F00940"/>
    <w:rsid w:val="00F00AF6"/>
    <w:rsid w:val="00F00B01"/>
    <w:rsid w:val="00F00BEE"/>
    <w:rsid w:val="00F00C2F"/>
    <w:rsid w:val="00F00CB7"/>
    <w:rsid w:val="00F00CED"/>
    <w:rsid w:val="00F00DE4"/>
    <w:rsid w:val="00F00EBF"/>
    <w:rsid w:val="00F01046"/>
    <w:rsid w:val="00F010A7"/>
    <w:rsid w:val="00F01351"/>
    <w:rsid w:val="00F01429"/>
    <w:rsid w:val="00F01519"/>
    <w:rsid w:val="00F0157E"/>
    <w:rsid w:val="00F015D2"/>
    <w:rsid w:val="00F01618"/>
    <w:rsid w:val="00F01657"/>
    <w:rsid w:val="00F01A4B"/>
    <w:rsid w:val="00F01C09"/>
    <w:rsid w:val="00F01E05"/>
    <w:rsid w:val="00F01F96"/>
    <w:rsid w:val="00F0223A"/>
    <w:rsid w:val="00F0231C"/>
    <w:rsid w:val="00F023D1"/>
    <w:rsid w:val="00F024CC"/>
    <w:rsid w:val="00F02585"/>
    <w:rsid w:val="00F026A8"/>
    <w:rsid w:val="00F026D8"/>
    <w:rsid w:val="00F0274A"/>
    <w:rsid w:val="00F02AAF"/>
    <w:rsid w:val="00F02AC1"/>
    <w:rsid w:val="00F02B62"/>
    <w:rsid w:val="00F02D1F"/>
    <w:rsid w:val="00F02DA8"/>
    <w:rsid w:val="00F02DDB"/>
    <w:rsid w:val="00F02E2A"/>
    <w:rsid w:val="00F02E41"/>
    <w:rsid w:val="00F02F78"/>
    <w:rsid w:val="00F03007"/>
    <w:rsid w:val="00F030CE"/>
    <w:rsid w:val="00F03137"/>
    <w:rsid w:val="00F031CA"/>
    <w:rsid w:val="00F03223"/>
    <w:rsid w:val="00F0326C"/>
    <w:rsid w:val="00F0330D"/>
    <w:rsid w:val="00F03339"/>
    <w:rsid w:val="00F03393"/>
    <w:rsid w:val="00F0340E"/>
    <w:rsid w:val="00F0345D"/>
    <w:rsid w:val="00F0348C"/>
    <w:rsid w:val="00F034FA"/>
    <w:rsid w:val="00F038C0"/>
    <w:rsid w:val="00F03956"/>
    <w:rsid w:val="00F03A73"/>
    <w:rsid w:val="00F03B66"/>
    <w:rsid w:val="00F03C60"/>
    <w:rsid w:val="00F03CA7"/>
    <w:rsid w:val="00F03D72"/>
    <w:rsid w:val="00F03DC6"/>
    <w:rsid w:val="00F03E67"/>
    <w:rsid w:val="00F03ED9"/>
    <w:rsid w:val="00F03F8A"/>
    <w:rsid w:val="00F03FDE"/>
    <w:rsid w:val="00F04148"/>
    <w:rsid w:val="00F0428A"/>
    <w:rsid w:val="00F0429A"/>
    <w:rsid w:val="00F04471"/>
    <w:rsid w:val="00F0497D"/>
    <w:rsid w:val="00F04AA9"/>
    <w:rsid w:val="00F04BE6"/>
    <w:rsid w:val="00F04C2F"/>
    <w:rsid w:val="00F04DC3"/>
    <w:rsid w:val="00F04DD6"/>
    <w:rsid w:val="00F04E73"/>
    <w:rsid w:val="00F04FDE"/>
    <w:rsid w:val="00F05176"/>
    <w:rsid w:val="00F0517A"/>
    <w:rsid w:val="00F0533D"/>
    <w:rsid w:val="00F05602"/>
    <w:rsid w:val="00F05762"/>
    <w:rsid w:val="00F057BB"/>
    <w:rsid w:val="00F057DB"/>
    <w:rsid w:val="00F058A6"/>
    <w:rsid w:val="00F0598B"/>
    <w:rsid w:val="00F059FE"/>
    <w:rsid w:val="00F05C64"/>
    <w:rsid w:val="00F05CC8"/>
    <w:rsid w:val="00F05CDD"/>
    <w:rsid w:val="00F05CFA"/>
    <w:rsid w:val="00F05EE0"/>
    <w:rsid w:val="00F05EF0"/>
    <w:rsid w:val="00F0632F"/>
    <w:rsid w:val="00F06358"/>
    <w:rsid w:val="00F065A7"/>
    <w:rsid w:val="00F06758"/>
    <w:rsid w:val="00F06804"/>
    <w:rsid w:val="00F06C81"/>
    <w:rsid w:val="00F06D15"/>
    <w:rsid w:val="00F06D25"/>
    <w:rsid w:val="00F06DDC"/>
    <w:rsid w:val="00F06FBA"/>
    <w:rsid w:val="00F07313"/>
    <w:rsid w:val="00F074BE"/>
    <w:rsid w:val="00F075AD"/>
    <w:rsid w:val="00F07627"/>
    <w:rsid w:val="00F07707"/>
    <w:rsid w:val="00F077D4"/>
    <w:rsid w:val="00F07842"/>
    <w:rsid w:val="00F07BD7"/>
    <w:rsid w:val="00F07C32"/>
    <w:rsid w:val="00F07D50"/>
    <w:rsid w:val="00F07EBA"/>
    <w:rsid w:val="00F07FDE"/>
    <w:rsid w:val="00F10047"/>
    <w:rsid w:val="00F102DE"/>
    <w:rsid w:val="00F103E1"/>
    <w:rsid w:val="00F1041F"/>
    <w:rsid w:val="00F10486"/>
    <w:rsid w:val="00F10595"/>
    <w:rsid w:val="00F105C0"/>
    <w:rsid w:val="00F106CE"/>
    <w:rsid w:val="00F10857"/>
    <w:rsid w:val="00F108B2"/>
    <w:rsid w:val="00F109C3"/>
    <w:rsid w:val="00F10C45"/>
    <w:rsid w:val="00F10CA5"/>
    <w:rsid w:val="00F10CAB"/>
    <w:rsid w:val="00F10D4B"/>
    <w:rsid w:val="00F10DD1"/>
    <w:rsid w:val="00F11015"/>
    <w:rsid w:val="00F11034"/>
    <w:rsid w:val="00F1122B"/>
    <w:rsid w:val="00F11467"/>
    <w:rsid w:val="00F11494"/>
    <w:rsid w:val="00F117AC"/>
    <w:rsid w:val="00F118AB"/>
    <w:rsid w:val="00F118CE"/>
    <w:rsid w:val="00F118D1"/>
    <w:rsid w:val="00F119A3"/>
    <w:rsid w:val="00F11AE5"/>
    <w:rsid w:val="00F11DA9"/>
    <w:rsid w:val="00F11E47"/>
    <w:rsid w:val="00F11FA9"/>
    <w:rsid w:val="00F121AB"/>
    <w:rsid w:val="00F1231B"/>
    <w:rsid w:val="00F1240C"/>
    <w:rsid w:val="00F12429"/>
    <w:rsid w:val="00F12526"/>
    <w:rsid w:val="00F12581"/>
    <w:rsid w:val="00F125F8"/>
    <w:rsid w:val="00F12689"/>
    <w:rsid w:val="00F127DF"/>
    <w:rsid w:val="00F12889"/>
    <w:rsid w:val="00F12946"/>
    <w:rsid w:val="00F12A45"/>
    <w:rsid w:val="00F12B32"/>
    <w:rsid w:val="00F12BA5"/>
    <w:rsid w:val="00F12FE9"/>
    <w:rsid w:val="00F1309B"/>
    <w:rsid w:val="00F130EA"/>
    <w:rsid w:val="00F132AB"/>
    <w:rsid w:val="00F134B2"/>
    <w:rsid w:val="00F13556"/>
    <w:rsid w:val="00F13676"/>
    <w:rsid w:val="00F137E4"/>
    <w:rsid w:val="00F138F9"/>
    <w:rsid w:val="00F13977"/>
    <w:rsid w:val="00F13C08"/>
    <w:rsid w:val="00F13C52"/>
    <w:rsid w:val="00F13D2C"/>
    <w:rsid w:val="00F13D2E"/>
    <w:rsid w:val="00F13D68"/>
    <w:rsid w:val="00F13F0C"/>
    <w:rsid w:val="00F14165"/>
    <w:rsid w:val="00F14261"/>
    <w:rsid w:val="00F143C6"/>
    <w:rsid w:val="00F143CF"/>
    <w:rsid w:val="00F147F3"/>
    <w:rsid w:val="00F148CC"/>
    <w:rsid w:val="00F14C83"/>
    <w:rsid w:val="00F14C99"/>
    <w:rsid w:val="00F14D33"/>
    <w:rsid w:val="00F14D7F"/>
    <w:rsid w:val="00F15138"/>
    <w:rsid w:val="00F1513B"/>
    <w:rsid w:val="00F15161"/>
    <w:rsid w:val="00F15399"/>
    <w:rsid w:val="00F153DC"/>
    <w:rsid w:val="00F1541B"/>
    <w:rsid w:val="00F1546F"/>
    <w:rsid w:val="00F15492"/>
    <w:rsid w:val="00F1552E"/>
    <w:rsid w:val="00F157D2"/>
    <w:rsid w:val="00F159D8"/>
    <w:rsid w:val="00F15AE3"/>
    <w:rsid w:val="00F15B1D"/>
    <w:rsid w:val="00F15C42"/>
    <w:rsid w:val="00F15D18"/>
    <w:rsid w:val="00F15D80"/>
    <w:rsid w:val="00F15DDE"/>
    <w:rsid w:val="00F15F04"/>
    <w:rsid w:val="00F16007"/>
    <w:rsid w:val="00F16379"/>
    <w:rsid w:val="00F16483"/>
    <w:rsid w:val="00F166D8"/>
    <w:rsid w:val="00F16A1E"/>
    <w:rsid w:val="00F16B04"/>
    <w:rsid w:val="00F16C01"/>
    <w:rsid w:val="00F16E58"/>
    <w:rsid w:val="00F16E70"/>
    <w:rsid w:val="00F170B8"/>
    <w:rsid w:val="00F1738D"/>
    <w:rsid w:val="00F17396"/>
    <w:rsid w:val="00F174B3"/>
    <w:rsid w:val="00F174B4"/>
    <w:rsid w:val="00F17522"/>
    <w:rsid w:val="00F17649"/>
    <w:rsid w:val="00F177B1"/>
    <w:rsid w:val="00F17A97"/>
    <w:rsid w:val="00F17B1D"/>
    <w:rsid w:val="00F17B91"/>
    <w:rsid w:val="00F17BAC"/>
    <w:rsid w:val="00F17F02"/>
    <w:rsid w:val="00F2004D"/>
    <w:rsid w:val="00F200FC"/>
    <w:rsid w:val="00F20124"/>
    <w:rsid w:val="00F2035E"/>
    <w:rsid w:val="00F2088C"/>
    <w:rsid w:val="00F208AF"/>
    <w:rsid w:val="00F20AC8"/>
    <w:rsid w:val="00F20D84"/>
    <w:rsid w:val="00F20DF3"/>
    <w:rsid w:val="00F20FC5"/>
    <w:rsid w:val="00F2105D"/>
    <w:rsid w:val="00F211DD"/>
    <w:rsid w:val="00F21414"/>
    <w:rsid w:val="00F2166C"/>
    <w:rsid w:val="00F216E6"/>
    <w:rsid w:val="00F217AA"/>
    <w:rsid w:val="00F218E7"/>
    <w:rsid w:val="00F219D8"/>
    <w:rsid w:val="00F21B2B"/>
    <w:rsid w:val="00F21BDD"/>
    <w:rsid w:val="00F21C00"/>
    <w:rsid w:val="00F21D1A"/>
    <w:rsid w:val="00F21EEE"/>
    <w:rsid w:val="00F21F80"/>
    <w:rsid w:val="00F2204B"/>
    <w:rsid w:val="00F221C2"/>
    <w:rsid w:val="00F22215"/>
    <w:rsid w:val="00F22234"/>
    <w:rsid w:val="00F223C3"/>
    <w:rsid w:val="00F22673"/>
    <w:rsid w:val="00F226C4"/>
    <w:rsid w:val="00F22717"/>
    <w:rsid w:val="00F22857"/>
    <w:rsid w:val="00F228FE"/>
    <w:rsid w:val="00F2296D"/>
    <w:rsid w:val="00F22A70"/>
    <w:rsid w:val="00F22A8E"/>
    <w:rsid w:val="00F22E55"/>
    <w:rsid w:val="00F22E75"/>
    <w:rsid w:val="00F22E92"/>
    <w:rsid w:val="00F23188"/>
    <w:rsid w:val="00F23505"/>
    <w:rsid w:val="00F23647"/>
    <w:rsid w:val="00F23757"/>
    <w:rsid w:val="00F238B7"/>
    <w:rsid w:val="00F239B5"/>
    <w:rsid w:val="00F23A01"/>
    <w:rsid w:val="00F23A79"/>
    <w:rsid w:val="00F23B83"/>
    <w:rsid w:val="00F23D13"/>
    <w:rsid w:val="00F23DEA"/>
    <w:rsid w:val="00F240F4"/>
    <w:rsid w:val="00F24182"/>
    <w:rsid w:val="00F241FF"/>
    <w:rsid w:val="00F2427D"/>
    <w:rsid w:val="00F24316"/>
    <w:rsid w:val="00F2435F"/>
    <w:rsid w:val="00F24527"/>
    <w:rsid w:val="00F24556"/>
    <w:rsid w:val="00F24718"/>
    <w:rsid w:val="00F24832"/>
    <w:rsid w:val="00F248B5"/>
    <w:rsid w:val="00F2491B"/>
    <w:rsid w:val="00F24947"/>
    <w:rsid w:val="00F24970"/>
    <w:rsid w:val="00F24AF5"/>
    <w:rsid w:val="00F24EF3"/>
    <w:rsid w:val="00F25160"/>
    <w:rsid w:val="00F25235"/>
    <w:rsid w:val="00F25512"/>
    <w:rsid w:val="00F25533"/>
    <w:rsid w:val="00F2553B"/>
    <w:rsid w:val="00F25639"/>
    <w:rsid w:val="00F2572D"/>
    <w:rsid w:val="00F2579B"/>
    <w:rsid w:val="00F258B6"/>
    <w:rsid w:val="00F25A9F"/>
    <w:rsid w:val="00F25AC0"/>
    <w:rsid w:val="00F25BAE"/>
    <w:rsid w:val="00F25BDC"/>
    <w:rsid w:val="00F25D22"/>
    <w:rsid w:val="00F25D6B"/>
    <w:rsid w:val="00F25D8C"/>
    <w:rsid w:val="00F25F82"/>
    <w:rsid w:val="00F25FEB"/>
    <w:rsid w:val="00F2603C"/>
    <w:rsid w:val="00F2626F"/>
    <w:rsid w:val="00F2631C"/>
    <w:rsid w:val="00F26422"/>
    <w:rsid w:val="00F26460"/>
    <w:rsid w:val="00F26463"/>
    <w:rsid w:val="00F26640"/>
    <w:rsid w:val="00F269D2"/>
    <w:rsid w:val="00F269D8"/>
    <w:rsid w:val="00F26A51"/>
    <w:rsid w:val="00F26AD3"/>
    <w:rsid w:val="00F26B84"/>
    <w:rsid w:val="00F26DD3"/>
    <w:rsid w:val="00F26E72"/>
    <w:rsid w:val="00F26F07"/>
    <w:rsid w:val="00F2718E"/>
    <w:rsid w:val="00F27338"/>
    <w:rsid w:val="00F27462"/>
    <w:rsid w:val="00F275C6"/>
    <w:rsid w:val="00F279DC"/>
    <w:rsid w:val="00F27A65"/>
    <w:rsid w:val="00F27B6C"/>
    <w:rsid w:val="00F27BE8"/>
    <w:rsid w:val="00F27E28"/>
    <w:rsid w:val="00F27EF6"/>
    <w:rsid w:val="00F3020B"/>
    <w:rsid w:val="00F3023D"/>
    <w:rsid w:val="00F30277"/>
    <w:rsid w:val="00F303BB"/>
    <w:rsid w:val="00F303F0"/>
    <w:rsid w:val="00F30521"/>
    <w:rsid w:val="00F30544"/>
    <w:rsid w:val="00F30623"/>
    <w:rsid w:val="00F307D1"/>
    <w:rsid w:val="00F30BA5"/>
    <w:rsid w:val="00F30D2A"/>
    <w:rsid w:val="00F30E92"/>
    <w:rsid w:val="00F30F73"/>
    <w:rsid w:val="00F30FAB"/>
    <w:rsid w:val="00F31112"/>
    <w:rsid w:val="00F31459"/>
    <w:rsid w:val="00F317E5"/>
    <w:rsid w:val="00F31810"/>
    <w:rsid w:val="00F318B6"/>
    <w:rsid w:val="00F31941"/>
    <w:rsid w:val="00F31A2E"/>
    <w:rsid w:val="00F31E8F"/>
    <w:rsid w:val="00F3227B"/>
    <w:rsid w:val="00F32356"/>
    <w:rsid w:val="00F323A2"/>
    <w:rsid w:val="00F32464"/>
    <w:rsid w:val="00F3250A"/>
    <w:rsid w:val="00F325A7"/>
    <w:rsid w:val="00F326FA"/>
    <w:rsid w:val="00F327CE"/>
    <w:rsid w:val="00F3291C"/>
    <w:rsid w:val="00F32A47"/>
    <w:rsid w:val="00F32B6B"/>
    <w:rsid w:val="00F32D0D"/>
    <w:rsid w:val="00F32DD7"/>
    <w:rsid w:val="00F32E57"/>
    <w:rsid w:val="00F32EDC"/>
    <w:rsid w:val="00F33014"/>
    <w:rsid w:val="00F3301F"/>
    <w:rsid w:val="00F33076"/>
    <w:rsid w:val="00F330BD"/>
    <w:rsid w:val="00F33155"/>
    <w:rsid w:val="00F332B2"/>
    <w:rsid w:val="00F33368"/>
    <w:rsid w:val="00F333C7"/>
    <w:rsid w:val="00F3345C"/>
    <w:rsid w:val="00F33565"/>
    <w:rsid w:val="00F33662"/>
    <w:rsid w:val="00F336B7"/>
    <w:rsid w:val="00F33825"/>
    <w:rsid w:val="00F3387C"/>
    <w:rsid w:val="00F33A9E"/>
    <w:rsid w:val="00F33BE7"/>
    <w:rsid w:val="00F33C0E"/>
    <w:rsid w:val="00F33D36"/>
    <w:rsid w:val="00F33DB0"/>
    <w:rsid w:val="00F33EFE"/>
    <w:rsid w:val="00F33F17"/>
    <w:rsid w:val="00F33F42"/>
    <w:rsid w:val="00F33FA3"/>
    <w:rsid w:val="00F3409F"/>
    <w:rsid w:val="00F3417A"/>
    <w:rsid w:val="00F341F2"/>
    <w:rsid w:val="00F3420C"/>
    <w:rsid w:val="00F34270"/>
    <w:rsid w:val="00F34320"/>
    <w:rsid w:val="00F3454B"/>
    <w:rsid w:val="00F3456E"/>
    <w:rsid w:val="00F346EA"/>
    <w:rsid w:val="00F3497C"/>
    <w:rsid w:val="00F34A02"/>
    <w:rsid w:val="00F34D89"/>
    <w:rsid w:val="00F34DCC"/>
    <w:rsid w:val="00F34F2E"/>
    <w:rsid w:val="00F350DB"/>
    <w:rsid w:val="00F35232"/>
    <w:rsid w:val="00F3529D"/>
    <w:rsid w:val="00F352A3"/>
    <w:rsid w:val="00F35378"/>
    <w:rsid w:val="00F35382"/>
    <w:rsid w:val="00F353B7"/>
    <w:rsid w:val="00F354BC"/>
    <w:rsid w:val="00F3558F"/>
    <w:rsid w:val="00F359A4"/>
    <w:rsid w:val="00F35AB8"/>
    <w:rsid w:val="00F35BAE"/>
    <w:rsid w:val="00F35C8B"/>
    <w:rsid w:val="00F35D4B"/>
    <w:rsid w:val="00F35D8D"/>
    <w:rsid w:val="00F35E77"/>
    <w:rsid w:val="00F3601D"/>
    <w:rsid w:val="00F361CB"/>
    <w:rsid w:val="00F3623F"/>
    <w:rsid w:val="00F362CF"/>
    <w:rsid w:val="00F36327"/>
    <w:rsid w:val="00F3640C"/>
    <w:rsid w:val="00F364BA"/>
    <w:rsid w:val="00F36546"/>
    <w:rsid w:val="00F3689D"/>
    <w:rsid w:val="00F369D2"/>
    <w:rsid w:val="00F369E9"/>
    <w:rsid w:val="00F36BB7"/>
    <w:rsid w:val="00F36BDD"/>
    <w:rsid w:val="00F36BE7"/>
    <w:rsid w:val="00F36C67"/>
    <w:rsid w:val="00F36CFC"/>
    <w:rsid w:val="00F36EBB"/>
    <w:rsid w:val="00F36EC6"/>
    <w:rsid w:val="00F36EF0"/>
    <w:rsid w:val="00F3712B"/>
    <w:rsid w:val="00F37374"/>
    <w:rsid w:val="00F373D1"/>
    <w:rsid w:val="00F37408"/>
    <w:rsid w:val="00F375C5"/>
    <w:rsid w:val="00F3763D"/>
    <w:rsid w:val="00F376C2"/>
    <w:rsid w:val="00F37965"/>
    <w:rsid w:val="00F379DA"/>
    <w:rsid w:val="00F37AA2"/>
    <w:rsid w:val="00F37BD4"/>
    <w:rsid w:val="00F37C44"/>
    <w:rsid w:val="00F37D15"/>
    <w:rsid w:val="00F37D8B"/>
    <w:rsid w:val="00F37E3B"/>
    <w:rsid w:val="00F37F3B"/>
    <w:rsid w:val="00F37F4E"/>
    <w:rsid w:val="00F37FF6"/>
    <w:rsid w:val="00F4042F"/>
    <w:rsid w:val="00F4047B"/>
    <w:rsid w:val="00F405B4"/>
    <w:rsid w:val="00F40701"/>
    <w:rsid w:val="00F4083E"/>
    <w:rsid w:val="00F40A2D"/>
    <w:rsid w:val="00F40BB5"/>
    <w:rsid w:val="00F40D8B"/>
    <w:rsid w:val="00F40DE3"/>
    <w:rsid w:val="00F40DF1"/>
    <w:rsid w:val="00F40F33"/>
    <w:rsid w:val="00F40FCD"/>
    <w:rsid w:val="00F40FD8"/>
    <w:rsid w:val="00F41065"/>
    <w:rsid w:val="00F41089"/>
    <w:rsid w:val="00F4110C"/>
    <w:rsid w:val="00F41225"/>
    <w:rsid w:val="00F413AF"/>
    <w:rsid w:val="00F41503"/>
    <w:rsid w:val="00F41570"/>
    <w:rsid w:val="00F417A5"/>
    <w:rsid w:val="00F41891"/>
    <w:rsid w:val="00F41B44"/>
    <w:rsid w:val="00F41B52"/>
    <w:rsid w:val="00F41B85"/>
    <w:rsid w:val="00F41D2E"/>
    <w:rsid w:val="00F42190"/>
    <w:rsid w:val="00F421DC"/>
    <w:rsid w:val="00F4232E"/>
    <w:rsid w:val="00F42333"/>
    <w:rsid w:val="00F423E4"/>
    <w:rsid w:val="00F4243E"/>
    <w:rsid w:val="00F425BD"/>
    <w:rsid w:val="00F426DB"/>
    <w:rsid w:val="00F4270F"/>
    <w:rsid w:val="00F4291E"/>
    <w:rsid w:val="00F42AEA"/>
    <w:rsid w:val="00F42B18"/>
    <w:rsid w:val="00F42CF9"/>
    <w:rsid w:val="00F42D1F"/>
    <w:rsid w:val="00F42D26"/>
    <w:rsid w:val="00F42EB3"/>
    <w:rsid w:val="00F42F12"/>
    <w:rsid w:val="00F42F7D"/>
    <w:rsid w:val="00F4301A"/>
    <w:rsid w:val="00F43020"/>
    <w:rsid w:val="00F43067"/>
    <w:rsid w:val="00F431BD"/>
    <w:rsid w:val="00F431CF"/>
    <w:rsid w:val="00F432B6"/>
    <w:rsid w:val="00F432C5"/>
    <w:rsid w:val="00F433EB"/>
    <w:rsid w:val="00F43445"/>
    <w:rsid w:val="00F434FD"/>
    <w:rsid w:val="00F4364F"/>
    <w:rsid w:val="00F436C4"/>
    <w:rsid w:val="00F436CC"/>
    <w:rsid w:val="00F43782"/>
    <w:rsid w:val="00F438F0"/>
    <w:rsid w:val="00F43924"/>
    <w:rsid w:val="00F4393F"/>
    <w:rsid w:val="00F43A31"/>
    <w:rsid w:val="00F43A7E"/>
    <w:rsid w:val="00F43B5B"/>
    <w:rsid w:val="00F43EE5"/>
    <w:rsid w:val="00F440B8"/>
    <w:rsid w:val="00F441D6"/>
    <w:rsid w:val="00F44391"/>
    <w:rsid w:val="00F4445C"/>
    <w:rsid w:val="00F44522"/>
    <w:rsid w:val="00F44646"/>
    <w:rsid w:val="00F44740"/>
    <w:rsid w:val="00F44AA2"/>
    <w:rsid w:val="00F44ABB"/>
    <w:rsid w:val="00F44CFE"/>
    <w:rsid w:val="00F44DEB"/>
    <w:rsid w:val="00F44F0E"/>
    <w:rsid w:val="00F44F8E"/>
    <w:rsid w:val="00F451B4"/>
    <w:rsid w:val="00F452EF"/>
    <w:rsid w:val="00F4541C"/>
    <w:rsid w:val="00F455DA"/>
    <w:rsid w:val="00F4561F"/>
    <w:rsid w:val="00F45636"/>
    <w:rsid w:val="00F45641"/>
    <w:rsid w:val="00F4594B"/>
    <w:rsid w:val="00F4597E"/>
    <w:rsid w:val="00F45C59"/>
    <w:rsid w:val="00F45DAF"/>
    <w:rsid w:val="00F45DB3"/>
    <w:rsid w:val="00F45E57"/>
    <w:rsid w:val="00F45E9A"/>
    <w:rsid w:val="00F45FAC"/>
    <w:rsid w:val="00F45FC9"/>
    <w:rsid w:val="00F461AD"/>
    <w:rsid w:val="00F46214"/>
    <w:rsid w:val="00F464EC"/>
    <w:rsid w:val="00F465F6"/>
    <w:rsid w:val="00F468E7"/>
    <w:rsid w:val="00F46A03"/>
    <w:rsid w:val="00F46B6A"/>
    <w:rsid w:val="00F46B6F"/>
    <w:rsid w:val="00F46BF9"/>
    <w:rsid w:val="00F46CD3"/>
    <w:rsid w:val="00F46D10"/>
    <w:rsid w:val="00F46D83"/>
    <w:rsid w:val="00F46E4C"/>
    <w:rsid w:val="00F46E9F"/>
    <w:rsid w:val="00F46EBA"/>
    <w:rsid w:val="00F46F6F"/>
    <w:rsid w:val="00F47200"/>
    <w:rsid w:val="00F47214"/>
    <w:rsid w:val="00F4723F"/>
    <w:rsid w:val="00F47619"/>
    <w:rsid w:val="00F476C0"/>
    <w:rsid w:val="00F477AF"/>
    <w:rsid w:val="00F47861"/>
    <w:rsid w:val="00F478D7"/>
    <w:rsid w:val="00F47A19"/>
    <w:rsid w:val="00F47A69"/>
    <w:rsid w:val="00F47BE2"/>
    <w:rsid w:val="00F47C67"/>
    <w:rsid w:val="00F47E9C"/>
    <w:rsid w:val="00F47F34"/>
    <w:rsid w:val="00F47F39"/>
    <w:rsid w:val="00F47F5F"/>
    <w:rsid w:val="00F47F9E"/>
    <w:rsid w:val="00F47FA3"/>
    <w:rsid w:val="00F50325"/>
    <w:rsid w:val="00F50347"/>
    <w:rsid w:val="00F50360"/>
    <w:rsid w:val="00F503D4"/>
    <w:rsid w:val="00F505CA"/>
    <w:rsid w:val="00F5098D"/>
    <w:rsid w:val="00F50998"/>
    <w:rsid w:val="00F509DB"/>
    <w:rsid w:val="00F50A76"/>
    <w:rsid w:val="00F50A91"/>
    <w:rsid w:val="00F50A9F"/>
    <w:rsid w:val="00F50AE5"/>
    <w:rsid w:val="00F50F99"/>
    <w:rsid w:val="00F51029"/>
    <w:rsid w:val="00F510C9"/>
    <w:rsid w:val="00F511E6"/>
    <w:rsid w:val="00F512CF"/>
    <w:rsid w:val="00F514F5"/>
    <w:rsid w:val="00F51705"/>
    <w:rsid w:val="00F51736"/>
    <w:rsid w:val="00F5185D"/>
    <w:rsid w:val="00F51A3A"/>
    <w:rsid w:val="00F51ADF"/>
    <w:rsid w:val="00F51BBF"/>
    <w:rsid w:val="00F51F6C"/>
    <w:rsid w:val="00F52026"/>
    <w:rsid w:val="00F52076"/>
    <w:rsid w:val="00F52088"/>
    <w:rsid w:val="00F52134"/>
    <w:rsid w:val="00F521FD"/>
    <w:rsid w:val="00F522E3"/>
    <w:rsid w:val="00F5236F"/>
    <w:rsid w:val="00F52574"/>
    <w:rsid w:val="00F52591"/>
    <w:rsid w:val="00F525B8"/>
    <w:rsid w:val="00F527A1"/>
    <w:rsid w:val="00F527B9"/>
    <w:rsid w:val="00F527D8"/>
    <w:rsid w:val="00F528E4"/>
    <w:rsid w:val="00F52C56"/>
    <w:rsid w:val="00F52C5B"/>
    <w:rsid w:val="00F52CF8"/>
    <w:rsid w:val="00F52D03"/>
    <w:rsid w:val="00F52F0E"/>
    <w:rsid w:val="00F52F63"/>
    <w:rsid w:val="00F52FBA"/>
    <w:rsid w:val="00F530EA"/>
    <w:rsid w:val="00F5316F"/>
    <w:rsid w:val="00F53174"/>
    <w:rsid w:val="00F53252"/>
    <w:rsid w:val="00F534AC"/>
    <w:rsid w:val="00F53572"/>
    <w:rsid w:val="00F53588"/>
    <w:rsid w:val="00F5369E"/>
    <w:rsid w:val="00F536FE"/>
    <w:rsid w:val="00F5371C"/>
    <w:rsid w:val="00F53909"/>
    <w:rsid w:val="00F539CF"/>
    <w:rsid w:val="00F53C64"/>
    <w:rsid w:val="00F53D90"/>
    <w:rsid w:val="00F53E8C"/>
    <w:rsid w:val="00F53FB4"/>
    <w:rsid w:val="00F54130"/>
    <w:rsid w:val="00F5420A"/>
    <w:rsid w:val="00F542BE"/>
    <w:rsid w:val="00F543A6"/>
    <w:rsid w:val="00F544CD"/>
    <w:rsid w:val="00F5450E"/>
    <w:rsid w:val="00F54536"/>
    <w:rsid w:val="00F54590"/>
    <w:rsid w:val="00F546CF"/>
    <w:rsid w:val="00F547FF"/>
    <w:rsid w:val="00F5487D"/>
    <w:rsid w:val="00F5488F"/>
    <w:rsid w:val="00F54B5E"/>
    <w:rsid w:val="00F54D06"/>
    <w:rsid w:val="00F54D95"/>
    <w:rsid w:val="00F54DA4"/>
    <w:rsid w:val="00F54DBF"/>
    <w:rsid w:val="00F54F06"/>
    <w:rsid w:val="00F54FCF"/>
    <w:rsid w:val="00F5512E"/>
    <w:rsid w:val="00F551CD"/>
    <w:rsid w:val="00F55263"/>
    <w:rsid w:val="00F552BD"/>
    <w:rsid w:val="00F553F3"/>
    <w:rsid w:val="00F5549B"/>
    <w:rsid w:val="00F554C9"/>
    <w:rsid w:val="00F55827"/>
    <w:rsid w:val="00F5590F"/>
    <w:rsid w:val="00F559F8"/>
    <w:rsid w:val="00F55A6C"/>
    <w:rsid w:val="00F55AA8"/>
    <w:rsid w:val="00F55ADE"/>
    <w:rsid w:val="00F55B31"/>
    <w:rsid w:val="00F55D91"/>
    <w:rsid w:val="00F55DA7"/>
    <w:rsid w:val="00F55E1A"/>
    <w:rsid w:val="00F55F31"/>
    <w:rsid w:val="00F560EB"/>
    <w:rsid w:val="00F561D4"/>
    <w:rsid w:val="00F56200"/>
    <w:rsid w:val="00F5621C"/>
    <w:rsid w:val="00F5636B"/>
    <w:rsid w:val="00F5645E"/>
    <w:rsid w:val="00F56507"/>
    <w:rsid w:val="00F5661A"/>
    <w:rsid w:val="00F566DD"/>
    <w:rsid w:val="00F5688A"/>
    <w:rsid w:val="00F569B0"/>
    <w:rsid w:val="00F569D0"/>
    <w:rsid w:val="00F56B3A"/>
    <w:rsid w:val="00F56B52"/>
    <w:rsid w:val="00F56C0B"/>
    <w:rsid w:val="00F56DAE"/>
    <w:rsid w:val="00F56DCD"/>
    <w:rsid w:val="00F56E10"/>
    <w:rsid w:val="00F57226"/>
    <w:rsid w:val="00F57271"/>
    <w:rsid w:val="00F572DF"/>
    <w:rsid w:val="00F57307"/>
    <w:rsid w:val="00F5748E"/>
    <w:rsid w:val="00F57584"/>
    <w:rsid w:val="00F576A3"/>
    <w:rsid w:val="00F576E3"/>
    <w:rsid w:val="00F57817"/>
    <w:rsid w:val="00F5792F"/>
    <w:rsid w:val="00F57981"/>
    <w:rsid w:val="00F57997"/>
    <w:rsid w:val="00F57A48"/>
    <w:rsid w:val="00F57A6A"/>
    <w:rsid w:val="00F57AA9"/>
    <w:rsid w:val="00F57B23"/>
    <w:rsid w:val="00F57DB9"/>
    <w:rsid w:val="00F57E58"/>
    <w:rsid w:val="00F60092"/>
    <w:rsid w:val="00F603AC"/>
    <w:rsid w:val="00F60447"/>
    <w:rsid w:val="00F60539"/>
    <w:rsid w:val="00F6055F"/>
    <w:rsid w:val="00F605E9"/>
    <w:rsid w:val="00F606D1"/>
    <w:rsid w:val="00F60777"/>
    <w:rsid w:val="00F60988"/>
    <w:rsid w:val="00F60CD5"/>
    <w:rsid w:val="00F60D10"/>
    <w:rsid w:val="00F60E48"/>
    <w:rsid w:val="00F60E66"/>
    <w:rsid w:val="00F6101C"/>
    <w:rsid w:val="00F6107F"/>
    <w:rsid w:val="00F612F9"/>
    <w:rsid w:val="00F61356"/>
    <w:rsid w:val="00F6149F"/>
    <w:rsid w:val="00F61506"/>
    <w:rsid w:val="00F61577"/>
    <w:rsid w:val="00F615E1"/>
    <w:rsid w:val="00F616FC"/>
    <w:rsid w:val="00F61704"/>
    <w:rsid w:val="00F61801"/>
    <w:rsid w:val="00F6195C"/>
    <w:rsid w:val="00F6199E"/>
    <w:rsid w:val="00F61B16"/>
    <w:rsid w:val="00F61B52"/>
    <w:rsid w:val="00F61BC0"/>
    <w:rsid w:val="00F61EE1"/>
    <w:rsid w:val="00F62036"/>
    <w:rsid w:val="00F620BD"/>
    <w:rsid w:val="00F6213E"/>
    <w:rsid w:val="00F62232"/>
    <w:rsid w:val="00F62286"/>
    <w:rsid w:val="00F62405"/>
    <w:rsid w:val="00F6242F"/>
    <w:rsid w:val="00F62467"/>
    <w:rsid w:val="00F6271E"/>
    <w:rsid w:val="00F6279D"/>
    <w:rsid w:val="00F627BE"/>
    <w:rsid w:val="00F627F2"/>
    <w:rsid w:val="00F627FE"/>
    <w:rsid w:val="00F629AD"/>
    <w:rsid w:val="00F629EF"/>
    <w:rsid w:val="00F62AC8"/>
    <w:rsid w:val="00F62DEA"/>
    <w:rsid w:val="00F62E12"/>
    <w:rsid w:val="00F62E4A"/>
    <w:rsid w:val="00F62F3F"/>
    <w:rsid w:val="00F62FB2"/>
    <w:rsid w:val="00F63101"/>
    <w:rsid w:val="00F63432"/>
    <w:rsid w:val="00F63624"/>
    <w:rsid w:val="00F6364E"/>
    <w:rsid w:val="00F636DF"/>
    <w:rsid w:val="00F63797"/>
    <w:rsid w:val="00F6390F"/>
    <w:rsid w:val="00F639B4"/>
    <w:rsid w:val="00F63A2C"/>
    <w:rsid w:val="00F63B11"/>
    <w:rsid w:val="00F63BA6"/>
    <w:rsid w:val="00F63D60"/>
    <w:rsid w:val="00F63D92"/>
    <w:rsid w:val="00F64112"/>
    <w:rsid w:val="00F64592"/>
    <w:rsid w:val="00F64612"/>
    <w:rsid w:val="00F646AE"/>
    <w:rsid w:val="00F64797"/>
    <w:rsid w:val="00F648F5"/>
    <w:rsid w:val="00F64A6E"/>
    <w:rsid w:val="00F64B5D"/>
    <w:rsid w:val="00F64C85"/>
    <w:rsid w:val="00F64D93"/>
    <w:rsid w:val="00F64E01"/>
    <w:rsid w:val="00F64F56"/>
    <w:rsid w:val="00F65021"/>
    <w:rsid w:val="00F6528F"/>
    <w:rsid w:val="00F65312"/>
    <w:rsid w:val="00F653A5"/>
    <w:rsid w:val="00F656C4"/>
    <w:rsid w:val="00F65777"/>
    <w:rsid w:val="00F65785"/>
    <w:rsid w:val="00F65787"/>
    <w:rsid w:val="00F65878"/>
    <w:rsid w:val="00F6587F"/>
    <w:rsid w:val="00F658B3"/>
    <w:rsid w:val="00F659F9"/>
    <w:rsid w:val="00F65A60"/>
    <w:rsid w:val="00F65B7A"/>
    <w:rsid w:val="00F65B7F"/>
    <w:rsid w:val="00F65BA7"/>
    <w:rsid w:val="00F65C51"/>
    <w:rsid w:val="00F65E46"/>
    <w:rsid w:val="00F65EC6"/>
    <w:rsid w:val="00F65F77"/>
    <w:rsid w:val="00F6608F"/>
    <w:rsid w:val="00F66092"/>
    <w:rsid w:val="00F66145"/>
    <w:rsid w:val="00F66318"/>
    <w:rsid w:val="00F66365"/>
    <w:rsid w:val="00F664C5"/>
    <w:rsid w:val="00F664E3"/>
    <w:rsid w:val="00F66558"/>
    <w:rsid w:val="00F6655C"/>
    <w:rsid w:val="00F6659F"/>
    <w:rsid w:val="00F66687"/>
    <w:rsid w:val="00F666F2"/>
    <w:rsid w:val="00F66A0E"/>
    <w:rsid w:val="00F66E8A"/>
    <w:rsid w:val="00F66E90"/>
    <w:rsid w:val="00F66FB7"/>
    <w:rsid w:val="00F66FEF"/>
    <w:rsid w:val="00F67079"/>
    <w:rsid w:val="00F6727E"/>
    <w:rsid w:val="00F672B2"/>
    <w:rsid w:val="00F673A0"/>
    <w:rsid w:val="00F673AE"/>
    <w:rsid w:val="00F674C6"/>
    <w:rsid w:val="00F675FF"/>
    <w:rsid w:val="00F6766C"/>
    <w:rsid w:val="00F676F6"/>
    <w:rsid w:val="00F67719"/>
    <w:rsid w:val="00F67810"/>
    <w:rsid w:val="00F6790F"/>
    <w:rsid w:val="00F67C89"/>
    <w:rsid w:val="00F67F42"/>
    <w:rsid w:val="00F67F65"/>
    <w:rsid w:val="00F67FAC"/>
    <w:rsid w:val="00F6D355"/>
    <w:rsid w:val="00F7002C"/>
    <w:rsid w:val="00F700AC"/>
    <w:rsid w:val="00F7022C"/>
    <w:rsid w:val="00F7027F"/>
    <w:rsid w:val="00F702A4"/>
    <w:rsid w:val="00F703DD"/>
    <w:rsid w:val="00F70438"/>
    <w:rsid w:val="00F7057D"/>
    <w:rsid w:val="00F70639"/>
    <w:rsid w:val="00F70680"/>
    <w:rsid w:val="00F707EE"/>
    <w:rsid w:val="00F708CB"/>
    <w:rsid w:val="00F70961"/>
    <w:rsid w:val="00F7098B"/>
    <w:rsid w:val="00F709B4"/>
    <w:rsid w:val="00F70BA7"/>
    <w:rsid w:val="00F70C0E"/>
    <w:rsid w:val="00F70D08"/>
    <w:rsid w:val="00F70D82"/>
    <w:rsid w:val="00F71032"/>
    <w:rsid w:val="00F7109E"/>
    <w:rsid w:val="00F710EE"/>
    <w:rsid w:val="00F71112"/>
    <w:rsid w:val="00F712CF"/>
    <w:rsid w:val="00F71403"/>
    <w:rsid w:val="00F71557"/>
    <w:rsid w:val="00F7159D"/>
    <w:rsid w:val="00F715FC"/>
    <w:rsid w:val="00F71656"/>
    <w:rsid w:val="00F71853"/>
    <w:rsid w:val="00F718CA"/>
    <w:rsid w:val="00F718DA"/>
    <w:rsid w:val="00F718E9"/>
    <w:rsid w:val="00F7194A"/>
    <w:rsid w:val="00F719D3"/>
    <w:rsid w:val="00F71AA7"/>
    <w:rsid w:val="00F71C52"/>
    <w:rsid w:val="00F71C94"/>
    <w:rsid w:val="00F71CCC"/>
    <w:rsid w:val="00F71CDA"/>
    <w:rsid w:val="00F71DD2"/>
    <w:rsid w:val="00F72062"/>
    <w:rsid w:val="00F722B7"/>
    <w:rsid w:val="00F724E1"/>
    <w:rsid w:val="00F725C8"/>
    <w:rsid w:val="00F725EE"/>
    <w:rsid w:val="00F72673"/>
    <w:rsid w:val="00F727A6"/>
    <w:rsid w:val="00F72816"/>
    <w:rsid w:val="00F72A06"/>
    <w:rsid w:val="00F72B76"/>
    <w:rsid w:val="00F72BF1"/>
    <w:rsid w:val="00F72EC7"/>
    <w:rsid w:val="00F72F4E"/>
    <w:rsid w:val="00F731CB"/>
    <w:rsid w:val="00F7344F"/>
    <w:rsid w:val="00F734A9"/>
    <w:rsid w:val="00F735D2"/>
    <w:rsid w:val="00F73AC8"/>
    <w:rsid w:val="00F73B8B"/>
    <w:rsid w:val="00F73D05"/>
    <w:rsid w:val="00F73D8E"/>
    <w:rsid w:val="00F73DD9"/>
    <w:rsid w:val="00F73E19"/>
    <w:rsid w:val="00F73EC4"/>
    <w:rsid w:val="00F73F97"/>
    <w:rsid w:val="00F74285"/>
    <w:rsid w:val="00F742B3"/>
    <w:rsid w:val="00F742F4"/>
    <w:rsid w:val="00F742FB"/>
    <w:rsid w:val="00F74411"/>
    <w:rsid w:val="00F744CB"/>
    <w:rsid w:val="00F745C0"/>
    <w:rsid w:val="00F7464C"/>
    <w:rsid w:val="00F74664"/>
    <w:rsid w:val="00F74872"/>
    <w:rsid w:val="00F748BB"/>
    <w:rsid w:val="00F748E9"/>
    <w:rsid w:val="00F74928"/>
    <w:rsid w:val="00F74B08"/>
    <w:rsid w:val="00F74D63"/>
    <w:rsid w:val="00F74F67"/>
    <w:rsid w:val="00F7519A"/>
    <w:rsid w:val="00F75392"/>
    <w:rsid w:val="00F753C4"/>
    <w:rsid w:val="00F753F5"/>
    <w:rsid w:val="00F75514"/>
    <w:rsid w:val="00F755CF"/>
    <w:rsid w:val="00F755E6"/>
    <w:rsid w:val="00F75647"/>
    <w:rsid w:val="00F756DB"/>
    <w:rsid w:val="00F757A4"/>
    <w:rsid w:val="00F759CD"/>
    <w:rsid w:val="00F759D6"/>
    <w:rsid w:val="00F75BDF"/>
    <w:rsid w:val="00F75C3F"/>
    <w:rsid w:val="00F75C8B"/>
    <w:rsid w:val="00F7609B"/>
    <w:rsid w:val="00F760B8"/>
    <w:rsid w:val="00F7634A"/>
    <w:rsid w:val="00F7656B"/>
    <w:rsid w:val="00F76648"/>
    <w:rsid w:val="00F767FF"/>
    <w:rsid w:val="00F76869"/>
    <w:rsid w:val="00F76C7D"/>
    <w:rsid w:val="00F76D8F"/>
    <w:rsid w:val="00F76FEE"/>
    <w:rsid w:val="00F771C9"/>
    <w:rsid w:val="00F77216"/>
    <w:rsid w:val="00F772D2"/>
    <w:rsid w:val="00F772F0"/>
    <w:rsid w:val="00F773E3"/>
    <w:rsid w:val="00F77435"/>
    <w:rsid w:val="00F774AF"/>
    <w:rsid w:val="00F779CD"/>
    <w:rsid w:val="00F77ABC"/>
    <w:rsid w:val="00F77CCB"/>
    <w:rsid w:val="00F77D72"/>
    <w:rsid w:val="00F77DC7"/>
    <w:rsid w:val="00F77DD6"/>
    <w:rsid w:val="00F77EEC"/>
    <w:rsid w:val="00F77F6E"/>
    <w:rsid w:val="00F77FF4"/>
    <w:rsid w:val="00F80027"/>
    <w:rsid w:val="00F800CE"/>
    <w:rsid w:val="00F8019C"/>
    <w:rsid w:val="00F807AE"/>
    <w:rsid w:val="00F80A7E"/>
    <w:rsid w:val="00F80B27"/>
    <w:rsid w:val="00F80C16"/>
    <w:rsid w:val="00F80E9C"/>
    <w:rsid w:val="00F80FDE"/>
    <w:rsid w:val="00F8100A"/>
    <w:rsid w:val="00F81181"/>
    <w:rsid w:val="00F814CE"/>
    <w:rsid w:val="00F8173C"/>
    <w:rsid w:val="00F817D0"/>
    <w:rsid w:val="00F81980"/>
    <w:rsid w:val="00F81A67"/>
    <w:rsid w:val="00F81AE3"/>
    <w:rsid w:val="00F81BD6"/>
    <w:rsid w:val="00F81C95"/>
    <w:rsid w:val="00F81C99"/>
    <w:rsid w:val="00F82022"/>
    <w:rsid w:val="00F8211D"/>
    <w:rsid w:val="00F821A2"/>
    <w:rsid w:val="00F8222E"/>
    <w:rsid w:val="00F823A1"/>
    <w:rsid w:val="00F82420"/>
    <w:rsid w:val="00F82436"/>
    <w:rsid w:val="00F826C9"/>
    <w:rsid w:val="00F826CD"/>
    <w:rsid w:val="00F8270B"/>
    <w:rsid w:val="00F8278B"/>
    <w:rsid w:val="00F827C7"/>
    <w:rsid w:val="00F82811"/>
    <w:rsid w:val="00F82839"/>
    <w:rsid w:val="00F829E0"/>
    <w:rsid w:val="00F82A55"/>
    <w:rsid w:val="00F82BAD"/>
    <w:rsid w:val="00F82C61"/>
    <w:rsid w:val="00F82DC4"/>
    <w:rsid w:val="00F830CA"/>
    <w:rsid w:val="00F83228"/>
    <w:rsid w:val="00F83428"/>
    <w:rsid w:val="00F83494"/>
    <w:rsid w:val="00F836A5"/>
    <w:rsid w:val="00F836E7"/>
    <w:rsid w:val="00F837B0"/>
    <w:rsid w:val="00F83874"/>
    <w:rsid w:val="00F83B6F"/>
    <w:rsid w:val="00F83B79"/>
    <w:rsid w:val="00F83BA6"/>
    <w:rsid w:val="00F83BD4"/>
    <w:rsid w:val="00F83CA2"/>
    <w:rsid w:val="00F840B7"/>
    <w:rsid w:val="00F841BA"/>
    <w:rsid w:val="00F84270"/>
    <w:rsid w:val="00F8431C"/>
    <w:rsid w:val="00F844D7"/>
    <w:rsid w:val="00F84572"/>
    <w:rsid w:val="00F8462E"/>
    <w:rsid w:val="00F8470D"/>
    <w:rsid w:val="00F84939"/>
    <w:rsid w:val="00F84D4F"/>
    <w:rsid w:val="00F84DA2"/>
    <w:rsid w:val="00F84DCD"/>
    <w:rsid w:val="00F84E61"/>
    <w:rsid w:val="00F84EA5"/>
    <w:rsid w:val="00F84F05"/>
    <w:rsid w:val="00F84FA3"/>
    <w:rsid w:val="00F84FBD"/>
    <w:rsid w:val="00F85250"/>
    <w:rsid w:val="00F8532C"/>
    <w:rsid w:val="00F8537D"/>
    <w:rsid w:val="00F855F6"/>
    <w:rsid w:val="00F8563B"/>
    <w:rsid w:val="00F85692"/>
    <w:rsid w:val="00F856E6"/>
    <w:rsid w:val="00F857C9"/>
    <w:rsid w:val="00F857E3"/>
    <w:rsid w:val="00F85903"/>
    <w:rsid w:val="00F85984"/>
    <w:rsid w:val="00F85993"/>
    <w:rsid w:val="00F85AB0"/>
    <w:rsid w:val="00F85ACD"/>
    <w:rsid w:val="00F85B58"/>
    <w:rsid w:val="00F85F65"/>
    <w:rsid w:val="00F85F86"/>
    <w:rsid w:val="00F85FCD"/>
    <w:rsid w:val="00F860ED"/>
    <w:rsid w:val="00F86261"/>
    <w:rsid w:val="00F862D9"/>
    <w:rsid w:val="00F8639B"/>
    <w:rsid w:val="00F8642F"/>
    <w:rsid w:val="00F8648E"/>
    <w:rsid w:val="00F8654E"/>
    <w:rsid w:val="00F865B3"/>
    <w:rsid w:val="00F865F8"/>
    <w:rsid w:val="00F86652"/>
    <w:rsid w:val="00F86761"/>
    <w:rsid w:val="00F86785"/>
    <w:rsid w:val="00F868EC"/>
    <w:rsid w:val="00F869F3"/>
    <w:rsid w:val="00F86B22"/>
    <w:rsid w:val="00F86C5D"/>
    <w:rsid w:val="00F86D30"/>
    <w:rsid w:val="00F86E3B"/>
    <w:rsid w:val="00F86F16"/>
    <w:rsid w:val="00F86FE5"/>
    <w:rsid w:val="00F87077"/>
    <w:rsid w:val="00F870B3"/>
    <w:rsid w:val="00F872FC"/>
    <w:rsid w:val="00F87447"/>
    <w:rsid w:val="00F87494"/>
    <w:rsid w:val="00F874BB"/>
    <w:rsid w:val="00F8789E"/>
    <w:rsid w:val="00F87992"/>
    <w:rsid w:val="00F87A50"/>
    <w:rsid w:val="00F87A7F"/>
    <w:rsid w:val="00F87D21"/>
    <w:rsid w:val="00F87D2C"/>
    <w:rsid w:val="00F87E9F"/>
    <w:rsid w:val="00F902E9"/>
    <w:rsid w:val="00F90727"/>
    <w:rsid w:val="00F90A65"/>
    <w:rsid w:val="00F90B0B"/>
    <w:rsid w:val="00F90B4F"/>
    <w:rsid w:val="00F90BD2"/>
    <w:rsid w:val="00F90BFC"/>
    <w:rsid w:val="00F90C10"/>
    <w:rsid w:val="00F90DED"/>
    <w:rsid w:val="00F90EB0"/>
    <w:rsid w:val="00F9110C"/>
    <w:rsid w:val="00F9114D"/>
    <w:rsid w:val="00F91177"/>
    <w:rsid w:val="00F912E1"/>
    <w:rsid w:val="00F91787"/>
    <w:rsid w:val="00F917BA"/>
    <w:rsid w:val="00F9195F"/>
    <w:rsid w:val="00F919FA"/>
    <w:rsid w:val="00F91A09"/>
    <w:rsid w:val="00F91A17"/>
    <w:rsid w:val="00F91A71"/>
    <w:rsid w:val="00F91BA0"/>
    <w:rsid w:val="00F91D8D"/>
    <w:rsid w:val="00F91E36"/>
    <w:rsid w:val="00F9205F"/>
    <w:rsid w:val="00F92094"/>
    <w:rsid w:val="00F920C0"/>
    <w:rsid w:val="00F9213C"/>
    <w:rsid w:val="00F92476"/>
    <w:rsid w:val="00F92689"/>
    <w:rsid w:val="00F9280B"/>
    <w:rsid w:val="00F928E6"/>
    <w:rsid w:val="00F92911"/>
    <w:rsid w:val="00F929BF"/>
    <w:rsid w:val="00F92A8F"/>
    <w:rsid w:val="00F92CFA"/>
    <w:rsid w:val="00F92CFB"/>
    <w:rsid w:val="00F92D2D"/>
    <w:rsid w:val="00F92F0F"/>
    <w:rsid w:val="00F93144"/>
    <w:rsid w:val="00F932DC"/>
    <w:rsid w:val="00F9337A"/>
    <w:rsid w:val="00F933AF"/>
    <w:rsid w:val="00F9366E"/>
    <w:rsid w:val="00F9374B"/>
    <w:rsid w:val="00F93A3F"/>
    <w:rsid w:val="00F93C57"/>
    <w:rsid w:val="00F93C68"/>
    <w:rsid w:val="00F93DA4"/>
    <w:rsid w:val="00F93F4E"/>
    <w:rsid w:val="00F94101"/>
    <w:rsid w:val="00F9411D"/>
    <w:rsid w:val="00F9420A"/>
    <w:rsid w:val="00F9425D"/>
    <w:rsid w:val="00F9426D"/>
    <w:rsid w:val="00F942DB"/>
    <w:rsid w:val="00F943FE"/>
    <w:rsid w:val="00F945CF"/>
    <w:rsid w:val="00F9465E"/>
    <w:rsid w:val="00F94704"/>
    <w:rsid w:val="00F9473D"/>
    <w:rsid w:val="00F94A14"/>
    <w:rsid w:val="00F94AD0"/>
    <w:rsid w:val="00F94B2A"/>
    <w:rsid w:val="00F94B76"/>
    <w:rsid w:val="00F94BB2"/>
    <w:rsid w:val="00F94BDA"/>
    <w:rsid w:val="00F94D43"/>
    <w:rsid w:val="00F94D6A"/>
    <w:rsid w:val="00F94E6A"/>
    <w:rsid w:val="00F95153"/>
    <w:rsid w:val="00F951B7"/>
    <w:rsid w:val="00F9521A"/>
    <w:rsid w:val="00F952B2"/>
    <w:rsid w:val="00F952C5"/>
    <w:rsid w:val="00F9562A"/>
    <w:rsid w:val="00F9564E"/>
    <w:rsid w:val="00F95899"/>
    <w:rsid w:val="00F95A1E"/>
    <w:rsid w:val="00F95BA2"/>
    <w:rsid w:val="00F95BEB"/>
    <w:rsid w:val="00F95E2F"/>
    <w:rsid w:val="00F95EB6"/>
    <w:rsid w:val="00F961CB"/>
    <w:rsid w:val="00F962C2"/>
    <w:rsid w:val="00F963CA"/>
    <w:rsid w:val="00F963D4"/>
    <w:rsid w:val="00F9643C"/>
    <w:rsid w:val="00F96458"/>
    <w:rsid w:val="00F9651E"/>
    <w:rsid w:val="00F967F0"/>
    <w:rsid w:val="00F96948"/>
    <w:rsid w:val="00F96A42"/>
    <w:rsid w:val="00F96B6A"/>
    <w:rsid w:val="00F96B9D"/>
    <w:rsid w:val="00F96C8A"/>
    <w:rsid w:val="00F96D77"/>
    <w:rsid w:val="00F96FFB"/>
    <w:rsid w:val="00F97016"/>
    <w:rsid w:val="00F97249"/>
    <w:rsid w:val="00F97255"/>
    <w:rsid w:val="00F97302"/>
    <w:rsid w:val="00F97369"/>
    <w:rsid w:val="00F9748F"/>
    <w:rsid w:val="00F97539"/>
    <w:rsid w:val="00F97830"/>
    <w:rsid w:val="00F97880"/>
    <w:rsid w:val="00F978ED"/>
    <w:rsid w:val="00F979FD"/>
    <w:rsid w:val="00F97AAF"/>
    <w:rsid w:val="00F97C62"/>
    <w:rsid w:val="00F97E1E"/>
    <w:rsid w:val="00F97E37"/>
    <w:rsid w:val="00F97E84"/>
    <w:rsid w:val="00F97F09"/>
    <w:rsid w:val="00F97F61"/>
    <w:rsid w:val="00F97FE6"/>
    <w:rsid w:val="00FA011B"/>
    <w:rsid w:val="00FA02AF"/>
    <w:rsid w:val="00FA02FE"/>
    <w:rsid w:val="00FA040A"/>
    <w:rsid w:val="00FA049A"/>
    <w:rsid w:val="00FA06A7"/>
    <w:rsid w:val="00FA070A"/>
    <w:rsid w:val="00FA07A4"/>
    <w:rsid w:val="00FA08E5"/>
    <w:rsid w:val="00FA08FD"/>
    <w:rsid w:val="00FA0905"/>
    <w:rsid w:val="00FA09D9"/>
    <w:rsid w:val="00FA0A54"/>
    <w:rsid w:val="00FA0B45"/>
    <w:rsid w:val="00FA0CAD"/>
    <w:rsid w:val="00FA0EE2"/>
    <w:rsid w:val="00FA1162"/>
    <w:rsid w:val="00FA1322"/>
    <w:rsid w:val="00FA133F"/>
    <w:rsid w:val="00FA151B"/>
    <w:rsid w:val="00FA1805"/>
    <w:rsid w:val="00FA1892"/>
    <w:rsid w:val="00FA1896"/>
    <w:rsid w:val="00FA18FC"/>
    <w:rsid w:val="00FA1B99"/>
    <w:rsid w:val="00FA1C51"/>
    <w:rsid w:val="00FA1C65"/>
    <w:rsid w:val="00FA1D92"/>
    <w:rsid w:val="00FA1D97"/>
    <w:rsid w:val="00FA1E2D"/>
    <w:rsid w:val="00FA1F7B"/>
    <w:rsid w:val="00FA1FAF"/>
    <w:rsid w:val="00FA2052"/>
    <w:rsid w:val="00FA219B"/>
    <w:rsid w:val="00FA22D2"/>
    <w:rsid w:val="00FA22F3"/>
    <w:rsid w:val="00FA2337"/>
    <w:rsid w:val="00FA2343"/>
    <w:rsid w:val="00FA2476"/>
    <w:rsid w:val="00FA278A"/>
    <w:rsid w:val="00FA27FD"/>
    <w:rsid w:val="00FA2A81"/>
    <w:rsid w:val="00FA2CD5"/>
    <w:rsid w:val="00FA307F"/>
    <w:rsid w:val="00FA31E6"/>
    <w:rsid w:val="00FA3555"/>
    <w:rsid w:val="00FA35EE"/>
    <w:rsid w:val="00FA37E7"/>
    <w:rsid w:val="00FA3900"/>
    <w:rsid w:val="00FA3933"/>
    <w:rsid w:val="00FA3C2F"/>
    <w:rsid w:val="00FA3C8F"/>
    <w:rsid w:val="00FA3DB6"/>
    <w:rsid w:val="00FA3E2F"/>
    <w:rsid w:val="00FA3F55"/>
    <w:rsid w:val="00FA4098"/>
    <w:rsid w:val="00FA412F"/>
    <w:rsid w:val="00FA414C"/>
    <w:rsid w:val="00FA4224"/>
    <w:rsid w:val="00FA442E"/>
    <w:rsid w:val="00FA466C"/>
    <w:rsid w:val="00FA4797"/>
    <w:rsid w:val="00FA4A30"/>
    <w:rsid w:val="00FA4A6E"/>
    <w:rsid w:val="00FA4C62"/>
    <w:rsid w:val="00FA4CC2"/>
    <w:rsid w:val="00FA4D11"/>
    <w:rsid w:val="00FA4D58"/>
    <w:rsid w:val="00FA4E34"/>
    <w:rsid w:val="00FA4F42"/>
    <w:rsid w:val="00FA4F70"/>
    <w:rsid w:val="00FA5064"/>
    <w:rsid w:val="00FA5283"/>
    <w:rsid w:val="00FA53EB"/>
    <w:rsid w:val="00FA5541"/>
    <w:rsid w:val="00FA5769"/>
    <w:rsid w:val="00FA5991"/>
    <w:rsid w:val="00FA5A36"/>
    <w:rsid w:val="00FA5ABA"/>
    <w:rsid w:val="00FA5BE2"/>
    <w:rsid w:val="00FA5D7D"/>
    <w:rsid w:val="00FA5E11"/>
    <w:rsid w:val="00FA6076"/>
    <w:rsid w:val="00FA610B"/>
    <w:rsid w:val="00FA61CE"/>
    <w:rsid w:val="00FA620E"/>
    <w:rsid w:val="00FA6229"/>
    <w:rsid w:val="00FA6291"/>
    <w:rsid w:val="00FA62CB"/>
    <w:rsid w:val="00FA6301"/>
    <w:rsid w:val="00FA6393"/>
    <w:rsid w:val="00FA63F5"/>
    <w:rsid w:val="00FA6598"/>
    <w:rsid w:val="00FA6759"/>
    <w:rsid w:val="00FA675D"/>
    <w:rsid w:val="00FA6996"/>
    <w:rsid w:val="00FA6998"/>
    <w:rsid w:val="00FA69DF"/>
    <w:rsid w:val="00FA6A0C"/>
    <w:rsid w:val="00FA6A13"/>
    <w:rsid w:val="00FA6CD1"/>
    <w:rsid w:val="00FA6EC8"/>
    <w:rsid w:val="00FA6ED9"/>
    <w:rsid w:val="00FA6FFE"/>
    <w:rsid w:val="00FA7057"/>
    <w:rsid w:val="00FA71B1"/>
    <w:rsid w:val="00FA73C7"/>
    <w:rsid w:val="00FA741A"/>
    <w:rsid w:val="00FA75A2"/>
    <w:rsid w:val="00FA75E0"/>
    <w:rsid w:val="00FA760E"/>
    <w:rsid w:val="00FA7654"/>
    <w:rsid w:val="00FA7728"/>
    <w:rsid w:val="00FA784D"/>
    <w:rsid w:val="00FA790E"/>
    <w:rsid w:val="00FA792E"/>
    <w:rsid w:val="00FA794D"/>
    <w:rsid w:val="00FA79F6"/>
    <w:rsid w:val="00FA7A91"/>
    <w:rsid w:val="00FA7CE2"/>
    <w:rsid w:val="00FA7D21"/>
    <w:rsid w:val="00FA7E3B"/>
    <w:rsid w:val="00FA7F37"/>
    <w:rsid w:val="00FAB141"/>
    <w:rsid w:val="00FB0100"/>
    <w:rsid w:val="00FB01D9"/>
    <w:rsid w:val="00FB021F"/>
    <w:rsid w:val="00FB02F2"/>
    <w:rsid w:val="00FB05E8"/>
    <w:rsid w:val="00FB06BD"/>
    <w:rsid w:val="00FB07AC"/>
    <w:rsid w:val="00FB07DA"/>
    <w:rsid w:val="00FB0845"/>
    <w:rsid w:val="00FB091E"/>
    <w:rsid w:val="00FB0939"/>
    <w:rsid w:val="00FB095E"/>
    <w:rsid w:val="00FB0A74"/>
    <w:rsid w:val="00FB0ABE"/>
    <w:rsid w:val="00FB0FC0"/>
    <w:rsid w:val="00FB10DE"/>
    <w:rsid w:val="00FB115D"/>
    <w:rsid w:val="00FB1192"/>
    <w:rsid w:val="00FB1257"/>
    <w:rsid w:val="00FB127E"/>
    <w:rsid w:val="00FB1297"/>
    <w:rsid w:val="00FB140C"/>
    <w:rsid w:val="00FB15B7"/>
    <w:rsid w:val="00FB16C6"/>
    <w:rsid w:val="00FB1770"/>
    <w:rsid w:val="00FB1811"/>
    <w:rsid w:val="00FB18A1"/>
    <w:rsid w:val="00FB1AC6"/>
    <w:rsid w:val="00FB1B62"/>
    <w:rsid w:val="00FB1C09"/>
    <w:rsid w:val="00FB1CC8"/>
    <w:rsid w:val="00FB1D66"/>
    <w:rsid w:val="00FB1DE7"/>
    <w:rsid w:val="00FB1EFB"/>
    <w:rsid w:val="00FB1F5F"/>
    <w:rsid w:val="00FB1FE5"/>
    <w:rsid w:val="00FB2312"/>
    <w:rsid w:val="00FB2672"/>
    <w:rsid w:val="00FB26AE"/>
    <w:rsid w:val="00FB28F9"/>
    <w:rsid w:val="00FB2A2C"/>
    <w:rsid w:val="00FB2A33"/>
    <w:rsid w:val="00FB2AE8"/>
    <w:rsid w:val="00FB2C04"/>
    <w:rsid w:val="00FB3517"/>
    <w:rsid w:val="00FB36A6"/>
    <w:rsid w:val="00FB36C7"/>
    <w:rsid w:val="00FB377A"/>
    <w:rsid w:val="00FB3909"/>
    <w:rsid w:val="00FB3A4D"/>
    <w:rsid w:val="00FB3A87"/>
    <w:rsid w:val="00FB3BB4"/>
    <w:rsid w:val="00FB3BBE"/>
    <w:rsid w:val="00FB3D11"/>
    <w:rsid w:val="00FB3F50"/>
    <w:rsid w:val="00FB3FE7"/>
    <w:rsid w:val="00FB41E6"/>
    <w:rsid w:val="00FB424E"/>
    <w:rsid w:val="00FB42B7"/>
    <w:rsid w:val="00FB4371"/>
    <w:rsid w:val="00FB44C4"/>
    <w:rsid w:val="00FB454D"/>
    <w:rsid w:val="00FB4675"/>
    <w:rsid w:val="00FB4932"/>
    <w:rsid w:val="00FB495B"/>
    <w:rsid w:val="00FB49E8"/>
    <w:rsid w:val="00FB4B3A"/>
    <w:rsid w:val="00FB4C87"/>
    <w:rsid w:val="00FB4DBD"/>
    <w:rsid w:val="00FB4EAC"/>
    <w:rsid w:val="00FB4F84"/>
    <w:rsid w:val="00FB4FBA"/>
    <w:rsid w:val="00FB50FF"/>
    <w:rsid w:val="00FB5231"/>
    <w:rsid w:val="00FB523D"/>
    <w:rsid w:val="00FB52F0"/>
    <w:rsid w:val="00FB543A"/>
    <w:rsid w:val="00FB5513"/>
    <w:rsid w:val="00FB5663"/>
    <w:rsid w:val="00FB5704"/>
    <w:rsid w:val="00FB5939"/>
    <w:rsid w:val="00FB59EC"/>
    <w:rsid w:val="00FB5A56"/>
    <w:rsid w:val="00FB602C"/>
    <w:rsid w:val="00FB605A"/>
    <w:rsid w:val="00FB615E"/>
    <w:rsid w:val="00FB6188"/>
    <w:rsid w:val="00FB6200"/>
    <w:rsid w:val="00FB624F"/>
    <w:rsid w:val="00FB65B5"/>
    <w:rsid w:val="00FB66CC"/>
    <w:rsid w:val="00FB684A"/>
    <w:rsid w:val="00FB6A05"/>
    <w:rsid w:val="00FB6B03"/>
    <w:rsid w:val="00FB6BC0"/>
    <w:rsid w:val="00FB6BD2"/>
    <w:rsid w:val="00FB6C85"/>
    <w:rsid w:val="00FB6E97"/>
    <w:rsid w:val="00FB70FE"/>
    <w:rsid w:val="00FB7123"/>
    <w:rsid w:val="00FB71D7"/>
    <w:rsid w:val="00FB71EE"/>
    <w:rsid w:val="00FB7298"/>
    <w:rsid w:val="00FB73A0"/>
    <w:rsid w:val="00FB73A8"/>
    <w:rsid w:val="00FB73AD"/>
    <w:rsid w:val="00FB755C"/>
    <w:rsid w:val="00FB7713"/>
    <w:rsid w:val="00FB7789"/>
    <w:rsid w:val="00FB77CE"/>
    <w:rsid w:val="00FB780E"/>
    <w:rsid w:val="00FB7845"/>
    <w:rsid w:val="00FB7A44"/>
    <w:rsid w:val="00FB7A52"/>
    <w:rsid w:val="00FB7BF6"/>
    <w:rsid w:val="00FB7C3A"/>
    <w:rsid w:val="00FB7CEE"/>
    <w:rsid w:val="00FB7EB3"/>
    <w:rsid w:val="00FB7FD6"/>
    <w:rsid w:val="00FC00C8"/>
    <w:rsid w:val="00FC0152"/>
    <w:rsid w:val="00FC01F4"/>
    <w:rsid w:val="00FC025B"/>
    <w:rsid w:val="00FC063B"/>
    <w:rsid w:val="00FC0686"/>
    <w:rsid w:val="00FC0742"/>
    <w:rsid w:val="00FC074F"/>
    <w:rsid w:val="00FC094A"/>
    <w:rsid w:val="00FC09B7"/>
    <w:rsid w:val="00FC0A90"/>
    <w:rsid w:val="00FC0AE8"/>
    <w:rsid w:val="00FC0AE9"/>
    <w:rsid w:val="00FC0B1D"/>
    <w:rsid w:val="00FC0B31"/>
    <w:rsid w:val="00FC0B52"/>
    <w:rsid w:val="00FC0B87"/>
    <w:rsid w:val="00FC0D19"/>
    <w:rsid w:val="00FC0DAF"/>
    <w:rsid w:val="00FC0E4A"/>
    <w:rsid w:val="00FC118C"/>
    <w:rsid w:val="00FC1214"/>
    <w:rsid w:val="00FC1219"/>
    <w:rsid w:val="00FC1228"/>
    <w:rsid w:val="00FC133B"/>
    <w:rsid w:val="00FC15D3"/>
    <w:rsid w:val="00FC1840"/>
    <w:rsid w:val="00FC1983"/>
    <w:rsid w:val="00FC199F"/>
    <w:rsid w:val="00FC1AF3"/>
    <w:rsid w:val="00FC1E09"/>
    <w:rsid w:val="00FC1EFD"/>
    <w:rsid w:val="00FC1F1D"/>
    <w:rsid w:val="00FC2029"/>
    <w:rsid w:val="00FC212B"/>
    <w:rsid w:val="00FC2153"/>
    <w:rsid w:val="00FC21BC"/>
    <w:rsid w:val="00FC27B6"/>
    <w:rsid w:val="00FC27D2"/>
    <w:rsid w:val="00FC280B"/>
    <w:rsid w:val="00FC2834"/>
    <w:rsid w:val="00FC2850"/>
    <w:rsid w:val="00FC2ABB"/>
    <w:rsid w:val="00FC2ACB"/>
    <w:rsid w:val="00FC2B37"/>
    <w:rsid w:val="00FC2C38"/>
    <w:rsid w:val="00FC2C9A"/>
    <w:rsid w:val="00FC32D7"/>
    <w:rsid w:val="00FC339D"/>
    <w:rsid w:val="00FC3415"/>
    <w:rsid w:val="00FC3507"/>
    <w:rsid w:val="00FC3567"/>
    <w:rsid w:val="00FC35D3"/>
    <w:rsid w:val="00FC373F"/>
    <w:rsid w:val="00FC3794"/>
    <w:rsid w:val="00FC37B3"/>
    <w:rsid w:val="00FC38A5"/>
    <w:rsid w:val="00FC39EB"/>
    <w:rsid w:val="00FC3A2F"/>
    <w:rsid w:val="00FC3CA5"/>
    <w:rsid w:val="00FC3CD4"/>
    <w:rsid w:val="00FC4078"/>
    <w:rsid w:val="00FC4141"/>
    <w:rsid w:val="00FC41AC"/>
    <w:rsid w:val="00FC4393"/>
    <w:rsid w:val="00FC4464"/>
    <w:rsid w:val="00FC464A"/>
    <w:rsid w:val="00FC46EB"/>
    <w:rsid w:val="00FC472B"/>
    <w:rsid w:val="00FC47F7"/>
    <w:rsid w:val="00FC480B"/>
    <w:rsid w:val="00FC495F"/>
    <w:rsid w:val="00FC4AFC"/>
    <w:rsid w:val="00FC4D23"/>
    <w:rsid w:val="00FC4E19"/>
    <w:rsid w:val="00FC4E71"/>
    <w:rsid w:val="00FC556A"/>
    <w:rsid w:val="00FC5682"/>
    <w:rsid w:val="00FC56C6"/>
    <w:rsid w:val="00FC5761"/>
    <w:rsid w:val="00FC5823"/>
    <w:rsid w:val="00FC5916"/>
    <w:rsid w:val="00FC59DF"/>
    <w:rsid w:val="00FC5EE5"/>
    <w:rsid w:val="00FC5FC9"/>
    <w:rsid w:val="00FC611B"/>
    <w:rsid w:val="00FC6383"/>
    <w:rsid w:val="00FC63CB"/>
    <w:rsid w:val="00FC647C"/>
    <w:rsid w:val="00FC6940"/>
    <w:rsid w:val="00FC6947"/>
    <w:rsid w:val="00FC6A1C"/>
    <w:rsid w:val="00FC6A79"/>
    <w:rsid w:val="00FC6B42"/>
    <w:rsid w:val="00FC6D2E"/>
    <w:rsid w:val="00FC6D85"/>
    <w:rsid w:val="00FC6EEB"/>
    <w:rsid w:val="00FC6F6B"/>
    <w:rsid w:val="00FC70B5"/>
    <w:rsid w:val="00FC70FC"/>
    <w:rsid w:val="00FC7143"/>
    <w:rsid w:val="00FC7452"/>
    <w:rsid w:val="00FC74BF"/>
    <w:rsid w:val="00FC767C"/>
    <w:rsid w:val="00FC78F1"/>
    <w:rsid w:val="00FC7B92"/>
    <w:rsid w:val="00FC7C4A"/>
    <w:rsid w:val="00FC7E86"/>
    <w:rsid w:val="00FC7EBE"/>
    <w:rsid w:val="00FC7F0F"/>
    <w:rsid w:val="00FD0137"/>
    <w:rsid w:val="00FD0303"/>
    <w:rsid w:val="00FD0397"/>
    <w:rsid w:val="00FD03C2"/>
    <w:rsid w:val="00FD050D"/>
    <w:rsid w:val="00FD0560"/>
    <w:rsid w:val="00FD0A93"/>
    <w:rsid w:val="00FD0AB9"/>
    <w:rsid w:val="00FD0AD7"/>
    <w:rsid w:val="00FD0DBA"/>
    <w:rsid w:val="00FD0FDE"/>
    <w:rsid w:val="00FD100A"/>
    <w:rsid w:val="00FD102D"/>
    <w:rsid w:val="00FD15AB"/>
    <w:rsid w:val="00FD1619"/>
    <w:rsid w:val="00FD16EB"/>
    <w:rsid w:val="00FD1732"/>
    <w:rsid w:val="00FD1738"/>
    <w:rsid w:val="00FD177C"/>
    <w:rsid w:val="00FD198B"/>
    <w:rsid w:val="00FD1BB6"/>
    <w:rsid w:val="00FD1C5A"/>
    <w:rsid w:val="00FD1C78"/>
    <w:rsid w:val="00FD1CB0"/>
    <w:rsid w:val="00FD1D61"/>
    <w:rsid w:val="00FD1DD3"/>
    <w:rsid w:val="00FD1E0A"/>
    <w:rsid w:val="00FD1EAE"/>
    <w:rsid w:val="00FD1F97"/>
    <w:rsid w:val="00FD2071"/>
    <w:rsid w:val="00FD2084"/>
    <w:rsid w:val="00FD2535"/>
    <w:rsid w:val="00FD253D"/>
    <w:rsid w:val="00FD2578"/>
    <w:rsid w:val="00FD25AC"/>
    <w:rsid w:val="00FD2607"/>
    <w:rsid w:val="00FD28CC"/>
    <w:rsid w:val="00FD293A"/>
    <w:rsid w:val="00FD2BEE"/>
    <w:rsid w:val="00FD2D53"/>
    <w:rsid w:val="00FD2D6C"/>
    <w:rsid w:val="00FD2E0E"/>
    <w:rsid w:val="00FD2E58"/>
    <w:rsid w:val="00FD3219"/>
    <w:rsid w:val="00FD33D6"/>
    <w:rsid w:val="00FD3741"/>
    <w:rsid w:val="00FD39DC"/>
    <w:rsid w:val="00FD3A66"/>
    <w:rsid w:val="00FD3AF0"/>
    <w:rsid w:val="00FD3CC4"/>
    <w:rsid w:val="00FD3D41"/>
    <w:rsid w:val="00FD3EFD"/>
    <w:rsid w:val="00FD3FF3"/>
    <w:rsid w:val="00FD4504"/>
    <w:rsid w:val="00FD45F9"/>
    <w:rsid w:val="00FD46B6"/>
    <w:rsid w:val="00FD46C5"/>
    <w:rsid w:val="00FD4895"/>
    <w:rsid w:val="00FD4956"/>
    <w:rsid w:val="00FD4B60"/>
    <w:rsid w:val="00FD4BF3"/>
    <w:rsid w:val="00FD4C3C"/>
    <w:rsid w:val="00FD4EC3"/>
    <w:rsid w:val="00FD4F1E"/>
    <w:rsid w:val="00FD5023"/>
    <w:rsid w:val="00FD513C"/>
    <w:rsid w:val="00FD51EB"/>
    <w:rsid w:val="00FD5244"/>
    <w:rsid w:val="00FD52D8"/>
    <w:rsid w:val="00FD53EA"/>
    <w:rsid w:val="00FD5472"/>
    <w:rsid w:val="00FD54A5"/>
    <w:rsid w:val="00FD5511"/>
    <w:rsid w:val="00FD55B5"/>
    <w:rsid w:val="00FD5A3E"/>
    <w:rsid w:val="00FD5AFD"/>
    <w:rsid w:val="00FD5C0D"/>
    <w:rsid w:val="00FD5E34"/>
    <w:rsid w:val="00FD5E41"/>
    <w:rsid w:val="00FD5F5C"/>
    <w:rsid w:val="00FD5FBB"/>
    <w:rsid w:val="00FD60C8"/>
    <w:rsid w:val="00FD6128"/>
    <w:rsid w:val="00FD657F"/>
    <w:rsid w:val="00FD6617"/>
    <w:rsid w:val="00FD667E"/>
    <w:rsid w:val="00FD6742"/>
    <w:rsid w:val="00FD6776"/>
    <w:rsid w:val="00FD683E"/>
    <w:rsid w:val="00FD684B"/>
    <w:rsid w:val="00FD69FB"/>
    <w:rsid w:val="00FD6A6E"/>
    <w:rsid w:val="00FD6AAF"/>
    <w:rsid w:val="00FD6BEE"/>
    <w:rsid w:val="00FD6CBE"/>
    <w:rsid w:val="00FD6F29"/>
    <w:rsid w:val="00FD7105"/>
    <w:rsid w:val="00FD7127"/>
    <w:rsid w:val="00FD716C"/>
    <w:rsid w:val="00FD71DE"/>
    <w:rsid w:val="00FD7242"/>
    <w:rsid w:val="00FD72C7"/>
    <w:rsid w:val="00FD72FF"/>
    <w:rsid w:val="00FD73EB"/>
    <w:rsid w:val="00FD75C6"/>
    <w:rsid w:val="00FD760D"/>
    <w:rsid w:val="00FD763E"/>
    <w:rsid w:val="00FD785F"/>
    <w:rsid w:val="00FD7913"/>
    <w:rsid w:val="00FD797F"/>
    <w:rsid w:val="00FD79DB"/>
    <w:rsid w:val="00FD7BF9"/>
    <w:rsid w:val="00FD7C46"/>
    <w:rsid w:val="00FD7CD5"/>
    <w:rsid w:val="00FD7DF4"/>
    <w:rsid w:val="00FD7DFB"/>
    <w:rsid w:val="00FD7E6B"/>
    <w:rsid w:val="00FD7E89"/>
    <w:rsid w:val="00FD7EDB"/>
    <w:rsid w:val="00FD7F55"/>
    <w:rsid w:val="00FE0160"/>
    <w:rsid w:val="00FE01CB"/>
    <w:rsid w:val="00FE021B"/>
    <w:rsid w:val="00FE0277"/>
    <w:rsid w:val="00FE0291"/>
    <w:rsid w:val="00FE02BE"/>
    <w:rsid w:val="00FE02C1"/>
    <w:rsid w:val="00FE02EC"/>
    <w:rsid w:val="00FE036B"/>
    <w:rsid w:val="00FE03F9"/>
    <w:rsid w:val="00FE0492"/>
    <w:rsid w:val="00FE05D4"/>
    <w:rsid w:val="00FE06D2"/>
    <w:rsid w:val="00FE088E"/>
    <w:rsid w:val="00FE0909"/>
    <w:rsid w:val="00FE09B0"/>
    <w:rsid w:val="00FE09D7"/>
    <w:rsid w:val="00FE09E8"/>
    <w:rsid w:val="00FE0A7B"/>
    <w:rsid w:val="00FE0BC6"/>
    <w:rsid w:val="00FE0E64"/>
    <w:rsid w:val="00FE0EBA"/>
    <w:rsid w:val="00FE0FFC"/>
    <w:rsid w:val="00FE10DA"/>
    <w:rsid w:val="00FE1175"/>
    <w:rsid w:val="00FE11D7"/>
    <w:rsid w:val="00FE12DE"/>
    <w:rsid w:val="00FE1361"/>
    <w:rsid w:val="00FE1552"/>
    <w:rsid w:val="00FE15EB"/>
    <w:rsid w:val="00FE1704"/>
    <w:rsid w:val="00FE1938"/>
    <w:rsid w:val="00FE1A19"/>
    <w:rsid w:val="00FE1A98"/>
    <w:rsid w:val="00FE1BAB"/>
    <w:rsid w:val="00FE1FD9"/>
    <w:rsid w:val="00FE2196"/>
    <w:rsid w:val="00FE2402"/>
    <w:rsid w:val="00FE24F1"/>
    <w:rsid w:val="00FE265A"/>
    <w:rsid w:val="00FE2679"/>
    <w:rsid w:val="00FE2839"/>
    <w:rsid w:val="00FE2869"/>
    <w:rsid w:val="00FE29EF"/>
    <w:rsid w:val="00FE2A1D"/>
    <w:rsid w:val="00FE2BD2"/>
    <w:rsid w:val="00FE2BF4"/>
    <w:rsid w:val="00FE2CB2"/>
    <w:rsid w:val="00FE2CF1"/>
    <w:rsid w:val="00FE2E06"/>
    <w:rsid w:val="00FE2E82"/>
    <w:rsid w:val="00FE32C3"/>
    <w:rsid w:val="00FE340B"/>
    <w:rsid w:val="00FE34B6"/>
    <w:rsid w:val="00FE34D5"/>
    <w:rsid w:val="00FE34D9"/>
    <w:rsid w:val="00FE35A0"/>
    <w:rsid w:val="00FE3949"/>
    <w:rsid w:val="00FE39B0"/>
    <w:rsid w:val="00FE3C78"/>
    <w:rsid w:val="00FE3D91"/>
    <w:rsid w:val="00FE3E32"/>
    <w:rsid w:val="00FE3F37"/>
    <w:rsid w:val="00FE3F75"/>
    <w:rsid w:val="00FE4156"/>
    <w:rsid w:val="00FE41D3"/>
    <w:rsid w:val="00FE41E8"/>
    <w:rsid w:val="00FE42A1"/>
    <w:rsid w:val="00FE42F5"/>
    <w:rsid w:val="00FE4452"/>
    <w:rsid w:val="00FE47A9"/>
    <w:rsid w:val="00FE47F1"/>
    <w:rsid w:val="00FE48E4"/>
    <w:rsid w:val="00FE4B63"/>
    <w:rsid w:val="00FE4C00"/>
    <w:rsid w:val="00FE4D8A"/>
    <w:rsid w:val="00FE4E24"/>
    <w:rsid w:val="00FE4EAB"/>
    <w:rsid w:val="00FE5084"/>
    <w:rsid w:val="00FE513C"/>
    <w:rsid w:val="00FE5255"/>
    <w:rsid w:val="00FE52BB"/>
    <w:rsid w:val="00FE52CE"/>
    <w:rsid w:val="00FE52DB"/>
    <w:rsid w:val="00FE535F"/>
    <w:rsid w:val="00FE53FE"/>
    <w:rsid w:val="00FE5458"/>
    <w:rsid w:val="00FE5617"/>
    <w:rsid w:val="00FE56A2"/>
    <w:rsid w:val="00FE56B1"/>
    <w:rsid w:val="00FE5832"/>
    <w:rsid w:val="00FE584B"/>
    <w:rsid w:val="00FE5967"/>
    <w:rsid w:val="00FE5B1D"/>
    <w:rsid w:val="00FE5BD8"/>
    <w:rsid w:val="00FE5C7B"/>
    <w:rsid w:val="00FE5E0B"/>
    <w:rsid w:val="00FE5E0D"/>
    <w:rsid w:val="00FE5FCF"/>
    <w:rsid w:val="00FE6036"/>
    <w:rsid w:val="00FE60AE"/>
    <w:rsid w:val="00FE6100"/>
    <w:rsid w:val="00FE62AF"/>
    <w:rsid w:val="00FE6440"/>
    <w:rsid w:val="00FE6487"/>
    <w:rsid w:val="00FE65F8"/>
    <w:rsid w:val="00FE66FA"/>
    <w:rsid w:val="00FE66FB"/>
    <w:rsid w:val="00FE673B"/>
    <w:rsid w:val="00FE6757"/>
    <w:rsid w:val="00FE683B"/>
    <w:rsid w:val="00FE68A6"/>
    <w:rsid w:val="00FE68E2"/>
    <w:rsid w:val="00FE6B74"/>
    <w:rsid w:val="00FE6C01"/>
    <w:rsid w:val="00FE6CDC"/>
    <w:rsid w:val="00FE6D08"/>
    <w:rsid w:val="00FE6D60"/>
    <w:rsid w:val="00FE6DEF"/>
    <w:rsid w:val="00FE6EF9"/>
    <w:rsid w:val="00FE6FEC"/>
    <w:rsid w:val="00FE7016"/>
    <w:rsid w:val="00FE718E"/>
    <w:rsid w:val="00FE720A"/>
    <w:rsid w:val="00FE724D"/>
    <w:rsid w:val="00FE726E"/>
    <w:rsid w:val="00FE7287"/>
    <w:rsid w:val="00FE7347"/>
    <w:rsid w:val="00FE744D"/>
    <w:rsid w:val="00FE7511"/>
    <w:rsid w:val="00FE768E"/>
    <w:rsid w:val="00FE76FC"/>
    <w:rsid w:val="00FE775A"/>
    <w:rsid w:val="00FE77E0"/>
    <w:rsid w:val="00FE78F5"/>
    <w:rsid w:val="00FE7A4B"/>
    <w:rsid w:val="00FE7AA4"/>
    <w:rsid w:val="00FE7B71"/>
    <w:rsid w:val="00FE7C0B"/>
    <w:rsid w:val="00FE7C38"/>
    <w:rsid w:val="00FE7D74"/>
    <w:rsid w:val="00FE7E05"/>
    <w:rsid w:val="00FE7E5A"/>
    <w:rsid w:val="00FE7ED8"/>
    <w:rsid w:val="00FECE67"/>
    <w:rsid w:val="00FF004D"/>
    <w:rsid w:val="00FF015E"/>
    <w:rsid w:val="00FF0192"/>
    <w:rsid w:val="00FF0297"/>
    <w:rsid w:val="00FF02C2"/>
    <w:rsid w:val="00FF0393"/>
    <w:rsid w:val="00FF07E1"/>
    <w:rsid w:val="00FF0806"/>
    <w:rsid w:val="00FF0855"/>
    <w:rsid w:val="00FF0A08"/>
    <w:rsid w:val="00FF0A77"/>
    <w:rsid w:val="00FF0B40"/>
    <w:rsid w:val="00FF0D31"/>
    <w:rsid w:val="00FF0D3A"/>
    <w:rsid w:val="00FF0E4E"/>
    <w:rsid w:val="00FF0EC0"/>
    <w:rsid w:val="00FF12A3"/>
    <w:rsid w:val="00FF12C4"/>
    <w:rsid w:val="00FF1372"/>
    <w:rsid w:val="00FF13D2"/>
    <w:rsid w:val="00FF141E"/>
    <w:rsid w:val="00FF17DD"/>
    <w:rsid w:val="00FF1889"/>
    <w:rsid w:val="00FF1B62"/>
    <w:rsid w:val="00FF1DC5"/>
    <w:rsid w:val="00FF1FDD"/>
    <w:rsid w:val="00FF2191"/>
    <w:rsid w:val="00FF21B0"/>
    <w:rsid w:val="00FF21E7"/>
    <w:rsid w:val="00FF22BC"/>
    <w:rsid w:val="00FF24A5"/>
    <w:rsid w:val="00FF24D0"/>
    <w:rsid w:val="00FF25F0"/>
    <w:rsid w:val="00FF265E"/>
    <w:rsid w:val="00FF2672"/>
    <w:rsid w:val="00FF2729"/>
    <w:rsid w:val="00FF2A2D"/>
    <w:rsid w:val="00FF2AD8"/>
    <w:rsid w:val="00FF2AFE"/>
    <w:rsid w:val="00FF2B12"/>
    <w:rsid w:val="00FF2CEB"/>
    <w:rsid w:val="00FF2CF9"/>
    <w:rsid w:val="00FF2CFB"/>
    <w:rsid w:val="00FF2D6E"/>
    <w:rsid w:val="00FF2D73"/>
    <w:rsid w:val="00FF2E74"/>
    <w:rsid w:val="00FF2F41"/>
    <w:rsid w:val="00FF3348"/>
    <w:rsid w:val="00FF3426"/>
    <w:rsid w:val="00FF34B9"/>
    <w:rsid w:val="00FF36E3"/>
    <w:rsid w:val="00FF36F1"/>
    <w:rsid w:val="00FF3713"/>
    <w:rsid w:val="00FF37D0"/>
    <w:rsid w:val="00FF37F6"/>
    <w:rsid w:val="00FF39E1"/>
    <w:rsid w:val="00FF3B06"/>
    <w:rsid w:val="00FF3E79"/>
    <w:rsid w:val="00FF3EA7"/>
    <w:rsid w:val="00FF3FCC"/>
    <w:rsid w:val="00FF42A2"/>
    <w:rsid w:val="00FF42BB"/>
    <w:rsid w:val="00FF439F"/>
    <w:rsid w:val="00FF455B"/>
    <w:rsid w:val="00FF45F6"/>
    <w:rsid w:val="00FF47D2"/>
    <w:rsid w:val="00FF4ABF"/>
    <w:rsid w:val="00FF4AF0"/>
    <w:rsid w:val="00FF4D3D"/>
    <w:rsid w:val="00FF4E97"/>
    <w:rsid w:val="00FF4F3B"/>
    <w:rsid w:val="00FF5007"/>
    <w:rsid w:val="00FF50B0"/>
    <w:rsid w:val="00FF51D6"/>
    <w:rsid w:val="00FF521F"/>
    <w:rsid w:val="00FF5252"/>
    <w:rsid w:val="00FF53D5"/>
    <w:rsid w:val="00FF5484"/>
    <w:rsid w:val="00FF58AD"/>
    <w:rsid w:val="00FF58CB"/>
    <w:rsid w:val="00FF5927"/>
    <w:rsid w:val="00FF5A9B"/>
    <w:rsid w:val="00FF5C14"/>
    <w:rsid w:val="00FF6037"/>
    <w:rsid w:val="00FF609F"/>
    <w:rsid w:val="00FF6185"/>
    <w:rsid w:val="00FF61BD"/>
    <w:rsid w:val="00FF6371"/>
    <w:rsid w:val="00FF6434"/>
    <w:rsid w:val="00FF64A5"/>
    <w:rsid w:val="00FF660E"/>
    <w:rsid w:val="00FF667D"/>
    <w:rsid w:val="00FF6753"/>
    <w:rsid w:val="00FF67B5"/>
    <w:rsid w:val="00FF686B"/>
    <w:rsid w:val="00FF68CD"/>
    <w:rsid w:val="00FF696C"/>
    <w:rsid w:val="00FF6A04"/>
    <w:rsid w:val="00FF6A6F"/>
    <w:rsid w:val="00FF6A88"/>
    <w:rsid w:val="00FF6BC0"/>
    <w:rsid w:val="00FF6C8C"/>
    <w:rsid w:val="00FF6F3B"/>
    <w:rsid w:val="00FF7019"/>
    <w:rsid w:val="00FF701E"/>
    <w:rsid w:val="00FF7036"/>
    <w:rsid w:val="00FF7193"/>
    <w:rsid w:val="00FF7438"/>
    <w:rsid w:val="00FF750A"/>
    <w:rsid w:val="00FF751E"/>
    <w:rsid w:val="00FF7575"/>
    <w:rsid w:val="00FF76D6"/>
    <w:rsid w:val="00FF78B4"/>
    <w:rsid w:val="00FF78EB"/>
    <w:rsid w:val="00FF79C2"/>
    <w:rsid w:val="00FF7A3E"/>
    <w:rsid w:val="00FF7A6E"/>
    <w:rsid w:val="00FF7A97"/>
    <w:rsid w:val="01101B1A"/>
    <w:rsid w:val="01101D2B"/>
    <w:rsid w:val="0110ABAE"/>
    <w:rsid w:val="0111BD02"/>
    <w:rsid w:val="0111F93E"/>
    <w:rsid w:val="011958C4"/>
    <w:rsid w:val="012320D3"/>
    <w:rsid w:val="012F5487"/>
    <w:rsid w:val="01306F76"/>
    <w:rsid w:val="013632FB"/>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3CAFEC"/>
    <w:rsid w:val="025F7D5C"/>
    <w:rsid w:val="0267DF6B"/>
    <w:rsid w:val="026EA4C6"/>
    <w:rsid w:val="026EB8B7"/>
    <w:rsid w:val="026F86E0"/>
    <w:rsid w:val="027CC873"/>
    <w:rsid w:val="02800604"/>
    <w:rsid w:val="02803CD3"/>
    <w:rsid w:val="0292C2DB"/>
    <w:rsid w:val="029AA6DC"/>
    <w:rsid w:val="029E03C8"/>
    <w:rsid w:val="02AC2CBE"/>
    <w:rsid w:val="02B5E4F5"/>
    <w:rsid w:val="02B894A3"/>
    <w:rsid w:val="02B964DF"/>
    <w:rsid w:val="02BA4FCB"/>
    <w:rsid w:val="02BDA69D"/>
    <w:rsid w:val="02BDFB85"/>
    <w:rsid w:val="02C1C067"/>
    <w:rsid w:val="02C1C960"/>
    <w:rsid w:val="02C5A6EA"/>
    <w:rsid w:val="02D4CE7D"/>
    <w:rsid w:val="02DE7F7F"/>
    <w:rsid w:val="02E10DF7"/>
    <w:rsid w:val="02E72567"/>
    <w:rsid w:val="02EA409E"/>
    <w:rsid w:val="02FFC3F0"/>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784632"/>
    <w:rsid w:val="05A42A61"/>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3087C"/>
    <w:rsid w:val="07447D5A"/>
    <w:rsid w:val="0758B0BA"/>
    <w:rsid w:val="0759EAF1"/>
    <w:rsid w:val="0764BE0A"/>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EE80C2"/>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5457"/>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A3E3D8"/>
    <w:rsid w:val="09B5868A"/>
    <w:rsid w:val="09C160B6"/>
    <w:rsid w:val="09D575E0"/>
    <w:rsid w:val="09D6DBBB"/>
    <w:rsid w:val="09DC18F2"/>
    <w:rsid w:val="09DF4E48"/>
    <w:rsid w:val="09E13678"/>
    <w:rsid w:val="09E1FB7D"/>
    <w:rsid w:val="09F21CE5"/>
    <w:rsid w:val="09F55A8B"/>
    <w:rsid w:val="09F71008"/>
    <w:rsid w:val="09F8A696"/>
    <w:rsid w:val="09FD5BD5"/>
    <w:rsid w:val="09FF5E57"/>
    <w:rsid w:val="0A015D48"/>
    <w:rsid w:val="0A100572"/>
    <w:rsid w:val="0A15C6A3"/>
    <w:rsid w:val="0A30132A"/>
    <w:rsid w:val="0A3786A5"/>
    <w:rsid w:val="0A44E62D"/>
    <w:rsid w:val="0A598841"/>
    <w:rsid w:val="0A5D5516"/>
    <w:rsid w:val="0A6438B7"/>
    <w:rsid w:val="0A693E0C"/>
    <w:rsid w:val="0A789BB2"/>
    <w:rsid w:val="0A81889D"/>
    <w:rsid w:val="0A85194A"/>
    <w:rsid w:val="0A8617F5"/>
    <w:rsid w:val="0A906013"/>
    <w:rsid w:val="0A91FC1E"/>
    <w:rsid w:val="0A948F4E"/>
    <w:rsid w:val="0A967365"/>
    <w:rsid w:val="0A96CF84"/>
    <w:rsid w:val="0A990270"/>
    <w:rsid w:val="0A99C395"/>
    <w:rsid w:val="0AA0EF0C"/>
    <w:rsid w:val="0AA376A9"/>
    <w:rsid w:val="0AA5F052"/>
    <w:rsid w:val="0AAC33DB"/>
    <w:rsid w:val="0AAF46A9"/>
    <w:rsid w:val="0AD2E521"/>
    <w:rsid w:val="0AD75A1C"/>
    <w:rsid w:val="0AF75FCE"/>
    <w:rsid w:val="0AF9D58B"/>
    <w:rsid w:val="0AFBBB9D"/>
    <w:rsid w:val="0B049812"/>
    <w:rsid w:val="0B04EABB"/>
    <w:rsid w:val="0B10AD76"/>
    <w:rsid w:val="0B1E1D61"/>
    <w:rsid w:val="0B24691F"/>
    <w:rsid w:val="0B2AB653"/>
    <w:rsid w:val="0B2F44E4"/>
    <w:rsid w:val="0B350F40"/>
    <w:rsid w:val="0B406B95"/>
    <w:rsid w:val="0B511ED4"/>
    <w:rsid w:val="0B523AFF"/>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A6BC7"/>
    <w:rsid w:val="0BFAD9FF"/>
    <w:rsid w:val="0C05065E"/>
    <w:rsid w:val="0C06D595"/>
    <w:rsid w:val="0C07E6C5"/>
    <w:rsid w:val="0C0BD2E4"/>
    <w:rsid w:val="0C0D05FA"/>
    <w:rsid w:val="0C112E56"/>
    <w:rsid w:val="0C14E44A"/>
    <w:rsid w:val="0C157445"/>
    <w:rsid w:val="0C165195"/>
    <w:rsid w:val="0C1708B3"/>
    <w:rsid w:val="0C17A606"/>
    <w:rsid w:val="0C1B6755"/>
    <w:rsid w:val="0C1F5A04"/>
    <w:rsid w:val="0C1FE9D6"/>
    <w:rsid w:val="0C202606"/>
    <w:rsid w:val="0C37891C"/>
    <w:rsid w:val="0C4352E8"/>
    <w:rsid w:val="0C457590"/>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D59DC"/>
    <w:rsid w:val="0CC50003"/>
    <w:rsid w:val="0CC817C9"/>
    <w:rsid w:val="0CC9300A"/>
    <w:rsid w:val="0CD2450D"/>
    <w:rsid w:val="0CD5BBFD"/>
    <w:rsid w:val="0CDA044D"/>
    <w:rsid w:val="0CDC7117"/>
    <w:rsid w:val="0CF505B2"/>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648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615379"/>
    <w:rsid w:val="0E6425F5"/>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32F90"/>
    <w:rsid w:val="0F491178"/>
    <w:rsid w:val="0F49BF40"/>
    <w:rsid w:val="0F4D200C"/>
    <w:rsid w:val="0F526DBE"/>
    <w:rsid w:val="0F53CC01"/>
    <w:rsid w:val="0F5A36C2"/>
    <w:rsid w:val="0F5EB761"/>
    <w:rsid w:val="0F5F627A"/>
    <w:rsid w:val="0F60B909"/>
    <w:rsid w:val="0F637BA5"/>
    <w:rsid w:val="0F653CDB"/>
    <w:rsid w:val="0F69339B"/>
    <w:rsid w:val="0F6AC0CF"/>
    <w:rsid w:val="0F6B1724"/>
    <w:rsid w:val="0F6E3485"/>
    <w:rsid w:val="0F73918E"/>
    <w:rsid w:val="0F7A57C8"/>
    <w:rsid w:val="0F7A5B33"/>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366A8"/>
    <w:rsid w:val="108C6747"/>
    <w:rsid w:val="108F4EA4"/>
    <w:rsid w:val="1095B5FF"/>
    <w:rsid w:val="1099257E"/>
    <w:rsid w:val="10A71D9F"/>
    <w:rsid w:val="10B4D992"/>
    <w:rsid w:val="10BCE85A"/>
    <w:rsid w:val="10C33E5A"/>
    <w:rsid w:val="10C74B1C"/>
    <w:rsid w:val="10CA24D3"/>
    <w:rsid w:val="10CE7838"/>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A19C5"/>
    <w:rsid w:val="11ACC62A"/>
    <w:rsid w:val="11B443E1"/>
    <w:rsid w:val="11B4864C"/>
    <w:rsid w:val="11BA8AAA"/>
    <w:rsid w:val="11BDCA45"/>
    <w:rsid w:val="11D8A836"/>
    <w:rsid w:val="11E2D72D"/>
    <w:rsid w:val="11EAD4DA"/>
    <w:rsid w:val="11ED389A"/>
    <w:rsid w:val="11ED56BC"/>
    <w:rsid w:val="11F968F8"/>
    <w:rsid w:val="11F99B1D"/>
    <w:rsid w:val="120E32FE"/>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06892"/>
    <w:rsid w:val="12A7E31F"/>
    <w:rsid w:val="12AB95B4"/>
    <w:rsid w:val="12B426D5"/>
    <w:rsid w:val="12B4C166"/>
    <w:rsid w:val="12B57C52"/>
    <w:rsid w:val="12B6A61E"/>
    <w:rsid w:val="12BAA28B"/>
    <w:rsid w:val="12C29CE4"/>
    <w:rsid w:val="12C4B16E"/>
    <w:rsid w:val="12C8C05D"/>
    <w:rsid w:val="12CCF43C"/>
    <w:rsid w:val="12D016EC"/>
    <w:rsid w:val="12D49BD8"/>
    <w:rsid w:val="12D6F155"/>
    <w:rsid w:val="12D87E06"/>
    <w:rsid w:val="12DC379E"/>
    <w:rsid w:val="12E1658F"/>
    <w:rsid w:val="12F00E68"/>
    <w:rsid w:val="12FCB371"/>
    <w:rsid w:val="13037FF2"/>
    <w:rsid w:val="130586B9"/>
    <w:rsid w:val="130CCA19"/>
    <w:rsid w:val="131563F1"/>
    <w:rsid w:val="131D6512"/>
    <w:rsid w:val="13225449"/>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DD31EF"/>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0C3F00"/>
    <w:rsid w:val="17133DEE"/>
    <w:rsid w:val="17183ACE"/>
    <w:rsid w:val="171AB612"/>
    <w:rsid w:val="171F11D0"/>
    <w:rsid w:val="1729E6FE"/>
    <w:rsid w:val="17305D8F"/>
    <w:rsid w:val="17343ADB"/>
    <w:rsid w:val="173CC6CD"/>
    <w:rsid w:val="17483CB6"/>
    <w:rsid w:val="174AE340"/>
    <w:rsid w:val="174BA796"/>
    <w:rsid w:val="17522284"/>
    <w:rsid w:val="1758AAF7"/>
    <w:rsid w:val="175A4F76"/>
    <w:rsid w:val="175EC0FD"/>
    <w:rsid w:val="17604694"/>
    <w:rsid w:val="17621EA7"/>
    <w:rsid w:val="17670D21"/>
    <w:rsid w:val="176B9CA1"/>
    <w:rsid w:val="176E2989"/>
    <w:rsid w:val="1771FE79"/>
    <w:rsid w:val="177BBA6F"/>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B2A2A"/>
    <w:rsid w:val="17BCA75B"/>
    <w:rsid w:val="17C40DB1"/>
    <w:rsid w:val="17D1CB3D"/>
    <w:rsid w:val="17DBBA19"/>
    <w:rsid w:val="17DC13FD"/>
    <w:rsid w:val="17E8CB9B"/>
    <w:rsid w:val="17EBD35F"/>
    <w:rsid w:val="17F1C094"/>
    <w:rsid w:val="17F9E505"/>
    <w:rsid w:val="17FB13DB"/>
    <w:rsid w:val="17FE8B3A"/>
    <w:rsid w:val="1812B308"/>
    <w:rsid w:val="181C5F12"/>
    <w:rsid w:val="181C7BE6"/>
    <w:rsid w:val="1822B26E"/>
    <w:rsid w:val="182CF9FE"/>
    <w:rsid w:val="182DF2E4"/>
    <w:rsid w:val="182F1526"/>
    <w:rsid w:val="18335673"/>
    <w:rsid w:val="18456536"/>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8D0169"/>
    <w:rsid w:val="1A8EA702"/>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7D2FD"/>
    <w:rsid w:val="1BF8DC0D"/>
    <w:rsid w:val="1BF9610B"/>
    <w:rsid w:val="1C102378"/>
    <w:rsid w:val="1C132180"/>
    <w:rsid w:val="1C17C77A"/>
    <w:rsid w:val="1C17F493"/>
    <w:rsid w:val="1C1B2DB6"/>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3FAD"/>
    <w:rsid w:val="1CD5F849"/>
    <w:rsid w:val="1CD7A063"/>
    <w:rsid w:val="1CE6803C"/>
    <w:rsid w:val="1CE7604A"/>
    <w:rsid w:val="1CEA9BB1"/>
    <w:rsid w:val="1D048EAB"/>
    <w:rsid w:val="1D09A564"/>
    <w:rsid w:val="1D0B7C64"/>
    <w:rsid w:val="1D1005AA"/>
    <w:rsid w:val="1D284161"/>
    <w:rsid w:val="1D2CAEAC"/>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BD7B7D"/>
    <w:rsid w:val="1DC0FEA4"/>
    <w:rsid w:val="1DD41932"/>
    <w:rsid w:val="1DD45424"/>
    <w:rsid w:val="1DD4B21E"/>
    <w:rsid w:val="1DD80F7A"/>
    <w:rsid w:val="1DDD0EDB"/>
    <w:rsid w:val="1DDF5D76"/>
    <w:rsid w:val="1DE0C6B0"/>
    <w:rsid w:val="1DE1C6A4"/>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10294"/>
    <w:rsid w:val="1EA2822E"/>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18581"/>
    <w:rsid w:val="1F2A23A4"/>
    <w:rsid w:val="1F2F5447"/>
    <w:rsid w:val="1F31A33C"/>
    <w:rsid w:val="1F332EFB"/>
    <w:rsid w:val="1F39B3DB"/>
    <w:rsid w:val="1F3BAB8F"/>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6BCE1A"/>
    <w:rsid w:val="20729AF2"/>
    <w:rsid w:val="208C4A11"/>
    <w:rsid w:val="208D57FB"/>
    <w:rsid w:val="20939A34"/>
    <w:rsid w:val="209BCC47"/>
    <w:rsid w:val="20B23777"/>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36901"/>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0EE1D6"/>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1B509"/>
    <w:rsid w:val="22848251"/>
    <w:rsid w:val="2287D37C"/>
    <w:rsid w:val="229997C5"/>
    <w:rsid w:val="229A5FFA"/>
    <w:rsid w:val="22A9CA43"/>
    <w:rsid w:val="22AC5EAD"/>
    <w:rsid w:val="22C3467A"/>
    <w:rsid w:val="22C641A2"/>
    <w:rsid w:val="22DE8603"/>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4B3A1B"/>
    <w:rsid w:val="23558B0B"/>
    <w:rsid w:val="235843A9"/>
    <w:rsid w:val="23592BC0"/>
    <w:rsid w:val="2362CBCC"/>
    <w:rsid w:val="2362F037"/>
    <w:rsid w:val="236DB03D"/>
    <w:rsid w:val="2372FF3C"/>
    <w:rsid w:val="237CCBBB"/>
    <w:rsid w:val="23849500"/>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6C565"/>
    <w:rsid w:val="24554450"/>
    <w:rsid w:val="2455DE13"/>
    <w:rsid w:val="245ACB47"/>
    <w:rsid w:val="246B0C8B"/>
    <w:rsid w:val="24714CDC"/>
    <w:rsid w:val="247386DD"/>
    <w:rsid w:val="24775369"/>
    <w:rsid w:val="24782474"/>
    <w:rsid w:val="2480D63D"/>
    <w:rsid w:val="2480EA0F"/>
    <w:rsid w:val="24835C12"/>
    <w:rsid w:val="2489BFE6"/>
    <w:rsid w:val="248A39D8"/>
    <w:rsid w:val="248D7EBA"/>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2A2BF"/>
    <w:rsid w:val="262A38AA"/>
    <w:rsid w:val="262AC4E7"/>
    <w:rsid w:val="262E7076"/>
    <w:rsid w:val="263122F5"/>
    <w:rsid w:val="26325F53"/>
    <w:rsid w:val="2637186B"/>
    <w:rsid w:val="2637D7C6"/>
    <w:rsid w:val="2655885F"/>
    <w:rsid w:val="26571971"/>
    <w:rsid w:val="26596A3E"/>
    <w:rsid w:val="26616EAA"/>
    <w:rsid w:val="26642771"/>
    <w:rsid w:val="26660150"/>
    <w:rsid w:val="266AF211"/>
    <w:rsid w:val="26740FE5"/>
    <w:rsid w:val="269200D5"/>
    <w:rsid w:val="26988F17"/>
    <w:rsid w:val="26A68AD6"/>
    <w:rsid w:val="26A8B31A"/>
    <w:rsid w:val="26A904C1"/>
    <w:rsid w:val="26AF1388"/>
    <w:rsid w:val="26BAC8B2"/>
    <w:rsid w:val="26BFB11C"/>
    <w:rsid w:val="26CB6C2B"/>
    <w:rsid w:val="26CD468E"/>
    <w:rsid w:val="26D04D91"/>
    <w:rsid w:val="26D749A3"/>
    <w:rsid w:val="26E410B1"/>
    <w:rsid w:val="26E5E7F0"/>
    <w:rsid w:val="26EA2735"/>
    <w:rsid w:val="26EE5DD8"/>
    <w:rsid w:val="270801CF"/>
    <w:rsid w:val="270A64E1"/>
    <w:rsid w:val="270C4629"/>
    <w:rsid w:val="2713A59A"/>
    <w:rsid w:val="271D4EE2"/>
    <w:rsid w:val="27283694"/>
    <w:rsid w:val="2730FFC0"/>
    <w:rsid w:val="273158C7"/>
    <w:rsid w:val="27428747"/>
    <w:rsid w:val="2743D0A5"/>
    <w:rsid w:val="2746764C"/>
    <w:rsid w:val="274C1DDA"/>
    <w:rsid w:val="274FC984"/>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3AFA4"/>
    <w:rsid w:val="27C91356"/>
    <w:rsid w:val="27C91650"/>
    <w:rsid w:val="27CFF4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A616"/>
    <w:rsid w:val="28BAF2EA"/>
    <w:rsid w:val="28BE9338"/>
    <w:rsid w:val="28CC6BE0"/>
    <w:rsid w:val="28CF5CC2"/>
    <w:rsid w:val="28D4AC8F"/>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91F0F9"/>
    <w:rsid w:val="2B920BD4"/>
    <w:rsid w:val="2B921269"/>
    <w:rsid w:val="2B9E125A"/>
    <w:rsid w:val="2BA6F1BF"/>
    <w:rsid w:val="2BA7A389"/>
    <w:rsid w:val="2BCA1BCD"/>
    <w:rsid w:val="2BD010E3"/>
    <w:rsid w:val="2BE64B21"/>
    <w:rsid w:val="2BE699BC"/>
    <w:rsid w:val="2BEFB57E"/>
    <w:rsid w:val="2C1C3EB3"/>
    <w:rsid w:val="2C243EC8"/>
    <w:rsid w:val="2C27C521"/>
    <w:rsid w:val="2C2C53C5"/>
    <w:rsid w:val="2C3FE0A6"/>
    <w:rsid w:val="2C552BF0"/>
    <w:rsid w:val="2C71F7FA"/>
    <w:rsid w:val="2C7694CC"/>
    <w:rsid w:val="2C7ADAED"/>
    <w:rsid w:val="2C830ABA"/>
    <w:rsid w:val="2C861440"/>
    <w:rsid w:val="2C86D5BA"/>
    <w:rsid w:val="2C8ACCC6"/>
    <w:rsid w:val="2C98574D"/>
    <w:rsid w:val="2C9B0E54"/>
    <w:rsid w:val="2CA43508"/>
    <w:rsid w:val="2CBB7530"/>
    <w:rsid w:val="2CCDE7AA"/>
    <w:rsid w:val="2CEB680C"/>
    <w:rsid w:val="2CF52BAD"/>
    <w:rsid w:val="2CF78D9F"/>
    <w:rsid w:val="2CFBF121"/>
    <w:rsid w:val="2D0BF6AA"/>
    <w:rsid w:val="2D1A7A25"/>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5F821"/>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F02AC82"/>
    <w:rsid w:val="2F09E88F"/>
    <w:rsid w:val="2F0C9C4F"/>
    <w:rsid w:val="2F0F590A"/>
    <w:rsid w:val="2F154C15"/>
    <w:rsid w:val="2F1F3175"/>
    <w:rsid w:val="2F228B9F"/>
    <w:rsid w:val="2F241F18"/>
    <w:rsid w:val="2F254048"/>
    <w:rsid w:val="2F254200"/>
    <w:rsid w:val="2F28C951"/>
    <w:rsid w:val="2F2F3C73"/>
    <w:rsid w:val="2F3C4B41"/>
    <w:rsid w:val="2F47F1FA"/>
    <w:rsid w:val="2F5140CA"/>
    <w:rsid w:val="2F57B680"/>
    <w:rsid w:val="2F5FBE5E"/>
    <w:rsid w:val="2F61CE5B"/>
    <w:rsid w:val="2F6B72E6"/>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5B8459"/>
    <w:rsid w:val="315D2AD7"/>
    <w:rsid w:val="316381B3"/>
    <w:rsid w:val="316665B5"/>
    <w:rsid w:val="3167D4B1"/>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1FA6D48"/>
    <w:rsid w:val="321CD43B"/>
    <w:rsid w:val="321D8F51"/>
    <w:rsid w:val="321FC7E0"/>
    <w:rsid w:val="32255401"/>
    <w:rsid w:val="322C092E"/>
    <w:rsid w:val="322D1B38"/>
    <w:rsid w:val="3236F1D6"/>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8102F"/>
    <w:rsid w:val="32AA6AF8"/>
    <w:rsid w:val="32AFA7FB"/>
    <w:rsid w:val="32B3E7E8"/>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2B4E3"/>
    <w:rsid w:val="33E63C6E"/>
    <w:rsid w:val="33EFE591"/>
    <w:rsid w:val="33F01862"/>
    <w:rsid w:val="33F31E20"/>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2C4A4"/>
    <w:rsid w:val="3494CF21"/>
    <w:rsid w:val="349FABE3"/>
    <w:rsid w:val="34A045DF"/>
    <w:rsid w:val="34A268E3"/>
    <w:rsid w:val="34AA0FB7"/>
    <w:rsid w:val="34AAD053"/>
    <w:rsid w:val="34C8DBFC"/>
    <w:rsid w:val="34CE9B0B"/>
    <w:rsid w:val="34DE0810"/>
    <w:rsid w:val="34E873C7"/>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BF10CB"/>
    <w:rsid w:val="35C5F825"/>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696DAF"/>
    <w:rsid w:val="37765FAC"/>
    <w:rsid w:val="3788AB7C"/>
    <w:rsid w:val="3793CF95"/>
    <w:rsid w:val="379C59AF"/>
    <w:rsid w:val="379DDEB8"/>
    <w:rsid w:val="37A65A8C"/>
    <w:rsid w:val="37A747D8"/>
    <w:rsid w:val="37A77743"/>
    <w:rsid w:val="37B464E9"/>
    <w:rsid w:val="37BAEAF5"/>
    <w:rsid w:val="37BB25BB"/>
    <w:rsid w:val="37D099AC"/>
    <w:rsid w:val="37DF8739"/>
    <w:rsid w:val="37F06CE7"/>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F7BAA"/>
    <w:rsid w:val="387B20F0"/>
    <w:rsid w:val="3880D6D8"/>
    <w:rsid w:val="388155FA"/>
    <w:rsid w:val="3883E851"/>
    <w:rsid w:val="388C6EA4"/>
    <w:rsid w:val="3892F69A"/>
    <w:rsid w:val="3895BDCA"/>
    <w:rsid w:val="389A7129"/>
    <w:rsid w:val="38A0B1A8"/>
    <w:rsid w:val="38ABE64D"/>
    <w:rsid w:val="38ABFE73"/>
    <w:rsid w:val="38ADBDDC"/>
    <w:rsid w:val="38AFDEC6"/>
    <w:rsid w:val="38B3195E"/>
    <w:rsid w:val="38B43EC9"/>
    <w:rsid w:val="38C0A67C"/>
    <w:rsid w:val="38D2EFE2"/>
    <w:rsid w:val="38F1391E"/>
    <w:rsid w:val="38F7991D"/>
    <w:rsid w:val="38F881CB"/>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286E"/>
    <w:rsid w:val="3ABC9C53"/>
    <w:rsid w:val="3ABD5C60"/>
    <w:rsid w:val="3AD1F68A"/>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3A8C8F"/>
    <w:rsid w:val="3B4BAA7F"/>
    <w:rsid w:val="3B4CB620"/>
    <w:rsid w:val="3B53B4AE"/>
    <w:rsid w:val="3B56E0A7"/>
    <w:rsid w:val="3B5D9549"/>
    <w:rsid w:val="3B6CE41A"/>
    <w:rsid w:val="3B735F80"/>
    <w:rsid w:val="3B7FDFFE"/>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23BF5"/>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493B76"/>
    <w:rsid w:val="3C4CF7C6"/>
    <w:rsid w:val="3C5ABB68"/>
    <w:rsid w:val="3C5CDBAA"/>
    <w:rsid w:val="3C70C2CB"/>
    <w:rsid w:val="3C80E1FF"/>
    <w:rsid w:val="3C81A9EE"/>
    <w:rsid w:val="3C8DF657"/>
    <w:rsid w:val="3C9BD836"/>
    <w:rsid w:val="3CAE9156"/>
    <w:rsid w:val="3CBE1AB5"/>
    <w:rsid w:val="3CCD4DAB"/>
    <w:rsid w:val="3CD1AAC0"/>
    <w:rsid w:val="3CE6ADEC"/>
    <w:rsid w:val="3CEED2F9"/>
    <w:rsid w:val="3CF36AC0"/>
    <w:rsid w:val="3CF3A2F3"/>
    <w:rsid w:val="3CFE4AC4"/>
    <w:rsid w:val="3D10E32A"/>
    <w:rsid w:val="3D12EF0A"/>
    <w:rsid w:val="3D243EF7"/>
    <w:rsid w:val="3D2EBDAE"/>
    <w:rsid w:val="3D361839"/>
    <w:rsid w:val="3D41E1E1"/>
    <w:rsid w:val="3D424235"/>
    <w:rsid w:val="3D6915B4"/>
    <w:rsid w:val="3D6FD2B7"/>
    <w:rsid w:val="3D71BCEA"/>
    <w:rsid w:val="3D761C31"/>
    <w:rsid w:val="3D81F793"/>
    <w:rsid w:val="3D822C40"/>
    <w:rsid w:val="3D83E065"/>
    <w:rsid w:val="3D85D21C"/>
    <w:rsid w:val="3D8B9B5E"/>
    <w:rsid w:val="3D8D0672"/>
    <w:rsid w:val="3D8F9205"/>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99C9E"/>
    <w:rsid w:val="3F19C139"/>
    <w:rsid w:val="3F1E689C"/>
    <w:rsid w:val="3F262ACD"/>
    <w:rsid w:val="3F26AD7A"/>
    <w:rsid w:val="3F2CB41D"/>
    <w:rsid w:val="3F385915"/>
    <w:rsid w:val="3F3E67E8"/>
    <w:rsid w:val="3F4803F1"/>
    <w:rsid w:val="3F4CB7E3"/>
    <w:rsid w:val="3F4FEE89"/>
    <w:rsid w:val="3F56ADA7"/>
    <w:rsid w:val="3F58CBFA"/>
    <w:rsid w:val="3F5A9EAE"/>
    <w:rsid w:val="3F60AF9D"/>
    <w:rsid w:val="3F6A1750"/>
    <w:rsid w:val="3F6CA4AE"/>
    <w:rsid w:val="3F6D30FE"/>
    <w:rsid w:val="3F6D9AF1"/>
    <w:rsid w:val="3F75E546"/>
    <w:rsid w:val="3F78C88D"/>
    <w:rsid w:val="3F7901E8"/>
    <w:rsid w:val="3F7C7B4E"/>
    <w:rsid w:val="3F7FE4DA"/>
    <w:rsid w:val="3F80109C"/>
    <w:rsid w:val="3F80FB5D"/>
    <w:rsid w:val="3F82F87E"/>
    <w:rsid w:val="3F8A0B15"/>
    <w:rsid w:val="3F8E79AA"/>
    <w:rsid w:val="3F8EFD97"/>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01A2"/>
    <w:rsid w:val="401161C9"/>
    <w:rsid w:val="40169FA9"/>
    <w:rsid w:val="401AA4B4"/>
    <w:rsid w:val="401BA4F5"/>
    <w:rsid w:val="40243D03"/>
    <w:rsid w:val="40248C19"/>
    <w:rsid w:val="402CFE43"/>
    <w:rsid w:val="4043F20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5CAED1"/>
    <w:rsid w:val="41605CD8"/>
    <w:rsid w:val="4160ED18"/>
    <w:rsid w:val="416BD30F"/>
    <w:rsid w:val="4194330E"/>
    <w:rsid w:val="41997F53"/>
    <w:rsid w:val="41A79EDF"/>
    <w:rsid w:val="41A7F861"/>
    <w:rsid w:val="41B724DA"/>
    <w:rsid w:val="41BF28C4"/>
    <w:rsid w:val="41CA5D6E"/>
    <w:rsid w:val="41CBC77F"/>
    <w:rsid w:val="41CCAD21"/>
    <w:rsid w:val="41D107FF"/>
    <w:rsid w:val="41D8C18F"/>
    <w:rsid w:val="41D92CBF"/>
    <w:rsid w:val="41DBA0C3"/>
    <w:rsid w:val="41DED87C"/>
    <w:rsid w:val="41E2EE71"/>
    <w:rsid w:val="41F6295E"/>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54D75"/>
    <w:rsid w:val="42A91ADD"/>
    <w:rsid w:val="42B02FD2"/>
    <w:rsid w:val="42B0687A"/>
    <w:rsid w:val="42B52733"/>
    <w:rsid w:val="42C5D879"/>
    <w:rsid w:val="42C62303"/>
    <w:rsid w:val="42D51DD8"/>
    <w:rsid w:val="42D83B5B"/>
    <w:rsid w:val="42DCBDF2"/>
    <w:rsid w:val="42DE7E0B"/>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B3C21"/>
    <w:rsid w:val="435E3242"/>
    <w:rsid w:val="436D890A"/>
    <w:rsid w:val="437920B3"/>
    <w:rsid w:val="437C491D"/>
    <w:rsid w:val="437C4AFF"/>
    <w:rsid w:val="437C996C"/>
    <w:rsid w:val="437EE05E"/>
    <w:rsid w:val="437EF0AE"/>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4FFF204"/>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80ED4"/>
    <w:rsid w:val="46B92108"/>
    <w:rsid w:val="46BAEFCC"/>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5BC19"/>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75079"/>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5E755"/>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62C56"/>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F6259"/>
    <w:rsid w:val="4977F447"/>
    <w:rsid w:val="497DCC0F"/>
    <w:rsid w:val="497F4AC2"/>
    <w:rsid w:val="4989FA86"/>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A09AB"/>
    <w:rsid w:val="4ABB1EBE"/>
    <w:rsid w:val="4ABD1E10"/>
    <w:rsid w:val="4AC21AC6"/>
    <w:rsid w:val="4AC6747A"/>
    <w:rsid w:val="4AC7CF87"/>
    <w:rsid w:val="4ACD0416"/>
    <w:rsid w:val="4ACED400"/>
    <w:rsid w:val="4AE2A0C3"/>
    <w:rsid w:val="4AEB8950"/>
    <w:rsid w:val="4AF265BD"/>
    <w:rsid w:val="4AFB93E6"/>
    <w:rsid w:val="4B13A230"/>
    <w:rsid w:val="4B2478C9"/>
    <w:rsid w:val="4B2C335A"/>
    <w:rsid w:val="4B337114"/>
    <w:rsid w:val="4B4057F1"/>
    <w:rsid w:val="4B4C8856"/>
    <w:rsid w:val="4B4EA94C"/>
    <w:rsid w:val="4B501846"/>
    <w:rsid w:val="4B5EF4B1"/>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8AD0D"/>
    <w:rsid w:val="4C09F8A6"/>
    <w:rsid w:val="4C0B813E"/>
    <w:rsid w:val="4C0DE49D"/>
    <w:rsid w:val="4C0EAFA6"/>
    <w:rsid w:val="4C197A66"/>
    <w:rsid w:val="4C1B25E9"/>
    <w:rsid w:val="4C28103D"/>
    <w:rsid w:val="4C286181"/>
    <w:rsid w:val="4C36F15C"/>
    <w:rsid w:val="4C39DD41"/>
    <w:rsid w:val="4C3EC6A6"/>
    <w:rsid w:val="4C436F29"/>
    <w:rsid w:val="4C4A4ED5"/>
    <w:rsid w:val="4C4B3F3A"/>
    <w:rsid w:val="4C565A48"/>
    <w:rsid w:val="4C68320E"/>
    <w:rsid w:val="4C6EEA0B"/>
    <w:rsid w:val="4C76E67E"/>
    <w:rsid w:val="4C773835"/>
    <w:rsid w:val="4C832458"/>
    <w:rsid w:val="4C89E69B"/>
    <w:rsid w:val="4C8A5565"/>
    <w:rsid w:val="4C8AD9D1"/>
    <w:rsid w:val="4C8BC772"/>
    <w:rsid w:val="4C8C3F06"/>
    <w:rsid w:val="4C8D6C4B"/>
    <w:rsid w:val="4C994CC7"/>
    <w:rsid w:val="4C9B30C0"/>
    <w:rsid w:val="4C9C3AB2"/>
    <w:rsid w:val="4C9E2E31"/>
    <w:rsid w:val="4CA0296E"/>
    <w:rsid w:val="4CA700EB"/>
    <w:rsid w:val="4CA8D030"/>
    <w:rsid w:val="4CB546BE"/>
    <w:rsid w:val="4CB8497C"/>
    <w:rsid w:val="4CB95E71"/>
    <w:rsid w:val="4CBFEB75"/>
    <w:rsid w:val="4CCD5F73"/>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91CD3"/>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AB467"/>
    <w:rsid w:val="4F0CA492"/>
    <w:rsid w:val="4F145235"/>
    <w:rsid w:val="4F1E2CAE"/>
    <w:rsid w:val="4F281195"/>
    <w:rsid w:val="4F2C6FFA"/>
    <w:rsid w:val="4F31A06E"/>
    <w:rsid w:val="4F325199"/>
    <w:rsid w:val="4F3AE63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856"/>
    <w:rsid w:val="4FD9C5C4"/>
    <w:rsid w:val="4FF9E342"/>
    <w:rsid w:val="5008B1FB"/>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D6C0B0"/>
    <w:rsid w:val="50E4008E"/>
    <w:rsid w:val="50E47A63"/>
    <w:rsid w:val="50E71B14"/>
    <w:rsid w:val="50E99D2B"/>
    <w:rsid w:val="50EB8EAB"/>
    <w:rsid w:val="50EBB3D0"/>
    <w:rsid w:val="50EC2279"/>
    <w:rsid w:val="50EEF990"/>
    <w:rsid w:val="50F45F98"/>
    <w:rsid w:val="51165B75"/>
    <w:rsid w:val="51173F20"/>
    <w:rsid w:val="511749E5"/>
    <w:rsid w:val="511C6E18"/>
    <w:rsid w:val="512060C7"/>
    <w:rsid w:val="5126426B"/>
    <w:rsid w:val="512AE9EE"/>
    <w:rsid w:val="512DBDB5"/>
    <w:rsid w:val="512E1C16"/>
    <w:rsid w:val="513BC032"/>
    <w:rsid w:val="514CA899"/>
    <w:rsid w:val="51503341"/>
    <w:rsid w:val="51646C3D"/>
    <w:rsid w:val="516970F1"/>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D8C9F"/>
    <w:rsid w:val="526F0293"/>
    <w:rsid w:val="526FD67E"/>
    <w:rsid w:val="526FDFF5"/>
    <w:rsid w:val="52706B7A"/>
    <w:rsid w:val="52786359"/>
    <w:rsid w:val="5281A700"/>
    <w:rsid w:val="5283A02E"/>
    <w:rsid w:val="5284C55A"/>
    <w:rsid w:val="528768BC"/>
    <w:rsid w:val="5287E68A"/>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64E8EA"/>
    <w:rsid w:val="53721924"/>
    <w:rsid w:val="5375A6B7"/>
    <w:rsid w:val="53795683"/>
    <w:rsid w:val="537B5264"/>
    <w:rsid w:val="537E8B55"/>
    <w:rsid w:val="53872127"/>
    <w:rsid w:val="538F919D"/>
    <w:rsid w:val="538FFC5B"/>
    <w:rsid w:val="53A2384A"/>
    <w:rsid w:val="53A4CA3E"/>
    <w:rsid w:val="53A761E4"/>
    <w:rsid w:val="53AF5CE7"/>
    <w:rsid w:val="53B0209C"/>
    <w:rsid w:val="53B0B0C6"/>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BB90A5"/>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B8987"/>
    <w:rsid w:val="571C1741"/>
    <w:rsid w:val="572A6FE1"/>
    <w:rsid w:val="57321FC7"/>
    <w:rsid w:val="573BCA5E"/>
    <w:rsid w:val="573F82EB"/>
    <w:rsid w:val="5746DAC4"/>
    <w:rsid w:val="5758DB55"/>
    <w:rsid w:val="5775CB02"/>
    <w:rsid w:val="577F4AC0"/>
    <w:rsid w:val="57810B80"/>
    <w:rsid w:val="57824387"/>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D6D6"/>
    <w:rsid w:val="594BF7CB"/>
    <w:rsid w:val="5956856F"/>
    <w:rsid w:val="595CEB4B"/>
    <w:rsid w:val="598177D5"/>
    <w:rsid w:val="598A51D4"/>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E463"/>
    <w:rsid w:val="5A02F566"/>
    <w:rsid w:val="5A137AC4"/>
    <w:rsid w:val="5A237669"/>
    <w:rsid w:val="5A2AB38D"/>
    <w:rsid w:val="5A3727CA"/>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66053"/>
    <w:rsid w:val="5AB810B5"/>
    <w:rsid w:val="5ABC70DE"/>
    <w:rsid w:val="5ABF00AC"/>
    <w:rsid w:val="5AC14088"/>
    <w:rsid w:val="5AC490CD"/>
    <w:rsid w:val="5ACD7B8A"/>
    <w:rsid w:val="5ACDE4BD"/>
    <w:rsid w:val="5AE07AB5"/>
    <w:rsid w:val="5AE338FE"/>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8F9B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A426D"/>
    <w:rsid w:val="5C67EA24"/>
    <w:rsid w:val="5C70B662"/>
    <w:rsid w:val="5C77043F"/>
    <w:rsid w:val="5C774809"/>
    <w:rsid w:val="5C8595CF"/>
    <w:rsid w:val="5C909488"/>
    <w:rsid w:val="5C90DA02"/>
    <w:rsid w:val="5C9361A9"/>
    <w:rsid w:val="5C96F842"/>
    <w:rsid w:val="5C9C3D99"/>
    <w:rsid w:val="5CA50E65"/>
    <w:rsid w:val="5CA96A7C"/>
    <w:rsid w:val="5CAC51CC"/>
    <w:rsid w:val="5CAF52ED"/>
    <w:rsid w:val="5CB392BC"/>
    <w:rsid w:val="5CBCD42A"/>
    <w:rsid w:val="5CC297EC"/>
    <w:rsid w:val="5CC421FA"/>
    <w:rsid w:val="5CD21CF5"/>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110C7"/>
    <w:rsid w:val="5DA4BCA7"/>
    <w:rsid w:val="5DB60A80"/>
    <w:rsid w:val="5DB87015"/>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99EDB"/>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BEC5C9"/>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1F5C5"/>
    <w:rsid w:val="60246DB7"/>
    <w:rsid w:val="602C141B"/>
    <w:rsid w:val="603059B7"/>
    <w:rsid w:val="603B2C59"/>
    <w:rsid w:val="6042DA25"/>
    <w:rsid w:val="6043232A"/>
    <w:rsid w:val="6056C701"/>
    <w:rsid w:val="605914BB"/>
    <w:rsid w:val="605A7741"/>
    <w:rsid w:val="607BE77C"/>
    <w:rsid w:val="607E6FA8"/>
    <w:rsid w:val="607F33CD"/>
    <w:rsid w:val="60959F3D"/>
    <w:rsid w:val="609F004C"/>
    <w:rsid w:val="60A3449B"/>
    <w:rsid w:val="60A83E04"/>
    <w:rsid w:val="60B578C3"/>
    <w:rsid w:val="60B89404"/>
    <w:rsid w:val="60C5501B"/>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8492D3"/>
    <w:rsid w:val="61917B90"/>
    <w:rsid w:val="61953B2B"/>
    <w:rsid w:val="6197F762"/>
    <w:rsid w:val="61B14918"/>
    <w:rsid w:val="61C3CD60"/>
    <w:rsid w:val="61DA7E9A"/>
    <w:rsid w:val="61DDB44D"/>
    <w:rsid w:val="61DE45DA"/>
    <w:rsid w:val="61E21429"/>
    <w:rsid w:val="61E57391"/>
    <w:rsid w:val="61EED2EA"/>
    <w:rsid w:val="61F6B96B"/>
    <w:rsid w:val="61F85EC1"/>
    <w:rsid w:val="61FCD579"/>
    <w:rsid w:val="6209F8F4"/>
    <w:rsid w:val="620D2E81"/>
    <w:rsid w:val="62108C07"/>
    <w:rsid w:val="622DE2A2"/>
    <w:rsid w:val="6230808D"/>
    <w:rsid w:val="62356F2A"/>
    <w:rsid w:val="623E0067"/>
    <w:rsid w:val="6248E73A"/>
    <w:rsid w:val="62513219"/>
    <w:rsid w:val="62543933"/>
    <w:rsid w:val="625F28A5"/>
    <w:rsid w:val="62601039"/>
    <w:rsid w:val="627328D3"/>
    <w:rsid w:val="6277408C"/>
    <w:rsid w:val="6278D7DB"/>
    <w:rsid w:val="627D1002"/>
    <w:rsid w:val="628BC575"/>
    <w:rsid w:val="628CD415"/>
    <w:rsid w:val="628D4539"/>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A7F6CF"/>
    <w:rsid w:val="63AF5DF8"/>
    <w:rsid w:val="63B5E939"/>
    <w:rsid w:val="63B95D37"/>
    <w:rsid w:val="63BE94B3"/>
    <w:rsid w:val="63C26FFE"/>
    <w:rsid w:val="63E6710E"/>
    <w:rsid w:val="63E7613A"/>
    <w:rsid w:val="63E9CB87"/>
    <w:rsid w:val="63EC3274"/>
    <w:rsid w:val="63F0F207"/>
    <w:rsid w:val="63FDE44D"/>
    <w:rsid w:val="64000D28"/>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84094"/>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116F"/>
    <w:rsid w:val="6515429A"/>
    <w:rsid w:val="6517B17C"/>
    <w:rsid w:val="651A4B6A"/>
    <w:rsid w:val="651BE98C"/>
    <w:rsid w:val="65240E68"/>
    <w:rsid w:val="652690D7"/>
    <w:rsid w:val="652B0C8F"/>
    <w:rsid w:val="65344B22"/>
    <w:rsid w:val="653EB720"/>
    <w:rsid w:val="6546196A"/>
    <w:rsid w:val="65468471"/>
    <w:rsid w:val="65482DE5"/>
    <w:rsid w:val="654D1F19"/>
    <w:rsid w:val="6554BE93"/>
    <w:rsid w:val="6554FE8F"/>
    <w:rsid w:val="655EFAAF"/>
    <w:rsid w:val="6564C063"/>
    <w:rsid w:val="65749151"/>
    <w:rsid w:val="6574D11E"/>
    <w:rsid w:val="657FED7D"/>
    <w:rsid w:val="6584A679"/>
    <w:rsid w:val="658BA565"/>
    <w:rsid w:val="65942D50"/>
    <w:rsid w:val="659664C8"/>
    <w:rsid w:val="65B9838F"/>
    <w:rsid w:val="65BCD2DD"/>
    <w:rsid w:val="65BDECAD"/>
    <w:rsid w:val="65C6872E"/>
    <w:rsid w:val="65D4BF8A"/>
    <w:rsid w:val="65D671A1"/>
    <w:rsid w:val="65D695E7"/>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A67A2A"/>
    <w:rsid w:val="67B2786D"/>
    <w:rsid w:val="67BE0942"/>
    <w:rsid w:val="67C5A9AF"/>
    <w:rsid w:val="67D79A24"/>
    <w:rsid w:val="67D93A01"/>
    <w:rsid w:val="67E3328B"/>
    <w:rsid w:val="67E3C7AA"/>
    <w:rsid w:val="67E3C9F2"/>
    <w:rsid w:val="67EF11C5"/>
    <w:rsid w:val="67F3670B"/>
    <w:rsid w:val="67FD19FA"/>
    <w:rsid w:val="68008685"/>
    <w:rsid w:val="680170D1"/>
    <w:rsid w:val="6806A8EB"/>
    <w:rsid w:val="680B79C9"/>
    <w:rsid w:val="681247AD"/>
    <w:rsid w:val="68137BEF"/>
    <w:rsid w:val="681C41D3"/>
    <w:rsid w:val="681EDD74"/>
    <w:rsid w:val="6820B89F"/>
    <w:rsid w:val="6828C7B7"/>
    <w:rsid w:val="683BC141"/>
    <w:rsid w:val="683D34C4"/>
    <w:rsid w:val="683F2BB0"/>
    <w:rsid w:val="684314A7"/>
    <w:rsid w:val="684828A3"/>
    <w:rsid w:val="6850CDF7"/>
    <w:rsid w:val="68528D3F"/>
    <w:rsid w:val="6871F3DA"/>
    <w:rsid w:val="68739D45"/>
    <w:rsid w:val="6874ADAA"/>
    <w:rsid w:val="68765223"/>
    <w:rsid w:val="687A4A2B"/>
    <w:rsid w:val="687D4314"/>
    <w:rsid w:val="6884B8E0"/>
    <w:rsid w:val="688AEC34"/>
    <w:rsid w:val="688B1C34"/>
    <w:rsid w:val="688E1F54"/>
    <w:rsid w:val="68922D36"/>
    <w:rsid w:val="6899E04A"/>
    <w:rsid w:val="689E04D5"/>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F363"/>
    <w:rsid w:val="690E9A03"/>
    <w:rsid w:val="6912137D"/>
    <w:rsid w:val="691A0E1D"/>
    <w:rsid w:val="691B203B"/>
    <w:rsid w:val="691B8CB3"/>
    <w:rsid w:val="69214613"/>
    <w:rsid w:val="692223FA"/>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AD8A7"/>
    <w:rsid w:val="6AAD0DD0"/>
    <w:rsid w:val="6AB1DC75"/>
    <w:rsid w:val="6AB9C9BB"/>
    <w:rsid w:val="6ABF08F6"/>
    <w:rsid w:val="6AD58C7D"/>
    <w:rsid w:val="6AD74747"/>
    <w:rsid w:val="6ADEE37A"/>
    <w:rsid w:val="6AE03864"/>
    <w:rsid w:val="6AEAB6EB"/>
    <w:rsid w:val="6AEB21B2"/>
    <w:rsid w:val="6AEDEA00"/>
    <w:rsid w:val="6AFCE6A2"/>
    <w:rsid w:val="6AFD4545"/>
    <w:rsid w:val="6B029B6C"/>
    <w:rsid w:val="6B105DE5"/>
    <w:rsid w:val="6B1C6AF8"/>
    <w:rsid w:val="6B1DB42D"/>
    <w:rsid w:val="6B202532"/>
    <w:rsid w:val="6B222AC3"/>
    <w:rsid w:val="6B2558EB"/>
    <w:rsid w:val="6B2A4BEC"/>
    <w:rsid w:val="6B2AC3A3"/>
    <w:rsid w:val="6B2EABF1"/>
    <w:rsid w:val="6B310140"/>
    <w:rsid w:val="6B37CB45"/>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368A3"/>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C9A89D"/>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9D950C"/>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451E72"/>
    <w:rsid w:val="6F5590B8"/>
    <w:rsid w:val="6F5C2CDC"/>
    <w:rsid w:val="6F638354"/>
    <w:rsid w:val="6F643792"/>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23E5C2"/>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AC7D1E"/>
    <w:rsid w:val="71CAB4B1"/>
    <w:rsid w:val="71D80BE2"/>
    <w:rsid w:val="71E7DBF3"/>
    <w:rsid w:val="71EC2BFF"/>
    <w:rsid w:val="71F088DC"/>
    <w:rsid w:val="71F273C2"/>
    <w:rsid w:val="71F332E5"/>
    <w:rsid w:val="72039B5D"/>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ED6A7"/>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794"/>
    <w:rsid w:val="735E0155"/>
    <w:rsid w:val="7364C439"/>
    <w:rsid w:val="736CD217"/>
    <w:rsid w:val="7370FD5F"/>
    <w:rsid w:val="7381CD03"/>
    <w:rsid w:val="738EE2CC"/>
    <w:rsid w:val="739187BD"/>
    <w:rsid w:val="73A10CE2"/>
    <w:rsid w:val="73AB4014"/>
    <w:rsid w:val="73AD54EA"/>
    <w:rsid w:val="73B649CF"/>
    <w:rsid w:val="73C0B1A4"/>
    <w:rsid w:val="73D79494"/>
    <w:rsid w:val="73DF044A"/>
    <w:rsid w:val="73DF8136"/>
    <w:rsid w:val="73E34867"/>
    <w:rsid w:val="73F230D8"/>
    <w:rsid w:val="73F62781"/>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DAB13"/>
    <w:rsid w:val="748E5D41"/>
    <w:rsid w:val="7491801B"/>
    <w:rsid w:val="74A4A25F"/>
    <w:rsid w:val="74A5D753"/>
    <w:rsid w:val="74B5779C"/>
    <w:rsid w:val="74BA17ED"/>
    <w:rsid w:val="74CA4F39"/>
    <w:rsid w:val="74D0D180"/>
    <w:rsid w:val="74D5289F"/>
    <w:rsid w:val="74DA8B9D"/>
    <w:rsid w:val="74DBAF6A"/>
    <w:rsid w:val="74E05AC5"/>
    <w:rsid w:val="74E2C577"/>
    <w:rsid w:val="74F67CAC"/>
    <w:rsid w:val="74F68195"/>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8632A"/>
    <w:rsid w:val="757FCBCC"/>
    <w:rsid w:val="75804982"/>
    <w:rsid w:val="75863B5D"/>
    <w:rsid w:val="758AF557"/>
    <w:rsid w:val="75924505"/>
    <w:rsid w:val="7594FF52"/>
    <w:rsid w:val="75956C89"/>
    <w:rsid w:val="7599B04A"/>
    <w:rsid w:val="759B59E4"/>
    <w:rsid w:val="759B5F27"/>
    <w:rsid w:val="759D9839"/>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291955"/>
    <w:rsid w:val="783A1B97"/>
    <w:rsid w:val="784042C5"/>
    <w:rsid w:val="7842ACC2"/>
    <w:rsid w:val="78516C9E"/>
    <w:rsid w:val="78531688"/>
    <w:rsid w:val="78558BD8"/>
    <w:rsid w:val="785E975D"/>
    <w:rsid w:val="78637E7C"/>
    <w:rsid w:val="78654B17"/>
    <w:rsid w:val="78688557"/>
    <w:rsid w:val="7874D64F"/>
    <w:rsid w:val="788019F5"/>
    <w:rsid w:val="788E3DE1"/>
    <w:rsid w:val="7890AC75"/>
    <w:rsid w:val="789533CC"/>
    <w:rsid w:val="78961B13"/>
    <w:rsid w:val="789E3BA4"/>
    <w:rsid w:val="789FDF86"/>
    <w:rsid w:val="78A1E2F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E5C994"/>
    <w:rsid w:val="79F13F8C"/>
    <w:rsid w:val="79F67E49"/>
    <w:rsid w:val="79F8CB8C"/>
    <w:rsid w:val="7A0B4FE4"/>
    <w:rsid w:val="7A12CB76"/>
    <w:rsid w:val="7A1C649E"/>
    <w:rsid w:val="7A1F33DC"/>
    <w:rsid w:val="7A217CE1"/>
    <w:rsid w:val="7A2260EF"/>
    <w:rsid w:val="7A280F90"/>
    <w:rsid w:val="7A2A7635"/>
    <w:rsid w:val="7A2FA586"/>
    <w:rsid w:val="7A375E8B"/>
    <w:rsid w:val="7A3DFE33"/>
    <w:rsid w:val="7A4AB874"/>
    <w:rsid w:val="7A524035"/>
    <w:rsid w:val="7A633BE1"/>
    <w:rsid w:val="7A66B061"/>
    <w:rsid w:val="7A691405"/>
    <w:rsid w:val="7A6A4434"/>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AF804"/>
    <w:rsid w:val="7B9EC6B9"/>
    <w:rsid w:val="7B9FE056"/>
    <w:rsid w:val="7BA64021"/>
    <w:rsid w:val="7BA68097"/>
    <w:rsid w:val="7BAC1ACC"/>
    <w:rsid w:val="7BACA57C"/>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B113C"/>
    <w:rsid w:val="7C1D92B0"/>
    <w:rsid w:val="7C200178"/>
    <w:rsid w:val="7C29C858"/>
    <w:rsid w:val="7C4B6913"/>
    <w:rsid w:val="7C551100"/>
    <w:rsid w:val="7C5A0FBF"/>
    <w:rsid w:val="7C5CF1EB"/>
    <w:rsid w:val="7C6D7C55"/>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62193E"/>
    <w:rsid w:val="7D65C7DC"/>
    <w:rsid w:val="7D6767FE"/>
    <w:rsid w:val="7D73C283"/>
    <w:rsid w:val="7D7E59C8"/>
    <w:rsid w:val="7D83B4C3"/>
    <w:rsid w:val="7D8C7199"/>
    <w:rsid w:val="7D908B75"/>
    <w:rsid w:val="7D978519"/>
    <w:rsid w:val="7D9795C9"/>
    <w:rsid w:val="7D9E42FC"/>
    <w:rsid w:val="7D9ED38F"/>
    <w:rsid w:val="7DACC3A1"/>
    <w:rsid w:val="7DC00F46"/>
    <w:rsid w:val="7DD75302"/>
    <w:rsid w:val="7DD9829E"/>
    <w:rsid w:val="7DD9EF29"/>
    <w:rsid w:val="7DDC1B23"/>
    <w:rsid w:val="7DDD8B75"/>
    <w:rsid w:val="7DE282E5"/>
    <w:rsid w:val="7DE8008D"/>
    <w:rsid w:val="7DF76605"/>
    <w:rsid w:val="7DFA4878"/>
    <w:rsid w:val="7E0140C3"/>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ABD8B"/>
    <w:rsid w:val="7E6D6BAC"/>
    <w:rsid w:val="7E7891C4"/>
    <w:rsid w:val="7E79C29C"/>
    <w:rsid w:val="7E7D68B2"/>
    <w:rsid w:val="7E815442"/>
    <w:rsid w:val="7E8A7859"/>
    <w:rsid w:val="7E916622"/>
    <w:rsid w:val="7E9C374E"/>
    <w:rsid w:val="7EB0DC5C"/>
    <w:rsid w:val="7EB7B2AC"/>
    <w:rsid w:val="7EBAFDB2"/>
    <w:rsid w:val="7EC3BCC7"/>
    <w:rsid w:val="7EDD9303"/>
    <w:rsid w:val="7EFEC5BD"/>
    <w:rsid w:val="7F0C630D"/>
    <w:rsid w:val="7F0C6926"/>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D2D1A6"/>
    <w:rsid w:val="7FDFDDFC"/>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15:docId w15:val="{6855E98C-5F8E-486A-B2FB-E951383B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527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527F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527F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527F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527F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527F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527FA"/>
    <w:pPr>
      <w:keepNext/>
      <w:spacing w:after="200" w:line="240" w:lineRule="auto"/>
    </w:pPr>
    <w:rPr>
      <w:iCs/>
      <w:color w:val="002664"/>
      <w:sz w:val="18"/>
      <w:szCs w:val="18"/>
    </w:rPr>
  </w:style>
  <w:style w:type="table" w:customStyle="1" w:styleId="Tableheader">
    <w:name w:val="ŠTable header"/>
    <w:basedOn w:val="TableNormal"/>
    <w:uiPriority w:val="99"/>
    <w:rsid w:val="001527F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5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527FA"/>
    <w:pPr>
      <w:numPr>
        <w:numId w:val="72"/>
      </w:numPr>
    </w:pPr>
  </w:style>
  <w:style w:type="paragraph" w:styleId="ListNumber2">
    <w:name w:val="List Number 2"/>
    <w:aliases w:val="ŠList Number 2"/>
    <w:basedOn w:val="Normal"/>
    <w:uiPriority w:val="8"/>
    <w:qFormat/>
    <w:rsid w:val="001527FA"/>
    <w:pPr>
      <w:numPr>
        <w:numId w:val="71"/>
      </w:numPr>
    </w:pPr>
  </w:style>
  <w:style w:type="paragraph" w:styleId="ListBullet">
    <w:name w:val="List Bullet"/>
    <w:aliases w:val="ŠList Bullet"/>
    <w:basedOn w:val="Normal"/>
    <w:uiPriority w:val="9"/>
    <w:qFormat/>
    <w:rsid w:val="001527FA"/>
    <w:pPr>
      <w:numPr>
        <w:numId w:val="67"/>
      </w:numPr>
      <w:spacing w:before="120"/>
    </w:pPr>
  </w:style>
  <w:style w:type="paragraph" w:styleId="ListBullet2">
    <w:name w:val="List Bullet 2"/>
    <w:aliases w:val="ŠList Bullet 2"/>
    <w:basedOn w:val="Normal"/>
    <w:uiPriority w:val="10"/>
    <w:qFormat/>
    <w:rsid w:val="00C60559"/>
    <w:pPr>
      <w:numPr>
        <w:numId w:val="68"/>
      </w:numPr>
      <w:spacing w:before="120"/>
      <w:ind w:left="1134" w:hanging="567"/>
    </w:pPr>
  </w:style>
  <w:style w:type="paragraph" w:customStyle="1" w:styleId="FeatureBox4">
    <w:name w:val="ŠFeature Box 4"/>
    <w:basedOn w:val="FeatureBox2"/>
    <w:next w:val="Normal"/>
    <w:uiPriority w:val="14"/>
    <w:qFormat/>
    <w:rsid w:val="001527F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31071E"/>
    <w:pPr>
      <w:keepNext/>
      <w:spacing w:before="200" w:after="200" w:line="240" w:lineRule="atLeast"/>
      <w:ind w:left="567" w:right="567"/>
    </w:pPr>
  </w:style>
  <w:style w:type="paragraph" w:customStyle="1" w:styleId="Documentname">
    <w:name w:val="ŠDocument name"/>
    <w:basedOn w:val="Normal"/>
    <w:next w:val="Normal"/>
    <w:uiPriority w:val="17"/>
    <w:qFormat/>
    <w:rsid w:val="001527F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527FA"/>
    <w:pPr>
      <w:spacing w:after="0"/>
    </w:pPr>
    <w:rPr>
      <w:sz w:val="18"/>
      <w:szCs w:val="18"/>
    </w:rPr>
  </w:style>
  <w:style w:type="character" w:customStyle="1" w:styleId="QuoteChar">
    <w:name w:val="Quote Char"/>
    <w:aliases w:val="ŠQuote Char"/>
    <w:basedOn w:val="DefaultParagraphFont"/>
    <w:link w:val="Quote"/>
    <w:uiPriority w:val="29"/>
    <w:rsid w:val="0031071E"/>
    <w:rPr>
      <w:rFonts w:ascii="Arial" w:hAnsi="Arial" w:cs="Arial"/>
      <w:sz w:val="24"/>
      <w:szCs w:val="24"/>
    </w:rPr>
  </w:style>
  <w:style w:type="paragraph" w:customStyle="1" w:styleId="FeatureBox2">
    <w:name w:val="ŠFeature Box 2"/>
    <w:basedOn w:val="Normal"/>
    <w:next w:val="Normal"/>
    <w:uiPriority w:val="12"/>
    <w:qFormat/>
    <w:rsid w:val="001527F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5">
    <w:name w:val="ŠFeature Box 5"/>
    <w:basedOn w:val="FeatureBox4"/>
    <w:uiPriority w:val="14"/>
    <w:qFormat/>
    <w:rsid w:val="001527F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paragraph" w:customStyle="1" w:styleId="FeatureBox">
    <w:name w:val="ŠFeature Box"/>
    <w:basedOn w:val="Normal"/>
    <w:next w:val="Normal"/>
    <w:uiPriority w:val="11"/>
    <w:qFormat/>
    <w:rsid w:val="001527F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527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527F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527FA"/>
    <w:rPr>
      <w:color w:val="2F5496" w:themeColor="accent1" w:themeShade="BF"/>
      <w:u w:val="single"/>
    </w:rPr>
  </w:style>
  <w:style w:type="paragraph" w:customStyle="1" w:styleId="Logo">
    <w:name w:val="ŠLogo"/>
    <w:basedOn w:val="Normal"/>
    <w:uiPriority w:val="18"/>
    <w:qFormat/>
    <w:rsid w:val="001527F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527FA"/>
    <w:pPr>
      <w:tabs>
        <w:tab w:val="right" w:leader="dot" w:pos="14570"/>
      </w:tabs>
      <w:spacing w:before="0"/>
    </w:pPr>
    <w:rPr>
      <w:b/>
      <w:noProof/>
    </w:rPr>
  </w:style>
  <w:style w:type="paragraph" w:styleId="TOC2">
    <w:name w:val="toc 2"/>
    <w:aliases w:val="ŠTOC 2"/>
    <w:basedOn w:val="Normal"/>
    <w:next w:val="Normal"/>
    <w:uiPriority w:val="39"/>
    <w:unhideWhenUsed/>
    <w:rsid w:val="001527FA"/>
    <w:pPr>
      <w:tabs>
        <w:tab w:val="right" w:leader="dot" w:pos="14570"/>
      </w:tabs>
      <w:spacing w:before="0"/>
    </w:pPr>
    <w:rPr>
      <w:noProof/>
    </w:rPr>
  </w:style>
  <w:style w:type="paragraph" w:styleId="TOC3">
    <w:name w:val="toc 3"/>
    <w:aliases w:val="ŠTOC 3"/>
    <w:basedOn w:val="Normal"/>
    <w:next w:val="Normal"/>
    <w:uiPriority w:val="39"/>
    <w:unhideWhenUsed/>
    <w:rsid w:val="001527FA"/>
    <w:pPr>
      <w:spacing w:before="0"/>
      <w:ind w:left="244"/>
    </w:pPr>
  </w:style>
  <w:style w:type="paragraph" w:styleId="Title">
    <w:name w:val="Title"/>
    <w:aliases w:val="ŠTitle"/>
    <w:basedOn w:val="Normal"/>
    <w:next w:val="Normal"/>
    <w:link w:val="TitleChar"/>
    <w:uiPriority w:val="1"/>
    <w:rsid w:val="001527F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527F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527F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527F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527FA"/>
    <w:pPr>
      <w:spacing w:after="240"/>
      <w:outlineLvl w:val="9"/>
    </w:pPr>
    <w:rPr>
      <w:szCs w:val="40"/>
    </w:rPr>
  </w:style>
  <w:style w:type="paragraph" w:styleId="Footer">
    <w:name w:val="footer"/>
    <w:aliases w:val="ŠFooter"/>
    <w:basedOn w:val="Normal"/>
    <w:link w:val="FooterChar"/>
    <w:uiPriority w:val="19"/>
    <w:rsid w:val="001527F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527FA"/>
    <w:rPr>
      <w:rFonts w:ascii="Arial" w:hAnsi="Arial" w:cs="Arial"/>
      <w:sz w:val="18"/>
      <w:szCs w:val="18"/>
    </w:rPr>
  </w:style>
  <w:style w:type="paragraph" w:styleId="Header">
    <w:name w:val="header"/>
    <w:aliases w:val="ŠHeader"/>
    <w:basedOn w:val="Normal"/>
    <w:link w:val="HeaderChar"/>
    <w:uiPriority w:val="16"/>
    <w:rsid w:val="001527FA"/>
    <w:rPr>
      <w:noProof/>
      <w:color w:val="002664"/>
      <w:sz w:val="28"/>
      <w:szCs w:val="28"/>
    </w:rPr>
  </w:style>
  <w:style w:type="character" w:customStyle="1" w:styleId="HeaderChar">
    <w:name w:val="Header Char"/>
    <w:aliases w:val="ŠHeader Char"/>
    <w:basedOn w:val="DefaultParagraphFont"/>
    <w:link w:val="Header"/>
    <w:uiPriority w:val="16"/>
    <w:rsid w:val="001527F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527F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527F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527FA"/>
    <w:rPr>
      <w:rFonts w:ascii="Arial" w:hAnsi="Arial" w:cs="Arial"/>
      <w:b/>
      <w:szCs w:val="32"/>
    </w:rPr>
  </w:style>
  <w:style w:type="character" w:styleId="UnresolvedMention">
    <w:name w:val="Unresolved Mention"/>
    <w:basedOn w:val="DefaultParagraphFont"/>
    <w:uiPriority w:val="99"/>
    <w:semiHidden/>
    <w:unhideWhenUsed/>
    <w:rsid w:val="001527FA"/>
    <w:rPr>
      <w:color w:val="605E5C"/>
      <w:shd w:val="clear" w:color="auto" w:fill="E1DFDD"/>
    </w:rPr>
  </w:style>
  <w:style w:type="character" w:styleId="SubtleEmphasis">
    <w:name w:val="Subtle Emphasis"/>
    <w:basedOn w:val="DefaultParagraphFont"/>
    <w:uiPriority w:val="19"/>
    <w:semiHidden/>
    <w:qFormat/>
    <w:rsid w:val="001527FA"/>
    <w:rPr>
      <w:i/>
      <w:iCs/>
      <w:color w:val="404040" w:themeColor="text1" w:themeTint="BF"/>
    </w:rPr>
  </w:style>
  <w:style w:type="paragraph" w:styleId="TOC4">
    <w:name w:val="toc 4"/>
    <w:aliases w:val="ŠTOC 4"/>
    <w:basedOn w:val="Normal"/>
    <w:next w:val="Normal"/>
    <w:autoRedefine/>
    <w:uiPriority w:val="39"/>
    <w:unhideWhenUsed/>
    <w:rsid w:val="001527FA"/>
    <w:pPr>
      <w:spacing w:before="0"/>
      <w:ind w:left="488"/>
    </w:pPr>
  </w:style>
  <w:style w:type="character" w:styleId="CommentReference">
    <w:name w:val="annotation reference"/>
    <w:basedOn w:val="DefaultParagraphFont"/>
    <w:uiPriority w:val="99"/>
    <w:semiHidden/>
    <w:unhideWhenUsed/>
    <w:rsid w:val="001527FA"/>
    <w:rPr>
      <w:sz w:val="16"/>
      <w:szCs w:val="16"/>
    </w:rPr>
  </w:style>
  <w:style w:type="paragraph" w:styleId="CommentText">
    <w:name w:val="annotation text"/>
    <w:basedOn w:val="Normal"/>
    <w:link w:val="CommentTextChar"/>
    <w:uiPriority w:val="99"/>
    <w:unhideWhenUsed/>
    <w:rsid w:val="001527FA"/>
    <w:pPr>
      <w:spacing w:line="240" w:lineRule="auto"/>
    </w:pPr>
    <w:rPr>
      <w:sz w:val="20"/>
      <w:szCs w:val="20"/>
    </w:rPr>
  </w:style>
  <w:style w:type="character" w:customStyle="1" w:styleId="CommentTextChar">
    <w:name w:val="Comment Text Char"/>
    <w:basedOn w:val="DefaultParagraphFont"/>
    <w:link w:val="CommentText"/>
    <w:uiPriority w:val="99"/>
    <w:rsid w:val="001527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27FA"/>
    <w:rPr>
      <w:b/>
      <w:bCs/>
    </w:rPr>
  </w:style>
  <w:style w:type="character" w:customStyle="1" w:styleId="CommentSubjectChar">
    <w:name w:val="Comment Subject Char"/>
    <w:basedOn w:val="CommentTextChar"/>
    <w:link w:val="CommentSubject"/>
    <w:uiPriority w:val="99"/>
    <w:semiHidden/>
    <w:rsid w:val="001527FA"/>
    <w:rPr>
      <w:rFonts w:ascii="Arial" w:hAnsi="Arial" w:cs="Arial"/>
      <w:b/>
      <w:bCs/>
      <w:sz w:val="20"/>
      <w:szCs w:val="20"/>
    </w:rPr>
  </w:style>
  <w:style w:type="character" w:styleId="Strong">
    <w:name w:val="Strong"/>
    <w:aliases w:val="ŠStrong,Bold"/>
    <w:qFormat/>
    <w:rsid w:val="001527FA"/>
    <w:rPr>
      <w:b/>
      <w:bCs/>
    </w:rPr>
  </w:style>
  <w:style w:type="character" w:styleId="Emphasis">
    <w:name w:val="Emphasis"/>
    <w:aliases w:val="ŠEmphasis,Italic"/>
    <w:qFormat/>
    <w:rsid w:val="001527FA"/>
    <w:rPr>
      <w:i/>
      <w:iCs/>
    </w:rPr>
  </w:style>
  <w:style w:type="character" w:styleId="FollowedHyperlink">
    <w:name w:val="FollowedHyperlink"/>
    <w:basedOn w:val="DefaultParagraphFont"/>
    <w:uiPriority w:val="99"/>
    <w:semiHidden/>
    <w:unhideWhenUsed/>
    <w:rsid w:val="001527FA"/>
    <w:rPr>
      <w:color w:val="954F72" w:themeColor="followedHyperlink"/>
      <w:u w:val="single"/>
    </w:rPr>
  </w:style>
  <w:style w:type="paragraph" w:styleId="ListParagraph">
    <w:name w:val="List Paragraph"/>
    <w:aliases w:val="ŠList Paragraph"/>
    <w:basedOn w:val="Normal"/>
    <w:uiPriority w:val="34"/>
    <w:unhideWhenUsed/>
    <w:qFormat/>
    <w:rsid w:val="001527FA"/>
    <w:pPr>
      <w:ind w:left="567"/>
    </w:pPr>
  </w:style>
  <w:style w:type="character" w:styleId="Mention">
    <w:name w:val="Mention"/>
    <w:basedOn w:val="DefaultParagraphFont"/>
    <w:uiPriority w:val="99"/>
    <w:unhideWhenUsed/>
    <w:rsid w:val="001527FA"/>
    <w:rPr>
      <w:color w:val="2B579A"/>
      <w:shd w:val="clear" w:color="auto" w:fill="E6E6E6"/>
    </w:rPr>
  </w:style>
  <w:style w:type="paragraph" w:styleId="Date">
    <w:name w:val="Date"/>
    <w:aliases w:val="ŠDate"/>
    <w:basedOn w:val="Normal"/>
    <w:next w:val="Normal"/>
    <w:link w:val="DateChar"/>
    <w:uiPriority w:val="99"/>
    <w:rsid w:val="001527FA"/>
    <w:pPr>
      <w:spacing w:before="0" w:line="720" w:lineRule="atLeast"/>
    </w:pPr>
  </w:style>
  <w:style w:type="character" w:customStyle="1" w:styleId="DateChar">
    <w:name w:val="Date Char"/>
    <w:aliases w:val="ŠDate Char"/>
    <w:basedOn w:val="DefaultParagraphFont"/>
    <w:link w:val="Date"/>
    <w:uiPriority w:val="99"/>
    <w:rsid w:val="001527FA"/>
    <w:rPr>
      <w:rFonts w:ascii="Arial" w:hAnsi="Arial" w:cs="Arial"/>
      <w:szCs w:val="24"/>
    </w:rPr>
  </w:style>
  <w:style w:type="paragraph" w:customStyle="1" w:styleId="Featurebox2Bullets">
    <w:name w:val="Feature box 2: Bullets"/>
    <w:basedOn w:val="ListBullet"/>
    <w:link w:val="Featurebox2BulletsChar"/>
    <w:uiPriority w:val="12"/>
    <w:rsid w:val="001527F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1527FA"/>
    <w:rPr>
      <w:rFonts w:ascii="Arial" w:hAnsi="Arial" w:cs="Arial"/>
      <w:szCs w:val="24"/>
      <w:shd w:val="clear" w:color="auto" w:fill="CCEDFC"/>
    </w:rPr>
  </w:style>
  <w:style w:type="paragraph" w:customStyle="1" w:styleId="Featurepink">
    <w:name w:val="ŠFeature pink"/>
    <w:basedOn w:val="Normal"/>
    <w:next w:val="Normal"/>
    <w:uiPriority w:val="13"/>
    <w:qFormat/>
    <w:rsid w:val="0031071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31071E"/>
    <w:pPr>
      <w:spacing w:before="0" w:line="720" w:lineRule="atLeast"/>
    </w:pPr>
  </w:style>
  <w:style w:type="character" w:customStyle="1" w:styleId="SignatureChar">
    <w:name w:val="Signature Char"/>
    <w:aliases w:val="ŠSignature Char"/>
    <w:basedOn w:val="DefaultParagraphFont"/>
    <w:link w:val="Signature"/>
    <w:uiPriority w:val="99"/>
    <w:rsid w:val="0031071E"/>
    <w:rPr>
      <w:rFonts w:ascii="Arial" w:hAnsi="Arial" w:cs="Arial"/>
      <w:sz w:val="24"/>
      <w:szCs w:val="24"/>
    </w:rPr>
  </w:style>
  <w:style w:type="character" w:styleId="SubtleReference">
    <w:name w:val="Subtle Reference"/>
    <w:aliases w:val="ŠSubtle Reference"/>
    <w:uiPriority w:val="31"/>
    <w:qFormat/>
    <w:rsid w:val="0031071E"/>
    <w:rPr>
      <w:rFonts w:ascii="Arial" w:hAnsi="Arial"/>
      <w:sz w:val="22"/>
    </w:rPr>
  </w:style>
  <w:style w:type="paragraph" w:styleId="TableofFigures">
    <w:name w:val="table of figures"/>
    <w:basedOn w:val="Normal"/>
    <w:next w:val="Normal"/>
    <w:uiPriority w:val="99"/>
    <w:unhideWhenUsed/>
    <w:rsid w:val="0031071E"/>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1527FA"/>
    <w:rPr>
      <w:rFonts w:ascii="Arial" w:hAnsi="Arial" w:cs="Arial"/>
      <w:sz w:val="18"/>
      <w:szCs w:val="18"/>
    </w:rPr>
  </w:style>
  <w:style w:type="paragraph" w:styleId="NormalWeb">
    <w:name w:val="Normal (Web)"/>
    <w:basedOn w:val="Normal"/>
    <w:uiPriority w:val="99"/>
    <w:semiHidden/>
    <w:unhideWhenUsed/>
    <w:rsid w:val="001527FA"/>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1527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676E85"/>
    <w:pPr>
      <w:spacing w:line="276" w:lineRule="auto"/>
    </w:pPr>
    <w:rPr>
      <w:rFonts w:cstheme="minorBidi"/>
    </w:rPr>
  </w:style>
  <w:style w:type="paragraph" w:styleId="ListBullet3">
    <w:name w:val="List Bullet 3"/>
    <w:aliases w:val="ŠList Bullet 3"/>
    <w:basedOn w:val="Normal"/>
    <w:uiPriority w:val="10"/>
    <w:rsid w:val="001527FA"/>
    <w:pPr>
      <w:numPr>
        <w:numId w:val="69"/>
      </w:numPr>
    </w:pPr>
  </w:style>
  <w:style w:type="paragraph" w:styleId="ListNumber3">
    <w:name w:val="List Number 3"/>
    <w:aliases w:val="ŠList Number 3"/>
    <w:basedOn w:val="ListBullet3"/>
    <w:uiPriority w:val="8"/>
    <w:rsid w:val="001527FA"/>
    <w:pPr>
      <w:numPr>
        <w:ilvl w:val="2"/>
        <w:numId w:val="71"/>
      </w:numPr>
    </w:pPr>
  </w:style>
  <w:style w:type="character" w:styleId="PlaceholderText">
    <w:name w:val="Placeholder Text"/>
    <w:basedOn w:val="DefaultParagraphFont"/>
    <w:uiPriority w:val="99"/>
    <w:semiHidden/>
    <w:rsid w:val="001527FA"/>
    <w:rPr>
      <w:color w:val="808080"/>
    </w:rPr>
  </w:style>
  <w:style w:type="character" w:customStyle="1" w:styleId="BoldItalic">
    <w:name w:val="ŠBold Italic"/>
    <w:basedOn w:val="DefaultParagraphFont"/>
    <w:uiPriority w:val="1"/>
    <w:qFormat/>
    <w:rsid w:val="001527FA"/>
    <w:rPr>
      <w:b/>
      <w:i/>
      <w:iCs/>
    </w:rPr>
  </w:style>
  <w:style w:type="paragraph" w:customStyle="1" w:styleId="Pulloutquote">
    <w:name w:val="ŠPull out quote"/>
    <w:basedOn w:val="Normal"/>
    <w:next w:val="Normal"/>
    <w:uiPriority w:val="20"/>
    <w:qFormat/>
    <w:rsid w:val="001527FA"/>
    <w:pPr>
      <w:keepNext/>
      <w:ind w:left="567" w:right="57"/>
    </w:pPr>
    <w:rPr>
      <w:szCs w:val="22"/>
    </w:rPr>
  </w:style>
  <w:style w:type="paragraph" w:customStyle="1" w:styleId="Subtitle0">
    <w:name w:val="ŠSubtitle"/>
    <w:basedOn w:val="Normal"/>
    <w:link w:val="SubtitleChar0"/>
    <w:uiPriority w:val="2"/>
    <w:qFormat/>
    <w:rsid w:val="001527FA"/>
    <w:pPr>
      <w:spacing w:before="360"/>
    </w:pPr>
    <w:rPr>
      <w:color w:val="002664"/>
      <w:sz w:val="44"/>
      <w:szCs w:val="48"/>
    </w:rPr>
  </w:style>
  <w:style w:type="character" w:customStyle="1" w:styleId="SubtitleChar0">
    <w:name w:val="ŠSubtitle Char"/>
    <w:basedOn w:val="DefaultParagraphFont"/>
    <w:link w:val="Subtitle0"/>
    <w:uiPriority w:val="2"/>
    <w:rsid w:val="001527FA"/>
    <w:rPr>
      <w:rFonts w:ascii="Arial" w:hAnsi="Arial" w:cs="Arial"/>
      <w:color w:val="002664"/>
      <w:sz w:val="44"/>
      <w:szCs w:val="48"/>
    </w:rPr>
  </w:style>
  <w:style w:type="paragraph" w:customStyle="1" w:styleId="FeatureBox3">
    <w:name w:val="ŠFeature Box 3"/>
    <w:basedOn w:val="Normal"/>
    <w:next w:val="Normal"/>
    <w:uiPriority w:val="13"/>
    <w:qFormat/>
    <w:rsid w:val="001527FA"/>
    <w:pPr>
      <w:pBdr>
        <w:top w:val="single" w:sz="24" w:space="10" w:color="FFB8C2"/>
        <w:left w:val="single" w:sz="24" w:space="10" w:color="FFB8C2"/>
        <w:bottom w:val="single" w:sz="24" w:space="10" w:color="FFB8C2"/>
        <w:right w:val="single" w:sz="24" w:space="10" w:color="FFB8C2"/>
      </w:pBdr>
      <w:shd w:val="clear" w:color="auto" w:fill="FFB8C2"/>
    </w:pPr>
  </w:style>
  <w:style w:type="table" w:styleId="PlainTable2">
    <w:name w:val="Plain Table 2"/>
    <w:basedOn w:val="TableNormal"/>
    <w:uiPriority w:val="42"/>
    <w:rsid w:val="001527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0153185">
      <w:bodyDiv w:val="1"/>
      <w:marLeft w:val="0"/>
      <w:marRight w:val="0"/>
      <w:marTop w:val="0"/>
      <w:marBottom w:val="0"/>
      <w:divBdr>
        <w:top w:val="none" w:sz="0" w:space="0" w:color="auto"/>
        <w:left w:val="none" w:sz="0" w:space="0" w:color="auto"/>
        <w:bottom w:val="none" w:sz="0" w:space="0" w:color="auto"/>
        <w:right w:val="none" w:sz="0" w:space="0" w:color="auto"/>
      </w:divBdr>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6889172">
      <w:bodyDiv w:val="1"/>
      <w:marLeft w:val="0"/>
      <w:marRight w:val="0"/>
      <w:marTop w:val="0"/>
      <w:marBottom w:val="0"/>
      <w:divBdr>
        <w:top w:val="none" w:sz="0" w:space="0" w:color="auto"/>
        <w:left w:val="none" w:sz="0" w:space="0" w:color="auto"/>
        <w:bottom w:val="none" w:sz="0" w:space="0" w:color="auto"/>
        <w:right w:val="none" w:sz="0" w:space="0" w:color="auto"/>
      </w:divBdr>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3460485">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2595488">
      <w:bodyDiv w:val="1"/>
      <w:marLeft w:val="0"/>
      <w:marRight w:val="0"/>
      <w:marTop w:val="0"/>
      <w:marBottom w:val="0"/>
      <w:divBdr>
        <w:top w:val="none" w:sz="0" w:space="0" w:color="auto"/>
        <w:left w:val="none" w:sz="0" w:space="0" w:color="auto"/>
        <w:bottom w:val="none" w:sz="0" w:space="0" w:color="auto"/>
        <w:right w:val="none" w:sz="0" w:space="0" w:color="auto"/>
      </w:divBdr>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65663832">
      <w:bodyDiv w:val="1"/>
      <w:marLeft w:val="0"/>
      <w:marRight w:val="0"/>
      <w:marTop w:val="0"/>
      <w:marBottom w:val="0"/>
      <w:divBdr>
        <w:top w:val="none" w:sz="0" w:space="0" w:color="auto"/>
        <w:left w:val="none" w:sz="0" w:space="0" w:color="auto"/>
        <w:bottom w:val="none" w:sz="0" w:space="0" w:color="auto"/>
        <w:right w:val="none" w:sz="0" w:space="0" w:color="auto"/>
      </w:divBdr>
      <w:divsChild>
        <w:div w:id="557664902">
          <w:marLeft w:val="0"/>
          <w:marRight w:val="0"/>
          <w:marTop w:val="0"/>
          <w:marBottom w:val="0"/>
          <w:divBdr>
            <w:top w:val="single" w:sz="2" w:space="0" w:color="auto"/>
            <w:left w:val="single" w:sz="2" w:space="0" w:color="auto"/>
            <w:bottom w:val="single" w:sz="2" w:space="0" w:color="auto"/>
            <w:right w:val="single" w:sz="2" w:space="0" w:color="auto"/>
          </w:divBdr>
        </w:div>
      </w:divsChild>
    </w:div>
    <w:div w:id="46932468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46262962">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019787">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7">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05699597">
      <w:bodyDiv w:val="1"/>
      <w:marLeft w:val="0"/>
      <w:marRight w:val="0"/>
      <w:marTop w:val="0"/>
      <w:marBottom w:val="0"/>
      <w:divBdr>
        <w:top w:val="none" w:sz="0" w:space="0" w:color="auto"/>
        <w:left w:val="none" w:sz="0" w:space="0" w:color="auto"/>
        <w:bottom w:val="none" w:sz="0" w:space="0" w:color="auto"/>
        <w:right w:val="none" w:sz="0" w:space="0" w:color="auto"/>
      </w:divBdr>
    </w:div>
    <w:div w:id="618680073">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57292529">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59395001">
      <w:bodyDiv w:val="1"/>
      <w:marLeft w:val="0"/>
      <w:marRight w:val="0"/>
      <w:marTop w:val="0"/>
      <w:marBottom w:val="0"/>
      <w:divBdr>
        <w:top w:val="none" w:sz="0" w:space="0" w:color="auto"/>
        <w:left w:val="none" w:sz="0" w:space="0" w:color="auto"/>
        <w:bottom w:val="none" w:sz="0" w:space="0" w:color="auto"/>
        <w:right w:val="none" w:sz="0" w:space="0" w:color="auto"/>
      </w:divBdr>
      <w:divsChild>
        <w:div w:id="536554283">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92157586">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56715973">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62024966">
      <w:bodyDiv w:val="1"/>
      <w:marLeft w:val="0"/>
      <w:marRight w:val="0"/>
      <w:marTop w:val="0"/>
      <w:marBottom w:val="0"/>
      <w:divBdr>
        <w:top w:val="none" w:sz="0" w:space="0" w:color="auto"/>
        <w:left w:val="none" w:sz="0" w:space="0" w:color="auto"/>
        <w:bottom w:val="none" w:sz="0" w:space="0" w:color="auto"/>
        <w:right w:val="none" w:sz="0" w:space="0" w:color="auto"/>
      </w:divBdr>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4534459">
      <w:bodyDiv w:val="1"/>
      <w:marLeft w:val="0"/>
      <w:marRight w:val="0"/>
      <w:marTop w:val="0"/>
      <w:marBottom w:val="0"/>
      <w:divBdr>
        <w:top w:val="none" w:sz="0" w:space="0" w:color="auto"/>
        <w:left w:val="none" w:sz="0" w:space="0" w:color="auto"/>
        <w:bottom w:val="none" w:sz="0" w:space="0" w:color="auto"/>
        <w:right w:val="none" w:sz="0" w:space="0" w:color="auto"/>
      </w:divBdr>
      <w:divsChild>
        <w:div w:id="795563286">
          <w:marLeft w:val="0"/>
          <w:marRight w:val="0"/>
          <w:marTop w:val="0"/>
          <w:marBottom w:val="0"/>
          <w:divBdr>
            <w:top w:val="single" w:sz="2" w:space="0" w:color="auto"/>
            <w:left w:val="single" w:sz="2" w:space="0" w:color="auto"/>
            <w:bottom w:val="single" w:sz="2" w:space="0" w:color="auto"/>
            <w:right w:val="single" w:sz="2" w:space="0" w:color="auto"/>
          </w:divBdr>
        </w:div>
      </w:divsChild>
    </w:div>
    <w:div w:id="1270157581">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62122284">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76810024">
      <w:bodyDiv w:val="1"/>
      <w:marLeft w:val="0"/>
      <w:marRight w:val="0"/>
      <w:marTop w:val="0"/>
      <w:marBottom w:val="0"/>
      <w:divBdr>
        <w:top w:val="none" w:sz="0" w:space="0" w:color="auto"/>
        <w:left w:val="none" w:sz="0" w:space="0" w:color="auto"/>
        <w:bottom w:val="none" w:sz="0" w:space="0" w:color="auto"/>
        <w:right w:val="none" w:sz="0" w:space="0" w:color="auto"/>
      </w:divBdr>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68169804">
      <w:bodyDiv w:val="1"/>
      <w:marLeft w:val="0"/>
      <w:marRight w:val="0"/>
      <w:marTop w:val="0"/>
      <w:marBottom w:val="0"/>
      <w:divBdr>
        <w:top w:val="none" w:sz="0" w:space="0" w:color="auto"/>
        <w:left w:val="none" w:sz="0" w:space="0" w:color="auto"/>
        <w:bottom w:val="none" w:sz="0" w:space="0" w:color="auto"/>
        <w:right w:val="none" w:sz="0" w:space="0" w:color="auto"/>
      </w:divBdr>
      <w:divsChild>
        <w:div w:id="1575047873">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z.harvard.edu/resources/i-used-to-think-now-i-think" TargetMode="External"/><Relationship Id="rId21" Type="http://schemas.openxmlformats.org/officeDocument/2006/relationships/hyperlink" Target="https://schoolsnsw.sharepoint.com/sites/WiSresourcehub/SitePages/Grammar-guide.aspx" TargetMode="External"/><Relationship Id="rId42" Type="http://schemas.openxmlformats.org/officeDocument/2006/relationships/hyperlink" Target="https://schoolsnsw.sharepoint.com/:u:/r/sites/WiSresourcehub/SitePages/Writing-Fundamental.aspx?csf=1&amp;web=1&amp;e=dcMtWV" TargetMode="External"/><Relationship Id="rId63" Type="http://schemas.openxmlformats.org/officeDocument/2006/relationships/hyperlink" Target="https://education.nsw.gov.au/teaching-and-learning/curriculum/english/planning-programming-and-assessing-english-7-10" TargetMode="External"/><Relationship Id="rId84" Type="http://schemas.openxmlformats.org/officeDocument/2006/relationships/hyperlink" Target="https://pz.harvard.edu/resources/step-inside" TargetMode="External"/><Relationship Id="rId138" Type="http://schemas.openxmlformats.org/officeDocument/2006/relationships/hyperlink" Target="https://education.nsw.gov.au/teaching-and-learning/curriculum/planning-programming-and-assessing-k-12/planning-programming-and-assessing-7-12" TargetMode="External"/><Relationship Id="rId159" Type="http://schemas.openxmlformats.org/officeDocument/2006/relationships/hyperlink" Target="https://behindthelensonline.net/site/reviews/warm-bodies/" TargetMode="External"/><Relationship Id="rId170" Type="http://schemas.openxmlformats.org/officeDocument/2006/relationships/hyperlink" Target="https://educationstandards.nsw.edu.au/wps/portal/nesa/11-12/stage-6-learning-areas/stage-6-english/english-standard-2017" TargetMode="External"/><Relationship Id="rId191" Type="http://schemas.openxmlformats.org/officeDocument/2006/relationships/hyperlink" Target="https://education.nsw.gov.au/teaching-and-learning/curriculum/english/english-curriculum-resources-k-12/english-7-10-resources/speak-the-speech-year-7-term-4" TargetMode="External"/><Relationship Id="rId205" Type="http://schemas.openxmlformats.org/officeDocument/2006/relationships/header" Target="header4.xml"/><Relationship Id="rId107" Type="http://schemas.openxmlformats.org/officeDocument/2006/relationships/hyperlink" Target="https://behindthelensonline.net/site/reviews/warm-bodies/"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education.nsw.gov.au/teaching-and-learning/curriculum/english/planning-programming-and-assessing-english-7-10" TargetMode="External"/><Relationship Id="rId53" Type="http://schemas.openxmlformats.org/officeDocument/2006/relationships/hyperlink" Target="https://pz.harvard.edu/resources/think-pair-share" TargetMode="External"/><Relationship Id="rId74" Type="http://schemas.openxmlformats.org/officeDocument/2006/relationships/hyperlink" Target="https://youtu.be/6nZ2SCgjDOA?si=gFlgJ66ljC7RP0gH" TargetMode="External"/><Relationship Id="rId128" Type="http://schemas.openxmlformats.org/officeDocument/2006/relationships/hyperlink" Target="https://education.nsw.gov.au/teaching-and-learning/curriculum/english/english-curriculum-resources-k-12/english-7-10-resources/stage-4-5-teaching-and-learning-unit-evaluation-tool" TargetMode="External"/><Relationship Id="rId149" Type="http://schemas.openxmlformats.org/officeDocument/2006/relationships/hyperlink" Target="https://curriculum.nsw.edu.au/" TargetMode="External"/><Relationship Id="rId5" Type="http://schemas.openxmlformats.org/officeDocument/2006/relationships/numbering" Target="numbering.xml"/><Relationship Id="rId95" Type="http://schemas.openxmlformats.org/officeDocument/2006/relationships/hyperlink" Target="https://schoolsnsw.sharepoint.com/sites/WiSresourcehub/SitePages/Modality.aspx" TargetMode="External"/><Relationship Id="rId160" Type="http://schemas.openxmlformats.org/officeDocument/2006/relationships/hyperlink" Target="https://www.youtube.com/watch?v=qWdyhFiyH0Y" TargetMode="External"/><Relationship Id="rId181" Type="http://schemas.openxmlformats.org/officeDocument/2006/relationships/hyperlink" Target="https://www.youtube.com/watch?v=tSfExfrP1oI" TargetMode="External"/><Relationship Id="rId22" Type="http://schemas.openxmlformats.org/officeDocument/2006/relationships/hyperlink" Target="https://app.education.nsw.gov.au/digital-learning-selector/LearningActivity/Card/547?clearCache=addcf968-16dd-d68e-456a-781676bdbf09" TargetMode="External"/><Relationship Id="rId43" Type="http://schemas.openxmlformats.org/officeDocument/2006/relationships/hyperlink" Target="https://app.education.nsw.gov.au/digital-learning-selector/LearningActivity/Card/553?clearCache=3abe9845-c9ef-2812-f126-5d6274fcfab4" TargetMode="External"/><Relationship Id="rId64" Type="http://schemas.openxmlformats.org/officeDocument/2006/relationships/hyperlink" Target="https://education.nsw.gov.au/teaching-and-learning/curriculum/english/planning-programming-and-assessing-english-7-10" TargetMode="External"/><Relationship Id="rId118" Type="http://schemas.openxmlformats.org/officeDocument/2006/relationships/hyperlink" Target="https://pz.harvard.edu/resources/circle-of-viewpoints" TargetMode="External"/><Relationship Id="rId139" Type="http://schemas.openxmlformats.org/officeDocument/2006/relationships/hyperlink" Target="https://education.nsw.gov.au/teaching-and-learning/curriculum/planning-programming-and-assessing-k-12/planning-programming-and-assessing-7-12/classroom-assessment-advice-7-10-" TargetMode="External"/><Relationship Id="rId85" Type="http://schemas.openxmlformats.org/officeDocument/2006/relationships/hyperlink" Target="https://pz.harvard.edu/resources/connect-extend-challenge" TargetMode="External"/><Relationship Id="rId150" Type="http://schemas.openxmlformats.org/officeDocument/2006/relationships/hyperlink" Target="https://curriculum.nsw.edu.au/learning-areas/english/english-k-10-2022/overview" TargetMode="External"/><Relationship Id="rId171" Type="http://schemas.openxmlformats.org/officeDocument/2006/relationships/hyperlink" Target="https://entertainment.time.com/2013/02/01/warm-bodies-a-hot-zom-rom-com/" TargetMode="External"/><Relationship Id="rId192" Type="http://schemas.openxmlformats.org/officeDocument/2006/relationships/hyperlink" Target="https://education.nsw.gov.au/teaching-and-learning/curriculum/literacy-and-numeracy/teaching-and-learning-resources/literacy/effective-reading-in-the-early-years-of-school/vocabulary" TargetMode="External"/><Relationship Id="rId206" Type="http://schemas.openxmlformats.org/officeDocument/2006/relationships/footer" Target="footer4.xml"/><Relationship Id="rId12" Type="http://schemas.openxmlformats.org/officeDocument/2006/relationships/hyperlink" Target="https://education.nsw.gov.au/teaching-and-learning/curriculum/english/planning-programming-and-assessing-english-7-10" TargetMode="External"/><Relationship Id="rId33" Type="http://schemas.openxmlformats.org/officeDocument/2006/relationships/hyperlink" Target="https://education.nsw.gov.au/teaching-and-learning/curriculum/english/planning-programming-and-assessing-english-7-10" TargetMode="External"/><Relationship Id="rId108" Type="http://schemas.openxmlformats.org/officeDocument/2006/relationships/hyperlink" Target="https://entertainment.time.com/2013/02/01/warm-bodies-a-hot-zom-rom-com/" TargetMode="External"/><Relationship Id="rId129" Type="http://schemas.openxmlformats.org/officeDocument/2006/relationships/hyperlink" Target="https://education.nsw.gov.au/teaching-and-learning/curriculum/english/english-curriculum-resources-k-12/english-7-10-resources" TargetMode="External"/><Relationship Id="rId54" Type="http://schemas.openxmlformats.org/officeDocument/2006/relationships/hyperlink" Target="https://app.education.nsw.gov.au/digital-learning-selector/LearningActivity/Card/577?clearCache=5ee786f1-9fd6-d769-22e9-2b6632f3cea" TargetMode="External"/><Relationship Id="rId75" Type="http://schemas.openxmlformats.org/officeDocument/2006/relationships/hyperlink" Target="https://education.nsw.gov.au/teaching-and-learning/curriculum/english/planning-programming-and-assessing-english-7-10" TargetMode="External"/><Relationship Id="rId96" Type="http://schemas.openxmlformats.org/officeDocument/2006/relationships/hyperlink" Target="https://youtu.be/x2lBq3c3AIY?si=aGnH2By5J27WDB7s" TargetMode="External"/><Relationship Id="rId140" Type="http://schemas.openxmlformats.org/officeDocument/2006/relationships/hyperlink" Target="https://education.nsw.gov.au/teaching-and-learning/curriculum/planning-programming-and-assessing-k-12/planning-programming-and-assessing-7-12/assessment-task-advice-7-10" TargetMode="External"/><Relationship Id="rId161" Type="http://schemas.openxmlformats.org/officeDocument/2006/relationships/hyperlink" Target="https://pz.harvard.edu/thinking-routines" TargetMode="External"/><Relationship Id="rId182" Type="http://schemas.openxmlformats.org/officeDocument/2006/relationships/hyperlink" Target="https://www.youtube.com/watch?v=Vw5NeJ6dFrc" TargetMode="External"/><Relationship Id="rId6" Type="http://schemas.openxmlformats.org/officeDocument/2006/relationships/styles" Target="styles.xml"/><Relationship Id="rId23" Type="http://schemas.openxmlformats.org/officeDocument/2006/relationships/hyperlink" Target="https://app.education.nsw.gov.au/digital-learning-selector/LearningActivity/Browser?cache_id=97288" TargetMode="External"/><Relationship Id="rId119" Type="http://schemas.openxmlformats.org/officeDocument/2006/relationships/hyperlink" Target="https://pz.harvard.edu/resources/i-used-to-think-now-i-think" TargetMode="External"/><Relationship Id="rId44" Type="http://schemas.openxmlformats.org/officeDocument/2006/relationships/hyperlink" Target="https://education.nsw.gov.au/teaching-and-learning/curriculum/english/english-curriculum-resources-k-12/english-7-10-resources/stage-5-year-9-term-2-shining-a-new-stage-light" TargetMode="External"/><Relationship Id="rId65" Type="http://schemas.openxmlformats.org/officeDocument/2006/relationships/hyperlink" Target="https://education.nsw.gov.au/teaching-and-learning/curriculum/english/english-curriculum-resources-k-12/english-7-10-resources/stage-5-year-10-novel-voices" TargetMode="External"/><Relationship Id="rId86" Type="http://schemas.openxmlformats.org/officeDocument/2006/relationships/hyperlink" Target="https://education.nsw.gov.au/teaching-and-learning/curriculum/english/english-curriculum-resources-k-12/english-7-10-resources/stage-5-year-10-reshaping-the-world" TargetMode="External"/><Relationship Id="rId130" Type="http://schemas.openxmlformats.org/officeDocument/2006/relationships/hyperlink" Target="mailto:English.curriculum@det.nsw.edu.au" TargetMode="External"/><Relationship Id="rId151" Type="http://schemas.openxmlformats.org/officeDocument/2006/relationships/hyperlink" Target="https://www.australiancurriculum.edu.au/resources/national-literacy-and-numeracy-learning-progressions/version-3-of-national-literacy-and-numeracy-learning-progressions/" TargetMode="External"/><Relationship Id="rId172" Type="http://schemas.openxmlformats.org/officeDocument/2006/relationships/hyperlink" Target="https://www.youtube.com/watch?v=07s-cNFffDM" TargetMode="External"/><Relationship Id="rId193" Type="http://schemas.openxmlformats.org/officeDocument/2006/relationships/hyperlink" Target="https://www.youtube.com/watch?v=8xg3vE8Ie_E" TargetMode="External"/><Relationship Id="rId207" Type="http://schemas.openxmlformats.org/officeDocument/2006/relationships/header" Target="header5.xml"/><Relationship Id="rId13" Type="http://schemas.openxmlformats.org/officeDocument/2006/relationships/hyperlink" Target="https://curriculum.nsw.edu.au/learning-areas/english/english-k-10-2022/overview" TargetMode="External"/><Relationship Id="rId109" Type="http://schemas.openxmlformats.org/officeDocument/2006/relationships/hyperlink" Target="https://pz.harvard.edu/resources/think-pair-share" TargetMode="External"/><Relationship Id="rId34" Type="http://schemas.openxmlformats.org/officeDocument/2006/relationships/hyperlink" Target="https://www.thesaurus.com/" TargetMode="External"/><Relationship Id="rId55" Type="http://schemas.openxmlformats.org/officeDocument/2006/relationships/hyperlink" Target="https://education.nsw.gov.au/about-us/education-data-and-research/cese/publications/practical-guides-for-educators/cognitive-load-theory-in-practice" TargetMode="External"/><Relationship Id="rId76" Type="http://schemas.openxmlformats.org/officeDocument/2006/relationships/hyperlink" Target="https://youtu.be/qWdyhFiyH0Y?si=osGVVg1vGfJ3wABi" TargetMode="External"/><Relationship Id="rId97" Type="http://schemas.openxmlformats.org/officeDocument/2006/relationships/hyperlink" Target="https://youtu.be/ZHbBw0Maou0?si=bCk3UXkienIXLt4G" TargetMode="External"/><Relationship Id="rId120" Type="http://schemas.openxmlformats.org/officeDocument/2006/relationships/hyperlink" Target="https://education.nsw.gov.au/teaching-and-learning/curriculum/english/planning-programming-and-assessing-english-7-10" TargetMode="External"/><Relationship Id="rId141" Type="http://schemas.openxmlformats.org/officeDocument/2006/relationships/hyperlink" Target="https://education.nsw.gov.au/teaching-and-learning/curriculum/planning-programming-and-assessing-k-12/planning-programming-and-assessing-7-12" TargetMode="External"/><Relationship Id="rId7" Type="http://schemas.openxmlformats.org/officeDocument/2006/relationships/settings" Target="settings.xml"/><Relationship Id="rId162" Type="http://schemas.openxmlformats.org/officeDocument/2006/relationships/hyperlink" Target="https://www.history.com/topics/folklore/history-of-zombies" TargetMode="External"/><Relationship Id="rId183" Type="http://schemas.openxmlformats.org/officeDocument/2006/relationships/hyperlink" Target="https://schoolsnsw.sharepoint.com/sites/WiSresourcehub/SitePages/Teaching-Writing.aspx?csf=1&amp;web=1&amp;e=Az7AZ9" TargetMode="External"/><Relationship Id="rId24" Type="http://schemas.openxmlformats.org/officeDocument/2006/relationships/hyperlink" Target="https://pz.harvard.edu/resources/think-pair-share" TargetMode="External"/><Relationship Id="rId45" Type="http://schemas.openxmlformats.org/officeDocument/2006/relationships/hyperlink" Target="https://pz.harvard.edu/resources/think-pair-share" TargetMode="External"/><Relationship Id="rId66" Type="http://schemas.openxmlformats.org/officeDocument/2006/relationships/hyperlink" Target="https://education.nsw.gov.au/teaching-and-learning/curriculum/english/english-curriculum-resources-k-12/english-7-10-resources/stage-5-year-10-reshaping-the-world" TargetMode="External"/><Relationship Id="rId87" Type="http://schemas.openxmlformats.org/officeDocument/2006/relationships/hyperlink" Target="https://youtu.be/tqyIts6h0Eg?si=HWnNiZxxlH-urCyO" TargetMode="External"/><Relationship Id="rId110" Type="http://schemas.openxmlformats.org/officeDocument/2006/relationships/hyperlink" Target="https://pz.harvard.edu/resources/values-identities-actions" TargetMode="External"/><Relationship Id="rId131" Type="http://schemas.openxmlformats.org/officeDocument/2006/relationships/hyperlink" Target="mailto:English.curriculum@det.nsw.edu.au" TargetMode="External"/><Relationship Id="rId61" Type="http://schemas.openxmlformats.org/officeDocument/2006/relationships/hyperlink" Target="https://schoolsnsw.sharepoint.com/sites/WiSresourcehub/SitePages/Grammar-guide.aspx" TargetMode="External"/><Relationship Id="rId82" Type="http://schemas.openxmlformats.org/officeDocument/2006/relationships/hyperlink" Target="https://youtu.be/zPNrhxvHYIg?si=LlrJNZbLPKMTHhVw" TargetMode="External"/><Relationship Id="rId152" Type="http://schemas.openxmlformats.org/officeDocument/2006/relationships/hyperlink" Target="http://www.australiancurriculum.edu.au/" TargetMode="External"/><Relationship Id="rId173" Type="http://schemas.openxmlformats.org/officeDocument/2006/relationships/hyperlink" Target="https://www.youtube.com/watch?v=4GKzwcCbLCI" TargetMode="External"/><Relationship Id="rId194" Type="http://schemas.openxmlformats.org/officeDocument/2006/relationships/hyperlink" Target="https://youtu.be/ZNMwhaSHK9Q?si=0fBjQpWCEkmXpqx-" TargetMode="External"/><Relationship Id="rId199" Type="http://schemas.openxmlformats.org/officeDocument/2006/relationships/footer" Target="footer2.xml"/><Relationship Id="rId203" Type="http://schemas.openxmlformats.org/officeDocument/2006/relationships/hyperlink" Target="https://creativecommons.org/licenses/by/4.0/" TargetMode="External"/><Relationship Id="rId208" Type="http://schemas.openxmlformats.org/officeDocument/2006/relationships/footer" Target="footer5.xml"/><Relationship Id="rId19" Type="http://schemas.openxmlformats.org/officeDocument/2006/relationships/hyperlink" Target="https://schoolsnsw.sharepoint.com/sites/WiSresourcehub/SitePages/Teaching-Writing.aspx?csf=1&amp;web=1&amp;e=Az7AZ9" TargetMode="External"/><Relationship Id="rId14" Type="http://schemas.openxmlformats.org/officeDocument/2006/relationships/hyperlink" Target="https://education.nsw.gov.au/teaching-and-learning/curriculum/english/planning-programming-and-assessing-english-7-10/phases-approach-to-conceptual-programming" TargetMode="External"/><Relationship Id="rId30" Type="http://schemas.openxmlformats.org/officeDocument/2006/relationships/hyperlink" Target="https://education.nsw.gov.au/teaching-and-learning/curriculum/literacy-and-numeracy/teaching-and-learning-resources/literacy/effective-reading-in-the-early-years-of-school/vocabulary" TargetMode="External"/><Relationship Id="rId35" Type="http://schemas.openxmlformats.org/officeDocument/2006/relationships/hyperlink" Target="https://education.nsw.gov.au/teaching-and-learning/curriculum/english/english-curriculum-resources-k-12/english-7-10-resources/exploring-the-speculative-year-9-term-4" TargetMode="External"/><Relationship Id="rId56" Type="http://schemas.openxmlformats.org/officeDocument/2006/relationships/hyperlink" Target="https://education.nsw.gov.au/teaching-and-learning/curriculum/english/planning-programming-and-assessing-english-7-10" TargetMode="External"/><Relationship Id="rId77" Type="http://schemas.openxmlformats.org/officeDocument/2006/relationships/hyperlink" Target="https://www.youtube.com/watch?v=4GKzwcCbLCI" TargetMode="External"/><Relationship Id="rId100" Type="http://schemas.openxmlformats.org/officeDocument/2006/relationships/hyperlink" Target="https://education.nsw.gov.au/teaching-and-learning/curriculum/literacy-and-numeracy/teaching-and-learning-resources/literacy/teaching-strategies/stage-5/reading/stage-5-literal-comprehension" TargetMode="External"/><Relationship Id="rId105" Type="http://schemas.openxmlformats.org/officeDocument/2006/relationships/hyperlink" Target="https://thebatt.com/life-arts/zombies-warm-hearts-of-audiences/" TargetMode="External"/><Relationship Id="rId126" Type="http://schemas.openxmlformats.org/officeDocument/2006/relationships/hyperlink" Target="https://education.nsw.gov.au/teaching-and-learning/curriculum/english/planning-programming-and-assessing-english-7-10" TargetMode="External"/><Relationship Id="rId147" Type="http://schemas.openxmlformats.org/officeDocument/2006/relationships/hyperlink" Target="https://educationstandards.nsw.edu.au/wps/portal/nesa/mini-footer/copyright" TargetMode="External"/><Relationship Id="rId168" Type="http://schemas.openxmlformats.org/officeDocument/2006/relationships/hyperlink" Target="https://youtu.be/zPNrhxvHYIg?si=LlrJNZbLPKMTHhVw" TargetMode="External"/><Relationship Id="rId8" Type="http://schemas.openxmlformats.org/officeDocument/2006/relationships/webSettings" Target="webSettings.xml"/><Relationship Id="rId51" Type="http://schemas.openxmlformats.org/officeDocument/2006/relationships/hyperlink" Target="https://youtu.be/tSfExfrP1oI?si=LOaYOPyHj5rRoAQg" TargetMode="External"/><Relationship Id="rId72" Type="http://schemas.openxmlformats.org/officeDocument/2006/relationships/hyperlink" Target="https://education.nsw.gov.au/teaching-and-learning/curriculum/english/english-curriculum-resources-k-12/english-7-10-resources/stage-5-year-9-term-2-shining-a-new-stage-light" TargetMode="External"/><Relationship Id="rId93" Type="http://schemas.openxmlformats.org/officeDocument/2006/relationships/hyperlink" Target="https://youtu.be/6Q6tOsnbUjI?si=GJCNDPIuk0U6jwFn" TargetMode="External"/><Relationship Id="rId98" Type="http://schemas.openxmlformats.org/officeDocument/2006/relationships/hyperlink" Target="https://education.nsw.gov.au/teaching-and-learning/curriculum/english/planning-programming-and-assessing-english-7-10" TargetMode="External"/><Relationship Id="rId121" Type="http://schemas.openxmlformats.org/officeDocument/2006/relationships/hyperlink" Target="https://app.education.nsw.gov.au/digital-learning-selector/LearningActivity/Card/551?clearCache=ffc087a5-fbb-d6fc-6336-86b5be37836" TargetMode="External"/><Relationship Id="rId142" Type="http://schemas.openxmlformats.org/officeDocument/2006/relationships/hyperlink" Target="https://education.nsw.gov.au/teaching-and-learning/curriculum/planning-programming-and-assessing-k-12/planning-programming-and-assessing-7-12/inclusion-and-differentiation-advice-7-10" TargetMode="External"/><Relationship Id="rId163" Type="http://schemas.openxmlformats.org/officeDocument/2006/relationships/hyperlink" Target="https://www.abc.net.au/news/2018-02-20/relationships-opposites-dont-attract-when-it-comes-to-romance/9464680" TargetMode="External"/><Relationship Id="rId184" Type="http://schemas.openxmlformats.org/officeDocument/2006/relationships/hyperlink" Target="https://education.nsw.gov.au/teaching-and-learning/high-potential-and-gifted-education/supporting-educators/implement/differentiation-adjustment-strategies" TargetMode="External"/><Relationship Id="rId189" Type="http://schemas.openxmlformats.org/officeDocument/2006/relationships/hyperlink" Target="https://education.nsw.gov.au/teaching-and-learning/curriculum/english/english-curriculum-resources-k-12/english-7-10-resources/stage-5-year-10-reshaping-the-world" TargetMode="External"/><Relationship Id="rId3" Type="http://schemas.openxmlformats.org/officeDocument/2006/relationships/customXml" Target="../customXml/item3.xml"/><Relationship Id="rId25" Type="http://schemas.openxmlformats.org/officeDocument/2006/relationships/hyperlink" Target="https://youtu.be/dFomwoVngOI?si=Yxi0faVPPl_3Dywc" TargetMode="External"/><Relationship Id="rId46" Type="http://schemas.openxmlformats.org/officeDocument/2006/relationships/hyperlink" Target="https://education.nsw.gov.au/teaching-and-learning/curriculum/english/planning-programming-and-assessing-english-7-10" TargetMode="External"/><Relationship Id="rId67" Type="http://schemas.openxmlformats.org/officeDocument/2006/relationships/hyperlink" Target="https://youtu.be/Vw5NeJ6dFrc?si=10bDkMuOylxc03YQ" TargetMode="External"/><Relationship Id="rId116" Type="http://schemas.openxmlformats.org/officeDocument/2006/relationships/hyperlink" Target="https://education.nsw.gov.au/teaching-and-learning/curriculum/english/planning-programming-and-assessing-english-7-10" TargetMode="External"/><Relationship Id="rId137" Type="http://schemas.openxmlformats.org/officeDocument/2006/relationships/hyperlink" Target="https://educationstandards.nsw.edu.au/wps/portal/nesa/teacher-accreditation/meeting-requirements/the-standards/proficient-teacher" TargetMode="External"/><Relationship Id="rId158" Type="http://schemas.openxmlformats.org/officeDocument/2006/relationships/hyperlink" Target="https://education.nsw.gov.au/about-us/education-data-and-research/cese/publications/practical-guides-for-educators/cognitive-load-theory-in-practice" TargetMode="External"/><Relationship Id="rId20" Type="http://schemas.openxmlformats.org/officeDocument/2006/relationships/hyperlink" Target="https://schoolsnsw.sharepoint.com/sites/WiSresourcehub/SitePages/Writing-conversations.aspx" TargetMode="External"/><Relationship Id="rId41" Type="http://schemas.openxmlformats.org/officeDocument/2006/relationships/hyperlink" Target="https://schoolsnsw.sharepoint.com/sites/WiSresourcehub/SitePages/Cohesion.aspx" TargetMode="External"/><Relationship Id="rId62" Type="http://schemas.openxmlformats.org/officeDocument/2006/relationships/hyperlink" Target="https://schoolsnsw.sharepoint.com/sites/WiSresourcehub/SitePages/Establishing-the-social-and-rhetorical-purposes-of-writing.aspx" TargetMode="External"/><Relationship Id="rId83" Type="http://schemas.openxmlformats.org/officeDocument/2006/relationships/hyperlink" Target="https://app.education.nsw.gov.au/digital-learning-selector/LearningActivity/Card/661?clearCache=fda62cba-42e9-af1c-7e0b-a48e369310b4" TargetMode="External"/><Relationship Id="rId88" Type="http://schemas.openxmlformats.org/officeDocument/2006/relationships/hyperlink" Target="https://youtu.be/fZNPbMu2Ge0?si=SSMFwqRiZl3QrQ7l" TargetMode="External"/><Relationship Id="rId111" Type="http://schemas.openxmlformats.org/officeDocument/2006/relationships/hyperlink" Target="https://www.youtube.com/watch?v=0Lw2iwaNZy8" TargetMode="External"/><Relationship Id="rId132" Type="http://schemas.openxmlformats.org/officeDocument/2006/relationships/hyperlink" Target="https://education.nsw.gov.au/teaching-and-learning/curriculum/explicit-teaching/explicit-teaching-strategies" TargetMode="External"/><Relationship Id="rId153" Type="http://schemas.openxmlformats.org/officeDocument/2006/relationships/hyperlink" Target="https://youtu.be/ZHbBw0Maou0?si=bCk3UXkienIXLt4G" TargetMode="External"/><Relationship Id="rId174" Type="http://schemas.openxmlformats.org/officeDocument/2006/relationships/hyperlink" Target="https://www.youtube.com/watch?v=YY85VwSHFmA" TargetMode="External"/><Relationship Id="rId179" Type="http://schemas.openxmlformats.org/officeDocument/2006/relationships/hyperlink" Target="https://smartcopying.edu.au/guidelines/copyright-basics/how-long-does-copyright-last/" TargetMode="External"/><Relationship Id="rId195" Type="http://schemas.openxmlformats.org/officeDocument/2006/relationships/hyperlink" Target="https://www.thesaurus.com/" TargetMode="External"/><Relationship Id="rId209" Type="http://schemas.openxmlformats.org/officeDocument/2006/relationships/fontTable" Target="fontTable.xml"/><Relationship Id="rId190" Type="http://schemas.openxmlformats.org/officeDocument/2006/relationships/hyperlink" Target="https://education.nsw.gov.au/teaching-and-learning/curriculum/english/english-curriculum-resources-k-12/english-7-10-resources/stage-5-year-9-term-2-shining-a-new-stage-light" TargetMode="External"/><Relationship Id="rId204" Type="http://schemas.openxmlformats.org/officeDocument/2006/relationships/image" Target="media/image1.png"/><Relationship Id="rId15" Type="http://schemas.openxmlformats.org/officeDocument/2006/relationships/hyperlink" Target="https://education.nsw.gov.au/teaching-and-learning/curriculum/explicit-teaching/explicit-teaching-strategies/sharing-success-criteria" TargetMode="External"/><Relationship Id="rId36" Type="http://schemas.openxmlformats.org/officeDocument/2006/relationships/hyperlink" Target="https://schoolsnsw.sharepoint.com/:v:/r/sites/NSWDoEEnglishCurriculumSupport/Shared%20Documents/11%20English%20Professional%20learning/Recordings/Building%20the%20foundations%20of%20writing%20discursively-20240613_160033-Meeting%20Recording.mp4?csf=1&amp;web=1&amp;e=TgbbYR&amp;nav=eyJyZWZlcnJhbEluZm8iOnsicmVmZXJyYWxBcHAiOiJTdHJlYW1XZWJBcHAiLCJyZWZlcnJhbFZpZXciOiJTaGFyZURpYWxvZy1MaW5rIiwicmVmZXJyYWxBcHBQbGF0Zm9ybSI6IldlYiIsInJlZmVycmFsTW9kZSI6InZpZXcifX0%3D" TargetMode="External"/><Relationship Id="rId57" Type="http://schemas.openxmlformats.org/officeDocument/2006/relationships/hyperlink" Target="https://youtu.be/8dK79-xKE7o?si=OyyUBc2mk07UTdmI" TargetMode="External"/><Relationship Id="rId106" Type="http://schemas.openxmlformats.org/officeDocument/2006/relationships/hyperlink" Target="https://www.hollywoodreporter.com/movies/movie-reviews/warm-bodies-film-review-415814/" TargetMode="External"/><Relationship Id="rId127" Type="http://schemas.openxmlformats.org/officeDocument/2006/relationships/hyperlink" Target="https://educationstandards.nsw.edu.au/wps/portal/nesa/k-10/understanding-the-curriculum/programming/advice-on-units" TargetMode="External"/><Relationship Id="rId10" Type="http://schemas.openxmlformats.org/officeDocument/2006/relationships/endnotes" Target="endnotes.xml"/><Relationship Id="rId31" Type="http://schemas.openxmlformats.org/officeDocument/2006/relationships/hyperlink" Target="https://resources.education.nsw.gov.au/home?source=readingandnumeracy&amp;search=word%20wall&amp;sort=relevance" TargetMode="External"/><Relationship Id="rId52" Type="http://schemas.openxmlformats.org/officeDocument/2006/relationships/hyperlink" Target="https://www.youtube.com/watch?v=8xg3vE8Ie_E" TargetMode="External"/><Relationship Id="rId73" Type="http://schemas.openxmlformats.org/officeDocument/2006/relationships/hyperlink" Target="https://education.nsw.gov.au/teaching-and-learning/curriculum/english/english-curriculum-resources-k-12/english-7-10-resources/stage-4-year-8-from-page-to-stage" TargetMode="External"/><Relationship Id="rId78" Type="http://schemas.openxmlformats.org/officeDocument/2006/relationships/hyperlink" Target="https://education.nsw.gov.au/teaching-and-learning/curriculum/explicit-teaching/explicit-teaching-strategies/gradual-release-of-responsibility" TargetMode="External"/><Relationship Id="rId94" Type="http://schemas.openxmlformats.org/officeDocument/2006/relationships/hyperlink" Target="https://pz.harvard.edu/resources/think-pair-share" TargetMode="External"/><Relationship Id="rId99" Type="http://schemas.openxmlformats.org/officeDocument/2006/relationships/hyperlink" Target="https://www.education.vic.gov.au/school/teachers/teachingresources/discipline/english/literacy/readingviewing/Pages/litfocuscomprehension.aspx" TargetMode="External"/><Relationship Id="rId101" Type="http://schemas.openxmlformats.org/officeDocument/2006/relationships/hyperlink" Target="https://education.nsw.gov.au/teaching-and-learning/curriculum/literacy-and-numeracy/teaching-and-learning-resources/literacy/teaching-strategies/stage-5/reading/stage-5-inference-" TargetMode="External"/><Relationship Id="rId122" Type="http://schemas.openxmlformats.org/officeDocument/2006/relationships/hyperlink" Target="https://app.education.nsw.gov.au/digital-learning-selector/LearningActivity/Card/622?clearCache=83482045-41d0-3fd0-b239-cc222125ca33" TargetMode="External"/><Relationship Id="rId143" Type="http://schemas.openxmlformats.org/officeDocument/2006/relationships/hyperlink" Target="https://curriculum.nsw.edu.au/learning-areas/english/english-k-10-2022/overview" TargetMode="External"/><Relationship Id="rId148" Type="http://schemas.openxmlformats.org/officeDocument/2006/relationships/hyperlink" Target="https://educationstandards.nsw.edu.au/" TargetMode="External"/><Relationship Id="rId164" Type="http://schemas.openxmlformats.org/officeDocument/2006/relationships/hyperlink" Target="https://www.historicmysteries.com/history/history-of-zombies/6858/" TargetMode="External"/><Relationship Id="rId169" Type="http://schemas.openxmlformats.org/officeDocument/2006/relationships/hyperlink" Target="https://youtu.be/OLCIbiJgvKM?si=OY3WRSiCEGU0hWUX" TargetMode="External"/><Relationship Id="rId185" Type="http://schemas.openxmlformats.org/officeDocument/2006/relationships/hyperlink" Target="https://app.education.nsw.gov.au/digital-learning-selector/LearningActivity/Browser?clearCache=4bcadcf2-abcb-dfd6-7e80-f1c8d9252b7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6nZ2SCgjDOA" TargetMode="External"/><Relationship Id="rId210" Type="http://schemas.openxmlformats.org/officeDocument/2006/relationships/theme" Target="theme/theme1.xml"/><Relationship Id="rId26" Type="http://schemas.openxmlformats.org/officeDocument/2006/relationships/hyperlink" Target="https://app.education.nsw.gov.au/digital-learning-selector/LearningActivity/Card/570?clearCache=26d68dd6-5864-b209-735f-1656a23a4d56" TargetMode="External"/><Relationship Id="rId47" Type="http://schemas.openxmlformats.org/officeDocument/2006/relationships/hyperlink" Target="https://education.nsw.gov.au/teaching-and-learning/curriculum/english/english-curriculum-resources-k-12/english-7-10-resources/speak-the-speech-year-7-term-4" TargetMode="External"/><Relationship Id="rId68" Type="http://schemas.openxmlformats.org/officeDocument/2006/relationships/hyperlink" Target="https://education.nsw.gov.au/teaching-and-learning/curriculum/english/english-curriculum-resources-k-12/english-7-10-resources/stage-5-year-10-reshaping-the-world" TargetMode="External"/><Relationship Id="rId89" Type="http://schemas.openxmlformats.org/officeDocument/2006/relationships/hyperlink" Target="https://education.nsw.gov.au/teaching-and-learning/high-potential-and-gifted-education/supporting-educators/implement/differentiation-adjustment-strategies" TargetMode="External"/><Relationship Id="rId112" Type="http://schemas.openxmlformats.org/officeDocument/2006/relationships/hyperlink" Target="https://www.youtube.com/watch?v=bqrnBp3vqws&amp;t=6s" TargetMode="External"/><Relationship Id="rId133" Type="http://schemas.openxmlformats.org/officeDocument/2006/relationships/hyperlink" Target="https://education.nsw.gov.au/about-us/strategies-and-reports/plan-for-nsw-public-education" TargetMode="External"/><Relationship Id="rId154" Type="http://schemas.openxmlformats.org/officeDocument/2006/relationships/hyperlink" Target="https://www.nytimes.com/2018/10/08/books/feminist-dystopian-fiction-margaret-atwood-women-metoo.html" TargetMode="External"/><Relationship Id="rId175" Type="http://schemas.openxmlformats.org/officeDocument/2006/relationships/hyperlink" Target="https://youtu.be/tqyIts6h0Eg?si=HWnNiZxxlH-urCyO"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https://education.nsw.gov.au/teaching-and-learning/curriculum/english/english-curriculum-resources-k-12/english-7-10-resources/english-s4-5-quality-texts" TargetMode="External"/><Relationship Id="rId37" Type="http://schemas.openxmlformats.org/officeDocument/2006/relationships/hyperlink" Target="https://educationstandards.nsw.edu.au/wps/portal/nesa/11-12/stage-6-learning-areas/stage-6-english/english-standard-2017" TargetMode="External"/><Relationship Id="rId58" Type="http://schemas.openxmlformats.org/officeDocument/2006/relationships/hyperlink" Target="https://youtu.be/8dK79-xKE7o?si=OyyUBc2mk07UTdmI" TargetMode="External"/><Relationship Id="rId79" Type="http://schemas.openxmlformats.org/officeDocument/2006/relationships/hyperlink" Target="https://youtu.be/YY85VwSHFmA?si=HiRQBxg5VhU7FftH" TargetMode="External"/><Relationship Id="rId102" Type="http://schemas.openxmlformats.org/officeDocument/2006/relationships/hyperlink" Target="https://education.nsw.gov.au/teaching-and-learning/curriculum/literacy-and-numeracy/teaching-and-learning-resources/literacy/teaching-strategies/stage-5/reading/stage-5-main-idea-and-theme" TargetMode="External"/><Relationship Id="rId123" Type="http://schemas.openxmlformats.org/officeDocument/2006/relationships/hyperlink" Target="https://pz.harvard.edu/resources/i-used-to-think-now-i-think" TargetMode="External"/><Relationship Id="rId144" Type="http://schemas.openxmlformats.org/officeDocument/2006/relationships/hyperlink" Target="https://education.nsw.gov.au/teaching-and-learning/curriculum/english/planning-programming-and-assessing-english-7-10" TargetMode="External"/><Relationship Id="rId90" Type="http://schemas.openxmlformats.org/officeDocument/2006/relationships/hyperlink" Target="https://youtu.be/ZNMwhaSHK9Q?si=0fBjQpWCEkmXpqx-" TargetMode="External"/><Relationship Id="rId165" Type="http://schemas.openxmlformats.org/officeDocument/2006/relationships/hyperlink" Target="https://www.hollywoodreporter.com/movies/movie-reviews/warm-bodies-film-review-415814/" TargetMode="External"/><Relationship Id="rId186" Type="http://schemas.openxmlformats.org/officeDocument/2006/relationships/hyperlink" Target="https://education.nsw.gov.au/teaching-and-learning/curriculum/explicit-teaching/explicit-teaching-strategies" TargetMode="External"/><Relationship Id="rId27" Type="http://schemas.openxmlformats.org/officeDocument/2006/relationships/hyperlink" Target="https://pz.harvard.edu/resources/think-pair-share" TargetMode="External"/><Relationship Id="rId48" Type="http://schemas.openxmlformats.org/officeDocument/2006/relationships/hyperlink" Target="https://pz.harvard.edu/resources/think-pair-share" TargetMode="External"/><Relationship Id="rId69"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113" Type="http://schemas.openxmlformats.org/officeDocument/2006/relationships/hyperlink" Target="https://www.nytimes.com/2018/10/08/books/feminist-dystopian-fiction-margaret-atwood-women-metoo.html" TargetMode="External"/><Relationship Id="rId134" Type="http://schemas.openxmlformats.org/officeDocument/2006/relationships/hyperlink" Target="https://education.nsw.gov.au/teaching-and-learning/curriculum/planning-programming-and-assessing-k-12/about-universal-design-for-learning" TargetMode="External"/><Relationship Id="rId80" Type="http://schemas.openxmlformats.org/officeDocument/2006/relationships/hyperlink" Target="https://youtu.be/OLCIbiJgvKM?si=OY3WRSiCEGU0hWUX" TargetMode="External"/><Relationship Id="rId155" Type="http://schemas.openxmlformats.org/officeDocument/2006/relationships/hyperlink" Target="https://youtu.be/8dK79-xKE7o?si=OyyUBc2mk07UTdmI" TargetMode="External"/><Relationship Id="rId176" Type="http://schemas.openxmlformats.org/officeDocument/2006/relationships/hyperlink" Target="https://www.youtube.com/watch?v=6Q6tOsnbUjI" TargetMode="External"/><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hyperlink" Target="https://www.gutenberg.org/cache/epub/1513/pg1513-images.html" TargetMode="External"/><Relationship Id="rId38" Type="http://schemas.openxmlformats.org/officeDocument/2006/relationships/hyperlink" Target="https://education.nsw.gov.au/teaching-and-learning/curriculum/english/english-curriculum-resources-k-12/english-7-10-resources/stage-5-year-10-reshaping-the-world" TargetMode="External"/><Relationship Id="rId59" Type="http://schemas.openxmlformats.org/officeDocument/2006/relationships/hyperlink" Target="https://schoolsnsw.sharepoint.com/sites/WiSresourcehub/SitePages/Register.aspx" TargetMode="External"/><Relationship Id="rId103" Type="http://schemas.openxmlformats.org/officeDocument/2006/relationships/hyperlink" Target="https://pz.harvard.edu/resources/think-pair-share" TargetMode="External"/><Relationship Id="rId124" Type="http://schemas.openxmlformats.org/officeDocument/2006/relationships/hyperlink" Target="https://app.education.nsw.gov.au/digital-learning-selector/LearningActivity/Card/543?clearCache=8655c923-ebf7-cfa4-6545-96ada4fe7d05" TargetMode="External"/><Relationship Id="rId70" Type="http://schemas.openxmlformats.org/officeDocument/2006/relationships/hyperlink" Target="https://youtu.be/07s-cNFffDM?si=Hwo2on8iRVlrWKKA" TargetMode="External"/><Relationship Id="rId91" Type="http://schemas.openxmlformats.org/officeDocument/2006/relationships/hyperlink" Target="https://education.nsw.gov.au/teaching-and-learning/curriculum/english/planning-programming-and-assessing-english-7-10" TargetMode="External"/><Relationship Id="rId145"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166" Type="http://schemas.openxmlformats.org/officeDocument/2006/relationships/hyperlink" Target="https://youtu.be/fZNPbMu2Ge0?si=SSMFwqRiZl3QrQ7l" TargetMode="External"/><Relationship Id="rId187" Type="http://schemas.openxmlformats.org/officeDocument/2006/relationships/hyperlink" Target="https://education.nsw.gov.au/teaching-and-learning/curriculum/english/english-curriculum-resources-k-12/english-7-10-resources/stage-5-year-10-novel-voices" TargetMode="External"/><Relationship Id="rId1" Type="http://schemas.openxmlformats.org/officeDocument/2006/relationships/customXml" Target="../customXml/item1.xml"/><Relationship Id="rId28" Type="http://schemas.openxmlformats.org/officeDocument/2006/relationships/hyperlink" Target="https://youtu.be/WUgia84lI8U?si=vYXJaMJfXmvkfsjJ" TargetMode="External"/><Relationship Id="rId49" Type="http://schemas.openxmlformats.org/officeDocument/2006/relationships/hyperlink" Target="https://pz.harvard.edu/resources/claim-support-question" TargetMode="External"/><Relationship Id="rId114" Type="http://schemas.openxmlformats.org/officeDocument/2006/relationships/hyperlink" Target="https://www.abc.net.au/news/2018-02-20/relationships-opposites-dont-attract-when-it-comes-to-romance/9464680" TargetMode="External"/><Relationship Id="rId60" Type="http://schemas.openxmlformats.org/officeDocument/2006/relationships/hyperlink" Target="https://schoolsnsw.sharepoint.com/sites/WiSresourcehub/SitePages/Modality.aspx" TargetMode="External"/><Relationship Id="rId81" Type="http://schemas.openxmlformats.org/officeDocument/2006/relationships/hyperlink" Target="https://pz.harvard.edu/resources/take-a-stand" TargetMode="External"/><Relationship Id="rId135" Type="http://schemas.openxmlformats.org/officeDocument/2006/relationships/hyperlink" Target="https://education.nsw.gov.au/policy-library/policies/pd-2016-0468" TargetMode="External"/><Relationship Id="rId156" Type="http://schemas.openxmlformats.org/officeDocument/2006/relationships/hyperlink" Target="https://www.corvallisadvocate.com/2013/0404-evolution-of-zombies-in-media/" TargetMode="External"/><Relationship Id="rId177" Type="http://schemas.openxmlformats.org/officeDocument/2006/relationships/hyperlink" Target="https://www.youtube.com/watch?v=WUgia84lI8U" TargetMode="External"/><Relationship Id="rId198" Type="http://schemas.openxmlformats.org/officeDocument/2006/relationships/footer" Target="footer1.xml"/><Relationship Id="rId202" Type="http://schemas.openxmlformats.org/officeDocument/2006/relationships/hyperlink" Target="https://www.youtube.com/watch?v=dFomwoVngOI" TargetMode="External"/><Relationship Id="rId18" Type="http://schemas.openxmlformats.org/officeDocument/2006/relationships/hyperlink" Target="https://schoolsnsw.sharepoint.com/sites/WiSresourcehub" TargetMode="External"/><Relationship Id="rId39" Type="http://schemas.openxmlformats.org/officeDocument/2006/relationships/hyperlink" Target="https://app.education.nsw.gov.au/digital-learning-selector/LearningActivity/Card/548?clearCache=c9d32ccd-9e47-a6c9-c4ea-13146b1d902" TargetMode="External"/><Relationship Id="rId50" Type="http://schemas.openxmlformats.org/officeDocument/2006/relationships/hyperlink" Target="https://education.nsw.gov.au/teaching-and-learning/curriculum/english/planning-programming-and-assessing-english-7-10" TargetMode="External"/><Relationship Id="rId104"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125" Type="http://schemas.openxmlformats.org/officeDocument/2006/relationships/hyperlink" Target="https://app.education.nsw.gov.au/digital-learning-selector/LearningActivity/Card/543?clearCache=7930f2b9-5b40-a879-9848-e3bd2b05ef51" TargetMode="External"/><Relationship Id="rId146" Type="http://schemas.openxmlformats.org/officeDocument/2006/relationships/hyperlink" Target="https://education.nsw.gov.au/teaching-and-learning/curriculum/english/professional-learning-english-k-12" TargetMode="External"/><Relationship Id="rId167" Type="http://schemas.openxmlformats.org/officeDocument/2006/relationships/hyperlink" Target="https://www.youtube.com/watch?v=x2lBq3c3AIY" TargetMode="External"/><Relationship Id="rId188" Type="http://schemas.openxmlformats.org/officeDocument/2006/relationships/hyperlink" Target="https://education.nsw.gov.au/about-us/strategies-and-reports/plan-for-nsw-public-education" TargetMode="External"/><Relationship Id="rId71" Type="http://schemas.openxmlformats.org/officeDocument/2006/relationships/hyperlink" Target="https://app.education.nsw.gov.au/digital-learning-selector/LearningActivity/Card/543?clearCache=293577fb-392e-df2d-d799-5466e19760bf" TargetMode="External"/><Relationship Id="rId92" Type="http://schemas.openxmlformats.org/officeDocument/2006/relationships/hyperlink" Target="https://app.education.nsw.gov.au/digital-learning-selector/LearningActivity/Card/548?clearCache=c9d32ccd-9e47-a6c9-c4ea-13146b1d902" TargetMode="External"/><Relationship Id="rId2" Type="http://schemas.openxmlformats.org/officeDocument/2006/relationships/customXml" Target="../customXml/item2.xml"/><Relationship Id="rId29" Type="http://schemas.openxmlformats.org/officeDocument/2006/relationships/hyperlink" Target="https://pz.harvard.edu/resources/take-a-stand" TargetMode="External"/><Relationship Id="rId40" Type="http://schemas.openxmlformats.org/officeDocument/2006/relationships/hyperlink" Target="https://schoolsnsw.sharepoint.com/sites/WiSresourcehub/SitePages/Grammar-guide.aspx" TargetMode="External"/><Relationship Id="rId115" Type="http://schemas.openxmlformats.org/officeDocument/2006/relationships/hyperlink" Target="https://pz.harvard.edu/resources/beauty-and-truth" TargetMode="External"/><Relationship Id="rId136" Type="http://schemas.openxmlformats.org/officeDocument/2006/relationships/hyperlink" Target="https://education.nsw.gov.au/inside-the-department/directory-a-z/strategic-school-improvement/school-excellence-framework" TargetMode="External"/><Relationship Id="rId157" Type="http://schemas.openxmlformats.org/officeDocument/2006/relationships/hyperlink" Target="https://thebatt.com/life-arts/zombies-warm-hearts-of-audiences/" TargetMode="External"/><Relationship Id="rId178" Type="http://schemas.openxmlformats.org/officeDocument/2006/relationships/hyperlink" Target="https://www.gutenberg.org/cache/epub/1513/pg1513-image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d48f0d6-3af1-491e-8994-5b73aa39f95f">
      <UserInfo>
        <DisplayName>Kristian Johnson</DisplayName>
        <AccountId>2242</AccountId>
        <AccountType/>
      </UserInfo>
    </SharedWithUsers>
    <TaxCatchAll xmlns="4d48f0d6-3af1-491e-8994-5b73aa39f95f" xsi:nil="true"/>
    <lcf76f155ced4ddcb4097134ff3c332f xmlns="fe952276-0ffc-400f-87df-2cbf77b667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8" ma:contentTypeDescription="Create a new document." ma:contentTypeScope="" ma:versionID="87ba834bb9aace979a0c580803b0a23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d11f06a6551d6c9b9711a4c98d216bb"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fe952276-0ffc-400f-87df-2cbf77b6677b"/>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4d48f0d6-3af1-491e-8994-5b73aa39f95f"/>
    <ds:schemaRef ds:uri="http://www.w3.org/XML/1998/namespace"/>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8804FE3F-B758-40D7-8A17-81ED861C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5</Pages>
  <Words>26357</Words>
  <Characters>149450</Characters>
  <Application>Microsoft Office Word</Application>
  <DocSecurity>0</DocSecurity>
  <Lines>4270</Lines>
  <Paragraphs>170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10.3 – Shakespeare retold</dc:title>
  <dc:subject/>
  <dc:creator>NSW Department of Education</dc:creator>
  <cp:keywords/>
  <dc:description/>
  <dcterms:created xsi:type="dcterms:W3CDTF">2024-08-21T00:24:00Z</dcterms:created>
  <dcterms:modified xsi:type="dcterms:W3CDTF">2025-06-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4786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ede7cdce-a0ae-4705-8614-b233db54cdbe</vt:lpwstr>
  </property>
</Properties>
</file>